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D137E" w:rsidP="00480DC0">
      <w:pPr>
        <w:pStyle w:val="1"/>
        <w:spacing w:line="276" w:lineRule="auto"/>
        <w:ind w:firstLine="567"/>
        <w:jc w:val="center"/>
        <w:rPr>
          <w:lang w:val="ru-RU"/>
        </w:rPr>
      </w:pPr>
      <w:r w:rsidRPr="001D137E">
        <w:rPr>
          <w:lang w:val="ru-RU"/>
        </w:rPr>
        <w:t xml:space="preserve">Тесса Хейл - </w:t>
      </w:r>
      <w:r w:rsidR="00E4591B" w:rsidRPr="00E4591B">
        <w:rPr>
          <w:lang w:val="ru-RU"/>
        </w:rPr>
        <w:t>Последний Эфир</w:t>
      </w:r>
    </w:p>
    <w:p w:rsidR="00114FC9" w:rsidRDefault="00E4591B" w:rsidP="00480DC0">
      <w:pPr>
        <w:spacing w:line="276" w:lineRule="auto"/>
        <w:ind w:firstLine="567"/>
        <w:jc w:val="center"/>
        <w:rPr>
          <w:lang w:val="ru-RU"/>
        </w:rPr>
      </w:pPr>
      <w:r>
        <w:rPr>
          <w:noProof/>
          <w:lang w:val="ru-RU" w:eastAsia="ru-RU" w:bidi="ar-SA"/>
        </w:rPr>
        <w:drawing>
          <wp:inline distT="0" distB="0" distL="0" distR="0">
            <wp:extent cx="4305300" cy="6458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фи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89" cy="6466117"/>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C350B7" w:rsidP="00480DC0">
      <w:pPr>
        <w:spacing w:line="276" w:lineRule="auto"/>
        <w:ind w:firstLine="567"/>
        <w:jc w:val="right"/>
      </w:pPr>
      <w:hyperlink r:id="rId9" w:history="1">
        <w:r w:rsidR="006F28D6" w:rsidRPr="00DE62A5">
          <w:rPr>
            <w:rStyle w:val="af9"/>
          </w:rPr>
          <w:t>http://vk.com/club43447162</w:t>
        </w:r>
      </w:hyperlink>
    </w:p>
    <w:p w:rsidR="00DE62A5" w:rsidRPr="00DE62A5" w:rsidRDefault="00DE62A5" w:rsidP="00480DC0">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E4591B" w:rsidRPr="00E4591B">
        <w:t>The Last Aether</w:t>
      </w:r>
    </w:p>
    <w:p w:rsidR="00DE62A5" w:rsidRPr="00F1613A" w:rsidRDefault="00DE62A5" w:rsidP="00480DC0">
      <w:pPr>
        <w:spacing w:line="276" w:lineRule="auto"/>
        <w:ind w:firstLine="567"/>
        <w:jc w:val="right"/>
      </w:pPr>
      <w:r w:rsidRPr="00DE62A5">
        <w:rPr>
          <w:b/>
          <w:lang w:val="ru-RU"/>
        </w:rPr>
        <w:t>Автор</w:t>
      </w:r>
      <w:r w:rsidRPr="00DE62A5">
        <w:rPr>
          <w:b/>
        </w:rPr>
        <w:t xml:space="preserve">: </w:t>
      </w:r>
      <w:r w:rsidR="001D137E" w:rsidRPr="001D137E">
        <w:rPr>
          <w:lang w:val="ru-RU"/>
        </w:rPr>
        <w:t>Тесса</w:t>
      </w:r>
      <w:r w:rsidR="001D137E" w:rsidRPr="001D137E">
        <w:t xml:space="preserve"> </w:t>
      </w:r>
      <w:r w:rsidR="001D137E" w:rsidRPr="001D137E">
        <w:rPr>
          <w:lang w:val="ru-RU"/>
        </w:rPr>
        <w:t>Хейл</w:t>
      </w:r>
      <w:r w:rsidR="001D137E" w:rsidRPr="001D137E">
        <w:t xml:space="preserve"> / Tessa Hale</w:t>
      </w:r>
    </w:p>
    <w:p w:rsidR="001D137E" w:rsidRPr="00E4591B" w:rsidRDefault="00DE62A5" w:rsidP="00480DC0">
      <w:pPr>
        <w:spacing w:line="276" w:lineRule="auto"/>
        <w:ind w:firstLine="567"/>
        <w:jc w:val="right"/>
      </w:pPr>
      <w:r w:rsidRPr="00DE62A5">
        <w:rPr>
          <w:b/>
          <w:lang w:val="ru-RU"/>
        </w:rPr>
        <w:t>Серии</w:t>
      </w:r>
      <w:r w:rsidRPr="00114FC9">
        <w:rPr>
          <w:b/>
        </w:rPr>
        <w:t xml:space="preserve">: </w:t>
      </w:r>
      <w:r w:rsidR="00E4591B">
        <w:t>Royals of Kingwood Academy #</w:t>
      </w:r>
      <w:r w:rsidR="00E4591B" w:rsidRPr="00E4591B">
        <w:t>2</w:t>
      </w:r>
    </w:p>
    <w:p w:rsidR="00DE62A5" w:rsidRPr="001D137E" w:rsidRDefault="001D137E" w:rsidP="00480DC0">
      <w:pPr>
        <w:spacing w:line="276" w:lineRule="auto"/>
        <w:ind w:firstLine="567"/>
        <w:jc w:val="right"/>
        <w:rPr>
          <w:lang w:val="ru-RU"/>
        </w:rPr>
      </w:pPr>
      <w:r w:rsidRPr="001D137E">
        <w:rPr>
          <w:lang w:val="ru-RU"/>
        </w:rPr>
        <w:t>Привилег</w:t>
      </w:r>
      <w:r w:rsidR="00E4591B">
        <w:rPr>
          <w:lang w:val="ru-RU"/>
        </w:rPr>
        <w:t>ированные из Академии Кингвуд #2</w:t>
      </w:r>
    </w:p>
    <w:p w:rsidR="00DE62A5" w:rsidRPr="001D137E" w:rsidRDefault="00DE62A5" w:rsidP="00480DC0">
      <w:pPr>
        <w:spacing w:line="276" w:lineRule="auto"/>
        <w:ind w:firstLine="567"/>
        <w:jc w:val="right"/>
        <w:rPr>
          <w:lang w:val="ru-RU"/>
        </w:rPr>
      </w:pPr>
      <w:r w:rsidRPr="00DE62A5">
        <w:rPr>
          <w:b/>
          <w:lang w:val="ru-RU"/>
        </w:rPr>
        <w:t>Перевод</w:t>
      </w:r>
      <w:r w:rsidRPr="001D137E">
        <w:rPr>
          <w:b/>
          <w:lang w:val="ru-RU"/>
        </w:rPr>
        <w:t xml:space="preserve">: </w:t>
      </w:r>
      <w:r w:rsidR="001D137E" w:rsidRPr="001D137E">
        <w:t>maryiv</w:t>
      </w:r>
      <w:r w:rsidR="001D137E" w:rsidRPr="001D137E">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1D137E" w:rsidRPr="001D137E">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A0838" w:rsidRDefault="00A33A3C" w:rsidP="00A33A3C">
      <w:pPr>
        <w:spacing w:line="276" w:lineRule="auto"/>
        <w:ind w:firstLine="567"/>
        <w:jc w:val="both"/>
        <w:rPr>
          <w:lang w:val="ru-RU"/>
        </w:rPr>
      </w:pPr>
      <w:r w:rsidRPr="00A33A3C">
        <w:rPr>
          <w:lang w:val="ru-RU"/>
        </w:rPr>
        <w:t>Моя вселенная перевернулась с ног на голову. Я не только больше не человек, но и самый могущественный элементаль, которого видел мир за последние столетия. И я понятия не имею, как управлять силой, текущей по моим венам.</w:t>
      </w:r>
    </w:p>
    <w:p w:rsidR="004A0838" w:rsidRDefault="00A33A3C" w:rsidP="00A33A3C">
      <w:pPr>
        <w:spacing w:line="276" w:lineRule="auto"/>
        <w:ind w:firstLine="567"/>
        <w:jc w:val="both"/>
        <w:rPr>
          <w:lang w:val="ru-RU"/>
        </w:rPr>
      </w:pPr>
      <w:r w:rsidRPr="00A33A3C">
        <w:rPr>
          <w:lang w:val="ru-RU"/>
        </w:rPr>
        <w:t>Я упоминала, что у меня также есть четверо парней, избранных для меня судьбой? Заклинатель, нежный великан, психопат и жестокий принц, который скорее убьет меня, чем поцелует. Если не считать дрянных девчонок, убийц и королей, жаждущих нашей крови, у меня выдался тяжелый первый год обучения.</w:t>
      </w:r>
    </w:p>
    <w:p w:rsidR="004A0838" w:rsidRDefault="00A33A3C" w:rsidP="00A33A3C">
      <w:pPr>
        <w:spacing w:line="276" w:lineRule="auto"/>
        <w:ind w:firstLine="567"/>
        <w:jc w:val="both"/>
        <w:rPr>
          <w:lang w:val="ru-RU"/>
        </w:rPr>
      </w:pPr>
      <w:r w:rsidRPr="00A33A3C">
        <w:rPr>
          <w:lang w:val="ru-RU"/>
        </w:rPr>
        <w:t>Как раз в тот момент, когда я чувствую, что все может наладиться, раскрывается тайна, которая все меняет. И мне остается только гадать, есть ли вообще кто-нибудь, кому я могу доверять…</w:t>
      </w:r>
    </w:p>
    <w:p w:rsidR="006F28D6" w:rsidRDefault="00A33A3C" w:rsidP="00A33A3C">
      <w:pPr>
        <w:spacing w:line="276" w:lineRule="auto"/>
        <w:ind w:firstLine="567"/>
        <w:jc w:val="both"/>
        <w:rPr>
          <w:lang w:val="ru-RU"/>
        </w:rPr>
      </w:pPr>
      <w:r w:rsidRPr="00A33A3C">
        <w:rPr>
          <w:lang w:val="ru-RU"/>
        </w:rPr>
        <w:t>Вторая книга новой любовной трилогии "Паранормальный гарем наоборот". Избранные судьбой пары, могущественные элементали и зло, которое не остановится ни перед чем, чтобы уничтожить их всех...</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A33A3C" w:rsidRDefault="004B3812" w:rsidP="00480DC0">
          <w:pPr>
            <w:pStyle w:val="af2"/>
            <w:spacing w:before="0" w:after="0" w:line="276" w:lineRule="auto"/>
            <w:rPr>
              <w:lang w:val="ru-RU"/>
            </w:rPr>
          </w:pPr>
          <w:r>
            <w:rPr>
              <w:lang w:val="ru-RU"/>
            </w:rPr>
            <w:t>Оглавление</w:t>
          </w:r>
        </w:p>
        <w:p w:rsidR="004A083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6088278" w:history="1">
            <w:r w:rsidR="004A0838" w:rsidRPr="002B16DF">
              <w:rPr>
                <w:rStyle w:val="af9"/>
                <w:noProof/>
                <w:lang w:val="ru-RU"/>
              </w:rPr>
              <w:t>-1-</w:t>
            </w:r>
            <w:r w:rsidR="004A0838">
              <w:rPr>
                <w:noProof/>
                <w:webHidden/>
              </w:rPr>
              <w:tab/>
            </w:r>
            <w:r w:rsidR="004A0838">
              <w:rPr>
                <w:noProof/>
                <w:webHidden/>
              </w:rPr>
              <w:fldChar w:fldCharType="begin"/>
            </w:r>
            <w:r w:rsidR="004A0838">
              <w:rPr>
                <w:noProof/>
                <w:webHidden/>
              </w:rPr>
              <w:instrText xml:space="preserve"> PAGEREF _Toc176088278 \h </w:instrText>
            </w:r>
            <w:r w:rsidR="004A0838">
              <w:rPr>
                <w:noProof/>
                <w:webHidden/>
              </w:rPr>
            </w:r>
            <w:r w:rsidR="004A0838">
              <w:rPr>
                <w:noProof/>
                <w:webHidden/>
              </w:rPr>
              <w:fldChar w:fldCharType="separate"/>
            </w:r>
            <w:r w:rsidR="004A0838">
              <w:rPr>
                <w:noProof/>
                <w:webHidden/>
              </w:rPr>
              <w:t>5</w:t>
            </w:r>
            <w:r w:rsidR="004A0838">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79" w:history="1">
            <w:r w:rsidRPr="002B16DF">
              <w:rPr>
                <w:rStyle w:val="af9"/>
                <w:noProof/>
                <w:lang w:val="ru-RU"/>
              </w:rPr>
              <w:t>-2-</w:t>
            </w:r>
            <w:r>
              <w:rPr>
                <w:noProof/>
                <w:webHidden/>
              </w:rPr>
              <w:tab/>
            </w:r>
            <w:r>
              <w:rPr>
                <w:noProof/>
                <w:webHidden/>
              </w:rPr>
              <w:fldChar w:fldCharType="begin"/>
            </w:r>
            <w:r>
              <w:rPr>
                <w:noProof/>
                <w:webHidden/>
              </w:rPr>
              <w:instrText xml:space="preserve"> PAGEREF _Toc176088279 \h </w:instrText>
            </w:r>
            <w:r>
              <w:rPr>
                <w:noProof/>
                <w:webHidden/>
              </w:rPr>
            </w:r>
            <w:r>
              <w:rPr>
                <w:noProof/>
                <w:webHidden/>
              </w:rPr>
              <w:fldChar w:fldCharType="separate"/>
            </w:r>
            <w:r>
              <w:rPr>
                <w:noProof/>
                <w:webHidden/>
              </w:rPr>
              <w:t>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0" w:history="1">
            <w:r w:rsidRPr="002B16DF">
              <w:rPr>
                <w:rStyle w:val="af9"/>
                <w:noProof/>
                <w:lang w:val="ru-RU"/>
              </w:rPr>
              <w:t>-3-</w:t>
            </w:r>
            <w:r>
              <w:rPr>
                <w:noProof/>
                <w:webHidden/>
              </w:rPr>
              <w:tab/>
            </w:r>
            <w:r>
              <w:rPr>
                <w:noProof/>
                <w:webHidden/>
              </w:rPr>
              <w:fldChar w:fldCharType="begin"/>
            </w:r>
            <w:r>
              <w:rPr>
                <w:noProof/>
                <w:webHidden/>
              </w:rPr>
              <w:instrText xml:space="preserve"> PAGEREF _Toc176088280 \h </w:instrText>
            </w:r>
            <w:r>
              <w:rPr>
                <w:noProof/>
                <w:webHidden/>
              </w:rPr>
            </w:r>
            <w:r>
              <w:rPr>
                <w:noProof/>
                <w:webHidden/>
              </w:rPr>
              <w:fldChar w:fldCharType="separate"/>
            </w:r>
            <w:r>
              <w:rPr>
                <w:noProof/>
                <w:webHidden/>
              </w:rPr>
              <w:t>10</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1" w:history="1">
            <w:r w:rsidRPr="002B16DF">
              <w:rPr>
                <w:rStyle w:val="af9"/>
                <w:noProof/>
                <w:lang w:val="ru-RU"/>
              </w:rPr>
              <w:t>-4-</w:t>
            </w:r>
            <w:r>
              <w:rPr>
                <w:noProof/>
                <w:webHidden/>
              </w:rPr>
              <w:tab/>
            </w:r>
            <w:r>
              <w:rPr>
                <w:noProof/>
                <w:webHidden/>
              </w:rPr>
              <w:fldChar w:fldCharType="begin"/>
            </w:r>
            <w:r>
              <w:rPr>
                <w:noProof/>
                <w:webHidden/>
              </w:rPr>
              <w:instrText xml:space="preserve"> PAGEREF _Toc176088281 \h </w:instrText>
            </w:r>
            <w:r>
              <w:rPr>
                <w:noProof/>
                <w:webHidden/>
              </w:rPr>
            </w:r>
            <w:r>
              <w:rPr>
                <w:noProof/>
                <w:webHidden/>
              </w:rPr>
              <w:fldChar w:fldCharType="separate"/>
            </w:r>
            <w:r>
              <w:rPr>
                <w:noProof/>
                <w:webHidden/>
              </w:rPr>
              <w:t>13</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2" w:history="1">
            <w:r w:rsidRPr="002B16DF">
              <w:rPr>
                <w:rStyle w:val="af9"/>
                <w:noProof/>
                <w:lang w:val="ru-RU"/>
              </w:rPr>
              <w:t>-5-</w:t>
            </w:r>
            <w:r>
              <w:rPr>
                <w:noProof/>
                <w:webHidden/>
              </w:rPr>
              <w:tab/>
            </w:r>
            <w:r>
              <w:rPr>
                <w:noProof/>
                <w:webHidden/>
              </w:rPr>
              <w:fldChar w:fldCharType="begin"/>
            </w:r>
            <w:r>
              <w:rPr>
                <w:noProof/>
                <w:webHidden/>
              </w:rPr>
              <w:instrText xml:space="preserve"> PAGEREF _Toc176088282 \h </w:instrText>
            </w:r>
            <w:r>
              <w:rPr>
                <w:noProof/>
                <w:webHidden/>
              </w:rPr>
            </w:r>
            <w:r>
              <w:rPr>
                <w:noProof/>
                <w:webHidden/>
              </w:rPr>
              <w:fldChar w:fldCharType="separate"/>
            </w:r>
            <w:r>
              <w:rPr>
                <w:noProof/>
                <w:webHidden/>
              </w:rPr>
              <w:t>1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3" w:history="1">
            <w:r w:rsidRPr="002B16DF">
              <w:rPr>
                <w:rStyle w:val="af9"/>
                <w:noProof/>
                <w:lang w:val="ru-RU"/>
              </w:rPr>
              <w:t>-6-</w:t>
            </w:r>
            <w:r>
              <w:rPr>
                <w:noProof/>
                <w:webHidden/>
              </w:rPr>
              <w:tab/>
            </w:r>
            <w:r>
              <w:rPr>
                <w:noProof/>
                <w:webHidden/>
              </w:rPr>
              <w:fldChar w:fldCharType="begin"/>
            </w:r>
            <w:r>
              <w:rPr>
                <w:noProof/>
                <w:webHidden/>
              </w:rPr>
              <w:instrText xml:space="preserve"> PAGEREF _Toc176088283 \h </w:instrText>
            </w:r>
            <w:r>
              <w:rPr>
                <w:noProof/>
                <w:webHidden/>
              </w:rPr>
            </w:r>
            <w:r>
              <w:rPr>
                <w:noProof/>
                <w:webHidden/>
              </w:rPr>
              <w:fldChar w:fldCharType="separate"/>
            </w:r>
            <w:r>
              <w:rPr>
                <w:noProof/>
                <w:webHidden/>
              </w:rPr>
              <w:t>1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4" w:history="1">
            <w:r w:rsidRPr="002B16DF">
              <w:rPr>
                <w:rStyle w:val="af9"/>
                <w:noProof/>
                <w:lang w:val="ru-RU"/>
              </w:rPr>
              <w:t>-7-</w:t>
            </w:r>
            <w:r>
              <w:rPr>
                <w:noProof/>
                <w:webHidden/>
              </w:rPr>
              <w:tab/>
            </w:r>
            <w:r>
              <w:rPr>
                <w:noProof/>
                <w:webHidden/>
              </w:rPr>
              <w:fldChar w:fldCharType="begin"/>
            </w:r>
            <w:r>
              <w:rPr>
                <w:noProof/>
                <w:webHidden/>
              </w:rPr>
              <w:instrText xml:space="preserve"> PAGEREF _Toc176088284 \h </w:instrText>
            </w:r>
            <w:r>
              <w:rPr>
                <w:noProof/>
                <w:webHidden/>
              </w:rPr>
            </w:r>
            <w:r>
              <w:rPr>
                <w:noProof/>
                <w:webHidden/>
              </w:rPr>
              <w:fldChar w:fldCharType="separate"/>
            </w:r>
            <w:r>
              <w:rPr>
                <w:noProof/>
                <w:webHidden/>
              </w:rPr>
              <w:t>2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5" w:history="1">
            <w:r w:rsidRPr="002B16DF">
              <w:rPr>
                <w:rStyle w:val="af9"/>
                <w:noProof/>
                <w:lang w:val="ru-RU"/>
              </w:rPr>
              <w:t>-8-</w:t>
            </w:r>
            <w:r>
              <w:rPr>
                <w:noProof/>
                <w:webHidden/>
              </w:rPr>
              <w:tab/>
            </w:r>
            <w:r>
              <w:rPr>
                <w:noProof/>
                <w:webHidden/>
              </w:rPr>
              <w:fldChar w:fldCharType="begin"/>
            </w:r>
            <w:r>
              <w:rPr>
                <w:noProof/>
                <w:webHidden/>
              </w:rPr>
              <w:instrText xml:space="preserve"> PAGEREF _Toc176088285 \h </w:instrText>
            </w:r>
            <w:r>
              <w:rPr>
                <w:noProof/>
                <w:webHidden/>
              </w:rPr>
            </w:r>
            <w:r>
              <w:rPr>
                <w:noProof/>
                <w:webHidden/>
              </w:rPr>
              <w:fldChar w:fldCharType="separate"/>
            </w:r>
            <w:r>
              <w:rPr>
                <w:noProof/>
                <w:webHidden/>
              </w:rPr>
              <w:t>2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6" w:history="1">
            <w:r w:rsidRPr="002B16DF">
              <w:rPr>
                <w:rStyle w:val="af9"/>
                <w:noProof/>
                <w:lang w:val="ru-RU"/>
              </w:rPr>
              <w:t>-9-</w:t>
            </w:r>
            <w:r>
              <w:rPr>
                <w:noProof/>
                <w:webHidden/>
              </w:rPr>
              <w:tab/>
            </w:r>
            <w:r>
              <w:rPr>
                <w:noProof/>
                <w:webHidden/>
              </w:rPr>
              <w:fldChar w:fldCharType="begin"/>
            </w:r>
            <w:r>
              <w:rPr>
                <w:noProof/>
                <w:webHidden/>
              </w:rPr>
              <w:instrText xml:space="preserve"> PAGEREF _Toc176088286 \h </w:instrText>
            </w:r>
            <w:r>
              <w:rPr>
                <w:noProof/>
                <w:webHidden/>
              </w:rPr>
            </w:r>
            <w:r>
              <w:rPr>
                <w:noProof/>
                <w:webHidden/>
              </w:rPr>
              <w:fldChar w:fldCharType="separate"/>
            </w:r>
            <w:r>
              <w:rPr>
                <w:noProof/>
                <w:webHidden/>
              </w:rPr>
              <w:t>2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7" w:history="1">
            <w:r w:rsidRPr="002B16DF">
              <w:rPr>
                <w:rStyle w:val="af9"/>
                <w:noProof/>
                <w:lang w:val="ru-RU"/>
              </w:rPr>
              <w:t>-10-</w:t>
            </w:r>
            <w:r>
              <w:rPr>
                <w:noProof/>
                <w:webHidden/>
              </w:rPr>
              <w:tab/>
            </w:r>
            <w:r>
              <w:rPr>
                <w:noProof/>
                <w:webHidden/>
              </w:rPr>
              <w:fldChar w:fldCharType="begin"/>
            </w:r>
            <w:r>
              <w:rPr>
                <w:noProof/>
                <w:webHidden/>
              </w:rPr>
              <w:instrText xml:space="preserve"> PAGEREF _Toc176088287 \h </w:instrText>
            </w:r>
            <w:r>
              <w:rPr>
                <w:noProof/>
                <w:webHidden/>
              </w:rPr>
            </w:r>
            <w:r>
              <w:rPr>
                <w:noProof/>
                <w:webHidden/>
              </w:rPr>
              <w:fldChar w:fldCharType="separate"/>
            </w:r>
            <w:r>
              <w:rPr>
                <w:noProof/>
                <w:webHidden/>
              </w:rPr>
              <w:t>3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8" w:history="1">
            <w:r w:rsidRPr="002B16DF">
              <w:rPr>
                <w:rStyle w:val="af9"/>
                <w:noProof/>
                <w:lang w:val="ru-RU"/>
              </w:rPr>
              <w:t>-11-</w:t>
            </w:r>
            <w:r>
              <w:rPr>
                <w:noProof/>
                <w:webHidden/>
              </w:rPr>
              <w:tab/>
            </w:r>
            <w:r>
              <w:rPr>
                <w:noProof/>
                <w:webHidden/>
              </w:rPr>
              <w:fldChar w:fldCharType="begin"/>
            </w:r>
            <w:r>
              <w:rPr>
                <w:noProof/>
                <w:webHidden/>
              </w:rPr>
              <w:instrText xml:space="preserve"> PAGEREF _Toc176088288 \h </w:instrText>
            </w:r>
            <w:r>
              <w:rPr>
                <w:noProof/>
                <w:webHidden/>
              </w:rPr>
            </w:r>
            <w:r>
              <w:rPr>
                <w:noProof/>
                <w:webHidden/>
              </w:rPr>
              <w:fldChar w:fldCharType="separate"/>
            </w:r>
            <w:r>
              <w:rPr>
                <w:noProof/>
                <w:webHidden/>
              </w:rPr>
              <w:t>35</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89" w:history="1">
            <w:r w:rsidRPr="002B16DF">
              <w:rPr>
                <w:rStyle w:val="af9"/>
                <w:noProof/>
                <w:lang w:val="ru-RU"/>
              </w:rPr>
              <w:t>-12-</w:t>
            </w:r>
            <w:r>
              <w:rPr>
                <w:noProof/>
                <w:webHidden/>
              </w:rPr>
              <w:tab/>
            </w:r>
            <w:r>
              <w:rPr>
                <w:noProof/>
                <w:webHidden/>
              </w:rPr>
              <w:fldChar w:fldCharType="begin"/>
            </w:r>
            <w:r>
              <w:rPr>
                <w:noProof/>
                <w:webHidden/>
              </w:rPr>
              <w:instrText xml:space="preserve"> PAGEREF _Toc176088289 \h </w:instrText>
            </w:r>
            <w:r>
              <w:rPr>
                <w:noProof/>
                <w:webHidden/>
              </w:rPr>
            </w:r>
            <w:r>
              <w:rPr>
                <w:noProof/>
                <w:webHidden/>
              </w:rPr>
              <w:fldChar w:fldCharType="separate"/>
            </w:r>
            <w:r>
              <w:rPr>
                <w:noProof/>
                <w:webHidden/>
              </w:rPr>
              <w:t>3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0" w:history="1">
            <w:r w:rsidRPr="002B16DF">
              <w:rPr>
                <w:rStyle w:val="af9"/>
                <w:noProof/>
                <w:lang w:val="ru-RU"/>
              </w:rPr>
              <w:t>-13-</w:t>
            </w:r>
            <w:r>
              <w:rPr>
                <w:noProof/>
                <w:webHidden/>
              </w:rPr>
              <w:tab/>
            </w:r>
            <w:r>
              <w:rPr>
                <w:noProof/>
                <w:webHidden/>
              </w:rPr>
              <w:fldChar w:fldCharType="begin"/>
            </w:r>
            <w:r>
              <w:rPr>
                <w:noProof/>
                <w:webHidden/>
              </w:rPr>
              <w:instrText xml:space="preserve"> PAGEREF _Toc176088290 \h </w:instrText>
            </w:r>
            <w:r>
              <w:rPr>
                <w:noProof/>
                <w:webHidden/>
              </w:rPr>
            </w:r>
            <w:r>
              <w:rPr>
                <w:noProof/>
                <w:webHidden/>
              </w:rPr>
              <w:fldChar w:fldCharType="separate"/>
            </w:r>
            <w:r>
              <w:rPr>
                <w:noProof/>
                <w:webHidden/>
              </w:rPr>
              <w:t>43</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1" w:history="1">
            <w:r w:rsidRPr="002B16DF">
              <w:rPr>
                <w:rStyle w:val="af9"/>
                <w:noProof/>
                <w:lang w:val="ru-RU"/>
              </w:rPr>
              <w:t>-14-</w:t>
            </w:r>
            <w:r>
              <w:rPr>
                <w:noProof/>
                <w:webHidden/>
              </w:rPr>
              <w:tab/>
            </w:r>
            <w:r>
              <w:rPr>
                <w:noProof/>
                <w:webHidden/>
              </w:rPr>
              <w:fldChar w:fldCharType="begin"/>
            </w:r>
            <w:r>
              <w:rPr>
                <w:noProof/>
                <w:webHidden/>
              </w:rPr>
              <w:instrText xml:space="preserve"> PAGEREF _Toc176088291 \h </w:instrText>
            </w:r>
            <w:r>
              <w:rPr>
                <w:noProof/>
                <w:webHidden/>
              </w:rPr>
            </w:r>
            <w:r>
              <w:rPr>
                <w:noProof/>
                <w:webHidden/>
              </w:rPr>
              <w:fldChar w:fldCharType="separate"/>
            </w:r>
            <w:r>
              <w:rPr>
                <w:noProof/>
                <w:webHidden/>
              </w:rPr>
              <w:t>4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2" w:history="1">
            <w:r w:rsidRPr="002B16DF">
              <w:rPr>
                <w:rStyle w:val="af9"/>
                <w:noProof/>
                <w:lang w:val="ru-RU"/>
              </w:rPr>
              <w:t>-15-</w:t>
            </w:r>
            <w:r>
              <w:rPr>
                <w:noProof/>
                <w:webHidden/>
              </w:rPr>
              <w:tab/>
            </w:r>
            <w:r>
              <w:rPr>
                <w:noProof/>
                <w:webHidden/>
              </w:rPr>
              <w:fldChar w:fldCharType="begin"/>
            </w:r>
            <w:r>
              <w:rPr>
                <w:noProof/>
                <w:webHidden/>
              </w:rPr>
              <w:instrText xml:space="preserve"> PAGEREF _Toc176088292 \h </w:instrText>
            </w:r>
            <w:r>
              <w:rPr>
                <w:noProof/>
                <w:webHidden/>
              </w:rPr>
            </w:r>
            <w:r>
              <w:rPr>
                <w:noProof/>
                <w:webHidden/>
              </w:rPr>
              <w:fldChar w:fldCharType="separate"/>
            </w:r>
            <w:r>
              <w:rPr>
                <w:noProof/>
                <w:webHidden/>
              </w:rPr>
              <w:t>4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3" w:history="1">
            <w:r w:rsidRPr="002B16DF">
              <w:rPr>
                <w:rStyle w:val="af9"/>
                <w:noProof/>
                <w:lang w:val="ru-RU"/>
              </w:rPr>
              <w:t>-16-</w:t>
            </w:r>
            <w:r>
              <w:rPr>
                <w:noProof/>
                <w:webHidden/>
              </w:rPr>
              <w:tab/>
            </w:r>
            <w:r>
              <w:rPr>
                <w:noProof/>
                <w:webHidden/>
              </w:rPr>
              <w:fldChar w:fldCharType="begin"/>
            </w:r>
            <w:r>
              <w:rPr>
                <w:noProof/>
                <w:webHidden/>
              </w:rPr>
              <w:instrText xml:space="preserve"> PAGEREF _Toc176088293 \h </w:instrText>
            </w:r>
            <w:r>
              <w:rPr>
                <w:noProof/>
                <w:webHidden/>
              </w:rPr>
            </w:r>
            <w:r>
              <w:rPr>
                <w:noProof/>
                <w:webHidden/>
              </w:rPr>
              <w:fldChar w:fldCharType="separate"/>
            </w:r>
            <w:r>
              <w:rPr>
                <w:noProof/>
                <w:webHidden/>
              </w:rPr>
              <w:t>53</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4" w:history="1">
            <w:r w:rsidRPr="002B16DF">
              <w:rPr>
                <w:rStyle w:val="af9"/>
                <w:noProof/>
                <w:lang w:val="ru-RU"/>
              </w:rPr>
              <w:t>-17-</w:t>
            </w:r>
            <w:r>
              <w:rPr>
                <w:noProof/>
                <w:webHidden/>
              </w:rPr>
              <w:tab/>
            </w:r>
            <w:r>
              <w:rPr>
                <w:noProof/>
                <w:webHidden/>
              </w:rPr>
              <w:fldChar w:fldCharType="begin"/>
            </w:r>
            <w:r>
              <w:rPr>
                <w:noProof/>
                <w:webHidden/>
              </w:rPr>
              <w:instrText xml:space="preserve"> PAGEREF _Toc176088294 \h </w:instrText>
            </w:r>
            <w:r>
              <w:rPr>
                <w:noProof/>
                <w:webHidden/>
              </w:rPr>
            </w:r>
            <w:r>
              <w:rPr>
                <w:noProof/>
                <w:webHidden/>
              </w:rPr>
              <w:fldChar w:fldCharType="separate"/>
            </w:r>
            <w:r>
              <w:rPr>
                <w:noProof/>
                <w:webHidden/>
              </w:rPr>
              <w:t>5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5" w:history="1">
            <w:r w:rsidRPr="002B16DF">
              <w:rPr>
                <w:rStyle w:val="af9"/>
                <w:noProof/>
                <w:lang w:val="ru-RU"/>
              </w:rPr>
              <w:t>-18-</w:t>
            </w:r>
            <w:r>
              <w:rPr>
                <w:noProof/>
                <w:webHidden/>
              </w:rPr>
              <w:tab/>
            </w:r>
            <w:r>
              <w:rPr>
                <w:noProof/>
                <w:webHidden/>
              </w:rPr>
              <w:fldChar w:fldCharType="begin"/>
            </w:r>
            <w:r>
              <w:rPr>
                <w:noProof/>
                <w:webHidden/>
              </w:rPr>
              <w:instrText xml:space="preserve"> PAGEREF _Toc176088295 \h </w:instrText>
            </w:r>
            <w:r>
              <w:rPr>
                <w:noProof/>
                <w:webHidden/>
              </w:rPr>
            </w:r>
            <w:r>
              <w:rPr>
                <w:noProof/>
                <w:webHidden/>
              </w:rPr>
              <w:fldChar w:fldCharType="separate"/>
            </w:r>
            <w:r>
              <w:rPr>
                <w:noProof/>
                <w:webHidden/>
              </w:rPr>
              <w:t>5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6" w:history="1">
            <w:r w:rsidRPr="002B16DF">
              <w:rPr>
                <w:rStyle w:val="af9"/>
                <w:noProof/>
                <w:lang w:val="ru-RU"/>
              </w:rPr>
              <w:t>-19-</w:t>
            </w:r>
            <w:r>
              <w:rPr>
                <w:noProof/>
                <w:webHidden/>
              </w:rPr>
              <w:tab/>
            </w:r>
            <w:r>
              <w:rPr>
                <w:noProof/>
                <w:webHidden/>
              </w:rPr>
              <w:fldChar w:fldCharType="begin"/>
            </w:r>
            <w:r>
              <w:rPr>
                <w:noProof/>
                <w:webHidden/>
              </w:rPr>
              <w:instrText xml:space="preserve"> PAGEREF _Toc176088296 \h </w:instrText>
            </w:r>
            <w:r>
              <w:rPr>
                <w:noProof/>
                <w:webHidden/>
              </w:rPr>
            </w:r>
            <w:r>
              <w:rPr>
                <w:noProof/>
                <w:webHidden/>
              </w:rPr>
              <w:fldChar w:fldCharType="separate"/>
            </w:r>
            <w:r>
              <w:rPr>
                <w:noProof/>
                <w:webHidden/>
              </w:rPr>
              <w:t>6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7" w:history="1">
            <w:r w:rsidRPr="002B16DF">
              <w:rPr>
                <w:rStyle w:val="af9"/>
                <w:noProof/>
                <w:lang w:val="ru-RU"/>
              </w:rPr>
              <w:t>-20-</w:t>
            </w:r>
            <w:r>
              <w:rPr>
                <w:noProof/>
                <w:webHidden/>
              </w:rPr>
              <w:tab/>
            </w:r>
            <w:r>
              <w:rPr>
                <w:noProof/>
                <w:webHidden/>
              </w:rPr>
              <w:fldChar w:fldCharType="begin"/>
            </w:r>
            <w:r>
              <w:rPr>
                <w:noProof/>
                <w:webHidden/>
              </w:rPr>
              <w:instrText xml:space="preserve"> PAGEREF _Toc176088297 \h </w:instrText>
            </w:r>
            <w:r>
              <w:rPr>
                <w:noProof/>
                <w:webHidden/>
              </w:rPr>
            </w:r>
            <w:r>
              <w:rPr>
                <w:noProof/>
                <w:webHidden/>
              </w:rPr>
              <w:fldChar w:fldCharType="separate"/>
            </w:r>
            <w:r>
              <w:rPr>
                <w:noProof/>
                <w:webHidden/>
              </w:rPr>
              <w:t>65</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8" w:history="1">
            <w:r w:rsidRPr="002B16DF">
              <w:rPr>
                <w:rStyle w:val="af9"/>
                <w:noProof/>
                <w:lang w:val="ru-RU"/>
              </w:rPr>
              <w:t>-21-</w:t>
            </w:r>
            <w:r>
              <w:rPr>
                <w:noProof/>
                <w:webHidden/>
              </w:rPr>
              <w:tab/>
            </w:r>
            <w:r>
              <w:rPr>
                <w:noProof/>
                <w:webHidden/>
              </w:rPr>
              <w:fldChar w:fldCharType="begin"/>
            </w:r>
            <w:r>
              <w:rPr>
                <w:noProof/>
                <w:webHidden/>
              </w:rPr>
              <w:instrText xml:space="preserve"> PAGEREF _Toc176088298 \h </w:instrText>
            </w:r>
            <w:r>
              <w:rPr>
                <w:noProof/>
                <w:webHidden/>
              </w:rPr>
            </w:r>
            <w:r>
              <w:rPr>
                <w:noProof/>
                <w:webHidden/>
              </w:rPr>
              <w:fldChar w:fldCharType="separate"/>
            </w:r>
            <w:r>
              <w:rPr>
                <w:noProof/>
                <w:webHidden/>
              </w:rPr>
              <w:t>6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299" w:history="1">
            <w:r w:rsidRPr="002B16DF">
              <w:rPr>
                <w:rStyle w:val="af9"/>
                <w:noProof/>
                <w:lang w:val="ru-RU"/>
              </w:rPr>
              <w:t>-22-</w:t>
            </w:r>
            <w:r>
              <w:rPr>
                <w:noProof/>
                <w:webHidden/>
              </w:rPr>
              <w:tab/>
            </w:r>
            <w:r>
              <w:rPr>
                <w:noProof/>
                <w:webHidden/>
              </w:rPr>
              <w:fldChar w:fldCharType="begin"/>
            </w:r>
            <w:r>
              <w:rPr>
                <w:noProof/>
                <w:webHidden/>
              </w:rPr>
              <w:instrText xml:space="preserve"> PAGEREF _Toc176088299 \h </w:instrText>
            </w:r>
            <w:r>
              <w:rPr>
                <w:noProof/>
                <w:webHidden/>
              </w:rPr>
            </w:r>
            <w:r>
              <w:rPr>
                <w:noProof/>
                <w:webHidden/>
              </w:rPr>
              <w:fldChar w:fldCharType="separate"/>
            </w:r>
            <w:r>
              <w:rPr>
                <w:noProof/>
                <w:webHidden/>
              </w:rPr>
              <w:t>7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0" w:history="1">
            <w:r w:rsidRPr="002B16DF">
              <w:rPr>
                <w:rStyle w:val="af9"/>
                <w:noProof/>
                <w:lang w:val="ru-RU"/>
              </w:rPr>
              <w:t>-23-</w:t>
            </w:r>
            <w:r>
              <w:rPr>
                <w:noProof/>
                <w:webHidden/>
              </w:rPr>
              <w:tab/>
            </w:r>
            <w:r>
              <w:rPr>
                <w:noProof/>
                <w:webHidden/>
              </w:rPr>
              <w:fldChar w:fldCharType="begin"/>
            </w:r>
            <w:r>
              <w:rPr>
                <w:noProof/>
                <w:webHidden/>
              </w:rPr>
              <w:instrText xml:space="preserve"> PAGEREF _Toc176088300 \h </w:instrText>
            </w:r>
            <w:r>
              <w:rPr>
                <w:noProof/>
                <w:webHidden/>
              </w:rPr>
            </w:r>
            <w:r>
              <w:rPr>
                <w:noProof/>
                <w:webHidden/>
              </w:rPr>
              <w:fldChar w:fldCharType="separate"/>
            </w:r>
            <w:r>
              <w:rPr>
                <w:noProof/>
                <w:webHidden/>
              </w:rPr>
              <w:t>75</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1" w:history="1">
            <w:r w:rsidRPr="002B16DF">
              <w:rPr>
                <w:rStyle w:val="af9"/>
                <w:noProof/>
                <w:lang w:val="ru-RU"/>
              </w:rPr>
              <w:t>-24-</w:t>
            </w:r>
            <w:r>
              <w:rPr>
                <w:noProof/>
                <w:webHidden/>
              </w:rPr>
              <w:tab/>
            </w:r>
            <w:r>
              <w:rPr>
                <w:noProof/>
                <w:webHidden/>
              </w:rPr>
              <w:fldChar w:fldCharType="begin"/>
            </w:r>
            <w:r>
              <w:rPr>
                <w:noProof/>
                <w:webHidden/>
              </w:rPr>
              <w:instrText xml:space="preserve"> PAGEREF _Toc176088301 \h </w:instrText>
            </w:r>
            <w:r>
              <w:rPr>
                <w:noProof/>
                <w:webHidden/>
              </w:rPr>
            </w:r>
            <w:r>
              <w:rPr>
                <w:noProof/>
                <w:webHidden/>
              </w:rPr>
              <w:fldChar w:fldCharType="separate"/>
            </w:r>
            <w:r>
              <w:rPr>
                <w:noProof/>
                <w:webHidden/>
              </w:rPr>
              <w:t>78</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2" w:history="1">
            <w:r w:rsidRPr="002B16DF">
              <w:rPr>
                <w:rStyle w:val="af9"/>
                <w:noProof/>
                <w:lang w:val="ru-RU"/>
              </w:rPr>
              <w:t>-25-</w:t>
            </w:r>
            <w:r>
              <w:rPr>
                <w:noProof/>
                <w:webHidden/>
              </w:rPr>
              <w:tab/>
            </w:r>
            <w:r>
              <w:rPr>
                <w:noProof/>
                <w:webHidden/>
              </w:rPr>
              <w:fldChar w:fldCharType="begin"/>
            </w:r>
            <w:r>
              <w:rPr>
                <w:noProof/>
                <w:webHidden/>
              </w:rPr>
              <w:instrText xml:space="preserve"> PAGEREF _Toc176088302 \h </w:instrText>
            </w:r>
            <w:r>
              <w:rPr>
                <w:noProof/>
                <w:webHidden/>
              </w:rPr>
            </w:r>
            <w:r>
              <w:rPr>
                <w:noProof/>
                <w:webHidden/>
              </w:rPr>
              <w:fldChar w:fldCharType="separate"/>
            </w:r>
            <w:r>
              <w:rPr>
                <w:noProof/>
                <w:webHidden/>
              </w:rPr>
              <w:t>80</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3" w:history="1">
            <w:r w:rsidRPr="002B16DF">
              <w:rPr>
                <w:rStyle w:val="af9"/>
                <w:noProof/>
                <w:lang w:val="ru-RU"/>
              </w:rPr>
              <w:t>-26-</w:t>
            </w:r>
            <w:r>
              <w:rPr>
                <w:noProof/>
                <w:webHidden/>
              </w:rPr>
              <w:tab/>
            </w:r>
            <w:r>
              <w:rPr>
                <w:noProof/>
                <w:webHidden/>
              </w:rPr>
              <w:fldChar w:fldCharType="begin"/>
            </w:r>
            <w:r>
              <w:rPr>
                <w:noProof/>
                <w:webHidden/>
              </w:rPr>
              <w:instrText xml:space="preserve"> PAGEREF _Toc176088303 \h </w:instrText>
            </w:r>
            <w:r>
              <w:rPr>
                <w:noProof/>
                <w:webHidden/>
              </w:rPr>
            </w:r>
            <w:r>
              <w:rPr>
                <w:noProof/>
                <w:webHidden/>
              </w:rPr>
              <w:fldChar w:fldCharType="separate"/>
            </w:r>
            <w:r>
              <w:rPr>
                <w:noProof/>
                <w:webHidden/>
              </w:rPr>
              <w:t>83</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4" w:history="1">
            <w:r w:rsidRPr="002B16DF">
              <w:rPr>
                <w:rStyle w:val="af9"/>
                <w:noProof/>
                <w:lang w:val="ru-RU"/>
              </w:rPr>
              <w:t>-27-</w:t>
            </w:r>
            <w:r>
              <w:rPr>
                <w:noProof/>
                <w:webHidden/>
              </w:rPr>
              <w:tab/>
            </w:r>
            <w:r>
              <w:rPr>
                <w:noProof/>
                <w:webHidden/>
              </w:rPr>
              <w:fldChar w:fldCharType="begin"/>
            </w:r>
            <w:r>
              <w:rPr>
                <w:noProof/>
                <w:webHidden/>
              </w:rPr>
              <w:instrText xml:space="preserve"> PAGEREF _Toc176088304 \h </w:instrText>
            </w:r>
            <w:r>
              <w:rPr>
                <w:noProof/>
                <w:webHidden/>
              </w:rPr>
            </w:r>
            <w:r>
              <w:rPr>
                <w:noProof/>
                <w:webHidden/>
              </w:rPr>
              <w:fldChar w:fldCharType="separate"/>
            </w:r>
            <w:r>
              <w:rPr>
                <w:noProof/>
                <w:webHidden/>
              </w:rPr>
              <w:t>8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5" w:history="1">
            <w:r w:rsidRPr="002B16DF">
              <w:rPr>
                <w:rStyle w:val="af9"/>
                <w:noProof/>
                <w:lang w:val="ru-RU"/>
              </w:rPr>
              <w:t>-28-</w:t>
            </w:r>
            <w:r>
              <w:rPr>
                <w:noProof/>
                <w:webHidden/>
              </w:rPr>
              <w:tab/>
            </w:r>
            <w:r>
              <w:rPr>
                <w:noProof/>
                <w:webHidden/>
              </w:rPr>
              <w:fldChar w:fldCharType="begin"/>
            </w:r>
            <w:r>
              <w:rPr>
                <w:noProof/>
                <w:webHidden/>
              </w:rPr>
              <w:instrText xml:space="preserve"> PAGEREF _Toc176088305 \h </w:instrText>
            </w:r>
            <w:r>
              <w:rPr>
                <w:noProof/>
                <w:webHidden/>
              </w:rPr>
            </w:r>
            <w:r>
              <w:rPr>
                <w:noProof/>
                <w:webHidden/>
              </w:rPr>
              <w:fldChar w:fldCharType="separate"/>
            </w:r>
            <w:r>
              <w:rPr>
                <w:noProof/>
                <w:webHidden/>
              </w:rPr>
              <w:t>88</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6" w:history="1">
            <w:r w:rsidRPr="002B16DF">
              <w:rPr>
                <w:rStyle w:val="af9"/>
                <w:noProof/>
                <w:lang w:val="ru-RU"/>
              </w:rPr>
              <w:t>-29-</w:t>
            </w:r>
            <w:r>
              <w:rPr>
                <w:noProof/>
                <w:webHidden/>
              </w:rPr>
              <w:tab/>
            </w:r>
            <w:r>
              <w:rPr>
                <w:noProof/>
                <w:webHidden/>
              </w:rPr>
              <w:fldChar w:fldCharType="begin"/>
            </w:r>
            <w:r>
              <w:rPr>
                <w:noProof/>
                <w:webHidden/>
              </w:rPr>
              <w:instrText xml:space="preserve"> PAGEREF _Toc176088306 \h </w:instrText>
            </w:r>
            <w:r>
              <w:rPr>
                <w:noProof/>
                <w:webHidden/>
              </w:rPr>
            </w:r>
            <w:r>
              <w:rPr>
                <w:noProof/>
                <w:webHidden/>
              </w:rPr>
              <w:fldChar w:fldCharType="separate"/>
            </w:r>
            <w:r>
              <w:rPr>
                <w:noProof/>
                <w:webHidden/>
              </w:rPr>
              <w:t>91</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7" w:history="1">
            <w:r w:rsidRPr="002B16DF">
              <w:rPr>
                <w:rStyle w:val="af9"/>
                <w:noProof/>
                <w:lang w:val="ru-RU"/>
              </w:rPr>
              <w:t>-30-</w:t>
            </w:r>
            <w:r>
              <w:rPr>
                <w:noProof/>
                <w:webHidden/>
              </w:rPr>
              <w:tab/>
            </w:r>
            <w:r>
              <w:rPr>
                <w:noProof/>
                <w:webHidden/>
              </w:rPr>
              <w:fldChar w:fldCharType="begin"/>
            </w:r>
            <w:r>
              <w:rPr>
                <w:noProof/>
                <w:webHidden/>
              </w:rPr>
              <w:instrText xml:space="preserve"> PAGEREF _Toc176088307 \h </w:instrText>
            </w:r>
            <w:r>
              <w:rPr>
                <w:noProof/>
                <w:webHidden/>
              </w:rPr>
            </w:r>
            <w:r>
              <w:rPr>
                <w:noProof/>
                <w:webHidden/>
              </w:rPr>
              <w:fldChar w:fldCharType="separate"/>
            </w:r>
            <w:r>
              <w:rPr>
                <w:noProof/>
                <w:webHidden/>
              </w:rPr>
              <w:t>95</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8" w:history="1">
            <w:r w:rsidRPr="002B16DF">
              <w:rPr>
                <w:rStyle w:val="af9"/>
                <w:noProof/>
                <w:lang w:val="ru-RU"/>
              </w:rPr>
              <w:t>-31-</w:t>
            </w:r>
            <w:r>
              <w:rPr>
                <w:noProof/>
                <w:webHidden/>
              </w:rPr>
              <w:tab/>
            </w:r>
            <w:r>
              <w:rPr>
                <w:noProof/>
                <w:webHidden/>
              </w:rPr>
              <w:fldChar w:fldCharType="begin"/>
            </w:r>
            <w:r>
              <w:rPr>
                <w:noProof/>
                <w:webHidden/>
              </w:rPr>
              <w:instrText xml:space="preserve"> PAGEREF _Toc176088308 \h </w:instrText>
            </w:r>
            <w:r>
              <w:rPr>
                <w:noProof/>
                <w:webHidden/>
              </w:rPr>
            </w:r>
            <w:r>
              <w:rPr>
                <w:noProof/>
                <w:webHidden/>
              </w:rPr>
              <w:fldChar w:fldCharType="separate"/>
            </w:r>
            <w:r>
              <w:rPr>
                <w:noProof/>
                <w:webHidden/>
              </w:rPr>
              <w:t>97</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09" w:history="1">
            <w:r w:rsidRPr="002B16DF">
              <w:rPr>
                <w:rStyle w:val="af9"/>
                <w:noProof/>
                <w:lang w:val="ru-RU"/>
              </w:rPr>
              <w:t>-32-</w:t>
            </w:r>
            <w:r>
              <w:rPr>
                <w:noProof/>
                <w:webHidden/>
              </w:rPr>
              <w:tab/>
            </w:r>
            <w:r>
              <w:rPr>
                <w:noProof/>
                <w:webHidden/>
              </w:rPr>
              <w:fldChar w:fldCharType="begin"/>
            </w:r>
            <w:r>
              <w:rPr>
                <w:noProof/>
                <w:webHidden/>
              </w:rPr>
              <w:instrText xml:space="preserve"> PAGEREF _Toc176088309 \h </w:instrText>
            </w:r>
            <w:r>
              <w:rPr>
                <w:noProof/>
                <w:webHidden/>
              </w:rPr>
            </w:r>
            <w:r>
              <w:rPr>
                <w:noProof/>
                <w:webHidden/>
              </w:rPr>
              <w:fldChar w:fldCharType="separate"/>
            </w:r>
            <w:r>
              <w:rPr>
                <w:noProof/>
                <w:webHidden/>
              </w:rPr>
              <w:t>101</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0" w:history="1">
            <w:r w:rsidRPr="002B16DF">
              <w:rPr>
                <w:rStyle w:val="af9"/>
                <w:noProof/>
                <w:lang w:val="ru-RU"/>
              </w:rPr>
              <w:t>-33-</w:t>
            </w:r>
            <w:r>
              <w:rPr>
                <w:noProof/>
                <w:webHidden/>
              </w:rPr>
              <w:tab/>
            </w:r>
            <w:r>
              <w:rPr>
                <w:noProof/>
                <w:webHidden/>
              </w:rPr>
              <w:fldChar w:fldCharType="begin"/>
            </w:r>
            <w:r>
              <w:rPr>
                <w:noProof/>
                <w:webHidden/>
              </w:rPr>
              <w:instrText xml:space="preserve"> PAGEREF _Toc176088310 \h </w:instrText>
            </w:r>
            <w:r>
              <w:rPr>
                <w:noProof/>
                <w:webHidden/>
              </w:rPr>
            </w:r>
            <w:r>
              <w:rPr>
                <w:noProof/>
                <w:webHidden/>
              </w:rPr>
              <w:fldChar w:fldCharType="separate"/>
            </w:r>
            <w:r>
              <w:rPr>
                <w:noProof/>
                <w:webHidden/>
              </w:rPr>
              <w:t>104</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1" w:history="1">
            <w:r w:rsidRPr="002B16DF">
              <w:rPr>
                <w:rStyle w:val="af9"/>
                <w:noProof/>
                <w:lang w:val="ru-RU"/>
              </w:rPr>
              <w:t>-34-</w:t>
            </w:r>
            <w:r>
              <w:rPr>
                <w:noProof/>
                <w:webHidden/>
              </w:rPr>
              <w:tab/>
            </w:r>
            <w:r>
              <w:rPr>
                <w:noProof/>
                <w:webHidden/>
              </w:rPr>
              <w:fldChar w:fldCharType="begin"/>
            </w:r>
            <w:r>
              <w:rPr>
                <w:noProof/>
                <w:webHidden/>
              </w:rPr>
              <w:instrText xml:space="preserve"> PAGEREF _Toc176088311 \h </w:instrText>
            </w:r>
            <w:r>
              <w:rPr>
                <w:noProof/>
                <w:webHidden/>
              </w:rPr>
            </w:r>
            <w:r>
              <w:rPr>
                <w:noProof/>
                <w:webHidden/>
              </w:rPr>
              <w:fldChar w:fldCharType="separate"/>
            </w:r>
            <w:r>
              <w:rPr>
                <w:noProof/>
                <w:webHidden/>
              </w:rPr>
              <w:t>107</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2" w:history="1">
            <w:r w:rsidRPr="002B16DF">
              <w:rPr>
                <w:rStyle w:val="af9"/>
                <w:noProof/>
                <w:lang w:val="ru-RU"/>
              </w:rPr>
              <w:t>-35-</w:t>
            </w:r>
            <w:r>
              <w:rPr>
                <w:noProof/>
                <w:webHidden/>
              </w:rPr>
              <w:tab/>
            </w:r>
            <w:r>
              <w:rPr>
                <w:noProof/>
                <w:webHidden/>
              </w:rPr>
              <w:fldChar w:fldCharType="begin"/>
            </w:r>
            <w:r>
              <w:rPr>
                <w:noProof/>
                <w:webHidden/>
              </w:rPr>
              <w:instrText xml:space="preserve"> PAGEREF _Toc176088312 \h </w:instrText>
            </w:r>
            <w:r>
              <w:rPr>
                <w:noProof/>
                <w:webHidden/>
              </w:rPr>
            </w:r>
            <w:r>
              <w:rPr>
                <w:noProof/>
                <w:webHidden/>
              </w:rPr>
              <w:fldChar w:fldCharType="separate"/>
            </w:r>
            <w:r>
              <w:rPr>
                <w:noProof/>
                <w:webHidden/>
              </w:rPr>
              <w:t>111</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3" w:history="1">
            <w:r w:rsidRPr="002B16DF">
              <w:rPr>
                <w:rStyle w:val="af9"/>
                <w:noProof/>
                <w:lang w:val="ru-RU"/>
              </w:rPr>
              <w:t>-36-</w:t>
            </w:r>
            <w:r>
              <w:rPr>
                <w:noProof/>
                <w:webHidden/>
              </w:rPr>
              <w:tab/>
            </w:r>
            <w:r>
              <w:rPr>
                <w:noProof/>
                <w:webHidden/>
              </w:rPr>
              <w:fldChar w:fldCharType="begin"/>
            </w:r>
            <w:r>
              <w:rPr>
                <w:noProof/>
                <w:webHidden/>
              </w:rPr>
              <w:instrText xml:space="preserve"> PAGEREF _Toc176088313 \h </w:instrText>
            </w:r>
            <w:r>
              <w:rPr>
                <w:noProof/>
                <w:webHidden/>
              </w:rPr>
            </w:r>
            <w:r>
              <w:rPr>
                <w:noProof/>
                <w:webHidden/>
              </w:rPr>
              <w:fldChar w:fldCharType="separate"/>
            </w:r>
            <w:r>
              <w:rPr>
                <w:noProof/>
                <w:webHidden/>
              </w:rPr>
              <w:t>113</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4" w:history="1">
            <w:r w:rsidRPr="002B16DF">
              <w:rPr>
                <w:rStyle w:val="af9"/>
                <w:noProof/>
                <w:lang w:val="ru-RU"/>
              </w:rPr>
              <w:t>-37-</w:t>
            </w:r>
            <w:r>
              <w:rPr>
                <w:noProof/>
                <w:webHidden/>
              </w:rPr>
              <w:tab/>
            </w:r>
            <w:r>
              <w:rPr>
                <w:noProof/>
                <w:webHidden/>
              </w:rPr>
              <w:fldChar w:fldCharType="begin"/>
            </w:r>
            <w:r>
              <w:rPr>
                <w:noProof/>
                <w:webHidden/>
              </w:rPr>
              <w:instrText xml:space="preserve"> PAGEREF _Toc176088314 \h </w:instrText>
            </w:r>
            <w:r>
              <w:rPr>
                <w:noProof/>
                <w:webHidden/>
              </w:rPr>
            </w:r>
            <w:r>
              <w:rPr>
                <w:noProof/>
                <w:webHidden/>
              </w:rPr>
              <w:fldChar w:fldCharType="separate"/>
            </w:r>
            <w:r>
              <w:rPr>
                <w:noProof/>
                <w:webHidden/>
              </w:rPr>
              <w:t>11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5" w:history="1">
            <w:r w:rsidRPr="002B16DF">
              <w:rPr>
                <w:rStyle w:val="af9"/>
                <w:noProof/>
                <w:lang w:val="ru-RU"/>
              </w:rPr>
              <w:t>-38-</w:t>
            </w:r>
            <w:r>
              <w:rPr>
                <w:noProof/>
                <w:webHidden/>
              </w:rPr>
              <w:tab/>
            </w:r>
            <w:r>
              <w:rPr>
                <w:noProof/>
                <w:webHidden/>
              </w:rPr>
              <w:fldChar w:fldCharType="begin"/>
            </w:r>
            <w:r>
              <w:rPr>
                <w:noProof/>
                <w:webHidden/>
              </w:rPr>
              <w:instrText xml:space="preserve"> PAGEREF _Toc176088315 \h </w:instrText>
            </w:r>
            <w:r>
              <w:rPr>
                <w:noProof/>
                <w:webHidden/>
              </w:rPr>
            </w:r>
            <w:r>
              <w:rPr>
                <w:noProof/>
                <w:webHidden/>
              </w:rPr>
              <w:fldChar w:fldCharType="separate"/>
            </w:r>
            <w:r>
              <w:rPr>
                <w:noProof/>
                <w:webHidden/>
              </w:rPr>
              <w:t>11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6" w:history="1">
            <w:r w:rsidRPr="002B16DF">
              <w:rPr>
                <w:rStyle w:val="af9"/>
                <w:noProof/>
                <w:lang w:val="ru-RU"/>
              </w:rPr>
              <w:t>-39-</w:t>
            </w:r>
            <w:r>
              <w:rPr>
                <w:noProof/>
                <w:webHidden/>
              </w:rPr>
              <w:tab/>
            </w:r>
            <w:r>
              <w:rPr>
                <w:noProof/>
                <w:webHidden/>
              </w:rPr>
              <w:fldChar w:fldCharType="begin"/>
            </w:r>
            <w:r>
              <w:rPr>
                <w:noProof/>
                <w:webHidden/>
              </w:rPr>
              <w:instrText xml:space="preserve"> PAGEREF _Toc176088316 \h </w:instrText>
            </w:r>
            <w:r>
              <w:rPr>
                <w:noProof/>
                <w:webHidden/>
              </w:rPr>
            </w:r>
            <w:r>
              <w:rPr>
                <w:noProof/>
                <w:webHidden/>
              </w:rPr>
              <w:fldChar w:fldCharType="separate"/>
            </w:r>
            <w:r>
              <w:rPr>
                <w:noProof/>
                <w:webHidden/>
              </w:rPr>
              <w:t>12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7" w:history="1">
            <w:r w:rsidRPr="002B16DF">
              <w:rPr>
                <w:rStyle w:val="af9"/>
                <w:noProof/>
                <w:lang w:val="ru-RU"/>
              </w:rPr>
              <w:t>-40-</w:t>
            </w:r>
            <w:r>
              <w:rPr>
                <w:noProof/>
                <w:webHidden/>
              </w:rPr>
              <w:tab/>
            </w:r>
            <w:r>
              <w:rPr>
                <w:noProof/>
                <w:webHidden/>
              </w:rPr>
              <w:fldChar w:fldCharType="begin"/>
            </w:r>
            <w:r>
              <w:rPr>
                <w:noProof/>
                <w:webHidden/>
              </w:rPr>
              <w:instrText xml:space="preserve"> PAGEREF _Toc176088317 \h </w:instrText>
            </w:r>
            <w:r>
              <w:rPr>
                <w:noProof/>
                <w:webHidden/>
              </w:rPr>
            </w:r>
            <w:r>
              <w:rPr>
                <w:noProof/>
                <w:webHidden/>
              </w:rPr>
              <w:fldChar w:fldCharType="separate"/>
            </w:r>
            <w:r>
              <w:rPr>
                <w:noProof/>
                <w:webHidden/>
              </w:rPr>
              <w:t>126</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8" w:history="1">
            <w:r w:rsidRPr="002B16DF">
              <w:rPr>
                <w:rStyle w:val="af9"/>
                <w:noProof/>
                <w:lang w:val="ru-RU"/>
              </w:rPr>
              <w:t>-41-</w:t>
            </w:r>
            <w:r>
              <w:rPr>
                <w:noProof/>
                <w:webHidden/>
              </w:rPr>
              <w:tab/>
            </w:r>
            <w:r>
              <w:rPr>
                <w:noProof/>
                <w:webHidden/>
              </w:rPr>
              <w:fldChar w:fldCharType="begin"/>
            </w:r>
            <w:r>
              <w:rPr>
                <w:noProof/>
                <w:webHidden/>
              </w:rPr>
              <w:instrText xml:space="preserve"> PAGEREF _Toc176088318 \h </w:instrText>
            </w:r>
            <w:r>
              <w:rPr>
                <w:noProof/>
                <w:webHidden/>
              </w:rPr>
            </w:r>
            <w:r>
              <w:rPr>
                <w:noProof/>
                <w:webHidden/>
              </w:rPr>
              <w:fldChar w:fldCharType="separate"/>
            </w:r>
            <w:r>
              <w:rPr>
                <w:noProof/>
                <w:webHidden/>
              </w:rPr>
              <w:t>129</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19" w:history="1">
            <w:r w:rsidRPr="002B16DF">
              <w:rPr>
                <w:rStyle w:val="af9"/>
                <w:noProof/>
                <w:lang w:val="ru-RU"/>
              </w:rPr>
              <w:t>-42-</w:t>
            </w:r>
            <w:r>
              <w:rPr>
                <w:noProof/>
                <w:webHidden/>
              </w:rPr>
              <w:tab/>
            </w:r>
            <w:r>
              <w:rPr>
                <w:noProof/>
                <w:webHidden/>
              </w:rPr>
              <w:fldChar w:fldCharType="begin"/>
            </w:r>
            <w:r>
              <w:rPr>
                <w:noProof/>
                <w:webHidden/>
              </w:rPr>
              <w:instrText xml:space="preserve"> PAGEREF _Toc176088319 \h </w:instrText>
            </w:r>
            <w:r>
              <w:rPr>
                <w:noProof/>
                <w:webHidden/>
              </w:rPr>
            </w:r>
            <w:r>
              <w:rPr>
                <w:noProof/>
                <w:webHidden/>
              </w:rPr>
              <w:fldChar w:fldCharType="separate"/>
            </w:r>
            <w:r>
              <w:rPr>
                <w:noProof/>
                <w:webHidden/>
              </w:rPr>
              <w:t>132</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0" w:history="1">
            <w:r w:rsidRPr="002B16DF">
              <w:rPr>
                <w:rStyle w:val="af9"/>
                <w:noProof/>
                <w:lang w:val="ru-RU"/>
              </w:rPr>
              <w:t>-43-</w:t>
            </w:r>
            <w:r>
              <w:rPr>
                <w:noProof/>
                <w:webHidden/>
              </w:rPr>
              <w:tab/>
            </w:r>
            <w:r>
              <w:rPr>
                <w:noProof/>
                <w:webHidden/>
              </w:rPr>
              <w:fldChar w:fldCharType="begin"/>
            </w:r>
            <w:r>
              <w:rPr>
                <w:noProof/>
                <w:webHidden/>
              </w:rPr>
              <w:instrText xml:space="preserve"> PAGEREF _Toc176088320 \h </w:instrText>
            </w:r>
            <w:r>
              <w:rPr>
                <w:noProof/>
                <w:webHidden/>
              </w:rPr>
            </w:r>
            <w:r>
              <w:rPr>
                <w:noProof/>
                <w:webHidden/>
              </w:rPr>
              <w:fldChar w:fldCharType="separate"/>
            </w:r>
            <w:r>
              <w:rPr>
                <w:noProof/>
                <w:webHidden/>
              </w:rPr>
              <w:t>135</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1" w:history="1">
            <w:r w:rsidRPr="002B16DF">
              <w:rPr>
                <w:rStyle w:val="af9"/>
                <w:noProof/>
                <w:lang w:val="ru-RU"/>
              </w:rPr>
              <w:t>-44-</w:t>
            </w:r>
            <w:r>
              <w:rPr>
                <w:noProof/>
                <w:webHidden/>
              </w:rPr>
              <w:tab/>
            </w:r>
            <w:r>
              <w:rPr>
                <w:noProof/>
                <w:webHidden/>
              </w:rPr>
              <w:fldChar w:fldCharType="begin"/>
            </w:r>
            <w:r>
              <w:rPr>
                <w:noProof/>
                <w:webHidden/>
              </w:rPr>
              <w:instrText xml:space="preserve"> PAGEREF _Toc176088321 \h </w:instrText>
            </w:r>
            <w:r>
              <w:rPr>
                <w:noProof/>
                <w:webHidden/>
              </w:rPr>
            </w:r>
            <w:r>
              <w:rPr>
                <w:noProof/>
                <w:webHidden/>
              </w:rPr>
              <w:fldChar w:fldCharType="separate"/>
            </w:r>
            <w:r>
              <w:rPr>
                <w:noProof/>
                <w:webHidden/>
              </w:rPr>
              <w:t>138</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2" w:history="1">
            <w:r w:rsidRPr="002B16DF">
              <w:rPr>
                <w:rStyle w:val="af9"/>
                <w:noProof/>
                <w:lang w:val="ru-RU"/>
              </w:rPr>
              <w:t>-45-</w:t>
            </w:r>
            <w:r>
              <w:rPr>
                <w:noProof/>
                <w:webHidden/>
              </w:rPr>
              <w:tab/>
            </w:r>
            <w:r>
              <w:rPr>
                <w:noProof/>
                <w:webHidden/>
              </w:rPr>
              <w:fldChar w:fldCharType="begin"/>
            </w:r>
            <w:r>
              <w:rPr>
                <w:noProof/>
                <w:webHidden/>
              </w:rPr>
              <w:instrText xml:space="preserve"> PAGEREF _Toc176088322 \h </w:instrText>
            </w:r>
            <w:r>
              <w:rPr>
                <w:noProof/>
                <w:webHidden/>
              </w:rPr>
            </w:r>
            <w:r>
              <w:rPr>
                <w:noProof/>
                <w:webHidden/>
              </w:rPr>
              <w:fldChar w:fldCharType="separate"/>
            </w:r>
            <w:r>
              <w:rPr>
                <w:noProof/>
                <w:webHidden/>
              </w:rPr>
              <w:t>141</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3" w:history="1">
            <w:r w:rsidRPr="002B16DF">
              <w:rPr>
                <w:rStyle w:val="af9"/>
                <w:noProof/>
                <w:lang w:val="ru-RU"/>
              </w:rPr>
              <w:t>-46-</w:t>
            </w:r>
            <w:r>
              <w:rPr>
                <w:noProof/>
                <w:webHidden/>
              </w:rPr>
              <w:tab/>
            </w:r>
            <w:r>
              <w:rPr>
                <w:noProof/>
                <w:webHidden/>
              </w:rPr>
              <w:fldChar w:fldCharType="begin"/>
            </w:r>
            <w:r>
              <w:rPr>
                <w:noProof/>
                <w:webHidden/>
              </w:rPr>
              <w:instrText xml:space="preserve"> PAGEREF _Toc176088323 \h </w:instrText>
            </w:r>
            <w:r>
              <w:rPr>
                <w:noProof/>
                <w:webHidden/>
              </w:rPr>
            </w:r>
            <w:r>
              <w:rPr>
                <w:noProof/>
                <w:webHidden/>
              </w:rPr>
              <w:fldChar w:fldCharType="separate"/>
            </w:r>
            <w:r>
              <w:rPr>
                <w:noProof/>
                <w:webHidden/>
              </w:rPr>
              <w:t>144</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4" w:history="1">
            <w:r w:rsidRPr="002B16DF">
              <w:rPr>
                <w:rStyle w:val="af9"/>
                <w:noProof/>
                <w:lang w:val="ru-RU"/>
              </w:rPr>
              <w:t>-47-</w:t>
            </w:r>
            <w:r>
              <w:rPr>
                <w:noProof/>
                <w:webHidden/>
              </w:rPr>
              <w:tab/>
            </w:r>
            <w:r>
              <w:rPr>
                <w:noProof/>
                <w:webHidden/>
              </w:rPr>
              <w:fldChar w:fldCharType="begin"/>
            </w:r>
            <w:r>
              <w:rPr>
                <w:noProof/>
                <w:webHidden/>
              </w:rPr>
              <w:instrText xml:space="preserve"> PAGEREF _Toc176088324 \h </w:instrText>
            </w:r>
            <w:r>
              <w:rPr>
                <w:noProof/>
                <w:webHidden/>
              </w:rPr>
            </w:r>
            <w:r>
              <w:rPr>
                <w:noProof/>
                <w:webHidden/>
              </w:rPr>
              <w:fldChar w:fldCharType="separate"/>
            </w:r>
            <w:r>
              <w:rPr>
                <w:noProof/>
                <w:webHidden/>
              </w:rPr>
              <w:t>148</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5" w:history="1">
            <w:r w:rsidRPr="002B16DF">
              <w:rPr>
                <w:rStyle w:val="af9"/>
                <w:noProof/>
                <w:lang w:val="ru-RU"/>
              </w:rPr>
              <w:t>-48-</w:t>
            </w:r>
            <w:r>
              <w:rPr>
                <w:noProof/>
                <w:webHidden/>
              </w:rPr>
              <w:tab/>
            </w:r>
            <w:r>
              <w:rPr>
                <w:noProof/>
                <w:webHidden/>
              </w:rPr>
              <w:fldChar w:fldCharType="begin"/>
            </w:r>
            <w:r>
              <w:rPr>
                <w:noProof/>
                <w:webHidden/>
              </w:rPr>
              <w:instrText xml:space="preserve"> PAGEREF _Toc176088325 \h </w:instrText>
            </w:r>
            <w:r>
              <w:rPr>
                <w:noProof/>
                <w:webHidden/>
              </w:rPr>
            </w:r>
            <w:r>
              <w:rPr>
                <w:noProof/>
                <w:webHidden/>
              </w:rPr>
              <w:fldChar w:fldCharType="separate"/>
            </w:r>
            <w:r>
              <w:rPr>
                <w:noProof/>
                <w:webHidden/>
              </w:rPr>
              <w:t>151</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6" w:history="1">
            <w:r w:rsidRPr="002B16DF">
              <w:rPr>
                <w:rStyle w:val="af9"/>
                <w:noProof/>
                <w:lang w:val="ru-RU"/>
              </w:rPr>
              <w:t>-49-</w:t>
            </w:r>
            <w:r>
              <w:rPr>
                <w:noProof/>
                <w:webHidden/>
              </w:rPr>
              <w:tab/>
            </w:r>
            <w:r>
              <w:rPr>
                <w:noProof/>
                <w:webHidden/>
              </w:rPr>
              <w:fldChar w:fldCharType="begin"/>
            </w:r>
            <w:r>
              <w:rPr>
                <w:noProof/>
                <w:webHidden/>
              </w:rPr>
              <w:instrText xml:space="preserve"> PAGEREF _Toc176088326 \h </w:instrText>
            </w:r>
            <w:r>
              <w:rPr>
                <w:noProof/>
                <w:webHidden/>
              </w:rPr>
            </w:r>
            <w:r>
              <w:rPr>
                <w:noProof/>
                <w:webHidden/>
              </w:rPr>
              <w:fldChar w:fldCharType="separate"/>
            </w:r>
            <w:r>
              <w:rPr>
                <w:noProof/>
                <w:webHidden/>
              </w:rPr>
              <w:t>154</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7" w:history="1">
            <w:r w:rsidRPr="002B16DF">
              <w:rPr>
                <w:rStyle w:val="af9"/>
                <w:noProof/>
                <w:lang w:val="ru-RU"/>
              </w:rPr>
              <w:t>-50-</w:t>
            </w:r>
            <w:r>
              <w:rPr>
                <w:noProof/>
                <w:webHidden/>
              </w:rPr>
              <w:tab/>
            </w:r>
            <w:r>
              <w:rPr>
                <w:noProof/>
                <w:webHidden/>
              </w:rPr>
              <w:fldChar w:fldCharType="begin"/>
            </w:r>
            <w:r>
              <w:rPr>
                <w:noProof/>
                <w:webHidden/>
              </w:rPr>
              <w:instrText xml:space="preserve"> PAGEREF _Toc176088327 \h </w:instrText>
            </w:r>
            <w:r>
              <w:rPr>
                <w:noProof/>
                <w:webHidden/>
              </w:rPr>
            </w:r>
            <w:r>
              <w:rPr>
                <w:noProof/>
                <w:webHidden/>
              </w:rPr>
              <w:fldChar w:fldCharType="separate"/>
            </w:r>
            <w:r>
              <w:rPr>
                <w:noProof/>
                <w:webHidden/>
              </w:rPr>
              <w:t>158</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8" w:history="1">
            <w:r w:rsidRPr="002B16DF">
              <w:rPr>
                <w:rStyle w:val="af9"/>
                <w:noProof/>
                <w:lang w:val="ru-RU"/>
              </w:rPr>
              <w:t>-51-</w:t>
            </w:r>
            <w:r>
              <w:rPr>
                <w:noProof/>
                <w:webHidden/>
              </w:rPr>
              <w:tab/>
            </w:r>
            <w:r>
              <w:rPr>
                <w:noProof/>
                <w:webHidden/>
              </w:rPr>
              <w:fldChar w:fldCharType="begin"/>
            </w:r>
            <w:r>
              <w:rPr>
                <w:noProof/>
                <w:webHidden/>
              </w:rPr>
              <w:instrText xml:space="preserve"> PAGEREF _Toc176088328 \h </w:instrText>
            </w:r>
            <w:r>
              <w:rPr>
                <w:noProof/>
                <w:webHidden/>
              </w:rPr>
            </w:r>
            <w:r>
              <w:rPr>
                <w:noProof/>
                <w:webHidden/>
              </w:rPr>
              <w:fldChar w:fldCharType="separate"/>
            </w:r>
            <w:r>
              <w:rPr>
                <w:noProof/>
                <w:webHidden/>
              </w:rPr>
              <w:t>160</w:t>
            </w:r>
            <w:r>
              <w:rPr>
                <w:noProof/>
                <w:webHidden/>
              </w:rPr>
              <w:fldChar w:fldCharType="end"/>
            </w:r>
          </w:hyperlink>
        </w:p>
        <w:p w:rsidR="004A0838" w:rsidRDefault="004A0838">
          <w:pPr>
            <w:pStyle w:val="11"/>
            <w:rPr>
              <w:rFonts w:asciiTheme="minorHAnsi" w:hAnsiTheme="minorHAnsi" w:cstheme="minorBidi"/>
              <w:noProof/>
              <w:szCs w:val="22"/>
              <w:lang w:val="ru-RU" w:eastAsia="ru-RU" w:bidi="ar-SA"/>
            </w:rPr>
          </w:pPr>
          <w:hyperlink w:anchor="_Toc176088329" w:history="1">
            <w:r w:rsidRPr="002B16DF">
              <w:rPr>
                <w:rStyle w:val="af9"/>
                <w:noProof/>
                <w:lang w:val="ru-RU"/>
              </w:rPr>
              <w:t>-52-</w:t>
            </w:r>
            <w:r>
              <w:rPr>
                <w:noProof/>
                <w:webHidden/>
              </w:rPr>
              <w:tab/>
            </w:r>
            <w:r>
              <w:rPr>
                <w:noProof/>
                <w:webHidden/>
              </w:rPr>
              <w:fldChar w:fldCharType="begin"/>
            </w:r>
            <w:r>
              <w:rPr>
                <w:noProof/>
                <w:webHidden/>
              </w:rPr>
              <w:instrText xml:space="preserve"> PAGEREF _Toc176088329 \h </w:instrText>
            </w:r>
            <w:r>
              <w:rPr>
                <w:noProof/>
                <w:webHidden/>
              </w:rPr>
            </w:r>
            <w:r>
              <w:rPr>
                <w:noProof/>
                <w:webHidden/>
              </w:rPr>
              <w:fldChar w:fldCharType="separate"/>
            </w:r>
            <w:r>
              <w:rPr>
                <w:noProof/>
                <w:webHidden/>
              </w:rPr>
              <w:t>16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A0838" w:rsidRDefault="009F4DD6" w:rsidP="009F4DD6">
      <w:pPr>
        <w:pStyle w:val="3"/>
        <w:spacing w:line="276" w:lineRule="auto"/>
        <w:jc w:val="center"/>
        <w:rPr>
          <w:lang w:val="ru-RU"/>
        </w:rPr>
      </w:pPr>
      <w:bookmarkStart w:id="0" w:name="_Toc176088278"/>
      <w:r w:rsidRPr="009F4DD6">
        <w:rPr>
          <w:lang w:val="ru-RU"/>
        </w:rPr>
        <w:lastRenderedPageBreak/>
        <w:t>-1-</w:t>
      </w:r>
      <w:bookmarkEnd w:id="0"/>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Боль. Не было ничего, кроме вспышек света и бесконечного моря агонии. Но в этом море были обрывки моего сна. Лицо мужчины, которого я еще не узнала, но каким-то образом знала. Разъяренный мужчина, выкрикивающий угрозы в коридоре. Огонь.</w:t>
      </w:r>
    </w:p>
    <w:p w:rsidR="004A0838" w:rsidRDefault="00F101ED" w:rsidP="00F101ED">
      <w:pPr>
        <w:spacing w:line="276" w:lineRule="auto"/>
        <w:ind w:firstLine="567"/>
        <w:jc w:val="both"/>
        <w:rPr>
          <w:lang w:val="ru-RU"/>
        </w:rPr>
      </w:pPr>
      <w:r w:rsidRPr="00F101ED">
        <w:rPr>
          <w:lang w:val="ru-RU"/>
        </w:rPr>
        <w:t>Сердитый голос превратился во что-то другое. Мое имя.</w:t>
      </w:r>
    </w:p>
    <w:p w:rsidR="004A0838" w:rsidRDefault="00F101ED" w:rsidP="00F101ED">
      <w:pPr>
        <w:spacing w:line="276" w:lineRule="auto"/>
        <w:ind w:firstLine="567"/>
        <w:jc w:val="both"/>
        <w:rPr>
          <w:lang w:val="ru-RU"/>
        </w:rPr>
      </w:pPr>
      <w:r w:rsidRPr="00F101ED">
        <w:rPr>
          <w:lang w:val="ru-RU"/>
        </w:rPr>
        <w:t>- Аура!</w:t>
      </w:r>
    </w:p>
    <w:p w:rsidR="004A0838" w:rsidRDefault="00F101ED" w:rsidP="00F101ED">
      <w:pPr>
        <w:spacing w:line="276" w:lineRule="auto"/>
        <w:ind w:firstLine="567"/>
        <w:jc w:val="both"/>
        <w:rPr>
          <w:lang w:val="ru-RU"/>
        </w:rPr>
      </w:pPr>
      <w:r w:rsidRPr="00F101ED">
        <w:rPr>
          <w:lang w:val="ru-RU"/>
        </w:rPr>
        <w:t>Но это был не сердитый мужчина. Это был кто-то другой, голос, который я знала. Глубокий и грубоватый, но в то же время нежный. Какая-то часть моего мозга узнала Атласа.</w:t>
      </w:r>
    </w:p>
    <w:p w:rsidR="00F101ED" w:rsidRPr="00F101ED" w:rsidRDefault="00F101ED" w:rsidP="00F101ED">
      <w:pPr>
        <w:spacing w:line="276" w:lineRule="auto"/>
        <w:ind w:firstLine="567"/>
        <w:jc w:val="both"/>
        <w:rPr>
          <w:lang w:val="ru-RU"/>
        </w:rPr>
      </w:pPr>
      <w:r w:rsidRPr="00F101ED">
        <w:rPr>
          <w:lang w:val="ru-RU"/>
        </w:rPr>
        <w:t>Чьи-то руки схватили меня за плечи.</w:t>
      </w:r>
    </w:p>
    <w:p w:rsidR="004A0838" w:rsidRDefault="00F101ED" w:rsidP="00F101ED">
      <w:pPr>
        <w:spacing w:line="276" w:lineRule="auto"/>
        <w:ind w:firstLine="567"/>
        <w:jc w:val="both"/>
        <w:rPr>
          <w:lang w:val="ru-RU"/>
        </w:rPr>
      </w:pPr>
      <w:r w:rsidRPr="00F101ED">
        <w:rPr>
          <w:lang w:val="ru-RU"/>
        </w:rPr>
        <w:t>- Слишком много крови. Кто-нибудь, позовите целителя! - прокричал Кай.</w:t>
      </w:r>
    </w:p>
    <w:p w:rsidR="004A0838" w:rsidRDefault="00F101ED" w:rsidP="00F101ED">
      <w:pPr>
        <w:spacing w:line="276" w:lineRule="auto"/>
        <w:ind w:firstLine="567"/>
        <w:jc w:val="both"/>
        <w:rPr>
          <w:lang w:val="ru-RU"/>
        </w:rPr>
      </w:pPr>
      <w:r w:rsidRPr="00F101ED">
        <w:rPr>
          <w:lang w:val="ru-RU"/>
        </w:rPr>
        <w:t>- Она дышит? - В голосе Феникса звучала мука, будто слова вырывались из его горла.</w:t>
      </w:r>
    </w:p>
    <w:p w:rsidR="004A0838" w:rsidRDefault="00F101ED" w:rsidP="00F101ED">
      <w:pPr>
        <w:spacing w:line="276" w:lineRule="auto"/>
        <w:ind w:firstLine="567"/>
        <w:jc w:val="both"/>
        <w:rPr>
          <w:lang w:val="ru-RU"/>
        </w:rPr>
      </w:pPr>
      <w:r w:rsidRPr="00F101ED">
        <w:rPr>
          <w:lang w:val="ru-RU"/>
        </w:rPr>
        <w:t>- Двигайся, - рявкнул Ривен. Пальцы прижались к моей шее. - Пульс есть, но дыхание поверхностное.</w:t>
      </w:r>
    </w:p>
    <w:p w:rsidR="004A0838" w:rsidRDefault="00F101ED" w:rsidP="00F101ED">
      <w:pPr>
        <w:spacing w:line="276" w:lineRule="auto"/>
        <w:ind w:firstLine="567"/>
        <w:jc w:val="both"/>
        <w:rPr>
          <w:lang w:val="ru-RU"/>
        </w:rPr>
      </w:pPr>
      <w:r w:rsidRPr="00F101ED">
        <w:rPr>
          <w:lang w:val="ru-RU"/>
        </w:rPr>
        <w:t>- Где этот чертов целитель? - прорычал Атлас.</w:t>
      </w:r>
    </w:p>
    <w:p w:rsidR="004A0838" w:rsidRDefault="00F101ED" w:rsidP="00F101ED">
      <w:pPr>
        <w:spacing w:line="276" w:lineRule="auto"/>
        <w:ind w:firstLine="567"/>
        <w:jc w:val="both"/>
        <w:rPr>
          <w:lang w:val="ru-RU"/>
        </w:rPr>
      </w:pPr>
      <w:r w:rsidRPr="00F101ED">
        <w:rPr>
          <w:lang w:val="ru-RU"/>
        </w:rPr>
        <w:t>Боль в груди стала невыносимо сильной, будто она разрывала мышцы и кости. И, возможно, именно это и происходило.</w:t>
      </w:r>
    </w:p>
    <w:p w:rsidR="004A0838" w:rsidRDefault="00F101ED" w:rsidP="00F101ED">
      <w:pPr>
        <w:spacing w:line="276" w:lineRule="auto"/>
        <w:ind w:firstLine="567"/>
        <w:jc w:val="both"/>
        <w:rPr>
          <w:lang w:val="ru-RU"/>
        </w:rPr>
      </w:pPr>
      <w:r w:rsidRPr="00F101ED">
        <w:rPr>
          <w:lang w:val="ru-RU"/>
        </w:rPr>
        <w:t>Раздалось множество стонов.</w:t>
      </w:r>
    </w:p>
    <w:p w:rsidR="004A0838" w:rsidRDefault="00F101ED" w:rsidP="00F101ED">
      <w:pPr>
        <w:spacing w:line="276" w:lineRule="auto"/>
        <w:ind w:firstLine="567"/>
        <w:jc w:val="both"/>
        <w:rPr>
          <w:lang w:val="ru-RU"/>
        </w:rPr>
      </w:pPr>
      <w:r w:rsidRPr="00F101ED">
        <w:rPr>
          <w:lang w:val="ru-RU"/>
        </w:rPr>
        <w:t>- Ты чувствуешь это, да? - Кай стиснул зубы.</w:t>
      </w:r>
    </w:p>
    <w:p w:rsidR="004A0838" w:rsidRDefault="00F101ED" w:rsidP="00F101ED">
      <w:pPr>
        <w:spacing w:line="276" w:lineRule="auto"/>
        <w:ind w:firstLine="567"/>
        <w:jc w:val="both"/>
        <w:rPr>
          <w:lang w:val="ru-RU"/>
        </w:rPr>
      </w:pPr>
      <w:r w:rsidRPr="00F101ED">
        <w:rPr>
          <w:lang w:val="ru-RU"/>
        </w:rPr>
        <w:t>- Это ее боль, - ответил Атлас.</w:t>
      </w:r>
    </w:p>
    <w:p w:rsidR="004A0838" w:rsidRDefault="00F101ED" w:rsidP="00F101ED">
      <w:pPr>
        <w:spacing w:line="276" w:lineRule="auto"/>
        <w:ind w:firstLine="567"/>
        <w:jc w:val="both"/>
        <w:rPr>
          <w:lang w:val="ru-RU"/>
        </w:rPr>
      </w:pPr>
      <w:r w:rsidRPr="00F101ED">
        <w:rPr>
          <w:lang w:val="ru-RU"/>
        </w:rPr>
        <w:t>- Это не должно быть возможным... - Феникс замолчал.</w:t>
      </w:r>
    </w:p>
    <w:p w:rsidR="004A0838" w:rsidRDefault="00F101ED" w:rsidP="00F101ED">
      <w:pPr>
        <w:spacing w:line="276" w:lineRule="auto"/>
        <w:ind w:firstLine="567"/>
        <w:jc w:val="both"/>
        <w:rPr>
          <w:lang w:val="ru-RU"/>
        </w:rPr>
      </w:pPr>
      <w:r w:rsidRPr="00F101ED">
        <w:rPr>
          <w:lang w:val="ru-RU"/>
        </w:rPr>
        <w:t>- Я снова зову целителя, - процедил сквозь зубы Кай.</w:t>
      </w:r>
    </w:p>
    <w:p w:rsidR="004A0838" w:rsidRDefault="00F101ED" w:rsidP="00F101ED">
      <w:pPr>
        <w:spacing w:line="276" w:lineRule="auto"/>
        <w:ind w:firstLine="567"/>
        <w:jc w:val="both"/>
        <w:rPr>
          <w:lang w:val="ru-RU"/>
        </w:rPr>
      </w:pPr>
      <w:r w:rsidRPr="00F101ED">
        <w:rPr>
          <w:lang w:val="ru-RU"/>
        </w:rPr>
        <w:t>- Ей не нужен целитель, - сказал Ривен.</w:t>
      </w:r>
    </w:p>
    <w:p w:rsidR="004A0838" w:rsidRDefault="00F101ED" w:rsidP="00F101ED">
      <w:pPr>
        <w:spacing w:line="276" w:lineRule="auto"/>
        <w:ind w:firstLine="567"/>
        <w:jc w:val="both"/>
        <w:rPr>
          <w:lang w:val="ru-RU"/>
        </w:rPr>
      </w:pPr>
      <w:r w:rsidRPr="00F101ED">
        <w:rPr>
          <w:lang w:val="ru-RU"/>
        </w:rPr>
        <w:t>Вокруг них послышались звуки потасовки, а затем кого-то ударили о стену.</w:t>
      </w:r>
    </w:p>
    <w:p w:rsidR="004A0838" w:rsidRDefault="00F101ED" w:rsidP="00F101ED">
      <w:pPr>
        <w:spacing w:line="276" w:lineRule="auto"/>
        <w:ind w:firstLine="567"/>
        <w:jc w:val="both"/>
        <w:rPr>
          <w:lang w:val="ru-RU"/>
        </w:rPr>
      </w:pPr>
      <w:r w:rsidRPr="00F101ED">
        <w:rPr>
          <w:lang w:val="ru-RU"/>
        </w:rPr>
        <w:t>- Мы не дадим ей умереть, потому что это облегчит твою жизнь, - прорычал Феникс, в каждом слове сквозила угроза.</w:t>
      </w:r>
    </w:p>
    <w:p w:rsidR="00F101ED" w:rsidRPr="00F101ED" w:rsidRDefault="00F101ED" w:rsidP="00F101ED">
      <w:pPr>
        <w:spacing w:line="276" w:lineRule="auto"/>
        <w:ind w:firstLine="567"/>
        <w:jc w:val="both"/>
        <w:rPr>
          <w:lang w:val="ru-RU"/>
        </w:rPr>
      </w:pPr>
      <w:r w:rsidRPr="00F101ED">
        <w:rPr>
          <w:lang w:val="ru-RU"/>
        </w:rPr>
        <w:t>Не было никаких признаков того, что Ривен сопротивлялся, но когда он заговорил, его голос был едва слышен.</w:t>
      </w:r>
    </w:p>
    <w:p w:rsidR="004A0838" w:rsidRDefault="00F101ED" w:rsidP="00F101ED">
      <w:pPr>
        <w:spacing w:line="276" w:lineRule="auto"/>
        <w:ind w:firstLine="567"/>
        <w:jc w:val="both"/>
        <w:rPr>
          <w:lang w:val="ru-RU"/>
        </w:rPr>
      </w:pPr>
      <w:r w:rsidRPr="00F101ED">
        <w:rPr>
          <w:lang w:val="ru-RU"/>
        </w:rPr>
        <w:t>- Мы нужны ей.</w:t>
      </w:r>
    </w:p>
    <w:p w:rsidR="004A0838" w:rsidRDefault="00F101ED" w:rsidP="00F101ED">
      <w:pPr>
        <w:spacing w:line="276" w:lineRule="auto"/>
        <w:ind w:firstLine="567"/>
        <w:jc w:val="both"/>
        <w:rPr>
          <w:lang w:val="ru-RU"/>
        </w:rPr>
      </w:pPr>
      <w:r w:rsidRPr="00F101ED">
        <w:rPr>
          <w:lang w:val="ru-RU"/>
        </w:rPr>
        <w:t>Что-то было в этих словах. Я хотела прижаться к ним. Открыть глаза и подойти ко всем. Но я теряла сознание.</w:t>
      </w:r>
    </w:p>
    <w:p w:rsidR="004A0838" w:rsidRDefault="00F101ED" w:rsidP="00F101ED">
      <w:pPr>
        <w:spacing w:line="276" w:lineRule="auto"/>
        <w:ind w:firstLine="567"/>
        <w:jc w:val="both"/>
        <w:rPr>
          <w:lang w:val="ru-RU"/>
        </w:rPr>
      </w:pPr>
      <w:r w:rsidRPr="00F101ED">
        <w:rPr>
          <w:lang w:val="ru-RU"/>
        </w:rPr>
        <w:t>Тьма поглотила меня. Как бы я ни сопротивлялась, черное море продолжало завладевать мной. Но я не переставала бороться.</w:t>
      </w:r>
    </w:p>
    <w:p w:rsidR="004A0838" w:rsidRDefault="00F101ED" w:rsidP="00F101ED">
      <w:pPr>
        <w:spacing w:line="276" w:lineRule="auto"/>
        <w:ind w:firstLine="567"/>
        <w:jc w:val="both"/>
        <w:rPr>
          <w:lang w:val="ru-RU"/>
        </w:rPr>
      </w:pPr>
      <w:r w:rsidRPr="00F101ED">
        <w:rPr>
          <w:lang w:val="ru-RU"/>
        </w:rPr>
        <w:t>Сознание приходило вспышками.</w:t>
      </w:r>
    </w:p>
    <w:p w:rsidR="004A0838" w:rsidRDefault="00F101ED" w:rsidP="00F101ED">
      <w:pPr>
        <w:spacing w:line="276" w:lineRule="auto"/>
        <w:ind w:firstLine="567"/>
        <w:jc w:val="both"/>
        <w:rPr>
          <w:lang w:val="ru-RU"/>
        </w:rPr>
      </w:pPr>
      <w:r w:rsidRPr="00F101ED">
        <w:rPr>
          <w:lang w:val="ru-RU"/>
        </w:rPr>
        <w:t>Чьи-то руки поднимали меня. Жестокая, раскаленная добела боль. Ощущение движения.</w:t>
      </w:r>
    </w:p>
    <w:p w:rsidR="00F101ED" w:rsidRPr="00F101ED" w:rsidRDefault="00F101ED" w:rsidP="00F101ED">
      <w:pPr>
        <w:spacing w:line="276" w:lineRule="auto"/>
        <w:ind w:firstLine="567"/>
        <w:jc w:val="both"/>
        <w:rPr>
          <w:lang w:val="ru-RU"/>
        </w:rPr>
      </w:pPr>
      <w:r w:rsidRPr="00F101ED">
        <w:rPr>
          <w:lang w:val="ru-RU"/>
        </w:rPr>
        <w:t>Чей-то лоб прижался к моему.</w:t>
      </w:r>
    </w:p>
    <w:p w:rsidR="004A0838" w:rsidRDefault="00F101ED" w:rsidP="00F101ED">
      <w:pPr>
        <w:spacing w:line="276" w:lineRule="auto"/>
        <w:ind w:firstLine="567"/>
        <w:jc w:val="both"/>
        <w:rPr>
          <w:lang w:val="ru-RU"/>
        </w:rPr>
      </w:pPr>
      <w:r w:rsidRPr="00F101ED">
        <w:rPr>
          <w:lang w:val="ru-RU"/>
        </w:rPr>
        <w:t>- Сражайся, Аура, - прошептал дымный голос.</w:t>
      </w:r>
    </w:p>
    <w:p w:rsidR="00F101ED" w:rsidRDefault="00F101ED" w:rsidP="00F101ED">
      <w:pPr>
        <w:spacing w:line="276" w:lineRule="auto"/>
        <w:ind w:firstLine="567"/>
        <w:jc w:val="both"/>
        <w:rPr>
          <w:lang w:val="ru-RU"/>
        </w:rPr>
      </w:pPr>
      <w:r w:rsidRPr="00F101ED">
        <w:rPr>
          <w:lang w:val="ru-RU"/>
        </w:rPr>
        <w:t>Затем все мое тело охватил огонь. Я уже испытывала подобные муки раньше. Такие, которые говорили о неминуемой смерти. Однажды я избежала подобной участи, но не была уверена, что на этот раз у меня все получится.</w:t>
      </w:r>
    </w:p>
    <w:p w:rsidR="00F101ED" w:rsidRDefault="00F101ED" w:rsidP="00F101ED">
      <w:pPr>
        <w:rPr>
          <w:lang w:val="ru-RU"/>
        </w:rPr>
      </w:pPr>
      <w:r>
        <w:rPr>
          <w:lang w:val="ru-RU"/>
        </w:rPr>
        <w:br w:type="page"/>
      </w:r>
    </w:p>
    <w:p w:rsidR="00F101ED" w:rsidRDefault="00F101ED" w:rsidP="00F101ED">
      <w:pPr>
        <w:pStyle w:val="3"/>
        <w:jc w:val="center"/>
        <w:rPr>
          <w:lang w:val="ru-RU"/>
        </w:rPr>
      </w:pPr>
      <w:bookmarkStart w:id="1" w:name="_Toc176088279"/>
      <w:r>
        <w:rPr>
          <w:lang w:val="ru-RU"/>
        </w:rPr>
        <w:lastRenderedPageBreak/>
        <w:t>-2-</w:t>
      </w:r>
      <w:bookmarkEnd w:id="1"/>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Жар окутал меня. Не ожог смерти, а сладкое, успокаивающее тепло. Я попыталась обернуться, зарыться поглубже, но стоило мне пошевелиться, как меня захлестнула боль. Будто каждый мускул тела был покрыт синяками, а потом меня заставили пробежать марафон.</w:t>
      </w:r>
    </w:p>
    <w:p w:rsidR="004A0838" w:rsidRDefault="00F101ED" w:rsidP="00F101ED">
      <w:pPr>
        <w:spacing w:line="276" w:lineRule="auto"/>
        <w:ind w:firstLine="567"/>
        <w:jc w:val="both"/>
        <w:rPr>
          <w:lang w:val="ru-RU"/>
        </w:rPr>
      </w:pPr>
      <w:r w:rsidRPr="00F101ED">
        <w:rPr>
          <w:lang w:val="ru-RU"/>
        </w:rPr>
        <w:t>- Она просыпается, - произнес сладковато-солодовый голос.</w:t>
      </w:r>
    </w:p>
    <w:p w:rsidR="00F101ED" w:rsidRPr="00F101ED" w:rsidRDefault="00F101ED" w:rsidP="00F101ED">
      <w:pPr>
        <w:spacing w:line="276" w:lineRule="auto"/>
        <w:ind w:firstLine="567"/>
        <w:jc w:val="both"/>
        <w:rPr>
          <w:lang w:val="ru-RU"/>
        </w:rPr>
      </w:pPr>
      <w:r w:rsidRPr="00F101ED">
        <w:rPr>
          <w:lang w:val="ru-RU"/>
        </w:rPr>
        <w:t>Затем на меня легли нежные руки, и столь же нежный голос приказал действовать.</w:t>
      </w:r>
    </w:p>
    <w:p w:rsidR="004A0838" w:rsidRDefault="00F101ED" w:rsidP="00F101ED">
      <w:pPr>
        <w:spacing w:line="276" w:lineRule="auto"/>
        <w:ind w:firstLine="567"/>
        <w:jc w:val="both"/>
        <w:rPr>
          <w:lang w:val="ru-RU"/>
        </w:rPr>
      </w:pPr>
      <w:r w:rsidRPr="00F101ED">
        <w:rPr>
          <w:lang w:val="ru-RU"/>
        </w:rPr>
        <w:t>- Не двигайся. Ты можешь пораниться.</w:t>
      </w:r>
    </w:p>
    <w:p w:rsidR="004A0838" w:rsidRDefault="00F101ED" w:rsidP="00F101ED">
      <w:pPr>
        <w:spacing w:line="276" w:lineRule="auto"/>
        <w:ind w:firstLine="567"/>
        <w:jc w:val="both"/>
        <w:rPr>
          <w:lang w:val="ru-RU"/>
        </w:rPr>
      </w:pPr>
      <w:r w:rsidRPr="00F101ED">
        <w:rPr>
          <w:lang w:val="ru-RU"/>
        </w:rPr>
        <w:t>Я моргнула, и веки заскребли по глазам, будто они были сделаны из наждачной бумаги. Свет падал вспышками, заставляя щуриться. Ощущение было такое, будто я много лет провела в темноте.</w:t>
      </w:r>
    </w:p>
    <w:p w:rsidR="004A0838" w:rsidRDefault="00F101ED" w:rsidP="00F101ED">
      <w:pPr>
        <w:spacing w:line="276" w:lineRule="auto"/>
        <w:ind w:firstLine="567"/>
        <w:jc w:val="both"/>
        <w:rPr>
          <w:lang w:val="ru-RU"/>
        </w:rPr>
      </w:pPr>
      <w:r w:rsidRPr="00F101ED">
        <w:rPr>
          <w:lang w:val="ru-RU"/>
        </w:rPr>
        <w:t>- Задерни шторы, - приказал Феникс.</w:t>
      </w:r>
    </w:p>
    <w:p w:rsidR="004A0838" w:rsidRDefault="00F101ED" w:rsidP="00F101ED">
      <w:pPr>
        <w:spacing w:line="276" w:lineRule="auto"/>
        <w:ind w:firstLine="567"/>
        <w:jc w:val="both"/>
        <w:rPr>
          <w:lang w:val="ru-RU"/>
        </w:rPr>
      </w:pPr>
      <w:r w:rsidRPr="00F101ED">
        <w:rPr>
          <w:lang w:val="ru-RU"/>
        </w:rPr>
        <w:t>Мгновение спустя света стало меньше. Его приглушила прозрачная ткань. Постепенно я разглядела комнату, но не узнала ее. Она была роскошной, но уютной. Обои с изображением серебристых деревьев на белоснежном фоне. Старинная деревянная мебель в идеальном состоянии. Самая большая кровать с балдахином, которую я когда-либо видела.</w:t>
      </w:r>
    </w:p>
    <w:p w:rsidR="004A0838" w:rsidRDefault="00F101ED" w:rsidP="00F101ED">
      <w:pPr>
        <w:spacing w:line="276" w:lineRule="auto"/>
        <w:ind w:firstLine="567"/>
        <w:jc w:val="both"/>
        <w:rPr>
          <w:lang w:val="ru-RU"/>
        </w:rPr>
      </w:pPr>
      <w:r w:rsidRPr="00F101ED">
        <w:rPr>
          <w:lang w:val="ru-RU"/>
        </w:rPr>
        <w:t>А далее я увидела лица, по щекам которых текли слезы.</w:t>
      </w:r>
    </w:p>
    <w:p w:rsidR="004A0838" w:rsidRDefault="00F101ED" w:rsidP="00F101ED">
      <w:pPr>
        <w:spacing w:line="276" w:lineRule="auto"/>
        <w:ind w:firstLine="567"/>
        <w:jc w:val="both"/>
        <w:rPr>
          <w:lang w:val="ru-RU"/>
        </w:rPr>
      </w:pPr>
      <w:r w:rsidRPr="00F101ED">
        <w:rPr>
          <w:lang w:val="ru-RU"/>
        </w:rPr>
        <w:t>- Черт, она плачет, - сказал Атлас, отдергивая от меня руки. - Я сделал тебе больно? Тебе больно?</w:t>
      </w:r>
    </w:p>
    <w:p w:rsidR="00F101ED" w:rsidRPr="00F101ED" w:rsidRDefault="00F101ED" w:rsidP="00F101ED">
      <w:pPr>
        <w:spacing w:line="276" w:lineRule="auto"/>
        <w:ind w:firstLine="567"/>
        <w:jc w:val="both"/>
        <w:rPr>
          <w:lang w:val="ru-RU"/>
        </w:rPr>
      </w:pPr>
      <w:r w:rsidRPr="00F101ED">
        <w:rPr>
          <w:lang w:val="ru-RU"/>
        </w:rPr>
        <w:t>Я покачала головой, пытаясь снова схватить его за руку.</w:t>
      </w:r>
    </w:p>
    <w:p w:rsidR="004A0838" w:rsidRDefault="00F101ED" w:rsidP="00F101ED">
      <w:pPr>
        <w:spacing w:line="276" w:lineRule="auto"/>
        <w:ind w:firstLine="567"/>
        <w:jc w:val="both"/>
        <w:rPr>
          <w:lang w:val="ru-RU"/>
        </w:rPr>
      </w:pPr>
      <w:r w:rsidRPr="00F101ED">
        <w:rPr>
          <w:lang w:val="ru-RU"/>
        </w:rPr>
        <w:t>- Вы здесь, - прохрипела я.</w:t>
      </w:r>
    </w:p>
    <w:p w:rsidR="00F101ED" w:rsidRPr="00F101ED" w:rsidRDefault="00F101ED" w:rsidP="00F101ED">
      <w:pPr>
        <w:spacing w:line="276" w:lineRule="auto"/>
        <w:ind w:firstLine="567"/>
        <w:jc w:val="both"/>
        <w:rPr>
          <w:lang w:val="ru-RU"/>
        </w:rPr>
      </w:pPr>
      <w:r w:rsidRPr="00F101ED">
        <w:rPr>
          <w:lang w:val="ru-RU"/>
        </w:rPr>
        <w:t>Феникс склонился надо мной, целуя меня в лоб.</w:t>
      </w:r>
    </w:p>
    <w:p w:rsidR="004A0838" w:rsidRDefault="00F101ED" w:rsidP="00F101ED">
      <w:pPr>
        <w:spacing w:line="276" w:lineRule="auto"/>
        <w:ind w:firstLine="567"/>
        <w:jc w:val="both"/>
        <w:rPr>
          <w:lang w:val="ru-RU"/>
        </w:rPr>
      </w:pPr>
      <w:r w:rsidRPr="00F101ED">
        <w:rPr>
          <w:lang w:val="ru-RU"/>
        </w:rPr>
        <w:t>- Мы здесь. Ты в безопасности.</w:t>
      </w:r>
    </w:p>
    <w:p w:rsidR="00F101ED" w:rsidRPr="00F101ED" w:rsidRDefault="00F101ED" w:rsidP="00F101ED">
      <w:pPr>
        <w:spacing w:line="276" w:lineRule="auto"/>
        <w:ind w:firstLine="567"/>
        <w:jc w:val="both"/>
        <w:rPr>
          <w:lang w:val="ru-RU"/>
        </w:rPr>
      </w:pPr>
      <w:r w:rsidRPr="00F101ED">
        <w:rPr>
          <w:lang w:val="ru-RU"/>
        </w:rPr>
        <w:t>Кай погладил меня по бедру, тоже уверяя меня в своем присутствии.</w:t>
      </w:r>
    </w:p>
    <w:p w:rsidR="004A0838" w:rsidRDefault="00F101ED" w:rsidP="00F101ED">
      <w:pPr>
        <w:spacing w:line="276" w:lineRule="auto"/>
        <w:ind w:firstLine="567"/>
        <w:jc w:val="both"/>
        <w:rPr>
          <w:lang w:val="ru-RU"/>
        </w:rPr>
      </w:pPr>
      <w:r w:rsidRPr="00F101ED">
        <w:rPr>
          <w:lang w:val="ru-RU"/>
        </w:rPr>
        <w:t>- Мы не позволим, чтобы с тобой что-нибудь случилось.</w:t>
      </w:r>
    </w:p>
    <w:p w:rsidR="004A0838" w:rsidRDefault="00F101ED" w:rsidP="00F101ED">
      <w:pPr>
        <w:spacing w:line="276" w:lineRule="auto"/>
        <w:ind w:firstLine="567"/>
        <w:jc w:val="both"/>
        <w:rPr>
          <w:lang w:val="ru-RU"/>
        </w:rPr>
      </w:pPr>
      <w:r w:rsidRPr="00F101ED">
        <w:rPr>
          <w:lang w:val="ru-RU"/>
        </w:rPr>
        <w:t>Слезы потекли быстрее. Я не была мертва. И они были здесь.</w:t>
      </w:r>
    </w:p>
    <w:p w:rsidR="004A0838" w:rsidRDefault="00F101ED" w:rsidP="00F101ED">
      <w:pPr>
        <w:spacing w:line="276" w:lineRule="auto"/>
        <w:ind w:firstLine="567"/>
        <w:jc w:val="both"/>
        <w:rPr>
          <w:lang w:val="ru-RU"/>
        </w:rPr>
      </w:pPr>
      <w:r w:rsidRPr="00F101ED">
        <w:rPr>
          <w:lang w:val="ru-RU"/>
        </w:rPr>
        <w:t>Кровать прогнулась, и я увидела Ривена. Он был не таким, как обычно, собранным. Его волосы были в беспорядке, что каким-то образом делало его еще сексуальнее. Рукава его рубашки на пуговицах были закатаны, обнажая мускулистые предплечья, а сама рубашка была измята. Но именно темные круги у него под глазами заставили мои ребра сжаться.</w:t>
      </w:r>
    </w:p>
    <w:p w:rsidR="004A0838" w:rsidRDefault="00F101ED" w:rsidP="00F101ED">
      <w:pPr>
        <w:spacing w:line="276" w:lineRule="auto"/>
        <w:ind w:firstLine="567"/>
        <w:jc w:val="both"/>
        <w:rPr>
          <w:lang w:val="ru-RU"/>
        </w:rPr>
      </w:pPr>
      <w:r w:rsidRPr="00F101ED">
        <w:rPr>
          <w:lang w:val="ru-RU"/>
        </w:rPr>
        <w:t>- Как ты себя чувствуешь? - спросил он хрипло.</w:t>
      </w:r>
    </w:p>
    <w:p w:rsidR="004A0838" w:rsidRDefault="00F101ED" w:rsidP="00F101ED">
      <w:pPr>
        <w:spacing w:line="276" w:lineRule="auto"/>
        <w:ind w:firstLine="567"/>
        <w:jc w:val="both"/>
        <w:rPr>
          <w:lang w:val="ru-RU"/>
        </w:rPr>
      </w:pPr>
      <w:r w:rsidRPr="00F101ED">
        <w:rPr>
          <w:lang w:val="ru-RU"/>
        </w:rPr>
        <w:t>Как я себя чувствовала? Я попыталась справиться со слезами. Атлас, казалось, почувствовал это и вытер их с моих щек. Проведя мысленную проверку, я почувствовала сильную боль в груди. Будто кто-то ударил меня кулаком прямо в грудину, схватил за сердце и вывернул наизнанку. Но не только это. Я почувствовала сильное тянущее ощущение в нескольких разных направлениях.</w:t>
      </w:r>
    </w:p>
    <w:p w:rsidR="004A0838" w:rsidRDefault="00F101ED" w:rsidP="00F101ED">
      <w:pPr>
        <w:spacing w:line="276" w:lineRule="auto"/>
        <w:ind w:firstLine="567"/>
        <w:jc w:val="both"/>
        <w:rPr>
          <w:lang w:val="ru-RU"/>
        </w:rPr>
      </w:pPr>
      <w:r w:rsidRPr="00F101ED">
        <w:rPr>
          <w:lang w:val="ru-RU"/>
        </w:rPr>
        <w:t>- Я... я не уверена, - сказала я наконец.</w:t>
      </w:r>
    </w:p>
    <w:p w:rsidR="00F101ED" w:rsidRPr="00F101ED" w:rsidRDefault="00F101ED" w:rsidP="00F101ED">
      <w:pPr>
        <w:spacing w:line="276" w:lineRule="auto"/>
        <w:ind w:firstLine="567"/>
        <w:jc w:val="both"/>
        <w:rPr>
          <w:lang w:val="ru-RU"/>
        </w:rPr>
      </w:pPr>
      <w:r w:rsidRPr="00F101ED">
        <w:rPr>
          <w:lang w:val="ru-RU"/>
        </w:rPr>
        <w:t>На лбу Феникса появились морщинки беспокойства.</w:t>
      </w:r>
    </w:p>
    <w:p w:rsidR="004A0838" w:rsidRDefault="00F101ED" w:rsidP="00F101ED">
      <w:pPr>
        <w:spacing w:line="276" w:lineRule="auto"/>
        <w:ind w:firstLine="567"/>
        <w:jc w:val="both"/>
        <w:rPr>
          <w:lang w:val="ru-RU"/>
        </w:rPr>
      </w:pPr>
      <w:r w:rsidRPr="00F101ED">
        <w:rPr>
          <w:lang w:val="ru-RU"/>
        </w:rPr>
        <w:t>- Тебе больно?</w:t>
      </w:r>
    </w:p>
    <w:p w:rsidR="004A0838" w:rsidRDefault="00F101ED" w:rsidP="00F101ED">
      <w:pPr>
        <w:spacing w:line="276" w:lineRule="auto"/>
        <w:ind w:firstLine="567"/>
        <w:jc w:val="both"/>
        <w:rPr>
          <w:lang w:val="ru-RU"/>
        </w:rPr>
      </w:pPr>
      <w:r w:rsidRPr="00F101ED">
        <w:rPr>
          <w:lang w:val="ru-RU"/>
        </w:rPr>
        <w:t>- Не очень.</w:t>
      </w:r>
    </w:p>
    <w:p w:rsidR="004A0838" w:rsidRDefault="00F101ED" w:rsidP="00F101ED">
      <w:pPr>
        <w:spacing w:line="276" w:lineRule="auto"/>
        <w:ind w:firstLine="567"/>
        <w:jc w:val="both"/>
        <w:rPr>
          <w:lang w:val="ru-RU"/>
        </w:rPr>
      </w:pPr>
      <w:r w:rsidRPr="00F101ED">
        <w:rPr>
          <w:lang w:val="ru-RU"/>
        </w:rPr>
        <w:t>- Не ври, - проворчал Атлас.</w:t>
      </w:r>
    </w:p>
    <w:p w:rsidR="00F101ED" w:rsidRPr="00F101ED" w:rsidRDefault="00F101ED" w:rsidP="00F101ED">
      <w:pPr>
        <w:spacing w:line="276" w:lineRule="auto"/>
        <w:ind w:firstLine="567"/>
        <w:jc w:val="both"/>
        <w:rPr>
          <w:lang w:val="ru-RU"/>
        </w:rPr>
      </w:pPr>
      <w:r w:rsidRPr="00F101ED">
        <w:rPr>
          <w:lang w:val="ru-RU"/>
        </w:rPr>
        <w:t>Я слегка нахмурилась.</w:t>
      </w:r>
    </w:p>
    <w:p w:rsidR="004A0838" w:rsidRDefault="00F101ED" w:rsidP="00F101ED">
      <w:pPr>
        <w:spacing w:line="276" w:lineRule="auto"/>
        <w:ind w:firstLine="567"/>
        <w:jc w:val="both"/>
        <w:rPr>
          <w:lang w:val="ru-RU"/>
        </w:rPr>
      </w:pPr>
      <w:r w:rsidRPr="00F101ED">
        <w:rPr>
          <w:lang w:val="ru-RU"/>
        </w:rPr>
        <w:lastRenderedPageBreak/>
        <w:t>- Все не так уж плохо.</w:t>
      </w:r>
    </w:p>
    <w:p w:rsidR="00F101ED" w:rsidRPr="00F101ED" w:rsidRDefault="00F101ED" w:rsidP="00F101ED">
      <w:pPr>
        <w:spacing w:line="276" w:lineRule="auto"/>
        <w:ind w:firstLine="567"/>
        <w:jc w:val="both"/>
        <w:rPr>
          <w:lang w:val="ru-RU"/>
        </w:rPr>
      </w:pPr>
      <w:r w:rsidRPr="00F101ED">
        <w:rPr>
          <w:lang w:val="ru-RU"/>
        </w:rPr>
        <w:t>Я оглядела себя. Очевидно, в какой-то момент меня переодели. На мне была пижамная рубашка из тончайшего шелка, застегнутая на все пуговицы.</w:t>
      </w:r>
    </w:p>
    <w:p w:rsidR="004A0838" w:rsidRDefault="00F101ED" w:rsidP="00F101ED">
      <w:pPr>
        <w:spacing w:line="276" w:lineRule="auto"/>
        <w:ind w:firstLine="567"/>
        <w:jc w:val="both"/>
        <w:rPr>
          <w:lang w:val="ru-RU"/>
        </w:rPr>
      </w:pPr>
      <w:r w:rsidRPr="00F101ED">
        <w:rPr>
          <w:lang w:val="ru-RU"/>
        </w:rPr>
        <w:t>- Я в порядке?</w:t>
      </w:r>
    </w:p>
    <w:p w:rsidR="00F101ED" w:rsidRPr="00F101ED" w:rsidRDefault="00F101ED" w:rsidP="00F101ED">
      <w:pPr>
        <w:spacing w:line="276" w:lineRule="auto"/>
        <w:ind w:firstLine="567"/>
        <w:jc w:val="both"/>
        <w:rPr>
          <w:lang w:val="ru-RU"/>
        </w:rPr>
      </w:pPr>
      <w:r w:rsidRPr="00F101ED">
        <w:rPr>
          <w:lang w:val="ru-RU"/>
        </w:rPr>
        <w:t>Кай нежно сжал мое бедро.</w:t>
      </w:r>
    </w:p>
    <w:p w:rsidR="004A0838" w:rsidRDefault="00F101ED" w:rsidP="00F101ED">
      <w:pPr>
        <w:spacing w:line="276" w:lineRule="auto"/>
        <w:ind w:firstLine="567"/>
        <w:jc w:val="both"/>
        <w:rPr>
          <w:lang w:val="ru-RU"/>
        </w:rPr>
      </w:pPr>
      <w:r w:rsidRPr="00F101ED">
        <w:rPr>
          <w:lang w:val="ru-RU"/>
        </w:rPr>
        <w:t>- Ты выздоровела. Но ремонт требовался серьезный. Тебе придется отдохнуть несколько дней.</w:t>
      </w:r>
    </w:p>
    <w:p w:rsidR="004A0838" w:rsidRDefault="00F101ED" w:rsidP="00F101ED">
      <w:pPr>
        <w:spacing w:line="276" w:lineRule="auto"/>
        <w:ind w:firstLine="567"/>
        <w:jc w:val="both"/>
        <w:rPr>
          <w:lang w:val="ru-RU"/>
        </w:rPr>
      </w:pPr>
      <w:r w:rsidRPr="00F101ED">
        <w:rPr>
          <w:lang w:val="ru-RU"/>
        </w:rPr>
        <w:t>У меня дрожали руки, когда я расстегнула две верхние пуговицы на рубашке. Когда я это сделала, у меня перехватило дыхание. На груди появилась паутинка трещин. Серебристые молнии с тонкими линиями исходили из того места, куда попала пуля.</w:t>
      </w:r>
    </w:p>
    <w:p w:rsidR="00F101ED" w:rsidRPr="00F101ED" w:rsidRDefault="00F101ED" w:rsidP="00F101ED">
      <w:pPr>
        <w:spacing w:line="276" w:lineRule="auto"/>
        <w:ind w:firstLine="567"/>
        <w:jc w:val="both"/>
        <w:rPr>
          <w:lang w:val="ru-RU"/>
        </w:rPr>
      </w:pPr>
      <w:r w:rsidRPr="00F101ED">
        <w:rPr>
          <w:lang w:val="ru-RU"/>
        </w:rPr>
        <w:t>Мой взгляд метнулся к каждому из них.</w:t>
      </w:r>
    </w:p>
    <w:p w:rsidR="004A0838" w:rsidRDefault="00F101ED" w:rsidP="00F101ED">
      <w:pPr>
        <w:spacing w:line="276" w:lineRule="auto"/>
        <w:ind w:firstLine="567"/>
        <w:jc w:val="both"/>
        <w:rPr>
          <w:lang w:val="ru-RU"/>
        </w:rPr>
      </w:pPr>
      <w:r w:rsidRPr="00F101ED">
        <w:rPr>
          <w:lang w:val="ru-RU"/>
        </w:rPr>
        <w:t>- Как?</w:t>
      </w:r>
    </w:p>
    <w:p w:rsidR="004A0838" w:rsidRDefault="00F101ED" w:rsidP="00F101ED">
      <w:pPr>
        <w:spacing w:line="276" w:lineRule="auto"/>
        <w:ind w:firstLine="567"/>
        <w:jc w:val="both"/>
        <w:rPr>
          <w:lang w:val="ru-RU"/>
        </w:rPr>
      </w:pPr>
      <w:r w:rsidRPr="00F101ED">
        <w:rPr>
          <w:lang w:val="ru-RU"/>
        </w:rPr>
        <w:t>Они обменялись взглядами.</w:t>
      </w:r>
    </w:p>
    <w:p w:rsidR="004A0838" w:rsidRDefault="00F101ED" w:rsidP="00F101ED">
      <w:pPr>
        <w:spacing w:line="276" w:lineRule="auto"/>
        <w:ind w:firstLine="567"/>
        <w:jc w:val="both"/>
        <w:rPr>
          <w:lang w:val="ru-RU"/>
        </w:rPr>
      </w:pPr>
      <w:r w:rsidRPr="00F101ED">
        <w:rPr>
          <w:lang w:val="ru-RU"/>
        </w:rPr>
        <w:t>- Как? - надавила я.</w:t>
      </w:r>
    </w:p>
    <w:p w:rsidR="00F101ED" w:rsidRPr="00F101ED" w:rsidRDefault="00F101ED" w:rsidP="00F101ED">
      <w:pPr>
        <w:spacing w:line="276" w:lineRule="auto"/>
        <w:ind w:firstLine="567"/>
        <w:jc w:val="both"/>
        <w:rPr>
          <w:lang w:val="ru-RU"/>
        </w:rPr>
      </w:pPr>
      <w:r w:rsidRPr="00F101ED">
        <w:rPr>
          <w:lang w:val="ru-RU"/>
        </w:rPr>
        <w:t>Ривен выпрямился на кровати, и часть его маски вернулась на место.</w:t>
      </w:r>
    </w:p>
    <w:p w:rsidR="004A0838" w:rsidRDefault="00F101ED" w:rsidP="00F101ED">
      <w:pPr>
        <w:spacing w:line="276" w:lineRule="auto"/>
        <w:ind w:firstLine="567"/>
        <w:jc w:val="both"/>
        <w:rPr>
          <w:lang w:val="ru-RU"/>
        </w:rPr>
      </w:pPr>
      <w:r w:rsidRPr="00F101ED">
        <w:rPr>
          <w:lang w:val="ru-RU"/>
        </w:rPr>
        <w:t>- Ты видела, кто в тебя стрелял?</w:t>
      </w:r>
    </w:p>
    <w:p w:rsidR="004A0838" w:rsidRDefault="00F101ED" w:rsidP="00F101ED">
      <w:pPr>
        <w:spacing w:line="276" w:lineRule="auto"/>
        <w:ind w:firstLine="567"/>
        <w:jc w:val="both"/>
        <w:rPr>
          <w:lang w:val="ru-RU"/>
        </w:rPr>
      </w:pPr>
      <w:r w:rsidRPr="00F101ED">
        <w:rPr>
          <w:lang w:val="ru-RU"/>
        </w:rPr>
        <w:t>- Нет. Там было темно, и они были в капюшонах. По-моему, голос был мужской. - Я напряглась, чтобы снова услышать его в своем сознании, но, похоже, не смогла уловить. - Я не могу быть уверена.</w:t>
      </w:r>
    </w:p>
    <w:p w:rsidR="004A0838" w:rsidRDefault="00F101ED" w:rsidP="00F101ED">
      <w:pPr>
        <w:spacing w:line="276" w:lineRule="auto"/>
        <w:ind w:firstLine="567"/>
        <w:jc w:val="both"/>
        <w:rPr>
          <w:lang w:val="ru-RU"/>
        </w:rPr>
      </w:pPr>
      <w:r w:rsidRPr="00F101ED">
        <w:rPr>
          <w:lang w:val="ru-RU"/>
        </w:rPr>
        <w:t>- Что они сказали? – надавил Ривен.</w:t>
      </w:r>
    </w:p>
    <w:p w:rsidR="004A0838" w:rsidRDefault="00F101ED" w:rsidP="00F101ED">
      <w:pPr>
        <w:spacing w:line="276" w:lineRule="auto"/>
        <w:ind w:firstLine="567"/>
        <w:jc w:val="both"/>
        <w:rPr>
          <w:lang w:val="ru-RU"/>
        </w:rPr>
      </w:pPr>
      <w:r w:rsidRPr="00F101ED">
        <w:rPr>
          <w:lang w:val="ru-RU"/>
        </w:rPr>
        <w:t>Дрожь пробежала по телу.</w:t>
      </w:r>
    </w:p>
    <w:p w:rsidR="00F101ED" w:rsidRPr="00F101ED" w:rsidRDefault="00F101ED" w:rsidP="00F101ED">
      <w:pPr>
        <w:spacing w:line="276" w:lineRule="auto"/>
        <w:ind w:firstLine="567"/>
        <w:jc w:val="both"/>
        <w:rPr>
          <w:lang w:val="ru-RU"/>
        </w:rPr>
      </w:pPr>
      <w:r w:rsidRPr="00F101ED">
        <w:rPr>
          <w:lang w:val="ru-RU"/>
        </w:rPr>
        <w:t>Феникс пристально посмотрел на Ривена.</w:t>
      </w:r>
    </w:p>
    <w:p w:rsidR="004A0838" w:rsidRDefault="00F101ED" w:rsidP="00F101ED">
      <w:pPr>
        <w:spacing w:line="276" w:lineRule="auto"/>
        <w:ind w:firstLine="567"/>
        <w:jc w:val="both"/>
        <w:rPr>
          <w:lang w:val="ru-RU"/>
        </w:rPr>
      </w:pPr>
      <w:r w:rsidRPr="00F101ED">
        <w:rPr>
          <w:lang w:val="ru-RU"/>
        </w:rPr>
        <w:t>- Достаточно. Аура слишком много пережила, чтобы устраивать допрос прямо сейчас.</w:t>
      </w:r>
    </w:p>
    <w:p w:rsidR="00F101ED" w:rsidRPr="00F101ED" w:rsidRDefault="00F101ED" w:rsidP="00F101ED">
      <w:pPr>
        <w:spacing w:line="276" w:lineRule="auto"/>
        <w:ind w:firstLine="567"/>
        <w:jc w:val="both"/>
        <w:rPr>
          <w:lang w:val="ru-RU"/>
        </w:rPr>
      </w:pPr>
      <w:r w:rsidRPr="00F101ED">
        <w:rPr>
          <w:lang w:val="ru-RU"/>
        </w:rPr>
        <w:t>Ривен бросил на него свирепый взгляд.</w:t>
      </w:r>
    </w:p>
    <w:p w:rsidR="004A0838" w:rsidRDefault="00F101ED" w:rsidP="00F101ED">
      <w:pPr>
        <w:spacing w:line="276" w:lineRule="auto"/>
        <w:ind w:firstLine="567"/>
        <w:jc w:val="both"/>
        <w:rPr>
          <w:lang w:val="ru-RU"/>
        </w:rPr>
      </w:pPr>
      <w:r w:rsidRPr="00F101ED">
        <w:rPr>
          <w:lang w:val="ru-RU"/>
        </w:rPr>
        <w:t>- Нам нужно знать, с чем мы столкнулись, если мы надеемся, что справимся с этим.</w:t>
      </w:r>
    </w:p>
    <w:p w:rsidR="004A0838" w:rsidRDefault="00F101ED" w:rsidP="00F101ED">
      <w:pPr>
        <w:spacing w:line="276" w:lineRule="auto"/>
        <w:ind w:firstLine="567"/>
        <w:jc w:val="both"/>
        <w:rPr>
          <w:lang w:val="ru-RU"/>
        </w:rPr>
      </w:pPr>
      <w:r w:rsidRPr="00F101ED">
        <w:rPr>
          <w:lang w:val="ru-RU"/>
        </w:rPr>
        <w:t>- Здесь мы в безопасности. У нас есть время, - парировал Феникс.</w:t>
      </w:r>
    </w:p>
    <w:p w:rsidR="004A0838" w:rsidRDefault="00F101ED" w:rsidP="00F101ED">
      <w:pPr>
        <w:spacing w:line="276" w:lineRule="auto"/>
        <w:ind w:firstLine="567"/>
        <w:jc w:val="both"/>
        <w:rPr>
          <w:lang w:val="ru-RU"/>
        </w:rPr>
      </w:pPr>
      <w:r w:rsidRPr="00F101ED">
        <w:rPr>
          <w:lang w:val="ru-RU"/>
        </w:rPr>
        <w:t>- Мы не собираемся и дальше держать королей на расстоянии. Они хотят получить ответы.</w:t>
      </w:r>
    </w:p>
    <w:p w:rsidR="004A0838" w:rsidRDefault="00F101ED" w:rsidP="00F101ED">
      <w:pPr>
        <w:spacing w:line="276" w:lineRule="auto"/>
        <w:ind w:firstLine="567"/>
        <w:jc w:val="both"/>
        <w:rPr>
          <w:lang w:val="ru-RU"/>
        </w:rPr>
      </w:pPr>
      <w:r w:rsidRPr="00F101ED">
        <w:rPr>
          <w:lang w:val="ru-RU"/>
        </w:rPr>
        <w:t>- Стоп! - Я не могла вынести ссоры. Не из-за себя.</w:t>
      </w:r>
    </w:p>
    <w:p w:rsidR="00F101ED" w:rsidRPr="00F101ED" w:rsidRDefault="00F101ED" w:rsidP="00F101ED">
      <w:pPr>
        <w:spacing w:line="276" w:lineRule="auto"/>
        <w:ind w:firstLine="567"/>
        <w:jc w:val="both"/>
        <w:rPr>
          <w:lang w:val="ru-RU"/>
        </w:rPr>
      </w:pPr>
      <w:r w:rsidRPr="00F101ED">
        <w:rPr>
          <w:lang w:val="ru-RU"/>
        </w:rPr>
        <w:t>Атлас уткнулся носом мне в шею, пытаясь успокоить.</w:t>
      </w:r>
    </w:p>
    <w:p w:rsidR="004A0838" w:rsidRDefault="00F101ED" w:rsidP="00F101ED">
      <w:pPr>
        <w:spacing w:line="276" w:lineRule="auto"/>
        <w:ind w:firstLine="567"/>
        <w:jc w:val="both"/>
        <w:rPr>
          <w:lang w:val="ru-RU"/>
        </w:rPr>
      </w:pPr>
      <w:r w:rsidRPr="00F101ED">
        <w:rPr>
          <w:lang w:val="ru-RU"/>
        </w:rPr>
        <w:t>- Все в порядке. Они оба обеспокоены. Просто иногда они показывают это идиотскими способами.</w:t>
      </w:r>
    </w:p>
    <w:p w:rsidR="00F101ED" w:rsidRPr="00F101ED" w:rsidRDefault="00F101ED" w:rsidP="00F101ED">
      <w:pPr>
        <w:spacing w:line="276" w:lineRule="auto"/>
        <w:ind w:firstLine="567"/>
        <w:jc w:val="both"/>
        <w:rPr>
          <w:lang w:val="ru-RU"/>
        </w:rPr>
      </w:pPr>
      <w:r w:rsidRPr="00F101ED">
        <w:rPr>
          <w:lang w:val="ru-RU"/>
        </w:rPr>
        <w:t>Я с трудом сглотнула, чувствуя боль в груди. Я ощутила тот же призрачный пульс, будто из моей груди вырвались нити энергии.</w:t>
      </w:r>
    </w:p>
    <w:p w:rsidR="004A0838" w:rsidRDefault="00F101ED" w:rsidP="00F101ED">
      <w:pPr>
        <w:spacing w:line="276" w:lineRule="auto"/>
        <w:ind w:firstLine="567"/>
        <w:jc w:val="both"/>
        <w:rPr>
          <w:lang w:val="ru-RU"/>
        </w:rPr>
      </w:pPr>
      <w:r w:rsidRPr="00F101ED">
        <w:rPr>
          <w:lang w:val="ru-RU"/>
        </w:rPr>
        <w:t>- Они сказали, что я никогда не доживу до правления.</w:t>
      </w:r>
    </w:p>
    <w:p w:rsidR="004A0838" w:rsidRDefault="00F101ED" w:rsidP="00F101ED">
      <w:pPr>
        <w:spacing w:line="276" w:lineRule="auto"/>
        <w:ind w:firstLine="567"/>
        <w:jc w:val="both"/>
        <w:rPr>
          <w:lang w:val="ru-RU"/>
        </w:rPr>
      </w:pPr>
      <w:r w:rsidRPr="00F101ED">
        <w:rPr>
          <w:lang w:val="ru-RU"/>
        </w:rPr>
        <w:t>В комнате воцарилась тишина.</w:t>
      </w:r>
    </w:p>
    <w:p w:rsidR="00F101ED" w:rsidRPr="00F101ED" w:rsidRDefault="00F101ED" w:rsidP="00F101ED">
      <w:pPr>
        <w:spacing w:line="276" w:lineRule="auto"/>
        <w:ind w:firstLine="567"/>
        <w:jc w:val="both"/>
        <w:rPr>
          <w:lang w:val="ru-RU"/>
        </w:rPr>
      </w:pPr>
      <w:r w:rsidRPr="00F101ED">
        <w:rPr>
          <w:lang w:val="ru-RU"/>
        </w:rPr>
        <w:t>Кай крепче сжал мое бедро, будто, если он не будет держать меня, я могу исчезнуть у него на глазах.</w:t>
      </w:r>
    </w:p>
    <w:p w:rsidR="004A0838" w:rsidRDefault="00F101ED" w:rsidP="00F101ED">
      <w:pPr>
        <w:spacing w:line="276" w:lineRule="auto"/>
        <w:ind w:firstLine="567"/>
        <w:jc w:val="both"/>
        <w:rPr>
          <w:lang w:val="ru-RU"/>
        </w:rPr>
      </w:pPr>
      <w:r w:rsidRPr="00F101ED">
        <w:rPr>
          <w:lang w:val="ru-RU"/>
        </w:rPr>
        <w:t>- Один из убийц Сети.</w:t>
      </w:r>
    </w:p>
    <w:p w:rsidR="004A0838" w:rsidRDefault="00F101ED" w:rsidP="00F101ED">
      <w:pPr>
        <w:spacing w:line="276" w:lineRule="auto"/>
        <w:ind w:firstLine="567"/>
        <w:jc w:val="both"/>
        <w:rPr>
          <w:lang w:val="ru-RU"/>
        </w:rPr>
      </w:pPr>
      <w:r w:rsidRPr="00F101ED">
        <w:rPr>
          <w:lang w:val="ru-RU"/>
        </w:rPr>
        <w:t>- Так и должно быть, - пробормотал Феникс.</w:t>
      </w:r>
    </w:p>
    <w:p w:rsidR="004A0838" w:rsidRDefault="00F101ED" w:rsidP="00F101ED">
      <w:pPr>
        <w:spacing w:line="276" w:lineRule="auto"/>
        <w:ind w:firstLine="567"/>
        <w:jc w:val="both"/>
        <w:rPr>
          <w:lang w:val="ru-RU"/>
        </w:rPr>
      </w:pPr>
      <w:r w:rsidRPr="00F101ED">
        <w:rPr>
          <w:lang w:val="ru-RU"/>
        </w:rPr>
        <w:t>- Я думал, они в основном залегли на дно, - возразил Атлас.</w:t>
      </w:r>
    </w:p>
    <w:p w:rsidR="00F101ED" w:rsidRPr="00F101ED" w:rsidRDefault="00F101ED" w:rsidP="00F101ED">
      <w:pPr>
        <w:spacing w:line="276" w:lineRule="auto"/>
        <w:ind w:firstLine="567"/>
        <w:jc w:val="both"/>
        <w:rPr>
          <w:lang w:val="ru-RU"/>
        </w:rPr>
      </w:pPr>
      <w:r w:rsidRPr="00F101ED">
        <w:rPr>
          <w:lang w:val="ru-RU"/>
        </w:rPr>
        <w:t>Кай покачал головой.</w:t>
      </w:r>
    </w:p>
    <w:p w:rsidR="004A0838" w:rsidRDefault="00F101ED" w:rsidP="00F101ED">
      <w:pPr>
        <w:spacing w:line="276" w:lineRule="auto"/>
        <w:ind w:firstLine="567"/>
        <w:jc w:val="both"/>
        <w:rPr>
          <w:lang w:val="ru-RU"/>
        </w:rPr>
      </w:pPr>
      <w:r w:rsidRPr="00F101ED">
        <w:rPr>
          <w:lang w:val="ru-RU"/>
        </w:rPr>
        <w:t>- Не все из них. Все еще слышно о том, что время от времени убивают тех, у кого в роду были эфиры.</w:t>
      </w:r>
    </w:p>
    <w:p w:rsidR="00F101ED" w:rsidRPr="00F101ED" w:rsidRDefault="00F101ED" w:rsidP="00F101ED">
      <w:pPr>
        <w:spacing w:line="276" w:lineRule="auto"/>
        <w:ind w:firstLine="567"/>
        <w:jc w:val="both"/>
        <w:rPr>
          <w:lang w:val="ru-RU"/>
        </w:rPr>
      </w:pPr>
      <w:r w:rsidRPr="00F101ED">
        <w:rPr>
          <w:lang w:val="ru-RU"/>
        </w:rPr>
        <w:lastRenderedPageBreak/>
        <w:t>Атлас заскрежетал зубами.</w:t>
      </w:r>
    </w:p>
    <w:p w:rsidR="004A0838" w:rsidRDefault="00F101ED" w:rsidP="00F101ED">
      <w:pPr>
        <w:spacing w:line="276" w:lineRule="auto"/>
        <w:ind w:firstLine="567"/>
        <w:jc w:val="both"/>
        <w:rPr>
          <w:lang w:val="ru-RU"/>
        </w:rPr>
      </w:pPr>
      <w:r w:rsidRPr="00F101ED">
        <w:rPr>
          <w:lang w:val="ru-RU"/>
        </w:rPr>
        <w:t>- Я думал, это бабушкины сказки.</w:t>
      </w:r>
    </w:p>
    <w:p w:rsidR="004A0838" w:rsidRDefault="00F101ED" w:rsidP="00F101ED">
      <w:pPr>
        <w:spacing w:line="276" w:lineRule="auto"/>
        <w:ind w:firstLine="567"/>
        <w:jc w:val="both"/>
        <w:rPr>
          <w:lang w:val="ru-RU"/>
        </w:rPr>
      </w:pPr>
      <w:r w:rsidRPr="00F101ED">
        <w:rPr>
          <w:lang w:val="ru-RU"/>
        </w:rPr>
        <w:t>- Нет. - Ривен уставился в одну точку на стене, будто наблюдал за чем-то, чего мы не могли видеть. - Есть те, кто все еще верит, что эфиры представляют угрозу. Кто готов на все, чтобы контролировать их или покончить с ними полностью.</w:t>
      </w:r>
    </w:p>
    <w:p w:rsidR="00F101ED" w:rsidRPr="00F101ED" w:rsidRDefault="00F101ED" w:rsidP="00F101ED">
      <w:pPr>
        <w:spacing w:line="276" w:lineRule="auto"/>
        <w:ind w:firstLine="567"/>
        <w:jc w:val="both"/>
        <w:rPr>
          <w:lang w:val="ru-RU"/>
        </w:rPr>
      </w:pPr>
      <w:r w:rsidRPr="00F101ED">
        <w:rPr>
          <w:lang w:val="ru-RU"/>
        </w:rPr>
        <w:t>Феникс прищурился, глядя на Ривена.</w:t>
      </w:r>
    </w:p>
    <w:p w:rsidR="004A0838" w:rsidRDefault="00F101ED" w:rsidP="00F101ED">
      <w:pPr>
        <w:spacing w:line="276" w:lineRule="auto"/>
        <w:ind w:firstLine="567"/>
        <w:jc w:val="both"/>
        <w:rPr>
          <w:lang w:val="ru-RU"/>
        </w:rPr>
      </w:pPr>
      <w:r w:rsidRPr="00F101ED">
        <w:rPr>
          <w:lang w:val="ru-RU"/>
        </w:rPr>
        <w:t>- Что ты знаешь?</w:t>
      </w:r>
    </w:p>
    <w:p w:rsidR="00F101ED" w:rsidRPr="00F101ED" w:rsidRDefault="00F101ED" w:rsidP="00F101ED">
      <w:pPr>
        <w:spacing w:line="276" w:lineRule="auto"/>
        <w:ind w:firstLine="567"/>
        <w:jc w:val="both"/>
        <w:rPr>
          <w:lang w:val="ru-RU"/>
        </w:rPr>
      </w:pPr>
      <w:r w:rsidRPr="00F101ED">
        <w:rPr>
          <w:lang w:val="ru-RU"/>
        </w:rPr>
        <w:t>Ривен резко повернул голову в его сторону.</w:t>
      </w:r>
    </w:p>
    <w:p w:rsidR="004A0838" w:rsidRDefault="00F101ED" w:rsidP="00F101ED">
      <w:pPr>
        <w:spacing w:line="276" w:lineRule="auto"/>
        <w:ind w:firstLine="567"/>
        <w:jc w:val="both"/>
        <w:rPr>
          <w:lang w:val="ru-RU"/>
        </w:rPr>
      </w:pPr>
      <w:r w:rsidRPr="00F101ED">
        <w:rPr>
          <w:lang w:val="ru-RU"/>
        </w:rPr>
        <w:t>- Я внимательно слушаю. Я наблюдаю и слушаю. Шепот никогда не прекращался.</w:t>
      </w:r>
    </w:p>
    <w:p w:rsidR="00F101ED" w:rsidRPr="00F101ED" w:rsidRDefault="00F101ED" w:rsidP="00F101ED">
      <w:pPr>
        <w:spacing w:line="276" w:lineRule="auto"/>
        <w:ind w:firstLine="567"/>
        <w:jc w:val="both"/>
        <w:rPr>
          <w:lang w:val="ru-RU"/>
        </w:rPr>
      </w:pPr>
      <w:r w:rsidRPr="00F101ED">
        <w:rPr>
          <w:lang w:val="ru-RU"/>
        </w:rPr>
        <w:t>Я крепче сжала пальцами одеяло.</w:t>
      </w:r>
    </w:p>
    <w:p w:rsidR="004A0838" w:rsidRDefault="00F101ED" w:rsidP="00F101ED">
      <w:pPr>
        <w:spacing w:line="276" w:lineRule="auto"/>
        <w:ind w:firstLine="567"/>
        <w:jc w:val="both"/>
        <w:rPr>
          <w:lang w:val="ru-RU"/>
        </w:rPr>
      </w:pPr>
      <w:r w:rsidRPr="00F101ED">
        <w:rPr>
          <w:lang w:val="ru-RU"/>
        </w:rPr>
        <w:t>- Итак, вы хотите сказать, что сеть наемных убийц хочет меня убить?</w:t>
      </w:r>
    </w:p>
    <w:p w:rsidR="004A0838" w:rsidRDefault="00F101ED" w:rsidP="00F101ED">
      <w:pPr>
        <w:spacing w:line="276" w:lineRule="auto"/>
        <w:ind w:firstLine="567"/>
        <w:jc w:val="both"/>
        <w:rPr>
          <w:lang w:val="ru-RU"/>
        </w:rPr>
      </w:pPr>
      <w:r w:rsidRPr="00F101ED">
        <w:rPr>
          <w:lang w:val="ru-RU"/>
        </w:rPr>
        <w:t>Никто не произнес ни слова. Вот мне и ответ.</w:t>
      </w:r>
    </w:p>
    <w:p w:rsidR="004A0838" w:rsidRDefault="00F101ED" w:rsidP="00F101ED">
      <w:pPr>
        <w:spacing w:line="276" w:lineRule="auto"/>
        <w:ind w:firstLine="567"/>
        <w:jc w:val="both"/>
        <w:rPr>
          <w:lang w:val="ru-RU"/>
        </w:rPr>
      </w:pPr>
      <w:r w:rsidRPr="00F101ED">
        <w:rPr>
          <w:lang w:val="ru-RU"/>
        </w:rPr>
        <w:t>Боль в груди смешалась с паникой. Это создало ритм стаккато, который сжимал и перекручивал меня. Мое дыхание участилось.</w:t>
      </w:r>
    </w:p>
    <w:p w:rsidR="004A0838" w:rsidRDefault="00F101ED" w:rsidP="00F101ED">
      <w:pPr>
        <w:spacing w:line="276" w:lineRule="auto"/>
        <w:ind w:firstLine="567"/>
        <w:jc w:val="both"/>
        <w:rPr>
          <w:lang w:val="ru-RU"/>
        </w:rPr>
      </w:pPr>
      <w:r w:rsidRPr="00F101ED">
        <w:rPr>
          <w:lang w:val="ru-RU"/>
        </w:rPr>
        <w:t>- Она в панике, - тихо сказал Атлас.</w:t>
      </w:r>
    </w:p>
    <w:p w:rsidR="00F101ED" w:rsidRPr="00F101ED" w:rsidRDefault="00F101ED" w:rsidP="00F101ED">
      <w:pPr>
        <w:spacing w:line="276" w:lineRule="auto"/>
        <w:ind w:firstLine="567"/>
        <w:jc w:val="both"/>
        <w:rPr>
          <w:lang w:val="ru-RU"/>
        </w:rPr>
      </w:pPr>
      <w:r w:rsidRPr="00F101ED">
        <w:rPr>
          <w:lang w:val="ru-RU"/>
        </w:rPr>
        <w:t xml:space="preserve">Феникс в мгновение ока оказался передо мной, его мозолистые руки обхватили мое лицо. </w:t>
      </w:r>
    </w:p>
    <w:p w:rsidR="004A0838" w:rsidRDefault="00F101ED" w:rsidP="00F101ED">
      <w:pPr>
        <w:spacing w:line="276" w:lineRule="auto"/>
        <w:ind w:firstLine="567"/>
        <w:jc w:val="both"/>
        <w:rPr>
          <w:lang w:val="ru-RU"/>
        </w:rPr>
      </w:pPr>
      <w:r w:rsidRPr="00F101ED">
        <w:rPr>
          <w:lang w:val="ru-RU"/>
        </w:rPr>
        <w:t>- Мы не допустим, чтобы с тобой что-нибудь случилось. Больше никогда.</w:t>
      </w:r>
    </w:p>
    <w:p w:rsidR="00F101ED" w:rsidRPr="00F101ED" w:rsidRDefault="00F101ED" w:rsidP="00F101ED">
      <w:pPr>
        <w:spacing w:line="276" w:lineRule="auto"/>
        <w:ind w:firstLine="567"/>
        <w:jc w:val="both"/>
        <w:rPr>
          <w:lang w:val="ru-RU"/>
        </w:rPr>
      </w:pPr>
      <w:r w:rsidRPr="00F101ED">
        <w:rPr>
          <w:lang w:val="ru-RU"/>
        </w:rPr>
        <w:t>Паника только усилилась. Потому что, если убийцы придут за мной, а Феникс, Кай и Атлас встанут у них на пути? Я покачала головой, и каждое движение отдавалось болью в груди.</w:t>
      </w:r>
    </w:p>
    <w:p w:rsidR="004A0838" w:rsidRDefault="00F101ED" w:rsidP="00F101ED">
      <w:pPr>
        <w:spacing w:line="276" w:lineRule="auto"/>
        <w:ind w:firstLine="567"/>
        <w:jc w:val="both"/>
        <w:rPr>
          <w:lang w:val="ru-RU"/>
        </w:rPr>
      </w:pPr>
      <w:r w:rsidRPr="00F101ED">
        <w:rPr>
          <w:lang w:val="ru-RU"/>
        </w:rPr>
        <w:t>- Вы не можете.</w:t>
      </w:r>
    </w:p>
    <w:p w:rsidR="00F101ED" w:rsidRPr="00F101ED" w:rsidRDefault="00F101ED" w:rsidP="00F101ED">
      <w:pPr>
        <w:spacing w:line="276" w:lineRule="auto"/>
        <w:ind w:firstLine="567"/>
        <w:jc w:val="both"/>
        <w:rPr>
          <w:lang w:val="ru-RU"/>
        </w:rPr>
      </w:pPr>
      <w:r w:rsidRPr="00F101ED">
        <w:rPr>
          <w:lang w:val="ru-RU"/>
        </w:rPr>
        <w:t>Дымчатые тени закружились вокруг Феникса.</w:t>
      </w:r>
    </w:p>
    <w:p w:rsidR="004A0838" w:rsidRDefault="00F101ED" w:rsidP="00F101ED">
      <w:pPr>
        <w:spacing w:line="276" w:lineRule="auto"/>
        <w:ind w:firstLine="567"/>
        <w:jc w:val="both"/>
        <w:rPr>
          <w:lang w:val="ru-RU"/>
        </w:rPr>
      </w:pPr>
      <w:r w:rsidRPr="00F101ED">
        <w:rPr>
          <w:lang w:val="ru-RU"/>
        </w:rPr>
        <w:t>- Я могу и сделаю.</w:t>
      </w:r>
    </w:p>
    <w:p w:rsidR="004A0838" w:rsidRDefault="00F101ED" w:rsidP="00F101ED">
      <w:pPr>
        <w:spacing w:line="276" w:lineRule="auto"/>
        <w:ind w:firstLine="567"/>
        <w:jc w:val="both"/>
        <w:rPr>
          <w:lang w:val="ru-RU"/>
        </w:rPr>
      </w:pPr>
      <w:r w:rsidRPr="00F101ED">
        <w:rPr>
          <w:lang w:val="ru-RU"/>
        </w:rPr>
        <w:t>- Я не буду причиной того, что ты будешь в опасности. Я вернусь в мир людей. Я спрячусь там. - Просто произнести эти слова было больнее, чем что-либо еще, что я испытывала с тех пор, как в меня стреляли. Я не хотела оставлять этих людей. Даже Ривена, который в данный момент смотрел на меня так, словно я насыпала ему в кофе соль вместо сахара.</w:t>
      </w:r>
    </w:p>
    <w:p w:rsidR="004A0838" w:rsidRDefault="00F101ED" w:rsidP="00F101ED">
      <w:pPr>
        <w:spacing w:line="276" w:lineRule="auto"/>
        <w:ind w:firstLine="567"/>
        <w:jc w:val="both"/>
        <w:rPr>
          <w:lang w:val="ru-RU"/>
        </w:rPr>
      </w:pPr>
      <w:r w:rsidRPr="00F101ED">
        <w:rPr>
          <w:lang w:val="ru-RU"/>
        </w:rPr>
        <w:t>Они все стали что-то значить для меня. Больше, чем я хотела бы признать в этот момент. Некий смысл, который действительно разорвет все в клочья у меня в груди, когда я уйду.</w:t>
      </w:r>
    </w:p>
    <w:p w:rsidR="00F101ED" w:rsidRPr="00F101ED" w:rsidRDefault="00F101ED" w:rsidP="00F101ED">
      <w:pPr>
        <w:spacing w:line="276" w:lineRule="auto"/>
        <w:ind w:firstLine="567"/>
        <w:jc w:val="both"/>
        <w:rPr>
          <w:lang w:val="ru-RU"/>
        </w:rPr>
      </w:pPr>
      <w:r w:rsidRPr="00F101ED">
        <w:rPr>
          <w:lang w:val="ru-RU"/>
        </w:rPr>
        <w:t>Пальцы Кая массировали мое бедро, разминая напряженные мышцы.</w:t>
      </w:r>
    </w:p>
    <w:p w:rsidR="004A0838" w:rsidRDefault="00F101ED" w:rsidP="00F101ED">
      <w:pPr>
        <w:spacing w:line="276" w:lineRule="auto"/>
        <w:ind w:firstLine="567"/>
        <w:jc w:val="both"/>
        <w:rPr>
          <w:lang w:val="ru-RU"/>
        </w:rPr>
      </w:pPr>
      <w:r w:rsidRPr="00F101ED">
        <w:rPr>
          <w:lang w:val="ru-RU"/>
        </w:rPr>
        <w:t>- Щеночек, за нами охотились убийцы с самого рождения. В этом нет ничего нового.</w:t>
      </w:r>
    </w:p>
    <w:p w:rsidR="004A0838" w:rsidRDefault="00F101ED" w:rsidP="00F101ED">
      <w:pPr>
        <w:spacing w:line="276" w:lineRule="auto"/>
        <w:ind w:firstLine="567"/>
        <w:jc w:val="both"/>
        <w:rPr>
          <w:lang w:val="ru-RU"/>
        </w:rPr>
      </w:pPr>
      <w:r w:rsidRPr="00F101ED">
        <w:rPr>
          <w:lang w:val="ru-RU"/>
        </w:rPr>
        <w:t>- Он прав, - заверил меня Атлас.</w:t>
      </w:r>
    </w:p>
    <w:p w:rsidR="004A0838" w:rsidRDefault="00F101ED" w:rsidP="00F101ED">
      <w:pPr>
        <w:spacing w:line="276" w:lineRule="auto"/>
        <w:ind w:firstLine="567"/>
        <w:jc w:val="both"/>
        <w:rPr>
          <w:lang w:val="ru-RU"/>
        </w:rPr>
      </w:pPr>
      <w:r w:rsidRPr="00F101ED">
        <w:rPr>
          <w:lang w:val="ru-RU"/>
        </w:rPr>
        <w:t>Я не могла не заметить, что Ривен старательно хранил молчание.</w:t>
      </w:r>
    </w:p>
    <w:p w:rsidR="00F101ED" w:rsidRPr="00F101ED" w:rsidRDefault="00F101ED" w:rsidP="00F101ED">
      <w:pPr>
        <w:spacing w:line="276" w:lineRule="auto"/>
        <w:ind w:firstLine="567"/>
        <w:jc w:val="both"/>
        <w:rPr>
          <w:lang w:val="ru-RU"/>
        </w:rPr>
      </w:pPr>
      <w:r w:rsidRPr="00F101ED">
        <w:rPr>
          <w:lang w:val="ru-RU"/>
        </w:rPr>
        <w:t>Я оглядела каждого из них, так много всего крутилось во мне.</w:t>
      </w:r>
    </w:p>
    <w:p w:rsidR="004A0838" w:rsidRDefault="00F101ED" w:rsidP="00F101ED">
      <w:pPr>
        <w:spacing w:line="276" w:lineRule="auto"/>
        <w:ind w:firstLine="567"/>
        <w:jc w:val="both"/>
        <w:rPr>
          <w:lang w:val="ru-RU"/>
        </w:rPr>
      </w:pPr>
      <w:r w:rsidRPr="00F101ED">
        <w:rPr>
          <w:lang w:val="ru-RU"/>
        </w:rPr>
        <w:t>- Я не смогу жить в ладу с собой, если из-за меня с кем-то из вас что-то случится.</w:t>
      </w:r>
    </w:p>
    <w:p w:rsidR="004A0838" w:rsidRDefault="00F101ED" w:rsidP="00F101ED">
      <w:pPr>
        <w:spacing w:line="276" w:lineRule="auto"/>
        <w:ind w:firstLine="567"/>
        <w:jc w:val="both"/>
        <w:rPr>
          <w:lang w:val="ru-RU"/>
        </w:rPr>
      </w:pPr>
      <w:r w:rsidRPr="00F101ED">
        <w:rPr>
          <w:lang w:val="ru-RU"/>
        </w:rPr>
        <w:t>Что-то промелькнуло в глазах Ривена, но выражение его лица быстро изменилось.</w:t>
      </w:r>
    </w:p>
    <w:p w:rsidR="00F101ED" w:rsidRPr="00F101ED" w:rsidRDefault="00F101ED" w:rsidP="00F101ED">
      <w:pPr>
        <w:spacing w:line="276" w:lineRule="auto"/>
        <w:ind w:firstLine="567"/>
        <w:jc w:val="both"/>
        <w:rPr>
          <w:lang w:val="ru-RU"/>
        </w:rPr>
      </w:pPr>
      <w:r w:rsidRPr="00F101ED">
        <w:rPr>
          <w:lang w:val="ru-RU"/>
        </w:rPr>
        <w:t>Кай наклонился, оттесняя Феникса в сторону. Он нежно поцеловал меня в губы.</w:t>
      </w:r>
    </w:p>
    <w:p w:rsidR="004A0838" w:rsidRDefault="00F101ED" w:rsidP="00F101ED">
      <w:pPr>
        <w:spacing w:line="276" w:lineRule="auto"/>
        <w:ind w:firstLine="567"/>
        <w:jc w:val="both"/>
        <w:rPr>
          <w:lang w:val="ru-RU"/>
        </w:rPr>
      </w:pPr>
      <w:r w:rsidRPr="00F101ED">
        <w:rPr>
          <w:lang w:val="ru-RU"/>
        </w:rPr>
        <w:t>- Ни с кем из нас ничего не случится.</w:t>
      </w:r>
    </w:p>
    <w:p w:rsidR="004A0838" w:rsidRDefault="00F101ED" w:rsidP="00F101ED">
      <w:pPr>
        <w:spacing w:line="276" w:lineRule="auto"/>
        <w:ind w:firstLine="567"/>
        <w:jc w:val="both"/>
        <w:rPr>
          <w:lang w:val="ru-RU"/>
        </w:rPr>
      </w:pPr>
      <w:r w:rsidRPr="00F101ED">
        <w:rPr>
          <w:lang w:val="ru-RU"/>
        </w:rPr>
        <w:t>- Вместе мы сильнее, - добавил Атлас.</w:t>
      </w:r>
    </w:p>
    <w:p w:rsidR="00F101ED" w:rsidRPr="00F101ED" w:rsidRDefault="00F101ED" w:rsidP="00F101ED">
      <w:pPr>
        <w:spacing w:line="276" w:lineRule="auto"/>
        <w:ind w:firstLine="567"/>
        <w:jc w:val="both"/>
        <w:rPr>
          <w:lang w:val="ru-RU"/>
        </w:rPr>
      </w:pPr>
      <w:r w:rsidRPr="00F101ED">
        <w:rPr>
          <w:lang w:val="ru-RU"/>
        </w:rPr>
        <w:t>Я прикусила щеку изнутри.</w:t>
      </w:r>
    </w:p>
    <w:p w:rsidR="004A0838" w:rsidRDefault="00F101ED" w:rsidP="00F101ED">
      <w:pPr>
        <w:spacing w:line="276" w:lineRule="auto"/>
        <w:ind w:firstLine="567"/>
        <w:jc w:val="both"/>
        <w:rPr>
          <w:lang w:val="ru-RU"/>
        </w:rPr>
      </w:pPr>
      <w:r w:rsidRPr="00F101ED">
        <w:rPr>
          <w:lang w:val="ru-RU"/>
        </w:rPr>
        <w:t>- Не знаю.</w:t>
      </w:r>
    </w:p>
    <w:p w:rsidR="004A0838" w:rsidRDefault="00F101ED" w:rsidP="00F101ED">
      <w:pPr>
        <w:spacing w:line="276" w:lineRule="auto"/>
        <w:ind w:firstLine="567"/>
        <w:jc w:val="both"/>
        <w:rPr>
          <w:lang w:val="ru-RU"/>
        </w:rPr>
      </w:pPr>
      <w:r w:rsidRPr="00F101ED">
        <w:rPr>
          <w:lang w:val="ru-RU"/>
        </w:rPr>
        <w:t>- У тебя нет выбора, - прорычал Феникс.</w:t>
      </w:r>
    </w:p>
    <w:p w:rsidR="00F101ED" w:rsidRPr="00F101ED" w:rsidRDefault="00F101ED" w:rsidP="00F101ED">
      <w:pPr>
        <w:spacing w:line="276" w:lineRule="auto"/>
        <w:ind w:firstLine="567"/>
        <w:jc w:val="both"/>
        <w:rPr>
          <w:lang w:val="ru-RU"/>
        </w:rPr>
      </w:pPr>
      <w:r w:rsidRPr="00F101ED">
        <w:rPr>
          <w:lang w:val="ru-RU"/>
        </w:rPr>
        <w:t>От этих слов мои брови поползли вверх.</w:t>
      </w:r>
    </w:p>
    <w:p w:rsidR="004A0838" w:rsidRDefault="00F101ED" w:rsidP="00F101ED">
      <w:pPr>
        <w:spacing w:line="276" w:lineRule="auto"/>
        <w:ind w:firstLine="567"/>
        <w:jc w:val="both"/>
        <w:rPr>
          <w:lang w:val="ru-RU"/>
        </w:rPr>
      </w:pPr>
      <w:r w:rsidRPr="00F101ED">
        <w:rPr>
          <w:lang w:val="ru-RU"/>
        </w:rPr>
        <w:lastRenderedPageBreak/>
        <w:t>- Прости?</w:t>
      </w:r>
    </w:p>
    <w:p w:rsidR="00F101ED" w:rsidRPr="00F101ED" w:rsidRDefault="00F101ED" w:rsidP="00F101ED">
      <w:pPr>
        <w:spacing w:line="276" w:lineRule="auto"/>
        <w:ind w:firstLine="567"/>
        <w:jc w:val="both"/>
        <w:rPr>
          <w:lang w:val="ru-RU"/>
        </w:rPr>
      </w:pPr>
      <w:r w:rsidRPr="00F101ED">
        <w:rPr>
          <w:lang w:val="ru-RU"/>
        </w:rPr>
        <w:t>Он уставился на меня своими темными глазами.</w:t>
      </w:r>
    </w:p>
    <w:p w:rsidR="004A0838" w:rsidRDefault="00F101ED" w:rsidP="00F101ED">
      <w:pPr>
        <w:spacing w:line="276" w:lineRule="auto"/>
        <w:ind w:firstLine="567"/>
        <w:jc w:val="both"/>
        <w:rPr>
          <w:lang w:val="ru-RU"/>
        </w:rPr>
      </w:pPr>
      <w:r w:rsidRPr="00F101ED">
        <w:rPr>
          <w:lang w:val="ru-RU"/>
        </w:rPr>
        <w:t>- Аура...</w:t>
      </w:r>
    </w:p>
    <w:p w:rsidR="00F101ED" w:rsidRPr="00F101ED" w:rsidRDefault="00F101ED" w:rsidP="00F101ED">
      <w:pPr>
        <w:spacing w:line="276" w:lineRule="auto"/>
        <w:ind w:firstLine="567"/>
        <w:jc w:val="both"/>
        <w:rPr>
          <w:lang w:val="ru-RU"/>
        </w:rPr>
      </w:pPr>
      <w:r w:rsidRPr="00F101ED">
        <w:rPr>
          <w:lang w:val="ru-RU"/>
        </w:rPr>
        <w:t>Феникс с трудом подбирал следующие слова, но заговорил Ривен.</w:t>
      </w:r>
    </w:p>
    <w:p w:rsidR="00F101ED" w:rsidRDefault="00F101ED" w:rsidP="00F101ED">
      <w:pPr>
        <w:spacing w:line="276" w:lineRule="auto"/>
        <w:ind w:firstLine="567"/>
        <w:jc w:val="both"/>
        <w:rPr>
          <w:lang w:val="ru-RU"/>
        </w:rPr>
      </w:pPr>
      <w:r w:rsidRPr="00F101ED">
        <w:rPr>
          <w:lang w:val="ru-RU"/>
        </w:rPr>
        <w:t>- Не имеет значения, чего ты хочешь, потому что выбор был украден у каждого из нас. Мы связаны узами.</w:t>
      </w:r>
    </w:p>
    <w:p w:rsidR="00F101ED" w:rsidRDefault="00F101ED" w:rsidP="00F101ED">
      <w:pPr>
        <w:rPr>
          <w:lang w:val="ru-RU"/>
        </w:rPr>
      </w:pPr>
      <w:r>
        <w:rPr>
          <w:lang w:val="ru-RU"/>
        </w:rPr>
        <w:br w:type="page"/>
      </w:r>
    </w:p>
    <w:p w:rsidR="00F101ED" w:rsidRDefault="00F101ED" w:rsidP="00F101ED">
      <w:pPr>
        <w:pStyle w:val="3"/>
        <w:jc w:val="center"/>
        <w:rPr>
          <w:lang w:val="ru-RU"/>
        </w:rPr>
      </w:pPr>
      <w:bookmarkStart w:id="2" w:name="_Toc176088280"/>
      <w:r>
        <w:rPr>
          <w:lang w:val="ru-RU"/>
        </w:rPr>
        <w:lastRenderedPageBreak/>
        <w:t>-3-</w:t>
      </w:r>
      <w:bookmarkEnd w:id="2"/>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 Ч-что ты сказал? - Я попыталась приподняться на подушках, игнорируя пульсирующую в груди боль.</w:t>
      </w:r>
    </w:p>
    <w:p w:rsidR="00F101ED" w:rsidRPr="00F101ED" w:rsidRDefault="00F101ED" w:rsidP="00F101ED">
      <w:pPr>
        <w:spacing w:line="276" w:lineRule="auto"/>
        <w:ind w:firstLine="567"/>
        <w:jc w:val="both"/>
        <w:rPr>
          <w:lang w:val="ru-RU"/>
        </w:rPr>
      </w:pPr>
      <w:r w:rsidRPr="00F101ED">
        <w:rPr>
          <w:lang w:val="ru-RU"/>
        </w:rPr>
        <w:t>Кай ударил Ривена по руке. Сильно.</w:t>
      </w:r>
    </w:p>
    <w:p w:rsidR="004A0838" w:rsidRDefault="00F101ED" w:rsidP="00F101ED">
      <w:pPr>
        <w:spacing w:line="276" w:lineRule="auto"/>
        <w:ind w:firstLine="567"/>
        <w:jc w:val="both"/>
        <w:rPr>
          <w:lang w:val="ru-RU"/>
        </w:rPr>
      </w:pPr>
      <w:r w:rsidRPr="00F101ED">
        <w:rPr>
          <w:lang w:val="ru-RU"/>
        </w:rPr>
        <w:t>- Вырасти в себе ген эмпатии, хорошо? За последние четыре дня Аура узнала, что она - эфир, была заперта и расстреляна.</w:t>
      </w:r>
    </w:p>
    <w:p w:rsidR="004A0838" w:rsidRDefault="00F101ED" w:rsidP="00F101ED">
      <w:pPr>
        <w:spacing w:line="276" w:lineRule="auto"/>
        <w:ind w:firstLine="567"/>
        <w:jc w:val="both"/>
        <w:rPr>
          <w:lang w:val="ru-RU"/>
        </w:rPr>
      </w:pPr>
      <w:r w:rsidRPr="00F101ED">
        <w:rPr>
          <w:lang w:val="ru-RU"/>
        </w:rPr>
        <w:t>- И теперь она знает, что связана с твоей сварливой задницей навечно, - пробормотал Феникс. - Этого достаточно, чтобы заставить любого бежать сломя голову.</w:t>
      </w:r>
    </w:p>
    <w:p w:rsidR="004A0838" w:rsidRDefault="00F101ED" w:rsidP="00F101ED">
      <w:pPr>
        <w:spacing w:line="276" w:lineRule="auto"/>
        <w:ind w:firstLine="567"/>
        <w:jc w:val="both"/>
        <w:rPr>
          <w:lang w:val="ru-RU"/>
        </w:rPr>
      </w:pPr>
      <w:r w:rsidRPr="00F101ED">
        <w:rPr>
          <w:lang w:val="ru-RU"/>
        </w:rPr>
        <w:t>Атлас хмыкнул в знак согласия.</w:t>
      </w:r>
    </w:p>
    <w:p w:rsidR="00F101ED" w:rsidRPr="00F101ED" w:rsidRDefault="00F101ED" w:rsidP="00F101ED">
      <w:pPr>
        <w:spacing w:line="276" w:lineRule="auto"/>
        <w:ind w:firstLine="567"/>
        <w:jc w:val="both"/>
        <w:rPr>
          <w:lang w:val="ru-RU"/>
        </w:rPr>
      </w:pPr>
      <w:r w:rsidRPr="00F101ED">
        <w:rPr>
          <w:lang w:val="ru-RU"/>
        </w:rPr>
        <w:t>Костяшки пальцев Ривена побелели, когда он вцепился в одеяло.</w:t>
      </w:r>
    </w:p>
    <w:p w:rsidR="004A0838" w:rsidRDefault="00F101ED" w:rsidP="00F101ED">
      <w:pPr>
        <w:spacing w:line="276" w:lineRule="auto"/>
        <w:ind w:firstLine="567"/>
        <w:jc w:val="both"/>
        <w:rPr>
          <w:lang w:val="ru-RU"/>
        </w:rPr>
      </w:pPr>
      <w:r w:rsidRPr="00F101ED">
        <w:rPr>
          <w:lang w:val="ru-RU"/>
        </w:rPr>
        <w:t>-  Она должна знать правду. Что все мы из-за этого подвергаемся риску.</w:t>
      </w:r>
    </w:p>
    <w:p w:rsidR="004A0838" w:rsidRDefault="00F101ED" w:rsidP="00F101ED">
      <w:pPr>
        <w:spacing w:line="276" w:lineRule="auto"/>
        <w:ind w:firstLine="567"/>
        <w:jc w:val="both"/>
        <w:rPr>
          <w:lang w:val="ru-RU"/>
        </w:rPr>
      </w:pPr>
      <w:r w:rsidRPr="00F101ED">
        <w:rPr>
          <w:lang w:val="ru-RU"/>
        </w:rPr>
        <w:t>Я приподнялась на подушках, зашипев от боли.</w:t>
      </w:r>
    </w:p>
    <w:p w:rsidR="00F101ED" w:rsidRPr="00F101ED" w:rsidRDefault="00F101ED" w:rsidP="00F101ED">
      <w:pPr>
        <w:spacing w:line="276" w:lineRule="auto"/>
        <w:ind w:firstLine="567"/>
        <w:jc w:val="both"/>
        <w:rPr>
          <w:lang w:val="ru-RU"/>
        </w:rPr>
      </w:pPr>
      <w:r w:rsidRPr="00F101ED">
        <w:rPr>
          <w:lang w:val="ru-RU"/>
        </w:rPr>
        <w:t>Атлас мгновенно положил руки мне на плечи.</w:t>
      </w:r>
    </w:p>
    <w:p w:rsidR="004A0838" w:rsidRDefault="00F101ED" w:rsidP="00F101ED">
      <w:pPr>
        <w:spacing w:line="276" w:lineRule="auto"/>
        <w:ind w:firstLine="567"/>
        <w:jc w:val="both"/>
        <w:rPr>
          <w:lang w:val="ru-RU"/>
        </w:rPr>
      </w:pPr>
      <w:r w:rsidRPr="00F101ED">
        <w:rPr>
          <w:lang w:val="ru-RU"/>
        </w:rPr>
        <w:t>- Осторожно.</w:t>
      </w:r>
    </w:p>
    <w:p w:rsidR="004A0838" w:rsidRDefault="00F101ED" w:rsidP="00F101ED">
      <w:pPr>
        <w:spacing w:line="276" w:lineRule="auto"/>
        <w:ind w:firstLine="567"/>
        <w:jc w:val="both"/>
        <w:rPr>
          <w:lang w:val="ru-RU"/>
        </w:rPr>
      </w:pPr>
      <w:r w:rsidRPr="00F101ED">
        <w:rPr>
          <w:lang w:val="ru-RU"/>
        </w:rPr>
        <w:t>- Мне нужно сесть. - Мне нужно было смотреть им всем в глаза и не чувствовать себя такой беспомощной.</w:t>
      </w:r>
    </w:p>
    <w:p w:rsidR="004A0838" w:rsidRDefault="00F101ED" w:rsidP="00F101ED">
      <w:pPr>
        <w:spacing w:line="276" w:lineRule="auto"/>
        <w:ind w:firstLine="567"/>
        <w:jc w:val="both"/>
        <w:rPr>
          <w:lang w:val="ru-RU"/>
        </w:rPr>
      </w:pPr>
      <w:r w:rsidRPr="00F101ED">
        <w:rPr>
          <w:lang w:val="ru-RU"/>
        </w:rPr>
        <w:t>- Вот, - сказал Феникс, помогая Атласу поправить подушки у меня за спиной и приподнимая меня повыше.</w:t>
      </w:r>
    </w:p>
    <w:p w:rsidR="00F101ED" w:rsidRPr="00F101ED" w:rsidRDefault="00F101ED" w:rsidP="00F101ED">
      <w:pPr>
        <w:spacing w:line="276" w:lineRule="auto"/>
        <w:ind w:firstLine="567"/>
        <w:jc w:val="both"/>
        <w:rPr>
          <w:lang w:val="ru-RU"/>
        </w:rPr>
      </w:pPr>
      <w:r w:rsidRPr="00F101ED">
        <w:rPr>
          <w:lang w:val="ru-RU"/>
        </w:rPr>
        <w:t>К тому времени, как мы закончили, мое дыхание стало затрудненным, но я почувствовала себя лучше и лучше контролировала себя. Но стоило мне взглянуть на каждого из парней, как это чувство улетучилось.</w:t>
      </w:r>
    </w:p>
    <w:p w:rsidR="004A0838" w:rsidRDefault="00F101ED" w:rsidP="00F101ED">
      <w:pPr>
        <w:spacing w:line="276" w:lineRule="auto"/>
        <w:ind w:firstLine="567"/>
        <w:jc w:val="both"/>
        <w:rPr>
          <w:lang w:val="ru-RU"/>
        </w:rPr>
      </w:pPr>
      <w:r w:rsidRPr="00F101ED">
        <w:rPr>
          <w:lang w:val="ru-RU"/>
        </w:rPr>
        <w:t>- Я даже не знаю, что значит, что у нас узы.</w:t>
      </w:r>
    </w:p>
    <w:p w:rsidR="00F101ED" w:rsidRPr="00F101ED" w:rsidRDefault="00F101ED" w:rsidP="00F101ED">
      <w:pPr>
        <w:spacing w:line="276" w:lineRule="auto"/>
        <w:ind w:firstLine="567"/>
        <w:jc w:val="both"/>
        <w:rPr>
          <w:lang w:val="ru-RU"/>
        </w:rPr>
      </w:pPr>
      <w:r w:rsidRPr="00F101ED">
        <w:rPr>
          <w:lang w:val="ru-RU"/>
        </w:rPr>
        <w:t>Атлас переплел свои пальцы с моими и большим пальцем выводил круги на тыльной стороне моей ладони.</w:t>
      </w:r>
    </w:p>
    <w:p w:rsidR="004A0838" w:rsidRDefault="00F101ED" w:rsidP="00F101ED">
      <w:pPr>
        <w:spacing w:line="276" w:lineRule="auto"/>
        <w:ind w:firstLine="567"/>
        <w:jc w:val="both"/>
        <w:rPr>
          <w:lang w:val="ru-RU"/>
        </w:rPr>
      </w:pPr>
      <w:r w:rsidRPr="00F101ED">
        <w:rPr>
          <w:lang w:val="ru-RU"/>
        </w:rPr>
        <w:t>- Это значит, что нам всегда было суждено быть единым целым. Ты - наш эфир. Мы созданы для того, чтобы дополнять друг друга так, как никто другой никогда бы не смог.</w:t>
      </w:r>
    </w:p>
    <w:p w:rsidR="004A0838" w:rsidRDefault="00F101ED" w:rsidP="00F101ED">
      <w:pPr>
        <w:spacing w:line="276" w:lineRule="auto"/>
        <w:ind w:firstLine="567"/>
        <w:jc w:val="both"/>
        <w:rPr>
          <w:lang w:val="ru-RU"/>
        </w:rPr>
      </w:pPr>
      <w:r w:rsidRPr="00F101ED">
        <w:rPr>
          <w:lang w:val="ru-RU"/>
        </w:rPr>
        <w:t>В моей груди запульсировала новая боль. Я изо всех сил хотела, чтобы это стало правдой.</w:t>
      </w:r>
    </w:p>
    <w:p w:rsidR="00F101ED" w:rsidRPr="00F101ED" w:rsidRDefault="00F101ED" w:rsidP="00F101ED">
      <w:pPr>
        <w:spacing w:line="276" w:lineRule="auto"/>
        <w:ind w:firstLine="567"/>
        <w:jc w:val="both"/>
        <w:rPr>
          <w:lang w:val="ru-RU"/>
        </w:rPr>
      </w:pPr>
      <w:r w:rsidRPr="00F101ED">
        <w:rPr>
          <w:lang w:val="ru-RU"/>
        </w:rPr>
        <w:t>Кай взял меня за другую руку, повторяя успокаивающее прикосновение Атласа.</w:t>
      </w:r>
    </w:p>
    <w:p w:rsidR="004A0838" w:rsidRDefault="00F101ED" w:rsidP="00F101ED">
      <w:pPr>
        <w:spacing w:line="276" w:lineRule="auto"/>
        <w:ind w:firstLine="567"/>
        <w:jc w:val="both"/>
        <w:rPr>
          <w:lang w:val="ru-RU"/>
        </w:rPr>
      </w:pPr>
      <w:r w:rsidRPr="00F101ED">
        <w:rPr>
          <w:lang w:val="ru-RU"/>
        </w:rPr>
        <w:t>- Но даже при таком предназначении требуется нечто большее, чтобы наша связь укрепилась.</w:t>
      </w:r>
    </w:p>
    <w:p w:rsidR="004A0838" w:rsidRDefault="00F101ED" w:rsidP="00F101ED">
      <w:pPr>
        <w:spacing w:line="276" w:lineRule="auto"/>
        <w:ind w:firstLine="567"/>
        <w:jc w:val="both"/>
        <w:rPr>
          <w:lang w:val="ru-RU"/>
        </w:rPr>
      </w:pPr>
      <w:r w:rsidRPr="00F101ED">
        <w:rPr>
          <w:lang w:val="ru-RU"/>
        </w:rPr>
        <w:t>- Еще?</w:t>
      </w:r>
    </w:p>
    <w:p w:rsidR="00F101ED" w:rsidRPr="00F101ED" w:rsidRDefault="00F101ED" w:rsidP="00F101ED">
      <w:pPr>
        <w:spacing w:line="276" w:lineRule="auto"/>
        <w:ind w:firstLine="567"/>
        <w:jc w:val="both"/>
        <w:rPr>
          <w:lang w:val="ru-RU"/>
        </w:rPr>
      </w:pPr>
      <w:r w:rsidRPr="00F101ED">
        <w:rPr>
          <w:lang w:val="ru-RU"/>
        </w:rPr>
        <w:t>Феникс убрал волосы с моего лица.</w:t>
      </w:r>
    </w:p>
    <w:p w:rsidR="004A0838" w:rsidRDefault="00F101ED" w:rsidP="00F101ED">
      <w:pPr>
        <w:spacing w:line="276" w:lineRule="auto"/>
        <w:ind w:firstLine="567"/>
        <w:jc w:val="both"/>
        <w:rPr>
          <w:lang w:val="ru-RU"/>
        </w:rPr>
      </w:pPr>
      <w:r w:rsidRPr="00F101ED">
        <w:rPr>
          <w:lang w:val="ru-RU"/>
        </w:rPr>
        <w:t>- Что-то должно укрепить нашу связь. Глубокая забота. Иногда эмоции.</w:t>
      </w:r>
    </w:p>
    <w:p w:rsidR="004A0838" w:rsidRDefault="00F101ED" w:rsidP="00F101ED">
      <w:pPr>
        <w:spacing w:line="276" w:lineRule="auto"/>
        <w:ind w:firstLine="567"/>
        <w:jc w:val="both"/>
        <w:rPr>
          <w:lang w:val="ru-RU"/>
        </w:rPr>
      </w:pPr>
      <w:r w:rsidRPr="00F101ED">
        <w:rPr>
          <w:lang w:val="ru-RU"/>
        </w:rPr>
        <w:t>- Иногда физическое, - подмигнул Кай.</w:t>
      </w:r>
    </w:p>
    <w:p w:rsidR="00F101ED" w:rsidRPr="00F101ED" w:rsidRDefault="00F101ED" w:rsidP="00F101ED">
      <w:pPr>
        <w:spacing w:line="276" w:lineRule="auto"/>
        <w:ind w:firstLine="567"/>
        <w:jc w:val="both"/>
        <w:rPr>
          <w:lang w:val="ru-RU"/>
        </w:rPr>
      </w:pPr>
      <w:r w:rsidRPr="00F101ED">
        <w:rPr>
          <w:lang w:val="ru-RU"/>
        </w:rPr>
        <w:t>Атлас сжал мою руку.</w:t>
      </w:r>
    </w:p>
    <w:p w:rsidR="004A0838" w:rsidRDefault="00F101ED" w:rsidP="00F101ED">
      <w:pPr>
        <w:spacing w:line="276" w:lineRule="auto"/>
        <w:ind w:firstLine="567"/>
        <w:jc w:val="both"/>
        <w:rPr>
          <w:lang w:val="ru-RU"/>
        </w:rPr>
      </w:pPr>
      <w:r w:rsidRPr="00F101ED">
        <w:rPr>
          <w:lang w:val="ru-RU"/>
        </w:rPr>
        <w:t>- Мы были в ужасе, когда в тебя стреляли. Ты умирала, и мы ничего не могли сделать. - В его карих глазах плясали тени. - Мы хотели спасти тебя.</w:t>
      </w:r>
    </w:p>
    <w:p w:rsidR="004A0838" w:rsidRDefault="00F101ED" w:rsidP="00F101ED">
      <w:pPr>
        <w:spacing w:line="276" w:lineRule="auto"/>
        <w:ind w:firstLine="567"/>
        <w:jc w:val="both"/>
        <w:rPr>
          <w:lang w:val="ru-RU"/>
        </w:rPr>
      </w:pPr>
      <w:r w:rsidRPr="00F101ED">
        <w:rPr>
          <w:lang w:val="ru-RU"/>
        </w:rPr>
        <w:t>- И мы это сделали, - закончил за него Феникс.</w:t>
      </w:r>
    </w:p>
    <w:p w:rsidR="004A0838" w:rsidRDefault="00F101ED" w:rsidP="00F101ED">
      <w:pPr>
        <w:spacing w:line="276" w:lineRule="auto"/>
        <w:ind w:firstLine="567"/>
        <w:jc w:val="both"/>
        <w:rPr>
          <w:lang w:val="ru-RU"/>
        </w:rPr>
      </w:pPr>
      <w:r w:rsidRPr="00F101ED">
        <w:rPr>
          <w:lang w:val="ru-RU"/>
        </w:rPr>
        <w:t>- Вы спасли меня? Ты хочешь сказать, что нашли целителя?</w:t>
      </w:r>
    </w:p>
    <w:p w:rsidR="00F101ED" w:rsidRPr="00F101ED" w:rsidRDefault="00F101ED" w:rsidP="00F101ED">
      <w:pPr>
        <w:spacing w:line="276" w:lineRule="auto"/>
        <w:ind w:firstLine="567"/>
        <w:jc w:val="both"/>
        <w:rPr>
          <w:lang w:val="ru-RU"/>
        </w:rPr>
      </w:pPr>
      <w:r w:rsidRPr="00F101ED">
        <w:rPr>
          <w:lang w:val="ru-RU"/>
        </w:rPr>
        <w:t>Кай покачал головой и чуть улыбнулся.</w:t>
      </w:r>
    </w:p>
    <w:p w:rsidR="004A0838" w:rsidRDefault="00F101ED" w:rsidP="00F101ED">
      <w:pPr>
        <w:spacing w:line="276" w:lineRule="auto"/>
        <w:ind w:firstLine="567"/>
        <w:jc w:val="both"/>
        <w:rPr>
          <w:lang w:val="ru-RU"/>
        </w:rPr>
      </w:pPr>
      <w:r w:rsidRPr="00F101ED">
        <w:rPr>
          <w:lang w:val="ru-RU"/>
        </w:rPr>
        <w:t>- Мы в некотором роде крутые парни, если ты еще этого не поняла.</w:t>
      </w:r>
    </w:p>
    <w:p w:rsidR="00F101ED" w:rsidRPr="00F101ED" w:rsidRDefault="00F101ED" w:rsidP="00F101ED">
      <w:pPr>
        <w:spacing w:line="276" w:lineRule="auto"/>
        <w:ind w:firstLine="567"/>
        <w:jc w:val="both"/>
        <w:rPr>
          <w:lang w:val="ru-RU"/>
        </w:rPr>
      </w:pPr>
      <w:r w:rsidRPr="00F101ED">
        <w:rPr>
          <w:lang w:val="ru-RU"/>
        </w:rPr>
        <w:t>Ривен сердито посмотрел в сторону Кая.</w:t>
      </w:r>
    </w:p>
    <w:p w:rsidR="004A0838" w:rsidRDefault="00F101ED" w:rsidP="00F101ED">
      <w:pPr>
        <w:spacing w:line="276" w:lineRule="auto"/>
        <w:ind w:firstLine="567"/>
        <w:jc w:val="both"/>
        <w:rPr>
          <w:lang w:val="ru-RU"/>
        </w:rPr>
      </w:pPr>
      <w:r w:rsidRPr="00F101ED">
        <w:rPr>
          <w:lang w:val="ru-RU"/>
        </w:rPr>
        <w:t>- Это не повод для шуток.</w:t>
      </w:r>
    </w:p>
    <w:p w:rsidR="00F101ED" w:rsidRPr="00F101ED" w:rsidRDefault="00F101ED" w:rsidP="00F101ED">
      <w:pPr>
        <w:spacing w:line="276" w:lineRule="auto"/>
        <w:ind w:firstLine="567"/>
        <w:jc w:val="both"/>
        <w:rPr>
          <w:lang w:val="ru-RU"/>
        </w:rPr>
      </w:pPr>
      <w:r w:rsidRPr="00F101ED">
        <w:rPr>
          <w:lang w:val="ru-RU"/>
        </w:rPr>
        <w:lastRenderedPageBreak/>
        <w:t>Мое сердце бешено колотилось о ребра.</w:t>
      </w:r>
    </w:p>
    <w:p w:rsidR="004A0838" w:rsidRDefault="00F101ED" w:rsidP="00F101ED">
      <w:pPr>
        <w:spacing w:line="276" w:lineRule="auto"/>
        <w:ind w:firstLine="567"/>
        <w:jc w:val="both"/>
        <w:rPr>
          <w:lang w:val="ru-RU"/>
        </w:rPr>
      </w:pPr>
      <w:r w:rsidRPr="00F101ED">
        <w:rPr>
          <w:lang w:val="ru-RU"/>
        </w:rPr>
        <w:t>- Как такое возможно?</w:t>
      </w:r>
    </w:p>
    <w:p w:rsidR="00F101ED" w:rsidRPr="00F101ED" w:rsidRDefault="00F101ED" w:rsidP="00F101ED">
      <w:pPr>
        <w:spacing w:line="276" w:lineRule="auto"/>
        <w:ind w:firstLine="567"/>
        <w:jc w:val="both"/>
        <w:rPr>
          <w:lang w:val="ru-RU"/>
        </w:rPr>
      </w:pPr>
      <w:r w:rsidRPr="00F101ED">
        <w:rPr>
          <w:lang w:val="ru-RU"/>
        </w:rPr>
        <w:t>Атлас продолжил свои манипуляции с моей рукой.</w:t>
      </w:r>
    </w:p>
    <w:p w:rsidR="004A0838" w:rsidRDefault="00F101ED" w:rsidP="00F101ED">
      <w:pPr>
        <w:spacing w:line="276" w:lineRule="auto"/>
        <w:ind w:firstLine="567"/>
        <w:jc w:val="both"/>
        <w:rPr>
          <w:lang w:val="ru-RU"/>
        </w:rPr>
      </w:pPr>
      <w:r w:rsidRPr="00F101ED">
        <w:rPr>
          <w:lang w:val="ru-RU"/>
        </w:rPr>
        <w:t>- Это возможно только тогда, когда эфир связана со своей парой. Это дает нам возможность помогать друг другу в исцелении. - Он перевел взгляд на Ривена. - Мы все должны были захотеть, чтобы эта связь установилась. Мы должны были захотеть, чтобы это могло спасти тебя.</w:t>
      </w:r>
    </w:p>
    <w:p w:rsidR="00F101ED" w:rsidRPr="00F101ED" w:rsidRDefault="00F101ED" w:rsidP="00F101ED">
      <w:pPr>
        <w:spacing w:line="276" w:lineRule="auto"/>
        <w:ind w:firstLine="567"/>
        <w:jc w:val="both"/>
        <w:rPr>
          <w:lang w:val="ru-RU"/>
        </w:rPr>
      </w:pPr>
      <w:r w:rsidRPr="00F101ED">
        <w:rPr>
          <w:lang w:val="ru-RU"/>
        </w:rPr>
        <w:t>На челюсти Ривена дрогнул мускул.</w:t>
      </w:r>
    </w:p>
    <w:p w:rsidR="004A0838" w:rsidRDefault="00F101ED" w:rsidP="00F101ED">
      <w:pPr>
        <w:spacing w:line="276" w:lineRule="auto"/>
        <w:ind w:firstLine="567"/>
        <w:jc w:val="both"/>
        <w:rPr>
          <w:lang w:val="ru-RU"/>
        </w:rPr>
      </w:pPr>
      <w:r w:rsidRPr="00F101ED">
        <w:rPr>
          <w:lang w:val="ru-RU"/>
        </w:rPr>
        <w:t>- Нам нужно обсудить наш дальнейший план. Никто не должен знать о нашей связи.</w:t>
      </w:r>
    </w:p>
    <w:p w:rsidR="004A0838" w:rsidRDefault="00F101ED" w:rsidP="00F101ED">
      <w:pPr>
        <w:spacing w:line="276" w:lineRule="auto"/>
        <w:ind w:firstLine="567"/>
        <w:jc w:val="both"/>
        <w:rPr>
          <w:lang w:val="ru-RU"/>
        </w:rPr>
      </w:pPr>
      <w:r w:rsidRPr="00F101ED">
        <w:rPr>
          <w:lang w:val="ru-RU"/>
        </w:rPr>
        <w:t>Меня не должно было удивлять, что Ривен хотел скрыть нашу связь. Возможно, он и не хотел моей смерти, но и не хотел быть связанным со мной. И все же его слова задели меня за живое. Когда же это закончится? В какой-то момент мне придется перестать обращать внимание на его грубые выпады.</w:t>
      </w:r>
    </w:p>
    <w:p w:rsidR="004A0838" w:rsidRDefault="00F101ED" w:rsidP="00F101ED">
      <w:pPr>
        <w:spacing w:line="276" w:lineRule="auto"/>
        <w:ind w:firstLine="567"/>
        <w:jc w:val="both"/>
        <w:rPr>
          <w:lang w:val="ru-RU"/>
        </w:rPr>
      </w:pPr>
      <w:r w:rsidRPr="00F101ED">
        <w:rPr>
          <w:lang w:val="ru-RU"/>
        </w:rPr>
        <w:t>- Рив, - тихо сказал Атлас, бросив многозначительный взгляд в мою сторону.</w:t>
      </w:r>
    </w:p>
    <w:p w:rsidR="00F101ED" w:rsidRPr="00F101ED" w:rsidRDefault="00F101ED" w:rsidP="00F101ED">
      <w:pPr>
        <w:spacing w:line="276" w:lineRule="auto"/>
        <w:ind w:firstLine="567"/>
        <w:jc w:val="both"/>
        <w:rPr>
          <w:lang w:val="ru-RU"/>
        </w:rPr>
      </w:pPr>
      <w:r w:rsidRPr="00F101ED">
        <w:rPr>
          <w:lang w:val="ru-RU"/>
        </w:rPr>
        <w:t>Мускул в его челюсти снова дрогнул.</w:t>
      </w:r>
    </w:p>
    <w:p w:rsidR="004A0838" w:rsidRDefault="00F101ED" w:rsidP="00F101ED">
      <w:pPr>
        <w:spacing w:line="276" w:lineRule="auto"/>
        <w:ind w:firstLine="567"/>
        <w:jc w:val="both"/>
        <w:rPr>
          <w:lang w:val="ru-RU"/>
        </w:rPr>
      </w:pPr>
      <w:r w:rsidRPr="00F101ED">
        <w:rPr>
          <w:lang w:val="ru-RU"/>
        </w:rPr>
        <w:t>- Это для того, чтобы защитить Ауру так же, как и всех вас. Если станет известно, что связь была установлена, атаки усилятся. Чем ближе она будет подбираться к трону...</w:t>
      </w:r>
    </w:p>
    <w:p w:rsidR="004A0838" w:rsidRDefault="00F101ED" w:rsidP="00F101ED">
      <w:pPr>
        <w:spacing w:line="276" w:lineRule="auto"/>
        <w:ind w:firstLine="567"/>
        <w:jc w:val="both"/>
        <w:rPr>
          <w:lang w:val="ru-RU"/>
        </w:rPr>
      </w:pPr>
      <w:r w:rsidRPr="00F101ED">
        <w:rPr>
          <w:lang w:val="ru-RU"/>
        </w:rPr>
        <w:t>- К трону? – ахнула я.</w:t>
      </w:r>
    </w:p>
    <w:p w:rsidR="00F101ED" w:rsidRPr="00F101ED" w:rsidRDefault="00F101ED" w:rsidP="00F101ED">
      <w:pPr>
        <w:spacing w:line="276" w:lineRule="auto"/>
        <w:ind w:firstLine="567"/>
        <w:jc w:val="both"/>
        <w:rPr>
          <w:lang w:val="ru-RU"/>
        </w:rPr>
      </w:pPr>
      <w:r w:rsidRPr="00F101ED">
        <w:rPr>
          <w:lang w:val="ru-RU"/>
        </w:rPr>
        <w:t>Губы Кая дрогнули.</w:t>
      </w:r>
    </w:p>
    <w:p w:rsidR="004A0838" w:rsidRDefault="00F101ED" w:rsidP="00F101ED">
      <w:pPr>
        <w:spacing w:line="276" w:lineRule="auto"/>
        <w:ind w:firstLine="567"/>
        <w:jc w:val="both"/>
        <w:rPr>
          <w:lang w:val="ru-RU"/>
        </w:rPr>
      </w:pPr>
      <w:r w:rsidRPr="00F101ED">
        <w:rPr>
          <w:lang w:val="ru-RU"/>
        </w:rPr>
        <w:t>- Однажды ты станешь королевой, Щеночек.</w:t>
      </w:r>
    </w:p>
    <w:p w:rsidR="004A0838" w:rsidRDefault="00F101ED" w:rsidP="00F101ED">
      <w:pPr>
        <w:spacing w:line="276" w:lineRule="auto"/>
        <w:ind w:firstLine="567"/>
        <w:jc w:val="both"/>
        <w:rPr>
          <w:lang w:val="ru-RU"/>
        </w:rPr>
      </w:pPr>
      <w:r w:rsidRPr="00F101ED">
        <w:rPr>
          <w:lang w:val="ru-RU"/>
        </w:rPr>
        <w:t>- Я... я не хочу быть королевой. Я почти ничего не знаю об элементалях. Как, черт возьми, я смогу ими управлять?</w:t>
      </w:r>
    </w:p>
    <w:p w:rsidR="00F101ED" w:rsidRPr="00F101ED" w:rsidRDefault="00F101ED" w:rsidP="00F101ED">
      <w:pPr>
        <w:spacing w:line="276" w:lineRule="auto"/>
        <w:ind w:firstLine="567"/>
        <w:jc w:val="both"/>
        <w:rPr>
          <w:lang w:val="ru-RU"/>
        </w:rPr>
      </w:pPr>
      <w:r w:rsidRPr="00F101ED">
        <w:rPr>
          <w:lang w:val="ru-RU"/>
        </w:rPr>
        <w:t>Феникс губами коснулся моего виска.</w:t>
      </w:r>
    </w:p>
    <w:p w:rsidR="004A0838" w:rsidRDefault="00F101ED" w:rsidP="00F101ED">
      <w:pPr>
        <w:spacing w:line="276" w:lineRule="auto"/>
        <w:ind w:firstLine="567"/>
        <w:jc w:val="both"/>
        <w:rPr>
          <w:lang w:val="ru-RU"/>
        </w:rPr>
      </w:pPr>
      <w:r w:rsidRPr="00F101ED">
        <w:rPr>
          <w:lang w:val="ru-RU"/>
        </w:rPr>
        <w:t>- Ты была рождена для этого. Все, что нужно, находится внутри тебя. А мы поможем с деталями.</w:t>
      </w:r>
    </w:p>
    <w:p w:rsidR="004A0838" w:rsidRDefault="00F101ED" w:rsidP="00F101ED">
      <w:pPr>
        <w:spacing w:line="276" w:lineRule="auto"/>
        <w:ind w:firstLine="567"/>
        <w:jc w:val="both"/>
        <w:rPr>
          <w:lang w:val="ru-RU"/>
        </w:rPr>
      </w:pPr>
      <w:r w:rsidRPr="00F101ED">
        <w:rPr>
          <w:lang w:val="ru-RU"/>
        </w:rPr>
        <w:t>- Забудьте о том, что я этого не хотела, все было гораздо больше. Никто другой тоже этого не захочет. Я наполовину человек. Я выросла не в этом мире. Я...</w:t>
      </w:r>
    </w:p>
    <w:p w:rsidR="00F101ED" w:rsidRPr="00F101ED" w:rsidRDefault="00F101ED" w:rsidP="00F101ED">
      <w:pPr>
        <w:spacing w:line="276" w:lineRule="auto"/>
        <w:ind w:firstLine="567"/>
        <w:jc w:val="both"/>
        <w:rPr>
          <w:lang w:val="ru-RU"/>
        </w:rPr>
      </w:pPr>
      <w:r w:rsidRPr="00F101ED">
        <w:rPr>
          <w:lang w:val="ru-RU"/>
        </w:rPr>
        <w:t>Феникс заставил меня замолчать поцелуем.</w:t>
      </w:r>
    </w:p>
    <w:p w:rsidR="004A0838" w:rsidRDefault="00F101ED" w:rsidP="00F101ED">
      <w:pPr>
        <w:spacing w:line="276" w:lineRule="auto"/>
        <w:ind w:firstLine="567"/>
        <w:jc w:val="both"/>
        <w:rPr>
          <w:lang w:val="ru-RU"/>
        </w:rPr>
      </w:pPr>
      <w:r w:rsidRPr="00F101ED">
        <w:rPr>
          <w:lang w:val="ru-RU"/>
        </w:rPr>
        <w:t>- Ты покоришь их. Так же, как покорила всех нас.</w:t>
      </w:r>
    </w:p>
    <w:p w:rsidR="004A0838" w:rsidRDefault="00F101ED" w:rsidP="00F101ED">
      <w:pPr>
        <w:spacing w:line="276" w:lineRule="auto"/>
        <w:ind w:firstLine="567"/>
        <w:jc w:val="both"/>
        <w:rPr>
          <w:lang w:val="ru-RU"/>
        </w:rPr>
      </w:pPr>
      <w:r w:rsidRPr="00F101ED">
        <w:rPr>
          <w:lang w:val="ru-RU"/>
        </w:rPr>
        <w:t>Я посмотрела на Ривена. Пустой взгляд, которым он встретил меня, подтвердил, что был еще один участник этой связи, которого я и близко не покорила.</w:t>
      </w:r>
    </w:p>
    <w:p w:rsidR="00F101ED" w:rsidRPr="00F101ED" w:rsidRDefault="00F101ED" w:rsidP="00F101ED">
      <w:pPr>
        <w:spacing w:line="276" w:lineRule="auto"/>
        <w:ind w:firstLine="567"/>
        <w:jc w:val="both"/>
        <w:rPr>
          <w:lang w:val="ru-RU"/>
        </w:rPr>
      </w:pPr>
      <w:r w:rsidRPr="00F101ED">
        <w:rPr>
          <w:lang w:val="ru-RU"/>
        </w:rPr>
        <w:t>Атлас запутал пальцы в моих волосах.</w:t>
      </w:r>
    </w:p>
    <w:p w:rsidR="004A0838" w:rsidRDefault="00F101ED" w:rsidP="00F101ED">
      <w:pPr>
        <w:spacing w:line="276" w:lineRule="auto"/>
        <w:ind w:firstLine="567"/>
        <w:jc w:val="both"/>
        <w:rPr>
          <w:lang w:val="ru-RU"/>
        </w:rPr>
      </w:pPr>
      <w:r w:rsidRPr="00F101ED">
        <w:rPr>
          <w:lang w:val="ru-RU"/>
        </w:rPr>
        <w:t>- Все, что нам нужно делать, - это жить день за днем. Но Ривен, возможно, прав в том, что нужно сохранить связь в тайне. Пусть они думают, что мы не торопимся. Это может обеспечить Ауре дополнительную безопасность.</w:t>
      </w:r>
    </w:p>
    <w:p w:rsidR="00F101ED" w:rsidRPr="00F101ED" w:rsidRDefault="00F101ED" w:rsidP="00F101ED">
      <w:pPr>
        <w:spacing w:line="276" w:lineRule="auto"/>
        <w:ind w:firstLine="567"/>
        <w:jc w:val="both"/>
        <w:rPr>
          <w:lang w:val="ru-RU"/>
        </w:rPr>
      </w:pPr>
      <w:r w:rsidRPr="00F101ED">
        <w:rPr>
          <w:lang w:val="ru-RU"/>
        </w:rPr>
        <w:t>Кай покачал головой.</w:t>
      </w:r>
    </w:p>
    <w:p w:rsidR="004A0838" w:rsidRDefault="00F101ED" w:rsidP="00F101ED">
      <w:pPr>
        <w:spacing w:line="276" w:lineRule="auto"/>
        <w:ind w:firstLine="567"/>
        <w:jc w:val="both"/>
        <w:rPr>
          <w:lang w:val="ru-RU"/>
        </w:rPr>
      </w:pPr>
      <w:r w:rsidRPr="00F101ED">
        <w:rPr>
          <w:lang w:val="ru-RU"/>
        </w:rPr>
        <w:t>- Это ошибка. Мы должны сообщить всему королевству, что ее статус эфира подтвержден. Пусть она займет трон прямо сейчас.</w:t>
      </w:r>
    </w:p>
    <w:p w:rsidR="00F101ED" w:rsidRPr="00F101ED" w:rsidRDefault="00F101ED" w:rsidP="00F101ED">
      <w:pPr>
        <w:spacing w:line="276" w:lineRule="auto"/>
        <w:ind w:firstLine="567"/>
        <w:jc w:val="both"/>
        <w:rPr>
          <w:lang w:val="ru-RU"/>
        </w:rPr>
      </w:pPr>
      <w:r w:rsidRPr="00F101ED">
        <w:rPr>
          <w:lang w:val="ru-RU"/>
        </w:rPr>
        <w:t>Ривен усмехнулся.</w:t>
      </w:r>
    </w:p>
    <w:p w:rsidR="004A0838" w:rsidRDefault="00F101ED" w:rsidP="00F101ED">
      <w:pPr>
        <w:spacing w:line="276" w:lineRule="auto"/>
        <w:ind w:firstLine="567"/>
        <w:jc w:val="both"/>
        <w:rPr>
          <w:lang w:val="ru-RU"/>
        </w:rPr>
      </w:pPr>
      <w:r w:rsidRPr="00F101ED">
        <w:rPr>
          <w:lang w:val="ru-RU"/>
        </w:rPr>
        <w:t>- Ты что, бредишь? Каждая королева должна отучиться четыре года в академии, прежде чем она получит право править. Как думаешь, она смогла бы это сделать, если бы все знали, что она в нескольких шагах от того, чтобы стать королевой?</w:t>
      </w:r>
    </w:p>
    <w:p w:rsidR="004A0838" w:rsidRDefault="00F101ED" w:rsidP="00F101ED">
      <w:pPr>
        <w:spacing w:line="276" w:lineRule="auto"/>
        <w:ind w:firstLine="567"/>
        <w:jc w:val="both"/>
        <w:rPr>
          <w:lang w:val="ru-RU"/>
        </w:rPr>
      </w:pPr>
      <w:r w:rsidRPr="00F101ED">
        <w:rPr>
          <w:lang w:val="ru-RU"/>
        </w:rPr>
        <w:t>- У нее будет королевская стража, - возразил Кай.</w:t>
      </w:r>
    </w:p>
    <w:p w:rsidR="004A0838" w:rsidRDefault="00F101ED" w:rsidP="00F101ED">
      <w:pPr>
        <w:spacing w:line="276" w:lineRule="auto"/>
        <w:ind w:firstLine="567"/>
        <w:jc w:val="both"/>
        <w:rPr>
          <w:lang w:val="ru-RU"/>
        </w:rPr>
      </w:pPr>
      <w:r w:rsidRPr="00F101ED">
        <w:rPr>
          <w:lang w:val="ru-RU"/>
        </w:rPr>
        <w:lastRenderedPageBreak/>
        <w:t>- Никто из них не будет ей предан. - Он провел рукой по слегка заросшему щетиной подбородку. - Эти стражники из четырех королевств. Они верны своим королям. Большинство из них захотят, чтобы Аура заняла трон не больше, чем убийцы.</w:t>
      </w:r>
    </w:p>
    <w:p w:rsidR="00F101ED" w:rsidRPr="00F101ED" w:rsidRDefault="00F101ED" w:rsidP="00F101ED">
      <w:pPr>
        <w:spacing w:line="276" w:lineRule="auto"/>
        <w:ind w:firstLine="567"/>
        <w:jc w:val="both"/>
        <w:rPr>
          <w:lang w:val="ru-RU"/>
        </w:rPr>
      </w:pPr>
      <w:r w:rsidRPr="00F101ED">
        <w:rPr>
          <w:lang w:val="ru-RU"/>
        </w:rPr>
        <w:t>От этой мысли у меня скрутило живот.</w:t>
      </w:r>
    </w:p>
    <w:p w:rsidR="004A0838" w:rsidRDefault="00F101ED" w:rsidP="00F101ED">
      <w:pPr>
        <w:spacing w:line="276" w:lineRule="auto"/>
        <w:ind w:firstLine="567"/>
        <w:jc w:val="both"/>
        <w:rPr>
          <w:lang w:val="ru-RU"/>
        </w:rPr>
      </w:pPr>
      <w:r w:rsidRPr="00F101ED">
        <w:rPr>
          <w:lang w:val="ru-RU"/>
        </w:rPr>
        <w:t>- Я никогда больше не буду уверена в том, кому могу доверять. - Осознание этого привело к глубокому одиночеству, охватившему меня.</w:t>
      </w:r>
    </w:p>
    <w:p w:rsidR="004A0838" w:rsidRDefault="00F101ED" w:rsidP="00F101ED">
      <w:pPr>
        <w:spacing w:line="276" w:lineRule="auto"/>
        <w:ind w:firstLine="567"/>
        <w:jc w:val="both"/>
        <w:rPr>
          <w:lang w:val="ru-RU"/>
        </w:rPr>
      </w:pPr>
      <w:r w:rsidRPr="00F101ED">
        <w:rPr>
          <w:lang w:val="ru-RU"/>
        </w:rPr>
        <w:t>- Ты можешь доверять нам, - сказал Феникс. Его слова, произнесенные негромко, содержали в себе страстность, которую невозможно было отрицать.</w:t>
      </w:r>
    </w:p>
    <w:p w:rsidR="00F101ED" w:rsidRPr="00F101ED" w:rsidRDefault="00F101ED" w:rsidP="00F101ED">
      <w:pPr>
        <w:spacing w:line="276" w:lineRule="auto"/>
        <w:ind w:firstLine="567"/>
        <w:jc w:val="both"/>
        <w:rPr>
          <w:lang w:val="ru-RU"/>
        </w:rPr>
      </w:pPr>
      <w:r w:rsidRPr="00F101ED">
        <w:rPr>
          <w:lang w:val="ru-RU"/>
        </w:rPr>
        <w:t>Я подняла взгляд на Ривена. Впервые с тех пор, как проснулась, я посмотрела на него, не отводя взгляда. Я вникала во все детали, какие только могла, пытаясь найти что-то, что дало бы мне возможность проникнуть в его разум, его сердце, его душу.</w:t>
      </w:r>
    </w:p>
    <w:p w:rsidR="004A0838" w:rsidRDefault="00F101ED" w:rsidP="00F101ED">
      <w:pPr>
        <w:spacing w:line="276" w:lineRule="auto"/>
        <w:ind w:firstLine="567"/>
        <w:jc w:val="both"/>
        <w:rPr>
          <w:lang w:val="ru-RU"/>
        </w:rPr>
      </w:pPr>
      <w:r w:rsidRPr="00F101ED">
        <w:rPr>
          <w:lang w:val="ru-RU"/>
        </w:rPr>
        <w:t>- Могу ли я доверять тебе?</w:t>
      </w:r>
    </w:p>
    <w:p w:rsidR="00F101ED" w:rsidRPr="00F101ED" w:rsidRDefault="00F101ED" w:rsidP="00F101ED">
      <w:pPr>
        <w:spacing w:line="276" w:lineRule="auto"/>
        <w:ind w:firstLine="567"/>
        <w:jc w:val="both"/>
        <w:rPr>
          <w:lang w:val="ru-RU"/>
        </w:rPr>
      </w:pPr>
      <w:r w:rsidRPr="00F101ED">
        <w:rPr>
          <w:lang w:val="ru-RU"/>
        </w:rPr>
        <w:t xml:space="preserve">Ривен напрягся, в его глазах вспыхнула обида. Но затем эти ледяные глаза, казалось, наполнились холодом, который треснул и обжег. </w:t>
      </w:r>
    </w:p>
    <w:p w:rsidR="004A0838" w:rsidRDefault="00F101ED" w:rsidP="00F101ED">
      <w:pPr>
        <w:spacing w:line="276" w:lineRule="auto"/>
        <w:ind w:firstLine="567"/>
        <w:jc w:val="both"/>
        <w:rPr>
          <w:lang w:val="ru-RU"/>
        </w:rPr>
      </w:pPr>
      <w:r w:rsidRPr="00F101ED">
        <w:rPr>
          <w:lang w:val="ru-RU"/>
        </w:rPr>
        <w:t>- Ты ставишь под сомнение мою честь?</w:t>
      </w:r>
    </w:p>
    <w:p w:rsidR="004A0838" w:rsidRDefault="00F101ED" w:rsidP="00F101ED">
      <w:pPr>
        <w:spacing w:line="276" w:lineRule="auto"/>
        <w:ind w:firstLine="567"/>
        <w:jc w:val="both"/>
        <w:rPr>
          <w:lang w:val="ru-RU"/>
        </w:rPr>
      </w:pPr>
      <w:r w:rsidRPr="00F101ED">
        <w:rPr>
          <w:lang w:val="ru-RU"/>
        </w:rPr>
        <w:t>- Не похоже, что ты оказал ей радушный прием, - заметил Кай.</w:t>
      </w:r>
    </w:p>
    <w:p w:rsidR="004A0838" w:rsidRDefault="00F101ED" w:rsidP="00F101ED">
      <w:pPr>
        <w:spacing w:line="276" w:lineRule="auto"/>
        <w:ind w:firstLine="567"/>
        <w:jc w:val="both"/>
        <w:rPr>
          <w:lang w:val="ru-RU"/>
        </w:rPr>
      </w:pPr>
      <w:r w:rsidRPr="00F101ED">
        <w:rPr>
          <w:lang w:val="ru-RU"/>
        </w:rPr>
        <w:t>- Вам двоим нужно проводить время вместе, - сказал Атлас. И я не могла не заметить надежду в его голосе.</w:t>
      </w:r>
    </w:p>
    <w:p w:rsidR="00F101ED" w:rsidRPr="00F101ED" w:rsidRDefault="00F101ED" w:rsidP="00F101ED">
      <w:pPr>
        <w:spacing w:line="276" w:lineRule="auto"/>
        <w:ind w:firstLine="567"/>
        <w:jc w:val="both"/>
        <w:rPr>
          <w:lang w:val="ru-RU"/>
        </w:rPr>
      </w:pPr>
      <w:r w:rsidRPr="00F101ED">
        <w:rPr>
          <w:lang w:val="ru-RU"/>
        </w:rPr>
        <w:t>Я не отводила взгляда от Ривена, пока они разговаривали.</w:t>
      </w:r>
    </w:p>
    <w:p w:rsidR="004A0838" w:rsidRDefault="00F101ED" w:rsidP="00F101ED">
      <w:pPr>
        <w:spacing w:line="276" w:lineRule="auto"/>
        <w:ind w:firstLine="567"/>
        <w:jc w:val="both"/>
        <w:rPr>
          <w:lang w:val="ru-RU"/>
        </w:rPr>
      </w:pPr>
      <w:r w:rsidRPr="00F101ED">
        <w:rPr>
          <w:lang w:val="ru-RU"/>
        </w:rPr>
        <w:t>- Ривен должен захотеть проводить время со мной, чтобы это сработало.</w:t>
      </w:r>
    </w:p>
    <w:p w:rsidR="004A0838" w:rsidRDefault="00F101ED" w:rsidP="00F101ED">
      <w:pPr>
        <w:spacing w:line="276" w:lineRule="auto"/>
        <w:ind w:firstLine="567"/>
        <w:jc w:val="both"/>
        <w:rPr>
          <w:lang w:val="ru-RU"/>
        </w:rPr>
      </w:pPr>
      <w:r w:rsidRPr="00F101ED">
        <w:rPr>
          <w:lang w:val="ru-RU"/>
        </w:rPr>
        <w:t>Я переступила черту гордости. Потому что какая-то часть моей души тосковала по Ривену. И это было не в моей власти. Я не хотела ссориться с ним. Не хотела быть причиной его ссор со своими братьями. Я хотела мира. Я хотела, чтобы наши отношения ощущались... как единое целое.</w:t>
      </w:r>
    </w:p>
    <w:p w:rsidR="00F101ED" w:rsidRPr="00F101ED" w:rsidRDefault="00F101ED" w:rsidP="00F101ED">
      <w:pPr>
        <w:spacing w:line="276" w:lineRule="auto"/>
        <w:ind w:firstLine="567"/>
        <w:jc w:val="both"/>
        <w:rPr>
          <w:lang w:val="ru-RU"/>
        </w:rPr>
      </w:pPr>
      <w:r w:rsidRPr="00F101ED">
        <w:rPr>
          <w:lang w:val="ru-RU"/>
        </w:rPr>
        <w:t>Ривен поднялся на ноги.</w:t>
      </w:r>
    </w:p>
    <w:p w:rsidR="004A0838" w:rsidRDefault="00F101ED" w:rsidP="00F101ED">
      <w:pPr>
        <w:spacing w:line="276" w:lineRule="auto"/>
        <w:ind w:firstLine="567"/>
        <w:jc w:val="both"/>
        <w:rPr>
          <w:lang w:val="ru-RU"/>
        </w:rPr>
      </w:pPr>
      <w:r w:rsidRPr="00F101ED">
        <w:rPr>
          <w:lang w:val="ru-RU"/>
        </w:rPr>
        <w:t>- Я пытаюсь обезопасить нас всех.</w:t>
      </w:r>
    </w:p>
    <w:p w:rsidR="00F101ED" w:rsidRPr="00F101ED" w:rsidRDefault="00F101ED" w:rsidP="00F101ED">
      <w:pPr>
        <w:spacing w:line="276" w:lineRule="auto"/>
        <w:ind w:firstLine="567"/>
        <w:jc w:val="both"/>
        <w:rPr>
          <w:lang w:val="ru-RU"/>
        </w:rPr>
      </w:pPr>
      <w:r w:rsidRPr="00F101ED">
        <w:rPr>
          <w:lang w:val="ru-RU"/>
        </w:rPr>
        <w:t>Феникс встал, и вокруг него снова сгустились дымчатые тени.</w:t>
      </w:r>
    </w:p>
    <w:p w:rsidR="004A0838" w:rsidRDefault="00F101ED" w:rsidP="00F101ED">
      <w:pPr>
        <w:spacing w:line="276" w:lineRule="auto"/>
        <w:ind w:firstLine="567"/>
        <w:jc w:val="both"/>
        <w:rPr>
          <w:lang w:val="ru-RU"/>
        </w:rPr>
      </w:pPr>
      <w:r w:rsidRPr="00F101ED">
        <w:rPr>
          <w:lang w:val="ru-RU"/>
        </w:rPr>
        <w:t>- Ты хочешь сказать, что пытаешься обезопасить себя. Пытаешься удержать свою жизнь в этой скучной маленькой коробке, где все предсказуемо, и тебе не нужно идти против отца.</w:t>
      </w:r>
    </w:p>
    <w:p w:rsidR="00F101ED" w:rsidRPr="00F101ED" w:rsidRDefault="00F101ED" w:rsidP="00F101ED">
      <w:pPr>
        <w:spacing w:line="276" w:lineRule="auto"/>
        <w:ind w:firstLine="567"/>
        <w:jc w:val="both"/>
        <w:rPr>
          <w:lang w:val="ru-RU"/>
        </w:rPr>
      </w:pPr>
      <w:r w:rsidRPr="00F101ED">
        <w:rPr>
          <w:lang w:val="ru-RU"/>
        </w:rPr>
        <w:t>По комнате пробежал электрический разряд. Ветер закружился вокруг Ривена.</w:t>
      </w:r>
    </w:p>
    <w:p w:rsidR="004A0838" w:rsidRDefault="00F101ED" w:rsidP="00F101ED">
      <w:pPr>
        <w:spacing w:line="276" w:lineRule="auto"/>
        <w:ind w:firstLine="567"/>
        <w:jc w:val="both"/>
        <w:rPr>
          <w:lang w:val="ru-RU"/>
        </w:rPr>
      </w:pPr>
      <w:r w:rsidRPr="00F101ED">
        <w:rPr>
          <w:lang w:val="ru-RU"/>
        </w:rPr>
        <w:t>- Ты понятия не имеешь, о чем говоришь. Понятия не имеешь, что я... - Он покачал головой, обрывая себя на полуслове.</w:t>
      </w:r>
    </w:p>
    <w:p w:rsidR="00F101ED" w:rsidRPr="00F101ED" w:rsidRDefault="00F101ED" w:rsidP="00F101ED">
      <w:pPr>
        <w:spacing w:line="276" w:lineRule="auto"/>
        <w:ind w:firstLine="567"/>
        <w:jc w:val="both"/>
        <w:rPr>
          <w:lang w:val="ru-RU"/>
        </w:rPr>
      </w:pPr>
      <w:r w:rsidRPr="00F101ED">
        <w:rPr>
          <w:lang w:val="ru-RU"/>
        </w:rPr>
        <w:t>Он прищурился, когда посмотрел на кровать. На меня. Я могла поклясться, что чувствовала, как он впивается взглядом в меня, оценивая каждую рану и шрам. И когда он увидел их все, он нанес смертельный удар.</w:t>
      </w:r>
    </w:p>
    <w:p w:rsidR="00F101ED" w:rsidRDefault="00F101ED" w:rsidP="00F101ED">
      <w:pPr>
        <w:spacing w:line="276" w:lineRule="auto"/>
        <w:ind w:firstLine="567"/>
        <w:jc w:val="both"/>
        <w:rPr>
          <w:lang w:val="ru-RU"/>
        </w:rPr>
      </w:pPr>
      <w:r w:rsidRPr="00F101ED">
        <w:rPr>
          <w:lang w:val="ru-RU"/>
        </w:rPr>
        <w:t>- Я никогда не хотел этого. Было бы лучше, если бы мы вообще тебя не находили.</w:t>
      </w:r>
    </w:p>
    <w:p w:rsidR="00F101ED" w:rsidRDefault="00F101ED" w:rsidP="00F101ED">
      <w:pPr>
        <w:rPr>
          <w:lang w:val="ru-RU"/>
        </w:rPr>
      </w:pPr>
      <w:r>
        <w:rPr>
          <w:lang w:val="ru-RU"/>
        </w:rPr>
        <w:br w:type="page"/>
      </w:r>
    </w:p>
    <w:p w:rsidR="00F101ED" w:rsidRDefault="00F101ED" w:rsidP="00F101ED">
      <w:pPr>
        <w:pStyle w:val="3"/>
        <w:jc w:val="center"/>
        <w:rPr>
          <w:lang w:val="ru-RU"/>
        </w:rPr>
      </w:pPr>
      <w:bookmarkStart w:id="3" w:name="_Toc176088281"/>
      <w:r>
        <w:rPr>
          <w:lang w:val="ru-RU"/>
        </w:rPr>
        <w:lastRenderedPageBreak/>
        <w:t>-4-</w:t>
      </w:r>
      <w:bookmarkEnd w:id="3"/>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Ривен выбежал из комнаты прежде, чем кто-либо из нас успел заговорить. Дверь хлопнула с такой силой, что задрожали стены. Я тоже задрожала. Не от хлопанья двери, а от слов. Они были полны ненависти.</w:t>
      </w:r>
    </w:p>
    <w:p w:rsidR="004A0838" w:rsidRDefault="00F101ED" w:rsidP="00F101ED">
      <w:pPr>
        <w:spacing w:line="276" w:lineRule="auto"/>
        <w:ind w:firstLine="567"/>
        <w:jc w:val="both"/>
        <w:rPr>
          <w:lang w:val="ru-RU"/>
        </w:rPr>
      </w:pPr>
      <w:r w:rsidRPr="00F101ED">
        <w:rPr>
          <w:lang w:val="ru-RU"/>
        </w:rPr>
        <w:t>Я потерла грудь, то место между грудей, куда попала пуля. Казалось, что эти серебристые искорки тянутся к Ривену, желая, чтобы я встала и пошла к нему.</w:t>
      </w:r>
    </w:p>
    <w:p w:rsidR="00F101ED" w:rsidRPr="00F101ED" w:rsidRDefault="00F101ED" w:rsidP="00F101ED">
      <w:pPr>
        <w:spacing w:line="276" w:lineRule="auto"/>
        <w:ind w:firstLine="567"/>
        <w:jc w:val="both"/>
        <w:rPr>
          <w:lang w:val="ru-RU"/>
        </w:rPr>
      </w:pPr>
      <w:r w:rsidRPr="00F101ED">
        <w:rPr>
          <w:lang w:val="ru-RU"/>
        </w:rPr>
        <w:t>Атлас обнял меня, притягивая к себе.</w:t>
      </w:r>
    </w:p>
    <w:p w:rsidR="004A0838" w:rsidRDefault="00F101ED" w:rsidP="00F101ED">
      <w:pPr>
        <w:spacing w:line="276" w:lineRule="auto"/>
        <w:ind w:firstLine="567"/>
        <w:jc w:val="both"/>
        <w:rPr>
          <w:lang w:val="ru-RU"/>
        </w:rPr>
      </w:pPr>
      <w:r w:rsidRPr="00F101ED">
        <w:rPr>
          <w:lang w:val="ru-RU"/>
        </w:rPr>
        <w:t>- Что не так? Тебе больно.</w:t>
      </w:r>
    </w:p>
    <w:p w:rsidR="004A0838" w:rsidRDefault="00F101ED" w:rsidP="00F101ED">
      <w:pPr>
        <w:spacing w:line="276" w:lineRule="auto"/>
        <w:ind w:firstLine="567"/>
        <w:jc w:val="both"/>
        <w:rPr>
          <w:lang w:val="ru-RU"/>
        </w:rPr>
      </w:pPr>
      <w:r w:rsidRPr="00F101ED">
        <w:rPr>
          <w:lang w:val="ru-RU"/>
        </w:rPr>
        <w:t>- Я чувствую, как он отдаляется.</w:t>
      </w:r>
    </w:p>
    <w:p w:rsidR="00F101ED" w:rsidRPr="00F101ED" w:rsidRDefault="00F101ED" w:rsidP="00F101ED">
      <w:pPr>
        <w:spacing w:line="276" w:lineRule="auto"/>
        <w:ind w:firstLine="567"/>
        <w:jc w:val="both"/>
        <w:rPr>
          <w:lang w:val="ru-RU"/>
        </w:rPr>
      </w:pPr>
      <w:r w:rsidRPr="00F101ED">
        <w:rPr>
          <w:lang w:val="ru-RU"/>
        </w:rPr>
        <w:t>Глаза Феникса вспыхнули.</w:t>
      </w:r>
    </w:p>
    <w:p w:rsidR="004A0838" w:rsidRDefault="00F101ED" w:rsidP="00F101ED">
      <w:pPr>
        <w:spacing w:line="276" w:lineRule="auto"/>
        <w:ind w:firstLine="567"/>
        <w:jc w:val="both"/>
        <w:rPr>
          <w:lang w:val="ru-RU"/>
        </w:rPr>
      </w:pPr>
      <w:r w:rsidRPr="00F101ED">
        <w:rPr>
          <w:lang w:val="ru-RU"/>
        </w:rPr>
        <w:t>- Физически?</w:t>
      </w:r>
    </w:p>
    <w:p w:rsidR="004A0838" w:rsidRDefault="00F101ED" w:rsidP="00F101ED">
      <w:pPr>
        <w:spacing w:line="276" w:lineRule="auto"/>
        <w:ind w:firstLine="567"/>
        <w:jc w:val="both"/>
        <w:rPr>
          <w:lang w:val="ru-RU"/>
        </w:rPr>
      </w:pPr>
      <w:r w:rsidRPr="00F101ED">
        <w:rPr>
          <w:lang w:val="ru-RU"/>
        </w:rPr>
        <w:t>Я кивнула. Будто теперь нас связывала какая-то нить. Я на мгновение закрыла глаза и погрузилась в это ощущение. В тот момент, когда я это сделала, то увидела все так же ясно, как днем. Серебристые нити света, связывающие нас всех вместе. Будто мы создали собственную звезду, мерцающую в самом темном ночном небе.</w:t>
      </w:r>
    </w:p>
    <w:p w:rsidR="004A0838" w:rsidRDefault="00F101ED" w:rsidP="00F101ED">
      <w:pPr>
        <w:spacing w:line="276" w:lineRule="auto"/>
        <w:ind w:firstLine="567"/>
        <w:jc w:val="both"/>
        <w:rPr>
          <w:lang w:val="ru-RU"/>
        </w:rPr>
      </w:pPr>
      <w:r w:rsidRPr="00F101ED">
        <w:rPr>
          <w:lang w:val="ru-RU"/>
        </w:rPr>
        <w:t>Но эти нити света были цепями. Я всегда чувствовала себя разорванной, где бы он ни был. Это всегда напоминало мне, что я была привязана к нему, хотя он не хотел иметь со мной ничего общего.</w:t>
      </w:r>
    </w:p>
    <w:p w:rsidR="004A0838" w:rsidRDefault="00F101ED" w:rsidP="00F101ED">
      <w:pPr>
        <w:spacing w:line="276" w:lineRule="auto"/>
        <w:ind w:firstLine="567"/>
        <w:jc w:val="both"/>
        <w:rPr>
          <w:lang w:val="ru-RU"/>
        </w:rPr>
      </w:pPr>
      <w:r w:rsidRPr="00F101ED">
        <w:rPr>
          <w:lang w:val="ru-RU"/>
        </w:rPr>
        <w:t>Что-то сжалось у меня в груди, когда хлопнула входная дверь, и Ривен направился на улицу. На лбу у меня выступил пот, когда он отошел подальше. В грудной клетке появилось жжение, и я попыталась отдышаться.</w:t>
      </w:r>
    </w:p>
    <w:p w:rsidR="00F101ED" w:rsidRPr="00F101ED" w:rsidRDefault="00F101ED" w:rsidP="00F101ED">
      <w:pPr>
        <w:spacing w:line="276" w:lineRule="auto"/>
        <w:ind w:firstLine="567"/>
        <w:jc w:val="both"/>
        <w:rPr>
          <w:lang w:val="ru-RU"/>
        </w:rPr>
      </w:pPr>
      <w:r w:rsidRPr="00F101ED">
        <w:rPr>
          <w:lang w:val="ru-RU"/>
        </w:rPr>
        <w:t>Руки Кая оказались на моем лице.</w:t>
      </w:r>
    </w:p>
    <w:p w:rsidR="004A0838" w:rsidRDefault="00F101ED" w:rsidP="00F101ED">
      <w:pPr>
        <w:spacing w:line="276" w:lineRule="auto"/>
        <w:ind w:firstLine="567"/>
        <w:jc w:val="both"/>
        <w:rPr>
          <w:lang w:val="ru-RU"/>
        </w:rPr>
      </w:pPr>
      <w:r w:rsidRPr="00F101ED">
        <w:rPr>
          <w:lang w:val="ru-RU"/>
        </w:rPr>
        <w:t>- Аура, что, черт возьми, происходит?</w:t>
      </w:r>
    </w:p>
    <w:p w:rsidR="00F101ED" w:rsidRPr="00F101ED" w:rsidRDefault="00F101ED" w:rsidP="00F101ED">
      <w:pPr>
        <w:spacing w:line="276" w:lineRule="auto"/>
        <w:ind w:firstLine="567"/>
        <w:jc w:val="both"/>
        <w:rPr>
          <w:lang w:val="ru-RU"/>
        </w:rPr>
      </w:pPr>
      <w:r w:rsidRPr="00F101ED">
        <w:rPr>
          <w:lang w:val="ru-RU"/>
        </w:rPr>
        <w:t>Я с трудом открыла глаза.</w:t>
      </w:r>
    </w:p>
    <w:p w:rsidR="004A0838" w:rsidRDefault="00F101ED" w:rsidP="00F101ED">
      <w:pPr>
        <w:spacing w:line="276" w:lineRule="auto"/>
        <w:ind w:firstLine="567"/>
        <w:jc w:val="both"/>
        <w:rPr>
          <w:lang w:val="ru-RU"/>
        </w:rPr>
      </w:pPr>
      <w:r w:rsidRPr="00F101ED">
        <w:rPr>
          <w:lang w:val="ru-RU"/>
        </w:rPr>
        <w:t>- Больно.</w:t>
      </w:r>
    </w:p>
    <w:p w:rsidR="00F101ED" w:rsidRPr="00F101ED" w:rsidRDefault="00F101ED" w:rsidP="00F101ED">
      <w:pPr>
        <w:spacing w:line="276" w:lineRule="auto"/>
        <w:ind w:firstLine="567"/>
        <w:jc w:val="both"/>
        <w:rPr>
          <w:lang w:val="ru-RU"/>
        </w:rPr>
      </w:pPr>
      <w:r w:rsidRPr="00F101ED">
        <w:rPr>
          <w:lang w:val="ru-RU"/>
        </w:rPr>
        <w:t>Феникс вытащил телефон и потыкал экран.</w:t>
      </w:r>
    </w:p>
    <w:p w:rsidR="004A0838" w:rsidRDefault="00F101ED" w:rsidP="00F101ED">
      <w:pPr>
        <w:spacing w:line="276" w:lineRule="auto"/>
        <w:ind w:firstLine="567"/>
        <w:jc w:val="both"/>
        <w:rPr>
          <w:lang w:val="ru-RU"/>
        </w:rPr>
      </w:pPr>
      <w:r w:rsidRPr="00F101ED">
        <w:rPr>
          <w:lang w:val="ru-RU"/>
        </w:rPr>
        <w:t>- Тащи свою задницу обратно в дом.</w:t>
      </w:r>
    </w:p>
    <w:p w:rsidR="004A0838" w:rsidRDefault="00F101ED" w:rsidP="00F101ED">
      <w:pPr>
        <w:spacing w:line="276" w:lineRule="auto"/>
        <w:ind w:firstLine="567"/>
        <w:jc w:val="both"/>
        <w:rPr>
          <w:lang w:val="ru-RU"/>
        </w:rPr>
      </w:pPr>
      <w:r w:rsidRPr="00F101ED">
        <w:rPr>
          <w:lang w:val="ru-RU"/>
        </w:rPr>
        <w:t>Последовала короткая пауза.</w:t>
      </w:r>
    </w:p>
    <w:p w:rsidR="004A0838" w:rsidRDefault="00F101ED" w:rsidP="00F101ED">
      <w:pPr>
        <w:spacing w:line="276" w:lineRule="auto"/>
        <w:ind w:firstLine="567"/>
        <w:jc w:val="both"/>
        <w:rPr>
          <w:lang w:val="ru-RU"/>
        </w:rPr>
      </w:pPr>
      <w:r w:rsidRPr="00F101ED">
        <w:rPr>
          <w:lang w:val="ru-RU"/>
        </w:rPr>
        <w:t>- Я не пытаюсь заставить тебя сыграть «Кумбайю». Ты причиняешь боль Ауре.</w:t>
      </w:r>
    </w:p>
    <w:p w:rsidR="004A0838" w:rsidRDefault="00F101ED" w:rsidP="00F101ED">
      <w:pPr>
        <w:spacing w:line="276" w:lineRule="auto"/>
        <w:ind w:firstLine="567"/>
        <w:jc w:val="both"/>
        <w:rPr>
          <w:lang w:val="ru-RU"/>
        </w:rPr>
      </w:pPr>
      <w:r w:rsidRPr="00F101ED">
        <w:rPr>
          <w:lang w:val="ru-RU"/>
        </w:rPr>
        <w:t>Еще одно короткое молчание.</w:t>
      </w:r>
    </w:p>
    <w:p w:rsidR="00F101ED" w:rsidRPr="00F101ED" w:rsidRDefault="00F101ED" w:rsidP="00F101ED">
      <w:pPr>
        <w:spacing w:line="276" w:lineRule="auto"/>
        <w:ind w:firstLine="567"/>
        <w:jc w:val="both"/>
        <w:rPr>
          <w:lang w:val="ru-RU"/>
        </w:rPr>
      </w:pPr>
      <w:r w:rsidRPr="00F101ED">
        <w:rPr>
          <w:lang w:val="ru-RU"/>
        </w:rPr>
        <w:t>Феникс понизил голос.</w:t>
      </w:r>
    </w:p>
    <w:p w:rsidR="004A0838" w:rsidRDefault="00F101ED" w:rsidP="00F101ED">
      <w:pPr>
        <w:spacing w:line="276" w:lineRule="auto"/>
        <w:ind w:firstLine="567"/>
        <w:jc w:val="both"/>
        <w:rPr>
          <w:lang w:val="ru-RU"/>
        </w:rPr>
      </w:pPr>
      <w:r w:rsidRPr="00F101ED">
        <w:rPr>
          <w:lang w:val="ru-RU"/>
        </w:rPr>
        <w:t>- Когда вы отдаляетесь друг от друга на слишком большое расстояние, это причиняет ей боль.</w:t>
      </w:r>
    </w:p>
    <w:p w:rsidR="004A0838" w:rsidRDefault="00F101ED" w:rsidP="00F101ED">
      <w:pPr>
        <w:spacing w:line="276" w:lineRule="auto"/>
        <w:ind w:firstLine="567"/>
        <w:jc w:val="both"/>
        <w:rPr>
          <w:lang w:val="ru-RU"/>
        </w:rPr>
      </w:pPr>
      <w:r w:rsidRPr="00F101ED">
        <w:rPr>
          <w:lang w:val="ru-RU"/>
        </w:rPr>
        <w:t>Мгновение спустя худшее отступило. Мне стало легче дышать.</w:t>
      </w:r>
    </w:p>
    <w:p w:rsidR="00F101ED" w:rsidRPr="00F101ED" w:rsidRDefault="00F101ED" w:rsidP="00F101ED">
      <w:pPr>
        <w:spacing w:line="276" w:lineRule="auto"/>
        <w:ind w:firstLine="567"/>
        <w:jc w:val="both"/>
        <w:rPr>
          <w:lang w:val="ru-RU"/>
        </w:rPr>
      </w:pPr>
      <w:r w:rsidRPr="00F101ED">
        <w:rPr>
          <w:lang w:val="ru-RU"/>
        </w:rPr>
        <w:t>Атлас убрал волосы с моего лица.</w:t>
      </w:r>
    </w:p>
    <w:p w:rsidR="004A0838" w:rsidRDefault="00F101ED" w:rsidP="00F101ED">
      <w:pPr>
        <w:spacing w:line="276" w:lineRule="auto"/>
        <w:ind w:firstLine="567"/>
        <w:jc w:val="both"/>
        <w:rPr>
          <w:lang w:val="ru-RU"/>
        </w:rPr>
      </w:pPr>
      <w:r w:rsidRPr="00F101ED">
        <w:rPr>
          <w:lang w:val="ru-RU"/>
        </w:rPr>
        <w:t>- Ты в порядке?</w:t>
      </w:r>
    </w:p>
    <w:p w:rsidR="004A0838" w:rsidRDefault="00F101ED" w:rsidP="00F101ED">
      <w:pPr>
        <w:spacing w:line="276" w:lineRule="auto"/>
        <w:ind w:firstLine="567"/>
        <w:jc w:val="both"/>
        <w:rPr>
          <w:lang w:val="ru-RU"/>
        </w:rPr>
      </w:pPr>
      <w:r w:rsidRPr="00F101ED">
        <w:rPr>
          <w:lang w:val="ru-RU"/>
        </w:rPr>
        <w:t>Я кивнула, но это была ложь. Я была так далека от того, чтобы быть в порядке, что это было даже не смешно. Я хотела домой. В свою знакомую комнату. К непрерывной болтовне Чарли. К маминым объятиям, от которых исходил слабый аромат лаванды.</w:t>
      </w:r>
    </w:p>
    <w:p w:rsidR="00F101ED" w:rsidRPr="00F101ED" w:rsidRDefault="00F101ED" w:rsidP="00F101ED">
      <w:pPr>
        <w:spacing w:line="276" w:lineRule="auto"/>
        <w:ind w:firstLine="567"/>
        <w:jc w:val="both"/>
        <w:rPr>
          <w:lang w:val="ru-RU"/>
        </w:rPr>
      </w:pPr>
      <w:r w:rsidRPr="00F101ED">
        <w:rPr>
          <w:lang w:val="ru-RU"/>
        </w:rPr>
        <w:t>Я дернулась в объятиях Атласа.</w:t>
      </w:r>
    </w:p>
    <w:p w:rsidR="004A0838" w:rsidRDefault="00F101ED" w:rsidP="00F101ED">
      <w:pPr>
        <w:spacing w:line="276" w:lineRule="auto"/>
        <w:ind w:firstLine="567"/>
        <w:jc w:val="both"/>
        <w:rPr>
          <w:lang w:val="ru-RU"/>
        </w:rPr>
      </w:pPr>
      <w:r w:rsidRPr="00F101ED">
        <w:rPr>
          <w:lang w:val="ru-RU"/>
        </w:rPr>
        <w:t>- Мама. Чарли. Где они? Короли их забрали?</w:t>
      </w:r>
    </w:p>
    <w:p w:rsidR="00F101ED" w:rsidRPr="00F101ED" w:rsidRDefault="00F101ED" w:rsidP="00F101ED">
      <w:pPr>
        <w:spacing w:line="276" w:lineRule="auto"/>
        <w:ind w:firstLine="567"/>
        <w:jc w:val="both"/>
        <w:rPr>
          <w:lang w:val="ru-RU"/>
        </w:rPr>
      </w:pPr>
      <w:r w:rsidRPr="00F101ED">
        <w:rPr>
          <w:lang w:val="ru-RU"/>
        </w:rPr>
        <w:t>Кай сжал мое бедро.</w:t>
      </w:r>
    </w:p>
    <w:p w:rsidR="004A0838" w:rsidRDefault="00F101ED" w:rsidP="00F101ED">
      <w:pPr>
        <w:spacing w:line="276" w:lineRule="auto"/>
        <w:ind w:firstLine="567"/>
        <w:jc w:val="both"/>
        <w:rPr>
          <w:lang w:val="ru-RU"/>
        </w:rPr>
      </w:pPr>
      <w:r w:rsidRPr="00F101ED">
        <w:rPr>
          <w:lang w:val="ru-RU"/>
        </w:rPr>
        <w:t>- Они у Ривена. Он на всякий случай спрятал их в одном из наших убежищ.</w:t>
      </w:r>
    </w:p>
    <w:p w:rsidR="004A0838" w:rsidRDefault="00F101ED" w:rsidP="00F101ED">
      <w:pPr>
        <w:spacing w:line="276" w:lineRule="auto"/>
        <w:ind w:firstLine="567"/>
        <w:jc w:val="both"/>
        <w:rPr>
          <w:lang w:val="ru-RU"/>
        </w:rPr>
      </w:pPr>
      <w:r w:rsidRPr="00F101ED">
        <w:rPr>
          <w:lang w:val="ru-RU"/>
        </w:rPr>
        <w:t>- С ними все в порядке?</w:t>
      </w:r>
    </w:p>
    <w:p w:rsidR="00F101ED" w:rsidRPr="00F101ED" w:rsidRDefault="00F101ED" w:rsidP="00F101ED">
      <w:pPr>
        <w:spacing w:line="276" w:lineRule="auto"/>
        <w:ind w:firstLine="567"/>
        <w:jc w:val="both"/>
        <w:rPr>
          <w:lang w:val="ru-RU"/>
        </w:rPr>
      </w:pPr>
      <w:r w:rsidRPr="00F101ED">
        <w:rPr>
          <w:lang w:val="ru-RU"/>
        </w:rPr>
        <w:t>Феникс сунул телефон в задний карман.</w:t>
      </w:r>
    </w:p>
    <w:p w:rsidR="004A0838" w:rsidRDefault="00F101ED" w:rsidP="00F101ED">
      <w:pPr>
        <w:spacing w:line="276" w:lineRule="auto"/>
        <w:ind w:firstLine="567"/>
        <w:jc w:val="both"/>
        <w:rPr>
          <w:lang w:val="ru-RU"/>
        </w:rPr>
      </w:pPr>
      <w:r w:rsidRPr="00F101ED">
        <w:rPr>
          <w:lang w:val="ru-RU"/>
        </w:rPr>
        <w:lastRenderedPageBreak/>
        <w:t>- Я отправил четырех охранников, которым доверяю свою жизнь, присматривать за ними. Никто, кроме меня, не знает, где они.</w:t>
      </w:r>
    </w:p>
    <w:p w:rsidR="00F101ED" w:rsidRPr="00F101ED" w:rsidRDefault="00F101ED" w:rsidP="00F101ED">
      <w:pPr>
        <w:spacing w:line="276" w:lineRule="auto"/>
        <w:ind w:firstLine="567"/>
        <w:jc w:val="both"/>
        <w:rPr>
          <w:lang w:val="ru-RU"/>
        </w:rPr>
      </w:pPr>
      <w:r w:rsidRPr="00F101ED">
        <w:rPr>
          <w:lang w:val="ru-RU"/>
        </w:rPr>
        <w:t>Я потрогала ранку на внутренней стороне щеки.</w:t>
      </w:r>
    </w:p>
    <w:p w:rsidR="004A0838" w:rsidRDefault="00F101ED" w:rsidP="00F101ED">
      <w:pPr>
        <w:spacing w:line="276" w:lineRule="auto"/>
        <w:ind w:firstLine="567"/>
        <w:jc w:val="both"/>
        <w:rPr>
          <w:lang w:val="ru-RU"/>
        </w:rPr>
      </w:pPr>
      <w:r w:rsidRPr="00F101ED">
        <w:rPr>
          <w:lang w:val="ru-RU"/>
        </w:rPr>
        <w:t>- Мы не сможем вечно скрывать их от короля Зефира.</w:t>
      </w:r>
    </w:p>
    <w:p w:rsidR="00F101ED" w:rsidRPr="00F101ED" w:rsidRDefault="00F101ED" w:rsidP="00F101ED">
      <w:pPr>
        <w:spacing w:line="276" w:lineRule="auto"/>
        <w:ind w:firstLine="567"/>
        <w:jc w:val="both"/>
        <w:rPr>
          <w:lang w:val="ru-RU"/>
        </w:rPr>
      </w:pPr>
      <w:r w:rsidRPr="00F101ED">
        <w:rPr>
          <w:lang w:val="ru-RU"/>
        </w:rPr>
        <w:t>Феникс опустился на край кровати.</w:t>
      </w:r>
    </w:p>
    <w:p w:rsidR="004A0838" w:rsidRDefault="00F101ED" w:rsidP="00F101ED">
      <w:pPr>
        <w:spacing w:line="276" w:lineRule="auto"/>
        <w:ind w:firstLine="567"/>
        <w:jc w:val="both"/>
        <w:rPr>
          <w:lang w:val="ru-RU"/>
        </w:rPr>
      </w:pPr>
      <w:r w:rsidRPr="00F101ED">
        <w:rPr>
          <w:lang w:val="ru-RU"/>
        </w:rPr>
        <w:t>- Не навсегда, но на время. С нападением убийц наши действия оправданы.</w:t>
      </w:r>
    </w:p>
    <w:p w:rsidR="00F101ED" w:rsidRPr="00F101ED" w:rsidRDefault="00F101ED" w:rsidP="00F101ED">
      <w:pPr>
        <w:spacing w:line="276" w:lineRule="auto"/>
        <w:ind w:firstLine="567"/>
        <w:jc w:val="both"/>
        <w:rPr>
          <w:lang w:val="ru-RU"/>
        </w:rPr>
      </w:pPr>
      <w:r w:rsidRPr="00F101ED">
        <w:rPr>
          <w:lang w:val="ru-RU"/>
        </w:rPr>
        <w:t>Я выгнула бровь.</w:t>
      </w:r>
    </w:p>
    <w:p w:rsidR="004A0838" w:rsidRDefault="00F101ED" w:rsidP="00F101ED">
      <w:pPr>
        <w:spacing w:line="276" w:lineRule="auto"/>
        <w:ind w:firstLine="567"/>
        <w:jc w:val="both"/>
        <w:rPr>
          <w:lang w:val="ru-RU"/>
        </w:rPr>
      </w:pPr>
      <w:r w:rsidRPr="00F101ED">
        <w:rPr>
          <w:lang w:val="ru-RU"/>
        </w:rPr>
        <w:t>- Король Зефир согласен с этим?</w:t>
      </w:r>
    </w:p>
    <w:p w:rsidR="00F101ED" w:rsidRPr="00F101ED" w:rsidRDefault="00F101ED" w:rsidP="00F101ED">
      <w:pPr>
        <w:spacing w:line="276" w:lineRule="auto"/>
        <w:ind w:firstLine="567"/>
        <w:jc w:val="both"/>
        <w:rPr>
          <w:lang w:val="ru-RU"/>
        </w:rPr>
      </w:pPr>
      <w:r w:rsidRPr="00F101ED">
        <w:rPr>
          <w:lang w:val="ru-RU"/>
        </w:rPr>
        <w:t>Кай фыркнул.</w:t>
      </w:r>
    </w:p>
    <w:p w:rsidR="004A0838" w:rsidRDefault="00F101ED" w:rsidP="00F101ED">
      <w:pPr>
        <w:spacing w:line="276" w:lineRule="auto"/>
        <w:ind w:firstLine="567"/>
        <w:jc w:val="both"/>
        <w:rPr>
          <w:lang w:val="ru-RU"/>
        </w:rPr>
      </w:pPr>
      <w:r w:rsidRPr="00F101ED">
        <w:rPr>
          <w:lang w:val="ru-RU"/>
        </w:rPr>
        <w:t>- Он устроил истерику, но ничего не может поделать. Двое его собственных охранников были убиты нападавшим. Как твои истинные партнеры, мы имеем право защищать тебя и твою семью.</w:t>
      </w:r>
    </w:p>
    <w:p w:rsidR="004A0838" w:rsidRDefault="00F101ED" w:rsidP="00F101ED">
      <w:pPr>
        <w:spacing w:line="276" w:lineRule="auto"/>
        <w:ind w:firstLine="567"/>
        <w:jc w:val="both"/>
        <w:rPr>
          <w:lang w:val="ru-RU"/>
        </w:rPr>
      </w:pPr>
      <w:r w:rsidRPr="00F101ED">
        <w:rPr>
          <w:lang w:val="ru-RU"/>
        </w:rPr>
        <w:t>- Я хочу с ними увидеться. - Несмотря на ложь и полуправду, единственное, чего я сейчас хотела, это чтобы мама обняла меня и сказала, что все будет хорошо.</w:t>
      </w:r>
    </w:p>
    <w:p w:rsidR="004A0838" w:rsidRDefault="00F101ED" w:rsidP="00F101ED">
      <w:pPr>
        <w:spacing w:line="276" w:lineRule="auto"/>
        <w:ind w:firstLine="567"/>
        <w:jc w:val="both"/>
        <w:rPr>
          <w:lang w:val="ru-RU"/>
        </w:rPr>
      </w:pPr>
      <w:r w:rsidRPr="00F101ED">
        <w:rPr>
          <w:lang w:val="ru-RU"/>
        </w:rPr>
        <w:t>Ребята переглянулись.</w:t>
      </w:r>
    </w:p>
    <w:p w:rsidR="004A0838" w:rsidRDefault="00F101ED" w:rsidP="00F101ED">
      <w:pPr>
        <w:spacing w:line="276" w:lineRule="auto"/>
        <w:ind w:firstLine="567"/>
        <w:jc w:val="both"/>
        <w:rPr>
          <w:lang w:val="ru-RU"/>
        </w:rPr>
      </w:pPr>
      <w:r w:rsidRPr="00F101ED">
        <w:rPr>
          <w:lang w:val="ru-RU"/>
        </w:rPr>
        <w:t>- Что?</w:t>
      </w:r>
    </w:p>
    <w:p w:rsidR="00F101ED" w:rsidRPr="00F101ED" w:rsidRDefault="00F101ED" w:rsidP="00F101ED">
      <w:pPr>
        <w:spacing w:line="276" w:lineRule="auto"/>
        <w:ind w:firstLine="567"/>
        <w:jc w:val="both"/>
        <w:rPr>
          <w:lang w:val="ru-RU"/>
        </w:rPr>
      </w:pPr>
      <w:r w:rsidRPr="00F101ED">
        <w:rPr>
          <w:lang w:val="ru-RU"/>
        </w:rPr>
        <w:t>Атлас погладил меня по волосам, запутав пальцы в прядях.</w:t>
      </w:r>
    </w:p>
    <w:p w:rsidR="004A0838" w:rsidRDefault="00F101ED" w:rsidP="00F101ED">
      <w:pPr>
        <w:spacing w:line="276" w:lineRule="auto"/>
        <w:ind w:firstLine="567"/>
        <w:jc w:val="both"/>
        <w:rPr>
          <w:lang w:val="ru-RU"/>
        </w:rPr>
      </w:pPr>
      <w:r w:rsidRPr="00F101ED">
        <w:rPr>
          <w:lang w:val="ru-RU"/>
        </w:rPr>
        <w:t>- Чем меньше мы светим безопасное место, тем больше у нас шансов обезопасить твою маму и брата.</w:t>
      </w:r>
    </w:p>
    <w:p w:rsidR="004A0838" w:rsidRDefault="00F101ED" w:rsidP="00F101ED">
      <w:pPr>
        <w:spacing w:line="276" w:lineRule="auto"/>
        <w:ind w:firstLine="567"/>
        <w:jc w:val="both"/>
        <w:rPr>
          <w:lang w:val="ru-RU"/>
        </w:rPr>
      </w:pPr>
      <w:r w:rsidRPr="00F101ED">
        <w:rPr>
          <w:lang w:val="ru-RU"/>
        </w:rPr>
        <w:t>- Но никто не знает, где оно. А мы не можем пойти туда ночью или типа того? - В моем голосе сквозило отчаяние.</w:t>
      </w:r>
    </w:p>
    <w:p w:rsidR="00F101ED" w:rsidRPr="00F101ED" w:rsidRDefault="00F101ED" w:rsidP="00F101ED">
      <w:pPr>
        <w:spacing w:line="276" w:lineRule="auto"/>
        <w:ind w:firstLine="567"/>
        <w:jc w:val="both"/>
        <w:rPr>
          <w:lang w:val="ru-RU"/>
        </w:rPr>
      </w:pPr>
      <w:r w:rsidRPr="00F101ED">
        <w:rPr>
          <w:lang w:val="ru-RU"/>
        </w:rPr>
        <w:t>Кай коснулся губами моего виска.</w:t>
      </w:r>
    </w:p>
    <w:p w:rsidR="004A0838" w:rsidRDefault="00F101ED" w:rsidP="00F101ED">
      <w:pPr>
        <w:spacing w:line="276" w:lineRule="auto"/>
        <w:ind w:firstLine="567"/>
        <w:jc w:val="both"/>
        <w:rPr>
          <w:lang w:val="ru-RU"/>
        </w:rPr>
      </w:pPr>
      <w:r w:rsidRPr="00F101ED">
        <w:rPr>
          <w:lang w:val="ru-RU"/>
        </w:rPr>
        <w:t>- Мы придумаем, как тебе с ними увидеться. Но мы должны отнестись к этому с умом. Прямо сейчас все в четырех королевствах ищут нас.</w:t>
      </w:r>
    </w:p>
    <w:p w:rsidR="00F101ED" w:rsidRPr="00F101ED" w:rsidRDefault="00F101ED" w:rsidP="00F101ED">
      <w:pPr>
        <w:spacing w:line="276" w:lineRule="auto"/>
        <w:ind w:firstLine="567"/>
        <w:jc w:val="both"/>
        <w:rPr>
          <w:lang w:val="ru-RU"/>
        </w:rPr>
      </w:pPr>
      <w:r w:rsidRPr="00F101ED">
        <w:rPr>
          <w:lang w:val="ru-RU"/>
        </w:rPr>
        <w:t>Желудок скрутился в замысловатый узел от его слов.</w:t>
      </w:r>
    </w:p>
    <w:p w:rsidR="004A0838" w:rsidRDefault="00F101ED" w:rsidP="00F101ED">
      <w:pPr>
        <w:spacing w:line="276" w:lineRule="auto"/>
        <w:ind w:firstLine="567"/>
        <w:jc w:val="both"/>
        <w:rPr>
          <w:lang w:val="ru-RU"/>
        </w:rPr>
      </w:pPr>
      <w:r w:rsidRPr="00F101ED">
        <w:rPr>
          <w:lang w:val="ru-RU"/>
        </w:rPr>
        <w:t>- Все?</w:t>
      </w:r>
    </w:p>
    <w:p w:rsidR="00F101ED" w:rsidRPr="00F101ED" w:rsidRDefault="00F101ED" w:rsidP="00F101ED">
      <w:pPr>
        <w:spacing w:line="276" w:lineRule="auto"/>
        <w:ind w:firstLine="567"/>
        <w:jc w:val="both"/>
        <w:rPr>
          <w:lang w:val="ru-RU"/>
        </w:rPr>
      </w:pPr>
      <w:r w:rsidRPr="00F101ED">
        <w:rPr>
          <w:lang w:val="ru-RU"/>
        </w:rPr>
        <w:t>Большой палец Феникса прошелся вперед-назад по моей икре.</w:t>
      </w:r>
    </w:p>
    <w:p w:rsidR="004A0838" w:rsidRDefault="00F101ED" w:rsidP="00F101ED">
      <w:pPr>
        <w:spacing w:line="276" w:lineRule="auto"/>
        <w:ind w:firstLine="567"/>
        <w:jc w:val="both"/>
        <w:rPr>
          <w:lang w:val="ru-RU"/>
        </w:rPr>
      </w:pPr>
      <w:r w:rsidRPr="00F101ED">
        <w:rPr>
          <w:lang w:val="ru-RU"/>
        </w:rPr>
        <w:t>- Большинству любопытно. Некоторые даже надеются. Они хотят изменить разделение, в котором мы живем последние несколько столетий.</w:t>
      </w:r>
    </w:p>
    <w:p w:rsidR="004A0838" w:rsidRDefault="00F101ED" w:rsidP="00F101ED">
      <w:pPr>
        <w:spacing w:line="276" w:lineRule="auto"/>
        <w:ind w:firstLine="567"/>
        <w:jc w:val="both"/>
        <w:rPr>
          <w:lang w:val="ru-RU"/>
        </w:rPr>
      </w:pPr>
      <w:r w:rsidRPr="00F101ED">
        <w:rPr>
          <w:lang w:val="ru-RU"/>
        </w:rPr>
        <w:t>- А остальные? - Потому что я почувствовала приближение большого «но».</w:t>
      </w:r>
    </w:p>
    <w:p w:rsidR="00F101ED" w:rsidRPr="00F101ED" w:rsidRDefault="00F101ED" w:rsidP="00F101ED">
      <w:pPr>
        <w:spacing w:line="276" w:lineRule="auto"/>
        <w:ind w:firstLine="567"/>
        <w:jc w:val="both"/>
        <w:rPr>
          <w:lang w:val="ru-RU"/>
        </w:rPr>
      </w:pPr>
      <w:r w:rsidRPr="00F101ED">
        <w:rPr>
          <w:lang w:val="ru-RU"/>
        </w:rPr>
        <w:t>Над Фениксом закружились клубы темного дыма.</w:t>
      </w:r>
    </w:p>
    <w:p w:rsidR="004A0838" w:rsidRDefault="00F101ED" w:rsidP="00F101ED">
      <w:pPr>
        <w:spacing w:line="276" w:lineRule="auto"/>
        <w:ind w:firstLine="567"/>
        <w:jc w:val="both"/>
        <w:rPr>
          <w:lang w:val="ru-RU"/>
        </w:rPr>
      </w:pPr>
      <w:r w:rsidRPr="00F101ED">
        <w:rPr>
          <w:lang w:val="ru-RU"/>
        </w:rPr>
        <w:t>- Они сделают все, чтобы навредить одному или всем нам. Они хотят денег, которые Сеть заплатит им за наше местоположение. Или они верят, что в их королевстве должен быть единственный истинный правитель. Или они просто не хотят возвращаться к тем временам, когда мы были единым народом.</w:t>
      </w:r>
    </w:p>
    <w:p w:rsidR="004A0838" w:rsidRDefault="00F101ED" w:rsidP="00F101ED">
      <w:pPr>
        <w:spacing w:line="276" w:lineRule="auto"/>
        <w:ind w:firstLine="567"/>
        <w:jc w:val="both"/>
        <w:rPr>
          <w:lang w:val="ru-RU"/>
        </w:rPr>
      </w:pPr>
      <w:r w:rsidRPr="00F101ED">
        <w:rPr>
          <w:lang w:val="ru-RU"/>
        </w:rPr>
        <w:t>Я сглотнула, у меня перехватило горло от этого движения. Столько ненависти было направлено в нашу сторону. И ради чего? Жадности. Желания большего.</w:t>
      </w:r>
    </w:p>
    <w:p w:rsidR="004A0838" w:rsidRDefault="00F101ED" w:rsidP="00F101ED">
      <w:pPr>
        <w:spacing w:line="276" w:lineRule="auto"/>
        <w:ind w:firstLine="567"/>
        <w:jc w:val="both"/>
        <w:rPr>
          <w:lang w:val="ru-RU"/>
        </w:rPr>
      </w:pPr>
      <w:r w:rsidRPr="00F101ED">
        <w:rPr>
          <w:lang w:val="ru-RU"/>
        </w:rPr>
        <w:t>- И они причинят боль моей маме и Чарли, чтобы добраться до меня. - Все во мне болело от осознания того, что я не могу пойти к ним. Не раньше, чем станет безопаснее. Слезы жгли мне глаза, но я не давала им пролиться.</w:t>
      </w:r>
    </w:p>
    <w:p w:rsidR="00F101ED" w:rsidRPr="00F101ED" w:rsidRDefault="00F101ED" w:rsidP="00F101ED">
      <w:pPr>
        <w:spacing w:line="276" w:lineRule="auto"/>
        <w:ind w:firstLine="567"/>
        <w:jc w:val="both"/>
        <w:rPr>
          <w:lang w:val="ru-RU"/>
        </w:rPr>
      </w:pPr>
      <w:r w:rsidRPr="00F101ED">
        <w:rPr>
          <w:lang w:val="ru-RU"/>
        </w:rPr>
        <w:t>Кай запустил руку в мои волосы, массируя затылок.</w:t>
      </w:r>
    </w:p>
    <w:p w:rsidR="004A0838" w:rsidRDefault="00F101ED" w:rsidP="00F101ED">
      <w:pPr>
        <w:spacing w:line="276" w:lineRule="auto"/>
        <w:ind w:firstLine="567"/>
        <w:jc w:val="both"/>
        <w:rPr>
          <w:lang w:val="ru-RU"/>
        </w:rPr>
      </w:pPr>
      <w:r w:rsidRPr="00F101ED">
        <w:rPr>
          <w:lang w:val="ru-RU"/>
        </w:rPr>
        <w:t>- Мы придумаем, как тебе с ними увидеться. Просто это может занять немного времени.</w:t>
      </w:r>
    </w:p>
    <w:p w:rsidR="00F101ED" w:rsidRPr="00F101ED" w:rsidRDefault="00F101ED" w:rsidP="00F101ED">
      <w:pPr>
        <w:spacing w:line="276" w:lineRule="auto"/>
        <w:ind w:firstLine="567"/>
        <w:jc w:val="both"/>
        <w:rPr>
          <w:lang w:val="ru-RU"/>
        </w:rPr>
      </w:pPr>
      <w:r w:rsidRPr="00F101ED">
        <w:rPr>
          <w:lang w:val="ru-RU"/>
        </w:rPr>
        <w:t>Я кивнула, но в тот момент не испытывала особой надежды.</w:t>
      </w:r>
    </w:p>
    <w:p w:rsidR="004A0838" w:rsidRDefault="00F101ED" w:rsidP="00F101ED">
      <w:pPr>
        <w:spacing w:line="276" w:lineRule="auto"/>
        <w:ind w:firstLine="567"/>
        <w:jc w:val="both"/>
        <w:rPr>
          <w:lang w:val="ru-RU"/>
        </w:rPr>
      </w:pPr>
      <w:r w:rsidRPr="00F101ED">
        <w:rPr>
          <w:lang w:val="ru-RU"/>
        </w:rPr>
        <w:t>- Можно мне принять душ?</w:t>
      </w:r>
    </w:p>
    <w:p w:rsidR="004A0838" w:rsidRDefault="00F101ED" w:rsidP="00F101ED">
      <w:pPr>
        <w:spacing w:line="276" w:lineRule="auto"/>
        <w:ind w:firstLine="567"/>
        <w:jc w:val="both"/>
        <w:rPr>
          <w:lang w:val="ru-RU"/>
        </w:rPr>
      </w:pPr>
      <w:r w:rsidRPr="00F101ED">
        <w:rPr>
          <w:lang w:val="ru-RU"/>
        </w:rPr>
        <w:lastRenderedPageBreak/>
        <w:t>Я чувствовала, как в груди нарастают рыдания, и не хотела давать им волю. Не тогда, когда ребята выглядели такими обеспокоенными, боясь, что я сломаюсь и никогда не оправлюсь.</w:t>
      </w:r>
    </w:p>
    <w:p w:rsidR="004A0838" w:rsidRDefault="00F101ED" w:rsidP="00F101ED">
      <w:pPr>
        <w:spacing w:line="276" w:lineRule="auto"/>
        <w:ind w:firstLine="567"/>
        <w:jc w:val="both"/>
        <w:rPr>
          <w:lang w:val="ru-RU"/>
        </w:rPr>
      </w:pPr>
      <w:r w:rsidRPr="00F101ED">
        <w:rPr>
          <w:lang w:val="ru-RU"/>
        </w:rPr>
        <w:t>- Уверена, что готова к этому? - спросил Атлас.</w:t>
      </w:r>
    </w:p>
    <w:p w:rsidR="00F101ED" w:rsidRPr="00F101ED" w:rsidRDefault="00F101ED" w:rsidP="00F101ED">
      <w:pPr>
        <w:spacing w:line="276" w:lineRule="auto"/>
        <w:ind w:firstLine="567"/>
        <w:jc w:val="both"/>
        <w:rPr>
          <w:lang w:val="ru-RU"/>
        </w:rPr>
      </w:pPr>
      <w:r w:rsidRPr="00F101ED">
        <w:rPr>
          <w:lang w:val="ru-RU"/>
        </w:rPr>
        <w:t>Улыбка, которую я попыталась изобразить, показалась мне чужой и вымученной.</w:t>
      </w:r>
    </w:p>
    <w:p w:rsidR="004A0838" w:rsidRDefault="00F101ED" w:rsidP="00F101ED">
      <w:pPr>
        <w:spacing w:line="276" w:lineRule="auto"/>
        <w:ind w:firstLine="567"/>
        <w:jc w:val="both"/>
        <w:rPr>
          <w:lang w:val="ru-RU"/>
        </w:rPr>
      </w:pPr>
      <w:r w:rsidRPr="00F101ED">
        <w:rPr>
          <w:lang w:val="ru-RU"/>
        </w:rPr>
        <w:t>- Я хочу вымыться.</w:t>
      </w:r>
    </w:p>
    <w:p w:rsidR="004A0838" w:rsidRDefault="00F101ED" w:rsidP="00F101ED">
      <w:pPr>
        <w:spacing w:line="276" w:lineRule="auto"/>
        <w:ind w:firstLine="567"/>
        <w:jc w:val="both"/>
        <w:rPr>
          <w:lang w:val="ru-RU"/>
        </w:rPr>
      </w:pPr>
      <w:r w:rsidRPr="00F101ED">
        <w:rPr>
          <w:lang w:val="ru-RU"/>
        </w:rPr>
        <w:t>Он высвободился из моих объятий и встал, откидывая одеяло. Я соскучилась по его теплу в тот момент, когда оно исчезло.</w:t>
      </w:r>
    </w:p>
    <w:p w:rsidR="004A0838" w:rsidRDefault="00F101ED" w:rsidP="00F101ED">
      <w:pPr>
        <w:spacing w:line="276" w:lineRule="auto"/>
        <w:ind w:firstLine="567"/>
        <w:jc w:val="both"/>
        <w:rPr>
          <w:lang w:val="ru-RU"/>
        </w:rPr>
      </w:pPr>
      <w:r w:rsidRPr="00F101ED">
        <w:rPr>
          <w:lang w:val="ru-RU"/>
        </w:rPr>
        <w:t>Кай помог мне сесть, и я спустила ноги с кровати. Грудь все еще болела и горела. Это было не так плохо, как когда я проснулась в первый раз, и даже близко не так ужасно, когда Ривен вышел из дома. Но боль никуда не делась, как постоянное напоминание о том, что ни одна из моих проблем волшебным образом не исчезла.</w:t>
      </w:r>
    </w:p>
    <w:p w:rsidR="004A0838" w:rsidRDefault="00F101ED" w:rsidP="00F101ED">
      <w:pPr>
        <w:spacing w:line="276" w:lineRule="auto"/>
        <w:ind w:firstLine="567"/>
        <w:jc w:val="both"/>
        <w:rPr>
          <w:lang w:val="ru-RU"/>
        </w:rPr>
      </w:pPr>
      <w:r w:rsidRPr="00F101ED">
        <w:rPr>
          <w:lang w:val="ru-RU"/>
        </w:rPr>
        <w:t>Я поднялась на ноги, слегка пошатываясь. Атлас протянул руку, чтобы поддержать меня, и на его лбу появилась морщинка беспокойства.</w:t>
      </w:r>
    </w:p>
    <w:p w:rsidR="004A0838" w:rsidRDefault="00F101ED" w:rsidP="00F101ED">
      <w:pPr>
        <w:spacing w:line="276" w:lineRule="auto"/>
        <w:ind w:firstLine="567"/>
        <w:jc w:val="both"/>
        <w:rPr>
          <w:lang w:val="ru-RU"/>
        </w:rPr>
      </w:pPr>
      <w:r w:rsidRPr="00F101ED">
        <w:rPr>
          <w:lang w:val="ru-RU"/>
        </w:rPr>
        <w:t>- Я в порядке. Просто наслаждаюсь прогулкой, - заверила я его.</w:t>
      </w:r>
    </w:p>
    <w:p w:rsidR="004A0838" w:rsidRDefault="00F101ED" w:rsidP="00F101ED">
      <w:pPr>
        <w:spacing w:line="276" w:lineRule="auto"/>
        <w:ind w:firstLine="567"/>
        <w:jc w:val="both"/>
        <w:rPr>
          <w:lang w:val="ru-RU"/>
        </w:rPr>
      </w:pPr>
      <w:r w:rsidRPr="00F101ED">
        <w:rPr>
          <w:lang w:val="ru-RU"/>
        </w:rPr>
        <w:t>Атлас поджал губы, но ничего не сказал.</w:t>
      </w:r>
    </w:p>
    <w:p w:rsidR="00F101ED" w:rsidRPr="00F101ED" w:rsidRDefault="00F101ED" w:rsidP="00F101ED">
      <w:pPr>
        <w:spacing w:line="276" w:lineRule="auto"/>
        <w:ind w:firstLine="567"/>
        <w:jc w:val="both"/>
        <w:rPr>
          <w:lang w:val="ru-RU"/>
        </w:rPr>
      </w:pPr>
      <w:r w:rsidRPr="00F101ED">
        <w:rPr>
          <w:lang w:val="ru-RU"/>
        </w:rPr>
        <w:t>Феникс встал, подошел к шкафу и вытащил стопку одежды.</w:t>
      </w:r>
    </w:p>
    <w:p w:rsidR="004A0838" w:rsidRDefault="00F101ED" w:rsidP="00F101ED">
      <w:pPr>
        <w:spacing w:line="276" w:lineRule="auto"/>
        <w:ind w:firstLine="567"/>
        <w:jc w:val="both"/>
        <w:rPr>
          <w:lang w:val="ru-RU"/>
        </w:rPr>
      </w:pPr>
      <w:r w:rsidRPr="00F101ED">
        <w:rPr>
          <w:lang w:val="ru-RU"/>
        </w:rPr>
        <w:t>- Мы купили тебе кое-что.</w:t>
      </w:r>
    </w:p>
    <w:p w:rsidR="004A0838" w:rsidRDefault="00F101ED" w:rsidP="00F101ED">
      <w:pPr>
        <w:spacing w:line="276" w:lineRule="auto"/>
        <w:ind w:firstLine="567"/>
        <w:jc w:val="both"/>
        <w:rPr>
          <w:lang w:val="ru-RU"/>
        </w:rPr>
      </w:pPr>
      <w:r w:rsidRPr="00F101ED">
        <w:rPr>
          <w:lang w:val="ru-RU"/>
        </w:rPr>
        <w:t>- Спасибо.</w:t>
      </w:r>
    </w:p>
    <w:p w:rsidR="00F101ED" w:rsidRPr="00F101ED" w:rsidRDefault="00F101ED" w:rsidP="00F101ED">
      <w:pPr>
        <w:spacing w:line="276" w:lineRule="auto"/>
        <w:ind w:firstLine="567"/>
        <w:jc w:val="both"/>
        <w:rPr>
          <w:lang w:val="ru-RU"/>
        </w:rPr>
      </w:pPr>
      <w:r w:rsidRPr="00F101ED">
        <w:rPr>
          <w:lang w:val="ru-RU"/>
        </w:rPr>
        <w:t>Он отнес все это в ванную.</w:t>
      </w:r>
    </w:p>
    <w:p w:rsidR="004A0838" w:rsidRDefault="00F101ED" w:rsidP="00F101ED">
      <w:pPr>
        <w:spacing w:line="276" w:lineRule="auto"/>
        <w:ind w:firstLine="567"/>
        <w:jc w:val="both"/>
        <w:rPr>
          <w:lang w:val="ru-RU"/>
        </w:rPr>
      </w:pPr>
      <w:r w:rsidRPr="00F101ED">
        <w:rPr>
          <w:lang w:val="ru-RU"/>
        </w:rPr>
        <w:t>- Позови, если тебе что-нибудь понадобится.</w:t>
      </w:r>
    </w:p>
    <w:p w:rsidR="004A0838" w:rsidRDefault="00F101ED" w:rsidP="00F101ED">
      <w:pPr>
        <w:spacing w:line="276" w:lineRule="auto"/>
        <w:ind w:firstLine="567"/>
        <w:jc w:val="both"/>
        <w:rPr>
          <w:lang w:val="ru-RU"/>
        </w:rPr>
      </w:pPr>
      <w:r w:rsidRPr="00F101ED">
        <w:rPr>
          <w:lang w:val="ru-RU"/>
        </w:rPr>
        <w:t>Я кивнула и отошла в сторону. Пока шла, я чувствовала, как серебристые нити связывают меня с каждым мужчиной. Это не было больно, это было скорее осознание. Физическое проявление нашей связи.</w:t>
      </w:r>
    </w:p>
    <w:p w:rsidR="00F101ED" w:rsidRDefault="00F101ED" w:rsidP="00F101ED">
      <w:pPr>
        <w:spacing w:line="276" w:lineRule="auto"/>
        <w:ind w:firstLine="567"/>
        <w:jc w:val="both"/>
        <w:rPr>
          <w:lang w:val="ru-RU"/>
        </w:rPr>
      </w:pPr>
      <w:r w:rsidRPr="00F101ED">
        <w:rPr>
          <w:lang w:val="ru-RU"/>
        </w:rPr>
        <w:t>В некотором смысле, это успокаивало. Глубоко укоренившееся знание о том, что я никогда не буду одинока. В другом - вызывало ужас. Потому что я знала, что если с кем-то из них что-то случится, я уже никогда не буду прежней.</w:t>
      </w:r>
    </w:p>
    <w:p w:rsidR="00F101ED" w:rsidRDefault="00F101ED" w:rsidP="00F101ED">
      <w:pPr>
        <w:rPr>
          <w:lang w:val="ru-RU"/>
        </w:rPr>
      </w:pPr>
      <w:r>
        <w:rPr>
          <w:lang w:val="ru-RU"/>
        </w:rPr>
        <w:br w:type="page"/>
      </w:r>
    </w:p>
    <w:p w:rsidR="004A0838" w:rsidRDefault="00F101ED" w:rsidP="00F101ED">
      <w:pPr>
        <w:pStyle w:val="3"/>
        <w:jc w:val="center"/>
        <w:rPr>
          <w:lang w:val="ru-RU"/>
        </w:rPr>
      </w:pPr>
      <w:bookmarkStart w:id="4" w:name="_Toc176088282"/>
      <w:r>
        <w:rPr>
          <w:lang w:val="ru-RU"/>
        </w:rPr>
        <w:lastRenderedPageBreak/>
        <w:t>-5-</w:t>
      </w:r>
      <w:bookmarkEnd w:id="4"/>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Я тихо закрыла за собой дверь. Она тихо щелкнула, и я прислонилась к дереву. Я задрожала, когда судорожно вдохнула.</w:t>
      </w:r>
    </w:p>
    <w:p w:rsidR="004A0838" w:rsidRDefault="00F101ED" w:rsidP="00F101ED">
      <w:pPr>
        <w:spacing w:line="276" w:lineRule="auto"/>
        <w:ind w:firstLine="567"/>
        <w:jc w:val="both"/>
        <w:rPr>
          <w:lang w:val="ru-RU"/>
        </w:rPr>
      </w:pPr>
      <w:r w:rsidRPr="00F101ED">
        <w:rPr>
          <w:lang w:val="ru-RU"/>
        </w:rPr>
        <w:t>Соберись с силами. Я повторяла безмолвную команду снова и снова, пока немного не овладела собой. Я оттолкнулась от двери и вошла в ванную. Оглядев помещение, я поняла, что до сих пор не имею ни малейшего представления, где мы находимся.</w:t>
      </w:r>
    </w:p>
    <w:p w:rsidR="004A0838" w:rsidRDefault="00F101ED" w:rsidP="00F101ED">
      <w:pPr>
        <w:spacing w:line="276" w:lineRule="auto"/>
        <w:ind w:firstLine="567"/>
        <w:jc w:val="both"/>
        <w:rPr>
          <w:lang w:val="ru-RU"/>
        </w:rPr>
      </w:pPr>
      <w:r w:rsidRPr="00F101ED">
        <w:rPr>
          <w:lang w:val="ru-RU"/>
        </w:rPr>
        <w:t>Ванная была великолепна. Пол выложен замысловатой плиткой. Старинная ванна на ножках, над которой висела люстра. Большая душевая кабина со стеклянными стенками.</w:t>
      </w:r>
    </w:p>
    <w:p w:rsidR="004A0838" w:rsidRDefault="00F101ED" w:rsidP="00F101ED">
      <w:pPr>
        <w:spacing w:line="276" w:lineRule="auto"/>
        <w:ind w:firstLine="567"/>
        <w:jc w:val="both"/>
        <w:rPr>
          <w:lang w:val="ru-RU"/>
        </w:rPr>
      </w:pPr>
      <w:r w:rsidRPr="00F101ED">
        <w:rPr>
          <w:lang w:val="ru-RU"/>
        </w:rPr>
        <w:t>Я направилась к двойным раковинам, отделанным мрамором. Рядом с одной из раковин лежали зубная щетка и паста. Я быстро почистила зубы, после чего почувствовала себя немного более человечной.</w:t>
      </w:r>
    </w:p>
    <w:p w:rsidR="004A0838" w:rsidRDefault="00F101ED" w:rsidP="00F101ED">
      <w:pPr>
        <w:spacing w:line="276" w:lineRule="auto"/>
        <w:ind w:firstLine="567"/>
        <w:jc w:val="both"/>
        <w:rPr>
          <w:lang w:val="ru-RU"/>
        </w:rPr>
      </w:pPr>
      <w:r w:rsidRPr="00F101ED">
        <w:rPr>
          <w:lang w:val="ru-RU"/>
        </w:rPr>
        <w:t>Человек. Вот, чем я не была. Во всяком случае, не совсем.</w:t>
      </w:r>
    </w:p>
    <w:p w:rsidR="004A0838" w:rsidRDefault="00F101ED" w:rsidP="00F101ED">
      <w:pPr>
        <w:spacing w:line="276" w:lineRule="auto"/>
        <w:ind w:firstLine="567"/>
        <w:jc w:val="both"/>
        <w:rPr>
          <w:lang w:val="ru-RU"/>
        </w:rPr>
      </w:pPr>
      <w:r w:rsidRPr="00F101ED">
        <w:rPr>
          <w:lang w:val="ru-RU"/>
        </w:rPr>
        <w:t>Я выбросила эту мысль из головы, снимая пижамные штаны. Взгляд остановился на моем отражении в позолоченном зеркале, когда я расстегивала пижамную рубашку. Я не могла отвести взгляд от серебряных молний, пересекающих мою грудную клетку.</w:t>
      </w:r>
    </w:p>
    <w:p w:rsidR="004A0838" w:rsidRDefault="00F101ED" w:rsidP="00F101ED">
      <w:pPr>
        <w:spacing w:line="276" w:lineRule="auto"/>
        <w:ind w:firstLine="567"/>
        <w:jc w:val="both"/>
        <w:rPr>
          <w:lang w:val="ru-RU"/>
        </w:rPr>
      </w:pPr>
      <w:r w:rsidRPr="00F101ED">
        <w:rPr>
          <w:lang w:val="ru-RU"/>
        </w:rPr>
        <w:t>Трещины тянулись от грудины, пересекая ребра и грудь. Под большинством футболок их не было видно, но мне нужно было быть осторожной. Я провела пальцем по одной из линий к центру груди.</w:t>
      </w:r>
    </w:p>
    <w:p w:rsidR="00F101ED" w:rsidRPr="00F101ED" w:rsidRDefault="00F101ED" w:rsidP="00F101ED">
      <w:pPr>
        <w:spacing w:line="276" w:lineRule="auto"/>
        <w:ind w:firstLine="567"/>
        <w:jc w:val="both"/>
        <w:rPr>
          <w:lang w:val="ru-RU"/>
        </w:rPr>
      </w:pPr>
      <w:r w:rsidRPr="00F101ED">
        <w:rPr>
          <w:lang w:val="ru-RU"/>
        </w:rPr>
        <w:t>Там был крошечный кружок. Я вздрогнула, когда обошла его. Нахлынули воспоминания.</w:t>
      </w:r>
    </w:p>
    <w:p w:rsidR="004A0838" w:rsidRDefault="00F101ED" w:rsidP="00F101ED">
      <w:pPr>
        <w:spacing w:line="276" w:lineRule="auto"/>
        <w:ind w:firstLine="567"/>
        <w:jc w:val="both"/>
        <w:rPr>
          <w:lang w:val="ru-RU"/>
        </w:rPr>
      </w:pPr>
      <w:r w:rsidRPr="00F101ED">
        <w:rPr>
          <w:lang w:val="ru-RU"/>
        </w:rPr>
        <w:t>- Ты никогда не доживешь до того, чтобы править. - Хлопок. Вспышка жара. Столько боли. Я горела, как в огне.</w:t>
      </w:r>
    </w:p>
    <w:p w:rsidR="004A0838" w:rsidRDefault="00F101ED" w:rsidP="00F101ED">
      <w:pPr>
        <w:spacing w:line="276" w:lineRule="auto"/>
        <w:ind w:firstLine="567"/>
        <w:jc w:val="both"/>
        <w:rPr>
          <w:lang w:val="ru-RU"/>
        </w:rPr>
      </w:pPr>
      <w:r w:rsidRPr="00F101ED">
        <w:rPr>
          <w:lang w:val="ru-RU"/>
        </w:rPr>
        <w:t>Тело сотрясала дрожь. Тогда я вспомнила не только о пуле, попавшей в меня, но и об огне. Я была зажат под балкой и не могла освободиться. Я не могла дышать, не могла двигаться.</w:t>
      </w:r>
    </w:p>
    <w:p w:rsidR="004A0838" w:rsidRDefault="00F101ED" w:rsidP="00F101ED">
      <w:pPr>
        <w:spacing w:line="276" w:lineRule="auto"/>
        <w:ind w:firstLine="567"/>
        <w:jc w:val="both"/>
        <w:rPr>
          <w:lang w:val="ru-RU"/>
        </w:rPr>
      </w:pPr>
      <w:r w:rsidRPr="00F101ED">
        <w:rPr>
          <w:lang w:val="ru-RU"/>
        </w:rPr>
        <w:t>Какая-то часть меня знала, что я должна добраться до душа. Вода поможет. Она могла все смыть.</w:t>
      </w:r>
    </w:p>
    <w:p w:rsidR="004A0838" w:rsidRDefault="00F101ED" w:rsidP="00F101ED">
      <w:pPr>
        <w:spacing w:line="276" w:lineRule="auto"/>
        <w:ind w:firstLine="567"/>
        <w:jc w:val="both"/>
        <w:rPr>
          <w:lang w:val="ru-RU"/>
        </w:rPr>
      </w:pPr>
      <w:r w:rsidRPr="00F101ED">
        <w:rPr>
          <w:lang w:val="ru-RU"/>
        </w:rPr>
        <w:t>Я с трудом добралась до душа. Мне потребовалось две попытки, чтобы включить воду. Я включила ее на полную мощность и встала под струи.</w:t>
      </w:r>
    </w:p>
    <w:p w:rsidR="004A0838" w:rsidRDefault="00F101ED" w:rsidP="00F101ED">
      <w:pPr>
        <w:spacing w:line="276" w:lineRule="auto"/>
        <w:ind w:firstLine="567"/>
        <w:jc w:val="both"/>
        <w:rPr>
          <w:lang w:val="ru-RU"/>
        </w:rPr>
      </w:pPr>
      <w:r w:rsidRPr="00F101ED">
        <w:rPr>
          <w:lang w:val="ru-RU"/>
        </w:rPr>
        <w:t>От удара ледяной водой у меня перехватило дыхание. И только тогда я поняла, что на мне все еще пижамная майка. Я боролась с ней, пытаясь освободиться. Она поймала меня в ловушку так же, как и струя. Воздух не мог попасть в мои легкие.</w:t>
      </w:r>
    </w:p>
    <w:p w:rsidR="004A0838" w:rsidRDefault="00F101ED" w:rsidP="00F101ED">
      <w:pPr>
        <w:spacing w:line="276" w:lineRule="auto"/>
        <w:ind w:firstLine="567"/>
        <w:jc w:val="both"/>
        <w:rPr>
          <w:lang w:val="ru-RU"/>
        </w:rPr>
      </w:pPr>
      <w:r w:rsidRPr="00F101ED">
        <w:rPr>
          <w:lang w:val="ru-RU"/>
        </w:rPr>
        <w:t>Я упала на пол, прижав колени к груди. Рыдания вырывались из меня одно за другим, я дергалась в попытке освободиться. Зубы стучали друг о друга в промежутках между рыданиями.</w:t>
      </w:r>
    </w:p>
    <w:p w:rsidR="00F101ED" w:rsidRPr="00F101ED" w:rsidRDefault="00F101ED" w:rsidP="00F101ED">
      <w:pPr>
        <w:spacing w:line="276" w:lineRule="auto"/>
        <w:ind w:firstLine="567"/>
        <w:jc w:val="both"/>
        <w:rPr>
          <w:lang w:val="ru-RU"/>
        </w:rPr>
      </w:pPr>
      <w:r w:rsidRPr="00F101ED">
        <w:rPr>
          <w:lang w:val="ru-RU"/>
        </w:rPr>
        <w:t>Секунду спустя дверь душевой распахнулась. Огромная фигура Атласа заполнила пространство, и он поднял меня на руки. Он быстро сделал воду теплой и прижал меня к груди.</w:t>
      </w:r>
    </w:p>
    <w:p w:rsidR="004A0838" w:rsidRDefault="00F101ED" w:rsidP="00F101ED">
      <w:pPr>
        <w:spacing w:line="276" w:lineRule="auto"/>
        <w:ind w:firstLine="567"/>
        <w:jc w:val="both"/>
        <w:rPr>
          <w:lang w:val="ru-RU"/>
        </w:rPr>
      </w:pPr>
      <w:r w:rsidRPr="00F101ED">
        <w:rPr>
          <w:lang w:val="ru-RU"/>
        </w:rPr>
        <w:t>- Аура, - прошептал он, и в этом слове было столько боли.</w:t>
      </w:r>
    </w:p>
    <w:p w:rsidR="004A0838" w:rsidRDefault="00F101ED" w:rsidP="00F101ED">
      <w:pPr>
        <w:spacing w:line="276" w:lineRule="auto"/>
        <w:ind w:firstLine="567"/>
        <w:jc w:val="both"/>
        <w:rPr>
          <w:lang w:val="ru-RU"/>
        </w:rPr>
      </w:pPr>
      <w:r w:rsidRPr="00F101ED">
        <w:rPr>
          <w:lang w:val="ru-RU"/>
        </w:rPr>
        <w:t>Я хотела сказать ему, что со мной все в порядке, что ему не нужно это видеть. Но не могла вымолвить ни слова, только всхлипывала еще громче.</w:t>
      </w:r>
    </w:p>
    <w:p w:rsidR="004A0838" w:rsidRDefault="00F101ED" w:rsidP="00F101ED">
      <w:pPr>
        <w:spacing w:line="276" w:lineRule="auto"/>
        <w:ind w:firstLine="567"/>
        <w:jc w:val="both"/>
        <w:rPr>
          <w:lang w:val="ru-RU"/>
        </w:rPr>
      </w:pPr>
      <w:r w:rsidRPr="00F101ED">
        <w:rPr>
          <w:lang w:val="ru-RU"/>
        </w:rPr>
        <w:t>Атлас опустил нас на скамейку в душе, окутывая меня своим теплом. Он раскачивался вперед-назад, шепча мне на ухо всякие милые пустяки. Единственное, что я смогла понять, это то, что он сказал мне, что он здесь. Что я в безопасности.</w:t>
      </w:r>
    </w:p>
    <w:p w:rsidR="00F101ED" w:rsidRPr="00F101ED" w:rsidRDefault="00F101ED" w:rsidP="00F101ED">
      <w:pPr>
        <w:spacing w:line="276" w:lineRule="auto"/>
        <w:ind w:firstLine="567"/>
        <w:jc w:val="both"/>
        <w:rPr>
          <w:lang w:val="ru-RU"/>
        </w:rPr>
      </w:pPr>
      <w:r w:rsidRPr="00F101ED">
        <w:rPr>
          <w:lang w:val="ru-RU"/>
        </w:rPr>
        <w:lastRenderedPageBreak/>
        <w:t>Я не знала, как долго продолжалось это покачивание, но в конце концов слезы утихли, и я почувствовала смущение.</w:t>
      </w:r>
    </w:p>
    <w:p w:rsidR="004A0838" w:rsidRDefault="00F101ED" w:rsidP="00F101ED">
      <w:pPr>
        <w:spacing w:line="276" w:lineRule="auto"/>
        <w:ind w:firstLine="567"/>
        <w:jc w:val="both"/>
        <w:rPr>
          <w:lang w:val="ru-RU"/>
        </w:rPr>
      </w:pPr>
      <w:r w:rsidRPr="00F101ED">
        <w:rPr>
          <w:lang w:val="ru-RU"/>
        </w:rPr>
        <w:t>- Прости.</w:t>
      </w:r>
    </w:p>
    <w:p w:rsidR="004A0838" w:rsidRDefault="00F101ED" w:rsidP="00F101ED">
      <w:pPr>
        <w:spacing w:line="276" w:lineRule="auto"/>
        <w:ind w:firstLine="567"/>
        <w:jc w:val="both"/>
        <w:rPr>
          <w:lang w:val="ru-RU"/>
        </w:rPr>
      </w:pPr>
      <w:r w:rsidRPr="00F101ED">
        <w:rPr>
          <w:lang w:val="ru-RU"/>
        </w:rPr>
        <w:t>- Не смей извиняться за свои чувства. Это слишком тяжело для любого, кто может справиться в одиночку. Но не отгораживайся от нас. Мы хотим разделить это с тобой.</w:t>
      </w:r>
    </w:p>
    <w:p w:rsidR="004A0838" w:rsidRDefault="00F101ED" w:rsidP="00F101ED">
      <w:pPr>
        <w:spacing w:line="276" w:lineRule="auto"/>
        <w:ind w:firstLine="567"/>
        <w:jc w:val="both"/>
        <w:rPr>
          <w:lang w:val="ru-RU"/>
        </w:rPr>
      </w:pPr>
      <w:r w:rsidRPr="00F101ED">
        <w:rPr>
          <w:lang w:val="ru-RU"/>
        </w:rPr>
        <w:t>- Я не пыталась отгораживаться от вас…</w:t>
      </w:r>
    </w:p>
    <w:p w:rsidR="004A0838" w:rsidRDefault="00F101ED" w:rsidP="00F101ED">
      <w:pPr>
        <w:spacing w:line="276" w:lineRule="auto"/>
        <w:ind w:firstLine="567"/>
        <w:jc w:val="both"/>
        <w:rPr>
          <w:lang w:val="ru-RU"/>
        </w:rPr>
      </w:pPr>
      <w:r w:rsidRPr="00F101ED">
        <w:rPr>
          <w:lang w:val="ru-RU"/>
        </w:rPr>
        <w:t>- Пыталась. И понимаю почему, но единственный способ справиться с этим - быть вместе.</w:t>
      </w:r>
    </w:p>
    <w:p w:rsidR="00F101ED" w:rsidRPr="00F101ED" w:rsidRDefault="00F101ED" w:rsidP="00F101ED">
      <w:pPr>
        <w:spacing w:line="276" w:lineRule="auto"/>
        <w:ind w:firstLine="567"/>
        <w:jc w:val="both"/>
        <w:rPr>
          <w:lang w:val="ru-RU"/>
        </w:rPr>
      </w:pPr>
      <w:r w:rsidRPr="00F101ED">
        <w:rPr>
          <w:lang w:val="ru-RU"/>
        </w:rPr>
        <w:t>Я подняла голову, рассматривая красивого мужчину, стоящего передо мной. Его сердце было таким чистым, и в нем было столько доброты.</w:t>
      </w:r>
    </w:p>
    <w:p w:rsidR="004A0838" w:rsidRDefault="00F101ED" w:rsidP="00F101ED">
      <w:pPr>
        <w:spacing w:line="276" w:lineRule="auto"/>
        <w:ind w:firstLine="567"/>
        <w:jc w:val="both"/>
        <w:rPr>
          <w:lang w:val="ru-RU"/>
        </w:rPr>
      </w:pPr>
      <w:r w:rsidRPr="00F101ED">
        <w:rPr>
          <w:lang w:val="ru-RU"/>
        </w:rPr>
        <w:t>- Ладно. Мне страшно.</w:t>
      </w:r>
    </w:p>
    <w:p w:rsidR="00F101ED" w:rsidRPr="00F101ED" w:rsidRDefault="00F101ED" w:rsidP="00F101ED">
      <w:pPr>
        <w:spacing w:line="276" w:lineRule="auto"/>
        <w:ind w:firstLine="567"/>
        <w:jc w:val="both"/>
        <w:rPr>
          <w:lang w:val="ru-RU"/>
        </w:rPr>
      </w:pPr>
      <w:r w:rsidRPr="00F101ED">
        <w:rPr>
          <w:lang w:val="ru-RU"/>
        </w:rPr>
        <w:t>Он прижался свои лбом к моему.</w:t>
      </w:r>
    </w:p>
    <w:p w:rsidR="004A0838" w:rsidRDefault="00F101ED" w:rsidP="00F101ED">
      <w:pPr>
        <w:spacing w:line="276" w:lineRule="auto"/>
        <w:ind w:firstLine="567"/>
        <w:jc w:val="both"/>
        <w:rPr>
          <w:lang w:val="ru-RU"/>
        </w:rPr>
      </w:pPr>
      <w:r w:rsidRPr="00F101ED">
        <w:rPr>
          <w:lang w:val="ru-RU"/>
        </w:rPr>
        <w:t>- Знаю и чертовски сильно это ненавижу. Но мы с тобой. Мы не допустим, чтобы что-то случилось с тобой или нами.</w:t>
      </w:r>
    </w:p>
    <w:p w:rsidR="00F101ED" w:rsidRPr="00F101ED" w:rsidRDefault="00F101ED" w:rsidP="00F101ED">
      <w:pPr>
        <w:spacing w:line="276" w:lineRule="auto"/>
        <w:ind w:firstLine="567"/>
        <w:jc w:val="both"/>
        <w:rPr>
          <w:lang w:val="ru-RU"/>
        </w:rPr>
      </w:pPr>
      <w:r w:rsidRPr="00F101ED">
        <w:rPr>
          <w:lang w:val="ru-RU"/>
        </w:rPr>
        <w:t>Я хотела в это верить. Так сильно, что у меня внутри все болело.</w:t>
      </w:r>
    </w:p>
    <w:p w:rsidR="004A0838" w:rsidRDefault="00F101ED" w:rsidP="00F101ED">
      <w:pPr>
        <w:spacing w:line="276" w:lineRule="auto"/>
        <w:ind w:firstLine="567"/>
        <w:jc w:val="both"/>
        <w:rPr>
          <w:lang w:val="ru-RU"/>
        </w:rPr>
      </w:pPr>
      <w:r w:rsidRPr="00F101ED">
        <w:rPr>
          <w:lang w:val="ru-RU"/>
        </w:rPr>
        <w:t>- У нас неразбериха. Мы не можем находиться все вместе в одной комнате без того, чтобы люди не поссорились, а кто-нибудь не выбежал вон. - Как мы могли прикрывать спины друг друга, когда все это происходило?</w:t>
      </w:r>
    </w:p>
    <w:p w:rsidR="004A0838" w:rsidRDefault="00F101ED" w:rsidP="00F101ED">
      <w:pPr>
        <w:spacing w:line="276" w:lineRule="auto"/>
        <w:ind w:firstLine="567"/>
        <w:jc w:val="both"/>
        <w:rPr>
          <w:lang w:val="ru-RU"/>
        </w:rPr>
      </w:pPr>
      <w:r w:rsidRPr="00F101ED">
        <w:rPr>
          <w:lang w:val="ru-RU"/>
        </w:rPr>
        <w:t>- Ты имеешь в виду, Ривен в бешенстве уходит?</w:t>
      </w:r>
    </w:p>
    <w:p w:rsidR="004A0838" w:rsidRDefault="00F101ED" w:rsidP="00F101ED">
      <w:pPr>
        <w:spacing w:line="276" w:lineRule="auto"/>
        <w:ind w:firstLine="567"/>
        <w:jc w:val="both"/>
        <w:rPr>
          <w:lang w:val="ru-RU"/>
        </w:rPr>
      </w:pPr>
      <w:r w:rsidRPr="00F101ED">
        <w:rPr>
          <w:lang w:val="ru-RU"/>
        </w:rPr>
        <w:t>Я издала что-то вроде хмыканья, которое не было ни согласием, ни несогласием. Честно говоря, Кай тоже в какой-то момент сорвался с места. Но мы все обсудили и продвинулись вперед. С Ривеном я не была уверена, что это возможно.</w:t>
      </w:r>
    </w:p>
    <w:p w:rsidR="00F101ED" w:rsidRPr="00F101ED" w:rsidRDefault="00F101ED" w:rsidP="00F101ED">
      <w:pPr>
        <w:spacing w:line="276" w:lineRule="auto"/>
        <w:ind w:firstLine="567"/>
        <w:jc w:val="both"/>
        <w:rPr>
          <w:lang w:val="ru-RU"/>
        </w:rPr>
      </w:pPr>
      <w:r w:rsidRPr="00F101ED">
        <w:rPr>
          <w:lang w:val="ru-RU"/>
        </w:rPr>
        <w:t>Уткнувшись носом в шею Атласа, я глубоко вздохнула.</w:t>
      </w:r>
    </w:p>
    <w:p w:rsidR="004A0838" w:rsidRDefault="00F101ED" w:rsidP="00F101ED">
      <w:pPr>
        <w:spacing w:line="276" w:lineRule="auto"/>
        <w:ind w:firstLine="567"/>
        <w:jc w:val="both"/>
        <w:rPr>
          <w:lang w:val="ru-RU"/>
        </w:rPr>
      </w:pPr>
      <w:r w:rsidRPr="00F101ED">
        <w:rPr>
          <w:lang w:val="ru-RU"/>
        </w:rPr>
        <w:t>- Ривен не хочет иметь со мной ничего общего.</w:t>
      </w:r>
    </w:p>
    <w:p w:rsidR="004A0838" w:rsidRDefault="00F101ED" w:rsidP="00F101ED">
      <w:pPr>
        <w:spacing w:line="276" w:lineRule="auto"/>
        <w:ind w:firstLine="567"/>
        <w:jc w:val="both"/>
        <w:rPr>
          <w:lang w:val="ru-RU"/>
        </w:rPr>
      </w:pPr>
      <w:r w:rsidRPr="00F101ED">
        <w:rPr>
          <w:lang w:val="ru-RU"/>
        </w:rPr>
        <w:t>- Он должен был по-настоящему захотеть, чтобы наша связь установилась, Аура.</w:t>
      </w:r>
    </w:p>
    <w:p w:rsidR="004A0838" w:rsidRDefault="00F101ED" w:rsidP="00F101ED">
      <w:pPr>
        <w:spacing w:line="276" w:lineRule="auto"/>
        <w:ind w:firstLine="567"/>
        <w:jc w:val="both"/>
        <w:rPr>
          <w:lang w:val="ru-RU"/>
        </w:rPr>
      </w:pPr>
      <w:r w:rsidRPr="00F101ED">
        <w:rPr>
          <w:lang w:val="ru-RU"/>
        </w:rPr>
        <w:t>- Он не хотел, чтобы я умерла. Это не значит, что он хочет быть связанным со мной навечно.</w:t>
      </w:r>
    </w:p>
    <w:p w:rsidR="00F101ED" w:rsidRPr="00F101ED" w:rsidRDefault="00F101ED" w:rsidP="00F101ED">
      <w:pPr>
        <w:spacing w:line="276" w:lineRule="auto"/>
        <w:ind w:firstLine="567"/>
        <w:jc w:val="both"/>
        <w:rPr>
          <w:lang w:val="ru-RU"/>
        </w:rPr>
      </w:pPr>
      <w:r w:rsidRPr="00F101ED">
        <w:rPr>
          <w:lang w:val="ru-RU"/>
        </w:rPr>
        <w:t>Атлас вздохнул.</w:t>
      </w:r>
    </w:p>
    <w:p w:rsidR="004A0838" w:rsidRDefault="00F101ED" w:rsidP="00F101ED">
      <w:pPr>
        <w:spacing w:line="276" w:lineRule="auto"/>
        <w:ind w:firstLine="567"/>
        <w:jc w:val="both"/>
        <w:rPr>
          <w:lang w:val="ru-RU"/>
        </w:rPr>
      </w:pPr>
      <w:r w:rsidRPr="00F101ED">
        <w:rPr>
          <w:lang w:val="ru-RU"/>
        </w:rPr>
        <w:t>- У Ривена сложная история. Ему нелегко заботиться о нас.</w:t>
      </w:r>
    </w:p>
    <w:p w:rsidR="00F101ED" w:rsidRPr="00F101ED" w:rsidRDefault="00F101ED" w:rsidP="00F101ED">
      <w:pPr>
        <w:spacing w:line="276" w:lineRule="auto"/>
        <w:ind w:firstLine="567"/>
        <w:jc w:val="both"/>
        <w:rPr>
          <w:lang w:val="ru-RU"/>
        </w:rPr>
      </w:pPr>
      <w:r w:rsidRPr="00F101ED">
        <w:rPr>
          <w:lang w:val="ru-RU"/>
        </w:rPr>
        <w:t>В моей голове промелькнул образ Евы и Ривена, склонивших головы друг к другу за обеденным столом.</w:t>
      </w:r>
    </w:p>
    <w:p w:rsidR="004A0838" w:rsidRDefault="00F101ED" w:rsidP="00F101ED">
      <w:pPr>
        <w:spacing w:line="276" w:lineRule="auto"/>
        <w:ind w:firstLine="567"/>
        <w:jc w:val="both"/>
        <w:rPr>
          <w:lang w:val="ru-RU"/>
        </w:rPr>
      </w:pPr>
      <w:r w:rsidRPr="00F101ED">
        <w:rPr>
          <w:lang w:val="ru-RU"/>
        </w:rPr>
        <w:t>- Он заботится о других. Только не обо мне.</w:t>
      </w:r>
    </w:p>
    <w:p w:rsidR="004A0838" w:rsidRDefault="00F101ED" w:rsidP="00F101ED">
      <w:pPr>
        <w:spacing w:line="276" w:lineRule="auto"/>
        <w:ind w:firstLine="567"/>
        <w:jc w:val="both"/>
        <w:rPr>
          <w:lang w:val="ru-RU"/>
        </w:rPr>
      </w:pPr>
      <w:r w:rsidRPr="00F101ED">
        <w:rPr>
          <w:lang w:val="ru-RU"/>
        </w:rPr>
        <w:t>Боже, как больно было произносить эти слова. Слышать их вслух и из собственных уст.</w:t>
      </w:r>
    </w:p>
    <w:p w:rsidR="004A0838" w:rsidRDefault="00F101ED" w:rsidP="00F101ED">
      <w:pPr>
        <w:spacing w:line="276" w:lineRule="auto"/>
        <w:ind w:firstLine="567"/>
        <w:jc w:val="both"/>
        <w:rPr>
          <w:lang w:val="ru-RU"/>
        </w:rPr>
      </w:pPr>
      <w:r w:rsidRPr="00F101ED">
        <w:rPr>
          <w:lang w:val="ru-RU"/>
        </w:rPr>
        <w:t>- Он напуган. Его отец пытался разрушить все хорошее, что было у него в жизни. Если король Зефир узнает об этой связи, тем более о том, что Ривен привязан к тебе, это будет плохо.</w:t>
      </w:r>
    </w:p>
    <w:p w:rsidR="00F101ED" w:rsidRPr="00F101ED" w:rsidRDefault="00F101ED" w:rsidP="00F101ED">
      <w:pPr>
        <w:spacing w:line="276" w:lineRule="auto"/>
        <w:ind w:firstLine="567"/>
        <w:jc w:val="both"/>
        <w:rPr>
          <w:lang w:val="ru-RU"/>
        </w:rPr>
      </w:pPr>
      <w:r w:rsidRPr="00F101ED">
        <w:rPr>
          <w:lang w:val="ru-RU"/>
        </w:rPr>
        <w:t>Меня пронзила глубокая боль при мысли о детстве, которое, должно быть, пришлось пережить Ривену.</w:t>
      </w:r>
    </w:p>
    <w:p w:rsidR="004A0838" w:rsidRDefault="00F101ED" w:rsidP="00F101ED">
      <w:pPr>
        <w:spacing w:line="276" w:lineRule="auto"/>
        <w:ind w:firstLine="567"/>
        <w:jc w:val="both"/>
        <w:rPr>
          <w:lang w:val="ru-RU"/>
        </w:rPr>
      </w:pPr>
      <w:r w:rsidRPr="00F101ED">
        <w:rPr>
          <w:lang w:val="ru-RU"/>
        </w:rPr>
        <w:t>- Я не хочу навязывать ему это.</w:t>
      </w:r>
    </w:p>
    <w:p w:rsidR="004A0838" w:rsidRDefault="00F101ED" w:rsidP="00F101ED">
      <w:pPr>
        <w:spacing w:line="276" w:lineRule="auto"/>
        <w:ind w:firstLine="567"/>
        <w:jc w:val="both"/>
        <w:rPr>
          <w:lang w:val="ru-RU"/>
        </w:rPr>
      </w:pPr>
      <w:r w:rsidRPr="00F101ED">
        <w:rPr>
          <w:lang w:val="ru-RU"/>
        </w:rPr>
        <w:t>- Ты не навязывала. Как я и сказал. На это потребуется время. Мы должны дать себе этот шанс.</w:t>
      </w:r>
    </w:p>
    <w:p w:rsidR="00F101ED" w:rsidRPr="00F101ED" w:rsidRDefault="00F101ED" w:rsidP="00F101ED">
      <w:pPr>
        <w:spacing w:line="276" w:lineRule="auto"/>
        <w:ind w:firstLine="567"/>
        <w:jc w:val="both"/>
        <w:rPr>
          <w:lang w:val="ru-RU"/>
        </w:rPr>
      </w:pPr>
      <w:r w:rsidRPr="00F101ED">
        <w:rPr>
          <w:lang w:val="ru-RU"/>
        </w:rPr>
        <w:t>Я судорожно вздохнула. Я так устала от попыток с Ривеном. Но разве у меня был другой выбор?</w:t>
      </w:r>
    </w:p>
    <w:p w:rsidR="004A0838" w:rsidRDefault="00F101ED" w:rsidP="00F101ED">
      <w:pPr>
        <w:spacing w:line="276" w:lineRule="auto"/>
        <w:ind w:firstLine="567"/>
        <w:jc w:val="both"/>
        <w:rPr>
          <w:lang w:val="ru-RU"/>
        </w:rPr>
      </w:pPr>
      <w:r w:rsidRPr="00F101ED">
        <w:rPr>
          <w:lang w:val="ru-RU"/>
        </w:rPr>
        <w:t>- Я сделаю все, что смогу.</w:t>
      </w:r>
    </w:p>
    <w:p w:rsidR="00F101ED" w:rsidRPr="00F101ED" w:rsidRDefault="00F101ED" w:rsidP="00F101ED">
      <w:pPr>
        <w:spacing w:line="276" w:lineRule="auto"/>
        <w:ind w:firstLine="567"/>
        <w:jc w:val="both"/>
        <w:rPr>
          <w:lang w:val="ru-RU"/>
        </w:rPr>
      </w:pPr>
      <w:r w:rsidRPr="00F101ED">
        <w:rPr>
          <w:lang w:val="ru-RU"/>
        </w:rPr>
        <w:t>Атлас улыбнулся мне в волосы.</w:t>
      </w:r>
    </w:p>
    <w:p w:rsidR="004A0838" w:rsidRDefault="00F101ED" w:rsidP="00F101ED">
      <w:pPr>
        <w:spacing w:line="276" w:lineRule="auto"/>
        <w:ind w:firstLine="567"/>
        <w:jc w:val="both"/>
        <w:rPr>
          <w:lang w:val="ru-RU"/>
        </w:rPr>
      </w:pPr>
      <w:r w:rsidRPr="00F101ED">
        <w:rPr>
          <w:lang w:val="ru-RU"/>
        </w:rPr>
        <w:t>- Спасибо.</w:t>
      </w:r>
    </w:p>
    <w:p w:rsidR="004A0838" w:rsidRDefault="00F101ED" w:rsidP="00F101ED">
      <w:pPr>
        <w:spacing w:line="276" w:lineRule="auto"/>
        <w:ind w:firstLine="567"/>
        <w:jc w:val="both"/>
        <w:rPr>
          <w:lang w:val="ru-RU"/>
        </w:rPr>
      </w:pPr>
      <w:r w:rsidRPr="00F101ED">
        <w:rPr>
          <w:lang w:val="ru-RU"/>
        </w:rPr>
        <w:lastRenderedPageBreak/>
        <w:t>- Все, что угодно, ради тебя. – Я положила руку ему на грудь и опустила взгляд. - Ты в своей одежде.</w:t>
      </w:r>
    </w:p>
    <w:p w:rsidR="00F101ED" w:rsidRPr="00F101ED" w:rsidRDefault="00F101ED" w:rsidP="00F101ED">
      <w:pPr>
        <w:spacing w:line="276" w:lineRule="auto"/>
        <w:ind w:firstLine="567"/>
        <w:jc w:val="both"/>
        <w:rPr>
          <w:lang w:val="ru-RU"/>
        </w:rPr>
      </w:pPr>
      <w:r w:rsidRPr="00F101ED">
        <w:rPr>
          <w:lang w:val="ru-RU"/>
        </w:rPr>
        <w:t>Он скользнул губами по моему виску.</w:t>
      </w:r>
    </w:p>
    <w:p w:rsidR="004A0838" w:rsidRDefault="00F101ED" w:rsidP="00F101ED">
      <w:pPr>
        <w:spacing w:line="276" w:lineRule="auto"/>
        <w:ind w:firstLine="567"/>
        <w:jc w:val="both"/>
        <w:rPr>
          <w:lang w:val="ru-RU"/>
        </w:rPr>
      </w:pPr>
      <w:r w:rsidRPr="00F101ED">
        <w:rPr>
          <w:lang w:val="ru-RU"/>
        </w:rPr>
        <w:t>- Я не собирался тратить время на одежду, пока добирался до тебя.</w:t>
      </w:r>
    </w:p>
    <w:p w:rsidR="004A0838" w:rsidRDefault="00F101ED" w:rsidP="00F101ED">
      <w:pPr>
        <w:spacing w:line="276" w:lineRule="auto"/>
        <w:ind w:firstLine="567"/>
        <w:jc w:val="both"/>
        <w:rPr>
          <w:lang w:val="ru-RU"/>
        </w:rPr>
      </w:pPr>
      <w:r w:rsidRPr="00F101ED">
        <w:rPr>
          <w:lang w:val="ru-RU"/>
        </w:rPr>
        <w:t>При этих словах все во мне перевернулось. Три коротких слова готовы были сорваться с губ. Я хотела сказать их Атласу, но что-то удержало меня.</w:t>
      </w:r>
    </w:p>
    <w:p w:rsidR="00F101ED" w:rsidRPr="00F101ED" w:rsidRDefault="00F101ED" w:rsidP="00F101ED">
      <w:pPr>
        <w:spacing w:line="276" w:lineRule="auto"/>
        <w:ind w:firstLine="567"/>
        <w:jc w:val="both"/>
        <w:rPr>
          <w:lang w:val="ru-RU"/>
        </w:rPr>
      </w:pPr>
      <w:r w:rsidRPr="00F101ED">
        <w:rPr>
          <w:lang w:val="ru-RU"/>
        </w:rPr>
        <w:t>Атлас встал, увлекая меня за собой. Когда я встала на ноги, он снял с меня пижаму. Его пальцы сомкнулись на подоле футболки, и взгляд его глаз встретился с моим.</w:t>
      </w:r>
    </w:p>
    <w:p w:rsidR="004A0838" w:rsidRDefault="00F101ED" w:rsidP="00F101ED">
      <w:pPr>
        <w:spacing w:line="276" w:lineRule="auto"/>
        <w:ind w:firstLine="567"/>
        <w:jc w:val="both"/>
        <w:rPr>
          <w:lang w:val="ru-RU"/>
        </w:rPr>
      </w:pPr>
      <w:r w:rsidRPr="00F101ED">
        <w:rPr>
          <w:lang w:val="ru-RU"/>
        </w:rPr>
        <w:t>- Можно?</w:t>
      </w:r>
    </w:p>
    <w:p w:rsidR="00F101ED" w:rsidRPr="00F101ED" w:rsidRDefault="00F101ED" w:rsidP="00F101ED">
      <w:pPr>
        <w:spacing w:line="276" w:lineRule="auto"/>
        <w:ind w:firstLine="567"/>
        <w:jc w:val="both"/>
        <w:rPr>
          <w:lang w:val="ru-RU"/>
        </w:rPr>
      </w:pPr>
      <w:r w:rsidRPr="00F101ED">
        <w:rPr>
          <w:lang w:val="ru-RU"/>
        </w:rPr>
        <w:t>Мое сердце сжалось. Конечно, он спрашивал. Я улыбнулась, когда ухватилась за подол.</w:t>
      </w:r>
    </w:p>
    <w:p w:rsidR="00F101ED" w:rsidRDefault="00F101ED" w:rsidP="00F101ED">
      <w:pPr>
        <w:spacing w:line="276" w:lineRule="auto"/>
        <w:ind w:firstLine="567"/>
        <w:jc w:val="both"/>
        <w:rPr>
          <w:lang w:val="ru-RU"/>
        </w:rPr>
      </w:pPr>
      <w:r w:rsidRPr="00F101ED">
        <w:rPr>
          <w:lang w:val="ru-RU"/>
        </w:rPr>
        <w:t>- Нет. Но мне можно.</w:t>
      </w:r>
    </w:p>
    <w:p w:rsidR="00F101ED" w:rsidRDefault="00F101ED" w:rsidP="00F101ED">
      <w:pPr>
        <w:rPr>
          <w:lang w:val="ru-RU"/>
        </w:rPr>
      </w:pPr>
      <w:r>
        <w:rPr>
          <w:lang w:val="ru-RU"/>
        </w:rPr>
        <w:br w:type="page"/>
      </w:r>
    </w:p>
    <w:p w:rsidR="004A0838" w:rsidRDefault="00F101ED" w:rsidP="00F101ED">
      <w:pPr>
        <w:pStyle w:val="3"/>
        <w:jc w:val="center"/>
        <w:rPr>
          <w:lang w:val="ru-RU"/>
        </w:rPr>
      </w:pPr>
      <w:bookmarkStart w:id="5" w:name="_Toc176088283"/>
      <w:r>
        <w:rPr>
          <w:lang w:val="ru-RU"/>
        </w:rPr>
        <w:lastRenderedPageBreak/>
        <w:t>-6-</w:t>
      </w:r>
      <w:bookmarkEnd w:id="5"/>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Глаза Атласа вспыхнули, когда я потянула его футболку вверх, а затем через голову. Ему пришлось наклониться, чтобы я могла полностью снять ее. Затем мои руки оказались на пуговице его джинсов. Снять их оказалось совсем другой задачей.</w:t>
      </w:r>
    </w:p>
    <w:p w:rsidR="00F101ED" w:rsidRPr="00F101ED" w:rsidRDefault="00F101ED" w:rsidP="00F101ED">
      <w:pPr>
        <w:spacing w:line="276" w:lineRule="auto"/>
        <w:ind w:firstLine="567"/>
        <w:jc w:val="both"/>
        <w:rPr>
          <w:lang w:val="ru-RU"/>
        </w:rPr>
      </w:pPr>
      <w:r w:rsidRPr="00F101ED">
        <w:rPr>
          <w:lang w:val="ru-RU"/>
        </w:rPr>
        <w:t>Джинсы прилипли к толстым бедрам Атласа, и он застонал, пытаясь освободиться.</w:t>
      </w:r>
    </w:p>
    <w:p w:rsidR="004A0838" w:rsidRDefault="00F101ED" w:rsidP="00F101ED">
      <w:pPr>
        <w:spacing w:line="276" w:lineRule="auto"/>
        <w:ind w:firstLine="567"/>
        <w:jc w:val="both"/>
        <w:rPr>
          <w:lang w:val="ru-RU"/>
        </w:rPr>
      </w:pPr>
      <w:r w:rsidRPr="00F101ED">
        <w:rPr>
          <w:lang w:val="ru-RU"/>
        </w:rPr>
        <w:t>- Черт, - пробормотал он, взмахнул рукой, и джинсы расстегнулись за долю секунды.</w:t>
      </w:r>
    </w:p>
    <w:p w:rsidR="00F101ED" w:rsidRPr="00F101ED" w:rsidRDefault="00F101ED" w:rsidP="00F101ED">
      <w:pPr>
        <w:spacing w:line="276" w:lineRule="auto"/>
        <w:ind w:firstLine="567"/>
        <w:jc w:val="both"/>
        <w:rPr>
          <w:lang w:val="ru-RU"/>
        </w:rPr>
      </w:pPr>
      <w:r w:rsidRPr="00F101ED">
        <w:rPr>
          <w:lang w:val="ru-RU"/>
        </w:rPr>
        <w:t>Я изумленно уставилась на него.</w:t>
      </w:r>
    </w:p>
    <w:p w:rsidR="004A0838" w:rsidRDefault="00F101ED" w:rsidP="00F101ED">
      <w:pPr>
        <w:spacing w:line="276" w:lineRule="auto"/>
        <w:ind w:firstLine="567"/>
        <w:jc w:val="both"/>
        <w:rPr>
          <w:lang w:val="ru-RU"/>
        </w:rPr>
      </w:pPr>
      <w:r w:rsidRPr="00F101ED">
        <w:rPr>
          <w:lang w:val="ru-RU"/>
        </w:rPr>
        <w:t>- Как, черт возьми?..</w:t>
      </w:r>
    </w:p>
    <w:p w:rsidR="00F101ED" w:rsidRPr="00F101ED" w:rsidRDefault="00F101ED" w:rsidP="00F101ED">
      <w:pPr>
        <w:spacing w:line="276" w:lineRule="auto"/>
        <w:ind w:firstLine="567"/>
        <w:jc w:val="both"/>
        <w:rPr>
          <w:lang w:val="ru-RU"/>
        </w:rPr>
      </w:pPr>
      <w:r w:rsidRPr="00F101ED">
        <w:rPr>
          <w:lang w:val="ru-RU"/>
        </w:rPr>
        <w:t>Он чуть улыбнулся.</w:t>
      </w:r>
    </w:p>
    <w:p w:rsidR="004A0838" w:rsidRDefault="00F101ED" w:rsidP="00F101ED">
      <w:pPr>
        <w:spacing w:line="276" w:lineRule="auto"/>
        <w:ind w:firstLine="567"/>
        <w:jc w:val="both"/>
        <w:rPr>
          <w:lang w:val="ru-RU"/>
        </w:rPr>
      </w:pPr>
      <w:r w:rsidRPr="00F101ED">
        <w:rPr>
          <w:lang w:val="ru-RU"/>
        </w:rPr>
        <w:t>- Сделано из хлопка. Добывается из земли.</w:t>
      </w:r>
    </w:p>
    <w:p w:rsidR="00F101ED" w:rsidRPr="00F101ED" w:rsidRDefault="00F101ED" w:rsidP="00F101ED">
      <w:pPr>
        <w:spacing w:line="276" w:lineRule="auto"/>
        <w:ind w:firstLine="567"/>
        <w:jc w:val="both"/>
        <w:rPr>
          <w:lang w:val="ru-RU"/>
        </w:rPr>
      </w:pPr>
      <w:r w:rsidRPr="00F101ED">
        <w:rPr>
          <w:lang w:val="ru-RU"/>
        </w:rPr>
        <w:t>Я покачала головой, улыбаясь ему.</w:t>
      </w:r>
    </w:p>
    <w:p w:rsidR="004A0838" w:rsidRDefault="00F101ED" w:rsidP="00F101ED">
      <w:pPr>
        <w:spacing w:line="276" w:lineRule="auto"/>
        <w:ind w:firstLine="567"/>
        <w:jc w:val="both"/>
        <w:rPr>
          <w:lang w:val="ru-RU"/>
        </w:rPr>
      </w:pPr>
      <w:r w:rsidRPr="00F101ED">
        <w:rPr>
          <w:lang w:val="ru-RU"/>
        </w:rPr>
        <w:t>- Эти трюки пригодятся. - Я приподнялась на цыпочки, обвила руками его за шею и потянулась к губам.</w:t>
      </w:r>
    </w:p>
    <w:p w:rsidR="00F101ED" w:rsidRPr="00F101ED" w:rsidRDefault="00F101ED" w:rsidP="00F101ED">
      <w:pPr>
        <w:spacing w:line="276" w:lineRule="auto"/>
        <w:ind w:firstLine="567"/>
        <w:jc w:val="both"/>
        <w:rPr>
          <w:lang w:val="ru-RU"/>
        </w:rPr>
      </w:pPr>
      <w:r w:rsidRPr="00F101ED">
        <w:rPr>
          <w:lang w:val="ru-RU"/>
        </w:rPr>
        <w:t>Атлас посмотрел на меня сверху вниз, и в его карих глазах отразилось столько эмоций.</w:t>
      </w:r>
    </w:p>
    <w:p w:rsidR="004A0838" w:rsidRDefault="00F101ED" w:rsidP="00F101ED">
      <w:pPr>
        <w:spacing w:line="276" w:lineRule="auto"/>
        <w:ind w:firstLine="567"/>
        <w:jc w:val="both"/>
        <w:rPr>
          <w:lang w:val="ru-RU"/>
        </w:rPr>
      </w:pPr>
      <w:r w:rsidRPr="00F101ED">
        <w:rPr>
          <w:lang w:val="ru-RU"/>
        </w:rPr>
        <w:t>- Аура... ты через многое прошла...</w:t>
      </w:r>
    </w:p>
    <w:p w:rsidR="00F101ED" w:rsidRPr="00F101ED" w:rsidRDefault="00F101ED" w:rsidP="00F101ED">
      <w:pPr>
        <w:spacing w:line="276" w:lineRule="auto"/>
        <w:ind w:firstLine="567"/>
        <w:jc w:val="both"/>
        <w:rPr>
          <w:lang w:val="ru-RU"/>
        </w:rPr>
      </w:pPr>
      <w:r w:rsidRPr="00F101ED">
        <w:rPr>
          <w:lang w:val="ru-RU"/>
        </w:rPr>
        <w:t>Я прервала его поцелуем.</w:t>
      </w:r>
    </w:p>
    <w:p w:rsidR="004A0838" w:rsidRDefault="00F101ED" w:rsidP="00F101ED">
      <w:pPr>
        <w:spacing w:line="276" w:lineRule="auto"/>
        <w:ind w:firstLine="567"/>
        <w:jc w:val="both"/>
        <w:rPr>
          <w:lang w:val="ru-RU"/>
        </w:rPr>
      </w:pPr>
      <w:r w:rsidRPr="00F101ED">
        <w:rPr>
          <w:lang w:val="ru-RU"/>
        </w:rPr>
        <w:t>- Ты нужен мне. Мне нужно помнить обо всем хорошем, за что стоит бороться.</w:t>
      </w:r>
    </w:p>
    <w:p w:rsidR="004A0838" w:rsidRDefault="00F101ED" w:rsidP="00F101ED">
      <w:pPr>
        <w:spacing w:line="276" w:lineRule="auto"/>
        <w:ind w:firstLine="567"/>
        <w:jc w:val="both"/>
        <w:rPr>
          <w:lang w:val="ru-RU"/>
        </w:rPr>
      </w:pPr>
      <w:r w:rsidRPr="00F101ED">
        <w:rPr>
          <w:lang w:val="ru-RU"/>
        </w:rPr>
        <w:t>Он поднял меня, и я инстинктивно обхватила его ногами. Его член прижался к моему лону, и все во мне напряглось. Атлас был крупным мужчиной, и этот размер чувствовался во всем его теле.</w:t>
      </w:r>
    </w:p>
    <w:p w:rsidR="004A0838" w:rsidRDefault="00F101ED" w:rsidP="00F101ED">
      <w:pPr>
        <w:spacing w:line="276" w:lineRule="auto"/>
        <w:ind w:firstLine="567"/>
        <w:jc w:val="both"/>
        <w:rPr>
          <w:lang w:val="ru-RU"/>
        </w:rPr>
      </w:pPr>
      <w:r w:rsidRPr="00F101ED">
        <w:rPr>
          <w:lang w:val="ru-RU"/>
        </w:rPr>
        <w:t>Он завладел моими губами, словно я была водой, а он был человеком, который целый месяц блуждал по пустыне. Он ласкал и терзал меня, пока я не погрузилась в ощущения. Связь между нами натянулась, и я не смогла сдержать вздох.</w:t>
      </w:r>
    </w:p>
    <w:p w:rsidR="00F101ED" w:rsidRPr="00F101ED" w:rsidRDefault="00F101ED" w:rsidP="00F101ED">
      <w:pPr>
        <w:spacing w:line="276" w:lineRule="auto"/>
        <w:ind w:firstLine="567"/>
        <w:jc w:val="both"/>
        <w:rPr>
          <w:lang w:val="ru-RU"/>
        </w:rPr>
      </w:pPr>
      <w:r w:rsidRPr="00F101ED">
        <w:rPr>
          <w:lang w:val="ru-RU"/>
        </w:rPr>
        <w:t>Атлас отстранился и вытаращился.</w:t>
      </w:r>
    </w:p>
    <w:p w:rsidR="004A0838" w:rsidRDefault="00F101ED" w:rsidP="00F101ED">
      <w:pPr>
        <w:spacing w:line="276" w:lineRule="auto"/>
        <w:ind w:firstLine="567"/>
        <w:jc w:val="both"/>
        <w:rPr>
          <w:lang w:val="ru-RU"/>
        </w:rPr>
      </w:pPr>
      <w:r w:rsidRPr="00F101ED">
        <w:rPr>
          <w:lang w:val="ru-RU"/>
        </w:rPr>
        <w:t>- Я чувствую это.</w:t>
      </w:r>
    </w:p>
    <w:p w:rsidR="004A0838" w:rsidRDefault="00F101ED" w:rsidP="00F101ED">
      <w:pPr>
        <w:spacing w:line="276" w:lineRule="auto"/>
        <w:ind w:firstLine="567"/>
        <w:jc w:val="both"/>
        <w:rPr>
          <w:lang w:val="ru-RU"/>
        </w:rPr>
      </w:pPr>
      <w:r w:rsidRPr="00F101ED">
        <w:rPr>
          <w:lang w:val="ru-RU"/>
        </w:rPr>
        <w:t>Он перевел взгляд с моей груди на свою, и тогда я увидела это, его собственную маленькую серебряную полоску. Молнию металлического цвета у него над сердцем. Я провела по ней пальцем, и по телу Атласа пробежала дрожь, когда он издал стон.</w:t>
      </w:r>
    </w:p>
    <w:p w:rsidR="00F101ED" w:rsidRPr="00F101ED" w:rsidRDefault="00F101ED" w:rsidP="00F101ED">
      <w:pPr>
        <w:spacing w:line="276" w:lineRule="auto"/>
        <w:ind w:firstLine="567"/>
        <w:jc w:val="both"/>
        <w:rPr>
          <w:lang w:val="ru-RU"/>
        </w:rPr>
      </w:pPr>
      <w:r w:rsidRPr="00F101ED">
        <w:rPr>
          <w:lang w:val="ru-RU"/>
        </w:rPr>
        <w:t>Я перевела взгляд на него.</w:t>
      </w:r>
    </w:p>
    <w:p w:rsidR="004A0838" w:rsidRDefault="00F101ED" w:rsidP="00F101ED">
      <w:pPr>
        <w:spacing w:line="276" w:lineRule="auto"/>
        <w:ind w:firstLine="567"/>
        <w:jc w:val="both"/>
        <w:rPr>
          <w:lang w:val="ru-RU"/>
        </w:rPr>
      </w:pPr>
      <w:r w:rsidRPr="00F101ED">
        <w:rPr>
          <w:lang w:val="ru-RU"/>
        </w:rPr>
        <w:t>- Все хорошо?</w:t>
      </w:r>
    </w:p>
    <w:p w:rsidR="004A0838" w:rsidRDefault="00F101ED" w:rsidP="00F101ED">
      <w:pPr>
        <w:spacing w:line="276" w:lineRule="auto"/>
        <w:ind w:firstLine="567"/>
        <w:jc w:val="both"/>
        <w:rPr>
          <w:lang w:val="ru-RU"/>
        </w:rPr>
      </w:pPr>
      <w:r w:rsidRPr="00F101ED">
        <w:rPr>
          <w:lang w:val="ru-RU"/>
        </w:rPr>
        <w:t>- Ты не поверишь. - Он опустил нас на скамью, а затем его палец нашел одну из моих серебряных трещинок. Он скользнул по ней, и меня пронзило ощущение.</w:t>
      </w:r>
    </w:p>
    <w:p w:rsidR="00F101ED" w:rsidRPr="00F101ED" w:rsidRDefault="00F101ED" w:rsidP="00F101ED">
      <w:pPr>
        <w:spacing w:line="276" w:lineRule="auto"/>
        <w:ind w:firstLine="567"/>
        <w:jc w:val="both"/>
        <w:rPr>
          <w:lang w:val="ru-RU"/>
        </w:rPr>
      </w:pPr>
      <w:r w:rsidRPr="00F101ED">
        <w:rPr>
          <w:lang w:val="ru-RU"/>
        </w:rPr>
        <w:t>У меня не было слов, чтобы описать это чувство. Это было так, словно волны искр пробегали по моей коже и проникали в мышцы и сухожилия, воспламеняя каждое нервное окончание.</w:t>
      </w:r>
    </w:p>
    <w:p w:rsidR="004A0838" w:rsidRDefault="00F101ED" w:rsidP="00F101ED">
      <w:pPr>
        <w:spacing w:line="276" w:lineRule="auto"/>
        <w:ind w:firstLine="567"/>
        <w:jc w:val="both"/>
        <w:rPr>
          <w:lang w:val="ru-RU"/>
        </w:rPr>
      </w:pPr>
      <w:r w:rsidRPr="00F101ED">
        <w:rPr>
          <w:lang w:val="ru-RU"/>
        </w:rPr>
        <w:t>- Атлас, - выдохнула я.</w:t>
      </w:r>
    </w:p>
    <w:p w:rsidR="004A0838" w:rsidRDefault="00F101ED" w:rsidP="00F101ED">
      <w:pPr>
        <w:spacing w:line="276" w:lineRule="auto"/>
        <w:ind w:firstLine="567"/>
        <w:jc w:val="both"/>
        <w:rPr>
          <w:lang w:val="ru-RU"/>
        </w:rPr>
      </w:pPr>
      <w:r w:rsidRPr="00F101ED">
        <w:rPr>
          <w:lang w:val="ru-RU"/>
        </w:rPr>
        <w:t>- Сейчас?</w:t>
      </w:r>
    </w:p>
    <w:p w:rsidR="004A0838" w:rsidRDefault="00F101ED" w:rsidP="00F101ED">
      <w:pPr>
        <w:spacing w:line="276" w:lineRule="auto"/>
        <w:ind w:firstLine="567"/>
        <w:jc w:val="both"/>
        <w:rPr>
          <w:lang w:val="ru-RU"/>
        </w:rPr>
      </w:pPr>
      <w:r w:rsidRPr="00F101ED">
        <w:rPr>
          <w:lang w:val="ru-RU"/>
        </w:rPr>
        <w:t>- Сейчас. - Мне было все равно, что мой голос был хриплым, почти умоляющим.</w:t>
      </w:r>
    </w:p>
    <w:p w:rsidR="004A0838" w:rsidRDefault="00F101ED" w:rsidP="00F101ED">
      <w:pPr>
        <w:spacing w:line="276" w:lineRule="auto"/>
        <w:ind w:firstLine="567"/>
        <w:jc w:val="both"/>
        <w:rPr>
          <w:lang w:val="ru-RU"/>
        </w:rPr>
      </w:pPr>
      <w:r w:rsidRPr="00F101ED">
        <w:rPr>
          <w:lang w:val="ru-RU"/>
        </w:rPr>
        <w:t>Атлас большими пальцами обвел мои соски, а затем переместился на серебристую дорожку, проложенную по моей груди. Перед моим взором заплясал свет, когда мое лоно напряглось.</w:t>
      </w:r>
    </w:p>
    <w:p w:rsidR="004A0838" w:rsidRDefault="00F101ED" w:rsidP="00F101ED">
      <w:pPr>
        <w:spacing w:line="276" w:lineRule="auto"/>
        <w:ind w:firstLine="567"/>
        <w:jc w:val="both"/>
        <w:rPr>
          <w:lang w:val="ru-RU"/>
        </w:rPr>
      </w:pPr>
      <w:r w:rsidRPr="00F101ED">
        <w:rPr>
          <w:lang w:val="ru-RU"/>
        </w:rPr>
        <w:t>Я приоткрыла рот, пока пыталась вдохнуть и издать звук. Между моих бедер собралась влага, когда Атлас продолжил свое исследование.</w:t>
      </w:r>
    </w:p>
    <w:p w:rsidR="004A0838" w:rsidRDefault="00F101ED" w:rsidP="00F101ED">
      <w:pPr>
        <w:spacing w:line="276" w:lineRule="auto"/>
        <w:ind w:firstLine="567"/>
        <w:jc w:val="both"/>
        <w:rPr>
          <w:lang w:val="ru-RU"/>
        </w:rPr>
      </w:pPr>
      <w:r w:rsidRPr="00F101ED">
        <w:rPr>
          <w:lang w:val="ru-RU"/>
        </w:rPr>
        <w:lastRenderedPageBreak/>
        <w:t>- Думаешь, я смогу заставить тебя кончить только от этого?</w:t>
      </w:r>
    </w:p>
    <w:p w:rsidR="004A0838" w:rsidRDefault="00F101ED" w:rsidP="00F101ED">
      <w:pPr>
        <w:spacing w:line="276" w:lineRule="auto"/>
        <w:ind w:firstLine="567"/>
        <w:jc w:val="both"/>
        <w:rPr>
          <w:lang w:val="ru-RU"/>
        </w:rPr>
      </w:pPr>
      <w:r w:rsidRPr="00F101ED">
        <w:rPr>
          <w:lang w:val="ru-RU"/>
        </w:rPr>
        <w:t>Его голос скользил по моей коже, добавляя еще один инструмент к симфонии, которую он играл с моим телом. Я знала, что он мог бы довести меня до оргазма одним этим, но это было не то, чего я хотела. Мне нужно было узнать, каково это - чувствовать Атласа внутри себя, растягивающего, толкающего.</w:t>
      </w:r>
    </w:p>
    <w:p w:rsidR="004A0838" w:rsidRDefault="00F101ED" w:rsidP="00F101ED">
      <w:pPr>
        <w:spacing w:line="276" w:lineRule="auto"/>
        <w:ind w:firstLine="567"/>
        <w:jc w:val="both"/>
        <w:rPr>
          <w:lang w:val="ru-RU"/>
        </w:rPr>
      </w:pPr>
      <w:r w:rsidRPr="00F101ED">
        <w:rPr>
          <w:lang w:val="ru-RU"/>
        </w:rPr>
        <w:t>- Пожалуйста. - Это было единственное слово, которое мне удалось выдавить.</w:t>
      </w:r>
    </w:p>
    <w:p w:rsidR="004A0838" w:rsidRDefault="00F101ED" w:rsidP="00F101ED">
      <w:pPr>
        <w:spacing w:line="276" w:lineRule="auto"/>
        <w:ind w:firstLine="567"/>
        <w:jc w:val="both"/>
        <w:rPr>
          <w:lang w:val="ru-RU"/>
        </w:rPr>
      </w:pPr>
      <w:r w:rsidRPr="00F101ED">
        <w:rPr>
          <w:lang w:val="ru-RU"/>
        </w:rPr>
        <w:t>- Скажи мне, что тебе нужно, Аура.</w:t>
      </w:r>
    </w:p>
    <w:p w:rsidR="004A0838" w:rsidRDefault="00F101ED" w:rsidP="00F101ED">
      <w:pPr>
        <w:spacing w:line="276" w:lineRule="auto"/>
        <w:ind w:firstLine="567"/>
        <w:jc w:val="both"/>
        <w:rPr>
          <w:lang w:val="ru-RU"/>
        </w:rPr>
      </w:pPr>
      <w:r w:rsidRPr="00F101ED">
        <w:rPr>
          <w:lang w:val="ru-RU"/>
        </w:rPr>
        <w:t>- Ты. Весь ты</w:t>
      </w:r>
    </w:p>
    <w:p w:rsidR="004A0838" w:rsidRDefault="00F101ED" w:rsidP="00F101ED">
      <w:pPr>
        <w:spacing w:line="276" w:lineRule="auto"/>
        <w:ind w:firstLine="567"/>
        <w:jc w:val="both"/>
        <w:rPr>
          <w:lang w:val="ru-RU"/>
        </w:rPr>
      </w:pPr>
      <w:r w:rsidRPr="00F101ED">
        <w:rPr>
          <w:lang w:val="ru-RU"/>
        </w:rPr>
        <w:t>Секунду спустя руки Атласа легли мне на бедра. Он приподнял меня так, что я зависла прямо над его членом. Все во мне взывало к нему. Я хотела знать, каково это, когда между нами ничего нет.</w:t>
      </w:r>
    </w:p>
    <w:p w:rsidR="00F101ED" w:rsidRPr="00F101ED" w:rsidRDefault="00F101ED" w:rsidP="00F101ED">
      <w:pPr>
        <w:spacing w:line="276" w:lineRule="auto"/>
        <w:ind w:firstLine="567"/>
        <w:jc w:val="both"/>
        <w:rPr>
          <w:lang w:val="ru-RU"/>
        </w:rPr>
      </w:pPr>
      <w:r w:rsidRPr="00F101ED">
        <w:rPr>
          <w:lang w:val="ru-RU"/>
        </w:rPr>
        <w:t>Он посмотрел мне в глаза.</w:t>
      </w:r>
    </w:p>
    <w:p w:rsidR="004A0838" w:rsidRDefault="00F101ED" w:rsidP="00F101ED">
      <w:pPr>
        <w:spacing w:line="276" w:lineRule="auto"/>
        <w:ind w:firstLine="567"/>
        <w:jc w:val="both"/>
        <w:rPr>
          <w:lang w:val="ru-RU"/>
        </w:rPr>
      </w:pPr>
      <w:r w:rsidRPr="00F101ED">
        <w:rPr>
          <w:lang w:val="ru-RU"/>
        </w:rPr>
        <w:t>- Да?</w:t>
      </w:r>
    </w:p>
    <w:p w:rsidR="004A0838" w:rsidRDefault="00F101ED" w:rsidP="00F101ED">
      <w:pPr>
        <w:spacing w:line="276" w:lineRule="auto"/>
        <w:ind w:firstLine="567"/>
        <w:jc w:val="both"/>
        <w:rPr>
          <w:lang w:val="ru-RU"/>
        </w:rPr>
      </w:pPr>
      <w:r w:rsidRPr="00F101ED">
        <w:rPr>
          <w:lang w:val="ru-RU"/>
        </w:rPr>
        <w:t>- Да.</w:t>
      </w:r>
    </w:p>
    <w:p w:rsidR="004A0838" w:rsidRDefault="00F101ED" w:rsidP="00F101ED">
      <w:pPr>
        <w:spacing w:line="276" w:lineRule="auto"/>
        <w:ind w:firstLine="567"/>
        <w:jc w:val="both"/>
        <w:rPr>
          <w:lang w:val="ru-RU"/>
        </w:rPr>
      </w:pPr>
      <w:r w:rsidRPr="00F101ED">
        <w:rPr>
          <w:lang w:val="ru-RU"/>
        </w:rPr>
        <w:t>Атлас уже опускал меня на себя. У меня на глаза навернулись слезы от восхитительного растяжения, граничащего с болью. Я чувствовала его повсюду, будто он проник в каждую клеточку.</w:t>
      </w:r>
    </w:p>
    <w:p w:rsidR="004A0838" w:rsidRDefault="00F101ED" w:rsidP="00F101ED">
      <w:pPr>
        <w:spacing w:line="276" w:lineRule="auto"/>
        <w:ind w:firstLine="567"/>
        <w:jc w:val="both"/>
        <w:rPr>
          <w:lang w:val="ru-RU"/>
        </w:rPr>
      </w:pPr>
      <w:r w:rsidRPr="00F101ED">
        <w:rPr>
          <w:lang w:val="ru-RU"/>
        </w:rPr>
        <w:t>Я склонила голову к его плечу, когда приняла в себя всю его длину. Мне пришлось прикусить язык, чтобы не закричать.</w:t>
      </w:r>
    </w:p>
    <w:p w:rsidR="00F101ED" w:rsidRPr="00F101ED" w:rsidRDefault="00F101ED" w:rsidP="00F101ED">
      <w:pPr>
        <w:spacing w:line="276" w:lineRule="auto"/>
        <w:ind w:firstLine="567"/>
        <w:jc w:val="both"/>
        <w:rPr>
          <w:lang w:val="ru-RU"/>
        </w:rPr>
      </w:pPr>
      <w:r w:rsidRPr="00F101ED">
        <w:rPr>
          <w:lang w:val="ru-RU"/>
        </w:rPr>
        <w:t>Атлас застонал, сжимая крепче мои бедра пальцами.</w:t>
      </w:r>
    </w:p>
    <w:p w:rsidR="004A0838" w:rsidRDefault="00F101ED" w:rsidP="00F101ED">
      <w:pPr>
        <w:spacing w:line="276" w:lineRule="auto"/>
        <w:ind w:firstLine="567"/>
        <w:jc w:val="both"/>
        <w:rPr>
          <w:lang w:val="ru-RU"/>
        </w:rPr>
      </w:pPr>
      <w:r w:rsidRPr="00F101ED">
        <w:rPr>
          <w:lang w:val="ru-RU"/>
        </w:rPr>
        <w:t>- Слишком сильно?</w:t>
      </w:r>
    </w:p>
    <w:p w:rsidR="004A0838" w:rsidRDefault="00F101ED" w:rsidP="00F101ED">
      <w:pPr>
        <w:spacing w:line="276" w:lineRule="auto"/>
        <w:ind w:firstLine="567"/>
        <w:jc w:val="both"/>
        <w:rPr>
          <w:lang w:val="ru-RU"/>
        </w:rPr>
      </w:pPr>
      <w:r w:rsidRPr="00F101ED">
        <w:rPr>
          <w:lang w:val="ru-RU"/>
        </w:rPr>
        <w:t>- Нет, - выдохнула я. - Мне нужна всего секунда. Чтобы приспособиться. Чтобы справиться с сенсорной перегрузкой.</w:t>
      </w:r>
    </w:p>
    <w:p w:rsidR="004A0838" w:rsidRDefault="00F101ED" w:rsidP="00F101ED">
      <w:pPr>
        <w:spacing w:line="276" w:lineRule="auto"/>
        <w:ind w:firstLine="567"/>
        <w:jc w:val="both"/>
        <w:rPr>
          <w:lang w:val="ru-RU"/>
        </w:rPr>
      </w:pPr>
      <w:r w:rsidRPr="00F101ED">
        <w:rPr>
          <w:lang w:val="ru-RU"/>
        </w:rPr>
        <w:t>Его рука скользнула между нами, подушечка большого пальца обвела мой клитор. Это было почти чересчур, но я все равно хотела большего. По мне прокатился жидкий жар, напряжение немного ослабло. И затем я начала двигаться.</w:t>
      </w:r>
    </w:p>
    <w:p w:rsidR="004A0838" w:rsidRDefault="00F101ED" w:rsidP="00F101ED">
      <w:pPr>
        <w:spacing w:line="276" w:lineRule="auto"/>
        <w:ind w:firstLine="567"/>
        <w:jc w:val="both"/>
        <w:rPr>
          <w:lang w:val="ru-RU"/>
        </w:rPr>
      </w:pPr>
      <w:r w:rsidRPr="00F101ED">
        <w:rPr>
          <w:lang w:val="ru-RU"/>
        </w:rPr>
        <w:t>Короткие, пробные движения бедрами, а затем еще и еще. Я обхватила коленями бедра Атласа по обе стороны, когда двигалась вверх и вниз по его длине.</w:t>
      </w:r>
    </w:p>
    <w:p w:rsidR="004A0838" w:rsidRDefault="00F101ED" w:rsidP="00F101ED">
      <w:pPr>
        <w:spacing w:line="276" w:lineRule="auto"/>
        <w:ind w:firstLine="567"/>
        <w:jc w:val="both"/>
        <w:rPr>
          <w:lang w:val="ru-RU"/>
        </w:rPr>
      </w:pPr>
      <w:r w:rsidRPr="00F101ED">
        <w:rPr>
          <w:lang w:val="ru-RU"/>
        </w:rPr>
        <w:t>- Аура.</w:t>
      </w:r>
    </w:p>
    <w:p w:rsidR="004A0838" w:rsidRDefault="00F101ED" w:rsidP="00F101ED">
      <w:pPr>
        <w:spacing w:line="276" w:lineRule="auto"/>
        <w:ind w:firstLine="567"/>
        <w:jc w:val="both"/>
        <w:rPr>
          <w:lang w:val="ru-RU"/>
        </w:rPr>
      </w:pPr>
      <w:r w:rsidRPr="00F101ED">
        <w:rPr>
          <w:lang w:val="ru-RU"/>
        </w:rPr>
        <w:t>Эта гортанная мольба только усилила мое возбуждение. Я двигалась быстрее, когда Атлас встречал меня толчком за толчком. Угол наклона его бедер, и я увидела звезды. Нет, я увидела нас. Искры того серебра, что связывало нас воедино.</w:t>
      </w:r>
    </w:p>
    <w:p w:rsidR="004A0838" w:rsidRDefault="00F101ED" w:rsidP="00F101ED">
      <w:pPr>
        <w:spacing w:line="276" w:lineRule="auto"/>
        <w:ind w:firstLine="567"/>
        <w:jc w:val="both"/>
        <w:rPr>
          <w:lang w:val="ru-RU"/>
        </w:rPr>
      </w:pPr>
      <w:r w:rsidRPr="00F101ED">
        <w:rPr>
          <w:lang w:val="ru-RU"/>
        </w:rPr>
        <w:t>Я провела рукой вниз по его груди к этой металлической молнии, поглаживая ее пальцем.</w:t>
      </w:r>
    </w:p>
    <w:p w:rsidR="004A0838" w:rsidRDefault="00F101ED" w:rsidP="00F101ED">
      <w:pPr>
        <w:spacing w:line="276" w:lineRule="auto"/>
        <w:ind w:firstLine="567"/>
        <w:jc w:val="both"/>
        <w:rPr>
          <w:lang w:val="ru-RU"/>
        </w:rPr>
      </w:pPr>
      <w:r w:rsidRPr="00F101ED">
        <w:rPr>
          <w:lang w:val="ru-RU"/>
        </w:rPr>
        <w:t>- Черт возьми, Аура. Ты что, пытаешься меня убить?</w:t>
      </w:r>
    </w:p>
    <w:p w:rsidR="004A0838" w:rsidRDefault="00F101ED" w:rsidP="00F101ED">
      <w:pPr>
        <w:spacing w:line="276" w:lineRule="auto"/>
        <w:ind w:firstLine="567"/>
        <w:jc w:val="both"/>
        <w:rPr>
          <w:lang w:val="ru-RU"/>
        </w:rPr>
      </w:pPr>
      <w:r w:rsidRPr="00F101ED">
        <w:rPr>
          <w:lang w:val="ru-RU"/>
        </w:rPr>
        <w:t>Из меня вырвался смешок, но он быстро перешел в стон, когда пальцы Атласа нашли мои собственные серебристые точки. Каждый раз, когда он касался одной из них, все ощущения внутри меня усиливались. Будто в мой организм ввели какой-то сумасшедший наркотик.</w:t>
      </w:r>
    </w:p>
    <w:p w:rsidR="004A0838" w:rsidRDefault="00F101ED" w:rsidP="00F101ED">
      <w:pPr>
        <w:spacing w:line="276" w:lineRule="auto"/>
        <w:ind w:firstLine="567"/>
        <w:jc w:val="both"/>
        <w:rPr>
          <w:lang w:val="ru-RU"/>
        </w:rPr>
      </w:pPr>
      <w:r w:rsidRPr="00F101ED">
        <w:rPr>
          <w:lang w:val="ru-RU"/>
        </w:rPr>
        <w:t>Атлас толкнул сильнее, попав в точку, от которой снова заплясали серебряные искры. Земля под нами задрожала, и я поняла, что все может пойти наперекосяк. Но я не могла найти в себе сил для беспокойства.</w:t>
      </w:r>
    </w:p>
    <w:p w:rsidR="004A0838" w:rsidRDefault="00F101ED" w:rsidP="00F101ED">
      <w:pPr>
        <w:spacing w:line="276" w:lineRule="auto"/>
        <w:ind w:firstLine="567"/>
        <w:jc w:val="both"/>
        <w:rPr>
          <w:lang w:val="ru-RU"/>
        </w:rPr>
      </w:pPr>
      <w:r w:rsidRPr="00F101ED">
        <w:rPr>
          <w:lang w:val="ru-RU"/>
        </w:rPr>
        <w:t>Я бы позволила всему миру рухнуть вокруг нас ради продолжения этого с Атласом.</w:t>
      </w:r>
    </w:p>
    <w:p w:rsidR="004A0838" w:rsidRDefault="00F101ED" w:rsidP="00F101ED">
      <w:pPr>
        <w:spacing w:line="276" w:lineRule="auto"/>
        <w:ind w:firstLine="567"/>
        <w:jc w:val="both"/>
        <w:rPr>
          <w:lang w:val="ru-RU"/>
        </w:rPr>
      </w:pPr>
      <w:r w:rsidRPr="00F101ED">
        <w:rPr>
          <w:lang w:val="ru-RU"/>
        </w:rPr>
        <w:t>Его бедра изогнулись, проникая глубже. Я впилась пальцами в его плечи.</w:t>
      </w:r>
    </w:p>
    <w:p w:rsidR="004A0838" w:rsidRDefault="00F101ED" w:rsidP="00F101ED">
      <w:pPr>
        <w:spacing w:line="276" w:lineRule="auto"/>
        <w:ind w:firstLine="567"/>
        <w:jc w:val="both"/>
        <w:rPr>
          <w:lang w:val="ru-RU"/>
        </w:rPr>
      </w:pPr>
      <w:r w:rsidRPr="00F101ED">
        <w:rPr>
          <w:lang w:val="ru-RU"/>
        </w:rPr>
        <w:t>- Давай, Аура. Ради меня.</w:t>
      </w:r>
    </w:p>
    <w:p w:rsidR="004A0838" w:rsidRDefault="00F101ED" w:rsidP="00F101ED">
      <w:pPr>
        <w:spacing w:line="276" w:lineRule="auto"/>
        <w:ind w:firstLine="567"/>
        <w:jc w:val="both"/>
        <w:rPr>
          <w:lang w:val="ru-RU"/>
        </w:rPr>
      </w:pPr>
      <w:r w:rsidRPr="00F101ED">
        <w:rPr>
          <w:lang w:val="ru-RU"/>
        </w:rPr>
        <w:t xml:space="preserve">Этого было достаточно. Все во мне исказилось, напряглось и взорвалось вокруг каскадом цветов. В нем было немного серебра, но был и радужный свет, который </w:t>
      </w:r>
      <w:r w:rsidRPr="00F101ED">
        <w:rPr>
          <w:lang w:val="ru-RU"/>
        </w:rPr>
        <w:lastRenderedPageBreak/>
        <w:t>также был основой того, что я - элементаль. Они слились воедино, когда дрожь прокатилась по мне.</w:t>
      </w:r>
    </w:p>
    <w:p w:rsidR="004A0838" w:rsidRDefault="00F101ED" w:rsidP="00F101ED">
      <w:pPr>
        <w:spacing w:line="276" w:lineRule="auto"/>
        <w:ind w:firstLine="567"/>
        <w:jc w:val="both"/>
        <w:rPr>
          <w:lang w:val="ru-RU"/>
        </w:rPr>
      </w:pPr>
      <w:r w:rsidRPr="00F101ED">
        <w:rPr>
          <w:lang w:val="ru-RU"/>
        </w:rPr>
        <w:t>Волна за волной накатывали на меня, и как только я подумала, что они замедляются, они начинались снова. Постепенно они уменьшились и пошли на убыль. Моя грудная клетка вздымалась, когда я пыталась удержаться на ногах.</w:t>
      </w:r>
    </w:p>
    <w:p w:rsidR="004A0838" w:rsidRDefault="00F101ED" w:rsidP="00F101ED">
      <w:pPr>
        <w:spacing w:line="276" w:lineRule="auto"/>
        <w:ind w:firstLine="567"/>
        <w:jc w:val="both"/>
        <w:rPr>
          <w:lang w:val="ru-RU"/>
        </w:rPr>
      </w:pPr>
      <w:r w:rsidRPr="00F101ED">
        <w:rPr>
          <w:lang w:val="ru-RU"/>
        </w:rPr>
        <w:t>Атлас обхватил меня, прижимая к себе, пока мы пытались отдышаться.</w:t>
      </w:r>
    </w:p>
    <w:p w:rsidR="00F101ED" w:rsidRDefault="00F101ED" w:rsidP="00F101ED">
      <w:pPr>
        <w:spacing w:line="276" w:lineRule="auto"/>
        <w:ind w:firstLine="567"/>
        <w:jc w:val="both"/>
        <w:rPr>
          <w:lang w:val="ru-RU"/>
        </w:rPr>
      </w:pPr>
      <w:r w:rsidRPr="00F101ED">
        <w:rPr>
          <w:lang w:val="ru-RU"/>
        </w:rPr>
        <w:t>Я коснулась рукой его заросшей щетиной щеки, и когда взгляд его карих глаз встретился с моим, я поняла, что мой мир навсегда изменился.</w:t>
      </w:r>
    </w:p>
    <w:p w:rsidR="00F101ED" w:rsidRDefault="00F101ED" w:rsidP="00F101ED">
      <w:pPr>
        <w:rPr>
          <w:lang w:val="ru-RU"/>
        </w:rPr>
      </w:pPr>
      <w:r>
        <w:rPr>
          <w:lang w:val="ru-RU"/>
        </w:rPr>
        <w:br w:type="page"/>
      </w:r>
    </w:p>
    <w:p w:rsidR="004A0838" w:rsidRDefault="00F101ED" w:rsidP="00F101ED">
      <w:pPr>
        <w:pStyle w:val="3"/>
        <w:jc w:val="center"/>
        <w:rPr>
          <w:lang w:val="ru-RU"/>
        </w:rPr>
      </w:pPr>
      <w:bookmarkStart w:id="6" w:name="_Toc176088284"/>
      <w:r>
        <w:rPr>
          <w:lang w:val="ru-RU"/>
        </w:rPr>
        <w:lastRenderedPageBreak/>
        <w:t>-7-</w:t>
      </w:r>
      <w:bookmarkEnd w:id="6"/>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Атлас помог мне подняться на ноги, пока теплая вода струилась вокруг нас.</w:t>
      </w:r>
    </w:p>
    <w:p w:rsidR="004A0838" w:rsidRDefault="00F101ED" w:rsidP="00F101ED">
      <w:pPr>
        <w:spacing w:line="276" w:lineRule="auto"/>
        <w:ind w:firstLine="567"/>
        <w:jc w:val="both"/>
        <w:rPr>
          <w:lang w:val="ru-RU"/>
        </w:rPr>
      </w:pPr>
      <w:r w:rsidRPr="00F101ED">
        <w:rPr>
          <w:lang w:val="ru-RU"/>
        </w:rPr>
        <w:t>- Не уверена, что доверяю себе. У меня ноги как желе.</w:t>
      </w:r>
    </w:p>
    <w:p w:rsidR="00F101ED" w:rsidRPr="00F101ED" w:rsidRDefault="00F101ED" w:rsidP="00F101ED">
      <w:pPr>
        <w:spacing w:line="276" w:lineRule="auto"/>
        <w:ind w:firstLine="567"/>
        <w:jc w:val="both"/>
        <w:rPr>
          <w:lang w:val="ru-RU"/>
        </w:rPr>
      </w:pPr>
      <w:r w:rsidRPr="00F101ED">
        <w:rPr>
          <w:lang w:val="ru-RU"/>
        </w:rPr>
        <w:t>Он самодовольно ухмыльнулся.</w:t>
      </w:r>
    </w:p>
    <w:p w:rsidR="004A0838" w:rsidRDefault="00F101ED" w:rsidP="00F101ED">
      <w:pPr>
        <w:spacing w:line="276" w:lineRule="auto"/>
        <w:ind w:firstLine="567"/>
        <w:jc w:val="both"/>
        <w:rPr>
          <w:lang w:val="ru-RU"/>
        </w:rPr>
      </w:pPr>
      <w:r w:rsidRPr="00F101ED">
        <w:rPr>
          <w:lang w:val="ru-RU"/>
        </w:rPr>
        <w:t>- Желе, да?</w:t>
      </w:r>
    </w:p>
    <w:p w:rsidR="00F101ED" w:rsidRPr="00F101ED" w:rsidRDefault="00F101ED" w:rsidP="00F101ED">
      <w:pPr>
        <w:spacing w:line="276" w:lineRule="auto"/>
        <w:ind w:firstLine="567"/>
        <w:jc w:val="both"/>
        <w:rPr>
          <w:lang w:val="ru-RU"/>
        </w:rPr>
      </w:pPr>
      <w:r w:rsidRPr="00F101ED">
        <w:rPr>
          <w:lang w:val="ru-RU"/>
        </w:rPr>
        <w:t>Я закатила глаза и потянулась за шампунем.</w:t>
      </w:r>
    </w:p>
    <w:p w:rsidR="004A0838" w:rsidRDefault="00F101ED" w:rsidP="00F101ED">
      <w:pPr>
        <w:spacing w:line="276" w:lineRule="auto"/>
        <w:ind w:firstLine="567"/>
        <w:jc w:val="both"/>
        <w:rPr>
          <w:lang w:val="ru-RU"/>
        </w:rPr>
      </w:pPr>
      <w:r w:rsidRPr="00F101ED">
        <w:rPr>
          <w:lang w:val="ru-RU"/>
        </w:rPr>
        <w:t>- Не нужно быть таким самоуверенным.</w:t>
      </w:r>
    </w:p>
    <w:p w:rsidR="00F101ED" w:rsidRPr="00F101ED" w:rsidRDefault="00F101ED" w:rsidP="00F101ED">
      <w:pPr>
        <w:spacing w:line="276" w:lineRule="auto"/>
        <w:ind w:firstLine="567"/>
        <w:jc w:val="both"/>
        <w:rPr>
          <w:lang w:val="ru-RU"/>
        </w:rPr>
      </w:pPr>
      <w:r w:rsidRPr="00F101ED">
        <w:rPr>
          <w:lang w:val="ru-RU"/>
        </w:rPr>
        <w:t>Он сжал губы, чтобы не улыбнуться шире, и выхватил шампунь у меня из рук.</w:t>
      </w:r>
    </w:p>
    <w:p w:rsidR="004A0838" w:rsidRDefault="00F101ED" w:rsidP="00F101ED">
      <w:pPr>
        <w:spacing w:line="276" w:lineRule="auto"/>
        <w:ind w:firstLine="567"/>
        <w:jc w:val="both"/>
        <w:rPr>
          <w:lang w:val="ru-RU"/>
        </w:rPr>
      </w:pPr>
      <w:r w:rsidRPr="00F101ED">
        <w:rPr>
          <w:lang w:val="ru-RU"/>
        </w:rPr>
        <w:t>- Позволь мне.</w:t>
      </w:r>
    </w:p>
    <w:p w:rsidR="004A0838" w:rsidRDefault="00F101ED" w:rsidP="00F101ED">
      <w:pPr>
        <w:spacing w:line="276" w:lineRule="auto"/>
        <w:ind w:firstLine="567"/>
        <w:jc w:val="both"/>
        <w:rPr>
          <w:lang w:val="ru-RU"/>
        </w:rPr>
      </w:pPr>
      <w:r w:rsidRPr="00F101ED">
        <w:rPr>
          <w:lang w:val="ru-RU"/>
        </w:rPr>
        <w:t>Я остановилась на мгновение, а затем повернулась, чтобы дать ему лучший доступ к моим волосам. Он налил шампунь в ладони и провел ими по моим волосам. Я не смогла сдержать тихий стон, сорвавшийся с губ, когда его пальцы стали массировать мою кожу головы.</w:t>
      </w:r>
    </w:p>
    <w:p w:rsidR="00F101ED" w:rsidRPr="00F101ED" w:rsidRDefault="00F101ED" w:rsidP="00F101ED">
      <w:pPr>
        <w:spacing w:line="276" w:lineRule="auto"/>
        <w:ind w:firstLine="567"/>
        <w:jc w:val="both"/>
        <w:rPr>
          <w:lang w:val="ru-RU"/>
        </w:rPr>
      </w:pPr>
      <w:r w:rsidRPr="00F101ED">
        <w:rPr>
          <w:lang w:val="ru-RU"/>
        </w:rPr>
        <w:t>Атлас продолжил свои ласки, массирую сильнее.</w:t>
      </w:r>
    </w:p>
    <w:p w:rsidR="004A0838" w:rsidRDefault="00F101ED" w:rsidP="00F101ED">
      <w:pPr>
        <w:spacing w:line="276" w:lineRule="auto"/>
        <w:ind w:firstLine="567"/>
        <w:jc w:val="both"/>
        <w:rPr>
          <w:lang w:val="ru-RU"/>
        </w:rPr>
      </w:pPr>
      <w:r w:rsidRPr="00F101ED">
        <w:rPr>
          <w:lang w:val="ru-RU"/>
        </w:rPr>
        <w:t>- Ты в порядке? Это было не слишком сильно, не так ли?</w:t>
      </w:r>
    </w:p>
    <w:p w:rsidR="004A0838" w:rsidRDefault="00F101ED" w:rsidP="00F101ED">
      <w:pPr>
        <w:spacing w:line="276" w:lineRule="auto"/>
        <w:ind w:firstLine="567"/>
        <w:jc w:val="both"/>
        <w:rPr>
          <w:lang w:val="ru-RU"/>
        </w:rPr>
      </w:pPr>
      <w:r w:rsidRPr="00F101ED">
        <w:rPr>
          <w:lang w:val="ru-RU"/>
        </w:rPr>
        <w:t>- Ты имеешь в виду, у тебя неприятности из-за того, что я чуть не умерла от оргазма?</w:t>
      </w:r>
    </w:p>
    <w:p w:rsidR="00F101ED" w:rsidRPr="00F101ED" w:rsidRDefault="00F101ED" w:rsidP="00F101ED">
      <w:pPr>
        <w:spacing w:line="276" w:lineRule="auto"/>
        <w:ind w:firstLine="567"/>
        <w:jc w:val="both"/>
        <w:rPr>
          <w:lang w:val="ru-RU"/>
        </w:rPr>
      </w:pPr>
      <w:r w:rsidRPr="00F101ED">
        <w:rPr>
          <w:lang w:val="ru-RU"/>
        </w:rPr>
        <w:t>Он усмехнулся, и этот звук прокатился по мне волной тепла и вибрации.</w:t>
      </w:r>
    </w:p>
    <w:p w:rsidR="004A0838" w:rsidRDefault="00F101ED" w:rsidP="00F101ED">
      <w:pPr>
        <w:spacing w:line="276" w:lineRule="auto"/>
        <w:ind w:firstLine="567"/>
        <w:jc w:val="both"/>
        <w:rPr>
          <w:lang w:val="ru-RU"/>
        </w:rPr>
      </w:pPr>
      <w:r w:rsidRPr="00F101ED">
        <w:rPr>
          <w:lang w:val="ru-RU"/>
        </w:rPr>
        <w:t>- Я имел в виду, тебе больно?</w:t>
      </w:r>
    </w:p>
    <w:p w:rsidR="00F101ED" w:rsidRPr="00F101ED" w:rsidRDefault="00F101ED" w:rsidP="00F101ED">
      <w:pPr>
        <w:spacing w:line="276" w:lineRule="auto"/>
        <w:ind w:firstLine="567"/>
        <w:jc w:val="both"/>
        <w:rPr>
          <w:lang w:val="ru-RU"/>
        </w:rPr>
      </w:pPr>
      <w:r w:rsidRPr="00F101ED">
        <w:rPr>
          <w:lang w:val="ru-RU"/>
        </w:rPr>
        <w:t>Я быстро провела инвентаризацию. Конечно, у меня немного болели мышцы, но боль в груди практически прошла. Я развернулась.</w:t>
      </w:r>
    </w:p>
    <w:p w:rsidR="004A0838" w:rsidRDefault="00F101ED" w:rsidP="00F101ED">
      <w:pPr>
        <w:spacing w:line="276" w:lineRule="auto"/>
        <w:ind w:firstLine="567"/>
        <w:jc w:val="both"/>
        <w:rPr>
          <w:lang w:val="ru-RU"/>
        </w:rPr>
      </w:pPr>
      <w:r w:rsidRPr="00F101ED">
        <w:rPr>
          <w:lang w:val="ru-RU"/>
        </w:rPr>
        <w:t>- Чувствую себя лучше.</w:t>
      </w:r>
    </w:p>
    <w:p w:rsidR="004A0838" w:rsidRDefault="00F101ED" w:rsidP="00F101ED">
      <w:pPr>
        <w:spacing w:line="276" w:lineRule="auto"/>
        <w:ind w:firstLine="567"/>
        <w:jc w:val="both"/>
        <w:rPr>
          <w:lang w:val="ru-RU"/>
        </w:rPr>
      </w:pPr>
      <w:r w:rsidRPr="00F101ED">
        <w:rPr>
          <w:lang w:val="ru-RU"/>
        </w:rPr>
        <w:t>Атлас вопросительно приподнял брови.</w:t>
      </w:r>
    </w:p>
    <w:p w:rsidR="004A0838" w:rsidRDefault="00F101ED" w:rsidP="00F101ED">
      <w:pPr>
        <w:spacing w:line="276" w:lineRule="auto"/>
        <w:ind w:firstLine="567"/>
        <w:jc w:val="both"/>
        <w:rPr>
          <w:lang w:val="ru-RU"/>
        </w:rPr>
      </w:pPr>
      <w:r w:rsidRPr="00F101ED">
        <w:rPr>
          <w:lang w:val="ru-RU"/>
        </w:rPr>
        <w:t>- В груди. Мне уже не так больно, как раньше.</w:t>
      </w:r>
    </w:p>
    <w:p w:rsidR="00F101ED" w:rsidRPr="00F101ED" w:rsidRDefault="00F101ED" w:rsidP="00F101ED">
      <w:pPr>
        <w:spacing w:line="276" w:lineRule="auto"/>
        <w:ind w:firstLine="567"/>
        <w:jc w:val="both"/>
        <w:rPr>
          <w:lang w:val="ru-RU"/>
        </w:rPr>
      </w:pPr>
      <w:r w:rsidRPr="00F101ED">
        <w:rPr>
          <w:lang w:val="ru-RU"/>
        </w:rPr>
        <w:t>На лице Атласа отразился целый каскад эмоций, когда он обнял меня.</w:t>
      </w:r>
    </w:p>
    <w:p w:rsidR="004A0838" w:rsidRDefault="00F101ED" w:rsidP="00F101ED">
      <w:pPr>
        <w:spacing w:line="276" w:lineRule="auto"/>
        <w:ind w:firstLine="567"/>
        <w:jc w:val="both"/>
        <w:rPr>
          <w:lang w:val="ru-RU"/>
        </w:rPr>
      </w:pPr>
      <w:r w:rsidRPr="00F101ED">
        <w:rPr>
          <w:lang w:val="ru-RU"/>
        </w:rPr>
        <w:t>- Меня убивает, что тебе вообще было больно.</w:t>
      </w:r>
    </w:p>
    <w:p w:rsidR="00F101ED" w:rsidRPr="00F101ED" w:rsidRDefault="00F101ED" w:rsidP="00F101ED">
      <w:pPr>
        <w:spacing w:line="276" w:lineRule="auto"/>
        <w:ind w:firstLine="567"/>
        <w:jc w:val="both"/>
        <w:rPr>
          <w:lang w:val="ru-RU"/>
        </w:rPr>
      </w:pPr>
      <w:r w:rsidRPr="00F101ED">
        <w:rPr>
          <w:lang w:val="ru-RU"/>
        </w:rPr>
        <w:t>Наклонившись вперед, я поцеловала его в точку над сердцем.</w:t>
      </w:r>
    </w:p>
    <w:p w:rsidR="004A0838" w:rsidRDefault="00F101ED" w:rsidP="00F101ED">
      <w:pPr>
        <w:spacing w:line="276" w:lineRule="auto"/>
        <w:ind w:firstLine="567"/>
        <w:jc w:val="both"/>
        <w:rPr>
          <w:lang w:val="ru-RU"/>
        </w:rPr>
      </w:pPr>
      <w:r w:rsidRPr="00F101ED">
        <w:rPr>
          <w:lang w:val="ru-RU"/>
        </w:rPr>
        <w:t>- Теперь я в порядке. И что бы сейчас ни произошло, мне стало лучше.</w:t>
      </w:r>
    </w:p>
    <w:p w:rsidR="00F101ED" w:rsidRPr="00F101ED" w:rsidRDefault="00F101ED" w:rsidP="00F101ED">
      <w:pPr>
        <w:spacing w:line="276" w:lineRule="auto"/>
        <w:ind w:firstLine="567"/>
        <w:jc w:val="both"/>
        <w:rPr>
          <w:lang w:val="ru-RU"/>
        </w:rPr>
      </w:pPr>
      <w:r w:rsidRPr="00F101ED">
        <w:rPr>
          <w:lang w:val="ru-RU"/>
        </w:rPr>
        <w:t>Он посмотрел на меня сверху вниз, размышляя над этой информацией.</w:t>
      </w:r>
    </w:p>
    <w:p w:rsidR="004A0838" w:rsidRDefault="00F101ED" w:rsidP="00F101ED">
      <w:pPr>
        <w:spacing w:line="276" w:lineRule="auto"/>
        <w:ind w:firstLine="567"/>
        <w:jc w:val="both"/>
        <w:rPr>
          <w:lang w:val="ru-RU"/>
        </w:rPr>
      </w:pPr>
      <w:r w:rsidRPr="00F101ED">
        <w:rPr>
          <w:lang w:val="ru-RU"/>
        </w:rPr>
        <w:t>- Это должно быть из-за нашей связи. Это должно как-то помочь исцелению.</w:t>
      </w:r>
    </w:p>
    <w:p w:rsidR="00F101ED" w:rsidRPr="00F101ED" w:rsidRDefault="00F101ED" w:rsidP="00F101ED">
      <w:pPr>
        <w:spacing w:line="276" w:lineRule="auto"/>
        <w:ind w:firstLine="567"/>
        <w:jc w:val="both"/>
        <w:rPr>
          <w:lang w:val="ru-RU"/>
        </w:rPr>
      </w:pPr>
      <w:r w:rsidRPr="00F101ED">
        <w:rPr>
          <w:lang w:val="ru-RU"/>
        </w:rPr>
        <w:t>Я улыбнулась ему.</w:t>
      </w:r>
    </w:p>
    <w:p w:rsidR="004A0838" w:rsidRDefault="00F101ED" w:rsidP="00F101ED">
      <w:pPr>
        <w:spacing w:line="276" w:lineRule="auto"/>
        <w:ind w:firstLine="567"/>
        <w:jc w:val="both"/>
        <w:rPr>
          <w:lang w:val="ru-RU"/>
        </w:rPr>
      </w:pPr>
      <w:r w:rsidRPr="00F101ED">
        <w:rPr>
          <w:lang w:val="ru-RU"/>
        </w:rPr>
        <w:t>- Я могу справиться с этим лекарством.</w:t>
      </w:r>
    </w:p>
    <w:p w:rsidR="00F101ED" w:rsidRPr="00F101ED" w:rsidRDefault="00F101ED" w:rsidP="00F101ED">
      <w:pPr>
        <w:spacing w:line="276" w:lineRule="auto"/>
        <w:ind w:firstLine="567"/>
        <w:jc w:val="both"/>
        <w:rPr>
          <w:lang w:val="ru-RU"/>
        </w:rPr>
      </w:pPr>
      <w:r w:rsidRPr="00F101ED">
        <w:rPr>
          <w:lang w:val="ru-RU"/>
        </w:rPr>
        <w:t>Атлас рассмеялся.</w:t>
      </w:r>
    </w:p>
    <w:p w:rsidR="004A0838" w:rsidRDefault="00F101ED" w:rsidP="00F101ED">
      <w:pPr>
        <w:spacing w:line="276" w:lineRule="auto"/>
        <w:ind w:firstLine="567"/>
        <w:jc w:val="both"/>
        <w:rPr>
          <w:lang w:val="ru-RU"/>
        </w:rPr>
      </w:pPr>
      <w:r w:rsidRPr="00F101ED">
        <w:rPr>
          <w:lang w:val="ru-RU"/>
        </w:rPr>
        <w:t>- Мы оба, ты и я. - Он скользнул руками вниз по моей спине. - Давай, приведем тебя в порядок.</w:t>
      </w:r>
    </w:p>
    <w:p w:rsidR="004A0838" w:rsidRDefault="00F101ED" w:rsidP="00F101ED">
      <w:pPr>
        <w:spacing w:line="276" w:lineRule="auto"/>
        <w:ind w:firstLine="567"/>
        <w:jc w:val="both"/>
        <w:rPr>
          <w:lang w:val="ru-RU"/>
        </w:rPr>
      </w:pPr>
      <w:r w:rsidRPr="00F101ED">
        <w:rPr>
          <w:lang w:val="ru-RU"/>
        </w:rPr>
        <w:t>И это было именно то, что он сделал. Атлас не давал мне и пальцем пошевелить, пока ополаскивал и омывал мои волосы. Его руки были невероятно нежными, когда он массировал гелем для душа каждый сантиметр моей кожи. И когда мы вышли из душа, он сразу же завернул меня в полотенце, вытирая более тщательно, чем я когда-либо вытиралась сама.</w:t>
      </w:r>
    </w:p>
    <w:p w:rsidR="00F101ED" w:rsidRPr="00F101ED" w:rsidRDefault="00F101ED" w:rsidP="00F101ED">
      <w:pPr>
        <w:spacing w:line="276" w:lineRule="auto"/>
        <w:ind w:firstLine="567"/>
        <w:jc w:val="both"/>
        <w:rPr>
          <w:lang w:val="ru-RU"/>
        </w:rPr>
      </w:pPr>
      <w:r w:rsidRPr="00F101ED">
        <w:rPr>
          <w:lang w:val="ru-RU"/>
        </w:rPr>
        <w:t>Он схватил другое полотенце и обернул им мои волосы.</w:t>
      </w:r>
    </w:p>
    <w:p w:rsidR="004A0838" w:rsidRDefault="00F101ED" w:rsidP="00F101ED">
      <w:pPr>
        <w:spacing w:line="276" w:lineRule="auto"/>
        <w:ind w:firstLine="567"/>
        <w:jc w:val="both"/>
        <w:rPr>
          <w:lang w:val="ru-RU"/>
        </w:rPr>
      </w:pPr>
      <w:r w:rsidRPr="00F101ED">
        <w:rPr>
          <w:lang w:val="ru-RU"/>
        </w:rPr>
        <w:t>- Не хочу, чтобы ты заболела.</w:t>
      </w:r>
    </w:p>
    <w:p w:rsidR="00F101ED" w:rsidRPr="00F101ED" w:rsidRDefault="00F101ED" w:rsidP="00F101ED">
      <w:pPr>
        <w:spacing w:line="276" w:lineRule="auto"/>
        <w:ind w:firstLine="567"/>
        <w:jc w:val="both"/>
        <w:rPr>
          <w:lang w:val="ru-RU"/>
        </w:rPr>
      </w:pPr>
      <w:r w:rsidRPr="00F101ED">
        <w:rPr>
          <w:lang w:val="ru-RU"/>
        </w:rPr>
        <w:t>От его слов серебряные трещины в моей груди словно стали глубже, и я почувствовала, как Атлас проникает глубоко в мою душу.</w:t>
      </w:r>
    </w:p>
    <w:p w:rsidR="004A0838" w:rsidRDefault="00F101ED" w:rsidP="00F101ED">
      <w:pPr>
        <w:spacing w:line="276" w:lineRule="auto"/>
        <w:ind w:firstLine="567"/>
        <w:jc w:val="both"/>
        <w:rPr>
          <w:lang w:val="ru-RU"/>
        </w:rPr>
      </w:pPr>
      <w:r w:rsidRPr="00F101ED">
        <w:rPr>
          <w:lang w:val="ru-RU"/>
        </w:rPr>
        <w:t>- Спасибо тебе, - прошептала я. - За все.</w:t>
      </w:r>
    </w:p>
    <w:p w:rsidR="00F101ED" w:rsidRPr="00F101ED" w:rsidRDefault="00F101ED" w:rsidP="00F101ED">
      <w:pPr>
        <w:spacing w:line="276" w:lineRule="auto"/>
        <w:ind w:firstLine="567"/>
        <w:jc w:val="both"/>
        <w:rPr>
          <w:lang w:val="ru-RU"/>
        </w:rPr>
      </w:pPr>
      <w:r w:rsidRPr="00F101ED">
        <w:rPr>
          <w:lang w:val="ru-RU"/>
        </w:rPr>
        <w:lastRenderedPageBreak/>
        <w:t>Выражение его лица смягчилось, когда он притянул меня к себе.</w:t>
      </w:r>
    </w:p>
    <w:p w:rsidR="004A0838" w:rsidRDefault="00F101ED" w:rsidP="00F101ED">
      <w:pPr>
        <w:spacing w:line="276" w:lineRule="auto"/>
        <w:ind w:firstLine="567"/>
        <w:jc w:val="both"/>
        <w:rPr>
          <w:lang w:val="ru-RU"/>
        </w:rPr>
      </w:pPr>
      <w:r w:rsidRPr="00F101ED">
        <w:rPr>
          <w:lang w:val="ru-RU"/>
        </w:rPr>
        <w:t>- Это я должен благодарить тебя. За то, что ты впустила меня. За то, что подарила мне частичку себя.</w:t>
      </w:r>
    </w:p>
    <w:p w:rsidR="004A0838" w:rsidRDefault="00F101ED" w:rsidP="00F101ED">
      <w:pPr>
        <w:spacing w:line="276" w:lineRule="auto"/>
        <w:ind w:firstLine="567"/>
        <w:jc w:val="both"/>
        <w:rPr>
          <w:lang w:val="ru-RU"/>
        </w:rPr>
      </w:pPr>
      <w:r w:rsidRPr="00F101ED">
        <w:rPr>
          <w:lang w:val="ru-RU"/>
        </w:rPr>
        <w:t>Это было больше, чем просто частичка. Это была я вся. Но я пока не могла заставить себя признаться в этом.</w:t>
      </w:r>
    </w:p>
    <w:p w:rsidR="004A0838" w:rsidRDefault="00F101ED" w:rsidP="00F101ED">
      <w:pPr>
        <w:spacing w:line="276" w:lineRule="auto"/>
        <w:ind w:firstLine="567"/>
        <w:jc w:val="both"/>
        <w:rPr>
          <w:lang w:val="ru-RU"/>
        </w:rPr>
      </w:pPr>
      <w:r w:rsidRPr="00F101ED">
        <w:rPr>
          <w:lang w:val="ru-RU"/>
        </w:rPr>
        <w:t>- Сколько вы еще собираетесь там торчать? - позвал Кай из спальни.</w:t>
      </w:r>
    </w:p>
    <w:p w:rsidR="004A0838" w:rsidRDefault="00F101ED" w:rsidP="00F101ED">
      <w:pPr>
        <w:spacing w:line="276" w:lineRule="auto"/>
        <w:ind w:firstLine="567"/>
        <w:jc w:val="both"/>
        <w:rPr>
          <w:lang w:val="ru-RU"/>
        </w:rPr>
      </w:pPr>
      <w:r w:rsidRPr="00F101ED">
        <w:rPr>
          <w:lang w:val="ru-RU"/>
        </w:rPr>
        <w:t>Я покраснела. Они нас услышали?</w:t>
      </w:r>
    </w:p>
    <w:p w:rsidR="004A0838" w:rsidRDefault="00F101ED" w:rsidP="00F101ED">
      <w:pPr>
        <w:spacing w:line="276" w:lineRule="auto"/>
        <w:ind w:firstLine="567"/>
        <w:jc w:val="both"/>
        <w:rPr>
          <w:lang w:val="ru-RU"/>
        </w:rPr>
      </w:pPr>
      <w:r w:rsidRPr="00F101ED">
        <w:rPr>
          <w:lang w:val="ru-RU"/>
        </w:rPr>
        <w:t>- Отвали и принеси мне какую-нибудь одежду, - крикнул в ответ Атлас.</w:t>
      </w:r>
    </w:p>
    <w:p w:rsidR="004A0838" w:rsidRDefault="00F101ED" w:rsidP="00F101ED">
      <w:pPr>
        <w:spacing w:line="276" w:lineRule="auto"/>
        <w:ind w:firstLine="567"/>
        <w:jc w:val="both"/>
        <w:rPr>
          <w:lang w:val="ru-RU"/>
        </w:rPr>
      </w:pPr>
      <w:r w:rsidRPr="00F101ED">
        <w:rPr>
          <w:lang w:val="ru-RU"/>
        </w:rPr>
        <w:t>Я закрыла лицо руками.</w:t>
      </w:r>
    </w:p>
    <w:p w:rsidR="00F101ED" w:rsidRPr="00F101ED" w:rsidRDefault="00F101ED" w:rsidP="00F101ED">
      <w:pPr>
        <w:spacing w:line="276" w:lineRule="auto"/>
        <w:ind w:firstLine="567"/>
        <w:jc w:val="both"/>
        <w:rPr>
          <w:lang w:val="ru-RU"/>
        </w:rPr>
      </w:pPr>
      <w:r w:rsidRPr="00F101ED">
        <w:rPr>
          <w:lang w:val="ru-RU"/>
        </w:rPr>
        <w:t>Атлас просто притянул меня ближе.</w:t>
      </w:r>
    </w:p>
    <w:p w:rsidR="004A0838" w:rsidRDefault="00F101ED" w:rsidP="00F101ED">
      <w:pPr>
        <w:spacing w:line="276" w:lineRule="auto"/>
        <w:ind w:firstLine="567"/>
        <w:jc w:val="both"/>
        <w:rPr>
          <w:lang w:val="ru-RU"/>
        </w:rPr>
      </w:pPr>
      <w:r w:rsidRPr="00F101ED">
        <w:rPr>
          <w:lang w:val="ru-RU"/>
        </w:rPr>
        <w:t>- Не позволяй Каю добраться до тебя.</w:t>
      </w:r>
    </w:p>
    <w:p w:rsidR="00F101ED" w:rsidRPr="00F101ED" w:rsidRDefault="00F101ED" w:rsidP="00F101ED">
      <w:pPr>
        <w:spacing w:line="276" w:lineRule="auto"/>
        <w:ind w:firstLine="567"/>
        <w:jc w:val="both"/>
        <w:rPr>
          <w:lang w:val="ru-RU"/>
        </w:rPr>
      </w:pPr>
      <w:r w:rsidRPr="00F101ED">
        <w:rPr>
          <w:lang w:val="ru-RU"/>
        </w:rPr>
        <w:t>Я посмотрела на Атласа.</w:t>
      </w:r>
    </w:p>
    <w:p w:rsidR="004A0838" w:rsidRDefault="00F101ED" w:rsidP="00F101ED">
      <w:pPr>
        <w:spacing w:line="276" w:lineRule="auto"/>
        <w:ind w:firstLine="567"/>
        <w:jc w:val="both"/>
        <w:rPr>
          <w:lang w:val="ru-RU"/>
        </w:rPr>
      </w:pPr>
      <w:r w:rsidRPr="00F101ED">
        <w:rPr>
          <w:lang w:val="ru-RU"/>
        </w:rPr>
        <w:t>- Разве вам всем не неловко? Вы знаете, что я была с кем-то другим. Я не хочу ранить чьи-либо чувства или...</w:t>
      </w:r>
    </w:p>
    <w:p w:rsidR="00F101ED" w:rsidRPr="00F101ED" w:rsidRDefault="00F101ED" w:rsidP="00F101ED">
      <w:pPr>
        <w:spacing w:line="276" w:lineRule="auto"/>
        <w:ind w:firstLine="567"/>
        <w:jc w:val="both"/>
        <w:rPr>
          <w:lang w:val="ru-RU"/>
        </w:rPr>
      </w:pPr>
      <w:r w:rsidRPr="00F101ED">
        <w:rPr>
          <w:lang w:val="ru-RU"/>
        </w:rPr>
        <w:t>Он прервал меня нежным поцелуем.</w:t>
      </w:r>
    </w:p>
    <w:p w:rsidR="004A0838" w:rsidRDefault="00F101ED" w:rsidP="00F101ED">
      <w:pPr>
        <w:spacing w:line="276" w:lineRule="auto"/>
        <w:ind w:firstLine="567"/>
        <w:jc w:val="both"/>
        <w:rPr>
          <w:lang w:val="ru-RU"/>
        </w:rPr>
      </w:pPr>
      <w:r w:rsidRPr="00F101ED">
        <w:rPr>
          <w:lang w:val="ru-RU"/>
        </w:rPr>
        <w:t>- Это не так. Обещаю. Конечно, мы хотим провести с тобой время, но мы также хотим, чтобы ты стала ближе ко всем нам.</w:t>
      </w:r>
    </w:p>
    <w:p w:rsidR="00F101ED" w:rsidRPr="00F101ED" w:rsidRDefault="00F101ED" w:rsidP="00F101ED">
      <w:pPr>
        <w:spacing w:line="276" w:lineRule="auto"/>
        <w:ind w:firstLine="567"/>
        <w:jc w:val="both"/>
        <w:rPr>
          <w:lang w:val="ru-RU"/>
        </w:rPr>
      </w:pPr>
      <w:r w:rsidRPr="00F101ED">
        <w:rPr>
          <w:lang w:val="ru-RU"/>
        </w:rPr>
        <w:t>Я расслабилась в объятиях Атласа.</w:t>
      </w:r>
    </w:p>
    <w:p w:rsidR="004A0838" w:rsidRDefault="00F101ED" w:rsidP="00F101ED">
      <w:pPr>
        <w:spacing w:line="276" w:lineRule="auto"/>
        <w:ind w:firstLine="567"/>
        <w:jc w:val="both"/>
        <w:rPr>
          <w:lang w:val="ru-RU"/>
        </w:rPr>
      </w:pPr>
      <w:r w:rsidRPr="00F101ED">
        <w:rPr>
          <w:lang w:val="ru-RU"/>
        </w:rPr>
        <w:t>- Последнее, чего я хочу, - это еще больше отдалить вас друг от друга.</w:t>
      </w:r>
    </w:p>
    <w:p w:rsidR="00F101ED" w:rsidRPr="00F101ED" w:rsidRDefault="00F101ED" w:rsidP="00F101ED">
      <w:pPr>
        <w:spacing w:line="276" w:lineRule="auto"/>
        <w:ind w:firstLine="567"/>
        <w:jc w:val="both"/>
        <w:rPr>
          <w:lang w:val="ru-RU"/>
        </w:rPr>
      </w:pPr>
      <w:r w:rsidRPr="00F101ED">
        <w:rPr>
          <w:lang w:val="ru-RU"/>
        </w:rPr>
        <w:t>Он нахмурился, глядя на меня сверху вниз, и провел рукой по моему лицу.</w:t>
      </w:r>
    </w:p>
    <w:p w:rsidR="004A0838" w:rsidRDefault="00F101ED" w:rsidP="00F101ED">
      <w:pPr>
        <w:spacing w:line="276" w:lineRule="auto"/>
        <w:ind w:firstLine="567"/>
        <w:jc w:val="both"/>
        <w:rPr>
          <w:lang w:val="ru-RU"/>
        </w:rPr>
      </w:pPr>
      <w:r w:rsidRPr="00F101ED">
        <w:rPr>
          <w:lang w:val="ru-RU"/>
        </w:rPr>
        <w:t>- Ты не разлучаешь нас.</w:t>
      </w:r>
    </w:p>
    <w:p w:rsidR="004A0838" w:rsidRDefault="00F101ED" w:rsidP="00F101ED">
      <w:pPr>
        <w:spacing w:line="276" w:lineRule="auto"/>
        <w:ind w:firstLine="567"/>
        <w:jc w:val="both"/>
        <w:rPr>
          <w:lang w:val="ru-RU"/>
        </w:rPr>
      </w:pPr>
      <w:r w:rsidRPr="00F101ED">
        <w:rPr>
          <w:lang w:val="ru-RU"/>
        </w:rPr>
        <w:t>Я опустила взгляд на ноги, когда в моей голове промелькнуло сердитое лицо Ривена.</w:t>
      </w:r>
    </w:p>
    <w:p w:rsidR="00F101ED" w:rsidRPr="00F101ED" w:rsidRDefault="00F101ED" w:rsidP="00F101ED">
      <w:pPr>
        <w:spacing w:line="276" w:lineRule="auto"/>
        <w:ind w:firstLine="567"/>
        <w:jc w:val="both"/>
        <w:rPr>
          <w:lang w:val="ru-RU"/>
        </w:rPr>
      </w:pPr>
      <w:r w:rsidRPr="00F101ED">
        <w:rPr>
          <w:lang w:val="ru-RU"/>
        </w:rPr>
        <w:t>Атлас погладил меня по спине.</w:t>
      </w:r>
    </w:p>
    <w:p w:rsidR="004A0838" w:rsidRDefault="00F101ED" w:rsidP="00F101ED">
      <w:pPr>
        <w:spacing w:line="276" w:lineRule="auto"/>
        <w:ind w:firstLine="567"/>
        <w:jc w:val="both"/>
        <w:rPr>
          <w:lang w:val="ru-RU"/>
        </w:rPr>
      </w:pPr>
      <w:r w:rsidRPr="00F101ED">
        <w:rPr>
          <w:lang w:val="ru-RU"/>
        </w:rPr>
        <w:t>- Ривен всегда был... непостоянным человеком. Готовым сорваться с места в любой момент. Но мы всегда с этим справляемся. То же самое будет и сейчас.</w:t>
      </w:r>
    </w:p>
    <w:p w:rsidR="004A0838" w:rsidRDefault="00F101ED" w:rsidP="00F101ED">
      <w:pPr>
        <w:spacing w:line="276" w:lineRule="auto"/>
        <w:ind w:firstLine="567"/>
        <w:jc w:val="both"/>
        <w:rPr>
          <w:lang w:val="ru-RU"/>
        </w:rPr>
      </w:pPr>
      <w:r w:rsidRPr="00F101ED">
        <w:rPr>
          <w:lang w:val="ru-RU"/>
        </w:rPr>
        <w:t>Я кивнула, высвободилась из его объятий и направилась к груде одежды. Как бы мне ни хотелось, чтобы Атлас оказался прав, я не была в этом так уверена.</w:t>
      </w:r>
    </w:p>
    <w:p w:rsidR="004A0838" w:rsidRDefault="00F101ED" w:rsidP="00F101ED">
      <w:pPr>
        <w:spacing w:line="276" w:lineRule="auto"/>
        <w:ind w:firstLine="567"/>
        <w:jc w:val="both"/>
        <w:rPr>
          <w:lang w:val="ru-RU"/>
        </w:rPr>
      </w:pPr>
      <w:r w:rsidRPr="00F101ED">
        <w:rPr>
          <w:lang w:val="ru-RU"/>
        </w:rPr>
        <w:t>Я приподняла бровь, когда увидела бюстгальтер и трусики из бледно-розового кружева в тон.</w:t>
      </w:r>
    </w:p>
    <w:p w:rsidR="00F101ED" w:rsidRPr="00F101ED" w:rsidRDefault="00F101ED" w:rsidP="00F101ED">
      <w:pPr>
        <w:spacing w:line="276" w:lineRule="auto"/>
        <w:ind w:firstLine="567"/>
        <w:jc w:val="both"/>
        <w:rPr>
          <w:lang w:val="ru-RU"/>
        </w:rPr>
      </w:pPr>
      <w:r w:rsidRPr="00F101ED">
        <w:rPr>
          <w:lang w:val="ru-RU"/>
        </w:rPr>
        <w:t>Атлас поднял обе руки.</w:t>
      </w:r>
    </w:p>
    <w:p w:rsidR="004A0838" w:rsidRDefault="00F101ED" w:rsidP="00F101ED">
      <w:pPr>
        <w:spacing w:line="276" w:lineRule="auto"/>
        <w:ind w:firstLine="567"/>
        <w:jc w:val="both"/>
        <w:rPr>
          <w:lang w:val="ru-RU"/>
        </w:rPr>
      </w:pPr>
      <w:r w:rsidRPr="00F101ED">
        <w:rPr>
          <w:lang w:val="ru-RU"/>
        </w:rPr>
        <w:t>- Это все Кай.</w:t>
      </w:r>
    </w:p>
    <w:p w:rsidR="004A0838" w:rsidRDefault="00F101ED" w:rsidP="00F101ED">
      <w:pPr>
        <w:spacing w:line="276" w:lineRule="auto"/>
        <w:ind w:firstLine="567"/>
        <w:jc w:val="both"/>
        <w:rPr>
          <w:lang w:val="ru-RU"/>
        </w:rPr>
      </w:pPr>
      <w:r w:rsidRPr="00F101ED">
        <w:rPr>
          <w:lang w:val="ru-RU"/>
        </w:rPr>
        <w:t>Конечно, так оно и было. Я натянула их, и кашемир идеально сел. Все было таким мягким, что мне захотелось свернуться калачиком и вздремнуть.</w:t>
      </w:r>
    </w:p>
    <w:p w:rsidR="00F101ED" w:rsidRPr="00F101ED" w:rsidRDefault="00F101ED" w:rsidP="00F101ED">
      <w:pPr>
        <w:spacing w:line="276" w:lineRule="auto"/>
        <w:ind w:firstLine="567"/>
        <w:jc w:val="both"/>
        <w:rPr>
          <w:lang w:val="ru-RU"/>
        </w:rPr>
      </w:pPr>
      <w:r w:rsidRPr="00F101ED">
        <w:rPr>
          <w:lang w:val="ru-RU"/>
        </w:rPr>
        <w:t>Дверь приоткрылась, и в комнату просунулась рука с ворохом одежды.</w:t>
      </w:r>
    </w:p>
    <w:p w:rsidR="004A0838" w:rsidRDefault="00F101ED" w:rsidP="00F101ED">
      <w:pPr>
        <w:spacing w:line="276" w:lineRule="auto"/>
        <w:ind w:firstLine="567"/>
        <w:jc w:val="both"/>
        <w:rPr>
          <w:lang w:val="ru-RU"/>
        </w:rPr>
      </w:pPr>
      <w:r w:rsidRPr="00F101ED">
        <w:rPr>
          <w:lang w:val="ru-RU"/>
        </w:rPr>
        <w:t>- Ваше высочество, - произнес Кай преувеличенно гнусаво.</w:t>
      </w:r>
    </w:p>
    <w:p w:rsidR="004A0838" w:rsidRDefault="00F101ED" w:rsidP="00F101ED">
      <w:pPr>
        <w:spacing w:line="276" w:lineRule="auto"/>
        <w:ind w:firstLine="567"/>
        <w:jc w:val="both"/>
        <w:rPr>
          <w:lang w:val="ru-RU"/>
        </w:rPr>
      </w:pPr>
      <w:r w:rsidRPr="00F101ED">
        <w:rPr>
          <w:lang w:val="ru-RU"/>
        </w:rPr>
        <w:t>Атлас выхватил джинсы и футболку у него из рук и снова закрыл дверь. Он быстро оделся, но я не могла не отвлекаться на золотистую кожу, обтягивающую упругие мышцы. Все во мне заныло при воспоминании о том, как он двигался во мне.</w:t>
      </w:r>
    </w:p>
    <w:p w:rsidR="004A0838" w:rsidRDefault="00F101ED" w:rsidP="00F101ED">
      <w:pPr>
        <w:spacing w:line="276" w:lineRule="auto"/>
        <w:ind w:firstLine="567"/>
        <w:jc w:val="both"/>
        <w:rPr>
          <w:lang w:val="ru-RU"/>
        </w:rPr>
      </w:pPr>
      <w:r w:rsidRPr="00F101ED">
        <w:rPr>
          <w:lang w:val="ru-RU"/>
        </w:rPr>
        <w:t>- Если ты продолжишь так смотреть на меня, мы никогда не выберемся из этой ванной.</w:t>
      </w:r>
    </w:p>
    <w:p w:rsidR="004A0838" w:rsidRDefault="00F101ED" w:rsidP="00F101ED">
      <w:pPr>
        <w:spacing w:line="276" w:lineRule="auto"/>
        <w:ind w:firstLine="567"/>
        <w:jc w:val="both"/>
        <w:rPr>
          <w:lang w:val="ru-RU"/>
        </w:rPr>
      </w:pPr>
      <w:r w:rsidRPr="00F101ED">
        <w:rPr>
          <w:lang w:val="ru-RU"/>
        </w:rPr>
        <w:t>Я посмотрела на кафельный пол, и Атлас рассмеялся.</w:t>
      </w:r>
    </w:p>
    <w:p w:rsidR="004A0838" w:rsidRDefault="00F101ED" w:rsidP="00F101ED">
      <w:pPr>
        <w:spacing w:line="276" w:lineRule="auto"/>
        <w:ind w:firstLine="567"/>
        <w:jc w:val="both"/>
        <w:rPr>
          <w:lang w:val="ru-RU"/>
        </w:rPr>
      </w:pPr>
      <w:r w:rsidRPr="00F101ED">
        <w:rPr>
          <w:lang w:val="ru-RU"/>
        </w:rPr>
        <w:t>- Пошли. - Он открыл дверь, и я поплелась за ним, стараясь ни с кем не встречаться взглядом.</w:t>
      </w:r>
    </w:p>
    <w:p w:rsidR="00F101ED" w:rsidRPr="00F101ED" w:rsidRDefault="00F101ED" w:rsidP="00F101ED">
      <w:pPr>
        <w:spacing w:line="276" w:lineRule="auto"/>
        <w:ind w:firstLine="567"/>
        <w:jc w:val="both"/>
        <w:rPr>
          <w:lang w:val="ru-RU"/>
        </w:rPr>
      </w:pPr>
      <w:r w:rsidRPr="00F101ED">
        <w:rPr>
          <w:lang w:val="ru-RU"/>
        </w:rPr>
        <w:t>Феникс покачал головой.</w:t>
      </w:r>
    </w:p>
    <w:p w:rsidR="004A0838" w:rsidRDefault="00F101ED" w:rsidP="00F101ED">
      <w:pPr>
        <w:spacing w:line="276" w:lineRule="auto"/>
        <w:ind w:firstLine="567"/>
        <w:jc w:val="both"/>
        <w:rPr>
          <w:lang w:val="ru-RU"/>
        </w:rPr>
      </w:pPr>
      <w:r w:rsidRPr="00F101ED">
        <w:rPr>
          <w:lang w:val="ru-RU"/>
        </w:rPr>
        <w:t>- Тебе чертовски повезло, что у меня сильная связь с землей, иначе вы двое превратили бы этот дом в руины. У нас еще нет защитных заклинаний для этого.</w:t>
      </w:r>
    </w:p>
    <w:p w:rsidR="004A0838" w:rsidRDefault="00F101ED" w:rsidP="00F101ED">
      <w:pPr>
        <w:spacing w:line="276" w:lineRule="auto"/>
        <w:ind w:firstLine="567"/>
        <w:jc w:val="both"/>
        <w:rPr>
          <w:lang w:val="ru-RU"/>
        </w:rPr>
      </w:pPr>
      <w:r w:rsidRPr="00F101ED">
        <w:rPr>
          <w:lang w:val="ru-RU"/>
        </w:rPr>
        <w:lastRenderedPageBreak/>
        <w:t>Легкий румянец на моих щеках превратился в адское пламя.</w:t>
      </w:r>
    </w:p>
    <w:p w:rsidR="004A0838" w:rsidRDefault="00F101ED" w:rsidP="00F101ED">
      <w:pPr>
        <w:spacing w:line="276" w:lineRule="auto"/>
        <w:ind w:firstLine="567"/>
        <w:jc w:val="both"/>
        <w:rPr>
          <w:lang w:val="ru-RU"/>
        </w:rPr>
      </w:pPr>
      <w:r w:rsidRPr="00F101ED">
        <w:rPr>
          <w:lang w:val="ru-RU"/>
        </w:rPr>
        <w:t>- Феникс... - прорычал Атлас.</w:t>
      </w:r>
    </w:p>
    <w:p w:rsidR="00F101ED" w:rsidRPr="00F101ED" w:rsidRDefault="00F101ED" w:rsidP="00F101ED">
      <w:pPr>
        <w:spacing w:line="276" w:lineRule="auto"/>
        <w:ind w:firstLine="567"/>
        <w:jc w:val="both"/>
        <w:rPr>
          <w:lang w:val="ru-RU"/>
        </w:rPr>
      </w:pPr>
      <w:r w:rsidRPr="00F101ED">
        <w:rPr>
          <w:lang w:val="ru-RU"/>
        </w:rPr>
        <w:t>Кай только рассмеялся, придвинулся ко мне и заключил в объятия.</w:t>
      </w:r>
    </w:p>
    <w:p w:rsidR="004A0838" w:rsidRDefault="00F101ED" w:rsidP="00F101ED">
      <w:pPr>
        <w:spacing w:line="276" w:lineRule="auto"/>
        <w:ind w:firstLine="567"/>
        <w:jc w:val="both"/>
        <w:rPr>
          <w:lang w:val="ru-RU"/>
        </w:rPr>
      </w:pPr>
      <w:r w:rsidRPr="00F101ED">
        <w:rPr>
          <w:lang w:val="ru-RU"/>
        </w:rPr>
        <w:t>- Я так понимаю, тебе лучше?</w:t>
      </w:r>
    </w:p>
    <w:p w:rsidR="004A0838" w:rsidRDefault="00F101ED" w:rsidP="00F101ED">
      <w:pPr>
        <w:spacing w:line="276" w:lineRule="auto"/>
        <w:ind w:firstLine="567"/>
        <w:jc w:val="both"/>
        <w:rPr>
          <w:lang w:val="ru-RU"/>
        </w:rPr>
      </w:pPr>
      <w:r w:rsidRPr="00F101ED">
        <w:rPr>
          <w:lang w:val="ru-RU"/>
        </w:rPr>
        <w:t>Я уткнулась лицом ему в грудь.</w:t>
      </w:r>
    </w:p>
    <w:p w:rsidR="004A0838" w:rsidRDefault="00F101ED" w:rsidP="00F101ED">
      <w:pPr>
        <w:spacing w:line="276" w:lineRule="auto"/>
        <w:ind w:firstLine="567"/>
        <w:jc w:val="both"/>
        <w:rPr>
          <w:lang w:val="ru-RU"/>
        </w:rPr>
      </w:pPr>
      <w:r w:rsidRPr="00F101ED">
        <w:rPr>
          <w:lang w:val="ru-RU"/>
        </w:rPr>
        <w:t>- Ну же, Щеночек. Не смущайся. Я просто завидую, что меня не было там с вами обоими.</w:t>
      </w:r>
    </w:p>
    <w:p w:rsidR="004A0838" w:rsidRDefault="00F101ED" w:rsidP="00F101ED">
      <w:pPr>
        <w:spacing w:line="276" w:lineRule="auto"/>
        <w:ind w:firstLine="567"/>
        <w:jc w:val="both"/>
        <w:rPr>
          <w:lang w:val="ru-RU"/>
        </w:rPr>
      </w:pPr>
      <w:r w:rsidRPr="00F101ED">
        <w:rPr>
          <w:lang w:val="ru-RU"/>
        </w:rPr>
        <w:t>Меня бросило в жар от его слов, а в голове возник образ меня, стоящей между Атласом и Каем.</w:t>
      </w:r>
    </w:p>
    <w:p w:rsidR="00F101ED" w:rsidRPr="00F101ED" w:rsidRDefault="00F101ED" w:rsidP="00F101ED">
      <w:pPr>
        <w:spacing w:line="276" w:lineRule="auto"/>
        <w:ind w:firstLine="567"/>
        <w:jc w:val="both"/>
        <w:rPr>
          <w:lang w:val="ru-RU"/>
        </w:rPr>
      </w:pPr>
      <w:r w:rsidRPr="00F101ED">
        <w:rPr>
          <w:lang w:val="ru-RU"/>
        </w:rPr>
        <w:t>Он уткнулся носом мне в шею.</w:t>
      </w:r>
    </w:p>
    <w:p w:rsidR="004A0838" w:rsidRDefault="00F101ED" w:rsidP="00F101ED">
      <w:pPr>
        <w:spacing w:line="276" w:lineRule="auto"/>
        <w:ind w:firstLine="567"/>
        <w:jc w:val="both"/>
        <w:rPr>
          <w:lang w:val="ru-RU"/>
        </w:rPr>
      </w:pPr>
      <w:r w:rsidRPr="00F101ED">
        <w:rPr>
          <w:lang w:val="ru-RU"/>
        </w:rPr>
        <w:t>- Это действительно было нечестно… ты же знаешь, я люблю воду.</w:t>
      </w:r>
    </w:p>
    <w:p w:rsidR="004A0838" w:rsidRDefault="00F101ED" w:rsidP="00F101ED">
      <w:pPr>
        <w:spacing w:line="276" w:lineRule="auto"/>
        <w:ind w:firstLine="567"/>
        <w:jc w:val="both"/>
        <w:rPr>
          <w:lang w:val="ru-RU"/>
        </w:rPr>
      </w:pPr>
      <w:r w:rsidRPr="00F101ED">
        <w:rPr>
          <w:lang w:val="ru-RU"/>
        </w:rPr>
        <w:t>- Не расстраивай ее, она и так беспокоится, что мы расстроимся из-за таких вещей, - сказал Атлас.</w:t>
      </w:r>
    </w:p>
    <w:p w:rsidR="00F101ED" w:rsidRPr="00F101ED" w:rsidRDefault="00F101ED" w:rsidP="00F101ED">
      <w:pPr>
        <w:spacing w:line="276" w:lineRule="auto"/>
        <w:ind w:firstLine="567"/>
        <w:jc w:val="both"/>
        <w:rPr>
          <w:lang w:val="ru-RU"/>
        </w:rPr>
      </w:pPr>
      <w:r w:rsidRPr="00F101ED">
        <w:rPr>
          <w:lang w:val="ru-RU"/>
        </w:rPr>
        <w:t>Кай замер, его рука скользнула под полотенце, которым были прикрыты мои волосы, и погладила меня по шее.</w:t>
      </w:r>
    </w:p>
    <w:p w:rsidR="004A0838" w:rsidRDefault="00F101ED" w:rsidP="00F101ED">
      <w:pPr>
        <w:spacing w:line="276" w:lineRule="auto"/>
        <w:ind w:firstLine="567"/>
        <w:jc w:val="both"/>
        <w:rPr>
          <w:lang w:val="ru-RU"/>
        </w:rPr>
      </w:pPr>
      <w:r w:rsidRPr="00F101ED">
        <w:rPr>
          <w:lang w:val="ru-RU"/>
        </w:rPr>
        <w:t>- Щеночек. Все не так. Я имею в виду, что я жадный и хочу тебя любым доступным способом, как можно чаще, но мне нравится, что ты была с Атласом.</w:t>
      </w:r>
    </w:p>
    <w:p w:rsidR="00F101ED" w:rsidRPr="00F101ED" w:rsidRDefault="00F101ED" w:rsidP="00F101ED">
      <w:pPr>
        <w:spacing w:line="276" w:lineRule="auto"/>
        <w:ind w:firstLine="567"/>
        <w:jc w:val="both"/>
        <w:rPr>
          <w:lang w:val="ru-RU"/>
        </w:rPr>
      </w:pPr>
      <w:r w:rsidRPr="00F101ED">
        <w:rPr>
          <w:lang w:val="ru-RU"/>
        </w:rPr>
        <w:t>Феникс подошел ко мне так, что я оказалась зажатой между ними обоими.</w:t>
      </w:r>
    </w:p>
    <w:p w:rsidR="004A0838" w:rsidRDefault="00F101ED" w:rsidP="00F101ED">
      <w:pPr>
        <w:spacing w:line="276" w:lineRule="auto"/>
        <w:ind w:firstLine="567"/>
        <w:jc w:val="both"/>
        <w:rPr>
          <w:lang w:val="ru-RU"/>
        </w:rPr>
      </w:pPr>
      <w:r w:rsidRPr="00F101ED">
        <w:rPr>
          <w:lang w:val="ru-RU"/>
        </w:rPr>
        <w:t>- Он прав. Мы доставим тебе немало хлопот, но это все в шутку. Мы хотим, чтобы ты сблизилась со всеми нами.</w:t>
      </w:r>
    </w:p>
    <w:p w:rsidR="004A0838" w:rsidRDefault="00F101ED" w:rsidP="00F101ED">
      <w:pPr>
        <w:spacing w:line="276" w:lineRule="auto"/>
        <w:ind w:firstLine="567"/>
        <w:jc w:val="both"/>
        <w:rPr>
          <w:lang w:val="ru-RU"/>
        </w:rPr>
      </w:pPr>
      <w:r w:rsidRPr="00F101ED">
        <w:rPr>
          <w:lang w:val="ru-RU"/>
        </w:rPr>
        <w:t>- Эта связь ускорила ее выздоровление, - сообщил им Атлас.</w:t>
      </w:r>
    </w:p>
    <w:p w:rsidR="00F101ED" w:rsidRPr="00F101ED" w:rsidRDefault="00F101ED" w:rsidP="00F101ED">
      <w:pPr>
        <w:spacing w:line="276" w:lineRule="auto"/>
        <w:ind w:firstLine="567"/>
        <w:jc w:val="both"/>
        <w:rPr>
          <w:lang w:val="ru-RU"/>
        </w:rPr>
      </w:pPr>
      <w:r w:rsidRPr="00F101ED">
        <w:rPr>
          <w:lang w:val="ru-RU"/>
        </w:rPr>
        <w:t>Брови Феникса поползли вверх.</w:t>
      </w:r>
    </w:p>
    <w:p w:rsidR="004A0838" w:rsidRDefault="00F101ED" w:rsidP="00F101ED">
      <w:pPr>
        <w:spacing w:line="276" w:lineRule="auto"/>
        <w:ind w:firstLine="567"/>
        <w:jc w:val="both"/>
        <w:rPr>
          <w:lang w:val="ru-RU"/>
        </w:rPr>
      </w:pPr>
      <w:r w:rsidRPr="00F101ED">
        <w:rPr>
          <w:lang w:val="ru-RU"/>
        </w:rPr>
        <w:t>- Ты чувствуешь себя лучше?</w:t>
      </w:r>
    </w:p>
    <w:p w:rsidR="004A0838" w:rsidRDefault="00F101ED" w:rsidP="00F101ED">
      <w:pPr>
        <w:spacing w:line="276" w:lineRule="auto"/>
        <w:ind w:firstLine="567"/>
        <w:jc w:val="both"/>
        <w:rPr>
          <w:lang w:val="ru-RU"/>
        </w:rPr>
      </w:pPr>
      <w:r w:rsidRPr="00F101ED">
        <w:rPr>
          <w:lang w:val="ru-RU"/>
        </w:rPr>
        <w:t>- Конечно, она чувствует себя лучше. Она в тумане оргазма, - отрезал Кай.</w:t>
      </w:r>
    </w:p>
    <w:p w:rsidR="00F101ED" w:rsidRPr="00F101ED" w:rsidRDefault="00F101ED" w:rsidP="00F101ED">
      <w:pPr>
        <w:spacing w:line="276" w:lineRule="auto"/>
        <w:ind w:firstLine="567"/>
        <w:jc w:val="both"/>
        <w:rPr>
          <w:lang w:val="ru-RU"/>
        </w:rPr>
      </w:pPr>
      <w:r w:rsidRPr="00F101ED">
        <w:rPr>
          <w:lang w:val="ru-RU"/>
        </w:rPr>
        <w:t>Я высвободилась из его объятий и встала на ноги.</w:t>
      </w:r>
    </w:p>
    <w:p w:rsidR="004A0838" w:rsidRDefault="00F101ED" w:rsidP="00F101ED">
      <w:pPr>
        <w:spacing w:line="276" w:lineRule="auto"/>
        <w:ind w:firstLine="567"/>
        <w:jc w:val="both"/>
        <w:rPr>
          <w:lang w:val="ru-RU"/>
        </w:rPr>
      </w:pPr>
      <w:r w:rsidRPr="00F101ED">
        <w:rPr>
          <w:lang w:val="ru-RU"/>
        </w:rPr>
        <w:t>- Боль в груди прошла.</w:t>
      </w:r>
    </w:p>
    <w:p w:rsidR="00F101ED" w:rsidRPr="00F101ED" w:rsidRDefault="00F101ED" w:rsidP="00F101ED">
      <w:pPr>
        <w:spacing w:line="276" w:lineRule="auto"/>
        <w:ind w:firstLine="567"/>
        <w:jc w:val="both"/>
        <w:rPr>
          <w:lang w:val="ru-RU"/>
        </w:rPr>
      </w:pPr>
      <w:r w:rsidRPr="00F101ED">
        <w:rPr>
          <w:lang w:val="ru-RU"/>
        </w:rPr>
        <w:t>Кай одарил Атласа улыбкой.</w:t>
      </w:r>
    </w:p>
    <w:p w:rsidR="004A0838" w:rsidRDefault="00F101ED" w:rsidP="00F101ED">
      <w:pPr>
        <w:spacing w:line="276" w:lineRule="auto"/>
        <w:ind w:firstLine="567"/>
        <w:jc w:val="both"/>
        <w:rPr>
          <w:lang w:val="ru-RU"/>
        </w:rPr>
      </w:pPr>
      <w:r w:rsidRPr="00F101ED">
        <w:rPr>
          <w:lang w:val="ru-RU"/>
        </w:rPr>
        <w:t>- Исцеляющая сексуальная магия. Мне это нравится.</w:t>
      </w:r>
    </w:p>
    <w:p w:rsidR="00F101ED" w:rsidRPr="00F101ED" w:rsidRDefault="00F101ED" w:rsidP="00F101ED">
      <w:pPr>
        <w:spacing w:line="276" w:lineRule="auto"/>
        <w:ind w:firstLine="567"/>
        <w:jc w:val="both"/>
        <w:rPr>
          <w:lang w:val="ru-RU"/>
        </w:rPr>
      </w:pPr>
      <w:r w:rsidRPr="00F101ED">
        <w:rPr>
          <w:lang w:val="ru-RU"/>
        </w:rPr>
        <w:t>Феникс отвесил ему подзатыльник, а затем повернулся ко мне.</w:t>
      </w:r>
    </w:p>
    <w:p w:rsidR="004A0838" w:rsidRDefault="00F101ED" w:rsidP="00F101ED">
      <w:pPr>
        <w:spacing w:line="276" w:lineRule="auto"/>
        <w:ind w:firstLine="567"/>
        <w:jc w:val="both"/>
        <w:rPr>
          <w:lang w:val="ru-RU"/>
        </w:rPr>
      </w:pPr>
      <w:r w:rsidRPr="00F101ED">
        <w:rPr>
          <w:lang w:val="ru-RU"/>
        </w:rPr>
        <w:t>- В этом есть смысл. Чем ближе мы становимся, тем сильнее наши дары. В том числе и исцеление.</w:t>
      </w:r>
    </w:p>
    <w:p w:rsidR="00F101ED" w:rsidRPr="00F101ED" w:rsidRDefault="00F101ED" w:rsidP="00F101ED">
      <w:pPr>
        <w:spacing w:line="276" w:lineRule="auto"/>
        <w:ind w:firstLine="567"/>
        <w:jc w:val="both"/>
        <w:rPr>
          <w:lang w:val="ru-RU"/>
        </w:rPr>
      </w:pPr>
      <w:r w:rsidRPr="00F101ED">
        <w:rPr>
          <w:lang w:val="ru-RU"/>
        </w:rPr>
        <w:t>Я прикусила нижнюю губу, когда мой взгляд переместился на Атласа.</w:t>
      </w:r>
    </w:p>
    <w:p w:rsidR="004A0838" w:rsidRDefault="00F101ED" w:rsidP="00F101ED">
      <w:pPr>
        <w:spacing w:line="276" w:lineRule="auto"/>
        <w:ind w:firstLine="567"/>
        <w:jc w:val="both"/>
        <w:rPr>
          <w:lang w:val="ru-RU"/>
        </w:rPr>
      </w:pPr>
      <w:r w:rsidRPr="00F101ED">
        <w:rPr>
          <w:lang w:val="ru-RU"/>
        </w:rPr>
        <w:t>- Ты же не чувствуешь, что теряешь контроль, верно?</w:t>
      </w:r>
    </w:p>
    <w:p w:rsidR="00F101ED" w:rsidRPr="00F101ED" w:rsidRDefault="00F101ED" w:rsidP="00F101ED">
      <w:pPr>
        <w:spacing w:line="276" w:lineRule="auto"/>
        <w:ind w:firstLine="567"/>
        <w:jc w:val="both"/>
        <w:rPr>
          <w:lang w:val="ru-RU"/>
        </w:rPr>
      </w:pPr>
      <w:r w:rsidRPr="00F101ED">
        <w:rPr>
          <w:lang w:val="ru-RU"/>
        </w:rPr>
        <w:t>Он покачал головой.</w:t>
      </w:r>
    </w:p>
    <w:p w:rsidR="004A0838" w:rsidRDefault="00F101ED" w:rsidP="00F101ED">
      <w:pPr>
        <w:spacing w:line="276" w:lineRule="auto"/>
        <w:ind w:firstLine="567"/>
        <w:jc w:val="both"/>
        <w:rPr>
          <w:lang w:val="ru-RU"/>
        </w:rPr>
      </w:pPr>
      <w:r w:rsidRPr="00F101ED">
        <w:rPr>
          <w:lang w:val="ru-RU"/>
        </w:rPr>
        <w:t>- Связь помогает нам держаться на плаву. Все еще будут всплески, но, надеюсь, без настоящего разрушения.</w:t>
      </w:r>
    </w:p>
    <w:p w:rsidR="004A0838" w:rsidRDefault="00F101ED" w:rsidP="00F101ED">
      <w:pPr>
        <w:spacing w:line="276" w:lineRule="auto"/>
        <w:ind w:firstLine="567"/>
        <w:jc w:val="both"/>
        <w:rPr>
          <w:lang w:val="ru-RU"/>
        </w:rPr>
      </w:pPr>
      <w:r w:rsidRPr="00F101ED">
        <w:rPr>
          <w:lang w:val="ru-RU"/>
        </w:rPr>
        <w:t>У меня скрутило живот, и я попыталась оценить свои собственные резервы. Насколько я могла судить, все было в порядке. Возможно, потому, что вся энергия ушла на исцеление. Какой бы ни была причина, я была благодарна.</w:t>
      </w:r>
    </w:p>
    <w:p w:rsidR="00F101ED" w:rsidRPr="00F101ED" w:rsidRDefault="00F101ED" w:rsidP="00F101ED">
      <w:pPr>
        <w:spacing w:line="276" w:lineRule="auto"/>
        <w:ind w:firstLine="567"/>
        <w:jc w:val="both"/>
        <w:rPr>
          <w:lang w:val="ru-RU"/>
        </w:rPr>
      </w:pPr>
      <w:r w:rsidRPr="00F101ED">
        <w:rPr>
          <w:lang w:val="ru-RU"/>
        </w:rPr>
        <w:t>Феникс большим пальцем выводил круги у меня на пояснице.</w:t>
      </w:r>
    </w:p>
    <w:p w:rsidR="004A0838" w:rsidRDefault="00F101ED" w:rsidP="00F101ED">
      <w:pPr>
        <w:spacing w:line="276" w:lineRule="auto"/>
        <w:ind w:firstLine="567"/>
        <w:jc w:val="both"/>
        <w:rPr>
          <w:lang w:val="ru-RU"/>
        </w:rPr>
      </w:pPr>
      <w:r w:rsidRPr="00F101ED">
        <w:rPr>
          <w:lang w:val="ru-RU"/>
        </w:rPr>
        <w:t>- Мы что-нибудь придумаем. Обещаю.</w:t>
      </w:r>
    </w:p>
    <w:p w:rsidR="004A0838" w:rsidRDefault="00F101ED" w:rsidP="00F101ED">
      <w:pPr>
        <w:spacing w:line="276" w:lineRule="auto"/>
        <w:ind w:firstLine="567"/>
        <w:jc w:val="both"/>
        <w:rPr>
          <w:lang w:val="ru-RU"/>
        </w:rPr>
      </w:pPr>
      <w:r w:rsidRPr="00F101ED">
        <w:rPr>
          <w:lang w:val="ru-RU"/>
        </w:rPr>
        <w:t>- Просто на это нужно время, верно? - сказала я, заканчивая его обычную фразу.</w:t>
      </w:r>
    </w:p>
    <w:p w:rsidR="004A0838" w:rsidRDefault="00F101ED" w:rsidP="00F101ED">
      <w:pPr>
        <w:spacing w:line="276" w:lineRule="auto"/>
        <w:ind w:firstLine="567"/>
        <w:jc w:val="both"/>
        <w:rPr>
          <w:lang w:val="ru-RU"/>
        </w:rPr>
      </w:pPr>
      <w:r w:rsidRPr="00F101ED">
        <w:rPr>
          <w:lang w:val="ru-RU"/>
        </w:rPr>
        <w:t>- Точно. - Он переглянулся с Каем.</w:t>
      </w:r>
    </w:p>
    <w:p w:rsidR="00F101ED" w:rsidRPr="00F101ED" w:rsidRDefault="00F101ED" w:rsidP="00F101ED">
      <w:pPr>
        <w:spacing w:line="276" w:lineRule="auto"/>
        <w:ind w:firstLine="567"/>
        <w:jc w:val="both"/>
        <w:rPr>
          <w:lang w:val="ru-RU"/>
        </w:rPr>
      </w:pPr>
      <w:r w:rsidRPr="00F101ED">
        <w:rPr>
          <w:lang w:val="ru-RU"/>
        </w:rPr>
        <w:t>Что-то в этом заставило мои мышцы напрячься.</w:t>
      </w:r>
    </w:p>
    <w:p w:rsidR="004A0838" w:rsidRDefault="00F101ED" w:rsidP="00F101ED">
      <w:pPr>
        <w:spacing w:line="276" w:lineRule="auto"/>
        <w:ind w:firstLine="567"/>
        <w:jc w:val="both"/>
        <w:rPr>
          <w:lang w:val="ru-RU"/>
        </w:rPr>
      </w:pPr>
      <w:r w:rsidRPr="00F101ED">
        <w:rPr>
          <w:lang w:val="ru-RU"/>
        </w:rPr>
        <w:t>- Что случилось?</w:t>
      </w:r>
    </w:p>
    <w:p w:rsidR="004A0838" w:rsidRDefault="00F101ED" w:rsidP="00F101ED">
      <w:pPr>
        <w:spacing w:line="276" w:lineRule="auto"/>
        <w:ind w:firstLine="567"/>
        <w:jc w:val="both"/>
        <w:rPr>
          <w:lang w:val="ru-RU"/>
        </w:rPr>
      </w:pPr>
      <w:r w:rsidRPr="00F101ED">
        <w:rPr>
          <w:lang w:val="ru-RU"/>
        </w:rPr>
        <w:t>- Ничего. Просто… нам нужно возвращаться в Кингвуд. Короли становятся все беспокойнее, и королевская гвардия обеспечит твою безопасность в кампусе.</w:t>
      </w:r>
    </w:p>
    <w:p w:rsidR="00F101ED" w:rsidRPr="00F101ED" w:rsidRDefault="00F101ED" w:rsidP="00F101ED">
      <w:pPr>
        <w:spacing w:line="276" w:lineRule="auto"/>
        <w:ind w:firstLine="567"/>
        <w:jc w:val="both"/>
        <w:rPr>
          <w:lang w:val="ru-RU"/>
        </w:rPr>
      </w:pPr>
      <w:r w:rsidRPr="00F101ED">
        <w:rPr>
          <w:lang w:val="ru-RU"/>
        </w:rPr>
        <w:lastRenderedPageBreak/>
        <w:t>Я знала, что рано или поздно нам придется это сделать, но не ожидала, что так скоро.</w:t>
      </w:r>
    </w:p>
    <w:p w:rsidR="004A0838" w:rsidRDefault="00F101ED" w:rsidP="00F101ED">
      <w:pPr>
        <w:spacing w:line="276" w:lineRule="auto"/>
        <w:ind w:firstLine="567"/>
        <w:jc w:val="both"/>
        <w:rPr>
          <w:lang w:val="ru-RU"/>
        </w:rPr>
      </w:pPr>
      <w:r w:rsidRPr="00F101ED">
        <w:rPr>
          <w:lang w:val="ru-RU"/>
        </w:rPr>
        <w:t>- Мне обязательно возвращаться в подземелье?</w:t>
      </w:r>
    </w:p>
    <w:p w:rsidR="004A0838" w:rsidRDefault="00F101ED" w:rsidP="00F101ED">
      <w:pPr>
        <w:spacing w:line="276" w:lineRule="auto"/>
        <w:ind w:firstLine="567"/>
        <w:jc w:val="both"/>
        <w:rPr>
          <w:lang w:val="ru-RU"/>
        </w:rPr>
      </w:pPr>
      <w:r w:rsidRPr="00F101ED">
        <w:rPr>
          <w:lang w:val="ru-RU"/>
        </w:rPr>
        <w:t>- Черт возьми, нет, - проворчал Атлас.</w:t>
      </w:r>
    </w:p>
    <w:p w:rsidR="00F101ED" w:rsidRPr="00F101ED" w:rsidRDefault="00F101ED" w:rsidP="00F101ED">
      <w:pPr>
        <w:spacing w:line="276" w:lineRule="auto"/>
        <w:ind w:firstLine="567"/>
        <w:jc w:val="both"/>
        <w:rPr>
          <w:lang w:val="ru-RU"/>
        </w:rPr>
      </w:pPr>
      <w:r w:rsidRPr="00F101ED">
        <w:rPr>
          <w:lang w:val="ru-RU"/>
        </w:rPr>
        <w:t>Кай ухмыльнулся.</w:t>
      </w:r>
    </w:p>
    <w:p w:rsidR="004A0838" w:rsidRDefault="00F101ED" w:rsidP="00F101ED">
      <w:pPr>
        <w:spacing w:line="276" w:lineRule="auto"/>
        <w:ind w:firstLine="567"/>
        <w:jc w:val="both"/>
        <w:rPr>
          <w:lang w:val="ru-RU"/>
        </w:rPr>
      </w:pPr>
      <w:r w:rsidRPr="00F101ED">
        <w:rPr>
          <w:lang w:val="ru-RU"/>
        </w:rPr>
        <w:t>- Никаких тебе камер. И без общежития. Теперь ты живешь с нами.</w:t>
      </w:r>
    </w:p>
    <w:p w:rsidR="00F101ED" w:rsidRPr="00F101ED" w:rsidRDefault="00F101ED" w:rsidP="00F101ED">
      <w:pPr>
        <w:spacing w:line="276" w:lineRule="auto"/>
        <w:ind w:firstLine="567"/>
        <w:jc w:val="both"/>
        <w:rPr>
          <w:lang w:val="ru-RU"/>
        </w:rPr>
      </w:pPr>
      <w:r w:rsidRPr="00F101ED">
        <w:rPr>
          <w:lang w:val="ru-RU"/>
        </w:rPr>
        <w:t>У меня отвисла челюсть.</w:t>
      </w:r>
    </w:p>
    <w:p w:rsidR="00F101ED" w:rsidRDefault="00F101ED" w:rsidP="00F101ED">
      <w:pPr>
        <w:spacing w:line="276" w:lineRule="auto"/>
        <w:ind w:firstLine="567"/>
        <w:jc w:val="both"/>
        <w:rPr>
          <w:lang w:val="ru-RU"/>
        </w:rPr>
      </w:pPr>
      <w:r w:rsidRPr="00F101ED">
        <w:rPr>
          <w:lang w:val="ru-RU"/>
        </w:rPr>
        <w:t>- Я что?</w:t>
      </w:r>
    </w:p>
    <w:p w:rsidR="00F101ED" w:rsidRDefault="00F101ED" w:rsidP="00F101ED">
      <w:pPr>
        <w:rPr>
          <w:lang w:val="ru-RU"/>
        </w:rPr>
      </w:pPr>
      <w:r>
        <w:rPr>
          <w:lang w:val="ru-RU"/>
        </w:rPr>
        <w:br w:type="page"/>
      </w:r>
    </w:p>
    <w:p w:rsidR="004A0838" w:rsidRDefault="00F101ED" w:rsidP="00F101ED">
      <w:pPr>
        <w:pStyle w:val="3"/>
        <w:jc w:val="center"/>
        <w:rPr>
          <w:lang w:val="ru-RU"/>
        </w:rPr>
      </w:pPr>
      <w:bookmarkStart w:id="7" w:name="_Toc176088285"/>
      <w:r>
        <w:rPr>
          <w:lang w:val="ru-RU"/>
        </w:rPr>
        <w:lastRenderedPageBreak/>
        <w:t>-8-</w:t>
      </w:r>
      <w:bookmarkEnd w:id="7"/>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Внедорожник мчался по грунтовой дороге, две черные машины с тонированными стеклами впереди, две сзади. Отряд королевской стражи встретил нас у портала, который, казалось, находился неизвестно где. Атлас объяснил, что у них есть несколько конспиративных квартир, попасть в которые можно только через порталы, но только если знаешь их точное местоположение. После того, как в меня стреляли, они отвезли меня прямо в одну из своих самых секретных квартир, не зная, придут ли еще убийцы.</w:t>
      </w:r>
    </w:p>
    <w:p w:rsidR="004A0838" w:rsidRDefault="00F101ED" w:rsidP="00F101ED">
      <w:pPr>
        <w:spacing w:line="276" w:lineRule="auto"/>
        <w:ind w:firstLine="567"/>
        <w:jc w:val="both"/>
        <w:rPr>
          <w:lang w:val="ru-RU"/>
        </w:rPr>
      </w:pPr>
      <w:r w:rsidRPr="00F101ED">
        <w:rPr>
          <w:lang w:val="ru-RU"/>
        </w:rPr>
        <w:t>Пока мы ехали к кампусу, в машине царила тишина. Ривен не проронил ни слова, когда мы спускались по лестнице, и вообще ни разу за все время поездки. Теперь он смотрел в окно, глядя на вереницу внедорожников. Кай закинул ноги на приборную панель, внимательно осматривая окрестности.</w:t>
      </w:r>
    </w:p>
    <w:p w:rsidR="004A0838" w:rsidRDefault="00F101ED" w:rsidP="00F101ED">
      <w:pPr>
        <w:spacing w:line="276" w:lineRule="auto"/>
        <w:ind w:firstLine="567"/>
        <w:jc w:val="both"/>
        <w:rPr>
          <w:lang w:val="ru-RU"/>
        </w:rPr>
      </w:pPr>
      <w:r w:rsidRPr="00F101ED">
        <w:rPr>
          <w:lang w:val="ru-RU"/>
        </w:rPr>
        <w:t>Я была зажата между Фениксом и Атласом на заднем сиденье. Атласа переплел свои пальцы с моими, а Феникс положил руку мне на бедро. Но оба они смотрели в окно, ожидая неприятностей.</w:t>
      </w:r>
    </w:p>
    <w:p w:rsidR="004A0838" w:rsidRDefault="00F101ED" w:rsidP="00F101ED">
      <w:pPr>
        <w:spacing w:line="276" w:lineRule="auto"/>
        <w:ind w:firstLine="567"/>
        <w:jc w:val="both"/>
        <w:rPr>
          <w:lang w:val="ru-RU"/>
        </w:rPr>
      </w:pPr>
      <w:r w:rsidRPr="00F101ED">
        <w:rPr>
          <w:lang w:val="ru-RU"/>
        </w:rPr>
        <w:t>- Как вы узнали? - тихо спросила я.</w:t>
      </w:r>
    </w:p>
    <w:p w:rsidR="00F101ED" w:rsidRPr="00F101ED" w:rsidRDefault="00F101ED" w:rsidP="00F101ED">
      <w:pPr>
        <w:spacing w:line="276" w:lineRule="auto"/>
        <w:ind w:firstLine="567"/>
        <w:jc w:val="both"/>
        <w:rPr>
          <w:lang w:val="ru-RU"/>
        </w:rPr>
      </w:pPr>
      <w:r w:rsidRPr="00F101ED">
        <w:rPr>
          <w:lang w:val="ru-RU"/>
        </w:rPr>
        <w:t>Феникс глянул на меня.</w:t>
      </w:r>
    </w:p>
    <w:p w:rsidR="004A0838" w:rsidRDefault="00F101ED" w:rsidP="00F101ED">
      <w:pPr>
        <w:spacing w:line="276" w:lineRule="auto"/>
        <w:ind w:firstLine="567"/>
        <w:jc w:val="both"/>
        <w:rPr>
          <w:lang w:val="ru-RU"/>
        </w:rPr>
      </w:pPr>
      <w:r w:rsidRPr="00F101ED">
        <w:rPr>
          <w:lang w:val="ru-RU"/>
        </w:rPr>
        <w:t>- Узнали что?</w:t>
      </w:r>
    </w:p>
    <w:p w:rsidR="004A0838" w:rsidRDefault="00F101ED" w:rsidP="00F101ED">
      <w:pPr>
        <w:spacing w:line="276" w:lineRule="auto"/>
        <w:ind w:firstLine="567"/>
        <w:jc w:val="both"/>
        <w:rPr>
          <w:lang w:val="ru-RU"/>
        </w:rPr>
      </w:pPr>
      <w:r w:rsidRPr="00F101ED">
        <w:rPr>
          <w:lang w:val="ru-RU"/>
        </w:rPr>
        <w:t>- Что в меня стреляли. - События, произошедшие несколько дней назад, были в лучшем случае туманными, но я не думала, что кто-то из охранников успел подать сигнал бедствия.</w:t>
      </w:r>
    </w:p>
    <w:p w:rsidR="004A0838" w:rsidRDefault="00F101ED" w:rsidP="00F101ED">
      <w:pPr>
        <w:spacing w:line="276" w:lineRule="auto"/>
        <w:ind w:firstLine="567"/>
        <w:jc w:val="both"/>
        <w:rPr>
          <w:lang w:val="ru-RU"/>
        </w:rPr>
      </w:pPr>
      <w:r w:rsidRPr="00F101ED">
        <w:rPr>
          <w:lang w:val="ru-RU"/>
        </w:rPr>
        <w:t>Ривен напрягся на переднем сиденье, и некоторое время никто не произносил ни слова.</w:t>
      </w:r>
    </w:p>
    <w:p w:rsidR="004A0838" w:rsidRDefault="00F101ED" w:rsidP="00F101ED">
      <w:pPr>
        <w:spacing w:line="276" w:lineRule="auto"/>
        <w:ind w:firstLine="567"/>
        <w:jc w:val="both"/>
        <w:rPr>
          <w:lang w:val="ru-RU"/>
        </w:rPr>
      </w:pPr>
      <w:r w:rsidRPr="00F101ED">
        <w:rPr>
          <w:lang w:val="ru-RU"/>
        </w:rPr>
        <w:t>- Мы все это почувствовали. - Слова Атласа были тихими, и я поняла, что этот опыт оставил след на нем, на всех них.</w:t>
      </w:r>
    </w:p>
    <w:p w:rsidR="00F101ED" w:rsidRPr="00F101ED" w:rsidRDefault="00F101ED" w:rsidP="00F101ED">
      <w:pPr>
        <w:spacing w:line="276" w:lineRule="auto"/>
        <w:ind w:firstLine="567"/>
        <w:jc w:val="both"/>
        <w:rPr>
          <w:lang w:val="ru-RU"/>
        </w:rPr>
      </w:pPr>
      <w:r w:rsidRPr="00F101ED">
        <w:rPr>
          <w:lang w:val="ru-RU"/>
        </w:rPr>
        <w:t>Феникс сал пальцами мое бедро.</w:t>
      </w:r>
    </w:p>
    <w:p w:rsidR="004A0838" w:rsidRDefault="00F101ED" w:rsidP="00F101ED">
      <w:pPr>
        <w:spacing w:line="276" w:lineRule="auto"/>
        <w:ind w:firstLine="567"/>
        <w:jc w:val="both"/>
        <w:rPr>
          <w:lang w:val="ru-RU"/>
        </w:rPr>
      </w:pPr>
      <w:r w:rsidRPr="00F101ED">
        <w:rPr>
          <w:lang w:val="ru-RU"/>
        </w:rPr>
        <w:t>- Это было похоже на огонь в наших сердцах.</w:t>
      </w:r>
    </w:p>
    <w:p w:rsidR="00F101ED" w:rsidRPr="00F101ED" w:rsidRDefault="00F101ED" w:rsidP="00F101ED">
      <w:pPr>
        <w:spacing w:line="276" w:lineRule="auto"/>
        <w:ind w:firstLine="567"/>
        <w:jc w:val="both"/>
        <w:rPr>
          <w:lang w:val="ru-RU"/>
        </w:rPr>
      </w:pPr>
      <w:r w:rsidRPr="00F101ED">
        <w:rPr>
          <w:lang w:val="ru-RU"/>
        </w:rPr>
        <w:t>Кай уставился на водительское сиденье.</w:t>
      </w:r>
    </w:p>
    <w:p w:rsidR="004A0838" w:rsidRDefault="00F101ED" w:rsidP="00F101ED">
      <w:pPr>
        <w:spacing w:line="276" w:lineRule="auto"/>
        <w:ind w:firstLine="567"/>
        <w:jc w:val="both"/>
        <w:rPr>
          <w:lang w:val="ru-RU"/>
        </w:rPr>
      </w:pPr>
      <w:r w:rsidRPr="00F101ED">
        <w:rPr>
          <w:lang w:val="ru-RU"/>
        </w:rPr>
        <w:t>- Это Рив понял, что с тобой что-то случилось.</w:t>
      </w:r>
    </w:p>
    <w:p w:rsidR="004A0838" w:rsidRDefault="00F101ED" w:rsidP="00F101ED">
      <w:pPr>
        <w:spacing w:line="276" w:lineRule="auto"/>
        <w:ind w:firstLine="567"/>
        <w:jc w:val="both"/>
        <w:rPr>
          <w:lang w:val="ru-RU"/>
        </w:rPr>
      </w:pPr>
      <w:r w:rsidRPr="00F101ED">
        <w:rPr>
          <w:lang w:val="ru-RU"/>
        </w:rPr>
        <w:t>Я не могла отвести взгляда от ледяного мужчины на переднем сиденье. Он не подавал никаких признаков того, что произошедшее повлияло на него, но я подумала, что это ложь.</w:t>
      </w:r>
    </w:p>
    <w:p w:rsidR="004A0838" w:rsidRDefault="00F101ED" w:rsidP="00F101ED">
      <w:pPr>
        <w:spacing w:line="276" w:lineRule="auto"/>
        <w:ind w:firstLine="567"/>
        <w:jc w:val="both"/>
        <w:rPr>
          <w:lang w:val="ru-RU"/>
        </w:rPr>
      </w:pPr>
      <w:r w:rsidRPr="00F101ED">
        <w:rPr>
          <w:lang w:val="ru-RU"/>
        </w:rPr>
        <w:t>- Спасибо, что пришли за мной.</w:t>
      </w:r>
    </w:p>
    <w:p w:rsidR="00F101ED" w:rsidRPr="00F101ED" w:rsidRDefault="00F101ED" w:rsidP="00F101ED">
      <w:pPr>
        <w:spacing w:line="276" w:lineRule="auto"/>
        <w:ind w:firstLine="567"/>
        <w:jc w:val="both"/>
        <w:rPr>
          <w:lang w:val="ru-RU"/>
        </w:rPr>
      </w:pPr>
      <w:r w:rsidRPr="00F101ED">
        <w:rPr>
          <w:lang w:val="ru-RU"/>
        </w:rPr>
        <w:t>Феникс сжал меня крепче.</w:t>
      </w:r>
    </w:p>
    <w:p w:rsidR="004A0838" w:rsidRDefault="00F101ED" w:rsidP="00F101ED">
      <w:pPr>
        <w:spacing w:line="276" w:lineRule="auto"/>
        <w:ind w:firstLine="567"/>
        <w:jc w:val="both"/>
        <w:rPr>
          <w:lang w:val="ru-RU"/>
        </w:rPr>
      </w:pPr>
      <w:r w:rsidRPr="00F101ED">
        <w:rPr>
          <w:lang w:val="ru-RU"/>
        </w:rPr>
        <w:t>- Мы никому не позволим причинить тебе боль. Больше никогда.</w:t>
      </w:r>
    </w:p>
    <w:p w:rsidR="004A0838" w:rsidRDefault="00F101ED" w:rsidP="00F101ED">
      <w:pPr>
        <w:spacing w:line="276" w:lineRule="auto"/>
        <w:ind w:firstLine="567"/>
        <w:jc w:val="both"/>
        <w:rPr>
          <w:lang w:val="ru-RU"/>
        </w:rPr>
      </w:pPr>
      <w:r w:rsidRPr="00F101ED">
        <w:rPr>
          <w:lang w:val="ru-RU"/>
        </w:rPr>
        <w:t>У меня свело живот. Они не могли этого обещать. Это было не в их власти.</w:t>
      </w:r>
    </w:p>
    <w:p w:rsidR="00F101ED" w:rsidRPr="00F101ED" w:rsidRDefault="00F101ED" w:rsidP="00F101ED">
      <w:pPr>
        <w:spacing w:line="276" w:lineRule="auto"/>
        <w:ind w:firstLine="567"/>
        <w:jc w:val="both"/>
        <w:rPr>
          <w:lang w:val="ru-RU"/>
        </w:rPr>
      </w:pPr>
      <w:r w:rsidRPr="00F101ED">
        <w:rPr>
          <w:lang w:val="ru-RU"/>
        </w:rPr>
        <w:t>Ривен крепче сжал руль, костяшки пальцев побелели.</w:t>
      </w:r>
    </w:p>
    <w:p w:rsidR="004A0838" w:rsidRDefault="00F101ED" w:rsidP="00F101ED">
      <w:pPr>
        <w:spacing w:line="276" w:lineRule="auto"/>
        <w:ind w:firstLine="567"/>
        <w:jc w:val="both"/>
        <w:rPr>
          <w:lang w:val="ru-RU"/>
        </w:rPr>
      </w:pPr>
      <w:r w:rsidRPr="00F101ED">
        <w:rPr>
          <w:lang w:val="ru-RU"/>
        </w:rPr>
        <w:t>- Что обеспечит ее безопасность, так это то, что никто не узнает о возникшей связи.</w:t>
      </w:r>
    </w:p>
    <w:p w:rsidR="004A0838" w:rsidRDefault="00F101ED" w:rsidP="00F101ED">
      <w:pPr>
        <w:spacing w:line="276" w:lineRule="auto"/>
        <w:ind w:firstLine="567"/>
        <w:jc w:val="both"/>
        <w:rPr>
          <w:lang w:val="ru-RU"/>
        </w:rPr>
      </w:pPr>
      <w:r w:rsidRPr="00F101ED">
        <w:rPr>
          <w:lang w:val="ru-RU"/>
        </w:rPr>
        <w:t>Острая боль пронзила мою грудь. Почему мне было так больно, если его чувства не были для меня чем-то новым?</w:t>
      </w:r>
    </w:p>
    <w:p w:rsidR="004A0838" w:rsidRDefault="00F101ED" w:rsidP="00F101ED">
      <w:pPr>
        <w:spacing w:line="276" w:lineRule="auto"/>
        <w:ind w:firstLine="567"/>
        <w:jc w:val="both"/>
        <w:rPr>
          <w:lang w:val="ru-RU"/>
        </w:rPr>
      </w:pPr>
      <w:r w:rsidRPr="00F101ED">
        <w:rPr>
          <w:lang w:val="ru-RU"/>
        </w:rPr>
        <w:t>- Тогда, возможно, вы захотите не снимать рубашки, - пробормотала я.</w:t>
      </w:r>
    </w:p>
    <w:p w:rsidR="00F101ED" w:rsidRPr="00F101ED" w:rsidRDefault="00F101ED" w:rsidP="00F101ED">
      <w:pPr>
        <w:spacing w:line="276" w:lineRule="auto"/>
        <w:ind w:firstLine="567"/>
        <w:jc w:val="both"/>
        <w:rPr>
          <w:lang w:val="ru-RU"/>
        </w:rPr>
      </w:pPr>
      <w:r w:rsidRPr="00F101ED">
        <w:rPr>
          <w:lang w:val="ru-RU"/>
        </w:rPr>
        <w:t>Ривен выпрямился.</w:t>
      </w:r>
    </w:p>
    <w:p w:rsidR="004A0838" w:rsidRDefault="00F101ED" w:rsidP="00F101ED">
      <w:pPr>
        <w:spacing w:line="276" w:lineRule="auto"/>
        <w:ind w:firstLine="567"/>
        <w:jc w:val="both"/>
        <w:rPr>
          <w:lang w:val="ru-RU"/>
        </w:rPr>
      </w:pPr>
      <w:r w:rsidRPr="00F101ED">
        <w:rPr>
          <w:lang w:val="ru-RU"/>
        </w:rPr>
        <w:t>- О чем ты говоришь?</w:t>
      </w:r>
    </w:p>
    <w:p w:rsidR="004A0838" w:rsidRDefault="00F101ED" w:rsidP="00F101ED">
      <w:pPr>
        <w:spacing w:line="276" w:lineRule="auto"/>
        <w:ind w:firstLine="567"/>
        <w:jc w:val="both"/>
        <w:rPr>
          <w:lang w:val="ru-RU"/>
        </w:rPr>
      </w:pPr>
      <w:r w:rsidRPr="00F101ED">
        <w:rPr>
          <w:lang w:val="ru-RU"/>
        </w:rPr>
        <w:t>- Связь отметила нас, - объяснил Атлас. - Сначала я этого не заметил, но у меня над сердцем красуется одна из этих серебристых полос. Думаю, у всех нас есть такое.</w:t>
      </w:r>
    </w:p>
    <w:p w:rsidR="004A0838" w:rsidRDefault="00F101ED" w:rsidP="00F101ED">
      <w:pPr>
        <w:spacing w:line="276" w:lineRule="auto"/>
        <w:ind w:firstLine="567"/>
        <w:jc w:val="both"/>
        <w:rPr>
          <w:lang w:val="ru-RU"/>
        </w:rPr>
      </w:pPr>
      <w:r w:rsidRPr="00F101ED">
        <w:rPr>
          <w:lang w:val="ru-RU"/>
        </w:rPr>
        <w:lastRenderedPageBreak/>
        <w:t>Ривен пробормотал множество проклятий.</w:t>
      </w:r>
    </w:p>
    <w:p w:rsidR="00F101ED" w:rsidRPr="00F101ED" w:rsidRDefault="00F101ED" w:rsidP="00F101ED">
      <w:pPr>
        <w:spacing w:line="276" w:lineRule="auto"/>
        <w:ind w:firstLine="567"/>
        <w:jc w:val="both"/>
        <w:rPr>
          <w:lang w:val="ru-RU"/>
        </w:rPr>
      </w:pPr>
      <w:r w:rsidRPr="00F101ED">
        <w:rPr>
          <w:lang w:val="ru-RU"/>
        </w:rPr>
        <w:t>Кай застонал.</w:t>
      </w:r>
    </w:p>
    <w:p w:rsidR="004A0838" w:rsidRDefault="00F101ED" w:rsidP="00F101ED">
      <w:pPr>
        <w:spacing w:line="276" w:lineRule="auto"/>
        <w:ind w:firstLine="567"/>
        <w:jc w:val="both"/>
        <w:rPr>
          <w:lang w:val="ru-RU"/>
        </w:rPr>
      </w:pPr>
      <w:r w:rsidRPr="00F101ED">
        <w:rPr>
          <w:lang w:val="ru-RU"/>
        </w:rPr>
        <w:t>- Ты же знаешь, я не люблю одежду.</w:t>
      </w:r>
    </w:p>
    <w:p w:rsidR="00F101ED" w:rsidRPr="00F101ED" w:rsidRDefault="00F101ED" w:rsidP="00F101ED">
      <w:pPr>
        <w:spacing w:line="276" w:lineRule="auto"/>
        <w:ind w:firstLine="567"/>
        <w:jc w:val="both"/>
        <w:rPr>
          <w:lang w:val="ru-RU"/>
        </w:rPr>
      </w:pPr>
      <w:r w:rsidRPr="00F101ED">
        <w:rPr>
          <w:lang w:val="ru-RU"/>
        </w:rPr>
        <w:t>Атлас хлопнул его по плечу.</w:t>
      </w:r>
    </w:p>
    <w:p w:rsidR="004A0838" w:rsidRDefault="00F101ED" w:rsidP="00F101ED">
      <w:pPr>
        <w:spacing w:line="276" w:lineRule="auto"/>
        <w:ind w:firstLine="567"/>
        <w:jc w:val="both"/>
        <w:rPr>
          <w:lang w:val="ru-RU"/>
        </w:rPr>
      </w:pPr>
      <w:r w:rsidRPr="00F101ED">
        <w:rPr>
          <w:lang w:val="ru-RU"/>
        </w:rPr>
        <w:t>- Соберись, лютик. В обозримом будущем ты будешь полностью одет.</w:t>
      </w:r>
    </w:p>
    <w:p w:rsidR="00F101ED" w:rsidRPr="00F101ED" w:rsidRDefault="00F101ED" w:rsidP="00F101ED">
      <w:pPr>
        <w:spacing w:line="276" w:lineRule="auto"/>
        <w:ind w:firstLine="567"/>
        <w:jc w:val="both"/>
        <w:rPr>
          <w:lang w:val="ru-RU"/>
        </w:rPr>
      </w:pPr>
      <w:r w:rsidRPr="00F101ED">
        <w:rPr>
          <w:lang w:val="ru-RU"/>
        </w:rPr>
        <w:t>Он уставился в окно.</w:t>
      </w:r>
    </w:p>
    <w:p w:rsidR="004A0838" w:rsidRDefault="00F101ED" w:rsidP="00F101ED">
      <w:pPr>
        <w:spacing w:line="276" w:lineRule="auto"/>
        <w:ind w:firstLine="567"/>
        <w:jc w:val="both"/>
        <w:rPr>
          <w:lang w:val="ru-RU"/>
        </w:rPr>
      </w:pPr>
      <w:r w:rsidRPr="00F101ED">
        <w:rPr>
          <w:lang w:val="ru-RU"/>
        </w:rPr>
        <w:t>- Я мог бы просто раздеться. Может быть, я натяну одно из муумууу (muumuus - свободная, часто длинная одежда ярких расцветок). Они выглядят удобными. Под ними все свободно.</w:t>
      </w:r>
    </w:p>
    <w:p w:rsidR="00F101ED" w:rsidRPr="00F101ED" w:rsidRDefault="00F101ED" w:rsidP="00F101ED">
      <w:pPr>
        <w:spacing w:line="276" w:lineRule="auto"/>
        <w:ind w:firstLine="567"/>
        <w:jc w:val="both"/>
        <w:rPr>
          <w:lang w:val="ru-RU"/>
        </w:rPr>
      </w:pPr>
      <w:r w:rsidRPr="00F101ED">
        <w:rPr>
          <w:lang w:val="ru-RU"/>
        </w:rPr>
        <w:t>Феникс фыркнул.</w:t>
      </w:r>
    </w:p>
    <w:p w:rsidR="004A0838" w:rsidRDefault="00F101ED" w:rsidP="00F101ED">
      <w:pPr>
        <w:spacing w:line="276" w:lineRule="auto"/>
        <w:ind w:firstLine="567"/>
        <w:jc w:val="both"/>
        <w:rPr>
          <w:lang w:val="ru-RU"/>
        </w:rPr>
      </w:pPr>
      <w:r w:rsidRPr="00F101ED">
        <w:rPr>
          <w:lang w:val="ru-RU"/>
        </w:rPr>
        <w:t>- Боже, помоги нам всем.</w:t>
      </w:r>
    </w:p>
    <w:p w:rsidR="00F101ED" w:rsidRPr="00F101ED" w:rsidRDefault="00F101ED" w:rsidP="00F101ED">
      <w:pPr>
        <w:spacing w:line="276" w:lineRule="auto"/>
        <w:ind w:firstLine="567"/>
        <w:jc w:val="both"/>
        <w:rPr>
          <w:lang w:val="ru-RU"/>
        </w:rPr>
      </w:pPr>
      <w:r w:rsidRPr="00F101ED">
        <w:rPr>
          <w:lang w:val="ru-RU"/>
        </w:rPr>
        <w:t>Впервые за несколько часов я рассмеялась. Это было чертовски приятно.</w:t>
      </w:r>
    </w:p>
    <w:p w:rsidR="004A0838" w:rsidRDefault="00F101ED" w:rsidP="00F101ED">
      <w:pPr>
        <w:spacing w:line="276" w:lineRule="auto"/>
        <w:ind w:firstLine="567"/>
        <w:jc w:val="both"/>
        <w:rPr>
          <w:lang w:val="ru-RU"/>
        </w:rPr>
      </w:pPr>
      <w:r w:rsidRPr="00F101ED">
        <w:rPr>
          <w:lang w:val="ru-RU"/>
        </w:rPr>
        <w:t>- Я подарю тебе муумуу, Золотой Бог.</w:t>
      </w:r>
    </w:p>
    <w:p w:rsidR="00F101ED" w:rsidRPr="00F101ED" w:rsidRDefault="00F101ED" w:rsidP="00F101ED">
      <w:pPr>
        <w:spacing w:line="276" w:lineRule="auto"/>
        <w:ind w:firstLine="567"/>
        <w:jc w:val="both"/>
        <w:rPr>
          <w:lang w:val="ru-RU"/>
        </w:rPr>
      </w:pPr>
      <w:r w:rsidRPr="00F101ED">
        <w:rPr>
          <w:lang w:val="ru-RU"/>
        </w:rPr>
        <w:t>Он повернулся на сиденье и коснулся губами моих губ.</w:t>
      </w:r>
    </w:p>
    <w:p w:rsidR="004A0838" w:rsidRDefault="00F101ED" w:rsidP="00F101ED">
      <w:pPr>
        <w:spacing w:line="276" w:lineRule="auto"/>
        <w:ind w:firstLine="567"/>
        <w:jc w:val="both"/>
        <w:rPr>
          <w:lang w:val="ru-RU"/>
        </w:rPr>
      </w:pPr>
      <w:r w:rsidRPr="00F101ED">
        <w:rPr>
          <w:lang w:val="ru-RU"/>
        </w:rPr>
        <w:t>- Ты слишком добра ко мне.</w:t>
      </w:r>
    </w:p>
    <w:p w:rsidR="004A0838" w:rsidRDefault="00F101ED" w:rsidP="00F101ED">
      <w:pPr>
        <w:spacing w:line="276" w:lineRule="auto"/>
        <w:ind w:firstLine="567"/>
        <w:jc w:val="both"/>
        <w:rPr>
          <w:lang w:val="ru-RU"/>
        </w:rPr>
      </w:pPr>
      <w:r w:rsidRPr="00F101ED">
        <w:rPr>
          <w:lang w:val="ru-RU"/>
        </w:rPr>
        <w:t>Атлас только покачал головой, но улыбался.</w:t>
      </w:r>
    </w:p>
    <w:p w:rsidR="004A0838" w:rsidRDefault="00F101ED" w:rsidP="00F101ED">
      <w:pPr>
        <w:spacing w:line="276" w:lineRule="auto"/>
        <w:ind w:firstLine="567"/>
        <w:jc w:val="both"/>
        <w:rPr>
          <w:lang w:val="ru-RU"/>
        </w:rPr>
      </w:pPr>
      <w:r w:rsidRPr="00F101ED">
        <w:rPr>
          <w:lang w:val="ru-RU"/>
        </w:rPr>
        <w:t>- Прекратите валять дурака, - процедил Ривен сквозь зубы. - Осталось две минуты, а ты беспокоишься о своей голой заднице? Нам нужно сосредоточиться, чтобы никто из нас не погиб. Или вы забыли, что произошло три дня назад?</w:t>
      </w:r>
    </w:p>
    <w:p w:rsidR="00F101ED" w:rsidRPr="00F101ED" w:rsidRDefault="00F101ED" w:rsidP="00F101ED">
      <w:pPr>
        <w:spacing w:line="276" w:lineRule="auto"/>
        <w:ind w:firstLine="567"/>
        <w:jc w:val="both"/>
        <w:rPr>
          <w:lang w:val="ru-RU"/>
        </w:rPr>
      </w:pPr>
      <w:r w:rsidRPr="00F101ED">
        <w:rPr>
          <w:lang w:val="ru-RU"/>
        </w:rPr>
        <w:t>Над Фениксом заклубились струйки дыма.</w:t>
      </w:r>
    </w:p>
    <w:p w:rsidR="004A0838" w:rsidRDefault="00F101ED" w:rsidP="00F101ED">
      <w:pPr>
        <w:spacing w:line="276" w:lineRule="auto"/>
        <w:ind w:firstLine="567"/>
        <w:jc w:val="both"/>
        <w:rPr>
          <w:lang w:val="ru-RU"/>
        </w:rPr>
      </w:pPr>
      <w:r w:rsidRPr="00F101ED">
        <w:rPr>
          <w:lang w:val="ru-RU"/>
        </w:rPr>
        <w:t>- Мы знаем, что произошло. Никто из нас этого никогда не забудет.</w:t>
      </w:r>
    </w:p>
    <w:p w:rsidR="00F101ED" w:rsidRPr="00F101ED" w:rsidRDefault="00F101ED" w:rsidP="00F101ED">
      <w:pPr>
        <w:spacing w:line="276" w:lineRule="auto"/>
        <w:ind w:firstLine="567"/>
        <w:jc w:val="both"/>
        <w:rPr>
          <w:lang w:val="ru-RU"/>
        </w:rPr>
      </w:pPr>
      <w:r w:rsidRPr="00F101ED">
        <w:rPr>
          <w:lang w:val="ru-RU"/>
        </w:rPr>
        <w:t>Я положила ладонь на руку Феникса и сжала ее.</w:t>
      </w:r>
    </w:p>
    <w:p w:rsidR="004A0838" w:rsidRDefault="00F101ED" w:rsidP="00F101ED">
      <w:pPr>
        <w:spacing w:line="276" w:lineRule="auto"/>
        <w:ind w:firstLine="567"/>
        <w:jc w:val="both"/>
        <w:rPr>
          <w:lang w:val="ru-RU"/>
        </w:rPr>
      </w:pPr>
      <w:r w:rsidRPr="00F101ED">
        <w:rPr>
          <w:lang w:val="ru-RU"/>
        </w:rPr>
        <w:t>- Я в порядке.</w:t>
      </w:r>
    </w:p>
    <w:p w:rsidR="00F101ED" w:rsidRPr="00F101ED" w:rsidRDefault="00F101ED" w:rsidP="00F101ED">
      <w:pPr>
        <w:spacing w:line="276" w:lineRule="auto"/>
        <w:ind w:firstLine="567"/>
        <w:jc w:val="both"/>
        <w:rPr>
          <w:lang w:val="ru-RU"/>
        </w:rPr>
      </w:pPr>
      <w:r w:rsidRPr="00F101ED">
        <w:rPr>
          <w:lang w:val="ru-RU"/>
        </w:rPr>
        <w:t>Вокруг него вспыхнули искры.</w:t>
      </w:r>
    </w:p>
    <w:p w:rsidR="004A0838" w:rsidRDefault="00F101ED" w:rsidP="00F101ED">
      <w:pPr>
        <w:spacing w:line="276" w:lineRule="auto"/>
        <w:ind w:firstLine="567"/>
        <w:jc w:val="both"/>
        <w:rPr>
          <w:lang w:val="ru-RU"/>
        </w:rPr>
      </w:pPr>
      <w:r w:rsidRPr="00F101ED">
        <w:rPr>
          <w:lang w:val="ru-RU"/>
        </w:rPr>
        <w:t>- Ты чуть не умерла.</w:t>
      </w:r>
    </w:p>
    <w:p w:rsidR="00F101ED" w:rsidRPr="00F101ED" w:rsidRDefault="00F101ED" w:rsidP="00F101ED">
      <w:pPr>
        <w:spacing w:line="276" w:lineRule="auto"/>
        <w:ind w:firstLine="567"/>
        <w:jc w:val="both"/>
        <w:rPr>
          <w:lang w:val="ru-RU"/>
        </w:rPr>
      </w:pPr>
      <w:r w:rsidRPr="00F101ED">
        <w:rPr>
          <w:lang w:val="ru-RU"/>
        </w:rPr>
        <w:t>Маленькие вспышки пламени вызывали у меня беспокойство, но я дышала сквозь него. Это был Феникс. Он никогда не причинит мне вреда. Я прижалась к нему.</w:t>
      </w:r>
    </w:p>
    <w:p w:rsidR="004A0838" w:rsidRDefault="00F101ED" w:rsidP="00F101ED">
      <w:pPr>
        <w:spacing w:line="276" w:lineRule="auto"/>
        <w:ind w:firstLine="567"/>
        <w:jc w:val="both"/>
        <w:rPr>
          <w:lang w:val="ru-RU"/>
        </w:rPr>
      </w:pPr>
      <w:r w:rsidRPr="00F101ED">
        <w:rPr>
          <w:lang w:val="ru-RU"/>
        </w:rPr>
        <w:t>- Я здесь.</w:t>
      </w:r>
    </w:p>
    <w:p w:rsidR="00F101ED" w:rsidRPr="00F101ED" w:rsidRDefault="00F101ED" w:rsidP="00F101ED">
      <w:pPr>
        <w:spacing w:line="276" w:lineRule="auto"/>
        <w:ind w:firstLine="567"/>
        <w:jc w:val="both"/>
        <w:rPr>
          <w:lang w:val="ru-RU"/>
        </w:rPr>
      </w:pPr>
      <w:r w:rsidRPr="00F101ED">
        <w:rPr>
          <w:lang w:val="ru-RU"/>
        </w:rPr>
        <w:t>Он глубоко вздохнул, его губы нашли мои в глубоком поцелуе.</w:t>
      </w:r>
    </w:p>
    <w:p w:rsidR="004A0838" w:rsidRDefault="00F101ED" w:rsidP="00F101ED">
      <w:pPr>
        <w:spacing w:line="276" w:lineRule="auto"/>
        <w:ind w:firstLine="567"/>
        <w:jc w:val="both"/>
        <w:rPr>
          <w:lang w:val="ru-RU"/>
        </w:rPr>
      </w:pPr>
      <w:r w:rsidRPr="00F101ED">
        <w:rPr>
          <w:lang w:val="ru-RU"/>
        </w:rPr>
        <w:t>- Ты чертовски напугала меня, Щеночек.</w:t>
      </w:r>
    </w:p>
    <w:p w:rsidR="00F101ED" w:rsidRPr="00F101ED" w:rsidRDefault="00F101ED" w:rsidP="00F101ED">
      <w:pPr>
        <w:spacing w:line="276" w:lineRule="auto"/>
        <w:ind w:firstLine="567"/>
        <w:jc w:val="both"/>
        <w:rPr>
          <w:lang w:val="ru-RU"/>
        </w:rPr>
      </w:pPr>
      <w:r w:rsidRPr="00F101ED">
        <w:rPr>
          <w:lang w:val="ru-RU"/>
        </w:rPr>
        <w:t>От его слов мое сердце словно сжал невидимый кулак.</w:t>
      </w:r>
    </w:p>
    <w:p w:rsidR="004A0838" w:rsidRDefault="00F101ED" w:rsidP="00F101ED">
      <w:pPr>
        <w:spacing w:line="276" w:lineRule="auto"/>
        <w:ind w:firstLine="567"/>
        <w:jc w:val="both"/>
        <w:rPr>
          <w:lang w:val="ru-RU"/>
        </w:rPr>
      </w:pPr>
      <w:r w:rsidRPr="00F101ED">
        <w:rPr>
          <w:lang w:val="ru-RU"/>
        </w:rPr>
        <w:t>- Прости, Фе.</w:t>
      </w:r>
    </w:p>
    <w:p w:rsidR="004A0838" w:rsidRDefault="00F101ED" w:rsidP="00F101ED">
      <w:pPr>
        <w:spacing w:line="276" w:lineRule="auto"/>
        <w:ind w:firstLine="567"/>
        <w:jc w:val="both"/>
        <w:rPr>
          <w:lang w:val="ru-RU"/>
        </w:rPr>
      </w:pPr>
      <w:r w:rsidRPr="00F101ED">
        <w:rPr>
          <w:lang w:val="ru-RU"/>
        </w:rPr>
        <w:t>- Это не твоя вина, - прорычал он. - Это все из-за этих придурков из Сети.</w:t>
      </w:r>
    </w:p>
    <w:p w:rsidR="004A0838" w:rsidRDefault="00F101ED" w:rsidP="00F101ED">
      <w:pPr>
        <w:spacing w:line="276" w:lineRule="auto"/>
        <w:ind w:firstLine="567"/>
        <w:jc w:val="both"/>
        <w:rPr>
          <w:lang w:val="ru-RU"/>
        </w:rPr>
      </w:pPr>
      <w:r w:rsidRPr="00F101ED">
        <w:rPr>
          <w:lang w:val="ru-RU"/>
        </w:rPr>
        <w:t>- Но они упустили свой шанс, - сказал Атлас, сжимая мою руку. - Теперь мы готовы.</w:t>
      </w:r>
    </w:p>
    <w:p w:rsidR="004A0838" w:rsidRDefault="00F101ED" w:rsidP="00F101ED">
      <w:pPr>
        <w:spacing w:line="276" w:lineRule="auto"/>
        <w:ind w:firstLine="567"/>
        <w:jc w:val="both"/>
        <w:rPr>
          <w:lang w:val="ru-RU"/>
        </w:rPr>
      </w:pPr>
      <w:r w:rsidRPr="00F101ED">
        <w:rPr>
          <w:lang w:val="ru-RU"/>
        </w:rPr>
        <w:t>- Нет, если ты не придуриваешься, - пробормотал Ривен.</w:t>
      </w:r>
    </w:p>
    <w:p w:rsidR="004A0838" w:rsidRDefault="00F101ED" w:rsidP="00F101ED">
      <w:pPr>
        <w:spacing w:line="276" w:lineRule="auto"/>
        <w:ind w:firstLine="567"/>
        <w:jc w:val="both"/>
        <w:rPr>
          <w:lang w:val="ru-RU"/>
        </w:rPr>
      </w:pPr>
      <w:r w:rsidRPr="00F101ED">
        <w:rPr>
          <w:lang w:val="ru-RU"/>
        </w:rPr>
        <w:t>- Отстань, - отрезал Кай. - Только потому, что мы хотим поднять настроение раз в тысячелетие, это не значит, что мы несерьезно относимся к защите Ауры.</w:t>
      </w:r>
    </w:p>
    <w:p w:rsidR="00F101ED" w:rsidRPr="00F101ED" w:rsidRDefault="00F101ED" w:rsidP="00F101ED">
      <w:pPr>
        <w:spacing w:line="276" w:lineRule="auto"/>
        <w:ind w:firstLine="567"/>
        <w:jc w:val="both"/>
        <w:rPr>
          <w:lang w:val="ru-RU"/>
        </w:rPr>
      </w:pPr>
      <w:r w:rsidRPr="00F101ED">
        <w:rPr>
          <w:lang w:val="ru-RU"/>
        </w:rPr>
        <w:t>Напряжение немного спало с плеч Ривена.</w:t>
      </w:r>
    </w:p>
    <w:p w:rsidR="004A0838" w:rsidRDefault="00F101ED" w:rsidP="00F101ED">
      <w:pPr>
        <w:spacing w:line="276" w:lineRule="auto"/>
        <w:ind w:firstLine="567"/>
        <w:jc w:val="both"/>
        <w:rPr>
          <w:lang w:val="ru-RU"/>
        </w:rPr>
      </w:pPr>
      <w:r w:rsidRPr="00F101ED">
        <w:rPr>
          <w:lang w:val="ru-RU"/>
        </w:rPr>
        <w:t>- Знаю, просто хочу, чтобы мы сосредоточились. Мы понятия не имеем, во что ввязываемся. И мы также должны прикрывать спины друг друга. Сеть может прийти за нами так же легко.</w:t>
      </w:r>
    </w:p>
    <w:p w:rsidR="00F101ED" w:rsidRPr="00F101ED" w:rsidRDefault="00F101ED" w:rsidP="00F101ED">
      <w:pPr>
        <w:spacing w:line="276" w:lineRule="auto"/>
        <w:ind w:firstLine="567"/>
        <w:jc w:val="both"/>
        <w:rPr>
          <w:lang w:val="ru-RU"/>
        </w:rPr>
      </w:pPr>
      <w:r w:rsidRPr="00F101ED">
        <w:rPr>
          <w:lang w:val="ru-RU"/>
        </w:rPr>
        <w:t>Меня охватила тошнота, когда я крепче сжала руки Феникса и Атласа.</w:t>
      </w:r>
    </w:p>
    <w:p w:rsidR="004A0838" w:rsidRDefault="00F101ED" w:rsidP="00F101ED">
      <w:pPr>
        <w:spacing w:line="276" w:lineRule="auto"/>
        <w:ind w:firstLine="567"/>
        <w:jc w:val="both"/>
        <w:rPr>
          <w:lang w:val="ru-RU"/>
        </w:rPr>
      </w:pPr>
      <w:r w:rsidRPr="00F101ED">
        <w:rPr>
          <w:lang w:val="ru-RU"/>
        </w:rPr>
        <w:t>- Пожалуйста, будьте осторожны.</w:t>
      </w:r>
    </w:p>
    <w:p w:rsidR="00F101ED" w:rsidRPr="00F101ED" w:rsidRDefault="00F101ED" w:rsidP="00F101ED">
      <w:pPr>
        <w:spacing w:line="276" w:lineRule="auto"/>
        <w:ind w:firstLine="567"/>
        <w:jc w:val="both"/>
        <w:rPr>
          <w:lang w:val="ru-RU"/>
        </w:rPr>
      </w:pPr>
      <w:r w:rsidRPr="00F101ED">
        <w:rPr>
          <w:lang w:val="ru-RU"/>
        </w:rPr>
        <w:t>Кай заерзал на сиденье, поворачиваясь ко мне.</w:t>
      </w:r>
    </w:p>
    <w:p w:rsidR="004A0838" w:rsidRDefault="00F101ED" w:rsidP="00F101ED">
      <w:pPr>
        <w:spacing w:line="276" w:lineRule="auto"/>
        <w:ind w:firstLine="567"/>
        <w:jc w:val="both"/>
        <w:rPr>
          <w:lang w:val="ru-RU"/>
        </w:rPr>
      </w:pPr>
      <w:r w:rsidRPr="00F101ED">
        <w:rPr>
          <w:lang w:val="ru-RU"/>
        </w:rPr>
        <w:t>- Мы знаем, как с этим справляться. Это происходило целую вечность.</w:t>
      </w:r>
    </w:p>
    <w:p w:rsidR="004A0838" w:rsidRDefault="00F101ED" w:rsidP="00F101ED">
      <w:pPr>
        <w:spacing w:line="276" w:lineRule="auto"/>
        <w:ind w:firstLine="567"/>
        <w:jc w:val="both"/>
        <w:rPr>
          <w:lang w:val="ru-RU"/>
        </w:rPr>
      </w:pPr>
      <w:r w:rsidRPr="00F101ED">
        <w:rPr>
          <w:lang w:val="ru-RU"/>
        </w:rPr>
        <w:t>- Только не так, - предупредил Ривен.</w:t>
      </w:r>
    </w:p>
    <w:p w:rsidR="00F101ED" w:rsidRPr="00F101ED" w:rsidRDefault="00F101ED" w:rsidP="00F101ED">
      <w:pPr>
        <w:spacing w:line="276" w:lineRule="auto"/>
        <w:ind w:firstLine="567"/>
        <w:jc w:val="both"/>
        <w:rPr>
          <w:lang w:val="ru-RU"/>
        </w:rPr>
      </w:pPr>
      <w:r w:rsidRPr="00F101ED">
        <w:rPr>
          <w:lang w:val="ru-RU"/>
        </w:rPr>
        <w:lastRenderedPageBreak/>
        <w:t>Феникс сердито посмотрел на него.</w:t>
      </w:r>
    </w:p>
    <w:p w:rsidR="004A0838" w:rsidRDefault="00F101ED" w:rsidP="00F101ED">
      <w:pPr>
        <w:spacing w:line="276" w:lineRule="auto"/>
        <w:ind w:firstLine="567"/>
        <w:jc w:val="both"/>
        <w:rPr>
          <w:lang w:val="ru-RU"/>
        </w:rPr>
      </w:pPr>
      <w:r w:rsidRPr="00F101ED">
        <w:rPr>
          <w:lang w:val="ru-RU"/>
        </w:rPr>
        <w:t>- Перестань ее пугать.</w:t>
      </w:r>
    </w:p>
    <w:p w:rsidR="004A0838" w:rsidRDefault="00F101ED" w:rsidP="00F101ED">
      <w:pPr>
        <w:spacing w:line="276" w:lineRule="auto"/>
        <w:ind w:firstLine="567"/>
        <w:jc w:val="both"/>
        <w:rPr>
          <w:lang w:val="ru-RU"/>
        </w:rPr>
      </w:pPr>
      <w:r w:rsidRPr="00F101ED">
        <w:rPr>
          <w:lang w:val="ru-RU"/>
        </w:rPr>
        <w:t>- Я пытаюсь подготовить ее.</w:t>
      </w:r>
    </w:p>
    <w:p w:rsidR="004A0838" w:rsidRDefault="00F101ED" w:rsidP="00F101ED">
      <w:pPr>
        <w:spacing w:line="276" w:lineRule="auto"/>
        <w:ind w:firstLine="567"/>
        <w:jc w:val="both"/>
        <w:rPr>
          <w:lang w:val="ru-RU"/>
        </w:rPr>
      </w:pPr>
      <w:r w:rsidRPr="00F101ED">
        <w:rPr>
          <w:lang w:val="ru-RU"/>
        </w:rPr>
        <w:t>Внедорожники впереди нас замедлили ход и остановились перед Краун-холлом. Мужчины, одетые в черное, высыпали из машин. Некоторые из них встали так, чтобы смотреть в сторону кампуса, другие окружили наш внедорожник.</w:t>
      </w:r>
    </w:p>
    <w:p w:rsidR="004A0838" w:rsidRDefault="00F101ED" w:rsidP="00F101ED">
      <w:pPr>
        <w:spacing w:line="276" w:lineRule="auto"/>
        <w:ind w:firstLine="567"/>
        <w:jc w:val="both"/>
        <w:rPr>
          <w:lang w:val="ru-RU"/>
        </w:rPr>
      </w:pPr>
      <w:r w:rsidRPr="00F101ED">
        <w:rPr>
          <w:lang w:val="ru-RU"/>
        </w:rPr>
        <w:t>Студенты, двигавшиеся между классами, остановились и уставились на нас. Я не пропустила, как Дрю и Зена собрались вместе со своими так называемыми друзьями. Дрю бросила в нашу сторону взгляд, который должен был убить меня на месте.</w:t>
      </w:r>
    </w:p>
    <w:p w:rsidR="00F101ED" w:rsidRPr="00F101ED" w:rsidRDefault="00F101ED" w:rsidP="00F101ED">
      <w:pPr>
        <w:spacing w:line="276" w:lineRule="auto"/>
        <w:ind w:firstLine="567"/>
        <w:jc w:val="both"/>
        <w:rPr>
          <w:lang w:val="ru-RU"/>
        </w:rPr>
      </w:pPr>
      <w:r w:rsidRPr="00F101ED">
        <w:rPr>
          <w:lang w:val="ru-RU"/>
        </w:rPr>
        <w:t>Атлас сжал мою руку.</w:t>
      </w:r>
    </w:p>
    <w:p w:rsidR="004A0838" w:rsidRDefault="00F101ED" w:rsidP="00F101ED">
      <w:pPr>
        <w:spacing w:line="276" w:lineRule="auto"/>
        <w:ind w:firstLine="567"/>
        <w:jc w:val="both"/>
        <w:rPr>
          <w:lang w:val="ru-RU"/>
        </w:rPr>
      </w:pPr>
      <w:r w:rsidRPr="00F101ED">
        <w:rPr>
          <w:lang w:val="ru-RU"/>
        </w:rPr>
        <w:t>- Готова?</w:t>
      </w:r>
    </w:p>
    <w:p w:rsidR="004A0838" w:rsidRDefault="00F101ED" w:rsidP="00F101ED">
      <w:pPr>
        <w:spacing w:line="276" w:lineRule="auto"/>
        <w:ind w:firstLine="567"/>
        <w:jc w:val="both"/>
        <w:rPr>
          <w:lang w:val="ru-RU"/>
        </w:rPr>
      </w:pPr>
      <w:r w:rsidRPr="00F101ED">
        <w:rPr>
          <w:lang w:val="ru-RU"/>
        </w:rPr>
        <w:t>- Нет, - честно ответила я.</w:t>
      </w:r>
    </w:p>
    <w:p w:rsidR="00F101ED" w:rsidRPr="00F101ED" w:rsidRDefault="00F101ED" w:rsidP="00F101ED">
      <w:pPr>
        <w:spacing w:line="276" w:lineRule="auto"/>
        <w:ind w:firstLine="567"/>
        <w:jc w:val="both"/>
        <w:rPr>
          <w:lang w:val="ru-RU"/>
        </w:rPr>
      </w:pPr>
      <w:r w:rsidRPr="00F101ED">
        <w:rPr>
          <w:lang w:val="ru-RU"/>
        </w:rPr>
        <w:t>Феникс уткнулся носом мне в шею.</w:t>
      </w:r>
    </w:p>
    <w:p w:rsidR="004A0838" w:rsidRDefault="00F101ED" w:rsidP="00F101ED">
      <w:pPr>
        <w:spacing w:line="276" w:lineRule="auto"/>
        <w:ind w:firstLine="567"/>
        <w:jc w:val="both"/>
        <w:rPr>
          <w:lang w:val="ru-RU"/>
        </w:rPr>
      </w:pPr>
      <w:r w:rsidRPr="00F101ED">
        <w:rPr>
          <w:lang w:val="ru-RU"/>
        </w:rPr>
        <w:t>- Мы будем рядом с тобой.</w:t>
      </w:r>
    </w:p>
    <w:p w:rsidR="00F101ED" w:rsidRPr="00F101ED" w:rsidRDefault="00F101ED" w:rsidP="00F101ED">
      <w:pPr>
        <w:spacing w:line="276" w:lineRule="auto"/>
        <w:ind w:firstLine="567"/>
        <w:jc w:val="both"/>
        <w:rPr>
          <w:lang w:val="ru-RU"/>
        </w:rPr>
      </w:pPr>
      <w:r w:rsidRPr="00F101ED">
        <w:rPr>
          <w:lang w:val="ru-RU"/>
        </w:rPr>
        <w:t>Я сглотнула и кивнула.</w:t>
      </w:r>
    </w:p>
    <w:p w:rsidR="004A0838" w:rsidRDefault="00F101ED" w:rsidP="00F101ED">
      <w:pPr>
        <w:spacing w:line="276" w:lineRule="auto"/>
        <w:ind w:firstLine="567"/>
        <w:jc w:val="both"/>
        <w:rPr>
          <w:lang w:val="ru-RU"/>
        </w:rPr>
      </w:pPr>
      <w:r w:rsidRPr="00F101ED">
        <w:rPr>
          <w:lang w:val="ru-RU"/>
        </w:rPr>
        <w:t>- Пошли.</w:t>
      </w:r>
    </w:p>
    <w:p w:rsidR="004A0838" w:rsidRDefault="00F101ED" w:rsidP="00F101ED">
      <w:pPr>
        <w:spacing w:line="276" w:lineRule="auto"/>
        <w:ind w:firstLine="567"/>
        <w:jc w:val="both"/>
        <w:rPr>
          <w:lang w:val="ru-RU"/>
        </w:rPr>
      </w:pPr>
      <w:r w:rsidRPr="00F101ED">
        <w:rPr>
          <w:lang w:val="ru-RU"/>
        </w:rPr>
        <w:t>Атлас открыл дверь, и мы последовали за ним. В мгновение ока меня окружили. Ривен направился к общежитию, Феникс и Атлас по обе стороны от меня, а Кай - сзади. Королевская стража окружила нас.</w:t>
      </w:r>
    </w:p>
    <w:p w:rsidR="00F101ED" w:rsidRPr="00F101ED" w:rsidRDefault="00F101ED" w:rsidP="00F101ED">
      <w:pPr>
        <w:spacing w:line="276" w:lineRule="auto"/>
        <w:ind w:firstLine="567"/>
        <w:jc w:val="both"/>
        <w:rPr>
          <w:lang w:val="ru-RU"/>
        </w:rPr>
      </w:pPr>
      <w:r w:rsidRPr="00F101ED">
        <w:rPr>
          <w:lang w:val="ru-RU"/>
        </w:rPr>
        <w:t>Еще двое стражников стояли у входной двери. Один из них, высокий мужчина с темными волосами и глазами, кивнул Фениксу.</w:t>
      </w:r>
    </w:p>
    <w:p w:rsidR="004A0838" w:rsidRDefault="00F101ED" w:rsidP="00F101ED">
      <w:pPr>
        <w:spacing w:line="276" w:lineRule="auto"/>
        <w:ind w:firstLine="567"/>
        <w:jc w:val="both"/>
        <w:rPr>
          <w:lang w:val="ru-RU"/>
        </w:rPr>
      </w:pPr>
      <w:r w:rsidRPr="00F101ED">
        <w:rPr>
          <w:lang w:val="ru-RU"/>
        </w:rPr>
        <w:t>- Мы прочесали здание. Ни посторонних, ни подслушивающих устройств нет. Куинси ждет вас в гостиной.</w:t>
      </w:r>
    </w:p>
    <w:p w:rsidR="004A0838" w:rsidRDefault="00F101ED" w:rsidP="00F101ED">
      <w:pPr>
        <w:spacing w:line="276" w:lineRule="auto"/>
        <w:ind w:firstLine="567"/>
        <w:jc w:val="both"/>
        <w:rPr>
          <w:lang w:val="ru-RU"/>
        </w:rPr>
      </w:pPr>
      <w:r w:rsidRPr="00F101ED">
        <w:rPr>
          <w:lang w:val="ru-RU"/>
        </w:rPr>
        <w:t>- Спасибо, Иган, - сказал Феникс, хлопая мужчину по плечу.</w:t>
      </w:r>
    </w:p>
    <w:p w:rsidR="00F101ED" w:rsidRPr="00F101ED" w:rsidRDefault="00F101ED" w:rsidP="00F101ED">
      <w:pPr>
        <w:spacing w:line="276" w:lineRule="auto"/>
        <w:ind w:firstLine="567"/>
        <w:jc w:val="both"/>
        <w:rPr>
          <w:lang w:val="ru-RU"/>
        </w:rPr>
      </w:pPr>
      <w:r w:rsidRPr="00F101ED">
        <w:rPr>
          <w:lang w:val="ru-RU"/>
        </w:rPr>
        <w:t>Другой охранник со светло-русыми волосами шагнул вперед.</w:t>
      </w:r>
    </w:p>
    <w:p w:rsidR="004A0838" w:rsidRDefault="00F101ED" w:rsidP="00F101ED">
      <w:pPr>
        <w:spacing w:line="276" w:lineRule="auto"/>
        <w:ind w:firstLine="567"/>
        <w:jc w:val="both"/>
        <w:rPr>
          <w:lang w:val="ru-RU"/>
        </w:rPr>
      </w:pPr>
      <w:r w:rsidRPr="00F101ED">
        <w:rPr>
          <w:lang w:val="ru-RU"/>
        </w:rPr>
        <w:t>- Нам следует занять посты внутри.</w:t>
      </w:r>
    </w:p>
    <w:p w:rsidR="004A0838" w:rsidRDefault="00F101ED" w:rsidP="00F101ED">
      <w:pPr>
        <w:spacing w:line="276" w:lineRule="auto"/>
        <w:ind w:firstLine="567"/>
        <w:jc w:val="both"/>
        <w:rPr>
          <w:lang w:val="ru-RU"/>
        </w:rPr>
      </w:pPr>
      <w:r w:rsidRPr="00F101ED">
        <w:rPr>
          <w:lang w:val="ru-RU"/>
        </w:rPr>
        <w:t>- Нет, - отрезал Ривен.</w:t>
      </w:r>
    </w:p>
    <w:p w:rsidR="00F101ED" w:rsidRPr="00F101ED" w:rsidRDefault="00F101ED" w:rsidP="00F101ED">
      <w:pPr>
        <w:spacing w:line="276" w:lineRule="auto"/>
        <w:ind w:firstLine="567"/>
        <w:jc w:val="both"/>
        <w:rPr>
          <w:lang w:val="ru-RU"/>
        </w:rPr>
      </w:pPr>
      <w:r w:rsidRPr="00F101ED">
        <w:rPr>
          <w:lang w:val="ru-RU"/>
        </w:rPr>
        <w:t>На лице охранника промелькнуло разочарование, но он кивнул.</w:t>
      </w:r>
    </w:p>
    <w:p w:rsidR="004A0838" w:rsidRDefault="00F101ED" w:rsidP="00F101ED">
      <w:pPr>
        <w:spacing w:line="276" w:lineRule="auto"/>
        <w:ind w:firstLine="567"/>
        <w:jc w:val="both"/>
        <w:rPr>
          <w:lang w:val="ru-RU"/>
        </w:rPr>
      </w:pPr>
      <w:r w:rsidRPr="00F101ED">
        <w:rPr>
          <w:lang w:val="ru-RU"/>
        </w:rPr>
        <w:t>- Как пожелаете.</w:t>
      </w:r>
    </w:p>
    <w:p w:rsidR="004A0838" w:rsidRDefault="00F101ED" w:rsidP="00F101ED">
      <w:pPr>
        <w:spacing w:line="276" w:lineRule="auto"/>
        <w:ind w:firstLine="567"/>
        <w:jc w:val="both"/>
        <w:rPr>
          <w:lang w:val="ru-RU"/>
        </w:rPr>
      </w:pPr>
      <w:r w:rsidRPr="00F101ED">
        <w:rPr>
          <w:lang w:val="ru-RU"/>
        </w:rPr>
        <w:t>Я не могла вздохнуть полной грудью, пока мы не оказались внутри, вдали от всех этих испытующих взглядов. Всего пара минут, и я уже была измотана, пытаясь понять, кто здесь друг, а кто враг.</w:t>
      </w:r>
    </w:p>
    <w:p w:rsidR="004A0838" w:rsidRDefault="00F101ED" w:rsidP="00F101ED">
      <w:pPr>
        <w:spacing w:line="276" w:lineRule="auto"/>
        <w:ind w:firstLine="567"/>
        <w:jc w:val="both"/>
        <w:rPr>
          <w:lang w:val="ru-RU"/>
        </w:rPr>
      </w:pPr>
      <w:r w:rsidRPr="00F101ED">
        <w:rPr>
          <w:lang w:val="ru-RU"/>
        </w:rPr>
        <w:t>Кай закрыл за нами дверь и запер ее на ключ.</w:t>
      </w:r>
    </w:p>
    <w:p w:rsidR="004A0838" w:rsidRDefault="00F101ED" w:rsidP="00F101ED">
      <w:pPr>
        <w:spacing w:line="276" w:lineRule="auto"/>
        <w:ind w:firstLine="567"/>
        <w:jc w:val="both"/>
        <w:rPr>
          <w:lang w:val="ru-RU"/>
        </w:rPr>
      </w:pPr>
      <w:r w:rsidRPr="00F101ED">
        <w:rPr>
          <w:lang w:val="ru-RU"/>
        </w:rPr>
        <w:t>- Аура, - позвал Куинси.</w:t>
      </w:r>
    </w:p>
    <w:p w:rsidR="004A0838" w:rsidRDefault="00F101ED" w:rsidP="00F101ED">
      <w:pPr>
        <w:spacing w:line="276" w:lineRule="auto"/>
        <w:ind w:firstLine="567"/>
        <w:jc w:val="both"/>
        <w:rPr>
          <w:lang w:val="ru-RU"/>
        </w:rPr>
      </w:pPr>
      <w:r w:rsidRPr="00F101ED">
        <w:rPr>
          <w:lang w:val="ru-RU"/>
        </w:rPr>
        <w:t>Беспокойство в его голосе заставило меня поспешить в гостиную.</w:t>
      </w:r>
    </w:p>
    <w:p w:rsidR="00F101ED" w:rsidRPr="00F101ED" w:rsidRDefault="00F101ED" w:rsidP="00F101ED">
      <w:pPr>
        <w:spacing w:line="276" w:lineRule="auto"/>
        <w:ind w:firstLine="567"/>
        <w:jc w:val="both"/>
        <w:rPr>
          <w:lang w:val="ru-RU"/>
        </w:rPr>
      </w:pPr>
      <w:r w:rsidRPr="00F101ED">
        <w:rPr>
          <w:lang w:val="ru-RU"/>
        </w:rPr>
        <w:t>Мужчина выглядел как-то старше, будто за последние три дня морщины на его лице стали глубже.</w:t>
      </w:r>
    </w:p>
    <w:p w:rsidR="004A0838" w:rsidRDefault="00F101ED" w:rsidP="00F101ED">
      <w:pPr>
        <w:spacing w:line="276" w:lineRule="auto"/>
        <w:ind w:firstLine="567"/>
        <w:jc w:val="both"/>
        <w:rPr>
          <w:lang w:val="ru-RU"/>
        </w:rPr>
      </w:pPr>
      <w:r w:rsidRPr="00F101ED">
        <w:rPr>
          <w:lang w:val="ru-RU"/>
        </w:rPr>
        <w:t>- С тобой все в порядке. Они нашли тебе целителя?</w:t>
      </w:r>
    </w:p>
    <w:p w:rsidR="00F101ED" w:rsidRPr="00F101ED" w:rsidRDefault="00F101ED" w:rsidP="00F101ED">
      <w:pPr>
        <w:spacing w:line="276" w:lineRule="auto"/>
        <w:ind w:firstLine="567"/>
        <w:jc w:val="both"/>
        <w:rPr>
          <w:lang w:val="ru-RU"/>
        </w:rPr>
      </w:pPr>
      <w:r w:rsidRPr="00F101ED">
        <w:rPr>
          <w:lang w:val="ru-RU"/>
        </w:rPr>
        <w:t>В тот момент, когда парни вошли следом за мной, Куинси вытаращился, а челюсть отвисла.</w:t>
      </w:r>
    </w:p>
    <w:p w:rsidR="00F101ED" w:rsidRDefault="00F101ED" w:rsidP="00F101ED">
      <w:pPr>
        <w:spacing w:line="276" w:lineRule="auto"/>
        <w:ind w:firstLine="567"/>
        <w:jc w:val="both"/>
        <w:rPr>
          <w:lang w:val="ru-RU"/>
        </w:rPr>
      </w:pPr>
      <w:r w:rsidRPr="00F101ED">
        <w:rPr>
          <w:lang w:val="ru-RU"/>
        </w:rPr>
        <w:t>- Вы связаны.</w:t>
      </w:r>
    </w:p>
    <w:p w:rsidR="00F101ED" w:rsidRDefault="00F101ED" w:rsidP="00F101ED">
      <w:pPr>
        <w:rPr>
          <w:lang w:val="ru-RU"/>
        </w:rPr>
      </w:pPr>
      <w:r>
        <w:rPr>
          <w:lang w:val="ru-RU"/>
        </w:rPr>
        <w:br w:type="page"/>
      </w:r>
    </w:p>
    <w:p w:rsidR="004A0838" w:rsidRDefault="00F101ED" w:rsidP="00F101ED">
      <w:pPr>
        <w:pStyle w:val="3"/>
        <w:jc w:val="center"/>
        <w:rPr>
          <w:lang w:val="ru-RU"/>
        </w:rPr>
      </w:pPr>
      <w:bookmarkStart w:id="8" w:name="_Toc176088286"/>
      <w:r>
        <w:rPr>
          <w:lang w:val="ru-RU"/>
        </w:rPr>
        <w:lastRenderedPageBreak/>
        <w:t>-9-</w:t>
      </w:r>
      <w:bookmarkEnd w:id="8"/>
    </w:p>
    <w:p w:rsidR="004A0838" w:rsidRDefault="004A0838" w:rsidP="00F101ED">
      <w:pPr>
        <w:spacing w:line="276" w:lineRule="auto"/>
        <w:ind w:firstLine="567"/>
        <w:jc w:val="both"/>
        <w:rPr>
          <w:lang w:val="ru-RU"/>
        </w:rPr>
      </w:pPr>
    </w:p>
    <w:p w:rsidR="00F101ED" w:rsidRPr="00F101ED" w:rsidRDefault="00F101ED" w:rsidP="00F101ED">
      <w:pPr>
        <w:spacing w:line="276" w:lineRule="auto"/>
        <w:ind w:firstLine="567"/>
        <w:jc w:val="both"/>
        <w:rPr>
          <w:lang w:val="ru-RU"/>
        </w:rPr>
      </w:pPr>
      <w:r w:rsidRPr="00F101ED">
        <w:rPr>
          <w:lang w:val="ru-RU"/>
        </w:rPr>
        <w:t>Феникс двигался так быстро, что казался размытым пятном в моем поле зрения. Только что он стоял рядом со мной, а в следующую секунду уже прижимал Куинси к стене.</w:t>
      </w:r>
    </w:p>
    <w:p w:rsidR="004A0838" w:rsidRDefault="00F101ED" w:rsidP="00F101ED">
      <w:pPr>
        <w:spacing w:line="276" w:lineRule="auto"/>
        <w:ind w:firstLine="567"/>
        <w:jc w:val="both"/>
        <w:rPr>
          <w:lang w:val="ru-RU"/>
        </w:rPr>
      </w:pPr>
      <w:r w:rsidRPr="00F101ED">
        <w:rPr>
          <w:lang w:val="ru-RU"/>
        </w:rPr>
        <w:t>- Следи за языком, старик. Ты сам не знаешь, что говоришь.</w:t>
      </w:r>
    </w:p>
    <w:p w:rsidR="004A0838" w:rsidRDefault="00F101ED" w:rsidP="00F101ED">
      <w:pPr>
        <w:spacing w:line="276" w:lineRule="auto"/>
        <w:ind w:firstLine="567"/>
        <w:jc w:val="both"/>
        <w:rPr>
          <w:lang w:val="ru-RU"/>
        </w:rPr>
      </w:pPr>
      <w:r w:rsidRPr="00F101ED">
        <w:rPr>
          <w:lang w:val="ru-RU"/>
        </w:rPr>
        <w:t>- Ф-Феникс, - заикаясь, пробормотал Куинси. - Я не хотел тебя обидеть.</w:t>
      </w:r>
    </w:p>
    <w:p w:rsidR="00F101ED" w:rsidRPr="00F101ED" w:rsidRDefault="00F101ED" w:rsidP="00F101ED">
      <w:pPr>
        <w:spacing w:line="276" w:lineRule="auto"/>
        <w:ind w:firstLine="567"/>
        <w:jc w:val="both"/>
        <w:rPr>
          <w:lang w:val="ru-RU"/>
        </w:rPr>
      </w:pPr>
      <w:r w:rsidRPr="00F101ED">
        <w:rPr>
          <w:lang w:val="ru-RU"/>
        </w:rPr>
        <w:t>Я бросилась к ним, схватила Феникса за футболку и сильно дернула.</w:t>
      </w:r>
    </w:p>
    <w:p w:rsidR="004A0838" w:rsidRDefault="00F101ED" w:rsidP="00F101ED">
      <w:pPr>
        <w:spacing w:line="276" w:lineRule="auto"/>
        <w:ind w:firstLine="567"/>
        <w:jc w:val="both"/>
        <w:rPr>
          <w:lang w:val="ru-RU"/>
        </w:rPr>
      </w:pPr>
      <w:r w:rsidRPr="00F101ED">
        <w:rPr>
          <w:lang w:val="ru-RU"/>
        </w:rPr>
        <w:t>- Отпусти его.</w:t>
      </w:r>
    </w:p>
    <w:p w:rsidR="004A0838" w:rsidRDefault="00F101ED" w:rsidP="00F101ED">
      <w:pPr>
        <w:spacing w:line="276" w:lineRule="auto"/>
        <w:ind w:firstLine="567"/>
        <w:jc w:val="both"/>
        <w:rPr>
          <w:lang w:val="ru-RU"/>
        </w:rPr>
      </w:pPr>
      <w:r w:rsidRPr="00F101ED">
        <w:rPr>
          <w:lang w:val="ru-RU"/>
        </w:rPr>
        <w:t>Кай и Атлас мгновенно оказались рядом со мной, но ни один из них, казалось, не слишком беспокоился о Куинси. И Феникс не выказывал никаких признаков желания расстаться с ним.</w:t>
      </w:r>
    </w:p>
    <w:p w:rsidR="004A0838" w:rsidRDefault="00F101ED" w:rsidP="00F101ED">
      <w:pPr>
        <w:spacing w:line="276" w:lineRule="auto"/>
        <w:ind w:firstLine="567"/>
        <w:jc w:val="both"/>
        <w:rPr>
          <w:lang w:val="ru-RU"/>
        </w:rPr>
      </w:pPr>
      <w:r w:rsidRPr="00F101ED">
        <w:rPr>
          <w:lang w:val="ru-RU"/>
        </w:rPr>
        <w:t>- Пожалуйста.</w:t>
      </w:r>
    </w:p>
    <w:p w:rsidR="004A0838" w:rsidRDefault="00F101ED" w:rsidP="00F101ED">
      <w:pPr>
        <w:spacing w:line="276" w:lineRule="auto"/>
        <w:ind w:firstLine="567"/>
        <w:jc w:val="both"/>
        <w:rPr>
          <w:lang w:val="ru-RU"/>
        </w:rPr>
      </w:pPr>
      <w:r w:rsidRPr="00F101ED">
        <w:rPr>
          <w:lang w:val="ru-RU"/>
        </w:rPr>
        <w:t>Из-за моего мягкого тона Феникс ослабил хватку, позволив старику снова опуститься на пол.</w:t>
      </w:r>
    </w:p>
    <w:p w:rsidR="00F101ED" w:rsidRPr="00F101ED" w:rsidRDefault="00F101ED" w:rsidP="00F101ED">
      <w:pPr>
        <w:spacing w:line="276" w:lineRule="auto"/>
        <w:ind w:firstLine="567"/>
        <w:jc w:val="both"/>
        <w:rPr>
          <w:lang w:val="ru-RU"/>
        </w:rPr>
      </w:pPr>
      <w:r w:rsidRPr="00F101ED">
        <w:rPr>
          <w:lang w:val="ru-RU"/>
        </w:rPr>
        <w:t>Куинси потер шею.</w:t>
      </w:r>
    </w:p>
    <w:p w:rsidR="004A0838" w:rsidRDefault="00F101ED" w:rsidP="00F101ED">
      <w:pPr>
        <w:spacing w:line="276" w:lineRule="auto"/>
        <w:ind w:firstLine="567"/>
        <w:jc w:val="both"/>
        <w:rPr>
          <w:lang w:val="ru-RU"/>
        </w:rPr>
      </w:pPr>
      <w:r w:rsidRPr="00F101ED">
        <w:rPr>
          <w:lang w:val="ru-RU"/>
        </w:rPr>
        <w:t>- Это было немного чересчур, тебе не кажется?</w:t>
      </w:r>
    </w:p>
    <w:p w:rsidR="00F101ED" w:rsidRPr="00F101ED" w:rsidRDefault="00F101ED" w:rsidP="00F101ED">
      <w:pPr>
        <w:spacing w:line="276" w:lineRule="auto"/>
        <w:ind w:firstLine="567"/>
        <w:jc w:val="both"/>
        <w:rPr>
          <w:lang w:val="ru-RU"/>
        </w:rPr>
      </w:pPr>
      <w:r w:rsidRPr="00F101ED">
        <w:rPr>
          <w:lang w:val="ru-RU"/>
        </w:rPr>
        <w:t>Ривен, прищурившись, посмотрел на него с другого конца комнаты.</w:t>
      </w:r>
    </w:p>
    <w:p w:rsidR="004A0838" w:rsidRDefault="00F101ED" w:rsidP="00F101ED">
      <w:pPr>
        <w:spacing w:line="276" w:lineRule="auto"/>
        <w:ind w:firstLine="567"/>
        <w:jc w:val="both"/>
        <w:rPr>
          <w:lang w:val="ru-RU"/>
        </w:rPr>
      </w:pPr>
      <w:r w:rsidRPr="00F101ED">
        <w:rPr>
          <w:lang w:val="ru-RU"/>
        </w:rPr>
        <w:t>- Разве?</w:t>
      </w:r>
    </w:p>
    <w:p w:rsidR="00F101ED" w:rsidRPr="00F101ED" w:rsidRDefault="00F101ED" w:rsidP="00F101ED">
      <w:pPr>
        <w:spacing w:line="276" w:lineRule="auto"/>
        <w:ind w:firstLine="567"/>
        <w:jc w:val="both"/>
        <w:rPr>
          <w:lang w:val="ru-RU"/>
        </w:rPr>
      </w:pPr>
      <w:r w:rsidRPr="00F101ED">
        <w:rPr>
          <w:lang w:val="ru-RU"/>
        </w:rPr>
        <w:t>Взгляд Куинси скользнул по комнате, прежде чем остановиться на мне.</w:t>
      </w:r>
    </w:p>
    <w:p w:rsidR="004A0838" w:rsidRDefault="00F101ED" w:rsidP="00F101ED">
      <w:pPr>
        <w:spacing w:line="276" w:lineRule="auto"/>
        <w:ind w:firstLine="567"/>
        <w:jc w:val="both"/>
        <w:rPr>
          <w:lang w:val="ru-RU"/>
        </w:rPr>
      </w:pPr>
      <w:r w:rsidRPr="00F101ED">
        <w:rPr>
          <w:lang w:val="ru-RU"/>
        </w:rPr>
        <w:t>- Ладно, может, и нет.</w:t>
      </w:r>
    </w:p>
    <w:p w:rsidR="004A0838" w:rsidRDefault="00F101ED" w:rsidP="00F101ED">
      <w:pPr>
        <w:spacing w:line="276" w:lineRule="auto"/>
        <w:ind w:firstLine="567"/>
        <w:jc w:val="both"/>
        <w:rPr>
          <w:lang w:val="ru-RU"/>
        </w:rPr>
      </w:pPr>
      <w:r w:rsidRPr="00F101ED">
        <w:rPr>
          <w:lang w:val="ru-RU"/>
        </w:rPr>
        <w:t>- Как ты догадался? - спросил Атлас.</w:t>
      </w:r>
    </w:p>
    <w:p w:rsidR="004A0838" w:rsidRDefault="00F101ED" w:rsidP="00F101ED">
      <w:pPr>
        <w:spacing w:line="276" w:lineRule="auto"/>
        <w:ind w:firstLine="567"/>
        <w:jc w:val="both"/>
        <w:rPr>
          <w:lang w:val="ru-RU"/>
        </w:rPr>
      </w:pPr>
      <w:r w:rsidRPr="00F101ED">
        <w:rPr>
          <w:lang w:val="ru-RU"/>
        </w:rPr>
        <w:t>- Это как на тестировании. Я вижу силу стихий, могу чувствовать ее лучше, чем любой обычный элементаль.</w:t>
      </w:r>
    </w:p>
    <w:p w:rsidR="004A0838" w:rsidRDefault="00F101ED" w:rsidP="00F101ED">
      <w:pPr>
        <w:spacing w:line="276" w:lineRule="auto"/>
        <w:ind w:firstLine="567"/>
        <w:jc w:val="both"/>
        <w:rPr>
          <w:lang w:val="ru-RU"/>
        </w:rPr>
      </w:pPr>
      <w:r w:rsidRPr="00F101ED">
        <w:rPr>
          <w:lang w:val="ru-RU"/>
        </w:rPr>
        <w:t>- Но никто другой не сможет почувствовать ее, верно? - настаивал Кай.</w:t>
      </w:r>
    </w:p>
    <w:p w:rsidR="00F101ED" w:rsidRPr="00F101ED" w:rsidRDefault="00F101ED" w:rsidP="00F101ED">
      <w:pPr>
        <w:spacing w:line="276" w:lineRule="auto"/>
        <w:ind w:firstLine="567"/>
        <w:jc w:val="both"/>
        <w:rPr>
          <w:lang w:val="ru-RU"/>
        </w:rPr>
      </w:pPr>
      <w:r w:rsidRPr="00F101ED">
        <w:rPr>
          <w:lang w:val="ru-RU"/>
        </w:rPr>
        <w:t>Куинси покачал головой.</w:t>
      </w:r>
    </w:p>
    <w:p w:rsidR="004A0838" w:rsidRDefault="00F101ED" w:rsidP="00F101ED">
      <w:pPr>
        <w:spacing w:line="276" w:lineRule="auto"/>
        <w:ind w:firstLine="567"/>
        <w:jc w:val="both"/>
        <w:rPr>
          <w:lang w:val="ru-RU"/>
        </w:rPr>
      </w:pPr>
      <w:r w:rsidRPr="00F101ED">
        <w:rPr>
          <w:lang w:val="ru-RU"/>
        </w:rPr>
        <w:t>- Только те из нас, кто обладает этим даром. Осталось только пятеро, и никто из них не живет поблизости.</w:t>
      </w:r>
    </w:p>
    <w:p w:rsidR="00F101ED" w:rsidRPr="00F101ED" w:rsidRDefault="00F101ED" w:rsidP="00F101ED">
      <w:pPr>
        <w:spacing w:line="276" w:lineRule="auto"/>
        <w:ind w:firstLine="567"/>
        <w:jc w:val="both"/>
        <w:rPr>
          <w:lang w:val="ru-RU"/>
        </w:rPr>
      </w:pPr>
      <w:r w:rsidRPr="00F101ED">
        <w:rPr>
          <w:lang w:val="ru-RU"/>
        </w:rPr>
        <w:t>Над Фениксом закружились клубы дыма.</w:t>
      </w:r>
    </w:p>
    <w:p w:rsidR="004A0838" w:rsidRDefault="00F101ED" w:rsidP="00F101ED">
      <w:pPr>
        <w:spacing w:line="276" w:lineRule="auto"/>
        <w:ind w:firstLine="567"/>
        <w:jc w:val="both"/>
        <w:rPr>
          <w:lang w:val="ru-RU"/>
        </w:rPr>
      </w:pPr>
      <w:r w:rsidRPr="00F101ED">
        <w:rPr>
          <w:lang w:val="ru-RU"/>
        </w:rPr>
        <w:t>- Мне нужны их имена.</w:t>
      </w:r>
    </w:p>
    <w:p w:rsidR="00F101ED" w:rsidRPr="00F101ED" w:rsidRDefault="00F101ED" w:rsidP="00F101ED">
      <w:pPr>
        <w:spacing w:line="276" w:lineRule="auto"/>
        <w:ind w:firstLine="567"/>
        <w:jc w:val="both"/>
        <w:rPr>
          <w:lang w:val="ru-RU"/>
        </w:rPr>
      </w:pPr>
      <w:r w:rsidRPr="00F101ED">
        <w:rPr>
          <w:lang w:val="ru-RU"/>
        </w:rPr>
        <w:t>Глаза Куинси расширились.</w:t>
      </w:r>
    </w:p>
    <w:p w:rsidR="004A0838" w:rsidRDefault="00F101ED" w:rsidP="00F101ED">
      <w:pPr>
        <w:spacing w:line="276" w:lineRule="auto"/>
        <w:ind w:firstLine="567"/>
        <w:jc w:val="both"/>
        <w:rPr>
          <w:lang w:val="ru-RU"/>
        </w:rPr>
      </w:pPr>
      <w:r w:rsidRPr="00F101ED">
        <w:rPr>
          <w:lang w:val="ru-RU"/>
        </w:rPr>
        <w:t>- Нет, если ты планируешь их убить.</w:t>
      </w:r>
    </w:p>
    <w:p w:rsidR="004A0838" w:rsidRDefault="00F101ED" w:rsidP="00F101ED">
      <w:pPr>
        <w:spacing w:line="276" w:lineRule="auto"/>
        <w:ind w:firstLine="567"/>
        <w:jc w:val="both"/>
        <w:rPr>
          <w:lang w:val="ru-RU"/>
        </w:rPr>
      </w:pPr>
      <w:r w:rsidRPr="00F101ED">
        <w:rPr>
          <w:lang w:val="ru-RU"/>
        </w:rPr>
        <w:t>- Он не будет, - заверила я Куинси, затем взглянула на Феникса. - Верно?</w:t>
      </w:r>
    </w:p>
    <w:p w:rsidR="004A0838" w:rsidRDefault="00F101ED" w:rsidP="00F101ED">
      <w:pPr>
        <w:spacing w:line="276" w:lineRule="auto"/>
        <w:ind w:firstLine="567"/>
        <w:jc w:val="both"/>
        <w:rPr>
          <w:lang w:val="ru-RU"/>
        </w:rPr>
      </w:pPr>
      <w:r w:rsidRPr="00F101ED">
        <w:rPr>
          <w:lang w:val="ru-RU"/>
        </w:rPr>
        <w:t>- Да, - процедил он сквозь стиснутые зубы. Но все в поведении Феникса говорило о том, что он хотел бы этого. - Нам нужно быть уверенными, что мы будем держаться от них на расстоянии.</w:t>
      </w:r>
    </w:p>
    <w:p w:rsidR="004A0838" w:rsidRDefault="00F101ED" w:rsidP="00F101ED">
      <w:pPr>
        <w:spacing w:line="276" w:lineRule="auto"/>
        <w:ind w:firstLine="567"/>
        <w:jc w:val="both"/>
        <w:rPr>
          <w:lang w:val="ru-RU"/>
        </w:rPr>
      </w:pPr>
      <w:r w:rsidRPr="00F101ED">
        <w:rPr>
          <w:lang w:val="ru-RU"/>
        </w:rPr>
        <w:t>- И нам нужно знать, почему мы должны доверить это тебе. - Тон Ривена был таким холодным и ровным, что вы бы никогда не подумали, что он просит Куинси доказать, почему не должен убивать его.</w:t>
      </w:r>
    </w:p>
    <w:p w:rsidR="004A0838" w:rsidRDefault="00F101ED" w:rsidP="00F101ED">
      <w:pPr>
        <w:spacing w:line="276" w:lineRule="auto"/>
        <w:ind w:firstLine="567"/>
        <w:jc w:val="both"/>
        <w:rPr>
          <w:lang w:val="ru-RU"/>
        </w:rPr>
      </w:pPr>
      <w:r w:rsidRPr="00F101ED">
        <w:rPr>
          <w:lang w:val="ru-RU"/>
        </w:rPr>
        <w:t>- Прекратите, вы все. Куинси только и делал, что помогал мне с того момента, как мы встретились.</w:t>
      </w:r>
    </w:p>
    <w:p w:rsidR="00F101ED" w:rsidRPr="00F101ED" w:rsidRDefault="00F101ED" w:rsidP="00F101ED">
      <w:pPr>
        <w:spacing w:line="276" w:lineRule="auto"/>
        <w:ind w:firstLine="567"/>
        <w:jc w:val="both"/>
        <w:rPr>
          <w:lang w:val="ru-RU"/>
        </w:rPr>
      </w:pPr>
      <w:r w:rsidRPr="00F101ED">
        <w:rPr>
          <w:lang w:val="ru-RU"/>
        </w:rPr>
        <w:t>Куинси протянул руку и похлопал меня по плечу.</w:t>
      </w:r>
    </w:p>
    <w:p w:rsidR="004A0838" w:rsidRDefault="00F101ED" w:rsidP="00F101ED">
      <w:pPr>
        <w:spacing w:line="276" w:lineRule="auto"/>
        <w:ind w:firstLine="567"/>
        <w:jc w:val="both"/>
        <w:rPr>
          <w:lang w:val="ru-RU"/>
        </w:rPr>
      </w:pPr>
      <w:r w:rsidRPr="00F101ED">
        <w:rPr>
          <w:lang w:val="ru-RU"/>
        </w:rPr>
        <w:t>- Все в порядке. Это узы. Это заставляет твоих партнеров проявлять чрезмерную заботу.</w:t>
      </w:r>
    </w:p>
    <w:p w:rsidR="004A0838" w:rsidRDefault="00F101ED" w:rsidP="00F101ED">
      <w:pPr>
        <w:spacing w:line="276" w:lineRule="auto"/>
        <w:ind w:firstLine="567"/>
        <w:jc w:val="both"/>
        <w:rPr>
          <w:lang w:val="ru-RU"/>
        </w:rPr>
      </w:pPr>
      <w:r w:rsidRPr="00F101ED">
        <w:rPr>
          <w:lang w:val="ru-RU"/>
        </w:rPr>
        <w:lastRenderedPageBreak/>
        <w:t>- Что ты имеешь в виду под «чрезмерно»? - Они и так довели мою безопасность до крайности. Ночевали за у моей комнаты в общежитии. Угрожали убийством. Куда еще они могли пойти дальше?</w:t>
      </w:r>
    </w:p>
    <w:p w:rsidR="00F101ED" w:rsidRPr="00F101ED" w:rsidRDefault="00F101ED" w:rsidP="00F101ED">
      <w:pPr>
        <w:spacing w:line="276" w:lineRule="auto"/>
        <w:ind w:firstLine="567"/>
        <w:jc w:val="both"/>
        <w:rPr>
          <w:lang w:val="ru-RU"/>
        </w:rPr>
      </w:pPr>
      <w:r w:rsidRPr="00F101ED">
        <w:rPr>
          <w:lang w:val="ru-RU"/>
        </w:rPr>
        <w:t>Губы Куинси дрогнули.</w:t>
      </w:r>
    </w:p>
    <w:p w:rsidR="004A0838" w:rsidRDefault="00F101ED" w:rsidP="00F101ED">
      <w:pPr>
        <w:spacing w:line="276" w:lineRule="auto"/>
        <w:ind w:firstLine="567"/>
        <w:jc w:val="both"/>
        <w:rPr>
          <w:lang w:val="ru-RU"/>
        </w:rPr>
      </w:pPr>
      <w:r w:rsidRPr="00F101ED">
        <w:rPr>
          <w:lang w:val="ru-RU"/>
        </w:rPr>
        <w:t>- Им не понравится, что рядом с тобой другие мужчины. Любой, кто причинил тебе боль или оскорбил тебя, должен держаться подальше. И они сами не смогут долго держаться от тебя на расстоянии.</w:t>
      </w:r>
    </w:p>
    <w:p w:rsidR="004A0838" w:rsidRDefault="00F101ED" w:rsidP="00F101ED">
      <w:pPr>
        <w:spacing w:line="276" w:lineRule="auto"/>
        <w:ind w:firstLine="567"/>
        <w:jc w:val="both"/>
        <w:rPr>
          <w:lang w:val="ru-RU"/>
        </w:rPr>
      </w:pPr>
      <w:r w:rsidRPr="00F101ED">
        <w:rPr>
          <w:lang w:val="ru-RU"/>
        </w:rPr>
        <w:t>Я потерла то место на грудине, куда попала пуля, место, которое горело жгучей болью, когда Ривен ушел. Я ничего не могла поделать с тем, что мой взгляд приковался к нему. Он оттолкнулся от стены, направляясь к нам.</w:t>
      </w:r>
    </w:p>
    <w:p w:rsidR="004A0838" w:rsidRDefault="00F101ED" w:rsidP="00F101ED">
      <w:pPr>
        <w:spacing w:line="276" w:lineRule="auto"/>
        <w:ind w:firstLine="567"/>
        <w:jc w:val="both"/>
        <w:rPr>
          <w:lang w:val="ru-RU"/>
        </w:rPr>
      </w:pPr>
      <w:r w:rsidRPr="00F101ED">
        <w:rPr>
          <w:lang w:val="ru-RU"/>
        </w:rPr>
        <w:t>- Мы не похотливые подростки, Куинс. Мы разберемся. Нам нужно знать, как сохранить это в тайне.</w:t>
      </w:r>
    </w:p>
    <w:p w:rsidR="00F101ED" w:rsidRPr="00F101ED" w:rsidRDefault="00F101ED" w:rsidP="00F101ED">
      <w:pPr>
        <w:spacing w:line="276" w:lineRule="auto"/>
        <w:ind w:firstLine="567"/>
        <w:jc w:val="both"/>
        <w:rPr>
          <w:lang w:val="ru-RU"/>
        </w:rPr>
      </w:pPr>
      <w:r w:rsidRPr="00F101ED">
        <w:rPr>
          <w:lang w:val="ru-RU"/>
        </w:rPr>
        <w:t>Куинси нахмурился, но кивнул.</w:t>
      </w:r>
    </w:p>
    <w:p w:rsidR="004A0838" w:rsidRDefault="00F101ED" w:rsidP="00F101ED">
      <w:pPr>
        <w:spacing w:line="276" w:lineRule="auto"/>
        <w:ind w:firstLine="567"/>
        <w:jc w:val="both"/>
        <w:rPr>
          <w:lang w:val="ru-RU"/>
        </w:rPr>
      </w:pPr>
      <w:r w:rsidRPr="00F101ED">
        <w:rPr>
          <w:lang w:val="ru-RU"/>
        </w:rPr>
        <w:t>- Многие придут за ней, а она придет за всеми вами.</w:t>
      </w:r>
    </w:p>
    <w:p w:rsidR="004A0838" w:rsidRDefault="00F101ED" w:rsidP="00F101ED">
      <w:pPr>
        <w:spacing w:line="276" w:lineRule="auto"/>
        <w:ind w:firstLine="567"/>
        <w:jc w:val="both"/>
        <w:rPr>
          <w:lang w:val="ru-RU"/>
        </w:rPr>
      </w:pPr>
      <w:r w:rsidRPr="00F101ED">
        <w:rPr>
          <w:lang w:val="ru-RU"/>
        </w:rPr>
        <w:t>Я сглотнула, пытаясь прочистить горло. Из этого ничего не вышло.</w:t>
      </w:r>
    </w:p>
    <w:p w:rsidR="00F101ED" w:rsidRPr="00F101ED" w:rsidRDefault="00F101ED" w:rsidP="00F101ED">
      <w:pPr>
        <w:spacing w:line="276" w:lineRule="auto"/>
        <w:ind w:firstLine="567"/>
        <w:jc w:val="both"/>
        <w:rPr>
          <w:lang w:val="ru-RU"/>
        </w:rPr>
      </w:pPr>
      <w:r w:rsidRPr="00F101ED">
        <w:rPr>
          <w:lang w:val="ru-RU"/>
        </w:rPr>
        <w:t>Даже Кай не нашелся, что ответить на это.</w:t>
      </w:r>
    </w:p>
    <w:p w:rsidR="004A0838" w:rsidRDefault="00F101ED" w:rsidP="00F101ED">
      <w:pPr>
        <w:spacing w:line="276" w:lineRule="auto"/>
        <w:ind w:firstLine="567"/>
        <w:jc w:val="both"/>
        <w:rPr>
          <w:lang w:val="ru-RU"/>
        </w:rPr>
      </w:pPr>
      <w:r w:rsidRPr="00F101ED">
        <w:rPr>
          <w:lang w:val="ru-RU"/>
        </w:rPr>
        <w:t>- Какие слухи ходили по кампусу?</w:t>
      </w:r>
    </w:p>
    <w:p w:rsidR="00F101ED" w:rsidRPr="00F101ED" w:rsidRDefault="00F101ED" w:rsidP="00F101ED">
      <w:pPr>
        <w:spacing w:line="276" w:lineRule="auto"/>
        <w:ind w:firstLine="567"/>
        <w:jc w:val="both"/>
        <w:rPr>
          <w:lang w:val="ru-RU"/>
        </w:rPr>
      </w:pPr>
      <w:r w:rsidRPr="00F101ED">
        <w:rPr>
          <w:lang w:val="ru-RU"/>
        </w:rPr>
        <w:t>Куинси провел рукой по лицу.</w:t>
      </w:r>
    </w:p>
    <w:p w:rsidR="004A0838" w:rsidRDefault="00F101ED" w:rsidP="00F101ED">
      <w:pPr>
        <w:spacing w:line="276" w:lineRule="auto"/>
        <w:ind w:firstLine="567"/>
        <w:jc w:val="both"/>
        <w:rPr>
          <w:lang w:val="ru-RU"/>
        </w:rPr>
      </w:pPr>
      <w:r w:rsidRPr="00F101ED">
        <w:rPr>
          <w:lang w:val="ru-RU"/>
        </w:rPr>
        <w:t>- Переполох. В какой-то момент все короли собрались в резиденции, требуя ответов.</w:t>
      </w:r>
    </w:p>
    <w:p w:rsidR="004A0838" w:rsidRDefault="00F101ED" w:rsidP="00F101ED">
      <w:pPr>
        <w:spacing w:line="276" w:lineRule="auto"/>
        <w:ind w:firstLine="567"/>
        <w:jc w:val="both"/>
        <w:rPr>
          <w:lang w:val="ru-RU"/>
        </w:rPr>
      </w:pPr>
      <w:r w:rsidRPr="00F101ED">
        <w:rPr>
          <w:lang w:val="ru-RU"/>
        </w:rPr>
        <w:t>- Были ли какие-нибудь признаки убийцы? Есть что-нибудь на записях с камер наблюдения? - спросил Феникс.</w:t>
      </w:r>
    </w:p>
    <w:p w:rsidR="004A0838" w:rsidRDefault="00F101ED" w:rsidP="00F101ED">
      <w:pPr>
        <w:spacing w:line="276" w:lineRule="auto"/>
        <w:ind w:firstLine="567"/>
        <w:jc w:val="both"/>
        <w:rPr>
          <w:lang w:val="ru-RU"/>
        </w:rPr>
      </w:pPr>
      <w:r w:rsidRPr="00F101ED">
        <w:rPr>
          <w:lang w:val="ru-RU"/>
        </w:rPr>
        <w:t>- Ничего. Камеры были отключены еще до того, как он вошел в здание.</w:t>
      </w:r>
    </w:p>
    <w:p w:rsidR="00F101ED" w:rsidRPr="00F101ED" w:rsidRDefault="00F101ED" w:rsidP="00F101ED">
      <w:pPr>
        <w:spacing w:line="276" w:lineRule="auto"/>
        <w:ind w:firstLine="567"/>
        <w:jc w:val="both"/>
        <w:rPr>
          <w:lang w:val="ru-RU"/>
        </w:rPr>
      </w:pPr>
      <w:r w:rsidRPr="00F101ED">
        <w:rPr>
          <w:lang w:val="ru-RU"/>
        </w:rPr>
        <w:t>Атлас издал низкое, рокочущее рычание.</w:t>
      </w:r>
    </w:p>
    <w:p w:rsidR="004A0838" w:rsidRDefault="00F101ED" w:rsidP="00F101ED">
      <w:pPr>
        <w:spacing w:line="276" w:lineRule="auto"/>
        <w:ind w:firstLine="567"/>
        <w:jc w:val="both"/>
        <w:rPr>
          <w:lang w:val="ru-RU"/>
        </w:rPr>
      </w:pPr>
      <w:r w:rsidRPr="00F101ED">
        <w:rPr>
          <w:lang w:val="ru-RU"/>
        </w:rPr>
        <w:t>- Ему кто-то помог.</w:t>
      </w:r>
    </w:p>
    <w:p w:rsidR="00F101ED" w:rsidRPr="00F101ED" w:rsidRDefault="00F101ED" w:rsidP="00F101ED">
      <w:pPr>
        <w:spacing w:line="276" w:lineRule="auto"/>
        <w:ind w:firstLine="567"/>
        <w:jc w:val="both"/>
        <w:rPr>
          <w:lang w:val="ru-RU"/>
        </w:rPr>
      </w:pPr>
      <w:r w:rsidRPr="00F101ED">
        <w:rPr>
          <w:lang w:val="ru-RU"/>
        </w:rPr>
        <w:t>Куинси кивнул.</w:t>
      </w:r>
    </w:p>
    <w:p w:rsidR="004A0838" w:rsidRDefault="00F101ED" w:rsidP="00F101ED">
      <w:pPr>
        <w:spacing w:line="276" w:lineRule="auto"/>
        <w:ind w:firstLine="567"/>
        <w:jc w:val="both"/>
        <w:rPr>
          <w:lang w:val="ru-RU"/>
        </w:rPr>
      </w:pPr>
      <w:r w:rsidRPr="00F101ED">
        <w:rPr>
          <w:lang w:val="ru-RU"/>
        </w:rPr>
        <w:t>- Похоже на то. Ты что-нибудь заметила в этом человеке, Аура?</w:t>
      </w:r>
    </w:p>
    <w:p w:rsidR="004A0838" w:rsidRDefault="00F101ED" w:rsidP="00F101ED">
      <w:pPr>
        <w:spacing w:line="276" w:lineRule="auto"/>
        <w:ind w:firstLine="567"/>
        <w:jc w:val="both"/>
        <w:rPr>
          <w:lang w:val="ru-RU"/>
        </w:rPr>
      </w:pPr>
      <w:r w:rsidRPr="00F101ED">
        <w:rPr>
          <w:lang w:val="ru-RU"/>
        </w:rPr>
        <w:t>- Не совсем. На нем был капюшон, и было темно. Я почти уверена, что это был мужчина, судя по телосложению, но могу ошибаться. - Я продолжала слышать эти слова в своей голове: «Ты никогда не доживешь до того, чтобы править». - Но каждый раз они повторялись чьим-то другим голосом. Дрю. Король Зефир. Зена. Эйден. Список тех, кто хотел бы причинить мне боль, можно продолжать и продолжать.</w:t>
      </w:r>
    </w:p>
    <w:p w:rsidR="00F101ED" w:rsidRPr="00F101ED" w:rsidRDefault="00F101ED" w:rsidP="00F101ED">
      <w:pPr>
        <w:spacing w:line="276" w:lineRule="auto"/>
        <w:ind w:firstLine="567"/>
        <w:jc w:val="both"/>
        <w:rPr>
          <w:lang w:val="ru-RU"/>
        </w:rPr>
      </w:pPr>
      <w:r w:rsidRPr="00F101ED">
        <w:rPr>
          <w:lang w:val="ru-RU"/>
        </w:rPr>
        <w:t>Куинси повернулся и начал расхаживать вперед-назад.</w:t>
      </w:r>
    </w:p>
    <w:p w:rsidR="004A0838" w:rsidRDefault="00F101ED" w:rsidP="00F101ED">
      <w:pPr>
        <w:spacing w:line="276" w:lineRule="auto"/>
        <w:ind w:firstLine="567"/>
        <w:jc w:val="both"/>
        <w:rPr>
          <w:lang w:val="ru-RU"/>
        </w:rPr>
      </w:pPr>
      <w:r w:rsidRPr="00F101ED">
        <w:rPr>
          <w:lang w:val="ru-RU"/>
        </w:rPr>
        <w:t>- Следующие четыре года будут непростыми.</w:t>
      </w:r>
    </w:p>
    <w:p w:rsidR="00F101ED" w:rsidRPr="00F101ED" w:rsidRDefault="00F101ED" w:rsidP="00F101ED">
      <w:pPr>
        <w:spacing w:line="276" w:lineRule="auto"/>
        <w:ind w:firstLine="567"/>
        <w:jc w:val="both"/>
        <w:rPr>
          <w:lang w:val="ru-RU"/>
        </w:rPr>
      </w:pPr>
      <w:r w:rsidRPr="00F101ED">
        <w:rPr>
          <w:lang w:val="ru-RU"/>
        </w:rPr>
        <w:t>Феникс застыл рядом со мной.</w:t>
      </w:r>
    </w:p>
    <w:p w:rsidR="004A0838" w:rsidRDefault="00F101ED" w:rsidP="00F101ED">
      <w:pPr>
        <w:spacing w:line="276" w:lineRule="auto"/>
        <w:ind w:firstLine="567"/>
        <w:jc w:val="both"/>
        <w:rPr>
          <w:lang w:val="ru-RU"/>
        </w:rPr>
      </w:pPr>
      <w:r w:rsidRPr="00F101ED">
        <w:rPr>
          <w:lang w:val="ru-RU"/>
        </w:rPr>
        <w:t>- Мы будем прикрывать ей спину.</w:t>
      </w:r>
    </w:p>
    <w:p w:rsidR="00F101ED" w:rsidRPr="00F101ED" w:rsidRDefault="00F101ED" w:rsidP="00F101ED">
      <w:pPr>
        <w:spacing w:line="276" w:lineRule="auto"/>
        <w:ind w:firstLine="567"/>
        <w:jc w:val="both"/>
        <w:rPr>
          <w:lang w:val="ru-RU"/>
        </w:rPr>
      </w:pPr>
      <w:r w:rsidRPr="00F101ED">
        <w:rPr>
          <w:lang w:val="ru-RU"/>
        </w:rPr>
        <w:t>Он замер.</w:t>
      </w:r>
    </w:p>
    <w:p w:rsidR="004A0838" w:rsidRDefault="00F101ED" w:rsidP="00F101ED">
      <w:pPr>
        <w:spacing w:line="276" w:lineRule="auto"/>
        <w:ind w:firstLine="567"/>
        <w:jc w:val="both"/>
        <w:rPr>
          <w:lang w:val="ru-RU"/>
        </w:rPr>
      </w:pPr>
      <w:r w:rsidRPr="00F101ED">
        <w:rPr>
          <w:lang w:val="ru-RU"/>
        </w:rPr>
        <w:t>- Да, насколько это возможно. Но Ауре придется сражаться самой, чтобы доказать, что она может править.</w:t>
      </w:r>
    </w:p>
    <w:p w:rsidR="004A0838" w:rsidRDefault="00F101ED" w:rsidP="00F101ED">
      <w:pPr>
        <w:spacing w:line="276" w:lineRule="auto"/>
        <w:ind w:firstLine="567"/>
        <w:jc w:val="both"/>
        <w:rPr>
          <w:lang w:val="ru-RU"/>
        </w:rPr>
      </w:pPr>
      <w:r w:rsidRPr="00F101ED">
        <w:rPr>
          <w:lang w:val="ru-RU"/>
        </w:rPr>
        <w:t>- А я должна? Править, я имею в виду.</w:t>
      </w:r>
    </w:p>
    <w:p w:rsidR="00F101ED" w:rsidRPr="00F101ED" w:rsidRDefault="00F101ED" w:rsidP="00F101ED">
      <w:pPr>
        <w:spacing w:line="276" w:lineRule="auto"/>
        <w:ind w:firstLine="567"/>
        <w:jc w:val="both"/>
        <w:rPr>
          <w:lang w:val="ru-RU"/>
        </w:rPr>
      </w:pPr>
      <w:r w:rsidRPr="00F101ED">
        <w:rPr>
          <w:lang w:val="ru-RU"/>
        </w:rPr>
        <w:t>Выражение лица Куинси смягчилось.</w:t>
      </w:r>
    </w:p>
    <w:p w:rsidR="004A0838" w:rsidRDefault="00F101ED" w:rsidP="00F101ED">
      <w:pPr>
        <w:spacing w:line="276" w:lineRule="auto"/>
        <w:ind w:firstLine="567"/>
        <w:jc w:val="both"/>
        <w:rPr>
          <w:lang w:val="ru-RU"/>
        </w:rPr>
      </w:pPr>
      <w:r w:rsidRPr="00F101ED">
        <w:rPr>
          <w:lang w:val="ru-RU"/>
        </w:rPr>
        <w:t>- Ты была создана для этого. Вселенная высказалась и выбрала тебя.</w:t>
      </w:r>
    </w:p>
    <w:p w:rsidR="004A0838" w:rsidRDefault="00F101ED" w:rsidP="00F101ED">
      <w:pPr>
        <w:spacing w:line="276" w:lineRule="auto"/>
        <w:ind w:firstLine="567"/>
        <w:jc w:val="both"/>
        <w:rPr>
          <w:lang w:val="ru-RU"/>
        </w:rPr>
      </w:pPr>
      <w:r w:rsidRPr="00F101ED">
        <w:rPr>
          <w:lang w:val="ru-RU"/>
        </w:rPr>
        <w:t>- Я не та, кто им нужна, - прошептала я.</w:t>
      </w:r>
    </w:p>
    <w:p w:rsidR="004A0838" w:rsidRDefault="00F101ED" w:rsidP="00F101ED">
      <w:pPr>
        <w:spacing w:line="276" w:lineRule="auto"/>
        <w:ind w:firstLine="567"/>
        <w:jc w:val="both"/>
        <w:rPr>
          <w:lang w:val="ru-RU"/>
        </w:rPr>
      </w:pPr>
      <w:r w:rsidRPr="00F101ED">
        <w:rPr>
          <w:lang w:val="ru-RU"/>
        </w:rPr>
        <w:t>- Именно, ты - та, кто им нужна.</w:t>
      </w:r>
    </w:p>
    <w:p w:rsidR="004A0838" w:rsidRDefault="00F101ED" w:rsidP="00F101ED">
      <w:pPr>
        <w:spacing w:line="276" w:lineRule="auto"/>
        <w:ind w:firstLine="567"/>
        <w:jc w:val="both"/>
        <w:rPr>
          <w:lang w:val="ru-RU"/>
        </w:rPr>
      </w:pPr>
      <w:r w:rsidRPr="00F101ED">
        <w:rPr>
          <w:lang w:val="ru-RU"/>
        </w:rPr>
        <w:t>От его слов меня пробрала дрожь.</w:t>
      </w:r>
    </w:p>
    <w:p w:rsidR="00F101ED" w:rsidRPr="00F101ED" w:rsidRDefault="00F101ED" w:rsidP="00F101ED">
      <w:pPr>
        <w:spacing w:line="276" w:lineRule="auto"/>
        <w:ind w:firstLine="567"/>
        <w:jc w:val="both"/>
        <w:rPr>
          <w:lang w:val="ru-RU"/>
        </w:rPr>
      </w:pPr>
      <w:r w:rsidRPr="00F101ED">
        <w:rPr>
          <w:lang w:val="ru-RU"/>
        </w:rPr>
        <w:t>Куинси сложил руки перед собой.</w:t>
      </w:r>
    </w:p>
    <w:p w:rsidR="004A0838" w:rsidRDefault="00F101ED" w:rsidP="00F101ED">
      <w:pPr>
        <w:spacing w:line="276" w:lineRule="auto"/>
        <w:ind w:firstLine="567"/>
        <w:jc w:val="both"/>
        <w:rPr>
          <w:lang w:val="ru-RU"/>
        </w:rPr>
      </w:pPr>
      <w:r w:rsidRPr="00F101ED">
        <w:rPr>
          <w:lang w:val="ru-RU"/>
        </w:rPr>
        <w:lastRenderedPageBreak/>
        <w:t>- Аура, ты обладаешь совершенно уникальным для здешних правителей взглядом на вещи. Ты выросла не в этом мире. Ты свободна от предрассудков и предположений. Тебя всю жизнь растили не для того, чтобы ты была политической пешкой.</w:t>
      </w:r>
    </w:p>
    <w:p w:rsidR="004A0838" w:rsidRDefault="00F101ED" w:rsidP="00F101ED">
      <w:pPr>
        <w:spacing w:line="276" w:lineRule="auto"/>
        <w:ind w:firstLine="567"/>
        <w:jc w:val="both"/>
        <w:rPr>
          <w:lang w:val="ru-RU"/>
        </w:rPr>
      </w:pPr>
      <w:r w:rsidRPr="00F101ED">
        <w:rPr>
          <w:lang w:val="ru-RU"/>
        </w:rPr>
        <w:t>- Эй, - пробормотал Кай.</w:t>
      </w:r>
    </w:p>
    <w:p w:rsidR="004A0838" w:rsidRDefault="00F101ED" w:rsidP="00F101ED">
      <w:pPr>
        <w:spacing w:line="276" w:lineRule="auto"/>
        <w:ind w:firstLine="567"/>
        <w:jc w:val="both"/>
        <w:rPr>
          <w:lang w:val="ru-RU"/>
        </w:rPr>
      </w:pPr>
      <w:r w:rsidRPr="00F101ED">
        <w:rPr>
          <w:lang w:val="ru-RU"/>
        </w:rPr>
        <w:t>- Никто из вас этого не заслуживает. - Взгляд Куинси на мгновение остановился на Ривене, подчеркивая свою мысль. - Но Аура увидит то, чего не увидите вы.</w:t>
      </w:r>
    </w:p>
    <w:p w:rsidR="004A0838" w:rsidRDefault="00F101ED" w:rsidP="00F101ED">
      <w:pPr>
        <w:spacing w:line="276" w:lineRule="auto"/>
        <w:ind w:firstLine="567"/>
        <w:jc w:val="both"/>
        <w:rPr>
          <w:lang w:val="ru-RU"/>
        </w:rPr>
      </w:pPr>
      <w:r w:rsidRPr="00F101ED">
        <w:rPr>
          <w:lang w:val="ru-RU"/>
        </w:rPr>
        <w:t>Например, то давление, которое это стремление к множественной и сильной связи со стихиями оказывает на людей. Как стремление к большей власти и контролю может все перевернуть.</w:t>
      </w:r>
    </w:p>
    <w:p w:rsidR="00F101ED" w:rsidRPr="00F101ED" w:rsidRDefault="00F101ED" w:rsidP="00F101ED">
      <w:pPr>
        <w:spacing w:line="276" w:lineRule="auto"/>
        <w:ind w:firstLine="567"/>
        <w:jc w:val="both"/>
        <w:rPr>
          <w:lang w:val="ru-RU"/>
        </w:rPr>
      </w:pPr>
      <w:r w:rsidRPr="00F101ED">
        <w:rPr>
          <w:lang w:val="ru-RU"/>
        </w:rPr>
        <w:t>Куинси повернулся ко мне.</w:t>
      </w:r>
    </w:p>
    <w:p w:rsidR="004A0838" w:rsidRDefault="00F101ED" w:rsidP="00F101ED">
      <w:pPr>
        <w:spacing w:line="276" w:lineRule="auto"/>
        <w:ind w:firstLine="567"/>
        <w:jc w:val="both"/>
        <w:rPr>
          <w:lang w:val="ru-RU"/>
        </w:rPr>
      </w:pPr>
      <w:r w:rsidRPr="00F101ED">
        <w:rPr>
          <w:lang w:val="ru-RU"/>
        </w:rPr>
        <w:t>- И тебя понадобится ваша связь, чтобы узнать, как мы поступаем в истории. Если вы все сможете работать сообща, вас будет невозможно остановить.</w:t>
      </w:r>
    </w:p>
    <w:p w:rsidR="004A0838" w:rsidRDefault="00F101ED" w:rsidP="00F101ED">
      <w:pPr>
        <w:spacing w:line="276" w:lineRule="auto"/>
        <w:ind w:firstLine="567"/>
        <w:jc w:val="both"/>
        <w:rPr>
          <w:lang w:val="ru-RU"/>
        </w:rPr>
      </w:pPr>
      <w:r w:rsidRPr="00F101ED">
        <w:rPr>
          <w:lang w:val="ru-RU"/>
        </w:rPr>
        <w:t>- Если только никто не прикончит нас первым, - пробормотал Ривен.</w:t>
      </w:r>
    </w:p>
    <w:p w:rsidR="004A0838" w:rsidRDefault="00F101ED" w:rsidP="00F101ED">
      <w:pPr>
        <w:spacing w:line="276" w:lineRule="auto"/>
        <w:ind w:firstLine="567"/>
        <w:jc w:val="both"/>
        <w:rPr>
          <w:lang w:val="ru-RU"/>
        </w:rPr>
      </w:pPr>
      <w:r w:rsidRPr="00F101ED">
        <w:rPr>
          <w:lang w:val="ru-RU"/>
        </w:rPr>
        <w:t>- Вы подвергаетесь риску, - признал Куинси. - Больше, чем когда-либо прежде, но это делает еще более важным для вас работать как единое целое. Не позволяйте никому использовать трещины в ваших отношениях.</w:t>
      </w:r>
    </w:p>
    <w:p w:rsidR="00F101ED" w:rsidRPr="00F101ED" w:rsidRDefault="00F101ED" w:rsidP="00F101ED">
      <w:pPr>
        <w:spacing w:line="276" w:lineRule="auto"/>
        <w:ind w:firstLine="567"/>
        <w:jc w:val="both"/>
        <w:rPr>
          <w:lang w:val="ru-RU"/>
        </w:rPr>
      </w:pPr>
      <w:r w:rsidRPr="00F101ED">
        <w:rPr>
          <w:lang w:val="ru-RU"/>
        </w:rPr>
        <w:t>Солнце переместилось по небу, отражаясь от широких окон. Ривен перевел взгляд на них, сосредоточившись на лесе. Его глаза расширились в панике.</w:t>
      </w:r>
    </w:p>
    <w:p w:rsidR="004A0838" w:rsidRDefault="00F101ED" w:rsidP="00F101ED">
      <w:pPr>
        <w:spacing w:line="276" w:lineRule="auto"/>
        <w:ind w:firstLine="567"/>
        <w:jc w:val="both"/>
        <w:rPr>
          <w:lang w:val="ru-RU"/>
        </w:rPr>
      </w:pPr>
      <w:r w:rsidRPr="00F101ED">
        <w:rPr>
          <w:lang w:val="ru-RU"/>
        </w:rPr>
        <w:t>- Пригнись!</w:t>
      </w:r>
    </w:p>
    <w:p w:rsidR="00F101ED" w:rsidRDefault="00F101ED" w:rsidP="00F101ED">
      <w:pPr>
        <w:spacing w:line="276" w:lineRule="auto"/>
        <w:ind w:firstLine="567"/>
        <w:jc w:val="both"/>
        <w:rPr>
          <w:lang w:val="ru-RU"/>
        </w:rPr>
      </w:pPr>
      <w:r w:rsidRPr="00F101ED">
        <w:rPr>
          <w:lang w:val="ru-RU"/>
        </w:rPr>
        <w:t>Все произошло как в замедленной съемке, за доли секунды. Вокруг меня произошло какое-то размытое движение. Звон разбитого стекла. Что-то ударило меня сзади, и я начала падать с криком на губах.</w:t>
      </w:r>
    </w:p>
    <w:p w:rsidR="00F101ED" w:rsidRDefault="00F101ED" w:rsidP="00F101ED">
      <w:pPr>
        <w:rPr>
          <w:lang w:val="ru-RU"/>
        </w:rPr>
      </w:pPr>
      <w:r>
        <w:rPr>
          <w:lang w:val="ru-RU"/>
        </w:rPr>
        <w:br w:type="page"/>
      </w:r>
    </w:p>
    <w:p w:rsidR="00F101ED" w:rsidRDefault="00F101ED" w:rsidP="00F101ED">
      <w:pPr>
        <w:pStyle w:val="3"/>
        <w:jc w:val="center"/>
        <w:rPr>
          <w:lang w:val="ru-RU"/>
        </w:rPr>
      </w:pPr>
      <w:bookmarkStart w:id="9" w:name="_Toc176088287"/>
      <w:r>
        <w:rPr>
          <w:lang w:val="ru-RU"/>
        </w:rPr>
        <w:lastRenderedPageBreak/>
        <w:t>-10-</w:t>
      </w:r>
      <w:bookmarkEnd w:id="9"/>
    </w:p>
    <w:p w:rsidR="004A0838" w:rsidRDefault="004A0838" w:rsidP="00F101ED">
      <w:pPr>
        <w:spacing w:line="276" w:lineRule="auto"/>
        <w:ind w:firstLine="567"/>
        <w:jc w:val="both"/>
        <w:rPr>
          <w:lang w:val="ru-RU"/>
        </w:rPr>
      </w:pPr>
    </w:p>
    <w:p w:rsidR="004A0838" w:rsidRDefault="00F101ED" w:rsidP="00F101ED">
      <w:pPr>
        <w:spacing w:line="276" w:lineRule="auto"/>
        <w:ind w:firstLine="567"/>
        <w:jc w:val="both"/>
        <w:rPr>
          <w:lang w:val="ru-RU"/>
        </w:rPr>
      </w:pPr>
      <w:r w:rsidRPr="00F101ED">
        <w:rPr>
          <w:lang w:val="ru-RU"/>
        </w:rPr>
        <w:t>Я ударилась об пол с такой силой, что у меня перехватило дыхание. Все замедлилось. Кровь застучала в ушах. Пульс бешено колотился на шее.</w:t>
      </w:r>
    </w:p>
    <w:p w:rsidR="00F101ED" w:rsidRPr="00F101ED" w:rsidRDefault="00F101ED" w:rsidP="00F101ED">
      <w:pPr>
        <w:spacing w:line="276" w:lineRule="auto"/>
        <w:ind w:firstLine="567"/>
        <w:jc w:val="both"/>
        <w:rPr>
          <w:lang w:val="ru-RU"/>
        </w:rPr>
      </w:pPr>
      <w:r w:rsidRPr="00F101ED">
        <w:rPr>
          <w:lang w:val="ru-RU"/>
        </w:rPr>
        <w:t>Затем кто-то перевернул меня. Чьи-то руки скользнули по моему телу.</w:t>
      </w:r>
    </w:p>
    <w:p w:rsidR="004A0838" w:rsidRDefault="00F101ED" w:rsidP="00F101ED">
      <w:pPr>
        <w:spacing w:line="276" w:lineRule="auto"/>
        <w:ind w:firstLine="567"/>
        <w:jc w:val="both"/>
        <w:rPr>
          <w:lang w:val="ru-RU"/>
        </w:rPr>
      </w:pPr>
      <w:r w:rsidRPr="00F101ED">
        <w:rPr>
          <w:lang w:val="ru-RU"/>
        </w:rPr>
        <w:t>- Ты ранена? Тебе больно?</w:t>
      </w:r>
    </w:p>
    <w:p w:rsidR="004A0838" w:rsidRDefault="00F101ED" w:rsidP="00F101ED">
      <w:pPr>
        <w:spacing w:line="276" w:lineRule="auto"/>
        <w:ind w:firstLine="567"/>
        <w:jc w:val="both"/>
        <w:rPr>
          <w:lang w:val="ru-RU"/>
        </w:rPr>
      </w:pPr>
      <w:r w:rsidRPr="00F101ED">
        <w:rPr>
          <w:lang w:val="ru-RU"/>
        </w:rPr>
        <w:t>В голосе Ривена не было того хладнокровия, спокойствия и собранности, как обычно. В нем слышалась паника. Страх.</w:t>
      </w:r>
    </w:p>
    <w:p w:rsidR="004A0838" w:rsidRDefault="00F101ED" w:rsidP="00F101ED">
      <w:pPr>
        <w:spacing w:line="276" w:lineRule="auto"/>
        <w:ind w:firstLine="567"/>
        <w:jc w:val="both"/>
        <w:rPr>
          <w:lang w:val="ru-RU"/>
        </w:rPr>
      </w:pPr>
      <w:r w:rsidRPr="00F101ED">
        <w:rPr>
          <w:lang w:val="ru-RU"/>
        </w:rPr>
        <w:t>Это было настолько шокирующе, что я не могла подобрать нужных слов, чтобы заговорить.</w:t>
      </w:r>
    </w:p>
    <w:p w:rsidR="004A0838" w:rsidRDefault="00F101ED" w:rsidP="00F101ED">
      <w:pPr>
        <w:spacing w:line="276" w:lineRule="auto"/>
        <w:ind w:firstLine="567"/>
        <w:jc w:val="both"/>
        <w:rPr>
          <w:lang w:val="ru-RU"/>
        </w:rPr>
      </w:pPr>
      <w:r w:rsidRPr="00F101ED">
        <w:rPr>
          <w:lang w:val="ru-RU"/>
        </w:rPr>
        <w:t>- Аура, - настаивал он.</w:t>
      </w:r>
    </w:p>
    <w:p w:rsidR="004A0838" w:rsidRDefault="00F101ED" w:rsidP="00F101ED">
      <w:pPr>
        <w:spacing w:line="276" w:lineRule="auto"/>
        <w:ind w:firstLine="567"/>
        <w:jc w:val="both"/>
        <w:rPr>
          <w:lang w:val="ru-RU"/>
        </w:rPr>
      </w:pPr>
      <w:r w:rsidRPr="00F101ED">
        <w:rPr>
          <w:lang w:val="ru-RU"/>
        </w:rPr>
        <w:t>- Я... я в порядке. - Я застонала и села.</w:t>
      </w:r>
    </w:p>
    <w:p w:rsidR="004A0838" w:rsidRDefault="00F101ED" w:rsidP="00F101ED">
      <w:pPr>
        <w:spacing w:line="276" w:lineRule="auto"/>
        <w:ind w:firstLine="567"/>
        <w:jc w:val="both"/>
        <w:rPr>
          <w:lang w:val="ru-RU"/>
        </w:rPr>
      </w:pPr>
      <w:r w:rsidRPr="00F101ED">
        <w:rPr>
          <w:lang w:val="ru-RU"/>
        </w:rPr>
        <w:t>Снаружи послышались голоса, королевская стража обходила здание.</w:t>
      </w:r>
    </w:p>
    <w:p w:rsidR="00F101ED" w:rsidRPr="00F101ED" w:rsidRDefault="00F101ED" w:rsidP="00F101ED">
      <w:pPr>
        <w:spacing w:line="276" w:lineRule="auto"/>
        <w:ind w:firstLine="567"/>
        <w:jc w:val="both"/>
        <w:rPr>
          <w:lang w:val="ru-RU"/>
        </w:rPr>
      </w:pPr>
      <w:r w:rsidRPr="00F101ED">
        <w:rPr>
          <w:lang w:val="ru-RU"/>
        </w:rPr>
        <w:t>Атлас придвинулся ближе, обхватив мое лицо ладонями.</w:t>
      </w:r>
    </w:p>
    <w:p w:rsidR="004A0838" w:rsidRDefault="00F101ED" w:rsidP="00F101ED">
      <w:pPr>
        <w:spacing w:line="276" w:lineRule="auto"/>
        <w:ind w:firstLine="567"/>
        <w:jc w:val="both"/>
        <w:rPr>
          <w:lang w:val="ru-RU"/>
        </w:rPr>
      </w:pPr>
      <w:r w:rsidRPr="00F101ED">
        <w:rPr>
          <w:lang w:val="ru-RU"/>
        </w:rPr>
        <w:t>- Не похоже, что с тобой все в порядке.</w:t>
      </w:r>
    </w:p>
    <w:p w:rsidR="004A0838" w:rsidRDefault="00F101ED" w:rsidP="00F101ED">
      <w:pPr>
        <w:spacing w:line="276" w:lineRule="auto"/>
        <w:ind w:firstLine="567"/>
        <w:jc w:val="both"/>
        <w:rPr>
          <w:lang w:val="ru-RU"/>
        </w:rPr>
      </w:pPr>
      <w:r w:rsidRPr="00F101ED">
        <w:rPr>
          <w:lang w:val="ru-RU"/>
        </w:rPr>
        <w:t>- Просто немного больно. - Я оглядела комнату, мой взгляд остановился на разбитом окне, затем переместился на каждого из мужчин в комнате. - Вы в порядке? Никто не пострадал, верно?</w:t>
      </w:r>
    </w:p>
    <w:p w:rsidR="004A0838" w:rsidRDefault="00F101ED" w:rsidP="00F101ED">
      <w:pPr>
        <w:spacing w:line="276" w:lineRule="auto"/>
        <w:ind w:firstLine="567"/>
        <w:jc w:val="both"/>
        <w:rPr>
          <w:lang w:val="ru-RU"/>
        </w:rPr>
      </w:pPr>
      <w:r w:rsidRPr="00F101ED">
        <w:rPr>
          <w:lang w:val="ru-RU"/>
        </w:rPr>
        <w:t>- Мы в порядке, - заверил меня Феникс.</w:t>
      </w:r>
    </w:p>
    <w:p w:rsidR="004A0838" w:rsidRDefault="00F101ED" w:rsidP="00F101ED">
      <w:pPr>
        <w:spacing w:line="276" w:lineRule="auto"/>
        <w:ind w:firstLine="567"/>
        <w:jc w:val="both"/>
        <w:rPr>
          <w:lang w:val="ru-RU"/>
        </w:rPr>
      </w:pPr>
      <w:r w:rsidRPr="00F101ED">
        <w:rPr>
          <w:lang w:val="ru-RU"/>
        </w:rPr>
        <w:t>Но он ошибался. Я застыла, не сводя обеспокоенного взгляда с Кая. Я не могла отвести взгляд от его руки. Плечо его белой футболки пропиталось кровью.</w:t>
      </w:r>
    </w:p>
    <w:p w:rsidR="004A0838" w:rsidRDefault="00F101ED" w:rsidP="00F101ED">
      <w:pPr>
        <w:spacing w:line="276" w:lineRule="auto"/>
        <w:ind w:firstLine="567"/>
        <w:jc w:val="both"/>
        <w:rPr>
          <w:lang w:val="ru-RU"/>
        </w:rPr>
      </w:pPr>
      <w:r w:rsidRPr="00F101ED">
        <w:rPr>
          <w:lang w:val="ru-RU"/>
        </w:rPr>
        <w:t>- Кай, - прохрипела я.</w:t>
      </w:r>
    </w:p>
    <w:p w:rsidR="004A0838" w:rsidRDefault="00F101ED" w:rsidP="00F101ED">
      <w:pPr>
        <w:spacing w:line="276" w:lineRule="auto"/>
        <w:ind w:firstLine="567"/>
        <w:jc w:val="both"/>
        <w:rPr>
          <w:lang w:val="ru-RU"/>
        </w:rPr>
      </w:pPr>
      <w:r w:rsidRPr="00F101ED">
        <w:rPr>
          <w:lang w:val="ru-RU"/>
        </w:rPr>
        <w:t>- Мы все в порядке, Щеночек.</w:t>
      </w:r>
    </w:p>
    <w:p w:rsidR="004A0838" w:rsidRDefault="00F101ED" w:rsidP="00F101ED">
      <w:pPr>
        <w:spacing w:line="276" w:lineRule="auto"/>
        <w:ind w:firstLine="567"/>
        <w:jc w:val="both"/>
        <w:rPr>
          <w:lang w:val="ru-RU"/>
        </w:rPr>
      </w:pPr>
      <w:r w:rsidRPr="00F101ED">
        <w:rPr>
          <w:lang w:val="ru-RU"/>
        </w:rPr>
        <w:t>- Ты нет.</w:t>
      </w:r>
    </w:p>
    <w:p w:rsidR="00F101ED" w:rsidRPr="00F101ED" w:rsidRDefault="00F101ED" w:rsidP="00F101ED">
      <w:pPr>
        <w:spacing w:line="276" w:lineRule="auto"/>
        <w:ind w:firstLine="567"/>
        <w:jc w:val="both"/>
        <w:rPr>
          <w:lang w:val="ru-RU"/>
        </w:rPr>
      </w:pPr>
      <w:r w:rsidRPr="00F101ED">
        <w:rPr>
          <w:lang w:val="ru-RU"/>
        </w:rPr>
        <w:t>Он посмотрел на себя, залитого кровью.</w:t>
      </w:r>
    </w:p>
    <w:p w:rsidR="004A0838" w:rsidRDefault="00F101ED" w:rsidP="00F101ED">
      <w:pPr>
        <w:spacing w:line="276" w:lineRule="auto"/>
        <w:ind w:firstLine="567"/>
        <w:jc w:val="both"/>
        <w:rPr>
          <w:lang w:val="ru-RU"/>
        </w:rPr>
      </w:pPr>
      <w:r w:rsidRPr="00F101ED">
        <w:rPr>
          <w:lang w:val="ru-RU"/>
        </w:rPr>
        <w:t>- Черт.</w:t>
      </w:r>
    </w:p>
    <w:p w:rsidR="00F101ED" w:rsidRPr="00F101ED" w:rsidRDefault="00F101ED" w:rsidP="00F101ED">
      <w:pPr>
        <w:spacing w:line="276" w:lineRule="auto"/>
        <w:ind w:firstLine="567"/>
        <w:jc w:val="both"/>
        <w:rPr>
          <w:lang w:val="ru-RU"/>
        </w:rPr>
      </w:pPr>
      <w:r w:rsidRPr="00F101ED">
        <w:rPr>
          <w:lang w:val="ru-RU"/>
        </w:rPr>
        <w:t>Я мгновенно вскочила на ноги и бросилась к нему.</w:t>
      </w:r>
    </w:p>
    <w:p w:rsidR="004A0838" w:rsidRDefault="00F101ED" w:rsidP="00F101ED">
      <w:pPr>
        <w:spacing w:line="276" w:lineRule="auto"/>
        <w:ind w:firstLine="567"/>
        <w:jc w:val="both"/>
        <w:rPr>
          <w:lang w:val="ru-RU"/>
        </w:rPr>
      </w:pPr>
      <w:r w:rsidRPr="00F101ED">
        <w:rPr>
          <w:lang w:val="ru-RU"/>
        </w:rPr>
        <w:t>- Нам нужно позвать к тебе целителя. Тебе нужно прилечь. - Но я не хотела, чтобы он был здесь. Не в комнате, где кто-то мог бы так легко увидеть, где мы находимся.</w:t>
      </w:r>
    </w:p>
    <w:p w:rsidR="00F101ED" w:rsidRPr="00F101ED" w:rsidRDefault="00F101ED" w:rsidP="00F101ED">
      <w:pPr>
        <w:spacing w:line="276" w:lineRule="auto"/>
        <w:ind w:firstLine="567"/>
        <w:jc w:val="both"/>
        <w:rPr>
          <w:lang w:val="ru-RU"/>
        </w:rPr>
      </w:pPr>
      <w:r w:rsidRPr="00F101ED">
        <w:rPr>
          <w:lang w:val="ru-RU"/>
        </w:rPr>
        <w:t>Как можно мягче я подтолкнула его к лестнице.</w:t>
      </w:r>
    </w:p>
    <w:p w:rsidR="004A0838" w:rsidRDefault="00F101ED" w:rsidP="00F101ED">
      <w:pPr>
        <w:spacing w:line="276" w:lineRule="auto"/>
        <w:ind w:firstLine="567"/>
        <w:jc w:val="both"/>
        <w:rPr>
          <w:lang w:val="ru-RU"/>
        </w:rPr>
      </w:pPr>
      <w:r w:rsidRPr="00F101ED">
        <w:rPr>
          <w:lang w:val="ru-RU"/>
        </w:rPr>
        <w:t>- Нам нужно отвести тебя в твою комнату. Кто-нибудь, принесите полотенца. И кто-нибудь позовите целителя.</w:t>
      </w:r>
    </w:p>
    <w:p w:rsidR="00F101ED" w:rsidRPr="00F101ED" w:rsidRDefault="00F101ED" w:rsidP="00F101ED">
      <w:pPr>
        <w:spacing w:line="276" w:lineRule="auto"/>
        <w:ind w:firstLine="567"/>
        <w:jc w:val="both"/>
        <w:rPr>
          <w:lang w:val="ru-RU"/>
        </w:rPr>
      </w:pPr>
      <w:r w:rsidRPr="00F101ED">
        <w:rPr>
          <w:lang w:val="ru-RU"/>
        </w:rPr>
        <w:t>Кай замер в коридоре, обернувшись.</w:t>
      </w:r>
    </w:p>
    <w:p w:rsidR="004A0838" w:rsidRDefault="00F101ED" w:rsidP="00F101ED">
      <w:pPr>
        <w:spacing w:line="276" w:lineRule="auto"/>
        <w:ind w:firstLine="567"/>
        <w:jc w:val="both"/>
        <w:rPr>
          <w:lang w:val="ru-RU"/>
        </w:rPr>
      </w:pPr>
      <w:r w:rsidRPr="00F101ED">
        <w:rPr>
          <w:lang w:val="ru-RU"/>
        </w:rPr>
        <w:t>- Со мной все будет в порядке. Переведи дух.</w:t>
      </w:r>
    </w:p>
    <w:p w:rsidR="00F101ED" w:rsidRPr="00F101ED" w:rsidRDefault="00F101ED" w:rsidP="00F101ED">
      <w:pPr>
        <w:spacing w:line="276" w:lineRule="auto"/>
        <w:ind w:firstLine="567"/>
        <w:jc w:val="both"/>
        <w:rPr>
          <w:lang w:val="ru-RU"/>
        </w:rPr>
      </w:pPr>
      <w:r w:rsidRPr="00F101ED">
        <w:rPr>
          <w:lang w:val="ru-RU"/>
        </w:rPr>
        <w:t>Слезы жгли мне глаза.</w:t>
      </w:r>
    </w:p>
    <w:p w:rsidR="004A0838" w:rsidRDefault="00F101ED" w:rsidP="00F101ED">
      <w:pPr>
        <w:spacing w:line="276" w:lineRule="auto"/>
        <w:ind w:firstLine="567"/>
        <w:jc w:val="both"/>
        <w:rPr>
          <w:lang w:val="ru-RU"/>
        </w:rPr>
      </w:pPr>
      <w:r w:rsidRPr="00F101ED">
        <w:rPr>
          <w:lang w:val="ru-RU"/>
        </w:rPr>
        <w:t>- Ты этого не знаешь. Мы должны убедиться.</w:t>
      </w:r>
    </w:p>
    <w:p w:rsidR="00F101ED" w:rsidRPr="00F101ED" w:rsidRDefault="00F101ED" w:rsidP="00F101ED">
      <w:pPr>
        <w:spacing w:line="276" w:lineRule="auto"/>
        <w:ind w:firstLine="567"/>
        <w:jc w:val="both"/>
        <w:rPr>
          <w:lang w:val="ru-RU"/>
        </w:rPr>
      </w:pPr>
      <w:r w:rsidRPr="00F101ED">
        <w:rPr>
          <w:lang w:val="ru-RU"/>
        </w:rPr>
        <w:t>Он прижался своим лбом к моему.</w:t>
      </w:r>
    </w:p>
    <w:p w:rsidR="004A0838" w:rsidRDefault="00F101ED" w:rsidP="00F101ED">
      <w:pPr>
        <w:spacing w:line="276" w:lineRule="auto"/>
        <w:ind w:firstLine="567"/>
        <w:jc w:val="both"/>
        <w:rPr>
          <w:lang w:val="ru-RU"/>
        </w:rPr>
      </w:pPr>
      <w:r w:rsidRPr="00F101ED">
        <w:rPr>
          <w:lang w:val="ru-RU"/>
        </w:rPr>
        <w:t>- Ладно. Я поднимусь наверх, и ты сможешь меня осмотреть.</w:t>
      </w:r>
    </w:p>
    <w:p w:rsidR="004A0838" w:rsidRDefault="00F101ED" w:rsidP="00F101ED">
      <w:pPr>
        <w:spacing w:line="276" w:lineRule="auto"/>
        <w:ind w:firstLine="567"/>
        <w:jc w:val="both"/>
        <w:rPr>
          <w:lang w:val="ru-RU"/>
        </w:rPr>
      </w:pPr>
      <w:r w:rsidRPr="00F101ED">
        <w:rPr>
          <w:lang w:val="ru-RU"/>
        </w:rPr>
        <w:t>Я кивнула, торопя Кая подняться по лестнице. От меня не ускользнуло, как он вздрагивал, когда шел. Кровь стекала по его руке.</w:t>
      </w:r>
    </w:p>
    <w:p w:rsidR="00F101ED" w:rsidRPr="00F101ED" w:rsidRDefault="00F101ED" w:rsidP="00F101ED">
      <w:pPr>
        <w:spacing w:line="276" w:lineRule="auto"/>
        <w:ind w:firstLine="567"/>
        <w:jc w:val="both"/>
        <w:rPr>
          <w:lang w:val="ru-RU"/>
        </w:rPr>
      </w:pPr>
      <w:r w:rsidRPr="00F101ED">
        <w:rPr>
          <w:lang w:val="ru-RU"/>
        </w:rPr>
        <w:t>Рядом с нами появился Феникс со стопкой полотенец в руках.</w:t>
      </w:r>
    </w:p>
    <w:p w:rsidR="004A0838" w:rsidRDefault="00F101ED" w:rsidP="00F101ED">
      <w:pPr>
        <w:spacing w:line="276" w:lineRule="auto"/>
        <w:ind w:firstLine="567"/>
        <w:jc w:val="both"/>
        <w:rPr>
          <w:lang w:val="ru-RU"/>
        </w:rPr>
      </w:pPr>
      <w:r w:rsidRPr="00F101ED">
        <w:rPr>
          <w:lang w:val="ru-RU"/>
        </w:rPr>
        <w:t>- Ривен пошел за аптечкой.</w:t>
      </w:r>
    </w:p>
    <w:p w:rsidR="004A0838" w:rsidRDefault="00F101ED" w:rsidP="00F101ED">
      <w:pPr>
        <w:spacing w:line="276" w:lineRule="auto"/>
        <w:ind w:firstLine="567"/>
        <w:jc w:val="both"/>
        <w:rPr>
          <w:lang w:val="ru-RU"/>
        </w:rPr>
      </w:pPr>
      <w:r w:rsidRPr="00F101ED">
        <w:rPr>
          <w:lang w:val="ru-RU"/>
        </w:rPr>
        <w:t>- А как насчет целителя?</w:t>
      </w:r>
    </w:p>
    <w:p w:rsidR="00F101ED" w:rsidRPr="00F101ED" w:rsidRDefault="00F101ED" w:rsidP="00F101ED">
      <w:pPr>
        <w:spacing w:line="276" w:lineRule="auto"/>
        <w:ind w:firstLine="567"/>
        <w:jc w:val="both"/>
        <w:rPr>
          <w:lang w:val="ru-RU"/>
        </w:rPr>
      </w:pPr>
      <w:r w:rsidRPr="00F101ED">
        <w:rPr>
          <w:lang w:val="ru-RU"/>
        </w:rPr>
        <w:t>Феникс поморщился.</w:t>
      </w:r>
    </w:p>
    <w:p w:rsidR="004A0838" w:rsidRDefault="00F101ED" w:rsidP="00F101ED">
      <w:pPr>
        <w:spacing w:line="276" w:lineRule="auto"/>
        <w:ind w:firstLine="567"/>
        <w:jc w:val="both"/>
        <w:rPr>
          <w:lang w:val="ru-RU"/>
        </w:rPr>
      </w:pPr>
      <w:r w:rsidRPr="00F101ED">
        <w:rPr>
          <w:lang w:val="ru-RU"/>
        </w:rPr>
        <w:t>- Мы не можем. Он начнет исцеляться сам, если ты свяжешься с ним. Целитель узнает, что мы связаны.</w:t>
      </w:r>
    </w:p>
    <w:p w:rsidR="004A0838" w:rsidRDefault="00F101ED" w:rsidP="00F101ED">
      <w:pPr>
        <w:spacing w:line="276" w:lineRule="auto"/>
        <w:ind w:firstLine="567"/>
        <w:jc w:val="both"/>
        <w:rPr>
          <w:lang w:val="ru-RU"/>
        </w:rPr>
      </w:pPr>
      <w:r w:rsidRPr="00F101ED">
        <w:rPr>
          <w:lang w:val="ru-RU"/>
        </w:rPr>
        <w:lastRenderedPageBreak/>
        <w:t>- Мне наплевать. Ему нужна помощь.</w:t>
      </w:r>
    </w:p>
    <w:p w:rsidR="00F101ED" w:rsidRPr="00F101ED" w:rsidRDefault="00F101ED" w:rsidP="00F101ED">
      <w:pPr>
        <w:spacing w:line="276" w:lineRule="auto"/>
        <w:ind w:firstLine="567"/>
        <w:jc w:val="both"/>
        <w:rPr>
          <w:lang w:val="ru-RU"/>
        </w:rPr>
      </w:pPr>
      <w:r w:rsidRPr="00F101ED">
        <w:rPr>
          <w:lang w:val="ru-RU"/>
        </w:rPr>
        <w:t>Кай взял меня за руку и сжал.</w:t>
      </w:r>
    </w:p>
    <w:p w:rsidR="004A0838" w:rsidRDefault="00F101ED" w:rsidP="00F101ED">
      <w:pPr>
        <w:spacing w:line="276" w:lineRule="auto"/>
        <w:ind w:firstLine="567"/>
        <w:jc w:val="both"/>
        <w:rPr>
          <w:lang w:val="ru-RU"/>
        </w:rPr>
      </w:pPr>
      <w:r w:rsidRPr="00F101ED">
        <w:rPr>
          <w:lang w:val="ru-RU"/>
        </w:rPr>
        <w:t>- Он прав. Вы, ребята, быстро меня вылечите.</w:t>
      </w:r>
    </w:p>
    <w:p w:rsidR="00F101ED" w:rsidRPr="00F101ED" w:rsidRDefault="00F101ED" w:rsidP="00F101ED">
      <w:pPr>
        <w:spacing w:line="276" w:lineRule="auto"/>
        <w:ind w:firstLine="567"/>
        <w:jc w:val="both"/>
        <w:rPr>
          <w:lang w:val="ru-RU"/>
        </w:rPr>
      </w:pPr>
      <w:r w:rsidRPr="00F101ED">
        <w:rPr>
          <w:lang w:val="ru-RU"/>
        </w:rPr>
        <w:t>Мое сердце бешено колотилось в груди, когда мы вошли в спальню Кая. Феникс расстелил полотенце на кровати, и я помогла Каю сесть. Он хмыкнул, откидываясь на спину.</w:t>
      </w:r>
    </w:p>
    <w:p w:rsidR="004A0838" w:rsidRDefault="00F101ED" w:rsidP="00F101ED">
      <w:pPr>
        <w:spacing w:line="276" w:lineRule="auto"/>
        <w:ind w:firstLine="567"/>
        <w:jc w:val="both"/>
        <w:rPr>
          <w:lang w:val="ru-RU"/>
        </w:rPr>
      </w:pPr>
      <w:r w:rsidRPr="00F101ED">
        <w:rPr>
          <w:lang w:val="ru-RU"/>
        </w:rPr>
        <w:t>- Черт, я не чувствую себя счастливым.</w:t>
      </w:r>
    </w:p>
    <w:p w:rsidR="00F101ED" w:rsidRPr="00F101ED" w:rsidRDefault="00F101ED" w:rsidP="00F101ED">
      <w:pPr>
        <w:spacing w:line="276" w:lineRule="auto"/>
        <w:ind w:firstLine="567"/>
        <w:jc w:val="both"/>
        <w:rPr>
          <w:lang w:val="ru-RU"/>
        </w:rPr>
      </w:pPr>
      <w:r w:rsidRPr="00F101ED">
        <w:rPr>
          <w:lang w:val="ru-RU"/>
        </w:rPr>
        <w:t>Я так сильно прикусила щеку изнутри, что почувствовала вкус крови.</w:t>
      </w:r>
    </w:p>
    <w:p w:rsidR="004A0838" w:rsidRDefault="00F101ED" w:rsidP="00F101ED">
      <w:pPr>
        <w:spacing w:line="276" w:lineRule="auto"/>
        <w:ind w:firstLine="567"/>
        <w:jc w:val="both"/>
        <w:rPr>
          <w:lang w:val="ru-RU"/>
        </w:rPr>
      </w:pPr>
      <w:r w:rsidRPr="00F101ED">
        <w:rPr>
          <w:lang w:val="ru-RU"/>
        </w:rPr>
        <w:t>- Нам нужно снять с него рубашку.</w:t>
      </w:r>
    </w:p>
    <w:p w:rsidR="004A0838" w:rsidRDefault="00F101ED" w:rsidP="00F101ED">
      <w:pPr>
        <w:spacing w:line="276" w:lineRule="auto"/>
        <w:ind w:firstLine="567"/>
        <w:jc w:val="both"/>
        <w:rPr>
          <w:lang w:val="ru-RU"/>
        </w:rPr>
      </w:pPr>
      <w:r w:rsidRPr="00F101ED">
        <w:rPr>
          <w:lang w:val="ru-RU"/>
        </w:rPr>
        <w:t>- В аптечке есть ножницы, - сказал Атлас, врываясь в комнату вместе с Ривеном.</w:t>
      </w:r>
    </w:p>
    <w:p w:rsidR="004A0838" w:rsidRDefault="00F101ED" w:rsidP="00F101ED">
      <w:pPr>
        <w:spacing w:line="276" w:lineRule="auto"/>
        <w:ind w:firstLine="567"/>
        <w:jc w:val="both"/>
        <w:rPr>
          <w:lang w:val="ru-RU"/>
        </w:rPr>
      </w:pPr>
      <w:r w:rsidRPr="00F101ED">
        <w:rPr>
          <w:lang w:val="ru-RU"/>
        </w:rPr>
        <w:t>Ривен положил аптечку на кровать и достал ножницы.</w:t>
      </w:r>
    </w:p>
    <w:p w:rsidR="004A0838" w:rsidRDefault="00F101ED" w:rsidP="00F101ED">
      <w:pPr>
        <w:spacing w:line="276" w:lineRule="auto"/>
        <w:ind w:firstLine="567"/>
        <w:jc w:val="both"/>
        <w:rPr>
          <w:lang w:val="ru-RU"/>
        </w:rPr>
      </w:pPr>
      <w:r w:rsidRPr="00F101ED">
        <w:rPr>
          <w:lang w:val="ru-RU"/>
        </w:rPr>
        <w:t>- Боже, мне так нравилась эта рубашка, - простонал Кай.</w:t>
      </w:r>
    </w:p>
    <w:p w:rsidR="004A0838" w:rsidRDefault="00F101ED" w:rsidP="00F101ED">
      <w:pPr>
        <w:spacing w:line="276" w:lineRule="auto"/>
        <w:ind w:firstLine="567"/>
        <w:jc w:val="both"/>
        <w:rPr>
          <w:lang w:val="ru-RU"/>
        </w:rPr>
      </w:pPr>
      <w:r w:rsidRPr="00F101ED">
        <w:rPr>
          <w:lang w:val="ru-RU"/>
        </w:rPr>
        <w:t>- Думаю, кровь уже все испортила, - пробормотал Ривен.</w:t>
      </w:r>
    </w:p>
    <w:p w:rsidR="00F101ED" w:rsidRPr="00F101ED" w:rsidRDefault="00F101ED" w:rsidP="00F101ED">
      <w:pPr>
        <w:spacing w:line="276" w:lineRule="auto"/>
        <w:ind w:firstLine="567"/>
        <w:jc w:val="both"/>
        <w:rPr>
          <w:lang w:val="ru-RU"/>
        </w:rPr>
      </w:pPr>
      <w:r w:rsidRPr="00F101ED">
        <w:rPr>
          <w:lang w:val="ru-RU"/>
        </w:rPr>
        <w:t>Я бросила хмурый взгляд в его сторону, а затем принялась разрезать рубашку Кая. Я разрезала ее посередине, а затем очень аккуратно разрезала рукав. Там, в центре его плеча, было крошечное отверстие от пули. У меня перехватило горло.</w:t>
      </w:r>
    </w:p>
    <w:p w:rsidR="004A0838" w:rsidRDefault="00F101ED" w:rsidP="00F101ED">
      <w:pPr>
        <w:spacing w:line="276" w:lineRule="auto"/>
        <w:ind w:firstLine="567"/>
        <w:jc w:val="both"/>
        <w:rPr>
          <w:lang w:val="ru-RU"/>
        </w:rPr>
      </w:pPr>
      <w:r w:rsidRPr="00F101ED">
        <w:rPr>
          <w:lang w:val="ru-RU"/>
        </w:rPr>
        <w:t>- Как мы узнаем, что пуля прошла навылет целиком?</w:t>
      </w:r>
    </w:p>
    <w:p w:rsidR="004A0838" w:rsidRDefault="00F101ED" w:rsidP="00F101ED">
      <w:pPr>
        <w:spacing w:line="276" w:lineRule="auto"/>
        <w:ind w:firstLine="567"/>
        <w:jc w:val="both"/>
        <w:rPr>
          <w:lang w:val="ru-RU"/>
        </w:rPr>
      </w:pPr>
      <w:r w:rsidRPr="00F101ED">
        <w:rPr>
          <w:lang w:val="ru-RU"/>
        </w:rPr>
        <w:t>- Позволь мне. - Атлас подошел ко мне и положил руку на рану Кая, сосредоточенно сдвинув брови. - В ране нет металла.</w:t>
      </w:r>
    </w:p>
    <w:p w:rsidR="00F101ED" w:rsidRPr="00F101ED" w:rsidRDefault="00F101ED" w:rsidP="00F101ED">
      <w:pPr>
        <w:spacing w:line="276" w:lineRule="auto"/>
        <w:ind w:firstLine="567"/>
        <w:jc w:val="both"/>
        <w:rPr>
          <w:lang w:val="ru-RU"/>
        </w:rPr>
      </w:pPr>
      <w:r w:rsidRPr="00F101ED">
        <w:rPr>
          <w:lang w:val="ru-RU"/>
        </w:rPr>
        <w:t>Куинси вошел в комнату, держа в руках крошечный искореженный кусочек серебра.</w:t>
      </w:r>
    </w:p>
    <w:p w:rsidR="004A0838" w:rsidRDefault="00F101ED" w:rsidP="00F101ED">
      <w:pPr>
        <w:spacing w:line="276" w:lineRule="auto"/>
        <w:ind w:firstLine="567"/>
        <w:jc w:val="both"/>
        <w:rPr>
          <w:lang w:val="ru-RU"/>
        </w:rPr>
      </w:pPr>
      <w:r w:rsidRPr="00F101ED">
        <w:rPr>
          <w:lang w:val="ru-RU"/>
        </w:rPr>
        <w:t>- Нашел это в задней стене.</w:t>
      </w:r>
    </w:p>
    <w:p w:rsidR="004A0838" w:rsidRDefault="00F101ED" w:rsidP="00F101ED">
      <w:pPr>
        <w:spacing w:line="276" w:lineRule="auto"/>
        <w:ind w:firstLine="567"/>
        <w:jc w:val="both"/>
        <w:rPr>
          <w:lang w:val="ru-RU"/>
        </w:rPr>
      </w:pPr>
      <w:r w:rsidRPr="00F101ED">
        <w:rPr>
          <w:lang w:val="ru-RU"/>
        </w:rPr>
        <w:t>- Нам нужно промыть рану, чтобы не попала инфекция. И как мне помочь ему вылечиться? - Паника охватила меня и не отпускала. Слишком много крови.</w:t>
      </w:r>
    </w:p>
    <w:p w:rsidR="00F101ED" w:rsidRPr="00F101ED" w:rsidRDefault="00F101ED" w:rsidP="00F101ED">
      <w:pPr>
        <w:spacing w:line="276" w:lineRule="auto"/>
        <w:ind w:firstLine="567"/>
        <w:jc w:val="both"/>
        <w:rPr>
          <w:lang w:val="ru-RU"/>
        </w:rPr>
      </w:pPr>
      <w:r w:rsidRPr="00F101ED">
        <w:rPr>
          <w:lang w:val="ru-RU"/>
        </w:rPr>
        <w:t>Кай переплел свои пальцы с моими.</w:t>
      </w:r>
    </w:p>
    <w:p w:rsidR="004A0838" w:rsidRDefault="00F101ED" w:rsidP="00F101ED">
      <w:pPr>
        <w:spacing w:line="276" w:lineRule="auto"/>
        <w:ind w:firstLine="567"/>
        <w:jc w:val="both"/>
        <w:rPr>
          <w:lang w:val="ru-RU"/>
        </w:rPr>
      </w:pPr>
      <w:r w:rsidRPr="00F101ED">
        <w:rPr>
          <w:lang w:val="ru-RU"/>
        </w:rPr>
        <w:t>- Ты просто нужна мне. Контакт. Это ускорит процесс.</w:t>
      </w:r>
    </w:p>
    <w:p w:rsidR="004A0838" w:rsidRDefault="00F101ED" w:rsidP="00F101ED">
      <w:pPr>
        <w:spacing w:line="276" w:lineRule="auto"/>
        <w:ind w:firstLine="567"/>
        <w:jc w:val="both"/>
        <w:rPr>
          <w:lang w:val="ru-RU"/>
        </w:rPr>
      </w:pPr>
      <w:r w:rsidRPr="00F101ED">
        <w:rPr>
          <w:lang w:val="ru-RU"/>
        </w:rPr>
        <w:t>Я высвободила свою руку из его и, обойдя кровать с другой стороны, забралась на нее. Я обхватила Кая, стараясь не касаться его травмированного плеча.</w:t>
      </w:r>
    </w:p>
    <w:p w:rsidR="00F101ED" w:rsidRPr="00F101ED" w:rsidRDefault="00F101ED" w:rsidP="00F101ED">
      <w:pPr>
        <w:spacing w:line="276" w:lineRule="auto"/>
        <w:ind w:firstLine="567"/>
        <w:jc w:val="both"/>
        <w:rPr>
          <w:lang w:val="ru-RU"/>
        </w:rPr>
      </w:pPr>
      <w:r w:rsidRPr="00F101ED">
        <w:rPr>
          <w:lang w:val="ru-RU"/>
        </w:rPr>
        <w:t>Его губы дрогнули.</w:t>
      </w:r>
    </w:p>
    <w:p w:rsidR="004A0838" w:rsidRDefault="00F101ED" w:rsidP="00F101ED">
      <w:pPr>
        <w:spacing w:line="276" w:lineRule="auto"/>
        <w:ind w:firstLine="567"/>
        <w:jc w:val="both"/>
        <w:rPr>
          <w:lang w:val="ru-RU"/>
        </w:rPr>
      </w:pPr>
      <w:r w:rsidRPr="00F101ED">
        <w:rPr>
          <w:lang w:val="ru-RU"/>
        </w:rPr>
        <w:t>- Если бы я знал, что именно это потребуется, чтобы затащить тебя в свою постель, то словил был пулю гораздо раньше.</w:t>
      </w:r>
    </w:p>
    <w:p w:rsidR="00F101ED" w:rsidRPr="00F101ED" w:rsidRDefault="00F101ED" w:rsidP="00F101ED">
      <w:pPr>
        <w:spacing w:line="276" w:lineRule="auto"/>
        <w:ind w:firstLine="567"/>
        <w:jc w:val="both"/>
        <w:rPr>
          <w:lang w:val="ru-RU"/>
        </w:rPr>
      </w:pPr>
      <w:r w:rsidRPr="00F101ED">
        <w:rPr>
          <w:lang w:val="ru-RU"/>
        </w:rPr>
        <w:t>Ривен вылил прозрачную жидкость на рану Кая, и тот дернулся, разразившись потоком проклятий.</w:t>
      </w:r>
    </w:p>
    <w:p w:rsidR="004A0838" w:rsidRDefault="00F101ED" w:rsidP="00F101ED">
      <w:pPr>
        <w:spacing w:line="276" w:lineRule="auto"/>
        <w:ind w:firstLine="567"/>
        <w:jc w:val="both"/>
        <w:rPr>
          <w:lang w:val="ru-RU"/>
        </w:rPr>
      </w:pPr>
      <w:r w:rsidRPr="00F101ED">
        <w:rPr>
          <w:lang w:val="ru-RU"/>
        </w:rPr>
        <w:t>- Какого черта, Рив? Небольшое предупреждение было бы кстати.</w:t>
      </w:r>
    </w:p>
    <w:p w:rsidR="00F101ED" w:rsidRPr="00F101ED" w:rsidRDefault="00F101ED" w:rsidP="00F101ED">
      <w:pPr>
        <w:spacing w:line="276" w:lineRule="auto"/>
        <w:ind w:firstLine="567"/>
        <w:jc w:val="both"/>
        <w:rPr>
          <w:lang w:val="ru-RU"/>
        </w:rPr>
      </w:pPr>
      <w:r w:rsidRPr="00F101ED">
        <w:rPr>
          <w:lang w:val="ru-RU"/>
        </w:rPr>
        <w:t>Ривен прижал марлевый тампон к ране.</w:t>
      </w:r>
    </w:p>
    <w:p w:rsidR="004A0838" w:rsidRDefault="00F101ED" w:rsidP="00F101ED">
      <w:pPr>
        <w:spacing w:line="276" w:lineRule="auto"/>
        <w:ind w:firstLine="567"/>
        <w:jc w:val="both"/>
        <w:rPr>
          <w:lang w:val="ru-RU"/>
        </w:rPr>
      </w:pPr>
      <w:r w:rsidRPr="00F101ED">
        <w:rPr>
          <w:lang w:val="ru-RU"/>
        </w:rPr>
        <w:t>- Я думал, ты был рад получить шанс заполучить Ауру в свою постель.</w:t>
      </w:r>
    </w:p>
    <w:p w:rsidR="00F101ED" w:rsidRPr="00F101ED" w:rsidRDefault="00F101ED" w:rsidP="00F101ED">
      <w:pPr>
        <w:spacing w:line="276" w:lineRule="auto"/>
        <w:ind w:firstLine="567"/>
        <w:jc w:val="both"/>
        <w:rPr>
          <w:lang w:val="ru-RU"/>
        </w:rPr>
      </w:pPr>
      <w:r w:rsidRPr="00F101ED">
        <w:rPr>
          <w:lang w:val="ru-RU"/>
        </w:rPr>
        <w:t>Кай посмотрел на Ривена, отталкивая его руку.</w:t>
      </w:r>
    </w:p>
    <w:p w:rsidR="004A0838" w:rsidRDefault="00F101ED" w:rsidP="00F101ED">
      <w:pPr>
        <w:spacing w:line="276" w:lineRule="auto"/>
        <w:ind w:firstLine="567"/>
        <w:jc w:val="both"/>
        <w:rPr>
          <w:lang w:val="ru-RU"/>
        </w:rPr>
      </w:pPr>
      <w:r w:rsidRPr="00F101ED">
        <w:rPr>
          <w:lang w:val="ru-RU"/>
        </w:rPr>
        <w:t>- Отвали.</w:t>
      </w:r>
    </w:p>
    <w:p w:rsidR="004A0838" w:rsidRDefault="00F101ED" w:rsidP="00F101ED">
      <w:pPr>
        <w:spacing w:line="276" w:lineRule="auto"/>
        <w:ind w:firstLine="567"/>
        <w:jc w:val="both"/>
        <w:rPr>
          <w:lang w:val="ru-RU"/>
        </w:rPr>
      </w:pPr>
      <w:r w:rsidRPr="00F101ED">
        <w:rPr>
          <w:lang w:val="ru-RU"/>
        </w:rPr>
        <w:t>- Прекратите! Вам обоим пора повзрослеть, - проворчала я, хватая бинт и прикладывая его к ране.</w:t>
      </w:r>
    </w:p>
    <w:p w:rsidR="004A0838" w:rsidRDefault="00F101ED" w:rsidP="00F101ED">
      <w:pPr>
        <w:spacing w:line="276" w:lineRule="auto"/>
        <w:ind w:firstLine="567"/>
        <w:jc w:val="both"/>
        <w:rPr>
          <w:lang w:val="ru-RU"/>
        </w:rPr>
      </w:pPr>
      <w:r w:rsidRPr="00F101ED">
        <w:rPr>
          <w:lang w:val="ru-RU"/>
        </w:rPr>
        <w:t>Кай поморщился от прикосновения.</w:t>
      </w:r>
    </w:p>
    <w:p w:rsidR="004A0838" w:rsidRDefault="00F101ED" w:rsidP="00F101ED">
      <w:pPr>
        <w:spacing w:line="276" w:lineRule="auto"/>
        <w:ind w:firstLine="567"/>
        <w:jc w:val="both"/>
        <w:rPr>
          <w:lang w:val="ru-RU"/>
        </w:rPr>
      </w:pPr>
      <w:r w:rsidRPr="00F101ED">
        <w:rPr>
          <w:lang w:val="ru-RU"/>
        </w:rPr>
        <w:t>- Прости, - прошептала я. - Мы должны остановить кровотечение. - Я не могла отвести взгляд от крови, пропитавшей салфетку.</w:t>
      </w:r>
    </w:p>
    <w:p w:rsidR="00F101ED" w:rsidRPr="00F101ED" w:rsidRDefault="00F101ED" w:rsidP="00F101ED">
      <w:pPr>
        <w:spacing w:line="276" w:lineRule="auto"/>
        <w:ind w:firstLine="567"/>
        <w:jc w:val="both"/>
        <w:rPr>
          <w:lang w:val="ru-RU"/>
        </w:rPr>
      </w:pPr>
      <w:r w:rsidRPr="00F101ED">
        <w:rPr>
          <w:lang w:val="ru-RU"/>
        </w:rPr>
        <w:t>Кай наклонился ко мне, прижавшись губами к моему лбу.</w:t>
      </w:r>
    </w:p>
    <w:p w:rsidR="004A0838" w:rsidRDefault="00F101ED" w:rsidP="00F101ED">
      <w:pPr>
        <w:spacing w:line="276" w:lineRule="auto"/>
        <w:ind w:firstLine="567"/>
        <w:jc w:val="both"/>
        <w:rPr>
          <w:lang w:val="ru-RU"/>
        </w:rPr>
      </w:pPr>
      <w:r w:rsidRPr="00F101ED">
        <w:rPr>
          <w:lang w:val="ru-RU"/>
        </w:rPr>
        <w:t>- Все в порядке.</w:t>
      </w:r>
    </w:p>
    <w:p w:rsidR="00F101ED" w:rsidRPr="00F101ED" w:rsidRDefault="00F101ED" w:rsidP="00F101ED">
      <w:pPr>
        <w:spacing w:line="276" w:lineRule="auto"/>
        <w:ind w:firstLine="567"/>
        <w:jc w:val="both"/>
        <w:rPr>
          <w:lang w:val="ru-RU"/>
        </w:rPr>
      </w:pPr>
      <w:r w:rsidRPr="00F101ED">
        <w:rPr>
          <w:lang w:val="ru-RU"/>
        </w:rPr>
        <w:t>Но это было не так. Кай мог погибнуть. И это была бы полностью моя вина.</w:t>
      </w:r>
    </w:p>
    <w:p w:rsidR="004A0838" w:rsidRDefault="00F101ED" w:rsidP="00F101ED">
      <w:pPr>
        <w:spacing w:line="276" w:lineRule="auto"/>
        <w:ind w:firstLine="567"/>
        <w:jc w:val="both"/>
        <w:rPr>
          <w:lang w:val="ru-RU"/>
        </w:rPr>
      </w:pPr>
      <w:r w:rsidRPr="00F101ED">
        <w:rPr>
          <w:lang w:val="ru-RU"/>
        </w:rPr>
        <w:t>- Ты встал передо мной.</w:t>
      </w:r>
    </w:p>
    <w:p w:rsidR="004A0838" w:rsidRDefault="00F101ED" w:rsidP="00F101ED">
      <w:pPr>
        <w:spacing w:line="276" w:lineRule="auto"/>
        <w:ind w:firstLine="567"/>
        <w:jc w:val="both"/>
        <w:rPr>
          <w:lang w:val="ru-RU"/>
        </w:rPr>
      </w:pPr>
      <w:r w:rsidRPr="00F101ED">
        <w:rPr>
          <w:lang w:val="ru-RU"/>
        </w:rPr>
        <w:lastRenderedPageBreak/>
        <w:t>Все в комнате замерли.</w:t>
      </w:r>
    </w:p>
    <w:p w:rsidR="004A0838" w:rsidRDefault="00F101ED" w:rsidP="00F101ED">
      <w:pPr>
        <w:spacing w:line="276" w:lineRule="auto"/>
        <w:ind w:firstLine="567"/>
        <w:jc w:val="both"/>
        <w:rPr>
          <w:lang w:val="ru-RU"/>
        </w:rPr>
      </w:pPr>
      <w:r w:rsidRPr="00F101ED">
        <w:rPr>
          <w:lang w:val="ru-RU"/>
        </w:rPr>
        <w:t>- Аура... - начал Кай.</w:t>
      </w:r>
    </w:p>
    <w:p w:rsidR="004A0838" w:rsidRDefault="00F101ED" w:rsidP="00F101ED">
      <w:pPr>
        <w:spacing w:line="276" w:lineRule="auto"/>
        <w:ind w:firstLine="567"/>
        <w:jc w:val="both"/>
        <w:rPr>
          <w:lang w:val="ru-RU"/>
        </w:rPr>
      </w:pPr>
      <w:r w:rsidRPr="00F101ED">
        <w:rPr>
          <w:lang w:val="ru-RU"/>
        </w:rPr>
        <w:t>- Ты защитил меня. Ты собирался принять пулю за меня.</w:t>
      </w:r>
    </w:p>
    <w:p w:rsidR="004A0838" w:rsidRDefault="00F101ED" w:rsidP="00F101ED">
      <w:pPr>
        <w:spacing w:line="276" w:lineRule="auto"/>
        <w:ind w:firstLine="567"/>
        <w:jc w:val="both"/>
        <w:rPr>
          <w:lang w:val="ru-RU"/>
        </w:rPr>
      </w:pPr>
      <w:r w:rsidRPr="00F101ED">
        <w:rPr>
          <w:lang w:val="ru-RU"/>
        </w:rPr>
        <w:t>- И я бы сделал это снова прямо сейчас, - сказал он грубым голосом.</w:t>
      </w:r>
    </w:p>
    <w:p w:rsidR="004A0838" w:rsidRDefault="00F101ED" w:rsidP="00F101ED">
      <w:pPr>
        <w:spacing w:line="276" w:lineRule="auto"/>
        <w:ind w:firstLine="567"/>
        <w:jc w:val="both"/>
        <w:rPr>
          <w:lang w:val="ru-RU"/>
        </w:rPr>
      </w:pPr>
      <w:r w:rsidRPr="00F101ED">
        <w:rPr>
          <w:lang w:val="ru-RU"/>
        </w:rPr>
        <w:t>- Не надо, Кай. Обещай мне, что ты этого не сделаешь. Никогда больше.</w:t>
      </w:r>
    </w:p>
    <w:p w:rsidR="004A0838" w:rsidRDefault="00F101ED" w:rsidP="00F101ED">
      <w:pPr>
        <w:spacing w:line="276" w:lineRule="auto"/>
        <w:ind w:firstLine="567"/>
        <w:jc w:val="both"/>
        <w:rPr>
          <w:lang w:val="ru-RU"/>
        </w:rPr>
      </w:pPr>
      <w:r w:rsidRPr="00F101ED">
        <w:rPr>
          <w:lang w:val="ru-RU"/>
        </w:rPr>
        <w:t>- Я не могу этого обещать, Щеночек.</w:t>
      </w:r>
    </w:p>
    <w:p w:rsidR="00F101ED" w:rsidRPr="00F101ED" w:rsidRDefault="00F101ED" w:rsidP="00F101ED">
      <w:pPr>
        <w:spacing w:line="276" w:lineRule="auto"/>
        <w:ind w:firstLine="567"/>
        <w:jc w:val="both"/>
        <w:rPr>
          <w:lang w:val="ru-RU"/>
        </w:rPr>
      </w:pPr>
      <w:r w:rsidRPr="00F101ED">
        <w:rPr>
          <w:lang w:val="ru-RU"/>
        </w:rPr>
        <w:t>Я крепче сжала бинт пальцами.</w:t>
      </w:r>
    </w:p>
    <w:p w:rsidR="004A0838" w:rsidRDefault="00F101ED" w:rsidP="00F101ED">
      <w:pPr>
        <w:spacing w:line="276" w:lineRule="auto"/>
        <w:ind w:firstLine="567"/>
        <w:jc w:val="both"/>
        <w:rPr>
          <w:lang w:val="ru-RU"/>
        </w:rPr>
      </w:pPr>
      <w:r w:rsidRPr="00F101ED">
        <w:rPr>
          <w:lang w:val="ru-RU"/>
        </w:rPr>
        <w:t>- Почему, черт возьми, нет?</w:t>
      </w:r>
    </w:p>
    <w:p w:rsidR="00F101ED" w:rsidRPr="00F101ED" w:rsidRDefault="00F101ED" w:rsidP="00F101ED">
      <w:pPr>
        <w:spacing w:line="276" w:lineRule="auto"/>
        <w:ind w:firstLine="567"/>
        <w:jc w:val="both"/>
        <w:rPr>
          <w:lang w:val="ru-RU"/>
        </w:rPr>
      </w:pPr>
      <w:r w:rsidRPr="00F101ED">
        <w:rPr>
          <w:lang w:val="ru-RU"/>
        </w:rPr>
        <w:t>Кай поднял здоровую руку, чтобы убрать волосы с моего лица.</w:t>
      </w:r>
    </w:p>
    <w:p w:rsidR="00022E7F" w:rsidRDefault="00F101ED" w:rsidP="00F101ED">
      <w:pPr>
        <w:spacing w:line="276" w:lineRule="auto"/>
        <w:ind w:firstLine="567"/>
        <w:jc w:val="both"/>
        <w:rPr>
          <w:lang w:val="ru-RU"/>
        </w:rPr>
      </w:pPr>
      <w:r w:rsidRPr="00F101ED">
        <w:rPr>
          <w:lang w:val="ru-RU"/>
        </w:rPr>
        <w:t>- Потому что я люблю тебя.</w:t>
      </w:r>
    </w:p>
    <w:p w:rsidR="00022E7F" w:rsidRDefault="00022E7F" w:rsidP="00022E7F">
      <w:pPr>
        <w:rPr>
          <w:lang w:val="ru-RU"/>
        </w:rPr>
      </w:pPr>
      <w:r>
        <w:rPr>
          <w:lang w:val="ru-RU"/>
        </w:rPr>
        <w:br w:type="page"/>
      </w:r>
    </w:p>
    <w:p w:rsidR="004A0838" w:rsidRDefault="00022E7F" w:rsidP="00022E7F">
      <w:pPr>
        <w:pStyle w:val="3"/>
        <w:jc w:val="center"/>
        <w:rPr>
          <w:lang w:val="ru-RU"/>
        </w:rPr>
      </w:pPr>
      <w:bookmarkStart w:id="10" w:name="_Toc176088288"/>
      <w:r>
        <w:rPr>
          <w:lang w:val="ru-RU"/>
        </w:rPr>
        <w:lastRenderedPageBreak/>
        <w:t>-11-</w:t>
      </w:r>
      <w:bookmarkEnd w:id="10"/>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 Что? - Это слово вырвалось у меня на одном дыхании.</w:t>
      </w:r>
    </w:p>
    <w:p w:rsidR="00022E7F" w:rsidRPr="00022E7F" w:rsidRDefault="00022E7F" w:rsidP="00022E7F">
      <w:pPr>
        <w:spacing w:line="276" w:lineRule="auto"/>
        <w:ind w:firstLine="567"/>
        <w:jc w:val="both"/>
        <w:rPr>
          <w:lang w:val="ru-RU"/>
        </w:rPr>
      </w:pPr>
      <w:r w:rsidRPr="00022E7F">
        <w:rPr>
          <w:lang w:val="ru-RU"/>
        </w:rPr>
        <w:t>Кай улыбнулся.</w:t>
      </w:r>
    </w:p>
    <w:p w:rsidR="004A0838" w:rsidRDefault="00022E7F" w:rsidP="00022E7F">
      <w:pPr>
        <w:spacing w:line="276" w:lineRule="auto"/>
        <w:ind w:firstLine="567"/>
        <w:jc w:val="both"/>
        <w:rPr>
          <w:lang w:val="ru-RU"/>
        </w:rPr>
      </w:pPr>
      <w:r w:rsidRPr="00022E7F">
        <w:rPr>
          <w:lang w:val="ru-RU"/>
        </w:rPr>
        <w:t>- Возможно, тебе понадобится небольшая помощь, чтобы уловить сигналы. Думаю, я был наполовину влюблен в тебя с того момента, как мы встретились.</w:t>
      </w:r>
    </w:p>
    <w:p w:rsidR="004A0838" w:rsidRDefault="00022E7F" w:rsidP="00022E7F">
      <w:pPr>
        <w:spacing w:line="276" w:lineRule="auto"/>
        <w:ind w:firstLine="567"/>
        <w:jc w:val="both"/>
        <w:rPr>
          <w:lang w:val="ru-RU"/>
        </w:rPr>
      </w:pPr>
      <w:r w:rsidRPr="00022E7F">
        <w:rPr>
          <w:lang w:val="ru-RU"/>
        </w:rPr>
        <w:t>- Кай...</w:t>
      </w:r>
    </w:p>
    <w:p w:rsidR="004A0838" w:rsidRDefault="00022E7F" w:rsidP="00022E7F">
      <w:pPr>
        <w:spacing w:line="276" w:lineRule="auto"/>
        <w:ind w:firstLine="567"/>
        <w:jc w:val="both"/>
        <w:rPr>
          <w:lang w:val="ru-RU"/>
        </w:rPr>
      </w:pPr>
      <w:r w:rsidRPr="00022E7F">
        <w:rPr>
          <w:lang w:val="ru-RU"/>
        </w:rPr>
        <w:t>- Ты видишь меня. Больше, чем я показываю остальному миру. Будто ты узнала мою душу с того первого момента в коридоре.</w:t>
      </w:r>
    </w:p>
    <w:p w:rsidR="00022E7F" w:rsidRPr="00022E7F" w:rsidRDefault="00022E7F" w:rsidP="00022E7F">
      <w:pPr>
        <w:spacing w:line="276" w:lineRule="auto"/>
        <w:ind w:firstLine="567"/>
        <w:jc w:val="both"/>
        <w:rPr>
          <w:lang w:val="ru-RU"/>
        </w:rPr>
      </w:pPr>
      <w:r w:rsidRPr="00022E7F">
        <w:rPr>
          <w:lang w:val="ru-RU"/>
        </w:rPr>
        <w:t>Несколько слезинок скатились из глаз и упали на его обнаженную грудь.</w:t>
      </w:r>
    </w:p>
    <w:p w:rsidR="004A0838" w:rsidRDefault="00022E7F" w:rsidP="00022E7F">
      <w:pPr>
        <w:spacing w:line="276" w:lineRule="auto"/>
        <w:ind w:firstLine="567"/>
        <w:jc w:val="both"/>
        <w:rPr>
          <w:lang w:val="ru-RU"/>
        </w:rPr>
      </w:pPr>
      <w:r w:rsidRPr="00022E7F">
        <w:rPr>
          <w:lang w:val="ru-RU"/>
        </w:rPr>
        <w:t>- Я чувствовала тебя. - Теперь я знала это с непоколебимой уверенностью. Я могла оглянуться назад и почувствовать, как Кай зовет меня. Уже тогда мы были неразрывно связаны.</w:t>
      </w:r>
    </w:p>
    <w:p w:rsidR="00022E7F" w:rsidRPr="00022E7F" w:rsidRDefault="00022E7F" w:rsidP="00022E7F">
      <w:pPr>
        <w:spacing w:line="276" w:lineRule="auto"/>
        <w:ind w:firstLine="567"/>
        <w:jc w:val="both"/>
        <w:rPr>
          <w:lang w:val="ru-RU"/>
        </w:rPr>
      </w:pPr>
      <w:r w:rsidRPr="00022E7F">
        <w:rPr>
          <w:lang w:val="ru-RU"/>
        </w:rPr>
        <w:t>Кай наклонился вперед, касаясь своими губами моих.</w:t>
      </w:r>
    </w:p>
    <w:p w:rsidR="004A0838" w:rsidRDefault="00022E7F" w:rsidP="00022E7F">
      <w:pPr>
        <w:spacing w:line="276" w:lineRule="auto"/>
        <w:ind w:firstLine="567"/>
        <w:jc w:val="both"/>
        <w:rPr>
          <w:lang w:val="ru-RU"/>
        </w:rPr>
      </w:pPr>
      <w:r w:rsidRPr="00022E7F">
        <w:rPr>
          <w:lang w:val="ru-RU"/>
        </w:rPr>
        <w:t>- Знаю.</w:t>
      </w:r>
    </w:p>
    <w:p w:rsidR="004A0838" w:rsidRDefault="00022E7F" w:rsidP="00022E7F">
      <w:pPr>
        <w:spacing w:line="276" w:lineRule="auto"/>
        <w:ind w:firstLine="567"/>
        <w:jc w:val="both"/>
        <w:rPr>
          <w:lang w:val="ru-RU"/>
        </w:rPr>
      </w:pPr>
      <w:r w:rsidRPr="00022E7F">
        <w:rPr>
          <w:lang w:val="ru-RU"/>
        </w:rPr>
        <w:t>- Я тоже тебя люблю. - Слова вырвались прежде, чем я смогла их остановить. Ужас от того, что я произнесла их вслух, был ничем по сравнению с тем, что я чуть не потеряла Кая. Я бы никогда не смогла смириться с собой, если бы не сказала ему.</w:t>
      </w:r>
    </w:p>
    <w:p w:rsidR="00022E7F" w:rsidRPr="00022E7F" w:rsidRDefault="00022E7F" w:rsidP="00022E7F">
      <w:pPr>
        <w:spacing w:line="276" w:lineRule="auto"/>
        <w:ind w:firstLine="567"/>
        <w:jc w:val="both"/>
        <w:rPr>
          <w:lang w:val="ru-RU"/>
        </w:rPr>
      </w:pPr>
      <w:r w:rsidRPr="00022E7F">
        <w:rPr>
          <w:lang w:val="ru-RU"/>
        </w:rPr>
        <w:t>Его губы снова дрогнули.</w:t>
      </w:r>
    </w:p>
    <w:p w:rsidR="004A0838" w:rsidRDefault="00022E7F" w:rsidP="00022E7F">
      <w:pPr>
        <w:spacing w:line="276" w:lineRule="auto"/>
        <w:ind w:firstLine="567"/>
        <w:jc w:val="both"/>
        <w:rPr>
          <w:lang w:val="ru-RU"/>
        </w:rPr>
      </w:pPr>
      <w:r w:rsidRPr="00022E7F">
        <w:rPr>
          <w:lang w:val="ru-RU"/>
        </w:rPr>
        <w:t>- Это я тоже знаю.</w:t>
      </w:r>
    </w:p>
    <w:p w:rsidR="00022E7F" w:rsidRPr="00022E7F" w:rsidRDefault="00022E7F" w:rsidP="00022E7F">
      <w:pPr>
        <w:spacing w:line="276" w:lineRule="auto"/>
        <w:ind w:firstLine="567"/>
        <w:jc w:val="both"/>
        <w:rPr>
          <w:lang w:val="ru-RU"/>
        </w:rPr>
      </w:pPr>
      <w:r w:rsidRPr="00022E7F">
        <w:rPr>
          <w:lang w:val="ru-RU"/>
        </w:rPr>
        <w:t>Я скривила губы в недовольной гримасе.</w:t>
      </w:r>
    </w:p>
    <w:p w:rsidR="004A0838" w:rsidRDefault="00022E7F" w:rsidP="00022E7F">
      <w:pPr>
        <w:spacing w:line="276" w:lineRule="auto"/>
        <w:ind w:firstLine="567"/>
        <w:jc w:val="both"/>
        <w:rPr>
          <w:lang w:val="ru-RU"/>
        </w:rPr>
      </w:pPr>
      <w:r w:rsidRPr="00022E7F">
        <w:rPr>
          <w:lang w:val="ru-RU"/>
        </w:rPr>
        <w:t>- Тебе не обязательно быть таким уверенным в себе.</w:t>
      </w:r>
    </w:p>
    <w:p w:rsidR="00022E7F" w:rsidRPr="00022E7F" w:rsidRDefault="00022E7F" w:rsidP="00022E7F">
      <w:pPr>
        <w:spacing w:line="276" w:lineRule="auto"/>
        <w:ind w:firstLine="567"/>
        <w:jc w:val="both"/>
        <w:rPr>
          <w:lang w:val="ru-RU"/>
        </w:rPr>
      </w:pPr>
      <w:r w:rsidRPr="00022E7F">
        <w:rPr>
          <w:lang w:val="ru-RU"/>
        </w:rPr>
        <w:t>Он прижался своим лбом к моему.</w:t>
      </w:r>
    </w:p>
    <w:p w:rsidR="004A0838" w:rsidRDefault="00022E7F" w:rsidP="00022E7F">
      <w:pPr>
        <w:spacing w:line="276" w:lineRule="auto"/>
        <w:ind w:firstLine="567"/>
        <w:jc w:val="both"/>
        <w:rPr>
          <w:lang w:val="ru-RU"/>
        </w:rPr>
      </w:pPr>
      <w:r w:rsidRPr="00022E7F">
        <w:rPr>
          <w:lang w:val="ru-RU"/>
        </w:rPr>
        <w:t>- Я уверен в себе благодаря тебе. Ты всегда рядом со мной. Ты даришь мне умиротворение.</w:t>
      </w:r>
    </w:p>
    <w:p w:rsidR="004A0838" w:rsidRDefault="00022E7F" w:rsidP="00022E7F">
      <w:pPr>
        <w:spacing w:line="276" w:lineRule="auto"/>
        <w:ind w:firstLine="567"/>
        <w:jc w:val="both"/>
        <w:rPr>
          <w:lang w:val="ru-RU"/>
        </w:rPr>
      </w:pPr>
      <w:r w:rsidRPr="00022E7F">
        <w:rPr>
          <w:lang w:val="ru-RU"/>
        </w:rPr>
        <w:t>В общении с Каем чувствовалась теплота, которой я никогда раньше не испытывала. Она окружала меня, заставляя чувствовать себя в безопасности. Но более того, Кай был жизнью. Искрой, которая придавала всему смысл.</w:t>
      </w:r>
    </w:p>
    <w:p w:rsidR="004A0838" w:rsidRDefault="00022E7F" w:rsidP="00022E7F">
      <w:pPr>
        <w:spacing w:line="276" w:lineRule="auto"/>
        <w:ind w:firstLine="567"/>
        <w:jc w:val="both"/>
        <w:rPr>
          <w:lang w:val="ru-RU"/>
        </w:rPr>
      </w:pPr>
      <w:r w:rsidRPr="00022E7F">
        <w:rPr>
          <w:lang w:val="ru-RU"/>
        </w:rPr>
        <w:t>- О, ребята... - сказал Атлас.</w:t>
      </w:r>
    </w:p>
    <w:p w:rsidR="00022E7F" w:rsidRPr="00022E7F" w:rsidRDefault="00022E7F" w:rsidP="00022E7F">
      <w:pPr>
        <w:spacing w:line="276" w:lineRule="auto"/>
        <w:ind w:firstLine="567"/>
        <w:jc w:val="both"/>
        <w:rPr>
          <w:lang w:val="ru-RU"/>
        </w:rPr>
      </w:pPr>
      <w:r w:rsidRPr="00022E7F">
        <w:rPr>
          <w:lang w:val="ru-RU"/>
        </w:rPr>
        <w:t>Кай бросил на него раздраженный взгляд.</w:t>
      </w:r>
    </w:p>
    <w:p w:rsidR="004A0838" w:rsidRDefault="00022E7F" w:rsidP="00022E7F">
      <w:pPr>
        <w:spacing w:line="276" w:lineRule="auto"/>
        <w:ind w:firstLine="567"/>
        <w:jc w:val="both"/>
        <w:rPr>
          <w:lang w:val="ru-RU"/>
        </w:rPr>
      </w:pPr>
      <w:r w:rsidRPr="00022E7F">
        <w:rPr>
          <w:lang w:val="ru-RU"/>
        </w:rPr>
        <w:t>- Ты мешаешь мне, чувак.</w:t>
      </w:r>
    </w:p>
    <w:p w:rsidR="00022E7F" w:rsidRPr="00022E7F" w:rsidRDefault="00022E7F" w:rsidP="00022E7F">
      <w:pPr>
        <w:spacing w:line="276" w:lineRule="auto"/>
        <w:ind w:firstLine="567"/>
        <w:jc w:val="both"/>
        <w:rPr>
          <w:lang w:val="ru-RU"/>
        </w:rPr>
      </w:pPr>
      <w:r w:rsidRPr="00022E7F">
        <w:rPr>
          <w:lang w:val="ru-RU"/>
        </w:rPr>
        <w:t>Атлас усмехнулся и заулыбался.</w:t>
      </w:r>
    </w:p>
    <w:p w:rsidR="004A0838" w:rsidRDefault="00022E7F" w:rsidP="00022E7F">
      <w:pPr>
        <w:spacing w:line="276" w:lineRule="auto"/>
        <w:ind w:firstLine="567"/>
        <w:jc w:val="both"/>
        <w:rPr>
          <w:lang w:val="ru-RU"/>
        </w:rPr>
      </w:pPr>
      <w:r w:rsidRPr="00022E7F">
        <w:rPr>
          <w:lang w:val="ru-RU"/>
        </w:rPr>
        <w:t>- Посмотри на свою грудь.</w:t>
      </w:r>
    </w:p>
    <w:p w:rsidR="004A0838" w:rsidRDefault="00022E7F" w:rsidP="00022E7F">
      <w:pPr>
        <w:spacing w:line="276" w:lineRule="auto"/>
        <w:ind w:firstLine="567"/>
        <w:jc w:val="both"/>
        <w:rPr>
          <w:lang w:val="ru-RU"/>
        </w:rPr>
      </w:pPr>
      <w:r w:rsidRPr="00022E7F">
        <w:rPr>
          <w:lang w:val="ru-RU"/>
        </w:rPr>
        <w:t>Я все еще прижимала руку к ране Кая, но могла видеть оставшуюся часть его золотистой кожи. Вдоль его груди, там, куда упали мои слезы, виднелись серебристые полосы. Те же металлические молнии, что были на моей груди.</w:t>
      </w:r>
    </w:p>
    <w:p w:rsidR="004A0838" w:rsidRDefault="00022E7F" w:rsidP="00022E7F">
      <w:pPr>
        <w:spacing w:line="276" w:lineRule="auto"/>
        <w:ind w:firstLine="567"/>
        <w:jc w:val="both"/>
        <w:rPr>
          <w:lang w:val="ru-RU"/>
        </w:rPr>
      </w:pPr>
      <w:r w:rsidRPr="00022E7F">
        <w:rPr>
          <w:lang w:val="ru-RU"/>
        </w:rPr>
        <w:t>- Что это значит? - У меня дрожал голос, когда я задавала этот вопрос.</w:t>
      </w:r>
    </w:p>
    <w:p w:rsidR="00022E7F" w:rsidRPr="00022E7F" w:rsidRDefault="00022E7F" w:rsidP="00022E7F">
      <w:pPr>
        <w:spacing w:line="276" w:lineRule="auto"/>
        <w:ind w:firstLine="567"/>
        <w:jc w:val="both"/>
        <w:rPr>
          <w:lang w:val="ru-RU"/>
        </w:rPr>
      </w:pPr>
      <w:r w:rsidRPr="00022E7F">
        <w:rPr>
          <w:lang w:val="ru-RU"/>
        </w:rPr>
        <w:t>Атлас придвинулся ближе.</w:t>
      </w:r>
    </w:p>
    <w:p w:rsidR="004A0838" w:rsidRDefault="00022E7F" w:rsidP="00022E7F">
      <w:pPr>
        <w:spacing w:line="276" w:lineRule="auto"/>
        <w:ind w:firstLine="567"/>
        <w:jc w:val="both"/>
        <w:rPr>
          <w:lang w:val="ru-RU"/>
        </w:rPr>
      </w:pPr>
      <w:r w:rsidRPr="00022E7F">
        <w:rPr>
          <w:lang w:val="ru-RU"/>
        </w:rPr>
        <w:t>- Давай посмотрим на рану.</w:t>
      </w:r>
    </w:p>
    <w:p w:rsidR="004A0838" w:rsidRDefault="00022E7F" w:rsidP="00022E7F">
      <w:pPr>
        <w:spacing w:line="276" w:lineRule="auto"/>
        <w:ind w:firstLine="567"/>
        <w:jc w:val="both"/>
        <w:rPr>
          <w:lang w:val="ru-RU"/>
        </w:rPr>
      </w:pPr>
      <w:r w:rsidRPr="00022E7F">
        <w:rPr>
          <w:lang w:val="ru-RU"/>
        </w:rPr>
        <w:t>Я вопросительно посмотрела на Кая, и он кивнул. Я медленно отодвинула повязку и ахнула. Кровь все еще покрывала его кожу, но раны не было. На ее месте был круг серебристых трещин, похожий на тот, что был у меня на груди, но поменьше.</w:t>
      </w:r>
    </w:p>
    <w:p w:rsidR="00022E7F" w:rsidRPr="00022E7F" w:rsidRDefault="00022E7F" w:rsidP="00022E7F">
      <w:pPr>
        <w:spacing w:line="276" w:lineRule="auto"/>
        <w:ind w:firstLine="567"/>
        <w:jc w:val="both"/>
        <w:rPr>
          <w:lang w:val="ru-RU"/>
        </w:rPr>
      </w:pPr>
      <w:r w:rsidRPr="00022E7F">
        <w:rPr>
          <w:lang w:val="ru-RU"/>
        </w:rPr>
        <w:t>Я посмотрела на лицо Кая.</w:t>
      </w:r>
    </w:p>
    <w:p w:rsidR="004A0838" w:rsidRDefault="00022E7F" w:rsidP="00022E7F">
      <w:pPr>
        <w:spacing w:line="276" w:lineRule="auto"/>
        <w:ind w:firstLine="567"/>
        <w:jc w:val="both"/>
        <w:rPr>
          <w:lang w:val="ru-RU"/>
        </w:rPr>
      </w:pPr>
      <w:r w:rsidRPr="00022E7F">
        <w:rPr>
          <w:lang w:val="ru-RU"/>
        </w:rPr>
        <w:t>- Все прошло.</w:t>
      </w:r>
    </w:p>
    <w:p w:rsidR="00022E7F" w:rsidRPr="00022E7F" w:rsidRDefault="00022E7F" w:rsidP="00022E7F">
      <w:pPr>
        <w:spacing w:line="276" w:lineRule="auto"/>
        <w:ind w:firstLine="567"/>
        <w:jc w:val="both"/>
        <w:rPr>
          <w:lang w:val="ru-RU"/>
        </w:rPr>
      </w:pPr>
      <w:r w:rsidRPr="00022E7F">
        <w:rPr>
          <w:lang w:val="ru-RU"/>
        </w:rPr>
        <w:t>Кай пошевелил плечом, и на его лице промелькнула тень боли.</w:t>
      </w:r>
    </w:p>
    <w:p w:rsidR="004A0838" w:rsidRDefault="00022E7F" w:rsidP="00022E7F">
      <w:pPr>
        <w:spacing w:line="276" w:lineRule="auto"/>
        <w:ind w:firstLine="567"/>
        <w:jc w:val="both"/>
        <w:rPr>
          <w:lang w:val="ru-RU"/>
        </w:rPr>
      </w:pPr>
      <w:r w:rsidRPr="00022E7F">
        <w:rPr>
          <w:lang w:val="ru-RU"/>
        </w:rPr>
        <w:t>- Все еще болит, но уже намного лучше, чем раньше.</w:t>
      </w:r>
    </w:p>
    <w:p w:rsidR="00022E7F" w:rsidRPr="00022E7F" w:rsidRDefault="00022E7F" w:rsidP="00022E7F">
      <w:pPr>
        <w:spacing w:line="276" w:lineRule="auto"/>
        <w:ind w:firstLine="567"/>
        <w:jc w:val="both"/>
        <w:rPr>
          <w:lang w:val="ru-RU"/>
        </w:rPr>
      </w:pPr>
      <w:r w:rsidRPr="00022E7F">
        <w:rPr>
          <w:lang w:val="ru-RU"/>
        </w:rPr>
        <w:lastRenderedPageBreak/>
        <w:t>Куинси придвинулся ближе к кровати.</w:t>
      </w:r>
    </w:p>
    <w:p w:rsidR="004A0838" w:rsidRDefault="00022E7F" w:rsidP="00022E7F">
      <w:pPr>
        <w:spacing w:line="276" w:lineRule="auto"/>
        <w:ind w:firstLine="567"/>
        <w:jc w:val="both"/>
        <w:rPr>
          <w:lang w:val="ru-RU"/>
        </w:rPr>
      </w:pPr>
      <w:r w:rsidRPr="00022E7F">
        <w:rPr>
          <w:lang w:val="ru-RU"/>
        </w:rPr>
        <w:t>- Это укрепляет связь. Ускоряет заживление.</w:t>
      </w:r>
    </w:p>
    <w:p w:rsidR="00022E7F" w:rsidRPr="00022E7F" w:rsidRDefault="00022E7F" w:rsidP="00022E7F">
      <w:pPr>
        <w:spacing w:line="276" w:lineRule="auto"/>
        <w:ind w:firstLine="567"/>
        <w:jc w:val="both"/>
        <w:rPr>
          <w:lang w:val="ru-RU"/>
        </w:rPr>
      </w:pPr>
      <w:r w:rsidRPr="00022E7F">
        <w:rPr>
          <w:lang w:val="ru-RU"/>
        </w:rPr>
        <w:t>Я скользнула пальцами по металлическим молниям. Кай застонал, но на этот раз не от боли.</w:t>
      </w:r>
    </w:p>
    <w:p w:rsidR="004A0838" w:rsidRDefault="00022E7F" w:rsidP="00022E7F">
      <w:pPr>
        <w:spacing w:line="276" w:lineRule="auto"/>
        <w:ind w:firstLine="567"/>
        <w:jc w:val="both"/>
        <w:rPr>
          <w:lang w:val="ru-RU"/>
        </w:rPr>
      </w:pPr>
      <w:r w:rsidRPr="00022E7F">
        <w:rPr>
          <w:lang w:val="ru-RU"/>
        </w:rPr>
        <w:t>- Щеночек, если ты не хочешь, чтобы я оттрахал тебя до бесчувствия на глазах у всего зала, я бы на твоем месте этого не делал.</w:t>
      </w:r>
    </w:p>
    <w:p w:rsidR="00022E7F" w:rsidRPr="00022E7F" w:rsidRDefault="00022E7F" w:rsidP="00022E7F">
      <w:pPr>
        <w:spacing w:line="276" w:lineRule="auto"/>
        <w:ind w:firstLine="567"/>
        <w:jc w:val="both"/>
        <w:rPr>
          <w:lang w:val="ru-RU"/>
        </w:rPr>
      </w:pPr>
      <w:r w:rsidRPr="00022E7F">
        <w:rPr>
          <w:lang w:val="ru-RU"/>
        </w:rPr>
        <w:t>Я отдернула руку, покраснев.</w:t>
      </w:r>
    </w:p>
    <w:p w:rsidR="004A0838" w:rsidRDefault="00022E7F" w:rsidP="00022E7F">
      <w:pPr>
        <w:spacing w:line="276" w:lineRule="auto"/>
        <w:ind w:firstLine="567"/>
        <w:jc w:val="both"/>
        <w:rPr>
          <w:lang w:val="ru-RU"/>
        </w:rPr>
      </w:pPr>
      <w:r w:rsidRPr="00022E7F">
        <w:rPr>
          <w:lang w:val="ru-RU"/>
        </w:rPr>
        <w:t>- Прости.</w:t>
      </w:r>
    </w:p>
    <w:p w:rsidR="004A0838" w:rsidRDefault="00022E7F" w:rsidP="00022E7F">
      <w:pPr>
        <w:spacing w:line="276" w:lineRule="auto"/>
        <w:ind w:firstLine="567"/>
        <w:jc w:val="both"/>
        <w:rPr>
          <w:lang w:val="ru-RU"/>
        </w:rPr>
      </w:pPr>
      <w:r w:rsidRPr="00022E7F">
        <w:rPr>
          <w:lang w:val="ru-RU"/>
        </w:rPr>
        <w:t>- Тебе определенно не нужно извиняться. Это похоже на рай.</w:t>
      </w:r>
    </w:p>
    <w:p w:rsidR="00022E7F" w:rsidRPr="00022E7F" w:rsidRDefault="00022E7F" w:rsidP="00022E7F">
      <w:pPr>
        <w:spacing w:line="276" w:lineRule="auto"/>
        <w:ind w:firstLine="567"/>
        <w:jc w:val="both"/>
        <w:rPr>
          <w:lang w:val="ru-RU"/>
        </w:rPr>
      </w:pPr>
      <w:r w:rsidRPr="00022E7F">
        <w:rPr>
          <w:lang w:val="ru-RU"/>
        </w:rPr>
        <w:t>Куинси усмехнулся.</w:t>
      </w:r>
    </w:p>
    <w:p w:rsidR="004A0838" w:rsidRDefault="00022E7F" w:rsidP="00022E7F">
      <w:pPr>
        <w:spacing w:line="276" w:lineRule="auto"/>
        <w:ind w:firstLine="567"/>
        <w:jc w:val="both"/>
        <w:rPr>
          <w:lang w:val="ru-RU"/>
        </w:rPr>
      </w:pPr>
      <w:r w:rsidRPr="00022E7F">
        <w:rPr>
          <w:lang w:val="ru-RU"/>
        </w:rPr>
        <w:t>- Похоже, ты снова стал таким, как обычно.</w:t>
      </w:r>
    </w:p>
    <w:p w:rsidR="00022E7F" w:rsidRPr="00022E7F" w:rsidRDefault="00022E7F" w:rsidP="00022E7F">
      <w:pPr>
        <w:spacing w:line="276" w:lineRule="auto"/>
        <w:ind w:firstLine="567"/>
        <w:jc w:val="both"/>
        <w:rPr>
          <w:lang w:val="ru-RU"/>
        </w:rPr>
      </w:pPr>
      <w:r w:rsidRPr="00022E7F">
        <w:rPr>
          <w:lang w:val="ru-RU"/>
        </w:rPr>
        <w:t>Я вздохнула и еще крепче прижалась к Каю.</w:t>
      </w:r>
    </w:p>
    <w:p w:rsidR="004A0838" w:rsidRDefault="00022E7F" w:rsidP="00022E7F">
      <w:pPr>
        <w:spacing w:line="276" w:lineRule="auto"/>
        <w:ind w:firstLine="567"/>
        <w:jc w:val="both"/>
        <w:rPr>
          <w:lang w:val="ru-RU"/>
        </w:rPr>
      </w:pPr>
      <w:r w:rsidRPr="00022E7F">
        <w:rPr>
          <w:lang w:val="ru-RU"/>
        </w:rPr>
        <w:t>- Тебе не очень больно?</w:t>
      </w:r>
    </w:p>
    <w:p w:rsidR="004A0838" w:rsidRDefault="00022E7F" w:rsidP="00022E7F">
      <w:pPr>
        <w:spacing w:line="276" w:lineRule="auto"/>
        <w:ind w:firstLine="567"/>
        <w:jc w:val="both"/>
        <w:rPr>
          <w:lang w:val="ru-RU"/>
        </w:rPr>
      </w:pPr>
      <w:r w:rsidRPr="00022E7F">
        <w:rPr>
          <w:lang w:val="ru-RU"/>
        </w:rPr>
        <w:t>- Нет, просто болит. Как от сильного ушиба. - Он оглядел комнату. - Кто-то должен вытереть кровь. Не уверен, как мы объясним тот факт, что у меня нет раны.</w:t>
      </w:r>
    </w:p>
    <w:p w:rsidR="00022E7F" w:rsidRPr="00022E7F" w:rsidRDefault="00022E7F" w:rsidP="00022E7F">
      <w:pPr>
        <w:spacing w:line="276" w:lineRule="auto"/>
        <w:ind w:firstLine="567"/>
        <w:jc w:val="both"/>
        <w:rPr>
          <w:lang w:val="ru-RU"/>
        </w:rPr>
      </w:pPr>
      <w:r w:rsidRPr="00022E7F">
        <w:rPr>
          <w:lang w:val="ru-RU"/>
        </w:rPr>
        <w:t>Атлас кивнул, направляясь к двери.</w:t>
      </w:r>
    </w:p>
    <w:p w:rsidR="004A0838" w:rsidRDefault="00022E7F" w:rsidP="00022E7F">
      <w:pPr>
        <w:spacing w:line="276" w:lineRule="auto"/>
        <w:ind w:firstLine="567"/>
        <w:jc w:val="both"/>
        <w:rPr>
          <w:lang w:val="ru-RU"/>
        </w:rPr>
      </w:pPr>
      <w:r w:rsidRPr="00022E7F">
        <w:rPr>
          <w:lang w:val="ru-RU"/>
        </w:rPr>
        <w:t>- Лучше, если они будут думать, что никто не был ранен. Я этим займусь.</w:t>
      </w:r>
    </w:p>
    <w:p w:rsidR="004A0838" w:rsidRDefault="00022E7F" w:rsidP="00022E7F">
      <w:pPr>
        <w:spacing w:line="276" w:lineRule="auto"/>
        <w:ind w:firstLine="567"/>
        <w:jc w:val="both"/>
        <w:rPr>
          <w:lang w:val="ru-RU"/>
        </w:rPr>
      </w:pPr>
      <w:r w:rsidRPr="00022E7F">
        <w:rPr>
          <w:lang w:val="ru-RU"/>
        </w:rPr>
        <w:t>Ни Феникс, ни Ривен не произнесли ни слова. Феникс не издал ни звука с тех пор, как расстелил полотенца на кровати. Он стоял и смотрел на нас, вокруг него клубился дым, а в глазах плясали искры.</w:t>
      </w:r>
    </w:p>
    <w:p w:rsidR="004A0838" w:rsidRDefault="00022E7F" w:rsidP="00022E7F">
      <w:pPr>
        <w:spacing w:line="276" w:lineRule="auto"/>
        <w:ind w:firstLine="567"/>
        <w:jc w:val="both"/>
        <w:rPr>
          <w:lang w:val="ru-RU"/>
        </w:rPr>
      </w:pPr>
      <w:r w:rsidRPr="00022E7F">
        <w:rPr>
          <w:lang w:val="ru-RU"/>
        </w:rPr>
        <w:t>- Фе? - Имя было произнесено шепотом.</w:t>
      </w:r>
    </w:p>
    <w:p w:rsidR="00022E7F" w:rsidRPr="00022E7F" w:rsidRDefault="00022E7F" w:rsidP="00022E7F">
      <w:pPr>
        <w:spacing w:line="276" w:lineRule="auto"/>
        <w:ind w:firstLine="567"/>
        <w:jc w:val="both"/>
        <w:rPr>
          <w:lang w:val="ru-RU"/>
        </w:rPr>
      </w:pPr>
      <w:r w:rsidRPr="00022E7F">
        <w:rPr>
          <w:lang w:val="ru-RU"/>
        </w:rPr>
        <w:t>Его грудь тяжело вздымалась, когда он смотрел на запекшуюся кровь на груди Кая.</w:t>
      </w:r>
    </w:p>
    <w:p w:rsidR="004A0838" w:rsidRDefault="00022E7F" w:rsidP="00022E7F">
      <w:pPr>
        <w:spacing w:line="276" w:lineRule="auto"/>
        <w:ind w:firstLine="567"/>
        <w:jc w:val="both"/>
        <w:rPr>
          <w:lang w:val="ru-RU"/>
        </w:rPr>
      </w:pPr>
      <w:r w:rsidRPr="00022E7F">
        <w:rPr>
          <w:lang w:val="ru-RU"/>
        </w:rPr>
        <w:t>- Они могли убить вас обоих.</w:t>
      </w:r>
    </w:p>
    <w:p w:rsidR="004A0838" w:rsidRDefault="00022E7F" w:rsidP="00022E7F">
      <w:pPr>
        <w:spacing w:line="276" w:lineRule="auto"/>
        <w:ind w:firstLine="567"/>
        <w:jc w:val="both"/>
        <w:rPr>
          <w:lang w:val="ru-RU"/>
        </w:rPr>
      </w:pPr>
      <w:r w:rsidRPr="00022E7F">
        <w:rPr>
          <w:lang w:val="ru-RU"/>
        </w:rPr>
        <w:t>Дерьмо. Я села, спустил ноги с кровати и встала. Я подошла к нему, не позволяя клубящемуся вокруг него дыму напугать меня. Он не пах дымом. Он пах Фениксом. Глубокий древесный аромат, в который хотелось окунуться.</w:t>
      </w:r>
    </w:p>
    <w:p w:rsidR="00022E7F" w:rsidRPr="00022E7F" w:rsidRDefault="00022E7F" w:rsidP="00022E7F">
      <w:pPr>
        <w:spacing w:line="276" w:lineRule="auto"/>
        <w:ind w:firstLine="567"/>
        <w:jc w:val="both"/>
        <w:rPr>
          <w:lang w:val="ru-RU"/>
        </w:rPr>
      </w:pPr>
      <w:r w:rsidRPr="00022E7F">
        <w:rPr>
          <w:lang w:val="ru-RU"/>
        </w:rPr>
        <w:t>Я взяла его за руки, сжала, пытаясь привлечь его внимание ко мне.</w:t>
      </w:r>
    </w:p>
    <w:p w:rsidR="004A0838" w:rsidRDefault="00022E7F" w:rsidP="00022E7F">
      <w:pPr>
        <w:spacing w:line="276" w:lineRule="auto"/>
        <w:ind w:firstLine="567"/>
        <w:jc w:val="both"/>
        <w:rPr>
          <w:lang w:val="ru-RU"/>
        </w:rPr>
      </w:pPr>
      <w:r w:rsidRPr="00022E7F">
        <w:rPr>
          <w:lang w:val="ru-RU"/>
        </w:rPr>
        <w:t>- У нас все в порядке.</w:t>
      </w:r>
    </w:p>
    <w:p w:rsidR="004A0838" w:rsidRDefault="00022E7F" w:rsidP="00022E7F">
      <w:pPr>
        <w:spacing w:line="276" w:lineRule="auto"/>
        <w:ind w:firstLine="567"/>
        <w:jc w:val="both"/>
        <w:rPr>
          <w:lang w:val="ru-RU"/>
        </w:rPr>
      </w:pPr>
      <w:r w:rsidRPr="00022E7F">
        <w:rPr>
          <w:lang w:val="ru-RU"/>
        </w:rPr>
        <w:t>- Но ты чуть не погибла. - Мускул на его челюсти бешено задергался. - Они должны знать, что существует расплата. Мы не можем позволить им уйти безнаказанными.</w:t>
      </w:r>
    </w:p>
    <w:p w:rsidR="004A0838" w:rsidRDefault="00022E7F" w:rsidP="00022E7F">
      <w:pPr>
        <w:spacing w:line="276" w:lineRule="auto"/>
        <w:ind w:firstLine="567"/>
        <w:jc w:val="both"/>
        <w:rPr>
          <w:lang w:val="ru-RU"/>
        </w:rPr>
      </w:pPr>
      <w:r w:rsidRPr="00022E7F">
        <w:rPr>
          <w:lang w:val="ru-RU"/>
        </w:rPr>
        <w:t>- Королевская гвардия разыскивает их, - заверил его Куинси.</w:t>
      </w:r>
    </w:p>
    <w:p w:rsidR="004A0838" w:rsidRDefault="00022E7F" w:rsidP="00022E7F">
      <w:pPr>
        <w:spacing w:line="276" w:lineRule="auto"/>
        <w:ind w:firstLine="567"/>
        <w:jc w:val="both"/>
        <w:rPr>
          <w:lang w:val="ru-RU"/>
        </w:rPr>
      </w:pPr>
      <w:r w:rsidRPr="00022E7F">
        <w:rPr>
          <w:lang w:val="ru-RU"/>
        </w:rPr>
        <w:t>- Недостаточно хорошо, - процедил Феникс сквозь зубы.</w:t>
      </w:r>
    </w:p>
    <w:p w:rsidR="00022E7F" w:rsidRPr="00022E7F" w:rsidRDefault="00022E7F" w:rsidP="00022E7F">
      <w:pPr>
        <w:spacing w:line="276" w:lineRule="auto"/>
        <w:ind w:firstLine="567"/>
        <w:jc w:val="both"/>
        <w:rPr>
          <w:lang w:val="ru-RU"/>
        </w:rPr>
      </w:pPr>
      <w:r w:rsidRPr="00022E7F">
        <w:rPr>
          <w:lang w:val="ru-RU"/>
        </w:rPr>
        <w:t>Ривен выпрямился.</w:t>
      </w:r>
    </w:p>
    <w:p w:rsidR="004A0838" w:rsidRDefault="00022E7F" w:rsidP="00022E7F">
      <w:pPr>
        <w:spacing w:line="276" w:lineRule="auto"/>
        <w:ind w:firstLine="567"/>
        <w:jc w:val="both"/>
        <w:rPr>
          <w:lang w:val="ru-RU"/>
        </w:rPr>
      </w:pPr>
      <w:r w:rsidRPr="00022E7F">
        <w:rPr>
          <w:lang w:val="ru-RU"/>
        </w:rPr>
        <w:t>- Он прав. Сети нужно сообщение. Они придут за нами. Мы придем за ними.</w:t>
      </w:r>
    </w:p>
    <w:p w:rsidR="004A0838" w:rsidRDefault="00022E7F" w:rsidP="00022E7F">
      <w:pPr>
        <w:spacing w:line="276" w:lineRule="auto"/>
        <w:ind w:firstLine="567"/>
        <w:jc w:val="both"/>
        <w:rPr>
          <w:lang w:val="ru-RU"/>
        </w:rPr>
      </w:pPr>
      <w:r w:rsidRPr="00022E7F">
        <w:rPr>
          <w:lang w:val="ru-RU"/>
        </w:rPr>
        <w:t>- Они. Будет. Страдать. - Дыхание Феникса стало прерывистым.</w:t>
      </w:r>
    </w:p>
    <w:p w:rsidR="00022E7F" w:rsidRPr="00022E7F" w:rsidRDefault="00022E7F" w:rsidP="00022E7F">
      <w:pPr>
        <w:spacing w:line="276" w:lineRule="auto"/>
        <w:ind w:firstLine="567"/>
        <w:jc w:val="both"/>
        <w:rPr>
          <w:lang w:val="ru-RU"/>
        </w:rPr>
      </w:pPr>
      <w:r w:rsidRPr="00022E7F">
        <w:rPr>
          <w:lang w:val="ru-RU"/>
        </w:rPr>
        <w:t>Я обхватила его руками за талию.</w:t>
      </w:r>
    </w:p>
    <w:p w:rsidR="004A0838" w:rsidRDefault="00022E7F" w:rsidP="00022E7F">
      <w:pPr>
        <w:spacing w:line="276" w:lineRule="auto"/>
        <w:ind w:firstLine="567"/>
        <w:jc w:val="both"/>
        <w:rPr>
          <w:lang w:val="ru-RU"/>
        </w:rPr>
      </w:pPr>
      <w:r w:rsidRPr="00022E7F">
        <w:rPr>
          <w:lang w:val="ru-RU"/>
        </w:rPr>
        <w:t>- Не уходи. - Мне была невыносима мысль о том, что он будет разыскивать этих наемных убийц. Тех, кто всю свою жизнь готовился к этой миссии.</w:t>
      </w:r>
    </w:p>
    <w:p w:rsidR="00022E7F" w:rsidRPr="00022E7F" w:rsidRDefault="00022E7F" w:rsidP="00022E7F">
      <w:pPr>
        <w:spacing w:line="276" w:lineRule="auto"/>
        <w:ind w:firstLine="567"/>
        <w:jc w:val="both"/>
        <w:rPr>
          <w:lang w:val="ru-RU"/>
        </w:rPr>
      </w:pPr>
      <w:r w:rsidRPr="00022E7F">
        <w:rPr>
          <w:lang w:val="ru-RU"/>
        </w:rPr>
        <w:t>Он крепко обхватил меня.</w:t>
      </w:r>
    </w:p>
    <w:p w:rsidR="004A0838" w:rsidRDefault="00022E7F" w:rsidP="00022E7F">
      <w:pPr>
        <w:spacing w:line="276" w:lineRule="auto"/>
        <w:ind w:firstLine="567"/>
        <w:jc w:val="both"/>
        <w:rPr>
          <w:lang w:val="ru-RU"/>
        </w:rPr>
      </w:pPr>
      <w:r w:rsidRPr="00022E7F">
        <w:rPr>
          <w:lang w:val="ru-RU"/>
        </w:rPr>
        <w:t>- Я должен. Я должен выплеснуть это наружу. Если не сделаю этого, то сгорю заживо.</w:t>
      </w:r>
    </w:p>
    <w:p w:rsidR="00022E7F" w:rsidRPr="00022E7F" w:rsidRDefault="00022E7F" w:rsidP="00022E7F">
      <w:pPr>
        <w:spacing w:line="276" w:lineRule="auto"/>
        <w:ind w:firstLine="567"/>
        <w:jc w:val="both"/>
        <w:rPr>
          <w:lang w:val="ru-RU"/>
        </w:rPr>
      </w:pPr>
      <w:r w:rsidRPr="00022E7F">
        <w:rPr>
          <w:lang w:val="ru-RU"/>
        </w:rPr>
        <w:t>Несколько слезинок скатились с глаз.</w:t>
      </w:r>
    </w:p>
    <w:p w:rsidR="004A0838" w:rsidRDefault="00022E7F" w:rsidP="00022E7F">
      <w:pPr>
        <w:spacing w:line="276" w:lineRule="auto"/>
        <w:ind w:firstLine="567"/>
        <w:jc w:val="both"/>
        <w:rPr>
          <w:lang w:val="ru-RU"/>
        </w:rPr>
      </w:pPr>
      <w:r w:rsidRPr="00022E7F">
        <w:rPr>
          <w:lang w:val="ru-RU"/>
        </w:rPr>
        <w:t>- Ты даже не представляешь, сколько их здесь. Это может быть ловушка.</w:t>
      </w:r>
    </w:p>
    <w:p w:rsidR="00022E7F" w:rsidRPr="00022E7F" w:rsidRDefault="00022E7F" w:rsidP="00022E7F">
      <w:pPr>
        <w:spacing w:line="276" w:lineRule="auto"/>
        <w:ind w:firstLine="567"/>
        <w:jc w:val="both"/>
        <w:rPr>
          <w:lang w:val="ru-RU"/>
        </w:rPr>
      </w:pPr>
      <w:r w:rsidRPr="00022E7F">
        <w:rPr>
          <w:lang w:val="ru-RU"/>
        </w:rPr>
        <w:t>Раздался голос Ривена.</w:t>
      </w:r>
    </w:p>
    <w:p w:rsidR="004A0838" w:rsidRDefault="00022E7F" w:rsidP="00022E7F">
      <w:pPr>
        <w:spacing w:line="276" w:lineRule="auto"/>
        <w:ind w:firstLine="567"/>
        <w:jc w:val="both"/>
        <w:rPr>
          <w:lang w:val="ru-RU"/>
        </w:rPr>
      </w:pPr>
      <w:r w:rsidRPr="00022E7F">
        <w:rPr>
          <w:lang w:val="ru-RU"/>
        </w:rPr>
        <w:t>- Я прикрою ему спину.</w:t>
      </w:r>
    </w:p>
    <w:p w:rsidR="004A0838" w:rsidRDefault="00022E7F" w:rsidP="00022E7F">
      <w:pPr>
        <w:spacing w:line="276" w:lineRule="auto"/>
        <w:ind w:firstLine="567"/>
        <w:jc w:val="both"/>
        <w:rPr>
          <w:lang w:val="ru-RU"/>
        </w:rPr>
      </w:pPr>
      <w:r w:rsidRPr="00022E7F">
        <w:rPr>
          <w:lang w:val="ru-RU"/>
        </w:rPr>
        <w:lastRenderedPageBreak/>
        <w:t>- Значит, они убьют вас обоих? - огрызнулась я. - Каким бы засранцем ты ни был, Ривен, я не хочу твоей смерти.</w:t>
      </w:r>
    </w:p>
    <w:p w:rsidR="00022E7F" w:rsidRPr="00022E7F" w:rsidRDefault="00022E7F" w:rsidP="00022E7F">
      <w:pPr>
        <w:spacing w:line="276" w:lineRule="auto"/>
        <w:ind w:firstLine="567"/>
        <w:jc w:val="both"/>
        <w:rPr>
          <w:lang w:val="ru-RU"/>
        </w:rPr>
      </w:pPr>
      <w:r w:rsidRPr="00022E7F">
        <w:rPr>
          <w:lang w:val="ru-RU"/>
        </w:rPr>
        <w:t>Он немного помолчал. И наконец заговорил Феникс.</w:t>
      </w:r>
    </w:p>
    <w:p w:rsidR="004A0838" w:rsidRDefault="00022E7F" w:rsidP="00022E7F">
      <w:pPr>
        <w:spacing w:line="276" w:lineRule="auto"/>
        <w:ind w:firstLine="567"/>
        <w:jc w:val="both"/>
        <w:rPr>
          <w:lang w:val="ru-RU"/>
        </w:rPr>
      </w:pPr>
      <w:r w:rsidRPr="00022E7F">
        <w:rPr>
          <w:lang w:val="ru-RU"/>
        </w:rPr>
        <w:t>- У Сети нет ничего общего со мной. Я тренировался всю свою жизнь. У них не будет шанса.</w:t>
      </w:r>
    </w:p>
    <w:p w:rsidR="00022E7F" w:rsidRPr="00022E7F" w:rsidRDefault="00022E7F" w:rsidP="00022E7F">
      <w:pPr>
        <w:spacing w:line="276" w:lineRule="auto"/>
        <w:ind w:firstLine="567"/>
        <w:jc w:val="both"/>
        <w:rPr>
          <w:lang w:val="ru-RU"/>
        </w:rPr>
      </w:pPr>
      <w:r w:rsidRPr="00022E7F">
        <w:rPr>
          <w:lang w:val="ru-RU"/>
        </w:rPr>
        <w:t>Широкая фигура Атласа заслонила дверной проем.</w:t>
      </w:r>
    </w:p>
    <w:p w:rsidR="004A0838" w:rsidRDefault="00022E7F" w:rsidP="00022E7F">
      <w:pPr>
        <w:spacing w:line="276" w:lineRule="auto"/>
        <w:ind w:firstLine="567"/>
        <w:jc w:val="both"/>
        <w:rPr>
          <w:lang w:val="ru-RU"/>
        </w:rPr>
      </w:pPr>
      <w:r w:rsidRPr="00022E7F">
        <w:rPr>
          <w:lang w:val="ru-RU"/>
        </w:rPr>
        <w:t>- Ауре будет больно, если ты уйдешь.</w:t>
      </w:r>
    </w:p>
    <w:p w:rsidR="004A0838" w:rsidRDefault="00022E7F" w:rsidP="00022E7F">
      <w:pPr>
        <w:spacing w:line="276" w:lineRule="auto"/>
        <w:ind w:firstLine="567"/>
        <w:jc w:val="both"/>
        <w:rPr>
          <w:lang w:val="ru-RU"/>
        </w:rPr>
      </w:pPr>
      <w:r w:rsidRPr="00022E7F">
        <w:rPr>
          <w:lang w:val="ru-RU"/>
        </w:rPr>
        <w:t>С его стороны было несправедливо взваливать это на плечи Феникса, но я бы все отдала, чтобы они с Ривеном остались.</w:t>
      </w:r>
    </w:p>
    <w:p w:rsidR="004A0838" w:rsidRDefault="00022E7F" w:rsidP="00022E7F">
      <w:pPr>
        <w:spacing w:line="276" w:lineRule="auto"/>
        <w:ind w:firstLine="567"/>
        <w:jc w:val="both"/>
        <w:rPr>
          <w:lang w:val="ru-RU"/>
        </w:rPr>
      </w:pPr>
      <w:r w:rsidRPr="00022E7F">
        <w:rPr>
          <w:lang w:val="ru-RU"/>
        </w:rPr>
        <w:t>- Аура... - Феникс умолк, будто выбор между преследованием человека, который пытался причинить боль тем, кого он любил, и причинением боли мне был пыткой.</w:t>
      </w:r>
    </w:p>
    <w:p w:rsidR="004A0838" w:rsidRDefault="00022E7F" w:rsidP="00022E7F">
      <w:pPr>
        <w:spacing w:line="276" w:lineRule="auto"/>
        <w:ind w:firstLine="567"/>
        <w:jc w:val="both"/>
        <w:rPr>
          <w:lang w:val="ru-RU"/>
        </w:rPr>
      </w:pPr>
      <w:r w:rsidRPr="00022E7F">
        <w:rPr>
          <w:lang w:val="ru-RU"/>
        </w:rPr>
        <w:t>- Уходи, - прошептала я. - Я справлюсь с болью.</w:t>
      </w:r>
    </w:p>
    <w:p w:rsidR="004A0838" w:rsidRDefault="00022E7F" w:rsidP="00022E7F">
      <w:pPr>
        <w:spacing w:line="276" w:lineRule="auto"/>
        <w:ind w:firstLine="567"/>
        <w:jc w:val="both"/>
        <w:rPr>
          <w:lang w:val="ru-RU"/>
        </w:rPr>
      </w:pPr>
      <w:r w:rsidRPr="00022E7F">
        <w:rPr>
          <w:lang w:val="ru-RU"/>
        </w:rPr>
        <w:t>- Нет, - возразил Кай.</w:t>
      </w:r>
    </w:p>
    <w:p w:rsidR="004A0838" w:rsidRDefault="00022E7F" w:rsidP="00022E7F">
      <w:pPr>
        <w:spacing w:line="276" w:lineRule="auto"/>
        <w:ind w:firstLine="567"/>
        <w:jc w:val="both"/>
        <w:rPr>
          <w:lang w:val="ru-RU"/>
        </w:rPr>
      </w:pPr>
      <w:r w:rsidRPr="00022E7F">
        <w:rPr>
          <w:lang w:val="ru-RU"/>
        </w:rPr>
        <w:t>- Подожди, - прервал его Куинси, подходя к нашему кругу. - Тебе больно, когда ты находишься на расстоянии от партнеров?</w:t>
      </w:r>
    </w:p>
    <w:p w:rsidR="00022E7F" w:rsidRPr="00022E7F" w:rsidRDefault="00022E7F" w:rsidP="00022E7F">
      <w:pPr>
        <w:spacing w:line="276" w:lineRule="auto"/>
        <w:ind w:firstLine="567"/>
        <w:jc w:val="both"/>
        <w:rPr>
          <w:lang w:val="ru-RU"/>
        </w:rPr>
      </w:pPr>
      <w:r w:rsidRPr="00022E7F">
        <w:rPr>
          <w:lang w:val="ru-RU"/>
        </w:rPr>
        <w:t>Я кивнула, потирая грудь в том месте, где была боль.</w:t>
      </w:r>
    </w:p>
    <w:p w:rsidR="004A0838" w:rsidRDefault="00022E7F" w:rsidP="00022E7F">
      <w:pPr>
        <w:spacing w:line="276" w:lineRule="auto"/>
        <w:ind w:firstLine="567"/>
        <w:jc w:val="both"/>
        <w:rPr>
          <w:lang w:val="ru-RU"/>
        </w:rPr>
      </w:pPr>
      <w:r w:rsidRPr="00022E7F">
        <w:rPr>
          <w:lang w:val="ru-RU"/>
        </w:rPr>
        <w:t>- Как в огне.</w:t>
      </w:r>
    </w:p>
    <w:p w:rsidR="00022E7F" w:rsidRPr="00022E7F" w:rsidRDefault="00022E7F" w:rsidP="00022E7F">
      <w:pPr>
        <w:spacing w:line="276" w:lineRule="auto"/>
        <w:ind w:firstLine="567"/>
        <w:jc w:val="both"/>
        <w:rPr>
          <w:lang w:val="ru-RU"/>
        </w:rPr>
      </w:pPr>
      <w:r w:rsidRPr="00022E7F">
        <w:rPr>
          <w:lang w:val="ru-RU"/>
        </w:rPr>
        <w:t>Он нахмурился.</w:t>
      </w:r>
    </w:p>
    <w:p w:rsidR="004A0838" w:rsidRDefault="00022E7F" w:rsidP="00022E7F">
      <w:pPr>
        <w:spacing w:line="276" w:lineRule="auto"/>
        <w:ind w:firstLine="567"/>
        <w:jc w:val="both"/>
        <w:rPr>
          <w:lang w:val="ru-RU"/>
        </w:rPr>
      </w:pPr>
      <w:r w:rsidRPr="00022E7F">
        <w:rPr>
          <w:lang w:val="ru-RU"/>
        </w:rPr>
        <w:t>- Тебе нужна точка соприкосновения, прежде чем они покинут тебя, и получить от них знак внимания тоже было бы полезно.</w:t>
      </w:r>
    </w:p>
    <w:p w:rsidR="00022E7F" w:rsidRPr="00022E7F" w:rsidRDefault="00022E7F" w:rsidP="00022E7F">
      <w:pPr>
        <w:spacing w:line="276" w:lineRule="auto"/>
        <w:ind w:firstLine="567"/>
        <w:jc w:val="both"/>
        <w:rPr>
          <w:lang w:val="ru-RU"/>
        </w:rPr>
      </w:pPr>
      <w:r w:rsidRPr="00022E7F">
        <w:rPr>
          <w:lang w:val="ru-RU"/>
        </w:rPr>
        <w:t>Феникс снял ожерелье, которое было спрятано у него под футболкой, и надел его мне через голову. Я потрогала золотой диск с вдавленным в него пламенем.</w:t>
      </w:r>
    </w:p>
    <w:p w:rsidR="004A0838" w:rsidRDefault="00022E7F" w:rsidP="00022E7F">
      <w:pPr>
        <w:spacing w:line="276" w:lineRule="auto"/>
        <w:ind w:firstLine="567"/>
        <w:jc w:val="both"/>
        <w:rPr>
          <w:lang w:val="ru-RU"/>
        </w:rPr>
      </w:pPr>
      <w:r w:rsidRPr="00022E7F">
        <w:rPr>
          <w:lang w:val="ru-RU"/>
        </w:rPr>
        <w:t>- Спасибо.</w:t>
      </w:r>
    </w:p>
    <w:p w:rsidR="00022E7F" w:rsidRPr="00022E7F" w:rsidRDefault="00022E7F" w:rsidP="00022E7F">
      <w:pPr>
        <w:spacing w:line="276" w:lineRule="auto"/>
        <w:ind w:firstLine="567"/>
        <w:jc w:val="both"/>
        <w:rPr>
          <w:lang w:val="ru-RU"/>
        </w:rPr>
      </w:pPr>
      <w:r w:rsidRPr="00022E7F">
        <w:rPr>
          <w:lang w:val="ru-RU"/>
        </w:rPr>
        <w:t>Ривен нахмурился, но посмотрел на кольцо на своей правой руке. Он снял его и вложил мне в ладонь.</w:t>
      </w:r>
    </w:p>
    <w:p w:rsidR="004A0838" w:rsidRDefault="00022E7F" w:rsidP="00022E7F">
      <w:pPr>
        <w:spacing w:line="276" w:lineRule="auto"/>
        <w:ind w:firstLine="567"/>
        <w:jc w:val="both"/>
        <w:rPr>
          <w:lang w:val="ru-RU"/>
        </w:rPr>
      </w:pPr>
      <w:r w:rsidRPr="00022E7F">
        <w:rPr>
          <w:lang w:val="ru-RU"/>
        </w:rPr>
        <w:t>- Держи.</w:t>
      </w:r>
    </w:p>
    <w:p w:rsidR="004A0838" w:rsidRDefault="00022E7F" w:rsidP="00022E7F">
      <w:pPr>
        <w:spacing w:line="276" w:lineRule="auto"/>
        <w:ind w:firstLine="567"/>
        <w:jc w:val="both"/>
        <w:rPr>
          <w:lang w:val="ru-RU"/>
        </w:rPr>
      </w:pPr>
      <w:r w:rsidRPr="00022E7F">
        <w:rPr>
          <w:lang w:val="ru-RU"/>
        </w:rPr>
        <w:t>Металл был теплым. Это было полной противоположностью всему, что представлял собой Ривен. Я готова была поклясться, что он приятно ощущался на моей коже.</w:t>
      </w:r>
    </w:p>
    <w:p w:rsidR="00022E7F" w:rsidRPr="00022E7F" w:rsidRDefault="00022E7F" w:rsidP="00022E7F">
      <w:pPr>
        <w:spacing w:line="276" w:lineRule="auto"/>
        <w:ind w:firstLine="567"/>
        <w:jc w:val="both"/>
        <w:rPr>
          <w:lang w:val="ru-RU"/>
        </w:rPr>
      </w:pPr>
      <w:r w:rsidRPr="00022E7F">
        <w:rPr>
          <w:lang w:val="ru-RU"/>
        </w:rPr>
        <w:t>Куинси прочистил горло.</w:t>
      </w:r>
    </w:p>
    <w:p w:rsidR="004A0838" w:rsidRDefault="00022E7F" w:rsidP="00022E7F">
      <w:pPr>
        <w:spacing w:line="276" w:lineRule="auto"/>
        <w:ind w:firstLine="567"/>
        <w:jc w:val="both"/>
        <w:rPr>
          <w:lang w:val="ru-RU"/>
        </w:rPr>
      </w:pPr>
      <w:r w:rsidRPr="00022E7F">
        <w:rPr>
          <w:lang w:val="ru-RU"/>
        </w:rPr>
        <w:t>- Тебе нужно прикоснуться к ней. Прикосновение, связывает нас. Интимное прикосновение.</w:t>
      </w:r>
    </w:p>
    <w:p w:rsidR="004A0838" w:rsidRDefault="00022E7F" w:rsidP="00022E7F">
      <w:pPr>
        <w:spacing w:line="276" w:lineRule="auto"/>
        <w:ind w:firstLine="567"/>
        <w:jc w:val="both"/>
        <w:rPr>
          <w:lang w:val="ru-RU"/>
        </w:rPr>
      </w:pPr>
      <w:r w:rsidRPr="00022E7F">
        <w:rPr>
          <w:lang w:val="ru-RU"/>
        </w:rPr>
        <w:t>Ривен резко повернул голову в его сторону, глаза его вспыхнули от какого-то непонятного чувства.</w:t>
      </w:r>
    </w:p>
    <w:p w:rsidR="00022E7F" w:rsidRPr="00022E7F" w:rsidRDefault="00022E7F" w:rsidP="00022E7F">
      <w:pPr>
        <w:spacing w:line="276" w:lineRule="auto"/>
        <w:ind w:firstLine="567"/>
        <w:jc w:val="both"/>
        <w:rPr>
          <w:lang w:val="ru-RU"/>
        </w:rPr>
      </w:pPr>
      <w:r w:rsidRPr="00022E7F">
        <w:rPr>
          <w:lang w:val="ru-RU"/>
        </w:rPr>
        <w:t>Куинси поднял обе руки.</w:t>
      </w:r>
    </w:p>
    <w:p w:rsidR="004A0838" w:rsidRDefault="00022E7F" w:rsidP="00022E7F">
      <w:pPr>
        <w:spacing w:line="276" w:lineRule="auto"/>
        <w:ind w:firstLine="567"/>
        <w:jc w:val="both"/>
        <w:rPr>
          <w:lang w:val="ru-RU"/>
        </w:rPr>
      </w:pPr>
      <w:r w:rsidRPr="00022E7F">
        <w:rPr>
          <w:lang w:val="ru-RU"/>
        </w:rPr>
        <w:t>- Так твоя сущность останется с ней на несколько часов, и ей не будет больно.</w:t>
      </w:r>
    </w:p>
    <w:p w:rsidR="004A0838" w:rsidRDefault="00022E7F" w:rsidP="00022E7F">
      <w:pPr>
        <w:spacing w:line="276" w:lineRule="auto"/>
        <w:ind w:firstLine="567"/>
        <w:jc w:val="both"/>
        <w:rPr>
          <w:lang w:val="ru-RU"/>
        </w:rPr>
      </w:pPr>
      <w:r w:rsidRPr="00022E7F">
        <w:rPr>
          <w:lang w:val="ru-RU"/>
        </w:rPr>
        <w:t>Он заскрежетал челюстями.</w:t>
      </w:r>
    </w:p>
    <w:p w:rsidR="004A0838" w:rsidRDefault="00022E7F" w:rsidP="00022E7F">
      <w:pPr>
        <w:spacing w:line="276" w:lineRule="auto"/>
        <w:ind w:firstLine="567"/>
        <w:jc w:val="both"/>
        <w:rPr>
          <w:lang w:val="ru-RU"/>
        </w:rPr>
      </w:pPr>
      <w:r w:rsidRPr="00022E7F">
        <w:rPr>
          <w:lang w:val="ru-RU"/>
        </w:rPr>
        <w:t>- Ты не обязан. Я справлюсь. - Каждое слово причиняло боль, но это было ничто по сравнению с осознанием того, что мысль о том, чтобы прикоснуться ко мне, была пыткой для Ривена.</w:t>
      </w:r>
    </w:p>
    <w:p w:rsidR="004A0838" w:rsidRDefault="00022E7F" w:rsidP="00022E7F">
      <w:pPr>
        <w:spacing w:line="276" w:lineRule="auto"/>
        <w:ind w:firstLine="567"/>
        <w:jc w:val="both"/>
        <w:rPr>
          <w:lang w:val="ru-RU"/>
        </w:rPr>
      </w:pPr>
      <w:r w:rsidRPr="00022E7F">
        <w:rPr>
          <w:lang w:val="ru-RU"/>
        </w:rPr>
        <w:t>Он покачал головой и придвинулся ко мне, заключая меня в кокон между собой и Фениксом. Ривен оставался в таком положении несколько мгновений, а затем опустил голову на мою шею и глубоко вдохнул, скользнул губами по моей коже.</w:t>
      </w:r>
    </w:p>
    <w:p w:rsidR="004A0838" w:rsidRDefault="00022E7F" w:rsidP="00022E7F">
      <w:pPr>
        <w:spacing w:line="276" w:lineRule="auto"/>
        <w:ind w:firstLine="567"/>
        <w:jc w:val="both"/>
        <w:rPr>
          <w:lang w:val="ru-RU"/>
        </w:rPr>
      </w:pPr>
      <w:r w:rsidRPr="00022E7F">
        <w:rPr>
          <w:lang w:val="ru-RU"/>
        </w:rPr>
        <w:t>Прикосновение было огнем и льдом. Буйство ощущений при самом легком прикосновении. Я и представить не могла, каково это - раствориться в нем.</w:t>
      </w:r>
    </w:p>
    <w:p w:rsidR="004A0838" w:rsidRDefault="00022E7F" w:rsidP="00022E7F">
      <w:pPr>
        <w:spacing w:line="276" w:lineRule="auto"/>
        <w:ind w:firstLine="567"/>
        <w:jc w:val="both"/>
        <w:rPr>
          <w:lang w:val="ru-RU"/>
        </w:rPr>
      </w:pPr>
      <w:r w:rsidRPr="00022E7F">
        <w:rPr>
          <w:lang w:val="ru-RU"/>
        </w:rPr>
        <w:t>Ривен выдохнул, и я почувствовала, как воздух закружился вокруг меня, окутывая комфортом и защитой. Этот воздух смешивался с дымом Феникса, пока я не потерялась в море их обоих.</w:t>
      </w:r>
    </w:p>
    <w:p w:rsidR="004A0838" w:rsidRDefault="00022E7F" w:rsidP="00022E7F">
      <w:pPr>
        <w:spacing w:line="276" w:lineRule="auto"/>
        <w:ind w:firstLine="567"/>
        <w:jc w:val="both"/>
        <w:rPr>
          <w:lang w:val="ru-RU"/>
        </w:rPr>
      </w:pPr>
      <w:r w:rsidRPr="00022E7F">
        <w:rPr>
          <w:lang w:val="ru-RU"/>
        </w:rPr>
        <w:lastRenderedPageBreak/>
        <w:t>Секунду спустя они оба отступили назад. Я мгновенно почувствовала потерю. Мое тело попыталось последовать за ними обоими, но я заставила себя оставаться на месте.</w:t>
      </w:r>
    </w:p>
    <w:p w:rsidR="00022E7F" w:rsidRPr="00022E7F" w:rsidRDefault="00022E7F" w:rsidP="00022E7F">
      <w:pPr>
        <w:spacing w:line="276" w:lineRule="auto"/>
        <w:ind w:firstLine="567"/>
        <w:jc w:val="both"/>
        <w:rPr>
          <w:lang w:val="ru-RU"/>
        </w:rPr>
      </w:pPr>
      <w:r w:rsidRPr="00022E7F">
        <w:rPr>
          <w:lang w:val="ru-RU"/>
        </w:rPr>
        <w:t>Непролитые слезы снова обожгли глаза.</w:t>
      </w:r>
    </w:p>
    <w:p w:rsidR="004A0838" w:rsidRDefault="00022E7F" w:rsidP="00022E7F">
      <w:pPr>
        <w:spacing w:line="276" w:lineRule="auto"/>
        <w:ind w:firstLine="567"/>
        <w:jc w:val="both"/>
        <w:rPr>
          <w:lang w:val="ru-RU"/>
        </w:rPr>
      </w:pPr>
      <w:r w:rsidRPr="00022E7F">
        <w:rPr>
          <w:lang w:val="ru-RU"/>
        </w:rPr>
        <w:t>- Будьте осторожны. Пожалуйста.</w:t>
      </w:r>
    </w:p>
    <w:p w:rsidR="00022E7F" w:rsidRPr="00022E7F" w:rsidRDefault="00022E7F" w:rsidP="00022E7F">
      <w:pPr>
        <w:spacing w:line="276" w:lineRule="auto"/>
        <w:ind w:firstLine="567"/>
        <w:jc w:val="both"/>
        <w:rPr>
          <w:lang w:val="ru-RU"/>
        </w:rPr>
      </w:pPr>
      <w:r w:rsidRPr="00022E7F">
        <w:rPr>
          <w:lang w:val="ru-RU"/>
        </w:rPr>
        <w:t>Феникс снова шагнул вперед и крепко поцеловал меня в губы.</w:t>
      </w:r>
    </w:p>
    <w:p w:rsidR="004A0838" w:rsidRDefault="00022E7F" w:rsidP="00022E7F">
      <w:pPr>
        <w:spacing w:line="276" w:lineRule="auto"/>
        <w:ind w:firstLine="567"/>
        <w:jc w:val="both"/>
        <w:rPr>
          <w:lang w:val="ru-RU"/>
        </w:rPr>
      </w:pPr>
      <w:r w:rsidRPr="00022E7F">
        <w:rPr>
          <w:lang w:val="ru-RU"/>
        </w:rPr>
        <w:t>- Я всегда буду возвращаться к тебе.</w:t>
      </w:r>
    </w:p>
    <w:p w:rsidR="00022E7F" w:rsidRDefault="00022E7F" w:rsidP="00022E7F">
      <w:pPr>
        <w:spacing w:line="276" w:lineRule="auto"/>
        <w:ind w:firstLine="567"/>
        <w:jc w:val="both"/>
        <w:rPr>
          <w:lang w:val="ru-RU"/>
        </w:rPr>
      </w:pPr>
      <w:r w:rsidRPr="00022E7F">
        <w:rPr>
          <w:lang w:val="ru-RU"/>
        </w:rPr>
        <w:t>Я держалась за эти слова изо всех сил, когда он отпустил меня. Я посмотрела Ривену в глаза. Он крепко сжимал челюсти, но в глазах горела смесь мести и чего-то еще, чему я не могла дать названия. Все, что он мне ответил, это едва заметно кивнул. Но я и это запомнила.</w:t>
      </w:r>
    </w:p>
    <w:p w:rsidR="00022E7F" w:rsidRDefault="00022E7F" w:rsidP="00022E7F">
      <w:pPr>
        <w:rPr>
          <w:lang w:val="ru-RU"/>
        </w:rPr>
      </w:pPr>
      <w:r>
        <w:rPr>
          <w:lang w:val="ru-RU"/>
        </w:rPr>
        <w:br w:type="page"/>
      </w:r>
    </w:p>
    <w:p w:rsidR="00022E7F" w:rsidRDefault="00022E7F" w:rsidP="00022E7F">
      <w:pPr>
        <w:pStyle w:val="3"/>
        <w:jc w:val="center"/>
        <w:rPr>
          <w:lang w:val="ru-RU"/>
        </w:rPr>
      </w:pPr>
      <w:bookmarkStart w:id="11" w:name="_Toc176088289"/>
      <w:r>
        <w:rPr>
          <w:lang w:val="ru-RU"/>
        </w:rPr>
        <w:lastRenderedPageBreak/>
        <w:t>-12-</w:t>
      </w:r>
      <w:bookmarkEnd w:id="11"/>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 Прекрати расхаживать.</w:t>
      </w:r>
    </w:p>
    <w:p w:rsidR="004A0838" w:rsidRDefault="00022E7F" w:rsidP="00022E7F">
      <w:pPr>
        <w:spacing w:line="276" w:lineRule="auto"/>
        <w:ind w:firstLine="567"/>
        <w:jc w:val="both"/>
        <w:rPr>
          <w:lang w:val="ru-RU"/>
        </w:rPr>
      </w:pPr>
      <w:r w:rsidRPr="00022E7F">
        <w:rPr>
          <w:lang w:val="ru-RU"/>
        </w:rPr>
        <w:t>Я бросила свирепый взгляд в сторону Кая и продолжила движение. Я прошла по дорожке, выложенной половицами перед камином. Окно уже заменили, а шторы были задернуты.</w:t>
      </w:r>
    </w:p>
    <w:p w:rsidR="004A0838" w:rsidRDefault="00022E7F" w:rsidP="00022E7F">
      <w:pPr>
        <w:spacing w:line="276" w:lineRule="auto"/>
        <w:ind w:firstLine="567"/>
        <w:jc w:val="both"/>
        <w:rPr>
          <w:lang w:val="ru-RU"/>
        </w:rPr>
      </w:pPr>
      <w:r w:rsidRPr="00022E7F">
        <w:rPr>
          <w:lang w:val="ru-RU"/>
        </w:rPr>
        <w:t>- Ты проделаешь дырку в полу, - упрекнул Кай, садясь и отталкиваясь от дивана.</w:t>
      </w:r>
    </w:p>
    <w:p w:rsidR="00022E7F" w:rsidRPr="00022E7F" w:rsidRDefault="00022E7F" w:rsidP="00022E7F">
      <w:pPr>
        <w:spacing w:line="276" w:lineRule="auto"/>
        <w:ind w:firstLine="567"/>
        <w:jc w:val="both"/>
        <w:rPr>
          <w:lang w:val="ru-RU"/>
        </w:rPr>
      </w:pPr>
      <w:r w:rsidRPr="00022E7F">
        <w:rPr>
          <w:lang w:val="ru-RU"/>
        </w:rPr>
        <w:t>Я дернулась в его сторону.</w:t>
      </w:r>
    </w:p>
    <w:p w:rsidR="004A0838" w:rsidRDefault="00022E7F" w:rsidP="00022E7F">
      <w:pPr>
        <w:spacing w:line="276" w:lineRule="auto"/>
        <w:ind w:firstLine="567"/>
        <w:jc w:val="both"/>
        <w:rPr>
          <w:lang w:val="ru-RU"/>
        </w:rPr>
      </w:pPr>
      <w:r w:rsidRPr="00022E7F">
        <w:rPr>
          <w:lang w:val="ru-RU"/>
        </w:rPr>
        <w:t>- Ложись. Тебе нужно отдохнуть.</w:t>
      </w:r>
    </w:p>
    <w:p w:rsidR="00022E7F" w:rsidRPr="00022E7F" w:rsidRDefault="00022E7F" w:rsidP="00022E7F">
      <w:pPr>
        <w:spacing w:line="276" w:lineRule="auto"/>
        <w:ind w:firstLine="567"/>
        <w:jc w:val="both"/>
        <w:rPr>
          <w:lang w:val="ru-RU"/>
        </w:rPr>
      </w:pPr>
      <w:r w:rsidRPr="00022E7F">
        <w:rPr>
          <w:lang w:val="ru-RU"/>
        </w:rPr>
        <w:t>Он улыбнулся мне.</w:t>
      </w:r>
    </w:p>
    <w:p w:rsidR="004A0838" w:rsidRDefault="00022E7F" w:rsidP="00022E7F">
      <w:pPr>
        <w:spacing w:line="276" w:lineRule="auto"/>
        <w:ind w:firstLine="567"/>
        <w:jc w:val="both"/>
        <w:rPr>
          <w:lang w:val="ru-RU"/>
        </w:rPr>
      </w:pPr>
      <w:r w:rsidRPr="00022E7F">
        <w:rPr>
          <w:lang w:val="ru-RU"/>
        </w:rPr>
        <w:t>- Я прилягу, если ты приляжешь.</w:t>
      </w:r>
    </w:p>
    <w:p w:rsidR="00022E7F" w:rsidRPr="00022E7F" w:rsidRDefault="00022E7F" w:rsidP="00022E7F">
      <w:pPr>
        <w:spacing w:line="276" w:lineRule="auto"/>
        <w:ind w:firstLine="567"/>
        <w:jc w:val="both"/>
        <w:rPr>
          <w:lang w:val="ru-RU"/>
        </w:rPr>
      </w:pPr>
      <w:r w:rsidRPr="00022E7F">
        <w:rPr>
          <w:lang w:val="ru-RU"/>
        </w:rPr>
        <w:t>Я сердито посмотрела на него, но он только выгнул бровь. Вздохнув, я пересела на плюшевый диван.</w:t>
      </w:r>
    </w:p>
    <w:p w:rsidR="004A0838" w:rsidRDefault="00022E7F" w:rsidP="00022E7F">
      <w:pPr>
        <w:spacing w:line="276" w:lineRule="auto"/>
        <w:ind w:firstLine="567"/>
        <w:jc w:val="both"/>
        <w:rPr>
          <w:lang w:val="ru-RU"/>
        </w:rPr>
      </w:pPr>
      <w:r w:rsidRPr="00022E7F">
        <w:rPr>
          <w:lang w:val="ru-RU"/>
        </w:rPr>
        <w:t>- Хорошо.</w:t>
      </w:r>
    </w:p>
    <w:p w:rsidR="00022E7F" w:rsidRPr="00022E7F" w:rsidRDefault="00022E7F" w:rsidP="00022E7F">
      <w:pPr>
        <w:spacing w:line="276" w:lineRule="auto"/>
        <w:ind w:firstLine="567"/>
        <w:jc w:val="both"/>
        <w:rPr>
          <w:lang w:val="ru-RU"/>
        </w:rPr>
      </w:pPr>
      <w:r w:rsidRPr="00022E7F">
        <w:rPr>
          <w:lang w:val="ru-RU"/>
        </w:rPr>
        <w:t>Кай усадил меня на удобный диван рядом с собой, бросив взгляд на Атласа.</w:t>
      </w:r>
    </w:p>
    <w:p w:rsidR="004A0838" w:rsidRDefault="00022E7F" w:rsidP="00022E7F">
      <w:pPr>
        <w:spacing w:line="276" w:lineRule="auto"/>
        <w:ind w:firstLine="567"/>
        <w:jc w:val="both"/>
        <w:rPr>
          <w:lang w:val="ru-RU"/>
        </w:rPr>
      </w:pPr>
      <w:r w:rsidRPr="00022E7F">
        <w:rPr>
          <w:lang w:val="ru-RU"/>
        </w:rPr>
        <w:t>- Можно подумать, я просил вырвать ей ногти плоскогубцами.</w:t>
      </w:r>
    </w:p>
    <w:p w:rsidR="00022E7F" w:rsidRPr="00022E7F" w:rsidRDefault="00022E7F" w:rsidP="00022E7F">
      <w:pPr>
        <w:spacing w:line="276" w:lineRule="auto"/>
        <w:ind w:firstLine="567"/>
        <w:jc w:val="both"/>
        <w:rPr>
          <w:lang w:val="ru-RU"/>
        </w:rPr>
      </w:pPr>
      <w:r w:rsidRPr="00022E7F">
        <w:rPr>
          <w:lang w:val="ru-RU"/>
        </w:rPr>
        <w:t>Атлас оторвался от телефона.</w:t>
      </w:r>
    </w:p>
    <w:p w:rsidR="004A0838" w:rsidRDefault="00022E7F" w:rsidP="00022E7F">
      <w:pPr>
        <w:spacing w:line="276" w:lineRule="auto"/>
        <w:ind w:firstLine="567"/>
        <w:jc w:val="both"/>
        <w:rPr>
          <w:lang w:val="ru-RU"/>
        </w:rPr>
      </w:pPr>
      <w:r w:rsidRPr="00022E7F">
        <w:rPr>
          <w:lang w:val="ru-RU"/>
        </w:rPr>
        <w:t>- Возможно, переспать с тобой - это то же самое.</w:t>
      </w:r>
    </w:p>
    <w:p w:rsidR="00022E7F" w:rsidRPr="00022E7F" w:rsidRDefault="00022E7F" w:rsidP="00022E7F">
      <w:pPr>
        <w:spacing w:line="276" w:lineRule="auto"/>
        <w:ind w:firstLine="567"/>
        <w:jc w:val="both"/>
        <w:rPr>
          <w:lang w:val="ru-RU"/>
        </w:rPr>
      </w:pPr>
      <w:r w:rsidRPr="00022E7F">
        <w:rPr>
          <w:lang w:val="ru-RU"/>
        </w:rPr>
        <w:t>Кай пнул Атласа в бедро.</w:t>
      </w:r>
    </w:p>
    <w:p w:rsidR="004A0838" w:rsidRDefault="00022E7F" w:rsidP="00022E7F">
      <w:pPr>
        <w:spacing w:line="276" w:lineRule="auto"/>
        <w:ind w:firstLine="567"/>
        <w:jc w:val="both"/>
        <w:rPr>
          <w:lang w:val="ru-RU"/>
        </w:rPr>
      </w:pPr>
      <w:r w:rsidRPr="00022E7F">
        <w:rPr>
          <w:lang w:val="ru-RU"/>
        </w:rPr>
        <w:t>- Это было неуместно.</w:t>
      </w:r>
    </w:p>
    <w:p w:rsidR="00022E7F" w:rsidRPr="00022E7F" w:rsidRDefault="00022E7F" w:rsidP="00022E7F">
      <w:pPr>
        <w:spacing w:line="276" w:lineRule="auto"/>
        <w:ind w:firstLine="567"/>
        <w:jc w:val="both"/>
        <w:rPr>
          <w:lang w:val="ru-RU"/>
        </w:rPr>
      </w:pPr>
      <w:r w:rsidRPr="00022E7F">
        <w:rPr>
          <w:lang w:val="ru-RU"/>
        </w:rPr>
        <w:t>Я устроилась между Каем и спинкой дивана.</w:t>
      </w:r>
    </w:p>
    <w:p w:rsidR="004A0838" w:rsidRDefault="00022E7F" w:rsidP="00022E7F">
      <w:pPr>
        <w:spacing w:line="276" w:lineRule="auto"/>
        <w:ind w:firstLine="567"/>
        <w:jc w:val="both"/>
        <w:rPr>
          <w:lang w:val="ru-RU"/>
        </w:rPr>
      </w:pPr>
      <w:r w:rsidRPr="00022E7F">
        <w:rPr>
          <w:lang w:val="ru-RU"/>
        </w:rPr>
        <w:t>- Что ты делаешь?</w:t>
      </w:r>
    </w:p>
    <w:p w:rsidR="00022E7F" w:rsidRPr="00022E7F" w:rsidRDefault="00022E7F" w:rsidP="00022E7F">
      <w:pPr>
        <w:spacing w:line="276" w:lineRule="auto"/>
        <w:ind w:firstLine="567"/>
        <w:jc w:val="both"/>
        <w:rPr>
          <w:lang w:val="ru-RU"/>
        </w:rPr>
      </w:pPr>
      <w:r w:rsidRPr="00022E7F">
        <w:rPr>
          <w:lang w:val="ru-RU"/>
        </w:rPr>
        <w:t>Атлас был сосредоточен на телефоне с тех пор, как мы спустились сюда.</w:t>
      </w:r>
    </w:p>
    <w:p w:rsidR="004A0838" w:rsidRDefault="00022E7F" w:rsidP="00022E7F">
      <w:pPr>
        <w:spacing w:line="276" w:lineRule="auto"/>
        <w:ind w:firstLine="567"/>
        <w:jc w:val="both"/>
        <w:rPr>
          <w:lang w:val="ru-RU"/>
        </w:rPr>
      </w:pPr>
      <w:r w:rsidRPr="00022E7F">
        <w:rPr>
          <w:lang w:val="ru-RU"/>
        </w:rPr>
        <w:t>- Заказываю пуленепробиваемые стекла для всех окон в доме и в наших автомобилях.</w:t>
      </w:r>
    </w:p>
    <w:p w:rsidR="00022E7F" w:rsidRPr="00022E7F" w:rsidRDefault="00022E7F" w:rsidP="00022E7F">
      <w:pPr>
        <w:spacing w:line="276" w:lineRule="auto"/>
        <w:ind w:firstLine="567"/>
        <w:jc w:val="both"/>
        <w:rPr>
          <w:lang w:val="ru-RU"/>
        </w:rPr>
      </w:pPr>
      <w:r w:rsidRPr="00022E7F">
        <w:rPr>
          <w:lang w:val="ru-RU"/>
        </w:rPr>
        <w:t>Я вытаращилась и села.</w:t>
      </w:r>
    </w:p>
    <w:p w:rsidR="004A0838" w:rsidRDefault="00022E7F" w:rsidP="00022E7F">
      <w:pPr>
        <w:spacing w:line="276" w:lineRule="auto"/>
        <w:ind w:firstLine="567"/>
        <w:jc w:val="both"/>
        <w:rPr>
          <w:lang w:val="ru-RU"/>
        </w:rPr>
      </w:pPr>
      <w:r w:rsidRPr="00022E7F">
        <w:rPr>
          <w:lang w:val="ru-RU"/>
        </w:rPr>
        <w:t>- Ты серьезно?</w:t>
      </w:r>
    </w:p>
    <w:p w:rsidR="00022E7F" w:rsidRPr="00022E7F" w:rsidRDefault="00022E7F" w:rsidP="00022E7F">
      <w:pPr>
        <w:spacing w:line="276" w:lineRule="auto"/>
        <w:ind w:firstLine="567"/>
        <w:jc w:val="both"/>
        <w:rPr>
          <w:lang w:val="ru-RU"/>
        </w:rPr>
      </w:pPr>
      <w:r w:rsidRPr="00022E7F">
        <w:rPr>
          <w:lang w:val="ru-RU"/>
        </w:rPr>
        <w:t>Он поджал губы.</w:t>
      </w:r>
    </w:p>
    <w:p w:rsidR="004A0838" w:rsidRDefault="00022E7F" w:rsidP="00022E7F">
      <w:pPr>
        <w:spacing w:line="276" w:lineRule="auto"/>
        <w:ind w:firstLine="567"/>
        <w:jc w:val="both"/>
        <w:rPr>
          <w:lang w:val="ru-RU"/>
        </w:rPr>
      </w:pPr>
      <w:r w:rsidRPr="00022E7F">
        <w:rPr>
          <w:lang w:val="ru-RU"/>
        </w:rPr>
        <w:t>- Лучше перестраховаться, чем потом сожалеть.</w:t>
      </w:r>
    </w:p>
    <w:p w:rsidR="004A0838" w:rsidRDefault="00022E7F" w:rsidP="00022E7F">
      <w:pPr>
        <w:spacing w:line="276" w:lineRule="auto"/>
        <w:ind w:firstLine="567"/>
        <w:jc w:val="both"/>
        <w:rPr>
          <w:lang w:val="ru-RU"/>
        </w:rPr>
      </w:pPr>
      <w:r w:rsidRPr="00022E7F">
        <w:rPr>
          <w:lang w:val="ru-RU"/>
        </w:rPr>
        <w:t>У меня сжалось сердце, когда я представила, как кровь Кая собирается в лужу.</w:t>
      </w:r>
    </w:p>
    <w:p w:rsidR="00022E7F" w:rsidRPr="00022E7F" w:rsidRDefault="00022E7F" w:rsidP="00022E7F">
      <w:pPr>
        <w:spacing w:line="276" w:lineRule="auto"/>
        <w:ind w:firstLine="567"/>
        <w:jc w:val="both"/>
        <w:rPr>
          <w:lang w:val="ru-RU"/>
        </w:rPr>
      </w:pPr>
      <w:r w:rsidRPr="00022E7F">
        <w:rPr>
          <w:lang w:val="ru-RU"/>
        </w:rPr>
        <w:t>Кай сел и обвился вокруг меня.</w:t>
      </w:r>
    </w:p>
    <w:p w:rsidR="004A0838" w:rsidRDefault="00022E7F" w:rsidP="00022E7F">
      <w:pPr>
        <w:spacing w:line="276" w:lineRule="auto"/>
        <w:ind w:firstLine="567"/>
        <w:jc w:val="both"/>
        <w:rPr>
          <w:lang w:val="ru-RU"/>
        </w:rPr>
      </w:pPr>
      <w:r w:rsidRPr="00022E7F">
        <w:rPr>
          <w:lang w:val="ru-RU"/>
        </w:rPr>
        <w:t>- Простая мера предосторожности.</w:t>
      </w:r>
    </w:p>
    <w:p w:rsidR="00022E7F" w:rsidRPr="00022E7F" w:rsidRDefault="00022E7F" w:rsidP="00022E7F">
      <w:pPr>
        <w:spacing w:line="276" w:lineRule="auto"/>
        <w:ind w:firstLine="567"/>
        <w:jc w:val="both"/>
        <w:rPr>
          <w:lang w:val="ru-RU"/>
        </w:rPr>
      </w:pPr>
      <w:r w:rsidRPr="00022E7F">
        <w:rPr>
          <w:lang w:val="ru-RU"/>
        </w:rPr>
        <w:t>Я позволила его теплу проникнуть в себя, пока смотрела на входную дверь.</w:t>
      </w:r>
    </w:p>
    <w:p w:rsidR="004A0838" w:rsidRDefault="00022E7F" w:rsidP="00022E7F">
      <w:pPr>
        <w:spacing w:line="276" w:lineRule="auto"/>
        <w:ind w:firstLine="567"/>
        <w:jc w:val="both"/>
        <w:rPr>
          <w:lang w:val="ru-RU"/>
        </w:rPr>
      </w:pPr>
      <w:r w:rsidRPr="00022E7F">
        <w:rPr>
          <w:lang w:val="ru-RU"/>
        </w:rPr>
        <w:t>- Разве они не должны были уже вернуться?</w:t>
      </w:r>
    </w:p>
    <w:p w:rsidR="00022E7F" w:rsidRPr="00022E7F" w:rsidRDefault="00022E7F" w:rsidP="00022E7F">
      <w:pPr>
        <w:spacing w:line="276" w:lineRule="auto"/>
        <w:ind w:firstLine="567"/>
        <w:jc w:val="both"/>
        <w:rPr>
          <w:lang w:val="ru-RU"/>
        </w:rPr>
      </w:pPr>
      <w:r w:rsidRPr="00022E7F">
        <w:rPr>
          <w:lang w:val="ru-RU"/>
        </w:rPr>
        <w:t>Атлас опустил телефон.</w:t>
      </w:r>
    </w:p>
    <w:p w:rsidR="004A0838" w:rsidRDefault="00022E7F" w:rsidP="00022E7F">
      <w:pPr>
        <w:spacing w:line="276" w:lineRule="auto"/>
        <w:ind w:firstLine="567"/>
        <w:jc w:val="both"/>
        <w:rPr>
          <w:lang w:val="ru-RU"/>
        </w:rPr>
      </w:pPr>
      <w:r w:rsidRPr="00022E7F">
        <w:rPr>
          <w:lang w:val="ru-RU"/>
        </w:rPr>
        <w:t>- Они бы связались, если бы возникли проблемы.</w:t>
      </w:r>
    </w:p>
    <w:p w:rsidR="00022E7F" w:rsidRPr="00022E7F" w:rsidRDefault="00022E7F" w:rsidP="00022E7F">
      <w:pPr>
        <w:spacing w:line="276" w:lineRule="auto"/>
        <w:ind w:firstLine="567"/>
        <w:jc w:val="both"/>
        <w:rPr>
          <w:lang w:val="ru-RU"/>
        </w:rPr>
      </w:pPr>
      <w:r w:rsidRPr="00022E7F">
        <w:rPr>
          <w:lang w:val="ru-RU"/>
        </w:rPr>
        <w:t>А если они не могут. У меня скрутило живот.</w:t>
      </w:r>
    </w:p>
    <w:p w:rsidR="004A0838" w:rsidRDefault="00022E7F" w:rsidP="00022E7F">
      <w:pPr>
        <w:spacing w:line="276" w:lineRule="auto"/>
        <w:ind w:firstLine="567"/>
        <w:jc w:val="both"/>
        <w:rPr>
          <w:lang w:val="ru-RU"/>
        </w:rPr>
      </w:pPr>
      <w:r w:rsidRPr="00022E7F">
        <w:rPr>
          <w:lang w:val="ru-RU"/>
        </w:rPr>
        <w:t>- Когда начнутся занятия по боевым искусствам?</w:t>
      </w:r>
    </w:p>
    <w:p w:rsidR="00022E7F" w:rsidRPr="00022E7F" w:rsidRDefault="00022E7F" w:rsidP="00022E7F">
      <w:pPr>
        <w:spacing w:line="276" w:lineRule="auto"/>
        <w:ind w:firstLine="567"/>
        <w:jc w:val="both"/>
        <w:rPr>
          <w:lang w:val="ru-RU"/>
        </w:rPr>
      </w:pPr>
      <w:r w:rsidRPr="00022E7F">
        <w:rPr>
          <w:lang w:val="ru-RU"/>
        </w:rPr>
        <w:t>Атлас несколько раз моргнул, глядя на меня.</w:t>
      </w:r>
    </w:p>
    <w:p w:rsidR="004A0838" w:rsidRDefault="00022E7F" w:rsidP="00022E7F">
      <w:pPr>
        <w:spacing w:line="276" w:lineRule="auto"/>
        <w:ind w:firstLine="567"/>
        <w:jc w:val="both"/>
        <w:rPr>
          <w:lang w:val="ru-RU"/>
        </w:rPr>
      </w:pPr>
      <w:r w:rsidRPr="00022E7F">
        <w:rPr>
          <w:lang w:val="ru-RU"/>
        </w:rPr>
        <w:t>- Думаю, на этой неделе. А что?</w:t>
      </w:r>
    </w:p>
    <w:p w:rsidR="004A0838" w:rsidRDefault="00022E7F" w:rsidP="00022E7F">
      <w:pPr>
        <w:spacing w:line="276" w:lineRule="auto"/>
        <w:ind w:firstLine="567"/>
        <w:jc w:val="both"/>
        <w:rPr>
          <w:lang w:val="ru-RU"/>
        </w:rPr>
      </w:pPr>
      <w:r w:rsidRPr="00022E7F">
        <w:rPr>
          <w:lang w:val="ru-RU"/>
        </w:rPr>
        <w:t>- Я так чертовски устала от того, что не могу защититься, и не могу помочь защитить вас всех. Я хочу научиться.</w:t>
      </w:r>
    </w:p>
    <w:p w:rsidR="00022E7F" w:rsidRPr="00022E7F" w:rsidRDefault="00022E7F" w:rsidP="00022E7F">
      <w:pPr>
        <w:spacing w:line="276" w:lineRule="auto"/>
        <w:ind w:firstLine="567"/>
        <w:jc w:val="both"/>
        <w:rPr>
          <w:lang w:val="ru-RU"/>
        </w:rPr>
      </w:pPr>
      <w:r w:rsidRPr="00022E7F">
        <w:rPr>
          <w:lang w:val="ru-RU"/>
        </w:rPr>
        <w:t>Кай разминал мою шею и плечи.</w:t>
      </w:r>
    </w:p>
    <w:p w:rsidR="004A0838" w:rsidRDefault="00022E7F" w:rsidP="00022E7F">
      <w:pPr>
        <w:spacing w:line="276" w:lineRule="auto"/>
        <w:ind w:firstLine="567"/>
        <w:jc w:val="both"/>
        <w:rPr>
          <w:lang w:val="ru-RU"/>
        </w:rPr>
      </w:pPr>
      <w:r w:rsidRPr="00022E7F">
        <w:rPr>
          <w:lang w:val="ru-RU"/>
        </w:rPr>
        <w:t>- Ты - новичок во всем этом. Потребуется некоторое время, чтобы научиться.</w:t>
      </w:r>
    </w:p>
    <w:p w:rsidR="00022E7F" w:rsidRPr="00022E7F" w:rsidRDefault="00022E7F" w:rsidP="00022E7F">
      <w:pPr>
        <w:spacing w:line="276" w:lineRule="auto"/>
        <w:ind w:firstLine="567"/>
        <w:jc w:val="both"/>
        <w:rPr>
          <w:lang w:val="ru-RU"/>
        </w:rPr>
      </w:pPr>
      <w:r w:rsidRPr="00022E7F">
        <w:rPr>
          <w:lang w:val="ru-RU"/>
        </w:rPr>
        <w:t>Времени у меня не было.</w:t>
      </w:r>
    </w:p>
    <w:p w:rsidR="004A0838" w:rsidRDefault="00022E7F" w:rsidP="00022E7F">
      <w:pPr>
        <w:spacing w:line="276" w:lineRule="auto"/>
        <w:ind w:firstLine="567"/>
        <w:jc w:val="both"/>
        <w:rPr>
          <w:lang w:val="ru-RU"/>
        </w:rPr>
      </w:pPr>
      <w:r w:rsidRPr="00022E7F">
        <w:rPr>
          <w:lang w:val="ru-RU"/>
        </w:rPr>
        <w:t>- Я готова начать.</w:t>
      </w:r>
    </w:p>
    <w:p w:rsidR="00022E7F" w:rsidRPr="00022E7F" w:rsidRDefault="00022E7F" w:rsidP="00022E7F">
      <w:pPr>
        <w:spacing w:line="276" w:lineRule="auto"/>
        <w:ind w:firstLine="567"/>
        <w:jc w:val="both"/>
        <w:rPr>
          <w:lang w:val="ru-RU"/>
        </w:rPr>
      </w:pPr>
      <w:r w:rsidRPr="00022E7F">
        <w:rPr>
          <w:lang w:val="ru-RU"/>
        </w:rPr>
        <w:lastRenderedPageBreak/>
        <w:t>Атлас нахмурился.</w:t>
      </w:r>
    </w:p>
    <w:p w:rsidR="004A0838" w:rsidRDefault="00022E7F" w:rsidP="00022E7F">
      <w:pPr>
        <w:spacing w:line="276" w:lineRule="auto"/>
        <w:ind w:firstLine="567"/>
        <w:jc w:val="both"/>
        <w:rPr>
          <w:lang w:val="ru-RU"/>
        </w:rPr>
      </w:pPr>
      <w:r w:rsidRPr="00022E7F">
        <w:rPr>
          <w:lang w:val="ru-RU"/>
        </w:rPr>
        <w:t>- Ты начнешь, но не думаю, что решение проблемы заключается в том, чтобы начинать занятия по рукопашному бою в гостиной через три дня после того, как в тебя стреляли.</w:t>
      </w:r>
    </w:p>
    <w:p w:rsidR="00022E7F" w:rsidRPr="00022E7F" w:rsidRDefault="00022E7F" w:rsidP="00022E7F">
      <w:pPr>
        <w:spacing w:line="276" w:lineRule="auto"/>
        <w:ind w:firstLine="567"/>
        <w:jc w:val="both"/>
        <w:rPr>
          <w:lang w:val="ru-RU"/>
        </w:rPr>
      </w:pPr>
      <w:r w:rsidRPr="00022E7F">
        <w:rPr>
          <w:lang w:val="ru-RU"/>
        </w:rPr>
        <w:t>Я впилась пальцами в диванные подушки.</w:t>
      </w:r>
    </w:p>
    <w:p w:rsidR="004A0838" w:rsidRDefault="00022E7F" w:rsidP="00022E7F">
      <w:pPr>
        <w:spacing w:line="276" w:lineRule="auto"/>
        <w:ind w:firstLine="567"/>
        <w:jc w:val="both"/>
        <w:rPr>
          <w:lang w:val="ru-RU"/>
        </w:rPr>
      </w:pPr>
      <w:r w:rsidRPr="00022E7F">
        <w:rPr>
          <w:lang w:val="ru-RU"/>
        </w:rPr>
        <w:t>- Ненавижу чувствовать себя такой бесполезной.</w:t>
      </w:r>
    </w:p>
    <w:p w:rsidR="00022E7F" w:rsidRPr="00022E7F" w:rsidRDefault="00022E7F" w:rsidP="00022E7F">
      <w:pPr>
        <w:spacing w:line="276" w:lineRule="auto"/>
        <w:ind w:firstLine="567"/>
        <w:jc w:val="both"/>
        <w:rPr>
          <w:lang w:val="ru-RU"/>
        </w:rPr>
      </w:pPr>
      <w:r w:rsidRPr="00022E7F">
        <w:rPr>
          <w:lang w:val="ru-RU"/>
        </w:rPr>
        <w:t>Он наклонился вперед, запутав пальцы в моих волосах, и притянул меня к себе. Атлас своими губами коснулся моих. Он был теплом и защитой.</w:t>
      </w:r>
    </w:p>
    <w:p w:rsidR="004A0838" w:rsidRDefault="00022E7F" w:rsidP="00022E7F">
      <w:pPr>
        <w:spacing w:line="276" w:lineRule="auto"/>
        <w:ind w:firstLine="567"/>
        <w:jc w:val="both"/>
        <w:rPr>
          <w:lang w:val="ru-RU"/>
        </w:rPr>
      </w:pPr>
      <w:r w:rsidRPr="00022E7F">
        <w:rPr>
          <w:lang w:val="ru-RU"/>
        </w:rPr>
        <w:t>- Знаю, но мы должны подождать. Завтра будет достаточно сражений.</w:t>
      </w:r>
    </w:p>
    <w:p w:rsidR="004A0838" w:rsidRDefault="00022E7F" w:rsidP="00022E7F">
      <w:pPr>
        <w:spacing w:line="276" w:lineRule="auto"/>
        <w:ind w:firstLine="567"/>
        <w:jc w:val="both"/>
        <w:rPr>
          <w:lang w:val="ru-RU"/>
        </w:rPr>
      </w:pPr>
      <w:r w:rsidRPr="00022E7F">
        <w:rPr>
          <w:lang w:val="ru-RU"/>
        </w:rPr>
        <w:t>Я застонала, уронив голову ему на грудь. Чего я хотела, так это чтобы все мои парни были под одной крышей, и никто не пытался нас убить. А потом я захотела проспать неделю.</w:t>
      </w:r>
    </w:p>
    <w:p w:rsidR="004A0838" w:rsidRDefault="00022E7F" w:rsidP="00022E7F">
      <w:pPr>
        <w:spacing w:line="276" w:lineRule="auto"/>
        <w:ind w:firstLine="567"/>
        <w:jc w:val="both"/>
        <w:rPr>
          <w:lang w:val="ru-RU"/>
        </w:rPr>
      </w:pPr>
      <w:r w:rsidRPr="00022E7F">
        <w:rPr>
          <w:lang w:val="ru-RU"/>
        </w:rPr>
        <w:t>Раздался стук во входную дверь.</w:t>
      </w:r>
    </w:p>
    <w:p w:rsidR="00022E7F" w:rsidRPr="00022E7F" w:rsidRDefault="00022E7F" w:rsidP="00022E7F">
      <w:pPr>
        <w:spacing w:line="276" w:lineRule="auto"/>
        <w:ind w:firstLine="567"/>
        <w:jc w:val="both"/>
        <w:rPr>
          <w:lang w:val="ru-RU"/>
        </w:rPr>
      </w:pPr>
      <w:r w:rsidRPr="00022E7F">
        <w:rPr>
          <w:lang w:val="ru-RU"/>
        </w:rPr>
        <w:t>Я мгновенно вскочила на ноги и побежала к выходу. Атлас схватил меня за талию и притянул к себе.</w:t>
      </w:r>
    </w:p>
    <w:p w:rsidR="004A0838" w:rsidRDefault="00022E7F" w:rsidP="00022E7F">
      <w:pPr>
        <w:spacing w:line="276" w:lineRule="auto"/>
        <w:ind w:firstLine="567"/>
        <w:jc w:val="both"/>
        <w:rPr>
          <w:lang w:val="ru-RU"/>
        </w:rPr>
      </w:pPr>
      <w:r w:rsidRPr="00022E7F">
        <w:rPr>
          <w:lang w:val="ru-RU"/>
        </w:rPr>
        <w:t>- Подожди, пока мы не узнаем, кто там.</w:t>
      </w:r>
    </w:p>
    <w:p w:rsidR="00022E7F" w:rsidRPr="00022E7F" w:rsidRDefault="00022E7F" w:rsidP="00022E7F">
      <w:pPr>
        <w:spacing w:line="276" w:lineRule="auto"/>
        <w:ind w:firstLine="567"/>
        <w:jc w:val="both"/>
        <w:rPr>
          <w:lang w:val="ru-RU"/>
        </w:rPr>
      </w:pPr>
      <w:r w:rsidRPr="00022E7F">
        <w:rPr>
          <w:lang w:val="ru-RU"/>
        </w:rPr>
        <w:t>Кай обошел нас кругом, бросив на меня уничтожающий взгляд.</w:t>
      </w:r>
    </w:p>
    <w:p w:rsidR="004A0838" w:rsidRDefault="00022E7F" w:rsidP="00022E7F">
      <w:pPr>
        <w:spacing w:line="276" w:lineRule="auto"/>
        <w:ind w:firstLine="567"/>
        <w:jc w:val="both"/>
        <w:rPr>
          <w:lang w:val="ru-RU"/>
        </w:rPr>
      </w:pPr>
      <w:r w:rsidRPr="00022E7F">
        <w:rPr>
          <w:lang w:val="ru-RU"/>
        </w:rPr>
        <w:t>- Убийцы, помнишь?</w:t>
      </w:r>
    </w:p>
    <w:p w:rsidR="004A0838" w:rsidRDefault="00022E7F" w:rsidP="00022E7F">
      <w:pPr>
        <w:spacing w:line="276" w:lineRule="auto"/>
        <w:ind w:firstLine="567"/>
        <w:jc w:val="both"/>
        <w:rPr>
          <w:lang w:val="ru-RU"/>
        </w:rPr>
      </w:pPr>
      <w:r w:rsidRPr="00022E7F">
        <w:rPr>
          <w:lang w:val="ru-RU"/>
        </w:rPr>
        <w:t>- Не думаю, что убийцы стучат, Золотой Бог.</w:t>
      </w:r>
    </w:p>
    <w:p w:rsidR="00022E7F" w:rsidRPr="00022E7F" w:rsidRDefault="00022E7F" w:rsidP="00022E7F">
      <w:pPr>
        <w:spacing w:line="276" w:lineRule="auto"/>
        <w:ind w:firstLine="567"/>
        <w:jc w:val="both"/>
        <w:rPr>
          <w:lang w:val="ru-RU"/>
        </w:rPr>
      </w:pPr>
      <w:r w:rsidRPr="00022E7F">
        <w:rPr>
          <w:lang w:val="ru-RU"/>
        </w:rPr>
        <w:t>У него дрогнули губы.</w:t>
      </w:r>
    </w:p>
    <w:p w:rsidR="004A0838" w:rsidRDefault="00022E7F" w:rsidP="00022E7F">
      <w:pPr>
        <w:spacing w:line="276" w:lineRule="auto"/>
        <w:ind w:firstLine="567"/>
        <w:jc w:val="both"/>
        <w:rPr>
          <w:lang w:val="ru-RU"/>
        </w:rPr>
      </w:pPr>
      <w:r w:rsidRPr="00022E7F">
        <w:rPr>
          <w:lang w:val="ru-RU"/>
        </w:rPr>
        <w:t>- Кто там? Друг или враг?</w:t>
      </w:r>
    </w:p>
    <w:p w:rsidR="004A0838" w:rsidRDefault="00022E7F" w:rsidP="00022E7F">
      <w:pPr>
        <w:spacing w:line="276" w:lineRule="auto"/>
        <w:ind w:firstLine="567"/>
        <w:jc w:val="both"/>
        <w:rPr>
          <w:lang w:val="ru-RU"/>
        </w:rPr>
      </w:pPr>
      <w:r w:rsidRPr="00022E7F">
        <w:rPr>
          <w:lang w:val="ru-RU"/>
        </w:rPr>
        <w:t>- Э-э, друг? – произнесла Керри из-за твердого дерева.</w:t>
      </w:r>
    </w:p>
    <w:p w:rsidR="004A0838" w:rsidRDefault="00022E7F" w:rsidP="00022E7F">
      <w:pPr>
        <w:spacing w:line="276" w:lineRule="auto"/>
        <w:ind w:firstLine="567"/>
        <w:jc w:val="both"/>
        <w:rPr>
          <w:lang w:val="ru-RU"/>
        </w:rPr>
      </w:pPr>
      <w:r w:rsidRPr="00022E7F">
        <w:rPr>
          <w:lang w:val="ru-RU"/>
        </w:rPr>
        <w:t>- Мы проверили ее на наличие оружия, ваше высочество. Она чиста, - добавил охранник.</w:t>
      </w:r>
    </w:p>
    <w:p w:rsidR="00022E7F" w:rsidRPr="00022E7F" w:rsidRDefault="00022E7F" w:rsidP="00022E7F">
      <w:pPr>
        <w:spacing w:line="276" w:lineRule="auto"/>
        <w:ind w:firstLine="567"/>
        <w:jc w:val="both"/>
        <w:rPr>
          <w:lang w:val="ru-RU"/>
        </w:rPr>
      </w:pPr>
      <w:r w:rsidRPr="00022E7F">
        <w:rPr>
          <w:lang w:val="ru-RU"/>
        </w:rPr>
        <w:t>Кай открыл дверь, и за ней показалась бледнолицая Керри. Она вытаращилась, когда увидела меня, и я поняла, что Атлас все еще прижимает меня к своей груди, а я болтаю ногами. Я похлопала его по груди.</w:t>
      </w:r>
    </w:p>
    <w:p w:rsidR="004A0838" w:rsidRDefault="00022E7F" w:rsidP="00022E7F">
      <w:pPr>
        <w:spacing w:line="276" w:lineRule="auto"/>
        <w:ind w:firstLine="567"/>
        <w:jc w:val="both"/>
        <w:rPr>
          <w:lang w:val="ru-RU"/>
        </w:rPr>
      </w:pPr>
      <w:r w:rsidRPr="00022E7F">
        <w:rPr>
          <w:lang w:val="ru-RU"/>
        </w:rPr>
        <w:t>- Думаю, теперь ты можешь меня опустить.</w:t>
      </w:r>
    </w:p>
    <w:p w:rsidR="004A0838" w:rsidRDefault="00022E7F" w:rsidP="00022E7F">
      <w:pPr>
        <w:spacing w:line="276" w:lineRule="auto"/>
        <w:ind w:firstLine="567"/>
        <w:jc w:val="both"/>
        <w:rPr>
          <w:lang w:val="ru-RU"/>
        </w:rPr>
      </w:pPr>
      <w:r w:rsidRPr="00022E7F">
        <w:rPr>
          <w:lang w:val="ru-RU"/>
        </w:rPr>
        <w:t>Он хмыкнул и сделал, как я просила. Я потянулась и чмокнула его в губы в знак благодарности.</w:t>
      </w:r>
    </w:p>
    <w:p w:rsidR="00022E7F" w:rsidRPr="00022E7F" w:rsidRDefault="00022E7F" w:rsidP="00022E7F">
      <w:pPr>
        <w:spacing w:line="276" w:lineRule="auto"/>
        <w:ind w:firstLine="567"/>
        <w:jc w:val="both"/>
        <w:rPr>
          <w:lang w:val="ru-RU"/>
        </w:rPr>
      </w:pPr>
      <w:r w:rsidRPr="00022E7F">
        <w:rPr>
          <w:lang w:val="ru-RU"/>
        </w:rPr>
        <w:t>Керри неуверенно вошла внутрь.</w:t>
      </w:r>
    </w:p>
    <w:p w:rsidR="004A0838" w:rsidRDefault="00022E7F" w:rsidP="00022E7F">
      <w:pPr>
        <w:spacing w:line="276" w:lineRule="auto"/>
        <w:ind w:firstLine="567"/>
        <w:jc w:val="both"/>
        <w:rPr>
          <w:lang w:val="ru-RU"/>
        </w:rPr>
      </w:pPr>
      <w:r w:rsidRPr="00022E7F">
        <w:rPr>
          <w:lang w:val="ru-RU"/>
        </w:rPr>
        <w:t>- Нормально, что я здесь? Я просто так волновалась. Слухи ходили самые невероятные. Сначала все думали, что ты мертва, потом, что ты сбежала, а потом, что ты...</w:t>
      </w:r>
    </w:p>
    <w:p w:rsidR="004A0838" w:rsidRDefault="00022E7F" w:rsidP="00022E7F">
      <w:pPr>
        <w:spacing w:line="276" w:lineRule="auto"/>
        <w:ind w:firstLine="567"/>
        <w:jc w:val="both"/>
        <w:rPr>
          <w:lang w:val="ru-RU"/>
        </w:rPr>
      </w:pPr>
      <w:r w:rsidRPr="00022E7F">
        <w:rPr>
          <w:lang w:val="ru-RU"/>
        </w:rPr>
        <w:t>- Керри, - остановила я ее.</w:t>
      </w:r>
    </w:p>
    <w:p w:rsidR="00022E7F" w:rsidRPr="00022E7F" w:rsidRDefault="00022E7F" w:rsidP="00022E7F">
      <w:pPr>
        <w:spacing w:line="276" w:lineRule="auto"/>
        <w:ind w:firstLine="567"/>
        <w:jc w:val="both"/>
        <w:rPr>
          <w:lang w:val="ru-RU"/>
        </w:rPr>
      </w:pPr>
      <w:r w:rsidRPr="00022E7F">
        <w:rPr>
          <w:lang w:val="ru-RU"/>
        </w:rPr>
        <w:t>Она резко закрыла рот и покраснела.</w:t>
      </w:r>
    </w:p>
    <w:p w:rsidR="004A0838" w:rsidRDefault="00022E7F" w:rsidP="00022E7F">
      <w:pPr>
        <w:spacing w:line="276" w:lineRule="auto"/>
        <w:ind w:firstLine="567"/>
        <w:jc w:val="both"/>
        <w:rPr>
          <w:lang w:val="ru-RU"/>
        </w:rPr>
      </w:pPr>
      <w:r w:rsidRPr="00022E7F">
        <w:rPr>
          <w:lang w:val="ru-RU"/>
        </w:rPr>
        <w:t>- Ты в порядке?</w:t>
      </w:r>
    </w:p>
    <w:p w:rsidR="004A0838" w:rsidRDefault="00022E7F" w:rsidP="00022E7F">
      <w:pPr>
        <w:spacing w:line="276" w:lineRule="auto"/>
        <w:ind w:firstLine="567"/>
        <w:jc w:val="both"/>
        <w:rPr>
          <w:lang w:val="ru-RU"/>
        </w:rPr>
      </w:pPr>
      <w:r w:rsidRPr="00022E7F">
        <w:rPr>
          <w:lang w:val="ru-RU"/>
        </w:rPr>
        <w:t>- Пошли. - Я махнула ей в сторону кухни. Атлас и Кай двинулись было за мной, но я покачала головой. - Время поговорить с девчонками.</w:t>
      </w:r>
    </w:p>
    <w:p w:rsidR="00022E7F" w:rsidRPr="00022E7F" w:rsidRDefault="00022E7F" w:rsidP="00022E7F">
      <w:pPr>
        <w:spacing w:line="276" w:lineRule="auto"/>
        <w:ind w:firstLine="567"/>
        <w:jc w:val="both"/>
        <w:rPr>
          <w:lang w:val="ru-RU"/>
        </w:rPr>
      </w:pPr>
      <w:r w:rsidRPr="00022E7F">
        <w:rPr>
          <w:lang w:val="ru-RU"/>
        </w:rPr>
        <w:t>Кай надулся.</w:t>
      </w:r>
    </w:p>
    <w:p w:rsidR="004A0838" w:rsidRDefault="00022E7F" w:rsidP="00022E7F">
      <w:pPr>
        <w:spacing w:line="276" w:lineRule="auto"/>
        <w:ind w:firstLine="567"/>
        <w:jc w:val="both"/>
        <w:rPr>
          <w:lang w:val="ru-RU"/>
        </w:rPr>
      </w:pPr>
      <w:r w:rsidRPr="00022E7F">
        <w:rPr>
          <w:lang w:val="ru-RU"/>
        </w:rPr>
        <w:t>- Я умею разговаривать с девчонками.</w:t>
      </w:r>
    </w:p>
    <w:p w:rsidR="00022E7F" w:rsidRPr="00022E7F" w:rsidRDefault="00022E7F" w:rsidP="00022E7F">
      <w:pPr>
        <w:spacing w:line="276" w:lineRule="auto"/>
        <w:ind w:firstLine="567"/>
        <w:jc w:val="both"/>
        <w:rPr>
          <w:lang w:val="ru-RU"/>
        </w:rPr>
      </w:pPr>
      <w:r w:rsidRPr="00022E7F">
        <w:rPr>
          <w:lang w:val="ru-RU"/>
        </w:rPr>
        <w:t>Улыбка появилась на моих губах, и я подошла к нему, крепко поцеловав.</w:t>
      </w:r>
    </w:p>
    <w:p w:rsidR="004A0838" w:rsidRDefault="00022E7F" w:rsidP="00022E7F">
      <w:pPr>
        <w:spacing w:line="276" w:lineRule="auto"/>
        <w:ind w:firstLine="567"/>
        <w:jc w:val="both"/>
        <w:rPr>
          <w:lang w:val="ru-RU"/>
        </w:rPr>
      </w:pPr>
      <w:r w:rsidRPr="00022E7F">
        <w:rPr>
          <w:lang w:val="ru-RU"/>
        </w:rPr>
        <w:t>- Иди отдохни.</w:t>
      </w:r>
    </w:p>
    <w:p w:rsidR="004A0838" w:rsidRDefault="00022E7F" w:rsidP="00022E7F">
      <w:pPr>
        <w:spacing w:line="276" w:lineRule="auto"/>
        <w:ind w:firstLine="567"/>
        <w:jc w:val="both"/>
        <w:rPr>
          <w:lang w:val="ru-RU"/>
        </w:rPr>
      </w:pPr>
      <w:r w:rsidRPr="00022E7F">
        <w:rPr>
          <w:lang w:val="ru-RU"/>
        </w:rPr>
        <w:t>- Хорошо, - фыркнул он.</w:t>
      </w:r>
    </w:p>
    <w:p w:rsidR="00022E7F" w:rsidRPr="00022E7F" w:rsidRDefault="00022E7F" w:rsidP="00022E7F">
      <w:pPr>
        <w:spacing w:line="276" w:lineRule="auto"/>
        <w:ind w:firstLine="567"/>
        <w:jc w:val="both"/>
        <w:rPr>
          <w:lang w:val="ru-RU"/>
        </w:rPr>
      </w:pPr>
      <w:r w:rsidRPr="00022E7F">
        <w:rPr>
          <w:lang w:val="ru-RU"/>
        </w:rPr>
        <w:t>Я взглянула на Атласа.</w:t>
      </w:r>
    </w:p>
    <w:p w:rsidR="004A0838" w:rsidRDefault="00022E7F" w:rsidP="00022E7F">
      <w:pPr>
        <w:spacing w:line="276" w:lineRule="auto"/>
        <w:ind w:firstLine="567"/>
        <w:jc w:val="both"/>
        <w:rPr>
          <w:lang w:val="ru-RU"/>
        </w:rPr>
      </w:pPr>
      <w:r w:rsidRPr="00022E7F">
        <w:rPr>
          <w:lang w:val="ru-RU"/>
        </w:rPr>
        <w:t>- Ты за него отвечаешь.</w:t>
      </w:r>
    </w:p>
    <w:p w:rsidR="004A0838" w:rsidRDefault="00022E7F" w:rsidP="00022E7F">
      <w:pPr>
        <w:spacing w:line="276" w:lineRule="auto"/>
        <w:ind w:firstLine="567"/>
        <w:jc w:val="both"/>
        <w:rPr>
          <w:lang w:val="ru-RU"/>
        </w:rPr>
      </w:pPr>
      <w:r w:rsidRPr="00022E7F">
        <w:rPr>
          <w:lang w:val="ru-RU"/>
        </w:rPr>
        <w:t>- Ну и дела, спасибо, - пробормотал Атлас.</w:t>
      </w:r>
    </w:p>
    <w:p w:rsidR="00022E7F" w:rsidRPr="00022E7F" w:rsidRDefault="00022E7F" w:rsidP="00022E7F">
      <w:pPr>
        <w:spacing w:line="276" w:lineRule="auto"/>
        <w:ind w:firstLine="567"/>
        <w:jc w:val="both"/>
        <w:rPr>
          <w:lang w:val="ru-RU"/>
        </w:rPr>
      </w:pPr>
      <w:r w:rsidRPr="00022E7F">
        <w:rPr>
          <w:lang w:val="ru-RU"/>
        </w:rPr>
        <w:lastRenderedPageBreak/>
        <w:t>Я подавила смешок и повела Керри на кухню.</w:t>
      </w:r>
    </w:p>
    <w:p w:rsidR="004A0838" w:rsidRDefault="00022E7F" w:rsidP="00022E7F">
      <w:pPr>
        <w:spacing w:line="276" w:lineRule="auto"/>
        <w:ind w:firstLine="567"/>
        <w:jc w:val="both"/>
        <w:rPr>
          <w:lang w:val="ru-RU"/>
        </w:rPr>
      </w:pPr>
      <w:r w:rsidRPr="00022E7F">
        <w:rPr>
          <w:lang w:val="ru-RU"/>
        </w:rPr>
        <w:t>- Извини за излишнюю настойчивость. - Я подошла к холодильнику, достала две газировки и протянула одну ей.</w:t>
      </w:r>
    </w:p>
    <w:p w:rsidR="00022E7F" w:rsidRPr="00022E7F" w:rsidRDefault="00022E7F" w:rsidP="00022E7F">
      <w:pPr>
        <w:spacing w:line="276" w:lineRule="auto"/>
        <w:ind w:firstLine="567"/>
        <w:jc w:val="both"/>
        <w:rPr>
          <w:lang w:val="ru-RU"/>
        </w:rPr>
      </w:pPr>
      <w:r w:rsidRPr="00022E7F">
        <w:rPr>
          <w:lang w:val="ru-RU"/>
        </w:rPr>
        <w:t>Она взяла ее, изучая меня.</w:t>
      </w:r>
    </w:p>
    <w:p w:rsidR="004A0838" w:rsidRDefault="00022E7F" w:rsidP="00022E7F">
      <w:pPr>
        <w:spacing w:line="276" w:lineRule="auto"/>
        <w:ind w:firstLine="567"/>
        <w:jc w:val="both"/>
        <w:rPr>
          <w:lang w:val="ru-RU"/>
        </w:rPr>
      </w:pPr>
      <w:r w:rsidRPr="00022E7F">
        <w:rPr>
          <w:lang w:val="ru-RU"/>
        </w:rPr>
        <w:t>- Они беспокоятся о тебе.</w:t>
      </w:r>
    </w:p>
    <w:p w:rsidR="00022E7F" w:rsidRPr="00022E7F" w:rsidRDefault="00022E7F" w:rsidP="00022E7F">
      <w:pPr>
        <w:spacing w:line="276" w:lineRule="auto"/>
        <w:ind w:firstLine="567"/>
        <w:jc w:val="both"/>
        <w:rPr>
          <w:lang w:val="ru-RU"/>
        </w:rPr>
      </w:pPr>
      <w:r w:rsidRPr="00022E7F">
        <w:rPr>
          <w:lang w:val="ru-RU"/>
        </w:rPr>
        <w:t>Открыв крышку, я прислонилась к стойке.</w:t>
      </w:r>
    </w:p>
    <w:p w:rsidR="004A0838" w:rsidRDefault="00022E7F" w:rsidP="00022E7F">
      <w:pPr>
        <w:spacing w:line="276" w:lineRule="auto"/>
        <w:ind w:firstLine="567"/>
        <w:jc w:val="both"/>
        <w:rPr>
          <w:lang w:val="ru-RU"/>
        </w:rPr>
      </w:pPr>
      <w:r w:rsidRPr="00022E7F">
        <w:rPr>
          <w:lang w:val="ru-RU"/>
        </w:rPr>
        <w:t>- Я тоже беспокоюсь о них. - В моей голове пронеслись образы Феникса и Ривена, сражающихся с Сетью.</w:t>
      </w:r>
    </w:p>
    <w:p w:rsidR="004A0838" w:rsidRDefault="00022E7F" w:rsidP="00022E7F">
      <w:pPr>
        <w:spacing w:line="276" w:lineRule="auto"/>
        <w:ind w:firstLine="567"/>
        <w:jc w:val="both"/>
        <w:rPr>
          <w:lang w:val="ru-RU"/>
        </w:rPr>
      </w:pPr>
      <w:r w:rsidRPr="00022E7F">
        <w:rPr>
          <w:lang w:val="ru-RU"/>
        </w:rPr>
        <w:t>- Что случилось, Аура?</w:t>
      </w:r>
    </w:p>
    <w:p w:rsidR="00022E7F" w:rsidRPr="00022E7F" w:rsidRDefault="00022E7F" w:rsidP="00022E7F">
      <w:pPr>
        <w:spacing w:line="276" w:lineRule="auto"/>
        <w:ind w:firstLine="567"/>
        <w:jc w:val="both"/>
        <w:rPr>
          <w:lang w:val="ru-RU"/>
        </w:rPr>
      </w:pPr>
      <w:r w:rsidRPr="00022E7F">
        <w:rPr>
          <w:lang w:val="ru-RU"/>
        </w:rPr>
        <w:t>Я отхлебнула газировки, пытаясь выиграть время. У нее был какой-то фруктовый вкус, который я не смогла определить.</w:t>
      </w:r>
    </w:p>
    <w:p w:rsidR="004A0838" w:rsidRDefault="00022E7F" w:rsidP="00022E7F">
      <w:pPr>
        <w:spacing w:line="276" w:lineRule="auto"/>
        <w:ind w:firstLine="567"/>
        <w:jc w:val="both"/>
        <w:rPr>
          <w:lang w:val="ru-RU"/>
        </w:rPr>
      </w:pPr>
      <w:r w:rsidRPr="00022E7F">
        <w:rPr>
          <w:lang w:val="ru-RU"/>
        </w:rPr>
        <w:t>- В меня стреляли.</w:t>
      </w:r>
    </w:p>
    <w:p w:rsidR="004A0838" w:rsidRDefault="00022E7F" w:rsidP="00022E7F">
      <w:pPr>
        <w:spacing w:line="276" w:lineRule="auto"/>
        <w:ind w:firstLine="567"/>
        <w:jc w:val="both"/>
        <w:rPr>
          <w:lang w:val="ru-RU"/>
        </w:rPr>
      </w:pPr>
      <w:r w:rsidRPr="00022E7F">
        <w:rPr>
          <w:lang w:val="ru-RU"/>
        </w:rPr>
        <w:t>Керри ахнула.</w:t>
      </w:r>
    </w:p>
    <w:p w:rsidR="004A0838" w:rsidRDefault="00022E7F" w:rsidP="00022E7F">
      <w:pPr>
        <w:spacing w:line="276" w:lineRule="auto"/>
        <w:ind w:firstLine="567"/>
        <w:jc w:val="both"/>
        <w:rPr>
          <w:lang w:val="ru-RU"/>
        </w:rPr>
      </w:pPr>
      <w:r w:rsidRPr="00022E7F">
        <w:rPr>
          <w:lang w:val="ru-RU"/>
        </w:rPr>
        <w:t>- Ребята вытащили меня из подземелья и отвезли к целителю. Они отвезли меня куда-то на несколько дней, чтобы я пришла в себя, и убедились, что кампус в безопасности.</w:t>
      </w:r>
    </w:p>
    <w:p w:rsidR="004A0838" w:rsidRDefault="00022E7F" w:rsidP="00022E7F">
      <w:pPr>
        <w:spacing w:line="276" w:lineRule="auto"/>
        <w:ind w:firstLine="567"/>
        <w:jc w:val="both"/>
        <w:rPr>
          <w:lang w:val="ru-RU"/>
        </w:rPr>
      </w:pPr>
      <w:r w:rsidRPr="00022E7F">
        <w:rPr>
          <w:lang w:val="ru-RU"/>
        </w:rPr>
        <w:t>- Но это не так. - Керри бросила взгляд в сторону гостиной. - Все говорят о снайпере. Но никто не пострадал?</w:t>
      </w:r>
    </w:p>
    <w:p w:rsidR="004A0838" w:rsidRDefault="00022E7F" w:rsidP="00022E7F">
      <w:pPr>
        <w:spacing w:line="276" w:lineRule="auto"/>
        <w:ind w:firstLine="567"/>
        <w:jc w:val="both"/>
        <w:rPr>
          <w:lang w:val="ru-RU"/>
        </w:rPr>
      </w:pPr>
      <w:r w:rsidRPr="00022E7F">
        <w:rPr>
          <w:lang w:val="ru-RU"/>
        </w:rPr>
        <w:t>- Мы все в порядке. - Это была не совсем ложь, мы все были в порядке, но я рассказала ей историю о целителе. Я сказала себе, что так будет лучше для нее, безопаснее. Но я все равно чувствовала себя полной идиоткой.</w:t>
      </w:r>
    </w:p>
    <w:p w:rsidR="004A0838" w:rsidRDefault="00022E7F" w:rsidP="00022E7F">
      <w:pPr>
        <w:spacing w:line="276" w:lineRule="auto"/>
        <w:ind w:firstLine="567"/>
        <w:jc w:val="both"/>
        <w:rPr>
          <w:lang w:val="ru-RU"/>
        </w:rPr>
      </w:pPr>
      <w:r w:rsidRPr="00022E7F">
        <w:rPr>
          <w:lang w:val="ru-RU"/>
        </w:rPr>
        <w:t>- Это безумие. У нас иногда случались нападения на кампус, но никогда - два таких нападения подряд. Ты и правда эфир, да?</w:t>
      </w:r>
    </w:p>
    <w:p w:rsidR="004A0838" w:rsidRDefault="00022E7F" w:rsidP="00022E7F">
      <w:pPr>
        <w:spacing w:line="276" w:lineRule="auto"/>
        <w:ind w:firstLine="567"/>
        <w:jc w:val="both"/>
        <w:rPr>
          <w:lang w:val="ru-RU"/>
        </w:rPr>
      </w:pPr>
      <w:r w:rsidRPr="00022E7F">
        <w:rPr>
          <w:lang w:val="ru-RU"/>
        </w:rPr>
        <w:t>- Похоже на то.</w:t>
      </w:r>
    </w:p>
    <w:p w:rsidR="004A0838" w:rsidRDefault="00022E7F" w:rsidP="00022E7F">
      <w:pPr>
        <w:spacing w:line="276" w:lineRule="auto"/>
        <w:ind w:firstLine="567"/>
        <w:jc w:val="both"/>
        <w:rPr>
          <w:lang w:val="ru-RU"/>
        </w:rPr>
      </w:pPr>
      <w:r w:rsidRPr="00022E7F">
        <w:rPr>
          <w:lang w:val="ru-RU"/>
        </w:rPr>
        <w:t>- О Боже, я должна поклониться или обосраться, не могу вспомнить, что именно делать.</w:t>
      </w:r>
    </w:p>
    <w:p w:rsidR="00022E7F" w:rsidRPr="00022E7F" w:rsidRDefault="00022E7F" w:rsidP="00022E7F">
      <w:pPr>
        <w:spacing w:line="276" w:lineRule="auto"/>
        <w:ind w:firstLine="567"/>
        <w:jc w:val="both"/>
        <w:rPr>
          <w:lang w:val="ru-RU"/>
        </w:rPr>
      </w:pPr>
      <w:r w:rsidRPr="00022E7F">
        <w:rPr>
          <w:lang w:val="ru-RU"/>
        </w:rPr>
        <w:t>Я быстро обняла Керри.</w:t>
      </w:r>
    </w:p>
    <w:p w:rsidR="004A0838" w:rsidRDefault="00022E7F" w:rsidP="00022E7F">
      <w:pPr>
        <w:spacing w:line="276" w:lineRule="auto"/>
        <w:ind w:firstLine="567"/>
        <w:jc w:val="both"/>
        <w:rPr>
          <w:lang w:val="ru-RU"/>
        </w:rPr>
      </w:pPr>
      <w:r w:rsidRPr="00022E7F">
        <w:rPr>
          <w:lang w:val="ru-RU"/>
        </w:rPr>
        <w:t>- Ты должна относиться ко мне как к нормальному человеку. Как к другу, которым я всегда была.</w:t>
      </w:r>
    </w:p>
    <w:p w:rsidR="00022E7F" w:rsidRPr="00022E7F" w:rsidRDefault="00022E7F" w:rsidP="00022E7F">
      <w:pPr>
        <w:spacing w:line="276" w:lineRule="auto"/>
        <w:ind w:firstLine="567"/>
        <w:jc w:val="both"/>
        <w:rPr>
          <w:lang w:val="ru-RU"/>
        </w:rPr>
      </w:pPr>
      <w:r w:rsidRPr="00022E7F">
        <w:rPr>
          <w:lang w:val="ru-RU"/>
        </w:rPr>
        <w:t>Она покачала головой.</w:t>
      </w:r>
    </w:p>
    <w:p w:rsidR="004A0838" w:rsidRDefault="00022E7F" w:rsidP="00022E7F">
      <w:pPr>
        <w:spacing w:line="276" w:lineRule="auto"/>
        <w:ind w:firstLine="567"/>
        <w:jc w:val="both"/>
        <w:rPr>
          <w:lang w:val="ru-RU"/>
        </w:rPr>
      </w:pPr>
      <w:r w:rsidRPr="00022E7F">
        <w:rPr>
          <w:lang w:val="ru-RU"/>
        </w:rPr>
        <w:t>- Но это не одно и то же. Я знала, что ты сильная, но первый эфир за много веков? Люди сходят с ума из-за этого.</w:t>
      </w:r>
    </w:p>
    <w:p w:rsidR="00022E7F" w:rsidRPr="00022E7F" w:rsidRDefault="00022E7F" w:rsidP="00022E7F">
      <w:pPr>
        <w:spacing w:line="276" w:lineRule="auto"/>
        <w:ind w:firstLine="567"/>
        <w:jc w:val="both"/>
        <w:rPr>
          <w:lang w:val="ru-RU"/>
        </w:rPr>
      </w:pPr>
      <w:r w:rsidRPr="00022E7F">
        <w:rPr>
          <w:lang w:val="ru-RU"/>
        </w:rPr>
        <w:t>К горлу подкатила тошнота.</w:t>
      </w:r>
    </w:p>
    <w:p w:rsidR="004A0838" w:rsidRDefault="00022E7F" w:rsidP="00022E7F">
      <w:pPr>
        <w:spacing w:line="276" w:lineRule="auto"/>
        <w:ind w:firstLine="567"/>
        <w:jc w:val="both"/>
        <w:rPr>
          <w:lang w:val="ru-RU"/>
        </w:rPr>
      </w:pPr>
      <w:r w:rsidRPr="00022E7F">
        <w:rPr>
          <w:lang w:val="ru-RU"/>
        </w:rPr>
        <w:t>- Уверена, через неделю или две все вернется на круги своя.</w:t>
      </w:r>
    </w:p>
    <w:p w:rsidR="004A0838" w:rsidRDefault="00022E7F" w:rsidP="00022E7F">
      <w:pPr>
        <w:spacing w:line="276" w:lineRule="auto"/>
        <w:ind w:firstLine="567"/>
        <w:jc w:val="both"/>
        <w:rPr>
          <w:lang w:val="ru-RU"/>
        </w:rPr>
      </w:pPr>
      <w:r w:rsidRPr="00022E7F">
        <w:rPr>
          <w:lang w:val="ru-RU"/>
        </w:rPr>
        <w:t>- Если ты так говоришь... - Керри украдкой бросила взгляд в сторону гостиной.</w:t>
      </w:r>
    </w:p>
    <w:p w:rsidR="004A0838" w:rsidRDefault="00022E7F" w:rsidP="00022E7F">
      <w:pPr>
        <w:spacing w:line="276" w:lineRule="auto"/>
        <w:ind w:firstLine="567"/>
        <w:jc w:val="both"/>
        <w:rPr>
          <w:lang w:val="ru-RU"/>
        </w:rPr>
      </w:pPr>
      <w:r w:rsidRPr="00022E7F">
        <w:rPr>
          <w:lang w:val="ru-RU"/>
        </w:rPr>
        <w:t>- Что?</w:t>
      </w:r>
    </w:p>
    <w:p w:rsidR="00022E7F" w:rsidRPr="00022E7F" w:rsidRDefault="00022E7F" w:rsidP="00022E7F">
      <w:pPr>
        <w:spacing w:line="276" w:lineRule="auto"/>
        <w:ind w:firstLine="567"/>
        <w:jc w:val="both"/>
        <w:rPr>
          <w:lang w:val="ru-RU"/>
        </w:rPr>
      </w:pPr>
      <w:r w:rsidRPr="00022E7F">
        <w:rPr>
          <w:lang w:val="ru-RU"/>
        </w:rPr>
        <w:t>Она покраснела.</w:t>
      </w:r>
    </w:p>
    <w:p w:rsidR="004A0838" w:rsidRDefault="00022E7F" w:rsidP="00022E7F">
      <w:pPr>
        <w:spacing w:line="276" w:lineRule="auto"/>
        <w:ind w:firstLine="567"/>
        <w:jc w:val="both"/>
        <w:rPr>
          <w:lang w:val="ru-RU"/>
        </w:rPr>
      </w:pPr>
      <w:r w:rsidRPr="00022E7F">
        <w:rPr>
          <w:lang w:val="ru-RU"/>
        </w:rPr>
        <w:t>- Ты и члены королевской семьи... вы, типа, вместе?</w:t>
      </w:r>
    </w:p>
    <w:p w:rsidR="00022E7F" w:rsidRPr="00022E7F" w:rsidRDefault="00022E7F" w:rsidP="00022E7F">
      <w:pPr>
        <w:spacing w:line="276" w:lineRule="auto"/>
        <w:ind w:firstLine="567"/>
        <w:jc w:val="both"/>
        <w:rPr>
          <w:lang w:val="ru-RU"/>
        </w:rPr>
      </w:pPr>
      <w:r w:rsidRPr="00022E7F">
        <w:rPr>
          <w:lang w:val="ru-RU"/>
        </w:rPr>
        <w:t>Я усмехнулась, и напряжение, которое я испытывала, немного спало, когда я увидела, что моя соседка по комнате, как обычно, помешана на мальчиках.</w:t>
      </w:r>
    </w:p>
    <w:p w:rsidR="004A0838" w:rsidRDefault="00022E7F" w:rsidP="00022E7F">
      <w:pPr>
        <w:spacing w:line="276" w:lineRule="auto"/>
        <w:ind w:firstLine="567"/>
        <w:jc w:val="both"/>
        <w:rPr>
          <w:lang w:val="ru-RU"/>
        </w:rPr>
      </w:pPr>
      <w:r w:rsidRPr="00022E7F">
        <w:rPr>
          <w:lang w:val="ru-RU"/>
        </w:rPr>
        <w:t>- Атлас, Кай и Феникс, да. Ривен? Думаю, он предпочел бы отправить меня в другой мир.</w:t>
      </w:r>
    </w:p>
    <w:p w:rsidR="004A0838" w:rsidRDefault="00022E7F" w:rsidP="00022E7F">
      <w:pPr>
        <w:spacing w:line="276" w:lineRule="auto"/>
        <w:ind w:firstLine="567"/>
        <w:jc w:val="both"/>
        <w:rPr>
          <w:lang w:val="ru-RU"/>
        </w:rPr>
      </w:pPr>
      <w:r w:rsidRPr="00022E7F">
        <w:rPr>
          <w:lang w:val="ru-RU"/>
        </w:rPr>
        <w:t>- Уже трое? - пискнула она.</w:t>
      </w:r>
    </w:p>
    <w:p w:rsidR="004A0838" w:rsidRDefault="00022E7F" w:rsidP="00022E7F">
      <w:pPr>
        <w:spacing w:line="276" w:lineRule="auto"/>
        <w:ind w:firstLine="567"/>
        <w:jc w:val="both"/>
        <w:rPr>
          <w:lang w:val="ru-RU"/>
        </w:rPr>
      </w:pPr>
      <w:r w:rsidRPr="00022E7F">
        <w:rPr>
          <w:lang w:val="ru-RU"/>
        </w:rPr>
        <w:t>- Это случилось еще до того, как я оказалась эфиром.</w:t>
      </w:r>
    </w:p>
    <w:p w:rsidR="00022E7F" w:rsidRPr="00022E7F" w:rsidRDefault="00022E7F" w:rsidP="00022E7F">
      <w:pPr>
        <w:spacing w:line="276" w:lineRule="auto"/>
        <w:ind w:firstLine="567"/>
        <w:jc w:val="both"/>
        <w:rPr>
          <w:lang w:val="ru-RU"/>
        </w:rPr>
      </w:pPr>
      <w:r w:rsidRPr="00022E7F">
        <w:rPr>
          <w:lang w:val="ru-RU"/>
        </w:rPr>
        <w:t>Она запрыгала на месте.</w:t>
      </w:r>
    </w:p>
    <w:p w:rsidR="004A0838" w:rsidRDefault="00022E7F" w:rsidP="00022E7F">
      <w:pPr>
        <w:spacing w:line="276" w:lineRule="auto"/>
        <w:ind w:firstLine="567"/>
        <w:jc w:val="both"/>
        <w:rPr>
          <w:lang w:val="ru-RU"/>
        </w:rPr>
      </w:pPr>
      <w:r w:rsidRPr="00022E7F">
        <w:rPr>
          <w:lang w:val="ru-RU"/>
        </w:rPr>
        <w:t>- Ты самая счастливая девушка на свете.</w:t>
      </w:r>
    </w:p>
    <w:p w:rsidR="004A0838" w:rsidRDefault="00022E7F" w:rsidP="00022E7F">
      <w:pPr>
        <w:spacing w:line="276" w:lineRule="auto"/>
        <w:ind w:firstLine="567"/>
        <w:jc w:val="both"/>
        <w:rPr>
          <w:lang w:val="ru-RU"/>
        </w:rPr>
      </w:pPr>
      <w:r w:rsidRPr="00022E7F">
        <w:rPr>
          <w:lang w:val="ru-RU"/>
        </w:rPr>
        <w:t>- Да, когда в тебя стреляют, это настоящая прогулка по парку.</w:t>
      </w:r>
    </w:p>
    <w:p w:rsidR="00022E7F" w:rsidRPr="00022E7F" w:rsidRDefault="00022E7F" w:rsidP="00022E7F">
      <w:pPr>
        <w:spacing w:line="276" w:lineRule="auto"/>
        <w:ind w:firstLine="567"/>
        <w:jc w:val="both"/>
        <w:rPr>
          <w:lang w:val="ru-RU"/>
        </w:rPr>
      </w:pPr>
      <w:r w:rsidRPr="00022E7F">
        <w:rPr>
          <w:lang w:val="ru-RU"/>
        </w:rPr>
        <w:lastRenderedPageBreak/>
        <w:t>Ее зеленые глаза сверкнули.</w:t>
      </w:r>
    </w:p>
    <w:p w:rsidR="004A0838" w:rsidRDefault="00022E7F" w:rsidP="00022E7F">
      <w:pPr>
        <w:spacing w:line="276" w:lineRule="auto"/>
        <w:ind w:firstLine="567"/>
        <w:jc w:val="both"/>
        <w:rPr>
          <w:lang w:val="ru-RU"/>
        </w:rPr>
      </w:pPr>
      <w:r w:rsidRPr="00022E7F">
        <w:rPr>
          <w:lang w:val="ru-RU"/>
        </w:rPr>
        <w:t>- Это стоит четырех королевских особ.</w:t>
      </w:r>
    </w:p>
    <w:p w:rsidR="004A0838" w:rsidRDefault="00022E7F" w:rsidP="00022E7F">
      <w:pPr>
        <w:spacing w:line="276" w:lineRule="auto"/>
        <w:ind w:firstLine="567"/>
        <w:jc w:val="both"/>
        <w:rPr>
          <w:lang w:val="ru-RU"/>
        </w:rPr>
      </w:pPr>
      <w:r w:rsidRPr="00022E7F">
        <w:rPr>
          <w:lang w:val="ru-RU"/>
        </w:rPr>
        <w:t>- Только не Ривена, - напомнила я ей.</w:t>
      </w:r>
    </w:p>
    <w:p w:rsidR="004A0838" w:rsidRDefault="00022E7F" w:rsidP="00022E7F">
      <w:pPr>
        <w:spacing w:line="276" w:lineRule="auto"/>
        <w:ind w:firstLine="567"/>
        <w:jc w:val="both"/>
        <w:rPr>
          <w:lang w:val="ru-RU"/>
        </w:rPr>
      </w:pPr>
      <w:r w:rsidRPr="00022E7F">
        <w:rPr>
          <w:lang w:val="ru-RU"/>
        </w:rPr>
        <w:t>- Он смирится, Аура. Он ничего не сможет с этим поделать.</w:t>
      </w:r>
    </w:p>
    <w:p w:rsidR="004A0838" w:rsidRDefault="00022E7F" w:rsidP="00022E7F">
      <w:pPr>
        <w:spacing w:line="276" w:lineRule="auto"/>
        <w:ind w:firstLine="567"/>
        <w:jc w:val="both"/>
        <w:rPr>
          <w:lang w:val="ru-RU"/>
        </w:rPr>
      </w:pPr>
      <w:r w:rsidRPr="00022E7F">
        <w:rPr>
          <w:lang w:val="ru-RU"/>
        </w:rPr>
        <w:t>Мне это не понравилось. Я не хотела принуждать Ривена к чему-то, чего он явно не хотел.</w:t>
      </w:r>
    </w:p>
    <w:p w:rsidR="004A0838" w:rsidRDefault="00022E7F" w:rsidP="00022E7F">
      <w:pPr>
        <w:spacing w:line="276" w:lineRule="auto"/>
        <w:ind w:firstLine="567"/>
        <w:jc w:val="both"/>
        <w:rPr>
          <w:lang w:val="ru-RU"/>
        </w:rPr>
      </w:pPr>
      <w:r w:rsidRPr="00022E7F">
        <w:rPr>
          <w:lang w:val="ru-RU"/>
        </w:rPr>
        <w:t>- Я не это имела в виду, - поспешила сказать Керри. - Просто вы, ребята, созданы друг для друга. Такая связь - настоящее чудо. Он захочет этого, как только осознает.</w:t>
      </w:r>
    </w:p>
    <w:p w:rsidR="004A0838" w:rsidRDefault="00022E7F" w:rsidP="00022E7F">
      <w:pPr>
        <w:spacing w:line="276" w:lineRule="auto"/>
        <w:ind w:firstLine="567"/>
        <w:jc w:val="both"/>
        <w:rPr>
          <w:lang w:val="ru-RU"/>
        </w:rPr>
      </w:pPr>
      <w:r w:rsidRPr="00022E7F">
        <w:rPr>
          <w:lang w:val="ru-RU"/>
        </w:rPr>
        <w:t>- Может быть...</w:t>
      </w:r>
    </w:p>
    <w:p w:rsidR="00022E7F" w:rsidRPr="00022E7F" w:rsidRDefault="00022E7F" w:rsidP="00022E7F">
      <w:pPr>
        <w:spacing w:line="276" w:lineRule="auto"/>
        <w:ind w:firstLine="567"/>
        <w:jc w:val="both"/>
        <w:rPr>
          <w:lang w:val="ru-RU"/>
        </w:rPr>
      </w:pPr>
      <w:r w:rsidRPr="00022E7F">
        <w:rPr>
          <w:lang w:val="ru-RU"/>
        </w:rPr>
        <w:t>Она усмехнулась.</w:t>
      </w:r>
    </w:p>
    <w:p w:rsidR="004A0838" w:rsidRDefault="00022E7F" w:rsidP="00022E7F">
      <w:pPr>
        <w:spacing w:line="276" w:lineRule="auto"/>
        <w:ind w:firstLine="567"/>
        <w:jc w:val="both"/>
        <w:rPr>
          <w:lang w:val="ru-RU"/>
        </w:rPr>
      </w:pPr>
      <w:r w:rsidRPr="00022E7F">
        <w:rPr>
          <w:lang w:val="ru-RU"/>
        </w:rPr>
        <w:t>- Он захочет. И когда этот впечатляющий контроль пропадет, уверена, это будет настоящий фейерверк.</w:t>
      </w:r>
    </w:p>
    <w:p w:rsidR="00022E7F" w:rsidRPr="00022E7F" w:rsidRDefault="00022E7F" w:rsidP="00022E7F">
      <w:pPr>
        <w:spacing w:line="276" w:lineRule="auto"/>
        <w:ind w:firstLine="567"/>
        <w:jc w:val="both"/>
        <w:rPr>
          <w:lang w:val="ru-RU"/>
        </w:rPr>
      </w:pPr>
      <w:r w:rsidRPr="00022E7F">
        <w:rPr>
          <w:lang w:val="ru-RU"/>
        </w:rPr>
        <w:t>Я поперхнулась содовой.</w:t>
      </w:r>
    </w:p>
    <w:p w:rsidR="004A0838" w:rsidRDefault="00022E7F" w:rsidP="00022E7F">
      <w:pPr>
        <w:spacing w:line="276" w:lineRule="auto"/>
        <w:ind w:firstLine="567"/>
        <w:jc w:val="both"/>
        <w:rPr>
          <w:lang w:val="ru-RU"/>
        </w:rPr>
      </w:pPr>
      <w:r w:rsidRPr="00022E7F">
        <w:rPr>
          <w:lang w:val="ru-RU"/>
        </w:rPr>
        <w:t>- Керри!</w:t>
      </w:r>
    </w:p>
    <w:p w:rsidR="004A0838" w:rsidRDefault="00022E7F" w:rsidP="00022E7F">
      <w:pPr>
        <w:spacing w:line="276" w:lineRule="auto"/>
        <w:ind w:firstLine="567"/>
        <w:jc w:val="both"/>
        <w:rPr>
          <w:lang w:val="ru-RU"/>
        </w:rPr>
      </w:pPr>
      <w:r w:rsidRPr="00022E7F">
        <w:rPr>
          <w:lang w:val="ru-RU"/>
        </w:rPr>
        <w:t>- Что? Это правда.</w:t>
      </w:r>
    </w:p>
    <w:p w:rsidR="004A0838" w:rsidRDefault="00022E7F" w:rsidP="00022E7F">
      <w:pPr>
        <w:spacing w:line="276" w:lineRule="auto"/>
        <w:ind w:firstLine="567"/>
        <w:jc w:val="both"/>
        <w:rPr>
          <w:lang w:val="ru-RU"/>
        </w:rPr>
      </w:pPr>
      <w:r w:rsidRPr="00022E7F">
        <w:rPr>
          <w:lang w:val="ru-RU"/>
        </w:rPr>
        <w:t>Хлопнула входная дверь, заставив меня подпрыгнуть. Я бросилась в гостиную на крик и остановилась как вкопанная.</w:t>
      </w:r>
    </w:p>
    <w:p w:rsidR="00022E7F" w:rsidRDefault="00022E7F" w:rsidP="00022E7F">
      <w:pPr>
        <w:spacing w:line="276" w:lineRule="auto"/>
        <w:ind w:firstLine="567"/>
        <w:jc w:val="both"/>
        <w:rPr>
          <w:lang w:val="ru-RU"/>
        </w:rPr>
      </w:pPr>
      <w:r w:rsidRPr="00022E7F">
        <w:rPr>
          <w:lang w:val="ru-RU"/>
        </w:rPr>
        <w:t>Феникс стоял посреди восточного ковра, его глаза метали молнии. И он был весь в крови.</w:t>
      </w:r>
    </w:p>
    <w:p w:rsidR="00022E7F" w:rsidRDefault="00022E7F" w:rsidP="00022E7F">
      <w:pPr>
        <w:rPr>
          <w:lang w:val="ru-RU"/>
        </w:rPr>
      </w:pPr>
      <w:r>
        <w:rPr>
          <w:lang w:val="ru-RU"/>
        </w:rPr>
        <w:br w:type="page"/>
      </w:r>
    </w:p>
    <w:p w:rsidR="004A0838" w:rsidRDefault="00022E7F" w:rsidP="00022E7F">
      <w:pPr>
        <w:pStyle w:val="3"/>
        <w:jc w:val="center"/>
        <w:rPr>
          <w:lang w:val="ru-RU"/>
        </w:rPr>
      </w:pPr>
      <w:bookmarkStart w:id="12" w:name="_Toc176088290"/>
      <w:r>
        <w:rPr>
          <w:lang w:val="ru-RU"/>
        </w:rPr>
        <w:lastRenderedPageBreak/>
        <w:t>-13-</w:t>
      </w:r>
      <w:bookmarkEnd w:id="12"/>
    </w:p>
    <w:p w:rsidR="004A0838" w:rsidRDefault="004A0838" w:rsidP="00022E7F">
      <w:pPr>
        <w:spacing w:line="276" w:lineRule="auto"/>
        <w:ind w:firstLine="567"/>
        <w:jc w:val="both"/>
        <w:rPr>
          <w:lang w:val="ru-RU"/>
        </w:rPr>
      </w:pPr>
    </w:p>
    <w:p w:rsidR="00022E7F" w:rsidRPr="00022E7F" w:rsidRDefault="00022E7F" w:rsidP="00022E7F">
      <w:pPr>
        <w:spacing w:line="276" w:lineRule="auto"/>
        <w:ind w:firstLine="567"/>
        <w:jc w:val="both"/>
        <w:rPr>
          <w:lang w:val="ru-RU"/>
        </w:rPr>
      </w:pPr>
      <w:r w:rsidRPr="00022E7F">
        <w:rPr>
          <w:lang w:val="ru-RU"/>
        </w:rPr>
        <w:t>Я полностью дрожала, когда рассматривала Феникса. Кровь. Так много всего. Я поискала глазами его рану.</w:t>
      </w:r>
    </w:p>
    <w:p w:rsidR="004A0838" w:rsidRDefault="00022E7F" w:rsidP="00022E7F">
      <w:pPr>
        <w:spacing w:line="276" w:lineRule="auto"/>
        <w:ind w:firstLine="567"/>
        <w:jc w:val="both"/>
        <w:rPr>
          <w:lang w:val="ru-RU"/>
        </w:rPr>
      </w:pPr>
      <w:r w:rsidRPr="00022E7F">
        <w:rPr>
          <w:lang w:val="ru-RU"/>
        </w:rPr>
        <w:t>- Где ты ранен?</w:t>
      </w:r>
    </w:p>
    <w:p w:rsidR="004A0838" w:rsidRDefault="00022E7F" w:rsidP="00022E7F">
      <w:pPr>
        <w:spacing w:line="276" w:lineRule="auto"/>
        <w:ind w:firstLine="567"/>
        <w:jc w:val="both"/>
        <w:rPr>
          <w:lang w:val="ru-RU"/>
        </w:rPr>
      </w:pPr>
      <w:r w:rsidRPr="00022E7F">
        <w:rPr>
          <w:lang w:val="ru-RU"/>
        </w:rPr>
        <w:t>- Он не ранен, - сказал Ривен напряженно.</w:t>
      </w:r>
    </w:p>
    <w:p w:rsidR="00022E7F" w:rsidRPr="00022E7F" w:rsidRDefault="00022E7F" w:rsidP="00022E7F">
      <w:pPr>
        <w:spacing w:line="276" w:lineRule="auto"/>
        <w:ind w:firstLine="567"/>
        <w:jc w:val="both"/>
        <w:rPr>
          <w:lang w:val="ru-RU"/>
        </w:rPr>
      </w:pPr>
      <w:r w:rsidRPr="00022E7F">
        <w:rPr>
          <w:lang w:val="ru-RU"/>
        </w:rPr>
        <w:t>Языки пламени лизали Феникса, охватывая его руки и торс. Я двинулась вперед, но Ривен преградил мне путь.</w:t>
      </w:r>
    </w:p>
    <w:p w:rsidR="004A0838" w:rsidRDefault="00022E7F" w:rsidP="00022E7F">
      <w:pPr>
        <w:spacing w:line="276" w:lineRule="auto"/>
        <w:ind w:firstLine="567"/>
        <w:jc w:val="both"/>
        <w:rPr>
          <w:lang w:val="ru-RU"/>
        </w:rPr>
      </w:pPr>
      <w:r w:rsidRPr="00022E7F">
        <w:rPr>
          <w:lang w:val="ru-RU"/>
        </w:rPr>
        <w:t>- Не надо. Он сейчас не в себе. Я пытался уговорить его подождать. Чтобы успокоиться перед возвращением, но думаю, ему нужно было убедиться, что с тобой все в порядке.</w:t>
      </w:r>
    </w:p>
    <w:p w:rsidR="004A0838" w:rsidRDefault="00022E7F" w:rsidP="00022E7F">
      <w:pPr>
        <w:spacing w:line="276" w:lineRule="auto"/>
        <w:ind w:firstLine="567"/>
        <w:jc w:val="both"/>
        <w:rPr>
          <w:lang w:val="ru-RU"/>
        </w:rPr>
      </w:pPr>
      <w:r w:rsidRPr="00022E7F">
        <w:rPr>
          <w:lang w:val="ru-RU"/>
        </w:rPr>
        <w:t>Феникс зарычал и бросился на Ривена. Движение было таким быстрым, что Ривен даже не подумал о том, чтобы защититься. Только что он стоял, а в следующую секунду Феникс швырнул его о стену.</w:t>
      </w:r>
    </w:p>
    <w:p w:rsidR="004A0838" w:rsidRDefault="00022E7F" w:rsidP="00022E7F">
      <w:pPr>
        <w:spacing w:line="276" w:lineRule="auto"/>
        <w:ind w:firstLine="567"/>
        <w:jc w:val="both"/>
        <w:rPr>
          <w:lang w:val="ru-RU"/>
        </w:rPr>
      </w:pPr>
      <w:r w:rsidRPr="00022E7F">
        <w:rPr>
          <w:lang w:val="ru-RU"/>
        </w:rPr>
        <w:t>Керри взвизгнула и бросилась обратно на кухню, когда Феникс направился в мою сторону. Кай и Атлас начали двигаться, пытаясь добраться до меня раньше Феникса. Но они были недостаточно быстры.</w:t>
      </w:r>
    </w:p>
    <w:p w:rsidR="004A0838" w:rsidRDefault="00022E7F" w:rsidP="00022E7F">
      <w:pPr>
        <w:spacing w:line="276" w:lineRule="auto"/>
        <w:ind w:firstLine="567"/>
        <w:jc w:val="both"/>
        <w:rPr>
          <w:lang w:val="ru-RU"/>
        </w:rPr>
      </w:pPr>
      <w:r w:rsidRPr="00022E7F">
        <w:rPr>
          <w:lang w:val="ru-RU"/>
        </w:rPr>
        <w:t>Феникс с силой притянул меня к себе, обхватив руками. Огонь был повсюду. Полностью поглощая нас.</w:t>
      </w:r>
    </w:p>
    <w:p w:rsidR="004A0838" w:rsidRDefault="00022E7F" w:rsidP="00022E7F">
      <w:pPr>
        <w:spacing w:line="276" w:lineRule="auto"/>
        <w:ind w:firstLine="567"/>
        <w:jc w:val="both"/>
        <w:rPr>
          <w:lang w:val="ru-RU"/>
        </w:rPr>
      </w:pPr>
      <w:r w:rsidRPr="00022E7F">
        <w:rPr>
          <w:lang w:val="ru-RU"/>
        </w:rPr>
        <w:t>Паника вспыхнула яростно и быстро. Воспоминания разбились о стены моего сознания, когда парни кричали Фениксу, чтобы он отпустил меня. Но потом я почувствовала это.</w:t>
      </w:r>
    </w:p>
    <w:p w:rsidR="004A0838" w:rsidRDefault="00022E7F" w:rsidP="00022E7F">
      <w:pPr>
        <w:spacing w:line="276" w:lineRule="auto"/>
        <w:ind w:firstLine="567"/>
        <w:jc w:val="both"/>
        <w:rPr>
          <w:lang w:val="ru-RU"/>
        </w:rPr>
      </w:pPr>
      <w:r w:rsidRPr="00022E7F">
        <w:rPr>
          <w:lang w:val="ru-RU"/>
        </w:rPr>
        <w:t>Феникс дрожал. Все его тело сотрясалось. Он был в ужасе. Из-за меня.</w:t>
      </w:r>
    </w:p>
    <w:p w:rsidR="004A0838" w:rsidRDefault="00022E7F" w:rsidP="00022E7F">
      <w:pPr>
        <w:spacing w:line="276" w:lineRule="auto"/>
        <w:ind w:firstLine="567"/>
        <w:jc w:val="both"/>
        <w:rPr>
          <w:lang w:val="ru-RU"/>
        </w:rPr>
      </w:pPr>
      <w:r w:rsidRPr="00022E7F">
        <w:rPr>
          <w:lang w:val="ru-RU"/>
        </w:rPr>
        <w:t>Постепенно напряжение в мышцах спало. Я обняла Феникса, успокаивающе поглаживая его по спине вверх и вниз.</w:t>
      </w:r>
    </w:p>
    <w:p w:rsidR="004A0838" w:rsidRDefault="00022E7F" w:rsidP="00022E7F">
      <w:pPr>
        <w:spacing w:line="276" w:lineRule="auto"/>
        <w:ind w:firstLine="567"/>
        <w:jc w:val="both"/>
        <w:rPr>
          <w:lang w:val="ru-RU"/>
        </w:rPr>
      </w:pPr>
      <w:r w:rsidRPr="00022E7F">
        <w:rPr>
          <w:lang w:val="ru-RU"/>
        </w:rPr>
        <w:t>Я позволила огню разгореться вокруг нас. И вместо того, чтобы испугаться, я почувствовала его защитное тепло. Потому что это был Феникс.</w:t>
      </w:r>
    </w:p>
    <w:p w:rsidR="004A0838" w:rsidRDefault="00022E7F" w:rsidP="00022E7F">
      <w:pPr>
        <w:spacing w:line="276" w:lineRule="auto"/>
        <w:ind w:firstLine="567"/>
        <w:jc w:val="both"/>
        <w:rPr>
          <w:lang w:val="ru-RU"/>
        </w:rPr>
      </w:pPr>
      <w:r w:rsidRPr="00022E7F">
        <w:rPr>
          <w:lang w:val="ru-RU"/>
        </w:rPr>
        <w:t>- Я в порядке.</w:t>
      </w:r>
    </w:p>
    <w:p w:rsidR="004A0838" w:rsidRDefault="00022E7F" w:rsidP="00022E7F">
      <w:pPr>
        <w:spacing w:line="276" w:lineRule="auto"/>
        <w:ind w:firstLine="567"/>
        <w:jc w:val="both"/>
        <w:rPr>
          <w:lang w:val="ru-RU"/>
        </w:rPr>
      </w:pPr>
      <w:r w:rsidRPr="00022E7F">
        <w:rPr>
          <w:lang w:val="ru-RU"/>
        </w:rPr>
        <w:t>Я сказала это за Феникса остальным.</w:t>
      </w:r>
    </w:p>
    <w:p w:rsidR="004A0838" w:rsidRDefault="00022E7F" w:rsidP="00022E7F">
      <w:pPr>
        <w:spacing w:line="276" w:lineRule="auto"/>
        <w:ind w:firstLine="567"/>
        <w:jc w:val="both"/>
        <w:rPr>
          <w:lang w:val="ru-RU"/>
        </w:rPr>
      </w:pPr>
      <w:r w:rsidRPr="00022E7F">
        <w:rPr>
          <w:lang w:val="ru-RU"/>
        </w:rPr>
        <w:t>- Мы в безопасности, - прошептала я. - Ты так сделал.</w:t>
      </w:r>
    </w:p>
    <w:p w:rsidR="004A0838" w:rsidRDefault="00022E7F" w:rsidP="00022E7F">
      <w:pPr>
        <w:spacing w:line="276" w:lineRule="auto"/>
        <w:ind w:firstLine="567"/>
        <w:jc w:val="both"/>
        <w:rPr>
          <w:lang w:val="ru-RU"/>
        </w:rPr>
      </w:pPr>
      <w:r w:rsidRPr="00022E7F">
        <w:rPr>
          <w:lang w:val="ru-RU"/>
        </w:rPr>
        <w:t>Огонь немного отступил. Это было чудо, что дом не загорелся, но у меня было ощущение, что это благодаря Ривену и Каю, которые своими дарами сдерживали пламя.</w:t>
      </w:r>
    </w:p>
    <w:p w:rsidR="00022E7F" w:rsidRPr="00022E7F" w:rsidRDefault="00022E7F" w:rsidP="00022E7F">
      <w:pPr>
        <w:spacing w:line="276" w:lineRule="auto"/>
        <w:ind w:firstLine="567"/>
        <w:jc w:val="both"/>
        <w:rPr>
          <w:lang w:val="ru-RU"/>
        </w:rPr>
      </w:pPr>
      <w:r w:rsidRPr="00022E7F">
        <w:rPr>
          <w:lang w:val="ru-RU"/>
        </w:rPr>
        <w:t>Я крепче прижала Феникса к себе.</w:t>
      </w:r>
    </w:p>
    <w:p w:rsidR="004A0838" w:rsidRDefault="00022E7F" w:rsidP="00022E7F">
      <w:pPr>
        <w:spacing w:line="276" w:lineRule="auto"/>
        <w:ind w:firstLine="567"/>
        <w:jc w:val="both"/>
        <w:rPr>
          <w:lang w:val="ru-RU"/>
        </w:rPr>
      </w:pPr>
      <w:r w:rsidRPr="00022E7F">
        <w:rPr>
          <w:lang w:val="ru-RU"/>
        </w:rPr>
        <w:t>- Вернись ко мне.</w:t>
      </w:r>
    </w:p>
    <w:p w:rsidR="004A0838" w:rsidRDefault="00022E7F" w:rsidP="00022E7F">
      <w:pPr>
        <w:spacing w:line="276" w:lineRule="auto"/>
        <w:ind w:firstLine="567"/>
        <w:jc w:val="both"/>
        <w:rPr>
          <w:lang w:val="ru-RU"/>
        </w:rPr>
      </w:pPr>
      <w:r w:rsidRPr="00022E7F">
        <w:rPr>
          <w:lang w:val="ru-RU"/>
        </w:rPr>
        <w:t>Напряжение, охватившее его, немного спало. Он уткнулся носом мне в шею.</w:t>
      </w:r>
    </w:p>
    <w:p w:rsidR="00022E7F" w:rsidRPr="00022E7F" w:rsidRDefault="00022E7F" w:rsidP="00022E7F">
      <w:pPr>
        <w:spacing w:line="276" w:lineRule="auto"/>
        <w:ind w:firstLine="567"/>
        <w:jc w:val="both"/>
        <w:rPr>
          <w:lang w:val="ru-RU"/>
        </w:rPr>
      </w:pPr>
      <w:r w:rsidRPr="00022E7F">
        <w:rPr>
          <w:lang w:val="ru-RU"/>
        </w:rPr>
        <w:t>Я скользнула рукой под его рубашку, проводя по коже вперед-назад.</w:t>
      </w:r>
    </w:p>
    <w:p w:rsidR="004A0838" w:rsidRDefault="00022E7F" w:rsidP="00022E7F">
      <w:pPr>
        <w:spacing w:line="276" w:lineRule="auto"/>
        <w:ind w:firstLine="567"/>
        <w:jc w:val="both"/>
        <w:rPr>
          <w:lang w:val="ru-RU"/>
        </w:rPr>
      </w:pPr>
      <w:r w:rsidRPr="00022E7F">
        <w:rPr>
          <w:lang w:val="ru-RU"/>
        </w:rPr>
        <w:t>- Я здесь. Вернись.</w:t>
      </w:r>
    </w:p>
    <w:p w:rsidR="004A0838" w:rsidRDefault="00022E7F" w:rsidP="00022E7F">
      <w:pPr>
        <w:spacing w:line="276" w:lineRule="auto"/>
        <w:ind w:firstLine="567"/>
        <w:jc w:val="both"/>
        <w:rPr>
          <w:lang w:val="ru-RU"/>
        </w:rPr>
      </w:pPr>
      <w:r w:rsidRPr="00022E7F">
        <w:rPr>
          <w:lang w:val="ru-RU"/>
        </w:rPr>
        <w:t>Феникс губами скользнул по моей шее, пробуя меня на вкус. Огонь немного ослабел. Будто он мог почувствовать пульсацию под губами, и это убедило его, что я жива и дышу.</w:t>
      </w:r>
    </w:p>
    <w:p w:rsidR="004A0838" w:rsidRDefault="00022E7F" w:rsidP="00022E7F">
      <w:pPr>
        <w:spacing w:line="276" w:lineRule="auto"/>
        <w:ind w:firstLine="567"/>
        <w:jc w:val="both"/>
        <w:rPr>
          <w:lang w:val="ru-RU"/>
        </w:rPr>
      </w:pPr>
      <w:r w:rsidRPr="00022E7F">
        <w:rPr>
          <w:lang w:val="ru-RU"/>
        </w:rPr>
        <w:t>- Я прямо здесь.</w:t>
      </w:r>
    </w:p>
    <w:p w:rsidR="004A0838" w:rsidRDefault="00022E7F" w:rsidP="00022E7F">
      <w:pPr>
        <w:spacing w:line="276" w:lineRule="auto"/>
        <w:ind w:firstLine="567"/>
        <w:jc w:val="both"/>
        <w:rPr>
          <w:lang w:val="ru-RU"/>
        </w:rPr>
      </w:pPr>
      <w:r w:rsidRPr="00022E7F">
        <w:rPr>
          <w:lang w:val="ru-RU"/>
        </w:rPr>
        <w:t>Феникс издал низкое, рокочущее рычание.</w:t>
      </w:r>
    </w:p>
    <w:p w:rsidR="004A0838" w:rsidRDefault="00022E7F" w:rsidP="00022E7F">
      <w:pPr>
        <w:spacing w:line="276" w:lineRule="auto"/>
        <w:ind w:firstLine="567"/>
        <w:jc w:val="both"/>
        <w:rPr>
          <w:lang w:val="ru-RU"/>
        </w:rPr>
      </w:pPr>
      <w:r w:rsidRPr="00022E7F">
        <w:rPr>
          <w:lang w:val="ru-RU"/>
        </w:rPr>
        <w:t>- Феникс, ты должен отпустить Ауру. Ты пугаешь ее, - сказал Кай.</w:t>
      </w:r>
    </w:p>
    <w:p w:rsidR="004A0838" w:rsidRDefault="00022E7F" w:rsidP="00022E7F">
      <w:pPr>
        <w:spacing w:line="276" w:lineRule="auto"/>
        <w:ind w:firstLine="567"/>
        <w:jc w:val="both"/>
        <w:rPr>
          <w:lang w:val="ru-RU"/>
        </w:rPr>
      </w:pPr>
      <w:r w:rsidRPr="00022E7F">
        <w:rPr>
          <w:lang w:val="ru-RU"/>
        </w:rPr>
        <w:t>Это только заставило Феникса крепче прижаться ко мне.</w:t>
      </w:r>
    </w:p>
    <w:p w:rsidR="004A0838" w:rsidRDefault="00022E7F" w:rsidP="00022E7F">
      <w:pPr>
        <w:spacing w:line="276" w:lineRule="auto"/>
        <w:ind w:firstLine="567"/>
        <w:jc w:val="both"/>
        <w:rPr>
          <w:lang w:val="ru-RU"/>
        </w:rPr>
      </w:pPr>
      <w:r w:rsidRPr="00022E7F">
        <w:rPr>
          <w:lang w:val="ru-RU"/>
        </w:rPr>
        <w:t>- Я в порядке, Кай. Дай нам немного места.</w:t>
      </w:r>
    </w:p>
    <w:p w:rsidR="00022E7F" w:rsidRPr="00022E7F" w:rsidRDefault="00022E7F" w:rsidP="00022E7F">
      <w:pPr>
        <w:spacing w:line="276" w:lineRule="auto"/>
        <w:ind w:firstLine="567"/>
        <w:jc w:val="both"/>
        <w:rPr>
          <w:lang w:val="ru-RU"/>
        </w:rPr>
      </w:pPr>
      <w:r w:rsidRPr="00022E7F">
        <w:rPr>
          <w:lang w:val="ru-RU"/>
        </w:rPr>
        <w:lastRenderedPageBreak/>
        <w:t>Атлас бросил взгляд на остальных парней.</w:t>
      </w:r>
    </w:p>
    <w:p w:rsidR="004A0838" w:rsidRDefault="00022E7F" w:rsidP="00022E7F">
      <w:pPr>
        <w:spacing w:line="276" w:lineRule="auto"/>
        <w:ind w:firstLine="567"/>
        <w:jc w:val="both"/>
        <w:rPr>
          <w:lang w:val="ru-RU"/>
        </w:rPr>
      </w:pPr>
      <w:r w:rsidRPr="00022E7F">
        <w:rPr>
          <w:lang w:val="ru-RU"/>
        </w:rPr>
        <w:t>- Не думаю, что это хорошая идея.</w:t>
      </w:r>
    </w:p>
    <w:p w:rsidR="004A0838" w:rsidRDefault="00022E7F" w:rsidP="00022E7F">
      <w:pPr>
        <w:spacing w:line="276" w:lineRule="auto"/>
        <w:ind w:firstLine="567"/>
        <w:jc w:val="both"/>
        <w:rPr>
          <w:lang w:val="ru-RU"/>
        </w:rPr>
      </w:pPr>
      <w:r w:rsidRPr="00022E7F">
        <w:rPr>
          <w:lang w:val="ru-RU"/>
        </w:rPr>
        <w:t>- У нас все будет хорошо. Правда, Фе?</w:t>
      </w:r>
    </w:p>
    <w:p w:rsidR="004A0838" w:rsidRDefault="00022E7F" w:rsidP="00022E7F">
      <w:pPr>
        <w:spacing w:line="276" w:lineRule="auto"/>
        <w:ind w:firstLine="567"/>
        <w:jc w:val="both"/>
        <w:rPr>
          <w:lang w:val="ru-RU"/>
        </w:rPr>
      </w:pPr>
      <w:r w:rsidRPr="00022E7F">
        <w:rPr>
          <w:lang w:val="ru-RU"/>
        </w:rPr>
        <w:t>Он не произнес ни слова.</w:t>
      </w:r>
    </w:p>
    <w:p w:rsidR="00022E7F" w:rsidRPr="00022E7F" w:rsidRDefault="00022E7F" w:rsidP="00022E7F">
      <w:pPr>
        <w:spacing w:line="276" w:lineRule="auto"/>
        <w:ind w:firstLine="567"/>
        <w:jc w:val="both"/>
        <w:rPr>
          <w:lang w:val="ru-RU"/>
        </w:rPr>
      </w:pPr>
      <w:r w:rsidRPr="00022E7F">
        <w:rPr>
          <w:lang w:val="ru-RU"/>
        </w:rPr>
        <w:t>Я провела рукой по его взъерошенным волосам, и Феникс снова зарычал. Я прикоснулась губами к его уху.</w:t>
      </w:r>
    </w:p>
    <w:p w:rsidR="004A0838" w:rsidRDefault="00022E7F" w:rsidP="00022E7F">
      <w:pPr>
        <w:spacing w:line="276" w:lineRule="auto"/>
        <w:ind w:firstLine="567"/>
        <w:jc w:val="both"/>
        <w:rPr>
          <w:lang w:val="ru-RU"/>
        </w:rPr>
      </w:pPr>
      <w:r w:rsidRPr="00022E7F">
        <w:rPr>
          <w:lang w:val="ru-RU"/>
        </w:rPr>
        <w:t>- Ты можешь сдержать свой жар? Я хочу привести нас в порядок.</w:t>
      </w:r>
    </w:p>
    <w:p w:rsidR="004A0838" w:rsidRDefault="00022E7F" w:rsidP="00022E7F">
      <w:pPr>
        <w:spacing w:line="276" w:lineRule="auto"/>
        <w:ind w:firstLine="567"/>
        <w:jc w:val="both"/>
        <w:rPr>
          <w:lang w:val="ru-RU"/>
        </w:rPr>
      </w:pPr>
      <w:r w:rsidRPr="00022E7F">
        <w:rPr>
          <w:lang w:val="ru-RU"/>
        </w:rPr>
        <w:t>Он сжал меня крепче, и я вскрикнула.</w:t>
      </w:r>
    </w:p>
    <w:p w:rsidR="004A0838" w:rsidRDefault="00022E7F" w:rsidP="00022E7F">
      <w:pPr>
        <w:spacing w:line="276" w:lineRule="auto"/>
        <w:ind w:firstLine="567"/>
        <w:jc w:val="both"/>
        <w:rPr>
          <w:lang w:val="ru-RU"/>
        </w:rPr>
      </w:pPr>
      <w:r w:rsidRPr="00022E7F">
        <w:rPr>
          <w:lang w:val="ru-RU"/>
        </w:rPr>
        <w:t>- Только ты и я. Больше никто.</w:t>
      </w:r>
    </w:p>
    <w:p w:rsidR="004A0838" w:rsidRDefault="00022E7F" w:rsidP="00022E7F">
      <w:pPr>
        <w:spacing w:line="276" w:lineRule="auto"/>
        <w:ind w:firstLine="567"/>
        <w:jc w:val="both"/>
        <w:rPr>
          <w:lang w:val="ru-RU"/>
        </w:rPr>
      </w:pPr>
      <w:r w:rsidRPr="00022E7F">
        <w:rPr>
          <w:lang w:val="ru-RU"/>
        </w:rPr>
        <w:t>Хватка Феникса на мне немного ослабла, огонь вокруг нас сменился дымом.</w:t>
      </w:r>
    </w:p>
    <w:p w:rsidR="00022E7F" w:rsidRPr="00022E7F" w:rsidRDefault="00022E7F" w:rsidP="00022E7F">
      <w:pPr>
        <w:spacing w:line="276" w:lineRule="auto"/>
        <w:ind w:firstLine="567"/>
        <w:jc w:val="both"/>
        <w:rPr>
          <w:lang w:val="ru-RU"/>
        </w:rPr>
      </w:pPr>
      <w:r w:rsidRPr="00022E7F">
        <w:rPr>
          <w:lang w:val="ru-RU"/>
        </w:rPr>
        <w:t>Я переплела свои пальцы с его.</w:t>
      </w:r>
    </w:p>
    <w:p w:rsidR="004A0838" w:rsidRDefault="00022E7F" w:rsidP="00022E7F">
      <w:pPr>
        <w:spacing w:line="276" w:lineRule="auto"/>
        <w:ind w:firstLine="567"/>
        <w:jc w:val="both"/>
        <w:rPr>
          <w:lang w:val="ru-RU"/>
        </w:rPr>
      </w:pPr>
      <w:r w:rsidRPr="00022E7F">
        <w:rPr>
          <w:lang w:val="ru-RU"/>
        </w:rPr>
        <w:t>- Пойдем в твою комнату.</w:t>
      </w:r>
    </w:p>
    <w:p w:rsidR="004A0838" w:rsidRDefault="00022E7F" w:rsidP="00022E7F">
      <w:pPr>
        <w:spacing w:line="276" w:lineRule="auto"/>
        <w:ind w:firstLine="567"/>
        <w:jc w:val="both"/>
        <w:rPr>
          <w:lang w:val="ru-RU"/>
        </w:rPr>
      </w:pPr>
      <w:r w:rsidRPr="00022E7F">
        <w:rPr>
          <w:lang w:val="ru-RU"/>
        </w:rPr>
        <w:t>- Аура... - начал Ривен.</w:t>
      </w:r>
    </w:p>
    <w:p w:rsidR="00022E7F" w:rsidRPr="00022E7F" w:rsidRDefault="00022E7F" w:rsidP="00022E7F">
      <w:pPr>
        <w:spacing w:line="276" w:lineRule="auto"/>
        <w:ind w:firstLine="567"/>
        <w:jc w:val="both"/>
        <w:rPr>
          <w:lang w:val="ru-RU"/>
        </w:rPr>
      </w:pPr>
      <w:r w:rsidRPr="00022E7F">
        <w:rPr>
          <w:lang w:val="ru-RU"/>
        </w:rPr>
        <w:t>Я окинула их всех взглядом.</w:t>
      </w:r>
    </w:p>
    <w:p w:rsidR="004A0838" w:rsidRDefault="00022E7F" w:rsidP="00022E7F">
      <w:pPr>
        <w:spacing w:line="276" w:lineRule="auto"/>
        <w:ind w:firstLine="567"/>
        <w:jc w:val="both"/>
        <w:rPr>
          <w:lang w:val="ru-RU"/>
        </w:rPr>
      </w:pPr>
      <w:r w:rsidRPr="00022E7F">
        <w:rPr>
          <w:lang w:val="ru-RU"/>
        </w:rPr>
        <w:t>- Мы приведем себя в порядок и вернемся.</w:t>
      </w:r>
    </w:p>
    <w:p w:rsidR="004A0838" w:rsidRDefault="00022E7F" w:rsidP="00022E7F">
      <w:pPr>
        <w:spacing w:line="276" w:lineRule="auto"/>
        <w:ind w:firstLine="567"/>
        <w:jc w:val="both"/>
        <w:rPr>
          <w:lang w:val="ru-RU"/>
        </w:rPr>
      </w:pPr>
      <w:r w:rsidRPr="00022E7F">
        <w:rPr>
          <w:lang w:val="ru-RU"/>
        </w:rPr>
        <w:t>Феникс не произнес ни слова, пока я вела его вверх по лестнице в его комнату. Сама комната была его отражением. Мебель из темного дерева и темно-бордовое постельное белье. Она пахла им. Аромат, который стал для меня родным домом. Эта смесь дыма и древесины. Корни, которые были глубже, чем я могла себе представить.</w:t>
      </w:r>
    </w:p>
    <w:p w:rsidR="004A0838" w:rsidRDefault="00022E7F" w:rsidP="00022E7F">
      <w:pPr>
        <w:spacing w:line="276" w:lineRule="auto"/>
        <w:ind w:firstLine="567"/>
        <w:jc w:val="both"/>
        <w:rPr>
          <w:lang w:val="ru-RU"/>
        </w:rPr>
      </w:pPr>
      <w:r w:rsidRPr="00022E7F">
        <w:rPr>
          <w:lang w:val="ru-RU"/>
        </w:rPr>
        <w:t>Я закрыла за нами дверь. Феникс не пошевелился. Меня охватил страх из-за его безразличия, мое воображение рисовало худшие из возможных сценариев того, что могло стать причиной этого.</w:t>
      </w:r>
    </w:p>
    <w:p w:rsidR="004A0838" w:rsidRDefault="00022E7F" w:rsidP="00022E7F">
      <w:pPr>
        <w:spacing w:line="276" w:lineRule="auto"/>
        <w:ind w:firstLine="567"/>
        <w:jc w:val="both"/>
        <w:rPr>
          <w:lang w:val="ru-RU"/>
        </w:rPr>
      </w:pPr>
      <w:r w:rsidRPr="00022E7F">
        <w:rPr>
          <w:lang w:val="ru-RU"/>
        </w:rPr>
        <w:t>Я осторожно потянула его в ванную. Когда я включила свет, он вздрогнул. Я быстро выключила половину ламп, и морщинки вокруг глаз Феникса разгладились.</w:t>
      </w:r>
    </w:p>
    <w:p w:rsidR="004A0838" w:rsidRDefault="00022E7F" w:rsidP="00022E7F">
      <w:pPr>
        <w:spacing w:line="276" w:lineRule="auto"/>
        <w:ind w:firstLine="567"/>
        <w:jc w:val="both"/>
        <w:rPr>
          <w:lang w:val="ru-RU"/>
        </w:rPr>
      </w:pPr>
      <w:r w:rsidRPr="00022E7F">
        <w:rPr>
          <w:lang w:val="ru-RU"/>
        </w:rPr>
        <w:t>Подойдя к душу, я включила воду, давая ей возможность нагреться. Я пробежалась взглядом по Фениксу, когда повернулась к нему. Сердце бешено заколотилось в груди, когда я увидела его порванную одежду и кровь, которая стала липкой, из-за чего одежда прилипла к телу.</w:t>
      </w:r>
    </w:p>
    <w:p w:rsidR="004A0838" w:rsidRDefault="00022E7F" w:rsidP="00022E7F">
      <w:pPr>
        <w:spacing w:line="276" w:lineRule="auto"/>
        <w:ind w:firstLine="567"/>
        <w:jc w:val="both"/>
        <w:rPr>
          <w:lang w:val="ru-RU"/>
        </w:rPr>
      </w:pPr>
      <w:r w:rsidRPr="00022E7F">
        <w:rPr>
          <w:lang w:val="ru-RU"/>
        </w:rPr>
        <w:t>- Я собираюсь раздеть тебя.</w:t>
      </w:r>
    </w:p>
    <w:p w:rsidR="004A0838" w:rsidRDefault="00022E7F" w:rsidP="00022E7F">
      <w:pPr>
        <w:spacing w:line="276" w:lineRule="auto"/>
        <w:ind w:firstLine="567"/>
        <w:jc w:val="both"/>
        <w:rPr>
          <w:lang w:val="ru-RU"/>
        </w:rPr>
      </w:pPr>
      <w:r w:rsidRPr="00022E7F">
        <w:rPr>
          <w:lang w:val="ru-RU"/>
        </w:rPr>
        <w:t>Феникс не ответил, просто стоял посреди ванной, отделанной темным мрамором и серебром.</w:t>
      </w:r>
    </w:p>
    <w:p w:rsidR="00022E7F" w:rsidRPr="00022E7F" w:rsidRDefault="00022E7F" w:rsidP="00022E7F">
      <w:pPr>
        <w:spacing w:line="276" w:lineRule="auto"/>
        <w:ind w:firstLine="567"/>
        <w:jc w:val="both"/>
        <w:rPr>
          <w:lang w:val="ru-RU"/>
        </w:rPr>
      </w:pPr>
      <w:r w:rsidRPr="00022E7F">
        <w:rPr>
          <w:lang w:val="ru-RU"/>
        </w:rPr>
        <w:t>Я надеялась, что он, по крайней мере, услышит меня. Я ухватилась пальцами за край его футболки, приподнимая ее.</w:t>
      </w:r>
    </w:p>
    <w:p w:rsidR="004A0838" w:rsidRDefault="00022E7F" w:rsidP="00022E7F">
      <w:pPr>
        <w:spacing w:line="276" w:lineRule="auto"/>
        <w:ind w:firstLine="567"/>
        <w:jc w:val="both"/>
        <w:rPr>
          <w:lang w:val="ru-RU"/>
        </w:rPr>
      </w:pPr>
      <w:r w:rsidRPr="00022E7F">
        <w:rPr>
          <w:lang w:val="ru-RU"/>
        </w:rPr>
        <w:t>- Руки вверх.</w:t>
      </w:r>
    </w:p>
    <w:p w:rsidR="004A0838" w:rsidRDefault="00022E7F" w:rsidP="00022E7F">
      <w:pPr>
        <w:spacing w:line="276" w:lineRule="auto"/>
        <w:ind w:firstLine="567"/>
        <w:jc w:val="both"/>
        <w:rPr>
          <w:lang w:val="ru-RU"/>
        </w:rPr>
      </w:pPr>
      <w:r w:rsidRPr="00022E7F">
        <w:rPr>
          <w:lang w:val="ru-RU"/>
        </w:rPr>
        <w:t>Он последовал моим указаниям, и я сняла футболку, отбросив ее в угол. Эту одежду я больше никогда не надену. Я осмотрела его грудь. Ривен был неправ насчет того, что Феникс не был ранен. Порезы пересекали его грудную клетку и живот.</w:t>
      </w:r>
    </w:p>
    <w:p w:rsidR="004A0838" w:rsidRDefault="00022E7F" w:rsidP="00022E7F">
      <w:pPr>
        <w:spacing w:line="276" w:lineRule="auto"/>
        <w:ind w:firstLine="567"/>
        <w:jc w:val="both"/>
        <w:rPr>
          <w:lang w:val="ru-RU"/>
        </w:rPr>
      </w:pPr>
      <w:r w:rsidRPr="00022E7F">
        <w:rPr>
          <w:lang w:val="ru-RU"/>
        </w:rPr>
        <w:t>Ярость закипела во мне, когда я увидела свежие раны поверх старых шрамов. Я надеялась, что те, кто их нанес, пострадали.</w:t>
      </w:r>
    </w:p>
    <w:p w:rsidR="004A0838" w:rsidRDefault="00022E7F" w:rsidP="00022E7F">
      <w:pPr>
        <w:spacing w:line="276" w:lineRule="auto"/>
        <w:ind w:firstLine="567"/>
        <w:jc w:val="both"/>
        <w:rPr>
          <w:lang w:val="ru-RU"/>
        </w:rPr>
      </w:pPr>
      <w:r w:rsidRPr="00022E7F">
        <w:rPr>
          <w:lang w:val="ru-RU"/>
        </w:rPr>
        <w:t>Я сделала все возможное, чтобы подавить гнев, зная, что это ничему не поможет. Я прерывисто вздохнула и потянулась к его джинсам. Расстегнув их, я стянула их вниз по мускулистым бедрам. Я похлопала его по икре, безмолвно приказывая поднять ногу. Когда он это сделал, я сняла сначала один ботинок, потом другой. Его джинсы были настоящим сражением, но в конце концов я победила.</w:t>
      </w:r>
    </w:p>
    <w:p w:rsidR="004A0838" w:rsidRDefault="00022E7F" w:rsidP="00022E7F">
      <w:pPr>
        <w:spacing w:line="276" w:lineRule="auto"/>
        <w:ind w:firstLine="567"/>
        <w:jc w:val="both"/>
        <w:rPr>
          <w:lang w:val="ru-RU"/>
        </w:rPr>
      </w:pPr>
      <w:r w:rsidRPr="00022E7F">
        <w:rPr>
          <w:lang w:val="ru-RU"/>
        </w:rPr>
        <w:t>Я с трудом сглотнула, увидев черные боксеры. Я подцепила пальцами пояс и стянула их. Я изо всех сил старалась не пялиться на мужчину передо мной. Он был чертовски красив, даже уставший от битвы и покрытый кровью.</w:t>
      </w:r>
    </w:p>
    <w:p w:rsidR="004A0838" w:rsidRDefault="00022E7F" w:rsidP="00022E7F">
      <w:pPr>
        <w:spacing w:line="276" w:lineRule="auto"/>
        <w:ind w:firstLine="567"/>
        <w:jc w:val="both"/>
        <w:rPr>
          <w:lang w:val="ru-RU"/>
        </w:rPr>
      </w:pPr>
      <w:r w:rsidRPr="00022E7F">
        <w:rPr>
          <w:lang w:val="ru-RU"/>
        </w:rPr>
        <w:lastRenderedPageBreak/>
        <w:t>Я быстро сбросила свою одежду и добавила ее к куче, которую собиралась выбросить в мусорное ведро. Затем я затащила Феникса в душ. Установив температуру на успокаивающе теплую, я встала под струи, увлекая его за собой.</w:t>
      </w:r>
    </w:p>
    <w:p w:rsidR="004A0838" w:rsidRDefault="00022E7F" w:rsidP="00022E7F">
      <w:pPr>
        <w:spacing w:line="276" w:lineRule="auto"/>
        <w:ind w:firstLine="567"/>
        <w:jc w:val="both"/>
        <w:rPr>
          <w:lang w:val="ru-RU"/>
        </w:rPr>
      </w:pPr>
      <w:r w:rsidRPr="00022E7F">
        <w:rPr>
          <w:lang w:val="ru-RU"/>
        </w:rPr>
        <w:t>Феникс не пошевелился и не сказал ни слова. Все во мне перевернулось. У меня не было слов, чтобы вывести его из этого состояния. Все, что я могла сделать, это дать ему понять, что он не одинок. Что о нем заботятся. Любят.</w:t>
      </w:r>
    </w:p>
    <w:p w:rsidR="004A0838" w:rsidRDefault="00022E7F" w:rsidP="00022E7F">
      <w:pPr>
        <w:spacing w:line="276" w:lineRule="auto"/>
        <w:ind w:firstLine="567"/>
        <w:jc w:val="both"/>
        <w:rPr>
          <w:lang w:val="ru-RU"/>
        </w:rPr>
      </w:pPr>
      <w:r w:rsidRPr="00022E7F">
        <w:rPr>
          <w:lang w:val="ru-RU"/>
        </w:rPr>
        <w:t>Я налила шампунь в руки и начала растирать ему голову. Феникс издал стон. Я восприняла это как хороший знак и смыла шампунь с его головы. Я перешла к мытью тела, ухаживая за Фениксом так же, как Атлас ухаживал за мной. Я смыла с его кожи каждую каплю крови и промыла каждую ранку.</w:t>
      </w:r>
    </w:p>
    <w:p w:rsidR="00022E7F" w:rsidRPr="00022E7F" w:rsidRDefault="00022E7F" w:rsidP="00022E7F">
      <w:pPr>
        <w:spacing w:line="276" w:lineRule="auto"/>
        <w:ind w:firstLine="567"/>
        <w:jc w:val="both"/>
        <w:rPr>
          <w:lang w:val="ru-RU"/>
        </w:rPr>
      </w:pPr>
      <w:r w:rsidRPr="00022E7F">
        <w:rPr>
          <w:lang w:val="ru-RU"/>
        </w:rPr>
        <w:t>Когда я смывала мыло с его тела, Феникс уронил голову мне на плечо и притянул меня к себе. Он впился пальцами в мою талию, на грани боли.</w:t>
      </w:r>
    </w:p>
    <w:p w:rsidR="004A0838" w:rsidRDefault="00022E7F" w:rsidP="00022E7F">
      <w:pPr>
        <w:spacing w:line="276" w:lineRule="auto"/>
        <w:ind w:firstLine="567"/>
        <w:jc w:val="both"/>
        <w:rPr>
          <w:lang w:val="ru-RU"/>
        </w:rPr>
      </w:pPr>
      <w:r w:rsidRPr="00022E7F">
        <w:rPr>
          <w:lang w:val="ru-RU"/>
        </w:rPr>
        <w:t>- Ты нужна мне, Аура.</w:t>
      </w:r>
    </w:p>
    <w:p w:rsidR="004A0838" w:rsidRDefault="00022E7F" w:rsidP="00022E7F">
      <w:pPr>
        <w:spacing w:line="276" w:lineRule="auto"/>
        <w:ind w:firstLine="567"/>
        <w:jc w:val="both"/>
        <w:rPr>
          <w:lang w:val="ru-RU"/>
        </w:rPr>
      </w:pPr>
      <w:r w:rsidRPr="00022E7F">
        <w:rPr>
          <w:lang w:val="ru-RU"/>
        </w:rPr>
        <w:t>Его слова были гортанной мольбой.</w:t>
      </w:r>
    </w:p>
    <w:p w:rsidR="00022E7F" w:rsidRPr="00022E7F" w:rsidRDefault="00022E7F" w:rsidP="00022E7F">
      <w:pPr>
        <w:spacing w:line="276" w:lineRule="auto"/>
        <w:ind w:firstLine="567"/>
        <w:jc w:val="both"/>
        <w:rPr>
          <w:lang w:val="ru-RU"/>
        </w:rPr>
      </w:pPr>
      <w:r w:rsidRPr="00022E7F">
        <w:rPr>
          <w:lang w:val="ru-RU"/>
        </w:rPr>
        <w:t>Я могла сказать только одно.</w:t>
      </w:r>
    </w:p>
    <w:p w:rsidR="00022E7F" w:rsidRDefault="00022E7F" w:rsidP="00022E7F">
      <w:pPr>
        <w:spacing w:line="276" w:lineRule="auto"/>
        <w:ind w:firstLine="567"/>
        <w:jc w:val="both"/>
        <w:rPr>
          <w:lang w:val="ru-RU"/>
        </w:rPr>
      </w:pPr>
      <w:r w:rsidRPr="00022E7F">
        <w:rPr>
          <w:lang w:val="ru-RU"/>
        </w:rPr>
        <w:t>- Я с тобой.</w:t>
      </w:r>
    </w:p>
    <w:p w:rsidR="00022E7F" w:rsidRDefault="00022E7F" w:rsidP="00022E7F">
      <w:pPr>
        <w:rPr>
          <w:lang w:val="ru-RU"/>
        </w:rPr>
      </w:pPr>
      <w:r>
        <w:rPr>
          <w:lang w:val="ru-RU"/>
        </w:rPr>
        <w:br w:type="page"/>
      </w:r>
    </w:p>
    <w:p w:rsidR="00022E7F" w:rsidRDefault="00022E7F" w:rsidP="00022E7F">
      <w:pPr>
        <w:pStyle w:val="3"/>
        <w:jc w:val="center"/>
        <w:rPr>
          <w:lang w:val="ru-RU"/>
        </w:rPr>
      </w:pPr>
      <w:bookmarkStart w:id="13" w:name="_Toc176088291"/>
      <w:r>
        <w:rPr>
          <w:lang w:val="ru-RU"/>
        </w:rPr>
        <w:lastRenderedPageBreak/>
        <w:t>-14-</w:t>
      </w:r>
      <w:bookmarkEnd w:id="13"/>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Феникс сжал пальцы от моих слов, опустил руки с моей талии на бедра, притянула меня еще крепче к себе. У меня перехватило горло, когда я почувствовала, как он напрягся.</w:t>
      </w:r>
    </w:p>
    <w:p w:rsidR="004A0838" w:rsidRDefault="00022E7F" w:rsidP="00022E7F">
      <w:pPr>
        <w:spacing w:line="276" w:lineRule="auto"/>
        <w:ind w:firstLine="567"/>
        <w:jc w:val="both"/>
        <w:rPr>
          <w:lang w:val="ru-RU"/>
        </w:rPr>
      </w:pPr>
      <w:r w:rsidRPr="00022E7F">
        <w:rPr>
          <w:lang w:val="ru-RU"/>
        </w:rPr>
        <w:t>- Феникс.</w:t>
      </w:r>
    </w:p>
    <w:p w:rsidR="004A0838" w:rsidRDefault="00022E7F" w:rsidP="00022E7F">
      <w:pPr>
        <w:spacing w:line="276" w:lineRule="auto"/>
        <w:ind w:firstLine="567"/>
        <w:jc w:val="both"/>
        <w:rPr>
          <w:lang w:val="ru-RU"/>
        </w:rPr>
      </w:pPr>
      <w:r w:rsidRPr="00022E7F">
        <w:rPr>
          <w:lang w:val="ru-RU"/>
        </w:rPr>
        <w:t>- Ты нужна мне.</w:t>
      </w:r>
    </w:p>
    <w:p w:rsidR="004A0838" w:rsidRDefault="00022E7F" w:rsidP="00022E7F">
      <w:pPr>
        <w:spacing w:line="276" w:lineRule="auto"/>
        <w:ind w:firstLine="567"/>
        <w:jc w:val="both"/>
        <w:rPr>
          <w:lang w:val="ru-RU"/>
        </w:rPr>
      </w:pPr>
      <w:r w:rsidRPr="00022E7F">
        <w:rPr>
          <w:lang w:val="ru-RU"/>
        </w:rPr>
        <w:t>Это было все, что он смог выдавить из себя. Может, я и не смогла бы сказать ему подходящих слов утешения, но я могла сказать ему это:</w:t>
      </w:r>
    </w:p>
    <w:p w:rsidR="004A0838" w:rsidRDefault="00022E7F" w:rsidP="00022E7F">
      <w:pPr>
        <w:spacing w:line="276" w:lineRule="auto"/>
        <w:ind w:firstLine="567"/>
        <w:jc w:val="both"/>
        <w:rPr>
          <w:lang w:val="ru-RU"/>
        </w:rPr>
      </w:pPr>
      <w:r w:rsidRPr="00022E7F">
        <w:rPr>
          <w:lang w:val="ru-RU"/>
        </w:rPr>
        <w:t>- Возьми меня.</w:t>
      </w:r>
    </w:p>
    <w:p w:rsidR="004A0838" w:rsidRDefault="00022E7F" w:rsidP="00022E7F">
      <w:pPr>
        <w:spacing w:line="276" w:lineRule="auto"/>
        <w:ind w:firstLine="567"/>
        <w:jc w:val="both"/>
        <w:rPr>
          <w:lang w:val="ru-RU"/>
        </w:rPr>
      </w:pPr>
      <w:r w:rsidRPr="00022E7F">
        <w:rPr>
          <w:lang w:val="ru-RU"/>
        </w:rPr>
        <w:t>Фениксу большего и не требовалось. В мгновение ока он развернул меня лицом к стене душа.</w:t>
      </w:r>
    </w:p>
    <w:p w:rsidR="004A0838" w:rsidRDefault="00022E7F" w:rsidP="00022E7F">
      <w:pPr>
        <w:spacing w:line="276" w:lineRule="auto"/>
        <w:ind w:firstLine="567"/>
        <w:jc w:val="both"/>
        <w:rPr>
          <w:lang w:val="ru-RU"/>
        </w:rPr>
      </w:pPr>
      <w:r w:rsidRPr="00022E7F">
        <w:rPr>
          <w:lang w:val="ru-RU"/>
        </w:rPr>
        <w:t>Я ожидала, что он войдет в меня одним быстрым толчком. Чтобы выплеснуть в меня всю ту агрессию, которая бурлила вокруг него. Но Феникс поступил наоборот. Он скользнул в меня очень медленно. Движения были такими плавными, что к тому времени, как он полностью вошел в меня, я уже готова была умолять его о большем.</w:t>
      </w:r>
    </w:p>
    <w:p w:rsidR="004A0838" w:rsidRDefault="00022E7F" w:rsidP="00022E7F">
      <w:pPr>
        <w:spacing w:line="276" w:lineRule="auto"/>
        <w:ind w:firstLine="567"/>
        <w:jc w:val="both"/>
        <w:rPr>
          <w:lang w:val="ru-RU"/>
        </w:rPr>
      </w:pPr>
      <w:r w:rsidRPr="00022E7F">
        <w:rPr>
          <w:lang w:val="ru-RU"/>
        </w:rPr>
        <w:t>Феникс издал низкий стон, когда губами нашел мою шею, но он не пошевелился. Он оставался в таком положении. Он глубоко вдохнул, когда вода била ему в спину.</w:t>
      </w:r>
    </w:p>
    <w:p w:rsidR="004A0838" w:rsidRDefault="00022E7F" w:rsidP="00022E7F">
      <w:pPr>
        <w:spacing w:line="276" w:lineRule="auto"/>
        <w:ind w:firstLine="567"/>
        <w:jc w:val="both"/>
        <w:rPr>
          <w:lang w:val="ru-RU"/>
        </w:rPr>
      </w:pPr>
      <w:r w:rsidRPr="00022E7F">
        <w:rPr>
          <w:lang w:val="ru-RU"/>
        </w:rPr>
        <w:t>- Феникс, пожалуйста. - Я нуждалась в нем так же сильно, как и он во мне. Знать, что он все еще дышит. Полной грудью. Что вместе мы все еще полны жизни.</w:t>
      </w:r>
    </w:p>
    <w:p w:rsidR="004A0838" w:rsidRDefault="00022E7F" w:rsidP="00022E7F">
      <w:pPr>
        <w:spacing w:line="276" w:lineRule="auto"/>
        <w:ind w:firstLine="567"/>
        <w:jc w:val="both"/>
        <w:rPr>
          <w:lang w:val="ru-RU"/>
        </w:rPr>
      </w:pPr>
      <w:r w:rsidRPr="00022E7F">
        <w:rPr>
          <w:lang w:val="ru-RU"/>
        </w:rPr>
        <w:t>Он сжалился надо мной и начал входить и выходить из меня. Толчки были медленными и легкими. Ленивые, томные движения, которые должны были заставить меня ползти по стенам.</w:t>
      </w:r>
    </w:p>
    <w:p w:rsidR="004A0838" w:rsidRDefault="00022E7F" w:rsidP="00022E7F">
      <w:pPr>
        <w:spacing w:line="276" w:lineRule="auto"/>
        <w:ind w:firstLine="567"/>
        <w:jc w:val="both"/>
        <w:rPr>
          <w:lang w:val="ru-RU"/>
        </w:rPr>
      </w:pPr>
      <w:r w:rsidRPr="00022E7F">
        <w:rPr>
          <w:lang w:val="ru-RU"/>
        </w:rPr>
        <w:t>Я выгнула спину, прижимаясь к Фениксу, стремясь к большему. Но он ни разу не позволил мне изменить темп. Он продолжал в том же сонном темпе, пока мои внутренние стенки не задрожали вокруг него.</w:t>
      </w:r>
    </w:p>
    <w:p w:rsidR="004A0838" w:rsidRDefault="00022E7F" w:rsidP="00022E7F">
      <w:pPr>
        <w:spacing w:line="276" w:lineRule="auto"/>
        <w:ind w:firstLine="567"/>
        <w:jc w:val="both"/>
        <w:rPr>
          <w:lang w:val="ru-RU"/>
        </w:rPr>
      </w:pPr>
      <w:r w:rsidRPr="00022E7F">
        <w:rPr>
          <w:lang w:val="ru-RU"/>
        </w:rPr>
        <w:t>- Не кончай.</w:t>
      </w:r>
    </w:p>
    <w:p w:rsidR="004A0838" w:rsidRDefault="00022E7F" w:rsidP="00022E7F">
      <w:pPr>
        <w:spacing w:line="276" w:lineRule="auto"/>
        <w:ind w:firstLine="567"/>
        <w:jc w:val="both"/>
        <w:rPr>
          <w:lang w:val="ru-RU"/>
        </w:rPr>
      </w:pPr>
      <w:r w:rsidRPr="00022E7F">
        <w:rPr>
          <w:lang w:val="ru-RU"/>
        </w:rPr>
        <w:t>Этот рычащий приказ заставил меня бороться с надвигающейся кульминацией.</w:t>
      </w:r>
    </w:p>
    <w:p w:rsidR="004A0838" w:rsidRDefault="00022E7F" w:rsidP="00022E7F">
      <w:pPr>
        <w:spacing w:line="276" w:lineRule="auto"/>
        <w:ind w:firstLine="567"/>
        <w:jc w:val="both"/>
        <w:rPr>
          <w:lang w:val="ru-RU"/>
        </w:rPr>
      </w:pPr>
      <w:r w:rsidRPr="00022E7F">
        <w:rPr>
          <w:lang w:val="ru-RU"/>
        </w:rPr>
        <w:t>Феникс поднял руку к моей груди, обхватывая и сжимая. Он пальцами обхватил мой сосок, а затем покрутил его.</w:t>
      </w:r>
    </w:p>
    <w:p w:rsidR="004A0838" w:rsidRDefault="00022E7F" w:rsidP="00022E7F">
      <w:pPr>
        <w:spacing w:line="276" w:lineRule="auto"/>
        <w:ind w:firstLine="567"/>
        <w:jc w:val="both"/>
        <w:rPr>
          <w:lang w:val="ru-RU"/>
        </w:rPr>
      </w:pPr>
      <w:r w:rsidRPr="00022E7F">
        <w:rPr>
          <w:lang w:val="ru-RU"/>
        </w:rPr>
        <w:t>Я застонала, изо всех сил стараясь не перейти грань оргазма.</w:t>
      </w:r>
    </w:p>
    <w:p w:rsidR="004A0838" w:rsidRDefault="00022E7F" w:rsidP="00022E7F">
      <w:pPr>
        <w:spacing w:line="276" w:lineRule="auto"/>
        <w:ind w:firstLine="567"/>
        <w:jc w:val="both"/>
        <w:rPr>
          <w:lang w:val="ru-RU"/>
        </w:rPr>
      </w:pPr>
      <w:r w:rsidRPr="00022E7F">
        <w:rPr>
          <w:lang w:val="ru-RU"/>
        </w:rPr>
        <w:t>- Сопротивляйся. Ты нужна мне подольше.</w:t>
      </w:r>
    </w:p>
    <w:p w:rsidR="004A0838" w:rsidRDefault="00022E7F" w:rsidP="00022E7F">
      <w:pPr>
        <w:spacing w:line="276" w:lineRule="auto"/>
        <w:ind w:firstLine="567"/>
        <w:jc w:val="both"/>
        <w:rPr>
          <w:lang w:val="ru-RU"/>
        </w:rPr>
      </w:pPr>
      <w:r w:rsidRPr="00022E7F">
        <w:rPr>
          <w:lang w:val="ru-RU"/>
        </w:rPr>
        <w:t>Я боролась с оргазмом, но не собиралась терпеть эту восхитительную агонию в одиночку. Я прижалась к Фениксу, крепче обхватив его.</w:t>
      </w:r>
    </w:p>
    <w:p w:rsidR="00022E7F" w:rsidRPr="00022E7F" w:rsidRDefault="00022E7F" w:rsidP="00022E7F">
      <w:pPr>
        <w:spacing w:line="276" w:lineRule="auto"/>
        <w:ind w:firstLine="567"/>
        <w:jc w:val="both"/>
        <w:rPr>
          <w:lang w:val="ru-RU"/>
        </w:rPr>
      </w:pPr>
      <w:r w:rsidRPr="00022E7F">
        <w:rPr>
          <w:lang w:val="ru-RU"/>
        </w:rPr>
        <w:t>Он издал еще одно рычание, на этот раз более громкое, в нем чувствовалась дикость.</w:t>
      </w:r>
    </w:p>
    <w:p w:rsidR="004A0838" w:rsidRDefault="00022E7F" w:rsidP="00022E7F">
      <w:pPr>
        <w:spacing w:line="276" w:lineRule="auto"/>
        <w:ind w:firstLine="567"/>
        <w:jc w:val="both"/>
        <w:rPr>
          <w:lang w:val="ru-RU"/>
        </w:rPr>
      </w:pPr>
      <w:r w:rsidRPr="00022E7F">
        <w:rPr>
          <w:lang w:val="ru-RU"/>
        </w:rPr>
        <w:t>- Не надо, Аура. Я не контролирую себя. Пока нет.</w:t>
      </w:r>
    </w:p>
    <w:p w:rsidR="004A0838" w:rsidRDefault="00022E7F" w:rsidP="00022E7F">
      <w:pPr>
        <w:spacing w:line="276" w:lineRule="auto"/>
        <w:ind w:firstLine="567"/>
        <w:jc w:val="both"/>
        <w:rPr>
          <w:lang w:val="ru-RU"/>
        </w:rPr>
      </w:pPr>
      <w:r w:rsidRPr="00022E7F">
        <w:rPr>
          <w:lang w:val="ru-RU"/>
        </w:rPr>
        <w:t>- Тогда потеряй контроль. Я доверяю тебе.</w:t>
      </w:r>
    </w:p>
    <w:p w:rsidR="00022E7F" w:rsidRPr="00022E7F" w:rsidRDefault="00022E7F" w:rsidP="00022E7F">
      <w:pPr>
        <w:spacing w:line="276" w:lineRule="auto"/>
        <w:ind w:firstLine="567"/>
        <w:jc w:val="both"/>
        <w:rPr>
          <w:lang w:val="ru-RU"/>
        </w:rPr>
      </w:pPr>
      <w:r w:rsidRPr="00022E7F">
        <w:rPr>
          <w:lang w:val="ru-RU"/>
        </w:rPr>
        <w:t>Он сжал пальцами мое бедро, и на этот раз я почувствовала легкую вспышку боли.</w:t>
      </w:r>
    </w:p>
    <w:p w:rsidR="004A0838" w:rsidRDefault="00022E7F" w:rsidP="00022E7F">
      <w:pPr>
        <w:spacing w:line="276" w:lineRule="auto"/>
        <w:ind w:firstLine="567"/>
        <w:jc w:val="both"/>
        <w:rPr>
          <w:lang w:val="ru-RU"/>
        </w:rPr>
      </w:pPr>
      <w:r w:rsidRPr="00022E7F">
        <w:rPr>
          <w:lang w:val="ru-RU"/>
        </w:rPr>
        <w:t>- Ты не знаешь, о чем просишь.</w:t>
      </w:r>
    </w:p>
    <w:p w:rsidR="00022E7F" w:rsidRPr="00022E7F" w:rsidRDefault="00022E7F" w:rsidP="00022E7F">
      <w:pPr>
        <w:spacing w:line="276" w:lineRule="auto"/>
        <w:ind w:firstLine="567"/>
        <w:jc w:val="both"/>
        <w:rPr>
          <w:lang w:val="ru-RU"/>
        </w:rPr>
      </w:pPr>
      <w:r w:rsidRPr="00022E7F">
        <w:rPr>
          <w:lang w:val="ru-RU"/>
        </w:rPr>
        <w:t>Я прижалась к нему сильнее.</w:t>
      </w:r>
    </w:p>
    <w:p w:rsidR="004A0838" w:rsidRDefault="00022E7F" w:rsidP="00022E7F">
      <w:pPr>
        <w:spacing w:line="276" w:lineRule="auto"/>
        <w:ind w:firstLine="567"/>
        <w:jc w:val="both"/>
        <w:rPr>
          <w:lang w:val="ru-RU"/>
        </w:rPr>
      </w:pPr>
      <w:r w:rsidRPr="00022E7F">
        <w:rPr>
          <w:lang w:val="ru-RU"/>
        </w:rPr>
        <w:t>- Я прошу тебя взять то, что тебе нужно. Оставь позади все уродство этого дня и вернись ко мне. Отпусти, Феникс.</w:t>
      </w:r>
    </w:p>
    <w:p w:rsidR="004A0838" w:rsidRDefault="00022E7F" w:rsidP="00022E7F">
      <w:pPr>
        <w:spacing w:line="276" w:lineRule="auto"/>
        <w:ind w:firstLine="567"/>
        <w:jc w:val="both"/>
        <w:rPr>
          <w:lang w:val="ru-RU"/>
        </w:rPr>
      </w:pPr>
      <w:r w:rsidRPr="00022E7F">
        <w:rPr>
          <w:lang w:val="ru-RU"/>
        </w:rPr>
        <w:t xml:space="preserve">Из него вырвался рокочущий рев, в котором было больше животного, чем человеческого, и он потерял контроль. Ленивые поглаживания прекратились, </w:t>
      </w:r>
      <w:r w:rsidRPr="00022E7F">
        <w:rPr>
          <w:lang w:val="ru-RU"/>
        </w:rPr>
        <w:lastRenderedPageBreak/>
        <w:t>сменившись неистовыми толчками. Искры плясали вокруг нас, даже под льющейся водой.</w:t>
      </w:r>
    </w:p>
    <w:p w:rsidR="004A0838" w:rsidRDefault="00022E7F" w:rsidP="00022E7F">
      <w:pPr>
        <w:spacing w:line="276" w:lineRule="auto"/>
        <w:ind w:firstLine="567"/>
        <w:jc w:val="both"/>
        <w:rPr>
          <w:lang w:val="ru-RU"/>
        </w:rPr>
      </w:pPr>
      <w:r w:rsidRPr="00022E7F">
        <w:rPr>
          <w:lang w:val="ru-RU"/>
        </w:rPr>
        <w:t>Каждый раз, когда он входил полностью, в воздух летело все больше искр. Я не могла отличить, что было легким ощущением, а что - настоящим огнем. И я не могла найти в себе сил для беспокойства. Все, чего я хотела, - это больше Феникса. Больше этой животной потребности, струящейся по венам.</w:t>
      </w:r>
    </w:p>
    <w:p w:rsidR="004A0838" w:rsidRDefault="00022E7F" w:rsidP="00022E7F">
      <w:pPr>
        <w:spacing w:line="276" w:lineRule="auto"/>
        <w:ind w:firstLine="567"/>
        <w:jc w:val="both"/>
        <w:rPr>
          <w:lang w:val="ru-RU"/>
        </w:rPr>
      </w:pPr>
      <w:r w:rsidRPr="00022E7F">
        <w:rPr>
          <w:lang w:val="ru-RU"/>
        </w:rPr>
        <w:t>Феникс врезался в меня сильнее, прижимая к себе так крепко, что я была уверена, что у меня останутся синяки. Мне было наплевать. Я хотела, чтобы то, что преследовало его, было изгнано из его существа. Я хотела, чтобы мой темный воин был здесь, со мной, целым и невредимым душой и телом.</w:t>
      </w:r>
    </w:p>
    <w:p w:rsidR="004A0838" w:rsidRDefault="00022E7F" w:rsidP="00022E7F">
      <w:pPr>
        <w:spacing w:line="276" w:lineRule="auto"/>
        <w:ind w:firstLine="567"/>
        <w:jc w:val="both"/>
        <w:rPr>
          <w:lang w:val="ru-RU"/>
        </w:rPr>
      </w:pPr>
      <w:r w:rsidRPr="00022E7F">
        <w:rPr>
          <w:lang w:val="ru-RU"/>
        </w:rPr>
        <w:t>У меня задрожали ноги, я приближалась к оргазму. Мое внутреннее пламя взревело в ответ на слова Феникса. Это разогрело все внутри, заставив кровь быстрее бежать по венам и воспламенив каждое нервное окончание.</w:t>
      </w:r>
    </w:p>
    <w:p w:rsidR="004A0838" w:rsidRDefault="00022E7F" w:rsidP="00022E7F">
      <w:pPr>
        <w:spacing w:line="276" w:lineRule="auto"/>
        <w:ind w:firstLine="567"/>
        <w:jc w:val="both"/>
        <w:rPr>
          <w:lang w:val="ru-RU"/>
        </w:rPr>
      </w:pPr>
      <w:r w:rsidRPr="00022E7F">
        <w:rPr>
          <w:lang w:val="ru-RU"/>
        </w:rPr>
        <w:t>Рука Феникса скользнула с моей груди к клитору. Затем он ущипнул меня.</w:t>
      </w:r>
    </w:p>
    <w:p w:rsidR="004A0838" w:rsidRDefault="00022E7F" w:rsidP="00022E7F">
      <w:pPr>
        <w:spacing w:line="276" w:lineRule="auto"/>
        <w:ind w:firstLine="567"/>
        <w:jc w:val="both"/>
        <w:rPr>
          <w:lang w:val="ru-RU"/>
        </w:rPr>
      </w:pPr>
      <w:r w:rsidRPr="00022E7F">
        <w:rPr>
          <w:lang w:val="ru-RU"/>
        </w:rPr>
        <w:t>Я не просто увидела звезды. Меня поглотила черная дыра. Волна ощущений захлестнула меня, утягивая под воду и уничтожая любой проблеск света. Любой проблеск чего-либо, кроме Феникса.</w:t>
      </w:r>
    </w:p>
    <w:p w:rsidR="004A0838" w:rsidRDefault="00022E7F" w:rsidP="00022E7F">
      <w:pPr>
        <w:spacing w:line="276" w:lineRule="auto"/>
        <w:ind w:firstLine="567"/>
        <w:jc w:val="both"/>
        <w:rPr>
          <w:lang w:val="ru-RU"/>
        </w:rPr>
      </w:pPr>
      <w:r w:rsidRPr="00022E7F">
        <w:rPr>
          <w:lang w:val="ru-RU"/>
        </w:rPr>
        <w:t>Он не останавливался. Толчки Феникса меняли направление, выжимая из меня все больше и больше. Как раз в тот момент, когда я думала, что оргазм закончится, начинался другой. Издав громкий вопль, Феникс излился в меня, и я рухнула на него.</w:t>
      </w:r>
    </w:p>
    <w:p w:rsidR="004A0838" w:rsidRDefault="00022E7F" w:rsidP="00022E7F">
      <w:pPr>
        <w:spacing w:line="276" w:lineRule="auto"/>
        <w:ind w:firstLine="567"/>
        <w:jc w:val="both"/>
        <w:rPr>
          <w:lang w:val="ru-RU"/>
        </w:rPr>
      </w:pPr>
      <w:r w:rsidRPr="00022E7F">
        <w:rPr>
          <w:lang w:val="ru-RU"/>
        </w:rPr>
        <w:t>Феникс обхватил меня за талию, когда у меня подкосились ноги, и мир пошатнулся.</w:t>
      </w:r>
    </w:p>
    <w:p w:rsidR="00022E7F" w:rsidRPr="00022E7F" w:rsidRDefault="00022E7F" w:rsidP="00022E7F">
      <w:pPr>
        <w:spacing w:line="276" w:lineRule="auto"/>
        <w:ind w:firstLine="567"/>
        <w:jc w:val="both"/>
        <w:rPr>
          <w:lang w:val="ru-RU"/>
        </w:rPr>
      </w:pPr>
      <w:r w:rsidRPr="00022E7F">
        <w:rPr>
          <w:lang w:val="ru-RU"/>
        </w:rPr>
        <w:t>Он пробормотал проклятие, соскользнув с моего тела, и развернул меня лицом к себе.</w:t>
      </w:r>
    </w:p>
    <w:p w:rsidR="004A0838" w:rsidRDefault="00022E7F" w:rsidP="00022E7F">
      <w:pPr>
        <w:spacing w:line="276" w:lineRule="auto"/>
        <w:ind w:firstLine="567"/>
        <w:jc w:val="both"/>
        <w:rPr>
          <w:lang w:val="ru-RU"/>
        </w:rPr>
      </w:pPr>
      <w:r w:rsidRPr="00022E7F">
        <w:rPr>
          <w:lang w:val="ru-RU"/>
        </w:rPr>
        <w:t>- Черт возьми. Прости, Аура.</w:t>
      </w:r>
    </w:p>
    <w:p w:rsidR="00022E7F" w:rsidRPr="00022E7F" w:rsidRDefault="00022E7F" w:rsidP="00022E7F">
      <w:pPr>
        <w:spacing w:line="276" w:lineRule="auto"/>
        <w:ind w:firstLine="567"/>
        <w:jc w:val="both"/>
        <w:rPr>
          <w:lang w:val="ru-RU"/>
        </w:rPr>
      </w:pPr>
      <w:r w:rsidRPr="00022E7F">
        <w:rPr>
          <w:lang w:val="ru-RU"/>
        </w:rPr>
        <w:t>Я одарила его, как была уверена, вымученной улыбкой.</w:t>
      </w:r>
    </w:p>
    <w:p w:rsidR="004A0838" w:rsidRDefault="00022E7F" w:rsidP="00022E7F">
      <w:pPr>
        <w:spacing w:line="276" w:lineRule="auto"/>
        <w:ind w:firstLine="567"/>
        <w:jc w:val="both"/>
        <w:rPr>
          <w:lang w:val="ru-RU"/>
        </w:rPr>
      </w:pPr>
      <w:r w:rsidRPr="00022E7F">
        <w:rPr>
          <w:lang w:val="ru-RU"/>
        </w:rPr>
        <w:t>- За что? За смерть от оргазма?</w:t>
      </w:r>
    </w:p>
    <w:p w:rsidR="00022E7F" w:rsidRPr="00022E7F" w:rsidRDefault="00022E7F" w:rsidP="00022E7F">
      <w:pPr>
        <w:spacing w:line="276" w:lineRule="auto"/>
        <w:ind w:firstLine="567"/>
        <w:jc w:val="both"/>
        <w:rPr>
          <w:lang w:val="ru-RU"/>
        </w:rPr>
      </w:pPr>
      <w:r w:rsidRPr="00022E7F">
        <w:rPr>
          <w:lang w:val="ru-RU"/>
        </w:rPr>
        <w:t>На его лице не отразилось и тени юмора.</w:t>
      </w:r>
    </w:p>
    <w:p w:rsidR="004A0838" w:rsidRDefault="00022E7F" w:rsidP="00022E7F">
      <w:pPr>
        <w:spacing w:line="276" w:lineRule="auto"/>
        <w:ind w:firstLine="567"/>
        <w:jc w:val="both"/>
        <w:rPr>
          <w:lang w:val="ru-RU"/>
        </w:rPr>
      </w:pPr>
      <w:r w:rsidRPr="00022E7F">
        <w:rPr>
          <w:lang w:val="ru-RU"/>
        </w:rPr>
        <w:t>- Я не должен был брать тебя так грубо. Тебе больно?</w:t>
      </w:r>
    </w:p>
    <w:p w:rsidR="004A0838" w:rsidRDefault="00022E7F" w:rsidP="00022E7F">
      <w:pPr>
        <w:spacing w:line="276" w:lineRule="auto"/>
        <w:ind w:firstLine="567"/>
        <w:jc w:val="both"/>
        <w:rPr>
          <w:lang w:val="ru-RU"/>
        </w:rPr>
      </w:pPr>
      <w:r w:rsidRPr="00022E7F">
        <w:rPr>
          <w:lang w:val="ru-RU"/>
        </w:rPr>
        <w:t>Конечно, мышцы болели. Но это чувство перешло в восхитительное тепло. Это означало, что я все еще чувствовала Феникса рядом с собой. Я никогда не пожалею об этом.</w:t>
      </w:r>
    </w:p>
    <w:p w:rsidR="00022E7F" w:rsidRPr="00022E7F" w:rsidRDefault="00022E7F" w:rsidP="00022E7F">
      <w:pPr>
        <w:spacing w:line="276" w:lineRule="auto"/>
        <w:ind w:firstLine="567"/>
        <w:jc w:val="both"/>
        <w:rPr>
          <w:lang w:val="ru-RU"/>
        </w:rPr>
      </w:pPr>
      <w:r w:rsidRPr="00022E7F">
        <w:rPr>
          <w:lang w:val="ru-RU"/>
        </w:rPr>
        <w:t>Я прижала руку к его груди, скользнув пальцами по свежим серебристым пятнам на месте его ран.</w:t>
      </w:r>
    </w:p>
    <w:p w:rsidR="004A0838" w:rsidRDefault="00022E7F" w:rsidP="00022E7F">
      <w:pPr>
        <w:spacing w:line="276" w:lineRule="auto"/>
        <w:ind w:firstLine="567"/>
        <w:jc w:val="both"/>
        <w:rPr>
          <w:lang w:val="ru-RU"/>
        </w:rPr>
      </w:pPr>
      <w:r w:rsidRPr="00022E7F">
        <w:rPr>
          <w:lang w:val="ru-RU"/>
        </w:rPr>
        <w:t>- Чувствую себя потрясающе.</w:t>
      </w:r>
    </w:p>
    <w:p w:rsidR="004A0838" w:rsidRDefault="00022E7F" w:rsidP="00022E7F">
      <w:pPr>
        <w:spacing w:line="276" w:lineRule="auto"/>
        <w:ind w:firstLine="567"/>
        <w:jc w:val="both"/>
        <w:rPr>
          <w:lang w:val="ru-RU"/>
        </w:rPr>
      </w:pPr>
      <w:r w:rsidRPr="00022E7F">
        <w:rPr>
          <w:lang w:val="ru-RU"/>
        </w:rPr>
        <w:t>- Аура…</w:t>
      </w:r>
    </w:p>
    <w:p w:rsidR="00022E7F" w:rsidRPr="00022E7F" w:rsidRDefault="00022E7F" w:rsidP="00022E7F">
      <w:pPr>
        <w:spacing w:line="276" w:lineRule="auto"/>
        <w:ind w:firstLine="567"/>
        <w:jc w:val="both"/>
        <w:rPr>
          <w:lang w:val="ru-RU"/>
        </w:rPr>
      </w:pPr>
      <w:r w:rsidRPr="00022E7F">
        <w:rPr>
          <w:lang w:val="ru-RU"/>
        </w:rPr>
        <w:t>Я снова поцеловала его.</w:t>
      </w:r>
    </w:p>
    <w:p w:rsidR="004A0838" w:rsidRDefault="00022E7F" w:rsidP="00022E7F">
      <w:pPr>
        <w:spacing w:line="276" w:lineRule="auto"/>
        <w:ind w:firstLine="567"/>
        <w:jc w:val="both"/>
        <w:rPr>
          <w:lang w:val="ru-RU"/>
        </w:rPr>
      </w:pPr>
      <w:r w:rsidRPr="00022E7F">
        <w:rPr>
          <w:lang w:val="ru-RU"/>
        </w:rPr>
        <w:t>- Я не лгу. Почувствуй мою правду. - Я знала, что мои расслабленные мышцы и ощущение комфорта в его объятиях расскажут всю историю.</w:t>
      </w:r>
    </w:p>
    <w:p w:rsidR="00022E7F" w:rsidRPr="00022E7F" w:rsidRDefault="00022E7F" w:rsidP="00022E7F">
      <w:pPr>
        <w:spacing w:line="276" w:lineRule="auto"/>
        <w:ind w:firstLine="567"/>
        <w:jc w:val="both"/>
        <w:rPr>
          <w:lang w:val="ru-RU"/>
        </w:rPr>
      </w:pPr>
      <w:r w:rsidRPr="00022E7F">
        <w:rPr>
          <w:lang w:val="ru-RU"/>
        </w:rPr>
        <w:t>Феникс коснулся моего виска губами.</w:t>
      </w:r>
    </w:p>
    <w:p w:rsidR="004A0838" w:rsidRDefault="00022E7F" w:rsidP="00022E7F">
      <w:pPr>
        <w:spacing w:line="276" w:lineRule="auto"/>
        <w:ind w:firstLine="567"/>
        <w:jc w:val="both"/>
        <w:rPr>
          <w:lang w:val="ru-RU"/>
        </w:rPr>
      </w:pPr>
      <w:r w:rsidRPr="00022E7F">
        <w:rPr>
          <w:lang w:val="ru-RU"/>
        </w:rPr>
        <w:t>- Уверена?</w:t>
      </w:r>
    </w:p>
    <w:p w:rsidR="004A0838" w:rsidRDefault="00022E7F" w:rsidP="00022E7F">
      <w:pPr>
        <w:spacing w:line="276" w:lineRule="auto"/>
        <w:ind w:firstLine="567"/>
        <w:jc w:val="both"/>
        <w:rPr>
          <w:lang w:val="ru-RU"/>
        </w:rPr>
      </w:pPr>
      <w:r w:rsidRPr="00022E7F">
        <w:rPr>
          <w:lang w:val="ru-RU"/>
        </w:rPr>
        <w:t>- Более чем.</w:t>
      </w:r>
    </w:p>
    <w:p w:rsidR="00022E7F" w:rsidRPr="00022E7F" w:rsidRDefault="00022E7F" w:rsidP="00022E7F">
      <w:pPr>
        <w:spacing w:line="276" w:lineRule="auto"/>
        <w:ind w:firstLine="567"/>
        <w:jc w:val="both"/>
        <w:rPr>
          <w:lang w:val="ru-RU"/>
        </w:rPr>
      </w:pPr>
      <w:r w:rsidRPr="00022E7F">
        <w:rPr>
          <w:lang w:val="ru-RU"/>
        </w:rPr>
        <w:t>Он обвил меня руками, крепко прижимая к себе.</w:t>
      </w:r>
    </w:p>
    <w:p w:rsidR="004A0838" w:rsidRDefault="00022E7F" w:rsidP="00022E7F">
      <w:pPr>
        <w:spacing w:line="276" w:lineRule="auto"/>
        <w:ind w:firstLine="567"/>
        <w:jc w:val="both"/>
        <w:rPr>
          <w:lang w:val="ru-RU"/>
        </w:rPr>
      </w:pPr>
      <w:r w:rsidRPr="00022E7F">
        <w:rPr>
          <w:lang w:val="ru-RU"/>
        </w:rPr>
        <w:t>- Прости, что я сорвался.</w:t>
      </w:r>
    </w:p>
    <w:p w:rsidR="004A0838" w:rsidRDefault="00022E7F" w:rsidP="00022E7F">
      <w:pPr>
        <w:spacing w:line="276" w:lineRule="auto"/>
        <w:ind w:firstLine="567"/>
        <w:jc w:val="both"/>
        <w:rPr>
          <w:lang w:val="ru-RU"/>
        </w:rPr>
      </w:pPr>
      <w:r w:rsidRPr="00022E7F">
        <w:rPr>
          <w:lang w:val="ru-RU"/>
        </w:rPr>
        <w:t>- Ты никогда не должен извиняться за что-то подобное. - Я на мгновение замолчала, пока мы стояли под струями воды. - Это было плохо?</w:t>
      </w:r>
    </w:p>
    <w:p w:rsidR="00022E7F" w:rsidRPr="00022E7F" w:rsidRDefault="00022E7F" w:rsidP="00022E7F">
      <w:pPr>
        <w:spacing w:line="276" w:lineRule="auto"/>
        <w:ind w:firstLine="567"/>
        <w:jc w:val="both"/>
        <w:rPr>
          <w:lang w:val="ru-RU"/>
        </w:rPr>
      </w:pPr>
      <w:r w:rsidRPr="00022E7F">
        <w:rPr>
          <w:lang w:val="ru-RU"/>
        </w:rPr>
        <w:t>Его руки, обнимавшие меня, напряглись, а затем расслабились.</w:t>
      </w:r>
    </w:p>
    <w:p w:rsidR="004A0838" w:rsidRDefault="00022E7F" w:rsidP="00022E7F">
      <w:pPr>
        <w:spacing w:line="276" w:lineRule="auto"/>
        <w:ind w:firstLine="567"/>
        <w:jc w:val="both"/>
        <w:rPr>
          <w:lang w:val="ru-RU"/>
        </w:rPr>
      </w:pPr>
      <w:r w:rsidRPr="00022E7F">
        <w:rPr>
          <w:lang w:val="ru-RU"/>
        </w:rPr>
        <w:lastRenderedPageBreak/>
        <w:t>- Кто-то пытался устроить ловушку.</w:t>
      </w:r>
    </w:p>
    <w:p w:rsidR="00022E7F" w:rsidRPr="00022E7F" w:rsidRDefault="00022E7F" w:rsidP="00022E7F">
      <w:pPr>
        <w:spacing w:line="276" w:lineRule="auto"/>
        <w:ind w:firstLine="567"/>
        <w:jc w:val="both"/>
        <w:rPr>
          <w:lang w:val="ru-RU"/>
        </w:rPr>
      </w:pPr>
      <w:r w:rsidRPr="00022E7F">
        <w:rPr>
          <w:lang w:val="ru-RU"/>
        </w:rPr>
        <w:t>Я схватила его за плечи, выпрямляясь.</w:t>
      </w:r>
    </w:p>
    <w:p w:rsidR="004A0838" w:rsidRDefault="00022E7F" w:rsidP="00022E7F">
      <w:pPr>
        <w:spacing w:line="276" w:lineRule="auto"/>
        <w:ind w:firstLine="567"/>
        <w:jc w:val="both"/>
        <w:rPr>
          <w:lang w:val="ru-RU"/>
        </w:rPr>
      </w:pPr>
      <w:r w:rsidRPr="00022E7F">
        <w:rPr>
          <w:lang w:val="ru-RU"/>
        </w:rPr>
        <w:t>- Сеть?</w:t>
      </w:r>
    </w:p>
    <w:p w:rsidR="00022E7F" w:rsidRPr="00022E7F" w:rsidRDefault="00022E7F" w:rsidP="00022E7F">
      <w:pPr>
        <w:spacing w:line="276" w:lineRule="auto"/>
        <w:ind w:firstLine="567"/>
        <w:jc w:val="both"/>
        <w:rPr>
          <w:lang w:val="ru-RU"/>
        </w:rPr>
      </w:pPr>
      <w:r w:rsidRPr="00022E7F">
        <w:rPr>
          <w:lang w:val="ru-RU"/>
        </w:rPr>
        <w:t>Феникс кивнул.</w:t>
      </w:r>
    </w:p>
    <w:p w:rsidR="004A0838" w:rsidRDefault="00022E7F" w:rsidP="00022E7F">
      <w:pPr>
        <w:spacing w:line="276" w:lineRule="auto"/>
        <w:ind w:firstLine="567"/>
        <w:jc w:val="both"/>
        <w:rPr>
          <w:lang w:val="ru-RU"/>
        </w:rPr>
      </w:pPr>
      <w:r w:rsidRPr="00022E7F">
        <w:rPr>
          <w:lang w:val="ru-RU"/>
        </w:rPr>
        <w:t>- Они прислали всего дюжину человек. В следующий раз будет больше.</w:t>
      </w:r>
    </w:p>
    <w:p w:rsidR="004A0838" w:rsidRDefault="00022E7F" w:rsidP="00022E7F">
      <w:pPr>
        <w:spacing w:line="276" w:lineRule="auto"/>
        <w:ind w:firstLine="567"/>
        <w:jc w:val="both"/>
        <w:rPr>
          <w:lang w:val="ru-RU"/>
        </w:rPr>
      </w:pPr>
      <w:r w:rsidRPr="00022E7F">
        <w:rPr>
          <w:lang w:val="ru-RU"/>
        </w:rPr>
        <w:t>Ледяные когти страха впились в мое сердце. Дюжина человек против двух? Как, черт возьми, они выжили?</w:t>
      </w:r>
    </w:p>
    <w:p w:rsidR="00022E7F" w:rsidRPr="00022E7F" w:rsidRDefault="00022E7F" w:rsidP="00022E7F">
      <w:pPr>
        <w:spacing w:line="276" w:lineRule="auto"/>
        <w:ind w:firstLine="567"/>
        <w:jc w:val="both"/>
        <w:rPr>
          <w:lang w:val="ru-RU"/>
        </w:rPr>
      </w:pPr>
      <w:r w:rsidRPr="00022E7F">
        <w:rPr>
          <w:lang w:val="ru-RU"/>
        </w:rPr>
        <w:t>Он чуть улыбнулся.</w:t>
      </w:r>
    </w:p>
    <w:p w:rsidR="004A0838" w:rsidRDefault="00022E7F" w:rsidP="00022E7F">
      <w:pPr>
        <w:spacing w:line="276" w:lineRule="auto"/>
        <w:ind w:firstLine="567"/>
        <w:jc w:val="both"/>
        <w:rPr>
          <w:lang w:val="ru-RU"/>
        </w:rPr>
      </w:pPr>
      <w:r w:rsidRPr="00022E7F">
        <w:rPr>
          <w:lang w:val="ru-RU"/>
        </w:rPr>
        <w:t>- Ты что, забыл, что мы крутые парни, Щеночек?</w:t>
      </w:r>
    </w:p>
    <w:p w:rsidR="00022E7F" w:rsidRPr="00022E7F" w:rsidRDefault="00022E7F" w:rsidP="00022E7F">
      <w:pPr>
        <w:spacing w:line="276" w:lineRule="auto"/>
        <w:ind w:firstLine="567"/>
        <w:jc w:val="both"/>
        <w:rPr>
          <w:lang w:val="ru-RU"/>
        </w:rPr>
      </w:pPr>
      <w:r w:rsidRPr="00022E7F">
        <w:rPr>
          <w:lang w:val="ru-RU"/>
        </w:rPr>
        <w:t>Я сердито посмотрела на него.</w:t>
      </w:r>
    </w:p>
    <w:p w:rsidR="004A0838" w:rsidRDefault="00022E7F" w:rsidP="00022E7F">
      <w:pPr>
        <w:spacing w:line="276" w:lineRule="auto"/>
        <w:ind w:firstLine="567"/>
        <w:jc w:val="both"/>
        <w:rPr>
          <w:lang w:val="ru-RU"/>
        </w:rPr>
      </w:pPr>
      <w:r w:rsidRPr="00022E7F">
        <w:rPr>
          <w:lang w:val="ru-RU"/>
        </w:rPr>
        <w:t>- Это не смешно.</w:t>
      </w:r>
    </w:p>
    <w:p w:rsidR="00022E7F" w:rsidRPr="00022E7F" w:rsidRDefault="00022E7F" w:rsidP="00022E7F">
      <w:pPr>
        <w:spacing w:line="276" w:lineRule="auto"/>
        <w:ind w:firstLine="567"/>
        <w:jc w:val="both"/>
        <w:rPr>
          <w:lang w:val="ru-RU"/>
        </w:rPr>
      </w:pPr>
      <w:r w:rsidRPr="00022E7F">
        <w:rPr>
          <w:lang w:val="ru-RU"/>
        </w:rPr>
        <w:t>Феникс прижал меня к груди.</w:t>
      </w:r>
    </w:p>
    <w:p w:rsidR="004A0838" w:rsidRDefault="00022E7F" w:rsidP="00022E7F">
      <w:pPr>
        <w:spacing w:line="276" w:lineRule="auto"/>
        <w:ind w:firstLine="567"/>
        <w:jc w:val="both"/>
        <w:rPr>
          <w:lang w:val="ru-RU"/>
        </w:rPr>
      </w:pPr>
      <w:r w:rsidRPr="00022E7F">
        <w:rPr>
          <w:lang w:val="ru-RU"/>
        </w:rPr>
        <w:t>- Мы в безопасности. Сети потребуется некоторое время, чтобы перестроиться.</w:t>
      </w:r>
    </w:p>
    <w:p w:rsidR="004A0838" w:rsidRDefault="00022E7F" w:rsidP="00022E7F">
      <w:pPr>
        <w:spacing w:line="276" w:lineRule="auto"/>
        <w:ind w:firstLine="567"/>
        <w:jc w:val="both"/>
        <w:rPr>
          <w:lang w:val="ru-RU"/>
        </w:rPr>
      </w:pPr>
      <w:r w:rsidRPr="00022E7F">
        <w:rPr>
          <w:lang w:val="ru-RU"/>
        </w:rPr>
        <w:t>- Когда это закончится?</w:t>
      </w:r>
    </w:p>
    <w:p w:rsidR="00022E7F" w:rsidRPr="00022E7F" w:rsidRDefault="00022E7F" w:rsidP="00022E7F">
      <w:pPr>
        <w:spacing w:line="276" w:lineRule="auto"/>
        <w:ind w:firstLine="567"/>
        <w:jc w:val="both"/>
        <w:rPr>
          <w:lang w:val="ru-RU"/>
        </w:rPr>
      </w:pPr>
      <w:r w:rsidRPr="00022E7F">
        <w:rPr>
          <w:lang w:val="ru-RU"/>
        </w:rPr>
        <w:t>Он немного помолчал, прежде чем ответить.</w:t>
      </w:r>
    </w:p>
    <w:p w:rsidR="004A0838" w:rsidRDefault="00022E7F" w:rsidP="00022E7F">
      <w:pPr>
        <w:spacing w:line="276" w:lineRule="auto"/>
        <w:ind w:firstLine="567"/>
        <w:jc w:val="both"/>
        <w:rPr>
          <w:lang w:val="ru-RU"/>
        </w:rPr>
      </w:pPr>
      <w:r w:rsidRPr="00022E7F">
        <w:rPr>
          <w:lang w:val="ru-RU"/>
        </w:rPr>
        <w:t>- Честно?</w:t>
      </w:r>
    </w:p>
    <w:p w:rsidR="004A0838" w:rsidRDefault="00022E7F" w:rsidP="00022E7F">
      <w:pPr>
        <w:spacing w:line="276" w:lineRule="auto"/>
        <w:ind w:firstLine="567"/>
        <w:jc w:val="both"/>
        <w:rPr>
          <w:lang w:val="ru-RU"/>
        </w:rPr>
      </w:pPr>
      <w:r w:rsidRPr="00022E7F">
        <w:rPr>
          <w:lang w:val="ru-RU"/>
        </w:rPr>
        <w:t>- Конечно.</w:t>
      </w:r>
    </w:p>
    <w:p w:rsidR="004A0838" w:rsidRDefault="00022E7F" w:rsidP="00022E7F">
      <w:pPr>
        <w:spacing w:line="276" w:lineRule="auto"/>
        <w:ind w:firstLine="567"/>
        <w:jc w:val="both"/>
        <w:rPr>
          <w:lang w:val="ru-RU"/>
        </w:rPr>
      </w:pPr>
      <w:r w:rsidRPr="00022E7F">
        <w:rPr>
          <w:lang w:val="ru-RU"/>
        </w:rPr>
        <w:t>- Это никогда не закончится.</w:t>
      </w:r>
    </w:p>
    <w:p w:rsidR="00022E7F" w:rsidRDefault="00022E7F" w:rsidP="00022E7F">
      <w:pPr>
        <w:spacing w:line="276" w:lineRule="auto"/>
        <w:ind w:firstLine="567"/>
        <w:jc w:val="both"/>
        <w:rPr>
          <w:lang w:val="ru-RU"/>
        </w:rPr>
      </w:pPr>
      <w:r w:rsidRPr="00022E7F">
        <w:rPr>
          <w:lang w:val="ru-RU"/>
        </w:rPr>
        <w:t>И когда я посмотрела в чернильно-черные глаза Феникса, то поняла, что он дал мне именно то, о чем я просила. Правду.</w:t>
      </w:r>
    </w:p>
    <w:p w:rsidR="00022E7F" w:rsidRDefault="00022E7F" w:rsidP="00022E7F">
      <w:pPr>
        <w:rPr>
          <w:lang w:val="ru-RU"/>
        </w:rPr>
      </w:pPr>
      <w:r>
        <w:rPr>
          <w:lang w:val="ru-RU"/>
        </w:rPr>
        <w:br w:type="page"/>
      </w:r>
    </w:p>
    <w:p w:rsidR="004A0838" w:rsidRDefault="00022E7F" w:rsidP="00022E7F">
      <w:pPr>
        <w:pStyle w:val="3"/>
        <w:jc w:val="center"/>
        <w:rPr>
          <w:lang w:val="ru-RU"/>
        </w:rPr>
      </w:pPr>
      <w:bookmarkStart w:id="14" w:name="_Toc176088292"/>
      <w:r>
        <w:rPr>
          <w:lang w:val="ru-RU"/>
        </w:rPr>
        <w:lastRenderedPageBreak/>
        <w:t>-15-</w:t>
      </w:r>
      <w:bookmarkEnd w:id="14"/>
    </w:p>
    <w:p w:rsidR="004A0838" w:rsidRDefault="004A0838" w:rsidP="00022E7F">
      <w:pPr>
        <w:spacing w:line="276" w:lineRule="auto"/>
        <w:ind w:firstLine="567"/>
        <w:jc w:val="both"/>
        <w:rPr>
          <w:lang w:val="ru-RU"/>
        </w:rPr>
      </w:pPr>
    </w:p>
    <w:p w:rsidR="00022E7F" w:rsidRPr="00022E7F" w:rsidRDefault="00022E7F" w:rsidP="00022E7F">
      <w:pPr>
        <w:spacing w:line="276" w:lineRule="auto"/>
        <w:ind w:firstLine="567"/>
        <w:jc w:val="both"/>
        <w:rPr>
          <w:lang w:val="ru-RU"/>
        </w:rPr>
      </w:pPr>
      <w:r w:rsidRPr="00022E7F">
        <w:rPr>
          <w:lang w:val="ru-RU"/>
        </w:rPr>
        <w:t>Феникс обернул полотенце вокруг моих плеч. Я наклонилась вперед и поцеловала его в грудь.</w:t>
      </w:r>
    </w:p>
    <w:p w:rsidR="004A0838" w:rsidRDefault="00022E7F" w:rsidP="00022E7F">
      <w:pPr>
        <w:spacing w:line="276" w:lineRule="auto"/>
        <w:ind w:firstLine="567"/>
        <w:jc w:val="both"/>
        <w:rPr>
          <w:lang w:val="ru-RU"/>
        </w:rPr>
      </w:pPr>
      <w:r w:rsidRPr="00022E7F">
        <w:rPr>
          <w:lang w:val="ru-RU"/>
        </w:rPr>
        <w:t>- Я думала, что это я должна тебя утешать.</w:t>
      </w:r>
    </w:p>
    <w:p w:rsidR="00022E7F" w:rsidRPr="00022E7F" w:rsidRDefault="00022E7F" w:rsidP="00022E7F">
      <w:pPr>
        <w:spacing w:line="276" w:lineRule="auto"/>
        <w:ind w:firstLine="567"/>
        <w:jc w:val="both"/>
        <w:rPr>
          <w:lang w:val="ru-RU"/>
        </w:rPr>
      </w:pPr>
      <w:r w:rsidRPr="00022E7F">
        <w:rPr>
          <w:lang w:val="ru-RU"/>
        </w:rPr>
        <w:t>Феникс обнял меня и притянул к себе.</w:t>
      </w:r>
    </w:p>
    <w:p w:rsidR="004A0838" w:rsidRDefault="00022E7F" w:rsidP="00022E7F">
      <w:pPr>
        <w:spacing w:line="276" w:lineRule="auto"/>
        <w:ind w:firstLine="567"/>
        <w:jc w:val="both"/>
        <w:rPr>
          <w:lang w:val="ru-RU"/>
        </w:rPr>
      </w:pPr>
      <w:r w:rsidRPr="00022E7F">
        <w:rPr>
          <w:lang w:val="ru-RU"/>
        </w:rPr>
        <w:t>- Ты это сделала. – Он скользнул губами по моим мокрым волосам. - Но ты не должна была рисковать, оставаясь со мной наедине, когда я был в таком состоянии.</w:t>
      </w:r>
    </w:p>
    <w:p w:rsidR="004A0838" w:rsidRDefault="00022E7F" w:rsidP="00022E7F">
      <w:pPr>
        <w:spacing w:line="276" w:lineRule="auto"/>
        <w:ind w:firstLine="567"/>
        <w:jc w:val="both"/>
        <w:rPr>
          <w:lang w:val="ru-RU"/>
        </w:rPr>
      </w:pPr>
      <w:r w:rsidRPr="00022E7F">
        <w:rPr>
          <w:lang w:val="ru-RU"/>
        </w:rPr>
        <w:t>- Я доверяю тебе.</w:t>
      </w:r>
    </w:p>
    <w:p w:rsidR="00022E7F" w:rsidRPr="00022E7F" w:rsidRDefault="00022E7F" w:rsidP="00022E7F">
      <w:pPr>
        <w:spacing w:line="276" w:lineRule="auto"/>
        <w:ind w:firstLine="567"/>
        <w:jc w:val="both"/>
        <w:rPr>
          <w:lang w:val="ru-RU"/>
        </w:rPr>
      </w:pPr>
      <w:r w:rsidRPr="00022E7F">
        <w:rPr>
          <w:lang w:val="ru-RU"/>
        </w:rPr>
        <w:t>Феникс чуть отстранился, в его темных глазах заплясали искры.</w:t>
      </w:r>
    </w:p>
    <w:p w:rsidR="004A0838" w:rsidRDefault="00022E7F" w:rsidP="00022E7F">
      <w:pPr>
        <w:spacing w:line="276" w:lineRule="auto"/>
        <w:ind w:firstLine="567"/>
        <w:jc w:val="both"/>
        <w:rPr>
          <w:lang w:val="ru-RU"/>
        </w:rPr>
      </w:pPr>
      <w:r w:rsidRPr="00022E7F">
        <w:rPr>
          <w:lang w:val="ru-RU"/>
        </w:rPr>
        <w:t>- Ты не должна. Я теряю контроль, Аура.</w:t>
      </w:r>
    </w:p>
    <w:p w:rsidR="00022E7F" w:rsidRPr="00022E7F" w:rsidRDefault="00022E7F" w:rsidP="00022E7F">
      <w:pPr>
        <w:spacing w:line="276" w:lineRule="auto"/>
        <w:ind w:firstLine="567"/>
        <w:jc w:val="both"/>
        <w:rPr>
          <w:lang w:val="ru-RU"/>
        </w:rPr>
      </w:pPr>
      <w:r w:rsidRPr="00022E7F">
        <w:rPr>
          <w:lang w:val="ru-RU"/>
        </w:rPr>
        <w:t>Я обвела пальцем его грудь, где было сердце.</w:t>
      </w:r>
    </w:p>
    <w:p w:rsidR="004A0838" w:rsidRDefault="00022E7F" w:rsidP="00022E7F">
      <w:pPr>
        <w:spacing w:line="276" w:lineRule="auto"/>
        <w:ind w:firstLine="567"/>
        <w:jc w:val="both"/>
        <w:rPr>
          <w:lang w:val="ru-RU"/>
        </w:rPr>
      </w:pPr>
      <w:r w:rsidRPr="00022E7F">
        <w:rPr>
          <w:lang w:val="ru-RU"/>
        </w:rPr>
        <w:t>- Только не со мной.</w:t>
      </w:r>
    </w:p>
    <w:p w:rsidR="004A0838" w:rsidRDefault="00022E7F" w:rsidP="00022E7F">
      <w:pPr>
        <w:spacing w:line="276" w:lineRule="auto"/>
        <w:ind w:firstLine="567"/>
        <w:jc w:val="both"/>
        <w:rPr>
          <w:lang w:val="ru-RU"/>
        </w:rPr>
      </w:pPr>
      <w:r w:rsidRPr="00022E7F">
        <w:rPr>
          <w:lang w:val="ru-RU"/>
        </w:rPr>
        <w:t>- Как ты думаешь, что это было?</w:t>
      </w:r>
    </w:p>
    <w:p w:rsidR="00022E7F" w:rsidRPr="00022E7F" w:rsidRDefault="00022E7F" w:rsidP="00022E7F">
      <w:pPr>
        <w:spacing w:line="276" w:lineRule="auto"/>
        <w:ind w:firstLine="567"/>
        <w:jc w:val="both"/>
        <w:rPr>
          <w:lang w:val="ru-RU"/>
        </w:rPr>
      </w:pPr>
      <w:r w:rsidRPr="00022E7F">
        <w:rPr>
          <w:lang w:val="ru-RU"/>
        </w:rPr>
        <w:t>Я улыбнулась.</w:t>
      </w:r>
    </w:p>
    <w:p w:rsidR="004A0838" w:rsidRDefault="00022E7F" w:rsidP="00022E7F">
      <w:pPr>
        <w:spacing w:line="276" w:lineRule="auto"/>
        <w:ind w:firstLine="567"/>
        <w:jc w:val="both"/>
        <w:rPr>
          <w:lang w:val="ru-RU"/>
        </w:rPr>
      </w:pPr>
      <w:r w:rsidRPr="00022E7F">
        <w:rPr>
          <w:lang w:val="ru-RU"/>
        </w:rPr>
        <w:t>- Веселье?</w:t>
      </w:r>
    </w:p>
    <w:p w:rsidR="00022E7F" w:rsidRPr="00022E7F" w:rsidRDefault="00022E7F" w:rsidP="00022E7F">
      <w:pPr>
        <w:spacing w:line="276" w:lineRule="auto"/>
        <w:ind w:firstLine="567"/>
        <w:jc w:val="both"/>
        <w:rPr>
          <w:lang w:val="ru-RU"/>
        </w:rPr>
      </w:pPr>
      <w:r w:rsidRPr="00022E7F">
        <w:rPr>
          <w:lang w:val="ru-RU"/>
        </w:rPr>
        <w:t>Феникс издал раздраженный звук и поднял меня, как новобрачную, вместе с полотенцем.</w:t>
      </w:r>
    </w:p>
    <w:p w:rsidR="004A0838" w:rsidRDefault="00022E7F" w:rsidP="00022E7F">
      <w:pPr>
        <w:spacing w:line="276" w:lineRule="auto"/>
        <w:ind w:firstLine="567"/>
        <w:jc w:val="both"/>
        <w:rPr>
          <w:lang w:val="ru-RU"/>
        </w:rPr>
      </w:pPr>
      <w:r w:rsidRPr="00022E7F">
        <w:rPr>
          <w:lang w:val="ru-RU"/>
        </w:rPr>
        <w:t>- От тебя одни неприятности, Щеночек.</w:t>
      </w:r>
    </w:p>
    <w:p w:rsidR="00022E7F" w:rsidRPr="00022E7F" w:rsidRDefault="00022E7F" w:rsidP="00022E7F">
      <w:pPr>
        <w:spacing w:line="276" w:lineRule="auto"/>
        <w:ind w:firstLine="567"/>
        <w:jc w:val="both"/>
        <w:rPr>
          <w:lang w:val="ru-RU"/>
        </w:rPr>
      </w:pPr>
      <w:r w:rsidRPr="00022E7F">
        <w:rPr>
          <w:lang w:val="ru-RU"/>
        </w:rPr>
        <w:t>Я поцеловала его в нижнюю часть заросшего щетиной подбородка.</w:t>
      </w:r>
    </w:p>
    <w:p w:rsidR="004A0838" w:rsidRDefault="00022E7F" w:rsidP="00022E7F">
      <w:pPr>
        <w:spacing w:line="276" w:lineRule="auto"/>
        <w:ind w:firstLine="567"/>
        <w:jc w:val="both"/>
        <w:rPr>
          <w:lang w:val="ru-RU"/>
        </w:rPr>
      </w:pPr>
      <w:r w:rsidRPr="00022E7F">
        <w:rPr>
          <w:lang w:val="ru-RU"/>
        </w:rPr>
        <w:t>- Но я нравлюсь тебе такой.</w:t>
      </w:r>
    </w:p>
    <w:p w:rsidR="004A0838" w:rsidRDefault="00022E7F" w:rsidP="00022E7F">
      <w:pPr>
        <w:spacing w:line="276" w:lineRule="auto"/>
        <w:ind w:firstLine="567"/>
        <w:jc w:val="both"/>
        <w:rPr>
          <w:lang w:val="ru-RU"/>
        </w:rPr>
      </w:pPr>
      <w:r w:rsidRPr="00022E7F">
        <w:rPr>
          <w:lang w:val="ru-RU"/>
        </w:rPr>
        <w:t>- Это правда.</w:t>
      </w:r>
    </w:p>
    <w:p w:rsidR="004A0838" w:rsidRDefault="00022E7F" w:rsidP="00022E7F">
      <w:pPr>
        <w:spacing w:line="276" w:lineRule="auto"/>
        <w:ind w:firstLine="567"/>
        <w:jc w:val="both"/>
        <w:rPr>
          <w:lang w:val="ru-RU"/>
        </w:rPr>
      </w:pPr>
      <w:r w:rsidRPr="00022E7F">
        <w:rPr>
          <w:lang w:val="ru-RU"/>
        </w:rPr>
        <w:t>Феникс придержал меня одной рукой, а другой открыл дверь ванной. Он направился в свою спальню, но остановился как вкопанный. На нас уставились три пары глаз. На лицах у всех было ошарашенное выражение.</w:t>
      </w:r>
    </w:p>
    <w:p w:rsidR="00022E7F" w:rsidRPr="00022E7F" w:rsidRDefault="00022E7F" w:rsidP="00022E7F">
      <w:pPr>
        <w:spacing w:line="276" w:lineRule="auto"/>
        <w:ind w:firstLine="567"/>
        <w:jc w:val="both"/>
        <w:rPr>
          <w:lang w:val="ru-RU"/>
        </w:rPr>
      </w:pPr>
      <w:r w:rsidRPr="00022E7F">
        <w:rPr>
          <w:lang w:val="ru-RU"/>
        </w:rPr>
        <w:t>Феникс приподнял бровь.</w:t>
      </w:r>
    </w:p>
    <w:p w:rsidR="004A0838" w:rsidRDefault="00022E7F" w:rsidP="00022E7F">
      <w:pPr>
        <w:spacing w:line="276" w:lineRule="auto"/>
        <w:ind w:firstLine="567"/>
        <w:jc w:val="both"/>
        <w:rPr>
          <w:lang w:val="ru-RU"/>
        </w:rPr>
      </w:pPr>
      <w:r w:rsidRPr="00022E7F">
        <w:rPr>
          <w:lang w:val="ru-RU"/>
        </w:rPr>
        <w:t>- Пришли на вечеринку с ночевкой?</w:t>
      </w:r>
    </w:p>
    <w:p w:rsidR="00022E7F" w:rsidRPr="00022E7F" w:rsidRDefault="00022E7F" w:rsidP="00022E7F">
      <w:pPr>
        <w:spacing w:line="276" w:lineRule="auto"/>
        <w:ind w:firstLine="567"/>
        <w:jc w:val="both"/>
        <w:rPr>
          <w:lang w:val="ru-RU"/>
        </w:rPr>
      </w:pPr>
      <w:r w:rsidRPr="00022E7F">
        <w:rPr>
          <w:lang w:val="ru-RU"/>
        </w:rPr>
        <w:t>У Кая отвисла челюсть, он переводил взгляд с меня на Феникса и обратно.</w:t>
      </w:r>
    </w:p>
    <w:p w:rsidR="004A0838" w:rsidRDefault="00022E7F" w:rsidP="00022E7F">
      <w:pPr>
        <w:spacing w:line="276" w:lineRule="auto"/>
        <w:ind w:firstLine="567"/>
        <w:jc w:val="both"/>
        <w:rPr>
          <w:lang w:val="ru-RU"/>
        </w:rPr>
      </w:pPr>
      <w:r w:rsidRPr="00022E7F">
        <w:rPr>
          <w:lang w:val="ru-RU"/>
        </w:rPr>
        <w:t>- Ты в порядке?</w:t>
      </w:r>
    </w:p>
    <w:p w:rsidR="00022E7F" w:rsidRPr="00022E7F" w:rsidRDefault="00022E7F" w:rsidP="00022E7F">
      <w:pPr>
        <w:spacing w:line="276" w:lineRule="auto"/>
        <w:ind w:firstLine="567"/>
        <w:jc w:val="both"/>
        <w:rPr>
          <w:lang w:val="ru-RU"/>
        </w:rPr>
      </w:pPr>
      <w:r w:rsidRPr="00022E7F">
        <w:rPr>
          <w:lang w:val="ru-RU"/>
        </w:rPr>
        <w:t>Я попыталась высвободиться из объятий Феникса.</w:t>
      </w:r>
    </w:p>
    <w:p w:rsidR="004A0838" w:rsidRDefault="00022E7F" w:rsidP="00022E7F">
      <w:pPr>
        <w:spacing w:line="276" w:lineRule="auto"/>
        <w:ind w:firstLine="567"/>
        <w:jc w:val="both"/>
        <w:rPr>
          <w:lang w:val="ru-RU"/>
        </w:rPr>
      </w:pPr>
      <w:r w:rsidRPr="00022E7F">
        <w:rPr>
          <w:lang w:val="ru-RU"/>
        </w:rPr>
        <w:t>- Все в порядке, верно?</w:t>
      </w:r>
    </w:p>
    <w:p w:rsidR="00022E7F" w:rsidRPr="00022E7F" w:rsidRDefault="00022E7F" w:rsidP="00022E7F">
      <w:pPr>
        <w:spacing w:line="276" w:lineRule="auto"/>
        <w:ind w:firstLine="567"/>
        <w:jc w:val="both"/>
        <w:rPr>
          <w:lang w:val="ru-RU"/>
        </w:rPr>
      </w:pPr>
      <w:r w:rsidRPr="00022E7F">
        <w:rPr>
          <w:lang w:val="ru-RU"/>
        </w:rPr>
        <w:t>Он посмотрел на меня сверху вниз, и в его взгляде было столько тепла.</w:t>
      </w:r>
    </w:p>
    <w:p w:rsidR="004A0838" w:rsidRDefault="00022E7F" w:rsidP="00022E7F">
      <w:pPr>
        <w:spacing w:line="276" w:lineRule="auto"/>
        <w:ind w:firstLine="567"/>
        <w:jc w:val="both"/>
        <w:rPr>
          <w:lang w:val="ru-RU"/>
        </w:rPr>
      </w:pPr>
      <w:r w:rsidRPr="00022E7F">
        <w:rPr>
          <w:lang w:val="ru-RU"/>
        </w:rPr>
        <w:t>- Намного лучше, чем просто в порядке.</w:t>
      </w:r>
    </w:p>
    <w:p w:rsidR="004A0838" w:rsidRDefault="00022E7F" w:rsidP="00022E7F">
      <w:pPr>
        <w:spacing w:line="276" w:lineRule="auto"/>
        <w:ind w:firstLine="567"/>
        <w:jc w:val="both"/>
        <w:rPr>
          <w:lang w:val="ru-RU"/>
        </w:rPr>
      </w:pPr>
      <w:r w:rsidRPr="00022E7F">
        <w:rPr>
          <w:lang w:val="ru-RU"/>
        </w:rPr>
        <w:t>- Я принес тебе одежду, - выпалил Ривен, сунув мне в руки сверток.</w:t>
      </w:r>
    </w:p>
    <w:p w:rsidR="004A0838" w:rsidRDefault="00022E7F" w:rsidP="00022E7F">
      <w:pPr>
        <w:spacing w:line="276" w:lineRule="auto"/>
        <w:ind w:firstLine="567"/>
        <w:jc w:val="both"/>
        <w:rPr>
          <w:lang w:val="ru-RU"/>
        </w:rPr>
      </w:pPr>
      <w:r w:rsidRPr="00022E7F">
        <w:rPr>
          <w:lang w:val="ru-RU"/>
        </w:rPr>
        <w:t>- Спасибо. - Я оценила этот жест, но его слова прозвучали скорее как приказ, чем как проявление доброты. Я украдкой взглянула на него, направляясь в ванную. Глубокая боль поселилась у меня в груди при мысли о том, что Ривен так отчаянно пытался заставить меня прикрыться.</w:t>
      </w:r>
    </w:p>
    <w:p w:rsidR="004A0838" w:rsidRDefault="00022E7F" w:rsidP="00022E7F">
      <w:pPr>
        <w:spacing w:line="276" w:lineRule="auto"/>
        <w:ind w:firstLine="567"/>
        <w:jc w:val="both"/>
        <w:rPr>
          <w:lang w:val="ru-RU"/>
        </w:rPr>
      </w:pPr>
      <w:r w:rsidRPr="00022E7F">
        <w:rPr>
          <w:lang w:val="ru-RU"/>
        </w:rPr>
        <w:t>Зайдя в ванную, я тихо закрыла за собой дверь и прислонилась к косяку. Я глубоко вздохнула, пытаясь избавиться от боли, но это было ошибкой. Запах Ривена пропитал мою одежду. Этот чистейший горный воздух, как я поняла, принадлежал ему. Боль в груди сменилась жжением, а глаза защипало от слез.</w:t>
      </w:r>
    </w:p>
    <w:p w:rsidR="004A0838" w:rsidRDefault="00022E7F" w:rsidP="00022E7F">
      <w:pPr>
        <w:spacing w:line="276" w:lineRule="auto"/>
        <w:ind w:firstLine="567"/>
        <w:jc w:val="both"/>
        <w:rPr>
          <w:lang w:val="ru-RU"/>
        </w:rPr>
      </w:pPr>
      <w:r w:rsidRPr="00022E7F">
        <w:rPr>
          <w:lang w:val="ru-RU"/>
        </w:rPr>
        <w:t>Я не могла найти выхода из этого запутанного клубка отношений и эмоций. Приглушенные голоса, доносившиеся из-за двери, заставили меня пошевелиться. Я положила одежду на стол и вытерла мокрые волосы.</w:t>
      </w:r>
    </w:p>
    <w:p w:rsidR="004A0838" w:rsidRDefault="00022E7F" w:rsidP="00022E7F">
      <w:pPr>
        <w:spacing w:line="276" w:lineRule="auto"/>
        <w:ind w:firstLine="567"/>
        <w:jc w:val="both"/>
        <w:rPr>
          <w:lang w:val="ru-RU"/>
        </w:rPr>
      </w:pPr>
      <w:r w:rsidRPr="00022E7F">
        <w:rPr>
          <w:lang w:val="ru-RU"/>
        </w:rPr>
        <w:lastRenderedPageBreak/>
        <w:t>Я ловко пальцами перебирала пряди, сплетая их вместе и закрепляя резинкой с запястья. Позже я поплачусь за то, что не высушила их должным образом, но сейчас мне было все равно. Я потянулась за бюстгальтером и нижним бельем и замерла. Они были совершенно новыми.</w:t>
      </w:r>
    </w:p>
    <w:p w:rsidR="004A0838" w:rsidRDefault="00022E7F" w:rsidP="00022E7F">
      <w:pPr>
        <w:spacing w:line="276" w:lineRule="auto"/>
        <w:ind w:firstLine="567"/>
        <w:jc w:val="both"/>
        <w:rPr>
          <w:lang w:val="ru-RU"/>
        </w:rPr>
      </w:pPr>
      <w:r w:rsidRPr="00022E7F">
        <w:rPr>
          <w:lang w:val="ru-RU"/>
        </w:rPr>
        <w:t>Я провела рукой по шелковистой ткани. Это было самое мягкое, что я когда-либо ощущала. А нежный сиреневый цвет идеально подходил к моей коже. Предательский огонек надежды вспыхнул в груди при мысли о том, что Ривен, возможно, выбирал их для меня.</w:t>
      </w:r>
    </w:p>
    <w:p w:rsidR="004A0838" w:rsidRDefault="00022E7F" w:rsidP="00022E7F">
      <w:pPr>
        <w:spacing w:line="276" w:lineRule="auto"/>
        <w:ind w:firstLine="567"/>
        <w:jc w:val="both"/>
        <w:rPr>
          <w:lang w:val="ru-RU"/>
        </w:rPr>
      </w:pPr>
      <w:r w:rsidRPr="00022E7F">
        <w:rPr>
          <w:lang w:val="ru-RU"/>
        </w:rPr>
        <w:t>Я прикусила щеку изнутри, пока во рту не появился острый привкус крови. Надежда была такой опасной эмоцией, когда дело касалось Ривена. Я постаралась не обращать внимания на мысли о ледяных глазах, которые крутились у меня в голове, и натянула нижнее белье и одежду. Запах Ривена окутал меня сильнее, но я старалась не обращать на это внимания.</w:t>
      </w:r>
    </w:p>
    <w:p w:rsidR="004A0838" w:rsidRDefault="00022E7F" w:rsidP="00022E7F">
      <w:pPr>
        <w:spacing w:line="276" w:lineRule="auto"/>
        <w:ind w:firstLine="567"/>
        <w:jc w:val="both"/>
        <w:rPr>
          <w:lang w:val="ru-RU"/>
        </w:rPr>
      </w:pPr>
      <w:r w:rsidRPr="00022E7F">
        <w:rPr>
          <w:lang w:val="ru-RU"/>
        </w:rPr>
        <w:t>Взглянув в зеркало, я изучила свое отражение. Я с трудом узнала себя. Не потому, что внешне я выглядела по-другому, но что-то изменилось в том, что скрывалось за внешностью. Когда я посмотрела на себя, мои глаза вспыхнули серебром. Я моргнула, пытаясь прояснить зрение, и они снова стали обычного серого цвета.</w:t>
      </w:r>
    </w:p>
    <w:p w:rsidR="00022E7F" w:rsidRPr="00022E7F" w:rsidRDefault="00022E7F" w:rsidP="00022E7F">
      <w:pPr>
        <w:spacing w:line="276" w:lineRule="auto"/>
        <w:ind w:firstLine="567"/>
        <w:jc w:val="both"/>
        <w:rPr>
          <w:lang w:val="ru-RU"/>
        </w:rPr>
      </w:pPr>
      <w:r w:rsidRPr="00022E7F">
        <w:rPr>
          <w:lang w:val="ru-RU"/>
        </w:rPr>
        <w:t>Я покачала головой и направилась к двери. Распахнув ее, я вошла в спальню Феникса. Все разговоры прекратились. Я бросила сердитый взгляд в сторону парней.</w:t>
      </w:r>
    </w:p>
    <w:p w:rsidR="004A0838" w:rsidRDefault="00022E7F" w:rsidP="00022E7F">
      <w:pPr>
        <w:spacing w:line="276" w:lineRule="auto"/>
        <w:ind w:firstLine="567"/>
        <w:jc w:val="both"/>
        <w:rPr>
          <w:lang w:val="ru-RU"/>
        </w:rPr>
      </w:pPr>
      <w:r w:rsidRPr="00022E7F">
        <w:rPr>
          <w:lang w:val="ru-RU"/>
        </w:rPr>
        <w:t>- Серьезно? Я еще не заслужила того, чтобы узнать, о чем вы говорите?</w:t>
      </w:r>
    </w:p>
    <w:p w:rsidR="00022E7F" w:rsidRPr="00022E7F" w:rsidRDefault="00022E7F" w:rsidP="00022E7F">
      <w:pPr>
        <w:spacing w:line="276" w:lineRule="auto"/>
        <w:ind w:firstLine="567"/>
        <w:jc w:val="both"/>
        <w:rPr>
          <w:lang w:val="ru-RU"/>
        </w:rPr>
      </w:pPr>
      <w:r w:rsidRPr="00022E7F">
        <w:rPr>
          <w:lang w:val="ru-RU"/>
        </w:rPr>
        <w:t>Губы Кая дрогнули.</w:t>
      </w:r>
    </w:p>
    <w:p w:rsidR="004A0838" w:rsidRDefault="00022E7F" w:rsidP="00022E7F">
      <w:pPr>
        <w:spacing w:line="276" w:lineRule="auto"/>
        <w:ind w:firstLine="567"/>
        <w:jc w:val="both"/>
        <w:rPr>
          <w:lang w:val="ru-RU"/>
        </w:rPr>
      </w:pPr>
      <w:r w:rsidRPr="00022E7F">
        <w:rPr>
          <w:lang w:val="ru-RU"/>
        </w:rPr>
        <w:t>- Мы в восторге от тебя, Щеночек.</w:t>
      </w:r>
    </w:p>
    <w:p w:rsidR="00022E7F" w:rsidRPr="00022E7F" w:rsidRDefault="00022E7F" w:rsidP="00022E7F">
      <w:pPr>
        <w:spacing w:line="276" w:lineRule="auto"/>
        <w:ind w:firstLine="567"/>
        <w:jc w:val="both"/>
        <w:rPr>
          <w:lang w:val="ru-RU"/>
        </w:rPr>
      </w:pPr>
      <w:r w:rsidRPr="00022E7F">
        <w:rPr>
          <w:lang w:val="ru-RU"/>
        </w:rPr>
        <w:t>Атлас шагнул ко мне, подхватил на руки и прижал к груди.</w:t>
      </w:r>
    </w:p>
    <w:p w:rsidR="004A0838" w:rsidRDefault="00022E7F" w:rsidP="00022E7F">
      <w:pPr>
        <w:spacing w:line="276" w:lineRule="auto"/>
        <w:ind w:firstLine="567"/>
        <w:jc w:val="both"/>
        <w:rPr>
          <w:lang w:val="ru-RU"/>
        </w:rPr>
      </w:pPr>
      <w:r w:rsidRPr="00022E7F">
        <w:rPr>
          <w:lang w:val="ru-RU"/>
        </w:rPr>
        <w:t>- Ты потрясающая. Никому еще не удавалось вывести Феникса из такого состояния. Обычно ему приходится просто выжигать из себя все соки.</w:t>
      </w:r>
    </w:p>
    <w:p w:rsidR="004A0838" w:rsidRDefault="00022E7F" w:rsidP="00022E7F">
      <w:pPr>
        <w:spacing w:line="276" w:lineRule="auto"/>
        <w:ind w:firstLine="567"/>
        <w:jc w:val="both"/>
        <w:rPr>
          <w:lang w:val="ru-RU"/>
        </w:rPr>
      </w:pPr>
      <w:r w:rsidRPr="00022E7F">
        <w:rPr>
          <w:lang w:val="ru-RU"/>
        </w:rPr>
        <w:t>- Я просто рада, что мы не сожгли дом дотла, - пробормотала я.</w:t>
      </w:r>
    </w:p>
    <w:p w:rsidR="00022E7F" w:rsidRPr="00022E7F" w:rsidRDefault="00022E7F" w:rsidP="00022E7F">
      <w:pPr>
        <w:spacing w:line="276" w:lineRule="auto"/>
        <w:ind w:firstLine="567"/>
        <w:jc w:val="both"/>
        <w:rPr>
          <w:lang w:val="ru-RU"/>
        </w:rPr>
      </w:pPr>
      <w:r w:rsidRPr="00022E7F">
        <w:rPr>
          <w:lang w:val="ru-RU"/>
        </w:rPr>
        <w:t>Кай усмехнулся.</w:t>
      </w:r>
    </w:p>
    <w:p w:rsidR="004A0838" w:rsidRDefault="00022E7F" w:rsidP="00022E7F">
      <w:pPr>
        <w:spacing w:line="276" w:lineRule="auto"/>
        <w:ind w:firstLine="567"/>
        <w:jc w:val="both"/>
        <w:rPr>
          <w:lang w:val="ru-RU"/>
        </w:rPr>
      </w:pPr>
      <w:r w:rsidRPr="00022E7F">
        <w:rPr>
          <w:lang w:val="ru-RU"/>
        </w:rPr>
        <w:t>- Не-а. У нас есть меры предосторожности на такой случай.</w:t>
      </w:r>
    </w:p>
    <w:p w:rsidR="004A0838" w:rsidRDefault="00022E7F" w:rsidP="00022E7F">
      <w:pPr>
        <w:spacing w:line="276" w:lineRule="auto"/>
        <w:ind w:firstLine="567"/>
        <w:jc w:val="both"/>
        <w:rPr>
          <w:lang w:val="ru-RU"/>
        </w:rPr>
      </w:pPr>
      <w:r w:rsidRPr="00022E7F">
        <w:rPr>
          <w:lang w:val="ru-RU"/>
        </w:rPr>
        <w:t>- Меры предосторожности?</w:t>
      </w:r>
    </w:p>
    <w:p w:rsidR="004A0838" w:rsidRDefault="00022E7F" w:rsidP="00022E7F">
      <w:pPr>
        <w:spacing w:line="276" w:lineRule="auto"/>
        <w:ind w:firstLine="567"/>
        <w:jc w:val="both"/>
        <w:rPr>
          <w:lang w:val="ru-RU"/>
        </w:rPr>
      </w:pPr>
      <w:r w:rsidRPr="00022E7F">
        <w:rPr>
          <w:lang w:val="ru-RU"/>
        </w:rPr>
        <w:t>- Во всех общежитиях есть обереги, защищающие от действительно серьезных повреждений, вызванных неконтролируемыми дарами, - объяснил Ривен. - Это своего рода необходимость, когда вы тренируете элементалей с недавно высвобожденными способностями.</w:t>
      </w:r>
    </w:p>
    <w:p w:rsidR="004A0838" w:rsidRDefault="00022E7F" w:rsidP="00022E7F">
      <w:pPr>
        <w:spacing w:line="276" w:lineRule="auto"/>
        <w:ind w:firstLine="567"/>
        <w:jc w:val="both"/>
        <w:rPr>
          <w:lang w:val="ru-RU"/>
        </w:rPr>
      </w:pPr>
      <w:r w:rsidRPr="00022E7F">
        <w:rPr>
          <w:lang w:val="ru-RU"/>
        </w:rPr>
        <w:t>- В этом есть смысл. - Я мысленно перебрала все способы, которыми подобные средства защиты могли бы быть полезны. - Ими можно воздействовать на людей?</w:t>
      </w:r>
    </w:p>
    <w:p w:rsidR="00022E7F" w:rsidRPr="00022E7F" w:rsidRDefault="00022E7F" w:rsidP="00022E7F">
      <w:pPr>
        <w:spacing w:line="276" w:lineRule="auto"/>
        <w:ind w:firstLine="567"/>
        <w:jc w:val="both"/>
        <w:rPr>
          <w:lang w:val="ru-RU"/>
        </w:rPr>
      </w:pPr>
      <w:r w:rsidRPr="00022E7F">
        <w:rPr>
          <w:lang w:val="ru-RU"/>
        </w:rPr>
        <w:t>Феникс чуть улыбнулся.</w:t>
      </w:r>
    </w:p>
    <w:p w:rsidR="004A0838" w:rsidRDefault="00022E7F" w:rsidP="00022E7F">
      <w:pPr>
        <w:spacing w:line="276" w:lineRule="auto"/>
        <w:ind w:firstLine="567"/>
        <w:jc w:val="both"/>
        <w:rPr>
          <w:lang w:val="ru-RU"/>
        </w:rPr>
      </w:pPr>
      <w:r w:rsidRPr="00022E7F">
        <w:rPr>
          <w:lang w:val="ru-RU"/>
        </w:rPr>
        <w:t>- Это так не работает.</w:t>
      </w:r>
    </w:p>
    <w:p w:rsidR="004A0838" w:rsidRDefault="00022E7F" w:rsidP="00022E7F">
      <w:pPr>
        <w:spacing w:line="276" w:lineRule="auto"/>
        <w:ind w:firstLine="567"/>
        <w:jc w:val="both"/>
        <w:rPr>
          <w:lang w:val="ru-RU"/>
        </w:rPr>
      </w:pPr>
      <w:r w:rsidRPr="00022E7F">
        <w:rPr>
          <w:lang w:val="ru-RU"/>
        </w:rPr>
        <w:t>- Черт.</w:t>
      </w:r>
    </w:p>
    <w:p w:rsidR="004A0838" w:rsidRDefault="00022E7F" w:rsidP="00022E7F">
      <w:pPr>
        <w:spacing w:line="276" w:lineRule="auto"/>
        <w:ind w:firstLine="567"/>
        <w:jc w:val="both"/>
        <w:rPr>
          <w:lang w:val="ru-RU"/>
        </w:rPr>
      </w:pPr>
      <w:r w:rsidRPr="00022E7F">
        <w:rPr>
          <w:lang w:val="ru-RU"/>
        </w:rPr>
        <w:t>Он придвинулся ко мне и наклонился, чтобы коснуться моих губ своими. Это было больше похоже на легкую ласку, чем на жар, но что-то в том, что Атлас держал меня, пока губы Феникса были на моих, заставило меня сжать бедра.</w:t>
      </w:r>
    </w:p>
    <w:p w:rsidR="00022E7F" w:rsidRPr="00022E7F" w:rsidRDefault="00022E7F" w:rsidP="00022E7F">
      <w:pPr>
        <w:spacing w:line="276" w:lineRule="auto"/>
        <w:ind w:firstLine="567"/>
        <w:jc w:val="both"/>
        <w:rPr>
          <w:lang w:val="ru-RU"/>
        </w:rPr>
      </w:pPr>
      <w:r w:rsidRPr="00022E7F">
        <w:rPr>
          <w:lang w:val="ru-RU"/>
        </w:rPr>
        <w:t>Я заерзала в объятиях Атласа.</w:t>
      </w:r>
    </w:p>
    <w:p w:rsidR="004A0838" w:rsidRDefault="00022E7F" w:rsidP="00022E7F">
      <w:pPr>
        <w:spacing w:line="276" w:lineRule="auto"/>
        <w:ind w:firstLine="567"/>
        <w:jc w:val="both"/>
        <w:rPr>
          <w:lang w:val="ru-RU"/>
        </w:rPr>
      </w:pPr>
      <w:r w:rsidRPr="00022E7F">
        <w:rPr>
          <w:lang w:val="ru-RU"/>
        </w:rPr>
        <w:t>- Думаю, теперь ты можешь меня отпустить.</w:t>
      </w:r>
    </w:p>
    <w:p w:rsidR="004A0838" w:rsidRDefault="00022E7F" w:rsidP="00022E7F">
      <w:pPr>
        <w:spacing w:line="276" w:lineRule="auto"/>
        <w:ind w:firstLine="567"/>
        <w:jc w:val="both"/>
        <w:rPr>
          <w:lang w:val="ru-RU"/>
        </w:rPr>
      </w:pPr>
      <w:r w:rsidRPr="00022E7F">
        <w:rPr>
          <w:lang w:val="ru-RU"/>
        </w:rPr>
        <w:t>- Что, если я не хочу тебя отпускать?</w:t>
      </w:r>
    </w:p>
    <w:p w:rsidR="00022E7F" w:rsidRPr="00022E7F" w:rsidRDefault="00022E7F" w:rsidP="00022E7F">
      <w:pPr>
        <w:spacing w:line="276" w:lineRule="auto"/>
        <w:ind w:firstLine="567"/>
        <w:jc w:val="both"/>
        <w:rPr>
          <w:lang w:val="ru-RU"/>
        </w:rPr>
      </w:pPr>
      <w:r w:rsidRPr="00022E7F">
        <w:rPr>
          <w:lang w:val="ru-RU"/>
        </w:rPr>
        <w:t>Кай улыбнулся своей дерзкой улыбкой, которая тронула меня до глубины души.</w:t>
      </w:r>
    </w:p>
    <w:p w:rsidR="004A0838" w:rsidRDefault="00022E7F" w:rsidP="00022E7F">
      <w:pPr>
        <w:spacing w:line="276" w:lineRule="auto"/>
        <w:ind w:firstLine="567"/>
        <w:jc w:val="both"/>
        <w:rPr>
          <w:lang w:val="ru-RU"/>
        </w:rPr>
      </w:pPr>
      <w:r w:rsidRPr="00022E7F">
        <w:rPr>
          <w:lang w:val="ru-RU"/>
        </w:rPr>
        <w:t>- Я бы тоже не хотел ее отпускать, брат.</w:t>
      </w:r>
    </w:p>
    <w:p w:rsidR="00022E7F" w:rsidRPr="00022E7F" w:rsidRDefault="00022E7F" w:rsidP="00022E7F">
      <w:pPr>
        <w:spacing w:line="276" w:lineRule="auto"/>
        <w:ind w:firstLine="567"/>
        <w:jc w:val="both"/>
        <w:rPr>
          <w:lang w:val="ru-RU"/>
        </w:rPr>
      </w:pPr>
      <w:r w:rsidRPr="00022E7F">
        <w:rPr>
          <w:lang w:val="ru-RU"/>
        </w:rPr>
        <w:t>На лице Ривена дрогнул мускул.</w:t>
      </w:r>
    </w:p>
    <w:p w:rsidR="004A0838" w:rsidRDefault="00022E7F" w:rsidP="00022E7F">
      <w:pPr>
        <w:spacing w:line="276" w:lineRule="auto"/>
        <w:ind w:firstLine="567"/>
        <w:jc w:val="both"/>
        <w:rPr>
          <w:lang w:val="ru-RU"/>
        </w:rPr>
      </w:pPr>
      <w:r w:rsidRPr="00022E7F">
        <w:rPr>
          <w:lang w:val="ru-RU"/>
        </w:rPr>
        <w:lastRenderedPageBreak/>
        <w:t>- Мы можем сосредоточиться? Нам нужно поговорить о том, что произошло.</w:t>
      </w:r>
    </w:p>
    <w:p w:rsidR="004A0838" w:rsidRDefault="00022E7F" w:rsidP="00022E7F">
      <w:pPr>
        <w:spacing w:line="276" w:lineRule="auto"/>
        <w:ind w:firstLine="567"/>
        <w:jc w:val="both"/>
        <w:rPr>
          <w:lang w:val="ru-RU"/>
        </w:rPr>
      </w:pPr>
      <w:r w:rsidRPr="00022E7F">
        <w:rPr>
          <w:lang w:val="ru-RU"/>
        </w:rPr>
        <w:t>Несколько глотков содовой, которые я выпила ранее, налились свинцом в моем желудке.</w:t>
      </w:r>
    </w:p>
    <w:p w:rsidR="00022E7F" w:rsidRPr="00022E7F" w:rsidRDefault="00022E7F" w:rsidP="00022E7F">
      <w:pPr>
        <w:spacing w:line="276" w:lineRule="auto"/>
        <w:ind w:firstLine="567"/>
        <w:jc w:val="both"/>
        <w:rPr>
          <w:lang w:val="ru-RU"/>
        </w:rPr>
      </w:pPr>
      <w:r w:rsidRPr="00022E7F">
        <w:rPr>
          <w:lang w:val="ru-RU"/>
        </w:rPr>
        <w:t>Ривен сердито посмотрел на Атласа.</w:t>
      </w:r>
    </w:p>
    <w:p w:rsidR="004A0838" w:rsidRDefault="00022E7F" w:rsidP="00022E7F">
      <w:pPr>
        <w:spacing w:line="276" w:lineRule="auto"/>
        <w:ind w:firstLine="567"/>
        <w:jc w:val="both"/>
        <w:rPr>
          <w:lang w:val="ru-RU"/>
        </w:rPr>
      </w:pPr>
      <w:r w:rsidRPr="00022E7F">
        <w:rPr>
          <w:lang w:val="ru-RU"/>
        </w:rPr>
        <w:t>- Опусти девушку. У нее действительно есть ноги.</w:t>
      </w:r>
    </w:p>
    <w:p w:rsidR="00022E7F" w:rsidRPr="00022E7F" w:rsidRDefault="00022E7F" w:rsidP="00022E7F">
      <w:pPr>
        <w:spacing w:line="276" w:lineRule="auto"/>
        <w:ind w:firstLine="567"/>
        <w:jc w:val="both"/>
        <w:rPr>
          <w:lang w:val="ru-RU"/>
        </w:rPr>
      </w:pPr>
      <w:r w:rsidRPr="00022E7F">
        <w:rPr>
          <w:lang w:val="ru-RU"/>
        </w:rPr>
        <w:t>Атлас бросил мрачный взгляд в сторону Ривена, но поставил меня на ноги. Я похлопала его по груди.</w:t>
      </w:r>
    </w:p>
    <w:p w:rsidR="004A0838" w:rsidRDefault="00022E7F" w:rsidP="00022E7F">
      <w:pPr>
        <w:spacing w:line="276" w:lineRule="auto"/>
        <w:ind w:firstLine="567"/>
        <w:jc w:val="both"/>
        <w:rPr>
          <w:lang w:val="ru-RU"/>
        </w:rPr>
      </w:pPr>
      <w:r w:rsidRPr="00022E7F">
        <w:rPr>
          <w:lang w:val="ru-RU"/>
        </w:rPr>
        <w:t>- Спасибо.</w:t>
      </w:r>
    </w:p>
    <w:p w:rsidR="00022E7F" w:rsidRPr="00022E7F" w:rsidRDefault="00022E7F" w:rsidP="00022E7F">
      <w:pPr>
        <w:spacing w:line="276" w:lineRule="auto"/>
        <w:ind w:firstLine="567"/>
        <w:jc w:val="both"/>
        <w:rPr>
          <w:lang w:val="ru-RU"/>
        </w:rPr>
      </w:pPr>
      <w:r w:rsidRPr="00022E7F">
        <w:rPr>
          <w:lang w:val="ru-RU"/>
        </w:rPr>
        <w:t>Он обнял меня, притягивая спиной к себе.</w:t>
      </w:r>
    </w:p>
    <w:p w:rsidR="004A0838" w:rsidRDefault="00022E7F" w:rsidP="00022E7F">
      <w:pPr>
        <w:spacing w:line="276" w:lineRule="auto"/>
        <w:ind w:firstLine="567"/>
        <w:jc w:val="both"/>
        <w:rPr>
          <w:lang w:val="ru-RU"/>
        </w:rPr>
      </w:pPr>
      <w:r w:rsidRPr="00022E7F">
        <w:rPr>
          <w:lang w:val="ru-RU"/>
        </w:rPr>
        <w:t>- Расскажи нам, что случилось.</w:t>
      </w:r>
    </w:p>
    <w:p w:rsidR="004A0838" w:rsidRDefault="00022E7F" w:rsidP="00022E7F">
      <w:pPr>
        <w:spacing w:line="276" w:lineRule="auto"/>
        <w:ind w:firstLine="567"/>
        <w:jc w:val="both"/>
        <w:rPr>
          <w:lang w:val="ru-RU"/>
        </w:rPr>
      </w:pPr>
      <w:r w:rsidRPr="00022E7F">
        <w:rPr>
          <w:lang w:val="ru-RU"/>
        </w:rPr>
        <w:t>В голосе Атласа отсутствовала теплота, что было для него редкостью. Я ненавидела эту холодность. Ненавидела все то, с чем мы сталкивались, и то, что одно мое присутствие разрывало их на части.</w:t>
      </w:r>
    </w:p>
    <w:p w:rsidR="00022E7F" w:rsidRPr="00022E7F" w:rsidRDefault="00022E7F" w:rsidP="00022E7F">
      <w:pPr>
        <w:spacing w:line="276" w:lineRule="auto"/>
        <w:ind w:firstLine="567"/>
        <w:jc w:val="both"/>
        <w:rPr>
          <w:lang w:val="ru-RU"/>
        </w:rPr>
      </w:pPr>
      <w:r w:rsidRPr="00022E7F">
        <w:rPr>
          <w:lang w:val="ru-RU"/>
        </w:rPr>
        <w:t>Атлас уткнулся носом мне в шею, будто мог почувствовать мое беспокойство.</w:t>
      </w:r>
    </w:p>
    <w:p w:rsidR="004A0838" w:rsidRDefault="00022E7F" w:rsidP="00022E7F">
      <w:pPr>
        <w:spacing w:line="276" w:lineRule="auto"/>
        <w:ind w:firstLine="567"/>
        <w:jc w:val="both"/>
        <w:rPr>
          <w:lang w:val="ru-RU"/>
        </w:rPr>
      </w:pPr>
      <w:r w:rsidRPr="00022E7F">
        <w:rPr>
          <w:lang w:val="ru-RU"/>
        </w:rPr>
        <w:t>- Ты во всем этом не виновата.</w:t>
      </w:r>
    </w:p>
    <w:p w:rsidR="004A0838" w:rsidRDefault="00022E7F" w:rsidP="00022E7F">
      <w:pPr>
        <w:spacing w:line="276" w:lineRule="auto"/>
        <w:ind w:firstLine="567"/>
        <w:jc w:val="both"/>
        <w:rPr>
          <w:lang w:val="ru-RU"/>
        </w:rPr>
      </w:pPr>
      <w:r w:rsidRPr="00022E7F">
        <w:rPr>
          <w:lang w:val="ru-RU"/>
        </w:rPr>
        <w:t>- Мне так не кажется.</w:t>
      </w:r>
    </w:p>
    <w:p w:rsidR="00022E7F" w:rsidRPr="00022E7F" w:rsidRDefault="00022E7F" w:rsidP="00022E7F">
      <w:pPr>
        <w:spacing w:line="276" w:lineRule="auto"/>
        <w:ind w:firstLine="567"/>
        <w:jc w:val="both"/>
        <w:rPr>
          <w:lang w:val="ru-RU"/>
        </w:rPr>
      </w:pPr>
      <w:r w:rsidRPr="00022E7F">
        <w:rPr>
          <w:lang w:val="ru-RU"/>
        </w:rPr>
        <w:t>Феникс бросил на меня суровый взгляд.</w:t>
      </w:r>
    </w:p>
    <w:p w:rsidR="004A0838" w:rsidRDefault="00022E7F" w:rsidP="00022E7F">
      <w:pPr>
        <w:spacing w:line="276" w:lineRule="auto"/>
        <w:ind w:firstLine="567"/>
        <w:jc w:val="both"/>
        <w:rPr>
          <w:lang w:val="ru-RU"/>
        </w:rPr>
      </w:pPr>
      <w:r w:rsidRPr="00022E7F">
        <w:rPr>
          <w:lang w:val="ru-RU"/>
        </w:rPr>
        <w:t>- Не смей брать на себя ответственность за все то дерьмо, что произошло. И не обижайся на Рива, он всегда был сварливым ублюдком.</w:t>
      </w:r>
    </w:p>
    <w:p w:rsidR="00022E7F" w:rsidRPr="00022E7F" w:rsidRDefault="00022E7F" w:rsidP="00022E7F">
      <w:pPr>
        <w:spacing w:line="276" w:lineRule="auto"/>
        <w:ind w:firstLine="567"/>
        <w:jc w:val="both"/>
        <w:rPr>
          <w:lang w:val="ru-RU"/>
        </w:rPr>
      </w:pPr>
      <w:r w:rsidRPr="00022E7F">
        <w:rPr>
          <w:lang w:val="ru-RU"/>
        </w:rPr>
        <w:t>Ривен закатил глаза.</w:t>
      </w:r>
    </w:p>
    <w:p w:rsidR="004A0838" w:rsidRDefault="00022E7F" w:rsidP="00022E7F">
      <w:pPr>
        <w:spacing w:line="276" w:lineRule="auto"/>
        <w:ind w:firstLine="567"/>
        <w:jc w:val="both"/>
        <w:rPr>
          <w:lang w:val="ru-RU"/>
        </w:rPr>
      </w:pPr>
      <w:r w:rsidRPr="00022E7F">
        <w:rPr>
          <w:lang w:val="ru-RU"/>
        </w:rPr>
        <w:t>- С ней не нужно нянчиться, а если делать это, она никогда не выживет.</w:t>
      </w:r>
    </w:p>
    <w:p w:rsidR="004A0838" w:rsidRDefault="00022E7F" w:rsidP="00022E7F">
      <w:pPr>
        <w:spacing w:line="276" w:lineRule="auto"/>
        <w:ind w:firstLine="567"/>
        <w:jc w:val="both"/>
        <w:rPr>
          <w:lang w:val="ru-RU"/>
        </w:rPr>
      </w:pPr>
      <w:r w:rsidRPr="00022E7F">
        <w:rPr>
          <w:lang w:val="ru-RU"/>
        </w:rPr>
        <w:t>Я не могла не заметить, что Ривен избегает произносить мое имя. Будто это было как демонстрировать мою кожу, с чем-то, чего он не хотел на ней видеть.</w:t>
      </w:r>
    </w:p>
    <w:p w:rsidR="00022E7F" w:rsidRPr="00022E7F" w:rsidRDefault="00022E7F" w:rsidP="00022E7F">
      <w:pPr>
        <w:spacing w:line="276" w:lineRule="auto"/>
        <w:ind w:firstLine="567"/>
        <w:jc w:val="both"/>
        <w:rPr>
          <w:lang w:val="ru-RU"/>
        </w:rPr>
      </w:pPr>
      <w:r w:rsidRPr="00022E7F">
        <w:rPr>
          <w:lang w:val="ru-RU"/>
        </w:rPr>
        <w:t>Кай снова ткнул Ривена острым локтем в живот.</w:t>
      </w:r>
    </w:p>
    <w:p w:rsidR="004A0838" w:rsidRDefault="00022E7F" w:rsidP="00022E7F">
      <w:pPr>
        <w:spacing w:line="276" w:lineRule="auto"/>
        <w:ind w:firstLine="567"/>
        <w:jc w:val="both"/>
        <w:rPr>
          <w:lang w:val="ru-RU"/>
        </w:rPr>
      </w:pPr>
      <w:r w:rsidRPr="00022E7F">
        <w:rPr>
          <w:lang w:val="ru-RU"/>
        </w:rPr>
        <w:t>- Упс.</w:t>
      </w:r>
    </w:p>
    <w:p w:rsidR="00022E7F" w:rsidRPr="00022E7F" w:rsidRDefault="00022E7F" w:rsidP="00022E7F">
      <w:pPr>
        <w:spacing w:line="276" w:lineRule="auto"/>
        <w:ind w:firstLine="567"/>
        <w:jc w:val="both"/>
        <w:rPr>
          <w:lang w:val="ru-RU"/>
        </w:rPr>
      </w:pPr>
      <w:r w:rsidRPr="00022E7F">
        <w:rPr>
          <w:lang w:val="ru-RU"/>
        </w:rPr>
        <w:t>Ривен согнулся, кашляя.</w:t>
      </w:r>
    </w:p>
    <w:p w:rsidR="004A0838" w:rsidRDefault="00022E7F" w:rsidP="00022E7F">
      <w:pPr>
        <w:spacing w:line="276" w:lineRule="auto"/>
        <w:ind w:firstLine="567"/>
        <w:jc w:val="both"/>
        <w:rPr>
          <w:lang w:val="ru-RU"/>
        </w:rPr>
      </w:pPr>
      <w:r w:rsidRPr="00022E7F">
        <w:rPr>
          <w:lang w:val="ru-RU"/>
        </w:rPr>
        <w:t>- Черт, Кай.</w:t>
      </w:r>
    </w:p>
    <w:p w:rsidR="004A0838" w:rsidRDefault="00022E7F" w:rsidP="00022E7F">
      <w:pPr>
        <w:spacing w:line="276" w:lineRule="auto"/>
        <w:ind w:firstLine="567"/>
        <w:jc w:val="both"/>
        <w:rPr>
          <w:lang w:val="ru-RU"/>
        </w:rPr>
      </w:pPr>
      <w:r w:rsidRPr="00022E7F">
        <w:rPr>
          <w:lang w:val="ru-RU"/>
        </w:rPr>
        <w:t>- Из твоего рта лилось столько дерьма, что я подумал, ты сейчас подавишься. Разве не так делается прием Геймлиха?</w:t>
      </w:r>
    </w:p>
    <w:p w:rsidR="00022E7F" w:rsidRPr="00022E7F" w:rsidRDefault="00022E7F" w:rsidP="00022E7F">
      <w:pPr>
        <w:spacing w:line="276" w:lineRule="auto"/>
        <w:ind w:firstLine="567"/>
        <w:jc w:val="both"/>
        <w:rPr>
          <w:lang w:val="ru-RU"/>
        </w:rPr>
      </w:pPr>
      <w:r w:rsidRPr="00022E7F">
        <w:rPr>
          <w:lang w:val="ru-RU"/>
        </w:rPr>
        <w:t>Феникс сверкнул глазами, но от меня не ускользнул намек на юмор в его взгляде.</w:t>
      </w:r>
    </w:p>
    <w:p w:rsidR="004A0838" w:rsidRDefault="00022E7F" w:rsidP="00022E7F">
      <w:pPr>
        <w:spacing w:line="276" w:lineRule="auto"/>
        <w:ind w:firstLine="567"/>
        <w:jc w:val="both"/>
        <w:rPr>
          <w:lang w:val="ru-RU"/>
        </w:rPr>
      </w:pPr>
      <w:r w:rsidRPr="00022E7F">
        <w:rPr>
          <w:lang w:val="ru-RU"/>
        </w:rPr>
        <w:t>- Ты герой.</w:t>
      </w:r>
    </w:p>
    <w:p w:rsidR="00022E7F" w:rsidRPr="00022E7F" w:rsidRDefault="00022E7F" w:rsidP="00022E7F">
      <w:pPr>
        <w:spacing w:line="276" w:lineRule="auto"/>
        <w:ind w:firstLine="567"/>
        <w:jc w:val="both"/>
        <w:rPr>
          <w:lang w:val="ru-RU"/>
        </w:rPr>
      </w:pPr>
      <w:r w:rsidRPr="00022E7F">
        <w:rPr>
          <w:lang w:val="ru-RU"/>
        </w:rPr>
        <w:t>Кай улыбнулся мне своей озорной улыбкой.</w:t>
      </w:r>
    </w:p>
    <w:p w:rsidR="004A0838" w:rsidRDefault="00022E7F" w:rsidP="00022E7F">
      <w:pPr>
        <w:spacing w:line="276" w:lineRule="auto"/>
        <w:ind w:firstLine="567"/>
        <w:jc w:val="both"/>
        <w:rPr>
          <w:lang w:val="ru-RU"/>
        </w:rPr>
      </w:pPr>
      <w:r w:rsidRPr="00022E7F">
        <w:rPr>
          <w:lang w:val="ru-RU"/>
        </w:rPr>
        <w:t>- Я получу награду?</w:t>
      </w:r>
    </w:p>
    <w:p w:rsidR="00022E7F" w:rsidRPr="00022E7F" w:rsidRDefault="00022E7F" w:rsidP="00022E7F">
      <w:pPr>
        <w:spacing w:line="276" w:lineRule="auto"/>
        <w:ind w:firstLine="567"/>
        <w:jc w:val="both"/>
        <w:rPr>
          <w:lang w:val="ru-RU"/>
        </w:rPr>
      </w:pPr>
      <w:r w:rsidRPr="00022E7F">
        <w:rPr>
          <w:lang w:val="ru-RU"/>
        </w:rPr>
        <w:t>На этот раз закатила глаза я.</w:t>
      </w:r>
    </w:p>
    <w:p w:rsidR="004A0838" w:rsidRDefault="00022E7F" w:rsidP="00022E7F">
      <w:pPr>
        <w:spacing w:line="276" w:lineRule="auto"/>
        <w:ind w:firstLine="567"/>
        <w:jc w:val="both"/>
        <w:rPr>
          <w:lang w:val="ru-RU"/>
        </w:rPr>
      </w:pPr>
      <w:r w:rsidRPr="00022E7F">
        <w:rPr>
          <w:lang w:val="ru-RU"/>
        </w:rPr>
        <w:t>- Я вознагражу того, кто расскажет мне, что произошло.</w:t>
      </w:r>
    </w:p>
    <w:p w:rsidR="004A0838" w:rsidRDefault="00022E7F" w:rsidP="00022E7F">
      <w:pPr>
        <w:spacing w:line="276" w:lineRule="auto"/>
        <w:ind w:firstLine="567"/>
        <w:jc w:val="both"/>
        <w:rPr>
          <w:lang w:val="ru-RU"/>
        </w:rPr>
      </w:pPr>
      <w:r w:rsidRPr="00022E7F">
        <w:rPr>
          <w:lang w:val="ru-RU"/>
        </w:rPr>
        <w:t>- Я же говорил тебе, - сказал Феникс.</w:t>
      </w:r>
    </w:p>
    <w:p w:rsidR="004A0838" w:rsidRDefault="00022E7F" w:rsidP="00022E7F">
      <w:pPr>
        <w:spacing w:line="276" w:lineRule="auto"/>
        <w:ind w:firstLine="567"/>
        <w:jc w:val="both"/>
        <w:rPr>
          <w:lang w:val="ru-RU"/>
        </w:rPr>
      </w:pPr>
      <w:r w:rsidRPr="00022E7F">
        <w:rPr>
          <w:lang w:val="ru-RU"/>
        </w:rPr>
        <w:t>- Я хотела бы получить немного больше информации, чем о том, что была ловушка.</w:t>
      </w:r>
    </w:p>
    <w:p w:rsidR="004A0838" w:rsidRDefault="00022E7F" w:rsidP="00022E7F">
      <w:pPr>
        <w:spacing w:line="276" w:lineRule="auto"/>
        <w:ind w:firstLine="567"/>
        <w:jc w:val="both"/>
        <w:rPr>
          <w:lang w:val="ru-RU"/>
        </w:rPr>
      </w:pPr>
      <w:r w:rsidRPr="00022E7F">
        <w:rPr>
          <w:lang w:val="ru-RU"/>
        </w:rPr>
        <w:t>Он хмыкнул, но больше ничего не сказал.</w:t>
      </w:r>
    </w:p>
    <w:p w:rsidR="00022E7F" w:rsidRPr="00022E7F" w:rsidRDefault="00022E7F" w:rsidP="00022E7F">
      <w:pPr>
        <w:spacing w:line="276" w:lineRule="auto"/>
        <w:ind w:firstLine="567"/>
        <w:jc w:val="both"/>
        <w:rPr>
          <w:lang w:val="ru-RU"/>
        </w:rPr>
      </w:pPr>
      <w:r w:rsidRPr="00022E7F">
        <w:rPr>
          <w:lang w:val="ru-RU"/>
        </w:rPr>
        <w:t>Ривен потер то место на животе, куда Кай нанес удар.</w:t>
      </w:r>
    </w:p>
    <w:p w:rsidR="004A0838" w:rsidRDefault="00022E7F" w:rsidP="00022E7F">
      <w:pPr>
        <w:spacing w:line="276" w:lineRule="auto"/>
        <w:ind w:firstLine="567"/>
        <w:jc w:val="both"/>
        <w:rPr>
          <w:lang w:val="ru-RU"/>
        </w:rPr>
      </w:pPr>
      <w:r w:rsidRPr="00022E7F">
        <w:rPr>
          <w:lang w:val="ru-RU"/>
        </w:rPr>
        <w:t>- Они должны были точно знать, когда мы покинули кампус, чтобы устроить эту ловушку. Они выбрали идеальное время.</w:t>
      </w:r>
    </w:p>
    <w:p w:rsidR="00022E7F" w:rsidRPr="00022E7F" w:rsidRDefault="00022E7F" w:rsidP="00022E7F">
      <w:pPr>
        <w:spacing w:line="276" w:lineRule="auto"/>
        <w:ind w:firstLine="567"/>
        <w:jc w:val="both"/>
        <w:rPr>
          <w:lang w:val="ru-RU"/>
        </w:rPr>
      </w:pPr>
      <w:r w:rsidRPr="00022E7F">
        <w:rPr>
          <w:lang w:val="ru-RU"/>
        </w:rPr>
        <w:t>Я впилась пальцами в руки Атласа.</w:t>
      </w:r>
    </w:p>
    <w:p w:rsidR="004A0838" w:rsidRDefault="00022E7F" w:rsidP="00022E7F">
      <w:pPr>
        <w:spacing w:line="276" w:lineRule="auto"/>
        <w:ind w:firstLine="567"/>
        <w:jc w:val="both"/>
        <w:rPr>
          <w:lang w:val="ru-RU"/>
        </w:rPr>
      </w:pPr>
      <w:r w:rsidRPr="00022E7F">
        <w:rPr>
          <w:lang w:val="ru-RU"/>
        </w:rPr>
        <w:t>- Кто-то здесь передает информацию в Сеть.</w:t>
      </w:r>
    </w:p>
    <w:p w:rsidR="00022E7F" w:rsidRPr="00022E7F" w:rsidRDefault="00022E7F" w:rsidP="00022E7F">
      <w:pPr>
        <w:spacing w:line="276" w:lineRule="auto"/>
        <w:ind w:firstLine="567"/>
        <w:jc w:val="both"/>
        <w:rPr>
          <w:lang w:val="ru-RU"/>
        </w:rPr>
      </w:pPr>
      <w:r w:rsidRPr="00022E7F">
        <w:rPr>
          <w:lang w:val="ru-RU"/>
        </w:rPr>
        <w:t>Выражение лица Ривена омрачилось.</w:t>
      </w:r>
    </w:p>
    <w:p w:rsidR="004A0838" w:rsidRDefault="00022E7F" w:rsidP="00022E7F">
      <w:pPr>
        <w:spacing w:line="276" w:lineRule="auto"/>
        <w:ind w:firstLine="567"/>
        <w:jc w:val="both"/>
        <w:rPr>
          <w:lang w:val="ru-RU"/>
        </w:rPr>
      </w:pPr>
      <w:r w:rsidRPr="00022E7F">
        <w:rPr>
          <w:lang w:val="ru-RU"/>
        </w:rPr>
        <w:t>- Похоже на то.</w:t>
      </w:r>
    </w:p>
    <w:p w:rsidR="00022E7F" w:rsidRPr="00022E7F" w:rsidRDefault="00022E7F" w:rsidP="00022E7F">
      <w:pPr>
        <w:spacing w:line="276" w:lineRule="auto"/>
        <w:ind w:firstLine="567"/>
        <w:jc w:val="both"/>
        <w:rPr>
          <w:lang w:val="ru-RU"/>
        </w:rPr>
      </w:pPr>
      <w:r w:rsidRPr="00022E7F">
        <w:rPr>
          <w:lang w:val="ru-RU"/>
        </w:rPr>
        <w:t>На лице Кая не было ни капли обычного веселья.</w:t>
      </w:r>
    </w:p>
    <w:p w:rsidR="004A0838" w:rsidRDefault="00022E7F" w:rsidP="00022E7F">
      <w:pPr>
        <w:spacing w:line="276" w:lineRule="auto"/>
        <w:ind w:firstLine="567"/>
        <w:jc w:val="both"/>
        <w:rPr>
          <w:lang w:val="ru-RU"/>
        </w:rPr>
      </w:pPr>
      <w:r w:rsidRPr="00022E7F">
        <w:rPr>
          <w:lang w:val="ru-RU"/>
        </w:rPr>
        <w:lastRenderedPageBreak/>
        <w:t>- Ты видел, чтобы кто-то задерживался, чего не должно было быть?</w:t>
      </w:r>
    </w:p>
    <w:p w:rsidR="00022E7F" w:rsidRPr="00022E7F" w:rsidRDefault="00022E7F" w:rsidP="00022E7F">
      <w:pPr>
        <w:spacing w:line="276" w:lineRule="auto"/>
        <w:ind w:firstLine="567"/>
        <w:jc w:val="both"/>
        <w:rPr>
          <w:lang w:val="ru-RU"/>
        </w:rPr>
      </w:pPr>
      <w:r w:rsidRPr="00022E7F">
        <w:rPr>
          <w:lang w:val="ru-RU"/>
        </w:rPr>
        <w:t>Феникс покачал головой.</w:t>
      </w:r>
    </w:p>
    <w:p w:rsidR="004A0838" w:rsidRDefault="00022E7F" w:rsidP="00022E7F">
      <w:pPr>
        <w:spacing w:line="276" w:lineRule="auto"/>
        <w:ind w:firstLine="567"/>
        <w:jc w:val="both"/>
        <w:rPr>
          <w:lang w:val="ru-RU"/>
        </w:rPr>
      </w:pPr>
      <w:r w:rsidRPr="00022E7F">
        <w:rPr>
          <w:lang w:val="ru-RU"/>
        </w:rPr>
        <w:t>- Студенты и королевская гвардия, но все наблюдали. Только что по кампусу стрелял снайпер.</w:t>
      </w:r>
    </w:p>
    <w:p w:rsidR="004A0838" w:rsidRDefault="00022E7F" w:rsidP="00022E7F">
      <w:pPr>
        <w:spacing w:line="276" w:lineRule="auto"/>
        <w:ind w:firstLine="567"/>
        <w:jc w:val="both"/>
        <w:rPr>
          <w:lang w:val="ru-RU"/>
        </w:rPr>
      </w:pPr>
      <w:r w:rsidRPr="00022E7F">
        <w:rPr>
          <w:lang w:val="ru-RU"/>
        </w:rPr>
        <w:t>- Нам придется быть еще более осторожными, - сказал Атлас, крепче обнимая меня. - Тебе придется держаться поближе, Аура.</w:t>
      </w:r>
    </w:p>
    <w:p w:rsidR="00022E7F" w:rsidRPr="00022E7F" w:rsidRDefault="00022E7F" w:rsidP="00022E7F">
      <w:pPr>
        <w:spacing w:line="276" w:lineRule="auto"/>
        <w:ind w:firstLine="567"/>
        <w:jc w:val="both"/>
        <w:rPr>
          <w:lang w:val="ru-RU"/>
        </w:rPr>
      </w:pPr>
      <w:r w:rsidRPr="00022E7F">
        <w:rPr>
          <w:lang w:val="ru-RU"/>
        </w:rPr>
        <w:t>Я поцеловала его мускулистое предплечье.</w:t>
      </w:r>
    </w:p>
    <w:p w:rsidR="004A0838" w:rsidRDefault="00022E7F" w:rsidP="00022E7F">
      <w:pPr>
        <w:spacing w:line="276" w:lineRule="auto"/>
        <w:ind w:firstLine="567"/>
        <w:jc w:val="both"/>
        <w:rPr>
          <w:lang w:val="ru-RU"/>
        </w:rPr>
      </w:pPr>
      <w:r w:rsidRPr="00022E7F">
        <w:rPr>
          <w:lang w:val="ru-RU"/>
        </w:rPr>
        <w:t>- Я не против, но я не могу постоянно находиться рядом с кем-то из вас. Мне нужно научиться защищать себя.</w:t>
      </w:r>
    </w:p>
    <w:p w:rsidR="00022E7F" w:rsidRPr="00022E7F" w:rsidRDefault="00022E7F" w:rsidP="00022E7F">
      <w:pPr>
        <w:spacing w:line="276" w:lineRule="auto"/>
        <w:ind w:firstLine="567"/>
        <w:jc w:val="both"/>
        <w:rPr>
          <w:lang w:val="ru-RU"/>
        </w:rPr>
      </w:pPr>
      <w:r w:rsidRPr="00022E7F">
        <w:rPr>
          <w:lang w:val="ru-RU"/>
        </w:rPr>
        <w:t>Феникс нахмурился.</w:t>
      </w:r>
    </w:p>
    <w:p w:rsidR="004A0838" w:rsidRDefault="00022E7F" w:rsidP="00022E7F">
      <w:pPr>
        <w:spacing w:line="276" w:lineRule="auto"/>
        <w:ind w:firstLine="567"/>
        <w:jc w:val="both"/>
        <w:rPr>
          <w:lang w:val="ru-RU"/>
        </w:rPr>
      </w:pPr>
      <w:r w:rsidRPr="00022E7F">
        <w:rPr>
          <w:lang w:val="ru-RU"/>
        </w:rPr>
        <w:t>- Почему нет?</w:t>
      </w:r>
    </w:p>
    <w:p w:rsidR="004A0838" w:rsidRDefault="00022E7F" w:rsidP="00022E7F">
      <w:pPr>
        <w:spacing w:line="276" w:lineRule="auto"/>
        <w:ind w:firstLine="567"/>
        <w:jc w:val="both"/>
        <w:rPr>
          <w:lang w:val="ru-RU"/>
        </w:rPr>
      </w:pPr>
      <w:r w:rsidRPr="00022E7F">
        <w:rPr>
          <w:lang w:val="ru-RU"/>
        </w:rPr>
        <w:t>- О, я не знаю, может быть, потому, что ненормально - никогда не оставаться без кого-либо поблизости? Мне нужно время, чтобы заниматься своими делами. Проводить время с Керри и, может быть, если обстоятельства сложатся благоприятно, завести других друзей. - Меня кольнуло чувство вины за то, что я бросила Керри сегодня днем, когда появился Феникс, но я все ей объясню.</w:t>
      </w:r>
    </w:p>
    <w:p w:rsidR="00022E7F" w:rsidRPr="00022E7F" w:rsidRDefault="00022E7F" w:rsidP="00022E7F">
      <w:pPr>
        <w:spacing w:line="276" w:lineRule="auto"/>
        <w:ind w:firstLine="567"/>
        <w:jc w:val="both"/>
        <w:rPr>
          <w:lang w:val="ru-RU"/>
        </w:rPr>
      </w:pPr>
      <w:r w:rsidRPr="00022E7F">
        <w:rPr>
          <w:lang w:val="ru-RU"/>
        </w:rPr>
        <w:t>Лицо Кая вытянулось.</w:t>
      </w:r>
    </w:p>
    <w:p w:rsidR="004A0838" w:rsidRDefault="00022E7F" w:rsidP="00022E7F">
      <w:pPr>
        <w:spacing w:line="276" w:lineRule="auto"/>
        <w:ind w:firstLine="567"/>
        <w:jc w:val="both"/>
        <w:rPr>
          <w:lang w:val="ru-RU"/>
        </w:rPr>
      </w:pPr>
      <w:r w:rsidRPr="00022E7F">
        <w:rPr>
          <w:lang w:val="ru-RU"/>
        </w:rPr>
        <w:t>- Мы не можем быть твоими друзьями?</w:t>
      </w:r>
    </w:p>
    <w:p w:rsidR="00022E7F" w:rsidRPr="00022E7F" w:rsidRDefault="00022E7F" w:rsidP="00022E7F">
      <w:pPr>
        <w:spacing w:line="276" w:lineRule="auto"/>
        <w:ind w:firstLine="567"/>
        <w:jc w:val="both"/>
        <w:rPr>
          <w:lang w:val="ru-RU"/>
        </w:rPr>
      </w:pPr>
      <w:r w:rsidRPr="00022E7F">
        <w:rPr>
          <w:lang w:val="ru-RU"/>
        </w:rPr>
        <w:t>Я подавила смех и высвободилась из объятий Атласа. Я направилась прямо к Каю и обняла его.</w:t>
      </w:r>
    </w:p>
    <w:p w:rsidR="004A0838" w:rsidRDefault="00022E7F" w:rsidP="00022E7F">
      <w:pPr>
        <w:spacing w:line="276" w:lineRule="auto"/>
        <w:ind w:firstLine="567"/>
        <w:jc w:val="both"/>
        <w:rPr>
          <w:lang w:val="ru-RU"/>
        </w:rPr>
      </w:pPr>
      <w:r w:rsidRPr="00022E7F">
        <w:rPr>
          <w:lang w:val="ru-RU"/>
        </w:rPr>
        <w:t>- Вы - мои друзья. И многое другое. Но никому из нас не пойдет на пользу, если мы станем целым миром друг для друга.</w:t>
      </w:r>
    </w:p>
    <w:p w:rsidR="004A0838" w:rsidRDefault="00022E7F" w:rsidP="00022E7F">
      <w:pPr>
        <w:spacing w:line="276" w:lineRule="auto"/>
        <w:ind w:firstLine="567"/>
        <w:jc w:val="both"/>
        <w:rPr>
          <w:lang w:val="ru-RU"/>
        </w:rPr>
      </w:pPr>
      <w:r w:rsidRPr="00022E7F">
        <w:rPr>
          <w:lang w:val="ru-RU"/>
        </w:rPr>
        <w:t>Кай что-то проворчал себе под нос, положив подбородок мне на макушку.</w:t>
      </w:r>
    </w:p>
    <w:p w:rsidR="00022E7F" w:rsidRPr="00022E7F" w:rsidRDefault="00022E7F" w:rsidP="00022E7F">
      <w:pPr>
        <w:spacing w:line="276" w:lineRule="auto"/>
        <w:ind w:firstLine="567"/>
        <w:jc w:val="both"/>
        <w:rPr>
          <w:lang w:val="ru-RU"/>
        </w:rPr>
      </w:pPr>
      <w:r w:rsidRPr="00022E7F">
        <w:rPr>
          <w:lang w:val="ru-RU"/>
        </w:rPr>
        <w:t>Я скользнула рукой под его футболку на спине.</w:t>
      </w:r>
    </w:p>
    <w:p w:rsidR="004A0838" w:rsidRDefault="00022E7F" w:rsidP="00022E7F">
      <w:pPr>
        <w:spacing w:line="276" w:lineRule="auto"/>
        <w:ind w:firstLine="567"/>
        <w:jc w:val="both"/>
        <w:rPr>
          <w:lang w:val="ru-RU"/>
        </w:rPr>
      </w:pPr>
      <w:r w:rsidRPr="00022E7F">
        <w:rPr>
          <w:lang w:val="ru-RU"/>
        </w:rPr>
        <w:t>- Это не значит, что я не буду проводить с тобой немыслимое количество времени.</w:t>
      </w:r>
    </w:p>
    <w:p w:rsidR="004A0838" w:rsidRDefault="00022E7F" w:rsidP="00022E7F">
      <w:pPr>
        <w:spacing w:line="276" w:lineRule="auto"/>
        <w:ind w:firstLine="567"/>
        <w:jc w:val="both"/>
        <w:rPr>
          <w:lang w:val="ru-RU"/>
        </w:rPr>
      </w:pPr>
      <w:r w:rsidRPr="00022E7F">
        <w:rPr>
          <w:lang w:val="ru-RU"/>
        </w:rPr>
        <w:t>- Обещаешь?</w:t>
      </w:r>
    </w:p>
    <w:p w:rsidR="00022E7F" w:rsidRPr="00022E7F" w:rsidRDefault="00022E7F" w:rsidP="00022E7F">
      <w:pPr>
        <w:spacing w:line="276" w:lineRule="auto"/>
        <w:ind w:firstLine="567"/>
        <w:jc w:val="both"/>
        <w:rPr>
          <w:lang w:val="ru-RU"/>
        </w:rPr>
      </w:pPr>
      <w:r w:rsidRPr="00022E7F">
        <w:rPr>
          <w:lang w:val="ru-RU"/>
        </w:rPr>
        <w:t>Я поцеловала его в грудь.</w:t>
      </w:r>
    </w:p>
    <w:p w:rsidR="004A0838" w:rsidRDefault="00022E7F" w:rsidP="00022E7F">
      <w:pPr>
        <w:spacing w:line="276" w:lineRule="auto"/>
        <w:ind w:firstLine="567"/>
        <w:jc w:val="both"/>
        <w:rPr>
          <w:lang w:val="ru-RU"/>
        </w:rPr>
      </w:pPr>
      <w:r w:rsidRPr="00022E7F">
        <w:rPr>
          <w:lang w:val="ru-RU"/>
        </w:rPr>
        <w:t>- Обещаю.</w:t>
      </w:r>
    </w:p>
    <w:p w:rsidR="00022E7F" w:rsidRPr="00022E7F" w:rsidRDefault="00022E7F" w:rsidP="00022E7F">
      <w:pPr>
        <w:spacing w:line="276" w:lineRule="auto"/>
        <w:ind w:firstLine="567"/>
        <w:jc w:val="both"/>
        <w:rPr>
          <w:lang w:val="ru-RU"/>
        </w:rPr>
      </w:pPr>
      <w:r w:rsidRPr="00022E7F">
        <w:rPr>
          <w:lang w:val="ru-RU"/>
        </w:rPr>
        <w:t>Ривен прочистил горло, уставившись на свой телефон.</w:t>
      </w:r>
    </w:p>
    <w:p w:rsidR="004A0838" w:rsidRDefault="00022E7F" w:rsidP="00022E7F">
      <w:pPr>
        <w:spacing w:line="276" w:lineRule="auto"/>
        <w:ind w:firstLine="567"/>
        <w:jc w:val="both"/>
        <w:rPr>
          <w:lang w:val="ru-RU"/>
        </w:rPr>
      </w:pPr>
      <w:r w:rsidRPr="00022E7F">
        <w:rPr>
          <w:lang w:val="ru-RU"/>
        </w:rPr>
        <w:t>- Возможно, у нас проблема.</w:t>
      </w:r>
    </w:p>
    <w:p w:rsidR="004A0838" w:rsidRDefault="00022E7F" w:rsidP="00022E7F">
      <w:pPr>
        <w:spacing w:line="276" w:lineRule="auto"/>
        <w:ind w:firstLine="567"/>
        <w:jc w:val="both"/>
        <w:rPr>
          <w:lang w:val="ru-RU"/>
        </w:rPr>
      </w:pPr>
      <w:r w:rsidRPr="00022E7F">
        <w:rPr>
          <w:lang w:val="ru-RU"/>
        </w:rPr>
        <w:t>- Черт возьми, - процедил Феникс сквозь зубы. - Что теперь?</w:t>
      </w:r>
    </w:p>
    <w:p w:rsidR="00022E7F" w:rsidRDefault="00022E7F" w:rsidP="00022E7F">
      <w:pPr>
        <w:spacing w:line="276" w:lineRule="auto"/>
        <w:ind w:firstLine="567"/>
        <w:jc w:val="both"/>
        <w:rPr>
          <w:lang w:val="ru-RU"/>
        </w:rPr>
      </w:pPr>
      <w:r w:rsidRPr="00022E7F">
        <w:rPr>
          <w:lang w:val="ru-RU"/>
        </w:rPr>
        <w:t>- Короли здесь. Все.</w:t>
      </w:r>
    </w:p>
    <w:p w:rsidR="00022E7F" w:rsidRDefault="00022E7F" w:rsidP="00022E7F">
      <w:pPr>
        <w:rPr>
          <w:lang w:val="ru-RU"/>
        </w:rPr>
      </w:pPr>
      <w:r>
        <w:rPr>
          <w:lang w:val="ru-RU"/>
        </w:rPr>
        <w:br w:type="page"/>
      </w:r>
    </w:p>
    <w:p w:rsidR="004A0838" w:rsidRDefault="00022E7F" w:rsidP="00022E7F">
      <w:pPr>
        <w:pStyle w:val="3"/>
        <w:jc w:val="center"/>
        <w:rPr>
          <w:lang w:val="ru-RU"/>
        </w:rPr>
      </w:pPr>
      <w:bookmarkStart w:id="15" w:name="_Toc176088293"/>
      <w:r>
        <w:rPr>
          <w:lang w:val="ru-RU"/>
        </w:rPr>
        <w:lastRenderedPageBreak/>
        <w:t>-16-</w:t>
      </w:r>
      <w:bookmarkEnd w:id="15"/>
    </w:p>
    <w:p w:rsidR="004A0838" w:rsidRDefault="004A0838" w:rsidP="00022E7F">
      <w:pPr>
        <w:spacing w:line="276" w:lineRule="auto"/>
        <w:ind w:firstLine="567"/>
        <w:jc w:val="both"/>
        <w:rPr>
          <w:lang w:val="ru-RU"/>
        </w:rPr>
      </w:pPr>
    </w:p>
    <w:p w:rsidR="00022E7F" w:rsidRPr="00022E7F" w:rsidRDefault="00022E7F" w:rsidP="00022E7F">
      <w:pPr>
        <w:spacing w:line="276" w:lineRule="auto"/>
        <w:ind w:firstLine="567"/>
        <w:jc w:val="both"/>
        <w:rPr>
          <w:lang w:val="ru-RU"/>
        </w:rPr>
      </w:pPr>
      <w:r w:rsidRPr="00022E7F">
        <w:rPr>
          <w:lang w:val="ru-RU"/>
        </w:rPr>
        <w:t>Моя кровь, согревшаяся от нежных объятий Кая, превратилась в лед.</w:t>
      </w:r>
    </w:p>
    <w:p w:rsidR="004A0838" w:rsidRDefault="00022E7F" w:rsidP="00022E7F">
      <w:pPr>
        <w:spacing w:line="276" w:lineRule="auto"/>
        <w:ind w:firstLine="567"/>
        <w:jc w:val="both"/>
        <w:rPr>
          <w:lang w:val="ru-RU"/>
        </w:rPr>
      </w:pPr>
      <w:r w:rsidRPr="00022E7F">
        <w:rPr>
          <w:lang w:val="ru-RU"/>
        </w:rPr>
        <w:t>- Почему? - пискнула я.</w:t>
      </w:r>
    </w:p>
    <w:p w:rsidR="00022E7F" w:rsidRPr="00022E7F" w:rsidRDefault="00022E7F" w:rsidP="00022E7F">
      <w:pPr>
        <w:spacing w:line="276" w:lineRule="auto"/>
        <w:ind w:firstLine="567"/>
        <w:jc w:val="both"/>
        <w:rPr>
          <w:lang w:val="ru-RU"/>
        </w:rPr>
      </w:pPr>
      <w:r w:rsidRPr="00022E7F">
        <w:rPr>
          <w:lang w:val="ru-RU"/>
        </w:rPr>
        <w:t>Ривен просмотрел экран телефона.</w:t>
      </w:r>
    </w:p>
    <w:p w:rsidR="004A0838" w:rsidRDefault="00022E7F" w:rsidP="00022E7F">
      <w:pPr>
        <w:spacing w:line="276" w:lineRule="auto"/>
        <w:ind w:firstLine="567"/>
        <w:jc w:val="both"/>
        <w:rPr>
          <w:lang w:val="ru-RU"/>
        </w:rPr>
      </w:pPr>
      <w:r w:rsidRPr="00022E7F">
        <w:rPr>
          <w:lang w:val="ru-RU"/>
        </w:rPr>
        <w:t>- Очевидно, они хотят с тобой поговорить. Они ждут внизу.</w:t>
      </w:r>
    </w:p>
    <w:p w:rsidR="004A0838" w:rsidRDefault="00022E7F" w:rsidP="00022E7F">
      <w:pPr>
        <w:spacing w:line="276" w:lineRule="auto"/>
        <w:ind w:firstLine="567"/>
        <w:jc w:val="both"/>
        <w:rPr>
          <w:lang w:val="ru-RU"/>
        </w:rPr>
      </w:pPr>
      <w:r w:rsidRPr="00022E7F">
        <w:rPr>
          <w:lang w:val="ru-RU"/>
        </w:rPr>
        <w:t>Феникс и Кай разразились потоком проклятий, но Атлас хранил каменное молчание. Я уставилась на то, что на мне было надето. Ривен принес мне джинсы, мягкую футболку и толстовку с капюшоном. Это не подходило для королевской аудиенции. Мои волосы даже не просохли.</w:t>
      </w:r>
    </w:p>
    <w:p w:rsidR="004A0838" w:rsidRDefault="00022E7F" w:rsidP="00022E7F">
      <w:pPr>
        <w:spacing w:line="276" w:lineRule="auto"/>
        <w:ind w:firstLine="567"/>
        <w:jc w:val="both"/>
        <w:rPr>
          <w:lang w:val="ru-RU"/>
        </w:rPr>
      </w:pPr>
      <w:r w:rsidRPr="00022E7F">
        <w:rPr>
          <w:lang w:val="ru-RU"/>
        </w:rPr>
        <w:t>- Мне нужно переодеться. Уложить волосы. Накраситься.</w:t>
      </w:r>
    </w:p>
    <w:p w:rsidR="00022E7F" w:rsidRPr="00022E7F" w:rsidRDefault="00022E7F" w:rsidP="00022E7F">
      <w:pPr>
        <w:spacing w:line="276" w:lineRule="auto"/>
        <w:ind w:firstLine="567"/>
        <w:jc w:val="both"/>
        <w:rPr>
          <w:lang w:val="ru-RU"/>
        </w:rPr>
      </w:pPr>
      <w:r w:rsidRPr="00022E7F">
        <w:rPr>
          <w:lang w:val="ru-RU"/>
        </w:rPr>
        <w:t>Ривен покачал головой.</w:t>
      </w:r>
    </w:p>
    <w:p w:rsidR="004A0838" w:rsidRDefault="00022E7F" w:rsidP="00022E7F">
      <w:pPr>
        <w:spacing w:line="276" w:lineRule="auto"/>
        <w:ind w:firstLine="567"/>
        <w:jc w:val="both"/>
        <w:rPr>
          <w:lang w:val="ru-RU"/>
        </w:rPr>
      </w:pPr>
      <w:r w:rsidRPr="00022E7F">
        <w:rPr>
          <w:lang w:val="ru-RU"/>
        </w:rPr>
        <w:t>- У нас нет времени. Они не ждут.</w:t>
      </w:r>
    </w:p>
    <w:p w:rsidR="00022E7F" w:rsidRPr="00022E7F" w:rsidRDefault="00022E7F" w:rsidP="00022E7F">
      <w:pPr>
        <w:spacing w:line="276" w:lineRule="auto"/>
        <w:ind w:firstLine="567"/>
        <w:jc w:val="both"/>
        <w:rPr>
          <w:lang w:val="ru-RU"/>
        </w:rPr>
      </w:pPr>
      <w:r w:rsidRPr="00022E7F">
        <w:rPr>
          <w:lang w:val="ru-RU"/>
        </w:rPr>
        <w:t>Я с трудом сглотнула, но кивнула. Феникс и Кай мгновенно встали по бокам от меня, но Атлас не двинулся с места. Я повернулась к нему.</w:t>
      </w:r>
    </w:p>
    <w:p w:rsidR="004A0838" w:rsidRDefault="00022E7F" w:rsidP="00022E7F">
      <w:pPr>
        <w:spacing w:line="276" w:lineRule="auto"/>
        <w:ind w:firstLine="567"/>
        <w:jc w:val="both"/>
        <w:rPr>
          <w:lang w:val="ru-RU"/>
        </w:rPr>
      </w:pPr>
      <w:r w:rsidRPr="00022E7F">
        <w:rPr>
          <w:lang w:val="ru-RU"/>
        </w:rPr>
        <w:t>- Ты в порядке?</w:t>
      </w:r>
    </w:p>
    <w:p w:rsidR="00022E7F" w:rsidRPr="00022E7F" w:rsidRDefault="00022E7F" w:rsidP="00022E7F">
      <w:pPr>
        <w:spacing w:line="276" w:lineRule="auto"/>
        <w:ind w:firstLine="567"/>
        <w:jc w:val="both"/>
        <w:rPr>
          <w:lang w:val="ru-RU"/>
        </w:rPr>
      </w:pPr>
      <w:r w:rsidRPr="00022E7F">
        <w:rPr>
          <w:lang w:val="ru-RU"/>
        </w:rPr>
        <w:t>Он несколько раз моргнул, словно выйдя из транса.</w:t>
      </w:r>
    </w:p>
    <w:p w:rsidR="004A0838" w:rsidRDefault="00022E7F" w:rsidP="00022E7F">
      <w:pPr>
        <w:spacing w:line="276" w:lineRule="auto"/>
        <w:ind w:firstLine="567"/>
        <w:jc w:val="both"/>
        <w:rPr>
          <w:lang w:val="ru-RU"/>
        </w:rPr>
      </w:pPr>
      <w:r w:rsidRPr="00022E7F">
        <w:rPr>
          <w:lang w:val="ru-RU"/>
        </w:rPr>
        <w:t>- Не хочу, чтобы мой отец был рядом с тобой.</w:t>
      </w:r>
    </w:p>
    <w:p w:rsidR="00022E7F" w:rsidRPr="00022E7F" w:rsidRDefault="00022E7F" w:rsidP="00022E7F">
      <w:pPr>
        <w:spacing w:line="276" w:lineRule="auto"/>
        <w:ind w:firstLine="567"/>
        <w:jc w:val="both"/>
        <w:rPr>
          <w:lang w:val="ru-RU"/>
        </w:rPr>
      </w:pPr>
      <w:r w:rsidRPr="00022E7F">
        <w:rPr>
          <w:lang w:val="ru-RU"/>
        </w:rPr>
        <w:t>Я мгновенно переместилась и бросилась к Атласу. Он с ворчанием поймал меня. Я обвилась вокруг него, как обезьяна.</w:t>
      </w:r>
    </w:p>
    <w:p w:rsidR="004A0838" w:rsidRDefault="00022E7F" w:rsidP="00022E7F">
      <w:pPr>
        <w:spacing w:line="276" w:lineRule="auto"/>
        <w:ind w:firstLine="567"/>
        <w:jc w:val="both"/>
        <w:rPr>
          <w:lang w:val="ru-RU"/>
        </w:rPr>
      </w:pPr>
      <w:r w:rsidRPr="00022E7F">
        <w:rPr>
          <w:lang w:val="ru-RU"/>
        </w:rPr>
        <w:t>- Он не причинит мне вреда. Вы все со мной.</w:t>
      </w:r>
    </w:p>
    <w:p w:rsidR="004A0838" w:rsidRDefault="00022E7F" w:rsidP="00022E7F">
      <w:pPr>
        <w:spacing w:line="276" w:lineRule="auto"/>
        <w:ind w:firstLine="567"/>
        <w:jc w:val="both"/>
        <w:rPr>
          <w:lang w:val="ru-RU"/>
        </w:rPr>
      </w:pPr>
      <w:r w:rsidRPr="00022E7F">
        <w:rPr>
          <w:lang w:val="ru-RU"/>
        </w:rPr>
        <w:t>- Он может попытаться, - прошептал Атлас страдальческим шепотом.</w:t>
      </w:r>
    </w:p>
    <w:p w:rsidR="004A0838" w:rsidRDefault="00022E7F" w:rsidP="00022E7F">
      <w:pPr>
        <w:spacing w:line="276" w:lineRule="auto"/>
        <w:ind w:firstLine="567"/>
        <w:jc w:val="both"/>
        <w:rPr>
          <w:lang w:val="ru-RU"/>
        </w:rPr>
      </w:pPr>
      <w:r w:rsidRPr="00022E7F">
        <w:rPr>
          <w:lang w:val="ru-RU"/>
        </w:rPr>
        <w:t>- Но у него ничего не получится, - сказал Ривен. И в его взгляде, когда он встретился взглядом с Атласом, была непоколебимая уверенность. - Мы будем держаться вместе.</w:t>
      </w:r>
    </w:p>
    <w:p w:rsidR="004A0838" w:rsidRDefault="00022E7F" w:rsidP="00022E7F">
      <w:pPr>
        <w:spacing w:line="276" w:lineRule="auto"/>
        <w:ind w:firstLine="567"/>
        <w:jc w:val="both"/>
        <w:rPr>
          <w:lang w:val="ru-RU"/>
        </w:rPr>
      </w:pPr>
      <w:r w:rsidRPr="00022E7F">
        <w:rPr>
          <w:lang w:val="ru-RU"/>
        </w:rPr>
        <w:t>Впервые я не чувствовала себя в стороне, когда дело касалось Ривена. Я чувствовала себя частью этой связи, этой семьи. Это было слишком хорошо.</w:t>
      </w:r>
    </w:p>
    <w:p w:rsidR="00022E7F" w:rsidRPr="00022E7F" w:rsidRDefault="00022E7F" w:rsidP="00022E7F">
      <w:pPr>
        <w:spacing w:line="276" w:lineRule="auto"/>
        <w:ind w:firstLine="567"/>
        <w:jc w:val="both"/>
        <w:rPr>
          <w:lang w:val="ru-RU"/>
        </w:rPr>
      </w:pPr>
      <w:r w:rsidRPr="00022E7F">
        <w:rPr>
          <w:lang w:val="ru-RU"/>
        </w:rPr>
        <w:t>Атлас резко кивнул, опуская меня на землю.</w:t>
      </w:r>
    </w:p>
    <w:p w:rsidR="004A0838" w:rsidRDefault="00022E7F" w:rsidP="00022E7F">
      <w:pPr>
        <w:spacing w:line="276" w:lineRule="auto"/>
        <w:ind w:firstLine="567"/>
        <w:jc w:val="both"/>
        <w:rPr>
          <w:lang w:val="ru-RU"/>
        </w:rPr>
      </w:pPr>
      <w:r w:rsidRPr="00022E7F">
        <w:rPr>
          <w:lang w:val="ru-RU"/>
        </w:rPr>
        <w:t>- Давайте покончим с этим.</w:t>
      </w:r>
    </w:p>
    <w:p w:rsidR="004A0838" w:rsidRDefault="00022E7F" w:rsidP="00022E7F">
      <w:pPr>
        <w:spacing w:line="276" w:lineRule="auto"/>
        <w:ind w:firstLine="567"/>
        <w:jc w:val="both"/>
        <w:rPr>
          <w:lang w:val="ru-RU"/>
        </w:rPr>
      </w:pPr>
      <w:r w:rsidRPr="00022E7F">
        <w:rPr>
          <w:lang w:val="ru-RU"/>
        </w:rPr>
        <w:t>Мы гуськом вышли из комнаты и спустились по лестнице. Парни окружили меня так, что я почувствовала себя с телохранителями. Я вложила свою руку в руку Кая, нуждаясь в ощущении нормальности происходящего.</w:t>
      </w:r>
    </w:p>
    <w:p w:rsidR="00022E7F" w:rsidRPr="00022E7F" w:rsidRDefault="00022E7F" w:rsidP="00022E7F">
      <w:pPr>
        <w:spacing w:line="276" w:lineRule="auto"/>
        <w:ind w:firstLine="567"/>
        <w:jc w:val="both"/>
        <w:rPr>
          <w:lang w:val="ru-RU"/>
        </w:rPr>
      </w:pPr>
      <w:r w:rsidRPr="00022E7F">
        <w:rPr>
          <w:lang w:val="ru-RU"/>
        </w:rPr>
        <w:t>Он посмотрел в мою сторону и сжал мои пальцы.</w:t>
      </w:r>
    </w:p>
    <w:p w:rsidR="004A0838" w:rsidRDefault="00022E7F" w:rsidP="00022E7F">
      <w:pPr>
        <w:spacing w:line="276" w:lineRule="auto"/>
        <w:ind w:firstLine="567"/>
        <w:jc w:val="both"/>
        <w:rPr>
          <w:lang w:val="ru-RU"/>
        </w:rPr>
      </w:pPr>
      <w:r w:rsidRPr="00022E7F">
        <w:rPr>
          <w:lang w:val="ru-RU"/>
        </w:rPr>
        <w:t>- Мы с тобой.</w:t>
      </w:r>
    </w:p>
    <w:p w:rsidR="004A0838" w:rsidRDefault="00022E7F" w:rsidP="00022E7F">
      <w:pPr>
        <w:spacing w:line="276" w:lineRule="auto"/>
        <w:ind w:firstLine="567"/>
        <w:jc w:val="both"/>
        <w:rPr>
          <w:lang w:val="ru-RU"/>
        </w:rPr>
      </w:pPr>
      <w:r w:rsidRPr="00022E7F">
        <w:rPr>
          <w:lang w:val="ru-RU"/>
        </w:rPr>
        <w:t>Я прикусила губу, но кивнула.</w:t>
      </w:r>
    </w:p>
    <w:p w:rsidR="004A0838" w:rsidRDefault="00022E7F" w:rsidP="00022E7F">
      <w:pPr>
        <w:spacing w:line="276" w:lineRule="auto"/>
        <w:ind w:firstLine="567"/>
        <w:jc w:val="both"/>
        <w:rPr>
          <w:lang w:val="ru-RU"/>
        </w:rPr>
      </w:pPr>
      <w:r w:rsidRPr="00022E7F">
        <w:rPr>
          <w:lang w:val="ru-RU"/>
        </w:rPr>
        <w:t>Из гостиной донеслись голоса - охранники толпились у входа.</w:t>
      </w:r>
    </w:p>
    <w:p w:rsidR="00022E7F" w:rsidRPr="00022E7F" w:rsidRDefault="00022E7F" w:rsidP="00022E7F">
      <w:pPr>
        <w:spacing w:line="276" w:lineRule="auto"/>
        <w:ind w:firstLine="567"/>
        <w:jc w:val="both"/>
        <w:rPr>
          <w:lang w:val="ru-RU"/>
        </w:rPr>
      </w:pPr>
      <w:r w:rsidRPr="00022E7F">
        <w:rPr>
          <w:lang w:val="ru-RU"/>
        </w:rPr>
        <w:t>Феникс сжал челюсти.</w:t>
      </w:r>
    </w:p>
    <w:p w:rsidR="004A0838" w:rsidRDefault="00022E7F" w:rsidP="00022E7F">
      <w:pPr>
        <w:spacing w:line="276" w:lineRule="auto"/>
        <w:ind w:firstLine="567"/>
        <w:jc w:val="both"/>
        <w:rPr>
          <w:lang w:val="ru-RU"/>
        </w:rPr>
      </w:pPr>
      <w:r w:rsidRPr="00022E7F">
        <w:rPr>
          <w:lang w:val="ru-RU"/>
        </w:rPr>
        <w:t>- После этого нам придется прочесать весь дом на предмет жучков.</w:t>
      </w:r>
    </w:p>
    <w:p w:rsidR="004A0838" w:rsidRDefault="00022E7F" w:rsidP="00022E7F">
      <w:pPr>
        <w:spacing w:line="276" w:lineRule="auto"/>
        <w:ind w:firstLine="567"/>
        <w:jc w:val="both"/>
        <w:rPr>
          <w:lang w:val="ru-RU"/>
        </w:rPr>
      </w:pPr>
      <w:r w:rsidRPr="00022E7F">
        <w:rPr>
          <w:lang w:val="ru-RU"/>
        </w:rPr>
        <w:t>- Не помешало бы, чтобы сюда заглянула собака, ищущая бомбу, - пробормотал Атлас.</w:t>
      </w:r>
    </w:p>
    <w:p w:rsidR="004A0838" w:rsidRDefault="00022E7F" w:rsidP="00022E7F">
      <w:pPr>
        <w:spacing w:line="276" w:lineRule="auto"/>
        <w:ind w:firstLine="567"/>
        <w:jc w:val="both"/>
        <w:rPr>
          <w:lang w:val="ru-RU"/>
        </w:rPr>
      </w:pPr>
      <w:r w:rsidRPr="00022E7F">
        <w:rPr>
          <w:lang w:val="ru-RU"/>
        </w:rPr>
        <w:t>Мне было трудно осознать тот факт, что именно в такой обстановке выросли эти ребята. Они никогда не могли доверять никому из своего окружения, иногда даже семье.</w:t>
      </w:r>
    </w:p>
    <w:p w:rsidR="00022E7F" w:rsidRPr="00022E7F" w:rsidRDefault="00022E7F" w:rsidP="00022E7F">
      <w:pPr>
        <w:spacing w:line="276" w:lineRule="auto"/>
        <w:ind w:firstLine="567"/>
        <w:jc w:val="both"/>
        <w:rPr>
          <w:lang w:val="ru-RU"/>
        </w:rPr>
      </w:pPr>
      <w:r w:rsidRPr="00022E7F">
        <w:rPr>
          <w:lang w:val="ru-RU"/>
        </w:rPr>
        <w:t>Когда мы вошли в гостиную, короли обернулись. Король Потока и тот, кого я приняла за короля Пепла, оба склонили головы в поклоне. Король Потока улыбнулся, шагнул вперед и, оттолкнув Ривена в сторону, заключил меня в объятия.</w:t>
      </w:r>
    </w:p>
    <w:p w:rsidR="004A0838" w:rsidRDefault="00022E7F" w:rsidP="00022E7F">
      <w:pPr>
        <w:spacing w:line="276" w:lineRule="auto"/>
        <w:ind w:firstLine="567"/>
        <w:jc w:val="both"/>
        <w:rPr>
          <w:lang w:val="ru-RU"/>
        </w:rPr>
      </w:pPr>
      <w:r w:rsidRPr="00022E7F">
        <w:rPr>
          <w:lang w:val="ru-RU"/>
        </w:rPr>
        <w:lastRenderedPageBreak/>
        <w:t>- Я так рад, что ты в безопасности, Аура. Мой сын хорошо о тебе заботился?</w:t>
      </w:r>
    </w:p>
    <w:p w:rsidR="004A0838" w:rsidRDefault="00022E7F" w:rsidP="00022E7F">
      <w:pPr>
        <w:spacing w:line="276" w:lineRule="auto"/>
        <w:ind w:firstLine="567"/>
        <w:jc w:val="both"/>
        <w:rPr>
          <w:lang w:val="ru-RU"/>
        </w:rPr>
      </w:pPr>
      <w:r w:rsidRPr="00022E7F">
        <w:rPr>
          <w:lang w:val="ru-RU"/>
        </w:rPr>
        <w:t>Я не смогла сдержать ответной улыбки. Из всех членов королевского общества, которых я встречала, мне больше всего нравился отец Кая.</w:t>
      </w:r>
    </w:p>
    <w:p w:rsidR="00022E7F" w:rsidRPr="00022E7F" w:rsidRDefault="00022E7F" w:rsidP="00022E7F">
      <w:pPr>
        <w:spacing w:line="276" w:lineRule="auto"/>
        <w:ind w:firstLine="567"/>
        <w:jc w:val="both"/>
        <w:rPr>
          <w:lang w:val="ru-RU"/>
        </w:rPr>
      </w:pPr>
      <w:r w:rsidRPr="00022E7F">
        <w:rPr>
          <w:lang w:val="ru-RU"/>
        </w:rPr>
        <w:t>Кай вздохнул.</w:t>
      </w:r>
    </w:p>
    <w:p w:rsidR="004A0838" w:rsidRDefault="00022E7F" w:rsidP="00022E7F">
      <w:pPr>
        <w:spacing w:line="276" w:lineRule="auto"/>
        <w:ind w:firstLine="567"/>
        <w:jc w:val="both"/>
        <w:rPr>
          <w:lang w:val="ru-RU"/>
        </w:rPr>
      </w:pPr>
      <w:r w:rsidRPr="00022E7F">
        <w:rPr>
          <w:lang w:val="ru-RU"/>
        </w:rPr>
        <w:t>- Конечно, папа.</w:t>
      </w:r>
    </w:p>
    <w:p w:rsidR="004A0838" w:rsidRDefault="00022E7F" w:rsidP="00022E7F">
      <w:pPr>
        <w:spacing w:line="276" w:lineRule="auto"/>
        <w:ind w:firstLine="567"/>
        <w:jc w:val="both"/>
        <w:rPr>
          <w:lang w:val="ru-RU"/>
        </w:rPr>
      </w:pPr>
      <w:r w:rsidRPr="00022E7F">
        <w:rPr>
          <w:lang w:val="ru-RU"/>
        </w:rPr>
        <w:t>- Я бы хотел услышать ответ Ауры, большое тебе спасибо.</w:t>
      </w:r>
    </w:p>
    <w:p w:rsidR="004A0838" w:rsidRDefault="00022E7F" w:rsidP="00022E7F">
      <w:pPr>
        <w:spacing w:line="276" w:lineRule="auto"/>
        <w:ind w:firstLine="567"/>
        <w:jc w:val="both"/>
        <w:rPr>
          <w:lang w:val="ru-RU"/>
        </w:rPr>
      </w:pPr>
      <w:r w:rsidRPr="00022E7F">
        <w:rPr>
          <w:lang w:val="ru-RU"/>
        </w:rPr>
        <w:t>- Он очень заботится обо мне, Король Потока.</w:t>
      </w:r>
    </w:p>
    <w:p w:rsidR="00022E7F" w:rsidRPr="00022E7F" w:rsidRDefault="00022E7F" w:rsidP="00022E7F">
      <w:pPr>
        <w:spacing w:line="276" w:lineRule="auto"/>
        <w:ind w:firstLine="567"/>
        <w:jc w:val="both"/>
        <w:rPr>
          <w:lang w:val="ru-RU"/>
        </w:rPr>
      </w:pPr>
      <w:r w:rsidRPr="00022E7F">
        <w:rPr>
          <w:lang w:val="ru-RU"/>
        </w:rPr>
        <w:t>Король издал цокающий звук.</w:t>
      </w:r>
    </w:p>
    <w:p w:rsidR="004A0838" w:rsidRDefault="00022E7F" w:rsidP="00022E7F">
      <w:pPr>
        <w:spacing w:line="276" w:lineRule="auto"/>
        <w:ind w:firstLine="567"/>
        <w:jc w:val="both"/>
        <w:rPr>
          <w:lang w:val="ru-RU"/>
        </w:rPr>
      </w:pPr>
      <w:r w:rsidRPr="00022E7F">
        <w:rPr>
          <w:lang w:val="ru-RU"/>
        </w:rPr>
        <w:t>- Я же просил тебя называть меня Энон.</w:t>
      </w:r>
    </w:p>
    <w:p w:rsidR="004A0838" w:rsidRDefault="00022E7F" w:rsidP="00022E7F">
      <w:pPr>
        <w:spacing w:line="276" w:lineRule="auto"/>
        <w:ind w:firstLine="567"/>
        <w:jc w:val="both"/>
        <w:rPr>
          <w:lang w:val="ru-RU"/>
        </w:rPr>
      </w:pPr>
      <w:r w:rsidRPr="00022E7F">
        <w:rPr>
          <w:lang w:val="ru-RU"/>
        </w:rPr>
        <w:t>Король Зефир усмехнулся, бросив насмешливый взгляд на человека, размеры которого подсказали мне, что он, должно быть, Король Терры.</w:t>
      </w:r>
    </w:p>
    <w:p w:rsidR="004A0838" w:rsidRDefault="00022E7F" w:rsidP="00022E7F">
      <w:pPr>
        <w:spacing w:line="276" w:lineRule="auto"/>
        <w:ind w:firstLine="567"/>
        <w:jc w:val="both"/>
        <w:rPr>
          <w:lang w:val="ru-RU"/>
        </w:rPr>
      </w:pPr>
      <w:r w:rsidRPr="00022E7F">
        <w:rPr>
          <w:lang w:val="ru-RU"/>
        </w:rPr>
        <w:t>Темноволосый мужчина с оливковой кожей, чье сходство с Фениксом было поразительным, шагнул вперед. У него также были татуировки, которые покрывали его руки и шею, и в нем было что-то угрожающее. Но это, как ни странно, успокаивало. Возможно, потому, что он был так похож на Феникса.</w:t>
      </w:r>
    </w:p>
    <w:p w:rsidR="00022E7F" w:rsidRPr="00022E7F" w:rsidRDefault="00022E7F" w:rsidP="00022E7F">
      <w:pPr>
        <w:spacing w:line="276" w:lineRule="auto"/>
        <w:ind w:firstLine="567"/>
        <w:jc w:val="both"/>
        <w:rPr>
          <w:lang w:val="ru-RU"/>
        </w:rPr>
      </w:pPr>
      <w:r w:rsidRPr="00022E7F">
        <w:rPr>
          <w:lang w:val="ru-RU"/>
        </w:rPr>
        <w:t>Король Пепла снова склонил голову.</w:t>
      </w:r>
    </w:p>
    <w:p w:rsidR="004A0838" w:rsidRDefault="00022E7F" w:rsidP="00022E7F">
      <w:pPr>
        <w:spacing w:line="276" w:lineRule="auto"/>
        <w:ind w:firstLine="567"/>
        <w:jc w:val="both"/>
        <w:rPr>
          <w:lang w:val="ru-RU"/>
        </w:rPr>
      </w:pPr>
      <w:r w:rsidRPr="00022E7F">
        <w:rPr>
          <w:lang w:val="ru-RU"/>
        </w:rPr>
        <w:t>- Аура. Приятно наконец-то познакомиться с тобой. Ты полностью восстановилась?</w:t>
      </w:r>
    </w:p>
    <w:p w:rsidR="004A0838" w:rsidRDefault="00022E7F" w:rsidP="00022E7F">
      <w:pPr>
        <w:spacing w:line="276" w:lineRule="auto"/>
        <w:ind w:firstLine="567"/>
        <w:jc w:val="both"/>
        <w:rPr>
          <w:lang w:val="ru-RU"/>
        </w:rPr>
      </w:pPr>
      <w:r w:rsidRPr="00022E7F">
        <w:rPr>
          <w:lang w:val="ru-RU"/>
        </w:rPr>
        <w:t>В его голосе было немного хрипотцы, как у Феникса, но в то же время слышалась мягкость.</w:t>
      </w:r>
    </w:p>
    <w:p w:rsidR="00022E7F" w:rsidRPr="00022E7F" w:rsidRDefault="00022E7F" w:rsidP="00022E7F">
      <w:pPr>
        <w:spacing w:line="276" w:lineRule="auto"/>
        <w:ind w:firstLine="567"/>
        <w:jc w:val="both"/>
        <w:rPr>
          <w:lang w:val="ru-RU"/>
        </w:rPr>
      </w:pPr>
      <w:r w:rsidRPr="00022E7F">
        <w:rPr>
          <w:lang w:val="ru-RU"/>
        </w:rPr>
        <w:t>Я постаралась улыбнуться.</w:t>
      </w:r>
    </w:p>
    <w:p w:rsidR="004A0838" w:rsidRDefault="00022E7F" w:rsidP="00022E7F">
      <w:pPr>
        <w:spacing w:line="276" w:lineRule="auto"/>
        <w:ind w:firstLine="567"/>
        <w:jc w:val="both"/>
        <w:rPr>
          <w:lang w:val="ru-RU"/>
        </w:rPr>
      </w:pPr>
      <w:r w:rsidRPr="00022E7F">
        <w:rPr>
          <w:lang w:val="ru-RU"/>
        </w:rPr>
        <w:t>- Чувствую себя намного лучше. Практически как новенькая.</w:t>
      </w:r>
    </w:p>
    <w:p w:rsidR="00022E7F" w:rsidRPr="00022E7F" w:rsidRDefault="00022E7F" w:rsidP="00022E7F">
      <w:pPr>
        <w:spacing w:line="276" w:lineRule="auto"/>
        <w:ind w:firstLine="567"/>
        <w:jc w:val="both"/>
        <w:rPr>
          <w:lang w:val="ru-RU"/>
        </w:rPr>
      </w:pPr>
      <w:r w:rsidRPr="00022E7F">
        <w:rPr>
          <w:lang w:val="ru-RU"/>
        </w:rPr>
        <w:t>Король Зефир прищурился, вглядываясь в мое лицо, словно пытаясь найти последний недостающий кусочек головоломки моего существования.</w:t>
      </w:r>
    </w:p>
    <w:p w:rsidR="004A0838" w:rsidRDefault="00022E7F" w:rsidP="00022E7F">
      <w:pPr>
        <w:spacing w:line="276" w:lineRule="auto"/>
        <w:ind w:firstLine="567"/>
        <w:jc w:val="both"/>
        <w:rPr>
          <w:lang w:val="ru-RU"/>
        </w:rPr>
      </w:pPr>
      <w:r w:rsidRPr="00022E7F">
        <w:rPr>
          <w:lang w:val="ru-RU"/>
        </w:rPr>
        <w:t>- И как это возможно? Мы слышали, что тебя ранили в грудь.</w:t>
      </w:r>
    </w:p>
    <w:p w:rsidR="004A0838" w:rsidRDefault="00022E7F" w:rsidP="00022E7F">
      <w:pPr>
        <w:spacing w:line="276" w:lineRule="auto"/>
        <w:ind w:firstLine="567"/>
        <w:jc w:val="both"/>
        <w:rPr>
          <w:lang w:val="ru-RU"/>
        </w:rPr>
      </w:pPr>
      <w:r w:rsidRPr="00022E7F">
        <w:rPr>
          <w:lang w:val="ru-RU"/>
        </w:rPr>
        <w:t>- Мы доставили ее к целителю так быстро, как только смогли, - сказал Ривен холодно.</w:t>
      </w:r>
    </w:p>
    <w:p w:rsidR="00022E7F" w:rsidRPr="00022E7F" w:rsidRDefault="00022E7F" w:rsidP="00022E7F">
      <w:pPr>
        <w:spacing w:line="276" w:lineRule="auto"/>
        <w:ind w:firstLine="567"/>
        <w:jc w:val="both"/>
        <w:rPr>
          <w:lang w:val="ru-RU"/>
        </w:rPr>
      </w:pPr>
      <w:r w:rsidRPr="00022E7F">
        <w:rPr>
          <w:lang w:val="ru-RU"/>
        </w:rPr>
        <w:t>Взгляд короля Зефира переместился на Ривена.</w:t>
      </w:r>
    </w:p>
    <w:p w:rsidR="004A0838" w:rsidRDefault="00022E7F" w:rsidP="00022E7F">
      <w:pPr>
        <w:spacing w:line="276" w:lineRule="auto"/>
        <w:ind w:firstLine="567"/>
        <w:jc w:val="both"/>
        <w:rPr>
          <w:lang w:val="ru-RU"/>
        </w:rPr>
      </w:pPr>
      <w:r w:rsidRPr="00022E7F">
        <w:rPr>
          <w:lang w:val="ru-RU"/>
        </w:rPr>
        <w:t>- И как ты узнал, что она в опасности?</w:t>
      </w:r>
    </w:p>
    <w:p w:rsidR="004A0838" w:rsidRDefault="00022E7F" w:rsidP="00022E7F">
      <w:pPr>
        <w:spacing w:line="276" w:lineRule="auto"/>
        <w:ind w:firstLine="567"/>
        <w:jc w:val="both"/>
        <w:rPr>
          <w:lang w:val="ru-RU"/>
        </w:rPr>
      </w:pPr>
      <w:r w:rsidRPr="00022E7F">
        <w:rPr>
          <w:lang w:val="ru-RU"/>
        </w:rPr>
        <w:t>- Мы собирались проверить Ауру, когда услышали выстрелы, - объяснил Кай.</w:t>
      </w:r>
    </w:p>
    <w:p w:rsidR="00022E7F" w:rsidRPr="00022E7F" w:rsidRDefault="00022E7F" w:rsidP="00022E7F">
      <w:pPr>
        <w:spacing w:line="276" w:lineRule="auto"/>
        <w:ind w:firstLine="567"/>
        <w:jc w:val="both"/>
        <w:rPr>
          <w:lang w:val="ru-RU"/>
        </w:rPr>
      </w:pPr>
      <w:r w:rsidRPr="00022E7F">
        <w:rPr>
          <w:lang w:val="ru-RU"/>
        </w:rPr>
        <w:t>Король Зефир пристально посмотрел на Кая.</w:t>
      </w:r>
    </w:p>
    <w:p w:rsidR="004A0838" w:rsidRDefault="00022E7F" w:rsidP="00022E7F">
      <w:pPr>
        <w:spacing w:line="276" w:lineRule="auto"/>
        <w:ind w:firstLine="567"/>
        <w:jc w:val="both"/>
        <w:rPr>
          <w:lang w:val="ru-RU"/>
        </w:rPr>
      </w:pPr>
      <w:r w:rsidRPr="00022E7F">
        <w:rPr>
          <w:lang w:val="ru-RU"/>
        </w:rPr>
        <w:t>- Я с тобой разговаривал?</w:t>
      </w:r>
    </w:p>
    <w:p w:rsidR="00022E7F" w:rsidRPr="00022E7F" w:rsidRDefault="00022E7F" w:rsidP="00022E7F">
      <w:pPr>
        <w:spacing w:line="276" w:lineRule="auto"/>
        <w:ind w:firstLine="567"/>
        <w:jc w:val="both"/>
        <w:rPr>
          <w:lang w:val="ru-RU"/>
        </w:rPr>
      </w:pPr>
      <w:r w:rsidRPr="00022E7F">
        <w:rPr>
          <w:lang w:val="ru-RU"/>
        </w:rPr>
        <w:t>Король Потока повернулся к нему.</w:t>
      </w:r>
    </w:p>
    <w:p w:rsidR="004A0838" w:rsidRDefault="00022E7F" w:rsidP="00022E7F">
      <w:pPr>
        <w:spacing w:line="276" w:lineRule="auto"/>
        <w:ind w:firstLine="567"/>
        <w:jc w:val="both"/>
        <w:rPr>
          <w:lang w:val="ru-RU"/>
        </w:rPr>
      </w:pPr>
      <w:r w:rsidRPr="00022E7F">
        <w:rPr>
          <w:lang w:val="ru-RU"/>
        </w:rPr>
        <w:t>- Следи за своим тоном, Зефир. Мой сын сообщил все подробности, которые ты просил.</w:t>
      </w:r>
    </w:p>
    <w:p w:rsidR="004A0838" w:rsidRDefault="00022E7F" w:rsidP="00022E7F">
      <w:pPr>
        <w:spacing w:line="276" w:lineRule="auto"/>
        <w:ind w:firstLine="567"/>
        <w:jc w:val="both"/>
        <w:rPr>
          <w:lang w:val="ru-RU"/>
        </w:rPr>
      </w:pPr>
      <w:r w:rsidRPr="00022E7F">
        <w:rPr>
          <w:lang w:val="ru-RU"/>
        </w:rPr>
        <w:t>Король Терра издал какой-то горловой звук, привлекший мой взгляд к нему. Это было не совсем рычание, но и не было теплым и дружелюбным. Когда наши взгляды встретились, я с трудом подавила дрожь.</w:t>
      </w:r>
    </w:p>
    <w:p w:rsidR="004A0838" w:rsidRDefault="00022E7F" w:rsidP="00022E7F">
      <w:pPr>
        <w:spacing w:line="276" w:lineRule="auto"/>
        <w:ind w:firstLine="567"/>
        <w:jc w:val="both"/>
        <w:rPr>
          <w:lang w:val="ru-RU"/>
        </w:rPr>
      </w:pPr>
      <w:r w:rsidRPr="00022E7F">
        <w:rPr>
          <w:lang w:val="ru-RU"/>
        </w:rPr>
        <w:t>В Короле Терры была жестокость. Я не была уверена, откуда я знала это с такой уверенностью, но знала. И эта темная сила проникала в меня, ища любой признак слабости. Затем он улыбнулся.</w:t>
      </w:r>
    </w:p>
    <w:p w:rsidR="004A0838" w:rsidRDefault="00022E7F" w:rsidP="00022E7F">
      <w:pPr>
        <w:spacing w:line="276" w:lineRule="auto"/>
        <w:ind w:firstLine="567"/>
        <w:jc w:val="both"/>
        <w:rPr>
          <w:lang w:val="ru-RU"/>
        </w:rPr>
      </w:pPr>
      <w:r w:rsidRPr="00022E7F">
        <w:rPr>
          <w:lang w:val="ru-RU"/>
        </w:rPr>
        <w:t>Изгиб его рта был полон зубов. Будто он мог в любой момент оскалиться и вонзить эти зубы в меня.</w:t>
      </w:r>
    </w:p>
    <w:p w:rsidR="004A0838" w:rsidRDefault="00022E7F" w:rsidP="00022E7F">
      <w:pPr>
        <w:spacing w:line="276" w:lineRule="auto"/>
        <w:ind w:firstLine="567"/>
        <w:jc w:val="both"/>
        <w:rPr>
          <w:lang w:val="ru-RU"/>
        </w:rPr>
      </w:pPr>
      <w:r w:rsidRPr="00022E7F">
        <w:rPr>
          <w:lang w:val="ru-RU"/>
        </w:rPr>
        <w:t>Атлас подошел ближе, тепло его тела согревало мою спину, что было долгожданным облегчением.</w:t>
      </w:r>
    </w:p>
    <w:p w:rsidR="00022E7F" w:rsidRPr="00022E7F" w:rsidRDefault="00022E7F" w:rsidP="00022E7F">
      <w:pPr>
        <w:spacing w:line="276" w:lineRule="auto"/>
        <w:ind w:firstLine="567"/>
        <w:jc w:val="both"/>
        <w:rPr>
          <w:lang w:val="ru-RU"/>
        </w:rPr>
      </w:pPr>
      <w:r w:rsidRPr="00022E7F">
        <w:rPr>
          <w:lang w:val="ru-RU"/>
        </w:rPr>
        <w:t>Король Терры глянул на Атласа, и его улыбка стала шире.</w:t>
      </w:r>
    </w:p>
    <w:p w:rsidR="004A0838" w:rsidRDefault="00022E7F" w:rsidP="00022E7F">
      <w:pPr>
        <w:spacing w:line="276" w:lineRule="auto"/>
        <w:ind w:firstLine="567"/>
        <w:jc w:val="both"/>
        <w:rPr>
          <w:lang w:val="ru-RU"/>
        </w:rPr>
      </w:pPr>
      <w:r w:rsidRPr="00022E7F">
        <w:rPr>
          <w:lang w:val="ru-RU"/>
        </w:rPr>
        <w:t>- Ты не собираешься познакомить меня со своей игрушкой, сынок?</w:t>
      </w:r>
    </w:p>
    <w:p w:rsidR="00022E7F" w:rsidRPr="00022E7F" w:rsidRDefault="00022E7F" w:rsidP="00022E7F">
      <w:pPr>
        <w:spacing w:line="276" w:lineRule="auto"/>
        <w:ind w:firstLine="567"/>
        <w:jc w:val="both"/>
        <w:rPr>
          <w:lang w:val="ru-RU"/>
        </w:rPr>
      </w:pPr>
      <w:r w:rsidRPr="00022E7F">
        <w:rPr>
          <w:lang w:val="ru-RU"/>
        </w:rPr>
        <w:lastRenderedPageBreak/>
        <w:t>Атлас застыл у меня за спиной.</w:t>
      </w:r>
    </w:p>
    <w:p w:rsidR="004A0838" w:rsidRDefault="00022E7F" w:rsidP="00022E7F">
      <w:pPr>
        <w:spacing w:line="276" w:lineRule="auto"/>
        <w:ind w:firstLine="567"/>
        <w:jc w:val="both"/>
        <w:rPr>
          <w:lang w:val="ru-RU"/>
        </w:rPr>
      </w:pPr>
      <w:r w:rsidRPr="00022E7F">
        <w:rPr>
          <w:lang w:val="ru-RU"/>
        </w:rPr>
        <w:t>- Аура, это мой отец, Король Терры. Отец, это Аура, моя суженая.</w:t>
      </w:r>
    </w:p>
    <w:p w:rsidR="00022E7F" w:rsidRPr="00022E7F" w:rsidRDefault="00022E7F" w:rsidP="00022E7F">
      <w:pPr>
        <w:spacing w:line="276" w:lineRule="auto"/>
        <w:ind w:firstLine="567"/>
        <w:jc w:val="both"/>
        <w:rPr>
          <w:lang w:val="ru-RU"/>
        </w:rPr>
      </w:pPr>
      <w:r w:rsidRPr="00022E7F">
        <w:rPr>
          <w:lang w:val="ru-RU"/>
        </w:rPr>
        <w:t>Король Зефир усмехнулся.</w:t>
      </w:r>
    </w:p>
    <w:p w:rsidR="004A0838" w:rsidRDefault="00022E7F" w:rsidP="00022E7F">
      <w:pPr>
        <w:spacing w:line="276" w:lineRule="auto"/>
        <w:ind w:firstLine="567"/>
        <w:jc w:val="both"/>
        <w:rPr>
          <w:lang w:val="ru-RU"/>
        </w:rPr>
      </w:pPr>
      <w:r w:rsidRPr="00022E7F">
        <w:rPr>
          <w:lang w:val="ru-RU"/>
        </w:rPr>
        <w:t>- Не уверен, что мы продвинулись так далеко. Это все еще может быть одной большой ошибкой.</w:t>
      </w:r>
    </w:p>
    <w:p w:rsidR="00022E7F" w:rsidRPr="00022E7F" w:rsidRDefault="00022E7F" w:rsidP="00022E7F">
      <w:pPr>
        <w:spacing w:line="276" w:lineRule="auto"/>
        <w:ind w:firstLine="567"/>
        <w:jc w:val="both"/>
        <w:rPr>
          <w:lang w:val="ru-RU"/>
        </w:rPr>
      </w:pPr>
      <w:r w:rsidRPr="00022E7F">
        <w:rPr>
          <w:lang w:val="ru-RU"/>
        </w:rPr>
        <w:t>Король Терры усмехнулся.</w:t>
      </w:r>
    </w:p>
    <w:p w:rsidR="004A0838" w:rsidRDefault="00022E7F" w:rsidP="00022E7F">
      <w:pPr>
        <w:spacing w:line="276" w:lineRule="auto"/>
        <w:ind w:firstLine="567"/>
        <w:jc w:val="both"/>
        <w:rPr>
          <w:lang w:val="ru-RU"/>
        </w:rPr>
      </w:pPr>
      <w:r w:rsidRPr="00022E7F">
        <w:rPr>
          <w:lang w:val="ru-RU"/>
        </w:rPr>
        <w:t>- А если и нет, то ей все равно придется прожить четыре года в Кингвуде.</w:t>
      </w:r>
    </w:p>
    <w:p w:rsidR="004A0838" w:rsidRDefault="00022E7F" w:rsidP="00022E7F">
      <w:pPr>
        <w:spacing w:line="276" w:lineRule="auto"/>
        <w:ind w:firstLine="567"/>
        <w:jc w:val="both"/>
        <w:rPr>
          <w:lang w:val="ru-RU"/>
        </w:rPr>
      </w:pPr>
      <w:r w:rsidRPr="00022E7F">
        <w:rPr>
          <w:lang w:val="ru-RU"/>
        </w:rPr>
        <w:t>От слов короля Терры вокруг Феникса сгустился дым, а Атлас за моей спиной завибрировал. Я схватила Атласа за руку и Феникса, надеясь, что мое прикосновение поможет им отойти от края пропасти.</w:t>
      </w:r>
    </w:p>
    <w:p w:rsidR="00022E7F" w:rsidRPr="00022E7F" w:rsidRDefault="00022E7F" w:rsidP="00022E7F">
      <w:pPr>
        <w:spacing w:line="276" w:lineRule="auto"/>
        <w:ind w:firstLine="567"/>
        <w:jc w:val="both"/>
        <w:rPr>
          <w:lang w:val="ru-RU"/>
        </w:rPr>
      </w:pPr>
      <w:r w:rsidRPr="00022E7F">
        <w:rPr>
          <w:lang w:val="ru-RU"/>
        </w:rPr>
        <w:t>Первым заговорил король Пепла, поднеся к ладони огненный шар.</w:t>
      </w:r>
    </w:p>
    <w:p w:rsidR="004A0838" w:rsidRDefault="00022E7F" w:rsidP="00022E7F">
      <w:pPr>
        <w:spacing w:line="276" w:lineRule="auto"/>
        <w:ind w:firstLine="567"/>
        <w:jc w:val="both"/>
        <w:rPr>
          <w:lang w:val="ru-RU"/>
        </w:rPr>
      </w:pPr>
      <w:r w:rsidRPr="00022E7F">
        <w:rPr>
          <w:lang w:val="ru-RU"/>
        </w:rPr>
        <w:t>- Ты говоришь об измене.</w:t>
      </w:r>
    </w:p>
    <w:p w:rsidR="00022E7F" w:rsidRPr="00022E7F" w:rsidRDefault="00022E7F" w:rsidP="00022E7F">
      <w:pPr>
        <w:spacing w:line="276" w:lineRule="auto"/>
        <w:ind w:firstLine="567"/>
        <w:jc w:val="both"/>
        <w:rPr>
          <w:lang w:val="ru-RU"/>
        </w:rPr>
      </w:pPr>
      <w:r w:rsidRPr="00022E7F">
        <w:rPr>
          <w:lang w:val="ru-RU"/>
        </w:rPr>
        <w:t>Король Терры не выглядел обеспокоенным ни на йоту. Он просто пожал плечами.</w:t>
      </w:r>
    </w:p>
    <w:p w:rsidR="004A0838" w:rsidRDefault="00022E7F" w:rsidP="00022E7F">
      <w:pPr>
        <w:spacing w:line="276" w:lineRule="auto"/>
        <w:ind w:firstLine="567"/>
        <w:jc w:val="both"/>
        <w:rPr>
          <w:lang w:val="ru-RU"/>
        </w:rPr>
      </w:pPr>
      <w:r w:rsidRPr="00022E7F">
        <w:rPr>
          <w:lang w:val="ru-RU"/>
        </w:rPr>
        <w:t>- Говорить правду - не измена. Ученики школы будут иметь на нее зуб. Они захотят уничтожить ее, чтобы доказать свою силу. И я не уверен, что у этого нежного цветка есть все необходимое, чтобы пройти обучение здесь.</w:t>
      </w:r>
    </w:p>
    <w:p w:rsidR="00022E7F" w:rsidRPr="00022E7F" w:rsidRDefault="00022E7F" w:rsidP="00022E7F">
      <w:pPr>
        <w:spacing w:line="276" w:lineRule="auto"/>
        <w:ind w:firstLine="567"/>
        <w:jc w:val="both"/>
        <w:rPr>
          <w:lang w:val="ru-RU"/>
        </w:rPr>
      </w:pPr>
      <w:r w:rsidRPr="00022E7F">
        <w:rPr>
          <w:lang w:val="ru-RU"/>
        </w:rPr>
        <w:t>Его слова разожгли пламя глубоко внутри меня. Жар разлился по венам.</w:t>
      </w:r>
    </w:p>
    <w:p w:rsidR="004A0838" w:rsidRDefault="00022E7F" w:rsidP="00022E7F">
      <w:pPr>
        <w:spacing w:line="276" w:lineRule="auto"/>
        <w:ind w:firstLine="567"/>
        <w:jc w:val="both"/>
        <w:rPr>
          <w:lang w:val="ru-RU"/>
        </w:rPr>
      </w:pPr>
      <w:r w:rsidRPr="00022E7F">
        <w:rPr>
          <w:lang w:val="ru-RU"/>
        </w:rPr>
        <w:t>- Вы совсем ничего не знаете обо мне, Ваше Величество. Вы не представляете, что я уже пережила. Я сильнее, чем вы можете себе представить.</w:t>
      </w:r>
    </w:p>
    <w:p w:rsidR="00022E7F" w:rsidRPr="00022E7F" w:rsidRDefault="00022E7F" w:rsidP="00022E7F">
      <w:pPr>
        <w:spacing w:line="276" w:lineRule="auto"/>
        <w:ind w:firstLine="567"/>
        <w:jc w:val="both"/>
        <w:rPr>
          <w:lang w:val="ru-RU"/>
        </w:rPr>
      </w:pPr>
      <w:r w:rsidRPr="00022E7F">
        <w:rPr>
          <w:lang w:val="ru-RU"/>
        </w:rPr>
        <w:t>Что-то вспыхнуло в карих глазах Короля Терры, но он быстро овладел собой.</w:t>
      </w:r>
    </w:p>
    <w:p w:rsidR="004A0838" w:rsidRDefault="00022E7F" w:rsidP="00022E7F">
      <w:pPr>
        <w:spacing w:line="276" w:lineRule="auto"/>
        <w:ind w:firstLine="567"/>
        <w:jc w:val="both"/>
        <w:rPr>
          <w:lang w:val="ru-RU"/>
        </w:rPr>
      </w:pPr>
      <w:r w:rsidRPr="00022E7F">
        <w:rPr>
          <w:lang w:val="ru-RU"/>
        </w:rPr>
        <w:t>- Может, и так. Но ты делаешь моего сына слабым.</w:t>
      </w:r>
    </w:p>
    <w:p w:rsidR="00022E7F" w:rsidRPr="00022E7F" w:rsidRDefault="00022E7F" w:rsidP="00022E7F">
      <w:pPr>
        <w:spacing w:line="276" w:lineRule="auto"/>
        <w:ind w:firstLine="567"/>
        <w:jc w:val="both"/>
        <w:rPr>
          <w:lang w:val="ru-RU"/>
        </w:rPr>
      </w:pPr>
      <w:r w:rsidRPr="00022E7F">
        <w:rPr>
          <w:lang w:val="ru-RU"/>
        </w:rPr>
        <w:t>Он перевел взгляд на Атласа.</w:t>
      </w:r>
    </w:p>
    <w:p w:rsidR="004A0838" w:rsidRDefault="00022E7F" w:rsidP="00022E7F">
      <w:pPr>
        <w:spacing w:line="276" w:lineRule="auto"/>
        <w:ind w:firstLine="567"/>
        <w:jc w:val="both"/>
        <w:rPr>
          <w:lang w:val="ru-RU"/>
        </w:rPr>
      </w:pPr>
      <w:r w:rsidRPr="00022E7F">
        <w:rPr>
          <w:lang w:val="ru-RU"/>
        </w:rPr>
        <w:t>- Тебе следовало усвоить уроки, которые я пытался тебе преподать. - Его взгляд опустился на наши соединенные руки. - Но вижу, ты уже попался на эту удочку.</w:t>
      </w:r>
    </w:p>
    <w:p w:rsidR="004A0838" w:rsidRDefault="00022E7F" w:rsidP="00022E7F">
      <w:pPr>
        <w:spacing w:line="276" w:lineRule="auto"/>
        <w:ind w:firstLine="567"/>
        <w:jc w:val="both"/>
        <w:rPr>
          <w:lang w:val="ru-RU"/>
        </w:rPr>
      </w:pPr>
      <w:r w:rsidRPr="00022E7F">
        <w:rPr>
          <w:lang w:val="ru-RU"/>
        </w:rPr>
        <w:t>- Она моя суженая, - процедил Атлас сквозь зубы.</w:t>
      </w:r>
    </w:p>
    <w:p w:rsidR="00022E7F" w:rsidRPr="004A0838" w:rsidRDefault="00022E7F" w:rsidP="00022E7F">
      <w:pPr>
        <w:spacing w:line="276" w:lineRule="auto"/>
        <w:ind w:firstLine="567"/>
        <w:jc w:val="both"/>
        <w:rPr>
          <w:lang w:val="ru-RU"/>
        </w:rPr>
      </w:pPr>
      <w:r w:rsidRPr="004A0838">
        <w:rPr>
          <w:lang w:val="ru-RU"/>
        </w:rPr>
        <w:t>Король Терры покачал головой.</w:t>
      </w:r>
    </w:p>
    <w:p w:rsidR="00022E7F" w:rsidRPr="004A0838" w:rsidRDefault="00022E7F" w:rsidP="00022E7F">
      <w:pPr>
        <w:spacing w:line="276" w:lineRule="auto"/>
        <w:ind w:firstLine="567"/>
        <w:jc w:val="both"/>
        <w:rPr>
          <w:lang w:val="ru-RU"/>
        </w:rPr>
      </w:pPr>
      <w:r w:rsidRPr="00022E7F">
        <w:rPr>
          <w:lang w:val="ru-RU"/>
        </w:rPr>
        <w:t xml:space="preserve">- Она станет орудием твоего уничтожения, и я устрою пир по случаю твоего падения. </w:t>
      </w:r>
      <w:r w:rsidRPr="004A0838">
        <w:rPr>
          <w:lang w:val="ru-RU"/>
        </w:rPr>
        <w:t>Потому что слабак не продолжит мой род.</w:t>
      </w:r>
    </w:p>
    <w:p w:rsidR="00022E7F" w:rsidRPr="004A0838" w:rsidRDefault="00022E7F" w:rsidP="00022E7F">
      <w:pPr>
        <w:rPr>
          <w:lang w:val="ru-RU"/>
        </w:rPr>
      </w:pPr>
      <w:r w:rsidRPr="004A0838">
        <w:rPr>
          <w:lang w:val="ru-RU"/>
        </w:rPr>
        <w:br w:type="page"/>
      </w:r>
    </w:p>
    <w:p w:rsidR="00022E7F" w:rsidRDefault="00022E7F" w:rsidP="00022E7F">
      <w:pPr>
        <w:pStyle w:val="3"/>
        <w:jc w:val="center"/>
        <w:rPr>
          <w:lang w:val="ru-RU"/>
        </w:rPr>
      </w:pPr>
      <w:bookmarkStart w:id="16" w:name="_Toc176088294"/>
      <w:r>
        <w:rPr>
          <w:lang w:val="ru-RU"/>
        </w:rPr>
        <w:lastRenderedPageBreak/>
        <w:t>-17-</w:t>
      </w:r>
      <w:bookmarkEnd w:id="16"/>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Голоса из телевизора разносились по гостиной, но мой взгляд продолжал блуждать по коридору. Будто, если я буду смотреть в ту сторону, то каким-то образом смогу увидеть Атласа.</w:t>
      </w:r>
    </w:p>
    <w:p w:rsidR="00022E7F" w:rsidRPr="00022E7F" w:rsidRDefault="00022E7F" w:rsidP="00022E7F">
      <w:pPr>
        <w:spacing w:line="276" w:lineRule="auto"/>
        <w:ind w:firstLine="567"/>
        <w:jc w:val="both"/>
        <w:rPr>
          <w:lang w:val="ru-RU"/>
        </w:rPr>
      </w:pPr>
      <w:r w:rsidRPr="00022E7F">
        <w:rPr>
          <w:lang w:val="ru-RU"/>
        </w:rPr>
        <w:t>Феникс наклонился вперед на диване, прижавшись губами к основанию моей шеи.</w:t>
      </w:r>
    </w:p>
    <w:p w:rsidR="004A0838" w:rsidRDefault="00022E7F" w:rsidP="00022E7F">
      <w:pPr>
        <w:spacing w:line="276" w:lineRule="auto"/>
        <w:ind w:firstLine="567"/>
        <w:jc w:val="both"/>
        <w:rPr>
          <w:lang w:val="ru-RU"/>
        </w:rPr>
      </w:pPr>
      <w:r w:rsidRPr="00022E7F">
        <w:rPr>
          <w:lang w:val="ru-RU"/>
        </w:rPr>
        <w:t>- Ты в порядке?</w:t>
      </w:r>
    </w:p>
    <w:p w:rsidR="004A0838" w:rsidRDefault="00022E7F" w:rsidP="00022E7F">
      <w:pPr>
        <w:spacing w:line="276" w:lineRule="auto"/>
        <w:ind w:firstLine="567"/>
        <w:jc w:val="both"/>
        <w:rPr>
          <w:lang w:val="ru-RU"/>
        </w:rPr>
      </w:pPr>
      <w:r w:rsidRPr="00022E7F">
        <w:rPr>
          <w:lang w:val="ru-RU"/>
        </w:rPr>
        <w:t>- Он не выходил из комнаты с самого ужина. - И прошло уже несколько часов. Это было не похоже на Атласа. У меня от страха скрутило живот.</w:t>
      </w:r>
    </w:p>
    <w:p w:rsidR="004A0838" w:rsidRDefault="00022E7F" w:rsidP="00022E7F">
      <w:pPr>
        <w:spacing w:line="276" w:lineRule="auto"/>
        <w:ind w:firstLine="567"/>
        <w:jc w:val="both"/>
        <w:rPr>
          <w:lang w:val="ru-RU"/>
        </w:rPr>
      </w:pPr>
      <w:r w:rsidRPr="00022E7F">
        <w:rPr>
          <w:lang w:val="ru-RU"/>
        </w:rPr>
        <w:t>Я знала, что Король Терры не был хорошим человеком. Я знала, что он был совершенно ужасен. Но увидеть его мрачность и жестокость воочию было совсем другим. И теперь я не могла не беспокоиться, что некоторые из его слов нашли отклик в голове Атласа.</w:t>
      </w:r>
    </w:p>
    <w:p w:rsidR="004A0838" w:rsidRDefault="00022E7F" w:rsidP="00022E7F">
      <w:pPr>
        <w:spacing w:line="276" w:lineRule="auto"/>
        <w:ind w:firstLine="567"/>
        <w:jc w:val="both"/>
        <w:rPr>
          <w:lang w:val="ru-RU"/>
        </w:rPr>
      </w:pPr>
      <w:r w:rsidRPr="00022E7F">
        <w:rPr>
          <w:lang w:val="ru-RU"/>
        </w:rPr>
        <w:t>Феникс и Кай переглянулись.</w:t>
      </w:r>
    </w:p>
    <w:p w:rsidR="004A0838" w:rsidRDefault="00022E7F" w:rsidP="00022E7F">
      <w:pPr>
        <w:spacing w:line="276" w:lineRule="auto"/>
        <w:ind w:firstLine="567"/>
        <w:jc w:val="both"/>
        <w:rPr>
          <w:lang w:val="ru-RU"/>
        </w:rPr>
      </w:pPr>
      <w:r w:rsidRPr="00022E7F">
        <w:rPr>
          <w:lang w:val="ru-RU"/>
        </w:rPr>
        <w:t>- Ему нужно время после стычки с отцом, - объяснил Кай.</w:t>
      </w:r>
    </w:p>
    <w:p w:rsidR="004A0838" w:rsidRDefault="00022E7F" w:rsidP="00022E7F">
      <w:pPr>
        <w:spacing w:line="276" w:lineRule="auto"/>
        <w:ind w:firstLine="567"/>
        <w:jc w:val="both"/>
        <w:rPr>
          <w:lang w:val="ru-RU"/>
        </w:rPr>
      </w:pPr>
      <w:r w:rsidRPr="00022E7F">
        <w:rPr>
          <w:lang w:val="ru-RU"/>
        </w:rPr>
        <w:t>Все они по-разному решали свои проблемы. Ривен ушел, как только ушел его отец, бормоча что-то о том, что ему нужно что-то сделать. Феникс отправился обследовать периметр школы, чтобы проверить, не проникли ли какие-нибудь агенты Сети. Кай спросил меня, не хочу ли я пойти с ним пообниматься. Но Атлас? Он хранил каменное молчание.</w:t>
      </w:r>
    </w:p>
    <w:p w:rsidR="004A0838" w:rsidRDefault="00022E7F" w:rsidP="00022E7F">
      <w:pPr>
        <w:spacing w:line="276" w:lineRule="auto"/>
        <w:ind w:firstLine="567"/>
        <w:jc w:val="both"/>
        <w:rPr>
          <w:lang w:val="ru-RU"/>
        </w:rPr>
      </w:pPr>
      <w:r w:rsidRPr="00022E7F">
        <w:rPr>
          <w:lang w:val="ru-RU"/>
        </w:rPr>
        <w:t>Я ненавидела стену, которую он воздвиг между нами. Физически он был рядом, но мысленно - за миллион миль отсюда. И мысль о том, что он чувствует себя одиноким, была почти невыносимой.</w:t>
      </w:r>
    </w:p>
    <w:p w:rsidR="00022E7F" w:rsidRPr="00022E7F" w:rsidRDefault="00022E7F" w:rsidP="00022E7F">
      <w:pPr>
        <w:spacing w:line="276" w:lineRule="auto"/>
        <w:ind w:firstLine="567"/>
        <w:jc w:val="both"/>
        <w:rPr>
          <w:lang w:val="ru-RU"/>
        </w:rPr>
      </w:pPr>
      <w:r w:rsidRPr="00022E7F">
        <w:rPr>
          <w:lang w:val="ru-RU"/>
        </w:rPr>
        <w:t>Я вскочила на ноги, но прежде чем я успела выйти из комнаты, Феникс схватил меня за руку.</w:t>
      </w:r>
    </w:p>
    <w:p w:rsidR="004A0838" w:rsidRDefault="00022E7F" w:rsidP="00022E7F">
      <w:pPr>
        <w:spacing w:line="276" w:lineRule="auto"/>
        <w:ind w:firstLine="567"/>
        <w:jc w:val="both"/>
        <w:rPr>
          <w:lang w:val="ru-RU"/>
        </w:rPr>
      </w:pPr>
      <w:r w:rsidRPr="00022E7F">
        <w:rPr>
          <w:lang w:val="ru-RU"/>
        </w:rPr>
        <w:t>- Эй, куда ты?</w:t>
      </w:r>
    </w:p>
    <w:p w:rsidR="00022E7F" w:rsidRPr="00022E7F" w:rsidRDefault="00022E7F" w:rsidP="00022E7F">
      <w:pPr>
        <w:spacing w:line="276" w:lineRule="auto"/>
        <w:ind w:firstLine="567"/>
        <w:jc w:val="both"/>
        <w:rPr>
          <w:lang w:val="ru-RU"/>
        </w:rPr>
      </w:pPr>
      <w:r w:rsidRPr="00022E7F">
        <w:rPr>
          <w:lang w:val="ru-RU"/>
        </w:rPr>
        <w:t>Я оглянулась на него и Кая.</w:t>
      </w:r>
    </w:p>
    <w:p w:rsidR="004A0838" w:rsidRDefault="00022E7F" w:rsidP="00022E7F">
      <w:pPr>
        <w:spacing w:line="276" w:lineRule="auto"/>
        <w:ind w:firstLine="567"/>
        <w:jc w:val="both"/>
        <w:rPr>
          <w:lang w:val="ru-RU"/>
        </w:rPr>
      </w:pPr>
      <w:r w:rsidRPr="00022E7F">
        <w:rPr>
          <w:lang w:val="ru-RU"/>
        </w:rPr>
        <w:t>- Не хочу, чтобы Атлас чувствовал себя одиноким.</w:t>
      </w:r>
    </w:p>
    <w:p w:rsidR="004A0838" w:rsidRDefault="00022E7F" w:rsidP="00022E7F">
      <w:pPr>
        <w:spacing w:line="276" w:lineRule="auto"/>
        <w:ind w:firstLine="567"/>
        <w:jc w:val="both"/>
        <w:rPr>
          <w:lang w:val="ru-RU"/>
        </w:rPr>
      </w:pPr>
      <w:r w:rsidRPr="00022E7F">
        <w:rPr>
          <w:lang w:val="ru-RU"/>
        </w:rPr>
        <w:t>- Щеночек…</w:t>
      </w:r>
    </w:p>
    <w:p w:rsidR="00022E7F" w:rsidRPr="00022E7F" w:rsidRDefault="00022E7F" w:rsidP="00022E7F">
      <w:pPr>
        <w:spacing w:line="276" w:lineRule="auto"/>
        <w:ind w:firstLine="567"/>
        <w:jc w:val="both"/>
        <w:rPr>
          <w:lang w:val="ru-RU"/>
        </w:rPr>
      </w:pPr>
      <w:r w:rsidRPr="00022E7F">
        <w:rPr>
          <w:lang w:val="ru-RU"/>
        </w:rPr>
        <w:t>Я оборвала Кая, покачав головой.</w:t>
      </w:r>
    </w:p>
    <w:p w:rsidR="004A0838" w:rsidRDefault="00022E7F" w:rsidP="00022E7F">
      <w:pPr>
        <w:spacing w:line="276" w:lineRule="auto"/>
        <w:ind w:firstLine="567"/>
        <w:jc w:val="both"/>
        <w:rPr>
          <w:lang w:val="ru-RU"/>
        </w:rPr>
      </w:pPr>
      <w:r w:rsidRPr="00022E7F">
        <w:rPr>
          <w:lang w:val="ru-RU"/>
        </w:rPr>
        <w:t>- Если ему не нужна моя компания, он может послать меня к черту. Но я предпочту, чтобы на меня накричали, чем чтобы он чувствовал, что рядом с ним никого нет.</w:t>
      </w:r>
    </w:p>
    <w:p w:rsidR="00022E7F" w:rsidRPr="00022E7F" w:rsidRDefault="00022E7F" w:rsidP="00022E7F">
      <w:pPr>
        <w:spacing w:line="276" w:lineRule="auto"/>
        <w:ind w:firstLine="567"/>
        <w:jc w:val="both"/>
        <w:rPr>
          <w:lang w:val="ru-RU"/>
        </w:rPr>
      </w:pPr>
      <w:r w:rsidRPr="00022E7F">
        <w:rPr>
          <w:lang w:val="ru-RU"/>
        </w:rPr>
        <w:t>Феникс отпустил меня.</w:t>
      </w:r>
    </w:p>
    <w:p w:rsidR="004A0838" w:rsidRDefault="00022E7F" w:rsidP="00022E7F">
      <w:pPr>
        <w:spacing w:line="276" w:lineRule="auto"/>
        <w:ind w:firstLine="567"/>
        <w:jc w:val="both"/>
        <w:rPr>
          <w:lang w:val="ru-RU"/>
        </w:rPr>
      </w:pPr>
      <w:r w:rsidRPr="00022E7F">
        <w:rPr>
          <w:lang w:val="ru-RU"/>
        </w:rPr>
        <w:t>- Он на тебя не накричит.</w:t>
      </w:r>
    </w:p>
    <w:p w:rsidR="004A0838" w:rsidRDefault="00022E7F" w:rsidP="00022E7F">
      <w:pPr>
        <w:spacing w:line="276" w:lineRule="auto"/>
        <w:ind w:firstLine="567"/>
        <w:jc w:val="both"/>
        <w:rPr>
          <w:lang w:val="ru-RU"/>
        </w:rPr>
      </w:pPr>
      <w:r w:rsidRPr="00022E7F">
        <w:rPr>
          <w:lang w:val="ru-RU"/>
        </w:rPr>
        <w:t>Я не была так в этом уверена. Хотя Атлас и был моим добрым гигантом, он мог укусить в ответ, когда это было необходимо. И я знала, что не всегда хорошо справляюсь с тем, когда кто-то вторгается в зону моего сосредоточения.</w:t>
      </w:r>
    </w:p>
    <w:p w:rsidR="004A0838" w:rsidRDefault="00022E7F" w:rsidP="00022E7F">
      <w:pPr>
        <w:spacing w:line="276" w:lineRule="auto"/>
        <w:ind w:firstLine="567"/>
        <w:jc w:val="both"/>
        <w:rPr>
          <w:lang w:val="ru-RU"/>
        </w:rPr>
      </w:pPr>
      <w:r w:rsidRPr="00022E7F">
        <w:rPr>
          <w:lang w:val="ru-RU"/>
        </w:rPr>
        <w:t>Я направилась к лестнице, в животе у меня все переворачивалось, когда я поднималась по ступенькам. Я прислушивалась к любым признакам жизни, приближаясь к его спальне. Но там ничего не было.</w:t>
      </w:r>
    </w:p>
    <w:p w:rsidR="004A0838" w:rsidRDefault="00022E7F" w:rsidP="00022E7F">
      <w:pPr>
        <w:spacing w:line="276" w:lineRule="auto"/>
        <w:ind w:firstLine="567"/>
        <w:jc w:val="both"/>
        <w:rPr>
          <w:lang w:val="ru-RU"/>
        </w:rPr>
      </w:pPr>
      <w:r w:rsidRPr="00022E7F">
        <w:rPr>
          <w:lang w:val="ru-RU"/>
        </w:rPr>
        <w:t>Остановившись перед дверью в комнату Атласа, я напрягла слух, чтобы услышать хоть что-нибудь, даже скрип половицы. Единственное, что мне удалось расслышать, - это тихие звуки телешоу внизу.</w:t>
      </w:r>
    </w:p>
    <w:p w:rsidR="004A0838" w:rsidRDefault="00022E7F" w:rsidP="00022E7F">
      <w:pPr>
        <w:spacing w:line="276" w:lineRule="auto"/>
        <w:ind w:firstLine="567"/>
        <w:jc w:val="both"/>
        <w:rPr>
          <w:lang w:val="ru-RU"/>
        </w:rPr>
      </w:pPr>
      <w:r w:rsidRPr="00022E7F">
        <w:rPr>
          <w:lang w:val="ru-RU"/>
        </w:rPr>
        <w:t>Сделав глубокий вдох, я постучала. Ответа не последовало.</w:t>
      </w:r>
    </w:p>
    <w:p w:rsidR="004A0838" w:rsidRDefault="00022E7F" w:rsidP="00022E7F">
      <w:pPr>
        <w:spacing w:line="276" w:lineRule="auto"/>
        <w:ind w:firstLine="567"/>
        <w:jc w:val="both"/>
        <w:rPr>
          <w:lang w:val="ru-RU"/>
        </w:rPr>
      </w:pPr>
      <w:r w:rsidRPr="00022E7F">
        <w:rPr>
          <w:lang w:val="ru-RU"/>
        </w:rPr>
        <w:lastRenderedPageBreak/>
        <w:t>Я потерла ранку на внутренней стороне щеки. На долю секунды я подумала о том, чтобы спуститься вниз, но потом отказалась от этой идеи. Вместо этого я медленно толкнула дверь.</w:t>
      </w:r>
    </w:p>
    <w:p w:rsidR="004A0838" w:rsidRDefault="00022E7F" w:rsidP="00022E7F">
      <w:pPr>
        <w:spacing w:line="276" w:lineRule="auto"/>
        <w:ind w:firstLine="567"/>
        <w:jc w:val="both"/>
        <w:rPr>
          <w:lang w:val="ru-RU"/>
        </w:rPr>
      </w:pPr>
      <w:r w:rsidRPr="00022E7F">
        <w:rPr>
          <w:lang w:val="ru-RU"/>
        </w:rPr>
        <w:t>В комнате было темно, только слабый лунный свет проникал сквозь окна. Я едва могла разглядеть большую фигуру на кровати с балдахином в центре комнаты. Я замерла. На мгновение мне показалось, что Атлас спит. Но я смогла разглядеть только белки его глаз.</w:t>
      </w:r>
    </w:p>
    <w:p w:rsidR="004A0838" w:rsidRDefault="00022E7F" w:rsidP="00022E7F">
      <w:pPr>
        <w:spacing w:line="276" w:lineRule="auto"/>
        <w:ind w:firstLine="567"/>
        <w:jc w:val="both"/>
        <w:rPr>
          <w:lang w:val="ru-RU"/>
        </w:rPr>
      </w:pPr>
      <w:r w:rsidRPr="00022E7F">
        <w:rPr>
          <w:lang w:val="ru-RU"/>
        </w:rPr>
        <w:t>Я тихо закрыла за собой дверь и направилась к кровати. Не сказав ни слова, я забралась на нее и прижалась к Атласу. Несколько мгновений он не реагировал.</w:t>
      </w:r>
    </w:p>
    <w:p w:rsidR="004A0838" w:rsidRDefault="00022E7F" w:rsidP="00022E7F">
      <w:pPr>
        <w:spacing w:line="276" w:lineRule="auto"/>
        <w:ind w:firstLine="567"/>
        <w:jc w:val="both"/>
        <w:rPr>
          <w:lang w:val="ru-RU"/>
        </w:rPr>
      </w:pPr>
      <w:r w:rsidRPr="00022E7F">
        <w:rPr>
          <w:lang w:val="ru-RU"/>
        </w:rPr>
        <w:t>От его безразличия мое сердце разрывалось на части. Затем он обнял меня, притягивая к себе.</w:t>
      </w:r>
    </w:p>
    <w:p w:rsidR="00022E7F" w:rsidRPr="00022E7F" w:rsidRDefault="00022E7F" w:rsidP="00022E7F">
      <w:pPr>
        <w:spacing w:line="276" w:lineRule="auto"/>
        <w:ind w:firstLine="567"/>
        <w:jc w:val="both"/>
        <w:rPr>
          <w:lang w:val="ru-RU"/>
        </w:rPr>
      </w:pPr>
      <w:r w:rsidRPr="00022E7F">
        <w:rPr>
          <w:lang w:val="ru-RU"/>
        </w:rPr>
        <w:t>Я глубоко вдохнула, позволяя запаху сосен и мха наполнить ноздри.</w:t>
      </w:r>
    </w:p>
    <w:p w:rsidR="004A0838" w:rsidRDefault="00022E7F" w:rsidP="00022E7F">
      <w:pPr>
        <w:spacing w:line="276" w:lineRule="auto"/>
        <w:ind w:firstLine="567"/>
        <w:jc w:val="both"/>
        <w:rPr>
          <w:lang w:val="ru-RU"/>
        </w:rPr>
      </w:pPr>
      <w:r w:rsidRPr="00022E7F">
        <w:rPr>
          <w:lang w:val="ru-RU"/>
        </w:rPr>
        <w:t>- Прости, что сегодня был такой паршивый день.</w:t>
      </w:r>
    </w:p>
    <w:p w:rsidR="004A0838" w:rsidRDefault="00022E7F" w:rsidP="00022E7F">
      <w:pPr>
        <w:spacing w:line="276" w:lineRule="auto"/>
        <w:ind w:firstLine="567"/>
        <w:jc w:val="both"/>
        <w:rPr>
          <w:lang w:val="ru-RU"/>
        </w:rPr>
      </w:pPr>
      <w:r w:rsidRPr="00022E7F">
        <w:rPr>
          <w:lang w:val="ru-RU"/>
        </w:rPr>
        <w:t>Он хмыкнул.</w:t>
      </w:r>
    </w:p>
    <w:p w:rsidR="00022E7F" w:rsidRPr="00022E7F" w:rsidRDefault="00022E7F" w:rsidP="00022E7F">
      <w:pPr>
        <w:spacing w:line="276" w:lineRule="auto"/>
        <w:ind w:firstLine="567"/>
        <w:jc w:val="both"/>
        <w:rPr>
          <w:lang w:val="ru-RU"/>
        </w:rPr>
      </w:pPr>
      <w:r w:rsidRPr="00022E7F">
        <w:rPr>
          <w:lang w:val="ru-RU"/>
        </w:rPr>
        <w:t>Я улыбнулась ему в грудь.</w:t>
      </w:r>
    </w:p>
    <w:p w:rsidR="004A0838" w:rsidRDefault="00022E7F" w:rsidP="00022E7F">
      <w:pPr>
        <w:spacing w:line="276" w:lineRule="auto"/>
        <w:ind w:firstLine="567"/>
        <w:jc w:val="both"/>
        <w:rPr>
          <w:lang w:val="ru-RU"/>
        </w:rPr>
      </w:pPr>
      <w:r w:rsidRPr="00022E7F">
        <w:rPr>
          <w:lang w:val="ru-RU"/>
        </w:rPr>
        <w:t>- Думаю, ворчание лучше, чем ничего.</w:t>
      </w:r>
    </w:p>
    <w:p w:rsidR="00022E7F" w:rsidRPr="00022E7F" w:rsidRDefault="00022E7F" w:rsidP="00022E7F">
      <w:pPr>
        <w:spacing w:line="276" w:lineRule="auto"/>
        <w:ind w:firstLine="567"/>
        <w:jc w:val="both"/>
        <w:rPr>
          <w:lang w:val="ru-RU"/>
        </w:rPr>
      </w:pPr>
      <w:r w:rsidRPr="00022E7F">
        <w:rPr>
          <w:lang w:val="ru-RU"/>
        </w:rPr>
        <w:t>Атлас вздохнул.</w:t>
      </w:r>
    </w:p>
    <w:p w:rsidR="004A0838" w:rsidRDefault="00022E7F" w:rsidP="00022E7F">
      <w:pPr>
        <w:spacing w:line="276" w:lineRule="auto"/>
        <w:ind w:firstLine="567"/>
        <w:jc w:val="both"/>
        <w:rPr>
          <w:lang w:val="ru-RU"/>
        </w:rPr>
      </w:pPr>
      <w:r w:rsidRPr="00022E7F">
        <w:rPr>
          <w:lang w:val="ru-RU"/>
        </w:rPr>
        <w:t>- Он может причинить тебе боль. Вероятно, он попытается. Просто потому, что знает, что это выведет меня из себя.</w:t>
      </w:r>
    </w:p>
    <w:p w:rsidR="004A0838" w:rsidRDefault="00022E7F" w:rsidP="00022E7F">
      <w:pPr>
        <w:spacing w:line="276" w:lineRule="auto"/>
        <w:ind w:firstLine="567"/>
        <w:jc w:val="both"/>
        <w:rPr>
          <w:lang w:val="ru-RU"/>
        </w:rPr>
      </w:pPr>
      <w:r w:rsidRPr="00022E7F">
        <w:rPr>
          <w:lang w:val="ru-RU"/>
        </w:rPr>
        <w:t>- Твой отец? - Я не была уверена, зачем вообще задала этот вопрос. Я знала ответ.</w:t>
      </w:r>
    </w:p>
    <w:p w:rsidR="00022E7F" w:rsidRPr="00022E7F" w:rsidRDefault="00022E7F" w:rsidP="00022E7F">
      <w:pPr>
        <w:spacing w:line="276" w:lineRule="auto"/>
        <w:ind w:firstLine="567"/>
        <w:jc w:val="both"/>
        <w:rPr>
          <w:lang w:val="ru-RU"/>
        </w:rPr>
      </w:pPr>
      <w:r w:rsidRPr="00022E7F">
        <w:rPr>
          <w:lang w:val="ru-RU"/>
        </w:rPr>
        <w:t>Атлас кивнул, его подбородок коснулся моей макушки.</w:t>
      </w:r>
    </w:p>
    <w:p w:rsidR="004A0838" w:rsidRDefault="00022E7F" w:rsidP="00022E7F">
      <w:pPr>
        <w:spacing w:line="276" w:lineRule="auto"/>
        <w:ind w:firstLine="567"/>
        <w:jc w:val="both"/>
        <w:rPr>
          <w:lang w:val="ru-RU"/>
        </w:rPr>
      </w:pPr>
      <w:r w:rsidRPr="00022E7F">
        <w:rPr>
          <w:lang w:val="ru-RU"/>
        </w:rPr>
        <w:t>- Все, о чем я мог думать, когда мы стояли в той комнате, это о том, что он может заигрывать с тобой, и я буду бессилен это остановить. Он - гребаный король. У меня нет выхода.</w:t>
      </w:r>
    </w:p>
    <w:p w:rsidR="00022E7F" w:rsidRPr="00022E7F" w:rsidRDefault="00022E7F" w:rsidP="00022E7F">
      <w:pPr>
        <w:spacing w:line="276" w:lineRule="auto"/>
        <w:ind w:firstLine="567"/>
        <w:jc w:val="both"/>
        <w:rPr>
          <w:lang w:val="ru-RU"/>
        </w:rPr>
      </w:pPr>
      <w:r w:rsidRPr="00022E7F">
        <w:rPr>
          <w:lang w:val="ru-RU"/>
        </w:rPr>
        <w:t>Я поднесла пальцы к груди Атласа и начала чертить круги там.</w:t>
      </w:r>
    </w:p>
    <w:p w:rsidR="004A0838" w:rsidRDefault="00022E7F" w:rsidP="00022E7F">
      <w:pPr>
        <w:spacing w:line="276" w:lineRule="auto"/>
        <w:ind w:firstLine="567"/>
        <w:jc w:val="both"/>
        <w:rPr>
          <w:lang w:val="ru-RU"/>
        </w:rPr>
      </w:pPr>
      <w:r w:rsidRPr="00022E7F">
        <w:rPr>
          <w:lang w:val="ru-RU"/>
        </w:rPr>
        <w:t>- Не уверена насчет этого. Король Пепла, похоже, поторопился вызвать его на дуэль. Не похоже, что он мог просто убить меня на глазах у всех.</w:t>
      </w:r>
    </w:p>
    <w:p w:rsidR="00022E7F" w:rsidRPr="00022E7F" w:rsidRDefault="00022E7F" w:rsidP="00022E7F">
      <w:pPr>
        <w:spacing w:line="276" w:lineRule="auto"/>
        <w:ind w:firstLine="567"/>
        <w:jc w:val="both"/>
        <w:rPr>
          <w:lang w:val="ru-RU"/>
        </w:rPr>
      </w:pPr>
      <w:r w:rsidRPr="00022E7F">
        <w:rPr>
          <w:lang w:val="ru-RU"/>
        </w:rPr>
        <w:t>Атлас содрогнулся.</w:t>
      </w:r>
    </w:p>
    <w:p w:rsidR="004A0838" w:rsidRDefault="00022E7F" w:rsidP="00022E7F">
      <w:pPr>
        <w:spacing w:line="276" w:lineRule="auto"/>
        <w:ind w:firstLine="567"/>
        <w:jc w:val="both"/>
        <w:rPr>
          <w:lang w:val="ru-RU"/>
        </w:rPr>
      </w:pPr>
      <w:r w:rsidRPr="00022E7F">
        <w:rPr>
          <w:lang w:val="ru-RU"/>
        </w:rPr>
        <w:t>- Нет. Он бы так не поступил. Он слишком умен для этого. Но это не значит, что он не будет искать другой способ.</w:t>
      </w:r>
    </w:p>
    <w:p w:rsidR="004A0838" w:rsidRDefault="00022E7F" w:rsidP="00022E7F">
      <w:pPr>
        <w:spacing w:line="276" w:lineRule="auto"/>
        <w:ind w:firstLine="567"/>
        <w:jc w:val="both"/>
        <w:rPr>
          <w:lang w:val="ru-RU"/>
        </w:rPr>
      </w:pPr>
      <w:r w:rsidRPr="00022E7F">
        <w:rPr>
          <w:lang w:val="ru-RU"/>
        </w:rPr>
        <w:t>- Мы умнее его. Такие люди, как он, привыкли к тому, что люди съеживаются перед ними из-за их жестокости. Они не привыкли к тому, что им дают отпор.</w:t>
      </w:r>
    </w:p>
    <w:p w:rsidR="00022E7F" w:rsidRPr="00022E7F" w:rsidRDefault="00022E7F" w:rsidP="00022E7F">
      <w:pPr>
        <w:spacing w:line="276" w:lineRule="auto"/>
        <w:ind w:firstLine="567"/>
        <w:jc w:val="both"/>
        <w:rPr>
          <w:lang w:val="ru-RU"/>
        </w:rPr>
      </w:pPr>
      <w:r w:rsidRPr="00022E7F">
        <w:rPr>
          <w:lang w:val="ru-RU"/>
        </w:rPr>
        <w:t>Атлас издал горловой звук, похожий на мурлыканье.</w:t>
      </w:r>
    </w:p>
    <w:p w:rsidR="004A0838" w:rsidRDefault="00022E7F" w:rsidP="00022E7F">
      <w:pPr>
        <w:spacing w:line="276" w:lineRule="auto"/>
        <w:ind w:firstLine="567"/>
        <w:jc w:val="both"/>
        <w:rPr>
          <w:lang w:val="ru-RU"/>
        </w:rPr>
      </w:pPr>
      <w:r w:rsidRPr="00022E7F">
        <w:rPr>
          <w:lang w:val="ru-RU"/>
        </w:rPr>
        <w:t>- Возможно, ты права. На свете так много чертовых людей, которые хотят навредить тебе, навредить нам. В такие дни, как сегодня, кажется, что мы никогда не покорим вершину.</w:t>
      </w:r>
    </w:p>
    <w:p w:rsidR="004A0838" w:rsidRDefault="00022E7F" w:rsidP="00022E7F">
      <w:pPr>
        <w:spacing w:line="276" w:lineRule="auto"/>
        <w:ind w:firstLine="567"/>
        <w:jc w:val="both"/>
        <w:rPr>
          <w:lang w:val="ru-RU"/>
        </w:rPr>
      </w:pPr>
      <w:r w:rsidRPr="00022E7F">
        <w:rPr>
          <w:lang w:val="ru-RU"/>
        </w:rPr>
        <w:t>- Мы просто должны делать шаг за шагом.</w:t>
      </w:r>
    </w:p>
    <w:p w:rsidR="00022E7F" w:rsidRPr="00022E7F" w:rsidRDefault="00022E7F" w:rsidP="00022E7F">
      <w:pPr>
        <w:spacing w:line="276" w:lineRule="auto"/>
        <w:ind w:firstLine="567"/>
        <w:jc w:val="both"/>
        <w:rPr>
          <w:lang w:val="ru-RU"/>
        </w:rPr>
      </w:pPr>
      <w:r w:rsidRPr="00022E7F">
        <w:rPr>
          <w:lang w:val="ru-RU"/>
        </w:rPr>
        <w:t>Атлас убрал волосы с моего лица.</w:t>
      </w:r>
    </w:p>
    <w:p w:rsidR="004A0838" w:rsidRDefault="00022E7F" w:rsidP="00022E7F">
      <w:pPr>
        <w:spacing w:line="276" w:lineRule="auto"/>
        <w:ind w:firstLine="567"/>
        <w:jc w:val="both"/>
        <w:rPr>
          <w:lang w:val="ru-RU"/>
        </w:rPr>
      </w:pPr>
      <w:r w:rsidRPr="00022E7F">
        <w:rPr>
          <w:lang w:val="ru-RU"/>
        </w:rPr>
        <w:t>- Я никогда не прощу себе, если он причинит тебе боль, чтобы добраться до меня.</w:t>
      </w:r>
    </w:p>
    <w:p w:rsidR="00022E7F" w:rsidRPr="00022E7F" w:rsidRDefault="00022E7F" w:rsidP="00022E7F">
      <w:pPr>
        <w:spacing w:line="276" w:lineRule="auto"/>
        <w:ind w:firstLine="567"/>
        <w:jc w:val="both"/>
        <w:rPr>
          <w:lang w:val="ru-RU"/>
        </w:rPr>
      </w:pPr>
      <w:r w:rsidRPr="00022E7F">
        <w:rPr>
          <w:lang w:val="ru-RU"/>
        </w:rPr>
        <w:t>Маленькие трещины, которые появились в моем сердце несколько мгновений назад, затянулись.</w:t>
      </w:r>
    </w:p>
    <w:p w:rsidR="004A0838" w:rsidRDefault="00022E7F" w:rsidP="00022E7F">
      <w:pPr>
        <w:spacing w:line="276" w:lineRule="auto"/>
        <w:ind w:firstLine="567"/>
        <w:jc w:val="both"/>
        <w:rPr>
          <w:lang w:val="ru-RU"/>
        </w:rPr>
      </w:pPr>
      <w:r w:rsidRPr="00022E7F">
        <w:rPr>
          <w:lang w:val="ru-RU"/>
        </w:rPr>
        <w:t>- Ты не виноват в его действиях, Атлас.</w:t>
      </w:r>
    </w:p>
    <w:p w:rsidR="004A0838" w:rsidRDefault="00022E7F" w:rsidP="00022E7F">
      <w:pPr>
        <w:spacing w:line="276" w:lineRule="auto"/>
        <w:ind w:firstLine="567"/>
        <w:jc w:val="both"/>
        <w:rPr>
          <w:lang w:val="ru-RU"/>
        </w:rPr>
      </w:pPr>
      <w:r w:rsidRPr="00022E7F">
        <w:rPr>
          <w:lang w:val="ru-RU"/>
        </w:rPr>
        <w:t>Атлас не ответил.</w:t>
      </w:r>
    </w:p>
    <w:p w:rsidR="004A0838" w:rsidRDefault="00022E7F" w:rsidP="00022E7F">
      <w:pPr>
        <w:spacing w:line="276" w:lineRule="auto"/>
        <w:ind w:firstLine="567"/>
        <w:jc w:val="both"/>
        <w:rPr>
          <w:lang w:val="ru-RU"/>
        </w:rPr>
      </w:pPr>
      <w:r w:rsidRPr="00022E7F">
        <w:rPr>
          <w:lang w:val="ru-RU"/>
        </w:rPr>
        <w:t>- Это не так. Они принадлежат ему и только ему.</w:t>
      </w:r>
    </w:p>
    <w:p w:rsidR="004A0838" w:rsidRDefault="00022E7F" w:rsidP="00022E7F">
      <w:pPr>
        <w:spacing w:line="276" w:lineRule="auto"/>
        <w:ind w:firstLine="567"/>
        <w:jc w:val="both"/>
        <w:rPr>
          <w:lang w:val="ru-RU"/>
        </w:rPr>
      </w:pPr>
      <w:r w:rsidRPr="00022E7F">
        <w:rPr>
          <w:lang w:val="ru-RU"/>
        </w:rPr>
        <w:t>- Я все время думаю о своей маме. Что я мог бы сделать, чтобы защитить ее? Интересно, не выдал ли я ее тайну каким-то образом? Не моя ли это вина, что она погибла?</w:t>
      </w:r>
    </w:p>
    <w:p w:rsidR="00022E7F" w:rsidRPr="00022E7F" w:rsidRDefault="00022E7F" w:rsidP="00022E7F">
      <w:pPr>
        <w:spacing w:line="276" w:lineRule="auto"/>
        <w:ind w:firstLine="567"/>
        <w:jc w:val="both"/>
        <w:rPr>
          <w:lang w:val="ru-RU"/>
        </w:rPr>
      </w:pPr>
      <w:r w:rsidRPr="00022E7F">
        <w:rPr>
          <w:lang w:val="ru-RU"/>
        </w:rPr>
        <w:lastRenderedPageBreak/>
        <w:t>Они больше не были трещинами в моем сердце, мышцы и сухожилия были полностью разорваны.</w:t>
      </w:r>
    </w:p>
    <w:p w:rsidR="004A0838" w:rsidRDefault="00022E7F" w:rsidP="00022E7F">
      <w:pPr>
        <w:spacing w:line="276" w:lineRule="auto"/>
        <w:ind w:firstLine="567"/>
        <w:jc w:val="both"/>
        <w:rPr>
          <w:lang w:val="ru-RU"/>
        </w:rPr>
      </w:pPr>
      <w:r w:rsidRPr="00022E7F">
        <w:rPr>
          <w:lang w:val="ru-RU"/>
        </w:rPr>
        <w:t>- Ты же знаешь, она бы не хотела, чтобы ты терзал себя из-за этого.</w:t>
      </w:r>
    </w:p>
    <w:p w:rsidR="00022E7F" w:rsidRPr="00022E7F" w:rsidRDefault="00022E7F" w:rsidP="00022E7F">
      <w:pPr>
        <w:spacing w:line="276" w:lineRule="auto"/>
        <w:ind w:firstLine="567"/>
        <w:jc w:val="both"/>
        <w:rPr>
          <w:lang w:val="ru-RU"/>
        </w:rPr>
      </w:pPr>
      <w:r w:rsidRPr="00022E7F">
        <w:rPr>
          <w:lang w:val="ru-RU"/>
        </w:rPr>
        <w:t>Атлас заскрежетал челюстями.</w:t>
      </w:r>
    </w:p>
    <w:p w:rsidR="004A0838" w:rsidRDefault="00022E7F" w:rsidP="00022E7F">
      <w:pPr>
        <w:spacing w:line="276" w:lineRule="auto"/>
        <w:ind w:firstLine="567"/>
        <w:jc w:val="both"/>
        <w:rPr>
          <w:lang w:val="ru-RU"/>
        </w:rPr>
      </w:pPr>
      <w:r w:rsidRPr="00022E7F">
        <w:rPr>
          <w:lang w:val="ru-RU"/>
        </w:rPr>
        <w:t>- Нет. Она бы не хотела. Она бы хотела, чтобы я обрел свободу. Хотела сбежать от него любым возможным способом.</w:t>
      </w:r>
    </w:p>
    <w:p w:rsidR="004A0838" w:rsidRDefault="00022E7F" w:rsidP="00022E7F">
      <w:pPr>
        <w:spacing w:line="276" w:lineRule="auto"/>
        <w:ind w:firstLine="567"/>
        <w:jc w:val="both"/>
        <w:rPr>
          <w:lang w:val="ru-RU"/>
        </w:rPr>
      </w:pPr>
      <w:r w:rsidRPr="00022E7F">
        <w:rPr>
          <w:lang w:val="ru-RU"/>
        </w:rPr>
        <w:t>- Тогда мы сделаем это. Ради нее. Ради тебя.</w:t>
      </w:r>
    </w:p>
    <w:p w:rsidR="004A0838" w:rsidRDefault="00022E7F" w:rsidP="00022E7F">
      <w:pPr>
        <w:spacing w:line="276" w:lineRule="auto"/>
        <w:ind w:firstLine="567"/>
        <w:jc w:val="both"/>
        <w:rPr>
          <w:lang w:val="ru-RU"/>
        </w:rPr>
      </w:pPr>
      <w:r w:rsidRPr="00022E7F">
        <w:rPr>
          <w:lang w:val="ru-RU"/>
        </w:rPr>
        <w:t>Король Терры слишком долго мучил Атласа. И я поняла, почему он не сопротивлялся. Это было бы предательством. Но теперь все менялось.</w:t>
      </w:r>
    </w:p>
    <w:p w:rsidR="00022E7F" w:rsidRPr="00022E7F" w:rsidRDefault="00022E7F" w:rsidP="00022E7F">
      <w:pPr>
        <w:spacing w:line="276" w:lineRule="auto"/>
        <w:ind w:firstLine="567"/>
        <w:jc w:val="both"/>
        <w:rPr>
          <w:lang w:val="ru-RU"/>
        </w:rPr>
      </w:pPr>
      <w:r w:rsidRPr="00022E7F">
        <w:rPr>
          <w:lang w:val="ru-RU"/>
        </w:rPr>
        <w:t>Я запрокинула голову, чтобы рассмотреть его лицо</w:t>
      </w:r>
    </w:p>
    <w:p w:rsidR="004A0838" w:rsidRDefault="00022E7F" w:rsidP="00022E7F">
      <w:pPr>
        <w:spacing w:line="276" w:lineRule="auto"/>
        <w:ind w:firstLine="567"/>
        <w:jc w:val="both"/>
        <w:rPr>
          <w:lang w:val="ru-RU"/>
        </w:rPr>
      </w:pPr>
      <w:r w:rsidRPr="00022E7F">
        <w:rPr>
          <w:lang w:val="ru-RU"/>
        </w:rPr>
        <w:t>- Что будет после того, как я закончу школу?</w:t>
      </w:r>
    </w:p>
    <w:p w:rsidR="004A0838" w:rsidRDefault="00022E7F" w:rsidP="00022E7F">
      <w:pPr>
        <w:spacing w:line="276" w:lineRule="auto"/>
        <w:ind w:firstLine="567"/>
        <w:jc w:val="both"/>
        <w:rPr>
          <w:lang w:val="ru-RU"/>
        </w:rPr>
      </w:pPr>
      <w:r w:rsidRPr="00022E7F">
        <w:rPr>
          <w:lang w:val="ru-RU"/>
        </w:rPr>
        <w:t>- Ты взойдешь на трон.</w:t>
      </w:r>
    </w:p>
    <w:p w:rsidR="00022E7F" w:rsidRPr="00022E7F" w:rsidRDefault="00022E7F" w:rsidP="00022E7F">
      <w:pPr>
        <w:spacing w:line="276" w:lineRule="auto"/>
        <w:ind w:firstLine="567"/>
        <w:jc w:val="both"/>
        <w:rPr>
          <w:lang w:val="ru-RU"/>
        </w:rPr>
      </w:pPr>
      <w:r w:rsidRPr="00022E7F">
        <w:rPr>
          <w:lang w:val="ru-RU"/>
        </w:rPr>
        <w:t>Желудок совершил серию прыжков, словно я каталась на американских горках. Я была совершенно не готова к этому, но это могло означать, что я смогу защитить Атласа так же, как он защитил меня.</w:t>
      </w:r>
    </w:p>
    <w:p w:rsidR="004A0838" w:rsidRDefault="00022E7F" w:rsidP="00022E7F">
      <w:pPr>
        <w:spacing w:line="276" w:lineRule="auto"/>
        <w:ind w:firstLine="567"/>
        <w:jc w:val="both"/>
        <w:rPr>
          <w:lang w:val="ru-RU"/>
        </w:rPr>
      </w:pPr>
      <w:r w:rsidRPr="00022E7F">
        <w:rPr>
          <w:lang w:val="ru-RU"/>
        </w:rPr>
        <w:t>- И все вы станете королями?</w:t>
      </w:r>
    </w:p>
    <w:p w:rsidR="00022E7F" w:rsidRPr="00022E7F" w:rsidRDefault="00022E7F" w:rsidP="00022E7F">
      <w:pPr>
        <w:spacing w:line="276" w:lineRule="auto"/>
        <w:ind w:firstLine="567"/>
        <w:jc w:val="both"/>
        <w:rPr>
          <w:lang w:val="ru-RU"/>
        </w:rPr>
      </w:pPr>
      <w:r w:rsidRPr="00022E7F">
        <w:rPr>
          <w:lang w:val="ru-RU"/>
        </w:rPr>
        <w:t>Атлас кивнул.</w:t>
      </w:r>
    </w:p>
    <w:p w:rsidR="004A0838" w:rsidRDefault="00022E7F" w:rsidP="00022E7F">
      <w:pPr>
        <w:spacing w:line="276" w:lineRule="auto"/>
        <w:ind w:firstLine="567"/>
        <w:jc w:val="both"/>
        <w:rPr>
          <w:lang w:val="ru-RU"/>
        </w:rPr>
      </w:pPr>
      <w:r w:rsidRPr="00022E7F">
        <w:rPr>
          <w:lang w:val="ru-RU"/>
        </w:rPr>
        <w:t>- Моему отцу не понравится отречься от трона. Он сделает все, что в его силах, чтобы сохранить свою власть.</w:t>
      </w:r>
    </w:p>
    <w:p w:rsidR="004A0838" w:rsidRDefault="00022E7F" w:rsidP="00022E7F">
      <w:pPr>
        <w:spacing w:line="276" w:lineRule="auto"/>
        <w:ind w:firstLine="567"/>
        <w:jc w:val="both"/>
        <w:rPr>
          <w:lang w:val="ru-RU"/>
        </w:rPr>
      </w:pPr>
      <w:r w:rsidRPr="00022E7F">
        <w:rPr>
          <w:lang w:val="ru-RU"/>
        </w:rPr>
        <w:t>- У меня такое чувство, что король Зефир придерживается того же мнения.</w:t>
      </w:r>
    </w:p>
    <w:p w:rsidR="00022E7F" w:rsidRPr="00022E7F" w:rsidRDefault="00022E7F" w:rsidP="00022E7F">
      <w:pPr>
        <w:spacing w:line="276" w:lineRule="auto"/>
        <w:ind w:firstLine="567"/>
        <w:jc w:val="both"/>
        <w:rPr>
          <w:lang w:val="ru-RU"/>
        </w:rPr>
      </w:pPr>
      <w:r w:rsidRPr="00022E7F">
        <w:rPr>
          <w:lang w:val="ru-RU"/>
        </w:rPr>
        <w:t>Атлас усмехнулся.</w:t>
      </w:r>
    </w:p>
    <w:p w:rsidR="004A0838" w:rsidRDefault="00022E7F" w:rsidP="00022E7F">
      <w:pPr>
        <w:spacing w:line="276" w:lineRule="auto"/>
        <w:ind w:firstLine="567"/>
        <w:jc w:val="both"/>
        <w:rPr>
          <w:lang w:val="ru-RU"/>
        </w:rPr>
      </w:pPr>
      <w:r w:rsidRPr="00022E7F">
        <w:rPr>
          <w:lang w:val="ru-RU"/>
        </w:rPr>
        <w:t>- Это двое самых властолюбивых людей, которых я когда-либо встречал. Какая ирония в том, как сильно они ненавидят друг друга, хотя они так чертовски похожи.</w:t>
      </w:r>
    </w:p>
    <w:p w:rsidR="00022E7F" w:rsidRPr="00022E7F" w:rsidRDefault="00022E7F" w:rsidP="00022E7F">
      <w:pPr>
        <w:spacing w:line="276" w:lineRule="auto"/>
        <w:ind w:firstLine="567"/>
        <w:jc w:val="both"/>
        <w:rPr>
          <w:lang w:val="ru-RU"/>
        </w:rPr>
      </w:pPr>
      <w:r w:rsidRPr="00022E7F">
        <w:rPr>
          <w:lang w:val="ru-RU"/>
        </w:rPr>
        <w:t>Я ненавидела, что Атлас и Ривен прожили свои жизни под властью двух таких людей.</w:t>
      </w:r>
    </w:p>
    <w:p w:rsidR="004A0838" w:rsidRDefault="00022E7F" w:rsidP="00022E7F">
      <w:pPr>
        <w:spacing w:line="276" w:lineRule="auto"/>
        <w:ind w:firstLine="567"/>
        <w:jc w:val="both"/>
        <w:rPr>
          <w:lang w:val="ru-RU"/>
        </w:rPr>
      </w:pPr>
      <w:r w:rsidRPr="00022E7F">
        <w:rPr>
          <w:lang w:val="ru-RU"/>
        </w:rPr>
        <w:t>- Это не будет длиться вечно. Мы будем свободны.</w:t>
      </w:r>
    </w:p>
    <w:p w:rsidR="00022E7F" w:rsidRPr="00022E7F" w:rsidRDefault="00022E7F" w:rsidP="00022E7F">
      <w:pPr>
        <w:spacing w:line="276" w:lineRule="auto"/>
        <w:ind w:firstLine="567"/>
        <w:jc w:val="both"/>
        <w:rPr>
          <w:lang w:val="ru-RU"/>
        </w:rPr>
      </w:pPr>
      <w:r w:rsidRPr="00022E7F">
        <w:rPr>
          <w:lang w:val="ru-RU"/>
        </w:rPr>
        <w:t>Он пристально посмотрел на меня сквозь темноту.</w:t>
      </w:r>
    </w:p>
    <w:p w:rsidR="00022E7F" w:rsidRDefault="00022E7F" w:rsidP="00022E7F">
      <w:pPr>
        <w:spacing w:line="276" w:lineRule="auto"/>
        <w:ind w:firstLine="567"/>
        <w:jc w:val="both"/>
        <w:rPr>
          <w:lang w:val="ru-RU"/>
        </w:rPr>
      </w:pPr>
      <w:r w:rsidRPr="00022E7F">
        <w:rPr>
          <w:lang w:val="ru-RU"/>
        </w:rPr>
        <w:t>- Но какой будет цена?</w:t>
      </w:r>
    </w:p>
    <w:p w:rsidR="00022E7F" w:rsidRDefault="00022E7F" w:rsidP="00022E7F">
      <w:pPr>
        <w:rPr>
          <w:lang w:val="ru-RU"/>
        </w:rPr>
      </w:pPr>
      <w:r>
        <w:rPr>
          <w:lang w:val="ru-RU"/>
        </w:rPr>
        <w:br w:type="page"/>
      </w:r>
    </w:p>
    <w:p w:rsidR="00022E7F" w:rsidRDefault="00022E7F" w:rsidP="00022E7F">
      <w:pPr>
        <w:pStyle w:val="3"/>
        <w:jc w:val="center"/>
        <w:rPr>
          <w:lang w:val="ru-RU"/>
        </w:rPr>
      </w:pPr>
      <w:bookmarkStart w:id="17" w:name="_Toc176088295"/>
      <w:r>
        <w:rPr>
          <w:lang w:val="ru-RU"/>
        </w:rPr>
        <w:lastRenderedPageBreak/>
        <w:t>-18-</w:t>
      </w:r>
      <w:bookmarkEnd w:id="17"/>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Тяжесть балки придавила мое тело, и я застонала. Все болело.</w:t>
      </w:r>
    </w:p>
    <w:p w:rsidR="004A0838" w:rsidRDefault="00022E7F" w:rsidP="00022E7F">
      <w:pPr>
        <w:spacing w:line="276" w:lineRule="auto"/>
        <w:ind w:firstLine="567"/>
        <w:jc w:val="both"/>
        <w:rPr>
          <w:lang w:val="ru-RU"/>
        </w:rPr>
      </w:pPr>
      <w:r w:rsidRPr="00022E7F">
        <w:rPr>
          <w:lang w:val="ru-RU"/>
        </w:rPr>
        <w:t>Сверху доносились крики, от которых у меня скручивало внутренности.</w:t>
      </w:r>
    </w:p>
    <w:p w:rsidR="004A0838" w:rsidRDefault="00022E7F" w:rsidP="00022E7F">
      <w:pPr>
        <w:spacing w:line="276" w:lineRule="auto"/>
        <w:ind w:firstLine="567"/>
        <w:jc w:val="both"/>
        <w:rPr>
          <w:lang w:val="ru-RU"/>
        </w:rPr>
      </w:pPr>
      <w:r w:rsidRPr="00022E7F">
        <w:rPr>
          <w:lang w:val="ru-RU"/>
        </w:rPr>
        <w:t>Я кашляла и отплевывалась. Я не могла дышать. Мне совсем не хватало воздуха.</w:t>
      </w:r>
    </w:p>
    <w:p w:rsidR="004A0838" w:rsidRDefault="00022E7F" w:rsidP="00022E7F">
      <w:pPr>
        <w:spacing w:line="276" w:lineRule="auto"/>
        <w:ind w:firstLine="567"/>
        <w:jc w:val="both"/>
        <w:rPr>
          <w:lang w:val="ru-RU"/>
        </w:rPr>
      </w:pPr>
      <w:r w:rsidRPr="00022E7F">
        <w:rPr>
          <w:lang w:val="ru-RU"/>
        </w:rPr>
        <w:t>Мир вокруг меня померк, но как только это произошло, я готова поклясться, что услышала свое имя.</w:t>
      </w:r>
    </w:p>
    <w:p w:rsidR="004A0838" w:rsidRDefault="00022E7F" w:rsidP="00022E7F">
      <w:pPr>
        <w:spacing w:line="276" w:lineRule="auto"/>
        <w:ind w:firstLine="567"/>
        <w:jc w:val="both"/>
        <w:rPr>
          <w:lang w:val="ru-RU"/>
        </w:rPr>
      </w:pPr>
      <w:r w:rsidRPr="00022E7F">
        <w:rPr>
          <w:lang w:val="ru-RU"/>
        </w:rPr>
        <w:t>Я резко проснулась в темной комнате. Рука Атласа соскользнула с моей талии, когда я села, его тихий храп на секунду прекратился, а затем возобновился. Я прижала руку к груди, желая, чтобы мое сердце билось медленнее.</w:t>
      </w:r>
    </w:p>
    <w:p w:rsidR="004A0838" w:rsidRDefault="00022E7F" w:rsidP="00022E7F">
      <w:pPr>
        <w:spacing w:line="276" w:lineRule="auto"/>
        <w:ind w:firstLine="567"/>
        <w:jc w:val="both"/>
        <w:rPr>
          <w:lang w:val="ru-RU"/>
        </w:rPr>
      </w:pPr>
      <w:r w:rsidRPr="00022E7F">
        <w:rPr>
          <w:lang w:val="ru-RU"/>
        </w:rPr>
        <w:t>Все в этом сне было таким реальным. Клянусь, я все еще чувствовала запах дыма, все еще чувствовала жжение в легких.</w:t>
      </w:r>
    </w:p>
    <w:p w:rsidR="004A0838" w:rsidRDefault="00022E7F" w:rsidP="00022E7F">
      <w:pPr>
        <w:spacing w:line="276" w:lineRule="auto"/>
        <w:ind w:firstLine="567"/>
        <w:jc w:val="both"/>
        <w:rPr>
          <w:lang w:val="ru-RU"/>
        </w:rPr>
      </w:pPr>
      <w:r w:rsidRPr="00022E7F">
        <w:rPr>
          <w:lang w:val="ru-RU"/>
        </w:rPr>
        <w:t>Я посмотрела на Атласа, желая разбудить его, попросить обнять меня и заставить все это исчезнуть. Он бы и не подумал о том, что я разбудила его. Но после такого дня, как сегодня, ему нужен был отдых.</w:t>
      </w:r>
    </w:p>
    <w:p w:rsidR="004A0838" w:rsidRDefault="00022E7F" w:rsidP="00022E7F">
      <w:pPr>
        <w:spacing w:line="276" w:lineRule="auto"/>
        <w:ind w:firstLine="567"/>
        <w:jc w:val="both"/>
        <w:rPr>
          <w:lang w:val="ru-RU"/>
        </w:rPr>
      </w:pPr>
      <w:r w:rsidRPr="00022E7F">
        <w:rPr>
          <w:lang w:val="ru-RU"/>
        </w:rPr>
        <w:t>Я спустила ноги с кровати и встала. Я дрожала и воспользовалась моментом, чтобы успокоиться. Я бросила последний взгляд на Атласа, прежде чем заставила себя направиться к двери. Я заварю себе чаю, чтобы успокоить нервы, а затем вернусь в постель.</w:t>
      </w:r>
    </w:p>
    <w:p w:rsidR="004A0838" w:rsidRDefault="00022E7F" w:rsidP="00022E7F">
      <w:pPr>
        <w:spacing w:line="276" w:lineRule="auto"/>
        <w:ind w:firstLine="567"/>
        <w:jc w:val="both"/>
        <w:rPr>
          <w:lang w:val="ru-RU"/>
        </w:rPr>
      </w:pPr>
      <w:r w:rsidRPr="00022E7F">
        <w:rPr>
          <w:lang w:val="ru-RU"/>
        </w:rPr>
        <w:t>Войдя в прихожую, я остановилась и прислушалась. Из остальной части дома не доносилось никаких звуков движения. Мои босые ноги утонули в роскошных старинных коврах, которыми были устланы коридоры и лестницы.</w:t>
      </w:r>
    </w:p>
    <w:p w:rsidR="004A0838" w:rsidRDefault="00022E7F" w:rsidP="00022E7F">
      <w:pPr>
        <w:spacing w:line="276" w:lineRule="auto"/>
        <w:ind w:firstLine="567"/>
        <w:jc w:val="both"/>
        <w:rPr>
          <w:lang w:val="ru-RU"/>
        </w:rPr>
      </w:pPr>
      <w:r w:rsidRPr="00022E7F">
        <w:rPr>
          <w:lang w:val="ru-RU"/>
        </w:rPr>
        <w:t>По телу пробежал холодок, когда ковер сменился твердой древесиной, но я продолжила идти, направляясь к кухне. Войдя, я резко остановилась.</w:t>
      </w:r>
    </w:p>
    <w:p w:rsidR="004A0838" w:rsidRDefault="00022E7F" w:rsidP="00022E7F">
      <w:pPr>
        <w:spacing w:line="276" w:lineRule="auto"/>
        <w:ind w:firstLine="567"/>
        <w:jc w:val="both"/>
        <w:rPr>
          <w:lang w:val="ru-RU"/>
        </w:rPr>
      </w:pPr>
      <w:r w:rsidRPr="00022E7F">
        <w:rPr>
          <w:lang w:val="ru-RU"/>
        </w:rPr>
        <w:t>Ривен сидел за кухонным столом, обхватив руками кружку, и смотрел на жидкость, бурлящую внутри. Его волосы были в беспорядке, а на носу красовались очки, которых я никогда раньше не видела. В тот момент он выглядел таким потерянным, что у меня защемило сердце.</w:t>
      </w:r>
    </w:p>
    <w:p w:rsidR="00022E7F" w:rsidRPr="00022E7F" w:rsidRDefault="00022E7F" w:rsidP="00022E7F">
      <w:pPr>
        <w:spacing w:line="276" w:lineRule="auto"/>
        <w:ind w:firstLine="567"/>
        <w:jc w:val="both"/>
        <w:rPr>
          <w:lang w:val="ru-RU"/>
        </w:rPr>
      </w:pPr>
      <w:r w:rsidRPr="00022E7F">
        <w:rPr>
          <w:lang w:val="ru-RU"/>
        </w:rPr>
        <w:t>Должно быть, что-то выдало меня, потому что он резко поднял взгляд.</w:t>
      </w:r>
    </w:p>
    <w:p w:rsidR="004A0838" w:rsidRDefault="00022E7F" w:rsidP="00022E7F">
      <w:pPr>
        <w:spacing w:line="276" w:lineRule="auto"/>
        <w:ind w:firstLine="567"/>
        <w:jc w:val="both"/>
        <w:rPr>
          <w:lang w:val="ru-RU"/>
        </w:rPr>
      </w:pPr>
      <w:r w:rsidRPr="00022E7F">
        <w:rPr>
          <w:lang w:val="ru-RU"/>
        </w:rPr>
        <w:t>- Что?</w:t>
      </w:r>
    </w:p>
    <w:p w:rsidR="00022E7F" w:rsidRPr="00022E7F" w:rsidRDefault="00022E7F" w:rsidP="00022E7F">
      <w:pPr>
        <w:spacing w:line="276" w:lineRule="auto"/>
        <w:ind w:firstLine="567"/>
        <w:jc w:val="both"/>
        <w:rPr>
          <w:lang w:val="ru-RU"/>
        </w:rPr>
      </w:pPr>
      <w:r w:rsidRPr="00022E7F">
        <w:rPr>
          <w:lang w:val="ru-RU"/>
        </w:rPr>
        <w:t>Я прочистила горло, пытаясь выдавить из себя хоть какое-то подобие фразы.</w:t>
      </w:r>
    </w:p>
    <w:p w:rsidR="004A0838" w:rsidRDefault="00022E7F" w:rsidP="00022E7F">
      <w:pPr>
        <w:spacing w:line="276" w:lineRule="auto"/>
        <w:ind w:firstLine="567"/>
        <w:jc w:val="both"/>
        <w:rPr>
          <w:lang w:val="ru-RU"/>
        </w:rPr>
      </w:pPr>
      <w:r w:rsidRPr="00022E7F">
        <w:rPr>
          <w:lang w:val="ru-RU"/>
        </w:rPr>
        <w:t>- Дурной сон.</w:t>
      </w:r>
    </w:p>
    <w:p w:rsidR="004A0838" w:rsidRDefault="00022E7F" w:rsidP="00022E7F">
      <w:pPr>
        <w:spacing w:line="276" w:lineRule="auto"/>
        <w:ind w:firstLine="567"/>
        <w:jc w:val="both"/>
        <w:rPr>
          <w:lang w:val="ru-RU"/>
        </w:rPr>
      </w:pPr>
      <w:r w:rsidRPr="00022E7F">
        <w:rPr>
          <w:lang w:val="ru-RU"/>
        </w:rPr>
        <w:t>На лице снова появилось знакомое хмурое выражение.</w:t>
      </w:r>
    </w:p>
    <w:p w:rsidR="00022E7F" w:rsidRPr="00022E7F" w:rsidRDefault="00022E7F" w:rsidP="00022E7F">
      <w:pPr>
        <w:spacing w:line="276" w:lineRule="auto"/>
        <w:ind w:firstLine="567"/>
        <w:jc w:val="both"/>
        <w:rPr>
          <w:lang w:val="ru-RU"/>
        </w:rPr>
      </w:pPr>
      <w:r w:rsidRPr="00022E7F">
        <w:rPr>
          <w:lang w:val="ru-RU"/>
        </w:rPr>
        <w:t>Я начала отворачиваться.</w:t>
      </w:r>
    </w:p>
    <w:p w:rsidR="004A0838" w:rsidRDefault="00022E7F" w:rsidP="00022E7F">
      <w:pPr>
        <w:spacing w:line="276" w:lineRule="auto"/>
        <w:ind w:firstLine="567"/>
        <w:jc w:val="both"/>
        <w:rPr>
          <w:lang w:val="ru-RU"/>
        </w:rPr>
      </w:pPr>
      <w:r w:rsidRPr="00022E7F">
        <w:rPr>
          <w:lang w:val="ru-RU"/>
        </w:rPr>
        <w:t>- Извините, что прервала.</w:t>
      </w:r>
    </w:p>
    <w:p w:rsidR="004A0838" w:rsidRDefault="00022E7F" w:rsidP="00022E7F">
      <w:pPr>
        <w:spacing w:line="276" w:lineRule="auto"/>
        <w:ind w:firstLine="567"/>
        <w:jc w:val="both"/>
        <w:rPr>
          <w:lang w:val="ru-RU"/>
        </w:rPr>
      </w:pPr>
      <w:r w:rsidRPr="00022E7F">
        <w:rPr>
          <w:lang w:val="ru-RU"/>
        </w:rPr>
        <w:t>- Возьми кружку из шкафчика.</w:t>
      </w:r>
    </w:p>
    <w:p w:rsidR="00022E7F" w:rsidRPr="00022E7F" w:rsidRDefault="00022E7F" w:rsidP="00022E7F">
      <w:pPr>
        <w:spacing w:line="276" w:lineRule="auto"/>
        <w:ind w:firstLine="567"/>
        <w:jc w:val="both"/>
        <w:rPr>
          <w:lang w:val="ru-RU"/>
        </w:rPr>
      </w:pPr>
      <w:r w:rsidRPr="00022E7F">
        <w:rPr>
          <w:lang w:val="ru-RU"/>
        </w:rPr>
        <w:t>Я остановилась.</w:t>
      </w:r>
    </w:p>
    <w:p w:rsidR="004A0838" w:rsidRDefault="00022E7F" w:rsidP="00022E7F">
      <w:pPr>
        <w:spacing w:line="276" w:lineRule="auto"/>
        <w:ind w:firstLine="567"/>
        <w:jc w:val="both"/>
        <w:rPr>
          <w:lang w:val="ru-RU"/>
        </w:rPr>
      </w:pPr>
      <w:r w:rsidRPr="00022E7F">
        <w:rPr>
          <w:lang w:val="ru-RU"/>
        </w:rPr>
        <w:t>- Что?</w:t>
      </w:r>
    </w:p>
    <w:p w:rsidR="004A0838" w:rsidRDefault="00022E7F" w:rsidP="00022E7F">
      <w:pPr>
        <w:spacing w:line="276" w:lineRule="auto"/>
        <w:ind w:firstLine="567"/>
        <w:jc w:val="both"/>
        <w:rPr>
          <w:lang w:val="ru-RU"/>
        </w:rPr>
      </w:pPr>
      <w:r w:rsidRPr="00022E7F">
        <w:rPr>
          <w:lang w:val="ru-RU"/>
        </w:rPr>
        <w:t>- В том шкафчике стоят кружки. - Ривен наклонил голову, указывая мне направление. - Возьми одну.</w:t>
      </w:r>
    </w:p>
    <w:p w:rsidR="004A0838" w:rsidRDefault="00022E7F" w:rsidP="00022E7F">
      <w:pPr>
        <w:spacing w:line="276" w:lineRule="auto"/>
        <w:ind w:firstLine="567"/>
        <w:jc w:val="both"/>
        <w:rPr>
          <w:lang w:val="ru-RU"/>
        </w:rPr>
      </w:pPr>
      <w:r w:rsidRPr="00022E7F">
        <w:rPr>
          <w:lang w:val="ru-RU"/>
        </w:rPr>
        <w:t>- Знаешь, ты мог бы спросить меня, как нормальный человек. Аура, не хочешь ли выпить чего-нибудь теплого? Может быть, это поможет тебе уснуть.</w:t>
      </w:r>
    </w:p>
    <w:p w:rsidR="004A0838" w:rsidRDefault="00022E7F" w:rsidP="00022E7F">
      <w:pPr>
        <w:spacing w:line="276" w:lineRule="auto"/>
        <w:ind w:firstLine="567"/>
        <w:jc w:val="both"/>
        <w:rPr>
          <w:lang w:val="ru-RU"/>
        </w:rPr>
      </w:pPr>
      <w:r w:rsidRPr="00022E7F">
        <w:rPr>
          <w:lang w:val="ru-RU"/>
        </w:rPr>
        <w:t>Низкий смешок вырвался у Ривена и прокатился по моей коже. Звук был слишком приятным. Я впервые слышала, как он смеется?</w:t>
      </w:r>
    </w:p>
    <w:p w:rsidR="004A0838" w:rsidRDefault="00022E7F" w:rsidP="00022E7F">
      <w:pPr>
        <w:spacing w:line="276" w:lineRule="auto"/>
        <w:ind w:firstLine="567"/>
        <w:jc w:val="both"/>
        <w:rPr>
          <w:lang w:val="ru-RU"/>
        </w:rPr>
      </w:pPr>
      <w:r w:rsidRPr="00022E7F">
        <w:rPr>
          <w:lang w:val="ru-RU"/>
        </w:rPr>
        <w:t>- Аура, пожалуйста, возьми кружку и присоединяйся ко мне.</w:t>
      </w:r>
    </w:p>
    <w:p w:rsidR="004A0838" w:rsidRDefault="00022E7F" w:rsidP="00022E7F">
      <w:pPr>
        <w:spacing w:line="276" w:lineRule="auto"/>
        <w:ind w:firstLine="567"/>
        <w:jc w:val="both"/>
        <w:rPr>
          <w:lang w:val="ru-RU"/>
        </w:rPr>
      </w:pPr>
      <w:r w:rsidRPr="00022E7F">
        <w:rPr>
          <w:lang w:val="ru-RU"/>
        </w:rPr>
        <w:lastRenderedPageBreak/>
        <w:t>Я была в каком-то оцепенении, вызванном смехом, потому что сделала именно то, о чем он просил: взяла кружку и отодвинула стул напротив него.</w:t>
      </w:r>
    </w:p>
    <w:p w:rsidR="004A0838" w:rsidRDefault="00022E7F" w:rsidP="00022E7F">
      <w:pPr>
        <w:spacing w:line="276" w:lineRule="auto"/>
        <w:ind w:firstLine="567"/>
        <w:jc w:val="both"/>
        <w:rPr>
          <w:lang w:val="ru-RU"/>
        </w:rPr>
      </w:pPr>
      <w:r w:rsidRPr="00022E7F">
        <w:rPr>
          <w:lang w:val="ru-RU"/>
        </w:rPr>
        <w:t>Ривен взял мою кружку и налил в нее дымящейся жидкости. Когда он вкладывал ее обратно в мою руку, наши пальцы соприкоснулись. Я уже несколько дней не испытывала такого возбуждения, как прежде. В какой-то момент мое тело привыкло к другим парням, и я больше не чувствовала этого напряжения в мышцах. Но я не привыкла прикасаться к Ривену. Вообще.</w:t>
      </w:r>
    </w:p>
    <w:p w:rsidR="004A0838" w:rsidRDefault="00022E7F" w:rsidP="00022E7F">
      <w:pPr>
        <w:spacing w:line="276" w:lineRule="auto"/>
        <w:ind w:firstLine="567"/>
        <w:jc w:val="both"/>
        <w:rPr>
          <w:lang w:val="ru-RU"/>
        </w:rPr>
      </w:pPr>
      <w:r w:rsidRPr="00022E7F">
        <w:rPr>
          <w:lang w:val="ru-RU"/>
        </w:rPr>
        <w:t>Он отдернул руку, разминая пальцы.</w:t>
      </w:r>
    </w:p>
    <w:p w:rsidR="004A0838" w:rsidRDefault="00022E7F" w:rsidP="00022E7F">
      <w:pPr>
        <w:spacing w:line="276" w:lineRule="auto"/>
        <w:ind w:firstLine="567"/>
        <w:jc w:val="both"/>
        <w:rPr>
          <w:lang w:val="ru-RU"/>
        </w:rPr>
      </w:pPr>
      <w:r w:rsidRPr="00022E7F">
        <w:rPr>
          <w:lang w:val="ru-RU"/>
        </w:rPr>
        <w:t>Я старалась не поддаваться этому чувству. Он пытался. Проявляя ко мне доброту.</w:t>
      </w:r>
    </w:p>
    <w:p w:rsidR="00022E7F" w:rsidRPr="00022E7F" w:rsidRDefault="00022E7F" w:rsidP="00022E7F">
      <w:pPr>
        <w:spacing w:line="276" w:lineRule="auto"/>
        <w:ind w:firstLine="567"/>
        <w:jc w:val="both"/>
        <w:rPr>
          <w:lang w:val="ru-RU"/>
        </w:rPr>
      </w:pPr>
      <w:r w:rsidRPr="00022E7F">
        <w:rPr>
          <w:lang w:val="ru-RU"/>
        </w:rPr>
        <w:t>Обхватив кружку руками, я позволила теплу впитаться в кожу. Я глубоко вдохнула.</w:t>
      </w:r>
    </w:p>
    <w:p w:rsidR="004A0838" w:rsidRDefault="00022E7F" w:rsidP="00022E7F">
      <w:pPr>
        <w:spacing w:line="276" w:lineRule="auto"/>
        <w:ind w:firstLine="567"/>
        <w:jc w:val="both"/>
        <w:rPr>
          <w:lang w:val="ru-RU"/>
        </w:rPr>
      </w:pPr>
      <w:r w:rsidRPr="00022E7F">
        <w:rPr>
          <w:lang w:val="ru-RU"/>
        </w:rPr>
        <w:t>- Пахнет потрясающе.</w:t>
      </w:r>
    </w:p>
    <w:p w:rsidR="00022E7F" w:rsidRPr="00022E7F" w:rsidRDefault="00022E7F" w:rsidP="00022E7F">
      <w:pPr>
        <w:spacing w:line="276" w:lineRule="auto"/>
        <w:ind w:firstLine="567"/>
        <w:jc w:val="both"/>
        <w:rPr>
          <w:lang w:val="ru-RU"/>
        </w:rPr>
      </w:pPr>
      <w:r w:rsidRPr="00022E7F">
        <w:rPr>
          <w:lang w:val="ru-RU"/>
        </w:rPr>
        <w:t>Ривен чуть улыбнулся.</w:t>
      </w:r>
    </w:p>
    <w:p w:rsidR="004A0838" w:rsidRDefault="00022E7F" w:rsidP="00022E7F">
      <w:pPr>
        <w:spacing w:line="276" w:lineRule="auto"/>
        <w:ind w:firstLine="567"/>
        <w:jc w:val="both"/>
        <w:rPr>
          <w:lang w:val="ru-RU"/>
        </w:rPr>
      </w:pPr>
      <w:r w:rsidRPr="00022E7F">
        <w:rPr>
          <w:lang w:val="ru-RU"/>
        </w:rPr>
        <w:t>- Это один из даров связи с воздухом. Мы можем придать чаю любой аромат, а вместе с этим ароматом приходит и вкус.</w:t>
      </w:r>
    </w:p>
    <w:p w:rsidR="00022E7F" w:rsidRPr="00022E7F" w:rsidRDefault="00022E7F" w:rsidP="00022E7F">
      <w:pPr>
        <w:spacing w:line="276" w:lineRule="auto"/>
        <w:ind w:firstLine="567"/>
        <w:jc w:val="both"/>
        <w:rPr>
          <w:lang w:val="ru-RU"/>
        </w:rPr>
      </w:pPr>
      <w:r w:rsidRPr="00022E7F">
        <w:rPr>
          <w:lang w:val="ru-RU"/>
        </w:rPr>
        <w:t>Я сделала маленький глоток. На моем языке заиграл каскад ароматов, непохожих ни на что, что я когда-либо пробовала раньше.</w:t>
      </w:r>
    </w:p>
    <w:p w:rsidR="004A0838" w:rsidRDefault="00022E7F" w:rsidP="00022E7F">
      <w:pPr>
        <w:spacing w:line="276" w:lineRule="auto"/>
        <w:ind w:firstLine="567"/>
        <w:jc w:val="both"/>
        <w:rPr>
          <w:lang w:val="ru-RU"/>
        </w:rPr>
      </w:pPr>
      <w:r w:rsidRPr="00022E7F">
        <w:rPr>
          <w:lang w:val="ru-RU"/>
        </w:rPr>
        <w:t>- Это невероятно.</w:t>
      </w:r>
    </w:p>
    <w:p w:rsidR="004A0838" w:rsidRDefault="00022E7F" w:rsidP="00022E7F">
      <w:pPr>
        <w:spacing w:line="276" w:lineRule="auto"/>
        <w:ind w:firstLine="567"/>
        <w:jc w:val="both"/>
        <w:rPr>
          <w:lang w:val="ru-RU"/>
        </w:rPr>
      </w:pPr>
      <w:r w:rsidRPr="00022E7F">
        <w:rPr>
          <w:lang w:val="ru-RU"/>
        </w:rPr>
        <w:t>- Один из моих любимых.</w:t>
      </w:r>
    </w:p>
    <w:p w:rsidR="004A0838" w:rsidRDefault="00022E7F" w:rsidP="00022E7F">
      <w:pPr>
        <w:spacing w:line="276" w:lineRule="auto"/>
        <w:ind w:firstLine="567"/>
        <w:jc w:val="both"/>
        <w:rPr>
          <w:lang w:val="ru-RU"/>
        </w:rPr>
      </w:pPr>
      <w:r w:rsidRPr="00022E7F">
        <w:rPr>
          <w:lang w:val="ru-RU"/>
        </w:rPr>
        <w:t>- Думаю, для меня тоже.</w:t>
      </w:r>
    </w:p>
    <w:p w:rsidR="00022E7F" w:rsidRPr="00022E7F" w:rsidRDefault="00022E7F" w:rsidP="00022E7F">
      <w:pPr>
        <w:spacing w:line="276" w:lineRule="auto"/>
        <w:ind w:firstLine="567"/>
        <w:jc w:val="both"/>
        <w:rPr>
          <w:lang w:val="ru-RU"/>
        </w:rPr>
      </w:pPr>
      <w:r w:rsidRPr="00022E7F">
        <w:rPr>
          <w:lang w:val="ru-RU"/>
        </w:rPr>
        <w:t>Ривен откинулся на спинку стула и сделал глоток чая.</w:t>
      </w:r>
    </w:p>
    <w:p w:rsidR="004A0838" w:rsidRDefault="00022E7F" w:rsidP="00022E7F">
      <w:pPr>
        <w:spacing w:line="276" w:lineRule="auto"/>
        <w:ind w:firstLine="567"/>
        <w:jc w:val="both"/>
        <w:rPr>
          <w:lang w:val="ru-RU"/>
        </w:rPr>
      </w:pPr>
      <w:r w:rsidRPr="00022E7F">
        <w:rPr>
          <w:lang w:val="ru-RU"/>
        </w:rPr>
        <w:t>- О чем был твой кошмар?</w:t>
      </w:r>
    </w:p>
    <w:p w:rsidR="00022E7F" w:rsidRPr="00022E7F" w:rsidRDefault="00022E7F" w:rsidP="00022E7F">
      <w:pPr>
        <w:spacing w:line="276" w:lineRule="auto"/>
        <w:ind w:firstLine="567"/>
        <w:jc w:val="both"/>
        <w:rPr>
          <w:lang w:val="ru-RU"/>
        </w:rPr>
      </w:pPr>
      <w:r w:rsidRPr="00022E7F">
        <w:rPr>
          <w:lang w:val="ru-RU"/>
        </w:rPr>
        <w:t>Тепло от чая улетучилось, и запах дыма снова ударил мне в нос.</w:t>
      </w:r>
    </w:p>
    <w:p w:rsidR="004A0838" w:rsidRDefault="00022E7F" w:rsidP="00022E7F">
      <w:pPr>
        <w:spacing w:line="276" w:lineRule="auto"/>
        <w:ind w:firstLine="567"/>
        <w:jc w:val="both"/>
        <w:rPr>
          <w:lang w:val="ru-RU"/>
        </w:rPr>
      </w:pPr>
      <w:r w:rsidRPr="00022E7F">
        <w:rPr>
          <w:lang w:val="ru-RU"/>
        </w:rPr>
        <w:t>- О пожаре, в котором я была.</w:t>
      </w:r>
    </w:p>
    <w:p w:rsidR="00022E7F" w:rsidRPr="00022E7F" w:rsidRDefault="00022E7F" w:rsidP="00022E7F">
      <w:pPr>
        <w:spacing w:line="276" w:lineRule="auto"/>
        <w:ind w:firstLine="567"/>
        <w:jc w:val="both"/>
        <w:rPr>
          <w:lang w:val="ru-RU"/>
        </w:rPr>
      </w:pPr>
      <w:r w:rsidRPr="00022E7F">
        <w:rPr>
          <w:lang w:val="ru-RU"/>
        </w:rPr>
        <w:t>Он крепче сжал кружку, костяшки пальцев побелели.</w:t>
      </w:r>
    </w:p>
    <w:p w:rsidR="004A0838" w:rsidRDefault="00022E7F" w:rsidP="00022E7F">
      <w:pPr>
        <w:spacing w:line="276" w:lineRule="auto"/>
        <w:ind w:firstLine="567"/>
        <w:jc w:val="both"/>
        <w:rPr>
          <w:lang w:val="ru-RU"/>
        </w:rPr>
      </w:pPr>
      <w:r w:rsidRPr="00022E7F">
        <w:rPr>
          <w:lang w:val="ru-RU"/>
        </w:rPr>
        <w:t>- О пожаре?</w:t>
      </w:r>
    </w:p>
    <w:p w:rsidR="004A0838" w:rsidRDefault="00022E7F" w:rsidP="00022E7F">
      <w:pPr>
        <w:spacing w:line="276" w:lineRule="auto"/>
        <w:ind w:firstLine="567"/>
        <w:jc w:val="both"/>
        <w:rPr>
          <w:lang w:val="ru-RU"/>
        </w:rPr>
      </w:pPr>
      <w:r w:rsidRPr="00022E7F">
        <w:rPr>
          <w:lang w:val="ru-RU"/>
        </w:rPr>
        <w:t>- Когда мне было восемь. Я попала в ловушку. Чуть не погибла.</w:t>
      </w:r>
    </w:p>
    <w:p w:rsidR="004A0838" w:rsidRDefault="00022E7F" w:rsidP="00022E7F">
      <w:pPr>
        <w:spacing w:line="276" w:lineRule="auto"/>
        <w:ind w:firstLine="567"/>
        <w:jc w:val="both"/>
        <w:rPr>
          <w:lang w:val="ru-RU"/>
        </w:rPr>
      </w:pPr>
      <w:r w:rsidRPr="00022E7F">
        <w:rPr>
          <w:lang w:val="ru-RU"/>
        </w:rPr>
        <w:t>- Но ты выжила.</w:t>
      </w:r>
    </w:p>
    <w:p w:rsidR="00022E7F" w:rsidRPr="00022E7F" w:rsidRDefault="00022E7F" w:rsidP="00022E7F">
      <w:pPr>
        <w:spacing w:line="276" w:lineRule="auto"/>
        <w:ind w:firstLine="567"/>
        <w:jc w:val="both"/>
        <w:rPr>
          <w:lang w:val="ru-RU"/>
        </w:rPr>
      </w:pPr>
      <w:r w:rsidRPr="00022E7F">
        <w:rPr>
          <w:lang w:val="ru-RU"/>
        </w:rPr>
        <w:t>Я кивнула.</w:t>
      </w:r>
    </w:p>
    <w:p w:rsidR="004A0838" w:rsidRDefault="00022E7F" w:rsidP="00022E7F">
      <w:pPr>
        <w:spacing w:line="276" w:lineRule="auto"/>
        <w:ind w:firstLine="567"/>
        <w:jc w:val="both"/>
        <w:rPr>
          <w:lang w:val="ru-RU"/>
        </w:rPr>
      </w:pPr>
      <w:r w:rsidRPr="00022E7F">
        <w:rPr>
          <w:lang w:val="ru-RU"/>
        </w:rPr>
        <w:t>- Пожарные вытащили меня в последнюю секунду, но я долго пробыла в больнице.</w:t>
      </w:r>
    </w:p>
    <w:p w:rsidR="00022E7F" w:rsidRPr="00022E7F" w:rsidRDefault="00022E7F" w:rsidP="00022E7F">
      <w:pPr>
        <w:spacing w:line="276" w:lineRule="auto"/>
        <w:ind w:firstLine="567"/>
        <w:jc w:val="both"/>
        <w:rPr>
          <w:lang w:val="ru-RU"/>
        </w:rPr>
      </w:pPr>
      <w:r w:rsidRPr="00022E7F">
        <w:rPr>
          <w:lang w:val="ru-RU"/>
        </w:rPr>
        <w:t>Ривен пристально посмотрел на меня.</w:t>
      </w:r>
    </w:p>
    <w:p w:rsidR="004A0838" w:rsidRDefault="00022E7F" w:rsidP="00022E7F">
      <w:pPr>
        <w:spacing w:line="276" w:lineRule="auto"/>
        <w:ind w:firstLine="567"/>
        <w:jc w:val="both"/>
        <w:rPr>
          <w:lang w:val="ru-RU"/>
        </w:rPr>
      </w:pPr>
      <w:r w:rsidRPr="00022E7F">
        <w:rPr>
          <w:lang w:val="ru-RU"/>
        </w:rPr>
        <w:t>- У тебя есть какие-нибудь остаточные явления от травм?</w:t>
      </w:r>
    </w:p>
    <w:p w:rsidR="00022E7F" w:rsidRPr="00022E7F" w:rsidRDefault="00022E7F" w:rsidP="00022E7F">
      <w:pPr>
        <w:spacing w:line="276" w:lineRule="auto"/>
        <w:ind w:firstLine="567"/>
        <w:jc w:val="both"/>
        <w:rPr>
          <w:lang w:val="ru-RU"/>
        </w:rPr>
      </w:pPr>
      <w:r w:rsidRPr="00022E7F">
        <w:rPr>
          <w:lang w:val="ru-RU"/>
        </w:rPr>
        <w:t>Я провела пальцами по одному из ожогов на руке.</w:t>
      </w:r>
    </w:p>
    <w:p w:rsidR="004A0838" w:rsidRDefault="00022E7F" w:rsidP="00022E7F">
      <w:pPr>
        <w:spacing w:line="276" w:lineRule="auto"/>
        <w:ind w:firstLine="567"/>
        <w:jc w:val="both"/>
        <w:rPr>
          <w:lang w:val="ru-RU"/>
        </w:rPr>
      </w:pPr>
      <w:r w:rsidRPr="00022E7F">
        <w:rPr>
          <w:lang w:val="ru-RU"/>
        </w:rPr>
        <w:t>- Не совсем. Иногда мышцы или кожа натягиваются определенным образом, но это не так уж плохо. Хуже всего то, что я думаю.</w:t>
      </w:r>
    </w:p>
    <w:p w:rsidR="00022E7F" w:rsidRPr="00022E7F" w:rsidRDefault="00022E7F" w:rsidP="00022E7F">
      <w:pPr>
        <w:spacing w:line="276" w:lineRule="auto"/>
        <w:ind w:firstLine="567"/>
        <w:jc w:val="both"/>
        <w:rPr>
          <w:lang w:val="ru-RU"/>
        </w:rPr>
      </w:pPr>
      <w:r w:rsidRPr="00022E7F">
        <w:rPr>
          <w:lang w:val="ru-RU"/>
        </w:rPr>
        <w:t>Он нахмурился, и на лбу образовалась резкая складка.</w:t>
      </w:r>
    </w:p>
    <w:p w:rsidR="004A0838" w:rsidRDefault="00022E7F" w:rsidP="00022E7F">
      <w:pPr>
        <w:spacing w:line="276" w:lineRule="auto"/>
        <w:ind w:firstLine="567"/>
        <w:jc w:val="both"/>
        <w:rPr>
          <w:lang w:val="ru-RU"/>
        </w:rPr>
      </w:pPr>
      <w:r w:rsidRPr="00022E7F">
        <w:rPr>
          <w:lang w:val="ru-RU"/>
        </w:rPr>
        <w:t>- В каком смысле?</w:t>
      </w:r>
    </w:p>
    <w:p w:rsidR="004A0838" w:rsidRDefault="00022E7F" w:rsidP="00022E7F">
      <w:pPr>
        <w:spacing w:line="276" w:lineRule="auto"/>
        <w:ind w:firstLine="567"/>
        <w:jc w:val="both"/>
        <w:rPr>
          <w:lang w:val="ru-RU"/>
        </w:rPr>
      </w:pPr>
      <w:r w:rsidRPr="00022E7F">
        <w:rPr>
          <w:lang w:val="ru-RU"/>
        </w:rPr>
        <w:t>- Сны, наверное, самые тяжелые. Я не могу справиться с ощущением замкнутости или ловушки, это вызывает все те воспоминания. - Только это были не настоящие воспоминания. Это были кошмары.</w:t>
      </w:r>
    </w:p>
    <w:p w:rsidR="004A0838" w:rsidRDefault="00022E7F" w:rsidP="00022E7F">
      <w:pPr>
        <w:spacing w:line="276" w:lineRule="auto"/>
        <w:ind w:firstLine="567"/>
        <w:jc w:val="both"/>
        <w:rPr>
          <w:lang w:val="ru-RU"/>
        </w:rPr>
      </w:pPr>
      <w:r w:rsidRPr="00022E7F">
        <w:rPr>
          <w:lang w:val="ru-RU"/>
        </w:rPr>
        <w:t>- Прости, Аура.</w:t>
      </w:r>
    </w:p>
    <w:p w:rsidR="004A0838" w:rsidRDefault="00022E7F" w:rsidP="00022E7F">
      <w:pPr>
        <w:spacing w:line="276" w:lineRule="auto"/>
        <w:ind w:firstLine="567"/>
        <w:jc w:val="both"/>
        <w:rPr>
          <w:lang w:val="ru-RU"/>
        </w:rPr>
      </w:pPr>
      <w:r w:rsidRPr="00022E7F">
        <w:rPr>
          <w:lang w:val="ru-RU"/>
        </w:rPr>
        <w:t>Ривен снова произнес мое имя. Только оно слетело с его языка и показалось мне более интимным, чем что-либо другое. И мне очень понравилось, как оно прозвучало.</w:t>
      </w:r>
    </w:p>
    <w:p w:rsidR="004A0838" w:rsidRDefault="00022E7F" w:rsidP="00022E7F">
      <w:pPr>
        <w:spacing w:line="276" w:lineRule="auto"/>
        <w:ind w:firstLine="567"/>
        <w:jc w:val="both"/>
        <w:rPr>
          <w:lang w:val="ru-RU"/>
        </w:rPr>
      </w:pPr>
      <w:r w:rsidRPr="00022E7F">
        <w:rPr>
          <w:lang w:val="ru-RU"/>
        </w:rPr>
        <w:t>- Я в порядке.</w:t>
      </w:r>
    </w:p>
    <w:p w:rsidR="00022E7F" w:rsidRPr="00022E7F" w:rsidRDefault="00022E7F" w:rsidP="00022E7F">
      <w:pPr>
        <w:spacing w:line="276" w:lineRule="auto"/>
        <w:ind w:firstLine="567"/>
        <w:jc w:val="both"/>
        <w:rPr>
          <w:lang w:val="ru-RU"/>
        </w:rPr>
      </w:pPr>
      <w:r w:rsidRPr="00022E7F">
        <w:rPr>
          <w:lang w:val="ru-RU"/>
        </w:rPr>
        <w:t>Он не отвел взгляда.</w:t>
      </w:r>
    </w:p>
    <w:p w:rsidR="004A0838" w:rsidRDefault="00022E7F" w:rsidP="00022E7F">
      <w:pPr>
        <w:spacing w:line="276" w:lineRule="auto"/>
        <w:ind w:firstLine="567"/>
        <w:jc w:val="both"/>
        <w:rPr>
          <w:lang w:val="ru-RU"/>
        </w:rPr>
      </w:pPr>
      <w:r w:rsidRPr="00022E7F">
        <w:rPr>
          <w:lang w:val="ru-RU"/>
        </w:rPr>
        <w:t>- А ты?</w:t>
      </w:r>
    </w:p>
    <w:p w:rsidR="00022E7F" w:rsidRPr="00022E7F" w:rsidRDefault="00022E7F" w:rsidP="00022E7F">
      <w:pPr>
        <w:spacing w:line="276" w:lineRule="auto"/>
        <w:ind w:firstLine="567"/>
        <w:jc w:val="both"/>
        <w:rPr>
          <w:lang w:val="ru-RU"/>
        </w:rPr>
      </w:pPr>
      <w:r w:rsidRPr="00022E7F">
        <w:rPr>
          <w:lang w:val="ru-RU"/>
        </w:rPr>
        <w:t>В одном этом вопросе было гораздо больше.</w:t>
      </w:r>
    </w:p>
    <w:p w:rsidR="004A0838" w:rsidRDefault="00022E7F" w:rsidP="00022E7F">
      <w:pPr>
        <w:spacing w:line="276" w:lineRule="auto"/>
        <w:ind w:firstLine="567"/>
        <w:jc w:val="both"/>
        <w:rPr>
          <w:lang w:val="ru-RU"/>
        </w:rPr>
      </w:pPr>
      <w:r w:rsidRPr="00022E7F">
        <w:rPr>
          <w:lang w:val="ru-RU"/>
        </w:rPr>
        <w:lastRenderedPageBreak/>
        <w:t>- Я справляюсь, как могу. А ты?</w:t>
      </w:r>
    </w:p>
    <w:p w:rsidR="004A0838" w:rsidRDefault="00022E7F" w:rsidP="00022E7F">
      <w:pPr>
        <w:spacing w:line="276" w:lineRule="auto"/>
        <w:ind w:firstLine="567"/>
        <w:jc w:val="both"/>
        <w:rPr>
          <w:lang w:val="ru-RU"/>
        </w:rPr>
      </w:pPr>
      <w:r w:rsidRPr="00022E7F">
        <w:rPr>
          <w:lang w:val="ru-RU"/>
        </w:rPr>
        <w:t>Ривен напрягся, его маска вернулась на место.</w:t>
      </w:r>
    </w:p>
    <w:p w:rsidR="004A0838" w:rsidRDefault="00022E7F" w:rsidP="00022E7F">
      <w:pPr>
        <w:spacing w:line="276" w:lineRule="auto"/>
        <w:ind w:firstLine="567"/>
        <w:jc w:val="both"/>
        <w:rPr>
          <w:lang w:val="ru-RU"/>
        </w:rPr>
      </w:pPr>
      <w:r w:rsidRPr="00022E7F">
        <w:rPr>
          <w:lang w:val="ru-RU"/>
        </w:rPr>
        <w:t>- Не надо. - Мой голос прозвучал как удар хлыста и сорвал с него маску. - Хотя бы на минуту, ты можешь не притворяться тем, кем не являешься?</w:t>
      </w:r>
    </w:p>
    <w:p w:rsidR="004A0838" w:rsidRDefault="00022E7F" w:rsidP="00022E7F">
      <w:pPr>
        <w:spacing w:line="276" w:lineRule="auto"/>
        <w:ind w:firstLine="567"/>
        <w:jc w:val="both"/>
        <w:rPr>
          <w:lang w:val="ru-RU"/>
        </w:rPr>
      </w:pPr>
      <w:r w:rsidRPr="00022E7F">
        <w:rPr>
          <w:lang w:val="ru-RU"/>
        </w:rPr>
        <w:t>Ривен не произнес ни слова. Он просто сидел, досчитав до пяти. А потом он кивнул, сделав еще один глоток чая.</w:t>
      </w:r>
    </w:p>
    <w:p w:rsidR="00022E7F" w:rsidRDefault="00022E7F" w:rsidP="00022E7F">
      <w:pPr>
        <w:spacing w:line="276" w:lineRule="auto"/>
        <w:ind w:firstLine="567"/>
        <w:jc w:val="both"/>
        <w:rPr>
          <w:lang w:val="ru-RU"/>
        </w:rPr>
      </w:pPr>
      <w:r w:rsidRPr="00022E7F">
        <w:rPr>
          <w:lang w:val="ru-RU"/>
        </w:rPr>
        <w:t>Мы не произнесли ни слова, но мне все равно было приятно находиться в его обществе. И когда он встал, чтобы лечь спать, мир в его отсутствие показался мне еще холоднее.</w:t>
      </w:r>
    </w:p>
    <w:p w:rsidR="00022E7F" w:rsidRDefault="00022E7F" w:rsidP="00022E7F">
      <w:pPr>
        <w:rPr>
          <w:lang w:val="ru-RU"/>
        </w:rPr>
      </w:pPr>
      <w:r>
        <w:rPr>
          <w:lang w:val="ru-RU"/>
        </w:rPr>
        <w:br w:type="page"/>
      </w:r>
    </w:p>
    <w:p w:rsidR="00022E7F" w:rsidRDefault="00022E7F" w:rsidP="00022E7F">
      <w:pPr>
        <w:pStyle w:val="3"/>
        <w:jc w:val="center"/>
        <w:rPr>
          <w:lang w:val="ru-RU"/>
        </w:rPr>
      </w:pPr>
      <w:bookmarkStart w:id="18" w:name="_Toc176088296"/>
      <w:r>
        <w:rPr>
          <w:lang w:val="ru-RU"/>
        </w:rPr>
        <w:lastRenderedPageBreak/>
        <w:t>-19-</w:t>
      </w:r>
      <w:bookmarkEnd w:id="18"/>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Тепло обдало меня сзади, когда кто-то уткнулся носом мне в шею спереди. Я заморгала от лучей восходящего солнца, проникавших в окно Атласа. Когда я это сделала, в поле зрения появилась фигура Кая.</w:t>
      </w:r>
    </w:p>
    <w:p w:rsidR="004A0838" w:rsidRDefault="00022E7F" w:rsidP="00022E7F">
      <w:pPr>
        <w:spacing w:line="276" w:lineRule="auto"/>
        <w:ind w:firstLine="567"/>
        <w:jc w:val="both"/>
        <w:rPr>
          <w:lang w:val="ru-RU"/>
        </w:rPr>
      </w:pPr>
      <w:r w:rsidRPr="00022E7F">
        <w:rPr>
          <w:lang w:val="ru-RU"/>
        </w:rPr>
        <w:t>- Что ты здесь делаешь? - прохрипела я.</w:t>
      </w:r>
    </w:p>
    <w:p w:rsidR="00022E7F" w:rsidRPr="00022E7F" w:rsidRDefault="00022E7F" w:rsidP="00022E7F">
      <w:pPr>
        <w:spacing w:line="276" w:lineRule="auto"/>
        <w:ind w:firstLine="567"/>
        <w:jc w:val="both"/>
        <w:rPr>
          <w:lang w:val="ru-RU"/>
        </w:rPr>
      </w:pPr>
      <w:r w:rsidRPr="00022E7F">
        <w:rPr>
          <w:lang w:val="ru-RU"/>
        </w:rPr>
        <w:t>Он ухмыльнулся.</w:t>
      </w:r>
    </w:p>
    <w:p w:rsidR="004A0838" w:rsidRDefault="00022E7F" w:rsidP="00022E7F">
      <w:pPr>
        <w:spacing w:line="276" w:lineRule="auto"/>
        <w:ind w:firstLine="567"/>
        <w:jc w:val="both"/>
        <w:rPr>
          <w:lang w:val="ru-RU"/>
        </w:rPr>
      </w:pPr>
      <w:r w:rsidRPr="00022E7F">
        <w:rPr>
          <w:lang w:val="ru-RU"/>
        </w:rPr>
        <w:t>- Я скучала по тебе. Тебе кто-нибудь когда-нибудь говорил, что ты восхитительна по утрам?</w:t>
      </w:r>
    </w:p>
    <w:p w:rsidR="00022E7F" w:rsidRPr="00022E7F" w:rsidRDefault="00022E7F" w:rsidP="00022E7F">
      <w:pPr>
        <w:spacing w:line="276" w:lineRule="auto"/>
        <w:ind w:firstLine="567"/>
        <w:jc w:val="both"/>
        <w:rPr>
          <w:lang w:val="ru-RU"/>
        </w:rPr>
      </w:pPr>
      <w:r w:rsidRPr="00022E7F">
        <w:rPr>
          <w:lang w:val="ru-RU"/>
        </w:rPr>
        <w:t>Я фыркнула.</w:t>
      </w:r>
    </w:p>
    <w:p w:rsidR="004A0838" w:rsidRDefault="00022E7F" w:rsidP="00022E7F">
      <w:pPr>
        <w:spacing w:line="276" w:lineRule="auto"/>
        <w:ind w:firstLine="567"/>
        <w:jc w:val="both"/>
        <w:rPr>
          <w:lang w:val="ru-RU"/>
        </w:rPr>
      </w:pPr>
      <w:r w:rsidRPr="00022E7F">
        <w:rPr>
          <w:lang w:val="ru-RU"/>
        </w:rPr>
        <w:t>- Экстраординарный подголовник для кровати делает это за тебя?</w:t>
      </w:r>
    </w:p>
    <w:p w:rsidR="00022E7F" w:rsidRPr="00022E7F" w:rsidRDefault="00022E7F" w:rsidP="00022E7F">
      <w:pPr>
        <w:spacing w:line="276" w:lineRule="auto"/>
        <w:ind w:firstLine="567"/>
        <w:jc w:val="both"/>
        <w:rPr>
          <w:lang w:val="ru-RU"/>
        </w:rPr>
      </w:pPr>
      <w:r w:rsidRPr="00022E7F">
        <w:rPr>
          <w:lang w:val="ru-RU"/>
        </w:rPr>
        <w:t>Атлас запустил пальцы мне в волосы.</w:t>
      </w:r>
    </w:p>
    <w:p w:rsidR="004A0838" w:rsidRDefault="00022E7F" w:rsidP="00022E7F">
      <w:pPr>
        <w:spacing w:line="276" w:lineRule="auto"/>
        <w:ind w:firstLine="567"/>
        <w:jc w:val="both"/>
        <w:rPr>
          <w:lang w:val="ru-RU"/>
        </w:rPr>
      </w:pPr>
      <w:r w:rsidRPr="00022E7F">
        <w:rPr>
          <w:lang w:val="ru-RU"/>
        </w:rPr>
        <w:t>- Мне нравятся твои волосы.</w:t>
      </w:r>
    </w:p>
    <w:p w:rsidR="004A0838" w:rsidRDefault="00022E7F" w:rsidP="00022E7F">
      <w:pPr>
        <w:spacing w:line="276" w:lineRule="auto"/>
        <w:ind w:firstLine="567"/>
        <w:jc w:val="both"/>
        <w:rPr>
          <w:lang w:val="ru-RU"/>
        </w:rPr>
      </w:pPr>
      <w:r w:rsidRPr="00022E7F">
        <w:rPr>
          <w:lang w:val="ru-RU"/>
        </w:rPr>
        <w:t>Я могла только представить, в каком хаосе они выглядели после того, как я оставила их сохнуть заплетенными в косу на ночь. Очевидно, в какой-то момент резинка для волос развязалась, или же Атлас распустил ее.</w:t>
      </w:r>
    </w:p>
    <w:p w:rsidR="00022E7F" w:rsidRPr="00022E7F" w:rsidRDefault="00022E7F" w:rsidP="00022E7F">
      <w:pPr>
        <w:spacing w:line="276" w:lineRule="auto"/>
        <w:ind w:firstLine="567"/>
        <w:jc w:val="both"/>
        <w:rPr>
          <w:lang w:val="ru-RU"/>
        </w:rPr>
      </w:pPr>
      <w:r w:rsidRPr="00022E7F">
        <w:rPr>
          <w:lang w:val="ru-RU"/>
        </w:rPr>
        <w:t>Взгляд Кая загорелся.</w:t>
      </w:r>
    </w:p>
    <w:p w:rsidR="004A0838" w:rsidRDefault="00022E7F" w:rsidP="00022E7F">
      <w:pPr>
        <w:spacing w:line="276" w:lineRule="auto"/>
        <w:ind w:firstLine="567"/>
        <w:jc w:val="both"/>
        <w:rPr>
          <w:lang w:val="ru-RU"/>
        </w:rPr>
      </w:pPr>
      <w:r w:rsidRPr="00022E7F">
        <w:rPr>
          <w:lang w:val="ru-RU"/>
        </w:rPr>
        <w:t>- Чертовски красивая.</w:t>
      </w:r>
    </w:p>
    <w:p w:rsidR="00022E7F" w:rsidRPr="00022E7F" w:rsidRDefault="00022E7F" w:rsidP="00022E7F">
      <w:pPr>
        <w:spacing w:line="276" w:lineRule="auto"/>
        <w:ind w:firstLine="567"/>
        <w:jc w:val="both"/>
        <w:rPr>
          <w:lang w:val="ru-RU"/>
        </w:rPr>
      </w:pPr>
      <w:r w:rsidRPr="00022E7F">
        <w:rPr>
          <w:lang w:val="ru-RU"/>
        </w:rPr>
        <w:t>Он наклонился, чтобы поцеловать меня, но я остановила его движением пальца.</w:t>
      </w:r>
    </w:p>
    <w:p w:rsidR="004A0838" w:rsidRDefault="00022E7F" w:rsidP="00022E7F">
      <w:pPr>
        <w:spacing w:line="276" w:lineRule="auto"/>
        <w:ind w:firstLine="567"/>
        <w:jc w:val="both"/>
        <w:rPr>
          <w:lang w:val="ru-RU"/>
        </w:rPr>
      </w:pPr>
      <w:r w:rsidRPr="00022E7F">
        <w:rPr>
          <w:lang w:val="ru-RU"/>
        </w:rPr>
        <w:t>- Подожди. Который час?</w:t>
      </w:r>
    </w:p>
    <w:p w:rsidR="00022E7F" w:rsidRPr="00022E7F" w:rsidRDefault="00022E7F" w:rsidP="00022E7F">
      <w:pPr>
        <w:spacing w:line="276" w:lineRule="auto"/>
        <w:ind w:firstLine="567"/>
        <w:jc w:val="both"/>
        <w:rPr>
          <w:lang w:val="ru-RU"/>
        </w:rPr>
      </w:pPr>
      <w:r w:rsidRPr="00022E7F">
        <w:rPr>
          <w:lang w:val="ru-RU"/>
        </w:rPr>
        <w:t>Атлас взглянул поверх наших голов.</w:t>
      </w:r>
    </w:p>
    <w:p w:rsidR="004A0838" w:rsidRDefault="00022E7F" w:rsidP="00022E7F">
      <w:pPr>
        <w:spacing w:line="276" w:lineRule="auto"/>
        <w:ind w:firstLine="567"/>
        <w:jc w:val="both"/>
        <w:rPr>
          <w:lang w:val="ru-RU"/>
        </w:rPr>
      </w:pPr>
      <w:r w:rsidRPr="00022E7F">
        <w:rPr>
          <w:lang w:val="ru-RU"/>
        </w:rPr>
        <w:t>- Чуть больше семи.</w:t>
      </w:r>
    </w:p>
    <w:p w:rsidR="00022E7F" w:rsidRPr="00022E7F" w:rsidRDefault="00022E7F" w:rsidP="00022E7F">
      <w:pPr>
        <w:spacing w:line="276" w:lineRule="auto"/>
        <w:ind w:firstLine="567"/>
        <w:jc w:val="both"/>
        <w:rPr>
          <w:lang w:val="ru-RU"/>
        </w:rPr>
      </w:pPr>
      <w:r w:rsidRPr="00022E7F">
        <w:rPr>
          <w:lang w:val="ru-RU"/>
        </w:rPr>
        <w:t>Я резко выпрямилась.</w:t>
      </w:r>
    </w:p>
    <w:p w:rsidR="004A0838" w:rsidRDefault="00022E7F" w:rsidP="00022E7F">
      <w:pPr>
        <w:spacing w:line="276" w:lineRule="auto"/>
        <w:ind w:firstLine="567"/>
        <w:jc w:val="both"/>
        <w:rPr>
          <w:lang w:val="ru-RU"/>
        </w:rPr>
      </w:pPr>
      <w:r w:rsidRPr="00022E7F">
        <w:rPr>
          <w:lang w:val="ru-RU"/>
        </w:rPr>
        <w:t>- Не время для шуток. Мне нужно подготовиться. - Меньше всего мне хотелось, чтобы на меня смотрели десятки глаз, когда я опаздываю в класс.</w:t>
      </w:r>
    </w:p>
    <w:p w:rsidR="00022E7F" w:rsidRPr="00022E7F" w:rsidRDefault="00022E7F" w:rsidP="00022E7F">
      <w:pPr>
        <w:spacing w:line="276" w:lineRule="auto"/>
        <w:ind w:firstLine="567"/>
        <w:jc w:val="both"/>
        <w:rPr>
          <w:lang w:val="ru-RU"/>
        </w:rPr>
      </w:pPr>
      <w:r w:rsidRPr="00022E7F">
        <w:rPr>
          <w:lang w:val="ru-RU"/>
        </w:rPr>
        <w:t>Кай попытался затащить меня обратно на матрас.</w:t>
      </w:r>
    </w:p>
    <w:p w:rsidR="004A0838" w:rsidRDefault="00022E7F" w:rsidP="00022E7F">
      <w:pPr>
        <w:spacing w:line="276" w:lineRule="auto"/>
        <w:ind w:firstLine="567"/>
        <w:jc w:val="both"/>
        <w:rPr>
          <w:lang w:val="ru-RU"/>
        </w:rPr>
      </w:pPr>
      <w:r w:rsidRPr="00022E7F">
        <w:rPr>
          <w:lang w:val="ru-RU"/>
        </w:rPr>
        <w:t>- Я предлагаю еще разок прогулять занятия. Мы можем валяться в постели весь день и…</w:t>
      </w:r>
    </w:p>
    <w:p w:rsidR="004A0838" w:rsidRDefault="00022E7F" w:rsidP="00022E7F">
      <w:pPr>
        <w:spacing w:line="276" w:lineRule="auto"/>
        <w:ind w:firstLine="567"/>
        <w:jc w:val="both"/>
        <w:rPr>
          <w:lang w:val="ru-RU"/>
        </w:rPr>
      </w:pPr>
      <w:r w:rsidRPr="00022E7F">
        <w:rPr>
          <w:lang w:val="ru-RU"/>
        </w:rPr>
        <w:t>Я пощекотала его бок, и Кай издал пронзительный визг, похожий на вой кота, которого заставляют принимать ванну.</w:t>
      </w:r>
    </w:p>
    <w:p w:rsidR="004A0838" w:rsidRDefault="00022E7F" w:rsidP="00022E7F">
      <w:pPr>
        <w:spacing w:line="276" w:lineRule="auto"/>
        <w:ind w:firstLine="567"/>
        <w:jc w:val="both"/>
        <w:rPr>
          <w:lang w:val="ru-RU"/>
        </w:rPr>
      </w:pPr>
      <w:r w:rsidRPr="00022E7F">
        <w:rPr>
          <w:lang w:val="ru-RU"/>
        </w:rPr>
        <w:t>Я отбросила одеяло и скользнула на край кровати.</w:t>
      </w:r>
    </w:p>
    <w:p w:rsidR="004A0838" w:rsidRDefault="00022E7F" w:rsidP="00022E7F">
      <w:pPr>
        <w:spacing w:line="276" w:lineRule="auto"/>
        <w:ind w:firstLine="567"/>
        <w:jc w:val="both"/>
        <w:rPr>
          <w:lang w:val="ru-RU"/>
        </w:rPr>
      </w:pPr>
      <w:r w:rsidRPr="00022E7F">
        <w:rPr>
          <w:lang w:val="ru-RU"/>
        </w:rPr>
        <w:t>- Это было неуместно, Щеночек.</w:t>
      </w:r>
    </w:p>
    <w:p w:rsidR="00022E7F" w:rsidRPr="00022E7F" w:rsidRDefault="00022E7F" w:rsidP="00022E7F">
      <w:pPr>
        <w:spacing w:line="276" w:lineRule="auto"/>
        <w:ind w:firstLine="567"/>
        <w:jc w:val="both"/>
        <w:rPr>
          <w:lang w:val="ru-RU"/>
        </w:rPr>
      </w:pPr>
      <w:r w:rsidRPr="00022E7F">
        <w:rPr>
          <w:lang w:val="ru-RU"/>
        </w:rPr>
        <w:t>Атлас усмехнулся.</w:t>
      </w:r>
    </w:p>
    <w:p w:rsidR="004A0838" w:rsidRDefault="00022E7F" w:rsidP="00022E7F">
      <w:pPr>
        <w:spacing w:line="276" w:lineRule="auto"/>
        <w:ind w:firstLine="567"/>
        <w:jc w:val="both"/>
        <w:rPr>
          <w:lang w:val="ru-RU"/>
        </w:rPr>
      </w:pPr>
      <w:r w:rsidRPr="00022E7F">
        <w:rPr>
          <w:lang w:val="ru-RU"/>
        </w:rPr>
        <w:t>- Делай все, что в твоих силах, чтобы держать его в узде.</w:t>
      </w:r>
    </w:p>
    <w:p w:rsidR="004A0838" w:rsidRDefault="00022E7F" w:rsidP="00022E7F">
      <w:pPr>
        <w:spacing w:line="276" w:lineRule="auto"/>
        <w:ind w:firstLine="567"/>
        <w:jc w:val="both"/>
        <w:rPr>
          <w:lang w:val="ru-RU"/>
        </w:rPr>
      </w:pPr>
      <w:r w:rsidRPr="00022E7F">
        <w:rPr>
          <w:lang w:val="ru-RU"/>
        </w:rPr>
        <w:t>- Предатель, - проворчал Кай.</w:t>
      </w:r>
    </w:p>
    <w:p w:rsidR="004A0838" w:rsidRDefault="00022E7F" w:rsidP="00022E7F">
      <w:pPr>
        <w:spacing w:line="276" w:lineRule="auto"/>
        <w:ind w:firstLine="567"/>
        <w:jc w:val="both"/>
        <w:rPr>
          <w:lang w:val="ru-RU"/>
        </w:rPr>
      </w:pPr>
      <w:r w:rsidRPr="00022E7F">
        <w:rPr>
          <w:lang w:val="ru-RU"/>
        </w:rPr>
        <w:t>- Поругаемся позже. Прямо сейчас мне нужно знать, где я могу найти одежду.</w:t>
      </w:r>
    </w:p>
    <w:p w:rsidR="004A0838" w:rsidRDefault="00022E7F" w:rsidP="00022E7F">
      <w:pPr>
        <w:spacing w:line="276" w:lineRule="auto"/>
        <w:ind w:firstLine="567"/>
        <w:jc w:val="both"/>
        <w:rPr>
          <w:lang w:val="ru-RU"/>
        </w:rPr>
      </w:pPr>
      <w:r w:rsidRPr="00022E7F">
        <w:rPr>
          <w:lang w:val="ru-RU"/>
        </w:rPr>
        <w:t>Кай и Атлас переглянулись.</w:t>
      </w:r>
    </w:p>
    <w:p w:rsidR="004A0838" w:rsidRDefault="00022E7F" w:rsidP="00022E7F">
      <w:pPr>
        <w:spacing w:line="276" w:lineRule="auto"/>
        <w:ind w:firstLine="567"/>
        <w:jc w:val="both"/>
        <w:rPr>
          <w:lang w:val="ru-RU"/>
        </w:rPr>
      </w:pPr>
      <w:r w:rsidRPr="00022E7F">
        <w:rPr>
          <w:lang w:val="ru-RU"/>
        </w:rPr>
        <w:t>- Что?</w:t>
      </w:r>
    </w:p>
    <w:p w:rsidR="00022E7F" w:rsidRPr="00022E7F" w:rsidRDefault="00022E7F" w:rsidP="00022E7F">
      <w:pPr>
        <w:spacing w:line="276" w:lineRule="auto"/>
        <w:ind w:firstLine="567"/>
        <w:jc w:val="both"/>
        <w:rPr>
          <w:lang w:val="ru-RU"/>
        </w:rPr>
      </w:pPr>
      <w:r w:rsidRPr="00022E7F">
        <w:rPr>
          <w:lang w:val="ru-RU"/>
        </w:rPr>
        <w:t>Атлас потер затылок.</w:t>
      </w:r>
    </w:p>
    <w:p w:rsidR="004A0838" w:rsidRDefault="00022E7F" w:rsidP="00022E7F">
      <w:pPr>
        <w:spacing w:line="276" w:lineRule="auto"/>
        <w:ind w:firstLine="567"/>
        <w:jc w:val="both"/>
        <w:rPr>
          <w:lang w:val="ru-RU"/>
        </w:rPr>
      </w:pPr>
      <w:r w:rsidRPr="00022E7F">
        <w:rPr>
          <w:lang w:val="ru-RU"/>
        </w:rPr>
        <w:t>- В каждой из наших комнат мы приготовили необходимые тебе вещи. Ты можешь перебраться в комнату эфира, если хочешь…</w:t>
      </w:r>
    </w:p>
    <w:p w:rsidR="004A0838" w:rsidRDefault="00022E7F" w:rsidP="00022E7F">
      <w:pPr>
        <w:spacing w:line="276" w:lineRule="auto"/>
        <w:ind w:firstLine="567"/>
        <w:jc w:val="both"/>
        <w:rPr>
          <w:lang w:val="ru-RU"/>
        </w:rPr>
      </w:pPr>
      <w:r w:rsidRPr="00022E7F">
        <w:rPr>
          <w:lang w:val="ru-RU"/>
        </w:rPr>
        <w:t>- Нет. - Я была совершенно не готова к этому. Это сделало бы всю эту историю с королевой стихий реальной, а я все еще пыталась представить себе четырех парней, один из которых не хотел иметь со мной ничего общего. Я прочистила горло, переходя на более спокойный тон. - В ваших комнатах здорово. Здесь есть форма?</w:t>
      </w:r>
    </w:p>
    <w:p w:rsidR="00022E7F" w:rsidRPr="00022E7F" w:rsidRDefault="00022E7F" w:rsidP="00022E7F">
      <w:pPr>
        <w:spacing w:line="276" w:lineRule="auto"/>
        <w:ind w:firstLine="567"/>
        <w:jc w:val="both"/>
        <w:rPr>
          <w:lang w:val="ru-RU"/>
        </w:rPr>
      </w:pPr>
      <w:r w:rsidRPr="00022E7F">
        <w:rPr>
          <w:lang w:val="ru-RU"/>
        </w:rPr>
        <w:t>Атлас кивнул.</w:t>
      </w:r>
    </w:p>
    <w:p w:rsidR="004A0838" w:rsidRDefault="00022E7F" w:rsidP="00022E7F">
      <w:pPr>
        <w:spacing w:line="276" w:lineRule="auto"/>
        <w:ind w:firstLine="567"/>
        <w:jc w:val="both"/>
        <w:rPr>
          <w:lang w:val="ru-RU"/>
        </w:rPr>
      </w:pPr>
      <w:r w:rsidRPr="00022E7F">
        <w:rPr>
          <w:lang w:val="ru-RU"/>
        </w:rPr>
        <w:lastRenderedPageBreak/>
        <w:t>- В шкафу. Туалетные принадлежности - в ванной.</w:t>
      </w:r>
    </w:p>
    <w:p w:rsidR="004A0838" w:rsidRDefault="00022E7F" w:rsidP="00022E7F">
      <w:pPr>
        <w:spacing w:line="276" w:lineRule="auto"/>
        <w:ind w:firstLine="567"/>
        <w:jc w:val="both"/>
        <w:rPr>
          <w:lang w:val="ru-RU"/>
        </w:rPr>
      </w:pPr>
      <w:r w:rsidRPr="00022E7F">
        <w:rPr>
          <w:lang w:val="ru-RU"/>
        </w:rPr>
        <w:t>- Ты бог среди людей.</w:t>
      </w:r>
    </w:p>
    <w:p w:rsidR="00022E7F" w:rsidRPr="00022E7F" w:rsidRDefault="00022E7F" w:rsidP="00022E7F">
      <w:pPr>
        <w:spacing w:line="276" w:lineRule="auto"/>
        <w:ind w:firstLine="567"/>
        <w:jc w:val="both"/>
        <w:rPr>
          <w:lang w:val="ru-RU"/>
        </w:rPr>
      </w:pPr>
      <w:r w:rsidRPr="00022E7F">
        <w:rPr>
          <w:lang w:val="ru-RU"/>
        </w:rPr>
        <w:t>Кай резко выпрямился.</w:t>
      </w:r>
    </w:p>
    <w:p w:rsidR="004A0838" w:rsidRDefault="00022E7F" w:rsidP="00022E7F">
      <w:pPr>
        <w:spacing w:line="276" w:lineRule="auto"/>
        <w:ind w:firstLine="567"/>
        <w:jc w:val="both"/>
        <w:rPr>
          <w:lang w:val="ru-RU"/>
        </w:rPr>
      </w:pPr>
      <w:r w:rsidRPr="00022E7F">
        <w:rPr>
          <w:lang w:val="ru-RU"/>
        </w:rPr>
        <w:t>- Я думал, это я - твой Золотой Бог.</w:t>
      </w:r>
    </w:p>
    <w:p w:rsidR="00022E7F" w:rsidRPr="00022E7F" w:rsidRDefault="00022E7F" w:rsidP="00022E7F">
      <w:pPr>
        <w:spacing w:line="276" w:lineRule="auto"/>
        <w:ind w:firstLine="567"/>
        <w:jc w:val="both"/>
        <w:rPr>
          <w:lang w:val="ru-RU"/>
        </w:rPr>
      </w:pPr>
      <w:r w:rsidRPr="00022E7F">
        <w:rPr>
          <w:lang w:val="ru-RU"/>
        </w:rPr>
        <w:t>Я бросилась к нему и быстро поцеловала в губы.</w:t>
      </w:r>
    </w:p>
    <w:p w:rsidR="004A0838" w:rsidRDefault="00022E7F" w:rsidP="00022E7F">
      <w:pPr>
        <w:spacing w:line="276" w:lineRule="auto"/>
        <w:ind w:firstLine="567"/>
        <w:jc w:val="both"/>
        <w:rPr>
          <w:lang w:val="ru-RU"/>
        </w:rPr>
      </w:pPr>
      <w:r w:rsidRPr="00022E7F">
        <w:rPr>
          <w:lang w:val="ru-RU"/>
        </w:rPr>
        <w:t>- Навсегда, мой Золотой Бог.</w:t>
      </w:r>
    </w:p>
    <w:p w:rsidR="004A0838" w:rsidRDefault="00022E7F" w:rsidP="00022E7F">
      <w:pPr>
        <w:spacing w:line="276" w:lineRule="auto"/>
        <w:ind w:firstLine="567"/>
        <w:jc w:val="both"/>
        <w:rPr>
          <w:lang w:val="ru-RU"/>
        </w:rPr>
      </w:pPr>
      <w:r w:rsidRPr="00022E7F">
        <w:rPr>
          <w:lang w:val="ru-RU"/>
        </w:rPr>
        <w:t>Кай попытался схватить меня, но я увернулась от его блуждающих рук и направилась к шкафу.</w:t>
      </w:r>
    </w:p>
    <w:p w:rsidR="004A0838" w:rsidRDefault="00022E7F" w:rsidP="00022E7F">
      <w:pPr>
        <w:spacing w:line="276" w:lineRule="auto"/>
        <w:ind w:firstLine="567"/>
        <w:jc w:val="both"/>
        <w:rPr>
          <w:lang w:val="ru-RU"/>
        </w:rPr>
      </w:pPr>
      <w:r w:rsidRPr="00022E7F">
        <w:rPr>
          <w:lang w:val="ru-RU"/>
        </w:rPr>
        <w:t>- Золотой Бог с чертовыми синими яйцами.</w:t>
      </w:r>
    </w:p>
    <w:p w:rsidR="004A0838" w:rsidRDefault="00022E7F" w:rsidP="00022E7F">
      <w:pPr>
        <w:spacing w:line="276" w:lineRule="auto"/>
        <w:ind w:firstLine="567"/>
        <w:jc w:val="both"/>
        <w:rPr>
          <w:lang w:val="ru-RU"/>
        </w:rPr>
      </w:pPr>
      <w:r w:rsidRPr="00022E7F">
        <w:rPr>
          <w:lang w:val="ru-RU"/>
        </w:rPr>
        <w:t>Я не смогла сдержать смеха, когда скрылась в гардеробной Атласа. Помещение было огромным, но мне не потребовалось много времени, чтобы найти свою секцию. Вот и все, что нужно для нескольких вещей. Атлас запасся в своем шкафу таким количеством одежды, которого мне хватило бы на долгие годы. Там были пижамы и спортивные костюмы, повседневные вещи, такие как джинсы и футболки, ящики, полные кружевного нижнего белья и купальников, вешалка, полная униформы, и даже более модные вещи, такие как юбки и платья. Я была уверена, что видела там и несколько бальных платьев.</w:t>
      </w:r>
    </w:p>
    <w:p w:rsidR="004A0838" w:rsidRDefault="00022E7F" w:rsidP="00022E7F">
      <w:pPr>
        <w:spacing w:line="276" w:lineRule="auto"/>
        <w:ind w:firstLine="567"/>
        <w:jc w:val="both"/>
        <w:rPr>
          <w:lang w:val="ru-RU"/>
        </w:rPr>
      </w:pPr>
      <w:r w:rsidRPr="00022E7F">
        <w:rPr>
          <w:lang w:val="ru-RU"/>
        </w:rPr>
        <w:t>Я старалась изо всех сил, чтобы это не захлестнуло меня. Я взяла нижнее белье и униформу, а затем осмотрела обувную полку в поисках подходящей обуви.</w:t>
      </w:r>
    </w:p>
    <w:p w:rsidR="004A0838" w:rsidRDefault="00022E7F" w:rsidP="00022E7F">
      <w:pPr>
        <w:spacing w:line="276" w:lineRule="auto"/>
        <w:ind w:firstLine="567"/>
        <w:jc w:val="both"/>
        <w:rPr>
          <w:lang w:val="ru-RU"/>
        </w:rPr>
      </w:pPr>
      <w:r w:rsidRPr="00022E7F">
        <w:rPr>
          <w:lang w:val="ru-RU"/>
        </w:rPr>
        <w:t>У меня все внутри растаяло, когда я увидела ряд туфель всех цветов радуги. Там были черные, розовые, красные, синие, даже блестящая пара. Мой нежный гигант обратил на это внимание.</w:t>
      </w:r>
    </w:p>
    <w:p w:rsidR="00022E7F" w:rsidRPr="00022E7F" w:rsidRDefault="00022E7F" w:rsidP="00022E7F">
      <w:pPr>
        <w:spacing w:line="276" w:lineRule="auto"/>
        <w:ind w:firstLine="567"/>
        <w:jc w:val="both"/>
        <w:rPr>
          <w:lang w:val="ru-RU"/>
        </w:rPr>
      </w:pPr>
      <w:r w:rsidRPr="00022E7F">
        <w:rPr>
          <w:lang w:val="ru-RU"/>
        </w:rPr>
        <w:t>Я схватила черную пару и направилась в ванную. Но перед этим бросила в его сторону многообещающий взгляд.</w:t>
      </w:r>
    </w:p>
    <w:p w:rsidR="004A0838" w:rsidRDefault="00022E7F" w:rsidP="00022E7F">
      <w:pPr>
        <w:spacing w:line="276" w:lineRule="auto"/>
        <w:ind w:firstLine="567"/>
        <w:jc w:val="both"/>
        <w:rPr>
          <w:lang w:val="ru-RU"/>
        </w:rPr>
      </w:pPr>
      <w:r w:rsidRPr="00022E7F">
        <w:rPr>
          <w:lang w:val="ru-RU"/>
        </w:rPr>
        <w:t>- За это ты будешь вознагражден позже. - С этими словами я подняла туфли.</w:t>
      </w:r>
    </w:p>
    <w:p w:rsidR="004A0838" w:rsidRDefault="00022E7F" w:rsidP="00022E7F">
      <w:pPr>
        <w:spacing w:line="276" w:lineRule="auto"/>
        <w:ind w:firstLine="567"/>
        <w:jc w:val="both"/>
        <w:rPr>
          <w:lang w:val="ru-RU"/>
        </w:rPr>
      </w:pPr>
      <w:r w:rsidRPr="00022E7F">
        <w:rPr>
          <w:lang w:val="ru-RU"/>
        </w:rPr>
        <w:t>- Подожди, он получает сексуальные услуги за то, что покупает тебе кроссовки? - захныкал Кай. - Я достану тебе гребаную фабрику кроссовок.</w:t>
      </w:r>
    </w:p>
    <w:p w:rsidR="00022E7F" w:rsidRPr="00022E7F" w:rsidRDefault="00022E7F" w:rsidP="00022E7F">
      <w:pPr>
        <w:spacing w:line="276" w:lineRule="auto"/>
        <w:ind w:firstLine="567"/>
        <w:jc w:val="both"/>
        <w:rPr>
          <w:lang w:val="ru-RU"/>
        </w:rPr>
      </w:pPr>
      <w:r w:rsidRPr="00022E7F">
        <w:rPr>
          <w:lang w:val="ru-RU"/>
        </w:rPr>
        <w:t>Атлас подавился смехом.</w:t>
      </w:r>
    </w:p>
    <w:p w:rsidR="004A0838" w:rsidRDefault="00022E7F" w:rsidP="00022E7F">
      <w:pPr>
        <w:spacing w:line="276" w:lineRule="auto"/>
        <w:ind w:firstLine="567"/>
        <w:jc w:val="both"/>
        <w:rPr>
          <w:lang w:val="ru-RU"/>
        </w:rPr>
      </w:pPr>
      <w:r w:rsidRPr="00022E7F">
        <w:rPr>
          <w:lang w:val="ru-RU"/>
        </w:rPr>
        <w:t>- Думаю, она намекает на сентиментальность.</w:t>
      </w:r>
    </w:p>
    <w:p w:rsidR="004A0838" w:rsidRDefault="00022E7F" w:rsidP="00022E7F">
      <w:pPr>
        <w:spacing w:line="276" w:lineRule="auto"/>
        <w:ind w:firstLine="567"/>
        <w:jc w:val="both"/>
        <w:rPr>
          <w:lang w:val="ru-RU"/>
        </w:rPr>
      </w:pPr>
      <w:r w:rsidRPr="00022E7F">
        <w:rPr>
          <w:lang w:val="ru-RU"/>
        </w:rPr>
        <w:t>Я скрылась в ванной, пока Атлас пытался объяснить любовь к классической обуви. Я нашла свой шкафчик с туалетными принадлежностями и поспешила привести себя в порядок. Улыбка играла на моих губах, когда я чистила зубы и умывалась.</w:t>
      </w:r>
    </w:p>
    <w:p w:rsidR="004A0838" w:rsidRDefault="00022E7F" w:rsidP="00022E7F">
      <w:pPr>
        <w:spacing w:line="276" w:lineRule="auto"/>
        <w:ind w:firstLine="567"/>
        <w:jc w:val="both"/>
        <w:rPr>
          <w:lang w:val="ru-RU"/>
        </w:rPr>
      </w:pPr>
      <w:r w:rsidRPr="00022E7F">
        <w:rPr>
          <w:lang w:val="ru-RU"/>
        </w:rPr>
        <w:t>Это был хороший день. Я спала между двумя мужчинами, которых любила. Кай смешил меня больше, чем кто-либо другой. А нежность и забота Атласа означали, что я всегда буду чувствовать себя желанной. Теперь мне просто нужно было закончить занятия, не обесточив нашу электросеть и ничего не взорвав.</w:t>
      </w:r>
    </w:p>
    <w:p w:rsidR="004A0838" w:rsidRDefault="00022E7F" w:rsidP="00022E7F">
      <w:pPr>
        <w:spacing w:line="276" w:lineRule="auto"/>
        <w:ind w:firstLine="567"/>
        <w:jc w:val="both"/>
        <w:rPr>
          <w:lang w:val="ru-RU"/>
        </w:rPr>
      </w:pPr>
      <w:r w:rsidRPr="00022E7F">
        <w:rPr>
          <w:lang w:val="ru-RU"/>
        </w:rPr>
        <w:t>Я с трудом сглотнула, но заставила себя одеться. Опоздание только усугубило бы ситуацию.</w:t>
      </w:r>
    </w:p>
    <w:p w:rsidR="00022E7F" w:rsidRPr="00022E7F" w:rsidRDefault="00022E7F" w:rsidP="00022E7F">
      <w:pPr>
        <w:spacing w:line="276" w:lineRule="auto"/>
        <w:ind w:firstLine="567"/>
        <w:jc w:val="both"/>
        <w:rPr>
          <w:lang w:val="ru-RU"/>
        </w:rPr>
      </w:pPr>
      <w:r w:rsidRPr="00022E7F">
        <w:rPr>
          <w:lang w:val="ru-RU"/>
        </w:rPr>
        <w:t>Заплела волосы в косу-корону, пытаясь справиться с непослушными волнами, и направилась к двери. Когда я вышла на улицу, Кай застонал.</w:t>
      </w:r>
    </w:p>
    <w:p w:rsidR="004A0838" w:rsidRDefault="00022E7F" w:rsidP="00022E7F">
      <w:pPr>
        <w:spacing w:line="276" w:lineRule="auto"/>
        <w:ind w:firstLine="567"/>
        <w:jc w:val="both"/>
        <w:rPr>
          <w:lang w:val="ru-RU"/>
        </w:rPr>
      </w:pPr>
      <w:r w:rsidRPr="00022E7F">
        <w:rPr>
          <w:lang w:val="ru-RU"/>
        </w:rPr>
        <w:t>- Ты пытаешься меня убить?</w:t>
      </w:r>
    </w:p>
    <w:p w:rsidR="004A0838" w:rsidRDefault="00022E7F" w:rsidP="00022E7F">
      <w:pPr>
        <w:spacing w:line="276" w:lineRule="auto"/>
        <w:ind w:firstLine="567"/>
        <w:jc w:val="both"/>
        <w:rPr>
          <w:lang w:val="ru-RU"/>
        </w:rPr>
      </w:pPr>
      <w:r w:rsidRPr="00022E7F">
        <w:rPr>
          <w:lang w:val="ru-RU"/>
        </w:rPr>
        <w:t>- Что?</w:t>
      </w:r>
    </w:p>
    <w:p w:rsidR="004A0838" w:rsidRDefault="00022E7F" w:rsidP="00022E7F">
      <w:pPr>
        <w:spacing w:line="276" w:lineRule="auto"/>
        <w:ind w:firstLine="567"/>
        <w:jc w:val="both"/>
        <w:rPr>
          <w:lang w:val="ru-RU"/>
        </w:rPr>
      </w:pPr>
      <w:r w:rsidRPr="00022E7F">
        <w:rPr>
          <w:lang w:val="ru-RU"/>
        </w:rPr>
        <w:t>Он указал на мои гольфы выше колена, доходившие до середины бедра.</w:t>
      </w:r>
    </w:p>
    <w:p w:rsidR="004A0838" w:rsidRDefault="00022E7F" w:rsidP="00022E7F">
      <w:pPr>
        <w:spacing w:line="276" w:lineRule="auto"/>
        <w:ind w:firstLine="567"/>
        <w:jc w:val="both"/>
        <w:rPr>
          <w:lang w:val="ru-RU"/>
        </w:rPr>
      </w:pPr>
      <w:r w:rsidRPr="00022E7F">
        <w:rPr>
          <w:lang w:val="ru-RU"/>
        </w:rPr>
        <w:t>- Мне они показались милыми.</w:t>
      </w:r>
    </w:p>
    <w:p w:rsidR="00022E7F" w:rsidRPr="00022E7F" w:rsidRDefault="00022E7F" w:rsidP="00022E7F">
      <w:pPr>
        <w:spacing w:line="276" w:lineRule="auto"/>
        <w:ind w:firstLine="567"/>
        <w:jc w:val="both"/>
        <w:rPr>
          <w:lang w:val="ru-RU"/>
        </w:rPr>
      </w:pPr>
      <w:r w:rsidRPr="00022E7F">
        <w:rPr>
          <w:lang w:val="ru-RU"/>
        </w:rPr>
        <w:t>Кай ущипнул себя за переносицу.</w:t>
      </w:r>
    </w:p>
    <w:p w:rsidR="004A0838" w:rsidRDefault="00022E7F" w:rsidP="00022E7F">
      <w:pPr>
        <w:spacing w:line="276" w:lineRule="auto"/>
        <w:ind w:firstLine="567"/>
        <w:jc w:val="both"/>
        <w:rPr>
          <w:lang w:val="ru-RU"/>
        </w:rPr>
      </w:pPr>
      <w:r w:rsidRPr="00022E7F">
        <w:rPr>
          <w:lang w:val="ru-RU"/>
        </w:rPr>
        <w:t>- Ты ходячая эротическая мечта. У меня будет стоять весь этот чертов день.</w:t>
      </w:r>
    </w:p>
    <w:p w:rsidR="00022E7F" w:rsidRPr="00022E7F" w:rsidRDefault="00022E7F" w:rsidP="00022E7F">
      <w:pPr>
        <w:spacing w:line="276" w:lineRule="auto"/>
        <w:ind w:firstLine="567"/>
        <w:jc w:val="both"/>
        <w:rPr>
          <w:lang w:val="ru-RU"/>
        </w:rPr>
      </w:pPr>
      <w:r w:rsidRPr="00022E7F">
        <w:rPr>
          <w:lang w:val="ru-RU"/>
        </w:rPr>
        <w:t>Атлас вышел из ванной, поджав губы, чтобы не рассмеяться.</w:t>
      </w:r>
    </w:p>
    <w:p w:rsidR="004A0838" w:rsidRDefault="00022E7F" w:rsidP="00022E7F">
      <w:pPr>
        <w:spacing w:line="276" w:lineRule="auto"/>
        <w:ind w:firstLine="567"/>
        <w:jc w:val="both"/>
        <w:rPr>
          <w:lang w:val="ru-RU"/>
        </w:rPr>
      </w:pPr>
      <w:r w:rsidRPr="00022E7F">
        <w:rPr>
          <w:lang w:val="ru-RU"/>
        </w:rPr>
        <w:lastRenderedPageBreak/>
        <w:t>- Пора немного научиться самоконтролю. - Он поцеловал меня в макушку. - Дай мне почистить зубы, а потом мы сможем отправиться завтракать.</w:t>
      </w:r>
    </w:p>
    <w:p w:rsidR="00022E7F" w:rsidRPr="00022E7F" w:rsidRDefault="00022E7F" w:rsidP="00022E7F">
      <w:pPr>
        <w:spacing w:line="276" w:lineRule="auto"/>
        <w:ind w:firstLine="567"/>
        <w:jc w:val="both"/>
        <w:rPr>
          <w:lang w:val="ru-RU"/>
        </w:rPr>
      </w:pPr>
      <w:r w:rsidRPr="00022E7F">
        <w:rPr>
          <w:lang w:val="ru-RU"/>
        </w:rPr>
        <w:t>Кай плюхнулся обратно на кровать.</w:t>
      </w:r>
    </w:p>
    <w:p w:rsidR="004A0838" w:rsidRDefault="00022E7F" w:rsidP="00022E7F">
      <w:pPr>
        <w:spacing w:line="276" w:lineRule="auto"/>
        <w:ind w:firstLine="567"/>
        <w:jc w:val="both"/>
        <w:rPr>
          <w:lang w:val="ru-RU"/>
        </w:rPr>
      </w:pPr>
      <w:r w:rsidRPr="00022E7F">
        <w:rPr>
          <w:lang w:val="ru-RU"/>
        </w:rPr>
        <w:t>- Это жестокое и необычное наказание.</w:t>
      </w:r>
    </w:p>
    <w:p w:rsidR="004A0838" w:rsidRDefault="00022E7F" w:rsidP="00022E7F">
      <w:pPr>
        <w:spacing w:line="276" w:lineRule="auto"/>
        <w:ind w:firstLine="567"/>
        <w:jc w:val="both"/>
        <w:rPr>
          <w:lang w:val="ru-RU"/>
        </w:rPr>
      </w:pPr>
      <w:r w:rsidRPr="00022E7F">
        <w:rPr>
          <w:lang w:val="ru-RU"/>
        </w:rPr>
        <w:t>- Прости? - Это был скорее вопрос.</w:t>
      </w:r>
    </w:p>
    <w:p w:rsidR="00022E7F" w:rsidRPr="00022E7F" w:rsidRDefault="00022E7F" w:rsidP="00022E7F">
      <w:pPr>
        <w:spacing w:line="276" w:lineRule="auto"/>
        <w:ind w:firstLine="567"/>
        <w:jc w:val="both"/>
        <w:rPr>
          <w:lang w:val="ru-RU"/>
        </w:rPr>
      </w:pPr>
      <w:r w:rsidRPr="00022E7F">
        <w:rPr>
          <w:lang w:val="ru-RU"/>
        </w:rPr>
        <w:t>Он указал на меня, не глядя.</w:t>
      </w:r>
    </w:p>
    <w:p w:rsidR="004A0838" w:rsidRDefault="00022E7F" w:rsidP="00022E7F">
      <w:pPr>
        <w:spacing w:line="276" w:lineRule="auto"/>
        <w:ind w:firstLine="567"/>
        <w:jc w:val="both"/>
        <w:rPr>
          <w:lang w:val="ru-RU"/>
        </w:rPr>
      </w:pPr>
      <w:r w:rsidRPr="00022E7F">
        <w:rPr>
          <w:lang w:val="ru-RU"/>
        </w:rPr>
        <w:t>- Не извиняйся, просто пообещай мне, что не снимешь их после уроков.</w:t>
      </w:r>
    </w:p>
    <w:p w:rsidR="00022E7F" w:rsidRPr="00022E7F" w:rsidRDefault="00022E7F" w:rsidP="00022E7F">
      <w:pPr>
        <w:spacing w:line="276" w:lineRule="auto"/>
        <w:ind w:firstLine="567"/>
        <w:jc w:val="both"/>
        <w:rPr>
          <w:lang w:val="ru-RU"/>
        </w:rPr>
      </w:pPr>
      <w:r w:rsidRPr="00022E7F">
        <w:rPr>
          <w:lang w:val="ru-RU"/>
        </w:rPr>
        <w:t>Я рассмеялась.</w:t>
      </w:r>
    </w:p>
    <w:p w:rsidR="004A0838" w:rsidRDefault="00022E7F" w:rsidP="00022E7F">
      <w:pPr>
        <w:spacing w:line="276" w:lineRule="auto"/>
        <w:ind w:firstLine="567"/>
        <w:jc w:val="both"/>
        <w:rPr>
          <w:lang w:val="ru-RU"/>
        </w:rPr>
      </w:pPr>
      <w:r w:rsidRPr="00022E7F">
        <w:rPr>
          <w:lang w:val="ru-RU"/>
        </w:rPr>
        <w:t>- Обещаю, Золотой Бог.</w:t>
      </w:r>
    </w:p>
    <w:p w:rsidR="00022E7F" w:rsidRPr="00022E7F" w:rsidRDefault="00022E7F" w:rsidP="00022E7F">
      <w:pPr>
        <w:spacing w:line="276" w:lineRule="auto"/>
        <w:ind w:firstLine="567"/>
        <w:jc w:val="both"/>
        <w:rPr>
          <w:lang w:val="ru-RU"/>
        </w:rPr>
      </w:pPr>
      <w:r w:rsidRPr="00022E7F">
        <w:rPr>
          <w:lang w:val="ru-RU"/>
        </w:rPr>
        <w:t>Атлас вышел из ванной.</w:t>
      </w:r>
    </w:p>
    <w:p w:rsidR="004A0838" w:rsidRDefault="00022E7F" w:rsidP="00022E7F">
      <w:pPr>
        <w:spacing w:line="276" w:lineRule="auto"/>
        <w:ind w:firstLine="567"/>
        <w:jc w:val="both"/>
        <w:rPr>
          <w:lang w:val="ru-RU"/>
        </w:rPr>
      </w:pPr>
      <w:r w:rsidRPr="00022E7F">
        <w:rPr>
          <w:lang w:val="ru-RU"/>
        </w:rPr>
        <w:t>- Ты идешь с нами?</w:t>
      </w:r>
    </w:p>
    <w:p w:rsidR="004A0838" w:rsidRDefault="00022E7F" w:rsidP="00022E7F">
      <w:pPr>
        <w:spacing w:line="276" w:lineRule="auto"/>
        <w:ind w:firstLine="567"/>
        <w:jc w:val="both"/>
        <w:rPr>
          <w:lang w:val="ru-RU"/>
        </w:rPr>
      </w:pPr>
      <w:r w:rsidRPr="00022E7F">
        <w:rPr>
          <w:lang w:val="ru-RU"/>
        </w:rPr>
        <w:t>- Да, просто дай мне чертову минутку.</w:t>
      </w:r>
    </w:p>
    <w:p w:rsidR="00022E7F" w:rsidRPr="00022E7F" w:rsidRDefault="00022E7F" w:rsidP="00022E7F">
      <w:pPr>
        <w:spacing w:line="276" w:lineRule="auto"/>
        <w:ind w:firstLine="567"/>
        <w:jc w:val="both"/>
        <w:rPr>
          <w:lang w:val="ru-RU"/>
        </w:rPr>
      </w:pPr>
      <w:r w:rsidRPr="00022E7F">
        <w:rPr>
          <w:lang w:val="ru-RU"/>
        </w:rPr>
        <w:t>В глазах Атласа заплясали веселые искорки.</w:t>
      </w:r>
    </w:p>
    <w:p w:rsidR="004A0838" w:rsidRDefault="00022E7F" w:rsidP="00022E7F">
      <w:pPr>
        <w:spacing w:line="276" w:lineRule="auto"/>
        <w:ind w:firstLine="567"/>
        <w:jc w:val="both"/>
        <w:rPr>
          <w:lang w:val="ru-RU"/>
        </w:rPr>
      </w:pPr>
      <w:r w:rsidRPr="00022E7F">
        <w:rPr>
          <w:lang w:val="ru-RU"/>
        </w:rPr>
        <w:t>- Встретимся внизу.</w:t>
      </w:r>
    </w:p>
    <w:p w:rsidR="004A0838" w:rsidRDefault="00022E7F" w:rsidP="00022E7F">
      <w:pPr>
        <w:spacing w:line="276" w:lineRule="auto"/>
        <w:ind w:firstLine="567"/>
        <w:jc w:val="both"/>
        <w:rPr>
          <w:lang w:val="ru-RU"/>
        </w:rPr>
      </w:pPr>
      <w:r w:rsidRPr="00022E7F">
        <w:rPr>
          <w:lang w:val="ru-RU"/>
        </w:rPr>
        <w:t>- Да, да, - пробормотал он.</w:t>
      </w:r>
    </w:p>
    <w:p w:rsidR="00022E7F" w:rsidRPr="00022E7F" w:rsidRDefault="00022E7F" w:rsidP="00022E7F">
      <w:pPr>
        <w:spacing w:line="276" w:lineRule="auto"/>
        <w:ind w:firstLine="567"/>
        <w:jc w:val="both"/>
        <w:rPr>
          <w:lang w:val="ru-RU"/>
        </w:rPr>
      </w:pPr>
      <w:r w:rsidRPr="00022E7F">
        <w:rPr>
          <w:lang w:val="ru-RU"/>
        </w:rPr>
        <w:t>Атлас вывел меня из комнаты, и я посмотрела на него снизу вверх.</w:t>
      </w:r>
    </w:p>
    <w:p w:rsidR="004A0838" w:rsidRDefault="00022E7F" w:rsidP="00022E7F">
      <w:pPr>
        <w:spacing w:line="276" w:lineRule="auto"/>
        <w:ind w:firstLine="567"/>
        <w:jc w:val="both"/>
        <w:rPr>
          <w:lang w:val="ru-RU"/>
        </w:rPr>
      </w:pPr>
      <w:r w:rsidRPr="00022E7F">
        <w:rPr>
          <w:lang w:val="ru-RU"/>
        </w:rPr>
        <w:t>- Кто же знал, что носки выше колена могут его возбудить?</w:t>
      </w:r>
    </w:p>
    <w:p w:rsidR="00022E7F" w:rsidRPr="00022E7F" w:rsidRDefault="00022E7F" w:rsidP="00022E7F">
      <w:pPr>
        <w:spacing w:line="276" w:lineRule="auto"/>
        <w:ind w:firstLine="567"/>
        <w:jc w:val="both"/>
        <w:rPr>
          <w:lang w:val="ru-RU"/>
        </w:rPr>
      </w:pPr>
      <w:r w:rsidRPr="00022E7F">
        <w:rPr>
          <w:lang w:val="ru-RU"/>
        </w:rPr>
        <w:t>Атлас фыркнул.</w:t>
      </w:r>
    </w:p>
    <w:p w:rsidR="004A0838" w:rsidRDefault="00022E7F" w:rsidP="00022E7F">
      <w:pPr>
        <w:spacing w:line="276" w:lineRule="auto"/>
        <w:ind w:firstLine="567"/>
        <w:jc w:val="both"/>
        <w:rPr>
          <w:lang w:val="ru-RU"/>
        </w:rPr>
      </w:pPr>
      <w:r w:rsidRPr="00022E7F">
        <w:rPr>
          <w:lang w:val="ru-RU"/>
        </w:rPr>
        <w:t>- Думаю, это его слабость.</w:t>
      </w:r>
    </w:p>
    <w:p w:rsidR="004A0838" w:rsidRDefault="00022E7F" w:rsidP="00022E7F">
      <w:pPr>
        <w:spacing w:line="276" w:lineRule="auto"/>
        <w:ind w:firstLine="567"/>
        <w:jc w:val="both"/>
        <w:rPr>
          <w:lang w:val="ru-RU"/>
        </w:rPr>
      </w:pPr>
      <w:r w:rsidRPr="00022E7F">
        <w:rPr>
          <w:lang w:val="ru-RU"/>
        </w:rPr>
        <w:t>- Обещаю использовать эту информацию во благо, а не во зло.</w:t>
      </w:r>
    </w:p>
    <w:p w:rsidR="004A0838" w:rsidRDefault="00022E7F" w:rsidP="00022E7F">
      <w:pPr>
        <w:spacing w:line="276" w:lineRule="auto"/>
        <w:ind w:firstLine="567"/>
        <w:jc w:val="both"/>
        <w:rPr>
          <w:lang w:val="ru-RU"/>
        </w:rPr>
      </w:pPr>
      <w:r w:rsidRPr="00022E7F">
        <w:rPr>
          <w:lang w:val="ru-RU"/>
        </w:rPr>
        <w:t>- Приятно осознавать, что ты всегда сможешь заставить его делать все, что захочешь, если пообещаешь ему эти носки.</w:t>
      </w:r>
    </w:p>
    <w:p w:rsidR="004A0838" w:rsidRDefault="00022E7F" w:rsidP="00022E7F">
      <w:pPr>
        <w:spacing w:line="276" w:lineRule="auto"/>
        <w:ind w:firstLine="567"/>
        <w:jc w:val="both"/>
        <w:rPr>
          <w:lang w:val="ru-RU"/>
        </w:rPr>
      </w:pPr>
      <w:r w:rsidRPr="00022E7F">
        <w:rPr>
          <w:lang w:val="ru-RU"/>
        </w:rPr>
        <w:t>Я покачала головой и улыбнулась. Когда мы спустились по лестнице, входная дверь захлопнулась, и я остановилась как вкопанная.</w:t>
      </w:r>
    </w:p>
    <w:p w:rsidR="00022E7F" w:rsidRDefault="00022E7F" w:rsidP="00022E7F">
      <w:pPr>
        <w:spacing w:line="276" w:lineRule="auto"/>
        <w:ind w:firstLine="567"/>
        <w:jc w:val="both"/>
        <w:rPr>
          <w:lang w:val="ru-RU"/>
        </w:rPr>
      </w:pPr>
      <w:r w:rsidRPr="00022E7F">
        <w:rPr>
          <w:lang w:val="ru-RU"/>
        </w:rPr>
        <w:t>Там стоял Ривен, а прямо к нему прижималась Ева.</w:t>
      </w:r>
    </w:p>
    <w:p w:rsidR="00022E7F" w:rsidRDefault="00022E7F" w:rsidP="00022E7F">
      <w:pPr>
        <w:rPr>
          <w:lang w:val="ru-RU"/>
        </w:rPr>
      </w:pPr>
      <w:r>
        <w:rPr>
          <w:lang w:val="ru-RU"/>
        </w:rPr>
        <w:br w:type="page"/>
      </w:r>
    </w:p>
    <w:p w:rsidR="00022E7F" w:rsidRDefault="00022E7F" w:rsidP="00022E7F">
      <w:pPr>
        <w:pStyle w:val="3"/>
        <w:jc w:val="center"/>
        <w:rPr>
          <w:lang w:val="ru-RU"/>
        </w:rPr>
      </w:pPr>
      <w:bookmarkStart w:id="19" w:name="_Toc176088297"/>
      <w:r>
        <w:rPr>
          <w:lang w:val="ru-RU"/>
        </w:rPr>
        <w:lastRenderedPageBreak/>
        <w:t>-20-</w:t>
      </w:r>
      <w:bookmarkEnd w:id="19"/>
    </w:p>
    <w:p w:rsidR="004A0838" w:rsidRDefault="004A0838" w:rsidP="00022E7F">
      <w:pPr>
        <w:spacing w:line="276" w:lineRule="auto"/>
        <w:ind w:firstLine="567"/>
        <w:jc w:val="both"/>
        <w:rPr>
          <w:lang w:val="ru-RU"/>
        </w:rPr>
      </w:pPr>
    </w:p>
    <w:p w:rsidR="004A0838" w:rsidRDefault="00022E7F" w:rsidP="00022E7F">
      <w:pPr>
        <w:spacing w:line="276" w:lineRule="auto"/>
        <w:ind w:firstLine="567"/>
        <w:jc w:val="both"/>
        <w:rPr>
          <w:lang w:val="ru-RU"/>
        </w:rPr>
      </w:pPr>
      <w:r w:rsidRPr="00022E7F">
        <w:rPr>
          <w:lang w:val="ru-RU"/>
        </w:rPr>
        <w:t>В этой позе была какая-то непринужденность, и каким-то образом она делала ее интимной. Это был тот самый комфорт и непринужденность в общении друг с другом. Ева прижималась к широкой груди Ривена так, что казалось, будто она делала это бесчисленное количество раз до этого.</w:t>
      </w:r>
    </w:p>
    <w:p w:rsidR="00022E7F" w:rsidRPr="00022E7F" w:rsidRDefault="00022E7F" w:rsidP="00022E7F">
      <w:pPr>
        <w:spacing w:line="276" w:lineRule="auto"/>
        <w:ind w:firstLine="567"/>
        <w:jc w:val="both"/>
        <w:rPr>
          <w:lang w:val="ru-RU"/>
        </w:rPr>
      </w:pPr>
      <w:r w:rsidRPr="00022E7F">
        <w:rPr>
          <w:lang w:val="ru-RU"/>
        </w:rPr>
        <w:t>Атлас прочистил горло, и Ривен перевел взгляд на нас. Что-то промелькнуло в его светло-голубых глазах. Но что-то промелькнуло и исчезло прежде, чем я смогла по-настоящему понять, что именно. Он переместил свой вес, увеличивая расстояние между собой и Евой, и кивнул.</w:t>
      </w:r>
    </w:p>
    <w:p w:rsidR="004A0838" w:rsidRDefault="00022E7F" w:rsidP="00022E7F">
      <w:pPr>
        <w:spacing w:line="276" w:lineRule="auto"/>
        <w:ind w:firstLine="567"/>
        <w:jc w:val="both"/>
        <w:rPr>
          <w:lang w:val="ru-RU"/>
        </w:rPr>
      </w:pPr>
      <w:r w:rsidRPr="00022E7F">
        <w:rPr>
          <w:lang w:val="ru-RU"/>
        </w:rPr>
        <w:t>- Доброе утро.</w:t>
      </w:r>
    </w:p>
    <w:p w:rsidR="004A0838" w:rsidRDefault="00022E7F" w:rsidP="00022E7F">
      <w:pPr>
        <w:spacing w:line="276" w:lineRule="auto"/>
        <w:ind w:firstLine="567"/>
        <w:jc w:val="both"/>
        <w:rPr>
          <w:lang w:val="ru-RU"/>
        </w:rPr>
      </w:pPr>
      <w:r w:rsidRPr="00022E7F">
        <w:rPr>
          <w:lang w:val="ru-RU"/>
        </w:rPr>
        <w:t>Атлас просто уставился на него.</w:t>
      </w:r>
    </w:p>
    <w:p w:rsidR="004A0838" w:rsidRDefault="00022E7F" w:rsidP="00022E7F">
      <w:pPr>
        <w:spacing w:line="276" w:lineRule="auto"/>
        <w:ind w:firstLine="567"/>
        <w:jc w:val="both"/>
        <w:rPr>
          <w:lang w:val="ru-RU"/>
        </w:rPr>
      </w:pPr>
      <w:r w:rsidRPr="00022E7F">
        <w:rPr>
          <w:lang w:val="ru-RU"/>
        </w:rPr>
        <w:t>До этого момента я никогда не понимала, почему Кай назвал Еву Ледяной Королевой. Холодность сквозила в каждом ее жесте, когда она смотрела на меня сверху вниз. Очевидно, мой потенциальный статус эфира лишил ее дружелюбия по отношению ко мне.</w:t>
      </w:r>
    </w:p>
    <w:p w:rsidR="004A0838" w:rsidRDefault="00022E7F" w:rsidP="00022E7F">
      <w:pPr>
        <w:spacing w:line="276" w:lineRule="auto"/>
        <w:ind w:firstLine="567"/>
        <w:jc w:val="both"/>
        <w:rPr>
          <w:lang w:val="ru-RU"/>
        </w:rPr>
      </w:pPr>
      <w:r w:rsidRPr="00022E7F">
        <w:rPr>
          <w:lang w:val="ru-RU"/>
        </w:rPr>
        <w:t>- Ева, - тихо предупредил Атлас. - Если ты будешь продолжать в том же духе, я добьюсь, чтобы тебя выгнали из дома. Ты знаешь, что остальные ребята меня поддержат.</w:t>
      </w:r>
    </w:p>
    <w:p w:rsidR="00022E7F" w:rsidRPr="00022E7F" w:rsidRDefault="00022E7F" w:rsidP="00022E7F">
      <w:pPr>
        <w:spacing w:line="276" w:lineRule="auto"/>
        <w:ind w:firstLine="567"/>
        <w:jc w:val="both"/>
        <w:rPr>
          <w:lang w:val="ru-RU"/>
        </w:rPr>
      </w:pPr>
      <w:r w:rsidRPr="00022E7F">
        <w:rPr>
          <w:lang w:val="ru-RU"/>
        </w:rPr>
        <w:t>У нее отвисла челюсть.</w:t>
      </w:r>
    </w:p>
    <w:p w:rsidR="004A0838" w:rsidRDefault="00022E7F" w:rsidP="00022E7F">
      <w:pPr>
        <w:spacing w:line="276" w:lineRule="auto"/>
        <w:ind w:firstLine="567"/>
        <w:jc w:val="both"/>
        <w:rPr>
          <w:lang w:val="ru-RU"/>
        </w:rPr>
      </w:pPr>
      <w:r w:rsidRPr="00022E7F">
        <w:rPr>
          <w:lang w:val="ru-RU"/>
        </w:rPr>
        <w:t>- Она действительно такая хрупкая, что тебе нужно защищать ее от мнения людей?</w:t>
      </w:r>
    </w:p>
    <w:p w:rsidR="004A0838" w:rsidRDefault="00022E7F" w:rsidP="00022E7F">
      <w:pPr>
        <w:spacing w:line="276" w:lineRule="auto"/>
        <w:ind w:firstLine="567"/>
        <w:jc w:val="both"/>
        <w:rPr>
          <w:lang w:val="ru-RU"/>
        </w:rPr>
      </w:pPr>
      <w:r w:rsidRPr="00022E7F">
        <w:rPr>
          <w:lang w:val="ru-RU"/>
        </w:rPr>
        <w:t>- Ев, - мягко сказал Ривен. - Отойди.</w:t>
      </w:r>
    </w:p>
    <w:p w:rsidR="004A0838" w:rsidRDefault="00022E7F" w:rsidP="00022E7F">
      <w:pPr>
        <w:spacing w:line="276" w:lineRule="auto"/>
        <w:ind w:firstLine="567"/>
        <w:jc w:val="both"/>
        <w:rPr>
          <w:lang w:val="ru-RU"/>
        </w:rPr>
      </w:pPr>
      <w:r w:rsidRPr="00022E7F">
        <w:rPr>
          <w:lang w:val="ru-RU"/>
        </w:rPr>
        <w:t>То, что Ривен заступился за меня, должно было хоть как-то утешить меня. Но этого не произошло. Не тогда, когда его тон, обращенный к Еве, был полон нежной заботы.</w:t>
      </w:r>
    </w:p>
    <w:p w:rsidR="00022E7F" w:rsidRPr="00022E7F" w:rsidRDefault="00022E7F" w:rsidP="00022E7F">
      <w:pPr>
        <w:spacing w:line="276" w:lineRule="auto"/>
        <w:ind w:firstLine="567"/>
        <w:jc w:val="both"/>
        <w:rPr>
          <w:lang w:val="ru-RU"/>
        </w:rPr>
      </w:pPr>
      <w:r w:rsidRPr="00022E7F">
        <w:rPr>
          <w:lang w:val="ru-RU"/>
        </w:rPr>
        <w:t>Тошнота, охватившая меня, чуть не заставила меня упасть.</w:t>
      </w:r>
    </w:p>
    <w:p w:rsidR="004A0838" w:rsidRDefault="00022E7F" w:rsidP="00022E7F">
      <w:pPr>
        <w:spacing w:line="276" w:lineRule="auto"/>
        <w:ind w:firstLine="567"/>
        <w:jc w:val="both"/>
        <w:rPr>
          <w:lang w:val="ru-RU"/>
        </w:rPr>
      </w:pPr>
      <w:r w:rsidRPr="00022E7F">
        <w:rPr>
          <w:lang w:val="ru-RU"/>
        </w:rPr>
        <w:t>- Прошу прощения.</w:t>
      </w:r>
    </w:p>
    <w:p w:rsidR="004A0838" w:rsidRDefault="00022E7F" w:rsidP="00022E7F">
      <w:pPr>
        <w:spacing w:line="276" w:lineRule="auto"/>
        <w:ind w:firstLine="567"/>
        <w:jc w:val="both"/>
        <w:rPr>
          <w:lang w:val="ru-RU"/>
        </w:rPr>
      </w:pPr>
      <w:r w:rsidRPr="00022E7F">
        <w:rPr>
          <w:lang w:val="ru-RU"/>
        </w:rPr>
        <w:t>Я обошла их, стараясь не встречаться взглядом ни с одним из них, и поспешила к двери. Этот поступок был трусливым. И я ненавидела себя за него. Но у меня не хватило духу добавить еще одного человека в список своих сегодняшних врагов.</w:t>
      </w:r>
    </w:p>
    <w:p w:rsidR="004A0838" w:rsidRDefault="00022E7F" w:rsidP="00022E7F">
      <w:pPr>
        <w:spacing w:line="276" w:lineRule="auto"/>
        <w:ind w:firstLine="567"/>
        <w:jc w:val="both"/>
        <w:rPr>
          <w:lang w:val="ru-RU"/>
        </w:rPr>
      </w:pPr>
      <w:r w:rsidRPr="00022E7F">
        <w:rPr>
          <w:lang w:val="ru-RU"/>
        </w:rPr>
        <w:t>Нелюбовь Евы ко мне была понятна. Я понятия не имела, как долго они с Ривеном были вместе и любили ли они друг друга. Но я пришла с возможностью разрушить их отношения.</w:t>
      </w:r>
    </w:p>
    <w:p w:rsidR="004A0838" w:rsidRDefault="00022E7F" w:rsidP="00022E7F">
      <w:pPr>
        <w:spacing w:line="276" w:lineRule="auto"/>
        <w:ind w:firstLine="567"/>
        <w:jc w:val="both"/>
        <w:rPr>
          <w:lang w:val="ru-RU"/>
        </w:rPr>
      </w:pPr>
      <w:r w:rsidRPr="00022E7F">
        <w:rPr>
          <w:lang w:val="ru-RU"/>
        </w:rPr>
        <w:t>- Аура, подожди, - позвал Атлас.</w:t>
      </w:r>
    </w:p>
    <w:p w:rsidR="004A0838" w:rsidRDefault="00022E7F" w:rsidP="00022E7F">
      <w:pPr>
        <w:spacing w:line="276" w:lineRule="auto"/>
        <w:ind w:firstLine="567"/>
        <w:jc w:val="both"/>
        <w:rPr>
          <w:lang w:val="ru-RU"/>
        </w:rPr>
      </w:pPr>
      <w:r w:rsidRPr="00022E7F">
        <w:rPr>
          <w:lang w:val="ru-RU"/>
        </w:rPr>
        <w:t>Я не останавливалась. Стражники бросали на меня настороженные взгляды, пока я бежала по каменной дорожке. В груди у меня появилось легкое жжение, и я поняла, что отдаление от Кая дает о себе знать. До этого момента я и не думала брать что-либо у него и Атласа. И хотя кольцо, которое я получила от Ривена, спасало меня от боли, у меня было острое желание выбросить его в океан.</w:t>
      </w:r>
    </w:p>
    <w:p w:rsidR="00022E7F" w:rsidRPr="00022E7F" w:rsidRDefault="00022E7F" w:rsidP="00022E7F">
      <w:pPr>
        <w:spacing w:line="276" w:lineRule="auto"/>
        <w:ind w:firstLine="567"/>
        <w:jc w:val="both"/>
        <w:rPr>
          <w:lang w:val="ru-RU"/>
        </w:rPr>
      </w:pPr>
      <w:r w:rsidRPr="00022E7F">
        <w:rPr>
          <w:lang w:val="ru-RU"/>
        </w:rPr>
        <w:t>Пальцы Атласа сомкнулись на моем локте, заставляя меня остановиться.</w:t>
      </w:r>
    </w:p>
    <w:p w:rsidR="004A0838" w:rsidRDefault="00022E7F" w:rsidP="00022E7F">
      <w:pPr>
        <w:spacing w:line="276" w:lineRule="auto"/>
        <w:ind w:firstLine="567"/>
        <w:jc w:val="both"/>
        <w:rPr>
          <w:lang w:val="ru-RU"/>
        </w:rPr>
      </w:pPr>
      <w:r w:rsidRPr="00022E7F">
        <w:rPr>
          <w:lang w:val="ru-RU"/>
        </w:rPr>
        <w:t>- Эй.</w:t>
      </w:r>
    </w:p>
    <w:p w:rsidR="00022E7F" w:rsidRPr="00022E7F" w:rsidRDefault="00022E7F" w:rsidP="00022E7F">
      <w:pPr>
        <w:spacing w:line="276" w:lineRule="auto"/>
        <w:ind w:firstLine="567"/>
        <w:jc w:val="both"/>
        <w:rPr>
          <w:lang w:val="ru-RU"/>
        </w:rPr>
      </w:pPr>
      <w:r w:rsidRPr="00022E7F">
        <w:rPr>
          <w:lang w:val="ru-RU"/>
        </w:rPr>
        <w:t>Слезы жгли мне глаза. Я так сильно хотела дать им волю, но знала, что если начну, то никогда не остановлюсь.</w:t>
      </w:r>
    </w:p>
    <w:p w:rsidR="004A0838" w:rsidRDefault="00022E7F" w:rsidP="00022E7F">
      <w:pPr>
        <w:spacing w:line="276" w:lineRule="auto"/>
        <w:ind w:firstLine="567"/>
        <w:jc w:val="both"/>
        <w:rPr>
          <w:lang w:val="ru-RU"/>
        </w:rPr>
      </w:pPr>
      <w:r w:rsidRPr="00022E7F">
        <w:rPr>
          <w:lang w:val="ru-RU"/>
        </w:rPr>
        <w:t>- Все в порядке. Я просто не могу сейчас с этим мириться.</w:t>
      </w:r>
    </w:p>
    <w:p w:rsidR="00022E7F" w:rsidRPr="00022E7F" w:rsidRDefault="00022E7F" w:rsidP="00022E7F">
      <w:pPr>
        <w:spacing w:line="276" w:lineRule="auto"/>
        <w:ind w:firstLine="567"/>
        <w:jc w:val="both"/>
        <w:rPr>
          <w:lang w:val="ru-RU"/>
        </w:rPr>
      </w:pPr>
      <w:r w:rsidRPr="00022E7F">
        <w:rPr>
          <w:lang w:val="ru-RU"/>
        </w:rPr>
        <w:t>Он нахмурился, глядя на меня сверху вниз.</w:t>
      </w:r>
    </w:p>
    <w:p w:rsidR="004A0838" w:rsidRDefault="00022E7F" w:rsidP="00022E7F">
      <w:pPr>
        <w:spacing w:line="276" w:lineRule="auto"/>
        <w:ind w:firstLine="567"/>
        <w:jc w:val="both"/>
        <w:rPr>
          <w:lang w:val="ru-RU"/>
        </w:rPr>
      </w:pPr>
      <w:r w:rsidRPr="00022E7F">
        <w:rPr>
          <w:lang w:val="ru-RU"/>
        </w:rPr>
        <w:lastRenderedPageBreak/>
        <w:t>- Это нехорошо.</w:t>
      </w:r>
    </w:p>
    <w:p w:rsidR="004A0838" w:rsidRDefault="00022E7F" w:rsidP="00022E7F">
      <w:pPr>
        <w:spacing w:line="276" w:lineRule="auto"/>
        <w:ind w:firstLine="567"/>
        <w:jc w:val="both"/>
        <w:rPr>
          <w:lang w:val="ru-RU"/>
        </w:rPr>
      </w:pPr>
      <w:r w:rsidRPr="00022E7F">
        <w:rPr>
          <w:lang w:val="ru-RU"/>
        </w:rPr>
        <w:t>- Это очень далеко от того, чтобы быть в хорошо, - эхом отозвался Кай, подходя к Атласу сзади, а Феникс следовал за ним по пятам.</w:t>
      </w:r>
    </w:p>
    <w:p w:rsidR="00022E7F" w:rsidRPr="00022E7F" w:rsidRDefault="00022E7F" w:rsidP="00022E7F">
      <w:pPr>
        <w:spacing w:line="276" w:lineRule="auto"/>
        <w:ind w:firstLine="567"/>
        <w:jc w:val="both"/>
        <w:rPr>
          <w:lang w:val="ru-RU"/>
        </w:rPr>
      </w:pPr>
      <w:r w:rsidRPr="00022E7F">
        <w:rPr>
          <w:lang w:val="ru-RU"/>
        </w:rPr>
        <w:t>Вокруг принца Пепла заплясали искры.</w:t>
      </w:r>
    </w:p>
    <w:p w:rsidR="004A0838" w:rsidRDefault="00022E7F" w:rsidP="00022E7F">
      <w:pPr>
        <w:spacing w:line="276" w:lineRule="auto"/>
        <w:ind w:firstLine="567"/>
        <w:jc w:val="both"/>
        <w:rPr>
          <w:lang w:val="ru-RU"/>
        </w:rPr>
      </w:pPr>
      <w:r w:rsidRPr="00022E7F">
        <w:rPr>
          <w:lang w:val="ru-RU"/>
        </w:rPr>
        <w:t>- Я должен надрать ему задницу.</w:t>
      </w:r>
    </w:p>
    <w:p w:rsidR="004A0838" w:rsidRDefault="00022E7F" w:rsidP="00022E7F">
      <w:pPr>
        <w:spacing w:line="276" w:lineRule="auto"/>
        <w:ind w:firstLine="567"/>
        <w:jc w:val="both"/>
        <w:rPr>
          <w:lang w:val="ru-RU"/>
        </w:rPr>
      </w:pPr>
      <w:r w:rsidRPr="00022E7F">
        <w:rPr>
          <w:lang w:val="ru-RU"/>
        </w:rPr>
        <w:t>- Не надо. - Я покачала головой мелкими, быстрыми движениями. - Если он хочет быть с ней, это его выбор. Я не буду его ни к чему принуждать.</w:t>
      </w:r>
    </w:p>
    <w:p w:rsidR="00022E7F" w:rsidRPr="00022E7F" w:rsidRDefault="00022E7F" w:rsidP="00022E7F">
      <w:pPr>
        <w:spacing w:line="276" w:lineRule="auto"/>
        <w:ind w:firstLine="567"/>
        <w:jc w:val="both"/>
        <w:rPr>
          <w:lang w:val="ru-RU"/>
        </w:rPr>
      </w:pPr>
      <w:r w:rsidRPr="00022E7F">
        <w:rPr>
          <w:lang w:val="ru-RU"/>
        </w:rPr>
        <w:t>Кай хмуро посмотрел в сторону общежития.</w:t>
      </w:r>
    </w:p>
    <w:p w:rsidR="004A0838" w:rsidRDefault="00022E7F" w:rsidP="00022E7F">
      <w:pPr>
        <w:spacing w:line="276" w:lineRule="auto"/>
        <w:ind w:firstLine="567"/>
        <w:jc w:val="both"/>
        <w:rPr>
          <w:lang w:val="ru-RU"/>
        </w:rPr>
      </w:pPr>
      <w:r w:rsidRPr="00022E7F">
        <w:rPr>
          <w:lang w:val="ru-RU"/>
        </w:rPr>
        <w:t>- Не думаю, что он на самом деле хочет ее. Он просто не хочет ссориться с отцом.</w:t>
      </w:r>
    </w:p>
    <w:p w:rsidR="004A0838" w:rsidRDefault="00022E7F" w:rsidP="00022E7F">
      <w:pPr>
        <w:spacing w:line="276" w:lineRule="auto"/>
        <w:ind w:firstLine="567"/>
        <w:jc w:val="both"/>
        <w:rPr>
          <w:lang w:val="ru-RU"/>
        </w:rPr>
      </w:pPr>
      <w:r w:rsidRPr="00022E7F">
        <w:rPr>
          <w:lang w:val="ru-RU"/>
        </w:rPr>
        <w:t>- Она ему нравится. - Это я знала наверняка. С Евой он был мягок, как никто другой.</w:t>
      </w:r>
    </w:p>
    <w:p w:rsidR="00022E7F" w:rsidRPr="00022E7F" w:rsidRDefault="00022E7F" w:rsidP="00022E7F">
      <w:pPr>
        <w:spacing w:line="276" w:lineRule="auto"/>
        <w:ind w:firstLine="567"/>
        <w:jc w:val="both"/>
        <w:rPr>
          <w:lang w:val="ru-RU"/>
        </w:rPr>
      </w:pPr>
      <w:r w:rsidRPr="00022E7F">
        <w:rPr>
          <w:lang w:val="ru-RU"/>
        </w:rPr>
        <w:t>Атлас обнял меня и поцеловал в макушку.</w:t>
      </w:r>
    </w:p>
    <w:p w:rsidR="004A0838" w:rsidRDefault="00022E7F" w:rsidP="00022E7F">
      <w:pPr>
        <w:spacing w:line="276" w:lineRule="auto"/>
        <w:ind w:firstLine="567"/>
        <w:jc w:val="both"/>
        <w:rPr>
          <w:lang w:val="ru-RU"/>
        </w:rPr>
      </w:pPr>
      <w:r w:rsidRPr="00022E7F">
        <w:rPr>
          <w:lang w:val="ru-RU"/>
        </w:rPr>
        <w:t>- Это совсем не то же самое, чтобы любить кого-то.</w:t>
      </w:r>
    </w:p>
    <w:p w:rsidR="004A0838" w:rsidRDefault="00022E7F" w:rsidP="00022E7F">
      <w:pPr>
        <w:spacing w:line="276" w:lineRule="auto"/>
        <w:ind w:firstLine="567"/>
        <w:jc w:val="both"/>
        <w:rPr>
          <w:lang w:val="ru-RU"/>
        </w:rPr>
      </w:pPr>
      <w:r w:rsidRPr="00022E7F">
        <w:rPr>
          <w:lang w:val="ru-RU"/>
        </w:rPr>
        <w:t>- Мы можем просто позавтракать? У меня не хватит духу подвергать Ривена психоанализу сегодня утром.</w:t>
      </w:r>
    </w:p>
    <w:p w:rsidR="00022E7F" w:rsidRPr="00022E7F" w:rsidRDefault="00022E7F" w:rsidP="00022E7F">
      <w:pPr>
        <w:spacing w:line="276" w:lineRule="auto"/>
        <w:ind w:firstLine="567"/>
        <w:jc w:val="both"/>
        <w:rPr>
          <w:lang w:val="ru-RU"/>
        </w:rPr>
      </w:pPr>
      <w:r w:rsidRPr="00022E7F">
        <w:rPr>
          <w:lang w:val="ru-RU"/>
        </w:rPr>
        <w:t>Феникс фыркнул.</w:t>
      </w:r>
    </w:p>
    <w:p w:rsidR="004A0838" w:rsidRDefault="00022E7F" w:rsidP="00022E7F">
      <w:pPr>
        <w:spacing w:line="276" w:lineRule="auto"/>
        <w:ind w:firstLine="567"/>
        <w:jc w:val="both"/>
        <w:rPr>
          <w:lang w:val="ru-RU"/>
        </w:rPr>
      </w:pPr>
      <w:r w:rsidRPr="00022E7F">
        <w:rPr>
          <w:lang w:val="ru-RU"/>
        </w:rPr>
        <w:t>- На это ушли бы годы.</w:t>
      </w:r>
    </w:p>
    <w:p w:rsidR="00022E7F" w:rsidRPr="00022E7F" w:rsidRDefault="00022E7F" w:rsidP="00022E7F">
      <w:pPr>
        <w:spacing w:line="276" w:lineRule="auto"/>
        <w:ind w:firstLine="567"/>
        <w:jc w:val="both"/>
        <w:rPr>
          <w:lang w:val="ru-RU"/>
        </w:rPr>
      </w:pPr>
      <w:r w:rsidRPr="00022E7F">
        <w:rPr>
          <w:lang w:val="ru-RU"/>
        </w:rPr>
        <w:t>Я слабо улыбнулась ему, а затем посмотрела на Атласа.</w:t>
      </w:r>
    </w:p>
    <w:p w:rsidR="004A0838" w:rsidRDefault="00022E7F" w:rsidP="00022E7F">
      <w:pPr>
        <w:spacing w:line="276" w:lineRule="auto"/>
        <w:ind w:firstLine="567"/>
        <w:jc w:val="both"/>
        <w:rPr>
          <w:lang w:val="ru-RU"/>
        </w:rPr>
      </w:pPr>
      <w:r w:rsidRPr="00022E7F">
        <w:rPr>
          <w:lang w:val="ru-RU"/>
        </w:rPr>
        <w:t>- Накормите меня?</w:t>
      </w:r>
    </w:p>
    <w:p w:rsidR="00022E7F" w:rsidRPr="00022E7F" w:rsidRDefault="00022E7F" w:rsidP="00022E7F">
      <w:pPr>
        <w:spacing w:line="276" w:lineRule="auto"/>
        <w:ind w:firstLine="567"/>
        <w:jc w:val="both"/>
        <w:rPr>
          <w:lang w:val="ru-RU"/>
        </w:rPr>
      </w:pPr>
      <w:r w:rsidRPr="00022E7F">
        <w:rPr>
          <w:lang w:val="ru-RU"/>
        </w:rPr>
        <w:t>Он ухмыльнулся.</w:t>
      </w:r>
    </w:p>
    <w:p w:rsidR="004A0838" w:rsidRDefault="00022E7F" w:rsidP="00022E7F">
      <w:pPr>
        <w:spacing w:line="276" w:lineRule="auto"/>
        <w:ind w:firstLine="567"/>
        <w:jc w:val="both"/>
        <w:rPr>
          <w:lang w:val="ru-RU"/>
        </w:rPr>
      </w:pPr>
      <w:r w:rsidRPr="00022E7F">
        <w:rPr>
          <w:lang w:val="ru-RU"/>
        </w:rPr>
        <w:t>- Конечно.</w:t>
      </w:r>
    </w:p>
    <w:p w:rsidR="004A0838" w:rsidRDefault="00022E7F" w:rsidP="00022E7F">
      <w:pPr>
        <w:spacing w:line="276" w:lineRule="auto"/>
        <w:ind w:firstLine="567"/>
        <w:jc w:val="both"/>
        <w:rPr>
          <w:lang w:val="ru-RU"/>
        </w:rPr>
      </w:pPr>
      <w:r w:rsidRPr="00022E7F">
        <w:rPr>
          <w:lang w:val="ru-RU"/>
        </w:rPr>
        <w:t>- Как думаешь, я могла бы получить что-нибудь от вас с Каем? Какой-нибудь подарок? - спросила я, потирая обожженное место у сердца.</w:t>
      </w:r>
    </w:p>
    <w:p w:rsidR="004A0838" w:rsidRDefault="00022E7F" w:rsidP="00022E7F">
      <w:pPr>
        <w:spacing w:line="276" w:lineRule="auto"/>
        <w:ind w:firstLine="567"/>
        <w:jc w:val="both"/>
        <w:rPr>
          <w:lang w:val="ru-RU"/>
        </w:rPr>
      </w:pPr>
      <w:r w:rsidRPr="00022E7F">
        <w:rPr>
          <w:lang w:val="ru-RU"/>
        </w:rPr>
        <w:t>-  Черт, - пробормотал Кай. - Я забыл об этом. - Он вытащил один из ножей из-за пояса и протянул его мне.</w:t>
      </w:r>
    </w:p>
    <w:p w:rsidR="00022E7F" w:rsidRPr="00022E7F" w:rsidRDefault="00022E7F" w:rsidP="00022E7F">
      <w:pPr>
        <w:spacing w:line="276" w:lineRule="auto"/>
        <w:ind w:firstLine="567"/>
        <w:jc w:val="both"/>
        <w:rPr>
          <w:lang w:val="ru-RU"/>
        </w:rPr>
      </w:pPr>
      <w:r w:rsidRPr="00022E7F">
        <w:rPr>
          <w:lang w:val="ru-RU"/>
        </w:rPr>
        <w:t>Мои глаза вспыхнули.</w:t>
      </w:r>
    </w:p>
    <w:p w:rsidR="004A0838" w:rsidRDefault="00022E7F" w:rsidP="00022E7F">
      <w:pPr>
        <w:spacing w:line="276" w:lineRule="auto"/>
        <w:ind w:firstLine="567"/>
        <w:jc w:val="both"/>
        <w:rPr>
          <w:lang w:val="ru-RU"/>
        </w:rPr>
      </w:pPr>
      <w:r w:rsidRPr="00022E7F">
        <w:rPr>
          <w:lang w:val="ru-RU"/>
        </w:rPr>
        <w:t>- Серьезно? - Я знала, как сильно он ненавидел оставаться как минимум без трех.</w:t>
      </w:r>
    </w:p>
    <w:p w:rsidR="004A0838" w:rsidRDefault="00022E7F" w:rsidP="00022E7F">
      <w:pPr>
        <w:spacing w:line="276" w:lineRule="auto"/>
        <w:ind w:firstLine="567"/>
        <w:jc w:val="both"/>
        <w:rPr>
          <w:lang w:val="ru-RU"/>
        </w:rPr>
      </w:pPr>
      <w:r w:rsidRPr="00022E7F">
        <w:rPr>
          <w:lang w:val="ru-RU"/>
        </w:rPr>
        <w:t>- Это мой лучший клинок. Он привяжет тебя ко мне и даст тебе дополнительную защиту.</w:t>
      </w:r>
    </w:p>
    <w:p w:rsidR="00022E7F" w:rsidRPr="00022E7F" w:rsidRDefault="00022E7F" w:rsidP="00022E7F">
      <w:pPr>
        <w:spacing w:line="276" w:lineRule="auto"/>
        <w:ind w:firstLine="567"/>
        <w:jc w:val="both"/>
        <w:rPr>
          <w:lang w:val="ru-RU"/>
        </w:rPr>
      </w:pPr>
      <w:r w:rsidRPr="00022E7F">
        <w:rPr>
          <w:lang w:val="ru-RU"/>
        </w:rPr>
        <w:t>Я прикоснулась своими губами к его.</w:t>
      </w:r>
    </w:p>
    <w:p w:rsidR="004A0838" w:rsidRDefault="00022E7F" w:rsidP="00022E7F">
      <w:pPr>
        <w:spacing w:line="276" w:lineRule="auto"/>
        <w:ind w:firstLine="567"/>
        <w:jc w:val="both"/>
        <w:rPr>
          <w:lang w:val="ru-RU"/>
        </w:rPr>
      </w:pPr>
      <w:r w:rsidRPr="00022E7F">
        <w:rPr>
          <w:lang w:val="ru-RU"/>
        </w:rPr>
        <w:t>- Спасибо.</w:t>
      </w:r>
    </w:p>
    <w:p w:rsidR="00022E7F" w:rsidRPr="00022E7F" w:rsidRDefault="00022E7F" w:rsidP="00022E7F">
      <w:pPr>
        <w:spacing w:line="276" w:lineRule="auto"/>
        <w:ind w:firstLine="567"/>
        <w:jc w:val="both"/>
        <w:rPr>
          <w:lang w:val="ru-RU"/>
        </w:rPr>
      </w:pPr>
      <w:r w:rsidRPr="00022E7F">
        <w:rPr>
          <w:lang w:val="ru-RU"/>
        </w:rPr>
        <w:t>Атлас снял с шеи ожерелье. Оно было спрятано у него под рубашкой почти так же, как у Феникса. На цепочке поблескивало кольцо с изящными изумрудами, вставленными в ободок. Он надел его мне через голову.</w:t>
      </w:r>
    </w:p>
    <w:p w:rsidR="004A0838" w:rsidRDefault="00022E7F" w:rsidP="00022E7F">
      <w:pPr>
        <w:spacing w:line="276" w:lineRule="auto"/>
        <w:ind w:firstLine="567"/>
        <w:jc w:val="both"/>
        <w:rPr>
          <w:lang w:val="ru-RU"/>
        </w:rPr>
      </w:pPr>
      <w:r w:rsidRPr="00022E7F">
        <w:rPr>
          <w:lang w:val="ru-RU"/>
        </w:rPr>
        <w:t>- Оно принадлежало моей матери.</w:t>
      </w:r>
    </w:p>
    <w:p w:rsidR="004A0838" w:rsidRDefault="00022E7F" w:rsidP="00022E7F">
      <w:pPr>
        <w:spacing w:line="276" w:lineRule="auto"/>
        <w:ind w:firstLine="567"/>
        <w:jc w:val="both"/>
        <w:rPr>
          <w:lang w:val="ru-RU"/>
        </w:rPr>
      </w:pPr>
      <w:r w:rsidRPr="00022E7F">
        <w:rPr>
          <w:lang w:val="ru-RU"/>
        </w:rPr>
        <w:t>- Атлас, нет...</w:t>
      </w:r>
    </w:p>
    <w:p w:rsidR="00022E7F" w:rsidRPr="00022E7F" w:rsidRDefault="00022E7F" w:rsidP="00022E7F">
      <w:pPr>
        <w:spacing w:line="276" w:lineRule="auto"/>
        <w:ind w:firstLine="567"/>
        <w:jc w:val="both"/>
        <w:rPr>
          <w:lang w:val="ru-RU"/>
        </w:rPr>
      </w:pPr>
      <w:r w:rsidRPr="00022E7F">
        <w:rPr>
          <w:lang w:val="ru-RU"/>
        </w:rPr>
        <w:t>Он заставил меня замолчать поцелуем.</w:t>
      </w:r>
    </w:p>
    <w:p w:rsidR="004A0838" w:rsidRDefault="00022E7F" w:rsidP="00022E7F">
      <w:pPr>
        <w:spacing w:line="276" w:lineRule="auto"/>
        <w:ind w:firstLine="567"/>
        <w:jc w:val="both"/>
        <w:rPr>
          <w:lang w:val="ru-RU"/>
        </w:rPr>
      </w:pPr>
      <w:r w:rsidRPr="00022E7F">
        <w:rPr>
          <w:lang w:val="ru-RU"/>
        </w:rPr>
        <w:t>- Я хочу, чтобы оно было у тебя.</w:t>
      </w:r>
    </w:p>
    <w:p w:rsidR="004A0838" w:rsidRDefault="00022E7F" w:rsidP="00022E7F">
      <w:pPr>
        <w:spacing w:line="276" w:lineRule="auto"/>
        <w:ind w:firstLine="567"/>
        <w:jc w:val="both"/>
        <w:rPr>
          <w:lang w:val="ru-RU"/>
        </w:rPr>
      </w:pPr>
      <w:r w:rsidRPr="00022E7F">
        <w:rPr>
          <w:lang w:val="ru-RU"/>
        </w:rPr>
        <w:t>- Спасибо, - прохрипела я.</w:t>
      </w:r>
    </w:p>
    <w:p w:rsidR="00022E7F" w:rsidRPr="00022E7F" w:rsidRDefault="00022E7F" w:rsidP="00022E7F">
      <w:pPr>
        <w:spacing w:line="276" w:lineRule="auto"/>
        <w:ind w:firstLine="567"/>
        <w:jc w:val="both"/>
        <w:rPr>
          <w:lang w:val="ru-RU"/>
        </w:rPr>
      </w:pPr>
      <w:r w:rsidRPr="00022E7F">
        <w:rPr>
          <w:lang w:val="ru-RU"/>
        </w:rPr>
        <w:t>Феникс сжал мои плечи.</w:t>
      </w:r>
    </w:p>
    <w:p w:rsidR="004A0838" w:rsidRDefault="00022E7F" w:rsidP="00022E7F">
      <w:pPr>
        <w:spacing w:line="276" w:lineRule="auto"/>
        <w:ind w:firstLine="567"/>
        <w:jc w:val="both"/>
        <w:rPr>
          <w:lang w:val="ru-RU"/>
        </w:rPr>
      </w:pPr>
      <w:r w:rsidRPr="00022E7F">
        <w:rPr>
          <w:lang w:val="ru-RU"/>
        </w:rPr>
        <w:t>- Пойдем. Давай тебя покормим.</w:t>
      </w:r>
    </w:p>
    <w:p w:rsidR="004A0838" w:rsidRDefault="00022E7F" w:rsidP="00022E7F">
      <w:pPr>
        <w:spacing w:line="276" w:lineRule="auto"/>
        <w:ind w:firstLine="567"/>
        <w:jc w:val="both"/>
        <w:rPr>
          <w:lang w:val="ru-RU"/>
        </w:rPr>
      </w:pPr>
      <w:r w:rsidRPr="00022E7F">
        <w:rPr>
          <w:lang w:val="ru-RU"/>
        </w:rPr>
        <w:t>Мы направились в сторону Уинтроп-холла и обеденной зоны, когда кто-то окликнул меня по имени. Я обернулась и увидела Керри, спешащую по дорожке. Она помахала мне рукой. Ее улыбка на мгновение погасла, когда она заметила Феникса.</w:t>
      </w:r>
    </w:p>
    <w:p w:rsidR="004A0838" w:rsidRDefault="00022E7F" w:rsidP="00022E7F">
      <w:pPr>
        <w:spacing w:line="276" w:lineRule="auto"/>
        <w:ind w:firstLine="567"/>
        <w:jc w:val="both"/>
        <w:rPr>
          <w:lang w:val="ru-RU"/>
        </w:rPr>
      </w:pPr>
      <w:r w:rsidRPr="00022E7F">
        <w:rPr>
          <w:lang w:val="ru-RU"/>
        </w:rPr>
        <w:t>Я пробормотала проклятие себе под нос. Должно быть, вид Феникса, залитого кровью и слегка обезумевшего, напугал ее. Я переплела свои пальцы с его, пытаясь заверить Керри, что теперь с ним все в порядке.</w:t>
      </w:r>
    </w:p>
    <w:p w:rsidR="00022E7F" w:rsidRPr="00022E7F" w:rsidRDefault="00022E7F" w:rsidP="00022E7F">
      <w:pPr>
        <w:spacing w:line="276" w:lineRule="auto"/>
        <w:ind w:firstLine="567"/>
        <w:jc w:val="both"/>
        <w:rPr>
          <w:lang w:val="ru-RU"/>
        </w:rPr>
      </w:pPr>
      <w:r w:rsidRPr="00022E7F">
        <w:rPr>
          <w:lang w:val="ru-RU"/>
        </w:rPr>
        <w:lastRenderedPageBreak/>
        <w:t>Ее улыбка стала более искренней.</w:t>
      </w:r>
    </w:p>
    <w:p w:rsidR="004A0838" w:rsidRDefault="00022E7F" w:rsidP="00022E7F">
      <w:pPr>
        <w:spacing w:line="276" w:lineRule="auto"/>
        <w:ind w:firstLine="567"/>
        <w:jc w:val="both"/>
        <w:rPr>
          <w:lang w:val="ru-RU"/>
        </w:rPr>
      </w:pPr>
      <w:r w:rsidRPr="00022E7F">
        <w:rPr>
          <w:lang w:val="ru-RU"/>
        </w:rPr>
        <w:t>- Привет. Я боялась, что не застану тебя. Ты слышала, что сегодня они присоединили меня ко всем твоим занятиям?</w:t>
      </w:r>
    </w:p>
    <w:p w:rsidR="00022E7F" w:rsidRPr="00022E7F" w:rsidRDefault="00022E7F" w:rsidP="00022E7F">
      <w:pPr>
        <w:spacing w:line="276" w:lineRule="auto"/>
        <w:ind w:firstLine="567"/>
        <w:jc w:val="both"/>
        <w:rPr>
          <w:lang w:val="ru-RU"/>
        </w:rPr>
      </w:pPr>
      <w:r w:rsidRPr="00022E7F">
        <w:rPr>
          <w:lang w:val="ru-RU"/>
        </w:rPr>
        <w:t>Я удивленно подняла брови.</w:t>
      </w:r>
    </w:p>
    <w:p w:rsidR="004A0838" w:rsidRDefault="00022E7F" w:rsidP="00022E7F">
      <w:pPr>
        <w:spacing w:line="276" w:lineRule="auto"/>
        <w:ind w:firstLine="567"/>
        <w:jc w:val="both"/>
        <w:rPr>
          <w:lang w:val="ru-RU"/>
        </w:rPr>
      </w:pPr>
      <w:r w:rsidRPr="00022E7F">
        <w:rPr>
          <w:lang w:val="ru-RU"/>
        </w:rPr>
        <w:t>- Ты хочешь сказать, что у меня действительно будет друг, когда я встречусь с «отрядом стерв»?</w:t>
      </w:r>
    </w:p>
    <w:p w:rsidR="00022E7F" w:rsidRPr="00022E7F" w:rsidRDefault="00022E7F" w:rsidP="00022E7F">
      <w:pPr>
        <w:spacing w:line="276" w:lineRule="auto"/>
        <w:ind w:firstLine="567"/>
        <w:jc w:val="both"/>
        <w:rPr>
          <w:lang w:val="ru-RU"/>
        </w:rPr>
      </w:pPr>
      <w:r w:rsidRPr="00022E7F">
        <w:rPr>
          <w:lang w:val="ru-RU"/>
        </w:rPr>
        <w:t>Керри рассмеялась.</w:t>
      </w:r>
    </w:p>
    <w:p w:rsidR="004A0838" w:rsidRDefault="00022E7F" w:rsidP="00022E7F">
      <w:pPr>
        <w:spacing w:line="276" w:lineRule="auto"/>
        <w:ind w:firstLine="567"/>
        <w:jc w:val="both"/>
        <w:rPr>
          <w:lang w:val="ru-RU"/>
        </w:rPr>
      </w:pPr>
      <w:r w:rsidRPr="00022E7F">
        <w:rPr>
          <w:lang w:val="ru-RU"/>
        </w:rPr>
        <w:t>- Не знаю, насколько я смогу помочь, но, по крайней мере, ты не будешь страдать в одиночестве.</w:t>
      </w:r>
    </w:p>
    <w:p w:rsidR="00022E7F" w:rsidRPr="00022E7F" w:rsidRDefault="00022E7F" w:rsidP="00022E7F">
      <w:pPr>
        <w:spacing w:line="276" w:lineRule="auto"/>
        <w:ind w:firstLine="567"/>
        <w:jc w:val="both"/>
        <w:rPr>
          <w:lang w:val="ru-RU"/>
        </w:rPr>
      </w:pPr>
      <w:r w:rsidRPr="00022E7F">
        <w:rPr>
          <w:lang w:val="ru-RU"/>
        </w:rPr>
        <w:t>Кай насмешливо посмотрел в мою сторону.</w:t>
      </w:r>
    </w:p>
    <w:p w:rsidR="004A0838" w:rsidRDefault="00022E7F" w:rsidP="00022E7F">
      <w:pPr>
        <w:spacing w:line="276" w:lineRule="auto"/>
        <w:ind w:firstLine="567"/>
        <w:jc w:val="both"/>
        <w:rPr>
          <w:lang w:val="ru-RU"/>
        </w:rPr>
      </w:pPr>
      <w:r w:rsidRPr="00022E7F">
        <w:rPr>
          <w:lang w:val="ru-RU"/>
        </w:rPr>
        <w:t>- Перестань вести себя так, будто мы тебе не друзья. Мы с тобой учимся в одном классе.</w:t>
      </w:r>
    </w:p>
    <w:p w:rsidR="00022E7F" w:rsidRPr="00022E7F" w:rsidRDefault="00022E7F" w:rsidP="00022E7F">
      <w:pPr>
        <w:spacing w:line="276" w:lineRule="auto"/>
        <w:ind w:firstLine="567"/>
        <w:jc w:val="both"/>
        <w:rPr>
          <w:lang w:val="ru-RU"/>
        </w:rPr>
      </w:pPr>
      <w:r w:rsidRPr="00022E7F">
        <w:rPr>
          <w:lang w:val="ru-RU"/>
        </w:rPr>
        <w:t>Керри тихонько пискнула.</w:t>
      </w:r>
    </w:p>
    <w:p w:rsidR="004A0838" w:rsidRDefault="00022E7F" w:rsidP="00022E7F">
      <w:pPr>
        <w:spacing w:line="276" w:lineRule="auto"/>
        <w:ind w:firstLine="567"/>
        <w:jc w:val="both"/>
        <w:rPr>
          <w:lang w:val="ru-RU"/>
        </w:rPr>
      </w:pPr>
      <w:r w:rsidRPr="00022E7F">
        <w:rPr>
          <w:lang w:val="ru-RU"/>
        </w:rPr>
        <w:t>- Думаю, вы немного отличаетесь от друзей.</w:t>
      </w:r>
    </w:p>
    <w:p w:rsidR="00022E7F" w:rsidRPr="00022E7F" w:rsidRDefault="00022E7F" w:rsidP="00022E7F">
      <w:pPr>
        <w:spacing w:line="276" w:lineRule="auto"/>
        <w:ind w:firstLine="567"/>
        <w:jc w:val="both"/>
        <w:rPr>
          <w:lang w:val="ru-RU"/>
        </w:rPr>
      </w:pPr>
      <w:r w:rsidRPr="00022E7F">
        <w:rPr>
          <w:lang w:val="ru-RU"/>
        </w:rPr>
        <w:t>Феникс хихикнул, и дымный звук окутал меня.</w:t>
      </w:r>
    </w:p>
    <w:p w:rsidR="004A0838" w:rsidRDefault="00022E7F" w:rsidP="00022E7F">
      <w:pPr>
        <w:spacing w:line="276" w:lineRule="auto"/>
        <w:ind w:firstLine="567"/>
        <w:jc w:val="both"/>
        <w:rPr>
          <w:lang w:val="ru-RU"/>
        </w:rPr>
      </w:pPr>
      <w:r w:rsidRPr="00022E7F">
        <w:rPr>
          <w:lang w:val="ru-RU"/>
        </w:rPr>
        <w:t>- В этом она права.</w:t>
      </w:r>
    </w:p>
    <w:p w:rsidR="00022E7F" w:rsidRPr="00022E7F" w:rsidRDefault="00022E7F" w:rsidP="00022E7F">
      <w:pPr>
        <w:spacing w:line="276" w:lineRule="auto"/>
        <w:ind w:firstLine="567"/>
        <w:jc w:val="both"/>
        <w:rPr>
          <w:lang w:val="ru-RU"/>
        </w:rPr>
      </w:pPr>
      <w:r w:rsidRPr="00022E7F">
        <w:rPr>
          <w:lang w:val="ru-RU"/>
        </w:rPr>
        <w:t>Я похлопала Кая по груди.</w:t>
      </w:r>
    </w:p>
    <w:p w:rsidR="004A0838" w:rsidRDefault="00022E7F" w:rsidP="00022E7F">
      <w:pPr>
        <w:spacing w:line="276" w:lineRule="auto"/>
        <w:ind w:firstLine="567"/>
        <w:jc w:val="both"/>
        <w:rPr>
          <w:lang w:val="ru-RU"/>
        </w:rPr>
      </w:pPr>
      <w:r w:rsidRPr="00022E7F">
        <w:rPr>
          <w:lang w:val="ru-RU"/>
        </w:rPr>
        <w:t>- Ты тоже мой друг. Обещаю.</w:t>
      </w:r>
    </w:p>
    <w:p w:rsidR="00022E7F" w:rsidRPr="00022E7F" w:rsidRDefault="00022E7F" w:rsidP="00022E7F">
      <w:pPr>
        <w:spacing w:line="276" w:lineRule="auto"/>
        <w:ind w:firstLine="567"/>
        <w:jc w:val="both"/>
        <w:rPr>
          <w:lang w:val="ru-RU"/>
        </w:rPr>
      </w:pPr>
      <w:r w:rsidRPr="00022E7F">
        <w:rPr>
          <w:lang w:val="ru-RU"/>
        </w:rPr>
        <w:t>Он фыркнул.</w:t>
      </w:r>
    </w:p>
    <w:p w:rsidR="004A0838" w:rsidRDefault="00022E7F" w:rsidP="00022E7F">
      <w:pPr>
        <w:spacing w:line="276" w:lineRule="auto"/>
        <w:ind w:firstLine="567"/>
        <w:jc w:val="both"/>
        <w:rPr>
          <w:lang w:val="ru-RU"/>
        </w:rPr>
      </w:pPr>
      <w:r w:rsidRPr="00022E7F">
        <w:rPr>
          <w:lang w:val="ru-RU"/>
        </w:rPr>
        <w:t>- Тебе лучше позже доказать мне, какой ты хороший друг.</w:t>
      </w:r>
    </w:p>
    <w:p w:rsidR="00022E7F" w:rsidRPr="00022E7F" w:rsidRDefault="00022E7F" w:rsidP="00022E7F">
      <w:pPr>
        <w:spacing w:line="276" w:lineRule="auto"/>
        <w:ind w:firstLine="567"/>
        <w:jc w:val="both"/>
        <w:rPr>
          <w:lang w:val="ru-RU"/>
        </w:rPr>
      </w:pPr>
      <w:r w:rsidRPr="00022E7F">
        <w:rPr>
          <w:lang w:val="ru-RU"/>
        </w:rPr>
        <w:t>Я покраснела.</w:t>
      </w:r>
    </w:p>
    <w:p w:rsidR="004A0838" w:rsidRDefault="00022E7F" w:rsidP="00022E7F">
      <w:pPr>
        <w:spacing w:line="276" w:lineRule="auto"/>
        <w:ind w:firstLine="567"/>
        <w:jc w:val="both"/>
        <w:rPr>
          <w:lang w:val="ru-RU"/>
        </w:rPr>
      </w:pPr>
      <w:r w:rsidRPr="00022E7F">
        <w:rPr>
          <w:lang w:val="ru-RU"/>
        </w:rPr>
        <w:t>- Кто-нибудь, возьмите его под контроль.</w:t>
      </w:r>
    </w:p>
    <w:p w:rsidR="00022E7F" w:rsidRPr="00022E7F" w:rsidRDefault="00022E7F" w:rsidP="00022E7F">
      <w:pPr>
        <w:spacing w:line="276" w:lineRule="auto"/>
        <w:ind w:firstLine="567"/>
        <w:jc w:val="both"/>
        <w:rPr>
          <w:lang w:val="ru-RU"/>
        </w:rPr>
      </w:pPr>
      <w:r w:rsidRPr="00022E7F">
        <w:rPr>
          <w:lang w:val="ru-RU"/>
        </w:rPr>
        <w:t>Атлас рассмеялся.</w:t>
      </w:r>
    </w:p>
    <w:p w:rsidR="004A0838" w:rsidRDefault="00022E7F" w:rsidP="00022E7F">
      <w:pPr>
        <w:spacing w:line="276" w:lineRule="auto"/>
        <w:ind w:firstLine="567"/>
        <w:jc w:val="both"/>
        <w:rPr>
          <w:lang w:val="ru-RU"/>
        </w:rPr>
      </w:pPr>
      <w:r w:rsidRPr="00022E7F">
        <w:rPr>
          <w:lang w:val="ru-RU"/>
        </w:rPr>
        <w:t>- Это безнадежно. Особенно когда дело касается тебя.</w:t>
      </w:r>
    </w:p>
    <w:p w:rsidR="004A0838" w:rsidRDefault="00022E7F" w:rsidP="00022E7F">
      <w:pPr>
        <w:spacing w:line="276" w:lineRule="auto"/>
        <w:ind w:firstLine="567"/>
        <w:jc w:val="both"/>
        <w:rPr>
          <w:lang w:val="ru-RU"/>
        </w:rPr>
      </w:pPr>
      <w:r w:rsidRPr="00022E7F">
        <w:rPr>
          <w:lang w:val="ru-RU"/>
        </w:rPr>
        <w:t>- Чертовски верно, - парировал Кай.</w:t>
      </w:r>
    </w:p>
    <w:p w:rsidR="004A0838" w:rsidRDefault="00022E7F" w:rsidP="00022E7F">
      <w:pPr>
        <w:spacing w:line="276" w:lineRule="auto"/>
        <w:ind w:firstLine="567"/>
        <w:jc w:val="both"/>
        <w:rPr>
          <w:lang w:val="ru-RU"/>
        </w:rPr>
      </w:pPr>
      <w:r w:rsidRPr="00022E7F">
        <w:rPr>
          <w:lang w:val="ru-RU"/>
        </w:rPr>
        <w:t>- Ради всего святого, можем мы, пожалуйста, просто позавтракать?</w:t>
      </w:r>
    </w:p>
    <w:p w:rsidR="00022E7F" w:rsidRPr="00022E7F" w:rsidRDefault="00022E7F" w:rsidP="00022E7F">
      <w:pPr>
        <w:spacing w:line="276" w:lineRule="auto"/>
        <w:ind w:firstLine="567"/>
        <w:jc w:val="both"/>
        <w:rPr>
          <w:lang w:val="ru-RU"/>
        </w:rPr>
      </w:pPr>
      <w:r w:rsidRPr="00022E7F">
        <w:rPr>
          <w:lang w:val="ru-RU"/>
        </w:rPr>
        <w:t>Керри взяла меня под руку.</w:t>
      </w:r>
    </w:p>
    <w:p w:rsidR="004A0838" w:rsidRDefault="00022E7F" w:rsidP="00022E7F">
      <w:pPr>
        <w:spacing w:line="276" w:lineRule="auto"/>
        <w:ind w:firstLine="567"/>
        <w:jc w:val="both"/>
        <w:rPr>
          <w:lang w:val="ru-RU"/>
        </w:rPr>
      </w:pPr>
      <w:r w:rsidRPr="00022E7F">
        <w:rPr>
          <w:lang w:val="ru-RU"/>
        </w:rPr>
        <w:t>- Сегодня вафли или омлет?</w:t>
      </w:r>
    </w:p>
    <w:p w:rsidR="004A0838" w:rsidRDefault="00022E7F" w:rsidP="00022E7F">
      <w:pPr>
        <w:spacing w:line="276" w:lineRule="auto"/>
        <w:ind w:firstLine="567"/>
        <w:jc w:val="both"/>
        <w:rPr>
          <w:lang w:val="ru-RU"/>
        </w:rPr>
      </w:pPr>
      <w:r w:rsidRPr="00022E7F">
        <w:rPr>
          <w:lang w:val="ru-RU"/>
        </w:rPr>
        <w:t>- Думаю, омлет. - Я не была уверена, что после сцены с Евой и Ривеном что-то очень сладкое осядет в моем желудке. При воспоминании об этом у меня скрутило живот.</w:t>
      </w:r>
    </w:p>
    <w:p w:rsidR="00022E7F" w:rsidRPr="00022E7F" w:rsidRDefault="00022E7F" w:rsidP="00022E7F">
      <w:pPr>
        <w:spacing w:line="276" w:lineRule="auto"/>
        <w:ind w:firstLine="567"/>
        <w:jc w:val="both"/>
        <w:rPr>
          <w:lang w:val="ru-RU"/>
        </w:rPr>
      </w:pPr>
      <w:r w:rsidRPr="00022E7F">
        <w:rPr>
          <w:lang w:val="ru-RU"/>
        </w:rPr>
        <w:t>Керри замерла.</w:t>
      </w:r>
    </w:p>
    <w:p w:rsidR="004A0838" w:rsidRDefault="00022E7F" w:rsidP="00022E7F">
      <w:pPr>
        <w:spacing w:line="276" w:lineRule="auto"/>
        <w:ind w:firstLine="567"/>
        <w:jc w:val="both"/>
        <w:rPr>
          <w:lang w:val="ru-RU"/>
        </w:rPr>
      </w:pPr>
      <w:r w:rsidRPr="00022E7F">
        <w:rPr>
          <w:lang w:val="ru-RU"/>
        </w:rPr>
        <w:t>- Эй, ты в порядке?</w:t>
      </w:r>
    </w:p>
    <w:p w:rsidR="004A0838" w:rsidRDefault="00022E7F" w:rsidP="00022E7F">
      <w:pPr>
        <w:spacing w:line="276" w:lineRule="auto"/>
        <w:ind w:firstLine="567"/>
        <w:jc w:val="both"/>
        <w:rPr>
          <w:lang w:val="ru-RU"/>
        </w:rPr>
      </w:pPr>
      <w:r w:rsidRPr="00022E7F">
        <w:rPr>
          <w:lang w:val="ru-RU"/>
        </w:rPr>
        <w:t>Я потрясла головой, пытаясь прийти в себя. Ривену не удалось испортить то прекрасное утро. Ему не удалось украсть счастье, которое я обрела. Связи и этот новый мир, в котором у меня была власть. Пришло время и мне вмешаться.</w:t>
      </w:r>
    </w:p>
    <w:p w:rsidR="00022E7F" w:rsidRPr="00022E7F" w:rsidRDefault="00022E7F" w:rsidP="00022E7F">
      <w:pPr>
        <w:spacing w:line="276" w:lineRule="auto"/>
        <w:ind w:firstLine="567"/>
        <w:jc w:val="both"/>
        <w:rPr>
          <w:lang w:val="ru-RU"/>
        </w:rPr>
      </w:pPr>
      <w:r w:rsidRPr="00022E7F">
        <w:rPr>
          <w:lang w:val="ru-RU"/>
        </w:rPr>
        <w:t>Я улыбнулась Керри, и на этот раз улыбка была искренней.</w:t>
      </w:r>
    </w:p>
    <w:p w:rsidR="004A0838" w:rsidRDefault="00022E7F" w:rsidP="00022E7F">
      <w:pPr>
        <w:spacing w:line="276" w:lineRule="auto"/>
        <w:ind w:firstLine="567"/>
        <w:jc w:val="both"/>
        <w:rPr>
          <w:lang w:val="ru-RU"/>
        </w:rPr>
      </w:pPr>
      <w:r w:rsidRPr="00022E7F">
        <w:rPr>
          <w:lang w:val="ru-RU"/>
        </w:rPr>
        <w:t>- А почему бы и нет? Меня окружают самые лучшие друзья на всем белом свете.</w:t>
      </w:r>
    </w:p>
    <w:p w:rsidR="00022E7F" w:rsidRPr="00022E7F" w:rsidRDefault="00022E7F" w:rsidP="00022E7F">
      <w:pPr>
        <w:spacing w:line="276" w:lineRule="auto"/>
        <w:ind w:firstLine="567"/>
        <w:jc w:val="both"/>
        <w:rPr>
          <w:lang w:val="ru-RU"/>
        </w:rPr>
      </w:pPr>
      <w:r w:rsidRPr="00022E7F">
        <w:rPr>
          <w:lang w:val="ru-RU"/>
        </w:rPr>
        <w:t>Кай издал рычание и наклонился, утыкаясь носом мне в шею.</w:t>
      </w:r>
    </w:p>
    <w:p w:rsidR="004A0838" w:rsidRDefault="00022E7F" w:rsidP="00022E7F">
      <w:pPr>
        <w:spacing w:line="276" w:lineRule="auto"/>
        <w:ind w:firstLine="567"/>
        <w:jc w:val="both"/>
        <w:rPr>
          <w:lang w:val="ru-RU"/>
        </w:rPr>
      </w:pPr>
      <w:r w:rsidRPr="00022E7F">
        <w:rPr>
          <w:lang w:val="ru-RU"/>
        </w:rPr>
        <w:t>- Мне нравится это слышать.</w:t>
      </w:r>
    </w:p>
    <w:p w:rsidR="004A0838" w:rsidRDefault="00022E7F" w:rsidP="00022E7F">
      <w:pPr>
        <w:spacing w:line="276" w:lineRule="auto"/>
        <w:ind w:firstLine="567"/>
        <w:jc w:val="both"/>
        <w:rPr>
          <w:lang w:val="ru-RU"/>
        </w:rPr>
      </w:pPr>
      <w:r w:rsidRPr="00022E7F">
        <w:rPr>
          <w:lang w:val="ru-RU"/>
        </w:rPr>
        <w:t>Единственное, что будет лучше, если моя семья и Лейни были здесь. Я не позволила чувству тоски по ним поселиться в моей душе. Я сосредоточилась на том, что происходит здесь и сейчас.</w:t>
      </w:r>
    </w:p>
    <w:p w:rsidR="00022E7F" w:rsidRPr="00022E7F" w:rsidRDefault="00022E7F" w:rsidP="00022E7F">
      <w:pPr>
        <w:spacing w:line="276" w:lineRule="auto"/>
        <w:ind w:firstLine="567"/>
        <w:jc w:val="both"/>
        <w:rPr>
          <w:lang w:val="ru-RU"/>
        </w:rPr>
      </w:pPr>
      <w:r w:rsidRPr="00022E7F">
        <w:rPr>
          <w:lang w:val="ru-RU"/>
        </w:rPr>
        <w:t>Феникс открыл дверь и придержал ее для нас.</w:t>
      </w:r>
    </w:p>
    <w:p w:rsidR="004A0838" w:rsidRDefault="00022E7F" w:rsidP="00022E7F">
      <w:pPr>
        <w:spacing w:line="276" w:lineRule="auto"/>
        <w:ind w:firstLine="567"/>
        <w:jc w:val="both"/>
        <w:rPr>
          <w:lang w:val="ru-RU"/>
        </w:rPr>
      </w:pPr>
      <w:r w:rsidRPr="00022E7F">
        <w:rPr>
          <w:lang w:val="ru-RU"/>
        </w:rPr>
        <w:t>- После вас, дамы.</w:t>
      </w:r>
    </w:p>
    <w:p w:rsidR="004A0838" w:rsidRDefault="00022E7F" w:rsidP="00022E7F">
      <w:pPr>
        <w:spacing w:line="276" w:lineRule="auto"/>
        <w:ind w:firstLine="567"/>
        <w:jc w:val="both"/>
        <w:rPr>
          <w:lang w:val="ru-RU"/>
        </w:rPr>
      </w:pPr>
      <w:r w:rsidRPr="00022E7F">
        <w:rPr>
          <w:lang w:val="ru-RU"/>
        </w:rPr>
        <w:lastRenderedPageBreak/>
        <w:t>Мы с Керри зашли внутрь и направились в столовую, парни держались по бокам от нас. Из-за стычки с Ривеном и Евой завтрак был в самом разгаре, но как только мы вошли, все разговоры стихли.</w:t>
      </w:r>
    </w:p>
    <w:p w:rsidR="00022E7F" w:rsidRPr="00022E7F" w:rsidRDefault="00022E7F" w:rsidP="00022E7F">
      <w:pPr>
        <w:spacing w:line="276" w:lineRule="auto"/>
        <w:ind w:firstLine="567"/>
        <w:jc w:val="both"/>
        <w:rPr>
          <w:lang w:val="ru-RU"/>
        </w:rPr>
      </w:pPr>
      <w:r w:rsidRPr="00022E7F">
        <w:rPr>
          <w:lang w:val="ru-RU"/>
        </w:rPr>
        <w:t>Атлас наклонился, касаясь губами моего уха.</w:t>
      </w:r>
    </w:p>
    <w:p w:rsidR="004A0838" w:rsidRDefault="00022E7F" w:rsidP="00022E7F">
      <w:pPr>
        <w:spacing w:line="276" w:lineRule="auto"/>
        <w:ind w:firstLine="567"/>
        <w:jc w:val="both"/>
        <w:rPr>
          <w:lang w:val="ru-RU"/>
        </w:rPr>
      </w:pPr>
      <w:r w:rsidRPr="00022E7F">
        <w:rPr>
          <w:lang w:val="ru-RU"/>
        </w:rPr>
        <w:t>- Не обращай на них внимания.</w:t>
      </w:r>
    </w:p>
    <w:p w:rsidR="004A0838" w:rsidRDefault="00022E7F" w:rsidP="00022E7F">
      <w:pPr>
        <w:spacing w:line="276" w:lineRule="auto"/>
        <w:ind w:firstLine="567"/>
        <w:jc w:val="both"/>
        <w:rPr>
          <w:lang w:val="ru-RU"/>
        </w:rPr>
      </w:pPr>
      <w:r w:rsidRPr="00022E7F">
        <w:rPr>
          <w:lang w:val="ru-RU"/>
        </w:rPr>
        <w:t>Он был прав. Если бы я проигнорировала всеобщее внимание, все в конце концов вернулись бы к своим делам.</w:t>
      </w:r>
    </w:p>
    <w:p w:rsidR="00022E7F" w:rsidRPr="00022E7F" w:rsidRDefault="00022E7F" w:rsidP="00022E7F">
      <w:pPr>
        <w:spacing w:line="276" w:lineRule="auto"/>
        <w:ind w:firstLine="567"/>
        <w:jc w:val="both"/>
        <w:rPr>
          <w:lang w:val="ru-RU"/>
        </w:rPr>
      </w:pPr>
      <w:r w:rsidRPr="00022E7F">
        <w:rPr>
          <w:lang w:val="ru-RU"/>
        </w:rPr>
        <w:t>Керри потянула меня за руку.</w:t>
      </w:r>
    </w:p>
    <w:p w:rsidR="004A0838" w:rsidRDefault="00022E7F" w:rsidP="00022E7F">
      <w:pPr>
        <w:spacing w:line="276" w:lineRule="auto"/>
        <w:ind w:firstLine="567"/>
        <w:jc w:val="both"/>
        <w:rPr>
          <w:lang w:val="ru-RU"/>
        </w:rPr>
      </w:pPr>
      <w:r w:rsidRPr="00022E7F">
        <w:rPr>
          <w:lang w:val="ru-RU"/>
        </w:rPr>
        <w:t>- Пошли.</w:t>
      </w:r>
    </w:p>
    <w:p w:rsidR="004A0838" w:rsidRDefault="00022E7F" w:rsidP="00022E7F">
      <w:pPr>
        <w:spacing w:line="276" w:lineRule="auto"/>
        <w:ind w:firstLine="567"/>
        <w:jc w:val="both"/>
        <w:rPr>
          <w:lang w:val="ru-RU"/>
        </w:rPr>
      </w:pPr>
      <w:r w:rsidRPr="00022E7F">
        <w:rPr>
          <w:lang w:val="ru-RU"/>
        </w:rPr>
        <w:t>Мы направились к стойке с омлетами и яичницей-болтуньей, но остановились, когда Дрю и Зена преградили нам путь.</w:t>
      </w:r>
    </w:p>
    <w:p w:rsidR="00022E7F" w:rsidRPr="00022E7F" w:rsidRDefault="00022E7F" w:rsidP="00022E7F">
      <w:pPr>
        <w:spacing w:line="276" w:lineRule="auto"/>
        <w:ind w:firstLine="567"/>
        <w:jc w:val="both"/>
        <w:rPr>
          <w:lang w:val="ru-RU"/>
        </w:rPr>
      </w:pPr>
      <w:r w:rsidRPr="00022E7F">
        <w:rPr>
          <w:lang w:val="ru-RU"/>
        </w:rPr>
        <w:t>Дрю оглядела меня с ног до головы.</w:t>
      </w:r>
    </w:p>
    <w:p w:rsidR="004A0838" w:rsidRDefault="00022E7F" w:rsidP="00022E7F">
      <w:pPr>
        <w:spacing w:line="276" w:lineRule="auto"/>
        <w:ind w:firstLine="567"/>
        <w:jc w:val="both"/>
        <w:rPr>
          <w:lang w:val="ru-RU"/>
        </w:rPr>
      </w:pPr>
      <w:r w:rsidRPr="00022E7F">
        <w:rPr>
          <w:lang w:val="ru-RU"/>
        </w:rPr>
        <w:t>- Ты не выглядишь так, будто в тебя стреляли. Или это тоже была ложь?</w:t>
      </w:r>
    </w:p>
    <w:p w:rsidR="004A0838" w:rsidRDefault="00022E7F" w:rsidP="00022E7F">
      <w:pPr>
        <w:spacing w:line="276" w:lineRule="auto"/>
        <w:ind w:firstLine="567"/>
        <w:jc w:val="both"/>
        <w:rPr>
          <w:lang w:val="ru-RU"/>
        </w:rPr>
      </w:pPr>
      <w:r w:rsidRPr="00022E7F">
        <w:rPr>
          <w:lang w:val="ru-RU"/>
        </w:rPr>
        <w:t>- Следи за собой, - прорычал Феникс.</w:t>
      </w:r>
    </w:p>
    <w:p w:rsidR="00022E7F" w:rsidRPr="00022E7F" w:rsidRDefault="00022E7F" w:rsidP="00022E7F">
      <w:pPr>
        <w:spacing w:line="276" w:lineRule="auto"/>
        <w:ind w:firstLine="567"/>
        <w:jc w:val="both"/>
        <w:rPr>
          <w:lang w:val="ru-RU"/>
        </w:rPr>
      </w:pPr>
      <w:r w:rsidRPr="00022E7F">
        <w:rPr>
          <w:lang w:val="ru-RU"/>
        </w:rPr>
        <w:t>От меня не ускользнул огонек страха, промелькнувший в ее глазах, но Дрю подавила его, расправив плечи.</w:t>
      </w:r>
    </w:p>
    <w:p w:rsidR="004A0838" w:rsidRDefault="00022E7F" w:rsidP="00022E7F">
      <w:pPr>
        <w:spacing w:line="276" w:lineRule="auto"/>
        <w:ind w:firstLine="567"/>
        <w:jc w:val="both"/>
        <w:rPr>
          <w:lang w:val="ru-RU"/>
        </w:rPr>
      </w:pPr>
      <w:r w:rsidRPr="00022E7F">
        <w:rPr>
          <w:lang w:val="ru-RU"/>
        </w:rPr>
        <w:t>- Она - мошенница. Она всех вас одурачила, но вы узнаете правду и бросите ее так быстро, что у нее голова пойдет кругом.</w:t>
      </w:r>
    </w:p>
    <w:p w:rsidR="00022E7F" w:rsidRPr="00022E7F" w:rsidRDefault="00022E7F" w:rsidP="00022E7F">
      <w:pPr>
        <w:spacing w:line="276" w:lineRule="auto"/>
        <w:ind w:firstLine="567"/>
        <w:jc w:val="both"/>
        <w:rPr>
          <w:lang w:val="ru-RU"/>
        </w:rPr>
      </w:pPr>
      <w:r w:rsidRPr="00022E7F">
        <w:rPr>
          <w:lang w:val="ru-RU"/>
        </w:rPr>
        <w:t>Эйден встал в очередь к буфету.</w:t>
      </w:r>
    </w:p>
    <w:p w:rsidR="004A0838" w:rsidRDefault="00022E7F" w:rsidP="00022E7F">
      <w:pPr>
        <w:spacing w:line="276" w:lineRule="auto"/>
        <w:ind w:firstLine="567"/>
        <w:jc w:val="both"/>
        <w:rPr>
          <w:lang w:val="ru-RU"/>
        </w:rPr>
      </w:pPr>
      <w:r w:rsidRPr="00022E7F">
        <w:rPr>
          <w:lang w:val="ru-RU"/>
        </w:rPr>
        <w:t>- Зеленый цвет тебе не идет, Дрю.</w:t>
      </w:r>
    </w:p>
    <w:p w:rsidR="004A0838" w:rsidRDefault="00022E7F" w:rsidP="00022E7F">
      <w:pPr>
        <w:spacing w:line="276" w:lineRule="auto"/>
        <w:ind w:firstLine="567"/>
        <w:jc w:val="both"/>
        <w:rPr>
          <w:lang w:val="ru-RU"/>
        </w:rPr>
      </w:pPr>
      <w:r w:rsidRPr="00022E7F">
        <w:rPr>
          <w:lang w:val="ru-RU"/>
        </w:rPr>
        <w:t>Керри хихикнула и покраснела, когда Эйден подмигнул ей.</w:t>
      </w:r>
    </w:p>
    <w:p w:rsidR="00022E7F" w:rsidRPr="00022E7F" w:rsidRDefault="00022E7F" w:rsidP="00022E7F">
      <w:pPr>
        <w:spacing w:line="276" w:lineRule="auto"/>
        <w:ind w:firstLine="567"/>
        <w:jc w:val="both"/>
        <w:rPr>
          <w:lang w:val="ru-RU"/>
        </w:rPr>
      </w:pPr>
      <w:r w:rsidRPr="00022E7F">
        <w:rPr>
          <w:lang w:val="ru-RU"/>
        </w:rPr>
        <w:t>Улыбка Эйдена стала шире, когда он встретился со мной взглядом.</w:t>
      </w:r>
    </w:p>
    <w:p w:rsidR="004A0838" w:rsidRDefault="00022E7F" w:rsidP="00022E7F">
      <w:pPr>
        <w:spacing w:line="276" w:lineRule="auto"/>
        <w:ind w:firstLine="567"/>
        <w:jc w:val="both"/>
        <w:rPr>
          <w:lang w:val="ru-RU"/>
        </w:rPr>
      </w:pPr>
      <w:r w:rsidRPr="00022E7F">
        <w:rPr>
          <w:lang w:val="ru-RU"/>
        </w:rPr>
        <w:t>- Мне, например, не терпится увидеть, на что способен этот маленький эфир. Будет забавно встретиться лицом к лицу с кем-то, кто на самом деле является достойным противником.</w:t>
      </w:r>
    </w:p>
    <w:p w:rsidR="00022E7F" w:rsidRPr="00022E7F" w:rsidRDefault="00022E7F" w:rsidP="00022E7F">
      <w:pPr>
        <w:spacing w:line="276" w:lineRule="auto"/>
        <w:ind w:firstLine="567"/>
        <w:jc w:val="both"/>
        <w:rPr>
          <w:lang w:val="ru-RU"/>
        </w:rPr>
      </w:pPr>
      <w:r w:rsidRPr="00022E7F">
        <w:rPr>
          <w:lang w:val="ru-RU"/>
        </w:rPr>
        <w:t>Феникс встал передо мной, вокруг него клубились дым и пепел.</w:t>
      </w:r>
    </w:p>
    <w:p w:rsidR="004A0838" w:rsidRDefault="00022E7F" w:rsidP="00022E7F">
      <w:pPr>
        <w:spacing w:line="276" w:lineRule="auto"/>
        <w:ind w:firstLine="567"/>
        <w:jc w:val="both"/>
        <w:rPr>
          <w:lang w:val="ru-RU"/>
        </w:rPr>
      </w:pPr>
      <w:r w:rsidRPr="00022E7F">
        <w:rPr>
          <w:lang w:val="ru-RU"/>
        </w:rPr>
        <w:t>- Держись подальше от Ауры.</w:t>
      </w:r>
    </w:p>
    <w:p w:rsidR="00022E7F" w:rsidRPr="00022E7F" w:rsidRDefault="00022E7F" w:rsidP="00022E7F">
      <w:pPr>
        <w:spacing w:line="276" w:lineRule="auto"/>
        <w:ind w:firstLine="567"/>
        <w:jc w:val="both"/>
        <w:rPr>
          <w:lang w:val="ru-RU"/>
        </w:rPr>
      </w:pPr>
      <w:r w:rsidRPr="00022E7F">
        <w:rPr>
          <w:lang w:val="ru-RU"/>
        </w:rPr>
        <w:t>Эйден сверкнул глазами, в них смешались юмор и ярость.</w:t>
      </w:r>
    </w:p>
    <w:p w:rsidR="00022E7F" w:rsidRDefault="00022E7F" w:rsidP="00022E7F">
      <w:pPr>
        <w:spacing w:line="276" w:lineRule="auto"/>
        <w:ind w:firstLine="567"/>
        <w:jc w:val="both"/>
        <w:rPr>
          <w:lang w:val="ru-RU"/>
        </w:rPr>
      </w:pPr>
      <w:r w:rsidRPr="00022E7F">
        <w:rPr>
          <w:lang w:val="ru-RU"/>
        </w:rPr>
        <w:t>- Не тебе устанавливать эти правила, старший брат. Разве не помнишь? Боевые занятия начинаются на этой неделе. Твой маленький эфир - мой.</w:t>
      </w:r>
    </w:p>
    <w:p w:rsidR="00022E7F" w:rsidRDefault="00022E7F" w:rsidP="00022E7F">
      <w:pPr>
        <w:rPr>
          <w:lang w:val="ru-RU"/>
        </w:rPr>
      </w:pPr>
      <w:r>
        <w:rPr>
          <w:lang w:val="ru-RU"/>
        </w:rPr>
        <w:br w:type="page"/>
      </w:r>
    </w:p>
    <w:p w:rsidR="004A0838" w:rsidRDefault="00022E7F" w:rsidP="00022E7F">
      <w:pPr>
        <w:pStyle w:val="3"/>
        <w:jc w:val="center"/>
        <w:rPr>
          <w:lang w:val="ru-RU"/>
        </w:rPr>
      </w:pPr>
      <w:bookmarkStart w:id="20" w:name="_Toc176088298"/>
      <w:r>
        <w:rPr>
          <w:lang w:val="ru-RU"/>
        </w:rPr>
        <w:lastRenderedPageBreak/>
        <w:t>-21-</w:t>
      </w:r>
      <w:bookmarkEnd w:id="20"/>
    </w:p>
    <w:p w:rsidR="004A0838" w:rsidRDefault="004A0838" w:rsidP="005E6B68">
      <w:pPr>
        <w:spacing w:line="276" w:lineRule="auto"/>
        <w:ind w:firstLine="567"/>
        <w:jc w:val="both"/>
        <w:rPr>
          <w:lang w:val="ru-RU"/>
        </w:rPr>
      </w:pPr>
    </w:p>
    <w:p w:rsidR="004A0838" w:rsidRDefault="005E6B68" w:rsidP="005E6B68">
      <w:pPr>
        <w:spacing w:line="276" w:lineRule="auto"/>
        <w:ind w:firstLine="567"/>
        <w:jc w:val="both"/>
        <w:rPr>
          <w:lang w:val="ru-RU"/>
        </w:rPr>
      </w:pPr>
      <w:r w:rsidRPr="005E6B68">
        <w:rPr>
          <w:lang w:val="ru-RU"/>
        </w:rPr>
        <w:t>- Серьезно?</w:t>
      </w:r>
    </w:p>
    <w:p w:rsidR="005E6B68" w:rsidRPr="005E6B68" w:rsidRDefault="005E6B68" w:rsidP="005E6B68">
      <w:pPr>
        <w:spacing w:line="276" w:lineRule="auto"/>
        <w:ind w:firstLine="567"/>
        <w:jc w:val="both"/>
        <w:rPr>
          <w:lang w:val="ru-RU"/>
        </w:rPr>
      </w:pPr>
      <w:r w:rsidRPr="005E6B68">
        <w:rPr>
          <w:lang w:val="ru-RU"/>
        </w:rPr>
        <w:t>Кай улыбнулся мне, протягивая купальник.</w:t>
      </w:r>
    </w:p>
    <w:p w:rsidR="004A0838" w:rsidRDefault="005E6B68" w:rsidP="005E6B68">
      <w:pPr>
        <w:spacing w:line="276" w:lineRule="auto"/>
        <w:ind w:firstLine="567"/>
        <w:jc w:val="both"/>
        <w:rPr>
          <w:lang w:val="ru-RU"/>
        </w:rPr>
      </w:pPr>
      <w:r w:rsidRPr="005E6B68">
        <w:rPr>
          <w:lang w:val="ru-RU"/>
        </w:rPr>
        <w:t>- Сегодня на озере состоится занятие по воде. Нам всем нужно переодеться.</w:t>
      </w:r>
    </w:p>
    <w:p w:rsidR="005E6B68" w:rsidRPr="005E6B68" w:rsidRDefault="005E6B68" w:rsidP="005E6B68">
      <w:pPr>
        <w:spacing w:line="276" w:lineRule="auto"/>
        <w:ind w:firstLine="567"/>
        <w:jc w:val="both"/>
        <w:rPr>
          <w:lang w:val="ru-RU"/>
        </w:rPr>
      </w:pPr>
      <w:r w:rsidRPr="005E6B68">
        <w:rPr>
          <w:lang w:val="ru-RU"/>
        </w:rPr>
        <w:t>Я украдкой посмотрела на учеников, которые направлялись к импровизированным палаткам для переодевания.</w:t>
      </w:r>
    </w:p>
    <w:p w:rsidR="004A0838" w:rsidRDefault="005E6B68" w:rsidP="005E6B68">
      <w:pPr>
        <w:spacing w:line="276" w:lineRule="auto"/>
        <w:ind w:firstLine="567"/>
        <w:jc w:val="both"/>
        <w:rPr>
          <w:lang w:val="ru-RU"/>
        </w:rPr>
      </w:pPr>
      <w:r w:rsidRPr="005E6B68">
        <w:rPr>
          <w:lang w:val="ru-RU"/>
        </w:rPr>
        <w:t>- А что насчет метки у меня на груди? Вам, ребята, тоже следует быть осторожными с ней. Особенно тебе. - Я бросила многозначительный взгляд на пятно у него на плече.</w:t>
      </w:r>
    </w:p>
    <w:p w:rsidR="004A0838" w:rsidRDefault="005E6B68" w:rsidP="005E6B68">
      <w:pPr>
        <w:spacing w:line="276" w:lineRule="auto"/>
        <w:ind w:firstLine="567"/>
        <w:jc w:val="both"/>
        <w:rPr>
          <w:lang w:val="ru-RU"/>
        </w:rPr>
      </w:pPr>
      <w:r w:rsidRPr="005E6B68">
        <w:rPr>
          <w:lang w:val="ru-RU"/>
        </w:rPr>
        <w:t>Один взгляд на эти серебристые нити, и люди поймут, что что-то не так. Им не потребуется много времени, чтобы понять, что мы полностью связаны.</w:t>
      </w:r>
    </w:p>
    <w:p w:rsidR="005E6B68" w:rsidRPr="005E6B68" w:rsidRDefault="005E6B68" w:rsidP="005E6B68">
      <w:pPr>
        <w:spacing w:line="276" w:lineRule="auto"/>
        <w:ind w:firstLine="567"/>
        <w:jc w:val="both"/>
        <w:rPr>
          <w:lang w:val="ru-RU"/>
        </w:rPr>
      </w:pPr>
      <w:r w:rsidRPr="005E6B68">
        <w:rPr>
          <w:lang w:val="ru-RU"/>
        </w:rPr>
        <w:t>Кай обнял меня за талию и притянул к себе.</w:t>
      </w:r>
    </w:p>
    <w:p w:rsidR="004A0838" w:rsidRDefault="005E6B68" w:rsidP="005E6B68">
      <w:pPr>
        <w:spacing w:line="276" w:lineRule="auto"/>
        <w:ind w:firstLine="567"/>
        <w:jc w:val="both"/>
        <w:rPr>
          <w:lang w:val="ru-RU"/>
        </w:rPr>
      </w:pPr>
      <w:r w:rsidRPr="005E6B68">
        <w:rPr>
          <w:lang w:val="ru-RU"/>
        </w:rPr>
        <w:t>- Не волнуйся, Щеночек. Я прикрою нас. Хочешь побыть со мной в кабинке для переодевания?</w:t>
      </w:r>
    </w:p>
    <w:p w:rsidR="004A0838" w:rsidRDefault="005E6B68" w:rsidP="005E6B68">
      <w:pPr>
        <w:spacing w:line="276" w:lineRule="auto"/>
        <w:ind w:firstLine="567"/>
        <w:jc w:val="both"/>
        <w:rPr>
          <w:lang w:val="ru-RU"/>
        </w:rPr>
      </w:pPr>
      <w:r w:rsidRPr="005E6B68">
        <w:rPr>
          <w:lang w:val="ru-RU"/>
        </w:rPr>
        <w:t>- Нет, она не хочет, мистер Поток, - покачала головой профессор Белторн. - Пожалуйста, отпустите мисс Коулман.</w:t>
      </w:r>
    </w:p>
    <w:p w:rsidR="004A0838" w:rsidRDefault="005E6B68" w:rsidP="005E6B68">
      <w:pPr>
        <w:spacing w:line="276" w:lineRule="auto"/>
        <w:ind w:firstLine="567"/>
        <w:jc w:val="both"/>
        <w:rPr>
          <w:lang w:val="ru-RU"/>
        </w:rPr>
      </w:pPr>
      <w:r w:rsidRPr="005E6B68">
        <w:rPr>
          <w:lang w:val="ru-RU"/>
        </w:rPr>
        <w:t>- О, Торни. Ты никогда не хотела, чтобы я веселился.</w:t>
      </w:r>
    </w:p>
    <w:p w:rsidR="005E6B68" w:rsidRPr="005E6B68" w:rsidRDefault="005E6B68" w:rsidP="005E6B68">
      <w:pPr>
        <w:spacing w:line="276" w:lineRule="auto"/>
        <w:ind w:firstLine="567"/>
        <w:jc w:val="both"/>
        <w:rPr>
          <w:lang w:val="ru-RU"/>
        </w:rPr>
      </w:pPr>
      <w:r w:rsidRPr="005E6B68">
        <w:rPr>
          <w:lang w:val="ru-RU"/>
        </w:rPr>
        <w:t>Профессор Белторн поджала губы, чтобы удержаться от смеха.</w:t>
      </w:r>
    </w:p>
    <w:p w:rsidR="004A0838" w:rsidRDefault="005E6B68" w:rsidP="005E6B68">
      <w:pPr>
        <w:spacing w:line="276" w:lineRule="auto"/>
        <w:ind w:firstLine="567"/>
        <w:jc w:val="both"/>
        <w:rPr>
          <w:lang w:val="ru-RU"/>
        </w:rPr>
      </w:pPr>
      <w:r w:rsidRPr="005E6B68">
        <w:rPr>
          <w:lang w:val="ru-RU"/>
        </w:rPr>
        <w:t>- Пожалуйста, на этот раз не забудь надеть купальный костюм, мистер Поток. А не плавки-стринги, как в прошлый раз.</w:t>
      </w:r>
    </w:p>
    <w:p w:rsidR="004A0838" w:rsidRDefault="005E6B68" w:rsidP="005E6B68">
      <w:pPr>
        <w:spacing w:line="276" w:lineRule="auto"/>
        <w:ind w:firstLine="567"/>
        <w:jc w:val="both"/>
        <w:rPr>
          <w:lang w:val="ru-RU"/>
        </w:rPr>
      </w:pPr>
      <w:r w:rsidRPr="005E6B68">
        <w:rPr>
          <w:lang w:val="ru-RU"/>
        </w:rPr>
        <w:t>Я ущипнула себя за переносицу. Кай сведет меня с ума.</w:t>
      </w:r>
    </w:p>
    <w:p w:rsidR="005E6B68" w:rsidRPr="005E6B68" w:rsidRDefault="005E6B68" w:rsidP="005E6B68">
      <w:pPr>
        <w:spacing w:line="276" w:lineRule="auto"/>
        <w:ind w:firstLine="567"/>
        <w:jc w:val="both"/>
        <w:rPr>
          <w:lang w:val="ru-RU"/>
        </w:rPr>
      </w:pPr>
      <w:r w:rsidRPr="005E6B68">
        <w:rPr>
          <w:lang w:val="ru-RU"/>
        </w:rPr>
        <w:t>Он улыбнулся профессору.</w:t>
      </w:r>
    </w:p>
    <w:p w:rsidR="004A0838" w:rsidRDefault="005E6B68" w:rsidP="005E6B68">
      <w:pPr>
        <w:spacing w:line="276" w:lineRule="auto"/>
        <w:ind w:firstLine="567"/>
        <w:jc w:val="both"/>
        <w:rPr>
          <w:lang w:val="ru-RU"/>
        </w:rPr>
      </w:pPr>
      <w:r w:rsidRPr="005E6B68">
        <w:rPr>
          <w:lang w:val="ru-RU"/>
        </w:rPr>
        <w:t>- Думаю, ты полностью поддержишь мой наряд для сегодняшнего занятия.</w:t>
      </w:r>
    </w:p>
    <w:p w:rsidR="004A0838" w:rsidRDefault="005E6B68" w:rsidP="005E6B68">
      <w:pPr>
        <w:spacing w:line="276" w:lineRule="auto"/>
        <w:ind w:firstLine="567"/>
        <w:jc w:val="both"/>
        <w:rPr>
          <w:lang w:val="ru-RU"/>
        </w:rPr>
      </w:pPr>
      <w:r w:rsidRPr="005E6B68">
        <w:rPr>
          <w:lang w:val="ru-RU"/>
        </w:rPr>
        <w:t>- Почему меня это беспокоит? - спросила профессор Белторн.</w:t>
      </w:r>
    </w:p>
    <w:p w:rsidR="005E6B68" w:rsidRPr="005E6B68" w:rsidRDefault="005E6B68" w:rsidP="005E6B68">
      <w:pPr>
        <w:spacing w:line="276" w:lineRule="auto"/>
        <w:ind w:firstLine="567"/>
        <w:jc w:val="both"/>
        <w:rPr>
          <w:lang w:val="ru-RU"/>
        </w:rPr>
      </w:pPr>
      <w:r w:rsidRPr="005E6B68">
        <w:rPr>
          <w:lang w:val="ru-RU"/>
        </w:rPr>
        <w:t>Я бросила на нее взгляд.</w:t>
      </w:r>
    </w:p>
    <w:p w:rsidR="004A0838" w:rsidRDefault="005E6B68" w:rsidP="005E6B68">
      <w:pPr>
        <w:spacing w:line="276" w:lineRule="auto"/>
        <w:ind w:firstLine="567"/>
        <w:jc w:val="both"/>
        <w:rPr>
          <w:lang w:val="ru-RU"/>
        </w:rPr>
      </w:pPr>
      <w:r w:rsidRPr="005E6B68">
        <w:rPr>
          <w:lang w:val="ru-RU"/>
        </w:rPr>
        <w:t>- Потому что вы умная женщина.</w:t>
      </w:r>
    </w:p>
    <w:p w:rsidR="004A0838" w:rsidRDefault="005E6B68" w:rsidP="005E6B68">
      <w:pPr>
        <w:spacing w:line="276" w:lineRule="auto"/>
        <w:ind w:firstLine="567"/>
        <w:jc w:val="both"/>
        <w:rPr>
          <w:lang w:val="ru-RU"/>
        </w:rPr>
      </w:pPr>
      <w:r w:rsidRPr="005E6B68">
        <w:rPr>
          <w:lang w:val="ru-RU"/>
        </w:rPr>
        <w:t>- Ну, Щеночек, не сомневайся в моем выборе одежды.</w:t>
      </w:r>
    </w:p>
    <w:p w:rsidR="004A0838" w:rsidRDefault="005E6B68" w:rsidP="005E6B68">
      <w:pPr>
        <w:spacing w:line="276" w:lineRule="auto"/>
        <w:ind w:firstLine="567"/>
        <w:jc w:val="both"/>
        <w:rPr>
          <w:lang w:val="ru-RU"/>
        </w:rPr>
      </w:pPr>
      <w:r w:rsidRPr="005E6B68">
        <w:rPr>
          <w:lang w:val="ru-RU"/>
        </w:rPr>
        <w:t>Я просто покачала головой и направилась к пустой кабинке для переодевания. Кай вручил мне купальник и полотенце. Я быстро сняла форму и натянула купальник. Он был прав. Костюм полностью скрывал мои новые отметины.</w:t>
      </w:r>
    </w:p>
    <w:p w:rsidR="004A0838" w:rsidRDefault="005E6B68" w:rsidP="005E6B68">
      <w:pPr>
        <w:spacing w:line="276" w:lineRule="auto"/>
        <w:ind w:firstLine="567"/>
        <w:jc w:val="both"/>
        <w:rPr>
          <w:lang w:val="ru-RU"/>
        </w:rPr>
      </w:pPr>
      <w:r w:rsidRPr="005E6B68">
        <w:rPr>
          <w:lang w:val="ru-RU"/>
        </w:rPr>
        <w:t>Купальник был имитацией гидрокостюма с застежкой-молнией, которая застегивалась между грудей. Застегнув молнию до самого верха, я полностью скрыла грудь от посторонних глаз. Но, оглядев себя в целом, я нахмурилась.</w:t>
      </w:r>
    </w:p>
    <w:p w:rsidR="004A0838" w:rsidRDefault="005E6B68" w:rsidP="005E6B68">
      <w:pPr>
        <w:spacing w:line="276" w:lineRule="auto"/>
        <w:ind w:firstLine="567"/>
        <w:jc w:val="both"/>
        <w:rPr>
          <w:lang w:val="ru-RU"/>
        </w:rPr>
      </w:pPr>
      <w:r w:rsidRPr="005E6B68">
        <w:rPr>
          <w:lang w:val="ru-RU"/>
        </w:rPr>
        <w:t>Конечно, Кай нашел для меня способ показать кожу. Покрой нижней части костюма был далеко не таким скромным. Половина моей задницы была выставлена на всеобщее обозрение.</w:t>
      </w:r>
    </w:p>
    <w:p w:rsidR="004A0838" w:rsidRDefault="005E6B68" w:rsidP="005E6B68">
      <w:pPr>
        <w:spacing w:line="276" w:lineRule="auto"/>
        <w:ind w:firstLine="567"/>
        <w:jc w:val="both"/>
        <w:rPr>
          <w:lang w:val="ru-RU"/>
        </w:rPr>
      </w:pPr>
      <w:r w:rsidRPr="005E6B68">
        <w:rPr>
          <w:lang w:val="ru-RU"/>
        </w:rPr>
        <w:t>Я тихонько зарычала и обернула полотенце вокруг талии. Отодвинув занавеску, я вышла на улицу.</w:t>
      </w:r>
    </w:p>
    <w:p w:rsidR="005E6B68" w:rsidRPr="005E6B68" w:rsidRDefault="005E6B68" w:rsidP="005E6B68">
      <w:pPr>
        <w:spacing w:line="276" w:lineRule="auto"/>
        <w:ind w:firstLine="567"/>
        <w:jc w:val="both"/>
        <w:rPr>
          <w:lang w:val="ru-RU"/>
        </w:rPr>
      </w:pPr>
      <w:r w:rsidRPr="005E6B68">
        <w:rPr>
          <w:lang w:val="ru-RU"/>
        </w:rPr>
        <w:t>Кай стоял там в шортах и майке, похожей на гидрокостюм, и потирал руки. Его лицо вытянулось, когда он взял полотенце.</w:t>
      </w:r>
    </w:p>
    <w:p w:rsidR="004A0838" w:rsidRDefault="005E6B68" w:rsidP="005E6B68">
      <w:pPr>
        <w:spacing w:line="276" w:lineRule="auto"/>
        <w:ind w:firstLine="567"/>
        <w:jc w:val="both"/>
        <w:rPr>
          <w:lang w:val="ru-RU"/>
        </w:rPr>
      </w:pPr>
      <w:r w:rsidRPr="005E6B68">
        <w:rPr>
          <w:lang w:val="ru-RU"/>
        </w:rPr>
        <w:t>- Тебе не нравится купальник?</w:t>
      </w:r>
    </w:p>
    <w:p w:rsidR="004A0838" w:rsidRDefault="005E6B68" w:rsidP="005E6B68">
      <w:pPr>
        <w:spacing w:line="276" w:lineRule="auto"/>
        <w:ind w:firstLine="567"/>
        <w:jc w:val="both"/>
        <w:rPr>
          <w:lang w:val="ru-RU"/>
        </w:rPr>
      </w:pPr>
      <w:r w:rsidRPr="005E6B68">
        <w:rPr>
          <w:lang w:val="ru-RU"/>
        </w:rPr>
        <w:t>- Не люблю показывать миру всю свою задницу целиком, - прошипела я.</w:t>
      </w:r>
    </w:p>
    <w:p w:rsidR="005E6B68" w:rsidRPr="005E6B68" w:rsidRDefault="005E6B68" w:rsidP="005E6B68">
      <w:pPr>
        <w:spacing w:line="276" w:lineRule="auto"/>
        <w:ind w:firstLine="567"/>
        <w:jc w:val="both"/>
        <w:rPr>
          <w:lang w:val="ru-RU"/>
        </w:rPr>
      </w:pPr>
      <w:r w:rsidRPr="005E6B68">
        <w:rPr>
          <w:lang w:val="ru-RU"/>
        </w:rPr>
        <w:t>Керри подошла к ним, накинув поверх шикарного бикини прозрачную накидку.</w:t>
      </w:r>
    </w:p>
    <w:p w:rsidR="004A0838" w:rsidRDefault="005E6B68" w:rsidP="005E6B68">
      <w:pPr>
        <w:spacing w:line="276" w:lineRule="auto"/>
        <w:ind w:firstLine="567"/>
        <w:jc w:val="both"/>
        <w:rPr>
          <w:lang w:val="ru-RU"/>
        </w:rPr>
      </w:pPr>
      <w:r w:rsidRPr="005E6B68">
        <w:rPr>
          <w:lang w:val="ru-RU"/>
        </w:rPr>
        <w:t>- Что не так?</w:t>
      </w:r>
    </w:p>
    <w:p w:rsidR="005E6B68" w:rsidRPr="005E6B68" w:rsidRDefault="005E6B68" w:rsidP="005E6B68">
      <w:pPr>
        <w:spacing w:line="276" w:lineRule="auto"/>
        <w:ind w:firstLine="567"/>
        <w:jc w:val="both"/>
        <w:rPr>
          <w:lang w:val="ru-RU"/>
        </w:rPr>
      </w:pPr>
      <w:r w:rsidRPr="005E6B68">
        <w:rPr>
          <w:lang w:val="ru-RU"/>
        </w:rPr>
        <w:t>Я поджала губы.</w:t>
      </w:r>
    </w:p>
    <w:p w:rsidR="004A0838" w:rsidRDefault="005E6B68" w:rsidP="005E6B68">
      <w:pPr>
        <w:spacing w:line="276" w:lineRule="auto"/>
        <w:ind w:firstLine="567"/>
        <w:jc w:val="both"/>
        <w:rPr>
          <w:lang w:val="ru-RU"/>
        </w:rPr>
      </w:pPr>
      <w:r w:rsidRPr="005E6B68">
        <w:rPr>
          <w:lang w:val="ru-RU"/>
        </w:rPr>
        <w:lastRenderedPageBreak/>
        <w:t>- Кай отвечал за мой купальник.</w:t>
      </w:r>
    </w:p>
    <w:p w:rsidR="005E6B68" w:rsidRPr="005E6B68" w:rsidRDefault="005E6B68" w:rsidP="005E6B68">
      <w:pPr>
        <w:spacing w:line="276" w:lineRule="auto"/>
        <w:ind w:firstLine="567"/>
        <w:jc w:val="both"/>
        <w:rPr>
          <w:lang w:val="ru-RU"/>
        </w:rPr>
      </w:pPr>
      <w:r w:rsidRPr="005E6B68">
        <w:rPr>
          <w:lang w:val="ru-RU"/>
        </w:rPr>
        <w:t>Он пожал плечами.</w:t>
      </w:r>
    </w:p>
    <w:p w:rsidR="004A0838" w:rsidRDefault="005E6B68" w:rsidP="005E6B68">
      <w:pPr>
        <w:spacing w:line="276" w:lineRule="auto"/>
        <w:ind w:firstLine="567"/>
        <w:jc w:val="both"/>
        <w:rPr>
          <w:lang w:val="ru-RU"/>
        </w:rPr>
      </w:pPr>
      <w:r w:rsidRPr="005E6B68">
        <w:rPr>
          <w:lang w:val="ru-RU"/>
        </w:rPr>
        <w:t>- Что могу сказать? Твоя задница просто великолепна.</w:t>
      </w:r>
    </w:p>
    <w:p w:rsidR="005E6B68" w:rsidRPr="005E6B68" w:rsidRDefault="005E6B68" w:rsidP="005E6B68">
      <w:pPr>
        <w:spacing w:line="276" w:lineRule="auto"/>
        <w:ind w:firstLine="567"/>
        <w:jc w:val="both"/>
        <w:rPr>
          <w:lang w:val="ru-RU"/>
        </w:rPr>
      </w:pPr>
      <w:r w:rsidRPr="005E6B68">
        <w:rPr>
          <w:lang w:val="ru-RU"/>
        </w:rPr>
        <w:t>Керри подавилась смехом.</w:t>
      </w:r>
    </w:p>
    <w:p w:rsidR="004A0838" w:rsidRDefault="005E6B68" w:rsidP="005E6B68">
      <w:pPr>
        <w:spacing w:line="276" w:lineRule="auto"/>
        <w:ind w:firstLine="567"/>
        <w:jc w:val="both"/>
        <w:rPr>
          <w:lang w:val="ru-RU"/>
        </w:rPr>
      </w:pPr>
      <w:r w:rsidRPr="005E6B68">
        <w:rPr>
          <w:lang w:val="ru-RU"/>
        </w:rPr>
        <w:t>- Ты можешь просто не снимать полотенце, пока не придет время лезть в воду.</w:t>
      </w:r>
    </w:p>
    <w:p w:rsidR="005E6B68" w:rsidRPr="005E6B68" w:rsidRDefault="005E6B68" w:rsidP="005E6B68">
      <w:pPr>
        <w:spacing w:line="276" w:lineRule="auto"/>
        <w:ind w:firstLine="567"/>
        <w:jc w:val="both"/>
        <w:rPr>
          <w:lang w:val="ru-RU"/>
        </w:rPr>
      </w:pPr>
      <w:r w:rsidRPr="005E6B68">
        <w:rPr>
          <w:lang w:val="ru-RU"/>
        </w:rPr>
        <w:t>Мимо прошел Эйден, демонстрируя свою мускулистую грудь, и подмигнул нам.</w:t>
      </w:r>
    </w:p>
    <w:p w:rsidR="004A0838" w:rsidRDefault="005E6B68" w:rsidP="005E6B68">
      <w:pPr>
        <w:spacing w:line="276" w:lineRule="auto"/>
        <w:ind w:firstLine="567"/>
        <w:jc w:val="both"/>
        <w:rPr>
          <w:lang w:val="ru-RU"/>
        </w:rPr>
      </w:pPr>
      <w:r w:rsidRPr="005E6B68">
        <w:rPr>
          <w:lang w:val="ru-RU"/>
        </w:rPr>
        <w:t>- Хорошо выглядите, дамы.</w:t>
      </w:r>
    </w:p>
    <w:p w:rsidR="004A0838" w:rsidRDefault="005E6B68" w:rsidP="005E6B68">
      <w:pPr>
        <w:spacing w:line="276" w:lineRule="auto"/>
        <w:ind w:firstLine="567"/>
        <w:jc w:val="both"/>
        <w:rPr>
          <w:lang w:val="ru-RU"/>
        </w:rPr>
      </w:pPr>
      <w:r w:rsidRPr="005E6B68">
        <w:rPr>
          <w:lang w:val="ru-RU"/>
        </w:rPr>
        <w:t>Керри покраснела.</w:t>
      </w:r>
    </w:p>
    <w:p w:rsidR="004A0838" w:rsidRDefault="005E6B68" w:rsidP="005E6B68">
      <w:pPr>
        <w:spacing w:line="276" w:lineRule="auto"/>
        <w:ind w:firstLine="567"/>
        <w:jc w:val="both"/>
        <w:rPr>
          <w:lang w:val="ru-RU"/>
        </w:rPr>
      </w:pPr>
      <w:r w:rsidRPr="005E6B68">
        <w:rPr>
          <w:lang w:val="ru-RU"/>
        </w:rPr>
        <w:t>- Серьезно?</w:t>
      </w:r>
    </w:p>
    <w:p w:rsidR="005E6B68" w:rsidRPr="005E6B68" w:rsidRDefault="005E6B68" w:rsidP="005E6B68">
      <w:pPr>
        <w:spacing w:line="276" w:lineRule="auto"/>
        <w:ind w:firstLine="567"/>
        <w:jc w:val="both"/>
        <w:rPr>
          <w:lang w:val="ru-RU"/>
        </w:rPr>
      </w:pPr>
      <w:r w:rsidRPr="005E6B68">
        <w:rPr>
          <w:lang w:val="ru-RU"/>
        </w:rPr>
        <w:t>Она пожала плечами.</w:t>
      </w:r>
    </w:p>
    <w:p w:rsidR="004A0838" w:rsidRDefault="005E6B68" w:rsidP="005E6B68">
      <w:pPr>
        <w:spacing w:line="276" w:lineRule="auto"/>
        <w:ind w:firstLine="567"/>
        <w:jc w:val="both"/>
        <w:rPr>
          <w:lang w:val="ru-RU"/>
        </w:rPr>
      </w:pPr>
      <w:r w:rsidRPr="005E6B68">
        <w:rPr>
          <w:lang w:val="ru-RU"/>
        </w:rPr>
        <w:t>- Ты не можешь отрицать, что на него приятно смотреть.</w:t>
      </w:r>
    </w:p>
    <w:p w:rsidR="005E6B68" w:rsidRPr="005E6B68" w:rsidRDefault="005E6B68" w:rsidP="005E6B68">
      <w:pPr>
        <w:spacing w:line="276" w:lineRule="auto"/>
        <w:ind w:firstLine="567"/>
        <w:jc w:val="both"/>
        <w:rPr>
          <w:lang w:val="ru-RU"/>
        </w:rPr>
      </w:pPr>
      <w:r w:rsidRPr="005E6B68">
        <w:rPr>
          <w:lang w:val="ru-RU"/>
        </w:rPr>
        <w:t>Кай нахмурился.</w:t>
      </w:r>
    </w:p>
    <w:p w:rsidR="004A0838" w:rsidRDefault="005E6B68" w:rsidP="005E6B68">
      <w:pPr>
        <w:spacing w:line="276" w:lineRule="auto"/>
        <w:ind w:firstLine="567"/>
        <w:jc w:val="both"/>
        <w:rPr>
          <w:lang w:val="ru-RU"/>
        </w:rPr>
      </w:pPr>
      <w:r w:rsidRPr="005E6B68">
        <w:rPr>
          <w:lang w:val="ru-RU"/>
        </w:rPr>
        <w:t>- Вот что происходит, когда я просто не могу раздеться. Панки вроде Эйдена начинают привлекать к себе все внимание.</w:t>
      </w:r>
    </w:p>
    <w:p w:rsidR="005E6B68" w:rsidRPr="005E6B68" w:rsidRDefault="005E6B68" w:rsidP="005E6B68">
      <w:pPr>
        <w:spacing w:line="276" w:lineRule="auto"/>
        <w:ind w:firstLine="567"/>
        <w:jc w:val="both"/>
        <w:rPr>
          <w:lang w:val="ru-RU"/>
        </w:rPr>
      </w:pPr>
      <w:r w:rsidRPr="005E6B68">
        <w:rPr>
          <w:lang w:val="ru-RU"/>
        </w:rPr>
        <w:t>Я похлопала его по груди.</w:t>
      </w:r>
    </w:p>
    <w:p w:rsidR="004A0838" w:rsidRDefault="005E6B68" w:rsidP="005E6B68">
      <w:pPr>
        <w:spacing w:line="276" w:lineRule="auto"/>
        <w:ind w:firstLine="567"/>
        <w:jc w:val="both"/>
        <w:rPr>
          <w:lang w:val="ru-RU"/>
        </w:rPr>
      </w:pPr>
      <w:r w:rsidRPr="005E6B68">
        <w:rPr>
          <w:lang w:val="ru-RU"/>
        </w:rPr>
        <w:t>- Уверена, ты и глазом моргнуть не успеешь, как окажешься обнаженным.</w:t>
      </w:r>
    </w:p>
    <w:p w:rsidR="005E6B68" w:rsidRPr="005E6B68" w:rsidRDefault="005E6B68" w:rsidP="005E6B68">
      <w:pPr>
        <w:spacing w:line="276" w:lineRule="auto"/>
        <w:ind w:firstLine="567"/>
        <w:jc w:val="both"/>
        <w:rPr>
          <w:lang w:val="ru-RU"/>
        </w:rPr>
      </w:pPr>
      <w:r w:rsidRPr="005E6B68">
        <w:rPr>
          <w:lang w:val="ru-RU"/>
        </w:rPr>
        <w:t>Он посмотрел на меня сверху вниз, и глаза его загорелись.</w:t>
      </w:r>
    </w:p>
    <w:p w:rsidR="004A0838" w:rsidRDefault="005E6B68" w:rsidP="005E6B68">
      <w:pPr>
        <w:spacing w:line="276" w:lineRule="auto"/>
        <w:ind w:firstLine="567"/>
        <w:jc w:val="both"/>
        <w:rPr>
          <w:lang w:val="ru-RU"/>
        </w:rPr>
      </w:pPr>
      <w:r w:rsidRPr="005E6B68">
        <w:rPr>
          <w:lang w:val="ru-RU"/>
        </w:rPr>
        <w:t>- Обещаю, обещаю.</w:t>
      </w:r>
    </w:p>
    <w:p w:rsidR="005E6B68" w:rsidRPr="005E6B68" w:rsidRDefault="005E6B68" w:rsidP="005E6B68">
      <w:pPr>
        <w:spacing w:line="276" w:lineRule="auto"/>
        <w:ind w:firstLine="567"/>
        <w:jc w:val="both"/>
        <w:rPr>
          <w:lang w:val="ru-RU"/>
        </w:rPr>
      </w:pPr>
      <w:r w:rsidRPr="005E6B68">
        <w:rPr>
          <w:lang w:val="ru-RU"/>
        </w:rPr>
        <w:t>Профессор Белторн провела нас вперед.</w:t>
      </w:r>
    </w:p>
    <w:p w:rsidR="004A0838" w:rsidRDefault="005E6B68" w:rsidP="005E6B68">
      <w:pPr>
        <w:spacing w:line="276" w:lineRule="auto"/>
        <w:ind w:firstLine="567"/>
        <w:jc w:val="both"/>
        <w:rPr>
          <w:lang w:val="ru-RU"/>
        </w:rPr>
      </w:pPr>
      <w:r w:rsidRPr="005E6B68">
        <w:rPr>
          <w:lang w:val="ru-RU"/>
        </w:rPr>
        <w:t>- Хорошо, класс, давайте подойдем к берегу озера, пожалуйста. Мистер Поток, пожалуйста, присоединись ко мне.</w:t>
      </w:r>
    </w:p>
    <w:p w:rsidR="004A0838" w:rsidRDefault="005E6B68" w:rsidP="005E6B68">
      <w:pPr>
        <w:spacing w:line="276" w:lineRule="auto"/>
        <w:ind w:firstLine="567"/>
        <w:jc w:val="both"/>
        <w:rPr>
          <w:lang w:val="ru-RU"/>
        </w:rPr>
      </w:pPr>
      <w:r w:rsidRPr="005E6B68">
        <w:rPr>
          <w:lang w:val="ru-RU"/>
        </w:rPr>
        <w:t>Кай в последний раз сжал мою талию, а затем отпустил и направился к воде. Вместо того, чтобы войти в воду, он побежал, а затем нырнул в воду. Паника охватила меня, когда он не вынырнул на поверхность.</w:t>
      </w:r>
    </w:p>
    <w:p w:rsidR="005E6B68" w:rsidRPr="005E6B68" w:rsidRDefault="005E6B68" w:rsidP="005E6B68">
      <w:pPr>
        <w:spacing w:line="276" w:lineRule="auto"/>
        <w:ind w:firstLine="567"/>
        <w:jc w:val="both"/>
        <w:rPr>
          <w:lang w:val="ru-RU"/>
        </w:rPr>
      </w:pPr>
      <w:r w:rsidRPr="005E6B68">
        <w:rPr>
          <w:lang w:val="ru-RU"/>
        </w:rPr>
        <w:t>Керри похлопала меня по руке.</w:t>
      </w:r>
    </w:p>
    <w:p w:rsidR="004A0838" w:rsidRDefault="005E6B68" w:rsidP="005E6B68">
      <w:pPr>
        <w:spacing w:line="276" w:lineRule="auto"/>
        <w:ind w:firstLine="567"/>
        <w:jc w:val="both"/>
        <w:rPr>
          <w:lang w:val="ru-RU"/>
        </w:rPr>
      </w:pPr>
      <w:r w:rsidRPr="005E6B68">
        <w:rPr>
          <w:lang w:val="ru-RU"/>
        </w:rPr>
        <w:t>- Все в порядке. Те, у кого сильная связь с водой, могут оставаться под водой гораздо дольше, чем люди или другие элементали.</w:t>
      </w:r>
    </w:p>
    <w:p w:rsidR="004A0838" w:rsidRDefault="005E6B68" w:rsidP="005E6B68">
      <w:pPr>
        <w:spacing w:line="276" w:lineRule="auto"/>
        <w:ind w:firstLine="567"/>
        <w:jc w:val="both"/>
        <w:rPr>
          <w:lang w:val="ru-RU"/>
        </w:rPr>
      </w:pPr>
      <w:r w:rsidRPr="005E6B68">
        <w:rPr>
          <w:lang w:val="ru-RU"/>
        </w:rPr>
        <w:t>Я попыталась успокоиться, но не смогла вздохнуть полной грудью, пока голова Кая не показалась из воды. Он встал, стряхивая капли с кожи. Он был чертовски великолепен со своей загорелой кожей и золотистыми волосами. И когда эти сине-зеленые глаза остановились на мне, меня захлестнула волна ощущений.</w:t>
      </w:r>
    </w:p>
    <w:p w:rsidR="004A0838" w:rsidRDefault="005E6B68" w:rsidP="005E6B68">
      <w:pPr>
        <w:spacing w:line="276" w:lineRule="auto"/>
        <w:ind w:firstLine="567"/>
        <w:jc w:val="both"/>
        <w:rPr>
          <w:lang w:val="ru-RU"/>
        </w:rPr>
      </w:pPr>
      <w:r w:rsidRPr="005E6B68">
        <w:rPr>
          <w:lang w:val="ru-RU"/>
        </w:rPr>
        <w:t>- Черт возьми, вы что, собираетесь заняться этим прямо здесь? - прошептала Керри.</w:t>
      </w:r>
    </w:p>
    <w:p w:rsidR="005E6B68" w:rsidRPr="005E6B68" w:rsidRDefault="005E6B68" w:rsidP="005E6B68">
      <w:pPr>
        <w:spacing w:line="276" w:lineRule="auto"/>
        <w:ind w:firstLine="567"/>
        <w:jc w:val="both"/>
        <w:rPr>
          <w:lang w:val="ru-RU"/>
        </w:rPr>
      </w:pPr>
      <w:r w:rsidRPr="005E6B68">
        <w:rPr>
          <w:lang w:val="ru-RU"/>
        </w:rPr>
        <w:t>Сдавленный звук вырвался из моего горла, и я заставила себя отвести взгляд от Кая.</w:t>
      </w:r>
    </w:p>
    <w:p w:rsidR="004A0838" w:rsidRDefault="005E6B68" w:rsidP="005E6B68">
      <w:pPr>
        <w:spacing w:line="276" w:lineRule="auto"/>
        <w:ind w:firstLine="567"/>
        <w:jc w:val="both"/>
        <w:rPr>
          <w:lang w:val="ru-RU"/>
        </w:rPr>
      </w:pPr>
      <w:r w:rsidRPr="005E6B68">
        <w:rPr>
          <w:lang w:val="ru-RU"/>
        </w:rPr>
        <w:t>- Прости.</w:t>
      </w:r>
    </w:p>
    <w:p w:rsidR="004A0838" w:rsidRDefault="005E6B68" w:rsidP="005E6B68">
      <w:pPr>
        <w:spacing w:line="276" w:lineRule="auto"/>
        <w:ind w:firstLine="567"/>
        <w:jc w:val="both"/>
        <w:rPr>
          <w:lang w:val="ru-RU"/>
        </w:rPr>
      </w:pPr>
      <w:r w:rsidRPr="005E6B68">
        <w:rPr>
          <w:lang w:val="ru-RU"/>
        </w:rPr>
        <w:t>- Не извиняйся. Я просто не уверена, что готова к просмотру живого порно.</w:t>
      </w:r>
    </w:p>
    <w:p w:rsidR="004A0838" w:rsidRDefault="005E6B68" w:rsidP="005E6B68">
      <w:pPr>
        <w:spacing w:line="276" w:lineRule="auto"/>
        <w:ind w:firstLine="567"/>
        <w:jc w:val="both"/>
        <w:rPr>
          <w:lang w:val="ru-RU"/>
        </w:rPr>
      </w:pPr>
      <w:r w:rsidRPr="005E6B68">
        <w:rPr>
          <w:lang w:val="ru-RU"/>
        </w:rPr>
        <w:t>Я тихо рассмеялась и перевела взгляд на профессора.</w:t>
      </w:r>
    </w:p>
    <w:p w:rsidR="004A0838" w:rsidRDefault="005E6B68" w:rsidP="005E6B68">
      <w:pPr>
        <w:spacing w:line="276" w:lineRule="auto"/>
        <w:ind w:firstLine="567"/>
        <w:jc w:val="both"/>
        <w:rPr>
          <w:lang w:val="ru-RU"/>
        </w:rPr>
      </w:pPr>
      <w:r w:rsidRPr="005E6B68">
        <w:rPr>
          <w:lang w:val="ru-RU"/>
        </w:rPr>
        <w:t>- Итак, класс, давайте начнем.</w:t>
      </w:r>
    </w:p>
    <w:p w:rsidR="004A0838" w:rsidRDefault="005E6B68" w:rsidP="005E6B68">
      <w:pPr>
        <w:spacing w:line="276" w:lineRule="auto"/>
        <w:ind w:firstLine="567"/>
        <w:jc w:val="both"/>
        <w:rPr>
          <w:lang w:val="ru-RU"/>
        </w:rPr>
      </w:pPr>
      <w:r w:rsidRPr="005E6B68">
        <w:rPr>
          <w:lang w:val="ru-RU"/>
        </w:rPr>
        <w:t>Профессор Белторн показала нам серию упражнений на установление контакта с водой, а затем заставила нас всех поработать над управлением потоком воды, используя только разум. Нам не разрешалось прикасаться к поверхности.</w:t>
      </w:r>
    </w:p>
    <w:p w:rsidR="004A0838" w:rsidRDefault="005E6B68" w:rsidP="005E6B68">
      <w:pPr>
        <w:spacing w:line="276" w:lineRule="auto"/>
        <w:ind w:firstLine="567"/>
        <w:jc w:val="both"/>
        <w:rPr>
          <w:lang w:val="ru-RU"/>
        </w:rPr>
      </w:pPr>
      <w:r w:rsidRPr="005E6B68">
        <w:rPr>
          <w:lang w:val="ru-RU"/>
        </w:rPr>
        <w:t>Я придала потоку форму, а затем заставила его танцевать в воздухе. Свобода, которую я ощутила теперь, когда открылись мои силы, была непохожа ни на что, что я испытывала раньше.</w:t>
      </w:r>
    </w:p>
    <w:p w:rsidR="005E6B68" w:rsidRPr="005E6B68" w:rsidRDefault="005E6B68" w:rsidP="005E6B68">
      <w:pPr>
        <w:spacing w:line="276" w:lineRule="auto"/>
        <w:ind w:firstLine="567"/>
        <w:jc w:val="both"/>
        <w:rPr>
          <w:lang w:val="ru-RU"/>
        </w:rPr>
      </w:pPr>
      <w:r w:rsidRPr="005E6B68">
        <w:rPr>
          <w:lang w:val="ru-RU"/>
        </w:rPr>
        <w:t>Кай наклонился ко мне сзади и поцеловал в затылок.</w:t>
      </w:r>
    </w:p>
    <w:p w:rsidR="004A0838" w:rsidRDefault="005E6B68" w:rsidP="005E6B68">
      <w:pPr>
        <w:spacing w:line="276" w:lineRule="auto"/>
        <w:ind w:firstLine="567"/>
        <w:jc w:val="both"/>
        <w:rPr>
          <w:lang w:val="ru-RU"/>
        </w:rPr>
      </w:pPr>
      <w:r w:rsidRPr="005E6B68">
        <w:rPr>
          <w:lang w:val="ru-RU"/>
        </w:rPr>
        <w:t>- Ты потрясающая, Щеночек.</w:t>
      </w:r>
    </w:p>
    <w:p w:rsidR="004A0838" w:rsidRDefault="005E6B68" w:rsidP="005E6B68">
      <w:pPr>
        <w:spacing w:line="276" w:lineRule="auto"/>
        <w:ind w:firstLine="567"/>
        <w:jc w:val="both"/>
        <w:rPr>
          <w:lang w:val="ru-RU"/>
        </w:rPr>
      </w:pPr>
      <w:r w:rsidRPr="005E6B68">
        <w:rPr>
          <w:lang w:val="ru-RU"/>
        </w:rPr>
        <w:lastRenderedPageBreak/>
        <w:t>- Мистер Поток, пожалуйста, вернись в класс и принеси мячи для упражнений к следующему уроку, - приказала профессор Белторн.</w:t>
      </w:r>
    </w:p>
    <w:p w:rsidR="004A0838" w:rsidRDefault="005E6B68" w:rsidP="005E6B68">
      <w:pPr>
        <w:spacing w:line="276" w:lineRule="auto"/>
        <w:ind w:firstLine="567"/>
        <w:jc w:val="both"/>
        <w:rPr>
          <w:lang w:val="ru-RU"/>
        </w:rPr>
      </w:pPr>
      <w:r w:rsidRPr="005E6B68">
        <w:rPr>
          <w:lang w:val="ru-RU"/>
        </w:rPr>
        <w:t>- Но…</w:t>
      </w:r>
    </w:p>
    <w:p w:rsidR="004A0838" w:rsidRDefault="005E6B68" w:rsidP="005E6B68">
      <w:pPr>
        <w:spacing w:line="276" w:lineRule="auto"/>
        <w:ind w:firstLine="567"/>
        <w:jc w:val="both"/>
        <w:rPr>
          <w:lang w:val="ru-RU"/>
        </w:rPr>
      </w:pPr>
      <w:r w:rsidRPr="005E6B68">
        <w:rPr>
          <w:lang w:val="ru-RU"/>
        </w:rPr>
        <w:t>Она послала ему уничтожающий взгляд.</w:t>
      </w:r>
    </w:p>
    <w:p w:rsidR="004A0838" w:rsidRDefault="005E6B68" w:rsidP="005E6B68">
      <w:pPr>
        <w:spacing w:line="276" w:lineRule="auto"/>
        <w:ind w:firstLine="567"/>
        <w:jc w:val="both"/>
        <w:rPr>
          <w:lang w:val="ru-RU"/>
        </w:rPr>
      </w:pPr>
      <w:r w:rsidRPr="005E6B68">
        <w:rPr>
          <w:lang w:val="ru-RU"/>
        </w:rPr>
        <w:t>- Хорошо, - проворчал он, затем повернулся ко мне. - Атлас будет на следующем занятии.</w:t>
      </w:r>
    </w:p>
    <w:p w:rsidR="004A0838" w:rsidRDefault="005E6B68" w:rsidP="005E6B68">
      <w:pPr>
        <w:spacing w:line="276" w:lineRule="auto"/>
        <w:ind w:firstLine="567"/>
        <w:jc w:val="both"/>
        <w:rPr>
          <w:lang w:val="ru-RU"/>
        </w:rPr>
      </w:pPr>
      <w:r w:rsidRPr="005E6B68">
        <w:rPr>
          <w:lang w:val="ru-RU"/>
        </w:rPr>
        <w:t>- Знаю. Со мной все будет в порядке. Иди. Мне нужно сосредоточиться. - Теперь, когда мои силы были раскрыты, я хотела овладеть ими.</w:t>
      </w:r>
    </w:p>
    <w:p w:rsidR="004A0838" w:rsidRDefault="005E6B68" w:rsidP="005E6B68">
      <w:pPr>
        <w:spacing w:line="276" w:lineRule="auto"/>
        <w:ind w:firstLine="567"/>
        <w:jc w:val="both"/>
        <w:rPr>
          <w:lang w:val="ru-RU"/>
        </w:rPr>
      </w:pPr>
      <w:r w:rsidRPr="005E6B68">
        <w:rPr>
          <w:lang w:val="ru-RU"/>
        </w:rPr>
        <w:t>Я повернулась обратно к воде и напряглась, чтобы поднять ее повыше в воздух.</w:t>
      </w:r>
    </w:p>
    <w:p w:rsidR="005E6B68" w:rsidRPr="005E6B68" w:rsidRDefault="005E6B68" w:rsidP="005E6B68">
      <w:pPr>
        <w:spacing w:line="276" w:lineRule="auto"/>
        <w:ind w:firstLine="567"/>
        <w:jc w:val="both"/>
        <w:rPr>
          <w:lang w:val="ru-RU"/>
        </w:rPr>
      </w:pPr>
      <w:r w:rsidRPr="005E6B68">
        <w:rPr>
          <w:lang w:val="ru-RU"/>
        </w:rPr>
        <w:t>Керри рядом со мной издала разочарованный возглас. Я потеряла контроль над водой, и она упала обратно в озеро.</w:t>
      </w:r>
    </w:p>
    <w:p w:rsidR="004A0838" w:rsidRDefault="005E6B68" w:rsidP="005E6B68">
      <w:pPr>
        <w:spacing w:line="276" w:lineRule="auto"/>
        <w:ind w:firstLine="567"/>
        <w:jc w:val="both"/>
        <w:rPr>
          <w:lang w:val="ru-RU"/>
        </w:rPr>
      </w:pPr>
      <w:r w:rsidRPr="005E6B68">
        <w:rPr>
          <w:lang w:val="ru-RU"/>
        </w:rPr>
        <w:t>- Ты в порядке?</w:t>
      </w:r>
    </w:p>
    <w:p w:rsidR="005E6B68" w:rsidRPr="005E6B68" w:rsidRDefault="005E6B68" w:rsidP="005E6B68">
      <w:pPr>
        <w:spacing w:line="276" w:lineRule="auto"/>
        <w:ind w:firstLine="567"/>
        <w:jc w:val="both"/>
        <w:rPr>
          <w:lang w:val="ru-RU"/>
        </w:rPr>
      </w:pPr>
      <w:r w:rsidRPr="005E6B68">
        <w:rPr>
          <w:lang w:val="ru-RU"/>
        </w:rPr>
        <w:t>Она посмотрела на озеро.</w:t>
      </w:r>
    </w:p>
    <w:p w:rsidR="004A0838" w:rsidRDefault="005E6B68" w:rsidP="005E6B68">
      <w:pPr>
        <w:spacing w:line="276" w:lineRule="auto"/>
        <w:ind w:firstLine="567"/>
        <w:jc w:val="both"/>
        <w:rPr>
          <w:lang w:val="ru-RU"/>
        </w:rPr>
      </w:pPr>
      <w:r w:rsidRPr="005E6B68">
        <w:rPr>
          <w:lang w:val="ru-RU"/>
        </w:rPr>
        <w:t>- Я должна быть в состоянии немного пошевелить водой, даже если это и не моя стихия, но ничего.</w:t>
      </w:r>
    </w:p>
    <w:p w:rsidR="005E6B68" w:rsidRPr="005E6B68" w:rsidRDefault="005E6B68" w:rsidP="005E6B68">
      <w:pPr>
        <w:spacing w:line="276" w:lineRule="auto"/>
        <w:ind w:firstLine="567"/>
        <w:jc w:val="both"/>
        <w:rPr>
          <w:lang w:val="ru-RU"/>
        </w:rPr>
      </w:pPr>
      <w:r w:rsidRPr="005E6B68">
        <w:rPr>
          <w:lang w:val="ru-RU"/>
        </w:rPr>
        <w:t>Дрю и Зена захихикали в нескольких футах от нее. Зена преувеличенно громко кашлянула.</w:t>
      </w:r>
    </w:p>
    <w:p w:rsidR="004A0838" w:rsidRDefault="005E6B68" w:rsidP="005E6B68">
      <w:pPr>
        <w:spacing w:line="276" w:lineRule="auto"/>
        <w:ind w:firstLine="567"/>
        <w:jc w:val="both"/>
        <w:rPr>
          <w:lang w:val="ru-RU"/>
        </w:rPr>
      </w:pPr>
      <w:r w:rsidRPr="005E6B68">
        <w:rPr>
          <w:lang w:val="ru-RU"/>
        </w:rPr>
        <w:t>- Слабачка.</w:t>
      </w:r>
    </w:p>
    <w:p w:rsidR="004A0838" w:rsidRDefault="005E6B68" w:rsidP="005E6B68">
      <w:pPr>
        <w:spacing w:line="276" w:lineRule="auto"/>
        <w:ind w:firstLine="567"/>
        <w:jc w:val="both"/>
        <w:rPr>
          <w:lang w:val="ru-RU"/>
        </w:rPr>
      </w:pPr>
      <w:r w:rsidRPr="005E6B68">
        <w:rPr>
          <w:lang w:val="ru-RU"/>
        </w:rPr>
        <w:t>Керри густо покраснела.</w:t>
      </w:r>
    </w:p>
    <w:p w:rsidR="005E6B68" w:rsidRPr="005E6B68" w:rsidRDefault="005E6B68" w:rsidP="005E6B68">
      <w:pPr>
        <w:spacing w:line="276" w:lineRule="auto"/>
        <w:ind w:firstLine="567"/>
        <w:jc w:val="both"/>
        <w:rPr>
          <w:lang w:val="ru-RU"/>
        </w:rPr>
      </w:pPr>
      <w:r w:rsidRPr="005E6B68">
        <w:rPr>
          <w:lang w:val="ru-RU"/>
        </w:rPr>
        <w:t>Я хмуро посмотрела на них и придвинулась ближе к подруге, положив руку ей на спину.</w:t>
      </w:r>
    </w:p>
    <w:p w:rsidR="004A0838" w:rsidRDefault="005E6B68" w:rsidP="005E6B68">
      <w:pPr>
        <w:spacing w:line="276" w:lineRule="auto"/>
        <w:ind w:firstLine="567"/>
        <w:jc w:val="both"/>
        <w:rPr>
          <w:lang w:val="ru-RU"/>
        </w:rPr>
      </w:pPr>
      <w:r w:rsidRPr="005E6B68">
        <w:rPr>
          <w:lang w:val="ru-RU"/>
        </w:rPr>
        <w:t>- Тебе знакомо это ощущение воздуха внутри тебя?</w:t>
      </w:r>
    </w:p>
    <w:p w:rsidR="004A0838" w:rsidRDefault="005E6B68" w:rsidP="005E6B68">
      <w:pPr>
        <w:spacing w:line="276" w:lineRule="auto"/>
        <w:ind w:firstLine="567"/>
        <w:jc w:val="both"/>
        <w:rPr>
          <w:lang w:val="ru-RU"/>
        </w:rPr>
      </w:pPr>
      <w:r w:rsidRPr="005E6B68">
        <w:rPr>
          <w:lang w:val="ru-RU"/>
        </w:rPr>
        <w:t>- Как будто он всегда был здесь. Это часть меня.</w:t>
      </w:r>
    </w:p>
    <w:p w:rsidR="005E6B68" w:rsidRPr="005E6B68" w:rsidRDefault="005E6B68" w:rsidP="005E6B68">
      <w:pPr>
        <w:spacing w:line="276" w:lineRule="auto"/>
        <w:ind w:firstLine="567"/>
        <w:jc w:val="both"/>
        <w:rPr>
          <w:lang w:val="ru-RU"/>
        </w:rPr>
      </w:pPr>
      <w:r w:rsidRPr="005E6B68">
        <w:rPr>
          <w:lang w:val="ru-RU"/>
        </w:rPr>
        <w:t>Я кивнула.</w:t>
      </w:r>
    </w:p>
    <w:p w:rsidR="004A0838" w:rsidRDefault="005E6B68" w:rsidP="005E6B68">
      <w:pPr>
        <w:spacing w:line="276" w:lineRule="auto"/>
        <w:ind w:firstLine="567"/>
        <w:jc w:val="both"/>
        <w:rPr>
          <w:lang w:val="ru-RU"/>
        </w:rPr>
      </w:pPr>
      <w:r w:rsidRPr="005E6B68">
        <w:rPr>
          <w:lang w:val="ru-RU"/>
        </w:rPr>
        <w:t>- Вода - то же самое. Она часть нас самих. Она поддерживает в нас жизнь. Думай об озере как о своем продолжении. Вдыхай и приближай его к себе, выдыхай и отодвигай.</w:t>
      </w:r>
    </w:p>
    <w:p w:rsidR="004A0838" w:rsidRDefault="005E6B68" w:rsidP="005E6B68">
      <w:pPr>
        <w:spacing w:line="276" w:lineRule="auto"/>
        <w:ind w:firstLine="567"/>
        <w:jc w:val="both"/>
        <w:rPr>
          <w:lang w:val="ru-RU"/>
        </w:rPr>
      </w:pPr>
      <w:r w:rsidRPr="005E6B68">
        <w:rPr>
          <w:lang w:val="ru-RU"/>
        </w:rPr>
        <w:t>Керри сосредоточилась на озере перед нами и глубоко вдохнула. Небольшая струйка воды поднялась в воздух и направилась к нам. Когда она выдохнула, та вернулась в воду, из которой появилась.</w:t>
      </w:r>
    </w:p>
    <w:p w:rsidR="005E6B68" w:rsidRPr="005E6B68" w:rsidRDefault="005E6B68" w:rsidP="005E6B68">
      <w:pPr>
        <w:spacing w:line="276" w:lineRule="auto"/>
        <w:ind w:firstLine="567"/>
        <w:jc w:val="both"/>
        <w:rPr>
          <w:lang w:val="ru-RU"/>
        </w:rPr>
      </w:pPr>
      <w:r w:rsidRPr="005E6B68">
        <w:rPr>
          <w:lang w:val="ru-RU"/>
        </w:rPr>
        <w:t>На лице Керри отразился шок.</w:t>
      </w:r>
    </w:p>
    <w:p w:rsidR="004A0838" w:rsidRDefault="005E6B68" w:rsidP="005E6B68">
      <w:pPr>
        <w:spacing w:line="276" w:lineRule="auto"/>
        <w:ind w:firstLine="567"/>
        <w:jc w:val="both"/>
        <w:rPr>
          <w:lang w:val="ru-RU"/>
        </w:rPr>
      </w:pPr>
      <w:r w:rsidRPr="005E6B68">
        <w:rPr>
          <w:lang w:val="ru-RU"/>
        </w:rPr>
        <w:t>- Как?</w:t>
      </w:r>
    </w:p>
    <w:p w:rsidR="005E6B68" w:rsidRPr="005E6B68" w:rsidRDefault="005E6B68" w:rsidP="005E6B68">
      <w:pPr>
        <w:spacing w:line="276" w:lineRule="auto"/>
        <w:ind w:firstLine="567"/>
        <w:jc w:val="both"/>
        <w:rPr>
          <w:lang w:val="ru-RU"/>
        </w:rPr>
      </w:pPr>
      <w:r w:rsidRPr="005E6B68">
        <w:rPr>
          <w:lang w:val="ru-RU"/>
        </w:rPr>
        <w:t>Профессор Белторн направилась к нам.</w:t>
      </w:r>
    </w:p>
    <w:p w:rsidR="004A0838" w:rsidRDefault="005E6B68" w:rsidP="005E6B68">
      <w:pPr>
        <w:spacing w:line="276" w:lineRule="auto"/>
        <w:ind w:firstLine="567"/>
        <w:jc w:val="both"/>
        <w:rPr>
          <w:lang w:val="ru-RU"/>
        </w:rPr>
      </w:pPr>
      <w:r w:rsidRPr="005E6B68">
        <w:rPr>
          <w:lang w:val="ru-RU"/>
        </w:rPr>
        <w:t>- Думаю, на сегодня достаточно. Переодевайтесь и отправляйтесь на следующий урок.</w:t>
      </w:r>
    </w:p>
    <w:p w:rsidR="004A0838" w:rsidRDefault="005E6B68" w:rsidP="005E6B68">
      <w:pPr>
        <w:spacing w:line="276" w:lineRule="auto"/>
        <w:ind w:firstLine="567"/>
        <w:jc w:val="both"/>
        <w:rPr>
          <w:lang w:val="ru-RU"/>
        </w:rPr>
      </w:pPr>
      <w:r w:rsidRPr="005E6B68">
        <w:rPr>
          <w:lang w:val="ru-RU"/>
        </w:rPr>
        <w:t>Я взглянула на нее, на моем лице было написано явное замешательство. До конца урока оставалось еще тридцать минут, а мы даже не зашли в воду. Но все остальные ученики уже направлялись к кабинкам для переодевания. Единственным, кто задержался, был Эйден, который озадаченно уставился на меня.</w:t>
      </w:r>
    </w:p>
    <w:p w:rsidR="005E6B68" w:rsidRPr="005E6B68" w:rsidRDefault="005E6B68" w:rsidP="005E6B68">
      <w:pPr>
        <w:spacing w:line="276" w:lineRule="auto"/>
        <w:ind w:firstLine="567"/>
        <w:jc w:val="both"/>
        <w:rPr>
          <w:lang w:val="ru-RU"/>
        </w:rPr>
      </w:pPr>
      <w:r w:rsidRPr="005E6B68">
        <w:rPr>
          <w:lang w:val="ru-RU"/>
        </w:rPr>
        <w:t>Профессор Белторн подождала, пока он направится к кабинкам, а затем присела на корточки, встретившись со мной взглядом.</w:t>
      </w:r>
    </w:p>
    <w:p w:rsidR="004A0838" w:rsidRDefault="005E6B68" w:rsidP="005E6B68">
      <w:pPr>
        <w:spacing w:line="276" w:lineRule="auto"/>
        <w:ind w:firstLine="567"/>
        <w:jc w:val="both"/>
        <w:rPr>
          <w:lang w:val="ru-RU"/>
        </w:rPr>
      </w:pPr>
      <w:r w:rsidRPr="005E6B68">
        <w:rPr>
          <w:lang w:val="ru-RU"/>
        </w:rPr>
        <w:t>- Никогда больше не делай этого ни перед кем. Если люди узнают... просто не надо.</w:t>
      </w:r>
    </w:p>
    <w:p w:rsidR="005E6B68" w:rsidRDefault="005E6B68" w:rsidP="00022E7F">
      <w:pPr>
        <w:spacing w:line="276" w:lineRule="auto"/>
        <w:ind w:firstLine="567"/>
        <w:jc w:val="both"/>
        <w:rPr>
          <w:lang w:val="ru-RU"/>
        </w:rPr>
      </w:pPr>
      <w:r w:rsidRPr="005E6B68">
        <w:rPr>
          <w:lang w:val="ru-RU"/>
        </w:rPr>
        <w:t>Я открыла рот, чтобы спросить ее почему, но профессор Белторн уже ушла.</w:t>
      </w:r>
    </w:p>
    <w:p w:rsidR="005E6B68" w:rsidRDefault="005E6B68" w:rsidP="005E6B68">
      <w:pPr>
        <w:rPr>
          <w:lang w:val="ru-RU"/>
        </w:rPr>
      </w:pPr>
      <w:r>
        <w:rPr>
          <w:lang w:val="ru-RU"/>
        </w:rPr>
        <w:br w:type="page"/>
      </w:r>
    </w:p>
    <w:p w:rsidR="00022E7F" w:rsidRDefault="005E6B68" w:rsidP="005E6B68">
      <w:pPr>
        <w:pStyle w:val="3"/>
        <w:jc w:val="center"/>
        <w:rPr>
          <w:lang w:val="ru-RU"/>
        </w:rPr>
      </w:pPr>
      <w:bookmarkStart w:id="21" w:name="_Toc176088299"/>
      <w:r>
        <w:rPr>
          <w:lang w:val="ru-RU"/>
        </w:rPr>
        <w:lastRenderedPageBreak/>
        <w:t>-22-</w:t>
      </w:r>
      <w:bookmarkEnd w:id="21"/>
    </w:p>
    <w:p w:rsidR="004A0838" w:rsidRDefault="004A0838" w:rsidP="00682ECD">
      <w:pPr>
        <w:spacing w:line="276" w:lineRule="auto"/>
        <w:ind w:firstLine="567"/>
        <w:jc w:val="both"/>
        <w:rPr>
          <w:lang w:val="ru-RU"/>
        </w:rPr>
      </w:pPr>
    </w:p>
    <w:p w:rsidR="00682ECD" w:rsidRPr="00682ECD" w:rsidRDefault="00682ECD" w:rsidP="00682ECD">
      <w:pPr>
        <w:spacing w:line="276" w:lineRule="auto"/>
        <w:ind w:firstLine="567"/>
        <w:jc w:val="both"/>
        <w:rPr>
          <w:lang w:val="ru-RU"/>
        </w:rPr>
      </w:pPr>
      <w:r w:rsidRPr="00682ECD">
        <w:rPr>
          <w:lang w:val="ru-RU"/>
        </w:rPr>
        <w:t>Я перевела взгляд с того места, где профессор Белторн растворилась в толпе студентов, а затем обратно на Керри.</w:t>
      </w:r>
    </w:p>
    <w:p w:rsidR="004A0838" w:rsidRDefault="00682ECD" w:rsidP="00682ECD">
      <w:pPr>
        <w:spacing w:line="276" w:lineRule="auto"/>
        <w:ind w:firstLine="567"/>
        <w:jc w:val="both"/>
        <w:rPr>
          <w:lang w:val="ru-RU"/>
        </w:rPr>
      </w:pPr>
      <w:r w:rsidRPr="00682ECD">
        <w:rPr>
          <w:lang w:val="ru-RU"/>
        </w:rPr>
        <w:t>- Что это было?</w:t>
      </w:r>
    </w:p>
    <w:p w:rsidR="00682ECD" w:rsidRPr="00682ECD" w:rsidRDefault="00682ECD" w:rsidP="00682ECD">
      <w:pPr>
        <w:spacing w:line="276" w:lineRule="auto"/>
        <w:ind w:firstLine="567"/>
        <w:jc w:val="both"/>
        <w:rPr>
          <w:lang w:val="ru-RU"/>
        </w:rPr>
      </w:pPr>
      <w:r w:rsidRPr="00682ECD">
        <w:rPr>
          <w:lang w:val="ru-RU"/>
        </w:rPr>
        <w:t>Керри уставилась на свои руки.</w:t>
      </w:r>
    </w:p>
    <w:p w:rsidR="004A0838" w:rsidRDefault="00682ECD" w:rsidP="00682ECD">
      <w:pPr>
        <w:spacing w:line="276" w:lineRule="auto"/>
        <w:ind w:firstLine="567"/>
        <w:jc w:val="both"/>
        <w:rPr>
          <w:lang w:val="ru-RU"/>
        </w:rPr>
      </w:pPr>
      <w:r w:rsidRPr="00682ECD">
        <w:rPr>
          <w:lang w:val="ru-RU"/>
        </w:rPr>
        <w:t>- Я что-то почувствовала, когда ты говорила мне, что делать.</w:t>
      </w:r>
    </w:p>
    <w:p w:rsidR="004A0838" w:rsidRDefault="00682ECD" w:rsidP="00682ECD">
      <w:pPr>
        <w:spacing w:line="276" w:lineRule="auto"/>
        <w:ind w:firstLine="567"/>
        <w:jc w:val="both"/>
        <w:rPr>
          <w:lang w:val="ru-RU"/>
        </w:rPr>
      </w:pPr>
      <w:r w:rsidRPr="00682ECD">
        <w:rPr>
          <w:lang w:val="ru-RU"/>
        </w:rPr>
        <w:t>- Что-то почувствовала?</w:t>
      </w:r>
    </w:p>
    <w:p w:rsidR="004A0838" w:rsidRDefault="00682ECD" w:rsidP="00682ECD">
      <w:pPr>
        <w:spacing w:line="276" w:lineRule="auto"/>
        <w:ind w:firstLine="567"/>
        <w:jc w:val="both"/>
        <w:rPr>
          <w:lang w:val="ru-RU"/>
        </w:rPr>
      </w:pPr>
      <w:r w:rsidRPr="00682ECD">
        <w:rPr>
          <w:lang w:val="ru-RU"/>
        </w:rPr>
        <w:t>- Будто через меня текла сила.</w:t>
      </w:r>
    </w:p>
    <w:p w:rsidR="004A0838" w:rsidRDefault="00682ECD" w:rsidP="00682ECD">
      <w:pPr>
        <w:spacing w:line="276" w:lineRule="auto"/>
        <w:ind w:firstLine="567"/>
        <w:jc w:val="both"/>
        <w:rPr>
          <w:lang w:val="ru-RU"/>
        </w:rPr>
      </w:pPr>
      <w:r w:rsidRPr="00682ECD">
        <w:rPr>
          <w:lang w:val="ru-RU"/>
        </w:rPr>
        <w:t>Я прикусила внутреннюю сторону щеки.</w:t>
      </w:r>
    </w:p>
    <w:p w:rsidR="00682ECD" w:rsidRPr="00682ECD" w:rsidRDefault="00682ECD" w:rsidP="00682ECD">
      <w:pPr>
        <w:spacing w:line="276" w:lineRule="auto"/>
        <w:ind w:firstLine="567"/>
        <w:jc w:val="both"/>
        <w:rPr>
          <w:lang w:val="ru-RU"/>
        </w:rPr>
      </w:pPr>
      <w:r w:rsidRPr="00682ECD">
        <w:rPr>
          <w:lang w:val="ru-RU"/>
        </w:rPr>
        <w:t>Керри взглянула на меня.</w:t>
      </w:r>
    </w:p>
    <w:p w:rsidR="004A0838" w:rsidRDefault="00682ECD" w:rsidP="00682ECD">
      <w:pPr>
        <w:spacing w:line="276" w:lineRule="auto"/>
        <w:ind w:firstLine="567"/>
        <w:jc w:val="both"/>
        <w:rPr>
          <w:lang w:val="ru-RU"/>
        </w:rPr>
      </w:pPr>
      <w:r w:rsidRPr="00682ECD">
        <w:rPr>
          <w:lang w:val="ru-RU"/>
        </w:rPr>
        <w:t>- Будто ты передала мне частичку своей силы.</w:t>
      </w:r>
    </w:p>
    <w:p w:rsidR="00682ECD" w:rsidRPr="00682ECD" w:rsidRDefault="00682ECD" w:rsidP="00682ECD">
      <w:pPr>
        <w:spacing w:line="276" w:lineRule="auto"/>
        <w:ind w:firstLine="567"/>
        <w:jc w:val="both"/>
        <w:rPr>
          <w:lang w:val="ru-RU"/>
        </w:rPr>
      </w:pPr>
      <w:r w:rsidRPr="00682ECD">
        <w:rPr>
          <w:lang w:val="ru-RU"/>
        </w:rPr>
        <w:t>Я впилась ногтями в ладони.</w:t>
      </w:r>
    </w:p>
    <w:p w:rsidR="004A0838" w:rsidRDefault="00682ECD" w:rsidP="00682ECD">
      <w:pPr>
        <w:spacing w:line="276" w:lineRule="auto"/>
        <w:ind w:firstLine="567"/>
        <w:jc w:val="both"/>
        <w:rPr>
          <w:lang w:val="ru-RU"/>
        </w:rPr>
      </w:pPr>
      <w:r w:rsidRPr="00682ECD">
        <w:rPr>
          <w:lang w:val="ru-RU"/>
        </w:rPr>
        <w:t>- Не думаю, что такое возможно.</w:t>
      </w:r>
    </w:p>
    <w:p w:rsidR="004A0838" w:rsidRDefault="00682ECD" w:rsidP="00682ECD">
      <w:pPr>
        <w:spacing w:line="276" w:lineRule="auto"/>
        <w:ind w:firstLine="567"/>
        <w:jc w:val="both"/>
        <w:rPr>
          <w:lang w:val="ru-RU"/>
        </w:rPr>
      </w:pPr>
      <w:r w:rsidRPr="00682ECD">
        <w:rPr>
          <w:lang w:val="ru-RU"/>
        </w:rPr>
        <w:t>- Я никогда раньше не слышала, чтобы что-то подобное происходило, но, клянусь, я это почувствовала. Твоя сила текла сквозь меня.</w:t>
      </w:r>
    </w:p>
    <w:p w:rsidR="00682ECD" w:rsidRPr="00682ECD" w:rsidRDefault="00682ECD" w:rsidP="00682ECD">
      <w:pPr>
        <w:spacing w:line="276" w:lineRule="auto"/>
        <w:ind w:firstLine="567"/>
        <w:jc w:val="both"/>
        <w:rPr>
          <w:lang w:val="ru-RU"/>
        </w:rPr>
      </w:pPr>
      <w:r w:rsidRPr="00682ECD">
        <w:rPr>
          <w:lang w:val="ru-RU"/>
        </w:rPr>
        <w:t>Я быстро осмотрела окрестности. Эйден стоял рядом, все еще слишком заинтересованный, на мой взгляд. Я поднялась на ноги и потянула Керри за собой.</w:t>
      </w:r>
    </w:p>
    <w:p w:rsidR="004A0838" w:rsidRDefault="00682ECD" w:rsidP="00682ECD">
      <w:pPr>
        <w:spacing w:line="276" w:lineRule="auto"/>
        <w:ind w:firstLine="567"/>
        <w:jc w:val="both"/>
        <w:rPr>
          <w:lang w:val="ru-RU"/>
        </w:rPr>
      </w:pPr>
      <w:r w:rsidRPr="00682ECD">
        <w:rPr>
          <w:lang w:val="ru-RU"/>
        </w:rPr>
        <w:t>- Давай переоденемся и поговорим на обратном пути.</w:t>
      </w:r>
    </w:p>
    <w:p w:rsidR="004A0838" w:rsidRDefault="00682ECD" w:rsidP="00682ECD">
      <w:pPr>
        <w:spacing w:line="276" w:lineRule="auto"/>
        <w:ind w:firstLine="567"/>
        <w:jc w:val="both"/>
        <w:rPr>
          <w:lang w:val="ru-RU"/>
        </w:rPr>
      </w:pPr>
      <w:r w:rsidRPr="00682ECD">
        <w:rPr>
          <w:lang w:val="ru-RU"/>
        </w:rPr>
        <w:t>Мы поспешили к теперь уже заброшенным палаткам для переодевания и надели форму. К тому времени, как мы вышли, все уже разошлись. Я вздохнула с облегчением, когда поискала Эйдена, но ничего не нашла.</w:t>
      </w:r>
    </w:p>
    <w:p w:rsidR="004A0838" w:rsidRDefault="00682ECD" w:rsidP="00682ECD">
      <w:pPr>
        <w:spacing w:line="276" w:lineRule="auto"/>
        <w:ind w:firstLine="567"/>
        <w:jc w:val="both"/>
        <w:rPr>
          <w:lang w:val="ru-RU"/>
        </w:rPr>
      </w:pPr>
      <w:r w:rsidRPr="00682ECD">
        <w:rPr>
          <w:lang w:val="ru-RU"/>
        </w:rPr>
        <w:t>- Ищешь Кая? - спросила Керри.</w:t>
      </w:r>
    </w:p>
    <w:p w:rsidR="00682ECD" w:rsidRPr="00682ECD" w:rsidRDefault="00682ECD" w:rsidP="00682ECD">
      <w:pPr>
        <w:spacing w:line="276" w:lineRule="auto"/>
        <w:ind w:firstLine="567"/>
        <w:jc w:val="both"/>
        <w:rPr>
          <w:lang w:val="ru-RU"/>
        </w:rPr>
      </w:pPr>
      <w:r w:rsidRPr="00682ECD">
        <w:rPr>
          <w:lang w:val="ru-RU"/>
        </w:rPr>
        <w:t>Я покачала головой.</w:t>
      </w:r>
    </w:p>
    <w:p w:rsidR="004A0838" w:rsidRDefault="00682ECD" w:rsidP="00682ECD">
      <w:pPr>
        <w:spacing w:line="276" w:lineRule="auto"/>
        <w:ind w:firstLine="567"/>
        <w:jc w:val="both"/>
        <w:rPr>
          <w:lang w:val="ru-RU"/>
        </w:rPr>
      </w:pPr>
      <w:r w:rsidRPr="00682ECD">
        <w:rPr>
          <w:lang w:val="ru-RU"/>
        </w:rPr>
        <w:t>- Эйден. Он вроде как прятался.</w:t>
      </w:r>
    </w:p>
    <w:p w:rsidR="00682ECD" w:rsidRPr="00682ECD" w:rsidRDefault="00682ECD" w:rsidP="00682ECD">
      <w:pPr>
        <w:spacing w:line="276" w:lineRule="auto"/>
        <w:ind w:firstLine="567"/>
        <w:jc w:val="both"/>
        <w:rPr>
          <w:lang w:val="ru-RU"/>
        </w:rPr>
      </w:pPr>
      <w:r w:rsidRPr="00682ECD">
        <w:rPr>
          <w:lang w:val="ru-RU"/>
        </w:rPr>
        <w:t>Керри переплела пальцы, пока мы шли.</w:t>
      </w:r>
    </w:p>
    <w:p w:rsidR="004A0838" w:rsidRDefault="00682ECD" w:rsidP="00682ECD">
      <w:pPr>
        <w:spacing w:line="276" w:lineRule="auto"/>
        <w:ind w:firstLine="567"/>
        <w:jc w:val="both"/>
        <w:rPr>
          <w:lang w:val="ru-RU"/>
        </w:rPr>
      </w:pPr>
      <w:r w:rsidRPr="00682ECD">
        <w:rPr>
          <w:lang w:val="ru-RU"/>
        </w:rPr>
        <w:t>- Люди интересуются тобой. Никто из нас никогда не был знаком с эфиром. Самое большее, с кем мы могли когда-либо общаться, это с кем-то из линии эфира, но даже они сейчас редкость.</w:t>
      </w:r>
    </w:p>
    <w:p w:rsidR="004A0838" w:rsidRDefault="00682ECD" w:rsidP="00682ECD">
      <w:pPr>
        <w:spacing w:line="276" w:lineRule="auto"/>
        <w:ind w:firstLine="567"/>
        <w:jc w:val="both"/>
        <w:rPr>
          <w:lang w:val="ru-RU"/>
        </w:rPr>
      </w:pPr>
      <w:r w:rsidRPr="00682ECD">
        <w:rPr>
          <w:lang w:val="ru-RU"/>
        </w:rPr>
        <w:t>Но Эйдену было неинтересно. Он искал способ навредить Фениксу через меня. Но я держала эту мысль при себе.</w:t>
      </w:r>
    </w:p>
    <w:p w:rsidR="004A0838" w:rsidRDefault="00682ECD" w:rsidP="00682ECD">
      <w:pPr>
        <w:spacing w:line="276" w:lineRule="auto"/>
        <w:ind w:firstLine="567"/>
        <w:jc w:val="both"/>
        <w:rPr>
          <w:lang w:val="ru-RU"/>
        </w:rPr>
      </w:pPr>
      <w:r w:rsidRPr="00682ECD">
        <w:rPr>
          <w:lang w:val="ru-RU"/>
        </w:rPr>
        <w:t>- Могу представить, как тяжело, должно быть, играть вторую скрипку при таком могущественном человеке, как Феникс, - тихо сказала Керри.</w:t>
      </w:r>
    </w:p>
    <w:p w:rsidR="004A0838" w:rsidRDefault="00682ECD" w:rsidP="00682ECD">
      <w:pPr>
        <w:spacing w:line="276" w:lineRule="auto"/>
        <w:ind w:firstLine="567"/>
        <w:jc w:val="both"/>
        <w:rPr>
          <w:lang w:val="ru-RU"/>
        </w:rPr>
      </w:pPr>
      <w:r w:rsidRPr="00682ECD">
        <w:rPr>
          <w:lang w:val="ru-RU"/>
        </w:rPr>
        <w:t>Я не хотела испытывать сочувствие, которое пронзило мой желудок. Правда заключалась в том, что и Феникс, и Эйден пережили тяжелую травму. Они потеряли сестру ужасным образом, и это наложило на них отпечаток, сделало их темными. Но Феникс использовал эту темноту во благо. Эйден, я не была в этом уверена.</w:t>
      </w:r>
    </w:p>
    <w:p w:rsidR="004A0838" w:rsidRDefault="00682ECD" w:rsidP="00682ECD">
      <w:pPr>
        <w:spacing w:line="276" w:lineRule="auto"/>
        <w:ind w:firstLine="567"/>
        <w:jc w:val="both"/>
        <w:rPr>
          <w:lang w:val="ru-RU"/>
        </w:rPr>
      </w:pPr>
      <w:r w:rsidRPr="00682ECD">
        <w:rPr>
          <w:lang w:val="ru-RU"/>
        </w:rPr>
        <w:t>- Он жесток, - тихо сказала я.</w:t>
      </w:r>
    </w:p>
    <w:p w:rsidR="00682ECD" w:rsidRPr="00682ECD" w:rsidRDefault="00682ECD" w:rsidP="00682ECD">
      <w:pPr>
        <w:spacing w:line="276" w:lineRule="auto"/>
        <w:ind w:firstLine="567"/>
        <w:jc w:val="both"/>
        <w:rPr>
          <w:lang w:val="ru-RU"/>
        </w:rPr>
      </w:pPr>
      <w:r w:rsidRPr="00682ECD">
        <w:rPr>
          <w:lang w:val="ru-RU"/>
        </w:rPr>
        <w:t>Керри подняла глаза и встретилась со мной взглядом.</w:t>
      </w:r>
    </w:p>
    <w:p w:rsidR="004A0838" w:rsidRDefault="00682ECD" w:rsidP="00682ECD">
      <w:pPr>
        <w:spacing w:line="276" w:lineRule="auto"/>
        <w:ind w:firstLine="567"/>
        <w:jc w:val="both"/>
        <w:rPr>
          <w:lang w:val="ru-RU"/>
        </w:rPr>
      </w:pPr>
      <w:r w:rsidRPr="00682ECD">
        <w:rPr>
          <w:lang w:val="ru-RU"/>
        </w:rPr>
        <w:t>- Аура, каждый здесь может быть жестоким. Не быть таким означает проявить слабость, а это единственное, чего мир элементалей не терпит.</w:t>
      </w:r>
    </w:p>
    <w:p w:rsidR="004A0838" w:rsidRDefault="00682ECD" w:rsidP="00682ECD">
      <w:pPr>
        <w:spacing w:line="276" w:lineRule="auto"/>
        <w:ind w:firstLine="567"/>
        <w:jc w:val="both"/>
        <w:rPr>
          <w:lang w:val="ru-RU"/>
        </w:rPr>
      </w:pPr>
      <w:r w:rsidRPr="00682ECD">
        <w:rPr>
          <w:lang w:val="ru-RU"/>
        </w:rPr>
        <w:t>Сердце болело за подругу. Многие элементали пинали ее и смотрели на нее свысока. И она сталкивалась с этим всю свою жизнь.</w:t>
      </w:r>
    </w:p>
    <w:p w:rsidR="004A0838" w:rsidRDefault="00682ECD" w:rsidP="00682ECD">
      <w:pPr>
        <w:spacing w:line="276" w:lineRule="auto"/>
        <w:ind w:firstLine="567"/>
        <w:jc w:val="both"/>
        <w:rPr>
          <w:lang w:val="ru-RU"/>
        </w:rPr>
      </w:pPr>
      <w:r w:rsidRPr="00682ECD">
        <w:rPr>
          <w:lang w:val="ru-RU"/>
        </w:rPr>
        <w:t>- Думаю, еще большее чудо, когда кто-то проявляет доброту, несмотря на искушение получить больше.</w:t>
      </w:r>
    </w:p>
    <w:p w:rsidR="00682ECD" w:rsidRPr="00682ECD" w:rsidRDefault="00682ECD" w:rsidP="00682ECD">
      <w:pPr>
        <w:spacing w:line="276" w:lineRule="auto"/>
        <w:ind w:firstLine="567"/>
        <w:jc w:val="both"/>
        <w:rPr>
          <w:lang w:val="ru-RU"/>
        </w:rPr>
      </w:pPr>
      <w:r w:rsidRPr="00682ECD">
        <w:rPr>
          <w:lang w:val="ru-RU"/>
        </w:rPr>
        <w:t>Уголок рта Керри приподнялся.</w:t>
      </w:r>
    </w:p>
    <w:p w:rsidR="004A0838" w:rsidRDefault="00682ECD" w:rsidP="00682ECD">
      <w:pPr>
        <w:spacing w:line="276" w:lineRule="auto"/>
        <w:ind w:firstLine="567"/>
        <w:jc w:val="both"/>
        <w:rPr>
          <w:lang w:val="ru-RU"/>
        </w:rPr>
      </w:pPr>
      <w:r w:rsidRPr="00682ECD">
        <w:rPr>
          <w:lang w:val="ru-RU"/>
        </w:rPr>
        <w:lastRenderedPageBreak/>
        <w:t>- Думаю, такие люди очень редки.</w:t>
      </w:r>
    </w:p>
    <w:p w:rsidR="004A0838" w:rsidRDefault="00682ECD" w:rsidP="00682ECD">
      <w:pPr>
        <w:spacing w:line="276" w:lineRule="auto"/>
        <w:ind w:firstLine="567"/>
        <w:jc w:val="both"/>
        <w:rPr>
          <w:lang w:val="ru-RU"/>
        </w:rPr>
      </w:pPr>
      <w:r w:rsidRPr="00682ECD">
        <w:rPr>
          <w:lang w:val="ru-RU"/>
        </w:rPr>
        <w:t>Но я хотела быть одной из них. Кем-то, кто мог бы помочь уравновесить чашу весов. Который возвышал бы не только тех, кто обладал могущественными стихийными дарами, но и тех, кто мыслил по-своему, кто заботился об окружающих их людях.</w:t>
      </w:r>
    </w:p>
    <w:p w:rsidR="00682ECD" w:rsidRPr="00682ECD" w:rsidRDefault="00682ECD" w:rsidP="00682ECD">
      <w:pPr>
        <w:spacing w:line="276" w:lineRule="auto"/>
        <w:ind w:firstLine="567"/>
        <w:jc w:val="both"/>
        <w:rPr>
          <w:lang w:val="ru-RU"/>
        </w:rPr>
      </w:pPr>
      <w:r w:rsidRPr="00682ECD">
        <w:rPr>
          <w:lang w:val="ru-RU"/>
        </w:rPr>
        <w:t>Несколько мгновений мы шли молча, прежде чем она заговорила снова.</w:t>
      </w:r>
    </w:p>
    <w:p w:rsidR="004A0838" w:rsidRDefault="00682ECD" w:rsidP="00682ECD">
      <w:pPr>
        <w:spacing w:line="276" w:lineRule="auto"/>
        <w:ind w:firstLine="567"/>
        <w:jc w:val="both"/>
        <w:rPr>
          <w:lang w:val="ru-RU"/>
        </w:rPr>
      </w:pPr>
      <w:r w:rsidRPr="00682ECD">
        <w:rPr>
          <w:lang w:val="ru-RU"/>
        </w:rPr>
        <w:t>- Ты должна рассказать своим парням о том, что произошло сегодня.</w:t>
      </w:r>
    </w:p>
    <w:p w:rsidR="004A0838" w:rsidRDefault="00682ECD" w:rsidP="00682ECD">
      <w:pPr>
        <w:spacing w:line="276" w:lineRule="auto"/>
        <w:ind w:firstLine="567"/>
        <w:jc w:val="both"/>
        <w:rPr>
          <w:lang w:val="ru-RU"/>
        </w:rPr>
      </w:pPr>
      <w:r w:rsidRPr="00682ECD">
        <w:rPr>
          <w:lang w:val="ru-RU"/>
        </w:rPr>
        <w:t>- Расскажу. - Я также хотела поговорить с Куинси. Может быть, в одной из его книг есть что-то, что могло бы рассказать нам больше.</w:t>
      </w:r>
    </w:p>
    <w:p w:rsidR="00682ECD" w:rsidRPr="00682ECD" w:rsidRDefault="00682ECD" w:rsidP="00682ECD">
      <w:pPr>
        <w:spacing w:line="276" w:lineRule="auto"/>
        <w:ind w:firstLine="567"/>
        <w:jc w:val="both"/>
        <w:rPr>
          <w:lang w:val="ru-RU"/>
        </w:rPr>
      </w:pPr>
      <w:r w:rsidRPr="00682ECD">
        <w:rPr>
          <w:lang w:val="ru-RU"/>
        </w:rPr>
        <w:t>Я потерла щеку изнутри.</w:t>
      </w:r>
    </w:p>
    <w:p w:rsidR="004A0838" w:rsidRDefault="00682ECD" w:rsidP="00682ECD">
      <w:pPr>
        <w:spacing w:line="276" w:lineRule="auto"/>
        <w:ind w:firstLine="567"/>
        <w:jc w:val="both"/>
        <w:rPr>
          <w:lang w:val="ru-RU"/>
        </w:rPr>
      </w:pPr>
      <w:r w:rsidRPr="00682ECD">
        <w:rPr>
          <w:lang w:val="ru-RU"/>
        </w:rPr>
        <w:t>- Пожалуйста, никому не рассказывай о том, что, по нашему мнению, произошло.</w:t>
      </w:r>
    </w:p>
    <w:p w:rsidR="00682ECD" w:rsidRPr="00682ECD" w:rsidRDefault="00682ECD" w:rsidP="00682ECD">
      <w:pPr>
        <w:spacing w:line="276" w:lineRule="auto"/>
        <w:ind w:firstLine="567"/>
        <w:jc w:val="both"/>
        <w:rPr>
          <w:lang w:val="ru-RU"/>
        </w:rPr>
      </w:pPr>
      <w:r w:rsidRPr="00682ECD">
        <w:rPr>
          <w:lang w:val="ru-RU"/>
        </w:rPr>
        <w:t>Керри перевела взгляд на меня.</w:t>
      </w:r>
    </w:p>
    <w:p w:rsidR="004A0838" w:rsidRDefault="00682ECD" w:rsidP="00682ECD">
      <w:pPr>
        <w:spacing w:line="276" w:lineRule="auto"/>
        <w:ind w:firstLine="567"/>
        <w:jc w:val="both"/>
        <w:rPr>
          <w:lang w:val="ru-RU"/>
        </w:rPr>
      </w:pPr>
      <w:r w:rsidRPr="00682ECD">
        <w:rPr>
          <w:lang w:val="ru-RU"/>
        </w:rPr>
        <w:t>- Конечно, не скажу. Только не после того, что сказала профессор Белторн.</w:t>
      </w:r>
    </w:p>
    <w:p w:rsidR="004A0838" w:rsidRDefault="00682ECD" w:rsidP="00682ECD">
      <w:pPr>
        <w:spacing w:line="276" w:lineRule="auto"/>
        <w:ind w:firstLine="567"/>
        <w:jc w:val="both"/>
        <w:rPr>
          <w:lang w:val="ru-RU"/>
        </w:rPr>
      </w:pPr>
      <w:r w:rsidRPr="00682ECD">
        <w:rPr>
          <w:lang w:val="ru-RU"/>
        </w:rPr>
        <w:t>- Спасибо, я просто...</w:t>
      </w:r>
    </w:p>
    <w:p w:rsidR="00682ECD" w:rsidRPr="00682ECD" w:rsidRDefault="00682ECD" w:rsidP="00682ECD">
      <w:pPr>
        <w:spacing w:line="276" w:lineRule="auto"/>
        <w:ind w:firstLine="567"/>
        <w:jc w:val="both"/>
        <w:rPr>
          <w:lang w:val="ru-RU"/>
        </w:rPr>
      </w:pPr>
      <w:r w:rsidRPr="00682ECD">
        <w:rPr>
          <w:lang w:val="ru-RU"/>
        </w:rPr>
        <w:t>Она быстро обняла меня.</w:t>
      </w:r>
    </w:p>
    <w:p w:rsidR="004A0838" w:rsidRDefault="00682ECD" w:rsidP="00682ECD">
      <w:pPr>
        <w:spacing w:line="276" w:lineRule="auto"/>
        <w:ind w:firstLine="567"/>
        <w:jc w:val="both"/>
        <w:rPr>
          <w:lang w:val="ru-RU"/>
        </w:rPr>
      </w:pPr>
      <w:r w:rsidRPr="00682ECD">
        <w:rPr>
          <w:lang w:val="ru-RU"/>
        </w:rPr>
        <w:t>- За последние пару недель столько всего произошло.</w:t>
      </w:r>
    </w:p>
    <w:p w:rsidR="00682ECD" w:rsidRPr="00682ECD" w:rsidRDefault="00682ECD" w:rsidP="00682ECD">
      <w:pPr>
        <w:spacing w:line="276" w:lineRule="auto"/>
        <w:ind w:firstLine="567"/>
        <w:jc w:val="both"/>
        <w:rPr>
          <w:lang w:val="ru-RU"/>
        </w:rPr>
      </w:pPr>
      <w:r w:rsidRPr="00682ECD">
        <w:rPr>
          <w:lang w:val="ru-RU"/>
        </w:rPr>
        <w:t>У меня перехватило горло, когда я попыталась сдержать слезы.</w:t>
      </w:r>
    </w:p>
    <w:p w:rsidR="004A0838" w:rsidRDefault="00682ECD" w:rsidP="00682ECD">
      <w:pPr>
        <w:spacing w:line="276" w:lineRule="auto"/>
        <w:ind w:firstLine="567"/>
        <w:jc w:val="both"/>
        <w:rPr>
          <w:lang w:val="ru-RU"/>
        </w:rPr>
      </w:pPr>
      <w:r w:rsidRPr="00682ECD">
        <w:rPr>
          <w:lang w:val="ru-RU"/>
        </w:rPr>
        <w:t>- Это уже слишком, когда ты просто пытаешься держать голову над водой.</w:t>
      </w:r>
    </w:p>
    <w:p w:rsidR="00682ECD" w:rsidRPr="00682ECD" w:rsidRDefault="00682ECD" w:rsidP="00682ECD">
      <w:pPr>
        <w:spacing w:line="276" w:lineRule="auto"/>
        <w:ind w:firstLine="567"/>
        <w:jc w:val="both"/>
        <w:rPr>
          <w:lang w:val="ru-RU"/>
        </w:rPr>
      </w:pPr>
      <w:r w:rsidRPr="00682ECD">
        <w:rPr>
          <w:lang w:val="ru-RU"/>
        </w:rPr>
        <w:t>Керри усмехнулась, отпуская меня.</w:t>
      </w:r>
    </w:p>
    <w:p w:rsidR="004A0838" w:rsidRDefault="00682ECD" w:rsidP="00682ECD">
      <w:pPr>
        <w:spacing w:line="276" w:lineRule="auto"/>
        <w:ind w:firstLine="567"/>
        <w:jc w:val="both"/>
        <w:rPr>
          <w:lang w:val="ru-RU"/>
        </w:rPr>
      </w:pPr>
      <w:r w:rsidRPr="00682ECD">
        <w:rPr>
          <w:lang w:val="ru-RU"/>
        </w:rPr>
        <w:t>- Ты определенно заставляешь школу волноваться.</w:t>
      </w:r>
    </w:p>
    <w:p w:rsidR="004A0838" w:rsidRDefault="00682ECD" w:rsidP="00682ECD">
      <w:pPr>
        <w:spacing w:line="276" w:lineRule="auto"/>
        <w:ind w:firstLine="567"/>
        <w:jc w:val="both"/>
        <w:rPr>
          <w:lang w:val="ru-RU"/>
        </w:rPr>
      </w:pPr>
      <w:r w:rsidRPr="00682ECD">
        <w:rPr>
          <w:lang w:val="ru-RU"/>
        </w:rPr>
        <w:t>- А как насчет тебя? Как дела в общежитии?</w:t>
      </w:r>
    </w:p>
    <w:p w:rsidR="00682ECD" w:rsidRPr="00682ECD" w:rsidRDefault="00682ECD" w:rsidP="00682ECD">
      <w:pPr>
        <w:spacing w:line="276" w:lineRule="auto"/>
        <w:ind w:firstLine="567"/>
        <w:jc w:val="both"/>
        <w:rPr>
          <w:lang w:val="ru-RU"/>
        </w:rPr>
      </w:pPr>
      <w:r w:rsidRPr="00682ECD">
        <w:rPr>
          <w:lang w:val="ru-RU"/>
        </w:rPr>
        <w:t>Она скорчила гримасу.</w:t>
      </w:r>
    </w:p>
    <w:p w:rsidR="004A0838" w:rsidRDefault="00682ECD" w:rsidP="00682ECD">
      <w:pPr>
        <w:spacing w:line="276" w:lineRule="auto"/>
        <w:ind w:firstLine="567"/>
        <w:jc w:val="both"/>
        <w:rPr>
          <w:lang w:val="ru-RU"/>
        </w:rPr>
      </w:pPr>
      <w:r w:rsidRPr="00682ECD">
        <w:rPr>
          <w:lang w:val="ru-RU"/>
        </w:rPr>
        <w:t>- Дрю и Зена, две засранки, отправились на задание, чтобы настроить школу против тебя. Они пытались подружиться со мной, чтобы убедить меня, что ты - воплощение зла.</w:t>
      </w:r>
    </w:p>
    <w:p w:rsidR="004A0838" w:rsidRDefault="00682ECD" w:rsidP="00682ECD">
      <w:pPr>
        <w:spacing w:line="276" w:lineRule="auto"/>
        <w:ind w:firstLine="567"/>
        <w:jc w:val="both"/>
        <w:rPr>
          <w:lang w:val="ru-RU"/>
        </w:rPr>
      </w:pPr>
      <w:r w:rsidRPr="00682ECD">
        <w:rPr>
          <w:lang w:val="ru-RU"/>
        </w:rPr>
        <w:t>У меня отвисла челюсть.</w:t>
      </w:r>
    </w:p>
    <w:p w:rsidR="00682ECD" w:rsidRPr="00682ECD" w:rsidRDefault="00682ECD" w:rsidP="00682ECD">
      <w:pPr>
        <w:spacing w:line="276" w:lineRule="auto"/>
        <w:ind w:firstLine="567"/>
        <w:jc w:val="both"/>
        <w:rPr>
          <w:lang w:val="ru-RU"/>
        </w:rPr>
      </w:pPr>
      <w:r w:rsidRPr="00682ECD">
        <w:rPr>
          <w:lang w:val="ru-RU"/>
        </w:rPr>
        <w:t>Керри рассмеялась, пнув камень.</w:t>
      </w:r>
    </w:p>
    <w:p w:rsidR="004A0838" w:rsidRDefault="00682ECD" w:rsidP="00682ECD">
      <w:pPr>
        <w:spacing w:line="276" w:lineRule="auto"/>
        <w:ind w:firstLine="567"/>
        <w:jc w:val="both"/>
        <w:rPr>
          <w:lang w:val="ru-RU"/>
        </w:rPr>
      </w:pPr>
      <w:r w:rsidRPr="00682ECD">
        <w:rPr>
          <w:lang w:val="ru-RU"/>
        </w:rPr>
        <w:t>- Похоже, это работает. Я прожила в одном королевстве с этими двумя всю свою жизнь. Я знаю, какие они отвратительные. Как только они поняли, что я безнадежна, они просто начали пытать меня еще сильнее.</w:t>
      </w:r>
    </w:p>
    <w:p w:rsidR="004A0838" w:rsidRDefault="00682ECD" w:rsidP="00682ECD">
      <w:pPr>
        <w:spacing w:line="276" w:lineRule="auto"/>
        <w:ind w:firstLine="567"/>
        <w:jc w:val="both"/>
        <w:rPr>
          <w:lang w:val="ru-RU"/>
        </w:rPr>
      </w:pPr>
      <w:r w:rsidRPr="00682ECD">
        <w:rPr>
          <w:lang w:val="ru-RU"/>
        </w:rPr>
        <w:t>- Мне жаль, Керри. Может быть, я смогу попросить ребят приставить охрану к комнате.</w:t>
      </w:r>
    </w:p>
    <w:p w:rsidR="00682ECD" w:rsidRPr="00682ECD" w:rsidRDefault="00682ECD" w:rsidP="00682ECD">
      <w:pPr>
        <w:spacing w:line="276" w:lineRule="auto"/>
        <w:ind w:firstLine="567"/>
        <w:jc w:val="both"/>
        <w:rPr>
          <w:lang w:val="ru-RU"/>
        </w:rPr>
      </w:pPr>
      <w:r w:rsidRPr="00682ECD">
        <w:rPr>
          <w:lang w:val="ru-RU"/>
        </w:rPr>
        <w:t>Она покачала головой.</w:t>
      </w:r>
    </w:p>
    <w:p w:rsidR="004A0838" w:rsidRDefault="00682ECD" w:rsidP="00682ECD">
      <w:pPr>
        <w:spacing w:line="276" w:lineRule="auto"/>
        <w:ind w:firstLine="567"/>
        <w:jc w:val="both"/>
        <w:rPr>
          <w:lang w:val="ru-RU"/>
        </w:rPr>
      </w:pPr>
      <w:r w:rsidRPr="00682ECD">
        <w:rPr>
          <w:lang w:val="ru-RU"/>
        </w:rPr>
        <w:t>- Я справлюсь. Это только делает меня сильнее, верно?</w:t>
      </w:r>
    </w:p>
    <w:p w:rsidR="004A0838" w:rsidRDefault="00682ECD" w:rsidP="00682ECD">
      <w:pPr>
        <w:spacing w:line="276" w:lineRule="auto"/>
        <w:ind w:firstLine="567"/>
        <w:jc w:val="both"/>
        <w:rPr>
          <w:lang w:val="ru-RU"/>
        </w:rPr>
      </w:pPr>
      <w:r w:rsidRPr="00682ECD">
        <w:rPr>
          <w:lang w:val="ru-RU"/>
        </w:rPr>
        <w:t>- Ты самая крутая из всех, кого я знаю.</w:t>
      </w:r>
    </w:p>
    <w:p w:rsidR="00682ECD" w:rsidRPr="00682ECD" w:rsidRDefault="00682ECD" w:rsidP="00682ECD">
      <w:pPr>
        <w:spacing w:line="276" w:lineRule="auto"/>
        <w:ind w:firstLine="567"/>
        <w:jc w:val="both"/>
        <w:rPr>
          <w:lang w:val="ru-RU"/>
        </w:rPr>
      </w:pPr>
      <w:r w:rsidRPr="00682ECD">
        <w:rPr>
          <w:lang w:val="ru-RU"/>
        </w:rPr>
        <w:t>Керри замедлила шаг, вопросительно глядя на меня.</w:t>
      </w:r>
    </w:p>
    <w:p w:rsidR="004A0838" w:rsidRDefault="00682ECD" w:rsidP="00682ECD">
      <w:pPr>
        <w:spacing w:line="276" w:lineRule="auto"/>
        <w:ind w:firstLine="567"/>
        <w:jc w:val="both"/>
        <w:rPr>
          <w:lang w:val="ru-RU"/>
        </w:rPr>
      </w:pPr>
      <w:r w:rsidRPr="00682ECD">
        <w:rPr>
          <w:lang w:val="ru-RU"/>
        </w:rPr>
        <w:t>- Ты еще большая задира, чем мистер, который возвращается домой весь в крови?</w:t>
      </w:r>
    </w:p>
    <w:p w:rsidR="00682ECD" w:rsidRPr="00682ECD" w:rsidRDefault="00682ECD" w:rsidP="00682ECD">
      <w:pPr>
        <w:spacing w:line="276" w:lineRule="auto"/>
        <w:ind w:firstLine="567"/>
        <w:jc w:val="both"/>
        <w:rPr>
          <w:lang w:val="ru-RU"/>
        </w:rPr>
      </w:pPr>
      <w:r w:rsidRPr="00682ECD">
        <w:rPr>
          <w:lang w:val="ru-RU"/>
        </w:rPr>
        <w:t>Я вздрогнула от этого напоминания. На самом деле Феникс был не таким. Это было просто то, что он делал для людей, которых любил.</w:t>
      </w:r>
    </w:p>
    <w:p w:rsidR="004A0838" w:rsidRDefault="00682ECD" w:rsidP="00682ECD">
      <w:pPr>
        <w:spacing w:line="276" w:lineRule="auto"/>
        <w:ind w:firstLine="567"/>
        <w:jc w:val="both"/>
        <w:rPr>
          <w:lang w:val="ru-RU"/>
        </w:rPr>
      </w:pPr>
      <w:r w:rsidRPr="00682ECD">
        <w:rPr>
          <w:lang w:val="ru-RU"/>
        </w:rPr>
        <w:t>- Может быть, вы, ребята, связаны.</w:t>
      </w:r>
    </w:p>
    <w:p w:rsidR="00682ECD" w:rsidRPr="00682ECD" w:rsidRDefault="00682ECD" w:rsidP="00682ECD">
      <w:pPr>
        <w:spacing w:line="276" w:lineRule="auto"/>
        <w:ind w:firstLine="567"/>
        <w:jc w:val="both"/>
        <w:rPr>
          <w:lang w:val="ru-RU"/>
        </w:rPr>
      </w:pPr>
      <w:r w:rsidRPr="00682ECD">
        <w:rPr>
          <w:lang w:val="ru-RU"/>
        </w:rPr>
        <w:t>Она фыркнула.</w:t>
      </w:r>
    </w:p>
    <w:p w:rsidR="004A0838" w:rsidRDefault="00682ECD" w:rsidP="00682ECD">
      <w:pPr>
        <w:spacing w:line="276" w:lineRule="auto"/>
        <w:ind w:firstLine="567"/>
        <w:jc w:val="both"/>
        <w:rPr>
          <w:lang w:val="ru-RU"/>
        </w:rPr>
      </w:pPr>
      <w:r w:rsidRPr="00682ECD">
        <w:rPr>
          <w:lang w:val="ru-RU"/>
        </w:rPr>
        <w:t>- Я чуть не описалась, когда он стоял в там, а ты просто пошла к нему.</w:t>
      </w:r>
    </w:p>
    <w:p w:rsidR="00682ECD" w:rsidRPr="00682ECD" w:rsidRDefault="00682ECD" w:rsidP="00682ECD">
      <w:pPr>
        <w:spacing w:line="276" w:lineRule="auto"/>
        <w:ind w:firstLine="567"/>
        <w:jc w:val="both"/>
        <w:rPr>
          <w:lang w:val="ru-RU"/>
        </w:rPr>
      </w:pPr>
      <w:r w:rsidRPr="00682ECD">
        <w:rPr>
          <w:lang w:val="ru-RU"/>
        </w:rPr>
        <w:t>Я пожала плечами, и по мне разлилось тепло.</w:t>
      </w:r>
    </w:p>
    <w:p w:rsidR="004A0838" w:rsidRDefault="00682ECD" w:rsidP="00682ECD">
      <w:pPr>
        <w:spacing w:line="276" w:lineRule="auto"/>
        <w:ind w:firstLine="567"/>
        <w:jc w:val="both"/>
        <w:rPr>
          <w:lang w:val="ru-RU"/>
        </w:rPr>
      </w:pPr>
      <w:r w:rsidRPr="00682ECD">
        <w:rPr>
          <w:lang w:val="ru-RU"/>
        </w:rPr>
        <w:t>- Я люблю его.</w:t>
      </w:r>
    </w:p>
    <w:p w:rsidR="00682ECD" w:rsidRPr="00682ECD" w:rsidRDefault="00682ECD" w:rsidP="00682ECD">
      <w:pPr>
        <w:spacing w:line="276" w:lineRule="auto"/>
        <w:ind w:firstLine="567"/>
        <w:jc w:val="both"/>
        <w:rPr>
          <w:lang w:val="ru-RU"/>
        </w:rPr>
      </w:pPr>
      <w:r w:rsidRPr="00682ECD">
        <w:rPr>
          <w:lang w:val="ru-RU"/>
        </w:rPr>
        <w:t>На лице Керри появилась нежная улыбка.</w:t>
      </w:r>
    </w:p>
    <w:p w:rsidR="004A0838" w:rsidRDefault="00682ECD" w:rsidP="00682ECD">
      <w:pPr>
        <w:spacing w:line="276" w:lineRule="auto"/>
        <w:ind w:firstLine="567"/>
        <w:jc w:val="both"/>
        <w:rPr>
          <w:lang w:val="ru-RU"/>
        </w:rPr>
      </w:pPr>
      <w:r w:rsidRPr="00682ECD">
        <w:rPr>
          <w:lang w:val="ru-RU"/>
        </w:rPr>
        <w:t>- Рада за тебя, Аура. Я имею в виду, что, по-моему, ты немного сумасшедшая, раз так тепло и пушисто относишься к королю пыток и боли, но я все равно рада за тебя.</w:t>
      </w:r>
    </w:p>
    <w:p w:rsidR="00682ECD" w:rsidRPr="00682ECD" w:rsidRDefault="00682ECD" w:rsidP="00682ECD">
      <w:pPr>
        <w:spacing w:line="276" w:lineRule="auto"/>
        <w:ind w:firstLine="567"/>
        <w:jc w:val="both"/>
        <w:rPr>
          <w:lang w:val="ru-RU"/>
        </w:rPr>
      </w:pPr>
      <w:r w:rsidRPr="00682ECD">
        <w:rPr>
          <w:lang w:val="ru-RU"/>
        </w:rPr>
        <w:t>Я подавилась смехом.</w:t>
      </w:r>
    </w:p>
    <w:p w:rsidR="004A0838" w:rsidRDefault="00682ECD" w:rsidP="00682ECD">
      <w:pPr>
        <w:spacing w:line="276" w:lineRule="auto"/>
        <w:ind w:firstLine="567"/>
        <w:jc w:val="both"/>
        <w:rPr>
          <w:lang w:val="ru-RU"/>
        </w:rPr>
      </w:pPr>
      <w:r w:rsidRPr="00682ECD">
        <w:rPr>
          <w:lang w:val="ru-RU"/>
        </w:rPr>
        <w:lastRenderedPageBreak/>
        <w:t>- Король пыток и боли?</w:t>
      </w:r>
    </w:p>
    <w:p w:rsidR="004A0838" w:rsidRDefault="00682ECD" w:rsidP="00682ECD">
      <w:pPr>
        <w:spacing w:line="276" w:lineRule="auto"/>
        <w:ind w:firstLine="567"/>
        <w:jc w:val="both"/>
        <w:rPr>
          <w:lang w:val="ru-RU"/>
        </w:rPr>
      </w:pPr>
      <w:r w:rsidRPr="00682ECD">
        <w:rPr>
          <w:lang w:val="ru-RU"/>
        </w:rPr>
        <w:t>- Скажи мне, что это неуместно.</w:t>
      </w:r>
    </w:p>
    <w:p w:rsidR="004A0838" w:rsidRDefault="00682ECD" w:rsidP="00682ECD">
      <w:pPr>
        <w:spacing w:line="276" w:lineRule="auto"/>
        <w:ind w:firstLine="567"/>
        <w:jc w:val="both"/>
        <w:rPr>
          <w:lang w:val="ru-RU"/>
        </w:rPr>
      </w:pPr>
      <w:r w:rsidRPr="00682ECD">
        <w:rPr>
          <w:lang w:val="ru-RU"/>
        </w:rPr>
        <w:t>- Это могло бы быть немного уместно.</w:t>
      </w:r>
    </w:p>
    <w:p w:rsidR="004A0838" w:rsidRDefault="00682ECD" w:rsidP="00682ECD">
      <w:pPr>
        <w:spacing w:line="276" w:lineRule="auto"/>
        <w:ind w:firstLine="567"/>
        <w:jc w:val="both"/>
        <w:rPr>
          <w:lang w:val="ru-RU"/>
        </w:rPr>
      </w:pPr>
      <w:r w:rsidRPr="00682ECD">
        <w:rPr>
          <w:lang w:val="ru-RU"/>
        </w:rPr>
        <w:t>Когда мы повернули за поворот тропинки, на середину вышла фигура в капюшоне. Капюшон был надвинут слишком низко, чтобы разглядеть лицо человека. Мое сердце забилось быстрее, когда я остановилась.</w:t>
      </w:r>
    </w:p>
    <w:p w:rsidR="004A0838" w:rsidRDefault="00682ECD" w:rsidP="00682ECD">
      <w:pPr>
        <w:spacing w:line="276" w:lineRule="auto"/>
        <w:ind w:firstLine="567"/>
        <w:jc w:val="both"/>
        <w:rPr>
          <w:lang w:val="ru-RU"/>
        </w:rPr>
      </w:pPr>
      <w:r w:rsidRPr="00682ECD">
        <w:rPr>
          <w:lang w:val="ru-RU"/>
        </w:rPr>
        <w:t>- Аура... - прошептала Керри. - Не уверена, что он настроен дружелюбно.</w:t>
      </w:r>
    </w:p>
    <w:p w:rsidR="004A0838" w:rsidRDefault="00682ECD" w:rsidP="00682ECD">
      <w:pPr>
        <w:spacing w:line="276" w:lineRule="auto"/>
        <w:ind w:firstLine="567"/>
        <w:jc w:val="both"/>
        <w:rPr>
          <w:lang w:val="ru-RU"/>
        </w:rPr>
      </w:pPr>
      <w:r w:rsidRPr="00682ECD">
        <w:rPr>
          <w:lang w:val="ru-RU"/>
        </w:rPr>
        <w:t>Дерьмо. Дерьмо. Дерьмо. Я оглядела лес, надеясь увидеть кого-нибудь. Еще одного студента. Профессора Белторн. Кая. Но там никого не было.</w:t>
      </w:r>
    </w:p>
    <w:p w:rsidR="00682ECD" w:rsidRDefault="00682ECD" w:rsidP="00022E7F">
      <w:pPr>
        <w:spacing w:line="276" w:lineRule="auto"/>
        <w:ind w:firstLine="567"/>
        <w:jc w:val="both"/>
        <w:rPr>
          <w:lang w:val="ru-RU"/>
        </w:rPr>
      </w:pPr>
      <w:r w:rsidRPr="00682ECD">
        <w:rPr>
          <w:lang w:val="ru-RU"/>
        </w:rPr>
        <w:t>Фигура подняла руки, и огонь закружился вокруг них, формируясь в шар. У меня не было времени на то, чтобы испугаться, потому что в следующее мгновение этот огонь полетел в меня.</w:t>
      </w:r>
    </w:p>
    <w:p w:rsidR="00682ECD" w:rsidRDefault="00682ECD" w:rsidP="00682ECD">
      <w:pPr>
        <w:rPr>
          <w:lang w:val="ru-RU"/>
        </w:rPr>
      </w:pPr>
      <w:r>
        <w:rPr>
          <w:lang w:val="ru-RU"/>
        </w:rPr>
        <w:br w:type="page"/>
      </w:r>
    </w:p>
    <w:p w:rsidR="005E6B68" w:rsidRDefault="00682ECD" w:rsidP="00682ECD">
      <w:pPr>
        <w:pStyle w:val="3"/>
        <w:jc w:val="center"/>
        <w:rPr>
          <w:lang w:val="ru-RU"/>
        </w:rPr>
      </w:pPr>
      <w:bookmarkStart w:id="22" w:name="_Toc176088300"/>
      <w:r>
        <w:rPr>
          <w:lang w:val="ru-RU"/>
        </w:rPr>
        <w:lastRenderedPageBreak/>
        <w:t>-23-</w:t>
      </w:r>
      <w:bookmarkEnd w:id="22"/>
    </w:p>
    <w:p w:rsidR="004A0838" w:rsidRDefault="004A0838" w:rsidP="00682ECD">
      <w:pPr>
        <w:spacing w:line="276" w:lineRule="auto"/>
        <w:ind w:firstLine="567"/>
        <w:jc w:val="both"/>
        <w:rPr>
          <w:lang w:val="ru-RU"/>
        </w:rPr>
      </w:pPr>
    </w:p>
    <w:p w:rsidR="004A0838" w:rsidRDefault="00682ECD" w:rsidP="00682ECD">
      <w:pPr>
        <w:spacing w:line="276" w:lineRule="auto"/>
        <w:ind w:firstLine="567"/>
        <w:jc w:val="both"/>
        <w:rPr>
          <w:lang w:val="ru-RU"/>
        </w:rPr>
      </w:pPr>
      <w:r w:rsidRPr="00682ECD">
        <w:rPr>
          <w:lang w:val="ru-RU"/>
        </w:rPr>
        <w:t>Огненный шар вращался все быстрее и быстрее, приближаясь ко мне с такой скоростью, какой я никогда не видела у огня. Я знала, что мне нужно убраться с дороги, нырнуть в укрытие, но не могла пошевелиться. Мышцы были напряжены. Застыли в страхе, как много лет назад.</w:t>
      </w:r>
    </w:p>
    <w:p w:rsidR="004A0838" w:rsidRDefault="00682ECD" w:rsidP="00682ECD">
      <w:pPr>
        <w:spacing w:line="276" w:lineRule="auto"/>
        <w:ind w:firstLine="567"/>
        <w:jc w:val="both"/>
        <w:rPr>
          <w:lang w:val="ru-RU"/>
        </w:rPr>
      </w:pPr>
      <w:r w:rsidRPr="00682ECD">
        <w:rPr>
          <w:lang w:val="ru-RU"/>
        </w:rPr>
        <w:t>Крики. Дым. Падение.</w:t>
      </w:r>
    </w:p>
    <w:p w:rsidR="004A0838" w:rsidRDefault="00682ECD" w:rsidP="00682ECD">
      <w:pPr>
        <w:spacing w:line="276" w:lineRule="auto"/>
        <w:ind w:firstLine="567"/>
        <w:jc w:val="both"/>
        <w:rPr>
          <w:lang w:val="ru-RU"/>
        </w:rPr>
      </w:pPr>
      <w:r w:rsidRPr="00682ECD">
        <w:rPr>
          <w:lang w:val="ru-RU"/>
        </w:rPr>
        <w:t>Именно ощущение падения вывело меня из этого состояния. Возможно, тогда я была бессильна, но не сейчас. В последнюю секунду я метнулась в сторону, увлекая Керри за собой.</w:t>
      </w:r>
    </w:p>
    <w:p w:rsidR="004A0838" w:rsidRDefault="00682ECD" w:rsidP="00682ECD">
      <w:pPr>
        <w:spacing w:line="276" w:lineRule="auto"/>
        <w:ind w:firstLine="567"/>
        <w:jc w:val="both"/>
        <w:rPr>
          <w:lang w:val="ru-RU"/>
        </w:rPr>
      </w:pPr>
      <w:r w:rsidRPr="00682ECD">
        <w:rPr>
          <w:lang w:val="ru-RU"/>
        </w:rPr>
        <w:t>Мы приземлились с приглушенным звуком, и мои ребра пронзила боль, но я была благодарна за эту боль. Она заставила меня подняться на ноги. Выброс адреналина подготовил меня к бою.</w:t>
      </w:r>
    </w:p>
    <w:p w:rsidR="004A0838" w:rsidRDefault="00682ECD" w:rsidP="00682ECD">
      <w:pPr>
        <w:spacing w:line="276" w:lineRule="auto"/>
        <w:ind w:firstLine="567"/>
        <w:jc w:val="both"/>
        <w:rPr>
          <w:lang w:val="ru-RU"/>
        </w:rPr>
      </w:pPr>
      <w:r w:rsidRPr="00682ECD">
        <w:rPr>
          <w:lang w:val="ru-RU"/>
        </w:rPr>
        <w:t>Фигура медленно опустила капюшон.</w:t>
      </w:r>
    </w:p>
    <w:p w:rsidR="004A0838" w:rsidRDefault="00682ECD" w:rsidP="00682ECD">
      <w:pPr>
        <w:spacing w:line="276" w:lineRule="auto"/>
        <w:ind w:firstLine="567"/>
        <w:jc w:val="both"/>
        <w:rPr>
          <w:lang w:val="ru-RU"/>
        </w:rPr>
      </w:pPr>
      <w:r w:rsidRPr="00682ECD">
        <w:rPr>
          <w:lang w:val="ru-RU"/>
        </w:rPr>
        <w:t>Я не узнала этого человека, но то, как он изучал меня сейчас, заставило меня вздрогнуть. Длинный шрам пересекал его лоб и щеку. Безжизненность в глазах напомнила мне о короле Зефире. Ничего, кроме холодного расчета.</w:t>
      </w:r>
    </w:p>
    <w:p w:rsidR="004A0838" w:rsidRDefault="00682ECD" w:rsidP="00682ECD">
      <w:pPr>
        <w:spacing w:line="276" w:lineRule="auto"/>
        <w:ind w:firstLine="567"/>
        <w:jc w:val="both"/>
        <w:rPr>
          <w:lang w:val="ru-RU"/>
        </w:rPr>
      </w:pPr>
      <w:r w:rsidRPr="00682ECD">
        <w:rPr>
          <w:lang w:val="ru-RU"/>
        </w:rPr>
        <w:t>Он неестественно склонил голову набок. Шея не должна так сгибаться.</w:t>
      </w:r>
    </w:p>
    <w:p w:rsidR="004A0838" w:rsidRDefault="00682ECD" w:rsidP="00682ECD">
      <w:pPr>
        <w:spacing w:line="276" w:lineRule="auto"/>
        <w:ind w:firstLine="567"/>
        <w:jc w:val="both"/>
        <w:rPr>
          <w:lang w:val="ru-RU"/>
        </w:rPr>
      </w:pPr>
      <w:r w:rsidRPr="00682ECD">
        <w:rPr>
          <w:lang w:val="ru-RU"/>
        </w:rPr>
        <w:t>- Подойди ко мне, и я сделаю твою смерть безболезненной.</w:t>
      </w:r>
    </w:p>
    <w:p w:rsidR="004A0838" w:rsidRDefault="00682ECD" w:rsidP="00682ECD">
      <w:pPr>
        <w:spacing w:line="276" w:lineRule="auto"/>
        <w:ind w:firstLine="567"/>
        <w:jc w:val="both"/>
        <w:rPr>
          <w:lang w:val="ru-RU"/>
        </w:rPr>
      </w:pPr>
      <w:r w:rsidRPr="00682ECD">
        <w:rPr>
          <w:lang w:val="ru-RU"/>
        </w:rPr>
        <w:t>Его голос был лишен каких-либо эмоций, интонации были почти механическими.</w:t>
      </w:r>
    </w:p>
    <w:p w:rsidR="00682ECD" w:rsidRPr="00682ECD" w:rsidRDefault="00682ECD" w:rsidP="00682ECD">
      <w:pPr>
        <w:spacing w:line="276" w:lineRule="auto"/>
        <w:ind w:firstLine="567"/>
        <w:jc w:val="both"/>
        <w:rPr>
          <w:lang w:val="ru-RU"/>
        </w:rPr>
      </w:pPr>
      <w:r w:rsidRPr="00682ECD">
        <w:rPr>
          <w:lang w:val="ru-RU"/>
        </w:rPr>
        <w:t>Я с трудом сглотнула, оглядываясь в поисках чего-нибудь, что могло бы помочь. Большой палки? Камня? Черт, бейсбольная бита сейчас бы очень пригодилась.</w:t>
      </w:r>
    </w:p>
    <w:p w:rsidR="004A0838" w:rsidRDefault="00682ECD" w:rsidP="00682ECD">
      <w:pPr>
        <w:spacing w:line="276" w:lineRule="auto"/>
        <w:ind w:firstLine="567"/>
        <w:jc w:val="both"/>
        <w:rPr>
          <w:lang w:val="ru-RU"/>
        </w:rPr>
      </w:pPr>
      <w:r w:rsidRPr="00682ECD">
        <w:rPr>
          <w:lang w:val="ru-RU"/>
        </w:rPr>
        <w:t>- Не думаю, что ты этого хочешь. Уверена, что скоро придут люди, а ты не хочешь, чтобы тебя застукали в кампусе, когда они придут.</w:t>
      </w:r>
    </w:p>
    <w:p w:rsidR="004A0838" w:rsidRDefault="00682ECD" w:rsidP="00682ECD">
      <w:pPr>
        <w:spacing w:line="276" w:lineRule="auto"/>
        <w:ind w:firstLine="567"/>
        <w:jc w:val="both"/>
        <w:rPr>
          <w:lang w:val="ru-RU"/>
        </w:rPr>
      </w:pPr>
      <w:r w:rsidRPr="00682ECD">
        <w:rPr>
          <w:lang w:val="ru-RU"/>
        </w:rPr>
        <w:t>Мужчина поджал губы, что было первым признаком каких-либо чувств. Он поднял руку с еще одним огненным шаром.</w:t>
      </w:r>
    </w:p>
    <w:p w:rsidR="004A0838" w:rsidRDefault="00682ECD" w:rsidP="00682ECD">
      <w:pPr>
        <w:spacing w:line="276" w:lineRule="auto"/>
        <w:ind w:firstLine="567"/>
        <w:jc w:val="both"/>
        <w:rPr>
          <w:lang w:val="ru-RU"/>
        </w:rPr>
      </w:pPr>
      <w:r w:rsidRPr="00682ECD">
        <w:rPr>
          <w:lang w:val="ru-RU"/>
        </w:rPr>
        <w:t>- Аура, берегись! - закричала Керри.</w:t>
      </w:r>
    </w:p>
    <w:p w:rsidR="004A0838" w:rsidRDefault="00682ECD" w:rsidP="00682ECD">
      <w:pPr>
        <w:spacing w:line="276" w:lineRule="auto"/>
        <w:ind w:firstLine="567"/>
        <w:jc w:val="both"/>
        <w:rPr>
          <w:lang w:val="ru-RU"/>
        </w:rPr>
      </w:pPr>
      <w:r w:rsidRPr="00682ECD">
        <w:rPr>
          <w:lang w:val="ru-RU"/>
        </w:rPr>
        <w:t>Но огненный шар уже летел по воздуху. Я попыталась увернуться, но он задел плечо. Я вскрикнула, когда раскаленная добела боль вспыхнула с новой силой.</w:t>
      </w:r>
    </w:p>
    <w:p w:rsidR="004A0838" w:rsidRDefault="00682ECD" w:rsidP="00682ECD">
      <w:pPr>
        <w:spacing w:line="276" w:lineRule="auto"/>
        <w:ind w:firstLine="567"/>
        <w:jc w:val="both"/>
        <w:rPr>
          <w:lang w:val="ru-RU"/>
        </w:rPr>
      </w:pPr>
      <w:r w:rsidRPr="00682ECD">
        <w:rPr>
          <w:lang w:val="ru-RU"/>
        </w:rPr>
        <w:t>Это отбросило меня в прошлое. В больницу, где единственным, что существовало, была агония. Я попыталась отогнать воспоминания. Вернуться к реальности здесь и сейчас.</w:t>
      </w:r>
    </w:p>
    <w:p w:rsidR="004A0838" w:rsidRDefault="00682ECD" w:rsidP="00682ECD">
      <w:pPr>
        <w:spacing w:line="276" w:lineRule="auto"/>
        <w:ind w:firstLine="567"/>
        <w:jc w:val="both"/>
        <w:rPr>
          <w:lang w:val="ru-RU"/>
        </w:rPr>
      </w:pPr>
      <w:r w:rsidRPr="00682ECD">
        <w:rPr>
          <w:lang w:val="ru-RU"/>
        </w:rPr>
        <w:t>В мою сторону полетело еще больше огня. Я инстинктивно вскинула руки, и передо мной выросла стена воды, остановив пламя.</w:t>
      </w:r>
    </w:p>
    <w:p w:rsidR="00682ECD" w:rsidRPr="00682ECD" w:rsidRDefault="00682ECD" w:rsidP="00682ECD">
      <w:pPr>
        <w:spacing w:line="276" w:lineRule="auto"/>
        <w:ind w:firstLine="567"/>
        <w:jc w:val="both"/>
        <w:rPr>
          <w:lang w:val="ru-RU"/>
        </w:rPr>
      </w:pPr>
      <w:r w:rsidRPr="00682ECD">
        <w:rPr>
          <w:lang w:val="ru-RU"/>
        </w:rPr>
        <w:t>Я учащенно дышала от энергии, которая требовалась, чтобы поддерживать ее. Я мотнула головой в сторону Керри.</w:t>
      </w:r>
    </w:p>
    <w:p w:rsidR="004A0838" w:rsidRDefault="00682ECD" w:rsidP="00682ECD">
      <w:pPr>
        <w:spacing w:line="276" w:lineRule="auto"/>
        <w:ind w:firstLine="567"/>
        <w:jc w:val="both"/>
        <w:rPr>
          <w:lang w:val="ru-RU"/>
        </w:rPr>
      </w:pPr>
      <w:r w:rsidRPr="00682ECD">
        <w:rPr>
          <w:lang w:val="ru-RU"/>
        </w:rPr>
        <w:t>- Беги. Найди ребят.</w:t>
      </w:r>
    </w:p>
    <w:p w:rsidR="004A0838" w:rsidRDefault="00682ECD" w:rsidP="00682ECD">
      <w:pPr>
        <w:spacing w:line="276" w:lineRule="auto"/>
        <w:ind w:firstLine="567"/>
        <w:jc w:val="both"/>
        <w:rPr>
          <w:lang w:val="ru-RU"/>
        </w:rPr>
      </w:pPr>
      <w:r w:rsidRPr="00682ECD">
        <w:rPr>
          <w:lang w:val="ru-RU"/>
        </w:rPr>
        <w:t>- Я не оставлю тебя!</w:t>
      </w:r>
    </w:p>
    <w:p w:rsidR="004A0838" w:rsidRDefault="00682ECD" w:rsidP="00682ECD">
      <w:pPr>
        <w:spacing w:line="276" w:lineRule="auto"/>
        <w:ind w:firstLine="567"/>
        <w:jc w:val="both"/>
        <w:rPr>
          <w:lang w:val="ru-RU"/>
        </w:rPr>
      </w:pPr>
      <w:r w:rsidRPr="00682ECD">
        <w:rPr>
          <w:lang w:val="ru-RU"/>
        </w:rPr>
        <w:t>- Это наш единственный шанс. Уходи!</w:t>
      </w:r>
    </w:p>
    <w:p w:rsidR="004A0838" w:rsidRDefault="00682ECD" w:rsidP="00682ECD">
      <w:pPr>
        <w:spacing w:line="276" w:lineRule="auto"/>
        <w:ind w:firstLine="567"/>
        <w:jc w:val="both"/>
        <w:rPr>
          <w:lang w:val="ru-RU"/>
        </w:rPr>
      </w:pPr>
      <w:r w:rsidRPr="00682ECD">
        <w:rPr>
          <w:lang w:val="ru-RU"/>
        </w:rPr>
        <w:t>Она вскочила на ноги и побежала через лес.</w:t>
      </w:r>
    </w:p>
    <w:p w:rsidR="004A0838" w:rsidRDefault="00682ECD" w:rsidP="00682ECD">
      <w:pPr>
        <w:spacing w:line="276" w:lineRule="auto"/>
        <w:ind w:firstLine="567"/>
        <w:jc w:val="both"/>
        <w:rPr>
          <w:lang w:val="ru-RU"/>
        </w:rPr>
      </w:pPr>
      <w:r w:rsidRPr="00682ECD">
        <w:rPr>
          <w:lang w:val="ru-RU"/>
        </w:rPr>
        <w:t>Убийца метнул в ее сторону огненный шар, но промахнулся, и тот попал в защищенные магией деревья, не причинив вреда. Но этого было достаточно, чтобы я отвлеклась, и стена воды рухнула.</w:t>
      </w:r>
    </w:p>
    <w:p w:rsidR="004A0838" w:rsidRDefault="00682ECD" w:rsidP="00682ECD">
      <w:pPr>
        <w:spacing w:line="276" w:lineRule="auto"/>
        <w:ind w:firstLine="567"/>
        <w:jc w:val="both"/>
        <w:rPr>
          <w:lang w:val="ru-RU"/>
        </w:rPr>
      </w:pPr>
      <w:r w:rsidRPr="00682ECD">
        <w:rPr>
          <w:lang w:val="ru-RU"/>
        </w:rPr>
        <w:t>Мужчина не упустил свой шанс. В меня полетело еще больше огня. Я отбила его потоком воздуха, отправив обратно к нему.</w:t>
      </w:r>
    </w:p>
    <w:p w:rsidR="00682ECD" w:rsidRPr="00682ECD" w:rsidRDefault="00682ECD" w:rsidP="00682ECD">
      <w:pPr>
        <w:spacing w:line="276" w:lineRule="auto"/>
        <w:ind w:firstLine="567"/>
        <w:jc w:val="both"/>
        <w:rPr>
          <w:lang w:val="ru-RU"/>
        </w:rPr>
      </w:pPr>
      <w:r w:rsidRPr="00682ECD">
        <w:rPr>
          <w:lang w:val="ru-RU"/>
        </w:rPr>
        <w:t>Он отступил в сторону и посмотрел на меня.</w:t>
      </w:r>
    </w:p>
    <w:p w:rsidR="004A0838" w:rsidRDefault="00682ECD" w:rsidP="00682ECD">
      <w:pPr>
        <w:spacing w:line="276" w:lineRule="auto"/>
        <w:ind w:firstLine="567"/>
        <w:jc w:val="both"/>
        <w:rPr>
          <w:lang w:val="ru-RU"/>
        </w:rPr>
      </w:pPr>
      <w:r w:rsidRPr="00682ECD">
        <w:rPr>
          <w:lang w:val="ru-RU"/>
        </w:rPr>
        <w:lastRenderedPageBreak/>
        <w:t>- Может, они не правы, что хотят убить тебя. Ты могла быть полезна для нашего дела.</w:t>
      </w:r>
    </w:p>
    <w:p w:rsidR="00682ECD" w:rsidRPr="00682ECD" w:rsidRDefault="00682ECD" w:rsidP="00682ECD">
      <w:pPr>
        <w:spacing w:line="276" w:lineRule="auto"/>
        <w:ind w:firstLine="567"/>
        <w:jc w:val="both"/>
        <w:rPr>
          <w:lang w:val="ru-RU"/>
        </w:rPr>
      </w:pPr>
      <w:r w:rsidRPr="00682ECD">
        <w:rPr>
          <w:lang w:val="ru-RU"/>
        </w:rPr>
        <w:t>От его слов у меня скрутило живот. Я не могла представить, каким пыткам меня подвергнут, если я попаду в руки Сети.</w:t>
      </w:r>
    </w:p>
    <w:p w:rsidR="004A0838" w:rsidRDefault="00682ECD" w:rsidP="00682ECD">
      <w:pPr>
        <w:spacing w:line="276" w:lineRule="auto"/>
        <w:ind w:firstLine="567"/>
        <w:jc w:val="both"/>
        <w:rPr>
          <w:lang w:val="ru-RU"/>
        </w:rPr>
      </w:pPr>
      <w:r w:rsidRPr="00682ECD">
        <w:rPr>
          <w:lang w:val="ru-RU"/>
        </w:rPr>
        <w:t>- В чем ваша цель?</w:t>
      </w:r>
    </w:p>
    <w:p w:rsidR="004A0838" w:rsidRDefault="00682ECD" w:rsidP="00682ECD">
      <w:pPr>
        <w:spacing w:line="276" w:lineRule="auto"/>
        <w:ind w:firstLine="567"/>
        <w:jc w:val="both"/>
        <w:rPr>
          <w:lang w:val="ru-RU"/>
        </w:rPr>
      </w:pPr>
      <w:r w:rsidRPr="00682ECD">
        <w:rPr>
          <w:lang w:val="ru-RU"/>
        </w:rPr>
        <w:t>Время. Мне нужно было время, чтобы Керри обратилась за помощью. Если бы я смогла разговорить убийцу, возможно, смогла бы выиграть время.</w:t>
      </w:r>
    </w:p>
    <w:p w:rsidR="00682ECD" w:rsidRPr="00682ECD" w:rsidRDefault="00682ECD" w:rsidP="00682ECD">
      <w:pPr>
        <w:spacing w:line="276" w:lineRule="auto"/>
        <w:ind w:firstLine="567"/>
        <w:jc w:val="both"/>
        <w:rPr>
          <w:lang w:val="ru-RU"/>
        </w:rPr>
      </w:pPr>
      <w:r w:rsidRPr="00682ECD">
        <w:rPr>
          <w:lang w:val="ru-RU"/>
        </w:rPr>
        <w:t>Он подбросил огненный шар между ладонями.</w:t>
      </w:r>
    </w:p>
    <w:p w:rsidR="004A0838" w:rsidRDefault="00682ECD" w:rsidP="00682ECD">
      <w:pPr>
        <w:spacing w:line="276" w:lineRule="auto"/>
        <w:ind w:firstLine="567"/>
        <w:jc w:val="both"/>
        <w:rPr>
          <w:lang w:val="ru-RU"/>
        </w:rPr>
      </w:pPr>
      <w:r w:rsidRPr="00682ECD">
        <w:rPr>
          <w:lang w:val="ru-RU"/>
        </w:rPr>
        <w:t>- Выживать должны только сильные. Вынужденная гармония делает нас слабыми. Битвы делают нас сильными.</w:t>
      </w:r>
    </w:p>
    <w:p w:rsidR="004A0838" w:rsidRDefault="00682ECD" w:rsidP="00682ECD">
      <w:pPr>
        <w:spacing w:line="276" w:lineRule="auto"/>
        <w:ind w:firstLine="567"/>
        <w:jc w:val="both"/>
        <w:rPr>
          <w:lang w:val="ru-RU"/>
        </w:rPr>
      </w:pPr>
      <w:r w:rsidRPr="00682ECD">
        <w:rPr>
          <w:lang w:val="ru-RU"/>
        </w:rPr>
        <w:t>Битвы, которые много веков назад так сильно опустошили земли элементалей, что многие были вынуждены искать убежища в мире людей. Битвы, которые уничтожили семьи и унесли больше жизней, чем кто-либо мог сосчитать. Вот к чему хотела вернуться Сеть?</w:t>
      </w:r>
    </w:p>
    <w:p w:rsidR="00682ECD" w:rsidRPr="00682ECD" w:rsidRDefault="00682ECD" w:rsidP="00682ECD">
      <w:pPr>
        <w:spacing w:line="276" w:lineRule="auto"/>
        <w:ind w:firstLine="567"/>
        <w:jc w:val="both"/>
        <w:rPr>
          <w:lang w:val="ru-RU"/>
        </w:rPr>
      </w:pPr>
      <w:r w:rsidRPr="00682ECD">
        <w:rPr>
          <w:lang w:val="ru-RU"/>
        </w:rPr>
        <w:t>Я старалась тщательно подбирать слова.</w:t>
      </w:r>
    </w:p>
    <w:p w:rsidR="004A0838" w:rsidRDefault="00682ECD" w:rsidP="00682ECD">
      <w:pPr>
        <w:spacing w:line="276" w:lineRule="auto"/>
        <w:ind w:firstLine="567"/>
        <w:jc w:val="both"/>
        <w:rPr>
          <w:lang w:val="ru-RU"/>
        </w:rPr>
      </w:pPr>
      <w:r w:rsidRPr="00682ECD">
        <w:rPr>
          <w:lang w:val="ru-RU"/>
        </w:rPr>
        <w:t>- Если вы будете так сильно бороться, в мире, который хотите создать, никого не останется.</w:t>
      </w:r>
    </w:p>
    <w:p w:rsidR="00682ECD" w:rsidRPr="00682ECD" w:rsidRDefault="00682ECD" w:rsidP="00682ECD">
      <w:pPr>
        <w:spacing w:line="276" w:lineRule="auto"/>
        <w:ind w:firstLine="567"/>
        <w:jc w:val="both"/>
        <w:rPr>
          <w:lang w:val="ru-RU"/>
        </w:rPr>
      </w:pPr>
      <w:r w:rsidRPr="00682ECD">
        <w:rPr>
          <w:lang w:val="ru-RU"/>
        </w:rPr>
        <w:t>На лице мужчины заиграл желвак.</w:t>
      </w:r>
    </w:p>
    <w:p w:rsidR="004A0838" w:rsidRDefault="00682ECD" w:rsidP="00682ECD">
      <w:pPr>
        <w:spacing w:line="276" w:lineRule="auto"/>
        <w:ind w:firstLine="567"/>
        <w:jc w:val="both"/>
        <w:rPr>
          <w:lang w:val="ru-RU"/>
        </w:rPr>
      </w:pPr>
      <w:r w:rsidRPr="00682ECD">
        <w:rPr>
          <w:lang w:val="ru-RU"/>
        </w:rPr>
        <w:t>- В нашем мире будут жить сильные.</w:t>
      </w:r>
    </w:p>
    <w:p w:rsidR="004A0838" w:rsidRDefault="00682ECD" w:rsidP="00682ECD">
      <w:pPr>
        <w:spacing w:line="276" w:lineRule="auto"/>
        <w:ind w:firstLine="567"/>
        <w:jc w:val="both"/>
        <w:rPr>
          <w:lang w:val="ru-RU"/>
        </w:rPr>
      </w:pPr>
      <w:r w:rsidRPr="00682ECD">
        <w:rPr>
          <w:lang w:val="ru-RU"/>
        </w:rPr>
        <w:t>Я прищурилась, когда изучала его, и меня охватило понимание. Дело было не в том, что Сеть просто хотела, чтобы выжили сильные. Они хотели абсолютной власти. Было ли это результатом контроля над эфирами или их убийства, им было все равно.</w:t>
      </w:r>
    </w:p>
    <w:p w:rsidR="00682ECD" w:rsidRPr="00682ECD" w:rsidRDefault="00682ECD" w:rsidP="00682ECD">
      <w:pPr>
        <w:spacing w:line="276" w:lineRule="auto"/>
        <w:ind w:firstLine="567"/>
        <w:jc w:val="both"/>
        <w:rPr>
          <w:lang w:val="ru-RU"/>
        </w:rPr>
      </w:pPr>
      <w:r w:rsidRPr="00682ECD">
        <w:rPr>
          <w:lang w:val="ru-RU"/>
        </w:rPr>
        <w:t>Ухмылка растянулась на лице убийцы, шрам прорезал его щеку.</w:t>
      </w:r>
    </w:p>
    <w:p w:rsidR="004A0838" w:rsidRDefault="00682ECD" w:rsidP="00682ECD">
      <w:pPr>
        <w:spacing w:line="276" w:lineRule="auto"/>
        <w:ind w:firstLine="567"/>
        <w:jc w:val="both"/>
        <w:rPr>
          <w:lang w:val="ru-RU"/>
        </w:rPr>
      </w:pPr>
      <w:r w:rsidRPr="00682ECD">
        <w:rPr>
          <w:lang w:val="ru-RU"/>
        </w:rPr>
        <w:t>- Пойдем с нами, Маленький Эфир.</w:t>
      </w:r>
    </w:p>
    <w:p w:rsidR="00682ECD" w:rsidRPr="00682ECD" w:rsidRDefault="00682ECD" w:rsidP="00682ECD">
      <w:pPr>
        <w:spacing w:line="276" w:lineRule="auto"/>
        <w:ind w:firstLine="567"/>
        <w:jc w:val="both"/>
        <w:rPr>
          <w:lang w:val="ru-RU"/>
        </w:rPr>
      </w:pPr>
      <w:r w:rsidRPr="00682ECD">
        <w:rPr>
          <w:lang w:val="ru-RU"/>
        </w:rPr>
        <w:t>Холодок пробежал по коже, в то время как горячая ярость пульсировала в венах.</w:t>
      </w:r>
    </w:p>
    <w:p w:rsidR="004A0838" w:rsidRDefault="00682ECD" w:rsidP="00682ECD">
      <w:pPr>
        <w:spacing w:line="276" w:lineRule="auto"/>
        <w:ind w:firstLine="567"/>
        <w:jc w:val="both"/>
        <w:rPr>
          <w:lang w:val="ru-RU"/>
        </w:rPr>
      </w:pPr>
      <w:r w:rsidRPr="00682ECD">
        <w:rPr>
          <w:lang w:val="ru-RU"/>
        </w:rPr>
        <w:t>- Думаю, я откажусь от этого.</w:t>
      </w:r>
    </w:p>
    <w:p w:rsidR="00682ECD" w:rsidRPr="00682ECD" w:rsidRDefault="00682ECD" w:rsidP="00682ECD">
      <w:pPr>
        <w:spacing w:line="276" w:lineRule="auto"/>
        <w:ind w:firstLine="567"/>
        <w:jc w:val="both"/>
        <w:rPr>
          <w:lang w:val="ru-RU"/>
        </w:rPr>
      </w:pPr>
      <w:r w:rsidRPr="00682ECD">
        <w:rPr>
          <w:lang w:val="ru-RU"/>
        </w:rPr>
        <w:t>Он пожал плечами.</w:t>
      </w:r>
    </w:p>
    <w:p w:rsidR="004A0838" w:rsidRDefault="00682ECD" w:rsidP="00682ECD">
      <w:pPr>
        <w:spacing w:line="276" w:lineRule="auto"/>
        <w:ind w:firstLine="567"/>
        <w:jc w:val="both"/>
        <w:rPr>
          <w:lang w:val="ru-RU"/>
        </w:rPr>
      </w:pPr>
      <w:r w:rsidRPr="00682ECD">
        <w:rPr>
          <w:lang w:val="ru-RU"/>
        </w:rPr>
        <w:t>- Твоя потеря.</w:t>
      </w:r>
    </w:p>
    <w:p w:rsidR="004A0838" w:rsidRDefault="00682ECD" w:rsidP="00682ECD">
      <w:pPr>
        <w:spacing w:line="276" w:lineRule="auto"/>
        <w:ind w:firstLine="567"/>
        <w:jc w:val="both"/>
        <w:rPr>
          <w:lang w:val="ru-RU"/>
        </w:rPr>
      </w:pPr>
      <w:r w:rsidRPr="00682ECD">
        <w:rPr>
          <w:lang w:val="ru-RU"/>
        </w:rPr>
        <w:t>Поток огня устремился в мою сторону. Это был не огненный шар, от которого я могла увернуться, это был настоящий ад. Я вскинула руки, выстаивая гору грязи, и спряталась за ней, но чувствовала, как за моим щитом пульсирует жар. Он долго не продержится.</w:t>
      </w:r>
    </w:p>
    <w:p w:rsidR="004A0838" w:rsidRDefault="00682ECD" w:rsidP="00682ECD">
      <w:pPr>
        <w:spacing w:line="276" w:lineRule="auto"/>
        <w:ind w:firstLine="567"/>
        <w:jc w:val="both"/>
        <w:rPr>
          <w:lang w:val="ru-RU"/>
        </w:rPr>
      </w:pPr>
      <w:r w:rsidRPr="00682ECD">
        <w:rPr>
          <w:lang w:val="ru-RU"/>
        </w:rPr>
        <w:t>Из грязи полетели искры, впиваясь в мою кожу. Я закусила губы, чтобы не закричать от боли.</w:t>
      </w:r>
    </w:p>
    <w:p w:rsidR="004A0838" w:rsidRDefault="00682ECD" w:rsidP="00682ECD">
      <w:pPr>
        <w:spacing w:line="276" w:lineRule="auto"/>
        <w:ind w:firstLine="567"/>
        <w:jc w:val="both"/>
        <w:rPr>
          <w:lang w:val="ru-RU"/>
        </w:rPr>
      </w:pPr>
      <w:r w:rsidRPr="00682ECD">
        <w:rPr>
          <w:lang w:val="ru-RU"/>
        </w:rPr>
        <w:t>Я попыталась вызвать воду вместе с грязью, но, похоже, у меня не получилось задействовать больше одного элемента одновременно. Но, пытаясь, я ослабила хватку на земле. Моя защитная стена задрожала, а затем рухнула.</w:t>
      </w:r>
    </w:p>
    <w:p w:rsidR="00682ECD" w:rsidRPr="00682ECD" w:rsidRDefault="00682ECD" w:rsidP="00682ECD">
      <w:pPr>
        <w:spacing w:line="276" w:lineRule="auto"/>
        <w:ind w:firstLine="567"/>
        <w:jc w:val="both"/>
        <w:rPr>
          <w:lang w:val="ru-RU"/>
        </w:rPr>
      </w:pPr>
      <w:r w:rsidRPr="00682ECD">
        <w:rPr>
          <w:lang w:val="ru-RU"/>
        </w:rPr>
        <w:t>Мужчина ухмыльнулся, обнажив пожелтевшие зубы.</w:t>
      </w:r>
    </w:p>
    <w:p w:rsidR="004A0838" w:rsidRDefault="00682ECD" w:rsidP="00682ECD">
      <w:pPr>
        <w:spacing w:line="276" w:lineRule="auto"/>
        <w:ind w:firstLine="567"/>
        <w:jc w:val="both"/>
        <w:rPr>
          <w:lang w:val="ru-RU"/>
        </w:rPr>
      </w:pPr>
      <w:r w:rsidRPr="00682ECD">
        <w:rPr>
          <w:lang w:val="ru-RU"/>
        </w:rPr>
        <w:t>- Пока-пока, Маленький Эфир.</w:t>
      </w:r>
    </w:p>
    <w:p w:rsidR="004A0838" w:rsidRDefault="00682ECD" w:rsidP="00682ECD">
      <w:pPr>
        <w:spacing w:line="276" w:lineRule="auto"/>
        <w:ind w:firstLine="567"/>
        <w:jc w:val="both"/>
        <w:rPr>
          <w:lang w:val="ru-RU"/>
        </w:rPr>
      </w:pPr>
      <w:r w:rsidRPr="00682ECD">
        <w:rPr>
          <w:lang w:val="ru-RU"/>
        </w:rPr>
        <w:t>Я спряталась за большой сосной, пока огонь бушевал вокруг меня. Я не могла дышать, не могла говорить. Кожа горела от жара пламени, даже не касающегося меня. Я пыталась найти воду внутри себя, чтобы защититься ее охлаждающей силой, но, похоже, не могла извлечь ее из окружающего мира.</w:t>
      </w:r>
    </w:p>
    <w:p w:rsidR="004A0838" w:rsidRDefault="00682ECD" w:rsidP="00682ECD">
      <w:pPr>
        <w:spacing w:line="276" w:lineRule="auto"/>
        <w:ind w:firstLine="567"/>
        <w:jc w:val="both"/>
        <w:rPr>
          <w:lang w:val="ru-RU"/>
        </w:rPr>
      </w:pPr>
      <w:r w:rsidRPr="00682ECD">
        <w:rPr>
          <w:lang w:val="ru-RU"/>
        </w:rPr>
        <w:t>- Аура!</w:t>
      </w:r>
    </w:p>
    <w:p w:rsidR="004A0838" w:rsidRDefault="00682ECD" w:rsidP="00682ECD">
      <w:pPr>
        <w:spacing w:line="276" w:lineRule="auto"/>
        <w:ind w:firstLine="567"/>
        <w:jc w:val="both"/>
        <w:rPr>
          <w:lang w:val="ru-RU"/>
        </w:rPr>
      </w:pPr>
      <w:r w:rsidRPr="00682ECD">
        <w:rPr>
          <w:lang w:val="ru-RU"/>
        </w:rPr>
        <w:t>Огонь замер от звука голоса Ривена. Я никогда еще не была так счастлива слышать этот мягкий тембр. Даже если сейчас он звучал немного натянуто.</w:t>
      </w:r>
    </w:p>
    <w:p w:rsidR="004A0838" w:rsidRDefault="00682ECD" w:rsidP="00682ECD">
      <w:pPr>
        <w:spacing w:line="276" w:lineRule="auto"/>
        <w:ind w:firstLine="567"/>
        <w:jc w:val="both"/>
        <w:rPr>
          <w:lang w:val="ru-RU"/>
        </w:rPr>
      </w:pPr>
      <w:r w:rsidRPr="00682ECD">
        <w:rPr>
          <w:lang w:val="ru-RU"/>
        </w:rPr>
        <w:lastRenderedPageBreak/>
        <w:t>Затем огонь вокруг меня погас. Звуки ворчания и борьбы заставили меня выглянуть из-за дерева. Ривен наносил убийце удар за ударом. У мужчины не было ни единого шанса.</w:t>
      </w:r>
    </w:p>
    <w:p w:rsidR="004A0838" w:rsidRDefault="00682ECD" w:rsidP="00682ECD">
      <w:pPr>
        <w:spacing w:line="276" w:lineRule="auto"/>
        <w:ind w:firstLine="567"/>
        <w:jc w:val="both"/>
        <w:rPr>
          <w:lang w:val="ru-RU"/>
        </w:rPr>
      </w:pPr>
      <w:r w:rsidRPr="00682ECD">
        <w:rPr>
          <w:lang w:val="ru-RU"/>
        </w:rPr>
        <w:t>Убийца разжег огонь вокруг своей руки, но Ривен был слишком быстр. Одним быстрым движением он вытащил нож и провел им по горлу убийцы.</w:t>
      </w:r>
    </w:p>
    <w:p w:rsidR="004A0838" w:rsidRDefault="00682ECD" w:rsidP="00682ECD">
      <w:pPr>
        <w:spacing w:line="276" w:lineRule="auto"/>
        <w:ind w:firstLine="567"/>
        <w:jc w:val="both"/>
        <w:rPr>
          <w:lang w:val="ru-RU"/>
        </w:rPr>
      </w:pPr>
      <w:r w:rsidRPr="00682ECD">
        <w:rPr>
          <w:lang w:val="ru-RU"/>
        </w:rPr>
        <w:t>Мужчина безжизненно упал.</w:t>
      </w:r>
    </w:p>
    <w:p w:rsidR="004A0838" w:rsidRDefault="00682ECD" w:rsidP="00682ECD">
      <w:pPr>
        <w:spacing w:line="276" w:lineRule="auto"/>
        <w:ind w:firstLine="567"/>
        <w:jc w:val="both"/>
        <w:rPr>
          <w:lang w:val="ru-RU"/>
        </w:rPr>
      </w:pPr>
      <w:r w:rsidRPr="00682ECD">
        <w:rPr>
          <w:lang w:val="ru-RU"/>
        </w:rPr>
        <w:t>Ривен оглядел лес в поисках других нападавших, прежде чем уставиться на меня. Его лицо было измазано сажей, а светлые волосы поседели от пепла, витавшего в воздухе.</w:t>
      </w:r>
    </w:p>
    <w:p w:rsidR="004A0838" w:rsidRDefault="00682ECD" w:rsidP="00682ECD">
      <w:pPr>
        <w:spacing w:line="276" w:lineRule="auto"/>
        <w:ind w:firstLine="567"/>
        <w:jc w:val="both"/>
        <w:rPr>
          <w:lang w:val="ru-RU"/>
        </w:rPr>
      </w:pPr>
      <w:r w:rsidRPr="00682ECD">
        <w:rPr>
          <w:lang w:val="ru-RU"/>
        </w:rPr>
        <w:t>Что-то в этом образе, когда он шагнул ко мне, заставило все внутри меня взбунтоваться. Каскад воспоминаний нахлынул на меня на одном дыхании. Правда, которую я не могла не знать.</w:t>
      </w:r>
    </w:p>
    <w:p w:rsidR="00682ECD" w:rsidRDefault="00682ECD" w:rsidP="00682ECD">
      <w:pPr>
        <w:spacing w:line="276" w:lineRule="auto"/>
        <w:ind w:firstLine="567"/>
        <w:jc w:val="both"/>
        <w:rPr>
          <w:lang w:val="ru-RU"/>
        </w:rPr>
      </w:pPr>
      <w:r w:rsidRPr="00682ECD">
        <w:rPr>
          <w:lang w:val="ru-RU"/>
        </w:rPr>
        <w:t>- Ты. Ты спас меня из пожара.</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3" w:name="_Toc176088301"/>
      <w:r>
        <w:rPr>
          <w:lang w:val="ru-RU"/>
        </w:rPr>
        <w:lastRenderedPageBreak/>
        <w:t>-24-</w:t>
      </w:r>
      <w:bookmarkEnd w:id="23"/>
    </w:p>
    <w:p w:rsidR="004A0838" w:rsidRDefault="004A0838" w:rsidP="00682ECD">
      <w:pPr>
        <w:spacing w:line="276" w:lineRule="auto"/>
        <w:ind w:firstLine="567"/>
        <w:jc w:val="both"/>
        <w:rPr>
          <w:lang w:val="ru-RU"/>
        </w:rPr>
      </w:pPr>
    </w:p>
    <w:p w:rsidR="004A0838" w:rsidRDefault="00682ECD" w:rsidP="00682ECD">
      <w:pPr>
        <w:spacing w:line="276" w:lineRule="auto"/>
        <w:ind w:firstLine="567"/>
        <w:jc w:val="both"/>
        <w:rPr>
          <w:lang w:val="ru-RU"/>
        </w:rPr>
      </w:pPr>
      <w:r w:rsidRPr="00682ECD">
        <w:rPr>
          <w:lang w:val="ru-RU"/>
        </w:rPr>
        <w:t>Крики сверху прекратились. Но от этого огонь вокруг меня стал только жарче. Боль внутри меня усилилась.</w:t>
      </w:r>
    </w:p>
    <w:p w:rsidR="004A0838" w:rsidRDefault="00682ECD" w:rsidP="00682ECD">
      <w:pPr>
        <w:spacing w:line="276" w:lineRule="auto"/>
        <w:ind w:firstLine="567"/>
        <w:jc w:val="both"/>
        <w:rPr>
          <w:lang w:val="ru-RU"/>
        </w:rPr>
      </w:pPr>
      <w:r w:rsidRPr="00682ECD">
        <w:rPr>
          <w:lang w:val="ru-RU"/>
        </w:rPr>
        <w:t>Я не могла сделать вдох. Было слишком больно.</w:t>
      </w:r>
    </w:p>
    <w:p w:rsidR="004A0838" w:rsidRDefault="00682ECD" w:rsidP="00682ECD">
      <w:pPr>
        <w:spacing w:line="276" w:lineRule="auto"/>
        <w:ind w:firstLine="567"/>
        <w:jc w:val="both"/>
        <w:rPr>
          <w:lang w:val="ru-RU"/>
        </w:rPr>
      </w:pPr>
      <w:r w:rsidRPr="00682ECD">
        <w:rPr>
          <w:lang w:val="ru-RU"/>
        </w:rPr>
        <w:t>А потом боль как будто прекратилась. Все внутри меня замерло, и мир вокруг расплылся. Я обрадовалась этому ощущению небытия после той агонии, в которой я плавала.</w:t>
      </w:r>
    </w:p>
    <w:p w:rsidR="004A0838" w:rsidRDefault="00682ECD" w:rsidP="00682ECD">
      <w:pPr>
        <w:spacing w:line="276" w:lineRule="auto"/>
        <w:ind w:firstLine="567"/>
        <w:jc w:val="both"/>
        <w:rPr>
          <w:lang w:val="ru-RU"/>
        </w:rPr>
      </w:pPr>
      <w:r w:rsidRPr="00682ECD">
        <w:rPr>
          <w:lang w:val="ru-RU"/>
        </w:rPr>
        <w:t>Меня обдувал прохладный ветерок. Прохладный? Это, должно быть, игра моего разума.</w:t>
      </w:r>
    </w:p>
    <w:p w:rsidR="004A0838" w:rsidRDefault="00682ECD" w:rsidP="00682ECD">
      <w:pPr>
        <w:spacing w:line="276" w:lineRule="auto"/>
        <w:ind w:firstLine="567"/>
        <w:jc w:val="both"/>
        <w:rPr>
          <w:lang w:val="ru-RU"/>
        </w:rPr>
      </w:pPr>
      <w:r w:rsidRPr="00682ECD">
        <w:rPr>
          <w:lang w:val="ru-RU"/>
        </w:rPr>
        <w:t>Может быть, я умерла, и это был первый шаг в Рай. Меня даже не волновало, что меня, возможно, уже нет в живых, потому что прохладный воздух так приятно касался кожи.</w:t>
      </w:r>
    </w:p>
    <w:p w:rsidR="004A0838" w:rsidRDefault="00682ECD" w:rsidP="00682ECD">
      <w:pPr>
        <w:spacing w:line="276" w:lineRule="auto"/>
        <w:ind w:firstLine="567"/>
        <w:jc w:val="both"/>
        <w:rPr>
          <w:lang w:val="ru-RU"/>
        </w:rPr>
      </w:pPr>
      <w:r w:rsidRPr="00682ECD">
        <w:rPr>
          <w:lang w:val="ru-RU"/>
        </w:rPr>
        <w:t>А потом мне показалось, что воздуха вообще не стало. Все стихло вокруг меня. Огонь полыхал вверху, но вокруг меня было тихо.</w:t>
      </w:r>
    </w:p>
    <w:p w:rsidR="004A0838" w:rsidRDefault="00682ECD" w:rsidP="00682ECD">
      <w:pPr>
        <w:spacing w:line="276" w:lineRule="auto"/>
        <w:ind w:firstLine="567"/>
        <w:jc w:val="both"/>
        <w:rPr>
          <w:lang w:val="ru-RU"/>
        </w:rPr>
      </w:pPr>
      <w:r w:rsidRPr="00682ECD">
        <w:rPr>
          <w:lang w:val="ru-RU"/>
        </w:rPr>
        <w:t>Я с благоговением наблюдала, как огонь, приближаясь, угасал, превращаясь в дымящийся пепел. Сквозь дым двигалась фигура. Мальчик. Он был крупнее меня. На несколько лет старше.</w:t>
      </w:r>
    </w:p>
    <w:p w:rsidR="004A0838" w:rsidRDefault="00682ECD" w:rsidP="00682ECD">
      <w:pPr>
        <w:spacing w:line="276" w:lineRule="auto"/>
        <w:ind w:firstLine="567"/>
        <w:jc w:val="both"/>
        <w:rPr>
          <w:lang w:val="ru-RU"/>
        </w:rPr>
      </w:pPr>
      <w:r w:rsidRPr="00682ECD">
        <w:rPr>
          <w:lang w:val="ru-RU"/>
        </w:rPr>
        <w:t>Его лицо было испачкано сажей, а волосы покрыты пеплом. Но я могла сказать, что у него были светлые волосы. Такие светлые, что казались почти белыми. Но меня пленили его глаза. Светло-голубые, напоминающие мне о самой спокойной воде.</w:t>
      </w:r>
    </w:p>
    <w:p w:rsidR="00682ECD" w:rsidRPr="00682ECD" w:rsidRDefault="00682ECD" w:rsidP="00682ECD">
      <w:pPr>
        <w:spacing w:line="276" w:lineRule="auto"/>
        <w:ind w:firstLine="567"/>
        <w:jc w:val="both"/>
        <w:rPr>
          <w:lang w:val="ru-RU"/>
        </w:rPr>
      </w:pPr>
      <w:r w:rsidRPr="00682ECD">
        <w:rPr>
          <w:lang w:val="ru-RU"/>
        </w:rPr>
        <w:t>И все же какая-то часть меня заметила панику в этих глазах. Он поспешил ко мне.</w:t>
      </w:r>
    </w:p>
    <w:p w:rsidR="004A0838" w:rsidRDefault="00682ECD" w:rsidP="00682ECD">
      <w:pPr>
        <w:spacing w:line="276" w:lineRule="auto"/>
        <w:ind w:firstLine="567"/>
        <w:jc w:val="both"/>
        <w:rPr>
          <w:lang w:val="ru-RU"/>
        </w:rPr>
      </w:pPr>
      <w:r w:rsidRPr="00682ECD">
        <w:rPr>
          <w:lang w:val="ru-RU"/>
        </w:rPr>
        <w:t>- Ты в порядке? Можешь двигаться?</w:t>
      </w:r>
    </w:p>
    <w:p w:rsidR="004A0838" w:rsidRDefault="00682ECD" w:rsidP="00682ECD">
      <w:pPr>
        <w:spacing w:line="276" w:lineRule="auto"/>
        <w:ind w:firstLine="567"/>
        <w:jc w:val="both"/>
        <w:rPr>
          <w:lang w:val="ru-RU"/>
        </w:rPr>
      </w:pPr>
      <w:r w:rsidRPr="00682ECD">
        <w:rPr>
          <w:lang w:val="ru-RU"/>
        </w:rPr>
        <w:t>Я пыталась выдавить из себя слова, но не могла вымолвить ни слова. В горле пересохло от дыма и огня.</w:t>
      </w:r>
    </w:p>
    <w:p w:rsidR="004A0838" w:rsidRDefault="00682ECD" w:rsidP="00682ECD">
      <w:pPr>
        <w:spacing w:line="276" w:lineRule="auto"/>
        <w:ind w:firstLine="567"/>
        <w:jc w:val="both"/>
        <w:rPr>
          <w:lang w:val="ru-RU"/>
        </w:rPr>
      </w:pPr>
      <w:r w:rsidRPr="00682ECD">
        <w:rPr>
          <w:lang w:val="ru-RU"/>
        </w:rPr>
        <w:t>Мальчик выругался и потянулся к балке. Он застонал, не в силах поднять ее. Затем закрыл глаза и глубоко вздохнул. Мгновение спустя прохладный ветерок снова окутал меня. Затем балка исчезла.</w:t>
      </w:r>
    </w:p>
    <w:p w:rsidR="004A0838" w:rsidRDefault="00682ECD" w:rsidP="00682ECD">
      <w:pPr>
        <w:spacing w:line="276" w:lineRule="auto"/>
        <w:ind w:firstLine="567"/>
        <w:jc w:val="both"/>
        <w:rPr>
          <w:lang w:val="ru-RU"/>
        </w:rPr>
      </w:pPr>
      <w:r w:rsidRPr="00682ECD">
        <w:rPr>
          <w:lang w:val="ru-RU"/>
        </w:rPr>
        <w:t>Он наклонился, осторожно просунув руки под меня. Я застонала от боли.</w:t>
      </w:r>
    </w:p>
    <w:p w:rsidR="00682ECD" w:rsidRPr="00682ECD" w:rsidRDefault="00682ECD" w:rsidP="00682ECD">
      <w:pPr>
        <w:spacing w:line="276" w:lineRule="auto"/>
        <w:ind w:firstLine="567"/>
        <w:jc w:val="both"/>
        <w:rPr>
          <w:lang w:val="ru-RU"/>
        </w:rPr>
      </w:pPr>
      <w:r w:rsidRPr="00682ECD">
        <w:rPr>
          <w:lang w:val="ru-RU"/>
        </w:rPr>
        <w:t>Лицо мальчика исказилось, будто он чувствовал все, что я.</w:t>
      </w:r>
    </w:p>
    <w:p w:rsidR="004A0838" w:rsidRDefault="00682ECD" w:rsidP="00682ECD">
      <w:pPr>
        <w:spacing w:line="276" w:lineRule="auto"/>
        <w:ind w:firstLine="567"/>
        <w:jc w:val="both"/>
        <w:rPr>
          <w:lang w:val="ru-RU"/>
        </w:rPr>
      </w:pPr>
      <w:r w:rsidRPr="00682ECD">
        <w:rPr>
          <w:lang w:val="ru-RU"/>
        </w:rPr>
        <w:t>- Мне так жаль.</w:t>
      </w:r>
    </w:p>
    <w:p w:rsidR="00682ECD" w:rsidRPr="00682ECD" w:rsidRDefault="00682ECD" w:rsidP="00682ECD">
      <w:pPr>
        <w:spacing w:line="276" w:lineRule="auto"/>
        <w:ind w:firstLine="567"/>
        <w:jc w:val="both"/>
        <w:rPr>
          <w:lang w:val="ru-RU"/>
        </w:rPr>
      </w:pPr>
      <w:r w:rsidRPr="00682ECD">
        <w:rPr>
          <w:lang w:val="ru-RU"/>
        </w:rPr>
        <w:t>У меня не было слов, чтобы сказать ему, что это не его вина, поблагодарить его. Я уже теряла сознание. Время от времени сквозь сон прорывались приглушенные голоса. Последнее, что я слышала, был голос мальчика.</w:t>
      </w:r>
    </w:p>
    <w:p w:rsidR="004A0838" w:rsidRDefault="00682ECD" w:rsidP="00682ECD">
      <w:pPr>
        <w:spacing w:line="276" w:lineRule="auto"/>
        <w:ind w:firstLine="567"/>
        <w:jc w:val="both"/>
        <w:rPr>
          <w:lang w:val="ru-RU"/>
        </w:rPr>
      </w:pPr>
      <w:r w:rsidRPr="00682ECD">
        <w:rPr>
          <w:lang w:val="ru-RU"/>
        </w:rPr>
        <w:t>- Ты должен спрятать ее. Она будет в безопасности, только если он решит, что она мертва.</w:t>
      </w:r>
    </w:p>
    <w:p w:rsidR="004A0838" w:rsidRDefault="00682ECD" w:rsidP="00682ECD">
      <w:pPr>
        <w:spacing w:line="276" w:lineRule="auto"/>
        <w:ind w:firstLine="567"/>
        <w:jc w:val="both"/>
        <w:rPr>
          <w:lang w:val="ru-RU"/>
        </w:rPr>
      </w:pPr>
      <w:r w:rsidRPr="00682ECD">
        <w:rPr>
          <w:lang w:val="ru-RU"/>
        </w:rPr>
        <w:t>Я моргала снова и снова, отгоняя воспоминания. Передо мной возникло лицо Ривена, остальные парни бросились из леса следом за ним.</w:t>
      </w:r>
    </w:p>
    <w:p w:rsidR="004A0838" w:rsidRDefault="00682ECD" w:rsidP="00682ECD">
      <w:pPr>
        <w:spacing w:line="276" w:lineRule="auto"/>
        <w:ind w:firstLine="567"/>
        <w:jc w:val="both"/>
        <w:rPr>
          <w:lang w:val="ru-RU"/>
        </w:rPr>
      </w:pPr>
      <w:r w:rsidRPr="00682ECD">
        <w:rPr>
          <w:lang w:val="ru-RU"/>
        </w:rPr>
        <w:t>- Ты-ы спас меня от пожара. Ты сказал кому-то спрятать меня.</w:t>
      </w:r>
    </w:p>
    <w:p w:rsidR="004A0838" w:rsidRDefault="00682ECD" w:rsidP="00682ECD">
      <w:pPr>
        <w:spacing w:line="276" w:lineRule="auto"/>
        <w:ind w:firstLine="567"/>
        <w:jc w:val="both"/>
        <w:rPr>
          <w:lang w:val="ru-RU"/>
        </w:rPr>
      </w:pPr>
      <w:r w:rsidRPr="00682ECD">
        <w:rPr>
          <w:lang w:val="ru-RU"/>
        </w:rPr>
        <w:t>Парни застыли, и только их глаза вопросительно двигались.</w:t>
      </w:r>
    </w:p>
    <w:p w:rsidR="00682ECD" w:rsidRPr="00682ECD" w:rsidRDefault="00682ECD" w:rsidP="00682ECD">
      <w:pPr>
        <w:spacing w:line="276" w:lineRule="auto"/>
        <w:ind w:firstLine="567"/>
        <w:jc w:val="both"/>
        <w:rPr>
          <w:lang w:val="ru-RU"/>
        </w:rPr>
      </w:pPr>
      <w:r w:rsidRPr="00682ECD">
        <w:rPr>
          <w:lang w:val="ru-RU"/>
        </w:rPr>
        <w:t>Боль отразилась на лице Ривена. Такая глубокая и острая, что у меня чуть не перехватило дыхание.</w:t>
      </w:r>
    </w:p>
    <w:p w:rsidR="004A0838" w:rsidRDefault="00682ECD" w:rsidP="00682ECD">
      <w:pPr>
        <w:spacing w:line="276" w:lineRule="auto"/>
        <w:ind w:firstLine="567"/>
        <w:jc w:val="both"/>
        <w:rPr>
          <w:lang w:val="ru-RU"/>
        </w:rPr>
      </w:pPr>
      <w:r w:rsidRPr="00682ECD">
        <w:rPr>
          <w:lang w:val="ru-RU"/>
        </w:rPr>
        <w:t>- Я вытащил тебя.</w:t>
      </w:r>
    </w:p>
    <w:p w:rsidR="004A0838" w:rsidRDefault="00682ECD" w:rsidP="00682ECD">
      <w:pPr>
        <w:spacing w:line="276" w:lineRule="auto"/>
        <w:ind w:firstLine="567"/>
        <w:jc w:val="both"/>
        <w:rPr>
          <w:lang w:val="ru-RU"/>
        </w:rPr>
      </w:pPr>
      <w:r w:rsidRPr="00682ECD">
        <w:rPr>
          <w:lang w:val="ru-RU"/>
        </w:rPr>
        <w:t>- Мы были знакомы?</w:t>
      </w:r>
    </w:p>
    <w:p w:rsidR="00682ECD" w:rsidRPr="00682ECD" w:rsidRDefault="00682ECD" w:rsidP="00682ECD">
      <w:pPr>
        <w:spacing w:line="276" w:lineRule="auto"/>
        <w:ind w:firstLine="567"/>
        <w:jc w:val="both"/>
        <w:rPr>
          <w:lang w:val="ru-RU"/>
        </w:rPr>
      </w:pPr>
      <w:r w:rsidRPr="00682ECD">
        <w:rPr>
          <w:lang w:val="ru-RU"/>
        </w:rPr>
        <w:t>Он сглотнул, качая головой.</w:t>
      </w:r>
    </w:p>
    <w:p w:rsidR="004A0838" w:rsidRDefault="00682ECD" w:rsidP="00682ECD">
      <w:pPr>
        <w:spacing w:line="276" w:lineRule="auto"/>
        <w:ind w:firstLine="567"/>
        <w:jc w:val="both"/>
        <w:rPr>
          <w:lang w:val="ru-RU"/>
        </w:rPr>
      </w:pPr>
      <w:r w:rsidRPr="00682ECD">
        <w:rPr>
          <w:lang w:val="ru-RU"/>
        </w:rPr>
        <w:lastRenderedPageBreak/>
        <w:t>- Нет, мы не были знакомы.</w:t>
      </w:r>
    </w:p>
    <w:p w:rsidR="004A0838" w:rsidRDefault="00682ECD" w:rsidP="00682ECD">
      <w:pPr>
        <w:spacing w:line="276" w:lineRule="auto"/>
        <w:ind w:firstLine="567"/>
        <w:jc w:val="both"/>
        <w:rPr>
          <w:lang w:val="ru-RU"/>
        </w:rPr>
      </w:pPr>
      <w:r w:rsidRPr="00682ECD">
        <w:rPr>
          <w:lang w:val="ru-RU"/>
        </w:rPr>
        <w:t>- Итак, ты просто проходил мимо, увидел горящий дом и решил помочь?</w:t>
      </w:r>
    </w:p>
    <w:p w:rsidR="00682ECD" w:rsidRPr="00682ECD" w:rsidRDefault="00682ECD" w:rsidP="00682ECD">
      <w:pPr>
        <w:spacing w:line="276" w:lineRule="auto"/>
        <w:ind w:firstLine="567"/>
        <w:jc w:val="both"/>
        <w:rPr>
          <w:lang w:val="ru-RU"/>
        </w:rPr>
      </w:pPr>
      <w:r w:rsidRPr="00682ECD">
        <w:rPr>
          <w:lang w:val="ru-RU"/>
        </w:rPr>
        <w:t>Ривен провел рукой по волосам, подергивая кончики прядей.</w:t>
      </w:r>
    </w:p>
    <w:p w:rsidR="004A0838" w:rsidRDefault="00682ECD" w:rsidP="00682ECD">
      <w:pPr>
        <w:spacing w:line="276" w:lineRule="auto"/>
        <w:ind w:firstLine="567"/>
        <w:jc w:val="both"/>
        <w:rPr>
          <w:lang w:val="ru-RU"/>
        </w:rPr>
      </w:pPr>
      <w:r w:rsidRPr="00682ECD">
        <w:rPr>
          <w:lang w:val="ru-RU"/>
        </w:rPr>
        <w:t>- Нет. Это... сложно.</w:t>
      </w:r>
    </w:p>
    <w:p w:rsidR="00682ECD" w:rsidRPr="00682ECD" w:rsidRDefault="00682ECD" w:rsidP="00682ECD">
      <w:pPr>
        <w:spacing w:line="276" w:lineRule="auto"/>
        <w:ind w:firstLine="567"/>
        <w:jc w:val="both"/>
        <w:rPr>
          <w:lang w:val="ru-RU"/>
        </w:rPr>
      </w:pPr>
      <w:r w:rsidRPr="00682ECD">
        <w:rPr>
          <w:lang w:val="ru-RU"/>
        </w:rPr>
        <w:t>Где-то глубоко внутри вспыхнула ярость.</w:t>
      </w:r>
    </w:p>
    <w:p w:rsidR="004A0838" w:rsidRDefault="00682ECD" w:rsidP="00682ECD">
      <w:pPr>
        <w:spacing w:line="276" w:lineRule="auto"/>
        <w:ind w:firstLine="567"/>
        <w:jc w:val="both"/>
        <w:rPr>
          <w:lang w:val="ru-RU"/>
        </w:rPr>
      </w:pPr>
      <w:r w:rsidRPr="00682ECD">
        <w:rPr>
          <w:lang w:val="ru-RU"/>
        </w:rPr>
        <w:t>- Разве с тобой не всегда так? Это всегда ложь и полуправда. Это моя жизнь, и ты участвуешь в ней дольше, чем я когда-либо думала. Разве я не заслуживаю знать, что со мной случилось?</w:t>
      </w:r>
    </w:p>
    <w:p w:rsidR="004A0838" w:rsidRDefault="00682ECD" w:rsidP="00682ECD">
      <w:pPr>
        <w:spacing w:line="276" w:lineRule="auto"/>
        <w:ind w:firstLine="567"/>
        <w:jc w:val="both"/>
        <w:rPr>
          <w:lang w:val="ru-RU"/>
        </w:rPr>
      </w:pPr>
      <w:r w:rsidRPr="00682ECD">
        <w:rPr>
          <w:lang w:val="ru-RU"/>
        </w:rPr>
        <w:t>- Чертовски верно, - прорычал Феникс.</w:t>
      </w:r>
    </w:p>
    <w:p w:rsidR="00682ECD" w:rsidRPr="00682ECD" w:rsidRDefault="00682ECD" w:rsidP="00682ECD">
      <w:pPr>
        <w:spacing w:line="276" w:lineRule="auto"/>
        <w:ind w:firstLine="567"/>
        <w:jc w:val="both"/>
        <w:rPr>
          <w:lang w:val="ru-RU"/>
        </w:rPr>
      </w:pPr>
      <w:r w:rsidRPr="00682ECD">
        <w:rPr>
          <w:lang w:val="ru-RU"/>
        </w:rPr>
        <w:t>Я оценила поддержку, но не сводила взгляда с Ривена, боясь, что он воспользуется этой возможностью и сбежит.</w:t>
      </w:r>
    </w:p>
    <w:p w:rsidR="004A0838" w:rsidRDefault="00682ECD" w:rsidP="00682ECD">
      <w:pPr>
        <w:spacing w:line="276" w:lineRule="auto"/>
        <w:ind w:firstLine="567"/>
        <w:jc w:val="both"/>
        <w:rPr>
          <w:lang w:val="ru-RU"/>
        </w:rPr>
      </w:pPr>
      <w:r w:rsidRPr="00682ECD">
        <w:rPr>
          <w:lang w:val="ru-RU"/>
        </w:rPr>
        <w:t>- Ты сказал кому-то спрятать меня. Кому? Мог ли тот быть элементалем, который связал мою магию? Но я не помню, чтобы в моем детстве рядом был кто-то еще.</w:t>
      </w:r>
    </w:p>
    <w:p w:rsidR="00682ECD" w:rsidRPr="00682ECD" w:rsidRDefault="00682ECD" w:rsidP="00682ECD">
      <w:pPr>
        <w:spacing w:line="276" w:lineRule="auto"/>
        <w:ind w:firstLine="567"/>
        <w:jc w:val="both"/>
        <w:rPr>
          <w:lang w:val="ru-RU"/>
        </w:rPr>
      </w:pPr>
      <w:r w:rsidRPr="00682ECD">
        <w:rPr>
          <w:lang w:val="ru-RU"/>
        </w:rPr>
        <w:t>Он сглотнул, его горло напряглось при этом движении.</w:t>
      </w:r>
    </w:p>
    <w:p w:rsidR="004A0838" w:rsidRDefault="00682ECD" w:rsidP="00682ECD">
      <w:pPr>
        <w:spacing w:line="276" w:lineRule="auto"/>
        <w:ind w:firstLine="567"/>
        <w:jc w:val="both"/>
        <w:rPr>
          <w:lang w:val="ru-RU"/>
        </w:rPr>
      </w:pPr>
      <w:r w:rsidRPr="00682ECD">
        <w:rPr>
          <w:lang w:val="ru-RU"/>
        </w:rPr>
        <w:t>- Джанин. Я сказал Джанин спрятать тебя. Чтобы уберечь тебя от элементалей, которые могут почувствовать твою силу.</w:t>
      </w:r>
    </w:p>
    <w:p w:rsidR="00682ECD" w:rsidRPr="00682ECD" w:rsidRDefault="00682ECD" w:rsidP="00682ECD">
      <w:pPr>
        <w:spacing w:line="276" w:lineRule="auto"/>
        <w:ind w:firstLine="567"/>
        <w:jc w:val="both"/>
        <w:rPr>
          <w:lang w:val="ru-RU"/>
        </w:rPr>
      </w:pPr>
      <w:r w:rsidRPr="00682ECD">
        <w:rPr>
          <w:lang w:val="ru-RU"/>
        </w:rPr>
        <w:t>Что-то в том, как он произнес ее имя, заставило мою кровь похолодеть.</w:t>
      </w:r>
    </w:p>
    <w:p w:rsidR="004A0838" w:rsidRDefault="00682ECD" w:rsidP="00682ECD">
      <w:pPr>
        <w:spacing w:line="276" w:lineRule="auto"/>
        <w:ind w:firstLine="567"/>
        <w:jc w:val="both"/>
        <w:rPr>
          <w:lang w:val="ru-RU"/>
        </w:rPr>
      </w:pPr>
      <w:r w:rsidRPr="00682ECD">
        <w:rPr>
          <w:lang w:val="ru-RU"/>
        </w:rPr>
        <w:t>- Ривен.</w:t>
      </w:r>
    </w:p>
    <w:p w:rsidR="00682ECD" w:rsidRPr="00682ECD" w:rsidRDefault="00682ECD" w:rsidP="00682ECD">
      <w:pPr>
        <w:spacing w:line="276" w:lineRule="auto"/>
        <w:ind w:firstLine="567"/>
        <w:jc w:val="both"/>
        <w:rPr>
          <w:lang w:val="ru-RU"/>
        </w:rPr>
      </w:pPr>
      <w:r w:rsidRPr="00682ECD">
        <w:rPr>
          <w:lang w:val="ru-RU"/>
        </w:rPr>
        <w:t>Еще больше боли отразилось на его лице.</w:t>
      </w:r>
    </w:p>
    <w:p w:rsidR="004A0838" w:rsidRDefault="00682ECD" w:rsidP="00682ECD">
      <w:pPr>
        <w:spacing w:line="276" w:lineRule="auto"/>
        <w:ind w:firstLine="567"/>
        <w:jc w:val="both"/>
        <w:rPr>
          <w:lang w:val="ru-RU"/>
        </w:rPr>
      </w:pPr>
      <w:r w:rsidRPr="00682ECD">
        <w:rPr>
          <w:lang w:val="ru-RU"/>
        </w:rPr>
        <w:t>- У тебя больше никого не было. Я умолял ее увезти тебя как можно дальше и никогда не оглядываться назад.</w:t>
      </w:r>
    </w:p>
    <w:p w:rsidR="00682ECD" w:rsidRPr="00682ECD" w:rsidRDefault="00682ECD" w:rsidP="00682ECD">
      <w:pPr>
        <w:spacing w:line="276" w:lineRule="auto"/>
        <w:ind w:firstLine="567"/>
        <w:jc w:val="both"/>
        <w:rPr>
          <w:lang w:val="ru-RU"/>
        </w:rPr>
      </w:pPr>
      <w:r w:rsidRPr="00682ECD">
        <w:rPr>
          <w:lang w:val="ru-RU"/>
        </w:rPr>
        <w:t>Меня охватила тошнота, а ноги сильно задрожали.</w:t>
      </w:r>
    </w:p>
    <w:p w:rsidR="004A0838" w:rsidRDefault="00682ECD" w:rsidP="00682ECD">
      <w:pPr>
        <w:spacing w:line="276" w:lineRule="auto"/>
        <w:ind w:firstLine="567"/>
        <w:jc w:val="both"/>
        <w:rPr>
          <w:lang w:val="ru-RU"/>
        </w:rPr>
      </w:pPr>
      <w:r w:rsidRPr="00682ECD">
        <w:rPr>
          <w:lang w:val="ru-RU"/>
        </w:rPr>
        <w:t>- Ривен?</w:t>
      </w:r>
    </w:p>
    <w:p w:rsidR="004A0838" w:rsidRDefault="00682ECD" w:rsidP="00682ECD">
      <w:pPr>
        <w:spacing w:line="276" w:lineRule="auto"/>
        <w:ind w:firstLine="567"/>
        <w:jc w:val="both"/>
        <w:rPr>
          <w:lang w:val="ru-RU"/>
        </w:rPr>
      </w:pPr>
      <w:r w:rsidRPr="00682ECD">
        <w:rPr>
          <w:lang w:val="ru-RU"/>
        </w:rPr>
        <w:t>Будто все, что я могла произнести, - это его имя. Единственный человек, который знал правду. Единственный человек, который мог положить конец всем этим ужасающим «что, если», которые крутились у меня в голове.</w:t>
      </w:r>
    </w:p>
    <w:p w:rsidR="004A0838" w:rsidRDefault="00682ECD" w:rsidP="00682ECD">
      <w:pPr>
        <w:spacing w:line="276" w:lineRule="auto"/>
        <w:ind w:firstLine="567"/>
        <w:jc w:val="both"/>
        <w:rPr>
          <w:lang w:val="ru-RU"/>
        </w:rPr>
      </w:pPr>
      <w:r w:rsidRPr="00682ECD">
        <w:rPr>
          <w:lang w:val="ru-RU"/>
        </w:rPr>
        <w:t>Но Ривен молчал.</w:t>
      </w:r>
    </w:p>
    <w:p w:rsidR="004A0838" w:rsidRDefault="00682ECD" w:rsidP="00682ECD">
      <w:pPr>
        <w:spacing w:line="276" w:lineRule="auto"/>
        <w:ind w:firstLine="567"/>
        <w:jc w:val="both"/>
        <w:rPr>
          <w:lang w:val="ru-RU"/>
        </w:rPr>
      </w:pPr>
      <w:r w:rsidRPr="00682ECD">
        <w:rPr>
          <w:lang w:val="ru-RU"/>
        </w:rPr>
        <w:t>Парни позади него буквально вибрировали от ярости. Дым окутал Феникса, смешиваясь с искрами, которые волнами разлетались от него. Атлас раздраженно выдохнул, и земля задрожала под нами. Кай застыл на месте, в его глазах плескалось море синего и зеленого, но в них была ярость, которой я никогда раньше не видела.</w:t>
      </w:r>
    </w:p>
    <w:p w:rsidR="00682ECD" w:rsidRPr="00682ECD" w:rsidRDefault="00682ECD" w:rsidP="00682ECD">
      <w:pPr>
        <w:spacing w:line="276" w:lineRule="auto"/>
        <w:ind w:firstLine="567"/>
        <w:jc w:val="both"/>
        <w:rPr>
          <w:lang w:val="ru-RU"/>
        </w:rPr>
      </w:pPr>
      <w:r w:rsidRPr="00682ECD">
        <w:rPr>
          <w:lang w:val="ru-RU"/>
        </w:rPr>
        <w:t>Ривен учащенно дышал.</w:t>
      </w:r>
    </w:p>
    <w:p w:rsidR="004A0838" w:rsidRDefault="00682ECD" w:rsidP="00682ECD">
      <w:pPr>
        <w:spacing w:line="276" w:lineRule="auto"/>
        <w:ind w:firstLine="567"/>
        <w:jc w:val="both"/>
        <w:rPr>
          <w:lang w:val="ru-RU"/>
        </w:rPr>
      </w:pPr>
      <w:r w:rsidRPr="00682ECD">
        <w:rPr>
          <w:lang w:val="ru-RU"/>
        </w:rPr>
        <w:t>- Мне так жаль, Аура.</w:t>
      </w:r>
    </w:p>
    <w:p w:rsidR="004A0838" w:rsidRDefault="00682ECD" w:rsidP="00682ECD">
      <w:pPr>
        <w:spacing w:line="276" w:lineRule="auto"/>
        <w:ind w:firstLine="567"/>
        <w:jc w:val="both"/>
        <w:rPr>
          <w:lang w:val="ru-RU"/>
        </w:rPr>
      </w:pPr>
      <w:r w:rsidRPr="00682ECD">
        <w:rPr>
          <w:lang w:val="ru-RU"/>
        </w:rPr>
        <w:t>Те же самые слова, которые он произнес много лет назад.</w:t>
      </w:r>
    </w:p>
    <w:p w:rsidR="004A0838" w:rsidRDefault="00682ECD" w:rsidP="00682ECD">
      <w:pPr>
        <w:spacing w:line="276" w:lineRule="auto"/>
        <w:ind w:firstLine="567"/>
        <w:jc w:val="both"/>
        <w:rPr>
          <w:lang w:val="ru-RU"/>
        </w:rPr>
      </w:pPr>
      <w:r w:rsidRPr="00682ECD">
        <w:rPr>
          <w:lang w:val="ru-RU"/>
        </w:rPr>
        <w:t>- Почему? - Это было единственное слово, которое сорвалось с моих губ, но оно охватывало все.</w:t>
      </w:r>
    </w:p>
    <w:p w:rsidR="00682ECD" w:rsidRPr="00682ECD" w:rsidRDefault="00682ECD" w:rsidP="00682ECD">
      <w:pPr>
        <w:spacing w:line="276" w:lineRule="auto"/>
        <w:ind w:firstLine="567"/>
        <w:jc w:val="both"/>
        <w:rPr>
          <w:lang w:val="ru-RU"/>
        </w:rPr>
      </w:pPr>
      <w:r w:rsidRPr="00682ECD">
        <w:rPr>
          <w:lang w:val="ru-RU"/>
        </w:rPr>
        <w:t>Взгляд этих ледяных глаз встретился с моим.</w:t>
      </w:r>
    </w:p>
    <w:p w:rsidR="00682ECD" w:rsidRDefault="00682ECD" w:rsidP="00682ECD">
      <w:pPr>
        <w:spacing w:line="276" w:lineRule="auto"/>
        <w:ind w:firstLine="567"/>
        <w:jc w:val="both"/>
        <w:rPr>
          <w:lang w:val="ru-RU"/>
        </w:rPr>
      </w:pPr>
      <w:r w:rsidRPr="00682ECD">
        <w:rPr>
          <w:lang w:val="ru-RU"/>
        </w:rPr>
        <w:t>- Это мой отец убил твоих родителей. Это он чуть не убил тебя.</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4" w:name="_Toc176088302"/>
      <w:r>
        <w:rPr>
          <w:lang w:val="ru-RU"/>
        </w:rPr>
        <w:lastRenderedPageBreak/>
        <w:t>-25-</w:t>
      </w:r>
      <w:bookmarkEnd w:id="24"/>
    </w:p>
    <w:p w:rsidR="004A0838" w:rsidRDefault="004A0838" w:rsidP="00682ECD">
      <w:pPr>
        <w:spacing w:line="276" w:lineRule="auto"/>
        <w:ind w:firstLine="567"/>
        <w:jc w:val="both"/>
        <w:rPr>
          <w:lang w:val="ru-RU"/>
        </w:rPr>
      </w:pPr>
    </w:p>
    <w:p w:rsidR="004A0838" w:rsidRDefault="00682ECD" w:rsidP="00682ECD">
      <w:pPr>
        <w:spacing w:line="276" w:lineRule="auto"/>
        <w:ind w:firstLine="567"/>
        <w:jc w:val="both"/>
        <w:rPr>
          <w:lang w:val="ru-RU"/>
        </w:rPr>
      </w:pPr>
      <w:r w:rsidRPr="00682ECD">
        <w:rPr>
          <w:lang w:val="ru-RU"/>
        </w:rPr>
        <w:t>Мир вокруг нас погрузился в тишину. Такую тихую, что я слышала каждый шорох ветра в соснах. Каждое бегающее животное поблизости. Я даже слышала дыхание Ривена.</w:t>
      </w:r>
    </w:p>
    <w:p w:rsidR="004A0838" w:rsidRDefault="00682ECD" w:rsidP="00682ECD">
      <w:pPr>
        <w:spacing w:line="276" w:lineRule="auto"/>
        <w:ind w:firstLine="567"/>
        <w:jc w:val="both"/>
        <w:rPr>
          <w:lang w:val="ru-RU"/>
        </w:rPr>
      </w:pPr>
      <w:r w:rsidRPr="00682ECD">
        <w:rPr>
          <w:lang w:val="ru-RU"/>
        </w:rPr>
        <w:t>Оно было резкое, прерывистое. Будто он изо всех сил старался контролировать его.</w:t>
      </w:r>
    </w:p>
    <w:p w:rsidR="004A0838" w:rsidRDefault="00682ECD" w:rsidP="00682ECD">
      <w:pPr>
        <w:spacing w:line="276" w:lineRule="auto"/>
        <w:ind w:firstLine="567"/>
        <w:jc w:val="both"/>
        <w:rPr>
          <w:lang w:val="ru-RU"/>
        </w:rPr>
      </w:pPr>
      <w:r w:rsidRPr="00682ECD">
        <w:rPr>
          <w:lang w:val="ru-RU"/>
        </w:rPr>
        <w:t>- Она не моя мама.</w:t>
      </w:r>
    </w:p>
    <w:p w:rsidR="004A0838" w:rsidRDefault="00682ECD" w:rsidP="00682ECD">
      <w:pPr>
        <w:spacing w:line="276" w:lineRule="auto"/>
        <w:ind w:firstLine="567"/>
        <w:jc w:val="both"/>
        <w:rPr>
          <w:lang w:val="ru-RU"/>
        </w:rPr>
      </w:pPr>
      <w:r w:rsidRPr="00682ECD">
        <w:rPr>
          <w:lang w:val="ru-RU"/>
        </w:rPr>
        <w:t>Мой голос звучал удивительно спокойно, даже для меня самой.</w:t>
      </w:r>
    </w:p>
    <w:p w:rsidR="004A0838" w:rsidRDefault="00682ECD" w:rsidP="00682ECD">
      <w:pPr>
        <w:spacing w:line="276" w:lineRule="auto"/>
        <w:ind w:firstLine="567"/>
        <w:jc w:val="both"/>
        <w:rPr>
          <w:lang w:val="ru-RU"/>
        </w:rPr>
      </w:pPr>
      <w:r w:rsidRPr="00682ECD">
        <w:rPr>
          <w:lang w:val="ru-RU"/>
        </w:rPr>
        <w:t>- Нет, но она любит тебя больше, чем я когда-либо видел, чтобы кто-то заботился о другом человеке.</w:t>
      </w:r>
    </w:p>
    <w:p w:rsidR="004A0838" w:rsidRDefault="00682ECD" w:rsidP="00682ECD">
      <w:pPr>
        <w:spacing w:line="276" w:lineRule="auto"/>
        <w:ind w:firstLine="567"/>
        <w:jc w:val="both"/>
        <w:rPr>
          <w:lang w:val="ru-RU"/>
        </w:rPr>
      </w:pPr>
      <w:r w:rsidRPr="00682ECD">
        <w:rPr>
          <w:lang w:val="ru-RU"/>
        </w:rPr>
        <w:t>- Мои родители умерли? - Лицо мужчины из моего сна перед тем, как я отключилась, промелькнуло в голове. Это был мой отец?</w:t>
      </w:r>
    </w:p>
    <w:p w:rsidR="004A0838" w:rsidRDefault="00682ECD" w:rsidP="00682ECD">
      <w:pPr>
        <w:spacing w:line="276" w:lineRule="auto"/>
        <w:ind w:firstLine="567"/>
        <w:jc w:val="both"/>
        <w:rPr>
          <w:lang w:val="ru-RU"/>
        </w:rPr>
      </w:pPr>
      <w:r w:rsidRPr="00682ECD">
        <w:rPr>
          <w:lang w:val="ru-RU"/>
        </w:rPr>
        <w:t>- Мне так жаль.</w:t>
      </w:r>
    </w:p>
    <w:p w:rsidR="004A0838" w:rsidRDefault="00682ECD" w:rsidP="00682ECD">
      <w:pPr>
        <w:spacing w:line="276" w:lineRule="auto"/>
        <w:ind w:firstLine="567"/>
        <w:jc w:val="both"/>
        <w:rPr>
          <w:lang w:val="ru-RU"/>
        </w:rPr>
      </w:pPr>
      <w:r w:rsidRPr="00682ECD">
        <w:rPr>
          <w:lang w:val="ru-RU"/>
        </w:rPr>
        <w:t>- Может, ты перестанешь это говорить? - Мой голос прозвучал как удар хлыста.</w:t>
      </w:r>
    </w:p>
    <w:p w:rsidR="004A0838" w:rsidRDefault="00682ECD" w:rsidP="00682ECD">
      <w:pPr>
        <w:spacing w:line="276" w:lineRule="auto"/>
        <w:ind w:firstLine="567"/>
        <w:jc w:val="both"/>
        <w:rPr>
          <w:lang w:val="ru-RU"/>
        </w:rPr>
      </w:pPr>
      <w:r w:rsidRPr="00682ECD">
        <w:rPr>
          <w:lang w:val="ru-RU"/>
        </w:rPr>
        <w:t>Что-то в нем прорвалось сквозь оцепенение, в котором пребывали остальные парни. Они одновременно бросились вперед. Кай и Атлас встали по бокам от меня, когда Феникс прижал Ривена к дереву.</w:t>
      </w:r>
    </w:p>
    <w:p w:rsidR="004A0838" w:rsidRDefault="00682ECD" w:rsidP="00682ECD">
      <w:pPr>
        <w:spacing w:line="276" w:lineRule="auto"/>
        <w:ind w:firstLine="567"/>
        <w:jc w:val="both"/>
        <w:rPr>
          <w:lang w:val="ru-RU"/>
        </w:rPr>
      </w:pPr>
      <w:r w:rsidRPr="00682ECD">
        <w:rPr>
          <w:lang w:val="ru-RU"/>
        </w:rPr>
        <w:t>- Ты знал? - прорычал он.</w:t>
      </w:r>
    </w:p>
    <w:p w:rsidR="004A0838" w:rsidRDefault="00682ECD" w:rsidP="00682ECD">
      <w:pPr>
        <w:spacing w:line="276" w:lineRule="auto"/>
        <w:ind w:firstLine="567"/>
        <w:jc w:val="both"/>
        <w:rPr>
          <w:lang w:val="ru-RU"/>
        </w:rPr>
      </w:pPr>
      <w:r w:rsidRPr="00682ECD">
        <w:rPr>
          <w:lang w:val="ru-RU"/>
        </w:rPr>
        <w:t>Они сложили воедино фрагменты, которые мой разум все еще пытался осмыслить.</w:t>
      </w:r>
    </w:p>
    <w:p w:rsidR="004A0838" w:rsidRDefault="00682ECD" w:rsidP="00682ECD">
      <w:pPr>
        <w:spacing w:line="276" w:lineRule="auto"/>
        <w:ind w:firstLine="567"/>
        <w:jc w:val="both"/>
        <w:rPr>
          <w:lang w:val="ru-RU"/>
        </w:rPr>
      </w:pPr>
      <w:r w:rsidRPr="00682ECD">
        <w:rPr>
          <w:lang w:val="ru-RU"/>
        </w:rPr>
        <w:t>Ривен уставился на него в ответ, не говоря ни слова.</w:t>
      </w:r>
    </w:p>
    <w:p w:rsidR="00682ECD" w:rsidRPr="00682ECD" w:rsidRDefault="00682ECD" w:rsidP="00682ECD">
      <w:pPr>
        <w:spacing w:line="276" w:lineRule="auto"/>
        <w:ind w:firstLine="567"/>
        <w:jc w:val="both"/>
        <w:rPr>
          <w:lang w:val="ru-RU"/>
        </w:rPr>
      </w:pPr>
      <w:r w:rsidRPr="00682ECD">
        <w:rPr>
          <w:lang w:val="ru-RU"/>
        </w:rPr>
        <w:t>Феникс крепче прижал его.</w:t>
      </w:r>
    </w:p>
    <w:p w:rsidR="004A0838" w:rsidRDefault="00682ECD" w:rsidP="00682ECD">
      <w:pPr>
        <w:spacing w:line="276" w:lineRule="auto"/>
        <w:ind w:firstLine="567"/>
        <w:jc w:val="both"/>
        <w:rPr>
          <w:lang w:val="ru-RU"/>
        </w:rPr>
      </w:pPr>
      <w:r w:rsidRPr="00682ECD">
        <w:rPr>
          <w:lang w:val="ru-RU"/>
        </w:rPr>
        <w:t>- Ты знал, кем Аура была для нас?</w:t>
      </w:r>
    </w:p>
    <w:p w:rsidR="00682ECD" w:rsidRPr="00682ECD" w:rsidRDefault="00682ECD" w:rsidP="00682ECD">
      <w:pPr>
        <w:spacing w:line="276" w:lineRule="auto"/>
        <w:ind w:firstLine="567"/>
        <w:jc w:val="both"/>
        <w:rPr>
          <w:lang w:val="ru-RU"/>
        </w:rPr>
      </w:pPr>
      <w:r w:rsidRPr="00682ECD">
        <w:rPr>
          <w:lang w:val="ru-RU"/>
        </w:rPr>
        <w:t>Ривен заскрежетал зубами.</w:t>
      </w:r>
    </w:p>
    <w:p w:rsidR="004A0838" w:rsidRDefault="00682ECD" w:rsidP="00682ECD">
      <w:pPr>
        <w:spacing w:line="276" w:lineRule="auto"/>
        <w:ind w:firstLine="567"/>
        <w:jc w:val="both"/>
        <w:rPr>
          <w:lang w:val="ru-RU"/>
        </w:rPr>
      </w:pPr>
      <w:r w:rsidRPr="00682ECD">
        <w:rPr>
          <w:lang w:val="ru-RU"/>
        </w:rPr>
        <w:t>- Я знал, что это возможно.</w:t>
      </w:r>
    </w:p>
    <w:p w:rsidR="004A0838" w:rsidRDefault="00682ECD" w:rsidP="00682ECD">
      <w:pPr>
        <w:spacing w:line="276" w:lineRule="auto"/>
        <w:ind w:firstLine="567"/>
        <w:jc w:val="both"/>
        <w:rPr>
          <w:lang w:val="ru-RU"/>
        </w:rPr>
      </w:pPr>
      <w:r w:rsidRPr="00682ECD">
        <w:rPr>
          <w:lang w:val="ru-RU"/>
        </w:rPr>
        <w:t>Я не думала, что еще один удар сможет сломить меня после известия о том, что мои родители мертвы, что женщина, которая вырастила меня, была всего лишь незнакомкой. Но тут Ривен перевернул все с ног на голову.</w:t>
      </w:r>
    </w:p>
    <w:p w:rsidR="004A0838" w:rsidRDefault="00682ECD" w:rsidP="00682ECD">
      <w:pPr>
        <w:spacing w:line="276" w:lineRule="auto"/>
        <w:ind w:firstLine="567"/>
        <w:jc w:val="both"/>
        <w:rPr>
          <w:lang w:val="ru-RU"/>
        </w:rPr>
      </w:pPr>
      <w:r w:rsidRPr="00682ECD">
        <w:rPr>
          <w:lang w:val="ru-RU"/>
        </w:rPr>
        <w:t>- Он лжет, - вмешался Атлас.</w:t>
      </w:r>
    </w:p>
    <w:p w:rsidR="00682ECD" w:rsidRPr="00682ECD" w:rsidRDefault="00682ECD" w:rsidP="00682ECD">
      <w:pPr>
        <w:spacing w:line="276" w:lineRule="auto"/>
        <w:ind w:firstLine="567"/>
        <w:jc w:val="both"/>
        <w:rPr>
          <w:lang w:val="ru-RU"/>
        </w:rPr>
      </w:pPr>
      <w:r w:rsidRPr="00682ECD">
        <w:rPr>
          <w:lang w:val="ru-RU"/>
        </w:rPr>
        <w:t>Из-за плеч Феникса вырвалось пламя.</w:t>
      </w:r>
    </w:p>
    <w:p w:rsidR="004A0838" w:rsidRDefault="00682ECD" w:rsidP="00682ECD">
      <w:pPr>
        <w:spacing w:line="276" w:lineRule="auto"/>
        <w:ind w:firstLine="567"/>
        <w:jc w:val="both"/>
        <w:rPr>
          <w:lang w:val="ru-RU"/>
        </w:rPr>
      </w:pPr>
      <w:r w:rsidRPr="00682ECD">
        <w:rPr>
          <w:lang w:val="ru-RU"/>
        </w:rPr>
        <w:t>- Ты бы предал своих братьев? Солгал нам?</w:t>
      </w:r>
    </w:p>
    <w:p w:rsidR="00682ECD" w:rsidRPr="00682ECD" w:rsidRDefault="00682ECD" w:rsidP="00682ECD">
      <w:pPr>
        <w:spacing w:line="276" w:lineRule="auto"/>
        <w:ind w:firstLine="567"/>
        <w:jc w:val="both"/>
        <w:rPr>
          <w:lang w:val="ru-RU"/>
        </w:rPr>
      </w:pPr>
      <w:r w:rsidRPr="00682ECD">
        <w:rPr>
          <w:lang w:val="ru-RU"/>
        </w:rPr>
        <w:t>Глаза Ривена стали такими холодными, что практически утратили свой цвет.</w:t>
      </w:r>
    </w:p>
    <w:p w:rsidR="004A0838" w:rsidRDefault="00682ECD" w:rsidP="00682ECD">
      <w:pPr>
        <w:spacing w:line="276" w:lineRule="auto"/>
        <w:ind w:firstLine="567"/>
        <w:jc w:val="both"/>
        <w:rPr>
          <w:lang w:val="ru-RU"/>
        </w:rPr>
      </w:pPr>
      <w:r w:rsidRPr="00682ECD">
        <w:rPr>
          <w:lang w:val="ru-RU"/>
        </w:rPr>
        <w:t>- С того момента, как я взял ее на руки, я понял, что она - наш эфир. Вот почему я связал ее магию.</w:t>
      </w:r>
    </w:p>
    <w:p w:rsidR="004A0838" w:rsidRDefault="00682ECD" w:rsidP="00682ECD">
      <w:pPr>
        <w:spacing w:line="276" w:lineRule="auto"/>
        <w:ind w:firstLine="567"/>
        <w:jc w:val="both"/>
        <w:rPr>
          <w:lang w:val="ru-RU"/>
        </w:rPr>
      </w:pPr>
      <w:r w:rsidRPr="00682ECD">
        <w:rPr>
          <w:lang w:val="ru-RU"/>
        </w:rPr>
        <w:t>Снова воцарилась тишина, прежде чем разразился хаос. Кай бросился вперед, когда Феникс отступил назад, и ударил Ривена кулаком в челюсть. Голова Ривена откинулась назад с такой силой, что у меня внутри все перевернулось.</w:t>
      </w:r>
    </w:p>
    <w:p w:rsidR="00682ECD" w:rsidRPr="00682ECD" w:rsidRDefault="00682ECD" w:rsidP="00682ECD">
      <w:pPr>
        <w:spacing w:line="276" w:lineRule="auto"/>
        <w:ind w:firstLine="567"/>
        <w:jc w:val="both"/>
        <w:rPr>
          <w:lang w:val="ru-RU"/>
        </w:rPr>
      </w:pPr>
      <w:r w:rsidRPr="00682ECD">
        <w:rPr>
          <w:lang w:val="ru-RU"/>
        </w:rPr>
        <w:t>Атлас в мгновение ока оказался рядом, удерживая Кая от следующего удара. Но Феникс был на грани срыва. Я видела это по тому, как языки пламени плясали по его телу.</w:t>
      </w:r>
    </w:p>
    <w:p w:rsidR="004A0838" w:rsidRDefault="00682ECD" w:rsidP="00682ECD">
      <w:pPr>
        <w:spacing w:line="276" w:lineRule="auto"/>
        <w:ind w:firstLine="567"/>
        <w:jc w:val="both"/>
        <w:rPr>
          <w:lang w:val="ru-RU"/>
        </w:rPr>
      </w:pPr>
      <w:r w:rsidRPr="00682ECD">
        <w:rPr>
          <w:lang w:val="ru-RU"/>
        </w:rPr>
        <w:t>- Ты бы украл ее у нас. Разрушил бы нашу связь еще до того, как она возникла.</w:t>
      </w:r>
    </w:p>
    <w:p w:rsidR="004A0838" w:rsidRDefault="00682ECD" w:rsidP="00682ECD">
      <w:pPr>
        <w:spacing w:line="276" w:lineRule="auto"/>
        <w:ind w:firstLine="567"/>
        <w:jc w:val="both"/>
        <w:rPr>
          <w:lang w:val="ru-RU"/>
        </w:rPr>
      </w:pPr>
      <w:r w:rsidRPr="00682ECD">
        <w:rPr>
          <w:lang w:val="ru-RU"/>
        </w:rPr>
        <w:t>Мной овладело оцепенение. Будто в каждую мою мышцу ввели новокаин. Я приветствовала пустоту так же, как тогда, когда думала, что моя жизнь подходит к концу.</w:t>
      </w:r>
    </w:p>
    <w:p w:rsidR="00682ECD" w:rsidRPr="00682ECD" w:rsidRDefault="00682ECD" w:rsidP="00682ECD">
      <w:pPr>
        <w:spacing w:line="276" w:lineRule="auto"/>
        <w:ind w:firstLine="567"/>
        <w:jc w:val="both"/>
        <w:rPr>
          <w:lang w:val="ru-RU"/>
        </w:rPr>
      </w:pPr>
      <w:r w:rsidRPr="00682ECD">
        <w:rPr>
          <w:lang w:val="ru-RU"/>
        </w:rPr>
        <w:t>Ривен сильно толкнул Феникса, заставив того отлететь на несколько шагов назад.</w:t>
      </w:r>
    </w:p>
    <w:p w:rsidR="004A0838" w:rsidRDefault="00682ECD" w:rsidP="00682ECD">
      <w:pPr>
        <w:spacing w:line="276" w:lineRule="auto"/>
        <w:ind w:firstLine="567"/>
        <w:jc w:val="both"/>
        <w:rPr>
          <w:lang w:val="ru-RU"/>
        </w:rPr>
      </w:pPr>
      <w:r w:rsidRPr="00682ECD">
        <w:rPr>
          <w:lang w:val="ru-RU"/>
        </w:rPr>
        <w:t>- Я бы сделал ради нее все, что угодно.</w:t>
      </w:r>
    </w:p>
    <w:p w:rsidR="004A0838" w:rsidRDefault="00682ECD" w:rsidP="00682ECD">
      <w:pPr>
        <w:spacing w:line="276" w:lineRule="auto"/>
        <w:ind w:firstLine="567"/>
        <w:jc w:val="both"/>
        <w:rPr>
          <w:lang w:val="ru-RU"/>
        </w:rPr>
      </w:pPr>
      <w:r w:rsidRPr="00682ECD">
        <w:rPr>
          <w:lang w:val="ru-RU"/>
        </w:rPr>
        <w:lastRenderedPageBreak/>
        <w:t>Его голос прорезал пустоту ровно настолько, чтобы нанести удар, который я не хотела чувствовать.</w:t>
      </w:r>
    </w:p>
    <w:p w:rsidR="004A0838" w:rsidRDefault="00682ECD" w:rsidP="00682ECD">
      <w:pPr>
        <w:spacing w:line="276" w:lineRule="auto"/>
        <w:ind w:firstLine="567"/>
        <w:jc w:val="both"/>
        <w:rPr>
          <w:lang w:val="ru-RU"/>
        </w:rPr>
      </w:pPr>
      <w:r w:rsidRPr="00682ECD">
        <w:rPr>
          <w:lang w:val="ru-RU"/>
        </w:rPr>
        <w:t>- Что, черт возьми, это значит? - выплюнул Кай, изо всех сил пытаясь высвободиться из рук Атласа.</w:t>
      </w:r>
    </w:p>
    <w:p w:rsidR="004A0838" w:rsidRDefault="00682ECD" w:rsidP="00682ECD">
      <w:pPr>
        <w:spacing w:line="276" w:lineRule="auto"/>
        <w:ind w:firstLine="567"/>
        <w:jc w:val="both"/>
        <w:rPr>
          <w:lang w:val="ru-RU"/>
        </w:rPr>
      </w:pPr>
      <w:r w:rsidRPr="00682ECD">
        <w:rPr>
          <w:lang w:val="ru-RU"/>
        </w:rPr>
        <w:t>- Ты не представляешь, каково было жить с отцом. Понятия не имея, на что он на самом деле способен. С того момента, как я родился, он был полон решимости найти каждого живого представителя рода эфиров. Систематически и бездумно уничтожал их. Когда он узнал, что одна из них живет в мире людей, что у нее есть дочь? Он стал одержим.</w:t>
      </w:r>
    </w:p>
    <w:p w:rsidR="00682ECD" w:rsidRPr="00682ECD" w:rsidRDefault="00682ECD" w:rsidP="00682ECD">
      <w:pPr>
        <w:spacing w:line="276" w:lineRule="auto"/>
        <w:ind w:firstLine="567"/>
        <w:jc w:val="both"/>
        <w:rPr>
          <w:lang w:val="ru-RU"/>
        </w:rPr>
      </w:pPr>
      <w:r w:rsidRPr="00682ECD">
        <w:rPr>
          <w:lang w:val="ru-RU"/>
        </w:rPr>
        <w:t>Атлас держал Кая за рубашку одной рукой, но повернулся лицом к Ривену.</w:t>
      </w:r>
    </w:p>
    <w:p w:rsidR="004A0838" w:rsidRDefault="00682ECD" w:rsidP="00682ECD">
      <w:pPr>
        <w:spacing w:line="276" w:lineRule="auto"/>
        <w:ind w:firstLine="567"/>
        <w:jc w:val="both"/>
        <w:rPr>
          <w:lang w:val="ru-RU"/>
        </w:rPr>
      </w:pPr>
      <w:r w:rsidRPr="00682ECD">
        <w:rPr>
          <w:lang w:val="ru-RU"/>
        </w:rPr>
        <w:t>- Думаешь, я не знаю, каково это - жить с тираном? Но ты не сражаешься с ними в одиночку. Ты приходишь к нам.</w:t>
      </w:r>
    </w:p>
    <w:p w:rsidR="00682ECD" w:rsidRPr="00682ECD" w:rsidRDefault="00682ECD" w:rsidP="00682ECD">
      <w:pPr>
        <w:spacing w:line="276" w:lineRule="auto"/>
        <w:ind w:firstLine="567"/>
        <w:jc w:val="both"/>
        <w:rPr>
          <w:lang w:val="ru-RU"/>
        </w:rPr>
      </w:pPr>
      <w:r w:rsidRPr="00682ECD">
        <w:rPr>
          <w:lang w:val="ru-RU"/>
        </w:rPr>
        <w:t>Ривен покачал головой.</w:t>
      </w:r>
    </w:p>
    <w:p w:rsidR="004A0838" w:rsidRDefault="00682ECD" w:rsidP="00682ECD">
      <w:pPr>
        <w:spacing w:line="276" w:lineRule="auto"/>
        <w:ind w:firstLine="567"/>
        <w:jc w:val="both"/>
        <w:rPr>
          <w:lang w:val="ru-RU"/>
        </w:rPr>
      </w:pPr>
      <w:r w:rsidRPr="00682ECD">
        <w:rPr>
          <w:lang w:val="ru-RU"/>
        </w:rPr>
        <w:t>- У меня не было времени. Я подслушал, как он строил планы со своим отрядом головорезов. Мне пришлось последовать за ним, иначе я бы их потерял. К тому времени, как я добрался до дома, он был уже охвачен огнем. У меня даже не должно было быть доступа к моим силам, но осознание того, что рядом, там внутри маленькая девочка... это что-то перевернуло во мне.</w:t>
      </w:r>
    </w:p>
    <w:p w:rsidR="00682ECD" w:rsidRPr="00682ECD" w:rsidRDefault="00682ECD" w:rsidP="00682ECD">
      <w:pPr>
        <w:spacing w:line="276" w:lineRule="auto"/>
        <w:ind w:firstLine="567"/>
        <w:jc w:val="both"/>
        <w:rPr>
          <w:lang w:val="ru-RU"/>
        </w:rPr>
      </w:pPr>
      <w:r w:rsidRPr="00682ECD">
        <w:rPr>
          <w:lang w:val="ru-RU"/>
        </w:rPr>
        <w:t>Его взгляд стал рассеянным, будто он видел события той ночи, разворачивающиеся у меня перед глазами.</w:t>
      </w:r>
    </w:p>
    <w:p w:rsidR="004A0838" w:rsidRDefault="00682ECD" w:rsidP="00682ECD">
      <w:pPr>
        <w:spacing w:line="276" w:lineRule="auto"/>
        <w:ind w:firstLine="567"/>
        <w:jc w:val="both"/>
        <w:rPr>
          <w:lang w:val="ru-RU"/>
        </w:rPr>
      </w:pPr>
      <w:r w:rsidRPr="00682ECD">
        <w:rPr>
          <w:lang w:val="ru-RU"/>
        </w:rPr>
        <w:t>- Я как будто чувствовал ее. Какая-то часть меня точно знала, где она. И когда я обнял ее, то понял почему. Она была предназначена мне. Нам.</w:t>
      </w:r>
    </w:p>
    <w:p w:rsidR="004A0838" w:rsidRDefault="00682ECD" w:rsidP="00682ECD">
      <w:pPr>
        <w:spacing w:line="276" w:lineRule="auto"/>
        <w:ind w:firstLine="567"/>
        <w:jc w:val="both"/>
        <w:rPr>
          <w:lang w:val="ru-RU"/>
        </w:rPr>
      </w:pPr>
      <w:r w:rsidRPr="00682ECD">
        <w:rPr>
          <w:lang w:val="ru-RU"/>
        </w:rPr>
        <w:t>- И все же ты скрывал ее от нас? - взревел Феникс. - Ты пытался связать ее магию, надеясь, что это скроет ее от нашего мира?</w:t>
      </w:r>
    </w:p>
    <w:p w:rsidR="00682ECD" w:rsidRPr="00682ECD" w:rsidRDefault="00682ECD" w:rsidP="00682ECD">
      <w:pPr>
        <w:spacing w:line="276" w:lineRule="auto"/>
        <w:ind w:firstLine="567"/>
        <w:jc w:val="both"/>
        <w:rPr>
          <w:lang w:val="ru-RU"/>
        </w:rPr>
      </w:pPr>
      <w:r w:rsidRPr="00682ECD">
        <w:rPr>
          <w:lang w:val="ru-RU"/>
        </w:rPr>
        <w:t>Ривен стиснул зубы и пристально посмотрел на Феникса.</w:t>
      </w:r>
    </w:p>
    <w:p w:rsidR="004A0838" w:rsidRDefault="00682ECD" w:rsidP="00682ECD">
      <w:pPr>
        <w:spacing w:line="276" w:lineRule="auto"/>
        <w:ind w:firstLine="567"/>
        <w:jc w:val="both"/>
        <w:rPr>
          <w:lang w:val="ru-RU"/>
        </w:rPr>
      </w:pPr>
      <w:r w:rsidRPr="00682ECD">
        <w:rPr>
          <w:lang w:val="ru-RU"/>
        </w:rPr>
        <w:t>- Да. И я бы сделал это снова. Потому что знал, что как только отец узнает, он никогда не перестанет пытаться покончить с ней. Как только наш мир узнает, они захотят контролировать ее или убить. Я бы предпочел Ауру нашему счастью каждый раз, черт возьми.</w:t>
      </w:r>
    </w:p>
    <w:p w:rsidR="004A0838" w:rsidRDefault="00682ECD" w:rsidP="00682ECD">
      <w:pPr>
        <w:spacing w:line="276" w:lineRule="auto"/>
        <w:ind w:firstLine="567"/>
        <w:jc w:val="both"/>
        <w:rPr>
          <w:lang w:val="ru-RU"/>
        </w:rPr>
      </w:pPr>
      <w:r w:rsidRPr="00682ECD">
        <w:rPr>
          <w:lang w:val="ru-RU"/>
        </w:rPr>
        <w:t>- А как же я?</w:t>
      </w:r>
    </w:p>
    <w:p w:rsidR="004A0838" w:rsidRDefault="00682ECD" w:rsidP="00682ECD">
      <w:pPr>
        <w:spacing w:line="276" w:lineRule="auto"/>
        <w:ind w:firstLine="567"/>
        <w:jc w:val="both"/>
        <w:rPr>
          <w:lang w:val="ru-RU"/>
        </w:rPr>
      </w:pPr>
      <w:r w:rsidRPr="00682ECD">
        <w:rPr>
          <w:lang w:val="ru-RU"/>
        </w:rPr>
        <w:t>Я едва узнала свой голос, когда он прорезал воздух. Это было так, словно я наблюдала за происходящим с высоты собственного тела.</w:t>
      </w:r>
    </w:p>
    <w:p w:rsidR="00682ECD" w:rsidRPr="00682ECD" w:rsidRDefault="00682ECD" w:rsidP="00682ECD">
      <w:pPr>
        <w:spacing w:line="276" w:lineRule="auto"/>
        <w:ind w:firstLine="567"/>
        <w:jc w:val="both"/>
        <w:rPr>
          <w:lang w:val="ru-RU"/>
        </w:rPr>
      </w:pPr>
      <w:r w:rsidRPr="00682ECD">
        <w:rPr>
          <w:lang w:val="ru-RU"/>
        </w:rPr>
        <w:t>Ривен моргнул, сосредоточившись на мне.</w:t>
      </w:r>
    </w:p>
    <w:p w:rsidR="004A0838" w:rsidRDefault="00682ECD" w:rsidP="00682ECD">
      <w:pPr>
        <w:spacing w:line="276" w:lineRule="auto"/>
        <w:ind w:firstLine="567"/>
        <w:jc w:val="both"/>
        <w:rPr>
          <w:lang w:val="ru-RU"/>
        </w:rPr>
      </w:pPr>
      <w:r w:rsidRPr="00682ECD">
        <w:rPr>
          <w:lang w:val="ru-RU"/>
        </w:rPr>
        <w:t>- Все это было ради тебя. Каждая связь. Каждый обман. Каждый раз, когда я отталкивал тебя. Это всегда было ради тебя.</w:t>
      </w:r>
    </w:p>
    <w:p w:rsidR="00682ECD" w:rsidRPr="00682ECD" w:rsidRDefault="00682ECD" w:rsidP="00682ECD">
      <w:pPr>
        <w:spacing w:line="276" w:lineRule="auto"/>
        <w:ind w:firstLine="567"/>
        <w:jc w:val="both"/>
        <w:rPr>
          <w:lang w:val="ru-RU"/>
        </w:rPr>
      </w:pPr>
      <w:r w:rsidRPr="00682ECD">
        <w:rPr>
          <w:lang w:val="ru-RU"/>
        </w:rPr>
        <w:t>Ярость пульсировала во мне, разжигая пламя глубоко внутри.</w:t>
      </w:r>
    </w:p>
    <w:p w:rsidR="004A0838" w:rsidRDefault="00682ECD" w:rsidP="00682ECD">
      <w:pPr>
        <w:spacing w:line="276" w:lineRule="auto"/>
        <w:ind w:firstLine="567"/>
        <w:jc w:val="both"/>
        <w:rPr>
          <w:lang w:val="ru-RU"/>
        </w:rPr>
      </w:pPr>
      <w:r w:rsidRPr="00682ECD">
        <w:rPr>
          <w:lang w:val="ru-RU"/>
        </w:rPr>
        <w:t>- Ты сделал выбор за меня, вместо того чтобы спросить, чего я, возможно, хочу?</w:t>
      </w:r>
    </w:p>
    <w:p w:rsidR="00682ECD" w:rsidRPr="00682ECD" w:rsidRDefault="00682ECD" w:rsidP="00682ECD">
      <w:pPr>
        <w:spacing w:line="276" w:lineRule="auto"/>
        <w:ind w:firstLine="567"/>
        <w:jc w:val="both"/>
        <w:rPr>
          <w:lang w:val="ru-RU"/>
        </w:rPr>
      </w:pPr>
      <w:r w:rsidRPr="00682ECD">
        <w:rPr>
          <w:lang w:val="ru-RU"/>
        </w:rPr>
        <w:t>У него отвисла челюсть.</w:t>
      </w:r>
    </w:p>
    <w:p w:rsidR="004A0838" w:rsidRDefault="00682ECD" w:rsidP="00682ECD">
      <w:pPr>
        <w:spacing w:line="276" w:lineRule="auto"/>
        <w:ind w:firstLine="567"/>
        <w:jc w:val="both"/>
        <w:rPr>
          <w:lang w:val="ru-RU"/>
        </w:rPr>
      </w:pPr>
      <w:r w:rsidRPr="00682ECD">
        <w:rPr>
          <w:lang w:val="ru-RU"/>
        </w:rPr>
        <w:t>- Мой отец никогда не остановится.</w:t>
      </w:r>
    </w:p>
    <w:p w:rsidR="004A0838" w:rsidRDefault="00682ECD" w:rsidP="00682ECD">
      <w:pPr>
        <w:spacing w:line="276" w:lineRule="auto"/>
        <w:ind w:firstLine="567"/>
        <w:jc w:val="both"/>
        <w:rPr>
          <w:lang w:val="ru-RU"/>
        </w:rPr>
      </w:pPr>
      <w:r w:rsidRPr="00682ECD">
        <w:rPr>
          <w:lang w:val="ru-RU"/>
        </w:rPr>
        <w:t>- Мне наплевать на твоего отца. Меня волнуешь ты. Я. Все мы.</w:t>
      </w:r>
    </w:p>
    <w:p w:rsidR="004A0838" w:rsidRDefault="00682ECD" w:rsidP="00682ECD">
      <w:pPr>
        <w:spacing w:line="276" w:lineRule="auto"/>
        <w:ind w:firstLine="567"/>
        <w:jc w:val="both"/>
        <w:rPr>
          <w:lang w:val="ru-RU"/>
        </w:rPr>
      </w:pPr>
      <w:r w:rsidRPr="00682ECD">
        <w:rPr>
          <w:lang w:val="ru-RU"/>
        </w:rPr>
        <w:t>- Думаешь, я не волнуюсь о том же?</w:t>
      </w:r>
    </w:p>
    <w:p w:rsidR="00682ECD" w:rsidRPr="00682ECD" w:rsidRDefault="00682ECD" w:rsidP="00682ECD">
      <w:pPr>
        <w:spacing w:line="276" w:lineRule="auto"/>
        <w:ind w:firstLine="567"/>
        <w:jc w:val="both"/>
        <w:rPr>
          <w:lang w:val="ru-RU"/>
        </w:rPr>
      </w:pPr>
      <w:r w:rsidRPr="00682ECD">
        <w:rPr>
          <w:lang w:val="ru-RU"/>
        </w:rPr>
        <w:t>Я сжала руки в кулаки.</w:t>
      </w:r>
    </w:p>
    <w:p w:rsidR="004A0838" w:rsidRDefault="00682ECD" w:rsidP="00682ECD">
      <w:pPr>
        <w:spacing w:line="276" w:lineRule="auto"/>
        <w:ind w:firstLine="567"/>
        <w:jc w:val="both"/>
        <w:rPr>
          <w:lang w:val="ru-RU"/>
        </w:rPr>
      </w:pPr>
      <w:r w:rsidRPr="00682ECD">
        <w:rPr>
          <w:lang w:val="ru-RU"/>
        </w:rPr>
        <w:t>- Если бы я действительно была тебе небезразлична, ты бы не украл мой голос.</w:t>
      </w:r>
    </w:p>
    <w:p w:rsidR="00682ECD" w:rsidRPr="00682ECD" w:rsidRDefault="00682ECD" w:rsidP="00682ECD">
      <w:pPr>
        <w:spacing w:line="276" w:lineRule="auto"/>
        <w:ind w:firstLine="567"/>
        <w:jc w:val="both"/>
        <w:rPr>
          <w:lang w:val="ru-RU"/>
        </w:rPr>
      </w:pPr>
      <w:r w:rsidRPr="00682ECD">
        <w:rPr>
          <w:lang w:val="ru-RU"/>
        </w:rPr>
        <w:t>Ривен направился ко мне.</w:t>
      </w:r>
    </w:p>
    <w:p w:rsidR="004A0838" w:rsidRDefault="00682ECD" w:rsidP="00682ECD">
      <w:pPr>
        <w:spacing w:line="276" w:lineRule="auto"/>
        <w:ind w:firstLine="567"/>
        <w:jc w:val="both"/>
        <w:rPr>
          <w:lang w:val="ru-RU"/>
        </w:rPr>
      </w:pPr>
      <w:r w:rsidRPr="00682ECD">
        <w:rPr>
          <w:lang w:val="ru-RU"/>
        </w:rPr>
        <w:t>- Аура...</w:t>
      </w:r>
    </w:p>
    <w:p w:rsidR="004A0838" w:rsidRDefault="00682ECD" w:rsidP="00682ECD">
      <w:pPr>
        <w:spacing w:line="276" w:lineRule="auto"/>
        <w:ind w:firstLine="567"/>
        <w:jc w:val="both"/>
        <w:rPr>
          <w:lang w:val="ru-RU"/>
        </w:rPr>
      </w:pPr>
      <w:r w:rsidRPr="00682ECD">
        <w:rPr>
          <w:lang w:val="ru-RU"/>
        </w:rPr>
        <w:lastRenderedPageBreak/>
        <w:t>Я уперлась руками ему в грудь, оттолкнув его на несколько шагов назад. Но даже это легкое прикосновение причинило боль. Потому что, хотя он причинил мне неизмеримую боль, какая-то часть меня все еще жаждала близости с ним.</w:t>
      </w:r>
    </w:p>
    <w:p w:rsidR="00682ECD" w:rsidRPr="00682ECD" w:rsidRDefault="00682ECD" w:rsidP="00682ECD">
      <w:pPr>
        <w:spacing w:line="276" w:lineRule="auto"/>
        <w:ind w:firstLine="567"/>
        <w:jc w:val="both"/>
        <w:rPr>
          <w:lang w:val="ru-RU"/>
        </w:rPr>
      </w:pPr>
      <w:r w:rsidRPr="00682ECD">
        <w:rPr>
          <w:lang w:val="ru-RU"/>
        </w:rPr>
        <w:t>Я тяжело дышала, пока пыталась успокоиться.</w:t>
      </w:r>
    </w:p>
    <w:p w:rsidR="004A0838" w:rsidRDefault="00682ECD" w:rsidP="00682ECD">
      <w:pPr>
        <w:spacing w:line="276" w:lineRule="auto"/>
        <w:ind w:firstLine="567"/>
        <w:jc w:val="both"/>
        <w:rPr>
          <w:lang w:val="ru-RU"/>
        </w:rPr>
      </w:pPr>
      <w:r w:rsidRPr="00682ECD">
        <w:rPr>
          <w:lang w:val="ru-RU"/>
        </w:rPr>
        <w:t>- Ты скрыл мое наследие, мои узы. У меня отняли все, а ты просто забрал еще больше. Без моего согласия, даже без моего ведома.</w:t>
      </w:r>
    </w:p>
    <w:p w:rsidR="00682ECD" w:rsidRPr="00682ECD" w:rsidRDefault="00682ECD" w:rsidP="00682ECD">
      <w:pPr>
        <w:spacing w:line="276" w:lineRule="auto"/>
        <w:ind w:firstLine="567"/>
        <w:jc w:val="both"/>
        <w:rPr>
          <w:lang w:val="ru-RU"/>
        </w:rPr>
      </w:pPr>
      <w:r w:rsidRPr="00682ECD">
        <w:rPr>
          <w:lang w:val="ru-RU"/>
        </w:rPr>
        <w:t>Ривен побледнел, и из-за отсутствия цвета сажа стала еще заметнее на его лице.</w:t>
      </w:r>
    </w:p>
    <w:p w:rsidR="004A0838" w:rsidRDefault="00682ECD" w:rsidP="00682ECD">
      <w:pPr>
        <w:spacing w:line="276" w:lineRule="auto"/>
        <w:ind w:firstLine="567"/>
        <w:jc w:val="both"/>
        <w:rPr>
          <w:lang w:val="ru-RU"/>
        </w:rPr>
      </w:pPr>
      <w:r w:rsidRPr="00682ECD">
        <w:rPr>
          <w:lang w:val="ru-RU"/>
        </w:rPr>
        <w:t>- Я пытался защитить тебя.</w:t>
      </w:r>
    </w:p>
    <w:p w:rsidR="004A0838" w:rsidRDefault="00682ECD" w:rsidP="00682ECD">
      <w:pPr>
        <w:spacing w:line="276" w:lineRule="auto"/>
        <w:ind w:firstLine="567"/>
        <w:jc w:val="both"/>
        <w:rPr>
          <w:lang w:val="ru-RU"/>
        </w:rPr>
      </w:pPr>
      <w:r w:rsidRPr="00682ECD">
        <w:rPr>
          <w:lang w:val="ru-RU"/>
        </w:rPr>
        <w:t>- Нет, - отрезала я. - Ты не можешь прятаться за этим. Как ты смеешь.</w:t>
      </w:r>
    </w:p>
    <w:p w:rsidR="004A0838" w:rsidRDefault="00682ECD" w:rsidP="00682ECD">
      <w:pPr>
        <w:spacing w:line="276" w:lineRule="auto"/>
        <w:ind w:firstLine="567"/>
        <w:jc w:val="both"/>
        <w:rPr>
          <w:lang w:val="ru-RU"/>
        </w:rPr>
      </w:pPr>
      <w:r w:rsidRPr="00682ECD">
        <w:rPr>
          <w:lang w:val="ru-RU"/>
        </w:rPr>
        <w:t>- Аура... - Ривен протянул руку, будто хотел дотронуться до меня.</w:t>
      </w:r>
    </w:p>
    <w:p w:rsidR="00682ECD" w:rsidRDefault="00682ECD" w:rsidP="00682ECD">
      <w:pPr>
        <w:spacing w:line="276" w:lineRule="auto"/>
        <w:ind w:firstLine="567"/>
        <w:jc w:val="both"/>
        <w:rPr>
          <w:lang w:val="ru-RU"/>
        </w:rPr>
      </w:pPr>
      <w:r w:rsidRPr="00682ECD">
        <w:rPr>
          <w:lang w:val="ru-RU"/>
        </w:rPr>
        <w:t>- Нет! Не прикасайся ко мне. Я не могу… просто уходи. В любом случае, это у тебя всегда получалось лучше всего.</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5" w:name="_Toc176088303"/>
      <w:r>
        <w:rPr>
          <w:lang w:val="ru-RU"/>
        </w:rPr>
        <w:lastRenderedPageBreak/>
        <w:t>-26-</w:t>
      </w:r>
      <w:bookmarkEnd w:id="25"/>
    </w:p>
    <w:p w:rsidR="004A0838" w:rsidRDefault="004A0838" w:rsidP="00682ECD">
      <w:pPr>
        <w:spacing w:line="276" w:lineRule="auto"/>
        <w:ind w:firstLine="567"/>
        <w:jc w:val="both"/>
        <w:rPr>
          <w:lang w:val="ru-RU"/>
        </w:rPr>
      </w:pPr>
    </w:p>
    <w:p w:rsidR="004A0838" w:rsidRDefault="00682ECD" w:rsidP="00682ECD">
      <w:pPr>
        <w:spacing w:line="276" w:lineRule="auto"/>
        <w:ind w:firstLine="567"/>
        <w:jc w:val="both"/>
        <w:rPr>
          <w:lang w:val="ru-RU"/>
        </w:rPr>
      </w:pPr>
      <w:r w:rsidRPr="00682ECD">
        <w:rPr>
          <w:lang w:val="ru-RU"/>
        </w:rPr>
        <w:t>Я вся дрожала. Но не от страха или боли. Это была ярость. Ярость, бушевавшая во мне, сотрясала мышцы и кости.</w:t>
      </w:r>
    </w:p>
    <w:p w:rsidR="00682ECD" w:rsidRPr="00682ECD" w:rsidRDefault="00682ECD" w:rsidP="00682ECD">
      <w:pPr>
        <w:spacing w:line="276" w:lineRule="auto"/>
        <w:ind w:firstLine="567"/>
        <w:jc w:val="both"/>
        <w:rPr>
          <w:lang w:val="ru-RU"/>
        </w:rPr>
      </w:pPr>
      <w:r w:rsidRPr="00682ECD">
        <w:rPr>
          <w:lang w:val="ru-RU"/>
        </w:rPr>
        <w:t>Ривен открыл рот, чтобы что-то сказать, но Атлас схватил его за руку.</w:t>
      </w:r>
    </w:p>
    <w:p w:rsidR="004A0838" w:rsidRDefault="00682ECD" w:rsidP="00682ECD">
      <w:pPr>
        <w:spacing w:line="276" w:lineRule="auto"/>
        <w:ind w:firstLine="567"/>
        <w:jc w:val="both"/>
        <w:rPr>
          <w:lang w:val="ru-RU"/>
        </w:rPr>
      </w:pPr>
      <w:r w:rsidRPr="00682ECD">
        <w:rPr>
          <w:lang w:val="ru-RU"/>
        </w:rPr>
        <w:t>- Дай ей немного времени.</w:t>
      </w:r>
    </w:p>
    <w:p w:rsidR="004A0838" w:rsidRDefault="00682ECD" w:rsidP="00682ECD">
      <w:pPr>
        <w:spacing w:line="276" w:lineRule="auto"/>
        <w:ind w:firstLine="567"/>
        <w:jc w:val="both"/>
        <w:rPr>
          <w:lang w:val="ru-RU"/>
        </w:rPr>
      </w:pPr>
      <w:r w:rsidRPr="00682ECD">
        <w:rPr>
          <w:lang w:val="ru-RU"/>
        </w:rPr>
        <w:t>Тот вырвал свою руку из хватки Атласа и бросился сквозь деревья. Я смотрела ему вслед. Уходи. Как и всегда, с ложью и болью на пути.</w:t>
      </w:r>
    </w:p>
    <w:p w:rsidR="004A0838" w:rsidRDefault="00682ECD" w:rsidP="00682ECD">
      <w:pPr>
        <w:spacing w:line="276" w:lineRule="auto"/>
        <w:ind w:firstLine="567"/>
        <w:jc w:val="both"/>
        <w:rPr>
          <w:lang w:val="ru-RU"/>
        </w:rPr>
      </w:pPr>
      <w:r w:rsidRPr="00682ECD">
        <w:rPr>
          <w:lang w:val="ru-RU"/>
        </w:rPr>
        <w:t>Но моя ярость не утихала. Она продолжала пульсировать во мне. Сжигая. Оставляя за собой шлейф огненного пепла.</w:t>
      </w:r>
    </w:p>
    <w:p w:rsidR="004A0838" w:rsidRDefault="00682ECD" w:rsidP="00682ECD">
      <w:pPr>
        <w:spacing w:line="276" w:lineRule="auto"/>
        <w:ind w:firstLine="567"/>
        <w:jc w:val="both"/>
        <w:rPr>
          <w:lang w:val="ru-RU"/>
        </w:rPr>
      </w:pPr>
      <w:r w:rsidRPr="00682ECD">
        <w:rPr>
          <w:lang w:val="ru-RU"/>
        </w:rPr>
        <w:t>Это было нереально. Не могло быть. Однажды моя жизнь уже перевернулась с ног на голову. Но это? Это было полное уничтожение. После меня ничего не осталось.</w:t>
      </w:r>
    </w:p>
    <w:p w:rsidR="004A0838" w:rsidRDefault="00682ECD" w:rsidP="00682ECD">
      <w:pPr>
        <w:spacing w:line="276" w:lineRule="auto"/>
        <w:ind w:firstLine="567"/>
        <w:jc w:val="both"/>
        <w:rPr>
          <w:lang w:val="ru-RU"/>
        </w:rPr>
      </w:pPr>
      <w:r w:rsidRPr="00682ECD">
        <w:rPr>
          <w:lang w:val="ru-RU"/>
        </w:rPr>
        <w:t>Я порылась в памяти, пытаясь вспомнить своих родителей. Людей, которые растили меня до той ночи. Людей, которых я потеряла. По жестокой иронии судьбы я даже не могла вспомнить их лиц. Единственным воспоминанием, которое у меня было, это мужчина из сна.</w:t>
      </w:r>
    </w:p>
    <w:p w:rsidR="004A0838" w:rsidRDefault="00682ECD" w:rsidP="00682ECD">
      <w:pPr>
        <w:spacing w:line="276" w:lineRule="auto"/>
        <w:ind w:firstLine="567"/>
        <w:jc w:val="both"/>
        <w:rPr>
          <w:lang w:val="ru-RU"/>
        </w:rPr>
      </w:pPr>
      <w:r w:rsidRPr="00682ECD">
        <w:rPr>
          <w:lang w:val="ru-RU"/>
        </w:rPr>
        <w:t>Был ли он моим отцом, или это просто выдумка моего разума, пытающегося указать мне на истину? Паника вцепилась в меня когтями. Все было так, как я думала? Как узнать, если нельзя доверять собственному разуму?</w:t>
      </w:r>
    </w:p>
    <w:p w:rsidR="004A0838" w:rsidRDefault="00682ECD" w:rsidP="00682ECD">
      <w:pPr>
        <w:spacing w:line="276" w:lineRule="auto"/>
        <w:ind w:firstLine="567"/>
        <w:jc w:val="both"/>
        <w:rPr>
          <w:lang w:val="ru-RU"/>
        </w:rPr>
      </w:pPr>
      <w:r w:rsidRPr="00682ECD">
        <w:rPr>
          <w:lang w:val="ru-RU"/>
        </w:rPr>
        <w:t>Движение заставило меня вскинуть голову. Кай медленно приблизился ко мне, подняв руки, будто я была бешеным животным. И, возможно, так оно и было.</w:t>
      </w:r>
    </w:p>
    <w:p w:rsidR="00682ECD" w:rsidRPr="00682ECD" w:rsidRDefault="00682ECD" w:rsidP="00682ECD">
      <w:pPr>
        <w:spacing w:line="276" w:lineRule="auto"/>
        <w:ind w:firstLine="567"/>
        <w:jc w:val="both"/>
        <w:rPr>
          <w:lang w:val="ru-RU"/>
        </w:rPr>
      </w:pPr>
      <w:r w:rsidRPr="00682ECD">
        <w:rPr>
          <w:lang w:val="ru-RU"/>
        </w:rPr>
        <w:t>На его лице отразилось сочувствие, когда он потянулся ко мне.</w:t>
      </w:r>
    </w:p>
    <w:p w:rsidR="004A0838" w:rsidRDefault="00682ECD" w:rsidP="00682ECD">
      <w:pPr>
        <w:spacing w:line="276" w:lineRule="auto"/>
        <w:ind w:firstLine="567"/>
        <w:jc w:val="both"/>
        <w:rPr>
          <w:lang w:val="ru-RU"/>
        </w:rPr>
      </w:pPr>
      <w:r w:rsidRPr="00682ECD">
        <w:rPr>
          <w:lang w:val="ru-RU"/>
        </w:rPr>
        <w:t>- Мне так жаль, Щеночек.</w:t>
      </w:r>
    </w:p>
    <w:p w:rsidR="00682ECD" w:rsidRPr="00682ECD" w:rsidRDefault="00682ECD" w:rsidP="00682ECD">
      <w:pPr>
        <w:spacing w:line="276" w:lineRule="auto"/>
        <w:ind w:firstLine="567"/>
        <w:jc w:val="both"/>
        <w:rPr>
          <w:lang w:val="ru-RU"/>
        </w:rPr>
      </w:pPr>
      <w:r w:rsidRPr="00682ECD">
        <w:rPr>
          <w:lang w:val="ru-RU"/>
        </w:rPr>
        <w:t>Я вырвалась из его хватки.</w:t>
      </w:r>
    </w:p>
    <w:p w:rsidR="004A0838" w:rsidRDefault="00682ECD" w:rsidP="00682ECD">
      <w:pPr>
        <w:spacing w:line="276" w:lineRule="auto"/>
        <w:ind w:firstLine="567"/>
        <w:jc w:val="both"/>
        <w:rPr>
          <w:lang w:val="ru-RU"/>
        </w:rPr>
      </w:pPr>
      <w:r w:rsidRPr="00682ECD">
        <w:rPr>
          <w:lang w:val="ru-RU"/>
        </w:rPr>
        <w:t>- Нет. - Я не могла вынести его прикосновения. Если бы он взял меня за руку и притянул к себе, это означало бы, что все это по-настоящему. Я бы сломалась, и пути назад не было бы.</w:t>
      </w:r>
    </w:p>
    <w:p w:rsidR="004A0838" w:rsidRDefault="00682ECD" w:rsidP="00682ECD">
      <w:pPr>
        <w:spacing w:line="276" w:lineRule="auto"/>
        <w:ind w:firstLine="567"/>
        <w:jc w:val="both"/>
        <w:rPr>
          <w:lang w:val="ru-RU"/>
        </w:rPr>
      </w:pPr>
      <w:r w:rsidRPr="00682ECD">
        <w:rPr>
          <w:lang w:val="ru-RU"/>
        </w:rPr>
        <w:t>- Хорошо, мы тебя не тронем. - Теперь это голос Атласа донесся до меня со стороны.</w:t>
      </w:r>
    </w:p>
    <w:p w:rsidR="004A0838" w:rsidRDefault="00682ECD" w:rsidP="00682ECD">
      <w:pPr>
        <w:spacing w:line="276" w:lineRule="auto"/>
        <w:ind w:firstLine="567"/>
        <w:jc w:val="both"/>
        <w:rPr>
          <w:lang w:val="ru-RU"/>
        </w:rPr>
      </w:pPr>
      <w:r w:rsidRPr="00682ECD">
        <w:rPr>
          <w:lang w:val="ru-RU"/>
        </w:rPr>
        <w:t>- Мы просто хотим помочь, - сказал Феникс, обходя меня сзади.</w:t>
      </w:r>
    </w:p>
    <w:p w:rsidR="004A0838" w:rsidRDefault="00682ECD" w:rsidP="00682ECD">
      <w:pPr>
        <w:spacing w:line="276" w:lineRule="auto"/>
        <w:ind w:firstLine="567"/>
        <w:jc w:val="both"/>
        <w:rPr>
          <w:lang w:val="ru-RU"/>
        </w:rPr>
      </w:pPr>
      <w:r w:rsidRPr="00682ECD">
        <w:rPr>
          <w:lang w:val="ru-RU"/>
        </w:rPr>
        <w:t>Я повернулась к нему лицом. Они были слишком близко. Все были. Деревья. Запах паленой растительности. Дым все еще висел в воздухе.</w:t>
      </w:r>
    </w:p>
    <w:p w:rsidR="004A0838" w:rsidRDefault="00682ECD" w:rsidP="00682ECD">
      <w:pPr>
        <w:spacing w:line="276" w:lineRule="auto"/>
        <w:ind w:firstLine="567"/>
        <w:jc w:val="both"/>
        <w:rPr>
          <w:lang w:val="ru-RU"/>
        </w:rPr>
      </w:pPr>
      <w:r w:rsidRPr="00682ECD">
        <w:rPr>
          <w:lang w:val="ru-RU"/>
        </w:rPr>
        <w:t>Это было уже слишком. Я не могла заставить легкие наполниться воздухом. Вдохнуть, в чем я так отчаянно нуждалась.</w:t>
      </w:r>
    </w:p>
    <w:p w:rsidR="004A0838" w:rsidRDefault="00682ECD" w:rsidP="00682ECD">
      <w:pPr>
        <w:spacing w:line="276" w:lineRule="auto"/>
        <w:ind w:firstLine="567"/>
        <w:jc w:val="both"/>
        <w:rPr>
          <w:lang w:val="ru-RU"/>
        </w:rPr>
      </w:pPr>
      <w:r w:rsidRPr="00682ECD">
        <w:rPr>
          <w:lang w:val="ru-RU"/>
        </w:rPr>
        <w:t>Обеспокоенные голоса заполнили пространство вокруг, но я не могла разобрать слов. Единственное, что я знала, что они заманивают меня в ловушку. Итак, я сделала то, что должна была.</w:t>
      </w:r>
    </w:p>
    <w:p w:rsidR="004A0838" w:rsidRDefault="00682ECD" w:rsidP="00682ECD">
      <w:pPr>
        <w:spacing w:line="276" w:lineRule="auto"/>
        <w:ind w:firstLine="567"/>
        <w:jc w:val="both"/>
        <w:rPr>
          <w:lang w:val="ru-RU"/>
        </w:rPr>
      </w:pPr>
      <w:r w:rsidRPr="00682ECD">
        <w:rPr>
          <w:lang w:val="ru-RU"/>
        </w:rPr>
        <w:t>Я побежала.</w:t>
      </w:r>
    </w:p>
    <w:p w:rsidR="004A0838" w:rsidRDefault="00682ECD" w:rsidP="00682ECD">
      <w:pPr>
        <w:spacing w:line="276" w:lineRule="auto"/>
        <w:ind w:firstLine="567"/>
        <w:jc w:val="both"/>
        <w:rPr>
          <w:lang w:val="ru-RU"/>
        </w:rPr>
      </w:pPr>
      <w:r w:rsidRPr="00682ECD">
        <w:rPr>
          <w:lang w:val="ru-RU"/>
        </w:rPr>
        <w:t>Сделав ложный выпад влево, я проскочила между Атласом и Каем. Позади меня раздалась серия проклятий, но я не слушала. Я просто напрягла мышцы сильнее.</w:t>
      </w:r>
    </w:p>
    <w:p w:rsidR="004A0838" w:rsidRDefault="00682ECD" w:rsidP="00682ECD">
      <w:pPr>
        <w:spacing w:line="276" w:lineRule="auto"/>
        <w:ind w:firstLine="567"/>
        <w:jc w:val="both"/>
        <w:rPr>
          <w:lang w:val="ru-RU"/>
        </w:rPr>
      </w:pPr>
      <w:r w:rsidRPr="00682ECD">
        <w:rPr>
          <w:lang w:val="ru-RU"/>
        </w:rPr>
        <w:t>Ветки хлестали по рукам, разрывая блузку. Кусты царапали ноги шипами. Но я не позволила этому остановить меня. Я только напряглась сильнее.</w:t>
      </w:r>
    </w:p>
    <w:p w:rsidR="004A0838" w:rsidRDefault="00682ECD" w:rsidP="00682ECD">
      <w:pPr>
        <w:spacing w:line="276" w:lineRule="auto"/>
        <w:ind w:firstLine="567"/>
        <w:jc w:val="both"/>
        <w:rPr>
          <w:lang w:val="ru-RU"/>
        </w:rPr>
      </w:pPr>
      <w:r w:rsidRPr="00682ECD">
        <w:rPr>
          <w:lang w:val="ru-RU"/>
        </w:rPr>
        <w:t>Легкие горели, когда я бежала быстрее. Я зацепилась ногой за бревно и упала, ударившись плечом о камень. Я с трудом поднялась на ноги и продолжила бежать, не зная, что ищу. Свободу, которую я потеряла еще до своего рождения? Прошлое, которое я не узнал бы, даже если бы оно ударило меня по лицу?</w:t>
      </w:r>
    </w:p>
    <w:p w:rsidR="004A0838" w:rsidRDefault="00682ECD" w:rsidP="00682ECD">
      <w:pPr>
        <w:spacing w:line="276" w:lineRule="auto"/>
        <w:ind w:firstLine="567"/>
        <w:jc w:val="both"/>
        <w:rPr>
          <w:lang w:val="ru-RU"/>
        </w:rPr>
      </w:pPr>
      <w:r w:rsidRPr="00682ECD">
        <w:rPr>
          <w:lang w:val="ru-RU"/>
        </w:rPr>
        <w:lastRenderedPageBreak/>
        <w:t>Чья-то рука обхватила меня за талию, поднимая в воздух. Я брыкалась, била, что угодно, лишь бы освободиться.</w:t>
      </w:r>
    </w:p>
    <w:p w:rsidR="004A0838" w:rsidRDefault="00682ECD" w:rsidP="00682ECD">
      <w:pPr>
        <w:spacing w:line="276" w:lineRule="auto"/>
        <w:ind w:firstLine="567"/>
        <w:jc w:val="both"/>
        <w:rPr>
          <w:lang w:val="ru-RU"/>
        </w:rPr>
      </w:pPr>
      <w:r w:rsidRPr="00682ECD">
        <w:rPr>
          <w:lang w:val="ru-RU"/>
        </w:rPr>
        <w:t>- Черт, Щеночек, - выругался Кай. - Это всего лишь я. С тобой все в порядке. Ты в безопасности.</w:t>
      </w:r>
    </w:p>
    <w:p w:rsidR="004A0838" w:rsidRDefault="00682ECD" w:rsidP="00682ECD">
      <w:pPr>
        <w:spacing w:line="276" w:lineRule="auto"/>
        <w:ind w:firstLine="567"/>
        <w:jc w:val="both"/>
        <w:rPr>
          <w:lang w:val="ru-RU"/>
        </w:rPr>
      </w:pPr>
      <w:r w:rsidRPr="00682ECD">
        <w:rPr>
          <w:lang w:val="ru-RU"/>
        </w:rPr>
        <w:t>Но это было не так. Я сопротивлялась изо всех сил. Извивалась и дергалась. Вырывалась. Я даже не понимала, с чем борюсь, просто понимала, что должна освободиться.</w:t>
      </w:r>
    </w:p>
    <w:p w:rsidR="00682ECD" w:rsidRPr="00682ECD" w:rsidRDefault="00682ECD" w:rsidP="00682ECD">
      <w:pPr>
        <w:spacing w:line="276" w:lineRule="auto"/>
        <w:ind w:firstLine="567"/>
        <w:jc w:val="both"/>
        <w:rPr>
          <w:lang w:val="ru-RU"/>
        </w:rPr>
      </w:pPr>
      <w:r w:rsidRPr="00682ECD">
        <w:rPr>
          <w:lang w:val="ru-RU"/>
        </w:rPr>
        <w:t>Вокруг меня раздались голоса.</w:t>
      </w:r>
    </w:p>
    <w:p w:rsidR="004A0838" w:rsidRDefault="00682ECD" w:rsidP="00682ECD">
      <w:pPr>
        <w:spacing w:line="276" w:lineRule="auto"/>
        <w:ind w:firstLine="567"/>
        <w:jc w:val="both"/>
        <w:rPr>
          <w:lang w:val="ru-RU"/>
        </w:rPr>
      </w:pPr>
      <w:r w:rsidRPr="00682ECD">
        <w:rPr>
          <w:lang w:val="ru-RU"/>
        </w:rPr>
        <w:t>- Тащи ее в озеро, - крикнул Феникс.</w:t>
      </w:r>
    </w:p>
    <w:p w:rsidR="004A0838" w:rsidRDefault="00682ECD" w:rsidP="00682ECD">
      <w:pPr>
        <w:spacing w:line="276" w:lineRule="auto"/>
        <w:ind w:firstLine="567"/>
        <w:jc w:val="both"/>
        <w:rPr>
          <w:lang w:val="ru-RU"/>
        </w:rPr>
      </w:pPr>
      <w:r w:rsidRPr="00682ECD">
        <w:rPr>
          <w:lang w:val="ru-RU"/>
        </w:rPr>
        <w:t>- Не уверен, что это такая уж хорошая идея, - сказал Атлас.</w:t>
      </w:r>
    </w:p>
    <w:p w:rsidR="004A0838" w:rsidRDefault="00682ECD" w:rsidP="00682ECD">
      <w:pPr>
        <w:spacing w:line="276" w:lineRule="auto"/>
        <w:ind w:firstLine="567"/>
        <w:jc w:val="both"/>
        <w:rPr>
          <w:lang w:val="ru-RU"/>
        </w:rPr>
      </w:pPr>
      <w:r w:rsidRPr="00682ECD">
        <w:rPr>
          <w:lang w:val="ru-RU"/>
        </w:rPr>
        <w:t>- Это может стать серьезным потрясением для ее организма, - парировал Феникс.</w:t>
      </w:r>
    </w:p>
    <w:p w:rsidR="004A0838" w:rsidRDefault="00682ECD" w:rsidP="00682ECD">
      <w:pPr>
        <w:spacing w:line="276" w:lineRule="auto"/>
        <w:ind w:firstLine="567"/>
        <w:jc w:val="both"/>
        <w:rPr>
          <w:lang w:val="ru-RU"/>
        </w:rPr>
      </w:pPr>
      <w:r w:rsidRPr="00682ECD">
        <w:rPr>
          <w:lang w:val="ru-RU"/>
        </w:rPr>
        <w:t>Мгновение спустя я уже летела по воздуху. Но руки, обхватившие меня за талию, не отпускали. Мы с Каем упали в море холода, и он утянул меня под воду.</w:t>
      </w:r>
    </w:p>
    <w:p w:rsidR="004A0838" w:rsidRDefault="00682ECD" w:rsidP="00682ECD">
      <w:pPr>
        <w:spacing w:line="276" w:lineRule="auto"/>
        <w:ind w:firstLine="567"/>
        <w:jc w:val="both"/>
        <w:rPr>
          <w:lang w:val="ru-RU"/>
        </w:rPr>
      </w:pPr>
      <w:r w:rsidRPr="00682ECD">
        <w:rPr>
          <w:lang w:val="ru-RU"/>
        </w:rPr>
        <w:t>В тот момент, когда вода коснулась моей кожи, я перестала сопротивляться. Я зажмурилась от кружащихся синих и зеленых водоворотов вокруг меня. Это было уютное одеяло. Невесомость и небытие. Бальзам для моей измученной души.</w:t>
      </w:r>
    </w:p>
    <w:p w:rsidR="004A0838" w:rsidRDefault="00682ECD" w:rsidP="00682ECD">
      <w:pPr>
        <w:spacing w:line="276" w:lineRule="auto"/>
        <w:ind w:firstLine="567"/>
        <w:jc w:val="both"/>
        <w:rPr>
          <w:lang w:val="ru-RU"/>
        </w:rPr>
      </w:pPr>
      <w:r w:rsidRPr="00682ECD">
        <w:rPr>
          <w:lang w:val="ru-RU"/>
        </w:rPr>
        <w:t>Я позволила себе опуститься на дно. Отпустив все на самотек. Я больше не хотела бороться. Я просто хотела покоя, который обещала мне вода.</w:t>
      </w:r>
    </w:p>
    <w:p w:rsidR="004A0838" w:rsidRDefault="00682ECD" w:rsidP="00682ECD">
      <w:pPr>
        <w:spacing w:line="276" w:lineRule="auto"/>
        <w:ind w:firstLine="567"/>
        <w:jc w:val="both"/>
        <w:rPr>
          <w:lang w:val="ru-RU"/>
        </w:rPr>
      </w:pPr>
      <w:r w:rsidRPr="00682ECD">
        <w:rPr>
          <w:lang w:val="ru-RU"/>
        </w:rPr>
        <w:t>Руки крепче обхватили меня за талию. На этот раз я не сопротивлялась.</w:t>
      </w:r>
    </w:p>
    <w:p w:rsidR="004A0838" w:rsidRDefault="00682ECD" w:rsidP="00682ECD">
      <w:pPr>
        <w:spacing w:line="276" w:lineRule="auto"/>
        <w:ind w:firstLine="567"/>
        <w:jc w:val="both"/>
        <w:rPr>
          <w:lang w:val="ru-RU"/>
        </w:rPr>
      </w:pPr>
      <w:r w:rsidRPr="00682ECD">
        <w:rPr>
          <w:lang w:val="ru-RU"/>
        </w:rPr>
        <w:t>Кай подтолкнул нас к небу, к солнцу. Вырвавшись на поверхность, воздух обжег мое лицо. Какая-то часть меня знала, что я должна дышать. Вдохнуть этот кислород и позволить ему наполнить мои легкие.</w:t>
      </w:r>
    </w:p>
    <w:p w:rsidR="004A0838" w:rsidRDefault="00682ECD" w:rsidP="00682ECD">
      <w:pPr>
        <w:spacing w:line="276" w:lineRule="auto"/>
        <w:ind w:firstLine="567"/>
        <w:jc w:val="both"/>
        <w:rPr>
          <w:lang w:val="ru-RU"/>
        </w:rPr>
      </w:pPr>
      <w:r w:rsidRPr="00682ECD">
        <w:rPr>
          <w:lang w:val="ru-RU"/>
        </w:rPr>
        <w:t>С первым вдохом на глаза навернулись слезы. Из-за лжи. Из-за жизни, которую у меня украли. Из-за родителей, о которых я ничего не помнила. Я рыдала, когда Кай прижал меня к себе.</w:t>
      </w:r>
    </w:p>
    <w:p w:rsidR="004A0838" w:rsidRDefault="00682ECD" w:rsidP="00682ECD">
      <w:pPr>
        <w:spacing w:line="276" w:lineRule="auto"/>
        <w:ind w:firstLine="567"/>
        <w:jc w:val="both"/>
        <w:rPr>
          <w:lang w:val="ru-RU"/>
        </w:rPr>
      </w:pPr>
      <w:r w:rsidRPr="00682ECD">
        <w:rPr>
          <w:lang w:val="ru-RU"/>
        </w:rPr>
        <w:t>- Щеночек, - хрипло прошептал он.</w:t>
      </w:r>
    </w:p>
    <w:p w:rsidR="004A0838" w:rsidRDefault="00682ECD" w:rsidP="00682ECD">
      <w:pPr>
        <w:spacing w:line="276" w:lineRule="auto"/>
        <w:ind w:firstLine="567"/>
        <w:jc w:val="both"/>
        <w:rPr>
          <w:lang w:val="ru-RU"/>
        </w:rPr>
      </w:pPr>
      <w:r w:rsidRPr="00682ECD">
        <w:rPr>
          <w:lang w:val="ru-RU"/>
        </w:rPr>
        <w:t>Я прижалась к нему всем, что у меня было. Этот человек, который никогда не лгал. Этот человек был частью моей единственной семьи, которая у меня осталась.</w:t>
      </w:r>
    </w:p>
    <w:p w:rsidR="004A0838" w:rsidRDefault="00682ECD" w:rsidP="00682ECD">
      <w:pPr>
        <w:spacing w:line="276" w:lineRule="auto"/>
        <w:ind w:firstLine="567"/>
        <w:jc w:val="both"/>
        <w:rPr>
          <w:lang w:val="ru-RU"/>
        </w:rPr>
      </w:pPr>
      <w:r w:rsidRPr="00682ECD">
        <w:rPr>
          <w:lang w:val="ru-RU"/>
        </w:rPr>
        <w:t>Кай поднял меня на руки и вышел из воды.</w:t>
      </w:r>
    </w:p>
    <w:p w:rsidR="004A0838" w:rsidRDefault="00682ECD" w:rsidP="00682ECD">
      <w:pPr>
        <w:spacing w:line="276" w:lineRule="auto"/>
        <w:ind w:firstLine="567"/>
        <w:jc w:val="both"/>
        <w:rPr>
          <w:lang w:val="ru-RU"/>
        </w:rPr>
      </w:pPr>
      <w:r w:rsidRPr="00682ECD">
        <w:rPr>
          <w:lang w:val="ru-RU"/>
        </w:rPr>
        <w:t>Мое тело дрожало не только от слез, но и от холода.</w:t>
      </w:r>
    </w:p>
    <w:p w:rsidR="004A0838" w:rsidRDefault="00682ECD" w:rsidP="00682ECD">
      <w:pPr>
        <w:spacing w:line="276" w:lineRule="auto"/>
        <w:ind w:firstLine="567"/>
        <w:jc w:val="both"/>
        <w:rPr>
          <w:lang w:val="ru-RU"/>
        </w:rPr>
      </w:pPr>
      <w:r w:rsidRPr="00682ECD">
        <w:rPr>
          <w:lang w:val="ru-RU"/>
        </w:rPr>
        <w:t>- Нам нужно отвести ее в общежитие, - процедил Атлас сквозь стиснутые зубы.</w:t>
      </w:r>
    </w:p>
    <w:p w:rsidR="004A0838" w:rsidRDefault="00682ECD" w:rsidP="00682ECD">
      <w:pPr>
        <w:spacing w:line="276" w:lineRule="auto"/>
        <w:ind w:firstLine="567"/>
        <w:jc w:val="both"/>
        <w:rPr>
          <w:lang w:val="ru-RU"/>
        </w:rPr>
      </w:pPr>
      <w:r w:rsidRPr="00682ECD">
        <w:rPr>
          <w:lang w:val="ru-RU"/>
        </w:rPr>
        <w:t>- А куда, по-твоему, я иду? - огрызнулся в ответ Кай.</w:t>
      </w:r>
    </w:p>
    <w:p w:rsidR="00682ECD" w:rsidRPr="00682ECD" w:rsidRDefault="00682ECD" w:rsidP="00682ECD">
      <w:pPr>
        <w:spacing w:line="276" w:lineRule="auto"/>
        <w:ind w:firstLine="567"/>
        <w:jc w:val="both"/>
        <w:rPr>
          <w:lang w:val="ru-RU"/>
        </w:rPr>
      </w:pPr>
      <w:r w:rsidRPr="00682ECD">
        <w:rPr>
          <w:lang w:val="ru-RU"/>
        </w:rPr>
        <w:t>Феникс издал низкий рык.</w:t>
      </w:r>
    </w:p>
    <w:p w:rsidR="004A0838" w:rsidRDefault="00682ECD" w:rsidP="00682ECD">
      <w:pPr>
        <w:spacing w:line="276" w:lineRule="auto"/>
        <w:ind w:firstLine="567"/>
        <w:jc w:val="both"/>
        <w:rPr>
          <w:lang w:val="ru-RU"/>
        </w:rPr>
      </w:pPr>
      <w:r w:rsidRPr="00682ECD">
        <w:rPr>
          <w:lang w:val="ru-RU"/>
        </w:rPr>
        <w:t>- Я прибью Ривена.</w:t>
      </w:r>
    </w:p>
    <w:p w:rsidR="004A0838" w:rsidRDefault="00682ECD" w:rsidP="00682ECD">
      <w:pPr>
        <w:spacing w:line="276" w:lineRule="auto"/>
        <w:ind w:firstLine="567"/>
        <w:jc w:val="both"/>
        <w:rPr>
          <w:lang w:val="ru-RU"/>
        </w:rPr>
      </w:pPr>
      <w:r w:rsidRPr="00682ECD">
        <w:rPr>
          <w:lang w:val="ru-RU"/>
        </w:rPr>
        <w:t>- Тебе придется опередить меня, - сказал Кай.</w:t>
      </w:r>
    </w:p>
    <w:p w:rsidR="004A0838" w:rsidRDefault="00682ECD" w:rsidP="00682ECD">
      <w:pPr>
        <w:spacing w:line="276" w:lineRule="auto"/>
        <w:ind w:firstLine="567"/>
        <w:jc w:val="both"/>
        <w:rPr>
          <w:lang w:val="ru-RU"/>
        </w:rPr>
      </w:pPr>
      <w:r w:rsidRPr="00682ECD">
        <w:rPr>
          <w:lang w:val="ru-RU"/>
        </w:rPr>
        <w:t>Мир вокруг меня то исчезал, то приближался. Я чувствовала холод. Голоса кружились в вихре.</w:t>
      </w:r>
    </w:p>
    <w:p w:rsidR="004A0838" w:rsidRDefault="00682ECD" w:rsidP="00682ECD">
      <w:pPr>
        <w:spacing w:line="276" w:lineRule="auto"/>
        <w:ind w:firstLine="567"/>
        <w:jc w:val="both"/>
        <w:rPr>
          <w:lang w:val="ru-RU"/>
        </w:rPr>
      </w:pPr>
      <w:r w:rsidRPr="00682ECD">
        <w:rPr>
          <w:lang w:val="ru-RU"/>
        </w:rPr>
        <w:t>Затем хлынул горячий душ, заставивший меня закричать от боли.</w:t>
      </w:r>
    </w:p>
    <w:p w:rsidR="004A0838" w:rsidRDefault="00682ECD" w:rsidP="00682ECD">
      <w:pPr>
        <w:spacing w:line="276" w:lineRule="auto"/>
        <w:ind w:firstLine="567"/>
        <w:jc w:val="both"/>
        <w:rPr>
          <w:lang w:val="ru-RU"/>
        </w:rPr>
      </w:pPr>
      <w:r w:rsidRPr="00682ECD">
        <w:rPr>
          <w:lang w:val="ru-RU"/>
        </w:rPr>
        <w:t>- Я держу тебя, - промурлыкал Кай, держа меня под струей воды.</w:t>
      </w:r>
    </w:p>
    <w:p w:rsidR="004A0838" w:rsidRDefault="00682ECD" w:rsidP="00682ECD">
      <w:pPr>
        <w:spacing w:line="276" w:lineRule="auto"/>
        <w:ind w:firstLine="567"/>
        <w:jc w:val="both"/>
        <w:rPr>
          <w:lang w:val="ru-RU"/>
        </w:rPr>
      </w:pPr>
      <w:r w:rsidRPr="00682ECD">
        <w:rPr>
          <w:lang w:val="ru-RU"/>
        </w:rPr>
        <w:t>- Черт, - выругался Феникс. - Кажется, убийца задел плечо огнем.</w:t>
      </w:r>
    </w:p>
    <w:p w:rsidR="004A0838" w:rsidRDefault="00682ECD" w:rsidP="00682ECD">
      <w:pPr>
        <w:spacing w:line="276" w:lineRule="auto"/>
        <w:ind w:firstLine="567"/>
        <w:jc w:val="both"/>
        <w:rPr>
          <w:lang w:val="ru-RU"/>
        </w:rPr>
      </w:pPr>
      <w:r w:rsidRPr="00682ECD">
        <w:rPr>
          <w:lang w:val="ru-RU"/>
        </w:rPr>
        <w:t>- Ей нужен контакт, чтобы мы могли ее вылечить, - раздался низкий голос Атласа.</w:t>
      </w:r>
    </w:p>
    <w:p w:rsidR="004A0838" w:rsidRDefault="00682ECD" w:rsidP="00682ECD">
      <w:pPr>
        <w:spacing w:line="276" w:lineRule="auto"/>
        <w:ind w:firstLine="567"/>
        <w:jc w:val="both"/>
        <w:rPr>
          <w:lang w:val="ru-RU"/>
        </w:rPr>
      </w:pPr>
      <w:r w:rsidRPr="00682ECD">
        <w:rPr>
          <w:lang w:val="ru-RU"/>
        </w:rPr>
        <w:t>Все болело, но нежные руки расстегивали одежду, вытирая меня с величайшей осторожностью. Я смутно осознавала, что меня обернули полотенцами и отнесли на кровать.</w:t>
      </w:r>
    </w:p>
    <w:p w:rsidR="004A0838" w:rsidRDefault="00682ECD" w:rsidP="00682ECD">
      <w:pPr>
        <w:spacing w:line="276" w:lineRule="auto"/>
        <w:ind w:firstLine="567"/>
        <w:jc w:val="both"/>
        <w:rPr>
          <w:lang w:val="ru-RU"/>
        </w:rPr>
      </w:pPr>
      <w:r w:rsidRPr="00682ECD">
        <w:rPr>
          <w:lang w:val="ru-RU"/>
        </w:rPr>
        <w:t>- Это может быть больно, - тихо сказал Кай.</w:t>
      </w:r>
    </w:p>
    <w:p w:rsidR="00682ECD" w:rsidRDefault="00682ECD" w:rsidP="00682ECD">
      <w:pPr>
        <w:spacing w:line="276" w:lineRule="auto"/>
        <w:ind w:firstLine="567"/>
        <w:jc w:val="both"/>
        <w:rPr>
          <w:lang w:val="ru-RU"/>
        </w:rPr>
      </w:pPr>
      <w:r w:rsidRPr="00682ECD">
        <w:rPr>
          <w:lang w:val="ru-RU"/>
        </w:rPr>
        <w:t xml:space="preserve">Мне было все равно, когда мои раны обрабатывали каким-то антисептиком. Что это было по сравнению с той болью, которую я уже испытала сегодня? Пока нежные </w:t>
      </w:r>
      <w:r w:rsidRPr="00682ECD">
        <w:rPr>
          <w:lang w:val="ru-RU"/>
        </w:rPr>
        <w:lastRenderedPageBreak/>
        <w:t>руки обрабатывали каждую рану, а тела обнимали меня, я позволила сну окутать себя и снова приветствовала это небытие.</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6" w:name="_Toc176088304"/>
      <w:r>
        <w:rPr>
          <w:lang w:val="ru-RU"/>
        </w:rPr>
        <w:lastRenderedPageBreak/>
        <w:t>-27-</w:t>
      </w:r>
      <w:bookmarkEnd w:id="26"/>
    </w:p>
    <w:p w:rsidR="004A0838" w:rsidRDefault="004A0838" w:rsidP="00682ECD">
      <w:pPr>
        <w:spacing w:line="276" w:lineRule="auto"/>
        <w:ind w:firstLine="567"/>
        <w:jc w:val="both"/>
        <w:rPr>
          <w:lang w:val="ru-RU"/>
        </w:rPr>
      </w:pPr>
    </w:p>
    <w:p w:rsidR="004A0838" w:rsidRDefault="00682ECD" w:rsidP="00682ECD">
      <w:pPr>
        <w:spacing w:line="276" w:lineRule="auto"/>
        <w:ind w:firstLine="567"/>
        <w:jc w:val="both"/>
        <w:rPr>
          <w:lang w:val="ru-RU"/>
        </w:rPr>
      </w:pPr>
      <w:r w:rsidRPr="00682ECD">
        <w:rPr>
          <w:lang w:val="ru-RU"/>
        </w:rPr>
        <w:t>Солнце припекало лицо, когда я сидела в парке и смотрела, как Чарли играет на детской площадке. Он смеялся, гоняясь за другим мальчиком по игровой площадке, и я не смогла удержать от улыбки. Его мир все еще был таким простым, что он никак по-настоящему не осознавал, насколько все плохо.</w:t>
      </w:r>
    </w:p>
    <w:p w:rsidR="004A0838" w:rsidRDefault="00682ECD" w:rsidP="00682ECD">
      <w:pPr>
        <w:spacing w:line="276" w:lineRule="auto"/>
        <w:ind w:firstLine="567"/>
        <w:jc w:val="both"/>
        <w:rPr>
          <w:lang w:val="ru-RU"/>
        </w:rPr>
      </w:pPr>
      <w:r w:rsidRPr="00682ECD">
        <w:rPr>
          <w:lang w:val="ru-RU"/>
        </w:rPr>
        <w:t>Меня беспокоила внутренняя сторона щеки. За последние несколько недель прыщ сильно воспалился. Мне нужна была работа. Мама хотела, чтобы я подождала, пока мне исполнится шестнадцать. Но у нас не было в запасе еще двух лет. Она работала не покладая рук. Я боялась, что, если она снова совершит двойную ошибку, то может оказаться в больнице.</w:t>
      </w:r>
    </w:p>
    <w:p w:rsidR="004A0838" w:rsidRDefault="00682ECD" w:rsidP="00682ECD">
      <w:pPr>
        <w:spacing w:line="276" w:lineRule="auto"/>
        <w:ind w:firstLine="567"/>
        <w:jc w:val="both"/>
        <w:rPr>
          <w:lang w:val="ru-RU"/>
        </w:rPr>
      </w:pPr>
      <w:r w:rsidRPr="00682ECD">
        <w:rPr>
          <w:lang w:val="ru-RU"/>
        </w:rPr>
        <w:t>Краем глаза я заметила какое-то движение, когда повернулась, у меня перехватило дыхание.</w:t>
      </w:r>
    </w:p>
    <w:p w:rsidR="004A0838" w:rsidRDefault="00682ECD" w:rsidP="00682ECD">
      <w:pPr>
        <w:spacing w:line="276" w:lineRule="auto"/>
        <w:ind w:firstLine="567"/>
        <w:jc w:val="both"/>
        <w:rPr>
          <w:lang w:val="ru-RU"/>
        </w:rPr>
      </w:pPr>
      <w:r w:rsidRPr="00682ECD">
        <w:rPr>
          <w:lang w:val="ru-RU"/>
        </w:rPr>
        <w:t>Парень был красив. Я знала, что парням не нравится, когда их так называют, но другого слова для него просто не подберешь. Светло-русые волосы, широкие плечи и его глаза. Они были такого голубого цвета, что пронизывали насквозь.</w:t>
      </w:r>
    </w:p>
    <w:p w:rsidR="00682ECD" w:rsidRPr="00682ECD" w:rsidRDefault="00682ECD" w:rsidP="00682ECD">
      <w:pPr>
        <w:spacing w:line="276" w:lineRule="auto"/>
        <w:ind w:firstLine="567"/>
        <w:jc w:val="both"/>
        <w:rPr>
          <w:lang w:val="ru-RU"/>
        </w:rPr>
      </w:pPr>
      <w:r w:rsidRPr="00682ECD">
        <w:rPr>
          <w:lang w:val="ru-RU"/>
        </w:rPr>
        <w:t>Он неуверенно улыбнулся мне.</w:t>
      </w:r>
    </w:p>
    <w:p w:rsidR="004A0838" w:rsidRDefault="00682ECD" w:rsidP="00682ECD">
      <w:pPr>
        <w:spacing w:line="276" w:lineRule="auto"/>
        <w:ind w:firstLine="567"/>
        <w:jc w:val="both"/>
        <w:rPr>
          <w:lang w:val="ru-RU"/>
        </w:rPr>
      </w:pPr>
      <w:r w:rsidRPr="00682ECD">
        <w:rPr>
          <w:lang w:val="ru-RU"/>
        </w:rPr>
        <w:t>- Привет.</w:t>
      </w:r>
    </w:p>
    <w:p w:rsidR="00682ECD" w:rsidRPr="00682ECD" w:rsidRDefault="00682ECD" w:rsidP="00682ECD">
      <w:pPr>
        <w:spacing w:line="276" w:lineRule="auto"/>
        <w:ind w:firstLine="567"/>
        <w:jc w:val="both"/>
        <w:rPr>
          <w:lang w:val="ru-RU"/>
        </w:rPr>
      </w:pPr>
      <w:r w:rsidRPr="00682ECD">
        <w:rPr>
          <w:lang w:val="ru-RU"/>
        </w:rPr>
        <w:t>Я чуть язык не проглотила, борясь с желанием оглянуться и посмотреть, не разговаривает ли он с кем-нибудь еще.</w:t>
      </w:r>
    </w:p>
    <w:p w:rsidR="004A0838" w:rsidRDefault="00682ECD" w:rsidP="00682ECD">
      <w:pPr>
        <w:spacing w:line="276" w:lineRule="auto"/>
        <w:ind w:firstLine="567"/>
        <w:jc w:val="both"/>
        <w:rPr>
          <w:lang w:val="ru-RU"/>
        </w:rPr>
      </w:pPr>
      <w:r w:rsidRPr="00682ECD">
        <w:rPr>
          <w:lang w:val="ru-RU"/>
        </w:rPr>
        <w:t>- Привет, - пискнула я.</w:t>
      </w:r>
    </w:p>
    <w:p w:rsidR="004A0838" w:rsidRDefault="00682ECD" w:rsidP="00682ECD">
      <w:pPr>
        <w:spacing w:line="276" w:lineRule="auto"/>
        <w:ind w:firstLine="567"/>
        <w:jc w:val="both"/>
        <w:rPr>
          <w:lang w:val="ru-RU"/>
        </w:rPr>
      </w:pPr>
      <w:r w:rsidRPr="00682ECD">
        <w:rPr>
          <w:lang w:val="ru-RU"/>
        </w:rPr>
        <w:t>- Присматриваешь за братом?</w:t>
      </w:r>
    </w:p>
    <w:p w:rsidR="00682ECD" w:rsidRPr="00682ECD" w:rsidRDefault="00682ECD" w:rsidP="00682ECD">
      <w:pPr>
        <w:spacing w:line="276" w:lineRule="auto"/>
        <w:ind w:firstLine="567"/>
        <w:jc w:val="both"/>
        <w:rPr>
          <w:lang w:val="ru-RU"/>
        </w:rPr>
      </w:pPr>
      <w:r w:rsidRPr="00682ECD">
        <w:rPr>
          <w:lang w:val="ru-RU"/>
        </w:rPr>
        <w:t>Я кивнула:</w:t>
      </w:r>
    </w:p>
    <w:p w:rsidR="004A0838" w:rsidRDefault="00682ECD" w:rsidP="00682ECD">
      <w:pPr>
        <w:spacing w:line="276" w:lineRule="auto"/>
        <w:ind w:firstLine="567"/>
        <w:jc w:val="both"/>
        <w:rPr>
          <w:lang w:val="ru-RU"/>
        </w:rPr>
      </w:pPr>
      <w:r w:rsidRPr="00682ECD">
        <w:rPr>
          <w:lang w:val="ru-RU"/>
        </w:rPr>
        <w:t>- Да.</w:t>
      </w:r>
    </w:p>
    <w:p w:rsidR="00682ECD" w:rsidRPr="00682ECD" w:rsidRDefault="00682ECD" w:rsidP="00682ECD">
      <w:pPr>
        <w:spacing w:line="276" w:lineRule="auto"/>
        <w:ind w:firstLine="567"/>
        <w:jc w:val="both"/>
        <w:rPr>
          <w:lang w:val="ru-RU"/>
        </w:rPr>
      </w:pPr>
      <w:r w:rsidRPr="00682ECD">
        <w:rPr>
          <w:lang w:val="ru-RU"/>
        </w:rPr>
        <w:t>Я не могла придумать ничего лучше, чем это?</w:t>
      </w:r>
    </w:p>
    <w:p w:rsidR="004A0838" w:rsidRDefault="00682ECD" w:rsidP="00682ECD">
      <w:pPr>
        <w:spacing w:line="276" w:lineRule="auto"/>
        <w:ind w:firstLine="567"/>
        <w:jc w:val="both"/>
        <w:rPr>
          <w:lang w:val="ru-RU"/>
        </w:rPr>
      </w:pPr>
      <w:r w:rsidRPr="00682ECD">
        <w:rPr>
          <w:lang w:val="ru-RU"/>
        </w:rPr>
        <w:t>- А как насчет тебя? - Это действительно было лучше?</w:t>
      </w:r>
    </w:p>
    <w:p w:rsidR="00682ECD" w:rsidRPr="00682ECD" w:rsidRDefault="00682ECD" w:rsidP="00682ECD">
      <w:pPr>
        <w:spacing w:line="276" w:lineRule="auto"/>
        <w:ind w:firstLine="567"/>
        <w:jc w:val="both"/>
        <w:rPr>
          <w:lang w:val="ru-RU"/>
        </w:rPr>
      </w:pPr>
      <w:r w:rsidRPr="00682ECD">
        <w:rPr>
          <w:lang w:val="ru-RU"/>
        </w:rPr>
        <w:t>Он посмотрел на другой конец парка.</w:t>
      </w:r>
    </w:p>
    <w:p w:rsidR="004A0838" w:rsidRDefault="00682ECD" w:rsidP="00682ECD">
      <w:pPr>
        <w:spacing w:line="276" w:lineRule="auto"/>
        <w:ind w:firstLine="567"/>
        <w:jc w:val="both"/>
        <w:rPr>
          <w:lang w:val="ru-RU"/>
        </w:rPr>
      </w:pPr>
      <w:r w:rsidRPr="00682ECD">
        <w:rPr>
          <w:lang w:val="ru-RU"/>
        </w:rPr>
        <w:t>- Жду друга.</w:t>
      </w:r>
    </w:p>
    <w:p w:rsidR="004A0838" w:rsidRDefault="00682ECD" w:rsidP="00682ECD">
      <w:pPr>
        <w:spacing w:line="276" w:lineRule="auto"/>
        <w:ind w:firstLine="567"/>
        <w:jc w:val="both"/>
        <w:rPr>
          <w:lang w:val="ru-RU"/>
        </w:rPr>
      </w:pPr>
      <w:r w:rsidRPr="00682ECD">
        <w:rPr>
          <w:lang w:val="ru-RU"/>
        </w:rPr>
        <w:t>Я кивнула.</w:t>
      </w:r>
    </w:p>
    <w:p w:rsidR="004A0838" w:rsidRDefault="00682ECD" w:rsidP="00682ECD">
      <w:pPr>
        <w:spacing w:line="276" w:lineRule="auto"/>
        <w:ind w:firstLine="567"/>
        <w:jc w:val="both"/>
        <w:rPr>
          <w:lang w:val="ru-RU"/>
        </w:rPr>
      </w:pPr>
      <w:r w:rsidRPr="00682ECD">
        <w:rPr>
          <w:lang w:val="ru-RU"/>
        </w:rPr>
        <w:t>- Ты присматриваешь за ним каждый день?</w:t>
      </w:r>
    </w:p>
    <w:p w:rsidR="004A0838" w:rsidRDefault="00682ECD" w:rsidP="00682ECD">
      <w:pPr>
        <w:spacing w:line="276" w:lineRule="auto"/>
        <w:ind w:firstLine="567"/>
        <w:jc w:val="both"/>
        <w:rPr>
          <w:lang w:val="ru-RU"/>
        </w:rPr>
      </w:pPr>
      <w:r w:rsidRPr="00682ECD">
        <w:rPr>
          <w:lang w:val="ru-RU"/>
        </w:rPr>
        <w:t>- Почти всегда. Мама много работает.</w:t>
      </w:r>
    </w:p>
    <w:p w:rsidR="00682ECD" w:rsidRPr="00682ECD" w:rsidRDefault="00682ECD" w:rsidP="00682ECD">
      <w:pPr>
        <w:spacing w:line="276" w:lineRule="auto"/>
        <w:ind w:firstLine="567"/>
        <w:jc w:val="both"/>
        <w:rPr>
          <w:lang w:val="ru-RU"/>
        </w:rPr>
      </w:pPr>
      <w:r w:rsidRPr="00682ECD">
        <w:rPr>
          <w:lang w:val="ru-RU"/>
        </w:rPr>
        <w:t>Он, казалось, обдумывал это, осматривая наше окружение.</w:t>
      </w:r>
    </w:p>
    <w:p w:rsidR="004A0838" w:rsidRDefault="00682ECD" w:rsidP="00682ECD">
      <w:pPr>
        <w:spacing w:line="276" w:lineRule="auto"/>
        <w:ind w:firstLine="567"/>
        <w:jc w:val="both"/>
        <w:rPr>
          <w:lang w:val="ru-RU"/>
        </w:rPr>
      </w:pPr>
      <w:r w:rsidRPr="00682ECD">
        <w:rPr>
          <w:lang w:val="ru-RU"/>
        </w:rPr>
        <w:t>- Должно быть, это тяжело - не иметь возможности пообщаться с друзьями после школы или поработать над домашним заданием.</w:t>
      </w:r>
    </w:p>
    <w:p w:rsidR="004A0838" w:rsidRDefault="00682ECD" w:rsidP="00682ECD">
      <w:pPr>
        <w:spacing w:line="276" w:lineRule="auto"/>
        <w:ind w:firstLine="567"/>
        <w:jc w:val="both"/>
        <w:rPr>
          <w:lang w:val="ru-RU"/>
        </w:rPr>
      </w:pPr>
      <w:r w:rsidRPr="00682ECD">
        <w:rPr>
          <w:lang w:val="ru-RU"/>
        </w:rPr>
        <w:t>- Это не так уж и плохо. - Иногда моя подруга Лейни ходила с нами. Или мы все возвращались домой, и мы с Лейни занимались, пока Чарли смотрел мультики. Мне становилось плохо только тогда, когда я видела, какой уставшей была мама.</w:t>
      </w:r>
    </w:p>
    <w:p w:rsidR="004A0838" w:rsidRDefault="00682ECD" w:rsidP="00682ECD">
      <w:pPr>
        <w:spacing w:line="276" w:lineRule="auto"/>
        <w:ind w:firstLine="567"/>
        <w:jc w:val="both"/>
        <w:rPr>
          <w:lang w:val="ru-RU"/>
        </w:rPr>
      </w:pPr>
      <w:r w:rsidRPr="00682ECD">
        <w:rPr>
          <w:lang w:val="ru-RU"/>
        </w:rPr>
        <w:t>- Что?</w:t>
      </w:r>
    </w:p>
    <w:p w:rsidR="00682ECD" w:rsidRPr="00682ECD" w:rsidRDefault="00682ECD" w:rsidP="00682ECD">
      <w:pPr>
        <w:spacing w:line="276" w:lineRule="auto"/>
        <w:ind w:firstLine="567"/>
        <w:jc w:val="both"/>
        <w:rPr>
          <w:lang w:val="ru-RU"/>
        </w:rPr>
      </w:pPr>
      <w:r w:rsidRPr="00682ECD">
        <w:rPr>
          <w:lang w:val="ru-RU"/>
        </w:rPr>
        <w:t>Я снова посмотрела на мальчика</w:t>
      </w:r>
    </w:p>
    <w:p w:rsidR="004A0838" w:rsidRDefault="00682ECD" w:rsidP="00682ECD">
      <w:pPr>
        <w:spacing w:line="276" w:lineRule="auto"/>
        <w:ind w:firstLine="567"/>
        <w:jc w:val="both"/>
        <w:rPr>
          <w:lang w:val="ru-RU"/>
        </w:rPr>
      </w:pPr>
      <w:r w:rsidRPr="00682ECD">
        <w:rPr>
          <w:lang w:val="ru-RU"/>
        </w:rPr>
        <w:t>- Хм?</w:t>
      </w:r>
    </w:p>
    <w:p w:rsidR="00682ECD" w:rsidRPr="00682ECD" w:rsidRDefault="00682ECD" w:rsidP="00682ECD">
      <w:pPr>
        <w:spacing w:line="276" w:lineRule="auto"/>
        <w:ind w:firstLine="567"/>
        <w:jc w:val="both"/>
        <w:rPr>
          <w:lang w:val="ru-RU"/>
        </w:rPr>
      </w:pPr>
      <w:r w:rsidRPr="00682ECD">
        <w:rPr>
          <w:lang w:val="ru-RU"/>
        </w:rPr>
        <w:t>Он указал на точку у меня между бровями.</w:t>
      </w:r>
    </w:p>
    <w:p w:rsidR="004A0838" w:rsidRDefault="00682ECD" w:rsidP="00682ECD">
      <w:pPr>
        <w:spacing w:line="276" w:lineRule="auto"/>
        <w:ind w:firstLine="567"/>
        <w:jc w:val="both"/>
        <w:rPr>
          <w:lang w:val="ru-RU"/>
        </w:rPr>
      </w:pPr>
      <w:r w:rsidRPr="00682ECD">
        <w:rPr>
          <w:lang w:val="ru-RU"/>
        </w:rPr>
        <w:t>- Морщинки от беспокойства. Ты о чем-то задумалась.</w:t>
      </w:r>
    </w:p>
    <w:p w:rsidR="004A0838" w:rsidRDefault="00682ECD" w:rsidP="00682ECD">
      <w:pPr>
        <w:spacing w:line="276" w:lineRule="auto"/>
        <w:ind w:firstLine="567"/>
        <w:jc w:val="both"/>
        <w:rPr>
          <w:lang w:val="ru-RU"/>
        </w:rPr>
      </w:pPr>
      <w:r w:rsidRPr="00682ECD">
        <w:rPr>
          <w:lang w:val="ru-RU"/>
        </w:rPr>
        <w:t>- О маме. - Что-то в этом мальчике заставило меня быть абсолютно честной, будто он ввел меня в какой-то транс.</w:t>
      </w:r>
    </w:p>
    <w:p w:rsidR="004A0838" w:rsidRDefault="00682ECD" w:rsidP="00682ECD">
      <w:pPr>
        <w:spacing w:line="276" w:lineRule="auto"/>
        <w:ind w:firstLine="567"/>
        <w:jc w:val="both"/>
        <w:rPr>
          <w:lang w:val="ru-RU"/>
        </w:rPr>
      </w:pPr>
      <w:r w:rsidRPr="00682ECD">
        <w:rPr>
          <w:lang w:val="ru-RU"/>
        </w:rPr>
        <w:t>- А что насчет нее?</w:t>
      </w:r>
    </w:p>
    <w:p w:rsidR="00682ECD" w:rsidRPr="00682ECD" w:rsidRDefault="00682ECD" w:rsidP="00682ECD">
      <w:pPr>
        <w:spacing w:line="276" w:lineRule="auto"/>
        <w:ind w:firstLine="567"/>
        <w:jc w:val="both"/>
        <w:rPr>
          <w:lang w:val="ru-RU"/>
        </w:rPr>
      </w:pPr>
      <w:r w:rsidRPr="00682ECD">
        <w:rPr>
          <w:lang w:val="ru-RU"/>
        </w:rPr>
        <w:t>Я подавила желание снова прикоснуться к пятнышку на щеке.</w:t>
      </w:r>
    </w:p>
    <w:p w:rsidR="004A0838" w:rsidRDefault="00682ECD" w:rsidP="00682ECD">
      <w:pPr>
        <w:spacing w:line="276" w:lineRule="auto"/>
        <w:ind w:firstLine="567"/>
        <w:jc w:val="both"/>
        <w:rPr>
          <w:lang w:val="ru-RU"/>
        </w:rPr>
      </w:pPr>
      <w:r w:rsidRPr="00682ECD">
        <w:rPr>
          <w:lang w:val="ru-RU"/>
        </w:rPr>
        <w:lastRenderedPageBreak/>
        <w:t>- Она слишком много работает. Мы... испытываем трудности.</w:t>
      </w:r>
    </w:p>
    <w:p w:rsidR="00682ECD" w:rsidRPr="00682ECD" w:rsidRDefault="00682ECD" w:rsidP="00682ECD">
      <w:pPr>
        <w:spacing w:line="276" w:lineRule="auto"/>
        <w:ind w:firstLine="567"/>
        <w:jc w:val="both"/>
        <w:rPr>
          <w:lang w:val="ru-RU"/>
        </w:rPr>
      </w:pPr>
      <w:r w:rsidRPr="00682ECD">
        <w:rPr>
          <w:lang w:val="ru-RU"/>
        </w:rPr>
        <w:t>Его полные губы скривились.</w:t>
      </w:r>
    </w:p>
    <w:p w:rsidR="004A0838" w:rsidRDefault="00682ECD" w:rsidP="00682ECD">
      <w:pPr>
        <w:spacing w:line="276" w:lineRule="auto"/>
        <w:ind w:firstLine="567"/>
        <w:jc w:val="both"/>
        <w:rPr>
          <w:lang w:val="ru-RU"/>
        </w:rPr>
      </w:pPr>
      <w:r w:rsidRPr="00682ECD">
        <w:rPr>
          <w:lang w:val="ru-RU"/>
        </w:rPr>
        <w:t>- Мне жаль. Это, должно быть, тяжело для всех вас.</w:t>
      </w:r>
    </w:p>
    <w:p w:rsidR="004A0838" w:rsidRDefault="00682ECD" w:rsidP="00682ECD">
      <w:pPr>
        <w:spacing w:line="276" w:lineRule="auto"/>
        <w:ind w:firstLine="567"/>
        <w:jc w:val="both"/>
        <w:rPr>
          <w:lang w:val="ru-RU"/>
        </w:rPr>
      </w:pPr>
      <w:r w:rsidRPr="00682ECD">
        <w:rPr>
          <w:lang w:val="ru-RU"/>
        </w:rPr>
        <w:t>- Мы пытаемся. - По крайней мере, я пыталась. Рядом с нашей квартирой был ресторан, где мне разрешили обслуживать столики за наличные. Мне нужно было работать, чтобы помочь. Потому что я знала, что мои медицинские счета были одной из причин, по которой мы тонули. Я одернула рукав, пряча шрамы.</w:t>
      </w:r>
    </w:p>
    <w:p w:rsidR="004A0838" w:rsidRDefault="00682ECD" w:rsidP="00682ECD">
      <w:pPr>
        <w:spacing w:line="276" w:lineRule="auto"/>
        <w:ind w:firstLine="567"/>
        <w:jc w:val="both"/>
        <w:rPr>
          <w:lang w:val="ru-RU"/>
        </w:rPr>
      </w:pPr>
      <w:r w:rsidRPr="00682ECD">
        <w:rPr>
          <w:lang w:val="ru-RU"/>
        </w:rPr>
        <w:t>Мальчик проследил взглядом за моим движением и остановился на маленьком кусочке искривленной кожи, который я не могла прикрыть.</w:t>
      </w:r>
    </w:p>
    <w:p w:rsidR="004A0838" w:rsidRDefault="00682ECD" w:rsidP="00682ECD">
      <w:pPr>
        <w:spacing w:line="276" w:lineRule="auto"/>
        <w:ind w:firstLine="567"/>
        <w:jc w:val="both"/>
        <w:rPr>
          <w:lang w:val="ru-RU"/>
        </w:rPr>
      </w:pPr>
      <w:r w:rsidRPr="00682ECD">
        <w:rPr>
          <w:lang w:val="ru-RU"/>
        </w:rPr>
        <w:t>Я покраснела.</w:t>
      </w:r>
    </w:p>
    <w:p w:rsidR="004A0838" w:rsidRDefault="00682ECD" w:rsidP="00682ECD">
      <w:pPr>
        <w:spacing w:line="276" w:lineRule="auto"/>
        <w:ind w:firstLine="567"/>
        <w:jc w:val="both"/>
        <w:rPr>
          <w:lang w:val="ru-RU"/>
        </w:rPr>
      </w:pPr>
      <w:r w:rsidRPr="00682ECD">
        <w:rPr>
          <w:lang w:val="ru-RU"/>
        </w:rPr>
        <w:t>Он тоже обратил на это внимание. Казалось, он мог разглядеть во мне каждую деталь. Протянув длинные пальцы, он закатал рукав. Я не могла отвести взгляд от его ловких движений. Но от вида обнаженной кожи у меня перехватило дыхание.</w:t>
      </w:r>
    </w:p>
    <w:p w:rsidR="004A0838" w:rsidRDefault="00682ECD" w:rsidP="00682ECD">
      <w:pPr>
        <w:spacing w:line="276" w:lineRule="auto"/>
        <w:ind w:firstLine="567"/>
        <w:jc w:val="both"/>
        <w:rPr>
          <w:lang w:val="ru-RU"/>
        </w:rPr>
      </w:pPr>
      <w:r w:rsidRPr="00682ECD">
        <w:rPr>
          <w:lang w:val="ru-RU"/>
        </w:rPr>
        <w:t>Его шрамы не были похожи на мои, но это были ожоги. От сигарет? У меня скрутило живот.</w:t>
      </w:r>
    </w:p>
    <w:p w:rsidR="00682ECD" w:rsidRPr="00682ECD" w:rsidRDefault="00682ECD" w:rsidP="00682ECD">
      <w:pPr>
        <w:spacing w:line="276" w:lineRule="auto"/>
        <w:ind w:firstLine="567"/>
        <w:jc w:val="both"/>
        <w:rPr>
          <w:lang w:val="ru-RU"/>
        </w:rPr>
      </w:pPr>
      <w:r w:rsidRPr="00682ECD">
        <w:rPr>
          <w:lang w:val="ru-RU"/>
        </w:rPr>
        <w:t>Он посмотрел на меня.</w:t>
      </w:r>
    </w:p>
    <w:p w:rsidR="004A0838" w:rsidRDefault="00682ECD" w:rsidP="00682ECD">
      <w:pPr>
        <w:spacing w:line="276" w:lineRule="auto"/>
        <w:ind w:firstLine="567"/>
        <w:jc w:val="both"/>
        <w:rPr>
          <w:lang w:val="ru-RU"/>
        </w:rPr>
      </w:pPr>
      <w:r w:rsidRPr="00682ECD">
        <w:rPr>
          <w:lang w:val="ru-RU"/>
        </w:rPr>
        <w:t>- Шрамы не уродливы. Это знаки отличия. Они показывают, насколько мы сильны.</w:t>
      </w:r>
    </w:p>
    <w:p w:rsidR="004A0838" w:rsidRDefault="00682ECD" w:rsidP="00682ECD">
      <w:pPr>
        <w:spacing w:line="276" w:lineRule="auto"/>
        <w:ind w:firstLine="567"/>
        <w:jc w:val="both"/>
        <w:rPr>
          <w:lang w:val="ru-RU"/>
        </w:rPr>
      </w:pPr>
      <w:r w:rsidRPr="00682ECD">
        <w:rPr>
          <w:lang w:val="ru-RU"/>
        </w:rPr>
        <w:t>У меня перехватило дыхание, когда я села, чувствуя, как колотится сердце. Вокруг меня раздавался тихий храп и глубокое дыхание. Я несколько раз моргнула, приходя в себя. Мы были в мягкой тишине комнаты Атласа.</w:t>
      </w:r>
    </w:p>
    <w:p w:rsidR="004A0838" w:rsidRDefault="00682ECD" w:rsidP="00682ECD">
      <w:pPr>
        <w:spacing w:line="276" w:lineRule="auto"/>
        <w:ind w:firstLine="567"/>
        <w:jc w:val="both"/>
        <w:rPr>
          <w:lang w:val="ru-RU"/>
        </w:rPr>
      </w:pPr>
      <w:r w:rsidRPr="00682ECD">
        <w:rPr>
          <w:lang w:val="ru-RU"/>
        </w:rPr>
        <w:t>Плечо заныло, и, опустив взгляд, я увидела, что на месте ожогов появилась новая серебристая полоска. Воспоминания об этом дне нахлынули на меня одно за другим. Я попыталась стряхнуть их, чтобы вернуться к реальности здесь и сейчас, и мое дыхание участилось.</w:t>
      </w:r>
    </w:p>
    <w:p w:rsidR="00682ECD" w:rsidRPr="00682ECD" w:rsidRDefault="00682ECD" w:rsidP="00682ECD">
      <w:pPr>
        <w:spacing w:line="276" w:lineRule="auto"/>
        <w:ind w:firstLine="567"/>
        <w:jc w:val="both"/>
        <w:rPr>
          <w:lang w:val="ru-RU"/>
        </w:rPr>
      </w:pPr>
      <w:r w:rsidRPr="00682ECD">
        <w:rPr>
          <w:lang w:val="ru-RU"/>
        </w:rPr>
        <w:t>Кровать зашевелилась, когда чьи-то руки обхватили меня.</w:t>
      </w:r>
    </w:p>
    <w:p w:rsidR="004A0838" w:rsidRDefault="00682ECD" w:rsidP="00682ECD">
      <w:pPr>
        <w:spacing w:line="276" w:lineRule="auto"/>
        <w:ind w:firstLine="567"/>
        <w:jc w:val="both"/>
        <w:rPr>
          <w:lang w:val="ru-RU"/>
        </w:rPr>
      </w:pPr>
      <w:r w:rsidRPr="00682ECD">
        <w:rPr>
          <w:lang w:val="ru-RU"/>
        </w:rPr>
        <w:t>- Эй, ты в порядке. Мы прямо здесь.</w:t>
      </w:r>
    </w:p>
    <w:p w:rsidR="004A0838" w:rsidRDefault="00682ECD" w:rsidP="00682ECD">
      <w:pPr>
        <w:spacing w:line="276" w:lineRule="auto"/>
        <w:ind w:firstLine="567"/>
        <w:jc w:val="both"/>
        <w:rPr>
          <w:lang w:val="ru-RU"/>
        </w:rPr>
      </w:pPr>
      <w:r w:rsidRPr="00682ECD">
        <w:rPr>
          <w:lang w:val="ru-RU"/>
        </w:rPr>
        <w:t>Хрипловатый голос Феникса был идеальным бальзамом. Я прильнула к нему, вдыхая его запах.</w:t>
      </w:r>
    </w:p>
    <w:p w:rsidR="00682ECD" w:rsidRPr="00682ECD" w:rsidRDefault="00682ECD" w:rsidP="00682ECD">
      <w:pPr>
        <w:spacing w:line="276" w:lineRule="auto"/>
        <w:ind w:firstLine="567"/>
        <w:jc w:val="both"/>
        <w:rPr>
          <w:lang w:val="ru-RU"/>
        </w:rPr>
      </w:pPr>
      <w:r w:rsidRPr="00682ECD">
        <w:rPr>
          <w:lang w:val="ru-RU"/>
        </w:rPr>
        <w:t>Затем появился Кай, и его медово-солодовый голос прорезал темноту.</w:t>
      </w:r>
    </w:p>
    <w:p w:rsidR="004A0838" w:rsidRDefault="00682ECD" w:rsidP="00682ECD">
      <w:pPr>
        <w:spacing w:line="276" w:lineRule="auto"/>
        <w:ind w:firstLine="567"/>
        <w:jc w:val="both"/>
        <w:rPr>
          <w:lang w:val="ru-RU"/>
        </w:rPr>
      </w:pPr>
      <w:r w:rsidRPr="00682ECD">
        <w:rPr>
          <w:lang w:val="ru-RU"/>
        </w:rPr>
        <w:t>- Плохой сон?</w:t>
      </w:r>
    </w:p>
    <w:p w:rsidR="004A0838" w:rsidRDefault="00682ECD" w:rsidP="00682ECD">
      <w:pPr>
        <w:spacing w:line="276" w:lineRule="auto"/>
        <w:ind w:firstLine="567"/>
        <w:jc w:val="both"/>
        <w:rPr>
          <w:lang w:val="ru-RU"/>
        </w:rPr>
      </w:pPr>
      <w:r w:rsidRPr="00682ECD">
        <w:rPr>
          <w:lang w:val="ru-RU"/>
        </w:rPr>
        <w:t>- Что-то вроде этого, - пробормотала я. Только это было не так. Это было блаженство. Мама всегда удивлялась, почему в четырнадцать лет я вдруг смирилась со своими шрамами. Я так и не смогла объяснить ей, как изменился мой взгляд на вещи. Я воспринимала их как знак отличия, а не как то, чего можно стыдиться. Я просто изменилась.</w:t>
      </w:r>
    </w:p>
    <w:p w:rsidR="004A0838" w:rsidRDefault="00682ECD" w:rsidP="00682ECD">
      <w:pPr>
        <w:spacing w:line="276" w:lineRule="auto"/>
        <w:ind w:firstLine="567"/>
        <w:jc w:val="both"/>
        <w:rPr>
          <w:lang w:val="ru-RU"/>
        </w:rPr>
      </w:pPr>
      <w:r w:rsidRPr="00682ECD">
        <w:rPr>
          <w:lang w:val="ru-RU"/>
        </w:rPr>
        <w:t>Во мне сейчас столько неуверенности. Миллион вопросов «что, если».</w:t>
      </w:r>
    </w:p>
    <w:p w:rsidR="00682ECD" w:rsidRPr="00682ECD" w:rsidRDefault="00682ECD" w:rsidP="00682ECD">
      <w:pPr>
        <w:spacing w:line="276" w:lineRule="auto"/>
        <w:ind w:firstLine="567"/>
        <w:jc w:val="both"/>
        <w:rPr>
          <w:lang w:val="ru-RU"/>
        </w:rPr>
      </w:pPr>
      <w:r w:rsidRPr="00682ECD">
        <w:rPr>
          <w:lang w:val="ru-RU"/>
        </w:rPr>
        <w:t>Атлас включил мягкую лампу у изголовья кровати.</w:t>
      </w:r>
    </w:p>
    <w:p w:rsidR="004A0838" w:rsidRDefault="00682ECD" w:rsidP="00682ECD">
      <w:pPr>
        <w:spacing w:line="276" w:lineRule="auto"/>
        <w:ind w:firstLine="567"/>
        <w:jc w:val="both"/>
        <w:rPr>
          <w:lang w:val="ru-RU"/>
        </w:rPr>
      </w:pPr>
      <w:r w:rsidRPr="00682ECD">
        <w:rPr>
          <w:lang w:val="ru-RU"/>
        </w:rPr>
        <w:t>- Что?</w:t>
      </w:r>
    </w:p>
    <w:p w:rsidR="00682ECD" w:rsidRPr="00682ECD" w:rsidRDefault="00682ECD" w:rsidP="00682ECD">
      <w:pPr>
        <w:spacing w:line="276" w:lineRule="auto"/>
        <w:ind w:firstLine="567"/>
        <w:jc w:val="both"/>
        <w:rPr>
          <w:lang w:val="ru-RU"/>
        </w:rPr>
      </w:pPr>
      <w:r w:rsidRPr="00682ECD">
        <w:rPr>
          <w:lang w:val="ru-RU"/>
        </w:rPr>
        <w:t>Я уставилась на шрам на руке.</w:t>
      </w:r>
    </w:p>
    <w:p w:rsidR="00682ECD" w:rsidRDefault="00682ECD" w:rsidP="00682ECD">
      <w:pPr>
        <w:spacing w:line="276" w:lineRule="auto"/>
        <w:ind w:firstLine="567"/>
        <w:jc w:val="both"/>
        <w:rPr>
          <w:lang w:val="ru-RU"/>
        </w:rPr>
      </w:pPr>
      <w:r w:rsidRPr="00682ECD">
        <w:rPr>
          <w:lang w:val="ru-RU"/>
        </w:rPr>
        <w:t>- Думаю, Ривен приходил навестить меня в мире людей.</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7" w:name="_Toc176088305"/>
      <w:r>
        <w:rPr>
          <w:lang w:val="ru-RU"/>
        </w:rPr>
        <w:lastRenderedPageBreak/>
        <w:t>-28-</w:t>
      </w:r>
      <w:bookmarkEnd w:id="27"/>
    </w:p>
    <w:p w:rsidR="004A0838" w:rsidRDefault="004A0838" w:rsidP="00682ECD">
      <w:pPr>
        <w:spacing w:line="276" w:lineRule="auto"/>
        <w:ind w:firstLine="567"/>
        <w:jc w:val="both"/>
        <w:rPr>
          <w:lang w:val="ru-RU"/>
        </w:rPr>
      </w:pPr>
    </w:p>
    <w:p w:rsidR="00682ECD" w:rsidRPr="00682ECD" w:rsidRDefault="00682ECD" w:rsidP="00682ECD">
      <w:pPr>
        <w:spacing w:line="276" w:lineRule="auto"/>
        <w:ind w:firstLine="567"/>
        <w:jc w:val="both"/>
        <w:rPr>
          <w:lang w:val="ru-RU"/>
        </w:rPr>
      </w:pPr>
      <w:r w:rsidRPr="00682ECD">
        <w:rPr>
          <w:lang w:val="ru-RU"/>
        </w:rPr>
        <w:t>Кай резко выпрямился.</w:t>
      </w:r>
    </w:p>
    <w:p w:rsidR="004A0838" w:rsidRDefault="00682ECD" w:rsidP="00682ECD">
      <w:pPr>
        <w:spacing w:line="276" w:lineRule="auto"/>
        <w:ind w:firstLine="567"/>
        <w:jc w:val="both"/>
        <w:rPr>
          <w:lang w:val="ru-RU"/>
        </w:rPr>
      </w:pPr>
      <w:r w:rsidRPr="00682ECD">
        <w:rPr>
          <w:lang w:val="ru-RU"/>
        </w:rPr>
        <w:t>- Он что?</w:t>
      </w:r>
    </w:p>
    <w:p w:rsidR="00682ECD" w:rsidRPr="00682ECD" w:rsidRDefault="00682ECD" w:rsidP="00682ECD">
      <w:pPr>
        <w:spacing w:line="276" w:lineRule="auto"/>
        <w:ind w:firstLine="567"/>
        <w:jc w:val="both"/>
        <w:rPr>
          <w:lang w:val="ru-RU"/>
        </w:rPr>
      </w:pPr>
      <w:r w:rsidRPr="00682ECD">
        <w:rPr>
          <w:lang w:val="ru-RU"/>
        </w:rPr>
        <w:t>Я теребила край одеяла.</w:t>
      </w:r>
    </w:p>
    <w:p w:rsidR="004A0838" w:rsidRDefault="00682ECD" w:rsidP="00682ECD">
      <w:pPr>
        <w:spacing w:line="276" w:lineRule="auto"/>
        <w:ind w:firstLine="567"/>
        <w:jc w:val="both"/>
        <w:rPr>
          <w:lang w:val="ru-RU"/>
        </w:rPr>
      </w:pPr>
      <w:r w:rsidRPr="00682ECD">
        <w:rPr>
          <w:lang w:val="ru-RU"/>
        </w:rPr>
        <w:t>- Мне приснился сон, но я почти уверена, что это был не просто сон.</w:t>
      </w:r>
    </w:p>
    <w:p w:rsidR="004A0838" w:rsidRDefault="00682ECD" w:rsidP="00682ECD">
      <w:pPr>
        <w:spacing w:line="276" w:lineRule="auto"/>
        <w:ind w:firstLine="567"/>
        <w:jc w:val="both"/>
        <w:rPr>
          <w:lang w:val="ru-RU"/>
        </w:rPr>
      </w:pPr>
      <w:r w:rsidRPr="00682ECD">
        <w:rPr>
          <w:lang w:val="ru-RU"/>
        </w:rPr>
        <w:t>- Думаешь, это было воспоминание, - подсказал Феникс.</w:t>
      </w:r>
    </w:p>
    <w:p w:rsidR="00682ECD" w:rsidRPr="00682ECD" w:rsidRDefault="00682ECD" w:rsidP="00682ECD">
      <w:pPr>
        <w:spacing w:line="276" w:lineRule="auto"/>
        <w:ind w:firstLine="567"/>
        <w:jc w:val="both"/>
        <w:rPr>
          <w:lang w:val="ru-RU"/>
        </w:rPr>
      </w:pPr>
      <w:r w:rsidRPr="00682ECD">
        <w:rPr>
          <w:lang w:val="ru-RU"/>
        </w:rPr>
        <w:t>Я кивнула.</w:t>
      </w:r>
    </w:p>
    <w:p w:rsidR="004A0838" w:rsidRDefault="00682ECD" w:rsidP="00682ECD">
      <w:pPr>
        <w:spacing w:line="276" w:lineRule="auto"/>
        <w:ind w:firstLine="567"/>
        <w:jc w:val="both"/>
        <w:rPr>
          <w:lang w:val="ru-RU"/>
        </w:rPr>
      </w:pPr>
      <w:r w:rsidRPr="00682ECD">
        <w:rPr>
          <w:lang w:val="ru-RU"/>
        </w:rPr>
        <w:t>- Мне было четырнадцать, и этот великолепный парень постарше сел рядом со мной, и мы поговорили. Он показал мне свои шрамы и сказал, чтобы я не стыдилась своих. Что они просто доказывают, какая я сильная.</w:t>
      </w:r>
    </w:p>
    <w:p w:rsidR="00682ECD" w:rsidRPr="00682ECD" w:rsidRDefault="00682ECD" w:rsidP="00682ECD">
      <w:pPr>
        <w:spacing w:line="276" w:lineRule="auto"/>
        <w:ind w:firstLine="567"/>
        <w:jc w:val="both"/>
        <w:rPr>
          <w:lang w:val="ru-RU"/>
        </w:rPr>
      </w:pPr>
      <w:r w:rsidRPr="00682ECD">
        <w:rPr>
          <w:lang w:val="ru-RU"/>
        </w:rPr>
        <w:t>Слезы жгли мне глаза.</w:t>
      </w:r>
    </w:p>
    <w:p w:rsidR="004A0838" w:rsidRDefault="00682ECD" w:rsidP="00682ECD">
      <w:pPr>
        <w:spacing w:line="276" w:lineRule="auto"/>
        <w:ind w:firstLine="567"/>
        <w:jc w:val="both"/>
        <w:rPr>
          <w:lang w:val="ru-RU"/>
        </w:rPr>
      </w:pPr>
      <w:r w:rsidRPr="00682ECD">
        <w:rPr>
          <w:lang w:val="ru-RU"/>
        </w:rPr>
        <w:t>- Этот разговор изменил для меня все. До этого я носила только рубашки с длинными рукавами, даже в разгар лета. Мне было так стыдно из-за того, что у меня была другая кожа.</w:t>
      </w:r>
    </w:p>
    <w:p w:rsidR="00682ECD" w:rsidRPr="00682ECD" w:rsidRDefault="00682ECD" w:rsidP="00682ECD">
      <w:pPr>
        <w:spacing w:line="276" w:lineRule="auto"/>
        <w:ind w:firstLine="567"/>
        <w:jc w:val="both"/>
        <w:rPr>
          <w:lang w:val="ru-RU"/>
        </w:rPr>
      </w:pPr>
      <w:r w:rsidRPr="00682ECD">
        <w:rPr>
          <w:lang w:val="ru-RU"/>
        </w:rPr>
        <w:t>Атлас приподнял мою руку, скользнул губами по покрытой пятнами коже.</w:t>
      </w:r>
    </w:p>
    <w:p w:rsidR="004A0838" w:rsidRDefault="00682ECD" w:rsidP="00682ECD">
      <w:pPr>
        <w:spacing w:line="276" w:lineRule="auto"/>
        <w:ind w:firstLine="567"/>
        <w:jc w:val="both"/>
        <w:rPr>
          <w:lang w:val="ru-RU"/>
        </w:rPr>
      </w:pPr>
      <w:r w:rsidRPr="00682ECD">
        <w:rPr>
          <w:lang w:val="ru-RU"/>
        </w:rPr>
        <w:t>- Ты прекрасна. Каждая частичка тебя.</w:t>
      </w:r>
    </w:p>
    <w:p w:rsidR="004A0838" w:rsidRDefault="00682ECD" w:rsidP="00682ECD">
      <w:pPr>
        <w:spacing w:line="276" w:lineRule="auto"/>
        <w:ind w:firstLine="567"/>
        <w:jc w:val="both"/>
        <w:rPr>
          <w:lang w:val="ru-RU"/>
        </w:rPr>
      </w:pPr>
      <w:r w:rsidRPr="00682ECD">
        <w:rPr>
          <w:lang w:val="ru-RU"/>
        </w:rPr>
        <w:t>От этого случайного прикосновения внизу моего живота разлилось тепло.</w:t>
      </w:r>
    </w:p>
    <w:p w:rsidR="004A0838" w:rsidRDefault="00682ECD" w:rsidP="00682ECD">
      <w:pPr>
        <w:spacing w:line="276" w:lineRule="auto"/>
        <w:ind w:firstLine="567"/>
        <w:jc w:val="both"/>
        <w:rPr>
          <w:lang w:val="ru-RU"/>
        </w:rPr>
      </w:pPr>
      <w:r w:rsidRPr="00682ECD">
        <w:rPr>
          <w:lang w:val="ru-RU"/>
        </w:rPr>
        <w:t>- Он дал мне ощущение покоя, которого я никогда раньше не испытывала, но лишил меня возможности быть благодарной за это, украв воспоминания.</w:t>
      </w:r>
    </w:p>
    <w:p w:rsidR="00682ECD" w:rsidRPr="00682ECD" w:rsidRDefault="00682ECD" w:rsidP="00682ECD">
      <w:pPr>
        <w:spacing w:line="276" w:lineRule="auto"/>
        <w:ind w:firstLine="567"/>
        <w:jc w:val="both"/>
        <w:rPr>
          <w:lang w:val="ru-RU"/>
        </w:rPr>
      </w:pPr>
      <w:r w:rsidRPr="00682ECD">
        <w:rPr>
          <w:lang w:val="ru-RU"/>
        </w:rPr>
        <w:t>Кай пробормотал проклятие.</w:t>
      </w:r>
    </w:p>
    <w:p w:rsidR="004A0838" w:rsidRDefault="00682ECD" w:rsidP="00682ECD">
      <w:pPr>
        <w:spacing w:line="276" w:lineRule="auto"/>
        <w:ind w:firstLine="567"/>
        <w:jc w:val="both"/>
        <w:rPr>
          <w:lang w:val="ru-RU"/>
        </w:rPr>
      </w:pPr>
      <w:r w:rsidRPr="00682ECD">
        <w:rPr>
          <w:lang w:val="ru-RU"/>
        </w:rPr>
        <w:t>- У него всегда был талант стирать воспоминания.</w:t>
      </w:r>
    </w:p>
    <w:p w:rsidR="004A0838" w:rsidRDefault="00682ECD" w:rsidP="00682ECD">
      <w:pPr>
        <w:spacing w:line="276" w:lineRule="auto"/>
        <w:ind w:firstLine="567"/>
        <w:jc w:val="both"/>
        <w:rPr>
          <w:lang w:val="ru-RU"/>
        </w:rPr>
      </w:pPr>
      <w:r w:rsidRPr="00682ECD">
        <w:rPr>
          <w:lang w:val="ru-RU"/>
        </w:rPr>
        <w:t>- Но я не понимаю, почему.</w:t>
      </w:r>
    </w:p>
    <w:p w:rsidR="00682ECD" w:rsidRPr="00682ECD" w:rsidRDefault="00682ECD" w:rsidP="00682ECD">
      <w:pPr>
        <w:spacing w:line="276" w:lineRule="auto"/>
        <w:ind w:firstLine="567"/>
        <w:jc w:val="both"/>
        <w:rPr>
          <w:lang w:val="ru-RU"/>
        </w:rPr>
      </w:pPr>
      <w:r w:rsidRPr="00682ECD">
        <w:rPr>
          <w:lang w:val="ru-RU"/>
        </w:rPr>
        <w:t>Феникс нарисовал узор на моем невредимом плече.</w:t>
      </w:r>
    </w:p>
    <w:p w:rsidR="004A0838" w:rsidRDefault="00682ECD" w:rsidP="00682ECD">
      <w:pPr>
        <w:spacing w:line="276" w:lineRule="auto"/>
        <w:ind w:firstLine="567"/>
        <w:jc w:val="both"/>
        <w:rPr>
          <w:lang w:val="ru-RU"/>
        </w:rPr>
      </w:pPr>
      <w:r w:rsidRPr="00682ECD">
        <w:rPr>
          <w:lang w:val="ru-RU"/>
        </w:rPr>
        <w:t>- Как только мы встречаем нашего эфира, почти невозможно оставаться в стороне. Тем более, когда ты точно знаешь, что она - твоя, а ты принадлежишь ей. Для него было мучением не видеть тебя каждый день.</w:t>
      </w:r>
    </w:p>
    <w:p w:rsidR="004A0838" w:rsidRDefault="00682ECD" w:rsidP="00682ECD">
      <w:pPr>
        <w:spacing w:line="276" w:lineRule="auto"/>
        <w:ind w:firstLine="567"/>
        <w:jc w:val="both"/>
        <w:rPr>
          <w:lang w:val="ru-RU"/>
        </w:rPr>
      </w:pPr>
      <w:r w:rsidRPr="00682ECD">
        <w:rPr>
          <w:lang w:val="ru-RU"/>
        </w:rPr>
        <w:t>- Он сам себя в это втянул, - проворчал Кай.</w:t>
      </w:r>
    </w:p>
    <w:p w:rsidR="004A0838" w:rsidRDefault="00682ECD" w:rsidP="00682ECD">
      <w:pPr>
        <w:spacing w:line="276" w:lineRule="auto"/>
        <w:ind w:firstLine="567"/>
        <w:jc w:val="both"/>
        <w:rPr>
          <w:lang w:val="ru-RU"/>
        </w:rPr>
      </w:pPr>
      <w:r w:rsidRPr="00682ECD">
        <w:rPr>
          <w:lang w:val="ru-RU"/>
        </w:rPr>
        <w:t>- В этом я с тобой согласен, - согласился Феникс.</w:t>
      </w:r>
    </w:p>
    <w:p w:rsidR="00682ECD" w:rsidRPr="00682ECD" w:rsidRDefault="00682ECD" w:rsidP="00682ECD">
      <w:pPr>
        <w:spacing w:line="276" w:lineRule="auto"/>
        <w:ind w:firstLine="567"/>
        <w:jc w:val="both"/>
        <w:rPr>
          <w:lang w:val="ru-RU"/>
        </w:rPr>
      </w:pPr>
      <w:r w:rsidRPr="00682ECD">
        <w:rPr>
          <w:lang w:val="ru-RU"/>
        </w:rPr>
        <w:t>Атлас нахмурился, изучая нас.</w:t>
      </w:r>
    </w:p>
    <w:p w:rsidR="004A0838" w:rsidRDefault="00682ECD" w:rsidP="00682ECD">
      <w:pPr>
        <w:spacing w:line="276" w:lineRule="auto"/>
        <w:ind w:firstLine="567"/>
        <w:jc w:val="both"/>
        <w:rPr>
          <w:lang w:val="ru-RU"/>
        </w:rPr>
      </w:pPr>
      <w:r w:rsidRPr="00682ECD">
        <w:rPr>
          <w:lang w:val="ru-RU"/>
        </w:rPr>
        <w:t>- Знаю, он облажался, и, поверь мне, я очень зол на него за это. Но разве тебе не жаль этого парня? Он мучил себя десять лет.</w:t>
      </w:r>
    </w:p>
    <w:p w:rsidR="004A0838" w:rsidRDefault="00682ECD" w:rsidP="00682ECD">
      <w:pPr>
        <w:spacing w:line="276" w:lineRule="auto"/>
        <w:ind w:firstLine="567"/>
        <w:jc w:val="both"/>
        <w:rPr>
          <w:lang w:val="ru-RU"/>
        </w:rPr>
      </w:pPr>
      <w:r w:rsidRPr="00682ECD">
        <w:rPr>
          <w:lang w:val="ru-RU"/>
        </w:rPr>
        <w:t>У меня скрутило желудок, и в нем поселились маленькие уколы вины. Ривен так много взвалил на свои плечи. Прежде всего, действия отца. Но ничто из этого не отменяло того факта, что он лишил меня возможности выбора.</w:t>
      </w:r>
    </w:p>
    <w:p w:rsidR="00682ECD" w:rsidRPr="00682ECD" w:rsidRDefault="00682ECD" w:rsidP="00682ECD">
      <w:pPr>
        <w:spacing w:line="276" w:lineRule="auto"/>
        <w:ind w:firstLine="567"/>
        <w:jc w:val="both"/>
        <w:rPr>
          <w:lang w:val="ru-RU"/>
        </w:rPr>
      </w:pPr>
      <w:r w:rsidRPr="00682ECD">
        <w:rPr>
          <w:lang w:val="ru-RU"/>
        </w:rPr>
        <w:t>Над Фениксом клубился дым.</w:t>
      </w:r>
    </w:p>
    <w:p w:rsidR="004A0838" w:rsidRDefault="00682ECD" w:rsidP="00682ECD">
      <w:pPr>
        <w:spacing w:line="276" w:lineRule="auto"/>
        <w:ind w:firstLine="567"/>
        <w:jc w:val="both"/>
        <w:rPr>
          <w:lang w:val="ru-RU"/>
        </w:rPr>
      </w:pPr>
      <w:r w:rsidRPr="00682ECD">
        <w:rPr>
          <w:lang w:val="ru-RU"/>
        </w:rPr>
        <w:t>- Из-за него мы могли бы никогда не встретиться с Аурой. Если бы у него получилось, Куинси никогда бы не смог прочитать ее через заклинание.</w:t>
      </w:r>
    </w:p>
    <w:p w:rsidR="004A0838" w:rsidRDefault="00682ECD" w:rsidP="00682ECD">
      <w:pPr>
        <w:spacing w:line="276" w:lineRule="auto"/>
        <w:ind w:firstLine="567"/>
        <w:jc w:val="both"/>
        <w:rPr>
          <w:lang w:val="ru-RU"/>
        </w:rPr>
      </w:pPr>
      <w:r w:rsidRPr="00682ECD">
        <w:rPr>
          <w:lang w:val="ru-RU"/>
        </w:rPr>
        <w:t>- Но он это сделал, - настаивал Атлас. - И теперь мы есть друг у друга. Не позволяй его ошибкам разлучить нас.</w:t>
      </w:r>
    </w:p>
    <w:p w:rsidR="004A0838" w:rsidRDefault="00682ECD" w:rsidP="00682ECD">
      <w:pPr>
        <w:spacing w:line="276" w:lineRule="auto"/>
        <w:ind w:firstLine="567"/>
        <w:jc w:val="both"/>
        <w:rPr>
          <w:lang w:val="ru-RU"/>
        </w:rPr>
      </w:pPr>
      <w:r w:rsidRPr="00682ECD">
        <w:rPr>
          <w:lang w:val="ru-RU"/>
        </w:rPr>
        <w:t>- Не знаю, смогу ли я когда-нибудь доверять ему, - тихо сказала я.</w:t>
      </w:r>
    </w:p>
    <w:p w:rsidR="00682ECD" w:rsidRPr="00682ECD" w:rsidRDefault="00682ECD" w:rsidP="00682ECD">
      <w:pPr>
        <w:spacing w:line="276" w:lineRule="auto"/>
        <w:ind w:firstLine="567"/>
        <w:jc w:val="both"/>
        <w:rPr>
          <w:lang w:val="ru-RU"/>
        </w:rPr>
      </w:pPr>
      <w:r w:rsidRPr="00682ECD">
        <w:rPr>
          <w:lang w:val="ru-RU"/>
        </w:rPr>
        <w:t>Кай уткнулся носом мне в шею.</w:t>
      </w:r>
    </w:p>
    <w:p w:rsidR="004A0838" w:rsidRDefault="00682ECD" w:rsidP="00682ECD">
      <w:pPr>
        <w:spacing w:line="276" w:lineRule="auto"/>
        <w:ind w:firstLine="567"/>
        <w:jc w:val="both"/>
        <w:rPr>
          <w:lang w:val="ru-RU"/>
        </w:rPr>
      </w:pPr>
      <w:r w:rsidRPr="00682ECD">
        <w:rPr>
          <w:lang w:val="ru-RU"/>
        </w:rPr>
        <w:t>- Это понятно.</w:t>
      </w:r>
    </w:p>
    <w:p w:rsidR="00682ECD" w:rsidRPr="00682ECD" w:rsidRDefault="00682ECD" w:rsidP="00682ECD">
      <w:pPr>
        <w:spacing w:line="276" w:lineRule="auto"/>
        <w:ind w:firstLine="567"/>
        <w:jc w:val="both"/>
        <w:rPr>
          <w:lang w:val="ru-RU"/>
        </w:rPr>
      </w:pPr>
      <w:r w:rsidRPr="00682ECD">
        <w:rPr>
          <w:lang w:val="ru-RU"/>
        </w:rPr>
        <w:t>Атлас поджал губы.</w:t>
      </w:r>
    </w:p>
    <w:p w:rsidR="004A0838" w:rsidRDefault="00682ECD" w:rsidP="00682ECD">
      <w:pPr>
        <w:spacing w:line="276" w:lineRule="auto"/>
        <w:ind w:firstLine="567"/>
        <w:jc w:val="both"/>
        <w:rPr>
          <w:lang w:val="ru-RU"/>
        </w:rPr>
      </w:pPr>
      <w:r w:rsidRPr="00682ECD">
        <w:rPr>
          <w:lang w:val="ru-RU"/>
        </w:rPr>
        <w:t>- Но и от такой возможности не заграждай себя.</w:t>
      </w:r>
    </w:p>
    <w:p w:rsidR="00682ECD" w:rsidRPr="00682ECD" w:rsidRDefault="00682ECD" w:rsidP="00682ECD">
      <w:pPr>
        <w:spacing w:line="276" w:lineRule="auto"/>
        <w:ind w:firstLine="567"/>
        <w:jc w:val="both"/>
        <w:rPr>
          <w:lang w:val="ru-RU"/>
        </w:rPr>
      </w:pPr>
      <w:r w:rsidRPr="00682ECD">
        <w:rPr>
          <w:lang w:val="ru-RU"/>
        </w:rPr>
        <w:lastRenderedPageBreak/>
        <w:t>У моего нежного гиганта было самое доброе сердце, которое я когда-либо знала. Я перегнулась через Феникса и поцеловала Атласа в губы.</w:t>
      </w:r>
    </w:p>
    <w:p w:rsidR="004A0838" w:rsidRDefault="00682ECD" w:rsidP="00682ECD">
      <w:pPr>
        <w:spacing w:line="276" w:lineRule="auto"/>
        <w:ind w:firstLine="567"/>
        <w:jc w:val="both"/>
        <w:rPr>
          <w:lang w:val="ru-RU"/>
        </w:rPr>
      </w:pPr>
      <w:r w:rsidRPr="00682ECD">
        <w:rPr>
          <w:lang w:val="ru-RU"/>
        </w:rPr>
        <w:t>- Люблю тебя.</w:t>
      </w:r>
    </w:p>
    <w:p w:rsidR="00682ECD" w:rsidRPr="00682ECD" w:rsidRDefault="00682ECD" w:rsidP="00682ECD">
      <w:pPr>
        <w:spacing w:line="276" w:lineRule="auto"/>
        <w:ind w:firstLine="567"/>
        <w:jc w:val="both"/>
        <w:rPr>
          <w:lang w:val="ru-RU"/>
        </w:rPr>
      </w:pPr>
      <w:r w:rsidRPr="00682ECD">
        <w:rPr>
          <w:lang w:val="ru-RU"/>
        </w:rPr>
        <w:t>Его карие глаза сверкнули.</w:t>
      </w:r>
    </w:p>
    <w:p w:rsidR="004A0838" w:rsidRDefault="00682ECD" w:rsidP="00682ECD">
      <w:pPr>
        <w:spacing w:line="276" w:lineRule="auto"/>
        <w:ind w:firstLine="567"/>
        <w:jc w:val="both"/>
        <w:rPr>
          <w:lang w:val="ru-RU"/>
        </w:rPr>
      </w:pPr>
      <w:r w:rsidRPr="00682ECD">
        <w:rPr>
          <w:lang w:val="ru-RU"/>
        </w:rPr>
        <w:t>- Больше, чем ты можешь себе представить.</w:t>
      </w:r>
    </w:p>
    <w:p w:rsidR="00682ECD" w:rsidRPr="00682ECD" w:rsidRDefault="00682ECD" w:rsidP="00682ECD">
      <w:pPr>
        <w:spacing w:line="276" w:lineRule="auto"/>
        <w:ind w:firstLine="567"/>
        <w:jc w:val="both"/>
        <w:rPr>
          <w:lang w:val="ru-RU"/>
        </w:rPr>
      </w:pPr>
      <w:r w:rsidRPr="00682ECD">
        <w:rPr>
          <w:lang w:val="ru-RU"/>
        </w:rPr>
        <w:t>Руки Кая скользнули под одеяло, скользнули по моим бедрам и нырнули под ночную рубашку, в которую меня переодели парни. Он наклонился вперед и провел губами по моей спине.</w:t>
      </w:r>
    </w:p>
    <w:p w:rsidR="004A0838" w:rsidRDefault="00682ECD" w:rsidP="00682ECD">
      <w:pPr>
        <w:spacing w:line="276" w:lineRule="auto"/>
        <w:ind w:firstLine="567"/>
        <w:jc w:val="both"/>
        <w:rPr>
          <w:lang w:val="ru-RU"/>
        </w:rPr>
      </w:pPr>
      <w:r w:rsidRPr="00682ECD">
        <w:rPr>
          <w:lang w:val="ru-RU"/>
        </w:rPr>
        <w:t>- Не важно, какой путь привел нас сюда. Ты - наша, а мы - твои.</w:t>
      </w:r>
    </w:p>
    <w:p w:rsidR="004A0838" w:rsidRDefault="00682ECD" w:rsidP="00682ECD">
      <w:pPr>
        <w:spacing w:line="276" w:lineRule="auto"/>
        <w:ind w:firstLine="567"/>
        <w:jc w:val="both"/>
        <w:rPr>
          <w:lang w:val="ru-RU"/>
        </w:rPr>
      </w:pPr>
      <w:r w:rsidRPr="00682ECD">
        <w:rPr>
          <w:lang w:val="ru-RU"/>
        </w:rPr>
        <w:t>Чувство сопричастности проникло глубоко в меня. В нем я так отчаянно нуждалась прямо сейчас.</w:t>
      </w:r>
    </w:p>
    <w:p w:rsidR="00682ECD" w:rsidRPr="00682ECD" w:rsidRDefault="00682ECD" w:rsidP="00682ECD">
      <w:pPr>
        <w:spacing w:line="276" w:lineRule="auto"/>
        <w:ind w:firstLine="567"/>
        <w:jc w:val="both"/>
        <w:rPr>
          <w:lang w:val="ru-RU"/>
        </w:rPr>
      </w:pPr>
      <w:r w:rsidRPr="00682ECD">
        <w:rPr>
          <w:lang w:val="ru-RU"/>
        </w:rPr>
        <w:t>Феникс застонал.</w:t>
      </w:r>
    </w:p>
    <w:p w:rsidR="004A0838" w:rsidRDefault="00682ECD" w:rsidP="00682ECD">
      <w:pPr>
        <w:spacing w:line="276" w:lineRule="auto"/>
        <w:ind w:firstLine="567"/>
        <w:jc w:val="both"/>
        <w:rPr>
          <w:lang w:val="ru-RU"/>
        </w:rPr>
      </w:pPr>
      <w:r w:rsidRPr="00682ECD">
        <w:rPr>
          <w:lang w:val="ru-RU"/>
        </w:rPr>
        <w:t>- Ты убиваешь меня, Щеночек. Но тебе нужно отдохнуть, ты через многое прошла сегодня.</w:t>
      </w:r>
    </w:p>
    <w:p w:rsidR="00682ECD" w:rsidRPr="00682ECD" w:rsidRDefault="00682ECD" w:rsidP="00682ECD">
      <w:pPr>
        <w:spacing w:line="276" w:lineRule="auto"/>
        <w:ind w:firstLine="567"/>
        <w:jc w:val="both"/>
        <w:rPr>
          <w:lang w:val="ru-RU"/>
        </w:rPr>
      </w:pPr>
      <w:r w:rsidRPr="00682ECD">
        <w:rPr>
          <w:lang w:val="ru-RU"/>
        </w:rPr>
        <w:t>Я выпрямилась, встретившись с его мрачным взглядом.</w:t>
      </w:r>
    </w:p>
    <w:p w:rsidR="004A0838" w:rsidRDefault="00682ECD" w:rsidP="00682ECD">
      <w:pPr>
        <w:spacing w:line="276" w:lineRule="auto"/>
        <w:ind w:firstLine="567"/>
        <w:jc w:val="both"/>
        <w:rPr>
          <w:lang w:val="ru-RU"/>
        </w:rPr>
      </w:pPr>
      <w:r w:rsidRPr="00682ECD">
        <w:rPr>
          <w:lang w:val="ru-RU"/>
        </w:rPr>
        <w:t>- Мне не нужен отдых. Мне нужны вы. Все вы.</w:t>
      </w:r>
    </w:p>
    <w:p w:rsidR="00682ECD" w:rsidRPr="00682ECD" w:rsidRDefault="00682ECD" w:rsidP="00682ECD">
      <w:pPr>
        <w:spacing w:line="276" w:lineRule="auto"/>
        <w:ind w:firstLine="567"/>
        <w:jc w:val="both"/>
        <w:rPr>
          <w:lang w:val="ru-RU"/>
        </w:rPr>
      </w:pPr>
      <w:r w:rsidRPr="00682ECD">
        <w:rPr>
          <w:lang w:val="ru-RU"/>
        </w:rPr>
        <w:t>Феникс сглотнул, его кадык дернулся в такт движению.</w:t>
      </w:r>
    </w:p>
    <w:p w:rsidR="004A0838" w:rsidRDefault="00682ECD" w:rsidP="00682ECD">
      <w:pPr>
        <w:spacing w:line="276" w:lineRule="auto"/>
        <w:ind w:firstLine="567"/>
        <w:jc w:val="both"/>
        <w:rPr>
          <w:lang w:val="ru-RU"/>
        </w:rPr>
      </w:pPr>
      <w:r w:rsidRPr="00682ECD">
        <w:rPr>
          <w:lang w:val="ru-RU"/>
        </w:rPr>
        <w:t>- Аура...</w:t>
      </w:r>
    </w:p>
    <w:p w:rsidR="004A0838" w:rsidRDefault="00682ECD" w:rsidP="00682ECD">
      <w:pPr>
        <w:spacing w:line="276" w:lineRule="auto"/>
        <w:ind w:firstLine="567"/>
        <w:jc w:val="both"/>
        <w:rPr>
          <w:lang w:val="ru-RU"/>
        </w:rPr>
      </w:pPr>
      <w:r w:rsidRPr="00682ECD">
        <w:rPr>
          <w:lang w:val="ru-RU"/>
        </w:rPr>
        <w:t>Этот скрежет вернулся. Тот, от которого исходил слабый жар, клубящийся и нарастающий.</w:t>
      </w:r>
    </w:p>
    <w:p w:rsidR="004A0838" w:rsidRDefault="00682ECD" w:rsidP="00682ECD">
      <w:pPr>
        <w:spacing w:line="276" w:lineRule="auto"/>
        <w:ind w:firstLine="567"/>
        <w:jc w:val="both"/>
        <w:rPr>
          <w:lang w:val="ru-RU"/>
        </w:rPr>
      </w:pPr>
      <w:r w:rsidRPr="00682ECD">
        <w:rPr>
          <w:lang w:val="ru-RU"/>
        </w:rPr>
        <w:t>Пальцы Кая скользнули выше, в поисках этого тепла.</w:t>
      </w:r>
    </w:p>
    <w:p w:rsidR="004A0838" w:rsidRDefault="00682ECD" w:rsidP="00682ECD">
      <w:pPr>
        <w:spacing w:line="276" w:lineRule="auto"/>
        <w:ind w:firstLine="567"/>
        <w:jc w:val="both"/>
        <w:rPr>
          <w:lang w:val="ru-RU"/>
        </w:rPr>
      </w:pPr>
      <w:r w:rsidRPr="00682ECD">
        <w:rPr>
          <w:lang w:val="ru-RU"/>
        </w:rPr>
        <w:t>Мои губы встретились с губами Феникса в долгом, медленном поцелуе. Это были нежные движения, которые Кай сопровождал своими пальцами. Феникс издал низкое, рокочущее рычание, углубляя поцелуй до чего-то совершенно иного.</w:t>
      </w:r>
    </w:p>
    <w:p w:rsidR="004A0838" w:rsidRDefault="00682ECD" w:rsidP="00682ECD">
      <w:pPr>
        <w:spacing w:line="276" w:lineRule="auto"/>
        <w:ind w:firstLine="567"/>
        <w:jc w:val="both"/>
        <w:rPr>
          <w:lang w:val="ru-RU"/>
        </w:rPr>
      </w:pPr>
      <w:r w:rsidRPr="00682ECD">
        <w:rPr>
          <w:lang w:val="ru-RU"/>
        </w:rPr>
        <w:t>Когда я оторвалась, у меня перехватило дыхание. Моя кожа горела, будто я приняла частичку внутреннего пламени Феникса. В его глазах заплясали искры.</w:t>
      </w:r>
    </w:p>
    <w:p w:rsidR="00682ECD" w:rsidRPr="00682ECD" w:rsidRDefault="00682ECD" w:rsidP="00682ECD">
      <w:pPr>
        <w:spacing w:line="276" w:lineRule="auto"/>
        <w:ind w:firstLine="567"/>
        <w:jc w:val="both"/>
        <w:rPr>
          <w:lang w:val="ru-RU"/>
        </w:rPr>
      </w:pPr>
      <w:r w:rsidRPr="00682ECD">
        <w:rPr>
          <w:lang w:val="ru-RU"/>
        </w:rPr>
        <w:t>Пальцы Кая сжали в кулак мою ночную рубашку, стягивая ее через голову и сбрасывая на пол.</w:t>
      </w:r>
    </w:p>
    <w:p w:rsidR="004A0838" w:rsidRDefault="00682ECD" w:rsidP="00682ECD">
      <w:pPr>
        <w:spacing w:line="276" w:lineRule="auto"/>
        <w:ind w:firstLine="567"/>
        <w:jc w:val="both"/>
        <w:rPr>
          <w:lang w:val="ru-RU"/>
        </w:rPr>
      </w:pPr>
      <w:r w:rsidRPr="00682ECD">
        <w:rPr>
          <w:lang w:val="ru-RU"/>
        </w:rPr>
        <w:t>- Мне нужно попробовать тебя на вкус. Я думал об этом с того самого момента, как увидел тебя.</w:t>
      </w:r>
    </w:p>
    <w:p w:rsidR="004A0838" w:rsidRDefault="00682ECD" w:rsidP="00682ECD">
      <w:pPr>
        <w:spacing w:line="276" w:lineRule="auto"/>
        <w:ind w:firstLine="567"/>
        <w:jc w:val="both"/>
        <w:rPr>
          <w:lang w:val="ru-RU"/>
        </w:rPr>
      </w:pPr>
      <w:r w:rsidRPr="00682ECD">
        <w:rPr>
          <w:lang w:val="ru-RU"/>
        </w:rPr>
        <w:t>Секунду спустя одеяло исчезло, и я оказалась между Фениксом и Атласом. Когда Кай подошел к краю кровати, он потянул меня за собой, чтобы удобно устроиться у меня между ног.</w:t>
      </w:r>
    </w:p>
    <w:p w:rsidR="00682ECD" w:rsidRPr="00682ECD" w:rsidRDefault="00682ECD" w:rsidP="00682ECD">
      <w:pPr>
        <w:spacing w:line="276" w:lineRule="auto"/>
        <w:ind w:firstLine="567"/>
        <w:jc w:val="both"/>
        <w:rPr>
          <w:lang w:val="ru-RU"/>
        </w:rPr>
      </w:pPr>
      <w:r w:rsidRPr="00682ECD">
        <w:rPr>
          <w:lang w:val="ru-RU"/>
        </w:rPr>
        <w:t>Атласа скользнул пальцами по моей щеке, вниз по шее, а затем обвел мою грудь.</w:t>
      </w:r>
    </w:p>
    <w:p w:rsidR="004A0838" w:rsidRDefault="00682ECD" w:rsidP="00682ECD">
      <w:pPr>
        <w:spacing w:line="276" w:lineRule="auto"/>
        <w:ind w:firstLine="567"/>
        <w:jc w:val="both"/>
        <w:rPr>
          <w:lang w:val="ru-RU"/>
        </w:rPr>
      </w:pPr>
      <w:r w:rsidRPr="00682ECD">
        <w:rPr>
          <w:lang w:val="ru-RU"/>
        </w:rPr>
        <w:t>- С каждым разом, когда я смотрю на тебя, ты становишься все красивее. - Он провел пальцем по одной из серебряных молний на моей груди, отчего у меня перехватило дыхание.</w:t>
      </w:r>
    </w:p>
    <w:p w:rsidR="00682ECD" w:rsidRPr="00682ECD" w:rsidRDefault="00682ECD" w:rsidP="00682ECD">
      <w:pPr>
        <w:spacing w:line="276" w:lineRule="auto"/>
        <w:ind w:firstLine="567"/>
        <w:jc w:val="both"/>
        <w:rPr>
          <w:lang w:val="ru-RU"/>
        </w:rPr>
      </w:pPr>
      <w:r w:rsidRPr="00682ECD">
        <w:rPr>
          <w:lang w:val="ru-RU"/>
        </w:rPr>
        <w:t>Язык Феникса обвел мой сосок, и мое естество запульсировало от желания.</w:t>
      </w:r>
    </w:p>
    <w:p w:rsidR="004A0838" w:rsidRDefault="00682ECD" w:rsidP="00682ECD">
      <w:pPr>
        <w:spacing w:line="276" w:lineRule="auto"/>
        <w:ind w:firstLine="567"/>
        <w:jc w:val="both"/>
        <w:rPr>
          <w:lang w:val="ru-RU"/>
        </w:rPr>
      </w:pPr>
      <w:r w:rsidRPr="00682ECD">
        <w:rPr>
          <w:lang w:val="ru-RU"/>
        </w:rPr>
        <w:t>- Это потому, что она околдовала нас всех.</w:t>
      </w:r>
    </w:p>
    <w:p w:rsidR="00682ECD" w:rsidRPr="00682ECD" w:rsidRDefault="00682ECD" w:rsidP="00682ECD">
      <w:pPr>
        <w:spacing w:line="276" w:lineRule="auto"/>
        <w:ind w:firstLine="567"/>
        <w:jc w:val="both"/>
        <w:rPr>
          <w:lang w:val="ru-RU"/>
        </w:rPr>
      </w:pPr>
      <w:r w:rsidRPr="00682ECD">
        <w:rPr>
          <w:lang w:val="ru-RU"/>
        </w:rPr>
        <w:t>Кай развел мои ноги в стороны, скользнул руками вверх по моим бедрам, когда уставился на мою сердцевину.</w:t>
      </w:r>
    </w:p>
    <w:p w:rsidR="004A0838" w:rsidRDefault="00682ECD" w:rsidP="00682ECD">
      <w:pPr>
        <w:spacing w:line="276" w:lineRule="auto"/>
        <w:ind w:firstLine="567"/>
        <w:jc w:val="both"/>
        <w:rPr>
          <w:lang w:val="ru-RU"/>
        </w:rPr>
      </w:pPr>
      <w:r w:rsidRPr="00682ECD">
        <w:rPr>
          <w:lang w:val="ru-RU"/>
        </w:rPr>
        <w:t>- Я бы не хотел, чтобы было по-другому.</w:t>
      </w:r>
    </w:p>
    <w:p w:rsidR="004A0838" w:rsidRDefault="00682ECD" w:rsidP="00682ECD">
      <w:pPr>
        <w:spacing w:line="276" w:lineRule="auto"/>
        <w:ind w:firstLine="567"/>
        <w:jc w:val="both"/>
        <w:rPr>
          <w:lang w:val="ru-RU"/>
        </w:rPr>
      </w:pPr>
      <w:r w:rsidRPr="00682ECD">
        <w:rPr>
          <w:lang w:val="ru-RU"/>
        </w:rPr>
        <w:t>Я заерзала на месте, желая большего, нуждаясь в них.</w:t>
      </w:r>
    </w:p>
    <w:p w:rsidR="00682ECD" w:rsidRPr="00682ECD" w:rsidRDefault="00682ECD" w:rsidP="00682ECD">
      <w:pPr>
        <w:spacing w:line="276" w:lineRule="auto"/>
        <w:ind w:firstLine="567"/>
        <w:jc w:val="both"/>
        <w:rPr>
          <w:lang w:val="ru-RU"/>
        </w:rPr>
      </w:pPr>
      <w:r w:rsidRPr="00682ECD">
        <w:rPr>
          <w:lang w:val="ru-RU"/>
        </w:rPr>
        <w:t>Кай сжал мои бедра.</w:t>
      </w:r>
    </w:p>
    <w:p w:rsidR="004A0838" w:rsidRDefault="00682ECD" w:rsidP="00682ECD">
      <w:pPr>
        <w:spacing w:line="276" w:lineRule="auto"/>
        <w:ind w:firstLine="567"/>
        <w:jc w:val="both"/>
        <w:rPr>
          <w:lang w:val="ru-RU"/>
        </w:rPr>
      </w:pPr>
      <w:r w:rsidRPr="00682ECD">
        <w:rPr>
          <w:lang w:val="ru-RU"/>
        </w:rPr>
        <w:t>- Не двигайся, Щеночек.</w:t>
      </w:r>
    </w:p>
    <w:p w:rsidR="004A0838" w:rsidRDefault="00682ECD" w:rsidP="00682ECD">
      <w:pPr>
        <w:spacing w:line="276" w:lineRule="auto"/>
        <w:ind w:firstLine="567"/>
        <w:jc w:val="both"/>
        <w:rPr>
          <w:lang w:val="ru-RU"/>
        </w:rPr>
      </w:pPr>
      <w:r w:rsidRPr="00682ECD">
        <w:rPr>
          <w:lang w:val="ru-RU"/>
        </w:rPr>
        <w:t>Я практически задыхалась. Меньше всего я хотела оставаться неподвижной.</w:t>
      </w:r>
    </w:p>
    <w:p w:rsidR="004A0838" w:rsidRDefault="00682ECD" w:rsidP="00682ECD">
      <w:pPr>
        <w:spacing w:line="276" w:lineRule="auto"/>
        <w:ind w:firstLine="567"/>
        <w:jc w:val="both"/>
        <w:rPr>
          <w:lang w:val="ru-RU"/>
        </w:rPr>
      </w:pPr>
      <w:r w:rsidRPr="00682ECD">
        <w:rPr>
          <w:lang w:val="ru-RU"/>
        </w:rPr>
        <w:lastRenderedPageBreak/>
        <w:t>Пальцы Кая скользили по моей коже, находя новую серебристую полоску, на этот раз вдоль верхней части бедра. Я не смогла сдержать стон, сорвавшийся с губ.</w:t>
      </w:r>
    </w:p>
    <w:p w:rsidR="004A0838" w:rsidRDefault="00682ECD" w:rsidP="00682ECD">
      <w:pPr>
        <w:spacing w:line="276" w:lineRule="auto"/>
        <w:ind w:firstLine="567"/>
        <w:jc w:val="both"/>
        <w:rPr>
          <w:lang w:val="ru-RU"/>
        </w:rPr>
      </w:pPr>
      <w:r w:rsidRPr="00682ECD">
        <w:rPr>
          <w:lang w:val="ru-RU"/>
        </w:rPr>
        <w:t>- Черт, - пробормотал Кай. - Это нам еще пригодится.</w:t>
      </w:r>
    </w:p>
    <w:p w:rsidR="004A0838" w:rsidRDefault="00682ECD" w:rsidP="00682ECD">
      <w:pPr>
        <w:spacing w:line="276" w:lineRule="auto"/>
        <w:ind w:firstLine="567"/>
        <w:jc w:val="both"/>
        <w:rPr>
          <w:lang w:val="ru-RU"/>
        </w:rPr>
      </w:pPr>
      <w:r w:rsidRPr="00682ECD">
        <w:rPr>
          <w:lang w:val="ru-RU"/>
        </w:rPr>
        <w:t>Феникс засмеялся, касаясь моей кожи, и от этих вибраций по мне пробежала восхитительная дрожь. Затем его язык провел по еще одной серебряной дорожке.</w:t>
      </w:r>
    </w:p>
    <w:p w:rsidR="004A0838" w:rsidRDefault="00682ECD" w:rsidP="00682ECD">
      <w:pPr>
        <w:spacing w:line="276" w:lineRule="auto"/>
        <w:ind w:firstLine="567"/>
        <w:jc w:val="both"/>
        <w:rPr>
          <w:lang w:val="ru-RU"/>
        </w:rPr>
      </w:pPr>
      <w:r w:rsidRPr="00682ECD">
        <w:rPr>
          <w:lang w:val="ru-RU"/>
        </w:rPr>
        <w:t>Я сжала руками простынь, пытаясь ухватиться за что-нибудь, что могло бы удержать меня в этом мире.</w:t>
      </w:r>
    </w:p>
    <w:p w:rsidR="004A0838" w:rsidRDefault="00682ECD" w:rsidP="00682ECD">
      <w:pPr>
        <w:spacing w:line="276" w:lineRule="auto"/>
        <w:ind w:firstLine="567"/>
        <w:jc w:val="both"/>
        <w:rPr>
          <w:lang w:val="ru-RU"/>
        </w:rPr>
      </w:pPr>
      <w:r w:rsidRPr="00682ECD">
        <w:rPr>
          <w:lang w:val="ru-RU"/>
        </w:rPr>
        <w:t>Атлас завладел моими губами в поцелуе, который потребовал от меня внимания. Долгие поглаживания перемежались быстрыми покусываниями моих губ.</w:t>
      </w:r>
    </w:p>
    <w:p w:rsidR="004A0838" w:rsidRDefault="00682ECD" w:rsidP="00682ECD">
      <w:pPr>
        <w:spacing w:line="276" w:lineRule="auto"/>
        <w:ind w:firstLine="567"/>
        <w:jc w:val="both"/>
        <w:rPr>
          <w:lang w:val="ru-RU"/>
        </w:rPr>
      </w:pPr>
      <w:r w:rsidRPr="00682ECD">
        <w:rPr>
          <w:lang w:val="ru-RU"/>
        </w:rPr>
        <w:t>Кай не предупредил меня. Только что я отчаянно нуждалась в его прикосновениях, а в следующее мгновение его язык уже нырял глубоко. Брал, и брал, и потом брал еще.</w:t>
      </w:r>
    </w:p>
    <w:p w:rsidR="004A0838" w:rsidRDefault="00682ECD" w:rsidP="00682ECD">
      <w:pPr>
        <w:spacing w:line="276" w:lineRule="auto"/>
        <w:ind w:firstLine="567"/>
        <w:jc w:val="both"/>
        <w:rPr>
          <w:lang w:val="ru-RU"/>
        </w:rPr>
      </w:pPr>
      <w:r w:rsidRPr="00682ECD">
        <w:rPr>
          <w:lang w:val="ru-RU"/>
        </w:rPr>
        <w:t>Я застонала в рот Атласа, когда губы Феникса сомкнулись вокруг моего соска.</w:t>
      </w:r>
    </w:p>
    <w:p w:rsidR="004A0838" w:rsidRDefault="00682ECD" w:rsidP="00682ECD">
      <w:pPr>
        <w:spacing w:line="276" w:lineRule="auto"/>
        <w:ind w:firstLine="567"/>
        <w:jc w:val="both"/>
        <w:rPr>
          <w:lang w:val="ru-RU"/>
        </w:rPr>
      </w:pPr>
      <w:r w:rsidRPr="00682ECD">
        <w:rPr>
          <w:lang w:val="ru-RU"/>
        </w:rPr>
        <w:t>Я была погружена в море ощущений. Стоило мне справиться с одним, как начиналось другое.</w:t>
      </w:r>
    </w:p>
    <w:p w:rsidR="004A0838" w:rsidRDefault="00682ECD" w:rsidP="00682ECD">
      <w:pPr>
        <w:spacing w:line="276" w:lineRule="auto"/>
        <w:ind w:firstLine="567"/>
        <w:jc w:val="both"/>
        <w:rPr>
          <w:lang w:val="ru-RU"/>
        </w:rPr>
      </w:pPr>
      <w:r w:rsidRPr="00682ECD">
        <w:rPr>
          <w:lang w:val="ru-RU"/>
        </w:rPr>
        <w:t>Язык Кая двигался к моему клитору, кружа и пощелкивая. Дразня и играя с ним.</w:t>
      </w:r>
    </w:p>
    <w:p w:rsidR="00682ECD" w:rsidRPr="00682ECD" w:rsidRDefault="00682ECD" w:rsidP="00682ECD">
      <w:pPr>
        <w:spacing w:line="276" w:lineRule="auto"/>
        <w:ind w:firstLine="567"/>
        <w:jc w:val="both"/>
        <w:rPr>
          <w:lang w:val="ru-RU"/>
        </w:rPr>
      </w:pPr>
      <w:r w:rsidRPr="00682ECD">
        <w:rPr>
          <w:lang w:val="ru-RU"/>
        </w:rPr>
        <w:t>Я всхлипнула в губы Атласа, и он отстранился, глядя на меня сверху вниз полуприкрытыми глазами.</w:t>
      </w:r>
    </w:p>
    <w:p w:rsidR="004A0838" w:rsidRDefault="00682ECD" w:rsidP="00682ECD">
      <w:pPr>
        <w:spacing w:line="276" w:lineRule="auto"/>
        <w:ind w:firstLine="567"/>
        <w:jc w:val="both"/>
        <w:rPr>
          <w:lang w:val="ru-RU"/>
        </w:rPr>
      </w:pPr>
      <w:r w:rsidRPr="00682ECD">
        <w:rPr>
          <w:lang w:val="ru-RU"/>
        </w:rPr>
        <w:t>- Что тебе нужно?</w:t>
      </w:r>
    </w:p>
    <w:p w:rsidR="004A0838" w:rsidRDefault="00682ECD" w:rsidP="00682ECD">
      <w:pPr>
        <w:spacing w:line="276" w:lineRule="auto"/>
        <w:ind w:firstLine="567"/>
        <w:jc w:val="both"/>
        <w:rPr>
          <w:lang w:val="ru-RU"/>
        </w:rPr>
      </w:pPr>
      <w:r w:rsidRPr="00682ECD">
        <w:rPr>
          <w:lang w:val="ru-RU"/>
        </w:rPr>
        <w:t>- Больше. - Это было все, что я смогла произнести.</w:t>
      </w:r>
    </w:p>
    <w:p w:rsidR="00682ECD" w:rsidRPr="00682ECD" w:rsidRDefault="00682ECD" w:rsidP="00682ECD">
      <w:pPr>
        <w:spacing w:line="276" w:lineRule="auto"/>
        <w:ind w:firstLine="567"/>
        <w:jc w:val="both"/>
        <w:rPr>
          <w:lang w:val="ru-RU"/>
        </w:rPr>
      </w:pPr>
      <w:r w:rsidRPr="00682ECD">
        <w:rPr>
          <w:lang w:val="ru-RU"/>
        </w:rPr>
        <w:t>Кай оторвал голову от моего тела, встретившись со мной взглядом</w:t>
      </w:r>
    </w:p>
    <w:p w:rsidR="004A0838" w:rsidRDefault="00682ECD" w:rsidP="00682ECD">
      <w:pPr>
        <w:spacing w:line="276" w:lineRule="auto"/>
        <w:ind w:firstLine="567"/>
        <w:jc w:val="both"/>
        <w:rPr>
          <w:lang w:val="ru-RU"/>
        </w:rPr>
      </w:pPr>
      <w:r w:rsidRPr="00682ECD">
        <w:rPr>
          <w:lang w:val="ru-RU"/>
        </w:rPr>
        <w:t>- Могу я?</w:t>
      </w:r>
    </w:p>
    <w:p w:rsidR="004A0838" w:rsidRDefault="00682ECD" w:rsidP="00682ECD">
      <w:pPr>
        <w:spacing w:line="276" w:lineRule="auto"/>
        <w:ind w:firstLine="567"/>
        <w:jc w:val="both"/>
        <w:rPr>
          <w:lang w:val="ru-RU"/>
        </w:rPr>
      </w:pPr>
      <w:r w:rsidRPr="00682ECD">
        <w:rPr>
          <w:lang w:val="ru-RU"/>
        </w:rPr>
        <w:t>- Да. - Это было отчасти возмущение, отчасти мольба.</w:t>
      </w:r>
    </w:p>
    <w:p w:rsidR="004A0838" w:rsidRDefault="00682ECD" w:rsidP="00682ECD">
      <w:pPr>
        <w:spacing w:line="276" w:lineRule="auto"/>
        <w:ind w:firstLine="567"/>
        <w:jc w:val="both"/>
        <w:rPr>
          <w:lang w:val="ru-RU"/>
        </w:rPr>
      </w:pPr>
      <w:r w:rsidRPr="00682ECD">
        <w:rPr>
          <w:lang w:val="ru-RU"/>
        </w:rPr>
        <w:t>В мгновение ока Кай сбросил пижамные штаны и устроился между моих бедер.</w:t>
      </w:r>
    </w:p>
    <w:p w:rsidR="004A0838" w:rsidRDefault="00682ECD" w:rsidP="00682ECD">
      <w:pPr>
        <w:spacing w:line="276" w:lineRule="auto"/>
        <w:ind w:firstLine="567"/>
        <w:jc w:val="both"/>
        <w:rPr>
          <w:lang w:val="ru-RU"/>
        </w:rPr>
      </w:pPr>
      <w:r w:rsidRPr="00682ECD">
        <w:rPr>
          <w:lang w:val="ru-RU"/>
        </w:rPr>
        <w:t>Когда его кончик коснулся моего входа, я чуть не заплакала. Мне нужно было это. Мне нужно было почувствовать единство с Каем. Со всеми ними.</w:t>
      </w:r>
    </w:p>
    <w:p w:rsidR="00682ECD" w:rsidRPr="00682ECD" w:rsidRDefault="00682ECD" w:rsidP="00682ECD">
      <w:pPr>
        <w:spacing w:line="276" w:lineRule="auto"/>
        <w:ind w:firstLine="567"/>
        <w:jc w:val="both"/>
        <w:rPr>
          <w:lang w:val="ru-RU"/>
        </w:rPr>
      </w:pPr>
      <w:r w:rsidRPr="00682ECD">
        <w:rPr>
          <w:lang w:val="ru-RU"/>
        </w:rPr>
        <w:t>Кай застонал, скользнув внутрь.</w:t>
      </w:r>
    </w:p>
    <w:p w:rsidR="004A0838" w:rsidRDefault="00682ECD" w:rsidP="00682ECD">
      <w:pPr>
        <w:spacing w:line="276" w:lineRule="auto"/>
        <w:ind w:firstLine="567"/>
        <w:jc w:val="both"/>
        <w:rPr>
          <w:lang w:val="ru-RU"/>
        </w:rPr>
      </w:pPr>
      <w:r w:rsidRPr="00682ECD">
        <w:rPr>
          <w:lang w:val="ru-RU"/>
        </w:rPr>
        <w:t>- Рай. Это рай.</w:t>
      </w:r>
    </w:p>
    <w:p w:rsidR="004A0838" w:rsidRDefault="00682ECD" w:rsidP="00682ECD">
      <w:pPr>
        <w:spacing w:line="276" w:lineRule="auto"/>
        <w:ind w:firstLine="567"/>
        <w:jc w:val="both"/>
        <w:rPr>
          <w:lang w:val="ru-RU"/>
        </w:rPr>
      </w:pPr>
      <w:r w:rsidRPr="00682ECD">
        <w:rPr>
          <w:lang w:val="ru-RU"/>
        </w:rPr>
        <w:t>По коже заплясали искры, когда крошечные капельки воды закружились вокруг Кая. Затем он начал двигаться. Каждый толчок был плавным, как у принца воды. Волна за волной ощущения и удовольствия захлестывали меня.</w:t>
      </w:r>
    </w:p>
    <w:p w:rsidR="004A0838" w:rsidRDefault="00682ECD" w:rsidP="00682ECD">
      <w:pPr>
        <w:spacing w:line="276" w:lineRule="auto"/>
        <w:ind w:firstLine="567"/>
        <w:jc w:val="both"/>
        <w:rPr>
          <w:lang w:val="ru-RU"/>
        </w:rPr>
      </w:pPr>
      <w:r w:rsidRPr="00682ECD">
        <w:rPr>
          <w:lang w:val="ru-RU"/>
        </w:rPr>
        <w:t>Атлас рукой скользнул между мной и Каем, он пальцем обвел мой комок нервов. Я ахнула, и в этот момент Феникс зубами задел мой сосок.</w:t>
      </w:r>
    </w:p>
    <w:p w:rsidR="00682ECD" w:rsidRDefault="00682ECD" w:rsidP="00682ECD">
      <w:pPr>
        <w:spacing w:line="276" w:lineRule="auto"/>
        <w:ind w:firstLine="567"/>
        <w:jc w:val="both"/>
        <w:rPr>
          <w:lang w:val="ru-RU"/>
        </w:rPr>
      </w:pPr>
      <w:r w:rsidRPr="00682ECD">
        <w:rPr>
          <w:lang w:val="ru-RU"/>
        </w:rPr>
        <w:t>Это было слишком. Я чувствовала их всех сразу. Земля под нами задрожала, и я изо всех сил надеялась, что дом устоит благодаря защите. Но даже если это не так, я умру вместе с мужчинами, которых любила. Поэтому я позволила себе расслабиться.</w:t>
      </w:r>
    </w:p>
    <w:p w:rsidR="00682ECD" w:rsidRDefault="00682ECD" w:rsidP="00682ECD">
      <w:pPr>
        <w:rPr>
          <w:lang w:val="ru-RU"/>
        </w:rPr>
      </w:pPr>
      <w:r>
        <w:rPr>
          <w:lang w:val="ru-RU"/>
        </w:rPr>
        <w:br w:type="page"/>
      </w:r>
    </w:p>
    <w:p w:rsidR="00682ECD" w:rsidRDefault="00682ECD" w:rsidP="00682ECD">
      <w:pPr>
        <w:pStyle w:val="3"/>
        <w:jc w:val="center"/>
        <w:rPr>
          <w:lang w:val="ru-RU"/>
        </w:rPr>
      </w:pPr>
      <w:bookmarkStart w:id="28" w:name="_Toc176088306"/>
      <w:r>
        <w:rPr>
          <w:lang w:val="ru-RU"/>
        </w:rPr>
        <w:lastRenderedPageBreak/>
        <w:t>-29-</w:t>
      </w:r>
      <w:bookmarkEnd w:id="28"/>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Я плыла. Это был не совсем сон. Скорее, это было полубессознательное состояние. Я осознавала, что сплю, и вполне могла наслаждаться тем фактом, что плаваю в море этих серебристых нитей. Они были похожи на маленькие трещинки, которые появились у меня на груди и у парней.</w:t>
      </w:r>
    </w:p>
    <w:p w:rsidR="004A0838" w:rsidRDefault="00D231CA" w:rsidP="00D231CA">
      <w:pPr>
        <w:spacing w:line="276" w:lineRule="auto"/>
        <w:ind w:firstLine="567"/>
        <w:jc w:val="both"/>
        <w:rPr>
          <w:lang w:val="ru-RU"/>
        </w:rPr>
      </w:pPr>
      <w:r w:rsidRPr="00D231CA">
        <w:rPr>
          <w:lang w:val="ru-RU"/>
        </w:rPr>
        <w:t>Я словно плыла по реке волшебства. Именно тепло и здоровый гул от того, что бы это ни было, роднили элементалей. Я изнывала в нем, перекатившись на спину и издав тихий стон.</w:t>
      </w:r>
    </w:p>
    <w:p w:rsidR="004A0838" w:rsidRDefault="00D231CA" w:rsidP="00D231CA">
      <w:pPr>
        <w:spacing w:line="276" w:lineRule="auto"/>
        <w:ind w:firstLine="567"/>
        <w:jc w:val="both"/>
        <w:rPr>
          <w:lang w:val="ru-RU"/>
        </w:rPr>
      </w:pPr>
      <w:r w:rsidRPr="00D231CA">
        <w:rPr>
          <w:lang w:val="ru-RU"/>
        </w:rPr>
        <w:t>Еще больше тепла окутало меня. Какая-то часть меня знала, что это были мои партнеры. Я чувствовала их уникальные импульсы силы. Переменчивый характер Кая. Преданную доброту Атласа. Скрытую защиту Феникса.</w:t>
      </w:r>
    </w:p>
    <w:p w:rsidR="00D231CA" w:rsidRPr="00D231CA" w:rsidRDefault="00D231CA" w:rsidP="00D231CA">
      <w:pPr>
        <w:spacing w:line="276" w:lineRule="auto"/>
        <w:ind w:firstLine="567"/>
        <w:jc w:val="both"/>
        <w:rPr>
          <w:lang w:val="ru-RU"/>
        </w:rPr>
      </w:pPr>
      <w:r w:rsidRPr="00D231CA">
        <w:rPr>
          <w:lang w:val="ru-RU"/>
        </w:rPr>
        <w:t>Губы скользнули по моему виску.</w:t>
      </w:r>
    </w:p>
    <w:p w:rsidR="004A0838" w:rsidRDefault="00D231CA" w:rsidP="00D231CA">
      <w:pPr>
        <w:spacing w:line="276" w:lineRule="auto"/>
        <w:ind w:firstLine="567"/>
        <w:jc w:val="both"/>
        <w:rPr>
          <w:lang w:val="ru-RU"/>
        </w:rPr>
      </w:pPr>
      <w:r w:rsidRPr="00D231CA">
        <w:rPr>
          <w:lang w:val="ru-RU"/>
        </w:rPr>
        <w:t>- Доброе утро, - прохрипел Феникс.</w:t>
      </w:r>
    </w:p>
    <w:p w:rsidR="00D231CA" w:rsidRPr="00D231CA" w:rsidRDefault="00D231CA" w:rsidP="00D231CA">
      <w:pPr>
        <w:spacing w:line="276" w:lineRule="auto"/>
        <w:ind w:firstLine="567"/>
        <w:jc w:val="both"/>
        <w:rPr>
          <w:lang w:val="ru-RU"/>
        </w:rPr>
      </w:pPr>
      <w:r w:rsidRPr="00D231CA">
        <w:rPr>
          <w:lang w:val="ru-RU"/>
        </w:rPr>
        <w:t>Я зажмурилась от яркого света.</w:t>
      </w:r>
    </w:p>
    <w:p w:rsidR="004A0838" w:rsidRDefault="00D231CA" w:rsidP="00D231CA">
      <w:pPr>
        <w:spacing w:line="276" w:lineRule="auto"/>
        <w:ind w:firstLine="567"/>
        <w:jc w:val="both"/>
        <w:rPr>
          <w:lang w:val="ru-RU"/>
        </w:rPr>
      </w:pPr>
      <w:r w:rsidRPr="00D231CA">
        <w:rPr>
          <w:lang w:val="ru-RU"/>
        </w:rPr>
        <w:t>- Ты разрушаешь мою Дзен-зону.</w:t>
      </w:r>
    </w:p>
    <w:p w:rsidR="004A0838" w:rsidRDefault="00D231CA" w:rsidP="00D231CA">
      <w:pPr>
        <w:spacing w:line="276" w:lineRule="auto"/>
        <w:ind w:firstLine="567"/>
        <w:jc w:val="both"/>
        <w:rPr>
          <w:lang w:val="ru-RU"/>
        </w:rPr>
      </w:pPr>
      <w:r w:rsidRPr="00D231CA">
        <w:rPr>
          <w:lang w:val="ru-RU"/>
        </w:rPr>
        <w:t>Хриплый смешок Атласа раздался с другой стороны от меня.</w:t>
      </w:r>
    </w:p>
    <w:p w:rsidR="004A0838" w:rsidRDefault="00D231CA" w:rsidP="00D231CA">
      <w:pPr>
        <w:spacing w:line="276" w:lineRule="auto"/>
        <w:ind w:firstLine="567"/>
        <w:jc w:val="both"/>
        <w:rPr>
          <w:lang w:val="ru-RU"/>
        </w:rPr>
      </w:pPr>
      <w:r w:rsidRPr="00D231CA">
        <w:rPr>
          <w:lang w:val="ru-RU"/>
        </w:rPr>
        <w:t>- Ты стонала во сне. Я хочу попасть в твою Дзен-зону, - заныл Кай.</w:t>
      </w:r>
    </w:p>
    <w:p w:rsidR="00D231CA" w:rsidRPr="00D231CA" w:rsidRDefault="00D231CA" w:rsidP="00D231CA">
      <w:pPr>
        <w:spacing w:line="276" w:lineRule="auto"/>
        <w:ind w:firstLine="567"/>
        <w:jc w:val="both"/>
        <w:rPr>
          <w:lang w:val="ru-RU"/>
        </w:rPr>
      </w:pPr>
      <w:r w:rsidRPr="00D231CA">
        <w:rPr>
          <w:lang w:val="ru-RU"/>
        </w:rPr>
        <w:t>С моих губ сорвался смешок.</w:t>
      </w:r>
    </w:p>
    <w:p w:rsidR="004A0838" w:rsidRDefault="00D231CA" w:rsidP="00D231CA">
      <w:pPr>
        <w:spacing w:line="276" w:lineRule="auto"/>
        <w:ind w:firstLine="567"/>
        <w:jc w:val="both"/>
        <w:rPr>
          <w:lang w:val="ru-RU"/>
        </w:rPr>
      </w:pPr>
      <w:r w:rsidRPr="00D231CA">
        <w:rPr>
          <w:lang w:val="ru-RU"/>
        </w:rPr>
        <w:t>- Я была в этом волшебном коконе, и это было похоже на рай.</w:t>
      </w:r>
    </w:p>
    <w:p w:rsidR="00D231CA" w:rsidRPr="00D231CA" w:rsidRDefault="00D231CA" w:rsidP="00D231CA">
      <w:pPr>
        <w:spacing w:line="276" w:lineRule="auto"/>
        <w:ind w:firstLine="567"/>
        <w:jc w:val="both"/>
        <w:rPr>
          <w:lang w:val="ru-RU"/>
        </w:rPr>
      </w:pPr>
      <w:r w:rsidRPr="00D231CA">
        <w:rPr>
          <w:lang w:val="ru-RU"/>
        </w:rPr>
        <w:t>Феникс уставился на меня сверху вниз.</w:t>
      </w:r>
    </w:p>
    <w:p w:rsidR="004A0838" w:rsidRDefault="00D231CA" w:rsidP="00D231CA">
      <w:pPr>
        <w:spacing w:line="276" w:lineRule="auto"/>
        <w:ind w:firstLine="567"/>
        <w:jc w:val="both"/>
        <w:rPr>
          <w:lang w:val="ru-RU"/>
        </w:rPr>
      </w:pPr>
      <w:r w:rsidRPr="00D231CA">
        <w:rPr>
          <w:lang w:val="ru-RU"/>
        </w:rPr>
        <w:t>- Твои глаза.</w:t>
      </w:r>
    </w:p>
    <w:p w:rsidR="004A0838" w:rsidRDefault="00D231CA" w:rsidP="00D231CA">
      <w:pPr>
        <w:spacing w:line="276" w:lineRule="auto"/>
        <w:ind w:firstLine="567"/>
        <w:jc w:val="both"/>
        <w:rPr>
          <w:lang w:val="ru-RU"/>
        </w:rPr>
      </w:pPr>
      <w:r w:rsidRPr="00D231CA">
        <w:rPr>
          <w:lang w:val="ru-RU"/>
        </w:rPr>
        <w:t>Легкая паника, смешанная с благоговением, заставила меня сесть.</w:t>
      </w:r>
    </w:p>
    <w:p w:rsidR="00D231CA" w:rsidRPr="00D231CA" w:rsidRDefault="00D231CA" w:rsidP="00D231CA">
      <w:pPr>
        <w:spacing w:line="276" w:lineRule="auto"/>
        <w:ind w:firstLine="567"/>
        <w:jc w:val="both"/>
        <w:rPr>
          <w:lang w:val="ru-RU"/>
        </w:rPr>
      </w:pPr>
      <w:r w:rsidRPr="00D231CA">
        <w:rPr>
          <w:lang w:val="ru-RU"/>
        </w:rPr>
        <w:t>Атлас обхватила мое лицо обеими руками.</w:t>
      </w:r>
    </w:p>
    <w:p w:rsidR="004A0838" w:rsidRDefault="00D231CA" w:rsidP="00D231CA">
      <w:pPr>
        <w:spacing w:line="276" w:lineRule="auto"/>
        <w:ind w:firstLine="567"/>
        <w:jc w:val="both"/>
        <w:rPr>
          <w:lang w:val="ru-RU"/>
        </w:rPr>
      </w:pPr>
      <w:r w:rsidRPr="00D231CA">
        <w:rPr>
          <w:lang w:val="ru-RU"/>
        </w:rPr>
        <w:t>- Никогда не видел ничего подобного.</w:t>
      </w:r>
    </w:p>
    <w:p w:rsidR="004A0838" w:rsidRDefault="00D231CA" w:rsidP="00D231CA">
      <w:pPr>
        <w:spacing w:line="276" w:lineRule="auto"/>
        <w:ind w:firstLine="567"/>
        <w:jc w:val="both"/>
        <w:rPr>
          <w:lang w:val="ru-RU"/>
        </w:rPr>
      </w:pPr>
      <w:r w:rsidRPr="00D231CA">
        <w:rPr>
          <w:lang w:val="ru-RU"/>
        </w:rPr>
        <w:t>- Что случилось?</w:t>
      </w:r>
    </w:p>
    <w:p w:rsidR="00D231CA" w:rsidRPr="00D231CA" w:rsidRDefault="00D231CA" w:rsidP="00D231CA">
      <w:pPr>
        <w:spacing w:line="276" w:lineRule="auto"/>
        <w:ind w:firstLine="567"/>
        <w:jc w:val="both"/>
        <w:rPr>
          <w:lang w:val="ru-RU"/>
        </w:rPr>
      </w:pPr>
      <w:r w:rsidRPr="00D231CA">
        <w:rPr>
          <w:lang w:val="ru-RU"/>
        </w:rPr>
        <w:t>Кай уставился на меня.</w:t>
      </w:r>
    </w:p>
    <w:p w:rsidR="004A0838" w:rsidRDefault="00D231CA" w:rsidP="00D231CA">
      <w:pPr>
        <w:spacing w:line="276" w:lineRule="auto"/>
        <w:ind w:firstLine="567"/>
        <w:jc w:val="both"/>
        <w:rPr>
          <w:lang w:val="ru-RU"/>
        </w:rPr>
      </w:pPr>
      <w:r w:rsidRPr="00D231CA">
        <w:rPr>
          <w:lang w:val="ru-RU"/>
        </w:rPr>
        <w:t>- Твои глаза. Они стали серебристыми.</w:t>
      </w:r>
    </w:p>
    <w:p w:rsidR="004A0838" w:rsidRDefault="00D231CA" w:rsidP="00D231CA">
      <w:pPr>
        <w:spacing w:line="276" w:lineRule="auto"/>
        <w:ind w:firstLine="567"/>
        <w:jc w:val="both"/>
        <w:rPr>
          <w:lang w:val="ru-RU"/>
        </w:rPr>
      </w:pPr>
      <w:r w:rsidRPr="00D231CA">
        <w:rPr>
          <w:lang w:val="ru-RU"/>
        </w:rPr>
        <w:t>Я высвободилась из объятий Атласа и сбросила одеяло. Прежде чем кто-либо из парней успел меня остановить, я отскочила к краю кровати и направилась прямиком в ванную. Я включила свет и поспешила к зеркалу.</w:t>
      </w:r>
    </w:p>
    <w:p w:rsidR="004A0838" w:rsidRDefault="00D231CA" w:rsidP="00D231CA">
      <w:pPr>
        <w:spacing w:line="276" w:lineRule="auto"/>
        <w:ind w:firstLine="567"/>
        <w:jc w:val="both"/>
        <w:rPr>
          <w:lang w:val="ru-RU"/>
        </w:rPr>
      </w:pPr>
      <w:r w:rsidRPr="00D231CA">
        <w:rPr>
          <w:lang w:val="ru-RU"/>
        </w:rPr>
        <w:t>На меня смотрели кружащиеся серебряные лужицы. Тревога впилась когтями мне в грудь. По реакции ребят я поняла, что это далеко не нормально. А я так устала от новых необычных способностей и открытий.</w:t>
      </w:r>
    </w:p>
    <w:p w:rsidR="004A0838" w:rsidRDefault="00D231CA" w:rsidP="00D231CA">
      <w:pPr>
        <w:spacing w:line="276" w:lineRule="auto"/>
        <w:ind w:firstLine="567"/>
        <w:jc w:val="both"/>
        <w:rPr>
          <w:lang w:val="ru-RU"/>
        </w:rPr>
      </w:pPr>
      <w:r w:rsidRPr="00D231CA">
        <w:rPr>
          <w:lang w:val="ru-RU"/>
        </w:rPr>
        <w:t>Мгновение спустя серебро исчезло. Я поднесла руку к лицу, ощупывая кожу вокруг глаз, но ничего не произошло.</w:t>
      </w:r>
    </w:p>
    <w:p w:rsidR="00D231CA" w:rsidRPr="00D231CA" w:rsidRDefault="00D231CA" w:rsidP="00D231CA">
      <w:pPr>
        <w:spacing w:line="276" w:lineRule="auto"/>
        <w:ind w:firstLine="567"/>
        <w:jc w:val="both"/>
        <w:rPr>
          <w:lang w:val="ru-RU"/>
        </w:rPr>
      </w:pPr>
      <w:r w:rsidRPr="00D231CA">
        <w:rPr>
          <w:lang w:val="ru-RU"/>
        </w:rPr>
        <w:t>Кай встретился со мной взглядом в зеркале, когда парни вошли в ванную.</w:t>
      </w:r>
    </w:p>
    <w:p w:rsidR="004A0838" w:rsidRDefault="00D231CA" w:rsidP="00D231CA">
      <w:pPr>
        <w:spacing w:line="276" w:lineRule="auto"/>
        <w:ind w:firstLine="567"/>
        <w:jc w:val="both"/>
        <w:rPr>
          <w:lang w:val="ru-RU"/>
        </w:rPr>
      </w:pPr>
      <w:r w:rsidRPr="00D231CA">
        <w:rPr>
          <w:lang w:val="ru-RU"/>
        </w:rPr>
        <w:t>- Оно ушло?</w:t>
      </w:r>
    </w:p>
    <w:p w:rsidR="004A0838" w:rsidRDefault="00D231CA" w:rsidP="00D231CA">
      <w:pPr>
        <w:spacing w:line="276" w:lineRule="auto"/>
        <w:ind w:firstLine="567"/>
        <w:jc w:val="both"/>
        <w:rPr>
          <w:lang w:val="ru-RU"/>
        </w:rPr>
      </w:pPr>
      <w:r w:rsidRPr="00D231CA">
        <w:rPr>
          <w:lang w:val="ru-RU"/>
        </w:rPr>
        <w:t>Я кивнула, снова сосредоточившись на своих глазах и пытаясь найти хоть какой-то намек на серебро. Но они вернулись к своему обычному серому цвету.</w:t>
      </w:r>
    </w:p>
    <w:p w:rsidR="004A0838" w:rsidRDefault="00D231CA" w:rsidP="00D231CA">
      <w:pPr>
        <w:spacing w:line="276" w:lineRule="auto"/>
        <w:ind w:firstLine="567"/>
        <w:jc w:val="both"/>
        <w:rPr>
          <w:lang w:val="ru-RU"/>
        </w:rPr>
      </w:pPr>
      <w:r w:rsidRPr="00D231CA">
        <w:rPr>
          <w:lang w:val="ru-RU"/>
        </w:rPr>
        <w:t>- Между этим и серебряными метками должна быть какая-то связь, - сказал Феникс.</w:t>
      </w:r>
    </w:p>
    <w:p w:rsidR="004A0838" w:rsidRDefault="00D231CA" w:rsidP="00D231CA">
      <w:pPr>
        <w:spacing w:line="276" w:lineRule="auto"/>
        <w:ind w:firstLine="567"/>
        <w:jc w:val="both"/>
        <w:rPr>
          <w:lang w:val="ru-RU"/>
        </w:rPr>
      </w:pPr>
      <w:r w:rsidRPr="00D231CA">
        <w:rPr>
          <w:lang w:val="ru-RU"/>
        </w:rPr>
        <w:t>- Мы должны поговорить с Куинси, - добавил Атлас. - Посмотрим, что он знает.</w:t>
      </w:r>
    </w:p>
    <w:p w:rsidR="00D231CA" w:rsidRPr="00D231CA" w:rsidRDefault="00D231CA" w:rsidP="00D231CA">
      <w:pPr>
        <w:spacing w:line="276" w:lineRule="auto"/>
        <w:ind w:firstLine="567"/>
        <w:jc w:val="both"/>
        <w:rPr>
          <w:lang w:val="ru-RU"/>
        </w:rPr>
      </w:pPr>
      <w:r w:rsidRPr="00D231CA">
        <w:rPr>
          <w:lang w:val="ru-RU"/>
        </w:rPr>
        <w:t>Феникс покачал головой.</w:t>
      </w:r>
    </w:p>
    <w:p w:rsidR="004A0838" w:rsidRDefault="00D231CA" w:rsidP="00D231CA">
      <w:pPr>
        <w:spacing w:line="276" w:lineRule="auto"/>
        <w:ind w:firstLine="567"/>
        <w:jc w:val="both"/>
        <w:rPr>
          <w:lang w:val="ru-RU"/>
        </w:rPr>
      </w:pPr>
      <w:r w:rsidRPr="00D231CA">
        <w:rPr>
          <w:lang w:val="ru-RU"/>
        </w:rPr>
        <w:t>- Я не уверен. Думаю, чем меньше людей знают обо всем, что происходит, тем лучше.</w:t>
      </w:r>
    </w:p>
    <w:p w:rsidR="00D231CA" w:rsidRPr="00D231CA" w:rsidRDefault="00D231CA" w:rsidP="00D231CA">
      <w:pPr>
        <w:spacing w:line="276" w:lineRule="auto"/>
        <w:ind w:firstLine="567"/>
        <w:jc w:val="both"/>
        <w:rPr>
          <w:lang w:val="ru-RU"/>
        </w:rPr>
      </w:pPr>
      <w:r w:rsidRPr="00D231CA">
        <w:rPr>
          <w:lang w:val="ru-RU"/>
        </w:rPr>
        <w:lastRenderedPageBreak/>
        <w:t>У меня в животе образовался комок.</w:t>
      </w:r>
    </w:p>
    <w:p w:rsidR="004A0838" w:rsidRDefault="00D231CA" w:rsidP="00D231CA">
      <w:pPr>
        <w:spacing w:line="276" w:lineRule="auto"/>
        <w:ind w:firstLine="567"/>
        <w:jc w:val="both"/>
        <w:rPr>
          <w:lang w:val="ru-RU"/>
        </w:rPr>
      </w:pPr>
      <w:r w:rsidRPr="00D231CA">
        <w:rPr>
          <w:lang w:val="ru-RU"/>
        </w:rPr>
        <w:t>- Ты не доверяешь Куинси?</w:t>
      </w:r>
    </w:p>
    <w:p w:rsidR="004A0838" w:rsidRDefault="00D231CA" w:rsidP="00D231CA">
      <w:pPr>
        <w:spacing w:line="276" w:lineRule="auto"/>
        <w:ind w:firstLine="567"/>
        <w:jc w:val="both"/>
        <w:rPr>
          <w:lang w:val="ru-RU"/>
        </w:rPr>
      </w:pPr>
      <w:r w:rsidRPr="00D231CA">
        <w:rPr>
          <w:lang w:val="ru-RU"/>
        </w:rPr>
        <w:t>- Я этого не говорю. Чем меньше мы будем говорить об этом за пределами нашей связи, тем меньше шансов, что информация попадет не в те руки. Если кто-то подумает, что Куинси что-то знает, Сеть может подвергнуть его пыткам за эту информацию.</w:t>
      </w:r>
    </w:p>
    <w:p w:rsidR="004A0838" w:rsidRDefault="00D231CA" w:rsidP="00D231CA">
      <w:pPr>
        <w:spacing w:line="276" w:lineRule="auto"/>
        <w:ind w:firstLine="567"/>
        <w:jc w:val="both"/>
        <w:rPr>
          <w:lang w:val="ru-RU"/>
        </w:rPr>
      </w:pPr>
      <w:r w:rsidRPr="00D231CA">
        <w:rPr>
          <w:lang w:val="ru-RU"/>
        </w:rPr>
        <w:t>- Думаю, меня сейчас стошнит.</w:t>
      </w:r>
    </w:p>
    <w:p w:rsidR="00D231CA" w:rsidRPr="00D231CA" w:rsidRDefault="00D231CA" w:rsidP="00D231CA">
      <w:pPr>
        <w:spacing w:line="276" w:lineRule="auto"/>
        <w:ind w:firstLine="567"/>
        <w:jc w:val="both"/>
        <w:rPr>
          <w:lang w:val="ru-RU"/>
        </w:rPr>
      </w:pPr>
      <w:r w:rsidRPr="00D231CA">
        <w:rPr>
          <w:lang w:val="ru-RU"/>
        </w:rPr>
        <w:t>Атлас обнял меня и бросил на Феникса испепеляющий взгляд.</w:t>
      </w:r>
    </w:p>
    <w:p w:rsidR="004A0838" w:rsidRDefault="00D231CA" w:rsidP="00D231CA">
      <w:pPr>
        <w:spacing w:line="276" w:lineRule="auto"/>
        <w:ind w:firstLine="567"/>
        <w:jc w:val="both"/>
        <w:rPr>
          <w:lang w:val="ru-RU"/>
        </w:rPr>
      </w:pPr>
      <w:r w:rsidRPr="00D231CA">
        <w:rPr>
          <w:lang w:val="ru-RU"/>
        </w:rPr>
        <w:t>- Это действительно было необходимо?</w:t>
      </w:r>
    </w:p>
    <w:p w:rsidR="00D231CA" w:rsidRPr="00D231CA" w:rsidRDefault="00D231CA" w:rsidP="00D231CA">
      <w:pPr>
        <w:spacing w:line="276" w:lineRule="auto"/>
        <w:ind w:firstLine="567"/>
        <w:jc w:val="both"/>
        <w:rPr>
          <w:lang w:val="ru-RU"/>
        </w:rPr>
      </w:pPr>
      <w:r w:rsidRPr="00D231CA">
        <w:rPr>
          <w:lang w:val="ru-RU"/>
        </w:rPr>
        <w:t>Феникс не выглядел ни в малейшей степени уязвленным.</w:t>
      </w:r>
    </w:p>
    <w:p w:rsidR="004A0838" w:rsidRDefault="00D231CA" w:rsidP="00D231CA">
      <w:pPr>
        <w:spacing w:line="276" w:lineRule="auto"/>
        <w:ind w:firstLine="567"/>
        <w:jc w:val="both"/>
        <w:rPr>
          <w:lang w:val="ru-RU"/>
        </w:rPr>
      </w:pPr>
      <w:r w:rsidRPr="00D231CA">
        <w:rPr>
          <w:lang w:val="ru-RU"/>
        </w:rPr>
        <w:t>- Аура не хочет, чтобы с ней нянчились. Она хочет знать правду.</w:t>
      </w:r>
    </w:p>
    <w:p w:rsidR="00D231CA" w:rsidRPr="00D231CA" w:rsidRDefault="00D231CA" w:rsidP="00D231CA">
      <w:pPr>
        <w:spacing w:line="276" w:lineRule="auto"/>
        <w:ind w:firstLine="567"/>
        <w:jc w:val="both"/>
        <w:rPr>
          <w:lang w:val="ru-RU"/>
        </w:rPr>
      </w:pPr>
      <w:r w:rsidRPr="00D231CA">
        <w:rPr>
          <w:lang w:val="ru-RU"/>
        </w:rPr>
        <w:t>Я выпрямилась в объятиях Атласа.</w:t>
      </w:r>
    </w:p>
    <w:p w:rsidR="004A0838" w:rsidRDefault="00D231CA" w:rsidP="00D231CA">
      <w:pPr>
        <w:spacing w:line="276" w:lineRule="auto"/>
        <w:ind w:firstLine="567"/>
        <w:jc w:val="both"/>
        <w:rPr>
          <w:lang w:val="ru-RU"/>
        </w:rPr>
      </w:pPr>
      <w:r w:rsidRPr="00D231CA">
        <w:rPr>
          <w:lang w:val="ru-RU"/>
        </w:rPr>
        <w:t>- Он прав. Даже если мне это не нравится.</w:t>
      </w:r>
    </w:p>
    <w:p w:rsidR="00D231CA" w:rsidRPr="00D231CA" w:rsidRDefault="00D231CA" w:rsidP="00D231CA">
      <w:pPr>
        <w:spacing w:line="276" w:lineRule="auto"/>
        <w:ind w:firstLine="567"/>
        <w:jc w:val="both"/>
        <w:rPr>
          <w:lang w:val="ru-RU"/>
        </w:rPr>
      </w:pPr>
      <w:r w:rsidRPr="00D231CA">
        <w:rPr>
          <w:lang w:val="ru-RU"/>
        </w:rPr>
        <w:t>Атлас поцеловал меня в макушку.</w:t>
      </w:r>
    </w:p>
    <w:p w:rsidR="004A0838" w:rsidRDefault="00D231CA" w:rsidP="00D231CA">
      <w:pPr>
        <w:spacing w:line="276" w:lineRule="auto"/>
        <w:ind w:firstLine="567"/>
        <w:jc w:val="both"/>
        <w:rPr>
          <w:lang w:val="ru-RU"/>
        </w:rPr>
      </w:pPr>
      <w:r w:rsidRPr="00D231CA">
        <w:rPr>
          <w:lang w:val="ru-RU"/>
        </w:rPr>
        <w:t>- Мы можем найти способ поговорить с Куинси по-тихому.</w:t>
      </w:r>
    </w:p>
    <w:p w:rsidR="004A0838" w:rsidRDefault="00D231CA" w:rsidP="00D231CA">
      <w:pPr>
        <w:spacing w:line="276" w:lineRule="auto"/>
        <w:ind w:firstLine="567"/>
        <w:jc w:val="both"/>
        <w:rPr>
          <w:lang w:val="ru-RU"/>
        </w:rPr>
      </w:pPr>
      <w:r w:rsidRPr="00D231CA">
        <w:rPr>
          <w:lang w:val="ru-RU"/>
        </w:rPr>
        <w:t>Феникс что-то пробормотал себе под нос.</w:t>
      </w:r>
    </w:p>
    <w:p w:rsidR="004A0838" w:rsidRDefault="00D231CA" w:rsidP="00D231CA">
      <w:pPr>
        <w:spacing w:line="276" w:lineRule="auto"/>
        <w:ind w:firstLine="567"/>
        <w:jc w:val="both"/>
        <w:rPr>
          <w:lang w:val="ru-RU"/>
        </w:rPr>
      </w:pPr>
      <w:r w:rsidRPr="00D231CA">
        <w:rPr>
          <w:lang w:val="ru-RU"/>
        </w:rPr>
        <w:t>- Слишком много жирного для такого раннего утра, - проворчал Кай. - Можем мы хотя бы перекусить, прежде чем погрузимся в депрессию?</w:t>
      </w:r>
    </w:p>
    <w:p w:rsidR="004A0838" w:rsidRDefault="00D231CA" w:rsidP="00D231CA">
      <w:pPr>
        <w:spacing w:line="276" w:lineRule="auto"/>
        <w:ind w:firstLine="567"/>
        <w:jc w:val="both"/>
        <w:rPr>
          <w:lang w:val="ru-RU"/>
        </w:rPr>
      </w:pPr>
      <w:r w:rsidRPr="00D231CA">
        <w:rPr>
          <w:lang w:val="ru-RU"/>
        </w:rPr>
        <w:t>Мой желудок заурчал в ответ.</w:t>
      </w:r>
    </w:p>
    <w:p w:rsidR="004A0838" w:rsidRDefault="00D231CA" w:rsidP="00D231CA">
      <w:pPr>
        <w:spacing w:line="276" w:lineRule="auto"/>
        <w:ind w:firstLine="567"/>
        <w:jc w:val="both"/>
        <w:rPr>
          <w:lang w:val="ru-RU"/>
        </w:rPr>
      </w:pPr>
      <w:r w:rsidRPr="00D231CA">
        <w:rPr>
          <w:lang w:val="ru-RU"/>
        </w:rPr>
        <w:t>- Видите? Щеночек со мной согласна.</w:t>
      </w:r>
    </w:p>
    <w:p w:rsidR="004A0838" w:rsidRDefault="00D231CA" w:rsidP="00D231CA">
      <w:pPr>
        <w:spacing w:line="276" w:lineRule="auto"/>
        <w:ind w:firstLine="567"/>
        <w:jc w:val="both"/>
        <w:rPr>
          <w:lang w:val="ru-RU"/>
        </w:rPr>
      </w:pPr>
      <w:r w:rsidRPr="00D231CA">
        <w:rPr>
          <w:lang w:val="ru-RU"/>
        </w:rPr>
        <w:t>- Она с тобой не согласна, она ничего не ела со вчерашнего завтрака, - парировал Атлас.</w:t>
      </w:r>
    </w:p>
    <w:p w:rsidR="00D231CA" w:rsidRPr="00D231CA" w:rsidRDefault="00D231CA" w:rsidP="00D231CA">
      <w:pPr>
        <w:spacing w:line="276" w:lineRule="auto"/>
        <w:ind w:firstLine="567"/>
        <w:jc w:val="both"/>
        <w:rPr>
          <w:lang w:val="ru-RU"/>
        </w:rPr>
      </w:pPr>
      <w:r w:rsidRPr="00D231CA">
        <w:rPr>
          <w:lang w:val="ru-RU"/>
        </w:rPr>
        <w:t>Я теребила подол ночной рубашки.</w:t>
      </w:r>
    </w:p>
    <w:p w:rsidR="004A0838" w:rsidRDefault="00D231CA" w:rsidP="00D231CA">
      <w:pPr>
        <w:spacing w:line="276" w:lineRule="auto"/>
        <w:ind w:firstLine="567"/>
        <w:jc w:val="both"/>
        <w:rPr>
          <w:lang w:val="ru-RU"/>
        </w:rPr>
      </w:pPr>
      <w:r w:rsidRPr="00D231CA">
        <w:rPr>
          <w:lang w:val="ru-RU"/>
        </w:rPr>
        <w:t>- Со вчерашним делом разобрались?</w:t>
      </w:r>
    </w:p>
    <w:p w:rsidR="004A0838" w:rsidRDefault="00D231CA" w:rsidP="00D231CA">
      <w:pPr>
        <w:spacing w:line="276" w:lineRule="auto"/>
        <w:ind w:firstLine="567"/>
        <w:jc w:val="both"/>
        <w:rPr>
          <w:lang w:val="ru-RU"/>
        </w:rPr>
      </w:pPr>
      <w:r w:rsidRPr="00D231CA">
        <w:rPr>
          <w:lang w:val="ru-RU"/>
        </w:rPr>
        <w:t>Я не была уверена, как мне следует спрашивать, избавились ли от тела и сообщили ли об этом соответствующим людям.</w:t>
      </w:r>
    </w:p>
    <w:p w:rsidR="00D231CA" w:rsidRPr="00D231CA" w:rsidRDefault="00D231CA" w:rsidP="00D231CA">
      <w:pPr>
        <w:spacing w:line="276" w:lineRule="auto"/>
        <w:ind w:firstLine="567"/>
        <w:jc w:val="both"/>
        <w:rPr>
          <w:lang w:val="ru-RU"/>
        </w:rPr>
      </w:pPr>
      <w:r w:rsidRPr="00D231CA">
        <w:rPr>
          <w:lang w:val="ru-RU"/>
        </w:rPr>
        <w:t>Феникс сжал челюсти.</w:t>
      </w:r>
    </w:p>
    <w:p w:rsidR="004A0838" w:rsidRDefault="00D231CA" w:rsidP="00D231CA">
      <w:pPr>
        <w:spacing w:line="276" w:lineRule="auto"/>
        <w:ind w:firstLine="567"/>
        <w:jc w:val="both"/>
        <w:rPr>
          <w:lang w:val="ru-RU"/>
        </w:rPr>
      </w:pPr>
      <w:r w:rsidRPr="00D231CA">
        <w:rPr>
          <w:lang w:val="ru-RU"/>
        </w:rPr>
        <w:t>- Да. С ним разобрались, и Экера ввели в курс дела.</w:t>
      </w:r>
    </w:p>
    <w:p w:rsidR="00D231CA" w:rsidRPr="00D231CA" w:rsidRDefault="00D231CA" w:rsidP="00D231CA">
      <w:pPr>
        <w:spacing w:line="276" w:lineRule="auto"/>
        <w:ind w:firstLine="567"/>
        <w:jc w:val="both"/>
        <w:rPr>
          <w:lang w:val="ru-RU"/>
        </w:rPr>
      </w:pPr>
      <w:r w:rsidRPr="00D231CA">
        <w:rPr>
          <w:lang w:val="ru-RU"/>
        </w:rPr>
        <w:t>Атлас потер напряженные мышцы на моих плечах.</w:t>
      </w:r>
    </w:p>
    <w:p w:rsidR="004A0838" w:rsidRDefault="00D231CA" w:rsidP="00D231CA">
      <w:pPr>
        <w:spacing w:line="276" w:lineRule="auto"/>
        <w:ind w:firstLine="567"/>
        <w:jc w:val="both"/>
        <w:rPr>
          <w:lang w:val="ru-RU"/>
        </w:rPr>
      </w:pPr>
      <w:r w:rsidRPr="00D231CA">
        <w:rPr>
          <w:lang w:val="ru-RU"/>
        </w:rPr>
        <w:t>- Еще больше королевской гвардии отправлено патрулировать кампус.</w:t>
      </w:r>
    </w:p>
    <w:p w:rsidR="004A0838" w:rsidRDefault="00D231CA" w:rsidP="00D231CA">
      <w:pPr>
        <w:spacing w:line="276" w:lineRule="auto"/>
        <w:ind w:firstLine="567"/>
        <w:jc w:val="both"/>
        <w:rPr>
          <w:lang w:val="ru-RU"/>
        </w:rPr>
      </w:pPr>
      <w:r w:rsidRPr="00D231CA">
        <w:rPr>
          <w:lang w:val="ru-RU"/>
        </w:rPr>
        <w:t>- Это принесет много пользы, поскольку мы не знаем, кому можем доверять, - пробормотал Кай.</w:t>
      </w:r>
    </w:p>
    <w:p w:rsidR="00D231CA" w:rsidRPr="00D231CA" w:rsidRDefault="00D231CA" w:rsidP="00D231CA">
      <w:pPr>
        <w:spacing w:line="276" w:lineRule="auto"/>
        <w:ind w:firstLine="567"/>
        <w:jc w:val="both"/>
        <w:rPr>
          <w:lang w:val="ru-RU"/>
        </w:rPr>
      </w:pPr>
      <w:r w:rsidRPr="00D231CA">
        <w:rPr>
          <w:lang w:val="ru-RU"/>
        </w:rPr>
        <w:t>Я ущипнул себя за переносицу.</w:t>
      </w:r>
    </w:p>
    <w:p w:rsidR="004A0838" w:rsidRDefault="00D231CA" w:rsidP="00D231CA">
      <w:pPr>
        <w:spacing w:line="276" w:lineRule="auto"/>
        <w:ind w:firstLine="567"/>
        <w:jc w:val="both"/>
        <w:rPr>
          <w:lang w:val="ru-RU"/>
        </w:rPr>
      </w:pPr>
      <w:r w:rsidRPr="00D231CA">
        <w:rPr>
          <w:lang w:val="ru-RU"/>
        </w:rPr>
        <w:t>- Думаю, у тебя правильные мысли. Давайте поедим, прежде чем начнем. Пожалуйста?</w:t>
      </w:r>
    </w:p>
    <w:p w:rsidR="00D231CA" w:rsidRPr="00D231CA" w:rsidRDefault="00D231CA" w:rsidP="00D231CA">
      <w:pPr>
        <w:spacing w:line="276" w:lineRule="auto"/>
        <w:ind w:firstLine="567"/>
        <w:jc w:val="both"/>
        <w:rPr>
          <w:lang w:val="ru-RU"/>
        </w:rPr>
      </w:pPr>
      <w:r w:rsidRPr="00D231CA">
        <w:rPr>
          <w:lang w:val="ru-RU"/>
        </w:rPr>
        <w:t>Атлас поцеловал меня в шею.</w:t>
      </w:r>
    </w:p>
    <w:p w:rsidR="004A0838" w:rsidRDefault="00D231CA" w:rsidP="00D231CA">
      <w:pPr>
        <w:spacing w:line="276" w:lineRule="auto"/>
        <w:ind w:firstLine="567"/>
        <w:jc w:val="both"/>
        <w:rPr>
          <w:lang w:val="ru-RU"/>
        </w:rPr>
      </w:pPr>
      <w:r w:rsidRPr="00D231CA">
        <w:rPr>
          <w:lang w:val="ru-RU"/>
        </w:rPr>
        <w:t>- Собирайся, встретимся внизу.</w:t>
      </w:r>
    </w:p>
    <w:p w:rsidR="004A0838" w:rsidRDefault="00D231CA" w:rsidP="00D231CA">
      <w:pPr>
        <w:spacing w:line="276" w:lineRule="auto"/>
        <w:ind w:firstLine="567"/>
        <w:jc w:val="both"/>
        <w:rPr>
          <w:lang w:val="ru-RU"/>
        </w:rPr>
      </w:pPr>
      <w:r w:rsidRPr="00D231CA">
        <w:rPr>
          <w:lang w:val="ru-RU"/>
        </w:rPr>
        <w:t>- Спасибо.</w:t>
      </w:r>
    </w:p>
    <w:p w:rsidR="004A0838" w:rsidRDefault="00D231CA" w:rsidP="00D231CA">
      <w:pPr>
        <w:spacing w:line="276" w:lineRule="auto"/>
        <w:ind w:firstLine="567"/>
        <w:jc w:val="both"/>
        <w:rPr>
          <w:lang w:val="ru-RU"/>
        </w:rPr>
      </w:pPr>
      <w:r w:rsidRPr="00D231CA">
        <w:rPr>
          <w:lang w:val="ru-RU"/>
        </w:rPr>
        <w:t>Как только парни вышли из ванной, я вздохнула с облегчением. Слишком много энергии альфа-самцов в маленьком пространстве. Я повернулась к раковине и сосредоточилась на своих утренних делах. Когда я вошла в комнату Атласа, он уже ушел. Должно быть, он где-то прихватил запасную зубную щетку, почувствовав, что мне нужно время, чтобы привести мысли в порядок.</w:t>
      </w:r>
    </w:p>
    <w:p w:rsidR="004A0838" w:rsidRDefault="00D231CA" w:rsidP="00D231CA">
      <w:pPr>
        <w:spacing w:line="276" w:lineRule="auto"/>
        <w:ind w:firstLine="567"/>
        <w:jc w:val="both"/>
        <w:rPr>
          <w:lang w:val="ru-RU"/>
        </w:rPr>
      </w:pPr>
      <w:r w:rsidRPr="00D231CA">
        <w:rPr>
          <w:lang w:val="ru-RU"/>
        </w:rPr>
        <w:t>Я поспешила переодеться в новую форму, надеясь, что эта не будет разорвана в клочья сумасшедшим убийцей и моей собственной истерикой после убийства. Я заметила свою школьную сумку, которую, должно быть, кто-то принес для меня из леса. Перекинув ее через плечо, я направилась в холл.</w:t>
      </w:r>
    </w:p>
    <w:p w:rsidR="004A0838" w:rsidRDefault="00D231CA" w:rsidP="00D231CA">
      <w:pPr>
        <w:spacing w:line="276" w:lineRule="auto"/>
        <w:ind w:firstLine="567"/>
        <w:jc w:val="both"/>
        <w:rPr>
          <w:lang w:val="ru-RU"/>
        </w:rPr>
      </w:pPr>
      <w:r w:rsidRPr="00D231CA">
        <w:rPr>
          <w:lang w:val="ru-RU"/>
        </w:rPr>
        <w:lastRenderedPageBreak/>
        <w:t>Когда я спустилась по лестнице, меня заключили в объятия. Запах соленого воздуха наполнил мои чувства.</w:t>
      </w:r>
    </w:p>
    <w:p w:rsidR="004A0838" w:rsidRDefault="00D231CA" w:rsidP="00D231CA">
      <w:pPr>
        <w:spacing w:line="276" w:lineRule="auto"/>
        <w:ind w:firstLine="567"/>
        <w:jc w:val="both"/>
        <w:rPr>
          <w:lang w:val="ru-RU"/>
        </w:rPr>
      </w:pPr>
      <w:r w:rsidRPr="00D231CA">
        <w:rPr>
          <w:lang w:val="ru-RU"/>
        </w:rPr>
        <w:t>- Скучал по тебе, - сказал Кай, уткнувшись носом мне в шею.</w:t>
      </w:r>
    </w:p>
    <w:p w:rsidR="00D231CA" w:rsidRPr="00D231CA" w:rsidRDefault="00D231CA" w:rsidP="00D231CA">
      <w:pPr>
        <w:spacing w:line="276" w:lineRule="auto"/>
        <w:ind w:firstLine="567"/>
        <w:jc w:val="both"/>
        <w:rPr>
          <w:lang w:val="ru-RU"/>
        </w:rPr>
      </w:pPr>
      <w:r w:rsidRPr="00D231CA">
        <w:rPr>
          <w:lang w:val="ru-RU"/>
        </w:rPr>
        <w:t>Я не смогла сдержать смех.</w:t>
      </w:r>
    </w:p>
    <w:p w:rsidR="004A0838" w:rsidRDefault="00D231CA" w:rsidP="00D231CA">
      <w:pPr>
        <w:spacing w:line="276" w:lineRule="auto"/>
        <w:ind w:firstLine="567"/>
        <w:jc w:val="both"/>
        <w:rPr>
          <w:lang w:val="ru-RU"/>
        </w:rPr>
      </w:pPr>
      <w:r w:rsidRPr="00D231CA">
        <w:rPr>
          <w:lang w:val="ru-RU"/>
        </w:rPr>
        <w:t>- Я отсутствовала всего десять минут.</w:t>
      </w:r>
    </w:p>
    <w:p w:rsidR="004A0838" w:rsidRDefault="00D231CA" w:rsidP="00D231CA">
      <w:pPr>
        <w:spacing w:line="276" w:lineRule="auto"/>
        <w:ind w:firstLine="567"/>
        <w:jc w:val="both"/>
        <w:rPr>
          <w:lang w:val="ru-RU"/>
        </w:rPr>
      </w:pPr>
      <w:r w:rsidRPr="00D231CA">
        <w:rPr>
          <w:lang w:val="ru-RU"/>
        </w:rPr>
        <w:t>- И я ненавидел каждую секунду этого.</w:t>
      </w:r>
    </w:p>
    <w:p w:rsidR="004A0838" w:rsidRDefault="00D231CA" w:rsidP="00D231CA">
      <w:pPr>
        <w:spacing w:line="276" w:lineRule="auto"/>
        <w:ind w:firstLine="567"/>
        <w:jc w:val="both"/>
        <w:rPr>
          <w:lang w:val="ru-RU"/>
        </w:rPr>
      </w:pPr>
      <w:r w:rsidRPr="00D231CA">
        <w:rPr>
          <w:lang w:val="ru-RU"/>
        </w:rPr>
        <w:t>- Не мог бы ты дать девушке подышать свежим воздухом? - Феникс закатил глаза.</w:t>
      </w:r>
    </w:p>
    <w:p w:rsidR="00D231CA" w:rsidRPr="00D231CA" w:rsidRDefault="00D231CA" w:rsidP="00D231CA">
      <w:pPr>
        <w:spacing w:line="276" w:lineRule="auto"/>
        <w:ind w:firstLine="567"/>
        <w:jc w:val="both"/>
        <w:rPr>
          <w:lang w:val="ru-RU"/>
        </w:rPr>
      </w:pPr>
      <w:r w:rsidRPr="00D231CA">
        <w:rPr>
          <w:lang w:val="ru-RU"/>
        </w:rPr>
        <w:t>Кай приподнял бровь.</w:t>
      </w:r>
    </w:p>
    <w:p w:rsidR="004A0838" w:rsidRDefault="00D231CA" w:rsidP="00D231CA">
      <w:pPr>
        <w:spacing w:line="276" w:lineRule="auto"/>
        <w:ind w:firstLine="567"/>
        <w:jc w:val="both"/>
        <w:rPr>
          <w:lang w:val="ru-RU"/>
        </w:rPr>
      </w:pPr>
      <w:r w:rsidRPr="00D231CA">
        <w:rPr>
          <w:lang w:val="ru-RU"/>
        </w:rPr>
        <w:t>- Не думаю, что я пропустил то, что ты несколько раз посмотрел на часы.</w:t>
      </w:r>
    </w:p>
    <w:p w:rsidR="00D231CA" w:rsidRPr="00D231CA" w:rsidRDefault="00D231CA" w:rsidP="00D231CA">
      <w:pPr>
        <w:spacing w:line="276" w:lineRule="auto"/>
        <w:ind w:firstLine="567"/>
        <w:jc w:val="both"/>
        <w:rPr>
          <w:lang w:val="ru-RU"/>
        </w:rPr>
      </w:pPr>
      <w:r w:rsidRPr="00D231CA">
        <w:rPr>
          <w:lang w:val="ru-RU"/>
        </w:rPr>
        <w:t>Феникс покраснел.</w:t>
      </w:r>
    </w:p>
    <w:p w:rsidR="004A0838" w:rsidRDefault="00D231CA" w:rsidP="00D231CA">
      <w:pPr>
        <w:spacing w:line="276" w:lineRule="auto"/>
        <w:ind w:firstLine="567"/>
        <w:jc w:val="both"/>
        <w:rPr>
          <w:lang w:val="ru-RU"/>
        </w:rPr>
      </w:pPr>
      <w:r w:rsidRPr="00D231CA">
        <w:rPr>
          <w:lang w:val="ru-RU"/>
        </w:rPr>
        <w:t>- Я не хотел, чтобы мы опоздали.</w:t>
      </w:r>
    </w:p>
    <w:p w:rsidR="004A0838" w:rsidRDefault="00D231CA" w:rsidP="00D231CA">
      <w:pPr>
        <w:spacing w:line="276" w:lineRule="auto"/>
        <w:ind w:firstLine="567"/>
        <w:jc w:val="both"/>
        <w:rPr>
          <w:lang w:val="ru-RU"/>
        </w:rPr>
      </w:pPr>
      <w:r w:rsidRPr="00D231CA">
        <w:rPr>
          <w:lang w:val="ru-RU"/>
        </w:rPr>
        <w:t>- Конечно, - ответил Атлас.</w:t>
      </w:r>
    </w:p>
    <w:p w:rsidR="004A0838" w:rsidRDefault="00D231CA" w:rsidP="00D231CA">
      <w:pPr>
        <w:spacing w:line="276" w:lineRule="auto"/>
        <w:ind w:firstLine="567"/>
        <w:jc w:val="both"/>
        <w:rPr>
          <w:lang w:val="ru-RU"/>
        </w:rPr>
      </w:pPr>
      <w:r w:rsidRPr="00D231CA">
        <w:rPr>
          <w:lang w:val="ru-RU"/>
        </w:rPr>
        <w:t>Дверь открылась, и мой взгляд переместился на фигуру, входящую в общежитие. Ривен выглядел ужасно. Под глазами у него залегли темные круги. Его одежда была помята. А волосы торчали во все стороны.</w:t>
      </w:r>
    </w:p>
    <w:p w:rsidR="00D231CA" w:rsidRPr="00D231CA" w:rsidRDefault="00D231CA" w:rsidP="00D231CA">
      <w:pPr>
        <w:spacing w:line="276" w:lineRule="auto"/>
        <w:ind w:firstLine="567"/>
        <w:jc w:val="both"/>
        <w:rPr>
          <w:lang w:val="ru-RU"/>
        </w:rPr>
      </w:pPr>
      <w:r w:rsidRPr="00D231CA">
        <w:rPr>
          <w:lang w:val="ru-RU"/>
        </w:rPr>
        <w:t>В прихожей повисла гробовая тишина, пока Ривен не заговорил.</w:t>
      </w:r>
    </w:p>
    <w:p w:rsidR="004A0838" w:rsidRDefault="00D231CA" w:rsidP="00D231CA">
      <w:pPr>
        <w:spacing w:line="276" w:lineRule="auto"/>
        <w:ind w:firstLine="567"/>
        <w:jc w:val="both"/>
        <w:rPr>
          <w:lang w:val="ru-RU"/>
        </w:rPr>
      </w:pPr>
      <w:r w:rsidRPr="00D231CA">
        <w:rPr>
          <w:lang w:val="ru-RU"/>
        </w:rPr>
        <w:t>- Могу я поговорить с тобой, Аура?</w:t>
      </w:r>
    </w:p>
    <w:p w:rsidR="004A0838" w:rsidRDefault="00D231CA" w:rsidP="00D231CA">
      <w:pPr>
        <w:spacing w:line="276" w:lineRule="auto"/>
        <w:ind w:firstLine="567"/>
        <w:jc w:val="both"/>
        <w:rPr>
          <w:lang w:val="ru-RU"/>
        </w:rPr>
      </w:pPr>
      <w:r w:rsidRPr="00D231CA">
        <w:rPr>
          <w:lang w:val="ru-RU"/>
        </w:rPr>
        <w:t>- Нет, - рявкнул Феникс.</w:t>
      </w:r>
    </w:p>
    <w:p w:rsidR="00D231CA" w:rsidRPr="00D231CA" w:rsidRDefault="00D231CA" w:rsidP="00D231CA">
      <w:pPr>
        <w:spacing w:line="276" w:lineRule="auto"/>
        <w:ind w:firstLine="567"/>
        <w:jc w:val="both"/>
        <w:rPr>
          <w:lang w:val="ru-RU"/>
        </w:rPr>
      </w:pPr>
      <w:r w:rsidRPr="00D231CA">
        <w:rPr>
          <w:lang w:val="ru-RU"/>
        </w:rPr>
        <w:t>Я положила ладонь на руку Феникса.</w:t>
      </w:r>
    </w:p>
    <w:p w:rsidR="004A0838" w:rsidRDefault="00D231CA" w:rsidP="00D231CA">
      <w:pPr>
        <w:spacing w:line="276" w:lineRule="auto"/>
        <w:ind w:firstLine="567"/>
        <w:jc w:val="both"/>
        <w:rPr>
          <w:lang w:val="ru-RU"/>
        </w:rPr>
      </w:pPr>
      <w:r w:rsidRPr="00D231CA">
        <w:rPr>
          <w:lang w:val="ru-RU"/>
        </w:rPr>
        <w:t>- Все в порядке.</w:t>
      </w:r>
    </w:p>
    <w:p w:rsidR="004A0838" w:rsidRDefault="00D231CA" w:rsidP="00D231CA">
      <w:pPr>
        <w:spacing w:line="276" w:lineRule="auto"/>
        <w:ind w:firstLine="567"/>
        <w:jc w:val="both"/>
        <w:rPr>
          <w:lang w:val="ru-RU"/>
        </w:rPr>
      </w:pPr>
      <w:r w:rsidRPr="00D231CA">
        <w:rPr>
          <w:lang w:val="ru-RU"/>
        </w:rPr>
        <w:t>- Нет, это не так, - проворчал Кай.</w:t>
      </w:r>
    </w:p>
    <w:p w:rsidR="00D231CA" w:rsidRPr="00D231CA" w:rsidRDefault="00D231CA" w:rsidP="00D231CA">
      <w:pPr>
        <w:spacing w:line="276" w:lineRule="auto"/>
        <w:ind w:firstLine="567"/>
        <w:jc w:val="both"/>
        <w:rPr>
          <w:lang w:val="ru-RU"/>
        </w:rPr>
      </w:pPr>
      <w:r w:rsidRPr="00D231CA">
        <w:rPr>
          <w:lang w:val="ru-RU"/>
        </w:rPr>
        <w:t>Я покачала головой, а затем снова сосредоточилась на Ривене.</w:t>
      </w:r>
    </w:p>
    <w:p w:rsidR="004A0838" w:rsidRDefault="00D231CA" w:rsidP="00D231CA">
      <w:pPr>
        <w:spacing w:line="276" w:lineRule="auto"/>
        <w:ind w:firstLine="567"/>
        <w:jc w:val="both"/>
        <w:rPr>
          <w:lang w:val="ru-RU"/>
        </w:rPr>
      </w:pPr>
      <w:r w:rsidRPr="00D231CA">
        <w:rPr>
          <w:lang w:val="ru-RU"/>
        </w:rPr>
        <w:t>- Говори все, что тебе нужно. У меня нет секретов от Феникса, Кая и Атласа.</w:t>
      </w:r>
    </w:p>
    <w:p w:rsidR="00D231CA" w:rsidRPr="00D231CA" w:rsidRDefault="00D231CA" w:rsidP="00D231CA">
      <w:pPr>
        <w:spacing w:line="276" w:lineRule="auto"/>
        <w:ind w:firstLine="567"/>
        <w:jc w:val="both"/>
        <w:rPr>
          <w:lang w:val="ru-RU"/>
        </w:rPr>
      </w:pPr>
      <w:r w:rsidRPr="00D231CA">
        <w:rPr>
          <w:lang w:val="ru-RU"/>
        </w:rPr>
        <w:t>Ривен кивнул, с трудом сглотнув.</w:t>
      </w:r>
    </w:p>
    <w:p w:rsidR="004A0838" w:rsidRDefault="00D231CA" w:rsidP="00D231CA">
      <w:pPr>
        <w:spacing w:line="276" w:lineRule="auto"/>
        <w:ind w:firstLine="567"/>
        <w:jc w:val="both"/>
        <w:rPr>
          <w:lang w:val="ru-RU"/>
        </w:rPr>
      </w:pPr>
      <w:r w:rsidRPr="00D231CA">
        <w:rPr>
          <w:lang w:val="ru-RU"/>
        </w:rPr>
        <w:t>- Прости. Я совершил миллион ошибок, думая, что защищаю тебя. Но ты была права. Я лишил тебя возможности выбора. Теперь это прекратится. Что бы ты ни хотел узнать, я - открытая книга. Что бы тебе ни понадобилось, я здесь.</w:t>
      </w:r>
    </w:p>
    <w:p w:rsidR="00D231CA" w:rsidRPr="00D231CA" w:rsidRDefault="00D231CA" w:rsidP="00D231CA">
      <w:pPr>
        <w:spacing w:line="276" w:lineRule="auto"/>
        <w:ind w:firstLine="567"/>
        <w:jc w:val="both"/>
        <w:rPr>
          <w:lang w:val="ru-RU"/>
        </w:rPr>
      </w:pPr>
      <w:r w:rsidRPr="00D231CA">
        <w:rPr>
          <w:lang w:val="ru-RU"/>
        </w:rPr>
        <w:t>Его ледяные глаза горели страстью.</w:t>
      </w:r>
    </w:p>
    <w:p w:rsidR="004A0838" w:rsidRDefault="00D231CA" w:rsidP="00D231CA">
      <w:pPr>
        <w:spacing w:line="276" w:lineRule="auto"/>
        <w:ind w:firstLine="567"/>
        <w:jc w:val="both"/>
        <w:rPr>
          <w:lang w:val="ru-RU"/>
        </w:rPr>
      </w:pPr>
      <w:r w:rsidRPr="00D231CA">
        <w:rPr>
          <w:lang w:val="ru-RU"/>
        </w:rPr>
        <w:t>- Я хочу этой связи, Аура. Знаю, ты, наверное, думаешь, что я этого не хочу. Но это так. Мне это нужно. Больше, чем мой следующий вздох.</w:t>
      </w:r>
    </w:p>
    <w:p w:rsidR="00D231CA" w:rsidRPr="00D231CA" w:rsidRDefault="00D231CA" w:rsidP="00D231CA">
      <w:pPr>
        <w:spacing w:line="276" w:lineRule="auto"/>
        <w:ind w:firstLine="567"/>
        <w:jc w:val="both"/>
        <w:rPr>
          <w:lang w:val="ru-RU"/>
        </w:rPr>
      </w:pPr>
      <w:r w:rsidRPr="00D231CA">
        <w:rPr>
          <w:lang w:val="ru-RU"/>
        </w:rPr>
        <w:t>Я уставилась на него.</w:t>
      </w:r>
    </w:p>
    <w:p w:rsidR="004A0838" w:rsidRDefault="00D231CA" w:rsidP="00D231CA">
      <w:pPr>
        <w:spacing w:line="276" w:lineRule="auto"/>
        <w:ind w:firstLine="567"/>
        <w:jc w:val="both"/>
        <w:rPr>
          <w:lang w:val="ru-RU"/>
        </w:rPr>
      </w:pPr>
      <w:r w:rsidRPr="00D231CA">
        <w:rPr>
          <w:lang w:val="ru-RU"/>
        </w:rPr>
        <w:t>- У тебя есть девушка.</w:t>
      </w:r>
    </w:p>
    <w:p w:rsidR="004A0838" w:rsidRDefault="00D231CA" w:rsidP="00D231CA">
      <w:pPr>
        <w:spacing w:line="276" w:lineRule="auto"/>
        <w:ind w:firstLine="567"/>
        <w:jc w:val="both"/>
        <w:rPr>
          <w:lang w:val="ru-RU"/>
        </w:rPr>
      </w:pPr>
      <w:r w:rsidRPr="00D231CA">
        <w:rPr>
          <w:lang w:val="ru-RU"/>
        </w:rPr>
        <w:t>Я не была уверена, почему именно это пришло мне в голову после всего, что открылось вчера. Может быть, просто нелепость того факта, что Ривен говорил, что хочет меня, но все еще был увлечен другой девушкой.</w:t>
      </w:r>
    </w:p>
    <w:p w:rsidR="00D231CA" w:rsidRPr="00D231CA" w:rsidRDefault="00D231CA" w:rsidP="00D231CA">
      <w:pPr>
        <w:spacing w:line="276" w:lineRule="auto"/>
        <w:ind w:firstLine="567"/>
        <w:jc w:val="both"/>
        <w:rPr>
          <w:lang w:val="ru-RU"/>
        </w:rPr>
      </w:pPr>
      <w:r w:rsidRPr="00D231CA">
        <w:rPr>
          <w:lang w:val="ru-RU"/>
        </w:rPr>
        <w:t>Глаза Ривена вспыхнули.</w:t>
      </w:r>
    </w:p>
    <w:p w:rsidR="004A0838" w:rsidRDefault="00D231CA" w:rsidP="00D231CA">
      <w:pPr>
        <w:spacing w:line="276" w:lineRule="auto"/>
        <w:ind w:firstLine="567"/>
        <w:jc w:val="both"/>
        <w:rPr>
          <w:lang w:val="ru-RU"/>
        </w:rPr>
      </w:pPr>
      <w:r w:rsidRPr="00D231CA">
        <w:rPr>
          <w:lang w:val="ru-RU"/>
        </w:rPr>
        <w:t>- Черт. Аура. Я не... мы не... - Он прерывисто вздохнул. - Мы с Евой никогда по-настоящему не были вместе. Только не так. Мы друзья, которые знали, что нашим родителям было бы легче с нами, если бы мы притворялись, что ходим на свидания. Я забочусь о ней и всегда буду заботиться. Но не так.</w:t>
      </w:r>
    </w:p>
    <w:p w:rsidR="004A0838" w:rsidRDefault="00D231CA" w:rsidP="00D231CA">
      <w:pPr>
        <w:spacing w:line="276" w:lineRule="auto"/>
        <w:ind w:firstLine="567"/>
        <w:jc w:val="both"/>
        <w:rPr>
          <w:lang w:val="ru-RU"/>
        </w:rPr>
      </w:pPr>
      <w:r w:rsidRPr="00D231CA">
        <w:rPr>
          <w:lang w:val="ru-RU"/>
        </w:rPr>
        <w:t>- Но я видела вас двоих вместе. Между вами есть близость. - Я ненавидела то, как надежда затеплилась в груди. Даже презирая Ривена за то, через что он заставил меня пройти, какая-то часть меня все еще тосковала по нему.</w:t>
      </w:r>
    </w:p>
    <w:p w:rsidR="004A0838" w:rsidRDefault="00D231CA" w:rsidP="00D231CA">
      <w:pPr>
        <w:spacing w:line="276" w:lineRule="auto"/>
        <w:ind w:firstLine="567"/>
        <w:jc w:val="both"/>
        <w:rPr>
          <w:lang w:val="ru-RU"/>
        </w:rPr>
      </w:pPr>
      <w:r w:rsidRPr="00D231CA">
        <w:rPr>
          <w:lang w:val="ru-RU"/>
        </w:rPr>
        <w:t>- Она мне как сестра или как еще один солдат, с которым мы на войне. Мы прикрывали спины друг друга практически со дня нашего рождения. Между нами обязательно должна быть близость.</w:t>
      </w:r>
    </w:p>
    <w:p w:rsidR="00D231CA" w:rsidRPr="00D231CA" w:rsidRDefault="00D231CA" w:rsidP="00D231CA">
      <w:pPr>
        <w:spacing w:line="276" w:lineRule="auto"/>
        <w:ind w:firstLine="567"/>
        <w:jc w:val="both"/>
        <w:rPr>
          <w:lang w:val="ru-RU"/>
        </w:rPr>
      </w:pPr>
      <w:r w:rsidRPr="00D231CA">
        <w:rPr>
          <w:lang w:val="ru-RU"/>
        </w:rPr>
        <w:t>Я почувствовала, как у меня сдавило виски.</w:t>
      </w:r>
    </w:p>
    <w:p w:rsidR="004A0838" w:rsidRDefault="00D231CA" w:rsidP="00D231CA">
      <w:pPr>
        <w:spacing w:line="276" w:lineRule="auto"/>
        <w:ind w:firstLine="567"/>
        <w:jc w:val="both"/>
        <w:rPr>
          <w:lang w:val="ru-RU"/>
        </w:rPr>
      </w:pPr>
      <w:r w:rsidRPr="00D231CA">
        <w:rPr>
          <w:lang w:val="ru-RU"/>
        </w:rPr>
        <w:lastRenderedPageBreak/>
        <w:t>- Не знаю, могу ли я тебе верить. - Это ранило больше всего, потому что я чувствовала, что не могу доверять Ривену, не могу доверять самой себе.</w:t>
      </w:r>
    </w:p>
    <w:p w:rsidR="004A0838" w:rsidRDefault="00D231CA" w:rsidP="00D231CA">
      <w:pPr>
        <w:spacing w:line="276" w:lineRule="auto"/>
        <w:ind w:firstLine="567"/>
        <w:jc w:val="both"/>
        <w:rPr>
          <w:lang w:val="ru-RU"/>
        </w:rPr>
      </w:pPr>
      <w:r w:rsidRPr="00D231CA">
        <w:rPr>
          <w:lang w:val="ru-RU"/>
        </w:rPr>
        <w:t>- Аура, пожалуйста. То, что я должен притворяться, что у нас с ней отношения, еще ничего не значит.</w:t>
      </w:r>
    </w:p>
    <w:p w:rsidR="00D231CA" w:rsidRPr="00D231CA" w:rsidRDefault="00D231CA" w:rsidP="00D231CA">
      <w:pPr>
        <w:spacing w:line="276" w:lineRule="auto"/>
        <w:ind w:firstLine="567"/>
        <w:jc w:val="both"/>
        <w:rPr>
          <w:lang w:val="ru-RU"/>
        </w:rPr>
      </w:pPr>
      <w:r w:rsidRPr="00D231CA">
        <w:rPr>
          <w:lang w:val="ru-RU"/>
        </w:rPr>
        <w:t>Я ошарашенно уставилась на Ривена.</w:t>
      </w:r>
    </w:p>
    <w:p w:rsidR="004A0838" w:rsidRDefault="00D231CA" w:rsidP="00D231CA">
      <w:pPr>
        <w:spacing w:line="276" w:lineRule="auto"/>
        <w:ind w:firstLine="567"/>
        <w:jc w:val="both"/>
        <w:rPr>
          <w:lang w:val="ru-RU"/>
        </w:rPr>
      </w:pPr>
      <w:r w:rsidRPr="00D231CA">
        <w:rPr>
          <w:lang w:val="ru-RU"/>
        </w:rPr>
        <w:t>- Подожди. Ты собираешься продолжать разыгрывать свои фальшивые отношения?</w:t>
      </w:r>
    </w:p>
    <w:p w:rsidR="004A0838" w:rsidRDefault="00D231CA" w:rsidP="00D231CA">
      <w:pPr>
        <w:spacing w:line="276" w:lineRule="auto"/>
        <w:ind w:firstLine="567"/>
        <w:jc w:val="both"/>
        <w:rPr>
          <w:lang w:val="ru-RU"/>
        </w:rPr>
      </w:pPr>
      <w:r w:rsidRPr="00D231CA">
        <w:rPr>
          <w:lang w:val="ru-RU"/>
        </w:rPr>
        <w:t>- Я должен. Это помогает держать моего отца на расстоянии, сбивает с нашего следа...</w:t>
      </w:r>
    </w:p>
    <w:p w:rsidR="00D231CA" w:rsidRPr="00D231CA" w:rsidRDefault="00D231CA" w:rsidP="00D231CA">
      <w:pPr>
        <w:spacing w:line="276" w:lineRule="auto"/>
        <w:ind w:firstLine="567"/>
        <w:jc w:val="both"/>
        <w:rPr>
          <w:lang w:val="ru-RU"/>
        </w:rPr>
      </w:pPr>
      <w:r w:rsidRPr="00D231CA">
        <w:rPr>
          <w:lang w:val="ru-RU"/>
        </w:rPr>
        <w:t>Я подняла руку, прерывая его.</w:t>
      </w:r>
    </w:p>
    <w:p w:rsidR="004A0838" w:rsidRDefault="00D231CA" w:rsidP="00D231CA">
      <w:pPr>
        <w:spacing w:line="276" w:lineRule="auto"/>
        <w:ind w:firstLine="567"/>
        <w:jc w:val="both"/>
        <w:rPr>
          <w:lang w:val="ru-RU"/>
        </w:rPr>
      </w:pPr>
      <w:r w:rsidRPr="00D231CA">
        <w:rPr>
          <w:lang w:val="ru-RU"/>
        </w:rPr>
        <w:t>- Мне все равно. - У меня внутри все скрутилось в несколько запутанных узлов. - С того момента, как я встретила тебя, я чувствовала себя ничтожеством. Если ты думаешь, что я стану твоим маленьким грязным секретом, то ты меня совсем не знаешь.</w:t>
      </w:r>
    </w:p>
    <w:p w:rsidR="00D231CA" w:rsidRPr="00D231CA" w:rsidRDefault="00D231CA" w:rsidP="00D231CA">
      <w:pPr>
        <w:spacing w:line="276" w:lineRule="auto"/>
        <w:ind w:firstLine="567"/>
        <w:jc w:val="both"/>
        <w:rPr>
          <w:lang w:val="ru-RU"/>
        </w:rPr>
      </w:pPr>
      <w:r w:rsidRPr="00D231CA">
        <w:rPr>
          <w:lang w:val="ru-RU"/>
        </w:rPr>
        <w:t>Протиснувшись мимо него, я направилась к двери.</w:t>
      </w:r>
    </w:p>
    <w:p w:rsidR="004A0838" w:rsidRDefault="00D231CA" w:rsidP="00D231CA">
      <w:pPr>
        <w:spacing w:line="276" w:lineRule="auto"/>
        <w:ind w:firstLine="567"/>
        <w:jc w:val="both"/>
        <w:rPr>
          <w:lang w:val="ru-RU"/>
        </w:rPr>
      </w:pPr>
      <w:r w:rsidRPr="00D231CA">
        <w:rPr>
          <w:lang w:val="ru-RU"/>
        </w:rPr>
        <w:t>- Я иду завтракать.</w:t>
      </w:r>
    </w:p>
    <w:p w:rsidR="00D231CA" w:rsidRDefault="00D231CA" w:rsidP="00682ECD">
      <w:pPr>
        <w:spacing w:line="276" w:lineRule="auto"/>
        <w:ind w:firstLine="567"/>
        <w:jc w:val="both"/>
        <w:rPr>
          <w:lang w:val="ru-RU"/>
        </w:rPr>
      </w:pPr>
      <w:r w:rsidRPr="00D231CA">
        <w:rPr>
          <w:lang w:val="ru-RU"/>
        </w:rPr>
        <w:t>Дверь за мной захлопнулась, но крики, которые последовали за этим, были слышны даже в лесу. Я заставила себя не обращать внимания. Я и так уже достаточно заботилась о Ривене. С меня хватит.</w:t>
      </w:r>
    </w:p>
    <w:p w:rsidR="00D231CA" w:rsidRDefault="00D231CA" w:rsidP="00D231CA">
      <w:pPr>
        <w:rPr>
          <w:lang w:val="ru-RU"/>
        </w:rPr>
      </w:pPr>
      <w:r>
        <w:rPr>
          <w:lang w:val="ru-RU"/>
        </w:rPr>
        <w:br w:type="page"/>
      </w:r>
    </w:p>
    <w:p w:rsidR="00682ECD" w:rsidRDefault="00D231CA" w:rsidP="00D231CA">
      <w:pPr>
        <w:pStyle w:val="3"/>
        <w:jc w:val="center"/>
        <w:rPr>
          <w:lang w:val="ru-RU"/>
        </w:rPr>
      </w:pPr>
      <w:bookmarkStart w:id="29" w:name="_Toc176088307"/>
      <w:r>
        <w:rPr>
          <w:lang w:val="ru-RU"/>
        </w:rPr>
        <w:lastRenderedPageBreak/>
        <w:t>-30-</w:t>
      </w:r>
      <w:bookmarkEnd w:id="29"/>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Я начала спускаться по каменной дорожке, и тут же была окружена двумя охранниками. Я боролась с желанием зарычать на них обоих. Но они ни в чем не были виноваты.</w:t>
      </w:r>
    </w:p>
    <w:p w:rsidR="004A0838" w:rsidRDefault="00D231CA" w:rsidP="00D231CA">
      <w:pPr>
        <w:spacing w:line="276" w:lineRule="auto"/>
        <w:ind w:firstLine="567"/>
        <w:jc w:val="both"/>
        <w:rPr>
          <w:lang w:val="ru-RU"/>
        </w:rPr>
      </w:pPr>
      <w:r w:rsidRPr="00D231CA">
        <w:rPr>
          <w:lang w:val="ru-RU"/>
        </w:rPr>
        <w:t>Бросив быстрый взгляд через плечо, я увидела их. Один из них был мне незнаком, но выглядел так, будто он был из воздушного королевства. Другой был тем, кто разговаривал с Фениксом в день их прибытия. Я подумала, что его звали Иган.</w:t>
      </w:r>
    </w:p>
    <w:p w:rsidR="00D231CA" w:rsidRPr="00D231CA" w:rsidRDefault="00D231CA" w:rsidP="00D231CA">
      <w:pPr>
        <w:spacing w:line="276" w:lineRule="auto"/>
        <w:ind w:firstLine="567"/>
        <w:jc w:val="both"/>
        <w:rPr>
          <w:lang w:val="ru-RU"/>
        </w:rPr>
      </w:pPr>
      <w:r w:rsidRPr="00D231CA">
        <w:rPr>
          <w:lang w:val="ru-RU"/>
        </w:rPr>
        <w:t>Я повернула обратно к тропинке передо мной, прерывисто вздохнув. Дрожь была вызвана явным раздражением. Наглость этого напыщенного, лживого придурка.</w:t>
      </w:r>
    </w:p>
    <w:p w:rsidR="004A0838" w:rsidRDefault="00D231CA" w:rsidP="00D231CA">
      <w:pPr>
        <w:spacing w:line="276" w:lineRule="auto"/>
        <w:ind w:firstLine="567"/>
        <w:jc w:val="both"/>
        <w:rPr>
          <w:lang w:val="ru-RU"/>
        </w:rPr>
      </w:pPr>
      <w:r w:rsidRPr="00D231CA">
        <w:rPr>
          <w:lang w:val="ru-RU"/>
        </w:rPr>
        <w:t>«Напыщенного, лживого придурка, который рисковал всем, чтобы спасти твою жизнь», - напомнил мне бесполезный голос в моей голове.</w:t>
      </w:r>
    </w:p>
    <w:p w:rsidR="004A0838" w:rsidRDefault="00D231CA" w:rsidP="00D231CA">
      <w:pPr>
        <w:spacing w:line="276" w:lineRule="auto"/>
        <w:ind w:firstLine="567"/>
        <w:jc w:val="both"/>
        <w:rPr>
          <w:lang w:val="ru-RU"/>
        </w:rPr>
      </w:pPr>
      <w:r w:rsidRPr="00D231CA">
        <w:rPr>
          <w:lang w:val="ru-RU"/>
        </w:rPr>
        <w:t>Я только ускорила шаг. Будто это могло помочь мне избавиться от мучительного чувства, что я, возможно, отреагировала слишком резко.</w:t>
      </w:r>
    </w:p>
    <w:p w:rsidR="004A0838" w:rsidRDefault="00D231CA" w:rsidP="00D231CA">
      <w:pPr>
        <w:spacing w:line="276" w:lineRule="auto"/>
        <w:ind w:firstLine="567"/>
        <w:jc w:val="both"/>
        <w:rPr>
          <w:lang w:val="ru-RU"/>
        </w:rPr>
      </w:pPr>
      <w:r w:rsidRPr="00D231CA">
        <w:rPr>
          <w:lang w:val="ru-RU"/>
        </w:rPr>
        <w:t>Боль поселилась глубоко в груди. Я не знала, смогу ли снова доверять Ривену, и просьба сохранить все в тайне не облегчила это. Я не думала, что он догадывается, насколько это больно.</w:t>
      </w:r>
    </w:p>
    <w:p w:rsidR="004A0838" w:rsidRDefault="00D231CA" w:rsidP="00D231CA">
      <w:pPr>
        <w:spacing w:line="276" w:lineRule="auto"/>
        <w:ind w:firstLine="567"/>
        <w:jc w:val="both"/>
        <w:rPr>
          <w:lang w:val="ru-RU"/>
        </w:rPr>
      </w:pPr>
      <w:r w:rsidRPr="00D231CA">
        <w:rPr>
          <w:lang w:val="ru-RU"/>
        </w:rPr>
        <w:t>И он бы этого не сделал, если бы я не поговорила с ним как со взрослым, вместо того чтобы закатывать истерику, как только что. Я запнулась. Дерьмо.</w:t>
      </w:r>
    </w:p>
    <w:p w:rsidR="004A0838" w:rsidRDefault="00D231CA" w:rsidP="00D231CA">
      <w:pPr>
        <w:spacing w:line="276" w:lineRule="auto"/>
        <w:ind w:firstLine="567"/>
        <w:jc w:val="both"/>
        <w:rPr>
          <w:lang w:val="ru-RU"/>
        </w:rPr>
      </w:pPr>
      <w:r w:rsidRPr="00D231CA">
        <w:rPr>
          <w:lang w:val="ru-RU"/>
        </w:rPr>
        <w:t>Я как раз собиралась повернуться, когда чья-то рука схватила меня за локоть и дернула в сторону. Порыв ветра, повинуясь инстинкту, оторвал мою руку, сильно толкнув человека и заставив его упасть на землю.</w:t>
      </w:r>
    </w:p>
    <w:p w:rsidR="00D231CA" w:rsidRPr="00D231CA" w:rsidRDefault="00D231CA" w:rsidP="00D231CA">
      <w:pPr>
        <w:spacing w:line="276" w:lineRule="auto"/>
        <w:ind w:firstLine="567"/>
        <w:jc w:val="both"/>
        <w:rPr>
          <w:lang w:val="ru-RU"/>
        </w:rPr>
      </w:pPr>
      <w:r w:rsidRPr="00D231CA">
        <w:rPr>
          <w:lang w:val="ru-RU"/>
        </w:rPr>
        <w:t>Ева выругалась, выпрямляясь и отряхивая форму.</w:t>
      </w:r>
    </w:p>
    <w:p w:rsidR="004A0838" w:rsidRDefault="00D231CA" w:rsidP="00D231CA">
      <w:pPr>
        <w:spacing w:line="276" w:lineRule="auto"/>
        <w:ind w:firstLine="567"/>
        <w:jc w:val="both"/>
        <w:rPr>
          <w:lang w:val="ru-RU"/>
        </w:rPr>
      </w:pPr>
      <w:r w:rsidRPr="00D231CA">
        <w:rPr>
          <w:lang w:val="ru-RU"/>
        </w:rPr>
        <w:t>- Что, черт возьми, с тобой не так?</w:t>
      </w:r>
    </w:p>
    <w:p w:rsidR="00D231CA" w:rsidRPr="00D231CA" w:rsidRDefault="00D231CA" w:rsidP="00D231CA">
      <w:pPr>
        <w:spacing w:line="276" w:lineRule="auto"/>
        <w:ind w:firstLine="567"/>
        <w:jc w:val="both"/>
        <w:rPr>
          <w:lang w:val="ru-RU"/>
        </w:rPr>
      </w:pPr>
      <w:r w:rsidRPr="00D231CA">
        <w:rPr>
          <w:lang w:val="ru-RU"/>
        </w:rPr>
        <w:t>Я сердито посмотрела на нее.</w:t>
      </w:r>
    </w:p>
    <w:p w:rsidR="004A0838" w:rsidRDefault="00D231CA" w:rsidP="00D231CA">
      <w:pPr>
        <w:spacing w:line="276" w:lineRule="auto"/>
        <w:ind w:firstLine="567"/>
        <w:jc w:val="both"/>
        <w:rPr>
          <w:lang w:val="ru-RU"/>
        </w:rPr>
      </w:pPr>
      <w:r w:rsidRPr="00D231CA">
        <w:rPr>
          <w:lang w:val="ru-RU"/>
        </w:rPr>
        <w:t>- Ты схватила меня, появившись из ниоткуда, и, если ты еще не слышала, в последнее время было несколько покушений на мою жизнь.</w:t>
      </w:r>
    </w:p>
    <w:p w:rsidR="004A0838" w:rsidRDefault="00D231CA" w:rsidP="00D231CA">
      <w:pPr>
        <w:spacing w:line="276" w:lineRule="auto"/>
        <w:ind w:firstLine="567"/>
        <w:jc w:val="both"/>
        <w:rPr>
          <w:lang w:val="ru-RU"/>
        </w:rPr>
      </w:pPr>
      <w:r w:rsidRPr="00D231CA">
        <w:rPr>
          <w:lang w:val="ru-RU"/>
        </w:rPr>
        <w:t>Охранники, стоявшие рядом со мной, переглянулись с опаской.</w:t>
      </w:r>
    </w:p>
    <w:p w:rsidR="00D231CA" w:rsidRPr="00D231CA" w:rsidRDefault="00D231CA" w:rsidP="00D231CA">
      <w:pPr>
        <w:spacing w:line="276" w:lineRule="auto"/>
        <w:ind w:firstLine="567"/>
        <w:jc w:val="both"/>
        <w:rPr>
          <w:lang w:val="ru-RU"/>
        </w:rPr>
      </w:pPr>
      <w:r w:rsidRPr="00D231CA">
        <w:rPr>
          <w:lang w:val="ru-RU"/>
        </w:rPr>
        <w:t>Ева одарила их приторно-сладкой улыбкой.</w:t>
      </w:r>
    </w:p>
    <w:p w:rsidR="004A0838" w:rsidRDefault="00D231CA" w:rsidP="00D231CA">
      <w:pPr>
        <w:spacing w:line="276" w:lineRule="auto"/>
        <w:ind w:firstLine="567"/>
        <w:jc w:val="both"/>
        <w:rPr>
          <w:lang w:val="ru-RU"/>
        </w:rPr>
      </w:pPr>
      <w:r w:rsidRPr="00D231CA">
        <w:rPr>
          <w:lang w:val="ru-RU"/>
        </w:rPr>
        <w:t>- Не могли бы вы уделить нам с подругой минутку для разговора? Вы можете держать нас в поле зрения. Я просто хочу побыть наедине.</w:t>
      </w:r>
    </w:p>
    <w:p w:rsidR="004A0838" w:rsidRDefault="00D231CA" w:rsidP="00D231CA">
      <w:pPr>
        <w:spacing w:line="276" w:lineRule="auto"/>
        <w:ind w:firstLine="567"/>
        <w:jc w:val="both"/>
        <w:rPr>
          <w:lang w:val="ru-RU"/>
        </w:rPr>
      </w:pPr>
      <w:r w:rsidRPr="00D231CA">
        <w:rPr>
          <w:lang w:val="ru-RU"/>
        </w:rPr>
        <w:t>Охранник, которого я раньше не видела, мгновенно кивнул и отступил назад. Иган выглядел немного настороженным, но в конце концов сделал то же самое. Я не упустила из виду, что он также вытащил из кармана телефон и начал набирать номер.</w:t>
      </w:r>
    </w:p>
    <w:p w:rsidR="004A0838" w:rsidRDefault="00D231CA" w:rsidP="00D231CA">
      <w:pPr>
        <w:spacing w:line="276" w:lineRule="auto"/>
        <w:ind w:firstLine="567"/>
        <w:jc w:val="both"/>
        <w:rPr>
          <w:lang w:val="ru-RU"/>
        </w:rPr>
      </w:pPr>
      <w:r w:rsidRPr="00D231CA">
        <w:rPr>
          <w:lang w:val="ru-RU"/>
        </w:rPr>
        <w:t>- У тебя крепкие нервы, - прошипела Ева.</w:t>
      </w:r>
    </w:p>
    <w:p w:rsidR="00D231CA" w:rsidRPr="00D231CA" w:rsidRDefault="00D231CA" w:rsidP="00D231CA">
      <w:pPr>
        <w:spacing w:line="276" w:lineRule="auto"/>
        <w:ind w:firstLine="567"/>
        <w:jc w:val="both"/>
        <w:rPr>
          <w:lang w:val="ru-RU"/>
        </w:rPr>
      </w:pPr>
      <w:r w:rsidRPr="00D231CA">
        <w:rPr>
          <w:lang w:val="ru-RU"/>
        </w:rPr>
        <w:t>Я снова посмотрела на нее6</w:t>
      </w:r>
    </w:p>
    <w:p w:rsidR="004A0838" w:rsidRDefault="00D231CA" w:rsidP="00D231CA">
      <w:pPr>
        <w:spacing w:line="276" w:lineRule="auto"/>
        <w:ind w:firstLine="567"/>
        <w:jc w:val="both"/>
        <w:rPr>
          <w:lang w:val="ru-RU"/>
        </w:rPr>
      </w:pPr>
      <w:r w:rsidRPr="00D231CA">
        <w:rPr>
          <w:lang w:val="ru-RU"/>
        </w:rPr>
        <w:t>- Извини?</w:t>
      </w:r>
    </w:p>
    <w:p w:rsidR="004A0838" w:rsidRDefault="00D231CA" w:rsidP="00D231CA">
      <w:pPr>
        <w:spacing w:line="276" w:lineRule="auto"/>
        <w:ind w:firstLine="567"/>
        <w:jc w:val="both"/>
        <w:rPr>
          <w:lang w:val="ru-RU"/>
        </w:rPr>
      </w:pPr>
      <w:r w:rsidRPr="00D231CA">
        <w:rPr>
          <w:lang w:val="ru-RU"/>
        </w:rPr>
        <w:t>- Ты заставляешь Ривена проходить через ад. Прошлой ночью он был просто разбит.</w:t>
      </w:r>
    </w:p>
    <w:p w:rsidR="00D231CA" w:rsidRPr="00D231CA" w:rsidRDefault="00D231CA" w:rsidP="00D231CA">
      <w:pPr>
        <w:spacing w:line="276" w:lineRule="auto"/>
        <w:ind w:firstLine="567"/>
        <w:jc w:val="both"/>
        <w:rPr>
          <w:lang w:val="ru-RU"/>
        </w:rPr>
      </w:pPr>
      <w:r w:rsidRPr="00D231CA">
        <w:rPr>
          <w:lang w:val="ru-RU"/>
        </w:rPr>
        <w:t>Прошлая ночь пронзила мое сердце кинжалами, но я подавила это чувство. Я прищурилась, глядя на Еву.</w:t>
      </w:r>
    </w:p>
    <w:p w:rsidR="004A0838" w:rsidRDefault="00D231CA" w:rsidP="00D231CA">
      <w:pPr>
        <w:spacing w:line="276" w:lineRule="auto"/>
        <w:ind w:firstLine="567"/>
        <w:jc w:val="both"/>
        <w:rPr>
          <w:lang w:val="ru-RU"/>
        </w:rPr>
      </w:pPr>
      <w:r w:rsidRPr="00D231CA">
        <w:rPr>
          <w:lang w:val="ru-RU"/>
        </w:rPr>
        <w:t>- Ты понятия не имеешь, через что он заставил пройти меня, а совать свой нос в чужие дела - это последнее, что нам нужно.</w:t>
      </w:r>
    </w:p>
    <w:p w:rsidR="00D231CA" w:rsidRPr="00D231CA" w:rsidRDefault="00D231CA" w:rsidP="00D231CA">
      <w:pPr>
        <w:spacing w:line="276" w:lineRule="auto"/>
        <w:ind w:firstLine="567"/>
        <w:jc w:val="both"/>
        <w:rPr>
          <w:lang w:val="ru-RU"/>
        </w:rPr>
      </w:pPr>
      <w:r w:rsidRPr="00D231CA">
        <w:rPr>
          <w:lang w:val="ru-RU"/>
        </w:rPr>
        <w:t>Кровь поползла вверх по груди и шее Евы.</w:t>
      </w:r>
    </w:p>
    <w:p w:rsidR="004A0838" w:rsidRDefault="00D231CA" w:rsidP="00D231CA">
      <w:pPr>
        <w:spacing w:line="276" w:lineRule="auto"/>
        <w:ind w:firstLine="567"/>
        <w:jc w:val="both"/>
        <w:rPr>
          <w:lang w:val="ru-RU"/>
        </w:rPr>
      </w:pPr>
      <w:r w:rsidRPr="00D231CA">
        <w:rPr>
          <w:lang w:val="ru-RU"/>
        </w:rPr>
        <w:t>- Ривен всегда будет моим делом.</w:t>
      </w:r>
    </w:p>
    <w:p w:rsidR="004A0838" w:rsidRDefault="00D231CA" w:rsidP="00D231CA">
      <w:pPr>
        <w:spacing w:line="276" w:lineRule="auto"/>
        <w:ind w:firstLine="567"/>
        <w:jc w:val="both"/>
        <w:rPr>
          <w:lang w:val="ru-RU"/>
        </w:rPr>
      </w:pPr>
      <w:r w:rsidRPr="00D231CA">
        <w:rPr>
          <w:lang w:val="ru-RU"/>
        </w:rPr>
        <w:lastRenderedPageBreak/>
        <w:t>Я замерла, изучая женщину напротив. Когда Ривен сказал мне, что между ними нет ничего, кроме дружбы, я прочла в его словах искренность. Но поведение Евы сейчас подсказало мне, что она, возможно, смотрит на вещи по-другому.</w:t>
      </w:r>
    </w:p>
    <w:p w:rsidR="004A0838" w:rsidRDefault="00D231CA" w:rsidP="00D231CA">
      <w:pPr>
        <w:spacing w:line="276" w:lineRule="auto"/>
        <w:ind w:firstLine="567"/>
        <w:jc w:val="both"/>
        <w:rPr>
          <w:lang w:val="ru-RU"/>
        </w:rPr>
      </w:pPr>
      <w:r w:rsidRPr="00D231CA">
        <w:rPr>
          <w:lang w:val="ru-RU"/>
        </w:rPr>
        <w:t>- Он сказал мне, что между вами ничего нет.</w:t>
      </w:r>
    </w:p>
    <w:p w:rsidR="00D231CA" w:rsidRPr="00D231CA" w:rsidRDefault="00D231CA" w:rsidP="00D231CA">
      <w:pPr>
        <w:spacing w:line="276" w:lineRule="auto"/>
        <w:ind w:firstLine="567"/>
        <w:jc w:val="both"/>
        <w:rPr>
          <w:lang w:val="ru-RU"/>
        </w:rPr>
      </w:pPr>
      <w:r w:rsidRPr="00D231CA">
        <w:rPr>
          <w:lang w:val="ru-RU"/>
        </w:rPr>
        <w:t>Ева покраснела до такого оттенка, который редко встречается в природе.</w:t>
      </w:r>
    </w:p>
    <w:p w:rsidR="004A0838" w:rsidRDefault="00D231CA" w:rsidP="00D231CA">
      <w:pPr>
        <w:spacing w:line="276" w:lineRule="auto"/>
        <w:ind w:firstLine="567"/>
        <w:jc w:val="both"/>
        <w:rPr>
          <w:lang w:val="ru-RU"/>
        </w:rPr>
      </w:pPr>
      <w:r w:rsidRPr="00D231CA">
        <w:rPr>
          <w:lang w:val="ru-RU"/>
        </w:rPr>
        <w:t>- Понятия не имею, о чем ты говоришь.</w:t>
      </w:r>
    </w:p>
    <w:p w:rsidR="00D231CA" w:rsidRPr="00D231CA" w:rsidRDefault="00D231CA" w:rsidP="00D231CA">
      <w:pPr>
        <w:spacing w:line="276" w:lineRule="auto"/>
        <w:ind w:firstLine="567"/>
        <w:jc w:val="both"/>
        <w:rPr>
          <w:lang w:val="ru-RU"/>
        </w:rPr>
      </w:pPr>
      <w:r w:rsidRPr="00D231CA">
        <w:rPr>
          <w:lang w:val="ru-RU"/>
        </w:rPr>
        <w:t>Мне хотелось закричать. Громко и в течение, по крайней мере, доброй минуты.</w:t>
      </w:r>
    </w:p>
    <w:p w:rsidR="004A0838" w:rsidRDefault="00D231CA" w:rsidP="00D231CA">
      <w:pPr>
        <w:spacing w:line="276" w:lineRule="auto"/>
        <w:ind w:firstLine="567"/>
        <w:jc w:val="both"/>
        <w:rPr>
          <w:lang w:val="ru-RU"/>
        </w:rPr>
      </w:pPr>
      <w:r w:rsidRPr="00D231CA">
        <w:rPr>
          <w:lang w:val="ru-RU"/>
        </w:rPr>
        <w:t>- У меня нет времени на какие-то ссоры из-за Рив...</w:t>
      </w:r>
    </w:p>
    <w:p w:rsidR="00D231CA" w:rsidRPr="00D231CA" w:rsidRDefault="00D231CA" w:rsidP="00D231CA">
      <w:pPr>
        <w:spacing w:line="276" w:lineRule="auto"/>
        <w:ind w:firstLine="567"/>
        <w:jc w:val="both"/>
        <w:rPr>
          <w:lang w:val="ru-RU"/>
        </w:rPr>
      </w:pPr>
      <w:r w:rsidRPr="00D231CA">
        <w:rPr>
          <w:lang w:val="ru-RU"/>
        </w:rPr>
        <w:t>Ева схватила меня за руку, впиваясь ногтями в мою кожу так сильно, что я знала, что останутся следы.</w:t>
      </w:r>
    </w:p>
    <w:p w:rsidR="004A0838" w:rsidRDefault="00D231CA" w:rsidP="00D231CA">
      <w:pPr>
        <w:spacing w:line="276" w:lineRule="auto"/>
        <w:ind w:firstLine="567"/>
        <w:jc w:val="both"/>
        <w:rPr>
          <w:lang w:val="ru-RU"/>
        </w:rPr>
      </w:pPr>
      <w:r w:rsidRPr="00D231CA">
        <w:rPr>
          <w:lang w:val="ru-RU"/>
        </w:rPr>
        <w:t>- Ты даже не представляешь, какому риску ты его подвергаешь. Я не позволю тебе причинить ему боль.</w:t>
      </w:r>
    </w:p>
    <w:p w:rsidR="004A0838" w:rsidRDefault="00D231CA" w:rsidP="00D231CA">
      <w:pPr>
        <w:spacing w:line="276" w:lineRule="auto"/>
        <w:ind w:firstLine="567"/>
        <w:jc w:val="both"/>
        <w:rPr>
          <w:lang w:val="ru-RU"/>
        </w:rPr>
      </w:pPr>
      <w:r w:rsidRPr="00D231CA">
        <w:rPr>
          <w:lang w:val="ru-RU"/>
        </w:rPr>
        <w:t>- Отпусти ее. Прямо. Блядь. Сейчас, - прорычал Феникс у меня за спиной.</w:t>
      </w:r>
    </w:p>
    <w:p w:rsidR="00D231CA" w:rsidRPr="00D231CA" w:rsidRDefault="00D231CA" w:rsidP="00D231CA">
      <w:pPr>
        <w:spacing w:line="276" w:lineRule="auto"/>
        <w:ind w:firstLine="567"/>
        <w:jc w:val="both"/>
        <w:rPr>
          <w:lang w:val="ru-RU"/>
        </w:rPr>
      </w:pPr>
      <w:r w:rsidRPr="00D231CA">
        <w:rPr>
          <w:lang w:val="ru-RU"/>
        </w:rPr>
        <w:t>Ева мгновенно отпустила мою руку.</w:t>
      </w:r>
    </w:p>
    <w:p w:rsidR="004A0838" w:rsidRDefault="00D231CA" w:rsidP="00D231CA">
      <w:pPr>
        <w:spacing w:line="276" w:lineRule="auto"/>
        <w:ind w:firstLine="567"/>
        <w:jc w:val="both"/>
        <w:rPr>
          <w:lang w:val="ru-RU"/>
        </w:rPr>
      </w:pPr>
      <w:r w:rsidRPr="00D231CA">
        <w:rPr>
          <w:lang w:val="ru-RU"/>
        </w:rPr>
        <w:t>- Я... я просто пыталась заставить ее выслушать…</w:t>
      </w:r>
    </w:p>
    <w:p w:rsidR="004A0838" w:rsidRDefault="00D231CA" w:rsidP="00D231CA">
      <w:pPr>
        <w:spacing w:line="276" w:lineRule="auto"/>
        <w:ind w:firstLine="567"/>
        <w:jc w:val="both"/>
        <w:rPr>
          <w:lang w:val="ru-RU"/>
        </w:rPr>
      </w:pPr>
      <w:r w:rsidRPr="00D231CA">
        <w:rPr>
          <w:lang w:val="ru-RU"/>
        </w:rPr>
        <w:t>- Она не обязана слушать тебя, Снежная Королева, - процедил сквозь зубы Кай.</w:t>
      </w:r>
    </w:p>
    <w:p w:rsidR="00D231CA" w:rsidRPr="00D231CA" w:rsidRDefault="00D231CA" w:rsidP="00D231CA">
      <w:pPr>
        <w:spacing w:line="276" w:lineRule="auto"/>
        <w:ind w:firstLine="567"/>
        <w:jc w:val="both"/>
        <w:rPr>
          <w:lang w:val="ru-RU"/>
        </w:rPr>
      </w:pPr>
      <w:r w:rsidRPr="00D231CA">
        <w:rPr>
          <w:lang w:val="ru-RU"/>
        </w:rPr>
        <w:t>Земля задрожала, когда Атлас шагнул вперед.</w:t>
      </w:r>
    </w:p>
    <w:p w:rsidR="004A0838" w:rsidRDefault="00D231CA" w:rsidP="00D231CA">
      <w:pPr>
        <w:spacing w:line="276" w:lineRule="auto"/>
        <w:ind w:firstLine="567"/>
        <w:jc w:val="both"/>
        <w:rPr>
          <w:lang w:val="ru-RU"/>
        </w:rPr>
      </w:pPr>
      <w:r w:rsidRPr="00D231CA">
        <w:rPr>
          <w:lang w:val="ru-RU"/>
        </w:rPr>
        <w:t>- Ты не должна прикасаться к Ауре. Никогда.</w:t>
      </w:r>
    </w:p>
    <w:p w:rsidR="00D231CA" w:rsidRPr="00D231CA" w:rsidRDefault="00D231CA" w:rsidP="00D231CA">
      <w:pPr>
        <w:spacing w:line="276" w:lineRule="auto"/>
        <w:ind w:firstLine="567"/>
        <w:jc w:val="both"/>
        <w:rPr>
          <w:lang w:val="ru-RU"/>
        </w:rPr>
      </w:pPr>
      <w:r w:rsidRPr="00D231CA">
        <w:rPr>
          <w:lang w:val="ru-RU"/>
        </w:rPr>
        <w:t>Ривен обошел друзей, встав между Евой и Атласом.</w:t>
      </w:r>
    </w:p>
    <w:p w:rsidR="004A0838" w:rsidRDefault="00D231CA" w:rsidP="00D231CA">
      <w:pPr>
        <w:spacing w:line="276" w:lineRule="auto"/>
        <w:ind w:firstLine="567"/>
        <w:jc w:val="both"/>
        <w:rPr>
          <w:lang w:val="ru-RU"/>
        </w:rPr>
      </w:pPr>
      <w:r w:rsidRPr="00D231CA">
        <w:rPr>
          <w:lang w:val="ru-RU"/>
        </w:rPr>
        <w:t>- Что, черт возьми, происходит? Всем просто нужно перевести дух.</w:t>
      </w:r>
    </w:p>
    <w:p w:rsidR="004A0838" w:rsidRDefault="00D231CA" w:rsidP="00D231CA">
      <w:pPr>
        <w:spacing w:line="276" w:lineRule="auto"/>
        <w:ind w:firstLine="567"/>
        <w:jc w:val="both"/>
        <w:rPr>
          <w:lang w:val="ru-RU"/>
        </w:rPr>
      </w:pPr>
      <w:r w:rsidRPr="00D231CA">
        <w:rPr>
          <w:lang w:val="ru-RU"/>
        </w:rPr>
        <w:t>Эта защитная позиция причиняла боль. Даже зная, что она была создана за годы дружбы и взаимной поддержки.</w:t>
      </w:r>
    </w:p>
    <w:p w:rsidR="00D231CA" w:rsidRPr="00D231CA" w:rsidRDefault="00D231CA" w:rsidP="00D231CA">
      <w:pPr>
        <w:spacing w:line="276" w:lineRule="auto"/>
        <w:ind w:firstLine="567"/>
        <w:jc w:val="both"/>
        <w:rPr>
          <w:lang w:val="ru-RU"/>
        </w:rPr>
      </w:pPr>
      <w:r w:rsidRPr="00D231CA">
        <w:rPr>
          <w:lang w:val="ru-RU"/>
        </w:rPr>
        <w:t>Глаза Феникса вспыхнули огнем.</w:t>
      </w:r>
    </w:p>
    <w:p w:rsidR="004A0838" w:rsidRDefault="00D231CA" w:rsidP="00D231CA">
      <w:pPr>
        <w:spacing w:line="276" w:lineRule="auto"/>
        <w:ind w:firstLine="567"/>
        <w:jc w:val="both"/>
        <w:rPr>
          <w:lang w:val="ru-RU"/>
        </w:rPr>
      </w:pPr>
      <w:r w:rsidRPr="00D231CA">
        <w:rPr>
          <w:lang w:val="ru-RU"/>
        </w:rPr>
        <w:t>- Твоя девушка так крепко держала Ауру за руку, что у нее потекла кровь.</w:t>
      </w:r>
    </w:p>
    <w:p w:rsidR="004A0838" w:rsidRDefault="00D231CA" w:rsidP="00D231CA">
      <w:pPr>
        <w:spacing w:line="276" w:lineRule="auto"/>
        <w:ind w:firstLine="567"/>
        <w:jc w:val="both"/>
        <w:rPr>
          <w:lang w:val="ru-RU"/>
        </w:rPr>
      </w:pPr>
      <w:r w:rsidRPr="00D231CA">
        <w:rPr>
          <w:lang w:val="ru-RU"/>
        </w:rPr>
        <w:t>Я посмотрела на свою кожу и увидела несколько красных капель.</w:t>
      </w:r>
    </w:p>
    <w:p w:rsidR="004A0838" w:rsidRDefault="00D231CA" w:rsidP="00D231CA">
      <w:pPr>
        <w:spacing w:line="276" w:lineRule="auto"/>
        <w:ind w:firstLine="567"/>
        <w:jc w:val="both"/>
        <w:rPr>
          <w:lang w:val="ru-RU"/>
        </w:rPr>
      </w:pPr>
      <w:r w:rsidRPr="00D231CA">
        <w:rPr>
          <w:lang w:val="ru-RU"/>
        </w:rPr>
        <w:t>Ривен посмотрел на мою руку, а потом повернулся к Еве.</w:t>
      </w:r>
    </w:p>
    <w:p w:rsidR="004A0838" w:rsidRDefault="00D231CA" w:rsidP="00D231CA">
      <w:pPr>
        <w:spacing w:line="276" w:lineRule="auto"/>
        <w:ind w:firstLine="567"/>
        <w:jc w:val="both"/>
        <w:rPr>
          <w:lang w:val="ru-RU"/>
        </w:rPr>
      </w:pPr>
      <w:r w:rsidRPr="00D231CA">
        <w:rPr>
          <w:lang w:val="ru-RU"/>
        </w:rPr>
        <w:t>- Я... я не хотела, - запинаясь, пробормотала она. - Я просто пыталась поговорить с ней, но она не хотела слушать. Она не понимает, что с тобой делает. Что…</w:t>
      </w:r>
    </w:p>
    <w:p w:rsidR="004A0838" w:rsidRDefault="00D231CA" w:rsidP="00D231CA">
      <w:pPr>
        <w:spacing w:line="276" w:lineRule="auto"/>
        <w:ind w:firstLine="567"/>
        <w:jc w:val="both"/>
        <w:rPr>
          <w:lang w:val="ru-RU"/>
        </w:rPr>
      </w:pPr>
      <w:r w:rsidRPr="00D231CA">
        <w:rPr>
          <w:lang w:val="ru-RU"/>
        </w:rPr>
        <w:t>- Прекрати. - Ривен оборвал ее. - Ты не обязана защищать меня, только не от Ауры.</w:t>
      </w:r>
    </w:p>
    <w:p w:rsidR="00D231CA" w:rsidRPr="00D231CA" w:rsidRDefault="00D231CA" w:rsidP="00D231CA">
      <w:pPr>
        <w:spacing w:line="276" w:lineRule="auto"/>
        <w:ind w:firstLine="567"/>
        <w:jc w:val="both"/>
        <w:rPr>
          <w:lang w:val="ru-RU"/>
        </w:rPr>
      </w:pPr>
      <w:r w:rsidRPr="00D231CA">
        <w:rPr>
          <w:lang w:val="ru-RU"/>
        </w:rPr>
        <w:t>В глазах Евы вспыхнул гнев.</w:t>
      </w:r>
    </w:p>
    <w:p w:rsidR="004A0838" w:rsidRDefault="00D231CA" w:rsidP="00D231CA">
      <w:pPr>
        <w:spacing w:line="276" w:lineRule="auto"/>
        <w:ind w:firstLine="567"/>
        <w:jc w:val="both"/>
        <w:rPr>
          <w:lang w:val="ru-RU"/>
        </w:rPr>
      </w:pPr>
      <w:r w:rsidRPr="00D231CA">
        <w:rPr>
          <w:lang w:val="ru-RU"/>
        </w:rPr>
        <w:t>- Она самый опасный для тебя человек, и ты это знаешь.</w:t>
      </w:r>
    </w:p>
    <w:p w:rsidR="004A0838" w:rsidRDefault="00D231CA" w:rsidP="00D231CA">
      <w:pPr>
        <w:spacing w:line="276" w:lineRule="auto"/>
        <w:ind w:firstLine="567"/>
        <w:jc w:val="both"/>
        <w:rPr>
          <w:lang w:val="ru-RU"/>
        </w:rPr>
      </w:pPr>
      <w:r w:rsidRPr="00D231CA">
        <w:rPr>
          <w:lang w:val="ru-RU"/>
        </w:rPr>
        <w:t>- Хватит, Ева. - Ривен ущипнул себя за переносицу. - Я знаю, что ты делаешь это из-за какого-то ложного чувства заботы, но ты должен остановиться.</w:t>
      </w:r>
    </w:p>
    <w:p w:rsidR="004A0838" w:rsidRDefault="00D231CA" w:rsidP="00D231CA">
      <w:pPr>
        <w:spacing w:line="276" w:lineRule="auto"/>
        <w:ind w:firstLine="567"/>
        <w:jc w:val="both"/>
        <w:rPr>
          <w:lang w:val="ru-RU"/>
        </w:rPr>
      </w:pPr>
      <w:r w:rsidRPr="00D231CA">
        <w:rPr>
          <w:lang w:val="ru-RU"/>
        </w:rPr>
        <w:t>Ева перевела взгляд с Ривена на меня. Затем она развернулась и ушла.</w:t>
      </w:r>
    </w:p>
    <w:p w:rsidR="00D231CA" w:rsidRPr="00D231CA" w:rsidRDefault="00D231CA" w:rsidP="00D231CA">
      <w:pPr>
        <w:spacing w:line="276" w:lineRule="auto"/>
        <w:ind w:firstLine="567"/>
        <w:jc w:val="both"/>
        <w:rPr>
          <w:lang w:val="ru-RU"/>
        </w:rPr>
      </w:pPr>
      <w:r w:rsidRPr="00D231CA">
        <w:rPr>
          <w:lang w:val="ru-RU"/>
        </w:rPr>
        <w:t>Ривен выругался.</w:t>
      </w:r>
    </w:p>
    <w:p w:rsidR="004A0838" w:rsidRDefault="00D231CA" w:rsidP="00D231CA">
      <w:pPr>
        <w:spacing w:line="276" w:lineRule="auto"/>
        <w:ind w:firstLine="567"/>
        <w:jc w:val="both"/>
        <w:rPr>
          <w:lang w:val="ru-RU"/>
        </w:rPr>
      </w:pPr>
      <w:r w:rsidRPr="00D231CA">
        <w:rPr>
          <w:lang w:val="ru-RU"/>
        </w:rPr>
        <w:t>- Я должен убедиться, что она не натворит глупостей. - Он бросил умоляющий взгляд в мою сторону. - Мы можем поговорить позже? Пожалуйста?</w:t>
      </w:r>
    </w:p>
    <w:p w:rsidR="004A0838" w:rsidRDefault="00D231CA" w:rsidP="00D231CA">
      <w:pPr>
        <w:spacing w:line="276" w:lineRule="auto"/>
        <w:ind w:firstLine="567"/>
        <w:jc w:val="both"/>
        <w:rPr>
          <w:lang w:val="ru-RU"/>
        </w:rPr>
      </w:pPr>
      <w:r w:rsidRPr="00D231CA">
        <w:rPr>
          <w:lang w:val="ru-RU"/>
        </w:rPr>
        <w:t>Я пожала плечами. Потому что я даже не была уверена, что он будет рядом, чтобы начать этот разговор.</w:t>
      </w:r>
    </w:p>
    <w:p w:rsidR="004A0838" w:rsidRDefault="00D231CA" w:rsidP="00D231CA">
      <w:pPr>
        <w:spacing w:line="276" w:lineRule="auto"/>
        <w:ind w:firstLine="567"/>
        <w:jc w:val="both"/>
        <w:rPr>
          <w:lang w:val="ru-RU"/>
        </w:rPr>
      </w:pPr>
      <w:r w:rsidRPr="00D231CA">
        <w:rPr>
          <w:lang w:val="ru-RU"/>
        </w:rPr>
        <w:t>Усталость навалилась на меня. Я была измотана. Я так устала бороться со всеми и со всех сторон. Слова, которые вырвались у меня, были скорее инстинктивными, чем чем-либо еще.</w:t>
      </w:r>
    </w:p>
    <w:p w:rsidR="004A0838" w:rsidRDefault="00D231CA" w:rsidP="00D231CA">
      <w:pPr>
        <w:spacing w:line="276" w:lineRule="auto"/>
        <w:ind w:firstLine="567"/>
        <w:jc w:val="both"/>
        <w:rPr>
          <w:lang w:val="ru-RU"/>
        </w:rPr>
      </w:pPr>
      <w:r w:rsidRPr="00D231CA">
        <w:rPr>
          <w:lang w:val="ru-RU"/>
        </w:rPr>
        <w:t>- Я хочу домой.</w:t>
      </w:r>
    </w:p>
    <w:p w:rsidR="00D231CA" w:rsidRDefault="00D231CA" w:rsidP="00682ECD">
      <w:pPr>
        <w:spacing w:line="276" w:lineRule="auto"/>
        <w:ind w:firstLine="567"/>
        <w:jc w:val="both"/>
        <w:rPr>
          <w:lang w:val="ru-RU"/>
        </w:rPr>
      </w:pPr>
      <w:r w:rsidRPr="00D231CA">
        <w:rPr>
          <w:lang w:val="ru-RU"/>
        </w:rPr>
        <w:t>Только у меня больше не было дома, куда можно было бы пойти.</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0" w:name="_Toc176088308"/>
      <w:r>
        <w:rPr>
          <w:lang w:val="ru-RU"/>
        </w:rPr>
        <w:lastRenderedPageBreak/>
        <w:t>-31-</w:t>
      </w:r>
      <w:bookmarkEnd w:id="30"/>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Распахнув дверь, ведущую из учебного корпуса, я набрала полную грудь воздуха. Будто это могло как-то смыть с меня все дерьмо этого дня. Сегодня никто не пытался меня убить, по крайней мере, пока.</w:t>
      </w:r>
    </w:p>
    <w:p w:rsidR="004A0838" w:rsidRDefault="00D231CA" w:rsidP="00D231CA">
      <w:pPr>
        <w:spacing w:line="276" w:lineRule="auto"/>
        <w:ind w:firstLine="567"/>
        <w:jc w:val="both"/>
        <w:rPr>
          <w:lang w:val="ru-RU"/>
        </w:rPr>
      </w:pPr>
      <w:r w:rsidRPr="00D231CA">
        <w:rPr>
          <w:lang w:val="ru-RU"/>
        </w:rPr>
        <w:t>Наверное, из-за моих теней. Я не оборачивалась, чтобы посмотреть на своих охранников, но чувствовала их присутствие. Иган и воздушный охранник, которого, как я узнала, звали Карн, были рядом со мной на всех занятиях, даже на тех, на которых присутствовали мои парни. После вчерашнего никто не хотел рисковать.</w:t>
      </w:r>
    </w:p>
    <w:p w:rsidR="004A0838" w:rsidRDefault="00D231CA" w:rsidP="00D231CA">
      <w:pPr>
        <w:spacing w:line="276" w:lineRule="auto"/>
        <w:ind w:firstLine="567"/>
        <w:jc w:val="both"/>
        <w:rPr>
          <w:lang w:val="ru-RU"/>
        </w:rPr>
      </w:pPr>
      <w:r w:rsidRPr="00D231CA">
        <w:rPr>
          <w:lang w:val="ru-RU"/>
        </w:rPr>
        <w:t>На меня навалилась тяжесть, будто давящее одеяло, из-за которого казалось, что стены сжимаются, потому что слишком много взглядов приковано ко мне слишком долго. Мне хотелось убежать в лес, окружающий академию, чтобы побыть в полном одиночестве.</w:t>
      </w:r>
    </w:p>
    <w:p w:rsidR="004A0838" w:rsidRDefault="00D231CA" w:rsidP="00D231CA">
      <w:pPr>
        <w:spacing w:line="276" w:lineRule="auto"/>
        <w:ind w:firstLine="567"/>
        <w:jc w:val="both"/>
        <w:rPr>
          <w:lang w:val="ru-RU"/>
        </w:rPr>
      </w:pPr>
      <w:r w:rsidRPr="00D231CA">
        <w:rPr>
          <w:lang w:val="ru-RU"/>
        </w:rPr>
        <w:t>Воспоминания о вчерашнем всплыли в моей голове, но я отогнала эту мысль. Вместо этого я сделала еще один глубокий вдох и направилась в Краун-Холл. Может быть, мне удастся найти пустой угол дома, где можно спрятаться на некоторое время.</w:t>
      </w:r>
    </w:p>
    <w:p w:rsidR="00D231CA" w:rsidRPr="00D231CA" w:rsidRDefault="00D231CA" w:rsidP="00D231CA">
      <w:pPr>
        <w:spacing w:line="276" w:lineRule="auto"/>
        <w:ind w:firstLine="567"/>
        <w:jc w:val="both"/>
        <w:rPr>
          <w:lang w:val="ru-RU"/>
        </w:rPr>
      </w:pPr>
      <w:r w:rsidRPr="00D231CA">
        <w:rPr>
          <w:lang w:val="ru-RU"/>
        </w:rPr>
        <w:t>Я оглянулась через плечо на своих стойких спутников.</w:t>
      </w:r>
    </w:p>
    <w:p w:rsidR="004A0838" w:rsidRDefault="00D231CA" w:rsidP="00D231CA">
      <w:pPr>
        <w:spacing w:line="276" w:lineRule="auto"/>
        <w:ind w:firstLine="567"/>
        <w:jc w:val="both"/>
        <w:rPr>
          <w:lang w:val="ru-RU"/>
        </w:rPr>
      </w:pPr>
      <w:r w:rsidRPr="00D231CA">
        <w:rPr>
          <w:lang w:val="ru-RU"/>
        </w:rPr>
        <w:t>- Спасибо, что присмотрели за мной сегодня.</w:t>
      </w:r>
    </w:p>
    <w:p w:rsidR="00D231CA" w:rsidRPr="00D231CA" w:rsidRDefault="00D231CA" w:rsidP="00D231CA">
      <w:pPr>
        <w:spacing w:line="276" w:lineRule="auto"/>
        <w:ind w:firstLine="567"/>
        <w:jc w:val="both"/>
        <w:rPr>
          <w:lang w:val="ru-RU"/>
        </w:rPr>
      </w:pPr>
      <w:r w:rsidRPr="00D231CA">
        <w:rPr>
          <w:lang w:val="ru-RU"/>
        </w:rPr>
        <w:t>Они оба кивнули, но заговорил Иган, наклонив голову.</w:t>
      </w:r>
    </w:p>
    <w:p w:rsidR="004A0838" w:rsidRDefault="00D231CA" w:rsidP="00D231CA">
      <w:pPr>
        <w:spacing w:line="276" w:lineRule="auto"/>
        <w:ind w:firstLine="567"/>
        <w:jc w:val="both"/>
        <w:rPr>
          <w:lang w:val="ru-RU"/>
        </w:rPr>
      </w:pPr>
      <w:r w:rsidRPr="00D231CA">
        <w:rPr>
          <w:lang w:val="ru-RU"/>
        </w:rPr>
        <w:t>- Это честь для нас, Эфир.</w:t>
      </w:r>
    </w:p>
    <w:p w:rsidR="004A0838" w:rsidRDefault="00D231CA" w:rsidP="00D231CA">
      <w:pPr>
        <w:spacing w:line="276" w:lineRule="auto"/>
        <w:ind w:firstLine="567"/>
        <w:jc w:val="both"/>
        <w:rPr>
          <w:lang w:val="ru-RU"/>
        </w:rPr>
      </w:pPr>
      <w:r w:rsidRPr="00D231CA">
        <w:rPr>
          <w:lang w:val="ru-RU"/>
        </w:rPr>
        <w:t>У меня в животе образовалась свинцовая тяжесть. В этих словах было слишком много давления. Надежда, которую я не была уверена, что смогу оправдать. Но я должна была попытаться.</w:t>
      </w:r>
    </w:p>
    <w:p w:rsidR="004A0838" w:rsidRDefault="00D231CA" w:rsidP="00D231CA">
      <w:pPr>
        <w:spacing w:line="276" w:lineRule="auto"/>
        <w:ind w:firstLine="567"/>
        <w:jc w:val="both"/>
        <w:rPr>
          <w:lang w:val="ru-RU"/>
        </w:rPr>
      </w:pPr>
      <w:r w:rsidRPr="00D231CA">
        <w:rPr>
          <w:lang w:val="ru-RU"/>
        </w:rPr>
        <w:t>Навалилась еще большая усталость. Возможно, мне просто нужно было вздремнуть. Я поплелась по каменной дорожке к общежитию.</w:t>
      </w:r>
    </w:p>
    <w:p w:rsidR="00D231CA" w:rsidRPr="00D231CA" w:rsidRDefault="00D231CA" w:rsidP="00D231CA">
      <w:pPr>
        <w:spacing w:line="276" w:lineRule="auto"/>
        <w:ind w:firstLine="567"/>
        <w:jc w:val="both"/>
        <w:rPr>
          <w:lang w:val="ru-RU"/>
        </w:rPr>
      </w:pPr>
      <w:r w:rsidRPr="00D231CA">
        <w:rPr>
          <w:lang w:val="ru-RU"/>
        </w:rPr>
        <w:t>Когда я была всего в нескольких шагах от него, открылась входная дверь и появился Ривен. Он вгляделся в мое лицо, и на его лбу появилась морщинка беспокойства. Он шагнул вперед, будто хотел обнять меня, но передумал.</w:t>
      </w:r>
    </w:p>
    <w:p w:rsidR="004A0838" w:rsidRDefault="00D231CA" w:rsidP="00D231CA">
      <w:pPr>
        <w:spacing w:line="276" w:lineRule="auto"/>
        <w:ind w:firstLine="567"/>
        <w:jc w:val="both"/>
        <w:rPr>
          <w:lang w:val="ru-RU"/>
        </w:rPr>
      </w:pPr>
      <w:r w:rsidRPr="00D231CA">
        <w:rPr>
          <w:lang w:val="ru-RU"/>
        </w:rPr>
        <w:t>- У тебя усталый вид.</w:t>
      </w:r>
    </w:p>
    <w:p w:rsidR="00D231CA" w:rsidRPr="00D231CA" w:rsidRDefault="00D231CA" w:rsidP="00D231CA">
      <w:pPr>
        <w:spacing w:line="276" w:lineRule="auto"/>
        <w:ind w:firstLine="567"/>
        <w:jc w:val="both"/>
        <w:rPr>
          <w:lang w:val="ru-RU"/>
        </w:rPr>
      </w:pPr>
      <w:r w:rsidRPr="00D231CA">
        <w:rPr>
          <w:lang w:val="ru-RU"/>
        </w:rPr>
        <w:t>Я сдержала готовую сорваться с языка язвительную реплику и вместо этого была честна.</w:t>
      </w:r>
    </w:p>
    <w:p w:rsidR="004A0838" w:rsidRDefault="00D231CA" w:rsidP="00D231CA">
      <w:pPr>
        <w:spacing w:line="276" w:lineRule="auto"/>
        <w:ind w:firstLine="567"/>
        <w:jc w:val="both"/>
        <w:rPr>
          <w:lang w:val="ru-RU"/>
        </w:rPr>
      </w:pPr>
      <w:r w:rsidRPr="00D231CA">
        <w:rPr>
          <w:lang w:val="ru-RU"/>
        </w:rPr>
        <w:t>- Это был долгий день.</w:t>
      </w:r>
    </w:p>
    <w:p w:rsidR="00D231CA" w:rsidRPr="00D231CA" w:rsidRDefault="00D231CA" w:rsidP="00D231CA">
      <w:pPr>
        <w:spacing w:line="276" w:lineRule="auto"/>
        <w:ind w:firstLine="567"/>
        <w:jc w:val="both"/>
        <w:rPr>
          <w:lang w:val="ru-RU"/>
        </w:rPr>
      </w:pPr>
      <w:r w:rsidRPr="00D231CA">
        <w:rPr>
          <w:lang w:val="ru-RU"/>
        </w:rPr>
        <w:t>Он кивнул, переминаясь с ноги на ногу. Затем поднял голову, обращаясь к охранникам позади меня.</w:t>
      </w:r>
    </w:p>
    <w:p w:rsidR="004A0838" w:rsidRDefault="00D231CA" w:rsidP="00D231CA">
      <w:pPr>
        <w:spacing w:line="276" w:lineRule="auto"/>
        <w:ind w:firstLine="567"/>
        <w:jc w:val="both"/>
        <w:rPr>
          <w:lang w:val="ru-RU"/>
        </w:rPr>
      </w:pPr>
      <w:r w:rsidRPr="00D231CA">
        <w:rPr>
          <w:lang w:val="ru-RU"/>
        </w:rPr>
        <w:t>- Дадите нам минутку?</w:t>
      </w:r>
    </w:p>
    <w:p w:rsidR="004A0838" w:rsidRDefault="00D231CA" w:rsidP="00D231CA">
      <w:pPr>
        <w:spacing w:line="276" w:lineRule="auto"/>
        <w:ind w:firstLine="567"/>
        <w:jc w:val="both"/>
        <w:rPr>
          <w:lang w:val="ru-RU"/>
        </w:rPr>
      </w:pPr>
      <w:r w:rsidRPr="00D231CA">
        <w:rPr>
          <w:lang w:val="ru-RU"/>
        </w:rPr>
        <w:t>Они тут же отступили, скрывшись за деревьями вокруг общежития.</w:t>
      </w:r>
    </w:p>
    <w:p w:rsidR="004A0838" w:rsidRDefault="00D231CA" w:rsidP="00D231CA">
      <w:pPr>
        <w:spacing w:line="276" w:lineRule="auto"/>
        <w:ind w:firstLine="567"/>
        <w:jc w:val="both"/>
        <w:rPr>
          <w:lang w:val="ru-RU"/>
        </w:rPr>
      </w:pPr>
      <w:r w:rsidRPr="00D231CA">
        <w:rPr>
          <w:lang w:val="ru-RU"/>
        </w:rPr>
        <w:t>- Атлас сказал, что ты скучаешь по дому.</w:t>
      </w:r>
    </w:p>
    <w:p w:rsidR="00D231CA" w:rsidRPr="00D231CA" w:rsidRDefault="00D231CA" w:rsidP="00D231CA">
      <w:pPr>
        <w:spacing w:line="276" w:lineRule="auto"/>
        <w:ind w:firstLine="567"/>
        <w:jc w:val="both"/>
        <w:rPr>
          <w:lang w:val="ru-RU"/>
        </w:rPr>
      </w:pPr>
      <w:r w:rsidRPr="00D231CA">
        <w:rPr>
          <w:lang w:val="ru-RU"/>
        </w:rPr>
        <w:t>Я поджала губы. Мне придется хорошенько отчитать моего нежного гиганта за то, что он сплетничает. Сдерживая раздражение, я снова попыталась добиться правды, зная, что мы с Ривеном никогда не добьемся прогресса, если будем отрывать друг другу головы.</w:t>
      </w:r>
    </w:p>
    <w:p w:rsidR="004A0838" w:rsidRDefault="00D231CA" w:rsidP="00D231CA">
      <w:pPr>
        <w:spacing w:line="276" w:lineRule="auto"/>
        <w:ind w:firstLine="567"/>
        <w:jc w:val="both"/>
        <w:rPr>
          <w:lang w:val="ru-RU"/>
        </w:rPr>
      </w:pPr>
      <w:r w:rsidRPr="00D231CA">
        <w:rPr>
          <w:lang w:val="ru-RU"/>
        </w:rPr>
        <w:t>- Думаю, что скучаю по своей прежней жизни. Все было проще. Но та жизнь была ненастоящей.</w:t>
      </w:r>
    </w:p>
    <w:p w:rsidR="00D231CA" w:rsidRPr="00D231CA" w:rsidRDefault="00D231CA" w:rsidP="00D231CA">
      <w:pPr>
        <w:spacing w:line="276" w:lineRule="auto"/>
        <w:ind w:firstLine="567"/>
        <w:jc w:val="both"/>
        <w:rPr>
          <w:lang w:val="ru-RU"/>
        </w:rPr>
      </w:pPr>
      <w:r w:rsidRPr="00D231CA">
        <w:rPr>
          <w:lang w:val="ru-RU"/>
        </w:rPr>
        <w:t>На лице Ривена промелькнуло чувство вины.</w:t>
      </w:r>
    </w:p>
    <w:p w:rsidR="004A0838" w:rsidRDefault="00D231CA" w:rsidP="00D231CA">
      <w:pPr>
        <w:spacing w:line="276" w:lineRule="auto"/>
        <w:ind w:firstLine="567"/>
        <w:jc w:val="both"/>
        <w:rPr>
          <w:lang w:val="ru-RU"/>
        </w:rPr>
      </w:pPr>
      <w:r w:rsidRPr="00D231CA">
        <w:rPr>
          <w:lang w:val="ru-RU"/>
        </w:rPr>
        <w:t>- Прости…</w:t>
      </w:r>
    </w:p>
    <w:p w:rsidR="004A0838" w:rsidRDefault="00D231CA" w:rsidP="00D231CA">
      <w:pPr>
        <w:spacing w:line="276" w:lineRule="auto"/>
        <w:ind w:firstLine="567"/>
        <w:jc w:val="both"/>
        <w:rPr>
          <w:lang w:val="ru-RU"/>
        </w:rPr>
      </w:pPr>
      <w:r w:rsidRPr="00D231CA">
        <w:rPr>
          <w:lang w:val="ru-RU"/>
        </w:rPr>
        <w:lastRenderedPageBreak/>
        <w:t>- Не надо. Я сказала это не для того, чтобы ты чувствовал себя виноватым. Я просто пытаюсь быть честной с тобой. Нам нужно больше правды между нами, если мы надеемся, что это когда-нибудь сработает.</w:t>
      </w:r>
    </w:p>
    <w:p w:rsidR="00D231CA" w:rsidRPr="00D231CA" w:rsidRDefault="00D231CA" w:rsidP="00D231CA">
      <w:pPr>
        <w:spacing w:line="276" w:lineRule="auto"/>
        <w:ind w:firstLine="567"/>
        <w:jc w:val="both"/>
        <w:rPr>
          <w:lang w:val="ru-RU"/>
        </w:rPr>
      </w:pPr>
      <w:r w:rsidRPr="00D231CA">
        <w:rPr>
          <w:lang w:val="ru-RU"/>
        </w:rPr>
        <w:t>В этих бледно-голубых глазах зажглась надежда.</w:t>
      </w:r>
    </w:p>
    <w:p w:rsidR="004A0838" w:rsidRDefault="00D231CA" w:rsidP="00D231CA">
      <w:pPr>
        <w:spacing w:line="276" w:lineRule="auto"/>
        <w:ind w:firstLine="567"/>
        <w:jc w:val="both"/>
        <w:rPr>
          <w:lang w:val="ru-RU"/>
        </w:rPr>
      </w:pPr>
      <w:r w:rsidRPr="00D231CA">
        <w:rPr>
          <w:lang w:val="ru-RU"/>
        </w:rPr>
        <w:t>- Ты попытаешься?</w:t>
      </w:r>
    </w:p>
    <w:p w:rsidR="00D231CA" w:rsidRPr="00D231CA" w:rsidRDefault="00D231CA" w:rsidP="00D231CA">
      <w:pPr>
        <w:spacing w:line="276" w:lineRule="auto"/>
        <w:ind w:firstLine="567"/>
        <w:jc w:val="both"/>
        <w:rPr>
          <w:lang w:val="ru-RU"/>
        </w:rPr>
      </w:pPr>
      <w:r w:rsidRPr="00D231CA">
        <w:rPr>
          <w:lang w:val="ru-RU"/>
        </w:rPr>
        <w:t>Черт. Эта надежда была как удар кинжала в грудь. Я вздохнула.</w:t>
      </w:r>
    </w:p>
    <w:p w:rsidR="004A0838" w:rsidRDefault="00D231CA" w:rsidP="00D231CA">
      <w:pPr>
        <w:spacing w:line="276" w:lineRule="auto"/>
        <w:ind w:firstLine="567"/>
        <w:jc w:val="both"/>
        <w:rPr>
          <w:lang w:val="ru-RU"/>
        </w:rPr>
      </w:pPr>
      <w:r w:rsidRPr="00D231CA">
        <w:rPr>
          <w:lang w:val="ru-RU"/>
        </w:rPr>
        <w:t>- Не знаю, сработает ли это. Я просто не могу заставить себя доверять тебе. На это потребуется время, и я не стану для тебя секретом...</w:t>
      </w:r>
    </w:p>
    <w:p w:rsidR="00D231CA" w:rsidRPr="00D231CA" w:rsidRDefault="00D231CA" w:rsidP="00D231CA">
      <w:pPr>
        <w:spacing w:line="276" w:lineRule="auto"/>
        <w:ind w:firstLine="567"/>
        <w:jc w:val="both"/>
        <w:rPr>
          <w:lang w:val="ru-RU"/>
        </w:rPr>
      </w:pPr>
      <w:r w:rsidRPr="00D231CA">
        <w:rPr>
          <w:lang w:val="ru-RU"/>
        </w:rPr>
        <w:t>Ривен решительно покачал головой.</w:t>
      </w:r>
    </w:p>
    <w:p w:rsidR="004A0838" w:rsidRDefault="00D231CA" w:rsidP="00D231CA">
      <w:pPr>
        <w:spacing w:line="276" w:lineRule="auto"/>
        <w:ind w:firstLine="567"/>
        <w:jc w:val="both"/>
        <w:rPr>
          <w:lang w:val="ru-RU"/>
        </w:rPr>
      </w:pPr>
      <w:r w:rsidRPr="00D231CA">
        <w:rPr>
          <w:lang w:val="ru-RU"/>
        </w:rPr>
        <w:t>- Знаю. Я уже сказал Еве, что нашим притворным отношениям пора положить конец.</w:t>
      </w:r>
    </w:p>
    <w:p w:rsidR="004A0838" w:rsidRDefault="00D231CA" w:rsidP="00D231CA">
      <w:pPr>
        <w:spacing w:line="276" w:lineRule="auto"/>
        <w:ind w:firstLine="567"/>
        <w:jc w:val="both"/>
        <w:rPr>
          <w:lang w:val="ru-RU"/>
        </w:rPr>
      </w:pPr>
      <w:r w:rsidRPr="00D231CA">
        <w:rPr>
          <w:lang w:val="ru-RU"/>
        </w:rPr>
        <w:t>Ревность клубилась у меня в животе, как густая черная смола. Даже зная, что между ними никогда ничего не было, я все равно ненавидела саму мысль о том, что он оставался с ней наедине. Это было не по мне. Из тех немногих парней, с которыми я встречалась, я никогда не испытывала настоящей ревности. Может быть, потому, что меня это никогда так не волновало.</w:t>
      </w:r>
    </w:p>
    <w:p w:rsidR="00D231CA" w:rsidRPr="00D231CA" w:rsidRDefault="00D231CA" w:rsidP="00D231CA">
      <w:pPr>
        <w:spacing w:line="276" w:lineRule="auto"/>
        <w:ind w:firstLine="567"/>
        <w:jc w:val="both"/>
        <w:rPr>
          <w:lang w:val="ru-RU"/>
        </w:rPr>
      </w:pPr>
      <w:r w:rsidRPr="00D231CA">
        <w:rPr>
          <w:lang w:val="ru-RU"/>
        </w:rPr>
        <w:t>Я проглотила все это, как могла.</w:t>
      </w:r>
    </w:p>
    <w:p w:rsidR="004A0838" w:rsidRDefault="00D231CA" w:rsidP="00D231CA">
      <w:pPr>
        <w:spacing w:line="276" w:lineRule="auto"/>
        <w:ind w:firstLine="567"/>
        <w:jc w:val="both"/>
        <w:rPr>
          <w:lang w:val="ru-RU"/>
        </w:rPr>
      </w:pPr>
      <w:r w:rsidRPr="00D231CA">
        <w:rPr>
          <w:lang w:val="ru-RU"/>
        </w:rPr>
        <w:t>- Спасибо. Я знаю, тебе тяжело из-за этого с твоим отцом...</w:t>
      </w:r>
    </w:p>
    <w:p w:rsidR="004A0838" w:rsidRDefault="00D231CA" w:rsidP="00D231CA">
      <w:pPr>
        <w:spacing w:line="276" w:lineRule="auto"/>
        <w:ind w:firstLine="567"/>
        <w:jc w:val="both"/>
        <w:rPr>
          <w:lang w:val="ru-RU"/>
        </w:rPr>
      </w:pPr>
      <w:r w:rsidRPr="00D231CA">
        <w:rPr>
          <w:lang w:val="ru-RU"/>
        </w:rPr>
        <w:t>- Я разберусь с ним. - Ривен впился в меня взглядом. - Последнее, что я хочу сделать, это причинить тебе боль. Держать тебя подальше от меня, от нас, казалось лучшим способом обезопасить тебя.</w:t>
      </w:r>
    </w:p>
    <w:p w:rsidR="00D231CA" w:rsidRPr="00D231CA" w:rsidRDefault="00D231CA" w:rsidP="00D231CA">
      <w:pPr>
        <w:spacing w:line="276" w:lineRule="auto"/>
        <w:ind w:firstLine="567"/>
        <w:jc w:val="both"/>
        <w:rPr>
          <w:lang w:val="ru-RU"/>
        </w:rPr>
      </w:pPr>
      <w:r w:rsidRPr="00D231CA">
        <w:rPr>
          <w:lang w:val="ru-RU"/>
        </w:rPr>
        <w:t>Я сжала руки в кулаки, впиваясь ногтями в ладони.</w:t>
      </w:r>
    </w:p>
    <w:p w:rsidR="004A0838" w:rsidRDefault="00D231CA" w:rsidP="00D231CA">
      <w:pPr>
        <w:spacing w:line="276" w:lineRule="auto"/>
        <w:ind w:firstLine="567"/>
        <w:jc w:val="both"/>
        <w:rPr>
          <w:lang w:val="ru-RU"/>
        </w:rPr>
      </w:pPr>
      <w:r w:rsidRPr="00D231CA">
        <w:rPr>
          <w:lang w:val="ru-RU"/>
        </w:rPr>
        <w:t>- Понимаю, почему ты так подумал, но это не меняет того, как мне больно.</w:t>
      </w:r>
    </w:p>
    <w:p w:rsidR="004A0838" w:rsidRDefault="00D231CA" w:rsidP="00D231CA">
      <w:pPr>
        <w:spacing w:line="276" w:lineRule="auto"/>
        <w:ind w:firstLine="567"/>
        <w:jc w:val="both"/>
        <w:rPr>
          <w:lang w:val="ru-RU"/>
        </w:rPr>
      </w:pPr>
      <w:r w:rsidRPr="00D231CA">
        <w:rPr>
          <w:lang w:val="ru-RU"/>
        </w:rPr>
        <w:t>- Прости, что причинил тебе боль.</w:t>
      </w:r>
    </w:p>
    <w:p w:rsidR="004A0838" w:rsidRDefault="00D231CA" w:rsidP="00D231CA">
      <w:pPr>
        <w:spacing w:line="276" w:lineRule="auto"/>
        <w:ind w:firstLine="567"/>
        <w:jc w:val="both"/>
        <w:rPr>
          <w:lang w:val="ru-RU"/>
        </w:rPr>
      </w:pPr>
      <w:r w:rsidRPr="00D231CA">
        <w:rPr>
          <w:lang w:val="ru-RU"/>
        </w:rPr>
        <w:t>- Мне жаль, что последние десять лет все это лежало только на твоих плечах.</w:t>
      </w:r>
    </w:p>
    <w:p w:rsidR="004A0838" w:rsidRDefault="00D231CA" w:rsidP="00D231CA">
      <w:pPr>
        <w:spacing w:line="276" w:lineRule="auto"/>
        <w:ind w:firstLine="567"/>
        <w:jc w:val="both"/>
        <w:rPr>
          <w:lang w:val="ru-RU"/>
        </w:rPr>
      </w:pPr>
      <w:r w:rsidRPr="00D231CA">
        <w:rPr>
          <w:lang w:val="ru-RU"/>
        </w:rPr>
        <w:t>Потому что я видела, как тяжело все это давило на него. Если я хотела сыграть ту роль, которую уготовила мне судьба, то должна была опереться на чуткую часть себя. А не на обиженную и злую часть. У меня всегда была способность видеть, откуда берутся другие, но когда мне было больно, я могла отключить ее. Я не могла этого сделать, если хотела быть эфиром, в котором нуждались элементали. И это должно было начаться с Ривена.</w:t>
      </w:r>
    </w:p>
    <w:p w:rsidR="00D231CA" w:rsidRPr="00D231CA" w:rsidRDefault="00D231CA" w:rsidP="00D231CA">
      <w:pPr>
        <w:spacing w:line="276" w:lineRule="auto"/>
        <w:ind w:firstLine="567"/>
        <w:jc w:val="both"/>
        <w:rPr>
          <w:lang w:val="ru-RU"/>
        </w:rPr>
      </w:pPr>
      <w:r w:rsidRPr="00D231CA">
        <w:rPr>
          <w:lang w:val="ru-RU"/>
        </w:rPr>
        <w:t>Он засунул руки в карманы.</w:t>
      </w:r>
    </w:p>
    <w:p w:rsidR="004A0838" w:rsidRDefault="00D231CA" w:rsidP="00D231CA">
      <w:pPr>
        <w:spacing w:line="276" w:lineRule="auto"/>
        <w:ind w:firstLine="567"/>
        <w:jc w:val="both"/>
        <w:rPr>
          <w:lang w:val="ru-RU"/>
        </w:rPr>
      </w:pPr>
      <w:r w:rsidRPr="00D231CA">
        <w:rPr>
          <w:lang w:val="ru-RU"/>
        </w:rPr>
        <w:t>- Я подумал, что мог бы сводить тебя повидаться с Чарли и Джанин. Это поможет тебе избавиться от тоски по дому?</w:t>
      </w:r>
    </w:p>
    <w:p w:rsidR="004A0838" w:rsidRDefault="00D231CA" w:rsidP="00D231CA">
      <w:pPr>
        <w:spacing w:line="276" w:lineRule="auto"/>
        <w:ind w:firstLine="567"/>
        <w:jc w:val="both"/>
        <w:rPr>
          <w:lang w:val="ru-RU"/>
        </w:rPr>
      </w:pPr>
      <w:r w:rsidRPr="00D231CA">
        <w:rPr>
          <w:lang w:val="ru-RU"/>
        </w:rPr>
        <w:t>У меня защемило в груди. Это было так невероятно заботливо. Услышать, что я страдаю, и захотеть что-то сделать, чтобы это исправить. Я так сильно скучала по Чарли, что это причиняло боль. И мне нужно было провести долгий разговор с женщиной, которая все эти годы играла роль моей матери. Вопрос «почему?» вертелся у меня на языке, но я не хотела слышать ответа от Ривен. Я хотела услышать его от нее.</w:t>
      </w:r>
    </w:p>
    <w:p w:rsidR="004A0838" w:rsidRDefault="00D231CA" w:rsidP="00D231CA">
      <w:pPr>
        <w:spacing w:line="276" w:lineRule="auto"/>
        <w:ind w:firstLine="567"/>
        <w:jc w:val="both"/>
        <w:rPr>
          <w:lang w:val="ru-RU"/>
        </w:rPr>
      </w:pPr>
      <w:r w:rsidRPr="00D231CA">
        <w:rPr>
          <w:lang w:val="ru-RU"/>
        </w:rPr>
        <w:t>- Я бы хотела их увидеть.</w:t>
      </w:r>
    </w:p>
    <w:p w:rsidR="00D231CA" w:rsidRPr="00D231CA" w:rsidRDefault="00D231CA" w:rsidP="00D231CA">
      <w:pPr>
        <w:spacing w:line="276" w:lineRule="auto"/>
        <w:ind w:firstLine="567"/>
        <w:jc w:val="both"/>
        <w:rPr>
          <w:lang w:val="ru-RU"/>
        </w:rPr>
      </w:pPr>
      <w:r w:rsidRPr="00D231CA">
        <w:rPr>
          <w:lang w:val="ru-RU"/>
        </w:rPr>
        <w:t>Ривен кивнул.</w:t>
      </w:r>
    </w:p>
    <w:p w:rsidR="004A0838" w:rsidRDefault="00D231CA" w:rsidP="00D231CA">
      <w:pPr>
        <w:spacing w:line="276" w:lineRule="auto"/>
        <w:ind w:firstLine="567"/>
        <w:jc w:val="both"/>
        <w:rPr>
          <w:lang w:val="ru-RU"/>
        </w:rPr>
      </w:pPr>
      <w:r w:rsidRPr="00D231CA">
        <w:rPr>
          <w:lang w:val="ru-RU"/>
        </w:rPr>
        <w:t>- Нам нужно будет взять остальных с собой. Я не хочу брать с собой охрану. Чем меньше людей знает о местонахождении конспиративной квартиры, тем лучше.</w:t>
      </w:r>
    </w:p>
    <w:p w:rsidR="004A0838" w:rsidRDefault="00D231CA" w:rsidP="00D231CA">
      <w:pPr>
        <w:spacing w:line="276" w:lineRule="auto"/>
        <w:ind w:firstLine="567"/>
        <w:jc w:val="both"/>
        <w:rPr>
          <w:lang w:val="ru-RU"/>
        </w:rPr>
      </w:pPr>
      <w:r w:rsidRPr="00D231CA">
        <w:rPr>
          <w:lang w:val="ru-RU"/>
        </w:rPr>
        <w:t>- Хорошо. - Я посмотрела в эти бездонные ледяные глаза. - Спасибо, Ривен.</w:t>
      </w:r>
    </w:p>
    <w:p w:rsidR="004A0838" w:rsidRDefault="00D231CA" w:rsidP="00D231CA">
      <w:pPr>
        <w:spacing w:line="276" w:lineRule="auto"/>
        <w:ind w:firstLine="567"/>
        <w:jc w:val="both"/>
        <w:rPr>
          <w:lang w:val="ru-RU"/>
        </w:rPr>
      </w:pPr>
      <w:r w:rsidRPr="00D231CA">
        <w:rPr>
          <w:lang w:val="ru-RU"/>
        </w:rPr>
        <w:t>И я позволила себе почувствовать эту благодарность, даже если это было опасно для моего сердца.</w:t>
      </w:r>
    </w:p>
    <w:p w:rsidR="004A0838" w:rsidRDefault="004A0838" w:rsidP="00D231CA">
      <w:pPr>
        <w:spacing w:line="276" w:lineRule="auto"/>
        <w:ind w:firstLine="567"/>
        <w:jc w:val="both"/>
        <w:rPr>
          <w:lang w:val="ru-RU"/>
        </w:rPr>
      </w:pPr>
    </w:p>
    <w:p w:rsidR="004A0838" w:rsidRDefault="00D231CA" w:rsidP="004A0838">
      <w:pPr>
        <w:spacing w:line="276" w:lineRule="auto"/>
        <w:ind w:firstLine="567"/>
        <w:jc w:val="center"/>
        <w:rPr>
          <w:lang w:val="ru-RU"/>
        </w:rPr>
      </w:pPr>
      <w:r w:rsidRPr="00D231CA">
        <w:rPr>
          <w:lang w:val="ru-RU"/>
        </w:rPr>
        <w:lastRenderedPageBreak/>
        <w:t>* * *</w:t>
      </w:r>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Когда внедорожник остановился, у меня сжался желудок. С каждым шагом на этом пути мышцы становились все более каменными. Когда я садилась во внедорожник у общежития. Проезжала через портал. По дороге сюда.</w:t>
      </w:r>
    </w:p>
    <w:p w:rsidR="004A0838" w:rsidRDefault="00D231CA" w:rsidP="00D231CA">
      <w:pPr>
        <w:spacing w:line="276" w:lineRule="auto"/>
        <w:ind w:firstLine="567"/>
        <w:jc w:val="both"/>
        <w:rPr>
          <w:lang w:val="ru-RU"/>
        </w:rPr>
      </w:pPr>
      <w:r w:rsidRPr="00D231CA">
        <w:rPr>
          <w:lang w:val="ru-RU"/>
        </w:rPr>
        <w:t>Я посмотрела на дом, стоящий в лесу. Он был похож на картинку из сборника сказок, которые я читала Чарли, когда он был маленьким. От каменного фасада коттеджа до дыма, вьющегося из трубы.</w:t>
      </w:r>
    </w:p>
    <w:p w:rsidR="004A0838" w:rsidRDefault="00D231CA" w:rsidP="00D231CA">
      <w:pPr>
        <w:spacing w:line="276" w:lineRule="auto"/>
        <w:ind w:firstLine="567"/>
        <w:jc w:val="both"/>
        <w:rPr>
          <w:lang w:val="ru-RU"/>
        </w:rPr>
      </w:pPr>
      <w:r w:rsidRPr="00D231CA">
        <w:rPr>
          <w:lang w:val="ru-RU"/>
        </w:rPr>
        <w:t>У меня защипало в носу. Это было то, чего мы с мамой всегда хотели для него. Дом, где он был бы в безопасности и мог бегать, не беспокоясь.</w:t>
      </w:r>
    </w:p>
    <w:p w:rsidR="00D231CA" w:rsidRPr="00D231CA" w:rsidRDefault="00D231CA" w:rsidP="00D231CA">
      <w:pPr>
        <w:spacing w:line="276" w:lineRule="auto"/>
        <w:ind w:firstLine="567"/>
        <w:jc w:val="both"/>
        <w:rPr>
          <w:lang w:val="ru-RU"/>
        </w:rPr>
      </w:pPr>
      <w:r w:rsidRPr="00D231CA">
        <w:rPr>
          <w:lang w:val="ru-RU"/>
        </w:rPr>
        <w:t>Чья-то рука легла мне на колено, и по коже пробежал холодок. Ривен просто положил туда руку, как бы заверяя меня в своем присутствии.</w:t>
      </w:r>
    </w:p>
    <w:p w:rsidR="004A0838" w:rsidRDefault="00D231CA" w:rsidP="00D231CA">
      <w:pPr>
        <w:spacing w:line="276" w:lineRule="auto"/>
        <w:ind w:firstLine="567"/>
        <w:jc w:val="both"/>
        <w:rPr>
          <w:lang w:val="ru-RU"/>
        </w:rPr>
      </w:pPr>
      <w:r w:rsidRPr="00D231CA">
        <w:rPr>
          <w:lang w:val="ru-RU"/>
        </w:rPr>
        <w:t>- Ты в порядке?</w:t>
      </w:r>
    </w:p>
    <w:p w:rsidR="004A0838" w:rsidRDefault="00D231CA" w:rsidP="00D231CA">
      <w:pPr>
        <w:spacing w:line="276" w:lineRule="auto"/>
        <w:ind w:firstLine="567"/>
        <w:jc w:val="both"/>
        <w:rPr>
          <w:lang w:val="ru-RU"/>
        </w:rPr>
      </w:pPr>
      <w:r w:rsidRPr="00D231CA">
        <w:rPr>
          <w:lang w:val="ru-RU"/>
        </w:rPr>
        <w:t>- А ты как думаешь? - пробормотал Кай.</w:t>
      </w:r>
    </w:p>
    <w:p w:rsidR="004A0838" w:rsidRDefault="00D231CA" w:rsidP="00D231CA">
      <w:pPr>
        <w:spacing w:line="276" w:lineRule="auto"/>
        <w:ind w:firstLine="567"/>
        <w:jc w:val="both"/>
        <w:rPr>
          <w:lang w:val="ru-RU"/>
        </w:rPr>
      </w:pPr>
      <w:r w:rsidRPr="00D231CA">
        <w:rPr>
          <w:lang w:val="ru-RU"/>
        </w:rPr>
        <w:t>Я бросила свирепый взгляд в его сторону. Они с Фениксом были угрюмыми и язвительными с тех пор, как покинули кампус.</w:t>
      </w:r>
    </w:p>
    <w:p w:rsidR="00D231CA" w:rsidRPr="00D231CA" w:rsidRDefault="00D231CA" w:rsidP="00D231CA">
      <w:pPr>
        <w:spacing w:line="276" w:lineRule="auto"/>
        <w:ind w:firstLine="567"/>
        <w:jc w:val="both"/>
        <w:rPr>
          <w:lang w:val="ru-RU"/>
        </w:rPr>
      </w:pPr>
      <w:r w:rsidRPr="00D231CA">
        <w:rPr>
          <w:lang w:val="ru-RU"/>
        </w:rPr>
        <w:t>Я положила свою руку поверх руки Ривена.</w:t>
      </w:r>
    </w:p>
    <w:p w:rsidR="004A0838" w:rsidRDefault="00D231CA" w:rsidP="00D231CA">
      <w:pPr>
        <w:spacing w:line="276" w:lineRule="auto"/>
        <w:ind w:firstLine="567"/>
        <w:jc w:val="both"/>
        <w:rPr>
          <w:lang w:val="ru-RU"/>
        </w:rPr>
      </w:pPr>
      <w:r w:rsidRPr="00D231CA">
        <w:rPr>
          <w:lang w:val="ru-RU"/>
        </w:rPr>
        <w:t>- Пошли.</w:t>
      </w:r>
    </w:p>
    <w:p w:rsidR="004A0838" w:rsidRDefault="00D231CA" w:rsidP="00D231CA">
      <w:pPr>
        <w:spacing w:line="276" w:lineRule="auto"/>
        <w:ind w:firstLine="567"/>
        <w:jc w:val="both"/>
        <w:rPr>
          <w:lang w:val="ru-RU"/>
        </w:rPr>
      </w:pPr>
      <w:r w:rsidRPr="00D231CA">
        <w:rPr>
          <w:lang w:val="ru-RU"/>
        </w:rPr>
        <w:t>Атлас открыл дверцу, выскользнул из машины и протянул мне руку. Когда я вылезла, он ободряюще улыбнулся и сжал мои пальцы.</w:t>
      </w:r>
    </w:p>
    <w:p w:rsidR="004A0838" w:rsidRDefault="00D231CA" w:rsidP="00D231CA">
      <w:pPr>
        <w:spacing w:line="276" w:lineRule="auto"/>
        <w:ind w:firstLine="567"/>
        <w:jc w:val="both"/>
        <w:rPr>
          <w:lang w:val="ru-RU"/>
        </w:rPr>
      </w:pPr>
      <w:r w:rsidRPr="00D231CA">
        <w:rPr>
          <w:lang w:val="ru-RU"/>
        </w:rPr>
        <w:t>Я стояла снаружи, наблюдая, как Ривен, Кай, Феникс и двое королевских гвардейцев выходят из машины. Но я не заставила себя долго ждать.</w:t>
      </w:r>
    </w:p>
    <w:p w:rsidR="00D231CA" w:rsidRPr="00D231CA" w:rsidRDefault="00D231CA" w:rsidP="00D231CA">
      <w:pPr>
        <w:spacing w:line="276" w:lineRule="auto"/>
        <w:ind w:firstLine="567"/>
        <w:jc w:val="both"/>
        <w:rPr>
          <w:lang w:val="ru-RU"/>
        </w:rPr>
      </w:pPr>
      <w:r w:rsidRPr="00D231CA">
        <w:rPr>
          <w:lang w:val="ru-RU"/>
        </w:rPr>
        <w:t>Входная дверь распахнулась, и Чарли выбежал на мощеную дорожку.</w:t>
      </w:r>
    </w:p>
    <w:p w:rsidR="004A0838" w:rsidRDefault="00D231CA" w:rsidP="00D231CA">
      <w:pPr>
        <w:spacing w:line="276" w:lineRule="auto"/>
        <w:ind w:firstLine="567"/>
        <w:jc w:val="both"/>
        <w:rPr>
          <w:lang w:val="ru-RU"/>
        </w:rPr>
      </w:pPr>
      <w:r w:rsidRPr="00D231CA">
        <w:rPr>
          <w:lang w:val="ru-RU"/>
        </w:rPr>
        <w:t>- Аура!</w:t>
      </w:r>
    </w:p>
    <w:p w:rsidR="004A0838" w:rsidRDefault="00D231CA" w:rsidP="00D231CA">
      <w:pPr>
        <w:spacing w:line="276" w:lineRule="auto"/>
        <w:ind w:firstLine="567"/>
        <w:jc w:val="both"/>
        <w:rPr>
          <w:lang w:val="ru-RU"/>
        </w:rPr>
      </w:pPr>
      <w:r w:rsidRPr="00D231CA">
        <w:rPr>
          <w:lang w:val="ru-RU"/>
        </w:rPr>
        <w:t>Я рассмеялась, когда он врезался в меня, заставив покачнуться. Я обхватила его руками и крепко прижала к себе. Мне было все равно, что между нами не было ни капли общей крови, Чарли был моим братом во всех отношениях, только это имело значение.</w:t>
      </w:r>
    </w:p>
    <w:p w:rsidR="00D231CA" w:rsidRPr="00D231CA" w:rsidRDefault="00D231CA" w:rsidP="00D231CA">
      <w:pPr>
        <w:spacing w:line="276" w:lineRule="auto"/>
        <w:ind w:firstLine="567"/>
        <w:jc w:val="both"/>
        <w:rPr>
          <w:lang w:val="ru-RU"/>
        </w:rPr>
      </w:pPr>
      <w:r w:rsidRPr="00D231CA">
        <w:rPr>
          <w:lang w:val="ru-RU"/>
        </w:rPr>
        <w:t>Я взъерошила его волосы.</w:t>
      </w:r>
    </w:p>
    <w:p w:rsidR="004A0838" w:rsidRDefault="00D231CA" w:rsidP="00D231CA">
      <w:pPr>
        <w:spacing w:line="276" w:lineRule="auto"/>
        <w:ind w:firstLine="567"/>
        <w:jc w:val="both"/>
        <w:rPr>
          <w:lang w:val="ru-RU"/>
        </w:rPr>
      </w:pPr>
      <w:r w:rsidRPr="00D231CA">
        <w:rPr>
          <w:lang w:val="ru-RU"/>
        </w:rPr>
        <w:t>- Если ты не будешь осторожен, я могу подумать, что ты промахнулся.</w:t>
      </w:r>
    </w:p>
    <w:p w:rsidR="00D231CA" w:rsidRPr="00D231CA" w:rsidRDefault="00D231CA" w:rsidP="00D231CA">
      <w:pPr>
        <w:spacing w:line="276" w:lineRule="auto"/>
        <w:ind w:firstLine="567"/>
        <w:jc w:val="both"/>
        <w:rPr>
          <w:lang w:val="ru-RU"/>
        </w:rPr>
      </w:pPr>
      <w:r w:rsidRPr="00D231CA">
        <w:rPr>
          <w:lang w:val="ru-RU"/>
        </w:rPr>
        <w:t>Он улыбнулся мне.</w:t>
      </w:r>
    </w:p>
    <w:p w:rsidR="004A0838" w:rsidRDefault="00D231CA" w:rsidP="00D231CA">
      <w:pPr>
        <w:spacing w:line="276" w:lineRule="auto"/>
        <w:ind w:firstLine="567"/>
        <w:jc w:val="both"/>
        <w:rPr>
          <w:lang w:val="ru-RU"/>
        </w:rPr>
      </w:pPr>
      <w:r w:rsidRPr="00D231CA">
        <w:rPr>
          <w:lang w:val="ru-RU"/>
        </w:rPr>
        <w:t>- Кажется, я немного переборщил. Ты не поверишь, что произошло! Эти охранники, которые похожи на воинов или что-то в этом роде, пришли за мной и мамой и привезли нас в этот потрясающий дом...</w:t>
      </w:r>
    </w:p>
    <w:p w:rsidR="00D231CA" w:rsidRPr="00D231CA" w:rsidRDefault="00D231CA" w:rsidP="00D231CA">
      <w:pPr>
        <w:spacing w:line="276" w:lineRule="auto"/>
        <w:ind w:firstLine="567"/>
        <w:jc w:val="both"/>
        <w:rPr>
          <w:lang w:val="ru-RU"/>
        </w:rPr>
      </w:pPr>
      <w:r w:rsidRPr="00D231CA">
        <w:rPr>
          <w:lang w:val="ru-RU"/>
        </w:rPr>
        <w:t>Чарли говорил все быстрее и быстрее, рассказывая мне об их поездке сюда и обо всех крутых вещах, которые они сделали с момента приезда.</w:t>
      </w:r>
    </w:p>
    <w:p w:rsidR="004A0838" w:rsidRDefault="00D231CA" w:rsidP="00D231CA">
      <w:pPr>
        <w:spacing w:line="276" w:lineRule="auto"/>
        <w:ind w:firstLine="567"/>
        <w:jc w:val="both"/>
        <w:rPr>
          <w:lang w:val="ru-RU"/>
        </w:rPr>
      </w:pPr>
      <w:r w:rsidRPr="00D231CA">
        <w:rPr>
          <w:lang w:val="ru-RU"/>
        </w:rPr>
        <w:t>- Ривен принес мне книги и игры, и мы покатались на лошадях. На настоящих лошадях, Аура!</w:t>
      </w:r>
    </w:p>
    <w:p w:rsidR="00D231CA" w:rsidRPr="00D231CA" w:rsidRDefault="00D231CA" w:rsidP="00D231CA">
      <w:pPr>
        <w:spacing w:line="276" w:lineRule="auto"/>
        <w:ind w:firstLine="567"/>
        <w:jc w:val="both"/>
        <w:rPr>
          <w:lang w:val="ru-RU"/>
        </w:rPr>
      </w:pPr>
      <w:r w:rsidRPr="00D231CA">
        <w:rPr>
          <w:lang w:val="ru-RU"/>
        </w:rPr>
        <w:t>Я взглянула на Ривена, щеки которого слегка порозовели.</w:t>
      </w:r>
    </w:p>
    <w:p w:rsidR="004A0838" w:rsidRDefault="00D231CA" w:rsidP="00D231CA">
      <w:pPr>
        <w:spacing w:line="276" w:lineRule="auto"/>
        <w:ind w:firstLine="567"/>
        <w:jc w:val="both"/>
        <w:rPr>
          <w:lang w:val="ru-RU"/>
        </w:rPr>
      </w:pPr>
      <w:r w:rsidRPr="00D231CA">
        <w:rPr>
          <w:lang w:val="ru-RU"/>
        </w:rPr>
        <w:t>- Лошади, да?</w:t>
      </w:r>
    </w:p>
    <w:p w:rsidR="004A0838" w:rsidRDefault="00D231CA" w:rsidP="00D231CA">
      <w:pPr>
        <w:spacing w:line="276" w:lineRule="auto"/>
        <w:ind w:firstLine="567"/>
        <w:jc w:val="both"/>
        <w:rPr>
          <w:lang w:val="ru-RU"/>
        </w:rPr>
      </w:pPr>
      <w:r w:rsidRPr="00D231CA">
        <w:rPr>
          <w:lang w:val="ru-RU"/>
        </w:rPr>
        <w:t>- Это было круто! - воскликнул Чарли.</w:t>
      </w:r>
    </w:p>
    <w:p w:rsidR="004A0838" w:rsidRDefault="00D231CA" w:rsidP="00D231CA">
      <w:pPr>
        <w:spacing w:line="276" w:lineRule="auto"/>
        <w:ind w:firstLine="567"/>
        <w:jc w:val="both"/>
        <w:rPr>
          <w:lang w:val="ru-RU"/>
        </w:rPr>
      </w:pPr>
      <w:r w:rsidRPr="00D231CA">
        <w:rPr>
          <w:lang w:val="ru-RU"/>
        </w:rPr>
        <w:t>Я посмотрела в дверной проем коттеджа, где стояла мама. Я не могла не думать о ней так, даже если на самом деле она ей не являлась.</w:t>
      </w:r>
    </w:p>
    <w:p w:rsidR="00D231CA" w:rsidRPr="00D231CA" w:rsidRDefault="00D231CA" w:rsidP="00D231CA">
      <w:pPr>
        <w:spacing w:line="276" w:lineRule="auto"/>
        <w:ind w:firstLine="567"/>
        <w:jc w:val="both"/>
        <w:rPr>
          <w:lang w:val="ru-RU"/>
        </w:rPr>
      </w:pPr>
      <w:r w:rsidRPr="00D231CA">
        <w:rPr>
          <w:lang w:val="ru-RU"/>
        </w:rPr>
        <w:t>Кай шагнул вперед.</w:t>
      </w:r>
    </w:p>
    <w:p w:rsidR="004A0838" w:rsidRDefault="00D231CA" w:rsidP="00D231CA">
      <w:pPr>
        <w:spacing w:line="276" w:lineRule="auto"/>
        <w:ind w:firstLine="567"/>
        <w:jc w:val="both"/>
        <w:rPr>
          <w:lang w:val="ru-RU"/>
        </w:rPr>
      </w:pPr>
      <w:r w:rsidRPr="00D231CA">
        <w:rPr>
          <w:lang w:val="ru-RU"/>
        </w:rPr>
        <w:t>- Как думаешь, ты мог бы показать нам с Фениксом лошадей?</w:t>
      </w:r>
    </w:p>
    <w:p w:rsidR="004A0838" w:rsidRDefault="00D231CA" w:rsidP="00D231CA">
      <w:pPr>
        <w:spacing w:line="276" w:lineRule="auto"/>
        <w:ind w:firstLine="567"/>
        <w:jc w:val="both"/>
        <w:rPr>
          <w:lang w:val="ru-RU"/>
        </w:rPr>
      </w:pPr>
      <w:r w:rsidRPr="00D231CA">
        <w:rPr>
          <w:lang w:val="ru-RU"/>
        </w:rPr>
        <w:t>Я глянула на него с благодарностью.</w:t>
      </w:r>
    </w:p>
    <w:p w:rsidR="004A0838" w:rsidRDefault="00D231CA" w:rsidP="00D231CA">
      <w:pPr>
        <w:spacing w:line="276" w:lineRule="auto"/>
        <w:ind w:firstLine="567"/>
        <w:jc w:val="both"/>
        <w:rPr>
          <w:lang w:val="ru-RU"/>
        </w:rPr>
      </w:pPr>
      <w:r w:rsidRPr="00D231CA">
        <w:rPr>
          <w:lang w:val="ru-RU"/>
        </w:rPr>
        <w:t>- Конечно. В сарае есть морковь, мы можем их покормить.</w:t>
      </w:r>
    </w:p>
    <w:p w:rsidR="004A0838" w:rsidRDefault="00D231CA" w:rsidP="00D231CA">
      <w:pPr>
        <w:spacing w:line="276" w:lineRule="auto"/>
        <w:ind w:firstLine="567"/>
        <w:jc w:val="both"/>
        <w:rPr>
          <w:lang w:val="ru-RU"/>
        </w:rPr>
      </w:pPr>
      <w:r w:rsidRPr="00D231CA">
        <w:rPr>
          <w:lang w:val="ru-RU"/>
        </w:rPr>
        <w:lastRenderedPageBreak/>
        <w:t>Чарли направился к своим новым друзьям-животным, даже не оглянувшись на меня, а Кай и Феникс последовали за ним.</w:t>
      </w:r>
    </w:p>
    <w:p w:rsidR="004A0838" w:rsidRDefault="00D231CA" w:rsidP="00D231CA">
      <w:pPr>
        <w:spacing w:line="276" w:lineRule="auto"/>
        <w:ind w:firstLine="567"/>
        <w:jc w:val="both"/>
        <w:rPr>
          <w:lang w:val="ru-RU"/>
        </w:rPr>
      </w:pPr>
      <w:r w:rsidRPr="00D231CA">
        <w:rPr>
          <w:lang w:val="ru-RU"/>
        </w:rPr>
        <w:t>Я с трудом сглотнула, наблюдая, как женщина, которая заботилась обо мне столько, сколько я себя помню, идет по дорожке. Она была знакома мне как свои пять пальцев, но почему-то стала чужой.</w:t>
      </w:r>
    </w:p>
    <w:p w:rsidR="004A0838" w:rsidRDefault="00D231CA" w:rsidP="00D231CA">
      <w:pPr>
        <w:spacing w:line="276" w:lineRule="auto"/>
        <w:ind w:firstLine="567"/>
        <w:jc w:val="both"/>
        <w:rPr>
          <w:lang w:val="ru-RU"/>
        </w:rPr>
      </w:pPr>
      <w:r w:rsidRPr="00D231CA">
        <w:rPr>
          <w:lang w:val="ru-RU"/>
        </w:rPr>
        <w:t>Она остановилась передо мной, сцепив руки перед собой, словно пытаясь удержаться от того, чтобы не протянуть их мне.</w:t>
      </w:r>
    </w:p>
    <w:p w:rsidR="00D231CA" w:rsidRPr="00D231CA" w:rsidRDefault="00D231CA" w:rsidP="00D231CA">
      <w:pPr>
        <w:spacing w:line="276" w:lineRule="auto"/>
        <w:ind w:firstLine="567"/>
        <w:jc w:val="both"/>
        <w:rPr>
          <w:lang w:val="ru-RU"/>
        </w:rPr>
      </w:pPr>
      <w:r w:rsidRPr="00D231CA">
        <w:rPr>
          <w:lang w:val="ru-RU"/>
        </w:rPr>
        <w:t>Где-то в глубине души у меня возникло неприятное ощущение, но я задала вопрос, ответ на который был мне нужен больше всего.</w:t>
      </w:r>
    </w:p>
    <w:p w:rsidR="00D231CA" w:rsidRDefault="00D231CA" w:rsidP="00682ECD">
      <w:pPr>
        <w:spacing w:line="276" w:lineRule="auto"/>
        <w:ind w:firstLine="567"/>
        <w:jc w:val="both"/>
        <w:rPr>
          <w:lang w:val="ru-RU"/>
        </w:rPr>
      </w:pPr>
      <w:r w:rsidRPr="00D231CA">
        <w:rPr>
          <w:lang w:val="ru-RU"/>
        </w:rPr>
        <w:t>- Кто ты?</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1" w:name="_Toc176088309"/>
      <w:r>
        <w:rPr>
          <w:lang w:val="ru-RU"/>
        </w:rPr>
        <w:lastRenderedPageBreak/>
        <w:t>-32-</w:t>
      </w:r>
      <w:bookmarkEnd w:id="31"/>
    </w:p>
    <w:p w:rsidR="004A0838" w:rsidRDefault="004A0838" w:rsidP="00D231CA">
      <w:pPr>
        <w:spacing w:line="276" w:lineRule="auto"/>
        <w:ind w:firstLine="567"/>
        <w:jc w:val="both"/>
        <w:rPr>
          <w:lang w:val="ru-RU"/>
        </w:rPr>
      </w:pPr>
    </w:p>
    <w:p w:rsidR="00D231CA" w:rsidRPr="00D231CA" w:rsidRDefault="00D231CA" w:rsidP="00D231CA">
      <w:pPr>
        <w:spacing w:line="276" w:lineRule="auto"/>
        <w:ind w:firstLine="567"/>
        <w:jc w:val="both"/>
        <w:rPr>
          <w:lang w:val="ru-RU"/>
        </w:rPr>
      </w:pPr>
      <w:r w:rsidRPr="00D231CA">
        <w:rPr>
          <w:lang w:val="ru-RU"/>
        </w:rPr>
        <w:t>Женщина крепко сжала руки, костяшки ее пальцев побелели.</w:t>
      </w:r>
    </w:p>
    <w:p w:rsidR="004A0838" w:rsidRDefault="00D231CA" w:rsidP="00D231CA">
      <w:pPr>
        <w:spacing w:line="276" w:lineRule="auto"/>
        <w:ind w:firstLine="567"/>
        <w:jc w:val="both"/>
        <w:rPr>
          <w:lang w:val="ru-RU"/>
        </w:rPr>
      </w:pPr>
      <w:r w:rsidRPr="00D231CA">
        <w:rPr>
          <w:lang w:val="ru-RU"/>
        </w:rPr>
        <w:t>- Я твоя тетя.</w:t>
      </w:r>
    </w:p>
    <w:p w:rsidR="004A0838" w:rsidRDefault="00D231CA" w:rsidP="00D231CA">
      <w:pPr>
        <w:spacing w:line="276" w:lineRule="auto"/>
        <w:ind w:firstLine="567"/>
        <w:jc w:val="both"/>
        <w:rPr>
          <w:lang w:val="ru-RU"/>
        </w:rPr>
      </w:pPr>
      <w:r w:rsidRPr="00D231CA">
        <w:rPr>
          <w:lang w:val="ru-RU"/>
        </w:rPr>
        <w:t>Шок пронзил меня, когда я уставилась на нее. Я не была уверена, почему ожидала, что она окажется подругой моих родителей или кем-то, кого Ривен втянул в это, кто едва знал меня. Я не ожидала, что это будет семья.</w:t>
      </w:r>
    </w:p>
    <w:p w:rsidR="00D231CA" w:rsidRPr="00D231CA" w:rsidRDefault="00D231CA" w:rsidP="00D231CA">
      <w:pPr>
        <w:spacing w:line="276" w:lineRule="auto"/>
        <w:ind w:firstLine="567"/>
        <w:jc w:val="both"/>
        <w:rPr>
          <w:lang w:val="ru-RU"/>
        </w:rPr>
      </w:pPr>
      <w:r w:rsidRPr="00D231CA">
        <w:rPr>
          <w:lang w:val="ru-RU"/>
        </w:rPr>
        <w:t>В моей груди вспыхнула глубокая боль. Обида смешалась с тоской.</w:t>
      </w:r>
    </w:p>
    <w:p w:rsidR="004A0838" w:rsidRDefault="00D231CA" w:rsidP="00D231CA">
      <w:pPr>
        <w:spacing w:line="276" w:lineRule="auto"/>
        <w:ind w:firstLine="567"/>
        <w:jc w:val="both"/>
        <w:rPr>
          <w:lang w:val="ru-RU"/>
        </w:rPr>
      </w:pPr>
      <w:r w:rsidRPr="00D231CA">
        <w:rPr>
          <w:lang w:val="ru-RU"/>
        </w:rPr>
        <w:t>- Моя тетя. - Мой голос звучал хрипло, будто я не пользовалась им несколько недель.</w:t>
      </w:r>
    </w:p>
    <w:p w:rsidR="00D231CA" w:rsidRPr="00D231CA" w:rsidRDefault="00D231CA" w:rsidP="00D231CA">
      <w:pPr>
        <w:spacing w:line="276" w:lineRule="auto"/>
        <w:ind w:firstLine="567"/>
        <w:jc w:val="both"/>
        <w:rPr>
          <w:lang w:val="ru-RU"/>
        </w:rPr>
      </w:pPr>
      <w:r w:rsidRPr="00D231CA">
        <w:rPr>
          <w:lang w:val="ru-RU"/>
        </w:rPr>
        <w:t>Она кивнула.</w:t>
      </w:r>
    </w:p>
    <w:p w:rsidR="004A0838" w:rsidRDefault="00D231CA" w:rsidP="00D231CA">
      <w:pPr>
        <w:spacing w:line="276" w:lineRule="auto"/>
        <w:ind w:firstLine="567"/>
        <w:jc w:val="both"/>
        <w:rPr>
          <w:lang w:val="ru-RU"/>
        </w:rPr>
      </w:pPr>
      <w:r w:rsidRPr="00D231CA">
        <w:rPr>
          <w:lang w:val="ru-RU"/>
        </w:rPr>
        <w:t>- Твой отец был моим братом.</w:t>
      </w:r>
    </w:p>
    <w:p w:rsidR="004A0838" w:rsidRDefault="00D231CA" w:rsidP="00D231CA">
      <w:pPr>
        <w:spacing w:line="276" w:lineRule="auto"/>
        <w:ind w:firstLine="567"/>
        <w:jc w:val="both"/>
        <w:rPr>
          <w:lang w:val="ru-RU"/>
        </w:rPr>
      </w:pPr>
      <w:r w:rsidRPr="00D231CA">
        <w:rPr>
          <w:lang w:val="ru-RU"/>
        </w:rPr>
        <w:t>Был. Боже, это было больно. У меня был отец. Я знала его, даже если сейчас эти воспоминания стерлись из моей памяти.</w:t>
      </w:r>
    </w:p>
    <w:p w:rsidR="004A0838" w:rsidRDefault="00D231CA" w:rsidP="00D231CA">
      <w:pPr>
        <w:spacing w:line="276" w:lineRule="auto"/>
        <w:ind w:firstLine="567"/>
        <w:jc w:val="both"/>
        <w:rPr>
          <w:lang w:val="ru-RU"/>
        </w:rPr>
      </w:pPr>
      <w:r w:rsidRPr="00D231CA">
        <w:rPr>
          <w:lang w:val="ru-RU"/>
        </w:rPr>
        <w:t>- Ты... ты расскажешь мне о них?</w:t>
      </w:r>
    </w:p>
    <w:p w:rsidR="00D231CA" w:rsidRPr="00D231CA" w:rsidRDefault="00D231CA" w:rsidP="00D231CA">
      <w:pPr>
        <w:spacing w:line="276" w:lineRule="auto"/>
        <w:ind w:firstLine="567"/>
        <w:jc w:val="both"/>
        <w:rPr>
          <w:lang w:val="ru-RU"/>
        </w:rPr>
      </w:pPr>
      <w:r w:rsidRPr="00D231CA">
        <w:rPr>
          <w:lang w:val="ru-RU"/>
        </w:rPr>
        <w:t>Лицо мамы - нет, моей тети - смягчилось.</w:t>
      </w:r>
    </w:p>
    <w:p w:rsidR="004A0838" w:rsidRDefault="00D231CA" w:rsidP="00D231CA">
      <w:pPr>
        <w:spacing w:line="276" w:lineRule="auto"/>
        <w:ind w:firstLine="567"/>
        <w:jc w:val="both"/>
        <w:rPr>
          <w:lang w:val="ru-RU"/>
        </w:rPr>
      </w:pPr>
      <w:r w:rsidRPr="00D231CA">
        <w:rPr>
          <w:lang w:val="ru-RU"/>
        </w:rPr>
        <w:t>- Я бы с удовольствием.</w:t>
      </w:r>
    </w:p>
    <w:p w:rsidR="004A0838" w:rsidRDefault="00D231CA" w:rsidP="00D231CA">
      <w:pPr>
        <w:spacing w:line="276" w:lineRule="auto"/>
        <w:ind w:firstLine="567"/>
        <w:jc w:val="both"/>
        <w:rPr>
          <w:lang w:val="ru-RU"/>
        </w:rPr>
      </w:pPr>
      <w:r w:rsidRPr="00D231CA">
        <w:rPr>
          <w:lang w:val="ru-RU"/>
        </w:rPr>
        <w:t>Мы направились к дому, Ривен и Атлас последовали за нами. Джанин провела нас на кухню, где ее ждал чайник с чаем. Привычный вкус чая и печенья действовал успокаивающе.</w:t>
      </w:r>
    </w:p>
    <w:p w:rsidR="004A0838" w:rsidRDefault="00D231CA" w:rsidP="00D231CA">
      <w:pPr>
        <w:spacing w:line="276" w:lineRule="auto"/>
        <w:ind w:firstLine="567"/>
        <w:jc w:val="both"/>
        <w:rPr>
          <w:lang w:val="ru-RU"/>
        </w:rPr>
      </w:pPr>
      <w:r w:rsidRPr="00D231CA">
        <w:rPr>
          <w:lang w:val="ru-RU"/>
        </w:rPr>
        <w:t>Сев за обшарпанный кухонный стол, я обхватила кружку руками и позволила теплу смягчить самые острые углы.</w:t>
      </w:r>
    </w:p>
    <w:p w:rsidR="00D231CA" w:rsidRPr="00D231CA" w:rsidRDefault="00D231CA" w:rsidP="00D231CA">
      <w:pPr>
        <w:spacing w:line="276" w:lineRule="auto"/>
        <w:ind w:firstLine="567"/>
        <w:jc w:val="both"/>
        <w:rPr>
          <w:lang w:val="ru-RU"/>
        </w:rPr>
      </w:pPr>
      <w:r w:rsidRPr="00D231CA">
        <w:rPr>
          <w:lang w:val="ru-RU"/>
        </w:rPr>
        <w:t>Джанин провела пальцем по краю своей кружки.</w:t>
      </w:r>
    </w:p>
    <w:p w:rsidR="004A0838" w:rsidRDefault="00D231CA" w:rsidP="00D231CA">
      <w:pPr>
        <w:spacing w:line="276" w:lineRule="auto"/>
        <w:ind w:firstLine="567"/>
        <w:jc w:val="both"/>
        <w:rPr>
          <w:lang w:val="ru-RU"/>
        </w:rPr>
      </w:pPr>
      <w:r w:rsidRPr="00D231CA">
        <w:rPr>
          <w:lang w:val="ru-RU"/>
        </w:rPr>
        <w:t>- Твоя мать была элементалем.</w:t>
      </w:r>
    </w:p>
    <w:p w:rsidR="004A0838" w:rsidRDefault="00D231CA" w:rsidP="00D231CA">
      <w:pPr>
        <w:spacing w:line="276" w:lineRule="auto"/>
        <w:ind w:firstLine="567"/>
        <w:jc w:val="both"/>
        <w:rPr>
          <w:lang w:val="ru-RU"/>
        </w:rPr>
      </w:pPr>
      <w:r w:rsidRPr="00D231CA">
        <w:rPr>
          <w:lang w:val="ru-RU"/>
        </w:rPr>
        <w:t>Я так и думала, но услышать эти слова из уст Джанин все равно было шоком.</w:t>
      </w:r>
    </w:p>
    <w:p w:rsidR="004A0838" w:rsidRDefault="00D231CA" w:rsidP="00D231CA">
      <w:pPr>
        <w:spacing w:line="276" w:lineRule="auto"/>
        <w:ind w:firstLine="567"/>
        <w:jc w:val="both"/>
        <w:rPr>
          <w:lang w:val="ru-RU"/>
        </w:rPr>
      </w:pPr>
      <w:r w:rsidRPr="00D231CA">
        <w:rPr>
          <w:lang w:val="ru-RU"/>
        </w:rPr>
        <w:t>- Она выросла в воздушном королевстве. - Джанин поджала губы, когда перевела взгляд на Ривена.</w:t>
      </w:r>
    </w:p>
    <w:p w:rsidR="004A0838" w:rsidRDefault="00D231CA" w:rsidP="00D231CA">
      <w:pPr>
        <w:spacing w:line="276" w:lineRule="auto"/>
        <w:ind w:firstLine="567"/>
        <w:jc w:val="both"/>
        <w:rPr>
          <w:lang w:val="ru-RU"/>
        </w:rPr>
      </w:pPr>
      <w:r w:rsidRPr="00D231CA">
        <w:rPr>
          <w:lang w:val="ru-RU"/>
        </w:rPr>
        <w:t>На нем была маска, которую я так ненавидела. Та, что скрывала от меня все, что он чувствовал.</w:t>
      </w:r>
    </w:p>
    <w:p w:rsidR="004A0838" w:rsidRDefault="00D231CA" w:rsidP="00D231CA">
      <w:pPr>
        <w:spacing w:line="276" w:lineRule="auto"/>
        <w:ind w:firstLine="567"/>
        <w:jc w:val="both"/>
        <w:rPr>
          <w:lang w:val="ru-RU"/>
        </w:rPr>
      </w:pPr>
      <w:r w:rsidRPr="00D231CA">
        <w:rPr>
          <w:lang w:val="ru-RU"/>
        </w:rPr>
        <w:t>- Сиела родилась в семье эфира, - объяснила Джанин.</w:t>
      </w:r>
    </w:p>
    <w:p w:rsidR="004A0838" w:rsidRDefault="00D231CA" w:rsidP="00D231CA">
      <w:pPr>
        <w:spacing w:line="276" w:lineRule="auto"/>
        <w:ind w:firstLine="567"/>
        <w:jc w:val="both"/>
        <w:rPr>
          <w:lang w:val="ru-RU"/>
        </w:rPr>
      </w:pPr>
      <w:r w:rsidRPr="00D231CA">
        <w:rPr>
          <w:lang w:val="ru-RU"/>
        </w:rPr>
        <w:t>Даже зная, что так и должно быть, мое сердце все равно учащенно билось.</w:t>
      </w:r>
    </w:p>
    <w:p w:rsidR="004A0838" w:rsidRDefault="00D231CA" w:rsidP="00D231CA">
      <w:pPr>
        <w:spacing w:line="276" w:lineRule="auto"/>
        <w:ind w:firstLine="567"/>
        <w:jc w:val="both"/>
        <w:rPr>
          <w:lang w:val="ru-RU"/>
        </w:rPr>
      </w:pPr>
      <w:r w:rsidRPr="00D231CA">
        <w:rPr>
          <w:lang w:val="ru-RU"/>
        </w:rPr>
        <w:t>- Ее семье удавалось сохранять свою связь с линией в секрете на протяжении нескольких поколений. Это сделало их самонадеянными.</w:t>
      </w:r>
    </w:p>
    <w:p w:rsidR="004A0838" w:rsidRDefault="00D231CA" w:rsidP="00D231CA">
      <w:pPr>
        <w:spacing w:line="276" w:lineRule="auto"/>
        <w:ind w:firstLine="567"/>
        <w:jc w:val="both"/>
        <w:rPr>
          <w:lang w:val="ru-RU"/>
        </w:rPr>
      </w:pPr>
      <w:r w:rsidRPr="00D231CA">
        <w:rPr>
          <w:lang w:val="ru-RU"/>
        </w:rPr>
        <w:t>- Кто-то узнал, - подсказала я.</w:t>
      </w:r>
    </w:p>
    <w:p w:rsidR="00D231CA" w:rsidRPr="00D231CA" w:rsidRDefault="00D231CA" w:rsidP="00D231CA">
      <w:pPr>
        <w:spacing w:line="276" w:lineRule="auto"/>
        <w:ind w:firstLine="567"/>
        <w:jc w:val="both"/>
        <w:rPr>
          <w:lang w:val="ru-RU"/>
        </w:rPr>
      </w:pPr>
      <w:r w:rsidRPr="00D231CA">
        <w:rPr>
          <w:lang w:val="ru-RU"/>
        </w:rPr>
        <w:t>Джанин кивнула.</w:t>
      </w:r>
    </w:p>
    <w:p w:rsidR="004A0838" w:rsidRDefault="00D231CA" w:rsidP="00D231CA">
      <w:pPr>
        <w:spacing w:line="276" w:lineRule="auto"/>
        <w:ind w:firstLine="567"/>
        <w:jc w:val="both"/>
        <w:rPr>
          <w:lang w:val="ru-RU"/>
        </w:rPr>
      </w:pPr>
      <w:r w:rsidRPr="00D231CA">
        <w:rPr>
          <w:lang w:val="ru-RU"/>
        </w:rPr>
        <w:t>- Однажды вечером кто-то попытался похитить ее по дороге с работы домой. Но она сопротивлялась.</w:t>
      </w:r>
    </w:p>
    <w:p w:rsidR="004A0838" w:rsidRDefault="00D231CA" w:rsidP="00D231CA">
      <w:pPr>
        <w:spacing w:line="276" w:lineRule="auto"/>
        <w:ind w:firstLine="567"/>
        <w:jc w:val="both"/>
        <w:rPr>
          <w:lang w:val="ru-RU"/>
        </w:rPr>
      </w:pPr>
      <w:r w:rsidRPr="00D231CA">
        <w:rPr>
          <w:lang w:val="ru-RU"/>
        </w:rPr>
        <w:t>У меня скрутило живот, когда я представила себе безликую женщину, борющуюся за свою жизнь.</w:t>
      </w:r>
    </w:p>
    <w:p w:rsidR="004A0838" w:rsidRDefault="00D231CA" w:rsidP="00D231CA">
      <w:pPr>
        <w:spacing w:line="276" w:lineRule="auto"/>
        <w:ind w:firstLine="567"/>
        <w:jc w:val="both"/>
        <w:rPr>
          <w:lang w:val="ru-RU"/>
        </w:rPr>
      </w:pPr>
      <w:r w:rsidRPr="00D231CA">
        <w:rPr>
          <w:lang w:val="ru-RU"/>
        </w:rPr>
        <w:t>- Сиела была умной и всегда любила фильмы о боевых искусствах старой школы. Она ударила нападавшего коленом по яйцам и убежала.</w:t>
      </w:r>
    </w:p>
    <w:p w:rsidR="00D231CA" w:rsidRPr="00D231CA" w:rsidRDefault="00D231CA" w:rsidP="00D231CA">
      <w:pPr>
        <w:spacing w:line="276" w:lineRule="auto"/>
        <w:ind w:firstLine="567"/>
        <w:jc w:val="both"/>
        <w:rPr>
          <w:lang w:val="ru-RU"/>
        </w:rPr>
      </w:pPr>
      <w:r w:rsidRPr="00D231CA">
        <w:rPr>
          <w:lang w:val="ru-RU"/>
        </w:rPr>
        <w:t>Ривен улыбнулся.</w:t>
      </w:r>
    </w:p>
    <w:p w:rsidR="004A0838" w:rsidRDefault="00D231CA" w:rsidP="00D231CA">
      <w:pPr>
        <w:spacing w:line="276" w:lineRule="auto"/>
        <w:ind w:firstLine="567"/>
        <w:jc w:val="both"/>
        <w:rPr>
          <w:lang w:val="ru-RU"/>
        </w:rPr>
      </w:pPr>
      <w:r w:rsidRPr="00D231CA">
        <w:rPr>
          <w:lang w:val="ru-RU"/>
        </w:rPr>
        <w:t>- Это, должно быть, семейное.</w:t>
      </w:r>
    </w:p>
    <w:p w:rsidR="004A0838" w:rsidRDefault="00D231CA" w:rsidP="00D231CA">
      <w:pPr>
        <w:spacing w:line="276" w:lineRule="auto"/>
        <w:ind w:firstLine="567"/>
        <w:jc w:val="both"/>
        <w:rPr>
          <w:lang w:val="ru-RU"/>
        </w:rPr>
      </w:pPr>
      <w:r w:rsidRPr="00D231CA">
        <w:rPr>
          <w:lang w:val="ru-RU"/>
        </w:rPr>
        <w:t>Я покраснела и опустила голову.</w:t>
      </w:r>
    </w:p>
    <w:p w:rsidR="004A0838" w:rsidRDefault="00D231CA" w:rsidP="00D231CA">
      <w:pPr>
        <w:spacing w:line="276" w:lineRule="auto"/>
        <w:ind w:firstLine="567"/>
        <w:jc w:val="both"/>
        <w:rPr>
          <w:lang w:val="ru-RU"/>
        </w:rPr>
      </w:pPr>
      <w:r w:rsidRPr="00D231CA">
        <w:rPr>
          <w:lang w:val="ru-RU"/>
        </w:rPr>
        <w:t xml:space="preserve">Джанин переводила взгляд с одного на другого, и нахмурившись печально улыбнулась. Что-то в этом мне не понравилось. Впервые я почувствовала желание </w:t>
      </w:r>
      <w:r w:rsidRPr="00D231CA">
        <w:rPr>
          <w:lang w:val="ru-RU"/>
        </w:rPr>
        <w:lastRenderedPageBreak/>
        <w:t>защитить Ривена. Каким бы заблуждающимся ни был Ривен, он сделал все, что мог, чтобы помочь нам.</w:t>
      </w:r>
    </w:p>
    <w:p w:rsidR="004A0838" w:rsidRDefault="00D231CA" w:rsidP="00D231CA">
      <w:pPr>
        <w:spacing w:line="276" w:lineRule="auto"/>
        <w:ind w:firstLine="567"/>
        <w:jc w:val="both"/>
        <w:rPr>
          <w:lang w:val="ru-RU"/>
        </w:rPr>
      </w:pPr>
      <w:r w:rsidRPr="00D231CA">
        <w:rPr>
          <w:lang w:val="ru-RU"/>
        </w:rPr>
        <w:t>Я встретилась с ней взглядом, позволив Джанин увидеть в нем неодобрение. Она отстранилась, уставившись на свой чай.</w:t>
      </w:r>
    </w:p>
    <w:p w:rsidR="004A0838" w:rsidRDefault="00D231CA" w:rsidP="00D231CA">
      <w:pPr>
        <w:spacing w:line="276" w:lineRule="auto"/>
        <w:ind w:firstLine="567"/>
        <w:jc w:val="both"/>
        <w:rPr>
          <w:lang w:val="ru-RU"/>
        </w:rPr>
      </w:pPr>
      <w:r w:rsidRPr="00D231CA">
        <w:rPr>
          <w:lang w:val="ru-RU"/>
        </w:rPr>
        <w:t>- Что произошло после нападения? - спросила я, пытаясь вернуть нас в нужное русло.</w:t>
      </w:r>
    </w:p>
    <w:p w:rsidR="00D231CA" w:rsidRPr="00D231CA" w:rsidRDefault="00D231CA" w:rsidP="00D231CA">
      <w:pPr>
        <w:spacing w:line="276" w:lineRule="auto"/>
        <w:ind w:firstLine="567"/>
        <w:jc w:val="both"/>
        <w:rPr>
          <w:lang w:val="ru-RU"/>
        </w:rPr>
      </w:pPr>
      <w:r w:rsidRPr="00D231CA">
        <w:rPr>
          <w:lang w:val="ru-RU"/>
        </w:rPr>
        <w:t>Джанин сделала глоток.</w:t>
      </w:r>
    </w:p>
    <w:p w:rsidR="004A0838" w:rsidRDefault="00D231CA" w:rsidP="00D231CA">
      <w:pPr>
        <w:spacing w:line="276" w:lineRule="auto"/>
        <w:ind w:firstLine="567"/>
        <w:jc w:val="both"/>
        <w:rPr>
          <w:lang w:val="ru-RU"/>
        </w:rPr>
      </w:pPr>
      <w:r w:rsidRPr="00D231CA">
        <w:rPr>
          <w:lang w:val="ru-RU"/>
        </w:rPr>
        <w:t>- Сиела ждала несколько недель, но когда однажды утром заметила, что кто-то следует за ней на работу, она поняла, что это не было случайным нападением. Она собрала сумку и в ту же ночь отправилась в мир людей. Она пряталась там у всех на виду, работая в книжном магазине и снимая маленькую квартирку над ним.</w:t>
      </w:r>
    </w:p>
    <w:p w:rsidR="00D231CA" w:rsidRPr="00D231CA" w:rsidRDefault="00D231CA" w:rsidP="00D231CA">
      <w:pPr>
        <w:spacing w:line="276" w:lineRule="auto"/>
        <w:ind w:firstLine="567"/>
        <w:jc w:val="both"/>
        <w:rPr>
          <w:lang w:val="ru-RU"/>
        </w:rPr>
      </w:pPr>
      <w:r w:rsidRPr="00D231CA">
        <w:rPr>
          <w:lang w:val="ru-RU"/>
        </w:rPr>
        <w:t>На ее лице появилась задумчивая улыбка.</w:t>
      </w:r>
    </w:p>
    <w:p w:rsidR="004A0838" w:rsidRDefault="00D231CA" w:rsidP="00D231CA">
      <w:pPr>
        <w:spacing w:line="276" w:lineRule="auto"/>
        <w:ind w:firstLine="567"/>
        <w:jc w:val="both"/>
        <w:rPr>
          <w:lang w:val="ru-RU"/>
        </w:rPr>
      </w:pPr>
      <w:r w:rsidRPr="00D231CA">
        <w:rPr>
          <w:lang w:val="ru-RU"/>
        </w:rPr>
        <w:t>- Там она и познакомилась с моим братом. - Улыбка стала шире. - Джейк был книжным фанатом. Клянусь, он оторвал взгляд от страниц только тогда, когда встретил твою маму. Она была единственной, кто смог очаровать его. Ну, она и ты.</w:t>
      </w:r>
    </w:p>
    <w:p w:rsidR="004A0838" w:rsidRDefault="00D231CA" w:rsidP="00D231CA">
      <w:pPr>
        <w:spacing w:line="276" w:lineRule="auto"/>
        <w:ind w:firstLine="567"/>
        <w:jc w:val="both"/>
        <w:rPr>
          <w:lang w:val="ru-RU"/>
        </w:rPr>
      </w:pPr>
      <w:r w:rsidRPr="00D231CA">
        <w:rPr>
          <w:lang w:val="ru-RU"/>
        </w:rPr>
        <w:t>У меня защемило в груди. Я почувствовала любовь, звучавшую в словах Джанин. Она говорила о своем брате. А ее брат - обо мне и моей матери.</w:t>
      </w:r>
    </w:p>
    <w:p w:rsidR="004A0838" w:rsidRDefault="00D231CA" w:rsidP="00D231CA">
      <w:pPr>
        <w:spacing w:line="276" w:lineRule="auto"/>
        <w:ind w:firstLine="567"/>
        <w:jc w:val="both"/>
        <w:rPr>
          <w:lang w:val="ru-RU"/>
        </w:rPr>
      </w:pPr>
      <w:r w:rsidRPr="00D231CA">
        <w:rPr>
          <w:lang w:val="ru-RU"/>
        </w:rPr>
        <w:t>- Они любили друг друга?</w:t>
      </w:r>
    </w:p>
    <w:p w:rsidR="00D231CA" w:rsidRPr="00D231CA" w:rsidRDefault="00D231CA" w:rsidP="00D231CA">
      <w:pPr>
        <w:spacing w:line="276" w:lineRule="auto"/>
        <w:ind w:firstLine="567"/>
        <w:jc w:val="both"/>
        <w:rPr>
          <w:lang w:val="ru-RU"/>
        </w:rPr>
      </w:pPr>
      <w:r w:rsidRPr="00D231CA">
        <w:rPr>
          <w:lang w:val="ru-RU"/>
        </w:rPr>
        <w:t>Джанин взяла меня за руку и сжала ее так, как сжимала всегда, когда мне нужно было знать, что она рядом.</w:t>
      </w:r>
    </w:p>
    <w:p w:rsidR="004A0838" w:rsidRDefault="00D231CA" w:rsidP="00D231CA">
      <w:pPr>
        <w:spacing w:line="276" w:lineRule="auto"/>
        <w:ind w:firstLine="567"/>
        <w:jc w:val="both"/>
        <w:rPr>
          <w:lang w:val="ru-RU"/>
        </w:rPr>
      </w:pPr>
      <w:r w:rsidRPr="00D231CA">
        <w:rPr>
          <w:lang w:val="ru-RU"/>
        </w:rPr>
        <w:t>- Я никогда не видела такой любви, как у них. Это было словно предопределено Вселенной. То, как они... двигались... будто их что-то притягивало друг к другу.</w:t>
      </w:r>
    </w:p>
    <w:p w:rsidR="004A0838" w:rsidRDefault="00D231CA" w:rsidP="00D231CA">
      <w:pPr>
        <w:spacing w:line="276" w:lineRule="auto"/>
        <w:ind w:firstLine="567"/>
        <w:jc w:val="both"/>
        <w:rPr>
          <w:lang w:val="ru-RU"/>
        </w:rPr>
      </w:pPr>
      <w:r w:rsidRPr="00D231CA">
        <w:rPr>
          <w:lang w:val="ru-RU"/>
        </w:rPr>
        <w:t>У меня перехватило дыхание, когда я изо всех сил старалась сдержать слезы.</w:t>
      </w:r>
    </w:p>
    <w:p w:rsidR="004A0838" w:rsidRDefault="00D231CA" w:rsidP="00D231CA">
      <w:pPr>
        <w:spacing w:line="276" w:lineRule="auto"/>
        <w:ind w:firstLine="567"/>
        <w:jc w:val="both"/>
        <w:rPr>
          <w:lang w:val="ru-RU"/>
        </w:rPr>
      </w:pPr>
      <w:r w:rsidRPr="00D231CA">
        <w:rPr>
          <w:lang w:val="ru-RU"/>
        </w:rPr>
        <w:t>- И они так любили тебя. С того момента, как ты родилась.</w:t>
      </w:r>
    </w:p>
    <w:p w:rsidR="00D231CA" w:rsidRPr="00D231CA" w:rsidRDefault="00D231CA" w:rsidP="00D231CA">
      <w:pPr>
        <w:spacing w:line="276" w:lineRule="auto"/>
        <w:ind w:firstLine="567"/>
        <w:jc w:val="both"/>
        <w:rPr>
          <w:lang w:val="ru-RU"/>
        </w:rPr>
      </w:pPr>
      <w:r w:rsidRPr="00D231CA">
        <w:rPr>
          <w:lang w:val="ru-RU"/>
        </w:rPr>
        <w:t>Я крепко держалась за руку тети, нуждаясь в том, чтобы обрести опору в чем-то реальном.</w:t>
      </w:r>
    </w:p>
    <w:p w:rsidR="004A0838" w:rsidRDefault="00D231CA" w:rsidP="00D231CA">
      <w:pPr>
        <w:spacing w:line="276" w:lineRule="auto"/>
        <w:ind w:firstLine="567"/>
        <w:jc w:val="both"/>
        <w:rPr>
          <w:lang w:val="ru-RU"/>
        </w:rPr>
      </w:pPr>
      <w:r w:rsidRPr="00D231CA">
        <w:rPr>
          <w:lang w:val="ru-RU"/>
        </w:rPr>
        <w:t>- Вы были близки?</w:t>
      </w:r>
    </w:p>
    <w:p w:rsidR="00D231CA" w:rsidRPr="00D231CA" w:rsidRDefault="00D231CA" w:rsidP="00D231CA">
      <w:pPr>
        <w:spacing w:line="276" w:lineRule="auto"/>
        <w:ind w:firstLine="567"/>
        <w:jc w:val="both"/>
        <w:rPr>
          <w:lang w:val="ru-RU"/>
        </w:rPr>
      </w:pPr>
      <w:r w:rsidRPr="00D231CA">
        <w:rPr>
          <w:lang w:val="ru-RU"/>
        </w:rPr>
        <w:t>Выражение лица Джанин напомнило мне картину Моне, где миллион разных цветных мазков создают одно захватывающее дух изображение. Там были радость, печаль, душевная боль, надежда и бесчисленное множество других вещей, которые я не могла определить. Все они объединились в картине любви.</w:t>
      </w:r>
    </w:p>
    <w:p w:rsidR="004A0838" w:rsidRDefault="00D231CA" w:rsidP="00D231CA">
      <w:pPr>
        <w:spacing w:line="276" w:lineRule="auto"/>
        <w:ind w:firstLine="567"/>
        <w:jc w:val="both"/>
        <w:rPr>
          <w:lang w:val="ru-RU"/>
        </w:rPr>
      </w:pPr>
      <w:r w:rsidRPr="00D231CA">
        <w:rPr>
          <w:lang w:val="ru-RU"/>
        </w:rPr>
        <w:t>- Мы были самыми близкими людьми. Они были моей системой поддержки, когда Джон скончался. Твоя мама была со мной в родильной палате, когда родился Чарли. Мы практически жили в гостях друг у друга.</w:t>
      </w:r>
    </w:p>
    <w:p w:rsidR="00D231CA" w:rsidRPr="00D231CA" w:rsidRDefault="00D231CA" w:rsidP="00D231CA">
      <w:pPr>
        <w:spacing w:line="276" w:lineRule="auto"/>
        <w:ind w:firstLine="567"/>
        <w:jc w:val="both"/>
        <w:rPr>
          <w:lang w:val="ru-RU"/>
        </w:rPr>
      </w:pPr>
      <w:r w:rsidRPr="00D231CA">
        <w:rPr>
          <w:lang w:val="ru-RU"/>
        </w:rPr>
        <w:t>По глазам Джанин пробежала тень.</w:t>
      </w:r>
    </w:p>
    <w:p w:rsidR="004A0838" w:rsidRDefault="00D231CA" w:rsidP="00D231CA">
      <w:pPr>
        <w:spacing w:line="276" w:lineRule="auto"/>
        <w:ind w:firstLine="567"/>
        <w:jc w:val="both"/>
        <w:rPr>
          <w:lang w:val="ru-RU"/>
        </w:rPr>
      </w:pPr>
      <w:r w:rsidRPr="00D231CA">
        <w:rPr>
          <w:lang w:val="ru-RU"/>
        </w:rPr>
        <w:t>- Я никогда не прощу себе, что меня не было рядом, когда они больше всего нуждались во мне.</w:t>
      </w:r>
    </w:p>
    <w:p w:rsidR="004A0838" w:rsidRDefault="00D231CA" w:rsidP="00D231CA">
      <w:pPr>
        <w:spacing w:line="276" w:lineRule="auto"/>
        <w:ind w:firstLine="567"/>
        <w:jc w:val="both"/>
        <w:rPr>
          <w:lang w:val="ru-RU"/>
        </w:rPr>
      </w:pPr>
      <w:r w:rsidRPr="00D231CA">
        <w:rPr>
          <w:lang w:val="ru-RU"/>
        </w:rPr>
        <w:t>Легкое движение на стуле было единственным признаком того, что слова Джанин задели Ривена.</w:t>
      </w:r>
    </w:p>
    <w:p w:rsidR="004A0838" w:rsidRDefault="00D231CA" w:rsidP="00D231CA">
      <w:pPr>
        <w:spacing w:line="276" w:lineRule="auto"/>
        <w:ind w:firstLine="567"/>
        <w:jc w:val="both"/>
        <w:rPr>
          <w:lang w:val="ru-RU"/>
        </w:rPr>
      </w:pPr>
      <w:r w:rsidRPr="00D231CA">
        <w:rPr>
          <w:lang w:val="ru-RU"/>
        </w:rPr>
        <w:t>Атлас крепче сжал свою кружку, и я поняла, что он хочет утешить друга.</w:t>
      </w:r>
    </w:p>
    <w:p w:rsidR="00D231CA" w:rsidRPr="00D231CA" w:rsidRDefault="00D231CA" w:rsidP="00D231CA">
      <w:pPr>
        <w:spacing w:line="276" w:lineRule="auto"/>
        <w:ind w:firstLine="567"/>
        <w:jc w:val="both"/>
        <w:rPr>
          <w:lang w:val="ru-RU"/>
        </w:rPr>
      </w:pPr>
      <w:r w:rsidRPr="00D231CA">
        <w:rPr>
          <w:lang w:val="ru-RU"/>
        </w:rPr>
        <w:t>Джанин отпустила мою руку и откинулась на спинку стула.</w:t>
      </w:r>
    </w:p>
    <w:p w:rsidR="004A0838" w:rsidRDefault="00D231CA" w:rsidP="00D231CA">
      <w:pPr>
        <w:spacing w:line="276" w:lineRule="auto"/>
        <w:ind w:firstLine="567"/>
        <w:jc w:val="both"/>
        <w:rPr>
          <w:lang w:val="ru-RU"/>
        </w:rPr>
      </w:pPr>
      <w:r w:rsidRPr="00D231CA">
        <w:rPr>
          <w:lang w:val="ru-RU"/>
        </w:rPr>
        <w:t>- Они бы сделали все, чтобы защитить тебя. Они знали, что любой из их детей рискует стать жертвой охоты, как это случилось с Сиелой. Они думали, что были очень осторожны.</w:t>
      </w:r>
    </w:p>
    <w:p w:rsidR="004A0838" w:rsidRDefault="00D231CA" w:rsidP="00D231CA">
      <w:pPr>
        <w:spacing w:line="276" w:lineRule="auto"/>
        <w:ind w:firstLine="567"/>
        <w:jc w:val="both"/>
        <w:rPr>
          <w:lang w:val="ru-RU"/>
        </w:rPr>
      </w:pPr>
      <w:r w:rsidRPr="00D231CA">
        <w:rPr>
          <w:lang w:val="ru-RU"/>
        </w:rPr>
        <w:t>- Но кто-то же их нашел, - тихо сказала я.</w:t>
      </w:r>
    </w:p>
    <w:p w:rsidR="00D231CA" w:rsidRPr="00D231CA" w:rsidRDefault="00D231CA" w:rsidP="00D231CA">
      <w:pPr>
        <w:spacing w:line="276" w:lineRule="auto"/>
        <w:ind w:firstLine="567"/>
        <w:jc w:val="both"/>
        <w:rPr>
          <w:lang w:val="ru-RU"/>
        </w:rPr>
      </w:pPr>
      <w:r w:rsidRPr="00D231CA">
        <w:rPr>
          <w:lang w:val="ru-RU"/>
        </w:rPr>
        <w:t>Глаза Ривена вспыхнули.</w:t>
      </w:r>
    </w:p>
    <w:p w:rsidR="004A0838" w:rsidRDefault="00D231CA" w:rsidP="00D231CA">
      <w:pPr>
        <w:spacing w:line="276" w:lineRule="auto"/>
        <w:ind w:firstLine="567"/>
        <w:jc w:val="both"/>
        <w:rPr>
          <w:lang w:val="ru-RU"/>
        </w:rPr>
      </w:pPr>
      <w:r w:rsidRPr="00D231CA">
        <w:rPr>
          <w:lang w:val="ru-RU"/>
        </w:rPr>
        <w:lastRenderedPageBreak/>
        <w:t>- Мой отец. Я не знаю, почему он был так одержим линией эфира, могу только догадываться, что он видит в этом угрозу своей власти.</w:t>
      </w:r>
    </w:p>
    <w:p w:rsidR="00D231CA" w:rsidRPr="00D231CA" w:rsidRDefault="00D231CA" w:rsidP="00D231CA">
      <w:pPr>
        <w:spacing w:line="276" w:lineRule="auto"/>
        <w:ind w:firstLine="567"/>
        <w:jc w:val="both"/>
        <w:rPr>
          <w:lang w:val="ru-RU"/>
        </w:rPr>
      </w:pPr>
      <w:r w:rsidRPr="00D231CA">
        <w:rPr>
          <w:lang w:val="ru-RU"/>
        </w:rPr>
        <w:t>На лице Джанин вспыхнул гнев.</w:t>
      </w:r>
    </w:p>
    <w:p w:rsidR="00D231CA" w:rsidRDefault="00D231CA" w:rsidP="00682ECD">
      <w:pPr>
        <w:spacing w:line="276" w:lineRule="auto"/>
        <w:ind w:firstLine="567"/>
        <w:jc w:val="both"/>
        <w:rPr>
          <w:lang w:val="ru-RU"/>
        </w:rPr>
      </w:pPr>
      <w:r w:rsidRPr="00D231CA">
        <w:rPr>
          <w:lang w:val="ru-RU"/>
        </w:rPr>
        <w:t>- Его отец убил твоих родителей, и он не остановится, пока не убьет и тебя тоже.</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2" w:name="_Toc176088310"/>
      <w:r>
        <w:rPr>
          <w:lang w:val="ru-RU"/>
        </w:rPr>
        <w:lastRenderedPageBreak/>
        <w:t>-33-</w:t>
      </w:r>
      <w:bookmarkEnd w:id="32"/>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Я посмотрела налево, когда внедорожник с Фениксом за рулем свернул на проселочную дорогу. Ривен не произнес ни слова с тех пор, как мы выехали из коттеджа, и я его не винила. Мы все чувствовали, как от Джанин волнами исходит ненависть.</w:t>
      </w:r>
    </w:p>
    <w:p w:rsidR="004A0838" w:rsidRDefault="00D231CA" w:rsidP="00D231CA">
      <w:pPr>
        <w:spacing w:line="276" w:lineRule="auto"/>
        <w:ind w:firstLine="567"/>
        <w:jc w:val="both"/>
        <w:rPr>
          <w:lang w:val="ru-RU"/>
        </w:rPr>
      </w:pPr>
      <w:r w:rsidRPr="00D231CA">
        <w:rPr>
          <w:lang w:val="ru-RU"/>
        </w:rPr>
        <w:t>Я понимала ее гнев и сопереживала ему. Но мое сердце болело за Ривена. Несмотря на то, что я была зла на него, я никогда не винила его в том, что случилось с моими родителями и со мной. Нельзя винить ребенка за действия его отца. Но было очевидно, что Джанин не могла отделить одно от другого в своем сознании.</w:t>
      </w:r>
    </w:p>
    <w:p w:rsidR="004A0838" w:rsidRDefault="00D231CA" w:rsidP="00D231CA">
      <w:pPr>
        <w:spacing w:line="276" w:lineRule="auto"/>
        <w:ind w:firstLine="567"/>
        <w:jc w:val="both"/>
        <w:rPr>
          <w:lang w:val="ru-RU"/>
        </w:rPr>
      </w:pPr>
      <w:r w:rsidRPr="00D231CA">
        <w:rPr>
          <w:lang w:val="ru-RU"/>
        </w:rPr>
        <w:t>Ривен уставился в окно, на его лице отразилась агония. Я не могла этого вынести. Не задумываясь, я вложила свою руку в его, переплетая наши пальцы.</w:t>
      </w:r>
    </w:p>
    <w:p w:rsidR="00D231CA" w:rsidRPr="00D231CA" w:rsidRDefault="00D231CA" w:rsidP="00D231CA">
      <w:pPr>
        <w:spacing w:line="276" w:lineRule="auto"/>
        <w:ind w:firstLine="567"/>
        <w:jc w:val="both"/>
        <w:rPr>
          <w:lang w:val="ru-RU"/>
        </w:rPr>
      </w:pPr>
      <w:r w:rsidRPr="00D231CA">
        <w:rPr>
          <w:lang w:val="ru-RU"/>
        </w:rPr>
        <w:t>Его взгляд метнулся к нашим соединенным ладоням. Он уставился на них, не отводя взгляда.</w:t>
      </w:r>
    </w:p>
    <w:p w:rsidR="004A0838" w:rsidRDefault="00D231CA" w:rsidP="00D231CA">
      <w:pPr>
        <w:spacing w:line="276" w:lineRule="auto"/>
        <w:ind w:firstLine="567"/>
        <w:jc w:val="both"/>
        <w:rPr>
          <w:lang w:val="ru-RU"/>
        </w:rPr>
      </w:pPr>
      <w:r w:rsidRPr="00D231CA">
        <w:rPr>
          <w:lang w:val="ru-RU"/>
        </w:rPr>
        <w:t>- Я пытался вам помочь. Дать вам денег, найти жилье получше. Джанин ничего из этого не хотела.</w:t>
      </w:r>
    </w:p>
    <w:p w:rsidR="004A0838" w:rsidRDefault="00D231CA" w:rsidP="00D231CA">
      <w:pPr>
        <w:spacing w:line="276" w:lineRule="auto"/>
        <w:ind w:firstLine="567"/>
        <w:jc w:val="both"/>
        <w:rPr>
          <w:lang w:val="ru-RU"/>
        </w:rPr>
      </w:pPr>
      <w:r w:rsidRPr="00D231CA">
        <w:rPr>
          <w:lang w:val="ru-RU"/>
        </w:rPr>
        <w:t>Я была уверена, что ее формулировка была не совсем дипломатичной. Джанин могла вспылить, когда у нее было твердое мнение.</w:t>
      </w:r>
    </w:p>
    <w:p w:rsidR="004A0838" w:rsidRDefault="00D231CA" w:rsidP="00D231CA">
      <w:pPr>
        <w:spacing w:line="276" w:lineRule="auto"/>
        <w:ind w:firstLine="567"/>
        <w:jc w:val="both"/>
        <w:rPr>
          <w:lang w:val="ru-RU"/>
        </w:rPr>
      </w:pPr>
      <w:r w:rsidRPr="00D231CA">
        <w:rPr>
          <w:lang w:val="ru-RU"/>
        </w:rPr>
        <w:t>- Это не твоя вина.</w:t>
      </w:r>
    </w:p>
    <w:p w:rsidR="00D231CA" w:rsidRPr="00D231CA" w:rsidRDefault="00D231CA" w:rsidP="00D231CA">
      <w:pPr>
        <w:spacing w:line="276" w:lineRule="auto"/>
        <w:ind w:firstLine="567"/>
        <w:jc w:val="both"/>
        <w:rPr>
          <w:lang w:val="ru-RU"/>
        </w:rPr>
      </w:pPr>
      <w:r w:rsidRPr="00D231CA">
        <w:rPr>
          <w:lang w:val="ru-RU"/>
        </w:rPr>
        <w:t>Рука Ривена непроизвольно дернулась в моей.</w:t>
      </w:r>
    </w:p>
    <w:p w:rsidR="004A0838" w:rsidRDefault="00D231CA" w:rsidP="00D231CA">
      <w:pPr>
        <w:spacing w:line="276" w:lineRule="auto"/>
        <w:ind w:firstLine="567"/>
        <w:jc w:val="both"/>
        <w:rPr>
          <w:lang w:val="ru-RU"/>
        </w:rPr>
      </w:pPr>
      <w:r w:rsidRPr="00D231CA">
        <w:rPr>
          <w:lang w:val="ru-RU"/>
        </w:rPr>
        <w:t>- Я ненавижу, что ты так сопротивлялась и выживала.</w:t>
      </w:r>
    </w:p>
    <w:p w:rsidR="004A0838" w:rsidRDefault="00D231CA" w:rsidP="00D231CA">
      <w:pPr>
        <w:spacing w:line="276" w:lineRule="auto"/>
        <w:ind w:firstLine="567"/>
        <w:jc w:val="both"/>
        <w:rPr>
          <w:lang w:val="ru-RU"/>
        </w:rPr>
      </w:pPr>
      <w:r w:rsidRPr="00D231CA">
        <w:rPr>
          <w:lang w:val="ru-RU"/>
        </w:rPr>
        <w:t>Слова были тихими, едва слышными. И все же они рикошетом разлетелись по машине, причиняя каждому из нас боль, которую содержали.</w:t>
      </w:r>
    </w:p>
    <w:p w:rsidR="00D231CA" w:rsidRPr="00D231CA" w:rsidRDefault="00D231CA" w:rsidP="00D231CA">
      <w:pPr>
        <w:spacing w:line="276" w:lineRule="auto"/>
        <w:ind w:firstLine="567"/>
        <w:jc w:val="both"/>
        <w:rPr>
          <w:lang w:val="ru-RU"/>
        </w:rPr>
      </w:pPr>
      <w:r w:rsidRPr="00D231CA">
        <w:rPr>
          <w:lang w:val="ru-RU"/>
        </w:rPr>
        <w:t>Я крепко сжала руку, привлекая его внимание к себе.</w:t>
      </w:r>
    </w:p>
    <w:p w:rsidR="004A0838" w:rsidRDefault="00D231CA" w:rsidP="00D231CA">
      <w:pPr>
        <w:spacing w:line="276" w:lineRule="auto"/>
        <w:ind w:firstLine="567"/>
        <w:jc w:val="both"/>
        <w:rPr>
          <w:lang w:val="ru-RU"/>
        </w:rPr>
      </w:pPr>
      <w:r w:rsidRPr="00D231CA">
        <w:rPr>
          <w:lang w:val="ru-RU"/>
        </w:rPr>
        <w:t>- Мы все страдали. - Я подняла взгляд, встречаясь взглядом с каждым из парней по очереди. - Мы все привносим в эти отношения свой собственный багаж. Потребуется время, чтобы разобраться во всем и найти свой ритм. Потребуется время, чтобы обрести доверие. Но мы должны попытаться.</w:t>
      </w:r>
    </w:p>
    <w:p w:rsidR="004A0838" w:rsidRDefault="00D231CA" w:rsidP="00D231CA">
      <w:pPr>
        <w:spacing w:line="276" w:lineRule="auto"/>
        <w:ind w:firstLine="567"/>
        <w:jc w:val="both"/>
        <w:rPr>
          <w:lang w:val="ru-RU"/>
        </w:rPr>
      </w:pPr>
      <w:r w:rsidRPr="00D231CA">
        <w:rPr>
          <w:lang w:val="ru-RU"/>
        </w:rPr>
        <w:t>- Сообщение получено, - проворчал Феникс.</w:t>
      </w:r>
    </w:p>
    <w:p w:rsidR="004A0838" w:rsidRDefault="00D231CA" w:rsidP="00D231CA">
      <w:pPr>
        <w:spacing w:line="276" w:lineRule="auto"/>
        <w:ind w:firstLine="567"/>
        <w:jc w:val="both"/>
        <w:rPr>
          <w:lang w:val="ru-RU"/>
        </w:rPr>
      </w:pPr>
      <w:r w:rsidRPr="00D231CA">
        <w:rPr>
          <w:lang w:val="ru-RU"/>
        </w:rPr>
        <w:t>- Я все еще хочу двинуть Риву под дых, - проворчал Кай.</w:t>
      </w:r>
    </w:p>
    <w:p w:rsidR="004A0838" w:rsidRDefault="00D231CA" w:rsidP="00D231CA">
      <w:pPr>
        <w:spacing w:line="276" w:lineRule="auto"/>
        <w:ind w:firstLine="567"/>
        <w:jc w:val="both"/>
        <w:rPr>
          <w:lang w:val="ru-RU"/>
        </w:rPr>
      </w:pPr>
      <w:r w:rsidRPr="00D231CA">
        <w:rPr>
          <w:lang w:val="ru-RU"/>
        </w:rPr>
        <w:t>- Я бы предпочел пулю в живот гораздо больше, чем это нытье и жалобы, - парировал Ривен.</w:t>
      </w:r>
    </w:p>
    <w:p w:rsidR="00D231CA" w:rsidRPr="00D231CA" w:rsidRDefault="00D231CA" w:rsidP="00D231CA">
      <w:pPr>
        <w:spacing w:line="276" w:lineRule="auto"/>
        <w:ind w:firstLine="567"/>
        <w:jc w:val="both"/>
        <w:rPr>
          <w:lang w:val="ru-RU"/>
        </w:rPr>
      </w:pPr>
      <w:r w:rsidRPr="00D231CA">
        <w:rPr>
          <w:lang w:val="ru-RU"/>
        </w:rPr>
        <w:t>Атлас уткнулся носом мне в шею с другой стороны.</w:t>
      </w:r>
    </w:p>
    <w:p w:rsidR="004A0838" w:rsidRDefault="00D231CA" w:rsidP="00D231CA">
      <w:pPr>
        <w:spacing w:line="276" w:lineRule="auto"/>
        <w:ind w:firstLine="567"/>
        <w:jc w:val="both"/>
        <w:rPr>
          <w:lang w:val="ru-RU"/>
        </w:rPr>
      </w:pPr>
      <w:r w:rsidRPr="00D231CA">
        <w:rPr>
          <w:lang w:val="ru-RU"/>
        </w:rPr>
        <w:t>- Мне нравится твой план.</w:t>
      </w:r>
    </w:p>
    <w:p w:rsidR="00D231CA" w:rsidRPr="00D231CA" w:rsidRDefault="00D231CA" w:rsidP="00D231CA">
      <w:pPr>
        <w:spacing w:line="276" w:lineRule="auto"/>
        <w:ind w:firstLine="567"/>
        <w:jc w:val="both"/>
        <w:rPr>
          <w:lang w:val="ru-RU"/>
        </w:rPr>
      </w:pPr>
      <w:r w:rsidRPr="00D231CA">
        <w:rPr>
          <w:lang w:val="ru-RU"/>
        </w:rPr>
        <w:t>Ривен провел рукой по моим волосам, притягивая мое лицо к своему. Он наклонился, прижавшись губами к моему лбу.</w:t>
      </w:r>
    </w:p>
    <w:p w:rsidR="004A0838" w:rsidRDefault="00D231CA" w:rsidP="00D231CA">
      <w:pPr>
        <w:spacing w:line="276" w:lineRule="auto"/>
        <w:ind w:firstLine="567"/>
        <w:jc w:val="both"/>
        <w:rPr>
          <w:lang w:val="ru-RU"/>
        </w:rPr>
      </w:pPr>
      <w:r w:rsidRPr="00D231CA">
        <w:rPr>
          <w:lang w:val="ru-RU"/>
        </w:rPr>
        <w:t>- Спасибо, Аура. Я не упущу этот шанс.</w:t>
      </w:r>
    </w:p>
    <w:p w:rsidR="004A0838" w:rsidRDefault="00D231CA" w:rsidP="00D231CA">
      <w:pPr>
        <w:spacing w:line="276" w:lineRule="auto"/>
        <w:ind w:firstLine="567"/>
        <w:jc w:val="both"/>
        <w:rPr>
          <w:lang w:val="ru-RU"/>
        </w:rPr>
      </w:pPr>
      <w:r w:rsidRPr="00D231CA">
        <w:rPr>
          <w:lang w:val="ru-RU"/>
        </w:rPr>
        <w:t>Возбуждение, охватившее меня при этом прикосновении, было больше похоже на адское пламя. И это заставило меня погрузиться в воспоминания.</w:t>
      </w:r>
    </w:p>
    <w:p w:rsidR="004A0838" w:rsidRDefault="00D231CA" w:rsidP="00D231CA">
      <w:pPr>
        <w:spacing w:line="276" w:lineRule="auto"/>
        <w:ind w:firstLine="567"/>
        <w:jc w:val="both"/>
        <w:rPr>
          <w:lang w:val="ru-RU"/>
        </w:rPr>
      </w:pPr>
      <w:r w:rsidRPr="00D231CA">
        <w:rPr>
          <w:lang w:val="ru-RU"/>
        </w:rPr>
        <w:t>Я вытерла слезы под глазами, пока шла по улице. Мне хотелось надрать себе задницу за то, что я тратила слезы на такого придурка, но, похоже, я не могла их остановить. На самом деле слезы были не из-за Кэла. Они были из-за того, что я чувствовала себя такой ненормальной.</w:t>
      </w:r>
    </w:p>
    <w:p w:rsidR="004A0838" w:rsidRDefault="00D231CA" w:rsidP="00D231CA">
      <w:pPr>
        <w:spacing w:line="276" w:lineRule="auto"/>
        <w:ind w:firstLine="567"/>
        <w:jc w:val="both"/>
        <w:rPr>
          <w:lang w:val="ru-RU"/>
        </w:rPr>
      </w:pPr>
      <w:r w:rsidRPr="00D231CA">
        <w:rPr>
          <w:lang w:val="ru-RU"/>
        </w:rPr>
        <w:t xml:space="preserve">Большинство моих одноклассников беспокоились о приглашении на выпускной бал, или о том, чтобы не завалить экзамены по тригонометрии. Я просто пыталась </w:t>
      </w:r>
      <w:r w:rsidRPr="00D231CA">
        <w:rPr>
          <w:lang w:val="ru-RU"/>
        </w:rPr>
        <w:lastRenderedPageBreak/>
        <w:t>держать голову над водой. Совмещала работу, присматривала за Чарли и старалась, чтобы мои оценки были достаточно хорошими для получения стипендии.</w:t>
      </w:r>
    </w:p>
    <w:p w:rsidR="004A0838" w:rsidRDefault="00D231CA" w:rsidP="00D231CA">
      <w:pPr>
        <w:spacing w:line="276" w:lineRule="auto"/>
        <w:ind w:firstLine="567"/>
        <w:jc w:val="both"/>
        <w:rPr>
          <w:lang w:val="ru-RU"/>
        </w:rPr>
      </w:pPr>
      <w:r w:rsidRPr="00D231CA">
        <w:rPr>
          <w:lang w:val="ru-RU"/>
        </w:rPr>
        <w:t>Кэл был единственной маленькой роскошью, которую я себе позволила. Это был шанс на нормальную жизнь, о которой я мечтала. Флирт за обедом превратился в свидания в тот единственный свободный вечер в неделю, когда у меня был выходной, и поцелуи украдкой между уроками.</w:t>
      </w:r>
    </w:p>
    <w:p w:rsidR="004A0838" w:rsidRDefault="00D231CA" w:rsidP="00D231CA">
      <w:pPr>
        <w:spacing w:line="276" w:lineRule="auto"/>
        <w:ind w:firstLine="567"/>
        <w:jc w:val="both"/>
        <w:rPr>
          <w:lang w:val="ru-RU"/>
        </w:rPr>
      </w:pPr>
      <w:r w:rsidRPr="00D231CA">
        <w:rPr>
          <w:lang w:val="ru-RU"/>
        </w:rPr>
        <w:t>Я даже не заметила, когда его внимание ослабло, потому что все это время чертовски усердно работала. Не заметила, пока не стало слишком поздно.</w:t>
      </w:r>
    </w:p>
    <w:p w:rsidR="00D231CA" w:rsidRPr="00D231CA" w:rsidRDefault="00D231CA" w:rsidP="00D231CA">
      <w:pPr>
        <w:spacing w:line="276" w:lineRule="auto"/>
        <w:ind w:firstLine="567"/>
        <w:jc w:val="both"/>
        <w:rPr>
          <w:lang w:val="ru-RU"/>
        </w:rPr>
      </w:pPr>
      <w:r w:rsidRPr="00D231CA">
        <w:rPr>
          <w:lang w:val="ru-RU"/>
        </w:rPr>
        <w:t>Кто-то налетел на меня, когда я шла в противоположном направлении, чуть не отбросив в сторону. Чьи-то большие руки подхватили меня, чтобы поддержать.</w:t>
      </w:r>
    </w:p>
    <w:p w:rsidR="004A0838" w:rsidRDefault="00D231CA" w:rsidP="00D231CA">
      <w:pPr>
        <w:spacing w:line="276" w:lineRule="auto"/>
        <w:ind w:firstLine="567"/>
        <w:jc w:val="both"/>
        <w:rPr>
          <w:lang w:val="ru-RU"/>
        </w:rPr>
      </w:pPr>
      <w:r w:rsidRPr="00D231CA">
        <w:rPr>
          <w:lang w:val="ru-RU"/>
        </w:rPr>
        <w:t>- Черт. Мне так жаль. Я не смотрел, куда иду.</w:t>
      </w:r>
    </w:p>
    <w:p w:rsidR="004A0838" w:rsidRDefault="00D231CA" w:rsidP="00D231CA">
      <w:pPr>
        <w:spacing w:line="276" w:lineRule="auto"/>
        <w:ind w:firstLine="567"/>
        <w:jc w:val="both"/>
        <w:rPr>
          <w:lang w:val="ru-RU"/>
        </w:rPr>
      </w:pPr>
      <w:r w:rsidRPr="00D231CA">
        <w:rPr>
          <w:lang w:val="ru-RU"/>
        </w:rPr>
        <w:t>- Все в порядке. Я тоже. - Я подняла глаза и застыла под взглядом самых красивых глаз, которые я когда-либо видела. Глаза-Ледники.</w:t>
      </w:r>
    </w:p>
    <w:p w:rsidR="00D231CA" w:rsidRPr="00D231CA" w:rsidRDefault="00D231CA" w:rsidP="00D231CA">
      <w:pPr>
        <w:spacing w:line="276" w:lineRule="auto"/>
        <w:ind w:firstLine="567"/>
        <w:jc w:val="both"/>
        <w:rPr>
          <w:lang w:val="ru-RU"/>
        </w:rPr>
      </w:pPr>
      <w:r w:rsidRPr="00D231CA">
        <w:rPr>
          <w:lang w:val="ru-RU"/>
        </w:rPr>
        <w:t>Светлые брови сошлись на переносице.</w:t>
      </w:r>
    </w:p>
    <w:p w:rsidR="004A0838" w:rsidRDefault="00D231CA" w:rsidP="00D231CA">
      <w:pPr>
        <w:spacing w:line="276" w:lineRule="auto"/>
        <w:ind w:firstLine="567"/>
        <w:jc w:val="both"/>
        <w:rPr>
          <w:lang w:val="ru-RU"/>
        </w:rPr>
      </w:pPr>
      <w:r w:rsidRPr="00D231CA">
        <w:rPr>
          <w:lang w:val="ru-RU"/>
        </w:rPr>
        <w:t>- Ты в порядке?</w:t>
      </w:r>
    </w:p>
    <w:p w:rsidR="00D231CA" w:rsidRPr="00D231CA" w:rsidRDefault="00D231CA" w:rsidP="00D231CA">
      <w:pPr>
        <w:spacing w:line="276" w:lineRule="auto"/>
        <w:ind w:firstLine="567"/>
        <w:jc w:val="both"/>
        <w:rPr>
          <w:lang w:val="ru-RU"/>
        </w:rPr>
      </w:pPr>
      <w:r w:rsidRPr="00D231CA">
        <w:rPr>
          <w:lang w:val="ru-RU"/>
        </w:rPr>
        <w:t>Я еще раз быстро протерла область под глазами.</w:t>
      </w:r>
    </w:p>
    <w:p w:rsidR="004A0838" w:rsidRDefault="00D231CA" w:rsidP="00D231CA">
      <w:pPr>
        <w:spacing w:line="276" w:lineRule="auto"/>
        <w:ind w:firstLine="567"/>
        <w:jc w:val="both"/>
        <w:rPr>
          <w:lang w:val="ru-RU"/>
        </w:rPr>
      </w:pPr>
      <w:r w:rsidRPr="00D231CA">
        <w:rPr>
          <w:lang w:val="ru-RU"/>
        </w:rPr>
        <w:t>- Просто паршивый денек.</w:t>
      </w:r>
    </w:p>
    <w:p w:rsidR="00D231CA" w:rsidRPr="00D231CA" w:rsidRDefault="00D231CA" w:rsidP="00D231CA">
      <w:pPr>
        <w:spacing w:line="276" w:lineRule="auto"/>
        <w:ind w:firstLine="567"/>
        <w:jc w:val="both"/>
        <w:rPr>
          <w:lang w:val="ru-RU"/>
        </w:rPr>
      </w:pPr>
      <w:r w:rsidRPr="00D231CA">
        <w:rPr>
          <w:lang w:val="ru-RU"/>
        </w:rPr>
        <w:t>Он склонил голову набок, будто проверял достоверность моих слов. На мгновение его взгляд переместился в сторону, прежде чем вернуться ко мне.</w:t>
      </w:r>
    </w:p>
    <w:p w:rsidR="004A0838" w:rsidRDefault="00D231CA" w:rsidP="00D231CA">
      <w:pPr>
        <w:spacing w:line="276" w:lineRule="auto"/>
        <w:ind w:firstLine="567"/>
        <w:jc w:val="both"/>
        <w:rPr>
          <w:lang w:val="ru-RU"/>
        </w:rPr>
      </w:pPr>
      <w:r w:rsidRPr="00D231CA">
        <w:rPr>
          <w:lang w:val="ru-RU"/>
        </w:rPr>
        <w:t>- Купить тебе молочный коктейль, чтобы загладить вину? За столкновение с тобой.</w:t>
      </w:r>
    </w:p>
    <w:p w:rsidR="00D231CA" w:rsidRPr="00D231CA" w:rsidRDefault="00D231CA" w:rsidP="00D231CA">
      <w:pPr>
        <w:spacing w:line="276" w:lineRule="auto"/>
        <w:ind w:firstLine="567"/>
        <w:jc w:val="both"/>
        <w:rPr>
          <w:lang w:val="ru-RU"/>
        </w:rPr>
      </w:pPr>
      <w:r w:rsidRPr="00D231CA">
        <w:rPr>
          <w:lang w:val="ru-RU"/>
        </w:rPr>
        <w:t>Мы столкнулись перед моим любимым кафе-мороженым. Тем самым, в котором я угощала Чарли и себя раз в месяц по особым случаям. Я покачала головой, чувствуя себя потерянной из-за своего падения.</w:t>
      </w:r>
    </w:p>
    <w:p w:rsidR="004A0838" w:rsidRDefault="00D231CA" w:rsidP="00D231CA">
      <w:pPr>
        <w:spacing w:line="276" w:lineRule="auto"/>
        <w:ind w:firstLine="567"/>
        <w:jc w:val="both"/>
        <w:rPr>
          <w:lang w:val="ru-RU"/>
        </w:rPr>
      </w:pPr>
      <w:r w:rsidRPr="00D231CA">
        <w:rPr>
          <w:lang w:val="ru-RU"/>
        </w:rPr>
        <w:t>- Мне нужно идти на работу, но все равно спасибо.</w:t>
      </w:r>
    </w:p>
    <w:p w:rsidR="00D231CA" w:rsidRPr="00D231CA" w:rsidRDefault="00D231CA" w:rsidP="00D231CA">
      <w:pPr>
        <w:spacing w:line="276" w:lineRule="auto"/>
        <w:ind w:firstLine="567"/>
        <w:jc w:val="both"/>
        <w:rPr>
          <w:lang w:val="ru-RU"/>
        </w:rPr>
      </w:pPr>
      <w:r w:rsidRPr="00D231CA">
        <w:rPr>
          <w:lang w:val="ru-RU"/>
        </w:rPr>
        <w:t>Парень изучал меня еще мгновение.</w:t>
      </w:r>
    </w:p>
    <w:p w:rsidR="004A0838" w:rsidRDefault="00D231CA" w:rsidP="00D231CA">
      <w:pPr>
        <w:spacing w:line="276" w:lineRule="auto"/>
        <w:ind w:firstLine="567"/>
        <w:jc w:val="both"/>
        <w:rPr>
          <w:lang w:val="ru-RU"/>
        </w:rPr>
      </w:pPr>
      <w:r w:rsidRPr="00D231CA">
        <w:rPr>
          <w:lang w:val="ru-RU"/>
        </w:rPr>
        <w:t>- Кто бы ни вызвал эти слезы... они тебя не заслуживают.</w:t>
      </w:r>
    </w:p>
    <w:p w:rsidR="004A0838" w:rsidRDefault="00D231CA" w:rsidP="00D231CA">
      <w:pPr>
        <w:spacing w:line="276" w:lineRule="auto"/>
        <w:ind w:firstLine="567"/>
        <w:jc w:val="both"/>
        <w:rPr>
          <w:lang w:val="ru-RU"/>
        </w:rPr>
      </w:pPr>
      <w:r w:rsidRPr="00D231CA">
        <w:rPr>
          <w:lang w:val="ru-RU"/>
        </w:rPr>
        <w:t>А затем он исчез. Я моргнула ему вслед, когда он исчез в переулке. И я изо всех сил пожалела, что не согласилась на тот молочный коктейль.</w:t>
      </w:r>
    </w:p>
    <w:p w:rsidR="00D231CA" w:rsidRPr="00D231CA" w:rsidRDefault="00D231CA" w:rsidP="00D231CA">
      <w:pPr>
        <w:spacing w:line="276" w:lineRule="auto"/>
        <w:ind w:firstLine="567"/>
        <w:jc w:val="both"/>
        <w:rPr>
          <w:lang w:val="ru-RU"/>
        </w:rPr>
      </w:pPr>
      <w:r w:rsidRPr="00D231CA">
        <w:rPr>
          <w:lang w:val="ru-RU"/>
        </w:rPr>
        <w:t>Я несколько раз моргнула, пытаясь прогнать воспоминания, когда лицо Ривена всплыло в памяти.</w:t>
      </w:r>
    </w:p>
    <w:p w:rsidR="004A0838" w:rsidRDefault="00D231CA" w:rsidP="00D231CA">
      <w:pPr>
        <w:spacing w:line="276" w:lineRule="auto"/>
        <w:ind w:firstLine="567"/>
        <w:jc w:val="both"/>
        <w:rPr>
          <w:lang w:val="ru-RU"/>
        </w:rPr>
      </w:pPr>
      <w:r w:rsidRPr="00D231CA">
        <w:rPr>
          <w:lang w:val="ru-RU"/>
        </w:rPr>
        <w:t>- Ты предложил угостить меня молочным коктейлем после того, как Кэл довел меня до слез.</w:t>
      </w:r>
    </w:p>
    <w:p w:rsidR="00D231CA" w:rsidRPr="00D231CA" w:rsidRDefault="00D231CA" w:rsidP="00D231CA">
      <w:pPr>
        <w:spacing w:line="276" w:lineRule="auto"/>
        <w:ind w:firstLine="567"/>
        <w:jc w:val="both"/>
        <w:rPr>
          <w:lang w:val="ru-RU"/>
        </w:rPr>
      </w:pPr>
      <w:r w:rsidRPr="00D231CA">
        <w:rPr>
          <w:lang w:val="ru-RU"/>
        </w:rPr>
        <w:t>Он застенчиво улыбнулся и покраснел.</w:t>
      </w:r>
    </w:p>
    <w:p w:rsidR="004A0838" w:rsidRDefault="00D231CA" w:rsidP="00D231CA">
      <w:pPr>
        <w:spacing w:line="276" w:lineRule="auto"/>
        <w:ind w:firstLine="567"/>
        <w:jc w:val="both"/>
        <w:rPr>
          <w:lang w:val="ru-RU"/>
        </w:rPr>
      </w:pPr>
      <w:r w:rsidRPr="00D231CA">
        <w:rPr>
          <w:lang w:val="ru-RU"/>
        </w:rPr>
        <w:t>- Я видел, как этот придурок бросил тебя возле школы. Я хотел сделать что-нибудь, чтобы подбодрить тебя.</w:t>
      </w:r>
    </w:p>
    <w:p w:rsidR="00D231CA" w:rsidRPr="00D231CA" w:rsidRDefault="00D231CA" w:rsidP="00D231CA">
      <w:pPr>
        <w:spacing w:line="276" w:lineRule="auto"/>
        <w:ind w:firstLine="567"/>
        <w:jc w:val="both"/>
        <w:rPr>
          <w:lang w:val="ru-RU"/>
        </w:rPr>
      </w:pPr>
      <w:r w:rsidRPr="00D231CA">
        <w:rPr>
          <w:lang w:val="ru-RU"/>
        </w:rPr>
        <w:t>Кай заерзал на сиденье, в его сине-зеленых глазах вспыхнул гнев.</w:t>
      </w:r>
    </w:p>
    <w:p w:rsidR="004A0838" w:rsidRDefault="00D231CA" w:rsidP="00D231CA">
      <w:pPr>
        <w:spacing w:line="276" w:lineRule="auto"/>
        <w:ind w:firstLine="567"/>
        <w:jc w:val="both"/>
        <w:rPr>
          <w:lang w:val="ru-RU"/>
        </w:rPr>
      </w:pPr>
      <w:r w:rsidRPr="00D231CA">
        <w:rPr>
          <w:lang w:val="ru-RU"/>
        </w:rPr>
        <w:t>- Кто тебя бросил?</w:t>
      </w:r>
    </w:p>
    <w:p w:rsidR="00D231CA" w:rsidRPr="00D231CA" w:rsidRDefault="00D231CA" w:rsidP="00D231CA">
      <w:pPr>
        <w:spacing w:line="276" w:lineRule="auto"/>
        <w:ind w:firstLine="567"/>
        <w:jc w:val="both"/>
        <w:rPr>
          <w:lang w:val="ru-RU"/>
        </w:rPr>
      </w:pPr>
      <w:r w:rsidRPr="00D231CA">
        <w:rPr>
          <w:lang w:val="ru-RU"/>
        </w:rPr>
        <w:t>Я слегка улыбнулась Ривену.</w:t>
      </w:r>
    </w:p>
    <w:p w:rsidR="004A0838" w:rsidRDefault="00D231CA" w:rsidP="00D231CA">
      <w:pPr>
        <w:spacing w:line="276" w:lineRule="auto"/>
        <w:ind w:firstLine="567"/>
        <w:jc w:val="both"/>
        <w:rPr>
          <w:lang w:val="ru-RU"/>
        </w:rPr>
      </w:pPr>
      <w:r w:rsidRPr="00D231CA">
        <w:rPr>
          <w:lang w:val="ru-RU"/>
        </w:rPr>
        <w:t>- Кто-то, кто никогда меня не заслуживал.</w:t>
      </w:r>
    </w:p>
    <w:p w:rsidR="004A0838" w:rsidRDefault="00D231CA" w:rsidP="00D231CA">
      <w:pPr>
        <w:spacing w:line="276" w:lineRule="auto"/>
        <w:ind w:firstLine="567"/>
        <w:jc w:val="both"/>
        <w:rPr>
          <w:lang w:val="ru-RU"/>
        </w:rPr>
      </w:pPr>
      <w:r w:rsidRPr="00D231CA">
        <w:rPr>
          <w:lang w:val="ru-RU"/>
        </w:rPr>
        <w:t>- Чертовски верно, - процедил Феникс с водительского сиденья.</w:t>
      </w:r>
    </w:p>
    <w:p w:rsidR="00D231CA" w:rsidRPr="00D231CA" w:rsidRDefault="00D231CA" w:rsidP="00D231CA">
      <w:pPr>
        <w:spacing w:line="276" w:lineRule="auto"/>
        <w:ind w:firstLine="567"/>
        <w:jc w:val="both"/>
        <w:rPr>
          <w:lang w:val="ru-RU"/>
        </w:rPr>
      </w:pPr>
      <w:r w:rsidRPr="00D231CA">
        <w:rPr>
          <w:lang w:val="ru-RU"/>
        </w:rPr>
        <w:t>Атлас усмехнулся, запустив пальцы в мои волосы.</w:t>
      </w:r>
    </w:p>
    <w:p w:rsidR="004A0838" w:rsidRDefault="00D231CA" w:rsidP="00D231CA">
      <w:pPr>
        <w:spacing w:line="276" w:lineRule="auto"/>
        <w:ind w:firstLine="567"/>
        <w:jc w:val="both"/>
        <w:rPr>
          <w:lang w:val="ru-RU"/>
        </w:rPr>
      </w:pPr>
      <w:r w:rsidRPr="00D231CA">
        <w:rPr>
          <w:lang w:val="ru-RU"/>
        </w:rPr>
        <w:t>- Мне нравится, что они готовы разорвать на части того, кого даже не знают.</w:t>
      </w:r>
    </w:p>
    <w:p w:rsidR="00D231CA" w:rsidRPr="00D231CA" w:rsidRDefault="00D231CA" w:rsidP="00D231CA">
      <w:pPr>
        <w:spacing w:line="276" w:lineRule="auto"/>
        <w:ind w:firstLine="567"/>
        <w:jc w:val="both"/>
        <w:rPr>
          <w:lang w:val="ru-RU"/>
        </w:rPr>
      </w:pPr>
      <w:r w:rsidRPr="00D231CA">
        <w:rPr>
          <w:lang w:val="ru-RU"/>
        </w:rPr>
        <w:t>Феникс выгнул бровь, глядя в зеркало заднего вида.</w:t>
      </w:r>
    </w:p>
    <w:p w:rsidR="004A0838" w:rsidRDefault="00D231CA" w:rsidP="00D231CA">
      <w:pPr>
        <w:spacing w:line="276" w:lineRule="auto"/>
        <w:ind w:firstLine="567"/>
        <w:jc w:val="both"/>
        <w:rPr>
          <w:lang w:val="ru-RU"/>
        </w:rPr>
      </w:pPr>
      <w:r w:rsidRPr="00D231CA">
        <w:rPr>
          <w:lang w:val="ru-RU"/>
        </w:rPr>
        <w:t>- Будто ты хоть немного лучше. Что бы ты сделал, если бы увидел какого-нибудь мудака, который довел Ауру до слез?</w:t>
      </w:r>
    </w:p>
    <w:p w:rsidR="00D231CA" w:rsidRPr="00D231CA" w:rsidRDefault="00D231CA" w:rsidP="00D231CA">
      <w:pPr>
        <w:spacing w:line="276" w:lineRule="auto"/>
        <w:ind w:firstLine="567"/>
        <w:jc w:val="both"/>
        <w:rPr>
          <w:lang w:val="ru-RU"/>
        </w:rPr>
      </w:pPr>
      <w:r w:rsidRPr="00D231CA">
        <w:rPr>
          <w:lang w:val="ru-RU"/>
        </w:rPr>
        <w:t>Веселье исчезло с лица Атласа, когда он подумал о моих слезах.</w:t>
      </w:r>
    </w:p>
    <w:p w:rsidR="004A0838" w:rsidRDefault="00D231CA" w:rsidP="00D231CA">
      <w:pPr>
        <w:spacing w:line="276" w:lineRule="auto"/>
        <w:ind w:firstLine="567"/>
        <w:jc w:val="both"/>
        <w:rPr>
          <w:lang w:val="ru-RU"/>
        </w:rPr>
      </w:pPr>
      <w:r w:rsidRPr="00D231CA">
        <w:rPr>
          <w:lang w:val="ru-RU"/>
        </w:rPr>
        <w:t>- Раздавил его.</w:t>
      </w:r>
    </w:p>
    <w:p w:rsidR="00D231CA" w:rsidRPr="00D231CA" w:rsidRDefault="00D231CA" w:rsidP="00D231CA">
      <w:pPr>
        <w:spacing w:line="276" w:lineRule="auto"/>
        <w:ind w:firstLine="567"/>
        <w:jc w:val="both"/>
        <w:rPr>
          <w:lang w:val="ru-RU"/>
        </w:rPr>
      </w:pPr>
      <w:r w:rsidRPr="00D231CA">
        <w:rPr>
          <w:lang w:val="ru-RU"/>
        </w:rPr>
        <w:lastRenderedPageBreak/>
        <w:t>Ривен рассмеялся, и от этого звука по моей коже пробежали приятные мурашки.</w:t>
      </w:r>
    </w:p>
    <w:p w:rsidR="004A0838" w:rsidRDefault="00D231CA" w:rsidP="00D231CA">
      <w:pPr>
        <w:spacing w:line="276" w:lineRule="auto"/>
        <w:ind w:firstLine="567"/>
        <w:jc w:val="both"/>
        <w:rPr>
          <w:lang w:val="ru-RU"/>
        </w:rPr>
      </w:pPr>
      <w:r w:rsidRPr="00D231CA">
        <w:rPr>
          <w:lang w:val="ru-RU"/>
        </w:rPr>
        <w:t>- Давайте посмотрим правде в глаза. Мы все ради нее сожжем весь мир дотла.</w:t>
      </w:r>
    </w:p>
    <w:p w:rsidR="004A0838" w:rsidRDefault="00D231CA" w:rsidP="00D231CA">
      <w:pPr>
        <w:spacing w:line="276" w:lineRule="auto"/>
        <w:ind w:firstLine="567"/>
        <w:jc w:val="both"/>
        <w:rPr>
          <w:lang w:val="ru-RU"/>
        </w:rPr>
      </w:pPr>
      <w:r w:rsidRPr="00D231CA">
        <w:rPr>
          <w:lang w:val="ru-RU"/>
        </w:rPr>
        <w:t>Я уставилась на Ривена, чувствуя искренность его слов. Теперь я знала, почему меня всегда тянуло к нему. Это было не из-за притяжения эфира. Это было потому, что я любила его в промежутках между воспоминаниями. Те мгновения, которые запечатлелись в моей памяти, но стерлись в последующие секунды.</w:t>
      </w:r>
    </w:p>
    <w:p w:rsidR="00D231CA" w:rsidRDefault="00D231CA" w:rsidP="00682ECD">
      <w:pPr>
        <w:spacing w:line="276" w:lineRule="auto"/>
        <w:ind w:firstLine="567"/>
        <w:jc w:val="both"/>
        <w:rPr>
          <w:lang w:val="ru-RU"/>
        </w:rPr>
      </w:pPr>
      <w:r w:rsidRPr="00D231CA">
        <w:rPr>
          <w:lang w:val="ru-RU"/>
        </w:rPr>
        <w:t>Но если я позволю себе упасть, а его не будет рядом, чтобы подхватить меня? Я не думала, что когда-нибудь оправлюсь.</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3" w:name="_Toc176088311"/>
      <w:r>
        <w:rPr>
          <w:lang w:val="ru-RU"/>
        </w:rPr>
        <w:lastRenderedPageBreak/>
        <w:t>-34-</w:t>
      </w:r>
      <w:bookmarkEnd w:id="33"/>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Девушка, которую я смутно узнала по общежитию, наклонилась ближе к своей подруге и прошептала ей что-то на ухо, пока смотрела в мою сторону. Я попыталась сосредоточиться на коридоре передо мной, но мой взгляд зацепился только за других студентов, которые откровенно таращились на меня, когда я шла по коридору с Ривеном, Фениксом и моими охранниками.</w:t>
      </w:r>
    </w:p>
    <w:p w:rsidR="004A0838" w:rsidRDefault="00D231CA" w:rsidP="00D231CA">
      <w:pPr>
        <w:spacing w:line="276" w:lineRule="auto"/>
        <w:ind w:firstLine="567"/>
        <w:jc w:val="both"/>
        <w:rPr>
          <w:lang w:val="ru-RU"/>
        </w:rPr>
      </w:pPr>
      <w:r w:rsidRPr="00D231CA">
        <w:rPr>
          <w:lang w:val="ru-RU"/>
        </w:rPr>
        <w:t>Некоторым людям было просто любопытно. Я не винила их за это, даже если от их пристальных взглядов у меня возникло ощущение, что стены вокруг меня смыкаются. Другие были откровенно враждебны.</w:t>
      </w:r>
    </w:p>
    <w:p w:rsidR="004A0838" w:rsidRDefault="00D231CA" w:rsidP="00D231CA">
      <w:pPr>
        <w:spacing w:line="276" w:lineRule="auto"/>
        <w:ind w:firstLine="567"/>
        <w:jc w:val="both"/>
        <w:rPr>
          <w:lang w:val="ru-RU"/>
        </w:rPr>
      </w:pPr>
      <w:r w:rsidRPr="00D231CA">
        <w:rPr>
          <w:lang w:val="ru-RU"/>
        </w:rPr>
        <w:t>- Привет, Аура, - подмигнув, позвал Эйден.</w:t>
      </w:r>
    </w:p>
    <w:p w:rsidR="004A0838" w:rsidRDefault="00D231CA" w:rsidP="00D231CA">
      <w:pPr>
        <w:spacing w:line="276" w:lineRule="auto"/>
        <w:ind w:firstLine="567"/>
        <w:jc w:val="both"/>
        <w:rPr>
          <w:lang w:val="ru-RU"/>
        </w:rPr>
      </w:pPr>
      <w:r w:rsidRPr="00D231CA">
        <w:rPr>
          <w:lang w:val="ru-RU"/>
        </w:rPr>
        <w:t>Феникс застыл рядом со мной.</w:t>
      </w:r>
    </w:p>
    <w:p w:rsidR="00D231CA" w:rsidRPr="00D231CA" w:rsidRDefault="00D231CA" w:rsidP="00D231CA">
      <w:pPr>
        <w:spacing w:line="276" w:lineRule="auto"/>
        <w:ind w:firstLine="567"/>
        <w:jc w:val="both"/>
        <w:rPr>
          <w:lang w:val="ru-RU"/>
        </w:rPr>
      </w:pPr>
      <w:r w:rsidRPr="00D231CA">
        <w:rPr>
          <w:lang w:val="ru-RU"/>
        </w:rPr>
        <w:t>Я протянула руку и переплела свои пальцы с его.</w:t>
      </w:r>
    </w:p>
    <w:p w:rsidR="004A0838" w:rsidRDefault="00D231CA" w:rsidP="00D231CA">
      <w:pPr>
        <w:spacing w:line="276" w:lineRule="auto"/>
        <w:ind w:firstLine="567"/>
        <w:jc w:val="both"/>
        <w:rPr>
          <w:lang w:val="ru-RU"/>
        </w:rPr>
      </w:pPr>
      <w:r w:rsidRPr="00D231CA">
        <w:rPr>
          <w:lang w:val="ru-RU"/>
        </w:rPr>
        <w:t>- Он делает это только для того, чтобы вывести тебя из себя.</w:t>
      </w:r>
    </w:p>
    <w:p w:rsidR="00D231CA" w:rsidRPr="00D231CA" w:rsidRDefault="00D231CA" w:rsidP="00D231CA">
      <w:pPr>
        <w:spacing w:line="276" w:lineRule="auto"/>
        <w:ind w:firstLine="567"/>
        <w:jc w:val="both"/>
        <w:rPr>
          <w:lang w:val="ru-RU"/>
        </w:rPr>
      </w:pPr>
      <w:r w:rsidRPr="00D231CA">
        <w:rPr>
          <w:lang w:val="ru-RU"/>
        </w:rPr>
        <w:t>На лице Феникса дрогнул мускул.</w:t>
      </w:r>
    </w:p>
    <w:p w:rsidR="004A0838" w:rsidRDefault="00D231CA" w:rsidP="00D231CA">
      <w:pPr>
        <w:spacing w:line="276" w:lineRule="auto"/>
        <w:ind w:firstLine="567"/>
        <w:jc w:val="both"/>
        <w:rPr>
          <w:lang w:val="ru-RU"/>
        </w:rPr>
      </w:pPr>
      <w:r w:rsidRPr="00D231CA">
        <w:rPr>
          <w:lang w:val="ru-RU"/>
        </w:rPr>
        <w:t>- Мне не нравится, что он даже дышит с тобой одним воздухом.</w:t>
      </w:r>
    </w:p>
    <w:p w:rsidR="004A0838" w:rsidRDefault="00D231CA" w:rsidP="00D231CA">
      <w:pPr>
        <w:spacing w:line="276" w:lineRule="auto"/>
        <w:ind w:firstLine="567"/>
        <w:jc w:val="both"/>
        <w:rPr>
          <w:lang w:val="ru-RU"/>
        </w:rPr>
      </w:pPr>
      <w:r w:rsidRPr="00D231CA">
        <w:rPr>
          <w:lang w:val="ru-RU"/>
        </w:rPr>
        <w:t>- Не думаю, что мы будем пользоваться одним и тем же кислородом, это подвергнет меня риску.</w:t>
      </w:r>
    </w:p>
    <w:p w:rsidR="004A0838" w:rsidRDefault="00D231CA" w:rsidP="00D231CA">
      <w:pPr>
        <w:spacing w:line="276" w:lineRule="auto"/>
        <w:ind w:firstLine="567"/>
        <w:jc w:val="both"/>
        <w:rPr>
          <w:lang w:val="ru-RU"/>
        </w:rPr>
      </w:pPr>
      <w:r w:rsidRPr="00D231CA">
        <w:rPr>
          <w:lang w:val="ru-RU"/>
        </w:rPr>
        <w:t>- Ты не собираешься остановиться, чтобы поздороваться, брат? - нараспев позвал Эйден.</w:t>
      </w:r>
    </w:p>
    <w:p w:rsidR="004A0838" w:rsidRDefault="00D231CA" w:rsidP="00D231CA">
      <w:pPr>
        <w:spacing w:line="276" w:lineRule="auto"/>
        <w:ind w:firstLine="567"/>
        <w:jc w:val="both"/>
        <w:rPr>
          <w:lang w:val="ru-RU"/>
        </w:rPr>
      </w:pPr>
      <w:r w:rsidRPr="00D231CA">
        <w:rPr>
          <w:lang w:val="ru-RU"/>
        </w:rPr>
        <w:t>Он стоял рядом с другим парнем, с которым я его иногда видела. Эйден мог скрывать свою ненависть и насмешки, когда хотел, но его друг не делал ничего подобного. Враждебность волнами исходила от него, царапая мою кожу.</w:t>
      </w:r>
    </w:p>
    <w:p w:rsidR="00D231CA" w:rsidRPr="00D231CA" w:rsidRDefault="00D231CA" w:rsidP="00D231CA">
      <w:pPr>
        <w:spacing w:line="276" w:lineRule="auto"/>
        <w:ind w:firstLine="567"/>
        <w:jc w:val="both"/>
        <w:rPr>
          <w:lang w:val="ru-RU"/>
        </w:rPr>
      </w:pPr>
      <w:r w:rsidRPr="00D231CA">
        <w:rPr>
          <w:lang w:val="ru-RU"/>
        </w:rPr>
        <w:t>Ривен замедлил шаг, когда мы уже собирались пройти мимо них.</w:t>
      </w:r>
    </w:p>
    <w:p w:rsidR="004A0838" w:rsidRDefault="00D231CA" w:rsidP="00D231CA">
      <w:pPr>
        <w:spacing w:line="276" w:lineRule="auto"/>
        <w:ind w:firstLine="567"/>
        <w:jc w:val="both"/>
        <w:rPr>
          <w:lang w:val="ru-RU"/>
        </w:rPr>
      </w:pPr>
      <w:r w:rsidRPr="00D231CA">
        <w:rPr>
          <w:lang w:val="ru-RU"/>
        </w:rPr>
        <w:t>- У Феникса нет на тебя времени, но меня можно убедить сделать крюк.</w:t>
      </w:r>
    </w:p>
    <w:p w:rsidR="004A0838" w:rsidRDefault="00D231CA" w:rsidP="00D231CA">
      <w:pPr>
        <w:spacing w:line="276" w:lineRule="auto"/>
        <w:ind w:firstLine="567"/>
        <w:jc w:val="both"/>
        <w:rPr>
          <w:lang w:val="ru-RU"/>
        </w:rPr>
      </w:pPr>
      <w:r w:rsidRPr="00D231CA">
        <w:rPr>
          <w:lang w:val="ru-RU"/>
        </w:rPr>
        <w:t>В его словах был какой-то намек, от которого глаза Эйдена вспыхнули огнем.</w:t>
      </w:r>
    </w:p>
    <w:p w:rsidR="00D231CA" w:rsidRPr="00D231CA" w:rsidRDefault="00D231CA" w:rsidP="00D231CA">
      <w:pPr>
        <w:spacing w:line="276" w:lineRule="auto"/>
        <w:ind w:firstLine="567"/>
        <w:jc w:val="both"/>
        <w:rPr>
          <w:lang w:val="ru-RU"/>
        </w:rPr>
      </w:pPr>
      <w:r w:rsidRPr="00D231CA">
        <w:rPr>
          <w:lang w:val="ru-RU"/>
        </w:rPr>
        <w:t>Ривен ухмыльнулся.</w:t>
      </w:r>
    </w:p>
    <w:p w:rsidR="004A0838" w:rsidRDefault="00D231CA" w:rsidP="00D231CA">
      <w:pPr>
        <w:spacing w:line="276" w:lineRule="auto"/>
        <w:ind w:firstLine="567"/>
        <w:jc w:val="both"/>
        <w:rPr>
          <w:lang w:val="ru-RU"/>
        </w:rPr>
      </w:pPr>
      <w:r w:rsidRPr="00D231CA">
        <w:rPr>
          <w:lang w:val="ru-RU"/>
        </w:rPr>
        <w:t>- Самообладание, самообладание, самообладание.</w:t>
      </w:r>
    </w:p>
    <w:p w:rsidR="00D231CA" w:rsidRPr="00D231CA" w:rsidRDefault="00D231CA" w:rsidP="00D231CA">
      <w:pPr>
        <w:spacing w:line="276" w:lineRule="auto"/>
        <w:ind w:firstLine="567"/>
        <w:jc w:val="both"/>
        <w:rPr>
          <w:lang w:val="ru-RU"/>
        </w:rPr>
      </w:pPr>
      <w:r w:rsidRPr="00D231CA">
        <w:rPr>
          <w:lang w:val="ru-RU"/>
        </w:rPr>
        <w:t>Эйден на мгновение закрыл глаза, а когда открыл их, пламя погасло.</w:t>
      </w:r>
    </w:p>
    <w:p w:rsidR="004A0838" w:rsidRDefault="00D231CA" w:rsidP="00D231CA">
      <w:pPr>
        <w:spacing w:line="276" w:lineRule="auto"/>
        <w:ind w:firstLine="567"/>
        <w:jc w:val="both"/>
        <w:rPr>
          <w:lang w:val="ru-RU"/>
        </w:rPr>
      </w:pPr>
      <w:r w:rsidRPr="00D231CA">
        <w:rPr>
          <w:lang w:val="ru-RU"/>
        </w:rPr>
        <w:t>- Я бы не прочь пройтись с тобой, Ривен, но, думаю, было бы намного веселее сделать это с Аурой. - Он позволил своему пристальному взгляду блуждать по моему телу. - Завтра первое занятие по боевым искусствам. Хочешь пригласить меня в напарники?</w:t>
      </w:r>
    </w:p>
    <w:p w:rsidR="00D231CA" w:rsidRPr="00D231CA" w:rsidRDefault="00D231CA" w:rsidP="00D231CA">
      <w:pPr>
        <w:spacing w:line="276" w:lineRule="auto"/>
        <w:ind w:firstLine="567"/>
        <w:jc w:val="both"/>
        <w:rPr>
          <w:lang w:val="ru-RU"/>
        </w:rPr>
      </w:pPr>
      <w:r w:rsidRPr="00D231CA">
        <w:rPr>
          <w:lang w:val="ru-RU"/>
        </w:rPr>
        <w:t>Феникс рванул вперед, прижимая Эйдена к стене.</w:t>
      </w:r>
    </w:p>
    <w:p w:rsidR="004A0838" w:rsidRDefault="00D231CA" w:rsidP="00D231CA">
      <w:pPr>
        <w:spacing w:line="276" w:lineRule="auto"/>
        <w:ind w:firstLine="567"/>
        <w:jc w:val="both"/>
        <w:rPr>
          <w:lang w:val="ru-RU"/>
        </w:rPr>
      </w:pPr>
      <w:r w:rsidRPr="00D231CA">
        <w:rPr>
          <w:lang w:val="ru-RU"/>
        </w:rPr>
        <w:t>- Только тронь хоть волосок на ее голове, и я прикончу тебя.</w:t>
      </w:r>
    </w:p>
    <w:p w:rsidR="00D231CA" w:rsidRPr="00D231CA" w:rsidRDefault="00D231CA" w:rsidP="00D231CA">
      <w:pPr>
        <w:spacing w:line="276" w:lineRule="auto"/>
        <w:ind w:firstLine="567"/>
        <w:jc w:val="both"/>
        <w:rPr>
          <w:lang w:val="ru-RU"/>
        </w:rPr>
      </w:pPr>
      <w:r w:rsidRPr="00D231CA">
        <w:rPr>
          <w:lang w:val="ru-RU"/>
        </w:rPr>
        <w:t>Эйден только рассмеялся.</w:t>
      </w:r>
    </w:p>
    <w:p w:rsidR="004A0838" w:rsidRDefault="00D231CA" w:rsidP="00D231CA">
      <w:pPr>
        <w:spacing w:line="276" w:lineRule="auto"/>
        <w:ind w:firstLine="567"/>
        <w:jc w:val="both"/>
        <w:rPr>
          <w:lang w:val="ru-RU"/>
        </w:rPr>
      </w:pPr>
      <w:r w:rsidRPr="00D231CA">
        <w:rPr>
          <w:lang w:val="ru-RU"/>
        </w:rPr>
        <w:t>- Она должна стоять на своих ногах. Ты не можешь сражаться за нее во всех битвах. - Что-то промелькнуло в глазах Эйдена. Какое-то нездоровое возбуждение.</w:t>
      </w:r>
    </w:p>
    <w:p w:rsidR="004A0838" w:rsidRDefault="00D231CA" w:rsidP="00D231CA">
      <w:pPr>
        <w:spacing w:line="276" w:lineRule="auto"/>
        <w:ind w:firstLine="567"/>
        <w:jc w:val="both"/>
        <w:rPr>
          <w:lang w:val="ru-RU"/>
        </w:rPr>
      </w:pPr>
      <w:r w:rsidRPr="00D231CA">
        <w:rPr>
          <w:lang w:val="ru-RU"/>
        </w:rPr>
        <w:t>От этих эмоций меня затошнило, но он был прав. Ребята не всегда могли заступиться за меня. Никто не стал бы уважать меня, если бы они делали так постоянно.</w:t>
      </w:r>
    </w:p>
    <w:p w:rsidR="00D231CA" w:rsidRPr="00D231CA" w:rsidRDefault="00D231CA" w:rsidP="00D231CA">
      <w:pPr>
        <w:spacing w:line="276" w:lineRule="auto"/>
        <w:ind w:firstLine="567"/>
        <w:jc w:val="both"/>
        <w:rPr>
          <w:lang w:val="ru-RU"/>
        </w:rPr>
      </w:pPr>
      <w:r w:rsidRPr="00D231CA">
        <w:rPr>
          <w:lang w:val="ru-RU"/>
        </w:rPr>
        <w:t>Я положила руку на спину Феникса.</w:t>
      </w:r>
    </w:p>
    <w:p w:rsidR="004A0838" w:rsidRDefault="00D231CA" w:rsidP="00D231CA">
      <w:pPr>
        <w:spacing w:line="276" w:lineRule="auto"/>
        <w:ind w:firstLine="567"/>
        <w:jc w:val="both"/>
        <w:rPr>
          <w:lang w:val="ru-RU"/>
        </w:rPr>
      </w:pPr>
      <w:r w:rsidRPr="00D231CA">
        <w:rPr>
          <w:lang w:val="ru-RU"/>
        </w:rPr>
        <w:t>- Мы опаздываем.</w:t>
      </w:r>
    </w:p>
    <w:p w:rsidR="004A0838" w:rsidRDefault="00D231CA" w:rsidP="00D231CA">
      <w:pPr>
        <w:spacing w:line="276" w:lineRule="auto"/>
        <w:ind w:firstLine="567"/>
        <w:jc w:val="both"/>
        <w:rPr>
          <w:lang w:val="ru-RU"/>
        </w:rPr>
      </w:pPr>
      <w:r w:rsidRPr="00D231CA">
        <w:rPr>
          <w:lang w:val="ru-RU"/>
        </w:rPr>
        <w:t>Я произнесла эти слова так, будто Эйдена вообще не существовало. Он получил заряд внимания, которое привлекли к нему его выходки. Прямо как избалованный ребенок.</w:t>
      </w:r>
    </w:p>
    <w:p w:rsidR="004A0838" w:rsidRDefault="00D231CA" w:rsidP="00D231CA">
      <w:pPr>
        <w:spacing w:line="276" w:lineRule="auto"/>
        <w:ind w:firstLine="567"/>
        <w:jc w:val="both"/>
        <w:rPr>
          <w:lang w:val="ru-RU"/>
        </w:rPr>
      </w:pPr>
      <w:r w:rsidRPr="00D231CA">
        <w:rPr>
          <w:lang w:val="ru-RU"/>
        </w:rPr>
        <w:lastRenderedPageBreak/>
        <w:t>Он впился в меня взглядом, когда я повернулась и направилась по коридору, не дожидаясь, пока ребята последуют за мной. Мои охранники, Иган и Карн, немедленно последовали за мной. Несколько секунд спустя Ривен и Феникс поспешили за мной.</w:t>
      </w:r>
    </w:p>
    <w:p w:rsidR="00D231CA" w:rsidRPr="00D231CA" w:rsidRDefault="00D231CA" w:rsidP="00D231CA">
      <w:pPr>
        <w:spacing w:line="276" w:lineRule="auto"/>
        <w:ind w:firstLine="567"/>
        <w:jc w:val="both"/>
        <w:rPr>
          <w:lang w:val="ru-RU"/>
        </w:rPr>
      </w:pPr>
      <w:r w:rsidRPr="00D231CA">
        <w:rPr>
          <w:lang w:val="ru-RU"/>
        </w:rPr>
        <w:t>Ривен улыбнулся мне. От этой улыбки у меня внутри все перевернулось. Она была самой широкой, какую я когда-либо видела у него, и от этого его глаза сверкали в лучах полуденного солнца.</w:t>
      </w:r>
    </w:p>
    <w:p w:rsidR="004A0838" w:rsidRDefault="00D231CA" w:rsidP="00D231CA">
      <w:pPr>
        <w:spacing w:line="276" w:lineRule="auto"/>
        <w:ind w:firstLine="567"/>
        <w:jc w:val="both"/>
        <w:rPr>
          <w:lang w:val="ru-RU"/>
        </w:rPr>
      </w:pPr>
      <w:r w:rsidRPr="00D231CA">
        <w:rPr>
          <w:lang w:val="ru-RU"/>
        </w:rPr>
        <w:t>- Ты гений.</w:t>
      </w:r>
    </w:p>
    <w:p w:rsidR="004A0838" w:rsidRDefault="00D231CA" w:rsidP="00D231CA">
      <w:pPr>
        <w:spacing w:line="276" w:lineRule="auto"/>
        <w:ind w:firstLine="567"/>
        <w:jc w:val="both"/>
        <w:rPr>
          <w:lang w:val="ru-RU"/>
        </w:rPr>
      </w:pPr>
      <w:r w:rsidRPr="00D231CA">
        <w:rPr>
          <w:lang w:val="ru-RU"/>
        </w:rPr>
        <w:t>- Очевидно, - сказала я со смехом. - Но почему ты только сейчас до этого додумался?</w:t>
      </w:r>
    </w:p>
    <w:p w:rsidR="00D231CA" w:rsidRPr="00D231CA" w:rsidRDefault="00D231CA" w:rsidP="00D231CA">
      <w:pPr>
        <w:spacing w:line="276" w:lineRule="auto"/>
        <w:ind w:firstLine="567"/>
        <w:jc w:val="both"/>
        <w:rPr>
          <w:lang w:val="ru-RU"/>
        </w:rPr>
      </w:pPr>
      <w:r w:rsidRPr="00D231CA">
        <w:rPr>
          <w:lang w:val="ru-RU"/>
        </w:rPr>
        <w:t>Он обнял меня за плечи.</w:t>
      </w:r>
    </w:p>
    <w:p w:rsidR="004A0838" w:rsidRDefault="00D231CA" w:rsidP="00D231CA">
      <w:pPr>
        <w:spacing w:line="276" w:lineRule="auto"/>
        <w:ind w:firstLine="567"/>
        <w:jc w:val="both"/>
        <w:rPr>
          <w:lang w:val="ru-RU"/>
        </w:rPr>
      </w:pPr>
      <w:r w:rsidRPr="00D231CA">
        <w:rPr>
          <w:lang w:val="ru-RU"/>
        </w:rPr>
        <w:t>- Не думаю, что угрозы или пинки под зад когда-либо ставили Эйдена на место так сильно, как то, что ты только что проигнорировала его.</w:t>
      </w:r>
    </w:p>
    <w:p w:rsidR="00D231CA" w:rsidRPr="00D231CA" w:rsidRDefault="00D231CA" w:rsidP="00D231CA">
      <w:pPr>
        <w:spacing w:line="276" w:lineRule="auto"/>
        <w:ind w:firstLine="567"/>
        <w:jc w:val="both"/>
        <w:rPr>
          <w:lang w:val="ru-RU"/>
        </w:rPr>
      </w:pPr>
      <w:r w:rsidRPr="00D231CA">
        <w:rPr>
          <w:lang w:val="ru-RU"/>
        </w:rPr>
        <w:t>Феникс изучал меня, пока мы шли.</w:t>
      </w:r>
    </w:p>
    <w:p w:rsidR="004A0838" w:rsidRDefault="00D231CA" w:rsidP="00D231CA">
      <w:pPr>
        <w:spacing w:line="276" w:lineRule="auto"/>
        <w:ind w:firstLine="567"/>
        <w:jc w:val="both"/>
        <w:rPr>
          <w:lang w:val="ru-RU"/>
        </w:rPr>
      </w:pPr>
      <w:r w:rsidRPr="00D231CA">
        <w:rPr>
          <w:lang w:val="ru-RU"/>
        </w:rPr>
        <w:t>- Как тебе это удалось?</w:t>
      </w:r>
    </w:p>
    <w:p w:rsidR="00D231CA" w:rsidRPr="00D231CA" w:rsidRDefault="00D231CA" w:rsidP="00D231CA">
      <w:pPr>
        <w:spacing w:line="276" w:lineRule="auto"/>
        <w:ind w:firstLine="567"/>
        <w:jc w:val="both"/>
        <w:rPr>
          <w:lang w:val="ru-RU"/>
        </w:rPr>
      </w:pPr>
      <w:r w:rsidRPr="00D231CA">
        <w:rPr>
          <w:lang w:val="ru-RU"/>
        </w:rPr>
        <w:t>Мы поднялись по лестнице в библиотеку, и я взглянула на Феникса.</w:t>
      </w:r>
    </w:p>
    <w:p w:rsidR="004A0838" w:rsidRDefault="00D231CA" w:rsidP="00D231CA">
      <w:pPr>
        <w:spacing w:line="276" w:lineRule="auto"/>
        <w:ind w:firstLine="567"/>
        <w:jc w:val="both"/>
        <w:rPr>
          <w:lang w:val="ru-RU"/>
        </w:rPr>
      </w:pPr>
      <w:r w:rsidRPr="00D231CA">
        <w:rPr>
          <w:lang w:val="ru-RU"/>
        </w:rPr>
        <w:t>- Ему это нравится.</w:t>
      </w:r>
    </w:p>
    <w:p w:rsidR="004A0838" w:rsidRDefault="00D231CA" w:rsidP="00D231CA">
      <w:pPr>
        <w:spacing w:line="276" w:lineRule="auto"/>
        <w:ind w:firstLine="567"/>
        <w:jc w:val="both"/>
        <w:rPr>
          <w:lang w:val="ru-RU"/>
        </w:rPr>
      </w:pPr>
      <w:r w:rsidRPr="00D231CA">
        <w:rPr>
          <w:lang w:val="ru-RU"/>
        </w:rPr>
        <w:t>- Что?</w:t>
      </w:r>
    </w:p>
    <w:p w:rsidR="004A0838" w:rsidRDefault="00D231CA" w:rsidP="00D231CA">
      <w:pPr>
        <w:spacing w:line="276" w:lineRule="auto"/>
        <w:ind w:firstLine="567"/>
        <w:jc w:val="both"/>
        <w:rPr>
          <w:lang w:val="ru-RU"/>
        </w:rPr>
      </w:pPr>
      <w:r w:rsidRPr="00D231CA">
        <w:rPr>
          <w:lang w:val="ru-RU"/>
        </w:rPr>
        <w:t>- Любое внимание, которое ты ему оказываешь. Эйден срывается на твоем гневе и жестокости. Я думаю, если мы все притворимся, что его не существует, он оставит нас в покое.</w:t>
      </w:r>
    </w:p>
    <w:p w:rsidR="004A0838" w:rsidRDefault="00D231CA" w:rsidP="00D231CA">
      <w:pPr>
        <w:spacing w:line="276" w:lineRule="auto"/>
        <w:ind w:firstLine="567"/>
        <w:jc w:val="both"/>
        <w:rPr>
          <w:lang w:val="ru-RU"/>
        </w:rPr>
      </w:pPr>
      <w:r w:rsidRPr="00D231CA">
        <w:rPr>
          <w:lang w:val="ru-RU"/>
        </w:rPr>
        <w:t>Феникс что-то промычал, будто обдумывал это.</w:t>
      </w:r>
    </w:p>
    <w:p w:rsidR="00D231CA" w:rsidRPr="00D231CA" w:rsidRDefault="00D231CA" w:rsidP="00D231CA">
      <w:pPr>
        <w:spacing w:line="276" w:lineRule="auto"/>
        <w:ind w:firstLine="567"/>
        <w:jc w:val="both"/>
        <w:rPr>
          <w:lang w:val="ru-RU"/>
        </w:rPr>
      </w:pPr>
      <w:r w:rsidRPr="00D231CA">
        <w:rPr>
          <w:lang w:val="ru-RU"/>
        </w:rPr>
        <w:t>Ривен открыл дверь в библиотеку и придержал ее для нас.</w:t>
      </w:r>
    </w:p>
    <w:p w:rsidR="004A0838" w:rsidRDefault="00D231CA" w:rsidP="00D231CA">
      <w:pPr>
        <w:spacing w:line="276" w:lineRule="auto"/>
        <w:ind w:firstLine="567"/>
        <w:jc w:val="both"/>
        <w:rPr>
          <w:lang w:val="ru-RU"/>
        </w:rPr>
      </w:pPr>
      <w:r w:rsidRPr="00D231CA">
        <w:rPr>
          <w:lang w:val="ru-RU"/>
        </w:rPr>
        <w:t>- Думаю, что не обращать на него внимания - правильная игра, но я не уверен, что он так легко сдастся. Он слишком сильно ненавидит Феникса.</w:t>
      </w:r>
    </w:p>
    <w:p w:rsidR="004A0838" w:rsidRDefault="00D231CA" w:rsidP="00D231CA">
      <w:pPr>
        <w:spacing w:line="276" w:lineRule="auto"/>
        <w:ind w:firstLine="567"/>
        <w:jc w:val="both"/>
        <w:rPr>
          <w:lang w:val="ru-RU"/>
        </w:rPr>
      </w:pPr>
      <w:r w:rsidRPr="00D231CA">
        <w:rPr>
          <w:lang w:val="ru-RU"/>
        </w:rPr>
        <w:t>В глазах Феникса вспыхнула боль. Он уже потерял сестру. Должно быть, его убивали разногласия с братом.</w:t>
      </w:r>
    </w:p>
    <w:p w:rsidR="00D231CA" w:rsidRPr="00D231CA" w:rsidRDefault="00D231CA" w:rsidP="00D231CA">
      <w:pPr>
        <w:spacing w:line="276" w:lineRule="auto"/>
        <w:ind w:firstLine="567"/>
        <w:jc w:val="both"/>
        <w:rPr>
          <w:lang w:val="ru-RU"/>
        </w:rPr>
      </w:pPr>
      <w:r w:rsidRPr="00D231CA">
        <w:rPr>
          <w:lang w:val="ru-RU"/>
        </w:rPr>
        <w:t>Я обхватила Феникса руками и крепко прижала к себе. Он обнял меня, упираясь подбородком мне в макушку.</w:t>
      </w:r>
    </w:p>
    <w:p w:rsidR="004A0838" w:rsidRDefault="00D231CA" w:rsidP="00D231CA">
      <w:pPr>
        <w:spacing w:line="276" w:lineRule="auto"/>
        <w:ind w:firstLine="567"/>
        <w:jc w:val="both"/>
        <w:rPr>
          <w:lang w:val="ru-RU"/>
        </w:rPr>
      </w:pPr>
      <w:r w:rsidRPr="00D231CA">
        <w:rPr>
          <w:lang w:val="ru-RU"/>
        </w:rPr>
        <w:t>- Я в порядке.</w:t>
      </w:r>
    </w:p>
    <w:p w:rsidR="004A0838" w:rsidRDefault="00D231CA" w:rsidP="00D231CA">
      <w:pPr>
        <w:spacing w:line="276" w:lineRule="auto"/>
        <w:ind w:firstLine="567"/>
        <w:jc w:val="both"/>
        <w:rPr>
          <w:lang w:val="ru-RU"/>
        </w:rPr>
      </w:pPr>
      <w:r w:rsidRPr="00D231CA">
        <w:rPr>
          <w:lang w:val="ru-RU"/>
        </w:rPr>
        <w:t>- Нет, это не так. Но это понятно.</w:t>
      </w:r>
    </w:p>
    <w:p w:rsidR="004A0838" w:rsidRDefault="00D231CA" w:rsidP="00D231CA">
      <w:pPr>
        <w:spacing w:line="276" w:lineRule="auto"/>
        <w:ind w:firstLine="567"/>
        <w:jc w:val="both"/>
        <w:rPr>
          <w:lang w:val="ru-RU"/>
        </w:rPr>
      </w:pPr>
      <w:r w:rsidRPr="00D231CA">
        <w:rPr>
          <w:lang w:val="ru-RU"/>
        </w:rPr>
        <w:t>- Люблю тебя, Аура, - прошептал он хрипло голосом.</w:t>
      </w:r>
    </w:p>
    <w:p w:rsidR="00D231CA" w:rsidRPr="00D231CA" w:rsidRDefault="00D231CA" w:rsidP="00D231CA">
      <w:pPr>
        <w:spacing w:line="276" w:lineRule="auto"/>
        <w:ind w:firstLine="567"/>
        <w:jc w:val="both"/>
        <w:rPr>
          <w:lang w:val="ru-RU"/>
        </w:rPr>
      </w:pPr>
      <w:r w:rsidRPr="00D231CA">
        <w:rPr>
          <w:lang w:val="ru-RU"/>
        </w:rPr>
        <w:t>Я позволила словам кружиться вокруг, окутывая меня своим теплом.</w:t>
      </w:r>
    </w:p>
    <w:p w:rsidR="004A0838" w:rsidRDefault="00D231CA" w:rsidP="00D231CA">
      <w:pPr>
        <w:spacing w:line="276" w:lineRule="auto"/>
        <w:ind w:firstLine="567"/>
        <w:jc w:val="both"/>
        <w:rPr>
          <w:lang w:val="ru-RU"/>
        </w:rPr>
      </w:pPr>
      <w:r w:rsidRPr="00D231CA">
        <w:rPr>
          <w:lang w:val="ru-RU"/>
        </w:rPr>
        <w:t>- Я люблю тебя. Больше, чем ты можешь себе представить.</w:t>
      </w:r>
    </w:p>
    <w:p w:rsidR="004A0838" w:rsidRDefault="00D231CA" w:rsidP="00D231CA">
      <w:pPr>
        <w:spacing w:line="276" w:lineRule="auto"/>
        <w:ind w:firstLine="567"/>
        <w:jc w:val="both"/>
        <w:rPr>
          <w:lang w:val="ru-RU"/>
        </w:rPr>
      </w:pPr>
      <w:r w:rsidRPr="00D231CA">
        <w:rPr>
          <w:lang w:val="ru-RU"/>
        </w:rPr>
        <w:t>- Я действительно знаю. Я чувствую это каждый день.</w:t>
      </w:r>
    </w:p>
    <w:p w:rsidR="004A0838" w:rsidRDefault="00D231CA" w:rsidP="00D231CA">
      <w:pPr>
        <w:spacing w:line="276" w:lineRule="auto"/>
        <w:ind w:firstLine="567"/>
        <w:jc w:val="both"/>
        <w:rPr>
          <w:lang w:val="ru-RU"/>
        </w:rPr>
      </w:pPr>
      <w:r w:rsidRPr="00D231CA">
        <w:rPr>
          <w:lang w:val="ru-RU"/>
        </w:rPr>
        <w:t>Я еще крепче прижалась к нему, но, когда это сделала, то мельком увидела Ривена, на лице которого было написано такое страстное желание. Чувство вины скрутило мой желудок. Я не хотела причинять Ривену боль, но и представить себе не могла, что вот так потеряю бдительность рядом с ним. Пока нет.</w:t>
      </w:r>
    </w:p>
    <w:p w:rsidR="004A0838" w:rsidRDefault="004A0838" w:rsidP="00D231CA">
      <w:pPr>
        <w:spacing w:line="276" w:lineRule="auto"/>
        <w:ind w:firstLine="567"/>
        <w:jc w:val="both"/>
        <w:rPr>
          <w:lang w:val="ru-RU"/>
        </w:rPr>
      </w:pPr>
    </w:p>
    <w:p w:rsidR="004A0838" w:rsidRDefault="00D231CA" w:rsidP="004A0838">
      <w:pPr>
        <w:spacing w:line="276" w:lineRule="auto"/>
        <w:ind w:firstLine="567"/>
        <w:jc w:val="center"/>
        <w:rPr>
          <w:lang w:val="ru-RU"/>
        </w:rPr>
      </w:pPr>
      <w:r w:rsidRPr="00D231CA">
        <w:rPr>
          <w:lang w:val="ru-RU"/>
        </w:rPr>
        <w:t>* * *</w:t>
      </w:r>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Куинси заерзал на месте за длинным столом в дальнем конце библиотеки. Мы несколько часов корпели над книгами, но ничего особенного из этого не вышло. Феникс и Ривен час назад ушли на собрание персонала, на котором должны были присутствовать в качестве ассистентов преподавателей.</w:t>
      </w:r>
    </w:p>
    <w:p w:rsidR="004A0838" w:rsidRDefault="00D231CA" w:rsidP="00D231CA">
      <w:pPr>
        <w:spacing w:line="276" w:lineRule="auto"/>
        <w:ind w:firstLine="567"/>
        <w:jc w:val="both"/>
        <w:rPr>
          <w:lang w:val="ru-RU"/>
        </w:rPr>
      </w:pPr>
      <w:r w:rsidRPr="00D231CA">
        <w:rPr>
          <w:lang w:val="ru-RU"/>
        </w:rPr>
        <w:t xml:space="preserve">Но мои охранники по-прежнему стояли на страже, держась на почтительном расстоянии. Иган вертел головой, но Карн выглядел так, будто мог упасть в любой </w:t>
      </w:r>
      <w:r w:rsidRPr="00D231CA">
        <w:rPr>
          <w:lang w:val="ru-RU"/>
        </w:rPr>
        <w:lastRenderedPageBreak/>
        <w:t>момент. Мне стало немного не по себе. Я была уверена, что они привыкли к гораздо более волнующим вещам, чем слежка за мной во время урока.</w:t>
      </w:r>
    </w:p>
    <w:p w:rsidR="00D231CA" w:rsidRPr="00D231CA" w:rsidRDefault="00D231CA" w:rsidP="00D231CA">
      <w:pPr>
        <w:spacing w:line="276" w:lineRule="auto"/>
        <w:ind w:firstLine="567"/>
        <w:jc w:val="both"/>
        <w:rPr>
          <w:lang w:val="ru-RU"/>
        </w:rPr>
      </w:pPr>
      <w:r w:rsidRPr="00D231CA">
        <w:rPr>
          <w:lang w:val="ru-RU"/>
        </w:rPr>
        <w:t>Куинси посмотрел в сторону моих охранников, а затем снова на меня, наклонившись ближе.</w:t>
      </w:r>
    </w:p>
    <w:p w:rsidR="004A0838" w:rsidRDefault="00D231CA" w:rsidP="00D231CA">
      <w:pPr>
        <w:spacing w:line="276" w:lineRule="auto"/>
        <w:ind w:firstLine="567"/>
        <w:jc w:val="both"/>
        <w:rPr>
          <w:lang w:val="ru-RU"/>
        </w:rPr>
      </w:pPr>
      <w:r w:rsidRPr="00D231CA">
        <w:rPr>
          <w:lang w:val="ru-RU"/>
        </w:rPr>
        <w:t>- Мне нужно у тебя кое-что спросить.</w:t>
      </w:r>
    </w:p>
    <w:p w:rsidR="00D231CA" w:rsidRPr="00D231CA" w:rsidRDefault="00D231CA" w:rsidP="00D231CA">
      <w:pPr>
        <w:spacing w:line="276" w:lineRule="auto"/>
        <w:ind w:firstLine="567"/>
        <w:jc w:val="both"/>
        <w:rPr>
          <w:lang w:val="ru-RU"/>
        </w:rPr>
      </w:pPr>
      <w:r w:rsidRPr="00D231CA">
        <w:rPr>
          <w:lang w:val="ru-RU"/>
        </w:rPr>
        <w:t>Я бросила быстрый взгляд на охранников. Они были сосредоточены на входе в библиотеку, а не на мне.</w:t>
      </w:r>
    </w:p>
    <w:p w:rsidR="004A0838" w:rsidRDefault="00D231CA" w:rsidP="00D231CA">
      <w:pPr>
        <w:spacing w:line="276" w:lineRule="auto"/>
        <w:ind w:firstLine="567"/>
        <w:jc w:val="both"/>
        <w:rPr>
          <w:lang w:val="ru-RU"/>
        </w:rPr>
      </w:pPr>
      <w:r w:rsidRPr="00D231CA">
        <w:rPr>
          <w:lang w:val="ru-RU"/>
        </w:rPr>
        <w:t>- Конечно.</w:t>
      </w:r>
    </w:p>
    <w:p w:rsidR="004A0838" w:rsidRDefault="00D231CA" w:rsidP="00D231CA">
      <w:pPr>
        <w:spacing w:line="276" w:lineRule="auto"/>
        <w:ind w:firstLine="567"/>
        <w:jc w:val="both"/>
        <w:rPr>
          <w:lang w:val="ru-RU"/>
        </w:rPr>
      </w:pPr>
      <w:r w:rsidRPr="00D231CA">
        <w:rPr>
          <w:lang w:val="ru-RU"/>
        </w:rPr>
        <w:t>- Когда вы сблизились, у вас случайно не появилась метка?</w:t>
      </w:r>
    </w:p>
    <w:p w:rsidR="004A0838" w:rsidRDefault="00D231CA" w:rsidP="00D231CA">
      <w:pPr>
        <w:spacing w:line="276" w:lineRule="auto"/>
        <w:ind w:firstLine="567"/>
        <w:jc w:val="both"/>
        <w:rPr>
          <w:lang w:val="ru-RU"/>
        </w:rPr>
      </w:pPr>
      <w:r w:rsidRPr="00D231CA">
        <w:rPr>
          <w:lang w:val="ru-RU"/>
        </w:rPr>
        <w:t>У меня слегка отвисла челюсть.</w:t>
      </w:r>
    </w:p>
    <w:p w:rsidR="004A0838" w:rsidRDefault="00D231CA" w:rsidP="00D231CA">
      <w:pPr>
        <w:spacing w:line="276" w:lineRule="auto"/>
        <w:ind w:firstLine="567"/>
        <w:jc w:val="both"/>
        <w:rPr>
          <w:lang w:val="ru-RU"/>
        </w:rPr>
      </w:pPr>
      <w:r w:rsidRPr="00D231CA">
        <w:rPr>
          <w:lang w:val="ru-RU"/>
        </w:rPr>
        <w:t>- Я расцениваю это как согласие.</w:t>
      </w:r>
    </w:p>
    <w:p w:rsidR="004A0838" w:rsidRDefault="00D231CA" w:rsidP="00D231CA">
      <w:pPr>
        <w:spacing w:line="276" w:lineRule="auto"/>
        <w:ind w:firstLine="567"/>
        <w:jc w:val="both"/>
        <w:rPr>
          <w:lang w:val="ru-RU"/>
        </w:rPr>
      </w:pPr>
      <w:r w:rsidRPr="00D231CA">
        <w:rPr>
          <w:lang w:val="ru-RU"/>
        </w:rPr>
        <w:t>Я зацепилась пальцами за форменную блузку и расстегнула верхнюю пуговицу, позволив Куинси мельком увидеть серебряные полосы, прежде чем застегнуть ее снова.</w:t>
      </w:r>
    </w:p>
    <w:p w:rsidR="004A0838" w:rsidRDefault="00D231CA" w:rsidP="00D231CA">
      <w:pPr>
        <w:spacing w:line="276" w:lineRule="auto"/>
        <w:ind w:firstLine="567"/>
        <w:jc w:val="both"/>
        <w:rPr>
          <w:lang w:val="ru-RU"/>
        </w:rPr>
      </w:pPr>
      <w:r w:rsidRPr="00D231CA">
        <w:rPr>
          <w:lang w:val="ru-RU"/>
        </w:rPr>
        <w:t>Куинси не сводил глаз с моей ключицы даже после того, как блузка вернулась на место.</w:t>
      </w:r>
    </w:p>
    <w:p w:rsidR="004A0838" w:rsidRDefault="00D231CA" w:rsidP="00D231CA">
      <w:pPr>
        <w:spacing w:line="276" w:lineRule="auto"/>
        <w:ind w:firstLine="567"/>
        <w:jc w:val="both"/>
        <w:rPr>
          <w:lang w:val="ru-RU"/>
        </w:rPr>
      </w:pPr>
      <w:r w:rsidRPr="00D231CA">
        <w:rPr>
          <w:lang w:val="ru-RU"/>
        </w:rPr>
        <w:t>- Ты меня немного пугаешь, Куинси.</w:t>
      </w:r>
    </w:p>
    <w:p w:rsidR="00D231CA" w:rsidRPr="00D231CA" w:rsidRDefault="00D231CA" w:rsidP="00D231CA">
      <w:pPr>
        <w:spacing w:line="276" w:lineRule="auto"/>
        <w:ind w:firstLine="567"/>
        <w:jc w:val="both"/>
        <w:rPr>
          <w:lang w:val="ru-RU"/>
        </w:rPr>
      </w:pPr>
      <w:r w:rsidRPr="00D231CA">
        <w:rPr>
          <w:lang w:val="ru-RU"/>
        </w:rPr>
        <w:t>Он моргнул и покачал головой.</w:t>
      </w:r>
    </w:p>
    <w:p w:rsidR="004A0838" w:rsidRDefault="00D231CA" w:rsidP="00D231CA">
      <w:pPr>
        <w:spacing w:line="276" w:lineRule="auto"/>
        <w:ind w:firstLine="567"/>
        <w:jc w:val="both"/>
        <w:rPr>
          <w:lang w:val="ru-RU"/>
        </w:rPr>
      </w:pPr>
      <w:r w:rsidRPr="00D231CA">
        <w:rPr>
          <w:lang w:val="ru-RU"/>
        </w:rPr>
        <w:t>- Прости... я просто пытаюсь кое-что понять.</w:t>
      </w:r>
    </w:p>
    <w:p w:rsidR="004A0838" w:rsidRDefault="00D231CA" w:rsidP="00D231CA">
      <w:pPr>
        <w:spacing w:line="276" w:lineRule="auto"/>
        <w:ind w:firstLine="567"/>
        <w:jc w:val="both"/>
        <w:rPr>
          <w:lang w:val="ru-RU"/>
        </w:rPr>
      </w:pPr>
      <w:r w:rsidRPr="00D231CA">
        <w:rPr>
          <w:lang w:val="ru-RU"/>
        </w:rPr>
        <w:t>- Ты где-то читал о метке?</w:t>
      </w:r>
    </w:p>
    <w:p w:rsidR="004A0838" w:rsidRDefault="00D231CA" w:rsidP="00D231CA">
      <w:pPr>
        <w:spacing w:line="276" w:lineRule="auto"/>
        <w:ind w:firstLine="567"/>
        <w:jc w:val="both"/>
        <w:rPr>
          <w:lang w:val="ru-RU"/>
        </w:rPr>
      </w:pPr>
      <w:r w:rsidRPr="00D231CA">
        <w:rPr>
          <w:lang w:val="ru-RU"/>
        </w:rPr>
        <w:t>- Да, но это было по-другому. Мне нужно провести кое-какие дополнительные исследования. У меня есть знакомый в другом королевстве, который может быть полезен...</w:t>
      </w:r>
    </w:p>
    <w:p w:rsidR="00D231CA" w:rsidRPr="00D231CA" w:rsidRDefault="00D231CA" w:rsidP="00D231CA">
      <w:pPr>
        <w:spacing w:line="276" w:lineRule="auto"/>
        <w:ind w:firstLine="567"/>
        <w:jc w:val="both"/>
        <w:rPr>
          <w:lang w:val="ru-RU"/>
        </w:rPr>
      </w:pPr>
      <w:r w:rsidRPr="00D231CA">
        <w:rPr>
          <w:lang w:val="ru-RU"/>
        </w:rPr>
        <w:t>Я схватила Куинси за руку.</w:t>
      </w:r>
    </w:p>
    <w:p w:rsidR="004A0838" w:rsidRDefault="00D231CA" w:rsidP="00D231CA">
      <w:pPr>
        <w:spacing w:line="276" w:lineRule="auto"/>
        <w:ind w:firstLine="567"/>
        <w:jc w:val="both"/>
        <w:rPr>
          <w:lang w:val="ru-RU"/>
        </w:rPr>
      </w:pPr>
      <w:r w:rsidRPr="00D231CA">
        <w:rPr>
          <w:lang w:val="ru-RU"/>
        </w:rPr>
        <w:t>- Ты не можешь никому рассказать обо мне. О связи.</w:t>
      </w:r>
    </w:p>
    <w:p w:rsidR="00D231CA" w:rsidRPr="00D231CA" w:rsidRDefault="00D231CA" w:rsidP="00D231CA">
      <w:pPr>
        <w:spacing w:line="276" w:lineRule="auto"/>
        <w:ind w:firstLine="567"/>
        <w:jc w:val="both"/>
        <w:rPr>
          <w:lang w:val="ru-RU"/>
        </w:rPr>
      </w:pPr>
      <w:r w:rsidRPr="00D231CA">
        <w:rPr>
          <w:lang w:val="ru-RU"/>
        </w:rPr>
        <w:t>На его лице отразилось понимание, и он накрыл мою руку своей.</w:t>
      </w:r>
    </w:p>
    <w:p w:rsidR="004A0838" w:rsidRDefault="00D231CA" w:rsidP="00D231CA">
      <w:pPr>
        <w:spacing w:line="276" w:lineRule="auto"/>
        <w:ind w:firstLine="567"/>
        <w:jc w:val="both"/>
        <w:rPr>
          <w:lang w:val="ru-RU"/>
        </w:rPr>
      </w:pPr>
      <w:r w:rsidRPr="00D231CA">
        <w:rPr>
          <w:lang w:val="ru-RU"/>
        </w:rPr>
        <w:t>- Я бы никогда, Аура. - Затем он улыбнулся. - Я уже несколько лет пишу книгу об эфире. У меня есть идеальное прикрытие, чтобы задавать подобные вопросы.</w:t>
      </w:r>
    </w:p>
    <w:p w:rsidR="00D231CA" w:rsidRPr="00D231CA" w:rsidRDefault="00D231CA" w:rsidP="00D231CA">
      <w:pPr>
        <w:spacing w:line="276" w:lineRule="auto"/>
        <w:ind w:firstLine="567"/>
        <w:jc w:val="both"/>
        <w:rPr>
          <w:lang w:val="ru-RU"/>
        </w:rPr>
      </w:pPr>
      <w:r w:rsidRPr="00D231CA">
        <w:rPr>
          <w:lang w:val="ru-RU"/>
        </w:rPr>
        <w:t>Я вздохнула с облегчением.</w:t>
      </w:r>
    </w:p>
    <w:p w:rsidR="004A0838" w:rsidRDefault="00D231CA" w:rsidP="00D231CA">
      <w:pPr>
        <w:spacing w:line="276" w:lineRule="auto"/>
        <w:ind w:firstLine="567"/>
        <w:jc w:val="both"/>
        <w:rPr>
          <w:lang w:val="ru-RU"/>
        </w:rPr>
      </w:pPr>
      <w:r w:rsidRPr="00D231CA">
        <w:rPr>
          <w:lang w:val="ru-RU"/>
        </w:rPr>
        <w:t>- Будь осторожен.</w:t>
      </w:r>
    </w:p>
    <w:p w:rsidR="004A0838" w:rsidRDefault="00D231CA" w:rsidP="00D231CA">
      <w:pPr>
        <w:spacing w:line="276" w:lineRule="auto"/>
        <w:ind w:firstLine="567"/>
        <w:jc w:val="both"/>
        <w:rPr>
          <w:lang w:val="ru-RU"/>
        </w:rPr>
      </w:pPr>
      <w:r w:rsidRPr="00D231CA">
        <w:rPr>
          <w:lang w:val="ru-RU"/>
        </w:rPr>
        <w:t>- Буду. - Он похлопал меня по руке и встал. - Я дам тебе знать, если узнаю что-нибудь интересное.</w:t>
      </w:r>
    </w:p>
    <w:p w:rsidR="004A0838" w:rsidRDefault="00D231CA" w:rsidP="00D231CA">
      <w:pPr>
        <w:spacing w:line="276" w:lineRule="auto"/>
        <w:ind w:firstLine="567"/>
        <w:jc w:val="both"/>
        <w:rPr>
          <w:lang w:val="ru-RU"/>
        </w:rPr>
      </w:pPr>
      <w:r w:rsidRPr="00D231CA">
        <w:rPr>
          <w:lang w:val="ru-RU"/>
        </w:rPr>
        <w:t>- Спасибо. Я положу все на место перед уходом.</w:t>
      </w:r>
    </w:p>
    <w:p w:rsidR="004A0838" w:rsidRDefault="00D231CA" w:rsidP="00D231CA">
      <w:pPr>
        <w:spacing w:line="276" w:lineRule="auto"/>
        <w:ind w:firstLine="567"/>
        <w:jc w:val="both"/>
        <w:rPr>
          <w:lang w:val="ru-RU"/>
        </w:rPr>
      </w:pPr>
      <w:r w:rsidRPr="00D231CA">
        <w:rPr>
          <w:lang w:val="ru-RU"/>
        </w:rPr>
        <w:t>Куинси кивнул, но уже направился к двери, его мысли были где-то совсем в другом месте.</w:t>
      </w:r>
    </w:p>
    <w:p w:rsidR="004A0838" w:rsidRDefault="00D231CA" w:rsidP="00D231CA">
      <w:pPr>
        <w:spacing w:line="276" w:lineRule="auto"/>
        <w:ind w:firstLine="567"/>
        <w:jc w:val="both"/>
        <w:rPr>
          <w:lang w:val="ru-RU"/>
        </w:rPr>
      </w:pPr>
      <w:r w:rsidRPr="00D231CA">
        <w:rPr>
          <w:lang w:val="ru-RU"/>
        </w:rPr>
        <w:t>Я поднялась на ноги и собрала наши учебники, положив их обратно на тележку, с которой их вытащил Куинси.</w:t>
      </w:r>
    </w:p>
    <w:p w:rsidR="004A0838" w:rsidRDefault="00D231CA" w:rsidP="00D231CA">
      <w:pPr>
        <w:spacing w:line="276" w:lineRule="auto"/>
        <w:ind w:firstLine="567"/>
        <w:jc w:val="both"/>
        <w:rPr>
          <w:lang w:val="ru-RU"/>
        </w:rPr>
      </w:pPr>
      <w:r w:rsidRPr="00D231CA">
        <w:rPr>
          <w:lang w:val="ru-RU"/>
        </w:rPr>
        <w:t>- Вы готовы вернуться в общежитие, ваше высочество? - спросил Иган.</w:t>
      </w:r>
    </w:p>
    <w:p w:rsidR="004A0838" w:rsidRDefault="00D231CA" w:rsidP="00D231CA">
      <w:pPr>
        <w:spacing w:line="276" w:lineRule="auto"/>
        <w:ind w:firstLine="567"/>
        <w:jc w:val="both"/>
        <w:rPr>
          <w:lang w:val="ru-RU"/>
        </w:rPr>
      </w:pPr>
      <w:r w:rsidRPr="00D231CA">
        <w:rPr>
          <w:lang w:val="ru-RU"/>
        </w:rPr>
        <w:t>- Пожалуйста, зовите меня Аурой.</w:t>
      </w:r>
    </w:p>
    <w:p w:rsidR="00D231CA" w:rsidRPr="00D231CA" w:rsidRDefault="00D231CA" w:rsidP="00D231CA">
      <w:pPr>
        <w:spacing w:line="276" w:lineRule="auto"/>
        <w:ind w:firstLine="567"/>
        <w:jc w:val="both"/>
        <w:rPr>
          <w:lang w:val="ru-RU"/>
        </w:rPr>
      </w:pPr>
      <w:r w:rsidRPr="00D231CA">
        <w:rPr>
          <w:lang w:val="ru-RU"/>
        </w:rPr>
        <w:t>Он поджал губы.</w:t>
      </w:r>
    </w:p>
    <w:p w:rsidR="004A0838" w:rsidRDefault="00D231CA" w:rsidP="00D231CA">
      <w:pPr>
        <w:spacing w:line="276" w:lineRule="auto"/>
        <w:ind w:firstLine="567"/>
        <w:jc w:val="both"/>
        <w:rPr>
          <w:lang w:val="ru-RU"/>
        </w:rPr>
      </w:pPr>
      <w:r w:rsidRPr="00D231CA">
        <w:rPr>
          <w:lang w:val="ru-RU"/>
        </w:rPr>
        <w:t>- Это неуместно.</w:t>
      </w:r>
    </w:p>
    <w:p w:rsidR="004A0838" w:rsidRDefault="00D231CA" w:rsidP="00D231CA">
      <w:pPr>
        <w:spacing w:line="276" w:lineRule="auto"/>
        <w:ind w:firstLine="567"/>
        <w:jc w:val="both"/>
        <w:rPr>
          <w:lang w:val="ru-RU"/>
        </w:rPr>
      </w:pPr>
      <w:r w:rsidRPr="00D231CA">
        <w:rPr>
          <w:lang w:val="ru-RU"/>
        </w:rPr>
        <w:t>- Если кто-нибудь что-нибудь скажет, скажи, что я тебе приказала.</w:t>
      </w:r>
    </w:p>
    <w:p w:rsidR="00D231CA" w:rsidRPr="00D231CA" w:rsidRDefault="00D231CA" w:rsidP="00D231CA">
      <w:pPr>
        <w:spacing w:line="276" w:lineRule="auto"/>
        <w:ind w:firstLine="567"/>
        <w:jc w:val="both"/>
        <w:rPr>
          <w:lang w:val="ru-RU"/>
        </w:rPr>
      </w:pPr>
      <w:r w:rsidRPr="00D231CA">
        <w:rPr>
          <w:lang w:val="ru-RU"/>
        </w:rPr>
        <w:t>На его губах промелькнула улыбка.</w:t>
      </w:r>
    </w:p>
    <w:p w:rsidR="004A0838" w:rsidRDefault="00D231CA" w:rsidP="00D231CA">
      <w:pPr>
        <w:spacing w:line="276" w:lineRule="auto"/>
        <w:ind w:firstLine="567"/>
        <w:jc w:val="both"/>
        <w:rPr>
          <w:lang w:val="ru-RU"/>
        </w:rPr>
      </w:pPr>
      <w:r w:rsidRPr="00D231CA">
        <w:rPr>
          <w:lang w:val="ru-RU"/>
        </w:rPr>
        <w:t>- Справедливо.</w:t>
      </w:r>
    </w:p>
    <w:p w:rsidR="00D231CA" w:rsidRPr="00D231CA" w:rsidRDefault="00D231CA" w:rsidP="00D231CA">
      <w:pPr>
        <w:spacing w:line="276" w:lineRule="auto"/>
        <w:ind w:firstLine="567"/>
        <w:jc w:val="both"/>
        <w:rPr>
          <w:lang w:val="ru-RU"/>
        </w:rPr>
      </w:pPr>
      <w:r w:rsidRPr="00D231CA">
        <w:rPr>
          <w:lang w:val="ru-RU"/>
        </w:rPr>
        <w:t>Я схватила сумку.</w:t>
      </w:r>
    </w:p>
    <w:p w:rsidR="004A0838" w:rsidRDefault="00D231CA" w:rsidP="00D231CA">
      <w:pPr>
        <w:spacing w:line="276" w:lineRule="auto"/>
        <w:ind w:firstLine="567"/>
        <w:jc w:val="both"/>
        <w:rPr>
          <w:lang w:val="ru-RU"/>
        </w:rPr>
      </w:pPr>
      <w:r w:rsidRPr="00D231CA">
        <w:rPr>
          <w:lang w:val="ru-RU"/>
        </w:rPr>
        <w:t>- Давайте взорвем этот киоск с фруктовым мороженым.</w:t>
      </w:r>
    </w:p>
    <w:p w:rsidR="004A0838" w:rsidRDefault="00D231CA" w:rsidP="00D231CA">
      <w:pPr>
        <w:spacing w:line="276" w:lineRule="auto"/>
        <w:ind w:firstLine="567"/>
        <w:jc w:val="both"/>
        <w:rPr>
          <w:lang w:val="ru-RU"/>
        </w:rPr>
      </w:pPr>
      <w:r w:rsidRPr="00D231CA">
        <w:rPr>
          <w:lang w:val="ru-RU"/>
        </w:rPr>
        <w:t>Иган подавил смешок, но кивнул.</w:t>
      </w:r>
    </w:p>
    <w:p w:rsidR="00D231CA" w:rsidRPr="00D231CA" w:rsidRDefault="00D231CA" w:rsidP="00D231CA">
      <w:pPr>
        <w:spacing w:line="276" w:lineRule="auto"/>
        <w:ind w:firstLine="567"/>
        <w:jc w:val="both"/>
        <w:rPr>
          <w:lang w:val="ru-RU"/>
        </w:rPr>
      </w:pPr>
      <w:r w:rsidRPr="00D231CA">
        <w:rPr>
          <w:lang w:val="ru-RU"/>
        </w:rPr>
        <w:lastRenderedPageBreak/>
        <w:t>Мы вышли из библиотеки и спустились по лестнице. Когда мы направились к выходу, по коридору, запыхавшись, пробежала девушка, которую я видела несколько раз.</w:t>
      </w:r>
    </w:p>
    <w:p w:rsidR="004A0838" w:rsidRDefault="00D231CA" w:rsidP="00D231CA">
      <w:pPr>
        <w:spacing w:line="276" w:lineRule="auto"/>
        <w:ind w:firstLine="567"/>
        <w:jc w:val="both"/>
        <w:rPr>
          <w:lang w:val="ru-RU"/>
        </w:rPr>
      </w:pPr>
      <w:r w:rsidRPr="00D231CA">
        <w:rPr>
          <w:lang w:val="ru-RU"/>
        </w:rPr>
        <w:t>- Д-д-думаю, я видела убийцу Сети.</w:t>
      </w:r>
    </w:p>
    <w:p w:rsidR="004A0838" w:rsidRDefault="00D231CA" w:rsidP="00D231CA">
      <w:pPr>
        <w:spacing w:line="276" w:lineRule="auto"/>
        <w:ind w:firstLine="567"/>
        <w:jc w:val="both"/>
        <w:rPr>
          <w:lang w:val="ru-RU"/>
        </w:rPr>
      </w:pPr>
      <w:r w:rsidRPr="00D231CA">
        <w:rPr>
          <w:lang w:val="ru-RU"/>
        </w:rPr>
        <w:t>Иган и Карн мгновенно насторожились.</w:t>
      </w:r>
    </w:p>
    <w:p w:rsidR="004A0838" w:rsidRDefault="00D231CA" w:rsidP="00D231CA">
      <w:pPr>
        <w:spacing w:line="276" w:lineRule="auto"/>
        <w:ind w:firstLine="567"/>
        <w:jc w:val="both"/>
        <w:rPr>
          <w:lang w:val="ru-RU"/>
        </w:rPr>
      </w:pPr>
      <w:r w:rsidRPr="00D231CA">
        <w:rPr>
          <w:lang w:val="ru-RU"/>
        </w:rPr>
        <w:t>- Где? – потребовал ответа Иган.</w:t>
      </w:r>
    </w:p>
    <w:p w:rsidR="004A0838" w:rsidRDefault="00D231CA" w:rsidP="00D231CA">
      <w:pPr>
        <w:spacing w:line="276" w:lineRule="auto"/>
        <w:ind w:firstLine="567"/>
        <w:jc w:val="both"/>
        <w:rPr>
          <w:lang w:val="ru-RU"/>
        </w:rPr>
      </w:pPr>
      <w:r w:rsidRPr="00D231CA">
        <w:rPr>
          <w:lang w:val="ru-RU"/>
        </w:rPr>
        <w:t>- В лесу, прямо за домом. Он прятался за деревьями в одном из этих жутких капюшонов.</w:t>
      </w:r>
    </w:p>
    <w:p w:rsidR="00D231CA" w:rsidRPr="00D231CA" w:rsidRDefault="00D231CA" w:rsidP="00D231CA">
      <w:pPr>
        <w:spacing w:line="276" w:lineRule="auto"/>
        <w:ind w:firstLine="567"/>
        <w:jc w:val="both"/>
        <w:rPr>
          <w:lang w:val="ru-RU"/>
        </w:rPr>
      </w:pPr>
      <w:r w:rsidRPr="00D231CA">
        <w:rPr>
          <w:lang w:val="ru-RU"/>
        </w:rPr>
        <w:t>Иган уже вынимал пистолет из кобуры.</w:t>
      </w:r>
    </w:p>
    <w:p w:rsidR="004A0838" w:rsidRDefault="00D231CA" w:rsidP="00D231CA">
      <w:pPr>
        <w:spacing w:line="276" w:lineRule="auto"/>
        <w:ind w:firstLine="567"/>
        <w:jc w:val="both"/>
        <w:rPr>
          <w:lang w:val="ru-RU"/>
        </w:rPr>
      </w:pPr>
      <w:r w:rsidRPr="00D231CA">
        <w:rPr>
          <w:lang w:val="ru-RU"/>
        </w:rPr>
        <w:t>- Оставайся здесь. Охраняй эфир, - приказал Иган Карну.</w:t>
      </w:r>
    </w:p>
    <w:p w:rsidR="00D231CA" w:rsidRPr="00D231CA" w:rsidRDefault="00D231CA" w:rsidP="00D231CA">
      <w:pPr>
        <w:spacing w:line="276" w:lineRule="auto"/>
        <w:ind w:firstLine="567"/>
        <w:jc w:val="both"/>
        <w:rPr>
          <w:lang w:val="ru-RU"/>
        </w:rPr>
      </w:pPr>
      <w:r w:rsidRPr="00D231CA">
        <w:rPr>
          <w:lang w:val="ru-RU"/>
        </w:rPr>
        <w:t>Кровь застучала у меня в ушах, когда я увидела, как Иган бежит к выходу. Девушка задрожала.</w:t>
      </w:r>
    </w:p>
    <w:p w:rsidR="004A0838" w:rsidRDefault="00D231CA" w:rsidP="00D231CA">
      <w:pPr>
        <w:spacing w:line="276" w:lineRule="auto"/>
        <w:ind w:firstLine="567"/>
        <w:jc w:val="both"/>
        <w:rPr>
          <w:lang w:val="ru-RU"/>
        </w:rPr>
      </w:pPr>
      <w:r w:rsidRPr="00D231CA">
        <w:rPr>
          <w:lang w:val="ru-RU"/>
        </w:rPr>
        <w:t>- Я найду телефон и вызову охрану.</w:t>
      </w:r>
    </w:p>
    <w:p w:rsidR="00D231CA" w:rsidRPr="00D231CA" w:rsidRDefault="00D231CA" w:rsidP="00D231CA">
      <w:pPr>
        <w:spacing w:line="276" w:lineRule="auto"/>
        <w:ind w:firstLine="567"/>
        <w:jc w:val="both"/>
        <w:rPr>
          <w:lang w:val="ru-RU"/>
        </w:rPr>
      </w:pPr>
      <w:r w:rsidRPr="00D231CA">
        <w:rPr>
          <w:lang w:val="ru-RU"/>
        </w:rPr>
        <w:t>Карн кивнул.</w:t>
      </w:r>
    </w:p>
    <w:p w:rsidR="004A0838" w:rsidRDefault="00D231CA" w:rsidP="00D231CA">
      <w:pPr>
        <w:spacing w:line="276" w:lineRule="auto"/>
        <w:ind w:firstLine="567"/>
        <w:jc w:val="both"/>
        <w:rPr>
          <w:lang w:val="ru-RU"/>
        </w:rPr>
      </w:pPr>
      <w:r w:rsidRPr="00D231CA">
        <w:rPr>
          <w:lang w:val="ru-RU"/>
        </w:rPr>
        <w:t>- Поторопись.</w:t>
      </w:r>
    </w:p>
    <w:p w:rsidR="004A0838" w:rsidRDefault="00D231CA" w:rsidP="00D231CA">
      <w:pPr>
        <w:spacing w:line="276" w:lineRule="auto"/>
        <w:ind w:firstLine="567"/>
        <w:jc w:val="both"/>
        <w:rPr>
          <w:lang w:val="ru-RU"/>
        </w:rPr>
      </w:pPr>
      <w:r w:rsidRPr="00D231CA">
        <w:rPr>
          <w:lang w:val="ru-RU"/>
        </w:rPr>
        <w:t>Я сжала руки в кулаки, впиваясь ногтями в ладони.</w:t>
      </w:r>
    </w:p>
    <w:p w:rsidR="00D231CA" w:rsidRPr="00D231CA" w:rsidRDefault="00D231CA" w:rsidP="00D231CA">
      <w:pPr>
        <w:spacing w:line="276" w:lineRule="auto"/>
        <w:ind w:firstLine="567"/>
        <w:jc w:val="both"/>
        <w:rPr>
          <w:lang w:val="ru-RU"/>
        </w:rPr>
      </w:pPr>
      <w:r w:rsidRPr="00D231CA">
        <w:rPr>
          <w:lang w:val="ru-RU"/>
        </w:rPr>
        <w:t>Снаружи послышались крики, и у меня сжался желудок.</w:t>
      </w:r>
    </w:p>
    <w:p w:rsidR="004A0838" w:rsidRDefault="00D231CA" w:rsidP="00D231CA">
      <w:pPr>
        <w:spacing w:line="276" w:lineRule="auto"/>
        <w:ind w:firstLine="567"/>
        <w:jc w:val="both"/>
        <w:rPr>
          <w:lang w:val="ru-RU"/>
        </w:rPr>
      </w:pPr>
      <w:r w:rsidRPr="00D231CA">
        <w:rPr>
          <w:lang w:val="ru-RU"/>
        </w:rPr>
        <w:t>- Уходи, - сказала я Карну.</w:t>
      </w:r>
    </w:p>
    <w:p w:rsidR="00D231CA" w:rsidRPr="00D231CA" w:rsidRDefault="00D231CA" w:rsidP="00D231CA">
      <w:pPr>
        <w:spacing w:line="276" w:lineRule="auto"/>
        <w:ind w:firstLine="567"/>
        <w:jc w:val="both"/>
        <w:rPr>
          <w:lang w:val="ru-RU"/>
        </w:rPr>
      </w:pPr>
      <w:r w:rsidRPr="00D231CA">
        <w:rPr>
          <w:lang w:val="ru-RU"/>
        </w:rPr>
        <w:t>Он покачал головой.</w:t>
      </w:r>
    </w:p>
    <w:p w:rsidR="004A0838" w:rsidRDefault="00D231CA" w:rsidP="00D231CA">
      <w:pPr>
        <w:spacing w:line="276" w:lineRule="auto"/>
        <w:ind w:firstLine="567"/>
        <w:jc w:val="both"/>
        <w:rPr>
          <w:lang w:val="ru-RU"/>
        </w:rPr>
      </w:pPr>
      <w:r w:rsidRPr="00D231CA">
        <w:rPr>
          <w:lang w:val="ru-RU"/>
        </w:rPr>
        <w:t>- Я должен остаться с тобой.</w:t>
      </w:r>
    </w:p>
    <w:p w:rsidR="004A0838" w:rsidRDefault="00D231CA" w:rsidP="00D231CA">
      <w:pPr>
        <w:spacing w:line="276" w:lineRule="auto"/>
        <w:ind w:firstLine="567"/>
        <w:jc w:val="both"/>
        <w:rPr>
          <w:lang w:val="ru-RU"/>
        </w:rPr>
      </w:pPr>
      <w:r w:rsidRPr="00D231CA">
        <w:rPr>
          <w:lang w:val="ru-RU"/>
        </w:rPr>
        <w:t>- Я приказываю тебе. Ты должен меня слушаться, верно? Я - твой будущий лидер и все такое прочее.</w:t>
      </w:r>
    </w:p>
    <w:p w:rsidR="004A0838" w:rsidRDefault="00D231CA" w:rsidP="00D231CA">
      <w:pPr>
        <w:spacing w:line="276" w:lineRule="auto"/>
        <w:ind w:firstLine="567"/>
        <w:jc w:val="both"/>
        <w:rPr>
          <w:lang w:val="ru-RU"/>
        </w:rPr>
      </w:pPr>
      <w:r w:rsidRPr="00D231CA">
        <w:rPr>
          <w:lang w:val="ru-RU"/>
        </w:rPr>
        <w:t>Взгляд Карна метнулся к двери, и я поняла, что он хочет поучаствовать в битве.</w:t>
      </w:r>
    </w:p>
    <w:p w:rsidR="004A0838" w:rsidRDefault="00D231CA" w:rsidP="00D231CA">
      <w:pPr>
        <w:spacing w:line="276" w:lineRule="auto"/>
        <w:ind w:firstLine="567"/>
        <w:jc w:val="both"/>
        <w:rPr>
          <w:lang w:val="ru-RU"/>
        </w:rPr>
      </w:pPr>
      <w:r w:rsidRPr="00D231CA">
        <w:rPr>
          <w:lang w:val="ru-RU"/>
        </w:rPr>
        <w:t>- Иди. Пожалуйста. Помоги Игану. Если Иган умрет из-за меня, я никогда себе этого не прощу.</w:t>
      </w:r>
    </w:p>
    <w:p w:rsidR="004A0838" w:rsidRDefault="00D231CA" w:rsidP="00D231CA">
      <w:pPr>
        <w:spacing w:line="276" w:lineRule="auto"/>
        <w:ind w:firstLine="567"/>
        <w:jc w:val="both"/>
        <w:rPr>
          <w:lang w:val="ru-RU"/>
        </w:rPr>
      </w:pPr>
      <w:r w:rsidRPr="00D231CA">
        <w:rPr>
          <w:lang w:val="ru-RU"/>
        </w:rPr>
        <w:t>- Оставайся здесь. Не двигайся, - приказал Карн.</w:t>
      </w:r>
    </w:p>
    <w:p w:rsidR="004A0838" w:rsidRDefault="00D231CA" w:rsidP="00D231CA">
      <w:pPr>
        <w:spacing w:line="276" w:lineRule="auto"/>
        <w:ind w:firstLine="567"/>
        <w:jc w:val="both"/>
        <w:rPr>
          <w:lang w:val="ru-RU"/>
        </w:rPr>
      </w:pPr>
      <w:r w:rsidRPr="00D231CA">
        <w:rPr>
          <w:lang w:val="ru-RU"/>
        </w:rPr>
        <w:t>Я быстро кивнула, и он бросился вон.</w:t>
      </w:r>
    </w:p>
    <w:p w:rsidR="004A0838" w:rsidRDefault="00D231CA" w:rsidP="00D231CA">
      <w:pPr>
        <w:spacing w:line="276" w:lineRule="auto"/>
        <w:ind w:firstLine="567"/>
        <w:jc w:val="both"/>
        <w:rPr>
          <w:lang w:val="ru-RU"/>
        </w:rPr>
      </w:pPr>
      <w:r w:rsidRPr="00D231CA">
        <w:rPr>
          <w:lang w:val="ru-RU"/>
        </w:rPr>
        <w:t>Я прислушивалась так внимательно, как только могла, но ничего не услышала. Затаив дыхание, я ждала, что кто-нибудь из них подаст знак. Ничего не было.</w:t>
      </w:r>
    </w:p>
    <w:p w:rsidR="00D231CA" w:rsidRDefault="00D231CA" w:rsidP="00682ECD">
      <w:pPr>
        <w:spacing w:line="276" w:lineRule="auto"/>
        <w:ind w:firstLine="567"/>
        <w:jc w:val="both"/>
        <w:rPr>
          <w:lang w:val="ru-RU"/>
        </w:rPr>
      </w:pPr>
      <w:r w:rsidRPr="00D231CA">
        <w:rPr>
          <w:lang w:val="ru-RU"/>
        </w:rPr>
        <w:t>Но ненадолго. Чья-то рука схватила меня за волосы и дернула назад с такой силой, что я увидела звезды, а потом начала падать.</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4" w:name="_Toc176088312"/>
      <w:r>
        <w:rPr>
          <w:lang w:val="ru-RU"/>
        </w:rPr>
        <w:lastRenderedPageBreak/>
        <w:t>-35-</w:t>
      </w:r>
      <w:bookmarkEnd w:id="34"/>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Я схватилась за руку, державшую меня за волосы, и попыталась подняться на ноги. Я впилась ногтями в тело человека, и он закричал от боли.</w:t>
      </w:r>
    </w:p>
    <w:p w:rsidR="00D231CA" w:rsidRPr="00D231CA" w:rsidRDefault="00D231CA" w:rsidP="00D231CA">
      <w:pPr>
        <w:spacing w:line="276" w:lineRule="auto"/>
        <w:ind w:firstLine="567"/>
        <w:jc w:val="both"/>
        <w:rPr>
          <w:lang w:val="ru-RU"/>
        </w:rPr>
      </w:pPr>
      <w:r w:rsidRPr="00D231CA">
        <w:rPr>
          <w:lang w:val="ru-RU"/>
        </w:rPr>
        <w:t>Лицо Дрю исказилось, но она не отпустила мои волосы.</w:t>
      </w:r>
    </w:p>
    <w:p w:rsidR="004A0838" w:rsidRDefault="00D231CA" w:rsidP="00D231CA">
      <w:pPr>
        <w:spacing w:line="276" w:lineRule="auto"/>
        <w:ind w:firstLine="567"/>
        <w:jc w:val="both"/>
        <w:rPr>
          <w:lang w:val="ru-RU"/>
        </w:rPr>
      </w:pPr>
      <w:r w:rsidRPr="00D231CA">
        <w:rPr>
          <w:lang w:val="ru-RU"/>
        </w:rPr>
        <w:t>- Помоги мне, черт возьми!</w:t>
      </w:r>
    </w:p>
    <w:p w:rsidR="004A0838" w:rsidRDefault="00D231CA" w:rsidP="00D231CA">
      <w:pPr>
        <w:spacing w:line="276" w:lineRule="auto"/>
        <w:ind w:firstLine="567"/>
        <w:jc w:val="both"/>
        <w:rPr>
          <w:lang w:val="ru-RU"/>
        </w:rPr>
      </w:pPr>
      <w:r w:rsidRPr="00D231CA">
        <w:rPr>
          <w:lang w:val="ru-RU"/>
        </w:rPr>
        <w:t>Я мельком увидела движение, а затем получила удар в живот. Я знала этот удар.</w:t>
      </w:r>
    </w:p>
    <w:p w:rsidR="004A0838" w:rsidRDefault="00D231CA" w:rsidP="00D231CA">
      <w:pPr>
        <w:spacing w:line="276" w:lineRule="auto"/>
        <w:ind w:firstLine="567"/>
        <w:jc w:val="both"/>
        <w:rPr>
          <w:lang w:val="ru-RU"/>
        </w:rPr>
      </w:pPr>
      <w:r w:rsidRPr="00D231CA">
        <w:rPr>
          <w:lang w:val="ru-RU"/>
        </w:rPr>
        <w:t>Я ударила Зену ногой, и она вскрикнула, отступив на несколько шагов.</w:t>
      </w:r>
    </w:p>
    <w:p w:rsidR="004A0838" w:rsidRDefault="00D231CA" w:rsidP="00D231CA">
      <w:pPr>
        <w:spacing w:line="276" w:lineRule="auto"/>
        <w:ind w:firstLine="567"/>
        <w:jc w:val="both"/>
        <w:rPr>
          <w:lang w:val="ru-RU"/>
        </w:rPr>
      </w:pPr>
      <w:r w:rsidRPr="00D231CA">
        <w:rPr>
          <w:lang w:val="ru-RU"/>
        </w:rPr>
        <w:t>Ударив Дрю локтем в ребра, я почувствовала приятный хруст. Ее ответный удар по моему лицу был нанесен так быстро, что я не успела его отразить. Удар пришелся мне по скуле, и у меня помутилось зрение.</w:t>
      </w:r>
    </w:p>
    <w:p w:rsidR="004A0838" w:rsidRDefault="00D231CA" w:rsidP="00D231CA">
      <w:pPr>
        <w:spacing w:line="276" w:lineRule="auto"/>
        <w:ind w:firstLine="567"/>
        <w:jc w:val="both"/>
        <w:rPr>
          <w:lang w:val="ru-RU"/>
        </w:rPr>
      </w:pPr>
      <w:r w:rsidRPr="00D231CA">
        <w:rPr>
          <w:lang w:val="ru-RU"/>
        </w:rPr>
        <w:t>Зена воспользовалась этим моментом, чтобы ударить меня по почкам. У меня подкосились колени, но я не собиралась сдаваться. Только не этим двум сучкам.</w:t>
      </w:r>
    </w:p>
    <w:p w:rsidR="004A0838" w:rsidRDefault="00D231CA" w:rsidP="00D231CA">
      <w:pPr>
        <w:spacing w:line="276" w:lineRule="auto"/>
        <w:ind w:firstLine="567"/>
        <w:jc w:val="both"/>
        <w:rPr>
          <w:lang w:val="ru-RU"/>
        </w:rPr>
      </w:pPr>
      <w:r w:rsidRPr="00D231CA">
        <w:rPr>
          <w:lang w:val="ru-RU"/>
        </w:rPr>
        <w:t>Дрю замахнулась для еще одного удара в лицо, и я низко пригнулась. Вместо этого она ударила Зену в висок, лишив ту сознания. Дрю изрыгнула кучу проклятий, когда я вскочила на ноги.</w:t>
      </w:r>
    </w:p>
    <w:p w:rsidR="004A0838" w:rsidRDefault="00D231CA" w:rsidP="00D231CA">
      <w:pPr>
        <w:spacing w:line="276" w:lineRule="auto"/>
        <w:ind w:firstLine="567"/>
        <w:jc w:val="both"/>
        <w:rPr>
          <w:lang w:val="ru-RU"/>
        </w:rPr>
      </w:pPr>
      <w:r w:rsidRPr="00D231CA">
        <w:rPr>
          <w:lang w:val="ru-RU"/>
        </w:rPr>
        <w:t>- Посмотри, что ты наделала.</w:t>
      </w:r>
    </w:p>
    <w:p w:rsidR="00D231CA" w:rsidRPr="00D231CA" w:rsidRDefault="00D231CA" w:rsidP="00D231CA">
      <w:pPr>
        <w:spacing w:line="276" w:lineRule="auto"/>
        <w:ind w:firstLine="567"/>
        <w:jc w:val="both"/>
        <w:rPr>
          <w:lang w:val="ru-RU"/>
        </w:rPr>
      </w:pPr>
      <w:r w:rsidRPr="00D231CA">
        <w:rPr>
          <w:lang w:val="ru-RU"/>
        </w:rPr>
        <w:t>Я выгнула бровь.</w:t>
      </w:r>
    </w:p>
    <w:p w:rsidR="004A0838" w:rsidRDefault="00D231CA" w:rsidP="00D231CA">
      <w:pPr>
        <w:spacing w:line="276" w:lineRule="auto"/>
        <w:ind w:firstLine="567"/>
        <w:jc w:val="both"/>
        <w:rPr>
          <w:lang w:val="ru-RU"/>
        </w:rPr>
      </w:pPr>
      <w:r w:rsidRPr="00D231CA">
        <w:rPr>
          <w:lang w:val="ru-RU"/>
        </w:rPr>
        <w:t>- Я? Похоже, ты заставила свою лучшую подругу вырубиться. Ну и друг же ты.</w:t>
      </w:r>
    </w:p>
    <w:p w:rsidR="004A0838" w:rsidRDefault="00D231CA" w:rsidP="00D231CA">
      <w:pPr>
        <w:spacing w:line="276" w:lineRule="auto"/>
        <w:ind w:firstLine="567"/>
        <w:jc w:val="both"/>
        <w:rPr>
          <w:lang w:val="ru-RU"/>
        </w:rPr>
      </w:pPr>
      <w:r w:rsidRPr="00D231CA">
        <w:rPr>
          <w:lang w:val="ru-RU"/>
        </w:rPr>
        <w:t>Она издала какой-то дикий боевой клич и бросилась в атаку. Я просто шагнула в сторону, как раз когда она была готова настигнуть меня. Занятия по самообороне, которые мы с Лейни посещали в средней школе, возобновились. Прошло много времени с тех пор, как я в последний раз дралась, но мышечная память никуда не делась.</w:t>
      </w:r>
    </w:p>
    <w:p w:rsidR="00D231CA" w:rsidRPr="00D231CA" w:rsidRDefault="00D231CA" w:rsidP="00D231CA">
      <w:pPr>
        <w:spacing w:line="276" w:lineRule="auto"/>
        <w:ind w:firstLine="567"/>
        <w:jc w:val="both"/>
        <w:rPr>
          <w:lang w:val="ru-RU"/>
        </w:rPr>
      </w:pPr>
      <w:r w:rsidRPr="00D231CA">
        <w:rPr>
          <w:lang w:val="ru-RU"/>
        </w:rPr>
        <w:t>Дрю резко повернулась ко мне.</w:t>
      </w:r>
    </w:p>
    <w:p w:rsidR="004A0838" w:rsidRDefault="00D231CA" w:rsidP="00D231CA">
      <w:pPr>
        <w:spacing w:line="276" w:lineRule="auto"/>
        <w:ind w:firstLine="567"/>
        <w:jc w:val="both"/>
        <w:rPr>
          <w:lang w:val="ru-RU"/>
        </w:rPr>
      </w:pPr>
      <w:r w:rsidRPr="00D231CA">
        <w:rPr>
          <w:lang w:val="ru-RU"/>
        </w:rPr>
        <w:t>- Думаешь, ты такая особенная? Ты - ничто. Ты выросла не в этом мире, и наши люди никогда не последуют за тобой.</w:t>
      </w:r>
    </w:p>
    <w:p w:rsidR="00D231CA" w:rsidRPr="00D231CA" w:rsidRDefault="00D231CA" w:rsidP="00D231CA">
      <w:pPr>
        <w:spacing w:line="276" w:lineRule="auto"/>
        <w:ind w:firstLine="567"/>
        <w:jc w:val="both"/>
        <w:rPr>
          <w:lang w:val="ru-RU"/>
        </w:rPr>
      </w:pPr>
      <w:r w:rsidRPr="00D231CA">
        <w:rPr>
          <w:lang w:val="ru-RU"/>
        </w:rPr>
        <w:t>Я улыбнулась.</w:t>
      </w:r>
    </w:p>
    <w:p w:rsidR="004A0838" w:rsidRDefault="00D231CA" w:rsidP="00D231CA">
      <w:pPr>
        <w:spacing w:line="276" w:lineRule="auto"/>
        <w:ind w:firstLine="567"/>
        <w:jc w:val="both"/>
        <w:rPr>
          <w:lang w:val="ru-RU"/>
        </w:rPr>
      </w:pPr>
      <w:r w:rsidRPr="00D231CA">
        <w:rPr>
          <w:lang w:val="ru-RU"/>
        </w:rPr>
        <w:t>- Если бы ты действительно в это верила, то не гонялась бы за мной как сумасшедшая.</w:t>
      </w:r>
    </w:p>
    <w:p w:rsidR="004A0838" w:rsidRDefault="00D231CA" w:rsidP="00D231CA">
      <w:pPr>
        <w:spacing w:line="276" w:lineRule="auto"/>
        <w:ind w:firstLine="567"/>
        <w:jc w:val="both"/>
        <w:rPr>
          <w:lang w:val="ru-RU"/>
        </w:rPr>
      </w:pPr>
      <w:r w:rsidRPr="00D231CA">
        <w:rPr>
          <w:lang w:val="ru-RU"/>
        </w:rPr>
        <w:t>- Я ставлю тебя на место! - Дрю ударила, но ее удар пришелся прямо в мое плечо. В то, что все еще восстанавливалось после нападения убийцы.</w:t>
      </w:r>
    </w:p>
    <w:p w:rsidR="004A0838" w:rsidRDefault="00D231CA" w:rsidP="00D231CA">
      <w:pPr>
        <w:spacing w:line="276" w:lineRule="auto"/>
        <w:ind w:firstLine="567"/>
        <w:jc w:val="both"/>
        <w:rPr>
          <w:lang w:val="ru-RU"/>
        </w:rPr>
      </w:pPr>
      <w:r w:rsidRPr="00D231CA">
        <w:rPr>
          <w:lang w:val="ru-RU"/>
        </w:rPr>
        <w:t>Я выругалась. Она обладала некоторой силой для того, кто, по сути, был в ее руках. Я нанесла апперкот по ребрам Дрю, и она закричала, пытаясь нанести какой-то удар, но промахнулась.</w:t>
      </w:r>
    </w:p>
    <w:p w:rsidR="004A0838" w:rsidRDefault="00D231CA" w:rsidP="00D231CA">
      <w:pPr>
        <w:spacing w:line="276" w:lineRule="auto"/>
        <w:ind w:firstLine="567"/>
        <w:jc w:val="both"/>
        <w:rPr>
          <w:lang w:val="ru-RU"/>
        </w:rPr>
      </w:pPr>
      <w:r w:rsidRPr="00D231CA">
        <w:rPr>
          <w:lang w:val="ru-RU"/>
        </w:rPr>
        <w:t>- Я убью тебя! - закричала она.</w:t>
      </w:r>
    </w:p>
    <w:p w:rsidR="004A0838" w:rsidRDefault="00D231CA" w:rsidP="00D231CA">
      <w:pPr>
        <w:spacing w:line="276" w:lineRule="auto"/>
        <w:ind w:firstLine="567"/>
        <w:jc w:val="both"/>
        <w:rPr>
          <w:lang w:val="ru-RU"/>
        </w:rPr>
      </w:pPr>
      <w:r w:rsidRPr="00D231CA">
        <w:rPr>
          <w:lang w:val="ru-RU"/>
        </w:rPr>
        <w:t>В ее руках вспыхнул огонь, и мое сердце замерло. Моя реакция была чисто инстинктивной. Вода хлынула из моих ладоней, как поток. Сила ударила Дрю, физический, сбив ее с ног и швырнув на пол.</w:t>
      </w:r>
    </w:p>
    <w:p w:rsidR="004A0838" w:rsidRDefault="00D231CA" w:rsidP="00D231CA">
      <w:pPr>
        <w:spacing w:line="276" w:lineRule="auto"/>
        <w:ind w:firstLine="567"/>
        <w:jc w:val="both"/>
        <w:rPr>
          <w:lang w:val="ru-RU"/>
        </w:rPr>
      </w:pPr>
      <w:r w:rsidRPr="00D231CA">
        <w:rPr>
          <w:lang w:val="ru-RU"/>
        </w:rPr>
        <w:t>Огонь в руках Дрю погас, и она ударилась лицом о кафельную плитку коридора. Звук, который она издала, был таким, какого я никогда раньше не слышала. Словно издыхающая гиена. Она схватилась за лицо, и между ее пальцев потекла кровь.</w:t>
      </w:r>
    </w:p>
    <w:p w:rsidR="004A0838" w:rsidRDefault="00D231CA" w:rsidP="00D231CA">
      <w:pPr>
        <w:spacing w:line="276" w:lineRule="auto"/>
        <w:ind w:firstLine="567"/>
        <w:jc w:val="both"/>
        <w:rPr>
          <w:lang w:val="ru-RU"/>
        </w:rPr>
      </w:pPr>
      <w:r w:rsidRPr="00D231CA">
        <w:rPr>
          <w:lang w:val="ru-RU"/>
        </w:rPr>
        <w:t>Я отозвала воду, и она появилась всего через несколько секунд, как раз в тот момент, когда знакомые голоса выкрикнули мое имя. Феникс, Ривен, Кай и Атлас выскочили из-за угла и резко остановились, увидев, что происходит прямо перед ними.</w:t>
      </w:r>
    </w:p>
    <w:p w:rsidR="004A0838" w:rsidRDefault="00D231CA" w:rsidP="00D231CA">
      <w:pPr>
        <w:spacing w:line="276" w:lineRule="auto"/>
        <w:ind w:firstLine="567"/>
        <w:jc w:val="both"/>
        <w:rPr>
          <w:lang w:val="ru-RU"/>
        </w:rPr>
      </w:pPr>
      <w:r w:rsidRPr="00D231CA">
        <w:rPr>
          <w:lang w:val="ru-RU"/>
        </w:rPr>
        <w:t>- Ты сломала мне чертов нос! - закричала Дрю. Только ее слова были едва различимы из-за отека.</w:t>
      </w:r>
    </w:p>
    <w:p w:rsidR="00D231CA" w:rsidRPr="00D231CA" w:rsidRDefault="00D231CA" w:rsidP="00D231CA">
      <w:pPr>
        <w:spacing w:line="276" w:lineRule="auto"/>
        <w:ind w:firstLine="567"/>
        <w:jc w:val="both"/>
        <w:rPr>
          <w:lang w:val="ru-RU"/>
        </w:rPr>
      </w:pPr>
      <w:r w:rsidRPr="00D231CA">
        <w:rPr>
          <w:lang w:val="ru-RU"/>
        </w:rPr>
        <w:lastRenderedPageBreak/>
        <w:t>У Кая дрогнули губы, когда он перевел взгляд с Дрю на меня.</w:t>
      </w:r>
    </w:p>
    <w:p w:rsidR="004A0838" w:rsidRDefault="00D231CA" w:rsidP="00D231CA">
      <w:pPr>
        <w:spacing w:line="276" w:lineRule="auto"/>
        <w:ind w:firstLine="567"/>
        <w:jc w:val="both"/>
        <w:rPr>
          <w:lang w:val="ru-RU"/>
        </w:rPr>
      </w:pPr>
      <w:r w:rsidRPr="00D231CA">
        <w:rPr>
          <w:lang w:val="ru-RU"/>
        </w:rPr>
        <w:t>- Щеночек.</w:t>
      </w:r>
    </w:p>
    <w:p w:rsidR="00D231CA" w:rsidRPr="00D231CA" w:rsidRDefault="00D231CA" w:rsidP="00D231CA">
      <w:pPr>
        <w:spacing w:line="276" w:lineRule="auto"/>
        <w:ind w:firstLine="567"/>
        <w:jc w:val="both"/>
        <w:rPr>
          <w:lang w:val="ru-RU"/>
        </w:rPr>
      </w:pPr>
      <w:r w:rsidRPr="00D231CA">
        <w:rPr>
          <w:lang w:val="ru-RU"/>
        </w:rPr>
        <w:t>Я пожала плечами.</w:t>
      </w:r>
    </w:p>
    <w:p w:rsidR="004A0838" w:rsidRDefault="00D231CA" w:rsidP="00D231CA">
      <w:pPr>
        <w:spacing w:line="276" w:lineRule="auto"/>
        <w:ind w:firstLine="567"/>
        <w:jc w:val="both"/>
        <w:rPr>
          <w:lang w:val="ru-RU"/>
        </w:rPr>
      </w:pPr>
      <w:r w:rsidRPr="00D231CA">
        <w:rPr>
          <w:lang w:val="ru-RU"/>
        </w:rPr>
        <w:t>- Я же говорила вам, что смогу постоять за себя.</w:t>
      </w:r>
    </w:p>
    <w:p w:rsidR="004A0838" w:rsidRDefault="004A0838" w:rsidP="00D231CA">
      <w:pPr>
        <w:spacing w:line="276" w:lineRule="auto"/>
        <w:ind w:firstLine="567"/>
        <w:jc w:val="both"/>
        <w:rPr>
          <w:lang w:val="ru-RU"/>
        </w:rPr>
      </w:pPr>
    </w:p>
    <w:p w:rsidR="004A0838" w:rsidRDefault="00D231CA" w:rsidP="004A0838">
      <w:pPr>
        <w:spacing w:line="276" w:lineRule="auto"/>
        <w:ind w:firstLine="567"/>
        <w:jc w:val="center"/>
        <w:rPr>
          <w:lang w:val="ru-RU"/>
        </w:rPr>
      </w:pPr>
      <w:r w:rsidRPr="00D231CA">
        <w:rPr>
          <w:lang w:val="ru-RU"/>
        </w:rPr>
        <w:t>* * *</w:t>
      </w:r>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 Ой, ой, ой, - закричала я.</w:t>
      </w:r>
    </w:p>
    <w:p w:rsidR="00D231CA" w:rsidRPr="00D231CA" w:rsidRDefault="00D231CA" w:rsidP="00D231CA">
      <w:pPr>
        <w:spacing w:line="276" w:lineRule="auto"/>
        <w:ind w:firstLine="567"/>
        <w:jc w:val="both"/>
        <w:rPr>
          <w:lang w:val="ru-RU"/>
        </w:rPr>
      </w:pPr>
      <w:r w:rsidRPr="00D231CA">
        <w:rPr>
          <w:lang w:val="ru-RU"/>
        </w:rPr>
        <w:t>Феникс приложила пакет со льдом к моей щеке, чтобы отек был немного меньше.</w:t>
      </w:r>
    </w:p>
    <w:p w:rsidR="004A0838" w:rsidRDefault="00D231CA" w:rsidP="00D231CA">
      <w:pPr>
        <w:spacing w:line="276" w:lineRule="auto"/>
        <w:ind w:firstLine="567"/>
        <w:jc w:val="both"/>
        <w:rPr>
          <w:lang w:val="ru-RU"/>
        </w:rPr>
      </w:pPr>
      <w:r w:rsidRPr="00D231CA">
        <w:rPr>
          <w:lang w:val="ru-RU"/>
        </w:rPr>
        <w:t>- Лед снимет опухоль.</w:t>
      </w:r>
    </w:p>
    <w:p w:rsidR="00D231CA" w:rsidRPr="00D231CA" w:rsidRDefault="00D231CA" w:rsidP="00D231CA">
      <w:pPr>
        <w:spacing w:line="276" w:lineRule="auto"/>
        <w:ind w:firstLine="567"/>
        <w:jc w:val="both"/>
        <w:rPr>
          <w:lang w:val="ru-RU"/>
        </w:rPr>
      </w:pPr>
      <w:r w:rsidRPr="00D231CA">
        <w:rPr>
          <w:lang w:val="ru-RU"/>
        </w:rPr>
        <w:t>Ривен нахмурился, растирая мне ноги.</w:t>
      </w:r>
    </w:p>
    <w:p w:rsidR="004A0838" w:rsidRDefault="00D231CA" w:rsidP="00D231CA">
      <w:pPr>
        <w:spacing w:line="276" w:lineRule="auto"/>
        <w:ind w:firstLine="567"/>
        <w:jc w:val="both"/>
        <w:rPr>
          <w:lang w:val="ru-RU"/>
        </w:rPr>
      </w:pPr>
      <w:r w:rsidRPr="00D231CA">
        <w:rPr>
          <w:lang w:val="ru-RU"/>
        </w:rPr>
        <w:t>- Тебе повезло, что ты ничего не сломала.</w:t>
      </w:r>
    </w:p>
    <w:p w:rsidR="004A0838" w:rsidRDefault="00D231CA" w:rsidP="00D231CA">
      <w:pPr>
        <w:spacing w:line="276" w:lineRule="auto"/>
        <w:ind w:firstLine="567"/>
        <w:jc w:val="both"/>
        <w:rPr>
          <w:lang w:val="ru-RU"/>
        </w:rPr>
      </w:pPr>
      <w:r w:rsidRPr="00D231CA">
        <w:rPr>
          <w:lang w:val="ru-RU"/>
        </w:rPr>
        <w:t>- Не сердись на меня, - проворчала я.</w:t>
      </w:r>
    </w:p>
    <w:p w:rsidR="00D231CA" w:rsidRPr="00D231CA" w:rsidRDefault="00D231CA" w:rsidP="00D231CA">
      <w:pPr>
        <w:spacing w:line="276" w:lineRule="auto"/>
        <w:ind w:firstLine="567"/>
        <w:jc w:val="both"/>
        <w:rPr>
          <w:lang w:val="ru-RU"/>
        </w:rPr>
      </w:pPr>
      <w:r w:rsidRPr="00D231CA">
        <w:rPr>
          <w:lang w:val="ru-RU"/>
        </w:rPr>
        <w:t>Кай усмехнулся.</w:t>
      </w:r>
    </w:p>
    <w:p w:rsidR="004A0838" w:rsidRDefault="00D231CA" w:rsidP="00D231CA">
      <w:pPr>
        <w:spacing w:line="276" w:lineRule="auto"/>
        <w:ind w:firstLine="567"/>
        <w:jc w:val="both"/>
        <w:rPr>
          <w:lang w:val="ru-RU"/>
        </w:rPr>
      </w:pPr>
      <w:r w:rsidRPr="00D231CA">
        <w:rPr>
          <w:lang w:val="ru-RU"/>
        </w:rPr>
        <w:t>- Он просто разозлился, что его не было рядом, чтобы вырубить Дрю.</w:t>
      </w:r>
    </w:p>
    <w:p w:rsidR="004A0838" w:rsidRDefault="00D231CA" w:rsidP="00D231CA">
      <w:pPr>
        <w:spacing w:line="276" w:lineRule="auto"/>
        <w:ind w:firstLine="567"/>
        <w:jc w:val="both"/>
        <w:rPr>
          <w:lang w:val="ru-RU"/>
        </w:rPr>
      </w:pPr>
      <w:r w:rsidRPr="00D231CA">
        <w:rPr>
          <w:lang w:val="ru-RU"/>
        </w:rPr>
        <w:t>- Лучше бы никого из вас там не было.</w:t>
      </w:r>
    </w:p>
    <w:p w:rsidR="00D231CA" w:rsidRPr="00D231CA" w:rsidRDefault="00D231CA" w:rsidP="00D231CA">
      <w:pPr>
        <w:spacing w:line="276" w:lineRule="auto"/>
        <w:ind w:firstLine="567"/>
        <w:jc w:val="both"/>
        <w:rPr>
          <w:lang w:val="ru-RU"/>
        </w:rPr>
      </w:pPr>
      <w:r w:rsidRPr="00D231CA">
        <w:rPr>
          <w:lang w:val="ru-RU"/>
        </w:rPr>
        <w:t>Атлас издал рычание, продолжая успокаивающе гладить меня по волосам.</w:t>
      </w:r>
    </w:p>
    <w:p w:rsidR="004A0838" w:rsidRDefault="00D231CA" w:rsidP="00D231CA">
      <w:pPr>
        <w:spacing w:line="276" w:lineRule="auto"/>
        <w:ind w:firstLine="567"/>
        <w:jc w:val="both"/>
        <w:rPr>
          <w:lang w:val="ru-RU"/>
        </w:rPr>
      </w:pPr>
      <w:r w:rsidRPr="00D231CA">
        <w:rPr>
          <w:lang w:val="ru-RU"/>
        </w:rPr>
        <w:t>- Они не должны были уходить.</w:t>
      </w:r>
    </w:p>
    <w:p w:rsidR="004A0838" w:rsidRDefault="00D231CA" w:rsidP="00D231CA">
      <w:pPr>
        <w:spacing w:line="276" w:lineRule="auto"/>
        <w:ind w:firstLine="567"/>
        <w:jc w:val="both"/>
        <w:rPr>
          <w:lang w:val="ru-RU"/>
        </w:rPr>
      </w:pPr>
      <w:r w:rsidRPr="00D231CA">
        <w:rPr>
          <w:lang w:val="ru-RU"/>
        </w:rPr>
        <w:t>Я вздохнула. Бедным Игану и Карну досталось за то, что они оставили меня без защиты, даже после того, как я объяснила, что это я велела им уходить. Дрю заставила одного из своих приспешников подать ложный рапорт об убийце в кампусе, а затем набросилась на них.</w:t>
      </w:r>
    </w:p>
    <w:p w:rsidR="004A0838" w:rsidRDefault="00D231CA" w:rsidP="00D231CA">
      <w:pPr>
        <w:spacing w:line="276" w:lineRule="auto"/>
        <w:ind w:firstLine="567"/>
        <w:jc w:val="both"/>
        <w:rPr>
          <w:lang w:val="ru-RU"/>
        </w:rPr>
      </w:pPr>
      <w:r w:rsidRPr="00D231CA">
        <w:rPr>
          <w:lang w:val="ru-RU"/>
        </w:rPr>
        <w:t>- Это действительно к лучшему, - сказала я. - Теперь они знают, что со мной шутки плохи.</w:t>
      </w:r>
    </w:p>
    <w:p w:rsidR="004A0838" w:rsidRDefault="00D231CA" w:rsidP="00D231CA">
      <w:pPr>
        <w:spacing w:line="276" w:lineRule="auto"/>
        <w:ind w:firstLine="567"/>
        <w:jc w:val="both"/>
        <w:rPr>
          <w:lang w:val="ru-RU"/>
        </w:rPr>
      </w:pPr>
      <w:r w:rsidRPr="00D231CA">
        <w:rPr>
          <w:lang w:val="ru-RU"/>
        </w:rPr>
        <w:t>- Они уже должны были это усвоить, - проворчал Феникс.</w:t>
      </w:r>
    </w:p>
    <w:p w:rsidR="004A0838" w:rsidRDefault="00D231CA" w:rsidP="00D231CA">
      <w:pPr>
        <w:spacing w:line="276" w:lineRule="auto"/>
        <w:ind w:firstLine="567"/>
        <w:jc w:val="both"/>
        <w:rPr>
          <w:lang w:val="ru-RU"/>
        </w:rPr>
      </w:pPr>
      <w:r w:rsidRPr="00D231CA">
        <w:rPr>
          <w:lang w:val="ru-RU"/>
        </w:rPr>
        <w:t>- Иногда, когда люди глупы, требуется несколько попыток, чтобы до них дошло.</w:t>
      </w:r>
    </w:p>
    <w:p w:rsidR="00D231CA" w:rsidRPr="00D231CA" w:rsidRDefault="00D231CA" w:rsidP="00D231CA">
      <w:pPr>
        <w:spacing w:line="276" w:lineRule="auto"/>
        <w:ind w:firstLine="567"/>
        <w:jc w:val="both"/>
        <w:rPr>
          <w:lang w:val="ru-RU"/>
        </w:rPr>
      </w:pPr>
      <w:r w:rsidRPr="00D231CA">
        <w:rPr>
          <w:lang w:val="ru-RU"/>
        </w:rPr>
        <w:t>Кай подавил смешок, затем подошел и запечатлел легкий поцелуй в уголке моих губ.</w:t>
      </w:r>
    </w:p>
    <w:p w:rsidR="004A0838" w:rsidRDefault="00D231CA" w:rsidP="00D231CA">
      <w:pPr>
        <w:spacing w:line="276" w:lineRule="auto"/>
        <w:ind w:firstLine="567"/>
        <w:jc w:val="both"/>
        <w:rPr>
          <w:lang w:val="ru-RU"/>
        </w:rPr>
      </w:pPr>
      <w:r w:rsidRPr="00D231CA">
        <w:rPr>
          <w:lang w:val="ru-RU"/>
        </w:rPr>
        <w:t>- Я говорил тебе в последнее время, как сильно я тебя люблю?</w:t>
      </w:r>
    </w:p>
    <w:p w:rsidR="00D231CA" w:rsidRPr="00D231CA" w:rsidRDefault="00D231CA" w:rsidP="00D231CA">
      <w:pPr>
        <w:spacing w:line="276" w:lineRule="auto"/>
        <w:ind w:firstLine="567"/>
        <w:jc w:val="both"/>
        <w:rPr>
          <w:lang w:val="ru-RU"/>
        </w:rPr>
      </w:pPr>
      <w:r w:rsidRPr="00D231CA">
        <w:rPr>
          <w:lang w:val="ru-RU"/>
        </w:rPr>
        <w:t>Я улыбнулась, несмотря на то, что это вызвало вспышку боли на моем лице.</w:t>
      </w:r>
    </w:p>
    <w:p w:rsidR="004A0838" w:rsidRDefault="00D231CA" w:rsidP="00D231CA">
      <w:pPr>
        <w:spacing w:line="276" w:lineRule="auto"/>
        <w:ind w:firstLine="567"/>
        <w:jc w:val="both"/>
        <w:rPr>
          <w:lang w:val="ru-RU"/>
        </w:rPr>
      </w:pPr>
      <w:r w:rsidRPr="00D231CA">
        <w:rPr>
          <w:lang w:val="ru-RU"/>
        </w:rPr>
        <w:t>- Мог бы почаще, мне всегда приятно это слышать.</w:t>
      </w:r>
    </w:p>
    <w:p w:rsidR="00D231CA" w:rsidRPr="00D231CA" w:rsidRDefault="00D231CA" w:rsidP="00D231CA">
      <w:pPr>
        <w:spacing w:line="276" w:lineRule="auto"/>
        <w:ind w:firstLine="567"/>
        <w:jc w:val="both"/>
        <w:rPr>
          <w:lang w:val="ru-RU"/>
        </w:rPr>
      </w:pPr>
      <w:r w:rsidRPr="00D231CA">
        <w:rPr>
          <w:lang w:val="ru-RU"/>
        </w:rPr>
        <w:t>Кай устроился на оттоманке перед секционной.</w:t>
      </w:r>
    </w:p>
    <w:p w:rsidR="004A0838" w:rsidRDefault="00D231CA" w:rsidP="00D231CA">
      <w:pPr>
        <w:spacing w:line="276" w:lineRule="auto"/>
        <w:ind w:firstLine="567"/>
        <w:jc w:val="both"/>
        <w:rPr>
          <w:lang w:val="ru-RU"/>
        </w:rPr>
      </w:pPr>
      <w:r w:rsidRPr="00D231CA">
        <w:rPr>
          <w:lang w:val="ru-RU"/>
        </w:rPr>
        <w:t>- Где ты научилась так драться?</w:t>
      </w:r>
    </w:p>
    <w:p w:rsidR="00D231CA" w:rsidRPr="00D231CA" w:rsidRDefault="00D231CA" w:rsidP="00D231CA">
      <w:pPr>
        <w:spacing w:line="276" w:lineRule="auto"/>
        <w:ind w:firstLine="567"/>
        <w:jc w:val="both"/>
        <w:rPr>
          <w:lang w:val="ru-RU"/>
        </w:rPr>
      </w:pPr>
      <w:r w:rsidRPr="00D231CA">
        <w:rPr>
          <w:lang w:val="ru-RU"/>
        </w:rPr>
        <w:t>Я пожала плечами.</w:t>
      </w:r>
    </w:p>
    <w:p w:rsidR="004A0838" w:rsidRDefault="00D231CA" w:rsidP="00D231CA">
      <w:pPr>
        <w:spacing w:line="276" w:lineRule="auto"/>
        <w:ind w:firstLine="567"/>
        <w:jc w:val="both"/>
        <w:rPr>
          <w:lang w:val="ru-RU"/>
        </w:rPr>
      </w:pPr>
      <w:r w:rsidRPr="00D231CA">
        <w:rPr>
          <w:lang w:val="ru-RU"/>
        </w:rPr>
        <w:t>- Мы жили не в лучшем районе. Мы с Лейни поняли, что лучше всего уметь давать отпор. Через некоторое время люди перестали так часто с нами связываться.</w:t>
      </w:r>
    </w:p>
    <w:p w:rsidR="00D231CA" w:rsidRPr="00D231CA" w:rsidRDefault="00D231CA" w:rsidP="00D231CA">
      <w:pPr>
        <w:spacing w:line="276" w:lineRule="auto"/>
        <w:ind w:firstLine="567"/>
        <w:jc w:val="both"/>
        <w:rPr>
          <w:lang w:val="ru-RU"/>
        </w:rPr>
      </w:pPr>
      <w:r w:rsidRPr="00D231CA">
        <w:rPr>
          <w:lang w:val="ru-RU"/>
        </w:rPr>
        <w:t>Ребята на мгновение замолчали. Затем Феникс наклонился из-за дивана и поцеловал меня в макушку.</w:t>
      </w:r>
    </w:p>
    <w:p w:rsidR="004A0838" w:rsidRDefault="00D231CA" w:rsidP="00D231CA">
      <w:pPr>
        <w:spacing w:line="276" w:lineRule="auto"/>
        <w:ind w:firstLine="567"/>
        <w:jc w:val="both"/>
        <w:rPr>
          <w:lang w:val="ru-RU"/>
        </w:rPr>
      </w:pPr>
      <w:r w:rsidRPr="00D231CA">
        <w:rPr>
          <w:lang w:val="ru-RU"/>
        </w:rPr>
        <w:t>- Ты - крутышка, Щеночек.</w:t>
      </w:r>
    </w:p>
    <w:p w:rsidR="004A0838" w:rsidRDefault="00D231CA" w:rsidP="00D231CA">
      <w:pPr>
        <w:spacing w:line="276" w:lineRule="auto"/>
        <w:ind w:firstLine="567"/>
        <w:jc w:val="both"/>
        <w:rPr>
          <w:lang w:val="ru-RU"/>
        </w:rPr>
      </w:pPr>
      <w:r w:rsidRPr="00D231CA">
        <w:rPr>
          <w:lang w:val="ru-RU"/>
        </w:rPr>
        <w:t>- И не забывай об этом.</w:t>
      </w:r>
    </w:p>
    <w:p w:rsidR="00D231CA" w:rsidRPr="00D231CA" w:rsidRDefault="00D231CA" w:rsidP="00D231CA">
      <w:pPr>
        <w:spacing w:line="276" w:lineRule="auto"/>
        <w:ind w:firstLine="567"/>
        <w:jc w:val="both"/>
        <w:rPr>
          <w:lang w:val="ru-RU"/>
        </w:rPr>
      </w:pPr>
      <w:r w:rsidRPr="00D231CA">
        <w:rPr>
          <w:lang w:val="ru-RU"/>
        </w:rPr>
        <w:t>Атлас запутал пальцы в моих волосах.</w:t>
      </w:r>
    </w:p>
    <w:p w:rsidR="004A0838" w:rsidRDefault="00D231CA" w:rsidP="00D231CA">
      <w:pPr>
        <w:spacing w:line="276" w:lineRule="auto"/>
        <w:ind w:firstLine="567"/>
        <w:jc w:val="both"/>
        <w:rPr>
          <w:lang w:val="ru-RU"/>
        </w:rPr>
      </w:pPr>
      <w:r w:rsidRPr="00D231CA">
        <w:rPr>
          <w:lang w:val="ru-RU"/>
        </w:rPr>
        <w:t>- У нас никогда не получалось.</w:t>
      </w:r>
    </w:p>
    <w:p w:rsidR="004A0838" w:rsidRDefault="00D231CA" w:rsidP="00D231CA">
      <w:pPr>
        <w:spacing w:line="276" w:lineRule="auto"/>
        <w:ind w:firstLine="567"/>
        <w:jc w:val="both"/>
        <w:rPr>
          <w:lang w:val="ru-RU"/>
        </w:rPr>
      </w:pPr>
      <w:r w:rsidRPr="00D231CA">
        <w:rPr>
          <w:lang w:val="ru-RU"/>
        </w:rPr>
        <w:t>Ривен поерзал на диване, доставая телефон. Он взглянул на экран и нахмурился.</w:t>
      </w:r>
    </w:p>
    <w:p w:rsidR="00D231CA" w:rsidRPr="00D231CA" w:rsidRDefault="00D231CA" w:rsidP="00D231CA">
      <w:pPr>
        <w:spacing w:line="276" w:lineRule="auto"/>
        <w:ind w:firstLine="567"/>
        <w:jc w:val="both"/>
        <w:rPr>
          <w:lang w:val="ru-RU"/>
        </w:rPr>
      </w:pPr>
      <w:r w:rsidRPr="00D231CA">
        <w:rPr>
          <w:lang w:val="ru-RU"/>
        </w:rPr>
        <w:t>Я попыталась сесть.</w:t>
      </w:r>
    </w:p>
    <w:p w:rsidR="004A0838" w:rsidRDefault="00D231CA" w:rsidP="00D231CA">
      <w:pPr>
        <w:spacing w:line="276" w:lineRule="auto"/>
        <w:ind w:firstLine="567"/>
        <w:jc w:val="both"/>
        <w:rPr>
          <w:lang w:val="ru-RU"/>
        </w:rPr>
      </w:pPr>
      <w:r w:rsidRPr="00D231CA">
        <w:rPr>
          <w:lang w:val="ru-RU"/>
        </w:rPr>
        <w:t>- Что?</w:t>
      </w:r>
    </w:p>
    <w:p w:rsidR="00D231CA" w:rsidRPr="00D231CA" w:rsidRDefault="00D231CA" w:rsidP="00D231CA">
      <w:pPr>
        <w:spacing w:line="276" w:lineRule="auto"/>
        <w:ind w:firstLine="567"/>
        <w:jc w:val="both"/>
        <w:rPr>
          <w:lang w:val="ru-RU"/>
        </w:rPr>
      </w:pPr>
      <w:r w:rsidRPr="00D231CA">
        <w:rPr>
          <w:lang w:val="ru-RU"/>
        </w:rPr>
        <w:t>Он поднял голову.</w:t>
      </w:r>
    </w:p>
    <w:p w:rsidR="00D231CA" w:rsidRDefault="00D231CA" w:rsidP="00682ECD">
      <w:pPr>
        <w:spacing w:line="276" w:lineRule="auto"/>
        <w:ind w:firstLine="567"/>
        <w:jc w:val="both"/>
        <w:rPr>
          <w:lang w:val="ru-RU"/>
        </w:rPr>
      </w:pPr>
      <w:r w:rsidRPr="00D231CA">
        <w:rPr>
          <w:lang w:val="ru-RU"/>
        </w:rPr>
        <w:t>- Это директор Экер. Он хочет поговорить с тобой об этом инциденте.</w:t>
      </w:r>
    </w:p>
    <w:p w:rsidR="00D231CA" w:rsidRDefault="00D231CA" w:rsidP="00D231CA">
      <w:pPr>
        <w:rPr>
          <w:lang w:val="ru-RU"/>
        </w:rPr>
      </w:pPr>
      <w:r>
        <w:rPr>
          <w:lang w:val="ru-RU"/>
        </w:rPr>
        <w:lastRenderedPageBreak/>
        <w:br w:type="page"/>
      </w:r>
    </w:p>
    <w:p w:rsidR="00D231CA" w:rsidRDefault="00D231CA" w:rsidP="00D231CA">
      <w:pPr>
        <w:pStyle w:val="3"/>
        <w:jc w:val="center"/>
        <w:rPr>
          <w:lang w:val="ru-RU"/>
        </w:rPr>
      </w:pPr>
      <w:bookmarkStart w:id="35" w:name="_Toc176088313"/>
      <w:r>
        <w:rPr>
          <w:lang w:val="ru-RU"/>
        </w:rPr>
        <w:lastRenderedPageBreak/>
        <w:t>-36-</w:t>
      </w:r>
      <w:bookmarkEnd w:id="35"/>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 Пожалуйста, скажите, что меня не исключат, - попросила я, когда мы направлялись к Уинтроп-холлу.</w:t>
      </w:r>
    </w:p>
    <w:p w:rsidR="00D231CA" w:rsidRPr="00D231CA" w:rsidRDefault="00D231CA" w:rsidP="00D231CA">
      <w:pPr>
        <w:spacing w:line="276" w:lineRule="auto"/>
        <w:ind w:firstLine="567"/>
        <w:jc w:val="both"/>
        <w:rPr>
          <w:lang w:val="ru-RU"/>
        </w:rPr>
      </w:pPr>
      <w:r w:rsidRPr="00D231CA">
        <w:rPr>
          <w:lang w:val="ru-RU"/>
        </w:rPr>
        <w:t>Феникс обнял меня за плечи.</w:t>
      </w:r>
    </w:p>
    <w:p w:rsidR="004A0838" w:rsidRDefault="00D231CA" w:rsidP="00D231CA">
      <w:pPr>
        <w:spacing w:line="276" w:lineRule="auto"/>
        <w:ind w:firstLine="567"/>
        <w:jc w:val="both"/>
        <w:rPr>
          <w:lang w:val="ru-RU"/>
        </w:rPr>
      </w:pPr>
      <w:r w:rsidRPr="00D231CA">
        <w:rPr>
          <w:lang w:val="ru-RU"/>
        </w:rPr>
        <w:t>- Дрю и Зена начали это.</w:t>
      </w:r>
    </w:p>
    <w:p w:rsidR="004A0838" w:rsidRDefault="00D231CA" w:rsidP="00D231CA">
      <w:pPr>
        <w:spacing w:line="276" w:lineRule="auto"/>
        <w:ind w:firstLine="567"/>
        <w:jc w:val="both"/>
        <w:rPr>
          <w:lang w:val="ru-RU"/>
        </w:rPr>
      </w:pPr>
      <w:r w:rsidRPr="00D231CA">
        <w:rPr>
          <w:lang w:val="ru-RU"/>
        </w:rPr>
        <w:t>Я вздрогнула, когда он задел больное место на моем плече.</w:t>
      </w:r>
    </w:p>
    <w:p w:rsidR="00D231CA" w:rsidRPr="00D231CA" w:rsidRDefault="00D231CA" w:rsidP="00D231CA">
      <w:pPr>
        <w:spacing w:line="276" w:lineRule="auto"/>
        <w:ind w:firstLine="567"/>
        <w:jc w:val="both"/>
        <w:rPr>
          <w:lang w:val="ru-RU"/>
        </w:rPr>
      </w:pPr>
      <w:r w:rsidRPr="00D231CA">
        <w:rPr>
          <w:lang w:val="ru-RU"/>
        </w:rPr>
        <w:t>Феникс застыл.</w:t>
      </w:r>
    </w:p>
    <w:p w:rsidR="004A0838" w:rsidRDefault="00D231CA" w:rsidP="00D231CA">
      <w:pPr>
        <w:spacing w:line="276" w:lineRule="auto"/>
        <w:ind w:firstLine="567"/>
        <w:jc w:val="both"/>
        <w:rPr>
          <w:lang w:val="ru-RU"/>
        </w:rPr>
      </w:pPr>
      <w:r w:rsidRPr="00D231CA">
        <w:rPr>
          <w:lang w:val="ru-RU"/>
        </w:rPr>
        <w:t>- Что не так?</w:t>
      </w:r>
    </w:p>
    <w:p w:rsidR="00D231CA" w:rsidRPr="00D231CA" w:rsidRDefault="00D231CA" w:rsidP="00D231CA">
      <w:pPr>
        <w:spacing w:line="276" w:lineRule="auto"/>
        <w:ind w:firstLine="567"/>
        <w:jc w:val="both"/>
        <w:rPr>
          <w:lang w:val="ru-RU"/>
        </w:rPr>
      </w:pPr>
      <w:r w:rsidRPr="00D231CA">
        <w:rPr>
          <w:lang w:val="ru-RU"/>
        </w:rPr>
        <w:t>Я пошевелила плечом, и меня снова пронзила боль.</w:t>
      </w:r>
    </w:p>
    <w:p w:rsidR="004A0838" w:rsidRDefault="00D231CA" w:rsidP="00D231CA">
      <w:pPr>
        <w:spacing w:line="276" w:lineRule="auto"/>
        <w:ind w:firstLine="567"/>
        <w:jc w:val="both"/>
        <w:rPr>
          <w:lang w:val="ru-RU"/>
        </w:rPr>
      </w:pPr>
      <w:r w:rsidRPr="00D231CA">
        <w:rPr>
          <w:lang w:val="ru-RU"/>
        </w:rPr>
        <w:t>- Дрю ударила в то же плечо, что и убийца.</w:t>
      </w:r>
    </w:p>
    <w:p w:rsidR="004A0838" w:rsidRDefault="00D231CA" w:rsidP="00D231CA">
      <w:pPr>
        <w:spacing w:line="276" w:lineRule="auto"/>
        <w:ind w:firstLine="567"/>
        <w:jc w:val="both"/>
        <w:rPr>
          <w:lang w:val="ru-RU"/>
        </w:rPr>
      </w:pPr>
      <w:r w:rsidRPr="00D231CA">
        <w:rPr>
          <w:lang w:val="ru-RU"/>
        </w:rPr>
        <w:t>Феникс тут же опустил руку.</w:t>
      </w:r>
    </w:p>
    <w:p w:rsidR="00D231CA" w:rsidRPr="00D231CA" w:rsidRDefault="00D231CA" w:rsidP="00D231CA">
      <w:pPr>
        <w:spacing w:line="276" w:lineRule="auto"/>
        <w:ind w:firstLine="567"/>
        <w:jc w:val="both"/>
        <w:rPr>
          <w:lang w:val="ru-RU"/>
        </w:rPr>
      </w:pPr>
      <w:r w:rsidRPr="00D231CA">
        <w:rPr>
          <w:lang w:val="ru-RU"/>
        </w:rPr>
        <w:t>Ривен зарычал и осторожно отвел мою рубашку в сторону, чтобы увидеть плечо. Он с шипением выдохнул.</w:t>
      </w:r>
    </w:p>
    <w:p w:rsidR="004A0838" w:rsidRDefault="00D231CA" w:rsidP="00D231CA">
      <w:pPr>
        <w:spacing w:line="276" w:lineRule="auto"/>
        <w:ind w:firstLine="567"/>
        <w:jc w:val="both"/>
        <w:rPr>
          <w:lang w:val="ru-RU"/>
        </w:rPr>
      </w:pPr>
      <w:r w:rsidRPr="00D231CA">
        <w:rPr>
          <w:lang w:val="ru-RU"/>
        </w:rPr>
        <w:t>- Почему ты ничего не сказала? Мы бы тебя вылечили.</w:t>
      </w:r>
    </w:p>
    <w:p w:rsidR="004A0838" w:rsidRDefault="00D231CA" w:rsidP="00D231CA">
      <w:pPr>
        <w:spacing w:line="276" w:lineRule="auto"/>
        <w:ind w:firstLine="567"/>
        <w:jc w:val="both"/>
        <w:rPr>
          <w:lang w:val="ru-RU"/>
        </w:rPr>
      </w:pPr>
      <w:r w:rsidRPr="00D231CA">
        <w:rPr>
          <w:lang w:val="ru-RU"/>
        </w:rPr>
        <w:t>- Я уверена, что к завтрашнему дню все будет в порядке. - Возможно, это было ложью, но я была уверена, что, по крайней мере, почувствую себя лучше. Хотя наши целительские способности могли устранить повреждения, они не устраняли боль.</w:t>
      </w:r>
    </w:p>
    <w:p w:rsidR="00D231CA" w:rsidRPr="00D231CA" w:rsidRDefault="00D231CA" w:rsidP="00D231CA">
      <w:pPr>
        <w:spacing w:line="276" w:lineRule="auto"/>
        <w:ind w:firstLine="567"/>
        <w:jc w:val="both"/>
        <w:rPr>
          <w:lang w:val="ru-RU"/>
        </w:rPr>
      </w:pPr>
      <w:r w:rsidRPr="00D231CA">
        <w:rPr>
          <w:lang w:val="ru-RU"/>
        </w:rPr>
        <w:t>Атлас придвинулся ближе и обхватил мое лицо своими большими ладонями.</w:t>
      </w:r>
    </w:p>
    <w:p w:rsidR="004A0838" w:rsidRDefault="00D231CA" w:rsidP="00D231CA">
      <w:pPr>
        <w:spacing w:line="276" w:lineRule="auto"/>
        <w:ind w:firstLine="567"/>
        <w:jc w:val="both"/>
        <w:rPr>
          <w:lang w:val="ru-RU"/>
        </w:rPr>
      </w:pPr>
      <w:r w:rsidRPr="00D231CA">
        <w:rPr>
          <w:lang w:val="ru-RU"/>
        </w:rPr>
        <w:t>- Мы всегда хотим знать, не больно ли тебе. Мы не сможем ничего исправить, если не будем знать.</w:t>
      </w:r>
    </w:p>
    <w:p w:rsidR="00D231CA" w:rsidRPr="00D231CA" w:rsidRDefault="00D231CA" w:rsidP="00D231CA">
      <w:pPr>
        <w:spacing w:line="276" w:lineRule="auto"/>
        <w:ind w:firstLine="567"/>
        <w:jc w:val="both"/>
        <w:rPr>
          <w:lang w:val="ru-RU"/>
        </w:rPr>
      </w:pPr>
      <w:r w:rsidRPr="00D231CA">
        <w:rPr>
          <w:lang w:val="ru-RU"/>
        </w:rPr>
        <w:t>Я потянулась, чтобы коснуться его губ своими. Атласу пришлось наклониться, чтобы сделать это возможным, но он был более чем готов пойти мне навстречу. Я потерлась носом о его нос.</w:t>
      </w:r>
    </w:p>
    <w:p w:rsidR="004A0838" w:rsidRDefault="00D231CA" w:rsidP="00D231CA">
      <w:pPr>
        <w:spacing w:line="276" w:lineRule="auto"/>
        <w:ind w:firstLine="567"/>
        <w:jc w:val="both"/>
        <w:rPr>
          <w:lang w:val="ru-RU"/>
        </w:rPr>
      </w:pPr>
      <w:r w:rsidRPr="00D231CA">
        <w:rPr>
          <w:lang w:val="ru-RU"/>
        </w:rPr>
        <w:t>- Прости. В дальнейшем я буду держать вас в курсе всех телесных повреждений.</w:t>
      </w:r>
    </w:p>
    <w:p w:rsidR="004A0838" w:rsidRDefault="00D231CA" w:rsidP="00D231CA">
      <w:pPr>
        <w:spacing w:line="276" w:lineRule="auto"/>
        <w:ind w:firstLine="567"/>
        <w:jc w:val="both"/>
        <w:rPr>
          <w:lang w:val="ru-RU"/>
        </w:rPr>
      </w:pPr>
      <w:r w:rsidRPr="00D231CA">
        <w:rPr>
          <w:lang w:val="ru-RU"/>
        </w:rPr>
        <w:t>- Как насчет того, чтобы просто больше не получать телесных повреждений? - вмешался Кай.</w:t>
      </w:r>
    </w:p>
    <w:p w:rsidR="004A0838" w:rsidRDefault="00D231CA" w:rsidP="00D231CA">
      <w:pPr>
        <w:spacing w:line="276" w:lineRule="auto"/>
        <w:ind w:firstLine="567"/>
        <w:jc w:val="both"/>
        <w:rPr>
          <w:lang w:val="ru-RU"/>
        </w:rPr>
      </w:pPr>
      <w:r w:rsidRPr="00D231CA">
        <w:rPr>
          <w:lang w:val="ru-RU"/>
        </w:rPr>
        <w:t>- Это было бы гребаным чудом, - проворчал Ривен.</w:t>
      </w:r>
    </w:p>
    <w:p w:rsidR="004A0838" w:rsidRDefault="00D231CA" w:rsidP="00D231CA">
      <w:pPr>
        <w:spacing w:line="276" w:lineRule="auto"/>
        <w:ind w:firstLine="567"/>
        <w:jc w:val="both"/>
        <w:rPr>
          <w:lang w:val="ru-RU"/>
        </w:rPr>
      </w:pPr>
      <w:r w:rsidRPr="00D231CA">
        <w:rPr>
          <w:lang w:val="ru-RU"/>
        </w:rPr>
        <w:t>- Эй, брюзга. - Я ущипнула Ривена за бок. - Пойдем, послушаем лекцию.</w:t>
      </w:r>
    </w:p>
    <w:p w:rsidR="004A0838" w:rsidRDefault="00D231CA" w:rsidP="00D231CA">
      <w:pPr>
        <w:spacing w:line="276" w:lineRule="auto"/>
        <w:ind w:firstLine="567"/>
        <w:jc w:val="both"/>
        <w:rPr>
          <w:lang w:val="ru-RU"/>
        </w:rPr>
      </w:pPr>
      <w:r w:rsidRPr="00D231CA">
        <w:rPr>
          <w:lang w:val="ru-RU"/>
        </w:rPr>
        <w:t>Мы вошли в здание и направились по коридорам к кабинету директора Экера. Когда мы вошли в зал ожидания, у меня внутри все сжалось.</w:t>
      </w:r>
    </w:p>
    <w:p w:rsidR="00D231CA" w:rsidRPr="00D231CA" w:rsidRDefault="00D231CA" w:rsidP="00D231CA">
      <w:pPr>
        <w:spacing w:line="276" w:lineRule="auto"/>
        <w:ind w:firstLine="567"/>
        <w:jc w:val="both"/>
        <w:rPr>
          <w:lang w:val="ru-RU"/>
        </w:rPr>
      </w:pPr>
      <w:r w:rsidRPr="00D231CA">
        <w:rPr>
          <w:lang w:val="ru-RU"/>
        </w:rPr>
        <w:t>Секретарша в приемной выглядела взволнованной. Она избегала встречаться с нами взглядами.</w:t>
      </w:r>
    </w:p>
    <w:p w:rsidR="004A0838" w:rsidRDefault="00D231CA" w:rsidP="00D231CA">
      <w:pPr>
        <w:spacing w:line="276" w:lineRule="auto"/>
        <w:ind w:firstLine="567"/>
        <w:jc w:val="both"/>
        <w:rPr>
          <w:lang w:val="ru-RU"/>
        </w:rPr>
      </w:pPr>
      <w:r w:rsidRPr="00D231CA">
        <w:rPr>
          <w:lang w:val="ru-RU"/>
        </w:rPr>
        <w:t>- Он ждет вас внутри.</w:t>
      </w:r>
    </w:p>
    <w:p w:rsidR="004A0838" w:rsidRDefault="00D231CA" w:rsidP="00D231CA">
      <w:pPr>
        <w:spacing w:line="276" w:lineRule="auto"/>
        <w:ind w:firstLine="567"/>
        <w:jc w:val="both"/>
        <w:rPr>
          <w:lang w:val="ru-RU"/>
        </w:rPr>
      </w:pPr>
      <w:r w:rsidRPr="00D231CA">
        <w:rPr>
          <w:lang w:val="ru-RU"/>
        </w:rPr>
        <w:t>Ривен шагнул вперед и распахнул дверь.</w:t>
      </w:r>
    </w:p>
    <w:p w:rsidR="004A0838" w:rsidRDefault="00D231CA" w:rsidP="00D231CA">
      <w:pPr>
        <w:spacing w:line="276" w:lineRule="auto"/>
        <w:ind w:firstLine="567"/>
        <w:jc w:val="both"/>
        <w:rPr>
          <w:lang w:val="ru-RU"/>
        </w:rPr>
      </w:pPr>
      <w:r w:rsidRPr="00D231CA">
        <w:rPr>
          <w:lang w:val="ru-RU"/>
        </w:rPr>
        <w:t>Королевские гвардейцы выстроились по обе стороны от кабинета директора. Экер сидел за столом, его лицо было совершенно бесстрастной маской. Напротив него сидели король Зефир и король Терра.</w:t>
      </w:r>
    </w:p>
    <w:p w:rsidR="004A0838" w:rsidRDefault="00D231CA" w:rsidP="00D231CA">
      <w:pPr>
        <w:spacing w:line="276" w:lineRule="auto"/>
        <w:ind w:firstLine="567"/>
        <w:jc w:val="both"/>
        <w:rPr>
          <w:lang w:val="ru-RU"/>
        </w:rPr>
      </w:pPr>
      <w:r w:rsidRPr="00D231CA">
        <w:rPr>
          <w:lang w:val="ru-RU"/>
        </w:rPr>
        <w:t>От горя и ярости, охвативших меня при виде короля Зефира, у меня перехватило дыхание. Словно почувствовав это, Атлас переплел свои пальцы с моими и сильно сжал. Это помогло, но недостаточно. Воспоминания бились о стены моего сознания, пытаясь вырваться на свободу. Я чувствовала жар огня, тяжесть балки. Я изо всех сил старалась сделать вдох полной грудью.</w:t>
      </w:r>
    </w:p>
    <w:p w:rsidR="004A0838" w:rsidRDefault="00D231CA" w:rsidP="00D231CA">
      <w:pPr>
        <w:spacing w:line="276" w:lineRule="auto"/>
        <w:ind w:firstLine="567"/>
        <w:jc w:val="both"/>
        <w:rPr>
          <w:lang w:val="ru-RU"/>
        </w:rPr>
      </w:pPr>
      <w:r w:rsidRPr="00D231CA">
        <w:rPr>
          <w:lang w:val="ru-RU"/>
        </w:rPr>
        <w:t>Легкий прохладный ветерок окутал меня, прогоняя остатки паники. Я знала, что это Ривен. Я чувствовала запах кристально чистого воздуха, который принадлежал только ему.</w:t>
      </w:r>
    </w:p>
    <w:p w:rsidR="004A0838" w:rsidRDefault="00D231CA" w:rsidP="00D231CA">
      <w:pPr>
        <w:spacing w:line="276" w:lineRule="auto"/>
        <w:ind w:firstLine="567"/>
        <w:jc w:val="both"/>
        <w:rPr>
          <w:lang w:val="ru-RU"/>
        </w:rPr>
      </w:pPr>
      <w:r w:rsidRPr="00D231CA">
        <w:rPr>
          <w:lang w:val="ru-RU"/>
        </w:rPr>
        <w:lastRenderedPageBreak/>
        <w:t>- Очевидно, она не контролирует себя и свои способности. Это достаточная причина для исключения, - сказал король Зефир, прищурено глядя на меня.</w:t>
      </w:r>
    </w:p>
    <w:p w:rsidR="004A0838" w:rsidRDefault="00D231CA" w:rsidP="00D231CA">
      <w:pPr>
        <w:spacing w:line="276" w:lineRule="auto"/>
        <w:ind w:firstLine="567"/>
        <w:jc w:val="both"/>
        <w:rPr>
          <w:lang w:val="ru-RU"/>
        </w:rPr>
      </w:pPr>
      <w:r w:rsidRPr="00D231CA">
        <w:rPr>
          <w:lang w:val="ru-RU"/>
        </w:rPr>
        <w:t>Я сжала руки в кулаки, сила пульсировала под кожей. Огонь внутри меня жаждал вырваться на свободу, причинить ему ту боль, которую он причинил мне. Жажда мести пылала с новой силой.</w:t>
      </w:r>
    </w:p>
    <w:p w:rsidR="00D231CA" w:rsidRPr="00D231CA" w:rsidRDefault="00D231CA" w:rsidP="00D231CA">
      <w:pPr>
        <w:spacing w:line="276" w:lineRule="auto"/>
        <w:ind w:firstLine="567"/>
        <w:jc w:val="both"/>
        <w:rPr>
          <w:lang w:val="ru-RU"/>
        </w:rPr>
      </w:pPr>
      <w:r w:rsidRPr="00D231CA">
        <w:rPr>
          <w:lang w:val="ru-RU"/>
        </w:rPr>
        <w:t>Феникс наклонился, касаясь губами моего уха.</w:t>
      </w:r>
    </w:p>
    <w:p w:rsidR="004A0838" w:rsidRDefault="00D231CA" w:rsidP="00D231CA">
      <w:pPr>
        <w:spacing w:line="276" w:lineRule="auto"/>
        <w:ind w:firstLine="567"/>
        <w:jc w:val="both"/>
        <w:rPr>
          <w:lang w:val="ru-RU"/>
        </w:rPr>
      </w:pPr>
      <w:r w:rsidRPr="00D231CA">
        <w:rPr>
          <w:lang w:val="ru-RU"/>
        </w:rPr>
        <w:t>- Он как Эйден. Ему нужна твоя реакция.</w:t>
      </w:r>
    </w:p>
    <w:p w:rsidR="004A0838" w:rsidRDefault="00D231CA" w:rsidP="00D231CA">
      <w:pPr>
        <w:spacing w:line="276" w:lineRule="auto"/>
        <w:ind w:firstLine="567"/>
        <w:jc w:val="both"/>
        <w:rPr>
          <w:lang w:val="ru-RU"/>
        </w:rPr>
      </w:pPr>
      <w:r w:rsidRPr="00D231CA">
        <w:rPr>
          <w:lang w:val="ru-RU"/>
        </w:rPr>
        <w:t>Что-то в этом прорвалось сквозь мой гнев. Я не позволю Зефиру победить. Не тогда, когда он и так обошелся мне слишком дорого.</w:t>
      </w:r>
    </w:p>
    <w:p w:rsidR="00D231CA" w:rsidRPr="00D231CA" w:rsidRDefault="00D231CA" w:rsidP="00D231CA">
      <w:pPr>
        <w:spacing w:line="276" w:lineRule="auto"/>
        <w:ind w:firstLine="567"/>
        <w:jc w:val="both"/>
        <w:rPr>
          <w:lang w:val="ru-RU"/>
        </w:rPr>
      </w:pPr>
      <w:r w:rsidRPr="00D231CA">
        <w:rPr>
          <w:lang w:val="ru-RU"/>
        </w:rPr>
        <w:t>Я медленно выдохнула, переводя взгляд с короля Зефира на директора Экера.</w:t>
      </w:r>
    </w:p>
    <w:p w:rsidR="004A0838" w:rsidRDefault="00D231CA" w:rsidP="00D231CA">
      <w:pPr>
        <w:spacing w:line="276" w:lineRule="auto"/>
        <w:ind w:firstLine="567"/>
        <w:jc w:val="both"/>
        <w:rPr>
          <w:lang w:val="ru-RU"/>
        </w:rPr>
      </w:pPr>
      <w:r w:rsidRPr="00D231CA">
        <w:rPr>
          <w:lang w:val="ru-RU"/>
        </w:rPr>
        <w:t>- Вы хотели меня видеть, сэр?</w:t>
      </w:r>
    </w:p>
    <w:p w:rsidR="00D231CA" w:rsidRPr="00D231CA" w:rsidRDefault="00D231CA" w:rsidP="00D231CA">
      <w:pPr>
        <w:spacing w:line="276" w:lineRule="auto"/>
        <w:ind w:firstLine="567"/>
        <w:jc w:val="both"/>
        <w:rPr>
          <w:lang w:val="ru-RU"/>
        </w:rPr>
      </w:pPr>
      <w:r w:rsidRPr="00D231CA">
        <w:rPr>
          <w:lang w:val="ru-RU"/>
        </w:rPr>
        <w:t>Его губы едва заметно дрогнули, как будто он сдерживал улыбку.</w:t>
      </w:r>
    </w:p>
    <w:p w:rsidR="004A0838" w:rsidRDefault="00D231CA" w:rsidP="00D231CA">
      <w:pPr>
        <w:spacing w:line="276" w:lineRule="auto"/>
        <w:ind w:firstLine="567"/>
        <w:jc w:val="both"/>
        <w:rPr>
          <w:lang w:val="ru-RU"/>
        </w:rPr>
      </w:pPr>
      <w:r w:rsidRPr="00D231CA">
        <w:rPr>
          <w:lang w:val="ru-RU"/>
        </w:rPr>
        <w:t>- Я понимаю, что сегодня утром произошла стычка.</w:t>
      </w:r>
    </w:p>
    <w:p w:rsidR="004A0838" w:rsidRDefault="00D231CA" w:rsidP="00D231CA">
      <w:pPr>
        <w:spacing w:line="276" w:lineRule="auto"/>
        <w:ind w:firstLine="567"/>
        <w:jc w:val="both"/>
        <w:rPr>
          <w:lang w:val="ru-RU"/>
        </w:rPr>
      </w:pPr>
      <w:r w:rsidRPr="00D231CA">
        <w:rPr>
          <w:lang w:val="ru-RU"/>
        </w:rPr>
        <w:t>- Нападение, - поправил король Зефир.</w:t>
      </w:r>
    </w:p>
    <w:p w:rsidR="004A0838" w:rsidRDefault="00D231CA" w:rsidP="00D231CA">
      <w:pPr>
        <w:spacing w:line="276" w:lineRule="auto"/>
        <w:ind w:firstLine="567"/>
        <w:jc w:val="both"/>
        <w:rPr>
          <w:lang w:val="ru-RU"/>
        </w:rPr>
      </w:pPr>
      <w:r w:rsidRPr="00D231CA">
        <w:rPr>
          <w:lang w:val="ru-RU"/>
        </w:rPr>
        <w:t>- Он прав. Это было нападение, - согласилась я. - Дрю и Зена придумали сложную уловку, чтобы напасть на меня после занятий.</w:t>
      </w:r>
    </w:p>
    <w:p w:rsidR="00D231CA" w:rsidRPr="00D231CA" w:rsidRDefault="00D231CA" w:rsidP="00D231CA">
      <w:pPr>
        <w:spacing w:line="276" w:lineRule="auto"/>
        <w:ind w:firstLine="567"/>
        <w:jc w:val="both"/>
        <w:rPr>
          <w:lang w:val="ru-RU"/>
        </w:rPr>
      </w:pPr>
      <w:r w:rsidRPr="00D231CA">
        <w:rPr>
          <w:lang w:val="ru-RU"/>
        </w:rPr>
        <w:t>Король Зефир вскочил на ноги.</w:t>
      </w:r>
    </w:p>
    <w:p w:rsidR="004A0838" w:rsidRDefault="00D231CA" w:rsidP="00D231CA">
      <w:pPr>
        <w:spacing w:line="276" w:lineRule="auto"/>
        <w:ind w:firstLine="567"/>
        <w:jc w:val="both"/>
        <w:rPr>
          <w:lang w:val="ru-RU"/>
        </w:rPr>
      </w:pPr>
      <w:r w:rsidRPr="00D231CA">
        <w:rPr>
          <w:lang w:val="ru-RU"/>
        </w:rPr>
        <w:t>- Они - студентки с хорошей репутацией. Они были таковыми в течение многих лет. Если они говорят, что ты напала на них неспровоцированно, то они говорят правду.</w:t>
      </w:r>
    </w:p>
    <w:p w:rsidR="00D231CA" w:rsidRPr="00D231CA" w:rsidRDefault="00D231CA" w:rsidP="00D231CA">
      <w:pPr>
        <w:spacing w:line="276" w:lineRule="auto"/>
        <w:ind w:firstLine="567"/>
        <w:jc w:val="both"/>
        <w:rPr>
          <w:lang w:val="ru-RU"/>
        </w:rPr>
      </w:pPr>
      <w:r w:rsidRPr="00D231CA">
        <w:rPr>
          <w:lang w:val="ru-RU"/>
        </w:rPr>
        <w:t>Король Терры откинулся на спинку стула, устремив пристальный взгляд туда, где были соединены наши с Атласом руки.</w:t>
      </w:r>
    </w:p>
    <w:p w:rsidR="004A0838" w:rsidRDefault="00D231CA" w:rsidP="00D231CA">
      <w:pPr>
        <w:spacing w:line="276" w:lineRule="auto"/>
        <w:ind w:firstLine="567"/>
        <w:jc w:val="both"/>
        <w:rPr>
          <w:lang w:val="ru-RU"/>
        </w:rPr>
      </w:pPr>
      <w:r w:rsidRPr="00D231CA">
        <w:rPr>
          <w:lang w:val="ru-RU"/>
        </w:rPr>
        <w:t>- Ты не присматривал за своей парой, не так ли? - Он ухмыльнулся сыну. - Ты знаешь, что может случиться, если ты не будешь держать ухо востро. Эти женщины неверны.</w:t>
      </w:r>
    </w:p>
    <w:p w:rsidR="004A0838" w:rsidRDefault="00D231CA" w:rsidP="00D231CA">
      <w:pPr>
        <w:spacing w:line="276" w:lineRule="auto"/>
        <w:ind w:firstLine="567"/>
        <w:jc w:val="both"/>
        <w:rPr>
          <w:lang w:val="ru-RU"/>
        </w:rPr>
      </w:pPr>
      <w:r w:rsidRPr="00D231CA">
        <w:rPr>
          <w:lang w:val="ru-RU"/>
        </w:rPr>
        <w:t>Мускул на щеке Атласа дернулся, но он не произнес ни слова.</w:t>
      </w:r>
    </w:p>
    <w:p w:rsidR="004A0838" w:rsidRDefault="00D231CA" w:rsidP="00D231CA">
      <w:pPr>
        <w:spacing w:line="276" w:lineRule="auto"/>
        <w:ind w:firstLine="567"/>
        <w:jc w:val="both"/>
        <w:rPr>
          <w:lang w:val="ru-RU"/>
        </w:rPr>
      </w:pPr>
      <w:r w:rsidRPr="00D231CA">
        <w:rPr>
          <w:lang w:val="ru-RU"/>
        </w:rPr>
        <w:t>- Я требую правосудия за то зло, которое было совершено против моих подданных. Аура Коулман должна быть немедленно исключена из Кингвуда и отправлена в мир людей. - Король Зефир проревел эти слова с такой силой, что чашка на столе директора Экера задребезжала.</w:t>
      </w:r>
    </w:p>
    <w:p w:rsidR="004A0838" w:rsidRDefault="00D231CA" w:rsidP="00D231CA">
      <w:pPr>
        <w:spacing w:line="276" w:lineRule="auto"/>
        <w:ind w:firstLine="567"/>
        <w:jc w:val="both"/>
        <w:rPr>
          <w:lang w:val="ru-RU"/>
        </w:rPr>
      </w:pPr>
      <w:r w:rsidRPr="00D231CA">
        <w:rPr>
          <w:lang w:val="ru-RU"/>
        </w:rPr>
        <w:t>В нем была такая ярость, что все его тело дрожало. Его пристальный взгляд сузился на мне, задержавшись на ожогах, выглядывающих из-под моего рукава. Его челюсть двигалась вперед-назад, пока он смотрел на меня. Там было что-то еще, скрывающееся под поверхностью. Но я никак не могла уловить что.</w:t>
      </w:r>
    </w:p>
    <w:p w:rsidR="004A0838" w:rsidRDefault="00D231CA" w:rsidP="00D231CA">
      <w:pPr>
        <w:spacing w:line="276" w:lineRule="auto"/>
        <w:ind w:firstLine="567"/>
        <w:jc w:val="both"/>
        <w:rPr>
          <w:lang w:val="ru-RU"/>
        </w:rPr>
      </w:pPr>
      <w:r w:rsidRPr="00D231CA">
        <w:rPr>
          <w:lang w:val="ru-RU"/>
        </w:rPr>
        <w:t>Ривен взял меня за свободную руку. Он погладил мои шрамы большим пальцем, безмолвно подтверждая, что он здесь, что он прикроет мою спину.</w:t>
      </w:r>
    </w:p>
    <w:p w:rsidR="00D231CA" w:rsidRPr="00D231CA" w:rsidRDefault="00D231CA" w:rsidP="00D231CA">
      <w:pPr>
        <w:spacing w:line="276" w:lineRule="auto"/>
        <w:ind w:firstLine="567"/>
        <w:jc w:val="both"/>
        <w:rPr>
          <w:lang w:val="ru-RU"/>
        </w:rPr>
      </w:pPr>
      <w:r w:rsidRPr="00D231CA">
        <w:rPr>
          <w:lang w:val="ru-RU"/>
        </w:rPr>
        <w:t>У короля Зефира отвисла челюсть.</w:t>
      </w:r>
    </w:p>
    <w:p w:rsidR="004A0838" w:rsidRDefault="00D231CA" w:rsidP="00D231CA">
      <w:pPr>
        <w:spacing w:line="276" w:lineRule="auto"/>
        <w:ind w:firstLine="567"/>
        <w:jc w:val="both"/>
        <w:rPr>
          <w:lang w:val="ru-RU"/>
        </w:rPr>
      </w:pPr>
      <w:r w:rsidRPr="00D231CA">
        <w:rPr>
          <w:lang w:val="ru-RU"/>
        </w:rPr>
        <w:t>- Ривен.</w:t>
      </w:r>
    </w:p>
    <w:p w:rsidR="004A0838" w:rsidRDefault="00D231CA" w:rsidP="00D231CA">
      <w:pPr>
        <w:spacing w:line="276" w:lineRule="auto"/>
        <w:ind w:firstLine="567"/>
        <w:jc w:val="both"/>
        <w:rPr>
          <w:lang w:val="ru-RU"/>
        </w:rPr>
      </w:pPr>
      <w:r w:rsidRPr="00D231CA">
        <w:rPr>
          <w:lang w:val="ru-RU"/>
        </w:rPr>
        <w:t>- Да, отец?</w:t>
      </w:r>
    </w:p>
    <w:p w:rsidR="004A0838" w:rsidRDefault="00D231CA" w:rsidP="00D231CA">
      <w:pPr>
        <w:spacing w:line="276" w:lineRule="auto"/>
        <w:ind w:firstLine="567"/>
        <w:jc w:val="both"/>
        <w:rPr>
          <w:lang w:val="ru-RU"/>
        </w:rPr>
      </w:pPr>
      <w:r w:rsidRPr="00D231CA">
        <w:rPr>
          <w:lang w:val="ru-RU"/>
        </w:rPr>
        <w:t>- Ты обещан Еве. Контракт подписан.</w:t>
      </w:r>
    </w:p>
    <w:p w:rsidR="00D231CA" w:rsidRPr="00D231CA" w:rsidRDefault="00D231CA" w:rsidP="00D231CA">
      <w:pPr>
        <w:spacing w:line="276" w:lineRule="auto"/>
        <w:ind w:firstLine="567"/>
        <w:jc w:val="both"/>
        <w:rPr>
          <w:lang w:val="ru-RU"/>
        </w:rPr>
      </w:pPr>
      <w:r w:rsidRPr="00D231CA">
        <w:rPr>
          <w:lang w:val="ru-RU"/>
        </w:rPr>
        <w:t>Напряжение в уголках глаз Ривена было единственным признаком напряжения, все остальное было маской, которую я всегда ненавидела.</w:t>
      </w:r>
    </w:p>
    <w:p w:rsidR="004A0838" w:rsidRDefault="00D231CA" w:rsidP="00D231CA">
      <w:pPr>
        <w:spacing w:line="276" w:lineRule="auto"/>
        <w:ind w:firstLine="567"/>
        <w:jc w:val="both"/>
        <w:rPr>
          <w:lang w:val="ru-RU"/>
        </w:rPr>
      </w:pPr>
      <w:r w:rsidRPr="00D231CA">
        <w:rPr>
          <w:lang w:val="ru-RU"/>
        </w:rPr>
        <w:t>- Ты же знаешь, что помолвки становятся недействительными, когда обнаруживается настоящая пара.</w:t>
      </w:r>
    </w:p>
    <w:p w:rsidR="004A0838" w:rsidRDefault="00D231CA" w:rsidP="00D231CA">
      <w:pPr>
        <w:spacing w:line="276" w:lineRule="auto"/>
        <w:ind w:firstLine="567"/>
        <w:jc w:val="both"/>
        <w:rPr>
          <w:lang w:val="ru-RU"/>
        </w:rPr>
      </w:pPr>
      <w:r w:rsidRPr="00D231CA">
        <w:rPr>
          <w:lang w:val="ru-RU"/>
        </w:rPr>
        <w:t>- Ты предашь ее? Предашь меня? - процедил король Зефир сквозь зубы.</w:t>
      </w:r>
    </w:p>
    <w:p w:rsidR="004A0838" w:rsidRDefault="00D231CA" w:rsidP="00D231CA">
      <w:pPr>
        <w:spacing w:line="276" w:lineRule="auto"/>
        <w:ind w:firstLine="567"/>
        <w:jc w:val="both"/>
        <w:rPr>
          <w:lang w:val="ru-RU"/>
        </w:rPr>
      </w:pPr>
      <w:r w:rsidRPr="00D231CA">
        <w:rPr>
          <w:lang w:val="ru-RU"/>
        </w:rPr>
        <w:t>Ему было наплевать на Еву. Все, что его волновало, - это контроль.</w:t>
      </w:r>
    </w:p>
    <w:p w:rsidR="00D231CA" w:rsidRPr="00D231CA" w:rsidRDefault="00D231CA" w:rsidP="00D231CA">
      <w:pPr>
        <w:spacing w:line="276" w:lineRule="auto"/>
        <w:ind w:firstLine="567"/>
        <w:jc w:val="both"/>
        <w:rPr>
          <w:lang w:val="ru-RU"/>
        </w:rPr>
      </w:pPr>
      <w:r w:rsidRPr="00D231CA">
        <w:rPr>
          <w:lang w:val="ru-RU"/>
        </w:rPr>
        <w:t>Ривен понял это, потому что пожал плечами.</w:t>
      </w:r>
    </w:p>
    <w:p w:rsidR="004A0838" w:rsidRDefault="00D231CA" w:rsidP="00D231CA">
      <w:pPr>
        <w:spacing w:line="276" w:lineRule="auto"/>
        <w:ind w:firstLine="567"/>
        <w:jc w:val="both"/>
        <w:rPr>
          <w:lang w:val="ru-RU"/>
        </w:rPr>
      </w:pPr>
      <w:r w:rsidRPr="00D231CA">
        <w:rPr>
          <w:lang w:val="ru-RU"/>
        </w:rPr>
        <w:lastRenderedPageBreak/>
        <w:t>- Даже ты не можешь контролировать то, чего хотят для нас стихии. Если я пойду против них, это будет богохульством. Они благословили меня этой связью, и я принимаю ее всем сердцем.</w:t>
      </w:r>
    </w:p>
    <w:p w:rsidR="00D231CA" w:rsidRPr="00D231CA" w:rsidRDefault="00D231CA" w:rsidP="00D231CA">
      <w:pPr>
        <w:spacing w:line="276" w:lineRule="auto"/>
        <w:ind w:firstLine="567"/>
        <w:jc w:val="both"/>
        <w:rPr>
          <w:lang w:val="ru-RU"/>
        </w:rPr>
      </w:pPr>
      <w:r w:rsidRPr="00D231CA">
        <w:rPr>
          <w:lang w:val="ru-RU"/>
        </w:rPr>
        <w:t>Король Терры фыркнул.</w:t>
      </w:r>
    </w:p>
    <w:p w:rsidR="004A0838" w:rsidRDefault="00D231CA" w:rsidP="00D231CA">
      <w:pPr>
        <w:spacing w:line="276" w:lineRule="auto"/>
        <w:ind w:firstLine="567"/>
        <w:jc w:val="both"/>
        <w:rPr>
          <w:lang w:val="ru-RU"/>
        </w:rPr>
      </w:pPr>
      <w:r w:rsidRPr="00D231CA">
        <w:rPr>
          <w:lang w:val="ru-RU"/>
        </w:rPr>
        <w:t>- Ты учишь его говорить, как анютины глазки, Зефир?</w:t>
      </w:r>
    </w:p>
    <w:p w:rsidR="00D231CA" w:rsidRPr="00D231CA" w:rsidRDefault="00D231CA" w:rsidP="00D231CA">
      <w:pPr>
        <w:spacing w:line="276" w:lineRule="auto"/>
        <w:ind w:firstLine="567"/>
        <w:jc w:val="both"/>
        <w:rPr>
          <w:lang w:val="ru-RU"/>
        </w:rPr>
      </w:pPr>
      <w:r w:rsidRPr="00D231CA">
        <w:rPr>
          <w:lang w:val="ru-RU"/>
        </w:rPr>
        <w:t>Король Зефир перевел взгляд на другого правителя.</w:t>
      </w:r>
    </w:p>
    <w:p w:rsidR="004A0838" w:rsidRDefault="00D231CA" w:rsidP="00D231CA">
      <w:pPr>
        <w:spacing w:line="276" w:lineRule="auto"/>
        <w:ind w:firstLine="567"/>
        <w:jc w:val="both"/>
        <w:rPr>
          <w:lang w:val="ru-RU"/>
        </w:rPr>
      </w:pPr>
      <w:r w:rsidRPr="00D231CA">
        <w:rPr>
          <w:lang w:val="ru-RU"/>
        </w:rPr>
        <w:t>- Следи за тем, как разговариваешь со мной.</w:t>
      </w:r>
    </w:p>
    <w:p w:rsidR="004A0838" w:rsidRDefault="00D231CA" w:rsidP="00D231CA">
      <w:pPr>
        <w:spacing w:line="276" w:lineRule="auto"/>
        <w:ind w:firstLine="567"/>
        <w:jc w:val="both"/>
        <w:rPr>
          <w:lang w:val="ru-RU"/>
        </w:rPr>
      </w:pPr>
      <w:r w:rsidRPr="00D231CA">
        <w:rPr>
          <w:lang w:val="ru-RU"/>
        </w:rPr>
        <w:t>Температура в комнате упала на несколько градусов, и я впервые увидела истинную силу короля Зефира. Меня пробрала дрожь. Этот человек мог покончить со всеми нами, если бы захотел прямо сейчас.</w:t>
      </w:r>
    </w:p>
    <w:p w:rsidR="00D231CA" w:rsidRPr="00D231CA" w:rsidRDefault="00D231CA" w:rsidP="00D231CA">
      <w:pPr>
        <w:spacing w:line="276" w:lineRule="auto"/>
        <w:ind w:firstLine="567"/>
        <w:jc w:val="both"/>
        <w:rPr>
          <w:lang w:val="ru-RU"/>
        </w:rPr>
      </w:pPr>
      <w:r w:rsidRPr="00D231CA">
        <w:rPr>
          <w:lang w:val="ru-RU"/>
        </w:rPr>
        <w:t>Земля под школой задрожала, когда король Терра поднялся.</w:t>
      </w:r>
    </w:p>
    <w:p w:rsidR="004A0838" w:rsidRDefault="00D231CA" w:rsidP="00D231CA">
      <w:pPr>
        <w:spacing w:line="276" w:lineRule="auto"/>
        <w:ind w:firstLine="567"/>
        <w:jc w:val="both"/>
        <w:rPr>
          <w:lang w:val="ru-RU"/>
        </w:rPr>
      </w:pPr>
      <w:r w:rsidRPr="00D231CA">
        <w:rPr>
          <w:lang w:val="ru-RU"/>
        </w:rPr>
        <w:t>- Не начинай. Тебе не понравится то, что произойдет.</w:t>
      </w:r>
    </w:p>
    <w:p w:rsidR="004A0838" w:rsidRDefault="00D231CA" w:rsidP="00D231CA">
      <w:pPr>
        <w:spacing w:line="276" w:lineRule="auto"/>
        <w:ind w:firstLine="567"/>
        <w:jc w:val="both"/>
        <w:rPr>
          <w:lang w:val="ru-RU"/>
        </w:rPr>
      </w:pPr>
      <w:r w:rsidRPr="00D231CA">
        <w:rPr>
          <w:lang w:val="ru-RU"/>
        </w:rPr>
        <w:t>- Джентльмены, - сказал директор Экер, вставая. - Я хотел бы напомнить вам, что этот кампус является нейтральной территорией. Демонстрация силы в его рамках означала бы немедленный отказ от вашего правления.</w:t>
      </w:r>
    </w:p>
    <w:p w:rsidR="00D231CA" w:rsidRPr="00D231CA" w:rsidRDefault="00D231CA" w:rsidP="00D231CA">
      <w:pPr>
        <w:spacing w:line="276" w:lineRule="auto"/>
        <w:ind w:firstLine="567"/>
        <w:jc w:val="both"/>
        <w:rPr>
          <w:lang w:val="ru-RU"/>
        </w:rPr>
      </w:pPr>
      <w:r w:rsidRPr="00D231CA">
        <w:rPr>
          <w:lang w:val="ru-RU"/>
        </w:rPr>
        <w:t>Дрожь внизу прекратилась, и король Терры одарил директора улыбкой.</w:t>
      </w:r>
    </w:p>
    <w:p w:rsidR="004A0838" w:rsidRDefault="00D231CA" w:rsidP="00D231CA">
      <w:pPr>
        <w:spacing w:line="276" w:lineRule="auto"/>
        <w:ind w:firstLine="567"/>
        <w:jc w:val="both"/>
        <w:rPr>
          <w:lang w:val="ru-RU"/>
        </w:rPr>
      </w:pPr>
      <w:r w:rsidRPr="00D231CA">
        <w:rPr>
          <w:lang w:val="ru-RU"/>
        </w:rPr>
        <w:t>- Ну же, Экер. Ты же знаешь, мы должны время от времени показывать детям, на что мы способны, иначе у них в головах могут появиться идеи. - Он выгнул бровь, глядя на Атласа, и выражение его лица стало холодным.</w:t>
      </w:r>
    </w:p>
    <w:p w:rsidR="00D231CA" w:rsidRPr="00D231CA" w:rsidRDefault="00D231CA" w:rsidP="00D231CA">
      <w:pPr>
        <w:spacing w:line="276" w:lineRule="auto"/>
        <w:ind w:firstLine="567"/>
        <w:jc w:val="both"/>
        <w:rPr>
          <w:lang w:val="ru-RU"/>
        </w:rPr>
      </w:pPr>
      <w:r w:rsidRPr="00D231CA">
        <w:rPr>
          <w:lang w:val="ru-RU"/>
        </w:rPr>
        <w:t>Директор Экер вышел из-за стола.</w:t>
      </w:r>
    </w:p>
    <w:p w:rsidR="004A0838" w:rsidRDefault="00D231CA" w:rsidP="00D231CA">
      <w:pPr>
        <w:spacing w:line="276" w:lineRule="auto"/>
        <w:ind w:firstLine="567"/>
        <w:jc w:val="both"/>
        <w:rPr>
          <w:lang w:val="ru-RU"/>
        </w:rPr>
      </w:pPr>
      <w:r w:rsidRPr="00D231CA">
        <w:rPr>
          <w:lang w:val="ru-RU"/>
        </w:rPr>
        <w:t>- Может быть, и так, но думаю, что для одного дня у нас было достаточно волнений. Я обязательно отправлю вам полный отчет о моем расследовании сегодняшних событий.</w:t>
      </w:r>
    </w:p>
    <w:p w:rsidR="004A0838" w:rsidRDefault="00D231CA" w:rsidP="00D231CA">
      <w:pPr>
        <w:spacing w:line="276" w:lineRule="auto"/>
        <w:ind w:firstLine="567"/>
        <w:jc w:val="both"/>
        <w:rPr>
          <w:lang w:val="ru-RU"/>
        </w:rPr>
      </w:pPr>
      <w:r w:rsidRPr="00D231CA">
        <w:rPr>
          <w:lang w:val="ru-RU"/>
        </w:rPr>
        <w:t>Я вздохнула полной грудью впервые с тех пор, как вошла в эти двери. Он не выгонял меня. По крайней мере, пока.</w:t>
      </w:r>
    </w:p>
    <w:p w:rsidR="004A0838" w:rsidRDefault="00D231CA" w:rsidP="00D231CA">
      <w:pPr>
        <w:spacing w:line="276" w:lineRule="auto"/>
        <w:ind w:firstLine="567"/>
        <w:jc w:val="both"/>
        <w:rPr>
          <w:lang w:val="ru-RU"/>
        </w:rPr>
      </w:pPr>
      <w:r w:rsidRPr="00D231CA">
        <w:rPr>
          <w:lang w:val="ru-RU"/>
        </w:rPr>
        <w:t>Король Терры пробормотал что-то о бюрократии и направился к двери.</w:t>
      </w:r>
    </w:p>
    <w:p w:rsidR="00D231CA" w:rsidRPr="00D231CA" w:rsidRDefault="00D231CA" w:rsidP="00D231CA">
      <w:pPr>
        <w:spacing w:line="276" w:lineRule="auto"/>
        <w:ind w:firstLine="567"/>
        <w:jc w:val="both"/>
        <w:rPr>
          <w:lang w:val="ru-RU"/>
        </w:rPr>
      </w:pPr>
      <w:r w:rsidRPr="00D231CA">
        <w:rPr>
          <w:lang w:val="ru-RU"/>
        </w:rPr>
        <w:t>Король Зефир сердито посмотрел на директора.</w:t>
      </w:r>
    </w:p>
    <w:p w:rsidR="004A0838" w:rsidRDefault="00D231CA" w:rsidP="00D231CA">
      <w:pPr>
        <w:spacing w:line="276" w:lineRule="auto"/>
        <w:ind w:firstLine="567"/>
        <w:jc w:val="both"/>
        <w:rPr>
          <w:lang w:val="ru-RU"/>
        </w:rPr>
      </w:pPr>
      <w:r w:rsidRPr="00D231CA">
        <w:rPr>
          <w:lang w:val="ru-RU"/>
        </w:rPr>
        <w:t>- Я проверю этот отчет по фактам.</w:t>
      </w:r>
    </w:p>
    <w:p w:rsidR="004A0838" w:rsidRDefault="00D231CA" w:rsidP="00D231CA">
      <w:pPr>
        <w:spacing w:line="276" w:lineRule="auto"/>
        <w:ind w:firstLine="567"/>
        <w:jc w:val="both"/>
        <w:rPr>
          <w:lang w:val="ru-RU"/>
        </w:rPr>
      </w:pPr>
      <w:r w:rsidRPr="00D231CA">
        <w:rPr>
          <w:lang w:val="ru-RU"/>
        </w:rPr>
        <w:t>- Конечно, - ответил директор Экер.</w:t>
      </w:r>
    </w:p>
    <w:p w:rsidR="004A0838" w:rsidRDefault="00D231CA" w:rsidP="00D231CA">
      <w:pPr>
        <w:spacing w:line="276" w:lineRule="auto"/>
        <w:ind w:firstLine="567"/>
        <w:jc w:val="both"/>
        <w:rPr>
          <w:lang w:val="ru-RU"/>
        </w:rPr>
      </w:pPr>
      <w:r w:rsidRPr="00D231CA">
        <w:rPr>
          <w:lang w:val="ru-RU"/>
        </w:rPr>
        <w:t>Король Зефир повернулся, и его пристальный взгляд пригвоздил меня к месту. Тот ужасающий холод вернулся. Тот, у кого не было души. Он шагнул ко мне, и парни рядом со мной застыли. Воздух закружился вокруг меня, неся с собой слова, которые могла слышать только я.</w:t>
      </w:r>
    </w:p>
    <w:p w:rsidR="00D231CA" w:rsidRDefault="00D231CA" w:rsidP="00682ECD">
      <w:pPr>
        <w:spacing w:line="276" w:lineRule="auto"/>
        <w:ind w:firstLine="567"/>
        <w:jc w:val="both"/>
        <w:rPr>
          <w:lang w:val="ru-RU"/>
        </w:rPr>
      </w:pPr>
      <w:r w:rsidRPr="00D231CA">
        <w:rPr>
          <w:lang w:val="ru-RU"/>
        </w:rPr>
        <w:t>- Ты очень похожа на нее. Интересно, ты будешь кричать также, как она?</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6" w:name="_Toc176088314"/>
      <w:r>
        <w:rPr>
          <w:lang w:val="ru-RU"/>
        </w:rPr>
        <w:lastRenderedPageBreak/>
        <w:t>-37-</w:t>
      </w:r>
      <w:bookmarkEnd w:id="36"/>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Мгновение спустя кружащийся вокруг меня воздух исчез, а вместе с ним и король Зефир. Но его слова запечатлелись в сознании. Так глубоко, что я не думала, что когда-нибудь смогу их произнести.</w:t>
      </w:r>
    </w:p>
    <w:p w:rsidR="004A0838" w:rsidRDefault="00D231CA" w:rsidP="00D231CA">
      <w:pPr>
        <w:spacing w:line="276" w:lineRule="auto"/>
        <w:ind w:firstLine="567"/>
        <w:jc w:val="both"/>
        <w:rPr>
          <w:lang w:val="ru-RU"/>
        </w:rPr>
      </w:pPr>
      <w:r w:rsidRPr="00D231CA">
        <w:rPr>
          <w:lang w:val="ru-RU"/>
        </w:rPr>
        <w:t>- Аура? - На лбу Ривена появилась морщинка беспокойства. - Он что-то сделал?</w:t>
      </w:r>
    </w:p>
    <w:p w:rsidR="004A0838" w:rsidRDefault="00D231CA" w:rsidP="00D231CA">
      <w:pPr>
        <w:spacing w:line="276" w:lineRule="auto"/>
        <w:ind w:firstLine="567"/>
        <w:jc w:val="both"/>
        <w:rPr>
          <w:lang w:val="ru-RU"/>
        </w:rPr>
      </w:pPr>
      <w:r w:rsidRPr="00D231CA">
        <w:rPr>
          <w:lang w:val="ru-RU"/>
        </w:rPr>
        <w:t>Я покачала головой, не в силах повторить эти ужасные слова.</w:t>
      </w:r>
    </w:p>
    <w:p w:rsidR="004A0838" w:rsidRDefault="00D231CA" w:rsidP="00D231CA">
      <w:pPr>
        <w:spacing w:line="276" w:lineRule="auto"/>
        <w:ind w:firstLine="567"/>
        <w:jc w:val="both"/>
        <w:rPr>
          <w:lang w:val="ru-RU"/>
        </w:rPr>
      </w:pPr>
      <w:r w:rsidRPr="00D231CA">
        <w:rPr>
          <w:lang w:val="ru-RU"/>
        </w:rPr>
        <w:t>Ривен внимательно изучал меня, казалось, не веря.</w:t>
      </w:r>
    </w:p>
    <w:p w:rsidR="004A0838" w:rsidRDefault="00D231CA" w:rsidP="00D231CA">
      <w:pPr>
        <w:spacing w:line="276" w:lineRule="auto"/>
        <w:ind w:firstLine="567"/>
        <w:jc w:val="both"/>
        <w:rPr>
          <w:lang w:val="ru-RU"/>
        </w:rPr>
      </w:pPr>
      <w:r w:rsidRPr="00D231CA">
        <w:rPr>
          <w:lang w:val="ru-RU"/>
        </w:rPr>
        <w:t>Он не должен был этого делать. Голоса кружились вокруг меня, но я не могла расслышать, о чем они говорили. Я была слишком погружена в мир «что, если» и воспоминаний. Я не произнесла ни слова, пока Атлас выводил меня из кабинета. Не издав ни звука, мы вернулись в королевское общежитие.</w:t>
      </w:r>
    </w:p>
    <w:p w:rsidR="004A0838" w:rsidRDefault="00D231CA" w:rsidP="00D231CA">
      <w:pPr>
        <w:spacing w:line="276" w:lineRule="auto"/>
        <w:ind w:firstLine="567"/>
        <w:jc w:val="both"/>
        <w:rPr>
          <w:lang w:val="ru-RU"/>
        </w:rPr>
      </w:pPr>
      <w:r w:rsidRPr="00D231CA">
        <w:rPr>
          <w:lang w:val="ru-RU"/>
        </w:rPr>
        <w:t>Ребята направились на кухню, а я поднялась по лестнице. В доме было бесчисленное множество комнат, но ни одна из них не казалась мне похожей на мою. Я обошла комнаты парней стороной и направилась в другой коридор, где располагались комнаты для гостей.</w:t>
      </w:r>
    </w:p>
    <w:p w:rsidR="004A0838" w:rsidRDefault="00D231CA" w:rsidP="00D231CA">
      <w:pPr>
        <w:spacing w:line="276" w:lineRule="auto"/>
        <w:ind w:firstLine="567"/>
        <w:jc w:val="both"/>
        <w:rPr>
          <w:lang w:val="ru-RU"/>
        </w:rPr>
      </w:pPr>
      <w:r w:rsidRPr="00D231CA">
        <w:rPr>
          <w:lang w:val="ru-RU"/>
        </w:rPr>
        <w:t>Я выбрала одну из них наугад, вошла внутрь и тихо закрыла за собой дверь. Прислонившись к двери, я изо всех сил старалась дышать нормально. Каждый удар моего сердца усиливал боль в груди.</w:t>
      </w:r>
    </w:p>
    <w:p w:rsidR="004A0838" w:rsidRDefault="00D231CA" w:rsidP="00D231CA">
      <w:pPr>
        <w:spacing w:line="276" w:lineRule="auto"/>
        <w:ind w:firstLine="567"/>
        <w:jc w:val="both"/>
        <w:rPr>
          <w:lang w:val="ru-RU"/>
        </w:rPr>
      </w:pPr>
      <w:r w:rsidRPr="00D231CA">
        <w:rPr>
          <w:lang w:val="ru-RU"/>
        </w:rPr>
        <w:t>Казалось, что стены становятся все плотнее и плотнее. Я поспешила к французским дверям, мне нужен был свежий воздух, ветерок, что угодно. Я распахнула их и, спотыкаясь, вышла на балкон.</w:t>
      </w:r>
    </w:p>
    <w:p w:rsidR="004A0838" w:rsidRDefault="00D231CA" w:rsidP="00D231CA">
      <w:pPr>
        <w:spacing w:line="276" w:lineRule="auto"/>
        <w:ind w:firstLine="567"/>
        <w:jc w:val="both"/>
        <w:rPr>
          <w:lang w:val="ru-RU"/>
        </w:rPr>
      </w:pPr>
      <w:r w:rsidRPr="00D231CA">
        <w:rPr>
          <w:lang w:val="ru-RU"/>
        </w:rPr>
        <w:t>Ноги у меня подкосились, и я рухнула на пол. Легкие горели, когда я, задыхаясь, пыталась набрать в них воздуха. Дыхание было таким громким, что я не услышала, как кто-то вошел в комнату. Я не осознавала их присутствия, пока они не присели на корточки рядом со мной.</w:t>
      </w:r>
    </w:p>
    <w:p w:rsidR="00D231CA" w:rsidRPr="00D231CA" w:rsidRDefault="00D231CA" w:rsidP="00D231CA">
      <w:pPr>
        <w:spacing w:line="276" w:lineRule="auto"/>
        <w:ind w:firstLine="567"/>
        <w:jc w:val="both"/>
        <w:rPr>
          <w:lang w:val="ru-RU"/>
        </w:rPr>
      </w:pPr>
      <w:r w:rsidRPr="00D231CA">
        <w:rPr>
          <w:lang w:val="ru-RU"/>
        </w:rPr>
        <w:t>Кай инстинктивно подхватил меня на руки и посадил к себе на колени.</w:t>
      </w:r>
    </w:p>
    <w:p w:rsidR="004A0838" w:rsidRDefault="00D231CA" w:rsidP="00D231CA">
      <w:pPr>
        <w:spacing w:line="276" w:lineRule="auto"/>
        <w:ind w:firstLine="567"/>
        <w:jc w:val="both"/>
        <w:rPr>
          <w:lang w:val="ru-RU"/>
        </w:rPr>
      </w:pPr>
      <w:r w:rsidRPr="00D231CA">
        <w:rPr>
          <w:lang w:val="ru-RU"/>
        </w:rPr>
        <w:t>- Ты в безопасности, Аура. Я держу тебя.</w:t>
      </w:r>
    </w:p>
    <w:p w:rsidR="004A0838" w:rsidRDefault="00D231CA" w:rsidP="00D231CA">
      <w:pPr>
        <w:spacing w:line="276" w:lineRule="auto"/>
        <w:ind w:firstLine="567"/>
        <w:jc w:val="both"/>
        <w:rPr>
          <w:lang w:val="ru-RU"/>
        </w:rPr>
      </w:pPr>
      <w:r w:rsidRPr="00D231CA">
        <w:rPr>
          <w:lang w:val="ru-RU"/>
        </w:rPr>
        <w:t>Рыдание рвалось наружу, но не вырывалось. Казалось, все внутри меня сжалось в панике.</w:t>
      </w:r>
    </w:p>
    <w:p w:rsidR="004A0838" w:rsidRDefault="00D231CA" w:rsidP="00D231CA">
      <w:pPr>
        <w:spacing w:line="276" w:lineRule="auto"/>
        <w:ind w:firstLine="567"/>
        <w:jc w:val="both"/>
        <w:rPr>
          <w:lang w:val="ru-RU"/>
        </w:rPr>
      </w:pPr>
      <w:r w:rsidRPr="00D231CA">
        <w:rPr>
          <w:lang w:val="ru-RU"/>
        </w:rPr>
        <w:t>- Дыши со мной. - Кай поднес мою руку к своей груди, чтобы я почувствовала, как она поднимается и опускается.</w:t>
      </w:r>
    </w:p>
    <w:p w:rsidR="004A0838" w:rsidRDefault="00D231CA" w:rsidP="00D231CA">
      <w:pPr>
        <w:spacing w:line="276" w:lineRule="auto"/>
        <w:ind w:firstLine="567"/>
        <w:jc w:val="both"/>
        <w:rPr>
          <w:lang w:val="ru-RU"/>
        </w:rPr>
      </w:pPr>
      <w:r w:rsidRPr="00D231CA">
        <w:rPr>
          <w:lang w:val="ru-RU"/>
        </w:rPr>
        <w:t>Я изо всех сил старалась уловить его ритм. Это происходило урывками. На мгновение я улавливала его, а затем снова теряла. Но, в конце концов, установились устойчивые вдохи и выдохи.</w:t>
      </w:r>
    </w:p>
    <w:p w:rsidR="004A0838" w:rsidRDefault="00D231CA" w:rsidP="00D231CA">
      <w:pPr>
        <w:spacing w:line="276" w:lineRule="auto"/>
        <w:ind w:firstLine="567"/>
        <w:jc w:val="both"/>
        <w:rPr>
          <w:lang w:val="ru-RU"/>
        </w:rPr>
      </w:pPr>
      <w:r w:rsidRPr="00D231CA">
        <w:rPr>
          <w:lang w:val="ru-RU"/>
        </w:rPr>
        <w:t>Когда я, наконец, задышала ровно, то рухнула ему на грудь.</w:t>
      </w:r>
    </w:p>
    <w:p w:rsidR="00D231CA" w:rsidRPr="00D231CA" w:rsidRDefault="00D231CA" w:rsidP="00D231CA">
      <w:pPr>
        <w:spacing w:line="276" w:lineRule="auto"/>
        <w:ind w:firstLine="567"/>
        <w:jc w:val="both"/>
        <w:rPr>
          <w:lang w:val="ru-RU"/>
        </w:rPr>
      </w:pPr>
      <w:r w:rsidRPr="00D231CA">
        <w:rPr>
          <w:lang w:val="ru-RU"/>
        </w:rPr>
        <w:t>Кай провел рукой по моим волосам.</w:t>
      </w:r>
    </w:p>
    <w:p w:rsidR="004A0838" w:rsidRDefault="00D231CA" w:rsidP="00D231CA">
      <w:pPr>
        <w:spacing w:line="276" w:lineRule="auto"/>
        <w:ind w:firstLine="567"/>
        <w:jc w:val="both"/>
        <w:rPr>
          <w:lang w:val="ru-RU"/>
        </w:rPr>
      </w:pPr>
      <w:r w:rsidRPr="00D231CA">
        <w:rPr>
          <w:lang w:val="ru-RU"/>
        </w:rPr>
        <w:t>- Вот и все.</w:t>
      </w:r>
    </w:p>
    <w:p w:rsidR="00D231CA" w:rsidRPr="00D231CA" w:rsidRDefault="00D231CA" w:rsidP="00D231CA">
      <w:pPr>
        <w:spacing w:line="276" w:lineRule="auto"/>
        <w:ind w:firstLine="567"/>
        <w:jc w:val="both"/>
        <w:rPr>
          <w:lang w:val="ru-RU"/>
        </w:rPr>
      </w:pPr>
      <w:r w:rsidRPr="00D231CA">
        <w:rPr>
          <w:lang w:val="ru-RU"/>
        </w:rPr>
        <w:t>Я запрокинула голову, чтобы видеть его лицо.</w:t>
      </w:r>
    </w:p>
    <w:p w:rsidR="004A0838" w:rsidRDefault="00D231CA" w:rsidP="00D231CA">
      <w:pPr>
        <w:spacing w:line="276" w:lineRule="auto"/>
        <w:ind w:firstLine="567"/>
        <w:jc w:val="both"/>
        <w:rPr>
          <w:lang w:val="ru-RU"/>
        </w:rPr>
      </w:pPr>
      <w:r w:rsidRPr="00D231CA">
        <w:rPr>
          <w:lang w:val="ru-RU"/>
        </w:rPr>
        <w:t>- Как ты узнал?</w:t>
      </w:r>
    </w:p>
    <w:p w:rsidR="004A0838" w:rsidRDefault="00D231CA" w:rsidP="00D231CA">
      <w:pPr>
        <w:spacing w:line="276" w:lineRule="auto"/>
        <w:ind w:firstLine="567"/>
        <w:jc w:val="both"/>
        <w:rPr>
          <w:lang w:val="ru-RU"/>
        </w:rPr>
      </w:pPr>
      <w:r w:rsidRPr="00D231CA">
        <w:rPr>
          <w:lang w:val="ru-RU"/>
        </w:rPr>
        <w:t>- Что ты расстроена?</w:t>
      </w:r>
    </w:p>
    <w:p w:rsidR="00D231CA" w:rsidRPr="00D231CA" w:rsidRDefault="00D231CA" w:rsidP="00D231CA">
      <w:pPr>
        <w:spacing w:line="276" w:lineRule="auto"/>
        <w:ind w:firstLine="567"/>
        <w:jc w:val="both"/>
        <w:rPr>
          <w:lang w:val="ru-RU"/>
        </w:rPr>
      </w:pPr>
      <w:r w:rsidRPr="00D231CA">
        <w:rPr>
          <w:lang w:val="ru-RU"/>
        </w:rPr>
        <w:t>Я покачала головой.</w:t>
      </w:r>
    </w:p>
    <w:p w:rsidR="004A0838" w:rsidRDefault="00D231CA" w:rsidP="00D231CA">
      <w:pPr>
        <w:spacing w:line="276" w:lineRule="auto"/>
        <w:ind w:firstLine="567"/>
        <w:jc w:val="both"/>
        <w:rPr>
          <w:lang w:val="ru-RU"/>
        </w:rPr>
      </w:pPr>
      <w:r w:rsidRPr="00D231CA">
        <w:rPr>
          <w:lang w:val="ru-RU"/>
        </w:rPr>
        <w:t>- Как заставить меня снова дышать. - Обычно мне приходилось бороться с паникой гораздо дольше.</w:t>
      </w:r>
    </w:p>
    <w:p w:rsidR="00D231CA" w:rsidRPr="00D231CA" w:rsidRDefault="00D231CA" w:rsidP="00D231CA">
      <w:pPr>
        <w:spacing w:line="276" w:lineRule="auto"/>
        <w:ind w:firstLine="567"/>
        <w:jc w:val="both"/>
        <w:rPr>
          <w:lang w:val="ru-RU"/>
        </w:rPr>
      </w:pPr>
      <w:r w:rsidRPr="00D231CA">
        <w:rPr>
          <w:lang w:val="ru-RU"/>
        </w:rPr>
        <w:t>Пальцы Кая замерли в моих волосах, прежде чем он продолжил свои ласки.</w:t>
      </w:r>
    </w:p>
    <w:p w:rsidR="004A0838" w:rsidRDefault="00D231CA" w:rsidP="00D231CA">
      <w:pPr>
        <w:spacing w:line="276" w:lineRule="auto"/>
        <w:ind w:firstLine="567"/>
        <w:jc w:val="both"/>
        <w:rPr>
          <w:lang w:val="ru-RU"/>
        </w:rPr>
      </w:pPr>
      <w:r w:rsidRPr="00D231CA">
        <w:rPr>
          <w:lang w:val="ru-RU"/>
        </w:rPr>
        <w:t>- Со мной было также.</w:t>
      </w:r>
    </w:p>
    <w:p w:rsidR="004A0838" w:rsidRDefault="00D231CA" w:rsidP="00D231CA">
      <w:pPr>
        <w:spacing w:line="276" w:lineRule="auto"/>
        <w:ind w:firstLine="567"/>
        <w:jc w:val="both"/>
        <w:rPr>
          <w:lang w:val="ru-RU"/>
        </w:rPr>
      </w:pPr>
      <w:r w:rsidRPr="00D231CA">
        <w:rPr>
          <w:lang w:val="ru-RU"/>
        </w:rPr>
        <w:lastRenderedPageBreak/>
        <w:t>Я вопросительно уставилась на него.</w:t>
      </w:r>
    </w:p>
    <w:p w:rsidR="00D231CA" w:rsidRPr="00D231CA" w:rsidRDefault="00D231CA" w:rsidP="00D231CA">
      <w:pPr>
        <w:spacing w:line="276" w:lineRule="auto"/>
        <w:ind w:firstLine="567"/>
        <w:jc w:val="both"/>
        <w:rPr>
          <w:lang w:val="ru-RU"/>
        </w:rPr>
      </w:pPr>
      <w:r w:rsidRPr="00D231CA">
        <w:rPr>
          <w:lang w:val="ru-RU"/>
        </w:rPr>
        <w:t>Он тяжело вздохнул.</w:t>
      </w:r>
    </w:p>
    <w:p w:rsidR="004A0838" w:rsidRDefault="00D231CA" w:rsidP="00D231CA">
      <w:pPr>
        <w:spacing w:line="276" w:lineRule="auto"/>
        <w:ind w:firstLine="567"/>
        <w:jc w:val="both"/>
        <w:rPr>
          <w:lang w:val="ru-RU"/>
        </w:rPr>
      </w:pPr>
      <w:r w:rsidRPr="00D231CA">
        <w:rPr>
          <w:lang w:val="ru-RU"/>
        </w:rPr>
        <w:t>- У меня было много кошмаров после того, как Элеонор пыталась меня убить. Иногда они приводили к приступам паники. Папа помог мне освоить технику дыхания. Всегда помогало улавливать ритм других людей. Я не уверен, почему.</w:t>
      </w:r>
    </w:p>
    <w:p w:rsidR="00D231CA" w:rsidRPr="00D231CA" w:rsidRDefault="00D231CA" w:rsidP="00D231CA">
      <w:pPr>
        <w:spacing w:line="276" w:lineRule="auto"/>
        <w:ind w:firstLine="567"/>
        <w:jc w:val="both"/>
        <w:rPr>
          <w:lang w:val="ru-RU"/>
        </w:rPr>
      </w:pPr>
      <w:r w:rsidRPr="00D231CA">
        <w:rPr>
          <w:lang w:val="ru-RU"/>
        </w:rPr>
        <w:t>Я прижала ладонь к его груди.</w:t>
      </w:r>
    </w:p>
    <w:p w:rsidR="004A0838" w:rsidRDefault="00D231CA" w:rsidP="00D231CA">
      <w:pPr>
        <w:spacing w:line="276" w:lineRule="auto"/>
        <w:ind w:firstLine="567"/>
        <w:jc w:val="both"/>
        <w:rPr>
          <w:lang w:val="ru-RU"/>
        </w:rPr>
      </w:pPr>
      <w:r w:rsidRPr="00D231CA">
        <w:rPr>
          <w:lang w:val="ru-RU"/>
        </w:rPr>
        <w:t>- Мне жаль, что тебе пришлось пройти через это. - Если бы она не была уже мертва, мне, возможно, пришлось бы вызвать Феникса и выследить ее. Было достаточно того, что она пыталась убить Кая, а потом пытала его, пока он был без сознания?</w:t>
      </w:r>
    </w:p>
    <w:p w:rsidR="004A0838" w:rsidRDefault="00D231CA" w:rsidP="00D231CA">
      <w:pPr>
        <w:spacing w:line="276" w:lineRule="auto"/>
        <w:ind w:firstLine="567"/>
        <w:jc w:val="both"/>
        <w:rPr>
          <w:lang w:val="ru-RU"/>
        </w:rPr>
      </w:pPr>
      <w:r w:rsidRPr="00D231CA">
        <w:rPr>
          <w:lang w:val="ru-RU"/>
        </w:rPr>
        <w:t>- Теперь лучше. Я научился справляться с этим, когда приходят воспоминания. И ребята знают, как помочь, если мне когда-нибудь станет плохо.</w:t>
      </w:r>
    </w:p>
    <w:p w:rsidR="00D231CA" w:rsidRPr="00D231CA" w:rsidRDefault="00D231CA" w:rsidP="00D231CA">
      <w:pPr>
        <w:spacing w:line="276" w:lineRule="auto"/>
        <w:ind w:firstLine="567"/>
        <w:jc w:val="both"/>
        <w:rPr>
          <w:lang w:val="ru-RU"/>
        </w:rPr>
      </w:pPr>
      <w:r w:rsidRPr="00D231CA">
        <w:rPr>
          <w:lang w:val="ru-RU"/>
        </w:rPr>
        <w:t>От этой информации меня охватило тепло.</w:t>
      </w:r>
    </w:p>
    <w:p w:rsidR="004A0838" w:rsidRDefault="00D231CA" w:rsidP="00D231CA">
      <w:pPr>
        <w:spacing w:line="276" w:lineRule="auto"/>
        <w:ind w:firstLine="567"/>
        <w:jc w:val="both"/>
        <w:rPr>
          <w:lang w:val="ru-RU"/>
        </w:rPr>
      </w:pPr>
      <w:r w:rsidRPr="00D231CA">
        <w:rPr>
          <w:lang w:val="ru-RU"/>
        </w:rPr>
        <w:t>- Мне нравится, что между вами, ребята, есть связь. Это редкость.</w:t>
      </w:r>
    </w:p>
    <w:p w:rsidR="00D231CA" w:rsidRPr="00D231CA" w:rsidRDefault="00D231CA" w:rsidP="00D231CA">
      <w:pPr>
        <w:spacing w:line="276" w:lineRule="auto"/>
        <w:ind w:firstLine="567"/>
        <w:jc w:val="both"/>
        <w:rPr>
          <w:lang w:val="ru-RU"/>
        </w:rPr>
      </w:pPr>
      <w:r w:rsidRPr="00D231CA">
        <w:rPr>
          <w:lang w:val="ru-RU"/>
        </w:rPr>
        <w:t>Кай разминал мышцы у меня на затылке.</w:t>
      </w:r>
    </w:p>
    <w:p w:rsidR="004A0838" w:rsidRDefault="00D231CA" w:rsidP="00D231CA">
      <w:pPr>
        <w:spacing w:line="276" w:lineRule="auto"/>
        <w:ind w:firstLine="567"/>
        <w:jc w:val="both"/>
        <w:rPr>
          <w:lang w:val="ru-RU"/>
        </w:rPr>
      </w:pPr>
      <w:r w:rsidRPr="00D231CA">
        <w:rPr>
          <w:lang w:val="ru-RU"/>
        </w:rPr>
        <w:t>- Да, это так. Мы через многое прошли вместе, и даже когда некоторые из наших семей хотели, чтобы мы ненавидели друг друга, мы никогда не сдавались.</w:t>
      </w:r>
    </w:p>
    <w:p w:rsidR="00D231CA" w:rsidRPr="00D231CA" w:rsidRDefault="00D231CA" w:rsidP="00D231CA">
      <w:pPr>
        <w:spacing w:line="276" w:lineRule="auto"/>
        <w:ind w:firstLine="567"/>
        <w:jc w:val="both"/>
        <w:rPr>
          <w:lang w:val="ru-RU"/>
        </w:rPr>
      </w:pPr>
      <w:r w:rsidRPr="00D231CA">
        <w:rPr>
          <w:lang w:val="ru-RU"/>
        </w:rPr>
        <w:t>Я прижалась к нему еще теснее.</w:t>
      </w:r>
    </w:p>
    <w:p w:rsidR="004A0838" w:rsidRDefault="00D231CA" w:rsidP="00D231CA">
      <w:pPr>
        <w:spacing w:line="276" w:lineRule="auto"/>
        <w:ind w:firstLine="567"/>
        <w:jc w:val="both"/>
        <w:rPr>
          <w:lang w:val="ru-RU"/>
        </w:rPr>
      </w:pPr>
      <w:r w:rsidRPr="00D231CA">
        <w:rPr>
          <w:lang w:val="ru-RU"/>
        </w:rPr>
        <w:t>- Рада, что вы этого не сделали.</w:t>
      </w:r>
    </w:p>
    <w:p w:rsidR="00D231CA" w:rsidRPr="00D231CA" w:rsidRDefault="00D231CA" w:rsidP="00D231CA">
      <w:pPr>
        <w:spacing w:line="276" w:lineRule="auto"/>
        <w:ind w:firstLine="567"/>
        <w:jc w:val="both"/>
        <w:rPr>
          <w:lang w:val="ru-RU"/>
        </w:rPr>
      </w:pPr>
      <w:r w:rsidRPr="00D231CA">
        <w:rPr>
          <w:lang w:val="ru-RU"/>
        </w:rPr>
        <w:t>Кай на мгновение замолчал.</w:t>
      </w:r>
    </w:p>
    <w:p w:rsidR="004A0838" w:rsidRDefault="00D231CA" w:rsidP="00D231CA">
      <w:pPr>
        <w:spacing w:line="276" w:lineRule="auto"/>
        <w:ind w:firstLine="567"/>
        <w:jc w:val="both"/>
        <w:rPr>
          <w:lang w:val="ru-RU"/>
        </w:rPr>
      </w:pPr>
      <w:r w:rsidRPr="00D231CA">
        <w:rPr>
          <w:lang w:val="ru-RU"/>
        </w:rPr>
        <w:t>- Может, ты расскажешь мне, что вызвало приступ паники?</w:t>
      </w:r>
    </w:p>
    <w:p w:rsidR="00D231CA" w:rsidRPr="00D231CA" w:rsidRDefault="00D231CA" w:rsidP="00D231CA">
      <w:pPr>
        <w:spacing w:line="276" w:lineRule="auto"/>
        <w:ind w:firstLine="567"/>
        <w:jc w:val="both"/>
        <w:rPr>
          <w:lang w:val="ru-RU"/>
        </w:rPr>
      </w:pPr>
      <w:r w:rsidRPr="00D231CA">
        <w:rPr>
          <w:lang w:val="ru-RU"/>
        </w:rPr>
        <w:t>У меня напряглись мышцы, а Кай продолжал массировать мне шею, пытаясь унять боль. Я почувствовала боль на внутренней стороне щеки.</w:t>
      </w:r>
    </w:p>
    <w:p w:rsidR="004A0838" w:rsidRDefault="00D231CA" w:rsidP="00D231CA">
      <w:pPr>
        <w:spacing w:line="276" w:lineRule="auto"/>
        <w:ind w:firstLine="567"/>
        <w:jc w:val="both"/>
        <w:rPr>
          <w:lang w:val="ru-RU"/>
        </w:rPr>
      </w:pPr>
      <w:r w:rsidRPr="00D231CA">
        <w:rPr>
          <w:lang w:val="ru-RU"/>
        </w:rPr>
        <w:t>- Король Зефир сказал мне кое-что, когда уходил.</w:t>
      </w:r>
    </w:p>
    <w:p w:rsidR="00D231CA" w:rsidRPr="00D231CA" w:rsidRDefault="00D231CA" w:rsidP="00D231CA">
      <w:pPr>
        <w:spacing w:line="276" w:lineRule="auto"/>
        <w:ind w:firstLine="567"/>
        <w:jc w:val="both"/>
        <w:rPr>
          <w:lang w:val="ru-RU"/>
        </w:rPr>
      </w:pPr>
      <w:r w:rsidRPr="00D231CA">
        <w:rPr>
          <w:lang w:val="ru-RU"/>
        </w:rPr>
        <w:t>Пальцы Кая замерли.</w:t>
      </w:r>
    </w:p>
    <w:p w:rsidR="004A0838" w:rsidRDefault="00D231CA" w:rsidP="00D231CA">
      <w:pPr>
        <w:spacing w:line="276" w:lineRule="auto"/>
        <w:ind w:firstLine="567"/>
        <w:jc w:val="both"/>
        <w:rPr>
          <w:lang w:val="ru-RU"/>
        </w:rPr>
      </w:pPr>
      <w:r w:rsidRPr="00D231CA">
        <w:rPr>
          <w:lang w:val="ru-RU"/>
        </w:rPr>
        <w:t>- Я ничего не слышал.</w:t>
      </w:r>
    </w:p>
    <w:p w:rsidR="004A0838" w:rsidRDefault="00D231CA" w:rsidP="00D231CA">
      <w:pPr>
        <w:spacing w:line="276" w:lineRule="auto"/>
        <w:ind w:firstLine="567"/>
        <w:jc w:val="both"/>
        <w:rPr>
          <w:lang w:val="ru-RU"/>
        </w:rPr>
      </w:pPr>
      <w:r w:rsidRPr="00D231CA">
        <w:rPr>
          <w:lang w:val="ru-RU"/>
        </w:rPr>
        <w:t>- Это витало в воздухе. Он кружил вокруг меня, и я слышала это у себя в голове.</w:t>
      </w:r>
    </w:p>
    <w:p w:rsidR="00D231CA" w:rsidRPr="00D231CA" w:rsidRDefault="00D231CA" w:rsidP="00D231CA">
      <w:pPr>
        <w:spacing w:line="276" w:lineRule="auto"/>
        <w:ind w:firstLine="567"/>
        <w:jc w:val="both"/>
        <w:rPr>
          <w:lang w:val="ru-RU"/>
        </w:rPr>
      </w:pPr>
      <w:r w:rsidRPr="00D231CA">
        <w:rPr>
          <w:lang w:val="ru-RU"/>
        </w:rPr>
        <w:t>Кай напрягся.</w:t>
      </w:r>
    </w:p>
    <w:p w:rsidR="004A0838" w:rsidRDefault="00D231CA" w:rsidP="00D231CA">
      <w:pPr>
        <w:spacing w:line="276" w:lineRule="auto"/>
        <w:ind w:firstLine="567"/>
        <w:jc w:val="both"/>
        <w:rPr>
          <w:lang w:val="ru-RU"/>
        </w:rPr>
      </w:pPr>
      <w:r w:rsidRPr="00D231CA">
        <w:rPr>
          <w:lang w:val="ru-RU"/>
        </w:rPr>
        <w:t>- Это нарушение. Те, у кого есть связь с воздухом, могут передавать сообщения в твой разум, но это серьезный запрет. Ему не следовало этого делать.</w:t>
      </w:r>
    </w:p>
    <w:p w:rsidR="00D231CA" w:rsidRPr="00D231CA" w:rsidRDefault="00D231CA" w:rsidP="00D231CA">
      <w:pPr>
        <w:spacing w:line="276" w:lineRule="auto"/>
        <w:ind w:firstLine="567"/>
        <w:jc w:val="both"/>
        <w:rPr>
          <w:lang w:val="ru-RU"/>
        </w:rPr>
      </w:pPr>
      <w:r w:rsidRPr="00D231CA">
        <w:rPr>
          <w:lang w:val="ru-RU"/>
        </w:rPr>
        <w:t>Я теребила нитку на юбке.</w:t>
      </w:r>
    </w:p>
    <w:p w:rsidR="004A0838" w:rsidRDefault="00D231CA" w:rsidP="00D231CA">
      <w:pPr>
        <w:spacing w:line="276" w:lineRule="auto"/>
        <w:ind w:firstLine="567"/>
        <w:jc w:val="both"/>
        <w:rPr>
          <w:lang w:val="ru-RU"/>
        </w:rPr>
      </w:pPr>
      <w:r w:rsidRPr="00D231CA">
        <w:rPr>
          <w:lang w:val="ru-RU"/>
        </w:rPr>
        <w:t>- Он сказал, что я очень похожа на нее, и поинтересовался, буду ли я кричать так же, как она.</w:t>
      </w:r>
    </w:p>
    <w:p w:rsidR="00D231CA" w:rsidRPr="00D231CA" w:rsidRDefault="00D231CA" w:rsidP="00D231CA">
      <w:pPr>
        <w:spacing w:line="276" w:lineRule="auto"/>
        <w:ind w:firstLine="567"/>
        <w:jc w:val="both"/>
        <w:rPr>
          <w:lang w:val="ru-RU"/>
        </w:rPr>
      </w:pPr>
      <w:r w:rsidRPr="00D231CA">
        <w:rPr>
          <w:lang w:val="ru-RU"/>
        </w:rPr>
        <w:t>Кай крепче сжал мою шею, а все его тело задрожало от ярости.</w:t>
      </w:r>
    </w:p>
    <w:p w:rsidR="004A0838" w:rsidRDefault="00D231CA" w:rsidP="00D231CA">
      <w:pPr>
        <w:spacing w:line="276" w:lineRule="auto"/>
        <w:ind w:firstLine="567"/>
        <w:jc w:val="both"/>
        <w:rPr>
          <w:lang w:val="ru-RU"/>
        </w:rPr>
      </w:pPr>
      <w:r w:rsidRPr="00D231CA">
        <w:rPr>
          <w:lang w:val="ru-RU"/>
        </w:rPr>
        <w:t>- Он что?</w:t>
      </w:r>
    </w:p>
    <w:p w:rsidR="00D231CA" w:rsidRPr="00D231CA" w:rsidRDefault="00D231CA" w:rsidP="00D231CA">
      <w:pPr>
        <w:spacing w:line="276" w:lineRule="auto"/>
        <w:ind w:firstLine="567"/>
        <w:jc w:val="both"/>
        <w:rPr>
          <w:lang w:val="ru-RU"/>
        </w:rPr>
      </w:pPr>
      <w:r w:rsidRPr="00D231CA">
        <w:rPr>
          <w:lang w:val="ru-RU"/>
        </w:rPr>
        <w:t>Схватив его за руку, я повернулась в объятиях Кая.</w:t>
      </w:r>
    </w:p>
    <w:p w:rsidR="004A0838" w:rsidRDefault="00D231CA" w:rsidP="00D231CA">
      <w:pPr>
        <w:spacing w:line="276" w:lineRule="auto"/>
        <w:ind w:firstLine="567"/>
        <w:jc w:val="both"/>
        <w:rPr>
          <w:lang w:val="ru-RU"/>
        </w:rPr>
      </w:pPr>
      <w:r w:rsidRPr="00D231CA">
        <w:rPr>
          <w:lang w:val="ru-RU"/>
        </w:rPr>
        <w:t>- Не надо. Не позволяй ему отвести тебя в то место. - Я не хотела, чтобы Кай впал в такую же страшную ярость, как король Зефир.</w:t>
      </w:r>
    </w:p>
    <w:p w:rsidR="004A0838" w:rsidRDefault="00D231CA" w:rsidP="00D231CA">
      <w:pPr>
        <w:spacing w:line="276" w:lineRule="auto"/>
        <w:ind w:firstLine="567"/>
        <w:jc w:val="both"/>
        <w:rPr>
          <w:lang w:val="ru-RU"/>
        </w:rPr>
      </w:pPr>
      <w:r w:rsidRPr="00D231CA">
        <w:rPr>
          <w:lang w:val="ru-RU"/>
        </w:rPr>
        <w:t>- Я не могу... я... он вбил тебе в голову эту мерзость...</w:t>
      </w:r>
    </w:p>
    <w:p w:rsidR="00D231CA" w:rsidRPr="00D231CA" w:rsidRDefault="00D231CA" w:rsidP="00D231CA">
      <w:pPr>
        <w:spacing w:line="276" w:lineRule="auto"/>
        <w:ind w:firstLine="567"/>
        <w:jc w:val="both"/>
        <w:rPr>
          <w:lang w:val="ru-RU"/>
        </w:rPr>
      </w:pPr>
      <w:r w:rsidRPr="00D231CA">
        <w:rPr>
          <w:lang w:val="ru-RU"/>
        </w:rPr>
        <w:t>Я прервала Кая поцелуем.</w:t>
      </w:r>
    </w:p>
    <w:p w:rsidR="004A0838" w:rsidRDefault="00D231CA" w:rsidP="00D231CA">
      <w:pPr>
        <w:spacing w:line="276" w:lineRule="auto"/>
        <w:ind w:firstLine="567"/>
        <w:jc w:val="both"/>
        <w:rPr>
          <w:lang w:val="ru-RU"/>
        </w:rPr>
      </w:pPr>
      <w:r w:rsidRPr="00D231CA">
        <w:rPr>
          <w:lang w:val="ru-RU"/>
        </w:rPr>
        <w:t>- И ты помог мне избавиться от этого.</w:t>
      </w:r>
    </w:p>
    <w:p w:rsidR="004A0838" w:rsidRDefault="00D231CA" w:rsidP="00D231CA">
      <w:pPr>
        <w:spacing w:line="276" w:lineRule="auto"/>
        <w:ind w:firstLine="567"/>
        <w:jc w:val="both"/>
        <w:rPr>
          <w:lang w:val="ru-RU"/>
        </w:rPr>
      </w:pPr>
      <w:r w:rsidRPr="00D231CA">
        <w:rPr>
          <w:lang w:val="ru-RU"/>
        </w:rPr>
        <w:t>- Этого недостаточно.</w:t>
      </w:r>
    </w:p>
    <w:p w:rsidR="004A0838" w:rsidRDefault="00D231CA" w:rsidP="00D231CA">
      <w:pPr>
        <w:spacing w:line="276" w:lineRule="auto"/>
        <w:ind w:firstLine="567"/>
        <w:jc w:val="both"/>
        <w:rPr>
          <w:lang w:val="ru-RU"/>
        </w:rPr>
      </w:pPr>
      <w:r w:rsidRPr="00D231CA">
        <w:rPr>
          <w:lang w:val="ru-RU"/>
        </w:rPr>
        <w:t>- Достаточно. Пока что.</w:t>
      </w:r>
    </w:p>
    <w:p w:rsidR="004A0838" w:rsidRDefault="00D231CA" w:rsidP="00D231CA">
      <w:pPr>
        <w:spacing w:line="276" w:lineRule="auto"/>
        <w:ind w:firstLine="567"/>
        <w:jc w:val="both"/>
        <w:rPr>
          <w:lang w:val="ru-RU"/>
        </w:rPr>
      </w:pPr>
      <w:r w:rsidRPr="00D231CA">
        <w:rPr>
          <w:lang w:val="ru-RU"/>
        </w:rPr>
        <w:t>Он крепче прижал меня к себе, будто мог защитить меня от всего уродства в мире одним своим объятием.</w:t>
      </w:r>
    </w:p>
    <w:p w:rsidR="00D231CA" w:rsidRPr="00D231CA" w:rsidRDefault="00D231CA" w:rsidP="00D231CA">
      <w:pPr>
        <w:spacing w:line="276" w:lineRule="auto"/>
        <w:ind w:firstLine="567"/>
        <w:jc w:val="both"/>
        <w:rPr>
          <w:lang w:val="ru-RU"/>
        </w:rPr>
      </w:pPr>
      <w:r w:rsidRPr="00D231CA">
        <w:rPr>
          <w:lang w:val="ru-RU"/>
        </w:rPr>
        <w:t>Я погрузилась в это объятие, чувствуя себя в безопасности и любимой. Такое тепло посреди холодной жестокости.</w:t>
      </w:r>
    </w:p>
    <w:p w:rsidR="004A0838" w:rsidRDefault="00D231CA" w:rsidP="00D231CA">
      <w:pPr>
        <w:spacing w:line="276" w:lineRule="auto"/>
        <w:ind w:firstLine="567"/>
        <w:jc w:val="both"/>
        <w:rPr>
          <w:lang w:val="ru-RU"/>
        </w:rPr>
      </w:pPr>
      <w:r w:rsidRPr="00D231CA">
        <w:rPr>
          <w:lang w:val="ru-RU"/>
        </w:rPr>
        <w:lastRenderedPageBreak/>
        <w:t>- В его голосе было столько ненависти. Неужели он так сильно ненавидит эфиров? Любого, кто произошел от них?</w:t>
      </w:r>
    </w:p>
    <w:p w:rsidR="00D231CA" w:rsidRPr="00D231CA" w:rsidRDefault="00D231CA" w:rsidP="00D231CA">
      <w:pPr>
        <w:spacing w:line="276" w:lineRule="auto"/>
        <w:ind w:firstLine="567"/>
        <w:jc w:val="both"/>
        <w:rPr>
          <w:lang w:val="ru-RU"/>
        </w:rPr>
      </w:pPr>
      <w:r w:rsidRPr="00D231CA">
        <w:rPr>
          <w:lang w:val="ru-RU"/>
        </w:rPr>
        <w:t>Кай сжали губы в жесткую линию.</w:t>
      </w:r>
    </w:p>
    <w:p w:rsidR="004A0838" w:rsidRDefault="00D231CA" w:rsidP="00D231CA">
      <w:pPr>
        <w:spacing w:line="276" w:lineRule="auto"/>
        <w:ind w:firstLine="567"/>
        <w:jc w:val="both"/>
        <w:rPr>
          <w:lang w:val="ru-RU"/>
        </w:rPr>
      </w:pPr>
      <w:r w:rsidRPr="00D231CA">
        <w:rPr>
          <w:lang w:val="ru-RU"/>
        </w:rPr>
        <w:t>- Зефир всегда был властолюбив. Несколько лет назад ходили слухи, что он готовит свою армию к битве. Что он собирается захватить некоторые из наших земель.</w:t>
      </w:r>
    </w:p>
    <w:p w:rsidR="00D231CA" w:rsidRPr="00D231CA" w:rsidRDefault="00D231CA" w:rsidP="00D231CA">
      <w:pPr>
        <w:spacing w:line="276" w:lineRule="auto"/>
        <w:ind w:firstLine="567"/>
        <w:jc w:val="both"/>
        <w:rPr>
          <w:lang w:val="ru-RU"/>
        </w:rPr>
      </w:pPr>
      <w:r w:rsidRPr="00D231CA">
        <w:rPr>
          <w:lang w:val="ru-RU"/>
        </w:rPr>
        <w:t>Напрягшись, я с трудом села.</w:t>
      </w:r>
    </w:p>
    <w:p w:rsidR="004A0838" w:rsidRDefault="00D231CA" w:rsidP="00D231CA">
      <w:pPr>
        <w:spacing w:line="276" w:lineRule="auto"/>
        <w:ind w:firstLine="567"/>
        <w:jc w:val="both"/>
        <w:rPr>
          <w:lang w:val="ru-RU"/>
        </w:rPr>
      </w:pPr>
      <w:r w:rsidRPr="00D231CA">
        <w:rPr>
          <w:lang w:val="ru-RU"/>
        </w:rPr>
        <w:t>- Но ведь перемирие существовало веками.</w:t>
      </w:r>
    </w:p>
    <w:p w:rsidR="00D231CA" w:rsidRPr="00D231CA" w:rsidRDefault="00D231CA" w:rsidP="00D231CA">
      <w:pPr>
        <w:spacing w:line="276" w:lineRule="auto"/>
        <w:ind w:firstLine="567"/>
        <w:jc w:val="both"/>
        <w:rPr>
          <w:lang w:val="ru-RU"/>
        </w:rPr>
      </w:pPr>
      <w:r w:rsidRPr="00D231CA">
        <w:rPr>
          <w:lang w:val="ru-RU"/>
        </w:rPr>
        <w:t>Он пожал плечами.</w:t>
      </w:r>
    </w:p>
    <w:p w:rsidR="004A0838" w:rsidRDefault="00D231CA" w:rsidP="00D231CA">
      <w:pPr>
        <w:spacing w:line="276" w:lineRule="auto"/>
        <w:ind w:firstLine="567"/>
        <w:jc w:val="both"/>
        <w:rPr>
          <w:lang w:val="ru-RU"/>
        </w:rPr>
      </w:pPr>
      <w:r w:rsidRPr="00D231CA">
        <w:rPr>
          <w:lang w:val="ru-RU"/>
        </w:rPr>
        <w:t>- Зефир всегда хотел большего. Ривен раскрыл бесчисленные заговоры, направленные на подрыв других королевств. Он делал все, что мог, чтобы помочь, отправляя сообщения нам или помогая своему отцу. Но Зефир тоже преуспел.</w:t>
      </w:r>
    </w:p>
    <w:p w:rsidR="00D231CA" w:rsidRPr="00D231CA" w:rsidRDefault="00D231CA" w:rsidP="00D231CA">
      <w:pPr>
        <w:spacing w:line="276" w:lineRule="auto"/>
        <w:ind w:firstLine="567"/>
        <w:jc w:val="both"/>
        <w:rPr>
          <w:lang w:val="ru-RU"/>
        </w:rPr>
      </w:pPr>
      <w:r w:rsidRPr="00D231CA">
        <w:rPr>
          <w:lang w:val="ru-RU"/>
        </w:rPr>
        <w:t>Я чувствовала часть тяжести, которая лежала на Ривене, и это было почти невыносимо.</w:t>
      </w:r>
    </w:p>
    <w:p w:rsidR="004A0838" w:rsidRDefault="00D231CA" w:rsidP="00D231CA">
      <w:pPr>
        <w:spacing w:line="276" w:lineRule="auto"/>
        <w:ind w:firstLine="567"/>
        <w:jc w:val="both"/>
        <w:rPr>
          <w:lang w:val="ru-RU"/>
        </w:rPr>
      </w:pPr>
      <w:r w:rsidRPr="00D231CA">
        <w:rPr>
          <w:lang w:val="ru-RU"/>
        </w:rPr>
        <w:t>- Что сделал его отец?</w:t>
      </w:r>
    </w:p>
    <w:p w:rsidR="004A0838" w:rsidRDefault="00D231CA" w:rsidP="00D231CA">
      <w:pPr>
        <w:spacing w:line="276" w:lineRule="auto"/>
        <w:ind w:firstLine="567"/>
        <w:jc w:val="both"/>
        <w:rPr>
          <w:lang w:val="ru-RU"/>
        </w:rPr>
      </w:pPr>
      <w:r w:rsidRPr="00D231CA">
        <w:rPr>
          <w:lang w:val="ru-RU"/>
        </w:rPr>
        <w:t>- Так много всего. Пару лет назад он выпустил на волю жуков, которые уничтожили урожай Королевства Терра. Их жители голодали, пока Атласу не удалось заключить торговую сделку с отцом Феникса. Он надеялся ослабить их, а затем напасть и захватить их земли.</w:t>
      </w:r>
    </w:p>
    <w:p w:rsidR="004A0838" w:rsidRDefault="00D231CA" w:rsidP="00D231CA">
      <w:pPr>
        <w:spacing w:line="276" w:lineRule="auto"/>
        <w:ind w:firstLine="567"/>
        <w:jc w:val="both"/>
        <w:rPr>
          <w:lang w:val="ru-RU"/>
        </w:rPr>
      </w:pPr>
      <w:r w:rsidRPr="00D231CA">
        <w:rPr>
          <w:lang w:val="ru-RU"/>
        </w:rPr>
        <w:t>- Он бессердечный. - Кто мог так поступить с семьями? Дети?</w:t>
      </w:r>
    </w:p>
    <w:p w:rsidR="004A0838" w:rsidRDefault="00D231CA" w:rsidP="00D231CA">
      <w:pPr>
        <w:spacing w:line="276" w:lineRule="auto"/>
        <w:ind w:firstLine="567"/>
        <w:jc w:val="both"/>
        <w:rPr>
          <w:lang w:val="ru-RU"/>
        </w:rPr>
      </w:pPr>
      <w:r w:rsidRPr="00D231CA">
        <w:rPr>
          <w:lang w:val="ru-RU"/>
        </w:rPr>
        <w:t>- Это только верхушка айсберга. Он подослал убийц к лидерам индустрии, разрушил исторические места, украл культурные артефакты. Делал все, что разрушит психику и образ жизни другого королевства. И в этом он тоже разбирается.</w:t>
      </w:r>
    </w:p>
    <w:p w:rsidR="00D231CA" w:rsidRPr="00D231CA" w:rsidRDefault="00D231CA" w:rsidP="00D231CA">
      <w:pPr>
        <w:spacing w:line="276" w:lineRule="auto"/>
        <w:ind w:firstLine="567"/>
        <w:jc w:val="both"/>
        <w:rPr>
          <w:lang w:val="ru-RU"/>
        </w:rPr>
      </w:pPr>
      <w:r w:rsidRPr="00D231CA">
        <w:rPr>
          <w:lang w:val="ru-RU"/>
        </w:rPr>
        <w:t>Я посмотрела на Кая.</w:t>
      </w:r>
    </w:p>
    <w:p w:rsidR="004A0838" w:rsidRDefault="00D231CA" w:rsidP="00D231CA">
      <w:pPr>
        <w:spacing w:line="276" w:lineRule="auto"/>
        <w:ind w:firstLine="567"/>
        <w:jc w:val="both"/>
        <w:rPr>
          <w:lang w:val="ru-RU"/>
        </w:rPr>
      </w:pPr>
      <w:r w:rsidRPr="00D231CA">
        <w:rPr>
          <w:lang w:val="ru-RU"/>
        </w:rPr>
        <w:t>- Он не собирается отступать от своего без боя.</w:t>
      </w:r>
    </w:p>
    <w:p w:rsidR="00D231CA" w:rsidRPr="00D231CA" w:rsidRDefault="00D231CA" w:rsidP="00D231CA">
      <w:pPr>
        <w:spacing w:line="276" w:lineRule="auto"/>
        <w:ind w:firstLine="567"/>
        <w:jc w:val="both"/>
        <w:rPr>
          <w:lang w:val="ru-RU"/>
        </w:rPr>
      </w:pPr>
      <w:r w:rsidRPr="00D231CA">
        <w:rPr>
          <w:lang w:val="ru-RU"/>
        </w:rPr>
        <w:t>Кай вздохнул, крепче прижимая меня к себе.</w:t>
      </w:r>
    </w:p>
    <w:p w:rsidR="00D231CA" w:rsidRDefault="00D231CA" w:rsidP="00682ECD">
      <w:pPr>
        <w:spacing w:line="276" w:lineRule="auto"/>
        <w:ind w:firstLine="567"/>
        <w:jc w:val="both"/>
        <w:rPr>
          <w:lang w:val="ru-RU"/>
        </w:rPr>
      </w:pPr>
      <w:r w:rsidRPr="00D231CA">
        <w:rPr>
          <w:lang w:val="ru-RU"/>
        </w:rPr>
        <w:t>- Да. Это так.</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7" w:name="_Toc176088315"/>
      <w:r>
        <w:rPr>
          <w:lang w:val="ru-RU"/>
        </w:rPr>
        <w:lastRenderedPageBreak/>
        <w:t>-38-</w:t>
      </w:r>
      <w:bookmarkEnd w:id="37"/>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Кай поднялся на ноги, все еще держа меня на руках. Солнце, опускающееся за горизонт, было единственным признаком того, что прошло много времени. Мы почти не разговаривали после того, как обсудили короля Зефира. Потому что о чем было говорить? Ни у кого из нас не было решения проблем, которые он мог бы создать.</w:t>
      </w:r>
    </w:p>
    <w:p w:rsidR="004A0838" w:rsidRDefault="00D231CA" w:rsidP="00D231CA">
      <w:pPr>
        <w:spacing w:line="276" w:lineRule="auto"/>
        <w:ind w:firstLine="567"/>
        <w:jc w:val="both"/>
        <w:rPr>
          <w:lang w:val="ru-RU"/>
        </w:rPr>
      </w:pPr>
      <w:r w:rsidRPr="00D231CA">
        <w:rPr>
          <w:lang w:val="ru-RU"/>
        </w:rPr>
        <w:t>Вместо этого мы просто наслаждались обществом друг друга. Когда я по-настоящему сосредотачивалась, nj ощущала легкое жужжание от присутствия Кая. Это был успокаивающий ровный гул, который я больше не замечала большую часть времени. Но сознание того, что это всегда было рядом, почему-то успокаивало.</w:t>
      </w:r>
    </w:p>
    <w:p w:rsidR="00D231CA" w:rsidRPr="00D231CA" w:rsidRDefault="00D231CA" w:rsidP="00D231CA">
      <w:pPr>
        <w:spacing w:line="276" w:lineRule="auto"/>
        <w:ind w:firstLine="567"/>
        <w:jc w:val="both"/>
        <w:rPr>
          <w:lang w:val="ru-RU"/>
        </w:rPr>
      </w:pPr>
      <w:r w:rsidRPr="00D231CA">
        <w:rPr>
          <w:lang w:val="ru-RU"/>
        </w:rPr>
        <w:t>Я коснулась ногами пола, когда Кай поставил меня на ноги. Он убрал волосы с моего лица и нежно поцеловал в губы.</w:t>
      </w:r>
    </w:p>
    <w:p w:rsidR="004A0838" w:rsidRDefault="00D231CA" w:rsidP="00D231CA">
      <w:pPr>
        <w:spacing w:line="276" w:lineRule="auto"/>
        <w:ind w:firstLine="567"/>
        <w:jc w:val="both"/>
        <w:rPr>
          <w:lang w:val="ru-RU"/>
        </w:rPr>
      </w:pPr>
      <w:r w:rsidRPr="00D231CA">
        <w:rPr>
          <w:lang w:val="ru-RU"/>
        </w:rPr>
        <w:t>- Думаю, нам нужно немного повеселиться.</w:t>
      </w:r>
    </w:p>
    <w:p w:rsidR="00D231CA" w:rsidRPr="00D231CA" w:rsidRDefault="00D231CA" w:rsidP="00D231CA">
      <w:pPr>
        <w:spacing w:line="276" w:lineRule="auto"/>
        <w:ind w:firstLine="567"/>
        <w:jc w:val="both"/>
        <w:rPr>
          <w:lang w:val="ru-RU"/>
        </w:rPr>
      </w:pPr>
      <w:r w:rsidRPr="00D231CA">
        <w:rPr>
          <w:lang w:val="ru-RU"/>
        </w:rPr>
        <w:t>Я выгнула бровь.</w:t>
      </w:r>
    </w:p>
    <w:p w:rsidR="004A0838" w:rsidRDefault="00D231CA" w:rsidP="00D231CA">
      <w:pPr>
        <w:spacing w:line="276" w:lineRule="auto"/>
        <w:ind w:firstLine="567"/>
        <w:jc w:val="both"/>
        <w:rPr>
          <w:lang w:val="ru-RU"/>
        </w:rPr>
      </w:pPr>
      <w:r w:rsidRPr="00D231CA">
        <w:rPr>
          <w:lang w:val="ru-RU"/>
        </w:rPr>
        <w:t>- Что значит повеселиться?</w:t>
      </w:r>
    </w:p>
    <w:p w:rsidR="00D231CA" w:rsidRPr="00D231CA" w:rsidRDefault="00D231CA" w:rsidP="00D231CA">
      <w:pPr>
        <w:spacing w:line="276" w:lineRule="auto"/>
        <w:ind w:firstLine="567"/>
        <w:jc w:val="both"/>
        <w:rPr>
          <w:lang w:val="ru-RU"/>
        </w:rPr>
      </w:pPr>
      <w:r w:rsidRPr="00D231CA">
        <w:rPr>
          <w:lang w:val="ru-RU"/>
        </w:rPr>
        <w:t>Он усмехнулся, сжимая мою шею сзади.</w:t>
      </w:r>
    </w:p>
    <w:p w:rsidR="004A0838" w:rsidRDefault="00D231CA" w:rsidP="00D231CA">
      <w:pPr>
        <w:spacing w:line="276" w:lineRule="auto"/>
        <w:ind w:firstLine="567"/>
        <w:jc w:val="both"/>
        <w:rPr>
          <w:lang w:val="ru-RU"/>
        </w:rPr>
      </w:pPr>
      <w:r w:rsidRPr="00D231CA">
        <w:rPr>
          <w:lang w:val="ru-RU"/>
        </w:rPr>
        <w:t>- Слово из четырех букв, о существовании которого большинство в этом доме напрочь забыло.</w:t>
      </w:r>
    </w:p>
    <w:p w:rsidR="004A0838" w:rsidRDefault="00D231CA" w:rsidP="00D231CA">
      <w:pPr>
        <w:spacing w:line="276" w:lineRule="auto"/>
        <w:ind w:firstLine="567"/>
        <w:jc w:val="both"/>
        <w:rPr>
          <w:lang w:val="ru-RU"/>
        </w:rPr>
      </w:pPr>
      <w:r w:rsidRPr="00D231CA">
        <w:rPr>
          <w:lang w:val="ru-RU"/>
        </w:rPr>
        <w:t>Кай был прав. Мы были слишком сосредоточены на убийцах, властолюбивых заговорах и дрянных девчонках. Не мешало бы немного расслабиться. Наверное, мне следовало бы поработать над домашним заданием, которое накапливалось, но у меня просто не было на это сил.</w:t>
      </w:r>
    </w:p>
    <w:p w:rsidR="00D231CA" w:rsidRPr="00D231CA" w:rsidRDefault="00D231CA" w:rsidP="00D231CA">
      <w:pPr>
        <w:spacing w:line="276" w:lineRule="auto"/>
        <w:ind w:firstLine="567"/>
        <w:jc w:val="both"/>
        <w:rPr>
          <w:lang w:val="ru-RU"/>
        </w:rPr>
      </w:pPr>
      <w:r w:rsidRPr="00D231CA">
        <w:rPr>
          <w:lang w:val="ru-RU"/>
        </w:rPr>
        <w:t>Вместо этого я улыбнулась Каю.</w:t>
      </w:r>
    </w:p>
    <w:p w:rsidR="004A0838" w:rsidRDefault="00D231CA" w:rsidP="00D231CA">
      <w:pPr>
        <w:spacing w:line="276" w:lineRule="auto"/>
        <w:ind w:firstLine="567"/>
        <w:jc w:val="both"/>
        <w:rPr>
          <w:lang w:val="ru-RU"/>
        </w:rPr>
      </w:pPr>
      <w:r w:rsidRPr="00D231CA">
        <w:rPr>
          <w:lang w:val="ru-RU"/>
        </w:rPr>
        <w:t>- Найди для нас развлечение.</w:t>
      </w:r>
    </w:p>
    <w:p w:rsidR="004A0838" w:rsidRDefault="004A0838" w:rsidP="00D231CA">
      <w:pPr>
        <w:spacing w:line="276" w:lineRule="auto"/>
        <w:ind w:firstLine="567"/>
        <w:jc w:val="both"/>
        <w:rPr>
          <w:lang w:val="ru-RU"/>
        </w:rPr>
      </w:pPr>
    </w:p>
    <w:p w:rsidR="004A0838" w:rsidRDefault="00D231CA" w:rsidP="004A0838">
      <w:pPr>
        <w:spacing w:line="276" w:lineRule="auto"/>
        <w:ind w:firstLine="567"/>
        <w:jc w:val="center"/>
        <w:rPr>
          <w:lang w:val="ru-RU"/>
        </w:rPr>
      </w:pPr>
      <w:r w:rsidRPr="00D231CA">
        <w:rPr>
          <w:lang w:val="ru-RU"/>
        </w:rPr>
        <w:t>* * *</w:t>
      </w:r>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 Она жульничает! - закричал Феникс, когда я вскочила на ноги и закачала бедрами в победном танце.</w:t>
      </w:r>
    </w:p>
    <w:p w:rsidR="00D231CA" w:rsidRPr="00D231CA" w:rsidRDefault="00D231CA" w:rsidP="00D231CA">
      <w:pPr>
        <w:spacing w:line="276" w:lineRule="auto"/>
        <w:ind w:firstLine="567"/>
        <w:jc w:val="both"/>
        <w:rPr>
          <w:lang w:val="ru-RU"/>
        </w:rPr>
      </w:pPr>
      <w:r w:rsidRPr="00D231CA">
        <w:rPr>
          <w:lang w:val="ru-RU"/>
        </w:rPr>
        <w:t>Когда я бросила карты на оттоманку, меня охватило теплое возбуждение от выпитого сидра Атласа.</w:t>
      </w:r>
    </w:p>
    <w:p w:rsidR="004A0838" w:rsidRDefault="00D231CA" w:rsidP="00D231CA">
      <w:pPr>
        <w:spacing w:line="276" w:lineRule="auto"/>
        <w:ind w:firstLine="567"/>
        <w:jc w:val="both"/>
        <w:rPr>
          <w:lang w:val="ru-RU"/>
        </w:rPr>
      </w:pPr>
      <w:r w:rsidRPr="00D231CA">
        <w:rPr>
          <w:lang w:val="ru-RU"/>
        </w:rPr>
        <w:t>- Нет. Просто мне чертовски повезло.</w:t>
      </w:r>
    </w:p>
    <w:p w:rsidR="004A0838" w:rsidRDefault="00D231CA" w:rsidP="00D231CA">
      <w:pPr>
        <w:spacing w:line="276" w:lineRule="auto"/>
        <w:ind w:firstLine="567"/>
        <w:jc w:val="both"/>
        <w:rPr>
          <w:lang w:val="ru-RU"/>
        </w:rPr>
      </w:pPr>
      <w:r w:rsidRPr="00D231CA">
        <w:rPr>
          <w:lang w:val="ru-RU"/>
        </w:rPr>
        <w:t>И когда Ривен усмехнулся, глядя на меня с нежностью в глазах, я почувствовала, что мне повезло. Это было из-за теплой привязанности, которая витала вокруг меня всю ночь. Из-за яростной защиты и нежной заботы всех этих мужчин.</w:t>
      </w:r>
    </w:p>
    <w:p w:rsidR="00D231CA" w:rsidRPr="00D231CA" w:rsidRDefault="00D231CA" w:rsidP="00D231CA">
      <w:pPr>
        <w:spacing w:line="276" w:lineRule="auto"/>
        <w:ind w:firstLine="567"/>
        <w:jc w:val="both"/>
        <w:rPr>
          <w:lang w:val="ru-RU"/>
        </w:rPr>
      </w:pPr>
      <w:r w:rsidRPr="00D231CA">
        <w:rPr>
          <w:lang w:val="ru-RU"/>
        </w:rPr>
        <w:t>Атлас покачал головой, и на его лице отразилось веселье.</w:t>
      </w:r>
    </w:p>
    <w:p w:rsidR="004A0838" w:rsidRDefault="00D231CA" w:rsidP="00D231CA">
      <w:pPr>
        <w:spacing w:line="276" w:lineRule="auto"/>
        <w:ind w:firstLine="567"/>
        <w:jc w:val="both"/>
        <w:rPr>
          <w:lang w:val="ru-RU"/>
        </w:rPr>
      </w:pPr>
      <w:r w:rsidRPr="00D231CA">
        <w:rPr>
          <w:lang w:val="ru-RU"/>
        </w:rPr>
        <w:t>- Она - карточный шулер.</w:t>
      </w:r>
    </w:p>
    <w:p w:rsidR="00D231CA" w:rsidRPr="00D231CA" w:rsidRDefault="00D231CA" w:rsidP="00D231CA">
      <w:pPr>
        <w:spacing w:line="276" w:lineRule="auto"/>
        <w:ind w:firstLine="567"/>
        <w:jc w:val="both"/>
        <w:rPr>
          <w:lang w:val="ru-RU"/>
        </w:rPr>
      </w:pPr>
      <w:r w:rsidRPr="00D231CA">
        <w:rPr>
          <w:lang w:val="ru-RU"/>
        </w:rPr>
        <w:t>Кай нахмурился, глядя на меня.</w:t>
      </w:r>
    </w:p>
    <w:p w:rsidR="004A0838" w:rsidRDefault="00D231CA" w:rsidP="00D231CA">
      <w:pPr>
        <w:spacing w:line="276" w:lineRule="auto"/>
        <w:ind w:firstLine="567"/>
        <w:jc w:val="both"/>
        <w:rPr>
          <w:lang w:val="ru-RU"/>
        </w:rPr>
      </w:pPr>
      <w:r w:rsidRPr="00D231CA">
        <w:rPr>
          <w:lang w:val="ru-RU"/>
        </w:rPr>
        <w:t>- Я бы никогда не научил ее этой чертовой игре, если бы знал, что она будет выигрывать каждую партию.</w:t>
      </w:r>
    </w:p>
    <w:p w:rsidR="004A0838" w:rsidRDefault="00D231CA" w:rsidP="00D231CA">
      <w:pPr>
        <w:spacing w:line="276" w:lineRule="auto"/>
        <w:ind w:firstLine="567"/>
        <w:jc w:val="both"/>
        <w:rPr>
          <w:lang w:val="ru-RU"/>
        </w:rPr>
      </w:pPr>
      <w:r w:rsidRPr="00D231CA">
        <w:rPr>
          <w:lang w:val="ru-RU"/>
        </w:rPr>
        <w:t>- Ты просто злишься, что твое правление закончилось, - огрызнулся Ривен.</w:t>
      </w:r>
    </w:p>
    <w:p w:rsidR="00D231CA" w:rsidRPr="00D231CA" w:rsidRDefault="00D231CA" w:rsidP="00D231CA">
      <w:pPr>
        <w:spacing w:line="276" w:lineRule="auto"/>
        <w:ind w:firstLine="567"/>
        <w:jc w:val="both"/>
        <w:rPr>
          <w:lang w:val="ru-RU"/>
        </w:rPr>
      </w:pPr>
      <w:r w:rsidRPr="00D231CA">
        <w:rPr>
          <w:lang w:val="ru-RU"/>
        </w:rPr>
        <w:t>Кай фыркнул.</w:t>
      </w:r>
    </w:p>
    <w:p w:rsidR="004A0838" w:rsidRDefault="00D231CA" w:rsidP="00D231CA">
      <w:pPr>
        <w:spacing w:line="276" w:lineRule="auto"/>
        <w:ind w:firstLine="567"/>
        <w:jc w:val="both"/>
        <w:rPr>
          <w:lang w:val="ru-RU"/>
        </w:rPr>
      </w:pPr>
      <w:r w:rsidRPr="00D231CA">
        <w:rPr>
          <w:lang w:val="ru-RU"/>
        </w:rPr>
        <w:t>- Удача новичка. Она не задержится надолго.</w:t>
      </w:r>
    </w:p>
    <w:p w:rsidR="00D231CA" w:rsidRPr="00D231CA" w:rsidRDefault="00D231CA" w:rsidP="00D231CA">
      <w:pPr>
        <w:spacing w:line="276" w:lineRule="auto"/>
        <w:ind w:firstLine="567"/>
        <w:jc w:val="both"/>
        <w:rPr>
          <w:lang w:val="ru-RU"/>
        </w:rPr>
      </w:pPr>
      <w:r w:rsidRPr="00D231CA">
        <w:rPr>
          <w:lang w:val="ru-RU"/>
        </w:rPr>
        <w:t>Я прищурилась, глядя на него.</w:t>
      </w:r>
    </w:p>
    <w:p w:rsidR="004A0838" w:rsidRDefault="00D231CA" w:rsidP="00D231CA">
      <w:pPr>
        <w:spacing w:line="276" w:lineRule="auto"/>
        <w:ind w:firstLine="567"/>
        <w:jc w:val="both"/>
        <w:rPr>
          <w:lang w:val="ru-RU"/>
        </w:rPr>
      </w:pPr>
      <w:r w:rsidRPr="00D231CA">
        <w:rPr>
          <w:lang w:val="ru-RU"/>
        </w:rPr>
        <w:t>- Я обыграю тебя в любой день и в любое время.</w:t>
      </w:r>
    </w:p>
    <w:p w:rsidR="004A0838" w:rsidRDefault="00D231CA" w:rsidP="00D231CA">
      <w:pPr>
        <w:spacing w:line="276" w:lineRule="auto"/>
        <w:ind w:firstLine="567"/>
        <w:jc w:val="both"/>
        <w:rPr>
          <w:lang w:val="ru-RU"/>
        </w:rPr>
      </w:pPr>
      <w:r w:rsidRPr="00D231CA">
        <w:rPr>
          <w:lang w:val="ru-RU"/>
        </w:rPr>
        <w:t>- О, правда? - Кай вскочил с пола и бросился ко мне.</w:t>
      </w:r>
    </w:p>
    <w:p w:rsidR="00D231CA" w:rsidRPr="00D231CA" w:rsidRDefault="00D231CA" w:rsidP="00D231CA">
      <w:pPr>
        <w:spacing w:line="276" w:lineRule="auto"/>
        <w:ind w:firstLine="567"/>
        <w:jc w:val="both"/>
        <w:rPr>
          <w:lang w:val="ru-RU"/>
        </w:rPr>
      </w:pPr>
      <w:r w:rsidRPr="00D231CA">
        <w:rPr>
          <w:lang w:val="ru-RU"/>
        </w:rPr>
        <w:lastRenderedPageBreak/>
        <w:t>Я взвизгнула, когда он перекинул меня через плечо и направился к лестнице, щекоча мне бока.</w:t>
      </w:r>
    </w:p>
    <w:p w:rsidR="004A0838" w:rsidRDefault="00D231CA" w:rsidP="00D231CA">
      <w:pPr>
        <w:spacing w:line="276" w:lineRule="auto"/>
        <w:ind w:firstLine="567"/>
        <w:jc w:val="both"/>
        <w:rPr>
          <w:lang w:val="ru-RU"/>
        </w:rPr>
      </w:pPr>
      <w:r w:rsidRPr="00D231CA">
        <w:rPr>
          <w:lang w:val="ru-RU"/>
        </w:rPr>
        <w:t>- Моли о пощаде.</w:t>
      </w:r>
    </w:p>
    <w:p w:rsidR="004A0838" w:rsidRDefault="00D231CA" w:rsidP="00D231CA">
      <w:pPr>
        <w:spacing w:line="276" w:lineRule="auto"/>
        <w:ind w:firstLine="567"/>
        <w:jc w:val="both"/>
        <w:rPr>
          <w:lang w:val="ru-RU"/>
        </w:rPr>
      </w:pPr>
      <w:r w:rsidRPr="00D231CA">
        <w:rPr>
          <w:lang w:val="ru-RU"/>
        </w:rPr>
        <w:t>- Никогда.</w:t>
      </w:r>
    </w:p>
    <w:p w:rsidR="00D231CA" w:rsidRPr="00D231CA" w:rsidRDefault="00D231CA" w:rsidP="00D231CA">
      <w:pPr>
        <w:spacing w:line="276" w:lineRule="auto"/>
        <w:ind w:firstLine="567"/>
        <w:jc w:val="both"/>
        <w:rPr>
          <w:lang w:val="ru-RU"/>
        </w:rPr>
      </w:pPr>
      <w:r w:rsidRPr="00D231CA">
        <w:rPr>
          <w:lang w:val="ru-RU"/>
        </w:rPr>
        <w:t>Он бросился вверх по лестнице, остальные парни последовали за нами по пятам.</w:t>
      </w:r>
    </w:p>
    <w:p w:rsidR="004A0838" w:rsidRDefault="00D231CA" w:rsidP="00D231CA">
      <w:pPr>
        <w:spacing w:line="276" w:lineRule="auto"/>
        <w:ind w:firstLine="567"/>
        <w:jc w:val="both"/>
        <w:rPr>
          <w:lang w:val="ru-RU"/>
        </w:rPr>
      </w:pPr>
      <w:r w:rsidRPr="00D231CA">
        <w:rPr>
          <w:lang w:val="ru-RU"/>
        </w:rPr>
        <w:t>- Последний шанс...</w:t>
      </w:r>
    </w:p>
    <w:p w:rsidR="004A0838" w:rsidRDefault="00D231CA" w:rsidP="00D231CA">
      <w:pPr>
        <w:spacing w:line="276" w:lineRule="auto"/>
        <w:ind w:firstLine="567"/>
        <w:jc w:val="both"/>
        <w:rPr>
          <w:lang w:val="ru-RU"/>
        </w:rPr>
      </w:pPr>
      <w:r w:rsidRPr="00D231CA">
        <w:rPr>
          <w:lang w:val="ru-RU"/>
        </w:rPr>
        <w:t>- Я никогда не сдамся, - кричала я в перерывах между приступами смеха.</w:t>
      </w:r>
    </w:p>
    <w:p w:rsidR="00D231CA" w:rsidRPr="00D231CA" w:rsidRDefault="00D231CA" w:rsidP="00D231CA">
      <w:pPr>
        <w:spacing w:line="276" w:lineRule="auto"/>
        <w:ind w:firstLine="567"/>
        <w:jc w:val="both"/>
        <w:rPr>
          <w:lang w:val="ru-RU"/>
        </w:rPr>
      </w:pPr>
      <w:r w:rsidRPr="00D231CA">
        <w:rPr>
          <w:lang w:val="ru-RU"/>
        </w:rPr>
        <w:t>Секунду спустя я уже летела по воздуху. Я приземлилась на невероятно пушистую кровать Кая. Приподнявшись на локтях, я сердито посмотрела на него.</w:t>
      </w:r>
    </w:p>
    <w:p w:rsidR="004A0838" w:rsidRDefault="00D231CA" w:rsidP="00D231CA">
      <w:pPr>
        <w:spacing w:line="276" w:lineRule="auto"/>
        <w:ind w:firstLine="567"/>
        <w:jc w:val="both"/>
        <w:rPr>
          <w:lang w:val="ru-RU"/>
        </w:rPr>
      </w:pPr>
      <w:r w:rsidRPr="00D231CA">
        <w:rPr>
          <w:lang w:val="ru-RU"/>
        </w:rPr>
        <w:t>- Это было грубо.</w:t>
      </w:r>
    </w:p>
    <w:p w:rsidR="00D231CA" w:rsidRPr="00D231CA" w:rsidRDefault="00D231CA" w:rsidP="00D231CA">
      <w:pPr>
        <w:spacing w:line="276" w:lineRule="auto"/>
        <w:ind w:firstLine="567"/>
        <w:jc w:val="both"/>
        <w:rPr>
          <w:lang w:val="ru-RU"/>
        </w:rPr>
      </w:pPr>
      <w:r w:rsidRPr="00D231CA">
        <w:rPr>
          <w:lang w:val="ru-RU"/>
        </w:rPr>
        <w:t>Кай дерзко улыбнулся, от этого у меня внутри все скрутилось в восхитительный узел.</w:t>
      </w:r>
    </w:p>
    <w:p w:rsidR="004A0838" w:rsidRDefault="00D231CA" w:rsidP="00D231CA">
      <w:pPr>
        <w:spacing w:line="276" w:lineRule="auto"/>
        <w:ind w:firstLine="567"/>
        <w:jc w:val="both"/>
        <w:rPr>
          <w:lang w:val="ru-RU"/>
        </w:rPr>
      </w:pPr>
      <w:r w:rsidRPr="00D231CA">
        <w:rPr>
          <w:lang w:val="ru-RU"/>
        </w:rPr>
        <w:t>- Я должен показать тебе, кто здесь главный.</w:t>
      </w:r>
    </w:p>
    <w:p w:rsidR="00D231CA" w:rsidRPr="00D231CA" w:rsidRDefault="00D231CA" w:rsidP="00D231CA">
      <w:pPr>
        <w:spacing w:line="276" w:lineRule="auto"/>
        <w:ind w:firstLine="567"/>
        <w:jc w:val="both"/>
        <w:rPr>
          <w:lang w:val="ru-RU"/>
        </w:rPr>
      </w:pPr>
      <w:r w:rsidRPr="00D231CA">
        <w:rPr>
          <w:lang w:val="ru-RU"/>
        </w:rPr>
        <w:t>Я выгнула бровь.</w:t>
      </w:r>
    </w:p>
    <w:p w:rsidR="004A0838" w:rsidRDefault="00D231CA" w:rsidP="00D231CA">
      <w:pPr>
        <w:spacing w:line="276" w:lineRule="auto"/>
        <w:ind w:firstLine="567"/>
        <w:jc w:val="both"/>
        <w:rPr>
          <w:lang w:val="ru-RU"/>
        </w:rPr>
      </w:pPr>
      <w:r w:rsidRPr="00D231CA">
        <w:rPr>
          <w:lang w:val="ru-RU"/>
        </w:rPr>
        <w:t>- Главный?</w:t>
      </w:r>
    </w:p>
    <w:p w:rsidR="00D231CA" w:rsidRPr="00D231CA" w:rsidRDefault="00D231CA" w:rsidP="00D231CA">
      <w:pPr>
        <w:spacing w:line="276" w:lineRule="auto"/>
        <w:ind w:firstLine="567"/>
        <w:jc w:val="both"/>
        <w:rPr>
          <w:lang w:val="ru-RU"/>
        </w:rPr>
      </w:pPr>
      <w:r w:rsidRPr="00D231CA">
        <w:rPr>
          <w:lang w:val="ru-RU"/>
        </w:rPr>
        <w:t>Атлас фыркнул.</w:t>
      </w:r>
    </w:p>
    <w:p w:rsidR="004A0838" w:rsidRDefault="00D231CA" w:rsidP="00D231CA">
      <w:pPr>
        <w:spacing w:line="276" w:lineRule="auto"/>
        <w:ind w:firstLine="567"/>
        <w:jc w:val="both"/>
        <w:rPr>
          <w:lang w:val="ru-RU"/>
        </w:rPr>
      </w:pPr>
      <w:r w:rsidRPr="00D231CA">
        <w:rPr>
          <w:lang w:val="ru-RU"/>
        </w:rPr>
        <w:t>- Здесь только одна начальница, и она лежит на кровати, вся в перьях.</w:t>
      </w:r>
    </w:p>
    <w:p w:rsidR="00D231CA" w:rsidRPr="00D231CA" w:rsidRDefault="00D231CA" w:rsidP="00D231CA">
      <w:pPr>
        <w:spacing w:line="276" w:lineRule="auto"/>
        <w:ind w:firstLine="567"/>
        <w:jc w:val="both"/>
        <w:rPr>
          <w:lang w:val="ru-RU"/>
        </w:rPr>
      </w:pPr>
      <w:r w:rsidRPr="00D231CA">
        <w:rPr>
          <w:lang w:val="ru-RU"/>
        </w:rPr>
        <w:t>Я вытащила из волос белое перышко, которое, очевидно, выпало из подушки, на которую я упала.</w:t>
      </w:r>
    </w:p>
    <w:p w:rsidR="004A0838" w:rsidRDefault="00D231CA" w:rsidP="00D231CA">
      <w:pPr>
        <w:spacing w:line="276" w:lineRule="auto"/>
        <w:ind w:firstLine="567"/>
        <w:jc w:val="both"/>
        <w:rPr>
          <w:lang w:val="ru-RU"/>
        </w:rPr>
      </w:pPr>
      <w:r w:rsidRPr="00D231CA">
        <w:rPr>
          <w:lang w:val="ru-RU"/>
        </w:rPr>
        <w:t>- Упс.</w:t>
      </w:r>
    </w:p>
    <w:p w:rsidR="00D231CA" w:rsidRPr="00D231CA" w:rsidRDefault="00D231CA" w:rsidP="00D231CA">
      <w:pPr>
        <w:spacing w:line="276" w:lineRule="auto"/>
        <w:ind w:firstLine="567"/>
        <w:jc w:val="both"/>
        <w:rPr>
          <w:lang w:val="ru-RU"/>
        </w:rPr>
      </w:pPr>
      <w:r w:rsidRPr="00D231CA">
        <w:rPr>
          <w:lang w:val="ru-RU"/>
        </w:rPr>
        <w:t>Феникс шагнул ко мне, его мощная фигура заполняла пространство.</w:t>
      </w:r>
    </w:p>
    <w:p w:rsidR="004A0838" w:rsidRDefault="00D231CA" w:rsidP="00D231CA">
      <w:pPr>
        <w:spacing w:line="276" w:lineRule="auto"/>
        <w:ind w:firstLine="567"/>
        <w:jc w:val="both"/>
        <w:rPr>
          <w:lang w:val="ru-RU"/>
        </w:rPr>
      </w:pPr>
      <w:r w:rsidRPr="00D231CA">
        <w:rPr>
          <w:lang w:val="ru-RU"/>
        </w:rPr>
        <w:t>- Теперь, когда ты у нас в руках, чтобы нас с тобой сделать?</w:t>
      </w:r>
    </w:p>
    <w:p w:rsidR="00D231CA" w:rsidRPr="00D231CA" w:rsidRDefault="00D231CA" w:rsidP="00D231CA">
      <w:pPr>
        <w:spacing w:line="276" w:lineRule="auto"/>
        <w:ind w:firstLine="567"/>
        <w:jc w:val="both"/>
        <w:rPr>
          <w:lang w:val="ru-RU"/>
        </w:rPr>
      </w:pPr>
      <w:r w:rsidRPr="00D231CA">
        <w:rPr>
          <w:lang w:val="ru-RU"/>
        </w:rPr>
        <w:t>Тепло разлилось у меня в животе от резкости его слов.</w:t>
      </w:r>
    </w:p>
    <w:p w:rsidR="004A0838" w:rsidRDefault="00D231CA" w:rsidP="00D231CA">
      <w:pPr>
        <w:spacing w:line="276" w:lineRule="auto"/>
        <w:ind w:firstLine="567"/>
        <w:jc w:val="both"/>
        <w:rPr>
          <w:lang w:val="ru-RU"/>
        </w:rPr>
      </w:pPr>
      <w:r w:rsidRPr="00D231CA">
        <w:rPr>
          <w:lang w:val="ru-RU"/>
        </w:rPr>
        <w:t>- Держу пари, ты мог бы проявить креативность.</w:t>
      </w:r>
    </w:p>
    <w:p w:rsidR="00D231CA" w:rsidRPr="00D231CA" w:rsidRDefault="00D231CA" w:rsidP="00D231CA">
      <w:pPr>
        <w:spacing w:line="276" w:lineRule="auto"/>
        <w:ind w:firstLine="567"/>
        <w:jc w:val="both"/>
        <w:rPr>
          <w:lang w:val="ru-RU"/>
        </w:rPr>
      </w:pPr>
      <w:r w:rsidRPr="00D231CA">
        <w:rPr>
          <w:lang w:val="ru-RU"/>
        </w:rPr>
        <w:t>Он улыбнулся.</w:t>
      </w:r>
    </w:p>
    <w:p w:rsidR="004A0838" w:rsidRDefault="00D231CA" w:rsidP="00D231CA">
      <w:pPr>
        <w:spacing w:line="276" w:lineRule="auto"/>
        <w:ind w:firstLine="567"/>
        <w:jc w:val="both"/>
        <w:rPr>
          <w:lang w:val="ru-RU"/>
        </w:rPr>
      </w:pPr>
      <w:r w:rsidRPr="00D231CA">
        <w:rPr>
          <w:lang w:val="ru-RU"/>
        </w:rPr>
        <w:t>- Креативность - мое второе имя.</w:t>
      </w:r>
    </w:p>
    <w:p w:rsidR="004A0838" w:rsidRDefault="00D231CA" w:rsidP="00D231CA">
      <w:pPr>
        <w:spacing w:line="276" w:lineRule="auto"/>
        <w:ind w:firstLine="567"/>
        <w:jc w:val="both"/>
        <w:rPr>
          <w:lang w:val="ru-RU"/>
        </w:rPr>
      </w:pPr>
      <w:r w:rsidRPr="00D231CA">
        <w:rPr>
          <w:lang w:val="ru-RU"/>
        </w:rPr>
        <w:t>Атлас подошел к кровати и впился в мои губы поцелуем, от которого у меня перехватило дыхание. Я прижалась к нему, желая еще больше ощутить его вкус. Когда я оторвалась, у меня перехватило дыхание.</w:t>
      </w:r>
    </w:p>
    <w:p w:rsidR="004A0838" w:rsidRDefault="00D231CA" w:rsidP="00D231CA">
      <w:pPr>
        <w:spacing w:line="276" w:lineRule="auto"/>
        <w:ind w:firstLine="567"/>
        <w:jc w:val="both"/>
        <w:rPr>
          <w:lang w:val="ru-RU"/>
        </w:rPr>
      </w:pPr>
      <w:r w:rsidRPr="00D231CA">
        <w:rPr>
          <w:lang w:val="ru-RU"/>
        </w:rPr>
        <w:t>Мой взгляд зацепился за движение в дверном проеме. Ривен застыл там. В его глазах было такое желание. Это сломало что-то глубоко в моей груди.</w:t>
      </w:r>
    </w:p>
    <w:p w:rsidR="004A0838" w:rsidRDefault="00D231CA" w:rsidP="00D231CA">
      <w:pPr>
        <w:spacing w:line="276" w:lineRule="auto"/>
        <w:ind w:firstLine="567"/>
        <w:jc w:val="both"/>
        <w:rPr>
          <w:lang w:val="ru-RU"/>
        </w:rPr>
      </w:pPr>
      <w:r w:rsidRPr="00D231CA">
        <w:rPr>
          <w:lang w:val="ru-RU"/>
        </w:rPr>
        <w:t>- Я могу уйти, - тихо сказал он.</w:t>
      </w:r>
    </w:p>
    <w:p w:rsidR="00D231CA" w:rsidRPr="00D231CA" w:rsidRDefault="00D231CA" w:rsidP="00D231CA">
      <w:pPr>
        <w:spacing w:line="276" w:lineRule="auto"/>
        <w:ind w:firstLine="567"/>
        <w:jc w:val="both"/>
        <w:rPr>
          <w:lang w:val="ru-RU"/>
        </w:rPr>
      </w:pPr>
      <w:r w:rsidRPr="00D231CA">
        <w:rPr>
          <w:lang w:val="ru-RU"/>
        </w:rPr>
        <w:t>Я покачала головой.</w:t>
      </w:r>
    </w:p>
    <w:p w:rsidR="004A0838" w:rsidRDefault="00D231CA" w:rsidP="00D231CA">
      <w:pPr>
        <w:spacing w:line="276" w:lineRule="auto"/>
        <w:ind w:firstLine="567"/>
        <w:jc w:val="both"/>
        <w:rPr>
          <w:lang w:val="ru-RU"/>
        </w:rPr>
      </w:pPr>
      <w:r w:rsidRPr="00D231CA">
        <w:rPr>
          <w:lang w:val="ru-RU"/>
        </w:rPr>
        <w:t>- Останься. - Мой голос дрогнул на этом единственном слове. - Я не готова ко всему, но хочу, чтобы ты был здесь.</w:t>
      </w:r>
    </w:p>
    <w:p w:rsidR="00D231CA" w:rsidRPr="00D231CA" w:rsidRDefault="00D231CA" w:rsidP="00D231CA">
      <w:pPr>
        <w:spacing w:line="276" w:lineRule="auto"/>
        <w:ind w:firstLine="567"/>
        <w:jc w:val="both"/>
        <w:rPr>
          <w:lang w:val="ru-RU"/>
        </w:rPr>
      </w:pPr>
      <w:r w:rsidRPr="00D231CA">
        <w:rPr>
          <w:lang w:val="ru-RU"/>
        </w:rPr>
        <w:t>Эмоции смешались на его лице. Облегчение, боль, надежда.</w:t>
      </w:r>
    </w:p>
    <w:p w:rsidR="004A0838" w:rsidRDefault="00D231CA" w:rsidP="00D231CA">
      <w:pPr>
        <w:spacing w:line="276" w:lineRule="auto"/>
        <w:ind w:firstLine="567"/>
        <w:jc w:val="both"/>
        <w:rPr>
          <w:lang w:val="ru-RU"/>
        </w:rPr>
      </w:pPr>
      <w:r w:rsidRPr="00D231CA">
        <w:rPr>
          <w:lang w:val="ru-RU"/>
        </w:rPr>
        <w:t>- Я понял. Я здесь для того, чего бы ты ни захотела.</w:t>
      </w:r>
    </w:p>
    <w:p w:rsidR="00D231CA" w:rsidRPr="00D231CA" w:rsidRDefault="00D231CA" w:rsidP="00D231CA">
      <w:pPr>
        <w:spacing w:line="276" w:lineRule="auto"/>
        <w:ind w:firstLine="567"/>
        <w:jc w:val="both"/>
        <w:rPr>
          <w:lang w:val="ru-RU"/>
        </w:rPr>
      </w:pPr>
      <w:r w:rsidRPr="00D231CA">
        <w:rPr>
          <w:lang w:val="ru-RU"/>
        </w:rPr>
        <w:t>В глазах Кая промелькнуло веселье.</w:t>
      </w:r>
    </w:p>
    <w:p w:rsidR="004A0838" w:rsidRDefault="00D231CA" w:rsidP="00D231CA">
      <w:pPr>
        <w:spacing w:line="276" w:lineRule="auto"/>
        <w:ind w:firstLine="567"/>
        <w:jc w:val="both"/>
        <w:rPr>
          <w:lang w:val="ru-RU"/>
        </w:rPr>
      </w:pPr>
      <w:r w:rsidRPr="00D231CA">
        <w:rPr>
          <w:lang w:val="ru-RU"/>
        </w:rPr>
        <w:t>- Свидание в стиле старшей школы?</w:t>
      </w:r>
    </w:p>
    <w:p w:rsidR="00D231CA" w:rsidRPr="00D231CA" w:rsidRDefault="00D231CA" w:rsidP="00D231CA">
      <w:pPr>
        <w:spacing w:line="276" w:lineRule="auto"/>
        <w:ind w:firstLine="567"/>
        <w:jc w:val="both"/>
        <w:rPr>
          <w:lang w:val="ru-RU"/>
        </w:rPr>
      </w:pPr>
      <w:r w:rsidRPr="00D231CA">
        <w:rPr>
          <w:lang w:val="ru-RU"/>
        </w:rPr>
        <w:t>Легкомысленность в его тоне заставила меня забыть обо всех опасениях.</w:t>
      </w:r>
    </w:p>
    <w:p w:rsidR="004A0838" w:rsidRDefault="00D231CA" w:rsidP="00D231CA">
      <w:pPr>
        <w:spacing w:line="276" w:lineRule="auto"/>
        <w:ind w:firstLine="567"/>
        <w:jc w:val="both"/>
        <w:rPr>
          <w:lang w:val="ru-RU"/>
        </w:rPr>
      </w:pPr>
      <w:r w:rsidRPr="00D231CA">
        <w:rPr>
          <w:lang w:val="ru-RU"/>
        </w:rPr>
        <w:t>- Я - фанат плотных ласк.</w:t>
      </w:r>
    </w:p>
    <w:p w:rsidR="00D231CA" w:rsidRPr="00D231CA" w:rsidRDefault="00D231CA" w:rsidP="00D231CA">
      <w:pPr>
        <w:spacing w:line="276" w:lineRule="auto"/>
        <w:ind w:firstLine="567"/>
        <w:jc w:val="both"/>
        <w:rPr>
          <w:lang w:val="ru-RU"/>
        </w:rPr>
      </w:pPr>
      <w:r w:rsidRPr="00D231CA">
        <w:rPr>
          <w:lang w:val="ru-RU"/>
        </w:rPr>
        <w:t>Он приподнял бровь.</w:t>
      </w:r>
    </w:p>
    <w:p w:rsidR="004A0838" w:rsidRDefault="00D231CA" w:rsidP="00D231CA">
      <w:pPr>
        <w:spacing w:line="276" w:lineRule="auto"/>
        <w:ind w:firstLine="567"/>
        <w:jc w:val="both"/>
        <w:rPr>
          <w:lang w:val="ru-RU"/>
        </w:rPr>
      </w:pPr>
      <w:r w:rsidRPr="00D231CA">
        <w:rPr>
          <w:lang w:val="ru-RU"/>
        </w:rPr>
        <w:t>- Может, немного ласк через одежду?</w:t>
      </w:r>
    </w:p>
    <w:p w:rsidR="00D231CA" w:rsidRPr="00D231CA" w:rsidRDefault="00D231CA" w:rsidP="00D231CA">
      <w:pPr>
        <w:spacing w:line="276" w:lineRule="auto"/>
        <w:ind w:firstLine="567"/>
        <w:jc w:val="both"/>
        <w:rPr>
          <w:lang w:val="ru-RU"/>
        </w:rPr>
      </w:pPr>
      <w:r w:rsidRPr="00D231CA">
        <w:rPr>
          <w:lang w:val="ru-RU"/>
        </w:rPr>
        <w:t>Феникс усмехнулся.</w:t>
      </w:r>
    </w:p>
    <w:p w:rsidR="004A0838" w:rsidRDefault="00D231CA" w:rsidP="00D231CA">
      <w:pPr>
        <w:spacing w:line="276" w:lineRule="auto"/>
        <w:ind w:firstLine="567"/>
        <w:jc w:val="both"/>
        <w:rPr>
          <w:lang w:val="ru-RU"/>
        </w:rPr>
      </w:pPr>
      <w:r w:rsidRPr="00D231CA">
        <w:rPr>
          <w:lang w:val="ru-RU"/>
        </w:rPr>
        <w:t>- Побеждает тот, кто заставит Ауру кончить, не снимая ни единого предмета одежды.</w:t>
      </w:r>
    </w:p>
    <w:p w:rsidR="00D231CA" w:rsidRPr="00D231CA" w:rsidRDefault="00D231CA" w:rsidP="00D231CA">
      <w:pPr>
        <w:spacing w:line="276" w:lineRule="auto"/>
        <w:ind w:firstLine="567"/>
        <w:jc w:val="both"/>
        <w:rPr>
          <w:lang w:val="ru-RU"/>
        </w:rPr>
      </w:pPr>
      <w:r w:rsidRPr="00D231CA">
        <w:rPr>
          <w:lang w:val="ru-RU"/>
        </w:rPr>
        <w:t>У меня вырвался смешок.</w:t>
      </w:r>
    </w:p>
    <w:p w:rsidR="004A0838" w:rsidRDefault="00D231CA" w:rsidP="00D231CA">
      <w:pPr>
        <w:spacing w:line="276" w:lineRule="auto"/>
        <w:ind w:firstLine="567"/>
        <w:jc w:val="both"/>
        <w:rPr>
          <w:lang w:val="ru-RU"/>
        </w:rPr>
      </w:pPr>
      <w:r w:rsidRPr="00D231CA">
        <w:rPr>
          <w:lang w:val="ru-RU"/>
        </w:rPr>
        <w:lastRenderedPageBreak/>
        <w:t>- А какой приз?</w:t>
      </w:r>
    </w:p>
    <w:p w:rsidR="004A0838" w:rsidRDefault="00D231CA" w:rsidP="00D231CA">
      <w:pPr>
        <w:spacing w:line="276" w:lineRule="auto"/>
        <w:ind w:firstLine="567"/>
        <w:jc w:val="both"/>
        <w:rPr>
          <w:lang w:val="ru-RU"/>
        </w:rPr>
      </w:pPr>
      <w:r w:rsidRPr="00D231CA">
        <w:rPr>
          <w:lang w:val="ru-RU"/>
        </w:rPr>
        <w:t>- Право похвастаться, - ответил он, будто это было очевидно.</w:t>
      </w:r>
    </w:p>
    <w:p w:rsidR="004A0838" w:rsidRDefault="00D231CA" w:rsidP="00D231CA">
      <w:pPr>
        <w:spacing w:line="276" w:lineRule="auto"/>
        <w:ind w:firstLine="567"/>
        <w:jc w:val="both"/>
        <w:rPr>
          <w:lang w:val="ru-RU"/>
        </w:rPr>
      </w:pPr>
      <w:r w:rsidRPr="00D231CA">
        <w:rPr>
          <w:lang w:val="ru-RU"/>
        </w:rPr>
        <w:t>Ривен двинулся ко мне. Эта плавная, не требующая усилий, скользящая походка говорила о том, что все, что он сделает в спальне, будет гладким, как шелк.</w:t>
      </w:r>
    </w:p>
    <w:p w:rsidR="004A0838" w:rsidRDefault="00D231CA" w:rsidP="00D231CA">
      <w:pPr>
        <w:spacing w:line="276" w:lineRule="auto"/>
        <w:ind w:firstLine="567"/>
        <w:jc w:val="both"/>
        <w:rPr>
          <w:lang w:val="ru-RU"/>
        </w:rPr>
      </w:pPr>
      <w:r w:rsidRPr="00D231CA">
        <w:rPr>
          <w:lang w:val="ru-RU"/>
        </w:rPr>
        <w:t>Секундой позже меня окутал теплый воздух, и я ахнула, когда невидимый палец прошелся по моей спине.</w:t>
      </w:r>
    </w:p>
    <w:p w:rsidR="004A0838" w:rsidRDefault="00D231CA" w:rsidP="00D231CA">
      <w:pPr>
        <w:spacing w:line="276" w:lineRule="auto"/>
        <w:ind w:firstLine="567"/>
        <w:jc w:val="both"/>
        <w:rPr>
          <w:lang w:val="ru-RU"/>
        </w:rPr>
      </w:pPr>
      <w:r w:rsidRPr="00D231CA">
        <w:rPr>
          <w:lang w:val="ru-RU"/>
        </w:rPr>
        <w:t>- Он жульничает, - обвинил Кай.</w:t>
      </w:r>
    </w:p>
    <w:p w:rsidR="00D231CA" w:rsidRPr="00D231CA" w:rsidRDefault="00D231CA" w:rsidP="00D231CA">
      <w:pPr>
        <w:spacing w:line="276" w:lineRule="auto"/>
        <w:ind w:firstLine="567"/>
        <w:jc w:val="both"/>
        <w:rPr>
          <w:lang w:val="ru-RU"/>
        </w:rPr>
      </w:pPr>
      <w:r w:rsidRPr="00D231CA">
        <w:rPr>
          <w:lang w:val="ru-RU"/>
        </w:rPr>
        <w:t>Атлас покачал головой.</w:t>
      </w:r>
    </w:p>
    <w:p w:rsidR="004A0838" w:rsidRDefault="00D231CA" w:rsidP="00D231CA">
      <w:pPr>
        <w:spacing w:line="276" w:lineRule="auto"/>
        <w:ind w:firstLine="567"/>
        <w:jc w:val="both"/>
        <w:rPr>
          <w:lang w:val="ru-RU"/>
        </w:rPr>
      </w:pPr>
      <w:r w:rsidRPr="00D231CA">
        <w:rPr>
          <w:lang w:val="ru-RU"/>
        </w:rPr>
        <w:t>- Феникс никогда ничего не говорил о том, что нельзя использовать связь.</w:t>
      </w:r>
    </w:p>
    <w:p w:rsidR="004A0838" w:rsidRDefault="00D231CA" w:rsidP="00D231CA">
      <w:pPr>
        <w:spacing w:line="276" w:lineRule="auto"/>
        <w:ind w:firstLine="567"/>
        <w:jc w:val="both"/>
        <w:rPr>
          <w:lang w:val="ru-RU"/>
        </w:rPr>
      </w:pPr>
      <w:r w:rsidRPr="00D231CA">
        <w:rPr>
          <w:lang w:val="ru-RU"/>
        </w:rPr>
        <w:t>Я с трудом сглотнула, когда воздух проник под мою рубашку, дразня живот, а затем поднялся к груди. Я не смогла сдержать тихий стон, когда он погладил мои соски.</w:t>
      </w:r>
    </w:p>
    <w:p w:rsidR="004A0838" w:rsidRDefault="00D231CA" w:rsidP="00D231CA">
      <w:pPr>
        <w:spacing w:line="276" w:lineRule="auto"/>
        <w:ind w:firstLine="567"/>
        <w:jc w:val="both"/>
        <w:rPr>
          <w:lang w:val="ru-RU"/>
        </w:rPr>
      </w:pPr>
      <w:r w:rsidRPr="00D231CA">
        <w:rPr>
          <w:lang w:val="ru-RU"/>
        </w:rPr>
        <w:t>- Боже, мне нравится смотреть, как она краснеет, - прорычал Феникс.</w:t>
      </w:r>
    </w:p>
    <w:p w:rsidR="004A0838" w:rsidRDefault="00D231CA" w:rsidP="00D231CA">
      <w:pPr>
        <w:spacing w:line="276" w:lineRule="auto"/>
        <w:ind w:firstLine="567"/>
        <w:jc w:val="both"/>
        <w:rPr>
          <w:lang w:val="ru-RU"/>
        </w:rPr>
      </w:pPr>
      <w:r w:rsidRPr="00D231CA">
        <w:rPr>
          <w:lang w:val="ru-RU"/>
        </w:rPr>
        <w:t>Я посмотрела Ривену в глаза, и воздух завибрировал. Затем это было повсюду. По моей коже прокатился каскад ощущений.</w:t>
      </w:r>
    </w:p>
    <w:p w:rsidR="004A0838" w:rsidRDefault="00D231CA" w:rsidP="00D231CA">
      <w:pPr>
        <w:spacing w:line="276" w:lineRule="auto"/>
        <w:ind w:firstLine="567"/>
        <w:jc w:val="both"/>
        <w:rPr>
          <w:lang w:val="ru-RU"/>
        </w:rPr>
      </w:pPr>
      <w:r w:rsidRPr="00D231CA">
        <w:rPr>
          <w:lang w:val="ru-RU"/>
        </w:rPr>
        <w:t>С губ сорвался стон, когда эта сила проникла между моих ног, кружась вокруг клитора.</w:t>
      </w:r>
    </w:p>
    <w:p w:rsidR="004A0838" w:rsidRDefault="00D231CA" w:rsidP="00D231CA">
      <w:pPr>
        <w:spacing w:line="276" w:lineRule="auto"/>
        <w:ind w:firstLine="567"/>
        <w:jc w:val="both"/>
        <w:rPr>
          <w:lang w:val="ru-RU"/>
        </w:rPr>
      </w:pPr>
      <w:r w:rsidRPr="00D231CA">
        <w:rPr>
          <w:lang w:val="ru-RU"/>
        </w:rPr>
        <w:t>Ривен не сводил с меня взгляда, и я была в плену его ледяного взгляда. Воздух плотнее обвился вокруг моих сосков, скручиваясь и играя с ними.</w:t>
      </w:r>
    </w:p>
    <w:p w:rsidR="004A0838" w:rsidRDefault="00D231CA" w:rsidP="00D231CA">
      <w:pPr>
        <w:spacing w:line="276" w:lineRule="auto"/>
        <w:ind w:firstLine="567"/>
        <w:jc w:val="both"/>
        <w:rPr>
          <w:lang w:val="ru-RU"/>
        </w:rPr>
      </w:pPr>
      <w:r w:rsidRPr="00D231CA">
        <w:rPr>
          <w:lang w:val="ru-RU"/>
        </w:rPr>
        <w:t>Я приоткрыла губы, но с них не сорвалось ни звука, когда воздух проник внутрь меня. Глубоко ныряя. Двигаясь внутри меня и вокруг. В глубине моих мышц и сухожилий возникло жужжание, когда я выгнулась дугой, дрожа.</w:t>
      </w:r>
    </w:p>
    <w:p w:rsidR="004A0838" w:rsidRDefault="00D231CA" w:rsidP="00D231CA">
      <w:pPr>
        <w:spacing w:line="276" w:lineRule="auto"/>
        <w:ind w:firstLine="567"/>
        <w:jc w:val="both"/>
        <w:rPr>
          <w:lang w:val="ru-RU"/>
        </w:rPr>
      </w:pPr>
      <w:r w:rsidRPr="00D231CA">
        <w:rPr>
          <w:lang w:val="ru-RU"/>
        </w:rPr>
        <w:t>- Еще? - прохрипел Ривен.</w:t>
      </w:r>
    </w:p>
    <w:p w:rsidR="004A0838" w:rsidRDefault="00D231CA" w:rsidP="00D231CA">
      <w:pPr>
        <w:spacing w:line="276" w:lineRule="auto"/>
        <w:ind w:firstLine="567"/>
        <w:jc w:val="both"/>
        <w:rPr>
          <w:lang w:val="ru-RU"/>
        </w:rPr>
      </w:pPr>
      <w:r w:rsidRPr="00D231CA">
        <w:rPr>
          <w:lang w:val="ru-RU"/>
        </w:rPr>
        <w:t>- Еще.</w:t>
      </w:r>
    </w:p>
    <w:p w:rsidR="004A0838" w:rsidRDefault="00D231CA" w:rsidP="00D231CA">
      <w:pPr>
        <w:spacing w:line="276" w:lineRule="auto"/>
        <w:ind w:firstLine="567"/>
        <w:jc w:val="both"/>
        <w:rPr>
          <w:lang w:val="ru-RU"/>
        </w:rPr>
      </w:pPr>
      <w:r w:rsidRPr="00D231CA">
        <w:rPr>
          <w:lang w:val="ru-RU"/>
        </w:rPr>
        <w:t>Воздух начал вибрировать сильнее, заставляя каждое нервное окончание внутри пылать. Но я ни на секунду не теряла Ривена из виду. Мы оставались прижатыми друг к другу, даже не соприкасаясь ни на дюйм, пока я кончала.</w:t>
      </w:r>
    </w:p>
    <w:p w:rsidR="004A0838" w:rsidRDefault="00D231CA" w:rsidP="00D231CA">
      <w:pPr>
        <w:spacing w:line="276" w:lineRule="auto"/>
        <w:ind w:firstLine="567"/>
        <w:jc w:val="both"/>
        <w:rPr>
          <w:lang w:val="ru-RU"/>
        </w:rPr>
      </w:pPr>
      <w:r w:rsidRPr="00D231CA">
        <w:rPr>
          <w:lang w:val="ru-RU"/>
        </w:rPr>
        <w:t>Волна за волной наслаждение накатывало на меня, и когда я рухнула обратно на кровать, будто пьяная. Ривен склонился надо мной, легонько коснувшись своими губами моих.</w:t>
      </w:r>
    </w:p>
    <w:p w:rsidR="00D231CA" w:rsidRDefault="00D231CA" w:rsidP="00D231CA">
      <w:pPr>
        <w:spacing w:line="276" w:lineRule="auto"/>
        <w:ind w:firstLine="567"/>
        <w:jc w:val="both"/>
        <w:rPr>
          <w:lang w:val="ru-RU"/>
        </w:rPr>
      </w:pPr>
      <w:r w:rsidRPr="00D231CA">
        <w:rPr>
          <w:lang w:val="ru-RU"/>
        </w:rPr>
        <w:t>- Самое прекрасное в мире - наблюдать, как ты кончаешь.</w:t>
      </w:r>
    </w:p>
    <w:p w:rsidR="00D231CA" w:rsidRDefault="00D231CA" w:rsidP="00D231CA">
      <w:pPr>
        <w:rPr>
          <w:lang w:val="ru-RU"/>
        </w:rPr>
      </w:pPr>
      <w:r>
        <w:rPr>
          <w:lang w:val="ru-RU"/>
        </w:rPr>
        <w:br w:type="page"/>
      </w:r>
    </w:p>
    <w:p w:rsidR="004A0838" w:rsidRDefault="00D231CA" w:rsidP="00D231CA">
      <w:pPr>
        <w:pStyle w:val="3"/>
        <w:jc w:val="center"/>
        <w:rPr>
          <w:lang w:val="ru-RU"/>
        </w:rPr>
      </w:pPr>
      <w:bookmarkStart w:id="38" w:name="_Toc176088316"/>
      <w:r>
        <w:rPr>
          <w:lang w:val="ru-RU"/>
        </w:rPr>
        <w:lastRenderedPageBreak/>
        <w:t>-39-</w:t>
      </w:r>
      <w:bookmarkEnd w:id="38"/>
    </w:p>
    <w:p w:rsidR="004A0838" w:rsidRDefault="004A0838" w:rsidP="00D231CA">
      <w:pPr>
        <w:spacing w:line="276" w:lineRule="auto"/>
        <w:ind w:firstLine="567"/>
        <w:jc w:val="both"/>
        <w:rPr>
          <w:lang w:val="ru-RU"/>
        </w:rPr>
      </w:pPr>
    </w:p>
    <w:p w:rsidR="00D231CA" w:rsidRPr="00D231CA" w:rsidRDefault="00D231CA" w:rsidP="00D231CA">
      <w:pPr>
        <w:spacing w:line="276" w:lineRule="auto"/>
        <w:ind w:firstLine="567"/>
        <w:jc w:val="both"/>
        <w:rPr>
          <w:lang w:val="ru-RU"/>
        </w:rPr>
      </w:pPr>
      <w:r w:rsidRPr="00D231CA">
        <w:rPr>
          <w:lang w:val="ru-RU"/>
        </w:rPr>
        <w:t>Мы остановились возле спортзала, и Ривен наклонился, чуть не касаясь моих губ.</w:t>
      </w:r>
    </w:p>
    <w:p w:rsidR="004A0838" w:rsidRDefault="00D231CA" w:rsidP="00D231CA">
      <w:pPr>
        <w:spacing w:line="276" w:lineRule="auto"/>
        <w:ind w:firstLine="567"/>
        <w:jc w:val="both"/>
        <w:rPr>
          <w:lang w:val="ru-RU"/>
        </w:rPr>
      </w:pPr>
      <w:r w:rsidRPr="00D231CA">
        <w:rPr>
          <w:lang w:val="ru-RU"/>
        </w:rPr>
        <w:t>- Хорошего дня.</w:t>
      </w:r>
    </w:p>
    <w:p w:rsidR="00D231CA" w:rsidRPr="00D231CA" w:rsidRDefault="00D231CA" w:rsidP="00D231CA">
      <w:pPr>
        <w:spacing w:line="276" w:lineRule="auto"/>
        <w:ind w:firstLine="567"/>
        <w:jc w:val="both"/>
        <w:rPr>
          <w:lang w:val="ru-RU"/>
        </w:rPr>
      </w:pPr>
      <w:r w:rsidRPr="00D231CA">
        <w:rPr>
          <w:lang w:val="ru-RU"/>
        </w:rPr>
        <w:t>Я приподнялась на цыпочки, сокращая дистанцию.</w:t>
      </w:r>
    </w:p>
    <w:p w:rsidR="004A0838" w:rsidRDefault="00D231CA" w:rsidP="00D231CA">
      <w:pPr>
        <w:spacing w:line="276" w:lineRule="auto"/>
        <w:ind w:firstLine="567"/>
        <w:jc w:val="both"/>
        <w:rPr>
          <w:lang w:val="ru-RU"/>
        </w:rPr>
      </w:pPr>
      <w:r w:rsidRPr="00D231CA">
        <w:rPr>
          <w:lang w:val="ru-RU"/>
        </w:rPr>
        <w:t>- Тебе тоже.</w:t>
      </w:r>
    </w:p>
    <w:p w:rsidR="004A0838" w:rsidRDefault="00D231CA" w:rsidP="00D231CA">
      <w:pPr>
        <w:spacing w:line="276" w:lineRule="auto"/>
        <w:ind w:firstLine="567"/>
        <w:jc w:val="both"/>
        <w:rPr>
          <w:lang w:val="ru-RU"/>
        </w:rPr>
      </w:pPr>
      <w:r w:rsidRPr="00D231CA">
        <w:rPr>
          <w:lang w:val="ru-RU"/>
        </w:rPr>
        <w:t>Со вчерашнего вечера все изменилось. Ривен был более раскован в своих проявлениях привязанности, казалось, он понимал, что я нуждаюсь в них, но был не совсем готов преодолеть этот последний барьер. Это понимание значило для меня больше, чем я могла выразить словами.</w:t>
      </w:r>
    </w:p>
    <w:p w:rsidR="00D231CA" w:rsidRPr="00D231CA" w:rsidRDefault="00D231CA" w:rsidP="00D231CA">
      <w:pPr>
        <w:spacing w:line="276" w:lineRule="auto"/>
        <w:ind w:firstLine="567"/>
        <w:jc w:val="both"/>
        <w:rPr>
          <w:lang w:val="ru-RU"/>
        </w:rPr>
      </w:pPr>
      <w:r w:rsidRPr="00D231CA">
        <w:rPr>
          <w:lang w:val="ru-RU"/>
        </w:rPr>
        <w:t>Кай потянул меня за конский хвост, запрокинул мою голову и крепко поцеловал.</w:t>
      </w:r>
    </w:p>
    <w:p w:rsidR="004A0838" w:rsidRDefault="00D231CA" w:rsidP="00D231CA">
      <w:pPr>
        <w:spacing w:line="276" w:lineRule="auto"/>
        <w:ind w:firstLine="567"/>
        <w:jc w:val="both"/>
        <w:rPr>
          <w:lang w:val="ru-RU"/>
        </w:rPr>
      </w:pPr>
      <w:r w:rsidRPr="00D231CA">
        <w:rPr>
          <w:lang w:val="ru-RU"/>
        </w:rPr>
        <w:t>- Задай им жару, Щеночек.</w:t>
      </w:r>
    </w:p>
    <w:p w:rsidR="00D231CA" w:rsidRPr="00D231CA" w:rsidRDefault="00D231CA" w:rsidP="00D231CA">
      <w:pPr>
        <w:spacing w:line="276" w:lineRule="auto"/>
        <w:ind w:firstLine="567"/>
        <w:jc w:val="both"/>
        <w:rPr>
          <w:lang w:val="ru-RU"/>
        </w:rPr>
      </w:pPr>
      <w:r w:rsidRPr="00D231CA">
        <w:rPr>
          <w:lang w:val="ru-RU"/>
        </w:rPr>
        <w:t>Атлас нахмурился и прижался губами к уголку моего рта.</w:t>
      </w:r>
    </w:p>
    <w:p w:rsidR="004A0838" w:rsidRDefault="00D231CA" w:rsidP="00D231CA">
      <w:pPr>
        <w:spacing w:line="276" w:lineRule="auto"/>
        <w:ind w:firstLine="567"/>
        <w:jc w:val="both"/>
        <w:rPr>
          <w:lang w:val="ru-RU"/>
        </w:rPr>
      </w:pPr>
      <w:r w:rsidRPr="00D231CA">
        <w:rPr>
          <w:lang w:val="ru-RU"/>
        </w:rPr>
        <w:t>- Будь осторожна.</w:t>
      </w:r>
    </w:p>
    <w:p w:rsidR="00D231CA" w:rsidRPr="00D231CA" w:rsidRDefault="00D231CA" w:rsidP="00D231CA">
      <w:pPr>
        <w:spacing w:line="276" w:lineRule="auto"/>
        <w:ind w:firstLine="567"/>
        <w:jc w:val="both"/>
        <w:rPr>
          <w:lang w:val="ru-RU"/>
        </w:rPr>
      </w:pPr>
      <w:r w:rsidRPr="00D231CA">
        <w:rPr>
          <w:lang w:val="ru-RU"/>
        </w:rPr>
        <w:t>Мой желудок сжался от беспокойства в его голосе.</w:t>
      </w:r>
    </w:p>
    <w:p w:rsidR="004A0838" w:rsidRDefault="00D231CA" w:rsidP="00D231CA">
      <w:pPr>
        <w:spacing w:line="276" w:lineRule="auto"/>
        <w:ind w:firstLine="567"/>
        <w:jc w:val="both"/>
        <w:rPr>
          <w:lang w:val="ru-RU"/>
        </w:rPr>
      </w:pPr>
      <w:r w:rsidRPr="00D231CA">
        <w:rPr>
          <w:lang w:val="ru-RU"/>
        </w:rPr>
        <w:t>- Буду.</w:t>
      </w:r>
    </w:p>
    <w:p w:rsidR="00D231CA" w:rsidRPr="00D231CA" w:rsidRDefault="00D231CA" w:rsidP="00D231CA">
      <w:pPr>
        <w:spacing w:line="276" w:lineRule="auto"/>
        <w:ind w:firstLine="567"/>
        <w:jc w:val="both"/>
        <w:rPr>
          <w:lang w:val="ru-RU"/>
        </w:rPr>
      </w:pPr>
      <w:r w:rsidRPr="00D231CA">
        <w:rPr>
          <w:lang w:val="ru-RU"/>
        </w:rPr>
        <w:t>Феникс обнял меня за плечи.</w:t>
      </w:r>
    </w:p>
    <w:p w:rsidR="004A0838" w:rsidRDefault="00D231CA" w:rsidP="00D231CA">
      <w:pPr>
        <w:spacing w:line="276" w:lineRule="auto"/>
        <w:ind w:firstLine="567"/>
        <w:jc w:val="both"/>
        <w:rPr>
          <w:lang w:val="ru-RU"/>
        </w:rPr>
      </w:pPr>
      <w:r w:rsidRPr="00D231CA">
        <w:rPr>
          <w:lang w:val="ru-RU"/>
        </w:rPr>
        <w:t>- Я ее прикрою.</w:t>
      </w:r>
    </w:p>
    <w:p w:rsidR="004A0838" w:rsidRDefault="00D231CA" w:rsidP="00D231CA">
      <w:pPr>
        <w:spacing w:line="276" w:lineRule="auto"/>
        <w:ind w:firstLine="567"/>
        <w:jc w:val="both"/>
        <w:rPr>
          <w:lang w:val="ru-RU"/>
        </w:rPr>
      </w:pPr>
      <w:r w:rsidRPr="00D231CA">
        <w:rPr>
          <w:lang w:val="ru-RU"/>
        </w:rPr>
        <w:t>И я была благодарна за это. Я осмотрела большой тренажерный зал, в котором были оборудованы самые современные тренажеры, а также бассейн и площадки для занятий единоборствами. Спарринг. Урок, о котором я беспокоилась с того самого момента, как узнала, что поступаю в Кингвуд. И вот теперь я здесь.</w:t>
      </w:r>
    </w:p>
    <w:p w:rsidR="004A0838" w:rsidRDefault="00D231CA" w:rsidP="00D231CA">
      <w:pPr>
        <w:spacing w:line="276" w:lineRule="auto"/>
        <w:ind w:firstLine="567"/>
        <w:jc w:val="both"/>
        <w:rPr>
          <w:lang w:val="ru-RU"/>
        </w:rPr>
      </w:pPr>
      <w:r w:rsidRPr="00D231CA">
        <w:rPr>
          <w:lang w:val="ru-RU"/>
        </w:rPr>
        <w:t>- Напиши нам, если возникнут какие-либо проблемы, - приказал Ривен.</w:t>
      </w:r>
    </w:p>
    <w:p w:rsidR="00D231CA" w:rsidRPr="00D231CA" w:rsidRDefault="00D231CA" w:rsidP="00D231CA">
      <w:pPr>
        <w:spacing w:line="276" w:lineRule="auto"/>
        <w:ind w:firstLine="567"/>
        <w:jc w:val="both"/>
        <w:rPr>
          <w:lang w:val="ru-RU"/>
        </w:rPr>
      </w:pPr>
      <w:r w:rsidRPr="00D231CA">
        <w:rPr>
          <w:lang w:val="ru-RU"/>
        </w:rPr>
        <w:t>Феникс приподнял подбородок в знак согласия.</w:t>
      </w:r>
    </w:p>
    <w:p w:rsidR="004A0838" w:rsidRDefault="00D231CA" w:rsidP="00D231CA">
      <w:pPr>
        <w:spacing w:line="276" w:lineRule="auto"/>
        <w:ind w:firstLine="567"/>
        <w:jc w:val="both"/>
        <w:rPr>
          <w:lang w:val="ru-RU"/>
        </w:rPr>
      </w:pPr>
      <w:r w:rsidRPr="00D231CA">
        <w:rPr>
          <w:lang w:val="ru-RU"/>
        </w:rPr>
        <w:t>- Ты же знаешь, я так и сделаю.</w:t>
      </w:r>
    </w:p>
    <w:p w:rsidR="004A0838" w:rsidRDefault="00D231CA" w:rsidP="00D231CA">
      <w:pPr>
        <w:spacing w:line="276" w:lineRule="auto"/>
        <w:ind w:firstLine="567"/>
        <w:jc w:val="both"/>
        <w:rPr>
          <w:lang w:val="ru-RU"/>
        </w:rPr>
      </w:pPr>
      <w:r w:rsidRPr="00D231CA">
        <w:rPr>
          <w:lang w:val="ru-RU"/>
        </w:rPr>
        <w:t>Я направилась к большим двойным дверям, зная, что чем дольше буду ждать, тем хуже будет. Я не смотрела на парней, которых оставляла, и верила, что Феникс не отстает от меня. Он распахнул одну из дверей, и мы вошли внутрь.</w:t>
      </w:r>
    </w:p>
    <w:p w:rsidR="004A0838" w:rsidRDefault="00D231CA" w:rsidP="00D231CA">
      <w:pPr>
        <w:spacing w:line="276" w:lineRule="auto"/>
        <w:ind w:firstLine="567"/>
        <w:jc w:val="both"/>
        <w:rPr>
          <w:lang w:val="ru-RU"/>
        </w:rPr>
      </w:pPr>
      <w:r w:rsidRPr="00D231CA">
        <w:rPr>
          <w:lang w:val="ru-RU"/>
        </w:rPr>
        <w:t>Слева послышался гул голосов, и мы двинулись в том направлении. Помещение само по себе было огромным. Вдоль одной стены стояли трибуны, а пол был устлан толстыми матами. Я заметила рыжие волосы и направилась в сторону Керри.</w:t>
      </w:r>
    </w:p>
    <w:p w:rsidR="00D231CA" w:rsidRPr="00D231CA" w:rsidRDefault="00D231CA" w:rsidP="00D231CA">
      <w:pPr>
        <w:spacing w:line="276" w:lineRule="auto"/>
        <w:ind w:firstLine="567"/>
        <w:jc w:val="both"/>
        <w:rPr>
          <w:lang w:val="ru-RU"/>
        </w:rPr>
      </w:pPr>
      <w:r w:rsidRPr="00D231CA">
        <w:rPr>
          <w:lang w:val="ru-RU"/>
        </w:rPr>
        <w:t>Она прикусила нижнюю губу, глядя на наших одноклассников.</w:t>
      </w:r>
    </w:p>
    <w:p w:rsidR="004A0838" w:rsidRDefault="00D231CA" w:rsidP="00D231CA">
      <w:pPr>
        <w:spacing w:line="276" w:lineRule="auto"/>
        <w:ind w:firstLine="567"/>
        <w:jc w:val="both"/>
        <w:rPr>
          <w:lang w:val="ru-RU"/>
        </w:rPr>
      </w:pPr>
      <w:r w:rsidRPr="00D231CA">
        <w:rPr>
          <w:lang w:val="ru-RU"/>
        </w:rPr>
        <w:t>- Это будет очень плохо.</w:t>
      </w:r>
    </w:p>
    <w:p w:rsidR="00D231CA" w:rsidRPr="00D231CA" w:rsidRDefault="00D231CA" w:rsidP="00D231CA">
      <w:pPr>
        <w:spacing w:line="276" w:lineRule="auto"/>
        <w:ind w:firstLine="567"/>
        <w:jc w:val="both"/>
        <w:rPr>
          <w:lang w:val="ru-RU"/>
        </w:rPr>
      </w:pPr>
      <w:r w:rsidRPr="00D231CA">
        <w:rPr>
          <w:lang w:val="ru-RU"/>
        </w:rPr>
        <w:t>Я сжала ее руку.</w:t>
      </w:r>
    </w:p>
    <w:p w:rsidR="004A0838" w:rsidRDefault="00D231CA" w:rsidP="00D231CA">
      <w:pPr>
        <w:spacing w:line="276" w:lineRule="auto"/>
        <w:ind w:firstLine="567"/>
        <w:jc w:val="both"/>
        <w:rPr>
          <w:lang w:val="ru-RU"/>
        </w:rPr>
      </w:pPr>
      <w:r w:rsidRPr="00D231CA">
        <w:rPr>
          <w:lang w:val="ru-RU"/>
        </w:rPr>
        <w:t>- Нет, если мы нападем первыми. Покажи свою силу прямо сейчас, и тогда люди отступят.</w:t>
      </w:r>
    </w:p>
    <w:p w:rsidR="00D231CA" w:rsidRPr="00D231CA" w:rsidRDefault="00D231CA" w:rsidP="00D231CA">
      <w:pPr>
        <w:spacing w:line="276" w:lineRule="auto"/>
        <w:ind w:firstLine="567"/>
        <w:jc w:val="both"/>
        <w:rPr>
          <w:lang w:val="ru-RU"/>
        </w:rPr>
      </w:pPr>
      <w:r w:rsidRPr="00D231CA">
        <w:rPr>
          <w:lang w:val="ru-RU"/>
        </w:rPr>
        <w:t>Керри скептически посмотрела на меня.</w:t>
      </w:r>
    </w:p>
    <w:p w:rsidR="004A0838" w:rsidRDefault="00D231CA" w:rsidP="00D231CA">
      <w:pPr>
        <w:spacing w:line="276" w:lineRule="auto"/>
        <w:ind w:firstLine="567"/>
        <w:jc w:val="both"/>
        <w:rPr>
          <w:lang w:val="ru-RU"/>
        </w:rPr>
      </w:pPr>
      <w:r w:rsidRPr="00D231CA">
        <w:rPr>
          <w:lang w:val="ru-RU"/>
        </w:rPr>
        <w:t>- Не знаю, насколько это работает, если ты никогда никого не била.</w:t>
      </w:r>
    </w:p>
    <w:p w:rsidR="00D231CA" w:rsidRPr="00D231CA" w:rsidRDefault="00D231CA" w:rsidP="00D231CA">
      <w:pPr>
        <w:spacing w:line="276" w:lineRule="auto"/>
        <w:ind w:firstLine="567"/>
        <w:jc w:val="both"/>
        <w:rPr>
          <w:lang w:val="ru-RU"/>
        </w:rPr>
      </w:pPr>
      <w:r w:rsidRPr="00D231CA">
        <w:rPr>
          <w:lang w:val="ru-RU"/>
        </w:rPr>
        <w:t>Я поморщилась.</w:t>
      </w:r>
    </w:p>
    <w:p w:rsidR="004A0838" w:rsidRDefault="00D231CA" w:rsidP="00D231CA">
      <w:pPr>
        <w:spacing w:line="276" w:lineRule="auto"/>
        <w:ind w:firstLine="567"/>
        <w:jc w:val="both"/>
        <w:rPr>
          <w:lang w:val="ru-RU"/>
        </w:rPr>
      </w:pPr>
      <w:r w:rsidRPr="00D231CA">
        <w:rPr>
          <w:lang w:val="ru-RU"/>
        </w:rPr>
        <w:t>- Просто помни, что нельзя зажимать большой палец в кулак.</w:t>
      </w:r>
    </w:p>
    <w:p w:rsidR="004A0838" w:rsidRDefault="00D231CA" w:rsidP="00D231CA">
      <w:pPr>
        <w:spacing w:line="276" w:lineRule="auto"/>
        <w:ind w:firstLine="567"/>
        <w:jc w:val="both"/>
        <w:rPr>
          <w:lang w:val="ru-RU"/>
        </w:rPr>
      </w:pPr>
      <w:r w:rsidRPr="00D231CA">
        <w:rPr>
          <w:lang w:val="ru-RU"/>
        </w:rPr>
        <w:t>- Тишина. - Полная женщина лет сорока вышла на середину зала.</w:t>
      </w:r>
    </w:p>
    <w:p w:rsidR="004A0838" w:rsidRDefault="00D231CA" w:rsidP="00D231CA">
      <w:pPr>
        <w:spacing w:line="276" w:lineRule="auto"/>
        <w:ind w:firstLine="567"/>
        <w:jc w:val="both"/>
        <w:rPr>
          <w:lang w:val="ru-RU"/>
        </w:rPr>
      </w:pPr>
      <w:r w:rsidRPr="00D231CA">
        <w:rPr>
          <w:lang w:val="ru-RU"/>
        </w:rPr>
        <w:t>В зале воцарилась тишина.</w:t>
      </w:r>
    </w:p>
    <w:p w:rsidR="004A0838" w:rsidRDefault="00D231CA" w:rsidP="00D231CA">
      <w:pPr>
        <w:spacing w:line="276" w:lineRule="auto"/>
        <w:ind w:firstLine="567"/>
        <w:jc w:val="both"/>
        <w:rPr>
          <w:lang w:val="ru-RU"/>
        </w:rPr>
      </w:pPr>
      <w:r w:rsidRPr="00D231CA">
        <w:rPr>
          <w:lang w:val="ru-RU"/>
        </w:rPr>
        <w:t>- Можете называть меня Сардж. Я буду тем, кто приведет ваши жалкие задницы в боевую форму в течение следующих четырех лет. - Она оглядела комнату, ее взгляд остановился на Фениксе, и она жестом пригласила его подойти. - Это Феникс Пепел, но уверена, что вы, подлизы к королевским задницам, уже знаете об этом.</w:t>
      </w:r>
    </w:p>
    <w:p w:rsidR="004A0838" w:rsidRDefault="00D231CA" w:rsidP="00D231CA">
      <w:pPr>
        <w:spacing w:line="276" w:lineRule="auto"/>
        <w:ind w:firstLine="567"/>
        <w:jc w:val="both"/>
        <w:rPr>
          <w:lang w:val="ru-RU"/>
        </w:rPr>
      </w:pPr>
      <w:r w:rsidRPr="00D231CA">
        <w:rPr>
          <w:lang w:val="ru-RU"/>
        </w:rPr>
        <w:lastRenderedPageBreak/>
        <w:t>Феникс скрыл смешок за кашлем и подошел к Сардж.</w:t>
      </w:r>
    </w:p>
    <w:p w:rsidR="00D231CA" w:rsidRPr="00D231CA" w:rsidRDefault="00D231CA" w:rsidP="00D231CA">
      <w:pPr>
        <w:spacing w:line="276" w:lineRule="auto"/>
        <w:ind w:firstLine="567"/>
        <w:jc w:val="both"/>
        <w:rPr>
          <w:lang w:val="ru-RU"/>
        </w:rPr>
      </w:pPr>
      <w:r w:rsidRPr="00D231CA">
        <w:rPr>
          <w:lang w:val="ru-RU"/>
        </w:rPr>
        <w:t>Она указала на три фигуры, стоящие у стены: двух женщин и одного мужчину.</w:t>
      </w:r>
    </w:p>
    <w:p w:rsidR="004A0838" w:rsidRDefault="00D231CA" w:rsidP="00D231CA">
      <w:pPr>
        <w:spacing w:line="276" w:lineRule="auto"/>
        <w:ind w:firstLine="567"/>
        <w:jc w:val="both"/>
        <w:rPr>
          <w:lang w:val="ru-RU"/>
        </w:rPr>
      </w:pPr>
      <w:r w:rsidRPr="00D231CA">
        <w:rPr>
          <w:lang w:val="ru-RU"/>
        </w:rPr>
        <w:t>- У нас сегодня дежурят целители, так что вам не придется сдерживаться.</w:t>
      </w:r>
    </w:p>
    <w:p w:rsidR="004A0838" w:rsidRDefault="00D231CA" w:rsidP="00D231CA">
      <w:pPr>
        <w:spacing w:line="276" w:lineRule="auto"/>
        <w:ind w:firstLine="567"/>
        <w:jc w:val="both"/>
        <w:rPr>
          <w:lang w:val="ru-RU"/>
        </w:rPr>
      </w:pPr>
      <w:r w:rsidRPr="00D231CA">
        <w:rPr>
          <w:lang w:val="ru-RU"/>
        </w:rPr>
        <w:t>У меня в животе поселилась свинцовая тяжесть. Вот и все, что я хотела сказать в первый день.</w:t>
      </w:r>
    </w:p>
    <w:p w:rsidR="004A0838" w:rsidRDefault="00D231CA" w:rsidP="00D231CA">
      <w:pPr>
        <w:spacing w:line="276" w:lineRule="auto"/>
        <w:ind w:firstLine="567"/>
        <w:jc w:val="both"/>
        <w:rPr>
          <w:lang w:val="ru-RU"/>
        </w:rPr>
      </w:pPr>
      <w:r w:rsidRPr="00D231CA">
        <w:rPr>
          <w:lang w:val="ru-RU"/>
        </w:rPr>
        <w:t>- Мы начинаем исключительно с рукопашной. Каждый ринг заколдован так, чтобы вы не могли использовать свои способности. В остальном все в порядке. Только никого не убивайте, - рявкнула Сардж.</w:t>
      </w:r>
    </w:p>
    <w:p w:rsidR="00D231CA" w:rsidRPr="00D231CA" w:rsidRDefault="00D231CA" w:rsidP="00D231CA">
      <w:pPr>
        <w:spacing w:line="276" w:lineRule="auto"/>
        <w:ind w:firstLine="567"/>
        <w:jc w:val="both"/>
        <w:rPr>
          <w:lang w:val="ru-RU"/>
        </w:rPr>
      </w:pPr>
      <w:r w:rsidRPr="00D231CA">
        <w:rPr>
          <w:lang w:val="ru-RU"/>
        </w:rPr>
        <w:t>Она жестом приказала всем подняться на ноги.</w:t>
      </w:r>
    </w:p>
    <w:p w:rsidR="004A0838" w:rsidRDefault="00D231CA" w:rsidP="00D231CA">
      <w:pPr>
        <w:spacing w:line="276" w:lineRule="auto"/>
        <w:ind w:firstLine="567"/>
        <w:jc w:val="both"/>
        <w:rPr>
          <w:lang w:val="ru-RU"/>
        </w:rPr>
      </w:pPr>
      <w:r w:rsidRPr="00D231CA">
        <w:rPr>
          <w:lang w:val="ru-RU"/>
        </w:rPr>
        <w:t>- Я разобью вас на пары, чтобы посмотреть, как вы будете драться без моих указаний. Затем я распределю вас по группам в зависимости от вашего уровня мастерства.</w:t>
      </w:r>
    </w:p>
    <w:p w:rsidR="004A0838" w:rsidRDefault="00D231CA" w:rsidP="00D231CA">
      <w:pPr>
        <w:spacing w:line="276" w:lineRule="auto"/>
        <w:ind w:firstLine="567"/>
        <w:jc w:val="both"/>
        <w:rPr>
          <w:lang w:val="ru-RU"/>
        </w:rPr>
      </w:pPr>
      <w:r w:rsidRPr="00D231CA">
        <w:rPr>
          <w:lang w:val="ru-RU"/>
        </w:rPr>
        <w:t>Керри тихо застонала, когда Сардж поставила ее в пару с парнем, который был по меньшей мере вдвое крупнее ее.</w:t>
      </w:r>
    </w:p>
    <w:p w:rsidR="004A0838" w:rsidRDefault="00D231CA" w:rsidP="00D231CA">
      <w:pPr>
        <w:spacing w:line="276" w:lineRule="auto"/>
        <w:ind w:firstLine="567"/>
        <w:jc w:val="both"/>
        <w:rPr>
          <w:lang w:val="ru-RU"/>
        </w:rPr>
      </w:pPr>
      <w:r w:rsidRPr="00D231CA">
        <w:rPr>
          <w:lang w:val="ru-RU"/>
        </w:rPr>
        <w:t>- Используй габариты против него, - прошептала я. - Он будет медлителен.</w:t>
      </w:r>
    </w:p>
    <w:p w:rsidR="004A0838" w:rsidRDefault="00D231CA" w:rsidP="00D231CA">
      <w:pPr>
        <w:spacing w:line="276" w:lineRule="auto"/>
        <w:ind w:firstLine="567"/>
        <w:jc w:val="both"/>
        <w:rPr>
          <w:lang w:val="ru-RU"/>
        </w:rPr>
      </w:pPr>
      <w:r w:rsidRPr="00D231CA">
        <w:rPr>
          <w:lang w:val="ru-RU"/>
        </w:rPr>
        <w:t>Она кивнула и вышла на ринг.</w:t>
      </w:r>
    </w:p>
    <w:p w:rsidR="00D231CA" w:rsidRPr="00D231CA" w:rsidRDefault="00D231CA" w:rsidP="00D231CA">
      <w:pPr>
        <w:spacing w:line="276" w:lineRule="auto"/>
        <w:ind w:firstLine="567"/>
        <w:jc w:val="both"/>
        <w:rPr>
          <w:lang w:val="ru-RU"/>
        </w:rPr>
      </w:pPr>
      <w:r w:rsidRPr="00D231CA">
        <w:rPr>
          <w:lang w:val="ru-RU"/>
        </w:rPr>
        <w:t>Сардж посмотрела в планшет.</w:t>
      </w:r>
    </w:p>
    <w:p w:rsidR="004A0838" w:rsidRDefault="00D231CA" w:rsidP="00D231CA">
      <w:pPr>
        <w:spacing w:line="276" w:lineRule="auto"/>
        <w:ind w:firstLine="567"/>
        <w:jc w:val="both"/>
        <w:rPr>
          <w:lang w:val="ru-RU"/>
        </w:rPr>
      </w:pPr>
      <w:r w:rsidRPr="00D231CA">
        <w:rPr>
          <w:lang w:val="ru-RU"/>
        </w:rPr>
        <w:t>- Аура и Дрю.</w:t>
      </w:r>
    </w:p>
    <w:p w:rsidR="004A0838" w:rsidRDefault="00D231CA" w:rsidP="00D231CA">
      <w:pPr>
        <w:spacing w:line="276" w:lineRule="auto"/>
        <w:ind w:firstLine="567"/>
        <w:jc w:val="both"/>
        <w:rPr>
          <w:lang w:val="ru-RU"/>
        </w:rPr>
      </w:pPr>
      <w:r w:rsidRPr="00D231CA">
        <w:rPr>
          <w:lang w:val="ru-RU"/>
        </w:rPr>
        <w:t>Мой взгляд упал на девушку в другом конце комнаты, которая бросила на меня убийственный взгляд. Вокруг ее глаз все еще виднелись синяки, но сам нос, очевидно, зажил.</w:t>
      </w:r>
    </w:p>
    <w:p w:rsidR="00D231CA" w:rsidRPr="00D231CA" w:rsidRDefault="00D231CA" w:rsidP="00D231CA">
      <w:pPr>
        <w:spacing w:line="276" w:lineRule="auto"/>
        <w:ind w:firstLine="567"/>
        <w:jc w:val="both"/>
        <w:rPr>
          <w:lang w:val="ru-RU"/>
        </w:rPr>
      </w:pPr>
      <w:r w:rsidRPr="00D231CA">
        <w:rPr>
          <w:lang w:val="ru-RU"/>
        </w:rPr>
        <w:t>Феникс шагнул вперед.</w:t>
      </w:r>
    </w:p>
    <w:p w:rsidR="004A0838" w:rsidRDefault="00D231CA" w:rsidP="00D231CA">
      <w:pPr>
        <w:spacing w:line="276" w:lineRule="auto"/>
        <w:ind w:firstLine="567"/>
        <w:jc w:val="both"/>
        <w:rPr>
          <w:lang w:val="ru-RU"/>
        </w:rPr>
      </w:pPr>
      <w:r w:rsidRPr="00D231CA">
        <w:rPr>
          <w:lang w:val="ru-RU"/>
        </w:rPr>
        <w:t>- Не думаю, что это хорошая идея…</w:t>
      </w:r>
    </w:p>
    <w:p w:rsidR="004A0838" w:rsidRDefault="00D231CA" w:rsidP="00D231CA">
      <w:pPr>
        <w:spacing w:line="276" w:lineRule="auto"/>
        <w:ind w:firstLine="567"/>
        <w:jc w:val="both"/>
        <w:rPr>
          <w:lang w:val="ru-RU"/>
        </w:rPr>
      </w:pPr>
      <w:r w:rsidRPr="00D231CA">
        <w:rPr>
          <w:lang w:val="ru-RU"/>
        </w:rPr>
        <w:t>- Ты проводишь этот урок? - отрезала Сардж.</w:t>
      </w:r>
    </w:p>
    <w:p w:rsidR="004A0838" w:rsidRDefault="00D231CA" w:rsidP="00D231CA">
      <w:pPr>
        <w:spacing w:line="276" w:lineRule="auto"/>
        <w:ind w:firstLine="567"/>
        <w:jc w:val="both"/>
        <w:rPr>
          <w:lang w:val="ru-RU"/>
        </w:rPr>
      </w:pPr>
      <w:r w:rsidRPr="00D231CA">
        <w:rPr>
          <w:lang w:val="ru-RU"/>
        </w:rPr>
        <w:t>- Нет, мэм.</w:t>
      </w:r>
    </w:p>
    <w:p w:rsidR="004A0838" w:rsidRDefault="00D231CA" w:rsidP="00D231CA">
      <w:pPr>
        <w:spacing w:line="276" w:lineRule="auto"/>
        <w:ind w:firstLine="567"/>
        <w:jc w:val="both"/>
        <w:rPr>
          <w:lang w:val="ru-RU"/>
        </w:rPr>
      </w:pPr>
      <w:r w:rsidRPr="00D231CA">
        <w:rPr>
          <w:lang w:val="ru-RU"/>
        </w:rPr>
        <w:t>- Тогда заткнись, веди себя прилично и не дай этим идиотам поубивать друг друга.</w:t>
      </w:r>
    </w:p>
    <w:p w:rsidR="004A0838" w:rsidRDefault="00D231CA" w:rsidP="00D231CA">
      <w:pPr>
        <w:spacing w:line="276" w:lineRule="auto"/>
        <w:ind w:firstLine="567"/>
        <w:jc w:val="both"/>
        <w:rPr>
          <w:lang w:val="ru-RU"/>
        </w:rPr>
      </w:pPr>
      <w:r w:rsidRPr="00D231CA">
        <w:rPr>
          <w:lang w:val="ru-RU"/>
        </w:rPr>
        <w:t>На этот раз я подавилась смехом. Веселье замерло у меня на губах, когда Дрю направилась к рингу, который должен был стать нашим.</w:t>
      </w:r>
    </w:p>
    <w:p w:rsidR="004A0838" w:rsidRDefault="00D231CA" w:rsidP="00D231CA">
      <w:pPr>
        <w:spacing w:line="276" w:lineRule="auto"/>
        <w:ind w:firstLine="567"/>
        <w:jc w:val="both"/>
        <w:rPr>
          <w:lang w:val="ru-RU"/>
        </w:rPr>
      </w:pPr>
      <w:r w:rsidRPr="00D231CA">
        <w:rPr>
          <w:lang w:val="ru-RU"/>
        </w:rPr>
        <w:t>На коврике был нарисован белый круг, и в тот момент, когда я переступила черту, почувствовала, как что-то изменилось внутри меня. Что-то вроде отключения звука. Я не могла подключиться к своей силе так, как обычно.</w:t>
      </w:r>
    </w:p>
    <w:p w:rsidR="00D231CA" w:rsidRPr="00D231CA" w:rsidRDefault="00D231CA" w:rsidP="00D231CA">
      <w:pPr>
        <w:spacing w:line="276" w:lineRule="auto"/>
        <w:ind w:firstLine="567"/>
        <w:jc w:val="both"/>
        <w:rPr>
          <w:lang w:val="ru-RU"/>
        </w:rPr>
      </w:pPr>
      <w:r w:rsidRPr="00D231CA">
        <w:rPr>
          <w:lang w:val="ru-RU"/>
        </w:rPr>
        <w:t>Дрю усмехнулась мне.</w:t>
      </w:r>
    </w:p>
    <w:p w:rsidR="004A0838" w:rsidRDefault="00D231CA" w:rsidP="00D231CA">
      <w:pPr>
        <w:spacing w:line="276" w:lineRule="auto"/>
        <w:ind w:firstLine="567"/>
        <w:jc w:val="both"/>
        <w:rPr>
          <w:lang w:val="ru-RU"/>
        </w:rPr>
      </w:pPr>
      <w:r w:rsidRPr="00D231CA">
        <w:rPr>
          <w:lang w:val="ru-RU"/>
        </w:rPr>
        <w:t>- Никто не сможет спасти тебя сейчас.</w:t>
      </w:r>
    </w:p>
    <w:p w:rsidR="00D231CA" w:rsidRPr="00D231CA" w:rsidRDefault="00D231CA" w:rsidP="00D231CA">
      <w:pPr>
        <w:spacing w:line="276" w:lineRule="auto"/>
        <w:ind w:firstLine="567"/>
        <w:jc w:val="both"/>
        <w:rPr>
          <w:lang w:val="ru-RU"/>
        </w:rPr>
      </w:pPr>
      <w:r w:rsidRPr="00D231CA">
        <w:rPr>
          <w:lang w:val="ru-RU"/>
        </w:rPr>
        <w:t>Я выгнула бровь, глядя на нее.</w:t>
      </w:r>
    </w:p>
    <w:p w:rsidR="004A0838" w:rsidRDefault="00D231CA" w:rsidP="00D231CA">
      <w:pPr>
        <w:spacing w:line="276" w:lineRule="auto"/>
        <w:ind w:firstLine="567"/>
        <w:jc w:val="both"/>
        <w:rPr>
          <w:lang w:val="ru-RU"/>
        </w:rPr>
      </w:pPr>
      <w:r w:rsidRPr="00D231CA">
        <w:rPr>
          <w:lang w:val="ru-RU"/>
        </w:rPr>
        <w:t>- В прошлый раз это тебя нужно было спасать. Как поживает твой нос? Он все еще выглядит немного кривым.</w:t>
      </w:r>
    </w:p>
    <w:p w:rsidR="004A0838" w:rsidRDefault="00D231CA" w:rsidP="00D231CA">
      <w:pPr>
        <w:spacing w:line="276" w:lineRule="auto"/>
        <w:ind w:firstLine="567"/>
        <w:jc w:val="both"/>
        <w:rPr>
          <w:lang w:val="ru-RU"/>
        </w:rPr>
      </w:pPr>
      <w:r w:rsidRPr="00D231CA">
        <w:rPr>
          <w:lang w:val="ru-RU"/>
        </w:rPr>
        <w:t>Она коснулась пальцами лица, покраснев.</w:t>
      </w:r>
    </w:p>
    <w:p w:rsidR="00D231CA" w:rsidRPr="00D231CA" w:rsidRDefault="00D231CA" w:rsidP="00D231CA">
      <w:pPr>
        <w:spacing w:line="276" w:lineRule="auto"/>
        <w:ind w:firstLine="567"/>
        <w:jc w:val="both"/>
        <w:rPr>
          <w:lang w:val="ru-RU"/>
        </w:rPr>
      </w:pPr>
      <w:r w:rsidRPr="00D231CA">
        <w:rPr>
          <w:lang w:val="ru-RU"/>
        </w:rPr>
        <w:t>Сардж дунула в свисток.</w:t>
      </w:r>
    </w:p>
    <w:p w:rsidR="004A0838" w:rsidRDefault="00D231CA" w:rsidP="00D231CA">
      <w:pPr>
        <w:spacing w:line="276" w:lineRule="auto"/>
        <w:ind w:firstLine="567"/>
        <w:jc w:val="both"/>
        <w:rPr>
          <w:lang w:val="ru-RU"/>
        </w:rPr>
      </w:pPr>
      <w:r w:rsidRPr="00D231CA">
        <w:rPr>
          <w:lang w:val="ru-RU"/>
        </w:rPr>
        <w:t>- Начинайте.</w:t>
      </w:r>
    </w:p>
    <w:p w:rsidR="004A0838" w:rsidRDefault="00D231CA" w:rsidP="00D231CA">
      <w:pPr>
        <w:spacing w:line="276" w:lineRule="auto"/>
        <w:ind w:firstLine="567"/>
        <w:jc w:val="both"/>
        <w:rPr>
          <w:lang w:val="ru-RU"/>
        </w:rPr>
      </w:pPr>
      <w:r w:rsidRPr="00D231CA">
        <w:rPr>
          <w:lang w:val="ru-RU"/>
        </w:rPr>
        <w:t>Дрю не стала ждать. Она бросилась в мою сторону, нанося удары ногой. Я уклонилась от самого сильного удара, нанеся апперкот ей по ребрам.</w:t>
      </w:r>
    </w:p>
    <w:p w:rsidR="004A0838" w:rsidRDefault="00D231CA" w:rsidP="00D231CA">
      <w:pPr>
        <w:spacing w:line="276" w:lineRule="auto"/>
        <w:ind w:firstLine="567"/>
        <w:jc w:val="both"/>
        <w:rPr>
          <w:lang w:val="ru-RU"/>
        </w:rPr>
      </w:pPr>
      <w:r w:rsidRPr="00D231CA">
        <w:rPr>
          <w:lang w:val="ru-RU"/>
        </w:rPr>
        <w:t>Мы начали двигаться будто танцевать, и я должна была признать, мы отлично подходили друг другу, когда дело доходило до рукопашной. Каждый раз, когда один из нас наносил удар, другой тут же следовал за ним.</w:t>
      </w:r>
    </w:p>
    <w:p w:rsidR="004A0838" w:rsidRDefault="00D231CA" w:rsidP="00D231CA">
      <w:pPr>
        <w:spacing w:line="276" w:lineRule="auto"/>
        <w:ind w:firstLine="567"/>
        <w:jc w:val="both"/>
        <w:rPr>
          <w:lang w:val="ru-RU"/>
        </w:rPr>
      </w:pPr>
      <w:r w:rsidRPr="00D231CA">
        <w:rPr>
          <w:lang w:val="ru-RU"/>
        </w:rPr>
        <w:lastRenderedPageBreak/>
        <w:t>У меня на лбу выступил пот, а Дрю, казалось, каким-то образом набирала обороты. Она метнулась в мгновение ока, ударив меня по раненому плечу с такой силой, что я пошатнулась. Боль пронзила меня, перехватив дыхание.</w:t>
      </w:r>
    </w:p>
    <w:p w:rsidR="004A0838" w:rsidRDefault="00D231CA" w:rsidP="00D231CA">
      <w:pPr>
        <w:spacing w:line="276" w:lineRule="auto"/>
        <w:ind w:firstLine="567"/>
        <w:jc w:val="both"/>
        <w:rPr>
          <w:lang w:val="ru-RU"/>
        </w:rPr>
      </w:pPr>
      <w:r w:rsidRPr="00D231CA">
        <w:rPr>
          <w:lang w:val="ru-RU"/>
        </w:rPr>
        <w:t>Дрю коленом ударила меня в подбородок. Я запрокинула голову и рухнула на маты как раз в тот момент, когда прозвучал свисток.</w:t>
      </w:r>
    </w:p>
    <w:p w:rsidR="004A0838" w:rsidRDefault="00D231CA" w:rsidP="00D231CA">
      <w:pPr>
        <w:spacing w:line="276" w:lineRule="auto"/>
        <w:ind w:firstLine="567"/>
        <w:jc w:val="both"/>
        <w:rPr>
          <w:lang w:val="ru-RU"/>
        </w:rPr>
      </w:pPr>
      <w:r w:rsidRPr="00D231CA">
        <w:rPr>
          <w:lang w:val="ru-RU"/>
        </w:rPr>
        <w:t>- Время! - крикнула Сардж.</w:t>
      </w:r>
    </w:p>
    <w:p w:rsidR="00D231CA" w:rsidRPr="00D231CA" w:rsidRDefault="00D231CA" w:rsidP="00D231CA">
      <w:pPr>
        <w:spacing w:line="276" w:lineRule="auto"/>
        <w:ind w:firstLine="567"/>
        <w:jc w:val="both"/>
        <w:rPr>
          <w:lang w:val="ru-RU"/>
        </w:rPr>
      </w:pPr>
      <w:r w:rsidRPr="00D231CA">
        <w:rPr>
          <w:lang w:val="ru-RU"/>
        </w:rPr>
        <w:t>Дрю бросилась ко мне, чтобы нанести еще один удар, но Феникс поймал ее за локоть и дернул назад.</w:t>
      </w:r>
    </w:p>
    <w:p w:rsidR="004A0838" w:rsidRDefault="00D231CA" w:rsidP="00D231CA">
      <w:pPr>
        <w:spacing w:line="276" w:lineRule="auto"/>
        <w:ind w:firstLine="567"/>
        <w:jc w:val="both"/>
        <w:rPr>
          <w:lang w:val="ru-RU"/>
        </w:rPr>
      </w:pPr>
      <w:r w:rsidRPr="00D231CA">
        <w:rPr>
          <w:lang w:val="ru-RU"/>
        </w:rPr>
        <w:t>- Я так не думаю.</w:t>
      </w:r>
    </w:p>
    <w:p w:rsidR="004A0838" w:rsidRDefault="00D231CA" w:rsidP="00D231CA">
      <w:pPr>
        <w:spacing w:line="276" w:lineRule="auto"/>
        <w:ind w:firstLine="567"/>
        <w:jc w:val="both"/>
        <w:rPr>
          <w:lang w:val="ru-RU"/>
        </w:rPr>
      </w:pPr>
      <w:r w:rsidRPr="00D231CA">
        <w:rPr>
          <w:lang w:val="ru-RU"/>
        </w:rPr>
        <w:t>- Ты не всегда будешь рядом, чтобы защитить ее, - кипела она.</w:t>
      </w:r>
    </w:p>
    <w:p w:rsidR="00D231CA" w:rsidRPr="00D231CA" w:rsidRDefault="00D231CA" w:rsidP="00D231CA">
      <w:pPr>
        <w:spacing w:line="276" w:lineRule="auto"/>
        <w:ind w:firstLine="567"/>
        <w:jc w:val="both"/>
        <w:rPr>
          <w:lang w:val="ru-RU"/>
        </w:rPr>
      </w:pPr>
      <w:r w:rsidRPr="00D231CA">
        <w:rPr>
          <w:lang w:val="ru-RU"/>
        </w:rPr>
        <w:t>Феникс подтолкнул ее к трибунам, а затем подошел ко мне.</w:t>
      </w:r>
    </w:p>
    <w:p w:rsidR="004A0838" w:rsidRDefault="00D231CA" w:rsidP="00D231CA">
      <w:pPr>
        <w:spacing w:line="276" w:lineRule="auto"/>
        <w:ind w:firstLine="567"/>
        <w:jc w:val="both"/>
        <w:rPr>
          <w:lang w:val="ru-RU"/>
        </w:rPr>
      </w:pPr>
      <w:r w:rsidRPr="00D231CA">
        <w:rPr>
          <w:lang w:val="ru-RU"/>
        </w:rPr>
        <w:t>- Тебе больно?</w:t>
      </w:r>
    </w:p>
    <w:p w:rsidR="00D231CA" w:rsidRPr="00D231CA" w:rsidRDefault="00D231CA" w:rsidP="00D231CA">
      <w:pPr>
        <w:spacing w:line="276" w:lineRule="auto"/>
        <w:ind w:firstLine="567"/>
        <w:jc w:val="both"/>
        <w:rPr>
          <w:lang w:val="ru-RU"/>
        </w:rPr>
      </w:pPr>
      <w:r w:rsidRPr="00D231CA">
        <w:rPr>
          <w:lang w:val="ru-RU"/>
        </w:rPr>
        <w:t>Я кивнула, боль снова вспыхнула, когда я села.</w:t>
      </w:r>
    </w:p>
    <w:p w:rsidR="004A0838" w:rsidRDefault="00D231CA" w:rsidP="00D231CA">
      <w:pPr>
        <w:spacing w:line="276" w:lineRule="auto"/>
        <w:ind w:firstLine="567"/>
        <w:jc w:val="both"/>
        <w:rPr>
          <w:lang w:val="ru-RU"/>
        </w:rPr>
      </w:pPr>
      <w:r w:rsidRPr="00D231CA">
        <w:rPr>
          <w:lang w:val="ru-RU"/>
        </w:rPr>
        <w:t>- Просто моя уязвленная гордость.</w:t>
      </w:r>
    </w:p>
    <w:p w:rsidR="00D231CA" w:rsidRPr="00D231CA" w:rsidRDefault="00D231CA" w:rsidP="00D231CA">
      <w:pPr>
        <w:spacing w:line="276" w:lineRule="auto"/>
        <w:ind w:firstLine="567"/>
        <w:jc w:val="both"/>
        <w:rPr>
          <w:lang w:val="ru-RU"/>
        </w:rPr>
      </w:pPr>
      <w:r w:rsidRPr="00D231CA">
        <w:rPr>
          <w:lang w:val="ru-RU"/>
        </w:rPr>
        <w:t>Он нахмурился, глядя на меня.</w:t>
      </w:r>
    </w:p>
    <w:p w:rsidR="004A0838" w:rsidRDefault="00D231CA" w:rsidP="00D231CA">
      <w:pPr>
        <w:spacing w:line="276" w:lineRule="auto"/>
        <w:ind w:firstLine="567"/>
        <w:jc w:val="both"/>
        <w:rPr>
          <w:lang w:val="ru-RU"/>
        </w:rPr>
      </w:pPr>
      <w:r w:rsidRPr="00D231CA">
        <w:rPr>
          <w:lang w:val="ru-RU"/>
        </w:rPr>
        <w:t>- Дело не только в этом. Я видел, как она схватила тебя за плечо.</w:t>
      </w:r>
    </w:p>
    <w:p w:rsidR="004A0838" w:rsidRDefault="00D231CA" w:rsidP="00D231CA">
      <w:pPr>
        <w:spacing w:line="276" w:lineRule="auto"/>
        <w:ind w:firstLine="567"/>
        <w:jc w:val="both"/>
        <w:rPr>
          <w:lang w:val="ru-RU"/>
        </w:rPr>
      </w:pPr>
      <w:r w:rsidRPr="00D231CA">
        <w:rPr>
          <w:lang w:val="ru-RU"/>
        </w:rPr>
        <w:t>- Ладно, немного больно.</w:t>
      </w:r>
    </w:p>
    <w:p w:rsidR="004A0838" w:rsidRDefault="00D231CA" w:rsidP="00D231CA">
      <w:pPr>
        <w:spacing w:line="276" w:lineRule="auto"/>
        <w:ind w:firstLine="567"/>
        <w:jc w:val="both"/>
        <w:rPr>
          <w:lang w:val="ru-RU"/>
        </w:rPr>
      </w:pPr>
      <w:r w:rsidRPr="00D231CA">
        <w:rPr>
          <w:lang w:val="ru-RU"/>
        </w:rPr>
        <w:t>Феникс помог мне подняться и подозвал целителя. Женщина протянула ко мне руки, проинструктировав меня дышать ровно. По мне разлилось тепло, когда сработала ее магия, унимая самую сильную боль.</w:t>
      </w:r>
    </w:p>
    <w:p w:rsidR="00D231CA" w:rsidRPr="00D231CA" w:rsidRDefault="00D231CA" w:rsidP="00D231CA">
      <w:pPr>
        <w:spacing w:line="276" w:lineRule="auto"/>
        <w:ind w:firstLine="567"/>
        <w:jc w:val="both"/>
        <w:rPr>
          <w:lang w:val="ru-RU"/>
        </w:rPr>
      </w:pPr>
      <w:r w:rsidRPr="00D231CA">
        <w:rPr>
          <w:lang w:val="ru-RU"/>
        </w:rPr>
        <w:t>Когда ее руки опустились, она нахмурилась.</w:t>
      </w:r>
    </w:p>
    <w:p w:rsidR="004A0838" w:rsidRDefault="00D231CA" w:rsidP="00D231CA">
      <w:pPr>
        <w:spacing w:line="276" w:lineRule="auto"/>
        <w:ind w:firstLine="567"/>
        <w:jc w:val="both"/>
        <w:rPr>
          <w:lang w:val="ru-RU"/>
        </w:rPr>
      </w:pPr>
      <w:r w:rsidRPr="00D231CA">
        <w:rPr>
          <w:lang w:val="ru-RU"/>
        </w:rPr>
        <w:t>- Раны затянулись, но я не могу устранить ни синяки, ни всю боль. Возможно, было бы разумно пропустить следующий раунд.</w:t>
      </w:r>
    </w:p>
    <w:p w:rsidR="004A0838" w:rsidRDefault="00D231CA" w:rsidP="00D231CA">
      <w:pPr>
        <w:spacing w:line="276" w:lineRule="auto"/>
        <w:ind w:firstLine="567"/>
        <w:jc w:val="both"/>
        <w:rPr>
          <w:lang w:val="ru-RU"/>
        </w:rPr>
      </w:pPr>
      <w:r w:rsidRPr="00D231CA">
        <w:rPr>
          <w:lang w:val="ru-RU"/>
        </w:rPr>
        <w:t>- Я буду в порядке.</w:t>
      </w:r>
    </w:p>
    <w:p w:rsidR="004A0838" w:rsidRDefault="00D231CA" w:rsidP="00D231CA">
      <w:pPr>
        <w:spacing w:line="276" w:lineRule="auto"/>
        <w:ind w:firstLine="567"/>
        <w:jc w:val="both"/>
        <w:rPr>
          <w:lang w:val="ru-RU"/>
        </w:rPr>
      </w:pPr>
      <w:r w:rsidRPr="00D231CA">
        <w:rPr>
          <w:lang w:val="ru-RU"/>
        </w:rPr>
        <w:t>- Аура, - начал Феникс.</w:t>
      </w:r>
    </w:p>
    <w:p w:rsidR="004A0838" w:rsidRDefault="00D231CA" w:rsidP="00D231CA">
      <w:pPr>
        <w:spacing w:line="276" w:lineRule="auto"/>
        <w:ind w:firstLine="567"/>
        <w:jc w:val="both"/>
        <w:rPr>
          <w:lang w:val="ru-RU"/>
        </w:rPr>
      </w:pPr>
      <w:r w:rsidRPr="00D231CA">
        <w:rPr>
          <w:lang w:val="ru-RU"/>
        </w:rPr>
        <w:t>- Со мной все будет в порядке, - пообещала я. - Я приму ванну со льдом позже. - И у меня было предчувствие, что она мне понадобится.</w:t>
      </w:r>
    </w:p>
    <w:p w:rsidR="00D231CA" w:rsidRPr="00D231CA" w:rsidRDefault="00D231CA" w:rsidP="00D231CA">
      <w:pPr>
        <w:spacing w:line="276" w:lineRule="auto"/>
        <w:ind w:firstLine="567"/>
        <w:jc w:val="both"/>
        <w:rPr>
          <w:lang w:val="ru-RU"/>
        </w:rPr>
      </w:pPr>
      <w:r w:rsidRPr="00D231CA">
        <w:rPr>
          <w:lang w:val="ru-RU"/>
        </w:rPr>
        <w:t>Керри поспешила ко мне с улыбкой на лице.</w:t>
      </w:r>
    </w:p>
    <w:p w:rsidR="004A0838" w:rsidRDefault="00D231CA" w:rsidP="00D231CA">
      <w:pPr>
        <w:spacing w:line="276" w:lineRule="auto"/>
        <w:ind w:firstLine="567"/>
        <w:jc w:val="both"/>
        <w:rPr>
          <w:lang w:val="ru-RU"/>
        </w:rPr>
      </w:pPr>
      <w:r w:rsidRPr="00D231CA">
        <w:rPr>
          <w:lang w:val="ru-RU"/>
        </w:rPr>
        <w:t>- Я опередила его! Он ни разу меня не ударил!</w:t>
      </w:r>
    </w:p>
    <w:p w:rsidR="004A0838" w:rsidRDefault="00D231CA" w:rsidP="00D231CA">
      <w:pPr>
        <w:spacing w:line="276" w:lineRule="auto"/>
        <w:ind w:firstLine="567"/>
        <w:jc w:val="both"/>
        <w:rPr>
          <w:lang w:val="ru-RU"/>
        </w:rPr>
      </w:pPr>
      <w:r w:rsidRPr="00D231CA">
        <w:rPr>
          <w:lang w:val="ru-RU"/>
        </w:rPr>
        <w:t>- Я же говорила тебе. Ты просто должна использовать свои сильные стороны в своих интересах.</w:t>
      </w:r>
    </w:p>
    <w:p w:rsidR="00D231CA" w:rsidRPr="00D231CA" w:rsidRDefault="00D231CA" w:rsidP="00D231CA">
      <w:pPr>
        <w:spacing w:line="276" w:lineRule="auto"/>
        <w:ind w:firstLine="567"/>
        <w:jc w:val="both"/>
        <w:rPr>
          <w:lang w:val="ru-RU"/>
        </w:rPr>
      </w:pPr>
      <w:r w:rsidRPr="00D231CA">
        <w:rPr>
          <w:lang w:val="ru-RU"/>
        </w:rPr>
        <w:t>Счастье исчезло с ее лица.</w:t>
      </w:r>
    </w:p>
    <w:p w:rsidR="004A0838" w:rsidRDefault="00D231CA" w:rsidP="00D231CA">
      <w:pPr>
        <w:spacing w:line="276" w:lineRule="auto"/>
        <w:ind w:firstLine="567"/>
        <w:jc w:val="both"/>
        <w:rPr>
          <w:lang w:val="ru-RU"/>
        </w:rPr>
      </w:pPr>
      <w:r w:rsidRPr="00D231CA">
        <w:rPr>
          <w:lang w:val="ru-RU"/>
        </w:rPr>
        <w:t>- Ты в порядке? Ты немного странно двигаешься...</w:t>
      </w:r>
    </w:p>
    <w:p w:rsidR="004A0838" w:rsidRDefault="00D231CA" w:rsidP="00D231CA">
      <w:pPr>
        <w:spacing w:line="276" w:lineRule="auto"/>
        <w:ind w:firstLine="567"/>
        <w:jc w:val="both"/>
        <w:rPr>
          <w:lang w:val="ru-RU"/>
        </w:rPr>
      </w:pPr>
      <w:r w:rsidRPr="00D231CA">
        <w:rPr>
          <w:lang w:val="ru-RU"/>
        </w:rPr>
        <w:t>- Со мной все будет в порядке.</w:t>
      </w:r>
    </w:p>
    <w:p w:rsidR="004A0838" w:rsidRDefault="00D231CA" w:rsidP="00D231CA">
      <w:pPr>
        <w:spacing w:line="276" w:lineRule="auto"/>
        <w:ind w:firstLine="567"/>
        <w:jc w:val="both"/>
        <w:rPr>
          <w:lang w:val="ru-RU"/>
        </w:rPr>
      </w:pPr>
      <w:r w:rsidRPr="00D231CA">
        <w:rPr>
          <w:lang w:val="ru-RU"/>
        </w:rPr>
        <w:t>Феникс проворчал что-то неразборчивое себе под нос.</w:t>
      </w:r>
    </w:p>
    <w:p w:rsidR="00D231CA" w:rsidRPr="00D231CA" w:rsidRDefault="00D231CA" w:rsidP="00D231CA">
      <w:pPr>
        <w:spacing w:line="276" w:lineRule="auto"/>
        <w:ind w:firstLine="567"/>
        <w:jc w:val="both"/>
        <w:rPr>
          <w:lang w:val="ru-RU"/>
        </w:rPr>
      </w:pPr>
      <w:r w:rsidRPr="00D231CA">
        <w:rPr>
          <w:lang w:val="ru-RU"/>
        </w:rPr>
        <w:t>Сардж снова свистнула и начала называть новые пары. Я прислушивалась к своему имени, пока все больше и больше учеников расходились по своим боевым кружкам. Сардж просмотрела в планшет.</w:t>
      </w:r>
    </w:p>
    <w:p w:rsidR="004A0838" w:rsidRDefault="00D231CA" w:rsidP="00D231CA">
      <w:pPr>
        <w:spacing w:line="276" w:lineRule="auto"/>
        <w:ind w:firstLine="567"/>
        <w:jc w:val="both"/>
        <w:rPr>
          <w:lang w:val="ru-RU"/>
        </w:rPr>
      </w:pPr>
      <w:r w:rsidRPr="00D231CA">
        <w:rPr>
          <w:lang w:val="ru-RU"/>
        </w:rPr>
        <w:t>- И последнее, но не менее важное: Эйден и Аура.</w:t>
      </w:r>
    </w:p>
    <w:p w:rsidR="004A0838" w:rsidRDefault="00D231CA" w:rsidP="00D231CA">
      <w:pPr>
        <w:spacing w:line="276" w:lineRule="auto"/>
        <w:ind w:firstLine="567"/>
        <w:jc w:val="both"/>
        <w:rPr>
          <w:lang w:val="ru-RU"/>
        </w:rPr>
      </w:pPr>
      <w:r w:rsidRPr="00D231CA">
        <w:rPr>
          <w:lang w:val="ru-RU"/>
        </w:rPr>
        <w:t>- О, черт возьми, нет, - огрызнулся Феникс.</w:t>
      </w:r>
    </w:p>
    <w:p w:rsidR="00D231CA" w:rsidRPr="00D231CA" w:rsidRDefault="00D231CA" w:rsidP="00D231CA">
      <w:pPr>
        <w:spacing w:line="276" w:lineRule="auto"/>
        <w:ind w:firstLine="567"/>
        <w:jc w:val="both"/>
        <w:rPr>
          <w:lang w:val="ru-RU"/>
        </w:rPr>
      </w:pPr>
      <w:r w:rsidRPr="00D231CA">
        <w:rPr>
          <w:lang w:val="ru-RU"/>
        </w:rPr>
        <w:t>Сардж приподняла бровь.</w:t>
      </w:r>
    </w:p>
    <w:p w:rsidR="004A0838" w:rsidRDefault="00D231CA" w:rsidP="00D231CA">
      <w:pPr>
        <w:spacing w:line="276" w:lineRule="auto"/>
        <w:ind w:firstLine="567"/>
        <w:jc w:val="both"/>
        <w:rPr>
          <w:lang w:val="ru-RU"/>
        </w:rPr>
      </w:pPr>
      <w:r w:rsidRPr="00D231CA">
        <w:rPr>
          <w:lang w:val="ru-RU"/>
        </w:rPr>
        <w:t>- Мне удалить тебя с урока?</w:t>
      </w:r>
    </w:p>
    <w:p w:rsidR="00D231CA" w:rsidRPr="00D231CA" w:rsidRDefault="00D231CA" w:rsidP="00D231CA">
      <w:pPr>
        <w:spacing w:line="276" w:lineRule="auto"/>
        <w:ind w:firstLine="567"/>
        <w:jc w:val="both"/>
        <w:rPr>
          <w:lang w:val="ru-RU"/>
        </w:rPr>
      </w:pPr>
      <w:r w:rsidRPr="00D231CA">
        <w:rPr>
          <w:lang w:val="ru-RU"/>
        </w:rPr>
        <w:t>Я прижала руку к груди Феникса.</w:t>
      </w:r>
    </w:p>
    <w:p w:rsidR="004A0838" w:rsidRDefault="00D231CA" w:rsidP="00D231CA">
      <w:pPr>
        <w:spacing w:line="276" w:lineRule="auto"/>
        <w:ind w:firstLine="567"/>
        <w:jc w:val="both"/>
        <w:rPr>
          <w:lang w:val="ru-RU"/>
        </w:rPr>
      </w:pPr>
      <w:r w:rsidRPr="00D231CA">
        <w:rPr>
          <w:lang w:val="ru-RU"/>
        </w:rPr>
        <w:t>- Все в порядке. Это всего лишь урок.</w:t>
      </w:r>
    </w:p>
    <w:p w:rsidR="004A0838" w:rsidRDefault="00D231CA" w:rsidP="00D231CA">
      <w:pPr>
        <w:spacing w:line="276" w:lineRule="auto"/>
        <w:ind w:firstLine="567"/>
        <w:jc w:val="both"/>
        <w:rPr>
          <w:lang w:val="ru-RU"/>
        </w:rPr>
      </w:pPr>
      <w:r w:rsidRPr="00D231CA">
        <w:rPr>
          <w:lang w:val="ru-RU"/>
        </w:rPr>
        <w:t>- Да, братец медведь. Все в порядке. Я буду очень хорошо заботиться о твоем маленьком эфире.</w:t>
      </w:r>
    </w:p>
    <w:p w:rsidR="004A0838" w:rsidRDefault="00D231CA" w:rsidP="00D231CA">
      <w:pPr>
        <w:spacing w:line="276" w:lineRule="auto"/>
        <w:ind w:firstLine="567"/>
        <w:jc w:val="both"/>
        <w:rPr>
          <w:lang w:val="ru-RU"/>
        </w:rPr>
      </w:pPr>
      <w:r w:rsidRPr="00D231CA">
        <w:rPr>
          <w:lang w:val="ru-RU"/>
        </w:rPr>
        <w:lastRenderedPageBreak/>
        <w:t>По коже пробежал холодок. Я все еще слышала, как тот убийца называл меня Маленьким Эфиром, и от этого прозвища из уст Эйдена меня затошнило.</w:t>
      </w:r>
    </w:p>
    <w:p w:rsidR="004A0838" w:rsidRDefault="00D231CA" w:rsidP="00D231CA">
      <w:pPr>
        <w:spacing w:line="276" w:lineRule="auto"/>
        <w:ind w:firstLine="567"/>
        <w:jc w:val="both"/>
        <w:rPr>
          <w:lang w:val="ru-RU"/>
        </w:rPr>
      </w:pPr>
      <w:r w:rsidRPr="00D231CA">
        <w:rPr>
          <w:lang w:val="ru-RU"/>
        </w:rPr>
        <w:t>- Ты не можешь этого сделать. - В голосе Феникса сквозила паника.</w:t>
      </w:r>
    </w:p>
    <w:p w:rsidR="00D231CA" w:rsidRPr="00D231CA" w:rsidRDefault="00D231CA" w:rsidP="00D231CA">
      <w:pPr>
        <w:spacing w:line="276" w:lineRule="auto"/>
        <w:ind w:firstLine="567"/>
        <w:jc w:val="both"/>
        <w:rPr>
          <w:lang w:val="ru-RU"/>
        </w:rPr>
      </w:pPr>
      <w:r w:rsidRPr="00D231CA">
        <w:rPr>
          <w:lang w:val="ru-RU"/>
        </w:rPr>
        <w:t>Я сильнее прижала ладонь к его сердцу.</w:t>
      </w:r>
    </w:p>
    <w:p w:rsidR="004A0838" w:rsidRDefault="00D231CA" w:rsidP="00D231CA">
      <w:pPr>
        <w:spacing w:line="276" w:lineRule="auto"/>
        <w:ind w:firstLine="567"/>
        <w:jc w:val="both"/>
        <w:rPr>
          <w:lang w:val="ru-RU"/>
        </w:rPr>
      </w:pPr>
      <w:r w:rsidRPr="00D231CA">
        <w:rPr>
          <w:lang w:val="ru-RU"/>
        </w:rPr>
        <w:t>- Я должна. Я должна показать им, что не боюсь.</w:t>
      </w:r>
    </w:p>
    <w:p w:rsidR="004A0838" w:rsidRDefault="00D231CA" w:rsidP="00D231CA">
      <w:pPr>
        <w:spacing w:line="276" w:lineRule="auto"/>
        <w:ind w:firstLine="567"/>
        <w:jc w:val="both"/>
        <w:rPr>
          <w:lang w:val="ru-RU"/>
        </w:rPr>
      </w:pPr>
      <w:r w:rsidRPr="00D231CA">
        <w:rPr>
          <w:lang w:val="ru-RU"/>
        </w:rPr>
        <w:t>Феникс заскрежетал челюстями, но в конце концов кивнул.</w:t>
      </w:r>
    </w:p>
    <w:p w:rsidR="004A0838" w:rsidRDefault="00D231CA" w:rsidP="00D231CA">
      <w:pPr>
        <w:spacing w:line="276" w:lineRule="auto"/>
        <w:ind w:firstLine="567"/>
        <w:jc w:val="both"/>
        <w:rPr>
          <w:lang w:val="ru-RU"/>
        </w:rPr>
      </w:pPr>
      <w:r w:rsidRPr="00D231CA">
        <w:rPr>
          <w:lang w:val="ru-RU"/>
        </w:rPr>
        <w:t>Отпустив его, я повернулась и вышла на ринг.</w:t>
      </w:r>
    </w:p>
    <w:p w:rsidR="00D231CA" w:rsidRPr="00D231CA" w:rsidRDefault="00D231CA" w:rsidP="00D231CA">
      <w:pPr>
        <w:spacing w:line="276" w:lineRule="auto"/>
        <w:ind w:firstLine="567"/>
        <w:jc w:val="both"/>
        <w:rPr>
          <w:lang w:val="ru-RU"/>
        </w:rPr>
      </w:pPr>
      <w:r w:rsidRPr="00D231CA">
        <w:rPr>
          <w:lang w:val="ru-RU"/>
        </w:rPr>
        <w:t>Эйден ухмыльнулся, когда его взгляд скользнул по мне.</w:t>
      </w:r>
    </w:p>
    <w:p w:rsidR="004A0838" w:rsidRDefault="00D231CA" w:rsidP="00D231CA">
      <w:pPr>
        <w:spacing w:line="276" w:lineRule="auto"/>
        <w:ind w:firstLine="567"/>
        <w:jc w:val="both"/>
        <w:rPr>
          <w:lang w:val="ru-RU"/>
        </w:rPr>
      </w:pPr>
      <w:r w:rsidRPr="00D231CA">
        <w:rPr>
          <w:lang w:val="ru-RU"/>
        </w:rPr>
        <w:t>- Будет весело, Маленький Эфир.</w:t>
      </w:r>
    </w:p>
    <w:p w:rsidR="004A0838" w:rsidRDefault="00D231CA" w:rsidP="00D231CA">
      <w:pPr>
        <w:spacing w:line="276" w:lineRule="auto"/>
        <w:ind w:firstLine="567"/>
        <w:jc w:val="both"/>
        <w:rPr>
          <w:lang w:val="ru-RU"/>
        </w:rPr>
      </w:pPr>
      <w:r w:rsidRPr="00D231CA">
        <w:rPr>
          <w:lang w:val="ru-RU"/>
        </w:rPr>
        <w:t>Я хотела рявкнуть на него, чтобы он не называл меня так, но не доставлю Эйдену такого удовольствия. Вместо этого я приняла свободную боевую стойку. Мы обошли друг друга, каждый из нас наносил пробные удары, чтобы посмотреть, как отреагирует другой.</w:t>
      </w:r>
    </w:p>
    <w:p w:rsidR="004A0838" w:rsidRDefault="00D231CA" w:rsidP="00D231CA">
      <w:pPr>
        <w:spacing w:line="276" w:lineRule="auto"/>
        <w:ind w:firstLine="567"/>
        <w:jc w:val="both"/>
        <w:rPr>
          <w:lang w:val="ru-RU"/>
        </w:rPr>
      </w:pPr>
      <w:r w:rsidRPr="00D231CA">
        <w:rPr>
          <w:lang w:val="ru-RU"/>
        </w:rPr>
        <w:t>Эйден ударил первым. Один удар выбил весь воздух из моих легких. Но я не позволила себе опустить руки. Я использовала момент, чтобы нанести ему удар хуком в бок, прямо по почкам.</w:t>
      </w:r>
    </w:p>
    <w:p w:rsidR="004A0838" w:rsidRDefault="00D231CA" w:rsidP="00D231CA">
      <w:pPr>
        <w:spacing w:line="276" w:lineRule="auto"/>
        <w:ind w:firstLine="567"/>
        <w:jc w:val="both"/>
        <w:rPr>
          <w:lang w:val="ru-RU"/>
        </w:rPr>
      </w:pPr>
      <w:r w:rsidRPr="00D231CA">
        <w:rPr>
          <w:lang w:val="ru-RU"/>
        </w:rPr>
        <w:t>Он издал стон и нанес низкий удар, сбив меня с ног.</w:t>
      </w:r>
    </w:p>
    <w:p w:rsidR="004A0838" w:rsidRDefault="00D231CA" w:rsidP="00D231CA">
      <w:pPr>
        <w:spacing w:line="276" w:lineRule="auto"/>
        <w:ind w:firstLine="567"/>
        <w:jc w:val="both"/>
        <w:rPr>
          <w:lang w:val="ru-RU"/>
        </w:rPr>
      </w:pPr>
      <w:r w:rsidRPr="00D231CA">
        <w:rPr>
          <w:lang w:val="ru-RU"/>
        </w:rPr>
        <w:t>Я со стуком упала на мат, перед глазами вспыхнул свет.</w:t>
      </w:r>
    </w:p>
    <w:p w:rsidR="004A0838" w:rsidRDefault="00D231CA" w:rsidP="00D231CA">
      <w:pPr>
        <w:spacing w:line="276" w:lineRule="auto"/>
        <w:ind w:firstLine="567"/>
        <w:jc w:val="both"/>
        <w:rPr>
          <w:lang w:val="ru-RU"/>
        </w:rPr>
      </w:pPr>
      <w:r w:rsidRPr="00D231CA">
        <w:rPr>
          <w:lang w:val="ru-RU"/>
        </w:rPr>
        <w:t>Через полсекунды Эйден оказался надо мной, схватив меня за горло.</w:t>
      </w:r>
    </w:p>
    <w:p w:rsidR="004A0838" w:rsidRDefault="00D231CA" w:rsidP="00D231CA">
      <w:pPr>
        <w:spacing w:line="276" w:lineRule="auto"/>
        <w:ind w:firstLine="567"/>
        <w:jc w:val="both"/>
        <w:rPr>
          <w:lang w:val="ru-RU"/>
        </w:rPr>
      </w:pPr>
      <w:r w:rsidRPr="00D231CA">
        <w:rPr>
          <w:lang w:val="ru-RU"/>
        </w:rPr>
        <w:t>Мир вокруг меня потемнел. Паника от того, что я не могла пошевелиться, была слишком сильной. Я дернула бедрами, пытаясь освободиться, но Эйден не двигался.</w:t>
      </w:r>
    </w:p>
    <w:p w:rsidR="004A0838" w:rsidRDefault="00D231CA" w:rsidP="00D231CA">
      <w:pPr>
        <w:spacing w:line="276" w:lineRule="auto"/>
        <w:ind w:firstLine="567"/>
        <w:jc w:val="both"/>
        <w:rPr>
          <w:lang w:val="ru-RU"/>
        </w:rPr>
      </w:pPr>
      <w:r w:rsidRPr="00D231CA">
        <w:rPr>
          <w:lang w:val="ru-RU"/>
        </w:rPr>
        <w:t>Он сжимал пальцы на моем горле. У меня перед глазами все поплыло. Но затем паника прошла. Это дало мне прилив адреналина, в котором я отчаянно нуждалась.</w:t>
      </w:r>
    </w:p>
    <w:p w:rsidR="004A0838" w:rsidRDefault="00D231CA" w:rsidP="00D231CA">
      <w:pPr>
        <w:spacing w:line="276" w:lineRule="auto"/>
        <w:ind w:firstLine="567"/>
        <w:jc w:val="both"/>
        <w:rPr>
          <w:lang w:val="ru-RU"/>
        </w:rPr>
      </w:pPr>
      <w:r w:rsidRPr="00D231CA">
        <w:rPr>
          <w:lang w:val="ru-RU"/>
        </w:rPr>
        <w:t>Я перевернула нас так, что оказалась сверху на Эйдене, и сильно ударила его по щеке.</w:t>
      </w:r>
    </w:p>
    <w:p w:rsidR="004A0838" w:rsidRDefault="00D231CA" w:rsidP="00D231CA">
      <w:pPr>
        <w:spacing w:line="276" w:lineRule="auto"/>
        <w:ind w:firstLine="567"/>
        <w:jc w:val="both"/>
        <w:rPr>
          <w:lang w:val="ru-RU"/>
        </w:rPr>
      </w:pPr>
      <w:r w:rsidRPr="00D231CA">
        <w:rPr>
          <w:lang w:val="ru-RU"/>
        </w:rPr>
        <w:t>Эйден выругался, сбрасывая меня с себя.</w:t>
      </w:r>
    </w:p>
    <w:p w:rsidR="004A0838" w:rsidRDefault="00D231CA" w:rsidP="00D231CA">
      <w:pPr>
        <w:spacing w:line="276" w:lineRule="auto"/>
        <w:ind w:firstLine="567"/>
        <w:jc w:val="both"/>
        <w:rPr>
          <w:lang w:val="ru-RU"/>
        </w:rPr>
      </w:pPr>
      <w:r w:rsidRPr="00D231CA">
        <w:rPr>
          <w:lang w:val="ru-RU"/>
        </w:rPr>
        <w:t>Я вскочила на ноги, подняв руки, чтобы защитить лицо и тело.</w:t>
      </w:r>
    </w:p>
    <w:p w:rsidR="004A0838" w:rsidRDefault="00D231CA" w:rsidP="00D231CA">
      <w:pPr>
        <w:spacing w:line="276" w:lineRule="auto"/>
        <w:ind w:firstLine="567"/>
        <w:jc w:val="both"/>
        <w:rPr>
          <w:lang w:val="ru-RU"/>
        </w:rPr>
      </w:pPr>
      <w:r w:rsidRPr="00D231CA">
        <w:rPr>
          <w:lang w:val="ru-RU"/>
        </w:rPr>
        <w:t>- Я пыталась быть с тобой помягче, Аура.</w:t>
      </w:r>
    </w:p>
    <w:p w:rsidR="00D231CA" w:rsidRPr="00D231CA" w:rsidRDefault="00D231CA" w:rsidP="00D231CA">
      <w:pPr>
        <w:spacing w:line="276" w:lineRule="auto"/>
        <w:ind w:firstLine="567"/>
        <w:jc w:val="both"/>
        <w:rPr>
          <w:lang w:val="ru-RU"/>
        </w:rPr>
      </w:pPr>
      <w:r w:rsidRPr="00D231CA">
        <w:rPr>
          <w:lang w:val="ru-RU"/>
        </w:rPr>
        <w:t>Я увернулась от удара.</w:t>
      </w:r>
    </w:p>
    <w:p w:rsidR="004A0838" w:rsidRDefault="00D231CA" w:rsidP="00D231CA">
      <w:pPr>
        <w:spacing w:line="276" w:lineRule="auto"/>
        <w:ind w:firstLine="567"/>
        <w:jc w:val="both"/>
        <w:rPr>
          <w:lang w:val="ru-RU"/>
        </w:rPr>
      </w:pPr>
      <w:r w:rsidRPr="00D231CA">
        <w:rPr>
          <w:lang w:val="ru-RU"/>
        </w:rPr>
        <w:t>- Не думаю, что лишить меня жизни - это помягче.</w:t>
      </w:r>
    </w:p>
    <w:p w:rsidR="00D231CA" w:rsidRPr="00D231CA" w:rsidRDefault="00D231CA" w:rsidP="00D231CA">
      <w:pPr>
        <w:spacing w:line="276" w:lineRule="auto"/>
        <w:ind w:firstLine="567"/>
        <w:jc w:val="both"/>
        <w:rPr>
          <w:lang w:val="ru-RU"/>
        </w:rPr>
      </w:pPr>
      <w:r w:rsidRPr="00D231CA">
        <w:rPr>
          <w:lang w:val="ru-RU"/>
        </w:rPr>
        <w:t>Он ухмыльнулся.</w:t>
      </w:r>
    </w:p>
    <w:p w:rsidR="004A0838" w:rsidRDefault="00D231CA" w:rsidP="00D231CA">
      <w:pPr>
        <w:spacing w:line="276" w:lineRule="auto"/>
        <w:ind w:firstLine="567"/>
        <w:jc w:val="both"/>
        <w:rPr>
          <w:lang w:val="ru-RU"/>
        </w:rPr>
      </w:pPr>
      <w:r w:rsidRPr="00D231CA">
        <w:rPr>
          <w:lang w:val="ru-RU"/>
        </w:rPr>
        <w:t>- Поверь мне. Это милосердие.</w:t>
      </w:r>
    </w:p>
    <w:p w:rsidR="004A0838" w:rsidRDefault="00D231CA" w:rsidP="00D231CA">
      <w:pPr>
        <w:spacing w:line="276" w:lineRule="auto"/>
        <w:ind w:firstLine="567"/>
        <w:jc w:val="both"/>
        <w:rPr>
          <w:lang w:val="ru-RU"/>
        </w:rPr>
      </w:pPr>
      <w:r w:rsidRPr="00D231CA">
        <w:rPr>
          <w:lang w:val="ru-RU"/>
        </w:rPr>
        <w:t>Что-то в дерзости, прозвучавшей в его тоне, вызвало во мне вспышку гнева. Я ударила Эйдена ногой прямо между ног. Он упал как подкошенный, лицо побледнело.</w:t>
      </w:r>
    </w:p>
    <w:p w:rsidR="004A0838" w:rsidRDefault="00D231CA" w:rsidP="00D231CA">
      <w:pPr>
        <w:spacing w:line="276" w:lineRule="auto"/>
        <w:ind w:firstLine="567"/>
        <w:jc w:val="both"/>
        <w:rPr>
          <w:lang w:val="ru-RU"/>
        </w:rPr>
      </w:pPr>
      <w:r w:rsidRPr="00D231CA">
        <w:rPr>
          <w:lang w:val="ru-RU"/>
        </w:rPr>
        <w:t>Несколько парней вокруг нас издали страдальческие «о-о-о» вместе со смехом.</w:t>
      </w:r>
    </w:p>
    <w:p w:rsidR="004A0838" w:rsidRDefault="00D231CA" w:rsidP="00D231CA">
      <w:pPr>
        <w:spacing w:line="276" w:lineRule="auto"/>
        <w:ind w:firstLine="567"/>
        <w:jc w:val="both"/>
        <w:rPr>
          <w:lang w:val="ru-RU"/>
        </w:rPr>
      </w:pPr>
      <w:r w:rsidRPr="00D231CA">
        <w:rPr>
          <w:lang w:val="ru-RU"/>
        </w:rPr>
        <w:t>Лицо Эйдена из белого мгновенно стало красным. Он двигался так быстро, что у меня не было времени подготовиться. В одну секунду он был на земле, а в следующую схватил меня за волосы и заломил мою руку назад.</w:t>
      </w:r>
    </w:p>
    <w:p w:rsidR="00D231CA" w:rsidRDefault="00D231CA" w:rsidP="00682ECD">
      <w:pPr>
        <w:spacing w:line="276" w:lineRule="auto"/>
        <w:ind w:firstLine="567"/>
        <w:jc w:val="both"/>
        <w:rPr>
          <w:lang w:val="ru-RU"/>
        </w:rPr>
      </w:pPr>
      <w:r w:rsidRPr="00D231CA">
        <w:rPr>
          <w:lang w:val="ru-RU"/>
        </w:rPr>
        <w:t>Я попыталась вывернуться из захвата, ударить в ответ, но он был слишком быстр. Раздался характерный треск кости, а затем ничего, кроме ослепляющей боли.</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39" w:name="_Toc176088317"/>
      <w:r>
        <w:rPr>
          <w:lang w:val="ru-RU"/>
        </w:rPr>
        <w:lastRenderedPageBreak/>
        <w:t>-40-</w:t>
      </w:r>
      <w:bookmarkEnd w:id="39"/>
    </w:p>
    <w:p w:rsidR="004A0838" w:rsidRDefault="004A0838" w:rsidP="00D231CA">
      <w:pPr>
        <w:spacing w:line="276" w:lineRule="auto"/>
        <w:ind w:firstLine="567"/>
        <w:jc w:val="both"/>
        <w:rPr>
          <w:lang w:val="ru-RU"/>
        </w:rPr>
      </w:pPr>
    </w:p>
    <w:p w:rsidR="004A0838" w:rsidRDefault="00D231CA" w:rsidP="00D231CA">
      <w:pPr>
        <w:spacing w:line="276" w:lineRule="auto"/>
        <w:ind w:firstLine="567"/>
        <w:jc w:val="both"/>
        <w:rPr>
          <w:lang w:val="ru-RU"/>
        </w:rPr>
      </w:pPr>
      <w:r w:rsidRPr="00D231CA">
        <w:rPr>
          <w:lang w:val="ru-RU"/>
        </w:rPr>
        <w:t>Мир вокруг меня сузился, когда боль взяла верх. Все остальное было как в тумане. Я могла видеть это, но не очень четко. И мне казалось, что все происходит как в замедленной съемке.</w:t>
      </w:r>
    </w:p>
    <w:p w:rsidR="004A0838" w:rsidRDefault="00D231CA" w:rsidP="00D231CA">
      <w:pPr>
        <w:spacing w:line="276" w:lineRule="auto"/>
        <w:ind w:firstLine="567"/>
        <w:jc w:val="both"/>
        <w:rPr>
          <w:lang w:val="ru-RU"/>
        </w:rPr>
      </w:pPr>
      <w:r w:rsidRPr="00D231CA">
        <w:rPr>
          <w:lang w:val="ru-RU"/>
        </w:rPr>
        <w:t>Феникс. Влетел на ринг. Его первый удар отправил Эйдена на мат. Но на этом он не остановился. Удар за ударом. Отвратительный хруст кости. Кровь залила пол.</w:t>
      </w:r>
    </w:p>
    <w:p w:rsidR="00D231CA" w:rsidRPr="00D231CA" w:rsidRDefault="00D231CA" w:rsidP="00D231CA">
      <w:pPr>
        <w:spacing w:line="276" w:lineRule="auto"/>
        <w:ind w:firstLine="567"/>
        <w:jc w:val="both"/>
        <w:rPr>
          <w:lang w:val="ru-RU"/>
        </w:rPr>
      </w:pPr>
      <w:r w:rsidRPr="00D231CA">
        <w:rPr>
          <w:lang w:val="ru-RU"/>
        </w:rPr>
        <w:t>Послышались крики. Сардж и еще трое здоровенных парней оттащили Феникса от Эйдена. Он бесновался и извивался, пытаясь вырваться из их рук. Они потащили его к выходу, а затем Сардж сильно толкнула его.</w:t>
      </w:r>
    </w:p>
    <w:p w:rsidR="004A0838" w:rsidRDefault="00D231CA" w:rsidP="00D231CA">
      <w:pPr>
        <w:spacing w:line="276" w:lineRule="auto"/>
        <w:ind w:firstLine="567"/>
        <w:jc w:val="both"/>
        <w:rPr>
          <w:lang w:val="ru-RU"/>
        </w:rPr>
      </w:pPr>
      <w:r w:rsidRPr="00D231CA">
        <w:rPr>
          <w:lang w:val="ru-RU"/>
        </w:rPr>
        <w:t>- Убирайся к черту отсюда, Пепел. Остынь, прежде чем кого-нибудь убьешь.</w:t>
      </w:r>
    </w:p>
    <w:p w:rsidR="004A0838" w:rsidRDefault="00D231CA" w:rsidP="00D231CA">
      <w:pPr>
        <w:spacing w:line="276" w:lineRule="auto"/>
        <w:ind w:firstLine="567"/>
        <w:jc w:val="both"/>
        <w:rPr>
          <w:lang w:val="ru-RU"/>
        </w:rPr>
      </w:pPr>
      <w:r w:rsidRPr="00D231CA">
        <w:rPr>
          <w:lang w:val="ru-RU"/>
        </w:rPr>
        <w:t>Вокруг него плясали языки пламени, пока он пытался взять себя в руки.</w:t>
      </w:r>
    </w:p>
    <w:p w:rsidR="00D231CA" w:rsidRPr="00D231CA" w:rsidRDefault="00D231CA" w:rsidP="00D231CA">
      <w:pPr>
        <w:spacing w:line="276" w:lineRule="auto"/>
        <w:ind w:firstLine="567"/>
        <w:jc w:val="both"/>
        <w:rPr>
          <w:lang w:val="ru-RU"/>
        </w:rPr>
      </w:pPr>
      <w:r w:rsidRPr="00D231CA">
        <w:rPr>
          <w:lang w:val="ru-RU"/>
        </w:rPr>
        <w:t>Сардж прищурено посмотрела на него.</w:t>
      </w:r>
    </w:p>
    <w:p w:rsidR="004A0838" w:rsidRDefault="00D231CA" w:rsidP="00D231CA">
      <w:pPr>
        <w:spacing w:line="276" w:lineRule="auto"/>
        <w:ind w:firstLine="567"/>
        <w:jc w:val="both"/>
        <w:rPr>
          <w:lang w:val="ru-RU"/>
        </w:rPr>
      </w:pPr>
      <w:r w:rsidRPr="00D231CA">
        <w:rPr>
          <w:lang w:val="ru-RU"/>
        </w:rPr>
        <w:t>- Не устраивай со мной эту хрень, или я исключу тебя из класса до конца семестра.</w:t>
      </w:r>
    </w:p>
    <w:p w:rsidR="004A0838" w:rsidRDefault="00D231CA" w:rsidP="00D231CA">
      <w:pPr>
        <w:spacing w:line="276" w:lineRule="auto"/>
        <w:ind w:firstLine="567"/>
        <w:jc w:val="both"/>
        <w:rPr>
          <w:lang w:val="ru-RU"/>
        </w:rPr>
      </w:pPr>
      <w:r w:rsidRPr="00D231CA">
        <w:rPr>
          <w:lang w:val="ru-RU"/>
        </w:rPr>
        <w:t>Ноздри Феникса раздулись, а затем его глаза встретились с моими. Я не смогла сдержать тихий стон, который вырвался у меня. Я хотела подойти к нему. Помочь. Но не могла пошевелиться, боль была слишком сильной.</w:t>
      </w:r>
    </w:p>
    <w:p w:rsidR="004A0838" w:rsidRDefault="00D231CA" w:rsidP="00D231CA">
      <w:pPr>
        <w:spacing w:line="276" w:lineRule="auto"/>
        <w:ind w:firstLine="567"/>
        <w:jc w:val="both"/>
        <w:rPr>
          <w:lang w:val="ru-RU"/>
        </w:rPr>
      </w:pPr>
      <w:r w:rsidRPr="00D231CA">
        <w:rPr>
          <w:lang w:val="ru-RU"/>
        </w:rPr>
        <w:t>Феникс двинулся вперед, но Сардж снова толкнула его.</w:t>
      </w:r>
    </w:p>
    <w:p w:rsidR="004A0838" w:rsidRDefault="00D231CA" w:rsidP="00D231CA">
      <w:pPr>
        <w:spacing w:line="276" w:lineRule="auto"/>
        <w:ind w:firstLine="567"/>
        <w:jc w:val="both"/>
        <w:rPr>
          <w:lang w:val="ru-RU"/>
        </w:rPr>
      </w:pPr>
      <w:r w:rsidRPr="00D231CA">
        <w:rPr>
          <w:lang w:val="ru-RU"/>
        </w:rPr>
        <w:t>- Уходи. Я прослежу, чтобы Ауре оказали медицинскую помощь.</w:t>
      </w:r>
    </w:p>
    <w:p w:rsidR="004A0838" w:rsidRDefault="00D231CA" w:rsidP="00D231CA">
      <w:pPr>
        <w:spacing w:line="276" w:lineRule="auto"/>
        <w:ind w:firstLine="567"/>
        <w:jc w:val="both"/>
        <w:rPr>
          <w:lang w:val="ru-RU"/>
        </w:rPr>
      </w:pPr>
      <w:r w:rsidRPr="00D231CA">
        <w:rPr>
          <w:lang w:val="ru-RU"/>
        </w:rPr>
        <w:t>Он еще мгновение смотрел на меня, затем повернулся и умчался прочь.</w:t>
      </w:r>
    </w:p>
    <w:p w:rsidR="004A0838" w:rsidRDefault="00D231CA" w:rsidP="00D231CA">
      <w:pPr>
        <w:spacing w:line="276" w:lineRule="auto"/>
        <w:ind w:firstLine="567"/>
        <w:jc w:val="both"/>
        <w:rPr>
          <w:lang w:val="ru-RU"/>
        </w:rPr>
      </w:pPr>
      <w:r w:rsidRPr="00D231CA">
        <w:rPr>
          <w:lang w:val="ru-RU"/>
        </w:rPr>
        <w:t>Я заметила, как двое целителей укладывают Эйдена на носилки. Он издал тихий стон, когда его перенесли. Рубашка у него была вся в крови, и я поняла, что у него, должно быть, сломан нос.</w:t>
      </w:r>
    </w:p>
    <w:p w:rsidR="00D231CA" w:rsidRPr="00D231CA" w:rsidRDefault="00D231CA" w:rsidP="00D231CA">
      <w:pPr>
        <w:spacing w:line="276" w:lineRule="auto"/>
        <w:ind w:firstLine="567"/>
        <w:jc w:val="both"/>
        <w:rPr>
          <w:lang w:val="ru-RU"/>
        </w:rPr>
      </w:pPr>
      <w:r w:rsidRPr="00D231CA">
        <w:rPr>
          <w:lang w:val="ru-RU"/>
        </w:rPr>
        <w:t>Нежные руки легли на мое здоровое плечо.</w:t>
      </w:r>
    </w:p>
    <w:p w:rsidR="004A0838" w:rsidRDefault="00D231CA" w:rsidP="00D231CA">
      <w:pPr>
        <w:spacing w:line="276" w:lineRule="auto"/>
        <w:ind w:firstLine="567"/>
        <w:jc w:val="both"/>
        <w:rPr>
          <w:lang w:val="ru-RU"/>
        </w:rPr>
      </w:pPr>
      <w:r w:rsidRPr="00D231CA">
        <w:rPr>
          <w:lang w:val="ru-RU"/>
        </w:rPr>
        <w:t>- Ложись на спину, - сказала женщина. Это была та же целительница, которая помогала мне ранее. Мне нужно было испечь для нее печенье или что-то в этом роде.</w:t>
      </w:r>
    </w:p>
    <w:p w:rsidR="004A0838" w:rsidRDefault="00D231CA" w:rsidP="00D231CA">
      <w:pPr>
        <w:spacing w:line="276" w:lineRule="auto"/>
        <w:ind w:firstLine="567"/>
        <w:jc w:val="both"/>
        <w:rPr>
          <w:lang w:val="ru-RU"/>
        </w:rPr>
      </w:pPr>
      <w:r w:rsidRPr="00D231CA">
        <w:rPr>
          <w:lang w:val="ru-RU"/>
        </w:rPr>
        <w:t>С моих губ сорвался стон боли, когда я откинулась на циновку.</w:t>
      </w:r>
    </w:p>
    <w:p w:rsidR="00D231CA" w:rsidRPr="00D231CA" w:rsidRDefault="00D231CA" w:rsidP="00D231CA">
      <w:pPr>
        <w:spacing w:line="276" w:lineRule="auto"/>
        <w:ind w:firstLine="567"/>
        <w:jc w:val="both"/>
        <w:rPr>
          <w:lang w:val="ru-RU"/>
        </w:rPr>
      </w:pPr>
      <w:r w:rsidRPr="00D231CA">
        <w:rPr>
          <w:lang w:val="ru-RU"/>
        </w:rPr>
        <w:t>Целительница нахмурилась.</w:t>
      </w:r>
    </w:p>
    <w:p w:rsidR="004A0838" w:rsidRDefault="00D231CA" w:rsidP="00D231CA">
      <w:pPr>
        <w:spacing w:line="276" w:lineRule="auto"/>
        <w:ind w:firstLine="567"/>
        <w:jc w:val="both"/>
        <w:rPr>
          <w:lang w:val="ru-RU"/>
        </w:rPr>
      </w:pPr>
      <w:r w:rsidRPr="00D231CA">
        <w:rPr>
          <w:lang w:val="ru-RU"/>
        </w:rPr>
        <w:t>- Насколько сильна боль?</w:t>
      </w:r>
    </w:p>
    <w:p w:rsidR="004A0838" w:rsidRDefault="00D231CA" w:rsidP="00D231CA">
      <w:pPr>
        <w:spacing w:line="276" w:lineRule="auto"/>
        <w:ind w:firstLine="567"/>
        <w:jc w:val="both"/>
        <w:rPr>
          <w:lang w:val="ru-RU"/>
        </w:rPr>
      </w:pPr>
      <w:r w:rsidRPr="00D231CA">
        <w:rPr>
          <w:lang w:val="ru-RU"/>
        </w:rPr>
        <w:t>Я хотела ответить ей, но не смогла выдавить из себя ни слова. Я просто пыталась дышать сквозь волны огня, пробегающие по моей руке.</w:t>
      </w:r>
    </w:p>
    <w:p w:rsidR="00D231CA" w:rsidRPr="00D231CA" w:rsidRDefault="00D231CA" w:rsidP="00D231CA">
      <w:pPr>
        <w:spacing w:line="276" w:lineRule="auto"/>
        <w:ind w:firstLine="567"/>
        <w:jc w:val="both"/>
        <w:rPr>
          <w:lang w:val="ru-RU"/>
        </w:rPr>
      </w:pPr>
      <w:r w:rsidRPr="00D231CA">
        <w:rPr>
          <w:lang w:val="ru-RU"/>
        </w:rPr>
        <w:t>Послышались шаги, топающие по земле со скоростью, которая казалась сверхъестественной. Секундой позже в поле моего зрения появилось лицо Ривена.</w:t>
      </w:r>
    </w:p>
    <w:p w:rsidR="004A0838" w:rsidRDefault="00D231CA" w:rsidP="00D231CA">
      <w:pPr>
        <w:spacing w:line="276" w:lineRule="auto"/>
        <w:ind w:firstLine="567"/>
        <w:jc w:val="both"/>
        <w:rPr>
          <w:lang w:val="ru-RU"/>
        </w:rPr>
      </w:pPr>
      <w:r w:rsidRPr="00D231CA">
        <w:rPr>
          <w:lang w:val="ru-RU"/>
        </w:rPr>
        <w:t>- Что, черт возьми, произошло?</w:t>
      </w:r>
    </w:p>
    <w:p w:rsidR="004A0838" w:rsidRDefault="00D231CA" w:rsidP="00D231CA">
      <w:pPr>
        <w:spacing w:line="276" w:lineRule="auto"/>
        <w:ind w:firstLine="567"/>
        <w:jc w:val="both"/>
        <w:rPr>
          <w:lang w:val="ru-RU"/>
        </w:rPr>
      </w:pPr>
      <w:r w:rsidRPr="00D231CA">
        <w:rPr>
          <w:lang w:val="ru-RU"/>
        </w:rPr>
        <w:t>- Эйден, - прохрипела я.</w:t>
      </w:r>
    </w:p>
    <w:p w:rsidR="00D231CA" w:rsidRPr="00D231CA" w:rsidRDefault="00D231CA" w:rsidP="00D231CA">
      <w:pPr>
        <w:spacing w:line="276" w:lineRule="auto"/>
        <w:ind w:firstLine="567"/>
        <w:jc w:val="both"/>
        <w:rPr>
          <w:lang w:val="ru-RU"/>
        </w:rPr>
      </w:pPr>
      <w:r w:rsidRPr="00D231CA">
        <w:rPr>
          <w:lang w:val="ru-RU"/>
        </w:rPr>
        <w:t>Ривен разразился потоком проклятий.</w:t>
      </w:r>
    </w:p>
    <w:p w:rsidR="004A0838" w:rsidRDefault="00D231CA" w:rsidP="00D231CA">
      <w:pPr>
        <w:spacing w:line="276" w:lineRule="auto"/>
        <w:ind w:firstLine="567"/>
        <w:jc w:val="both"/>
        <w:rPr>
          <w:lang w:val="ru-RU"/>
        </w:rPr>
      </w:pPr>
      <w:r w:rsidRPr="00D231CA">
        <w:rPr>
          <w:lang w:val="ru-RU"/>
        </w:rPr>
        <w:t>- Где он, черт возьми?</w:t>
      </w:r>
    </w:p>
    <w:p w:rsidR="004A0838" w:rsidRDefault="00D231CA" w:rsidP="00D231CA">
      <w:pPr>
        <w:spacing w:line="276" w:lineRule="auto"/>
        <w:ind w:firstLine="567"/>
        <w:jc w:val="both"/>
        <w:rPr>
          <w:lang w:val="ru-RU"/>
        </w:rPr>
      </w:pPr>
      <w:r w:rsidRPr="00D231CA">
        <w:rPr>
          <w:lang w:val="ru-RU"/>
        </w:rPr>
        <w:t>- Моим коллегам пришлось убрать его. Твой друг здорово над ним поработал, - раздраженно произнес целитель.</w:t>
      </w:r>
    </w:p>
    <w:p w:rsidR="004A0838" w:rsidRDefault="00D231CA" w:rsidP="00D231CA">
      <w:pPr>
        <w:spacing w:line="276" w:lineRule="auto"/>
        <w:ind w:firstLine="567"/>
        <w:jc w:val="both"/>
        <w:rPr>
          <w:lang w:val="ru-RU"/>
        </w:rPr>
      </w:pPr>
      <w:r w:rsidRPr="00D231CA">
        <w:rPr>
          <w:lang w:val="ru-RU"/>
        </w:rPr>
        <w:t>- Хорошо, - ответил Ривен.</w:t>
      </w:r>
    </w:p>
    <w:p w:rsidR="00D231CA" w:rsidRPr="00D231CA" w:rsidRDefault="00D231CA" w:rsidP="00D231CA">
      <w:pPr>
        <w:spacing w:line="276" w:lineRule="auto"/>
        <w:ind w:firstLine="567"/>
        <w:jc w:val="both"/>
        <w:rPr>
          <w:lang w:val="ru-RU"/>
        </w:rPr>
      </w:pPr>
      <w:r w:rsidRPr="00D231CA">
        <w:rPr>
          <w:lang w:val="ru-RU"/>
        </w:rPr>
        <w:t>Я попыталась пошевелиться и вскрикнула от боли. Ривен застыл.</w:t>
      </w:r>
    </w:p>
    <w:p w:rsidR="004A0838" w:rsidRDefault="00D231CA" w:rsidP="00D231CA">
      <w:pPr>
        <w:spacing w:line="276" w:lineRule="auto"/>
        <w:ind w:firstLine="567"/>
        <w:jc w:val="both"/>
        <w:rPr>
          <w:lang w:val="ru-RU"/>
        </w:rPr>
      </w:pPr>
      <w:r w:rsidRPr="00D231CA">
        <w:rPr>
          <w:lang w:val="ru-RU"/>
        </w:rPr>
        <w:t>- Где больно?</w:t>
      </w:r>
    </w:p>
    <w:p w:rsidR="004A0838" w:rsidRDefault="00D231CA" w:rsidP="00D231CA">
      <w:pPr>
        <w:spacing w:line="276" w:lineRule="auto"/>
        <w:ind w:firstLine="567"/>
        <w:jc w:val="both"/>
        <w:rPr>
          <w:lang w:val="ru-RU"/>
        </w:rPr>
      </w:pPr>
      <w:r w:rsidRPr="00D231CA">
        <w:rPr>
          <w:lang w:val="ru-RU"/>
        </w:rPr>
        <w:t>- Рука. Думаю, она сломана.</w:t>
      </w:r>
    </w:p>
    <w:p w:rsidR="00D231CA" w:rsidRPr="00D231CA" w:rsidRDefault="00D231CA" w:rsidP="00D231CA">
      <w:pPr>
        <w:spacing w:line="276" w:lineRule="auto"/>
        <w:ind w:firstLine="567"/>
        <w:jc w:val="both"/>
        <w:rPr>
          <w:lang w:val="ru-RU"/>
        </w:rPr>
      </w:pPr>
      <w:r w:rsidRPr="00D231CA">
        <w:rPr>
          <w:lang w:val="ru-RU"/>
        </w:rPr>
        <w:t>Он посмотрел на женщину рядом с нами.</w:t>
      </w:r>
    </w:p>
    <w:p w:rsidR="004A0838" w:rsidRDefault="00D231CA" w:rsidP="00D231CA">
      <w:pPr>
        <w:spacing w:line="276" w:lineRule="auto"/>
        <w:ind w:firstLine="567"/>
        <w:jc w:val="both"/>
        <w:rPr>
          <w:lang w:val="ru-RU"/>
        </w:rPr>
      </w:pPr>
      <w:r w:rsidRPr="00D231CA">
        <w:rPr>
          <w:lang w:val="ru-RU"/>
        </w:rPr>
        <w:t>- Почему ты до сих пор не вылечила ее?</w:t>
      </w:r>
    </w:p>
    <w:p w:rsidR="00D231CA" w:rsidRPr="00D231CA" w:rsidRDefault="00D231CA" w:rsidP="00D231CA">
      <w:pPr>
        <w:spacing w:line="276" w:lineRule="auto"/>
        <w:ind w:firstLine="567"/>
        <w:jc w:val="both"/>
        <w:rPr>
          <w:lang w:val="ru-RU"/>
        </w:rPr>
      </w:pPr>
      <w:r w:rsidRPr="00D231CA">
        <w:rPr>
          <w:lang w:val="ru-RU"/>
        </w:rPr>
        <w:lastRenderedPageBreak/>
        <w:t>Целительница бросила на него насмешливый взгляд.</w:t>
      </w:r>
    </w:p>
    <w:p w:rsidR="004A0838" w:rsidRDefault="00D231CA" w:rsidP="00D231CA">
      <w:pPr>
        <w:spacing w:line="276" w:lineRule="auto"/>
        <w:ind w:firstLine="567"/>
        <w:jc w:val="both"/>
        <w:rPr>
          <w:lang w:val="ru-RU"/>
        </w:rPr>
      </w:pPr>
      <w:r w:rsidRPr="00D231CA">
        <w:rPr>
          <w:lang w:val="ru-RU"/>
        </w:rPr>
        <w:t>- Потому что ты ворвался сюда и встал у меня на пути.</w:t>
      </w:r>
    </w:p>
    <w:p w:rsidR="004A0838" w:rsidRDefault="00D231CA" w:rsidP="00D231CA">
      <w:pPr>
        <w:spacing w:line="276" w:lineRule="auto"/>
        <w:ind w:firstLine="567"/>
        <w:jc w:val="both"/>
        <w:rPr>
          <w:lang w:val="ru-RU"/>
        </w:rPr>
      </w:pPr>
      <w:r w:rsidRPr="00D231CA">
        <w:rPr>
          <w:lang w:val="ru-RU"/>
        </w:rPr>
        <w:t>Взгляд, который Ривен послал ей, заморозил бы лаву.</w:t>
      </w:r>
    </w:p>
    <w:p w:rsidR="00D231CA" w:rsidRPr="00D231CA" w:rsidRDefault="00D231CA" w:rsidP="00D231CA">
      <w:pPr>
        <w:spacing w:line="276" w:lineRule="auto"/>
        <w:ind w:firstLine="567"/>
        <w:jc w:val="both"/>
        <w:rPr>
          <w:lang w:val="ru-RU"/>
        </w:rPr>
      </w:pPr>
      <w:r w:rsidRPr="00D231CA">
        <w:rPr>
          <w:lang w:val="ru-RU"/>
        </w:rPr>
        <w:t>Она тут же опустила голову.</w:t>
      </w:r>
    </w:p>
    <w:p w:rsidR="004A0838" w:rsidRDefault="00D231CA" w:rsidP="00D231CA">
      <w:pPr>
        <w:spacing w:line="276" w:lineRule="auto"/>
        <w:ind w:firstLine="567"/>
        <w:jc w:val="both"/>
        <w:rPr>
          <w:lang w:val="ru-RU"/>
        </w:rPr>
      </w:pPr>
      <w:r w:rsidRPr="00D231CA">
        <w:rPr>
          <w:lang w:val="ru-RU"/>
        </w:rPr>
        <w:t>- Прошу прощения, ваше высочество.</w:t>
      </w:r>
    </w:p>
    <w:p w:rsidR="004A0838" w:rsidRDefault="00D231CA" w:rsidP="00D231CA">
      <w:pPr>
        <w:spacing w:line="276" w:lineRule="auto"/>
        <w:ind w:firstLine="567"/>
        <w:jc w:val="both"/>
        <w:rPr>
          <w:lang w:val="ru-RU"/>
        </w:rPr>
      </w:pPr>
      <w:r w:rsidRPr="00D231CA">
        <w:rPr>
          <w:lang w:val="ru-RU"/>
        </w:rPr>
        <w:t>- Исцели ее.</w:t>
      </w:r>
    </w:p>
    <w:p w:rsidR="004A0838" w:rsidRDefault="00D231CA" w:rsidP="00D231CA">
      <w:pPr>
        <w:spacing w:line="276" w:lineRule="auto"/>
        <w:ind w:firstLine="567"/>
        <w:jc w:val="both"/>
        <w:rPr>
          <w:lang w:val="ru-RU"/>
        </w:rPr>
      </w:pPr>
      <w:r w:rsidRPr="00D231CA">
        <w:rPr>
          <w:lang w:val="ru-RU"/>
        </w:rPr>
        <w:t>Женщина провела руками по моей руке, читая травму.</w:t>
      </w:r>
    </w:p>
    <w:p w:rsidR="004A0838" w:rsidRDefault="00D231CA" w:rsidP="00D231CA">
      <w:pPr>
        <w:spacing w:line="276" w:lineRule="auto"/>
        <w:ind w:firstLine="567"/>
        <w:jc w:val="both"/>
        <w:rPr>
          <w:lang w:val="ru-RU"/>
        </w:rPr>
      </w:pPr>
      <w:r w:rsidRPr="00D231CA">
        <w:rPr>
          <w:lang w:val="ru-RU"/>
        </w:rPr>
        <w:t>- Прости, - прошептала я. - Он становится раздражительным, когда мне больно.</w:t>
      </w:r>
    </w:p>
    <w:p w:rsidR="00D231CA" w:rsidRPr="00D231CA" w:rsidRDefault="00D231CA" w:rsidP="00D231CA">
      <w:pPr>
        <w:spacing w:line="276" w:lineRule="auto"/>
        <w:ind w:firstLine="567"/>
        <w:jc w:val="both"/>
        <w:rPr>
          <w:lang w:val="ru-RU"/>
        </w:rPr>
      </w:pPr>
      <w:r w:rsidRPr="00D231CA">
        <w:rPr>
          <w:lang w:val="ru-RU"/>
        </w:rPr>
        <w:t>Губы женщины слегка дрогнули.</w:t>
      </w:r>
    </w:p>
    <w:p w:rsidR="004A0838" w:rsidRDefault="00D231CA" w:rsidP="00D231CA">
      <w:pPr>
        <w:spacing w:line="276" w:lineRule="auto"/>
        <w:ind w:firstLine="567"/>
        <w:jc w:val="both"/>
        <w:rPr>
          <w:lang w:val="ru-RU"/>
        </w:rPr>
      </w:pPr>
      <w:r w:rsidRPr="00D231CA">
        <w:rPr>
          <w:lang w:val="ru-RU"/>
        </w:rPr>
        <w:t>- Со мной обращались гораздо хуже.</w:t>
      </w:r>
    </w:p>
    <w:p w:rsidR="00D231CA" w:rsidRPr="00D231CA" w:rsidRDefault="00D231CA" w:rsidP="00D231CA">
      <w:pPr>
        <w:spacing w:line="276" w:lineRule="auto"/>
        <w:ind w:firstLine="567"/>
        <w:jc w:val="both"/>
        <w:rPr>
          <w:lang w:val="ru-RU"/>
        </w:rPr>
      </w:pPr>
      <w:r w:rsidRPr="00D231CA">
        <w:rPr>
          <w:lang w:val="ru-RU"/>
        </w:rPr>
        <w:t>Я нахмурилась, услышав это.</w:t>
      </w:r>
    </w:p>
    <w:p w:rsidR="004A0838" w:rsidRDefault="00D231CA" w:rsidP="00D231CA">
      <w:pPr>
        <w:spacing w:line="276" w:lineRule="auto"/>
        <w:ind w:firstLine="567"/>
        <w:jc w:val="both"/>
        <w:rPr>
          <w:lang w:val="ru-RU"/>
        </w:rPr>
      </w:pPr>
      <w:r w:rsidRPr="00D231CA">
        <w:rPr>
          <w:lang w:val="ru-RU"/>
        </w:rPr>
        <w:t>- Так не должно быть. Ты помогаешь людям.</w:t>
      </w:r>
    </w:p>
    <w:p w:rsidR="00D231CA" w:rsidRPr="00D231CA" w:rsidRDefault="00D231CA" w:rsidP="00D231CA">
      <w:pPr>
        <w:spacing w:line="276" w:lineRule="auto"/>
        <w:ind w:firstLine="567"/>
        <w:jc w:val="both"/>
        <w:rPr>
          <w:lang w:val="ru-RU"/>
        </w:rPr>
      </w:pPr>
      <w:r w:rsidRPr="00D231CA">
        <w:rPr>
          <w:lang w:val="ru-RU"/>
        </w:rPr>
        <w:t>Она пожала плечами.</w:t>
      </w:r>
    </w:p>
    <w:p w:rsidR="004A0838" w:rsidRDefault="00D231CA" w:rsidP="00D231CA">
      <w:pPr>
        <w:spacing w:line="276" w:lineRule="auto"/>
        <w:ind w:firstLine="567"/>
        <w:jc w:val="both"/>
        <w:rPr>
          <w:lang w:val="ru-RU"/>
        </w:rPr>
      </w:pPr>
      <w:r w:rsidRPr="00D231CA">
        <w:rPr>
          <w:lang w:val="ru-RU"/>
        </w:rPr>
        <w:t>- Нас не считают ценными. Когда ты - целитель, обычно твои способности слабы. Об этом заботятся элементали.</w:t>
      </w:r>
    </w:p>
    <w:p w:rsidR="004A0838" w:rsidRDefault="00D231CA" w:rsidP="00D231CA">
      <w:pPr>
        <w:spacing w:line="276" w:lineRule="auto"/>
        <w:ind w:firstLine="567"/>
        <w:jc w:val="both"/>
        <w:rPr>
          <w:lang w:val="ru-RU"/>
        </w:rPr>
      </w:pPr>
      <w:r w:rsidRPr="00D231CA">
        <w:rPr>
          <w:lang w:val="ru-RU"/>
        </w:rPr>
        <w:t>- Не могу представить себе лучшего дара, чем помогать облегчать боль людей.</w:t>
      </w:r>
    </w:p>
    <w:p w:rsidR="00D231CA" w:rsidRPr="00D231CA" w:rsidRDefault="00D231CA" w:rsidP="00D231CA">
      <w:pPr>
        <w:spacing w:line="276" w:lineRule="auto"/>
        <w:ind w:firstLine="567"/>
        <w:jc w:val="both"/>
        <w:rPr>
          <w:lang w:val="ru-RU"/>
        </w:rPr>
      </w:pPr>
      <w:r w:rsidRPr="00D231CA">
        <w:rPr>
          <w:lang w:val="ru-RU"/>
        </w:rPr>
        <w:t>Женщина улыбнулась мне.</w:t>
      </w:r>
    </w:p>
    <w:p w:rsidR="004A0838" w:rsidRDefault="00D231CA" w:rsidP="00D231CA">
      <w:pPr>
        <w:spacing w:line="276" w:lineRule="auto"/>
        <w:ind w:firstLine="567"/>
        <w:jc w:val="both"/>
        <w:rPr>
          <w:lang w:val="ru-RU"/>
        </w:rPr>
      </w:pPr>
      <w:r w:rsidRPr="00D231CA">
        <w:rPr>
          <w:lang w:val="ru-RU"/>
        </w:rPr>
        <w:t>- Спасибо. - Она сосредоточилась на моей руке, хмурясь. - Это серьезный перелом в двух местах. Я могу залечить травму, но еще какое-то время будет болеть.</w:t>
      </w:r>
    </w:p>
    <w:p w:rsidR="004A0838" w:rsidRDefault="00D231CA" w:rsidP="00D231CA">
      <w:pPr>
        <w:spacing w:line="276" w:lineRule="auto"/>
        <w:ind w:firstLine="567"/>
        <w:jc w:val="both"/>
        <w:rPr>
          <w:lang w:val="ru-RU"/>
        </w:rPr>
      </w:pPr>
      <w:r w:rsidRPr="00D231CA">
        <w:rPr>
          <w:lang w:val="ru-RU"/>
        </w:rPr>
        <w:t>- Пока боль не настолько сильная, я справлюсь.</w:t>
      </w:r>
    </w:p>
    <w:p w:rsidR="004A0838" w:rsidRDefault="00D231CA" w:rsidP="00D231CA">
      <w:pPr>
        <w:spacing w:line="276" w:lineRule="auto"/>
        <w:ind w:firstLine="567"/>
        <w:jc w:val="both"/>
        <w:rPr>
          <w:lang w:val="ru-RU"/>
        </w:rPr>
      </w:pPr>
      <w:r w:rsidRPr="00D231CA">
        <w:rPr>
          <w:lang w:val="ru-RU"/>
        </w:rPr>
        <w:t>- Я могу это сделать. Само заживление может быть болезненным, потому что я сращиваю кость.</w:t>
      </w:r>
    </w:p>
    <w:p w:rsidR="00D231CA" w:rsidRPr="00D231CA" w:rsidRDefault="00D231CA" w:rsidP="00D231CA">
      <w:pPr>
        <w:spacing w:line="276" w:lineRule="auto"/>
        <w:ind w:firstLine="567"/>
        <w:jc w:val="both"/>
        <w:rPr>
          <w:lang w:val="ru-RU"/>
        </w:rPr>
      </w:pPr>
      <w:r w:rsidRPr="00D231CA">
        <w:rPr>
          <w:lang w:val="ru-RU"/>
        </w:rPr>
        <w:t>Я сглотнула, но кивнула.</w:t>
      </w:r>
    </w:p>
    <w:p w:rsidR="004A0838" w:rsidRDefault="00D231CA" w:rsidP="00D231CA">
      <w:pPr>
        <w:spacing w:line="276" w:lineRule="auto"/>
        <w:ind w:firstLine="567"/>
        <w:jc w:val="both"/>
        <w:rPr>
          <w:lang w:val="ru-RU"/>
        </w:rPr>
      </w:pPr>
      <w:r w:rsidRPr="00D231CA">
        <w:rPr>
          <w:lang w:val="ru-RU"/>
        </w:rPr>
        <w:t>- Давай.</w:t>
      </w:r>
    </w:p>
    <w:p w:rsidR="00D231CA" w:rsidRPr="00D231CA" w:rsidRDefault="00D231CA" w:rsidP="00D231CA">
      <w:pPr>
        <w:spacing w:line="276" w:lineRule="auto"/>
        <w:ind w:firstLine="567"/>
        <w:jc w:val="both"/>
        <w:rPr>
          <w:lang w:val="ru-RU"/>
        </w:rPr>
      </w:pPr>
      <w:r w:rsidRPr="00D231CA">
        <w:rPr>
          <w:lang w:val="ru-RU"/>
        </w:rPr>
        <w:t>Рука Ривена скользнула в мою. Он наклонился и прижался губами к моему виску.</w:t>
      </w:r>
    </w:p>
    <w:p w:rsidR="004A0838" w:rsidRDefault="00D231CA" w:rsidP="00D231CA">
      <w:pPr>
        <w:spacing w:line="276" w:lineRule="auto"/>
        <w:ind w:firstLine="567"/>
        <w:jc w:val="both"/>
        <w:rPr>
          <w:lang w:val="ru-RU"/>
        </w:rPr>
      </w:pPr>
      <w:r w:rsidRPr="00D231CA">
        <w:rPr>
          <w:lang w:val="ru-RU"/>
        </w:rPr>
        <w:t>- Я здесь.</w:t>
      </w:r>
    </w:p>
    <w:p w:rsidR="004A0838" w:rsidRDefault="00D231CA" w:rsidP="00D231CA">
      <w:pPr>
        <w:spacing w:line="276" w:lineRule="auto"/>
        <w:ind w:firstLine="567"/>
        <w:jc w:val="both"/>
        <w:rPr>
          <w:lang w:val="ru-RU"/>
        </w:rPr>
      </w:pPr>
      <w:r w:rsidRPr="00D231CA">
        <w:rPr>
          <w:lang w:val="ru-RU"/>
        </w:rPr>
        <w:t>И я почувствовала это присутствие. Теплое подтверждение того, что я не одинока в этом. Я крепко сжала его руку.</w:t>
      </w:r>
    </w:p>
    <w:p w:rsidR="004A0838" w:rsidRDefault="00D231CA" w:rsidP="00D231CA">
      <w:pPr>
        <w:spacing w:line="276" w:lineRule="auto"/>
        <w:ind w:firstLine="567"/>
        <w:jc w:val="both"/>
        <w:rPr>
          <w:lang w:val="ru-RU"/>
        </w:rPr>
      </w:pPr>
      <w:r w:rsidRPr="00D231CA">
        <w:rPr>
          <w:lang w:val="ru-RU"/>
        </w:rPr>
        <w:t>Целительница провела ладонями по моей руке, и по моей конечности разлилось тепло. Сначала это было просто приятное тепло, а затем пришла боль. Мучительная боль от движения костей, будто их заново ломали и возвращали на законное место.</w:t>
      </w:r>
    </w:p>
    <w:p w:rsidR="004A0838" w:rsidRDefault="00D231CA" w:rsidP="00D231CA">
      <w:pPr>
        <w:spacing w:line="276" w:lineRule="auto"/>
        <w:ind w:firstLine="567"/>
        <w:jc w:val="both"/>
        <w:rPr>
          <w:lang w:val="ru-RU"/>
        </w:rPr>
      </w:pPr>
      <w:r w:rsidRPr="00D231CA">
        <w:rPr>
          <w:lang w:val="ru-RU"/>
        </w:rPr>
        <w:t>Я делала все, что могла, чтобы не закричать. Свет плясал у меня перед глазами. Я пыталась сосредоточиться на чем угодно, только не на боли. На Ривене. Учениках вокруг нас. На Керри заламывающей руки, на ее лице читалось беспокойство. На Дрю и Зене, перешептывающихся и улыбающихся. На остальных, смотрящих настороженно.</w:t>
      </w:r>
    </w:p>
    <w:p w:rsidR="004A0838" w:rsidRDefault="00D231CA" w:rsidP="00D231CA">
      <w:pPr>
        <w:spacing w:line="276" w:lineRule="auto"/>
        <w:ind w:firstLine="567"/>
        <w:jc w:val="both"/>
        <w:rPr>
          <w:lang w:val="ru-RU"/>
        </w:rPr>
      </w:pPr>
      <w:r w:rsidRPr="00D231CA">
        <w:rPr>
          <w:lang w:val="ru-RU"/>
        </w:rPr>
        <w:t>У меня было чувство, что после того трюка, который выкинул Эйден, со мной никто даже разговаривать не будет. Я могла только представить, как отреагируют мои одноклассники, если окажутся со мной в паре на ринге.</w:t>
      </w:r>
    </w:p>
    <w:p w:rsidR="004A0838" w:rsidRDefault="00D231CA" w:rsidP="00D231CA">
      <w:pPr>
        <w:spacing w:line="276" w:lineRule="auto"/>
        <w:ind w:firstLine="567"/>
        <w:jc w:val="both"/>
        <w:rPr>
          <w:lang w:val="ru-RU"/>
        </w:rPr>
      </w:pPr>
      <w:r w:rsidRPr="00D231CA">
        <w:rPr>
          <w:lang w:val="ru-RU"/>
        </w:rPr>
        <w:t>Через несколько минут боль утихла. Все, что осталось, - это тупая боль глубоко в моих тканях.</w:t>
      </w:r>
    </w:p>
    <w:p w:rsidR="00D231CA" w:rsidRPr="00D231CA" w:rsidRDefault="00D231CA" w:rsidP="00D231CA">
      <w:pPr>
        <w:spacing w:line="276" w:lineRule="auto"/>
        <w:ind w:firstLine="567"/>
        <w:jc w:val="both"/>
        <w:rPr>
          <w:lang w:val="ru-RU"/>
        </w:rPr>
      </w:pPr>
      <w:r w:rsidRPr="00D231CA">
        <w:rPr>
          <w:lang w:val="ru-RU"/>
        </w:rPr>
        <w:t>Целительница убрала волосы с лица.</w:t>
      </w:r>
    </w:p>
    <w:p w:rsidR="004A0838" w:rsidRDefault="00D231CA" w:rsidP="00D231CA">
      <w:pPr>
        <w:spacing w:line="276" w:lineRule="auto"/>
        <w:ind w:firstLine="567"/>
        <w:jc w:val="both"/>
        <w:rPr>
          <w:lang w:val="ru-RU"/>
        </w:rPr>
      </w:pPr>
      <w:r w:rsidRPr="00D231CA">
        <w:rPr>
          <w:lang w:val="ru-RU"/>
        </w:rPr>
        <w:t>- Покой в течение следующих двадцати четырех часов. Убедись, что хорошо отдыхаешь, потому что тело все еще будет восстанавливаться.</w:t>
      </w:r>
    </w:p>
    <w:p w:rsidR="00D231CA" w:rsidRPr="00D231CA" w:rsidRDefault="00D231CA" w:rsidP="00D231CA">
      <w:pPr>
        <w:spacing w:line="276" w:lineRule="auto"/>
        <w:ind w:firstLine="567"/>
        <w:jc w:val="both"/>
        <w:rPr>
          <w:lang w:val="ru-RU"/>
        </w:rPr>
      </w:pPr>
      <w:r w:rsidRPr="00D231CA">
        <w:rPr>
          <w:lang w:val="ru-RU"/>
        </w:rPr>
        <w:t>Я кивнула, и Ривен помог мне сесть.</w:t>
      </w:r>
    </w:p>
    <w:p w:rsidR="004A0838" w:rsidRDefault="00D231CA" w:rsidP="00D231CA">
      <w:pPr>
        <w:spacing w:line="276" w:lineRule="auto"/>
        <w:ind w:firstLine="567"/>
        <w:jc w:val="both"/>
        <w:rPr>
          <w:lang w:val="ru-RU"/>
        </w:rPr>
      </w:pPr>
      <w:r w:rsidRPr="00D231CA">
        <w:rPr>
          <w:lang w:val="ru-RU"/>
        </w:rPr>
        <w:t>- Спасибо. Ты исцелила меня дважды, а я даже не знаю твоего имени.</w:t>
      </w:r>
    </w:p>
    <w:p w:rsidR="00D231CA" w:rsidRPr="00D231CA" w:rsidRDefault="00D231CA" w:rsidP="00D231CA">
      <w:pPr>
        <w:spacing w:line="276" w:lineRule="auto"/>
        <w:ind w:firstLine="567"/>
        <w:jc w:val="both"/>
        <w:rPr>
          <w:lang w:val="ru-RU"/>
        </w:rPr>
      </w:pPr>
      <w:r w:rsidRPr="00D231CA">
        <w:rPr>
          <w:lang w:val="ru-RU"/>
        </w:rPr>
        <w:t>Она нежно улыбнулась мне.</w:t>
      </w:r>
    </w:p>
    <w:p w:rsidR="004A0838" w:rsidRDefault="00D231CA" w:rsidP="00D231CA">
      <w:pPr>
        <w:spacing w:line="276" w:lineRule="auto"/>
        <w:ind w:firstLine="567"/>
        <w:jc w:val="both"/>
        <w:rPr>
          <w:lang w:val="ru-RU"/>
        </w:rPr>
      </w:pPr>
      <w:r w:rsidRPr="00D231CA">
        <w:rPr>
          <w:lang w:val="ru-RU"/>
        </w:rPr>
        <w:lastRenderedPageBreak/>
        <w:t>- Сария.</w:t>
      </w:r>
    </w:p>
    <w:p w:rsidR="004A0838" w:rsidRDefault="00D231CA" w:rsidP="00D231CA">
      <w:pPr>
        <w:spacing w:line="276" w:lineRule="auto"/>
        <w:ind w:firstLine="567"/>
        <w:jc w:val="both"/>
        <w:rPr>
          <w:lang w:val="ru-RU"/>
        </w:rPr>
      </w:pPr>
      <w:r w:rsidRPr="00D231CA">
        <w:rPr>
          <w:lang w:val="ru-RU"/>
        </w:rPr>
        <w:t>- Приятно познакомиться, Сария. Спасибо, что помогла мне.</w:t>
      </w:r>
    </w:p>
    <w:p w:rsidR="004A0838" w:rsidRDefault="00D231CA" w:rsidP="00D231CA">
      <w:pPr>
        <w:spacing w:line="276" w:lineRule="auto"/>
        <w:ind w:firstLine="567"/>
        <w:jc w:val="both"/>
        <w:rPr>
          <w:lang w:val="ru-RU"/>
        </w:rPr>
      </w:pPr>
      <w:r w:rsidRPr="00D231CA">
        <w:rPr>
          <w:lang w:val="ru-RU"/>
        </w:rPr>
        <w:t>- Как насчет того, чтобы попытаться не превращать это в привычку?</w:t>
      </w:r>
    </w:p>
    <w:p w:rsidR="00D231CA" w:rsidRPr="00D231CA" w:rsidRDefault="00D231CA" w:rsidP="00D231CA">
      <w:pPr>
        <w:spacing w:line="276" w:lineRule="auto"/>
        <w:ind w:firstLine="567"/>
        <w:jc w:val="both"/>
        <w:rPr>
          <w:lang w:val="ru-RU"/>
        </w:rPr>
      </w:pPr>
      <w:r w:rsidRPr="00D231CA">
        <w:rPr>
          <w:lang w:val="ru-RU"/>
        </w:rPr>
        <w:t>Я рассмеялась.</w:t>
      </w:r>
    </w:p>
    <w:p w:rsidR="004A0838" w:rsidRDefault="00D231CA" w:rsidP="00D231CA">
      <w:pPr>
        <w:spacing w:line="276" w:lineRule="auto"/>
        <w:ind w:firstLine="567"/>
        <w:jc w:val="both"/>
        <w:rPr>
          <w:lang w:val="ru-RU"/>
        </w:rPr>
      </w:pPr>
      <w:r w:rsidRPr="00D231CA">
        <w:rPr>
          <w:lang w:val="ru-RU"/>
        </w:rPr>
        <w:t>- По-моему, это хороший план.</w:t>
      </w:r>
    </w:p>
    <w:p w:rsidR="00D231CA" w:rsidRPr="00D231CA" w:rsidRDefault="00D231CA" w:rsidP="00D231CA">
      <w:pPr>
        <w:spacing w:line="276" w:lineRule="auto"/>
        <w:ind w:firstLine="567"/>
        <w:jc w:val="both"/>
        <w:rPr>
          <w:lang w:val="ru-RU"/>
        </w:rPr>
      </w:pPr>
      <w:r w:rsidRPr="00D231CA">
        <w:rPr>
          <w:lang w:val="ru-RU"/>
        </w:rPr>
        <w:t>Ривен помог мне подняться на ноги.</w:t>
      </w:r>
    </w:p>
    <w:p w:rsidR="004A0838" w:rsidRDefault="00D231CA" w:rsidP="00D231CA">
      <w:pPr>
        <w:spacing w:line="276" w:lineRule="auto"/>
        <w:ind w:firstLine="567"/>
        <w:jc w:val="both"/>
        <w:rPr>
          <w:lang w:val="ru-RU"/>
        </w:rPr>
      </w:pPr>
      <w:r w:rsidRPr="00D231CA">
        <w:rPr>
          <w:lang w:val="ru-RU"/>
        </w:rPr>
        <w:t>- Давай отведем тебя домой отдохнуть.</w:t>
      </w:r>
    </w:p>
    <w:p w:rsidR="004A0838" w:rsidRDefault="00D231CA" w:rsidP="00D231CA">
      <w:pPr>
        <w:spacing w:line="276" w:lineRule="auto"/>
        <w:ind w:firstLine="567"/>
        <w:jc w:val="both"/>
        <w:rPr>
          <w:lang w:val="ru-RU"/>
        </w:rPr>
      </w:pPr>
      <w:r w:rsidRPr="00D231CA">
        <w:rPr>
          <w:lang w:val="ru-RU"/>
        </w:rPr>
        <w:t>Дом. Как бы мне ни нравилось быть с ребятами, в общежитии я не чувствовала себя как дома. Боль поселилась глубоко в груди. Тоска по этому ощущению дома, по пространству, где я чувствовала себя по-настоящему в безопасности.</w:t>
      </w:r>
    </w:p>
    <w:p w:rsidR="00D231CA" w:rsidRDefault="00D231CA" w:rsidP="00682ECD">
      <w:pPr>
        <w:spacing w:line="276" w:lineRule="auto"/>
        <w:ind w:firstLine="567"/>
        <w:jc w:val="both"/>
        <w:rPr>
          <w:lang w:val="ru-RU"/>
        </w:rPr>
      </w:pPr>
      <w:r w:rsidRPr="00D231CA">
        <w:rPr>
          <w:lang w:val="ru-RU"/>
        </w:rPr>
        <w:t>Но после всего, с чем я столкнулась в последнее время, я не была уверена, что когда-нибудь снова буду чувствовать себя в безопасности.</w:t>
      </w:r>
    </w:p>
    <w:p w:rsidR="00D231CA" w:rsidRDefault="00D231CA" w:rsidP="00D231CA">
      <w:pPr>
        <w:rPr>
          <w:lang w:val="ru-RU"/>
        </w:rPr>
      </w:pPr>
      <w:r>
        <w:rPr>
          <w:lang w:val="ru-RU"/>
        </w:rPr>
        <w:br w:type="page"/>
      </w:r>
    </w:p>
    <w:p w:rsidR="00D231CA" w:rsidRDefault="00D231CA" w:rsidP="00D231CA">
      <w:pPr>
        <w:pStyle w:val="3"/>
        <w:jc w:val="center"/>
        <w:rPr>
          <w:lang w:val="ru-RU"/>
        </w:rPr>
      </w:pPr>
      <w:bookmarkStart w:id="40" w:name="_Toc176088318"/>
      <w:r>
        <w:rPr>
          <w:lang w:val="ru-RU"/>
        </w:rPr>
        <w:lastRenderedPageBreak/>
        <w:t>-41-</w:t>
      </w:r>
      <w:bookmarkEnd w:id="40"/>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 Ты уверен, что не хочешь эту обезболивающую настойку? - спросил Атлас в третий раз.</w:t>
      </w:r>
    </w:p>
    <w:p w:rsidR="0087434F" w:rsidRPr="0087434F" w:rsidRDefault="0087434F" w:rsidP="0087434F">
      <w:pPr>
        <w:spacing w:line="276" w:lineRule="auto"/>
        <w:ind w:firstLine="567"/>
        <w:jc w:val="both"/>
        <w:rPr>
          <w:lang w:val="ru-RU"/>
        </w:rPr>
      </w:pPr>
      <w:r w:rsidRPr="0087434F">
        <w:rPr>
          <w:lang w:val="ru-RU"/>
        </w:rPr>
        <w:t>Я посмотрела на стакан в его руке. Пурпурная жидкость выглядела, мягко говоря, подозрительно.</w:t>
      </w:r>
    </w:p>
    <w:p w:rsidR="004A0838" w:rsidRDefault="0087434F" w:rsidP="0087434F">
      <w:pPr>
        <w:spacing w:line="276" w:lineRule="auto"/>
        <w:ind w:firstLine="567"/>
        <w:jc w:val="both"/>
        <w:rPr>
          <w:lang w:val="ru-RU"/>
        </w:rPr>
      </w:pPr>
      <w:r w:rsidRPr="0087434F">
        <w:rPr>
          <w:lang w:val="ru-RU"/>
        </w:rPr>
        <w:t>- От этой штуки я отключусь на несколько часов.</w:t>
      </w:r>
    </w:p>
    <w:p w:rsidR="004A0838" w:rsidRDefault="0087434F" w:rsidP="0087434F">
      <w:pPr>
        <w:spacing w:line="276" w:lineRule="auto"/>
        <w:ind w:firstLine="567"/>
        <w:jc w:val="both"/>
        <w:rPr>
          <w:lang w:val="ru-RU"/>
        </w:rPr>
      </w:pPr>
      <w:r w:rsidRPr="0087434F">
        <w:rPr>
          <w:lang w:val="ru-RU"/>
        </w:rPr>
        <w:t>- Это тебе и нужно. Отдохни, - сказал Ривен, продолжая поглаживать большими пальцами свод моей стопы.</w:t>
      </w:r>
    </w:p>
    <w:p w:rsidR="004A0838" w:rsidRDefault="0087434F" w:rsidP="0087434F">
      <w:pPr>
        <w:spacing w:line="276" w:lineRule="auto"/>
        <w:ind w:firstLine="567"/>
        <w:jc w:val="both"/>
        <w:rPr>
          <w:lang w:val="ru-RU"/>
        </w:rPr>
      </w:pPr>
      <w:r w:rsidRPr="0087434F">
        <w:rPr>
          <w:lang w:val="ru-RU"/>
        </w:rPr>
        <w:t>- Я не хочу отключаться. Мне нужно прийти в себя, как только вернется Феникс.</w:t>
      </w:r>
    </w:p>
    <w:p w:rsidR="0087434F" w:rsidRPr="0087434F" w:rsidRDefault="0087434F" w:rsidP="0087434F">
      <w:pPr>
        <w:spacing w:line="276" w:lineRule="auto"/>
        <w:ind w:firstLine="567"/>
        <w:jc w:val="both"/>
        <w:rPr>
          <w:lang w:val="ru-RU"/>
        </w:rPr>
      </w:pPr>
      <w:r w:rsidRPr="0087434F">
        <w:rPr>
          <w:lang w:val="ru-RU"/>
        </w:rPr>
        <w:t>Я посмотрела на Кая, который смотрел в окно.</w:t>
      </w:r>
    </w:p>
    <w:p w:rsidR="004A0838" w:rsidRDefault="0087434F" w:rsidP="0087434F">
      <w:pPr>
        <w:spacing w:line="276" w:lineRule="auto"/>
        <w:ind w:firstLine="567"/>
        <w:jc w:val="both"/>
        <w:rPr>
          <w:lang w:val="ru-RU"/>
        </w:rPr>
      </w:pPr>
      <w:r w:rsidRPr="0087434F">
        <w:rPr>
          <w:lang w:val="ru-RU"/>
        </w:rPr>
        <w:t>- Ты знаешь, куда он пошел?</w:t>
      </w:r>
    </w:p>
    <w:p w:rsidR="0087434F" w:rsidRPr="0087434F" w:rsidRDefault="0087434F" w:rsidP="0087434F">
      <w:pPr>
        <w:spacing w:line="276" w:lineRule="auto"/>
        <w:ind w:firstLine="567"/>
        <w:jc w:val="both"/>
        <w:rPr>
          <w:lang w:val="ru-RU"/>
        </w:rPr>
      </w:pPr>
      <w:r w:rsidRPr="0087434F">
        <w:rPr>
          <w:lang w:val="ru-RU"/>
        </w:rPr>
        <w:t>Кай повернулся, на его лице не было и следа его обычного веселья. Он покачал головой.</w:t>
      </w:r>
    </w:p>
    <w:p w:rsidR="004A0838" w:rsidRDefault="0087434F" w:rsidP="0087434F">
      <w:pPr>
        <w:spacing w:line="276" w:lineRule="auto"/>
        <w:ind w:firstLine="567"/>
        <w:jc w:val="both"/>
        <w:rPr>
          <w:lang w:val="ru-RU"/>
        </w:rPr>
      </w:pPr>
      <w:r w:rsidRPr="0087434F">
        <w:rPr>
          <w:lang w:val="ru-RU"/>
        </w:rPr>
        <w:t>- Просто ушел в лес.</w:t>
      </w:r>
    </w:p>
    <w:p w:rsidR="004A0838" w:rsidRDefault="0087434F" w:rsidP="0087434F">
      <w:pPr>
        <w:spacing w:line="276" w:lineRule="auto"/>
        <w:ind w:firstLine="567"/>
        <w:jc w:val="both"/>
        <w:rPr>
          <w:lang w:val="ru-RU"/>
        </w:rPr>
      </w:pPr>
      <w:r w:rsidRPr="0087434F">
        <w:rPr>
          <w:lang w:val="ru-RU"/>
        </w:rPr>
        <w:t>Меня охватил ужас. Феникс был расстроен по многим причинам. Он был разозлен. А если он решил выплеснуть часть своего гнева и горя, убрав людей из списка подозреваемых в его королевстве? Он мог быть ранен или что-то похуже.</w:t>
      </w:r>
    </w:p>
    <w:p w:rsidR="004A0838" w:rsidRDefault="0087434F" w:rsidP="0087434F">
      <w:pPr>
        <w:spacing w:line="276" w:lineRule="auto"/>
        <w:ind w:firstLine="567"/>
        <w:jc w:val="both"/>
        <w:rPr>
          <w:lang w:val="ru-RU"/>
        </w:rPr>
      </w:pPr>
      <w:r w:rsidRPr="0087434F">
        <w:rPr>
          <w:lang w:val="ru-RU"/>
        </w:rPr>
        <w:t>Я убрала ноги с колен Ривена и встала, подойдя к заднему окну, чтобы встать рядом с Каем. Я оглядела деревья, но не заметила никаких его признаков.</w:t>
      </w:r>
    </w:p>
    <w:p w:rsidR="0087434F" w:rsidRPr="0087434F" w:rsidRDefault="0087434F" w:rsidP="0087434F">
      <w:pPr>
        <w:spacing w:line="276" w:lineRule="auto"/>
        <w:ind w:firstLine="567"/>
        <w:jc w:val="both"/>
        <w:rPr>
          <w:lang w:val="ru-RU"/>
        </w:rPr>
      </w:pPr>
      <w:r w:rsidRPr="0087434F">
        <w:rPr>
          <w:lang w:val="ru-RU"/>
        </w:rPr>
        <w:t>Кай придвинулся ближе, нежно обнимая меня. Меня окутало его успокаивающее тепло.</w:t>
      </w:r>
    </w:p>
    <w:p w:rsidR="004A0838" w:rsidRDefault="0087434F" w:rsidP="0087434F">
      <w:pPr>
        <w:spacing w:line="276" w:lineRule="auto"/>
        <w:ind w:firstLine="567"/>
        <w:jc w:val="both"/>
        <w:rPr>
          <w:lang w:val="ru-RU"/>
        </w:rPr>
      </w:pPr>
      <w:r w:rsidRPr="0087434F">
        <w:rPr>
          <w:lang w:val="ru-RU"/>
        </w:rPr>
        <w:t>- Мне так жаль, что тебе было больно. Чертовски жаль, что нас там не было.</w:t>
      </w:r>
    </w:p>
    <w:p w:rsidR="0087434F" w:rsidRPr="0087434F" w:rsidRDefault="0087434F" w:rsidP="0087434F">
      <w:pPr>
        <w:spacing w:line="276" w:lineRule="auto"/>
        <w:ind w:firstLine="567"/>
        <w:jc w:val="both"/>
        <w:rPr>
          <w:lang w:val="ru-RU"/>
        </w:rPr>
      </w:pPr>
      <w:r w:rsidRPr="0087434F">
        <w:rPr>
          <w:lang w:val="ru-RU"/>
        </w:rPr>
        <w:t>Я запрокинула голову, чтобы рассмотреть его лицо. Я говорила достаточно громко, чтобы все могли меня слышать.</w:t>
      </w:r>
    </w:p>
    <w:p w:rsidR="004A0838" w:rsidRDefault="0087434F" w:rsidP="0087434F">
      <w:pPr>
        <w:spacing w:line="276" w:lineRule="auto"/>
        <w:ind w:firstLine="567"/>
        <w:jc w:val="both"/>
        <w:rPr>
          <w:lang w:val="ru-RU"/>
        </w:rPr>
      </w:pPr>
      <w:r w:rsidRPr="0087434F">
        <w:rPr>
          <w:lang w:val="ru-RU"/>
        </w:rPr>
        <w:t>- Вы не можете защитить меня от всего. Я должна сама бороться за себя. Если я этого не сделаю, этот мир никогда не будет уважать меня.</w:t>
      </w:r>
    </w:p>
    <w:p w:rsidR="0087434F" w:rsidRPr="0087434F" w:rsidRDefault="0087434F" w:rsidP="0087434F">
      <w:pPr>
        <w:spacing w:line="276" w:lineRule="auto"/>
        <w:ind w:firstLine="567"/>
        <w:jc w:val="both"/>
        <w:rPr>
          <w:lang w:val="ru-RU"/>
        </w:rPr>
      </w:pPr>
      <w:r w:rsidRPr="0087434F">
        <w:rPr>
          <w:lang w:val="ru-RU"/>
        </w:rPr>
        <w:t>Положив ладонь на грудь Кая, я повернулась, чтобы посмотреть на Ривена и Атласа.</w:t>
      </w:r>
    </w:p>
    <w:p w:rsidR="004A0838" w:rsidRDefault="0087434F" w:rsidP="0087434F">
      <w:pPr>
        <w:spacing w:line="276" w:lineRule="auto"/>
        <w:ind w:firstLine="567"/>
        <w:jc w:val="both"/>
        <w:rPr>
          <w:lang w:val="ru-RU"/>
        </w:rPr>
      </w:pPr>
      <w:r w:rsidRPr="0087434F">
        <w:rPr>
          <w:lang w:val="ru-RU"/>
        </w:rPr>
        <w:t>- Эйден - мудак, но на самом деле он не нарушал никаких правил. Все, что угодно, кроме использования связи и убийства кого-либо. Он не делал ни того, ни другого. Рука зажила, и к завтрашнему дню я практически приду в норму.</w:t>
      </w:r>
    </w:p>
    <w:p w:rsidR="0087434F" w:rsidRPr="0087434F" w:rsidRDefault="0087434F" w:rsidP="0087434F">
      <w:pPr>
        <w:spacing w:line="276" w:lineRule="auto"/>
        <w:ind w:firstLine="567"/>
        <w:jc w:val="both"/>
        <w:rPr>
          <w:lang w:val="ru-RU"/>
        </w:rPr>
      </w:pPr>
      <w:r w:rsidRPr="0087434F">
        <w:rPr>
          <w:lang w:val="ru-RU"/>
        </w:rPr>
        <w:t>Ребята на мгновение замолчали, а затем заговорил Атлас.</w:t>
      </w:r>
    </w:p>
    <w:p w:rsidR="004A0838" w:rsidRDefault="0087434F" w:rsidP="0087434F">
      <w:pPr>
        <w:spacing w:line="276" w:lineRule="auto"/>
        <w:ind w:firstLine="567"/>
        <w:jc w:val="both"/>
        <w:rPr>
          <w:lang w:val="ru-RU"/>
        </w:rPr>
      </w:pPr>
      <w:r w:rsidRPr="0087434F">
        <w:rPr>
          <w:lang w:val="ru-RU"/>
        </w:rPr>
        <w:t>- Ты не можешь ожидать, что мы спокойно отнесемся к тому, что ты ранена. Ты - наша пара. Это в нашей природе - защищать тебя, обеспечивать вою безопасность.</w:t>
      </w:r>
    </w:p>
    <w:p w:rsidR="004A0838" w:rsidRDefault="0087434F" w:rsidP="0087434F">
      <w:pPr>
        <w:spacing w:line="276" w:lineRule="auto"/>
        <w:ind w:firstLine="567"/>
        <w:jc w:val="both"/>
        <w:rPr>
          <w:lang w:val="ru-RU"/>
        </w:rPr>
      </w:pPr>
      <w:r w:rsidRPr="0087434F">
        <w:rPr>
          <w:lang w:val="ru-RU"/>
        </w:rPr>
        <w:t>- Понимаю, это будет трудно. Но я должна твердо стоять на ногах. Я так устала чувствовать себя на грани, беспокоиться о том, что может подстерегать за каждым углом. Я готова научиться защищать себя всеми возможными способами. Даже если это означает, что по пути можно пострадать.</w:t>
      </w:r>
    </w:p>
    <w:p w:rsidR="004A0838" w:rsidRDefault="0087434F" w:rsidP="0087434F">
      <w:pPr>
        <w:spacing w:line="276" w:lineRule="auto"/>
        <w:ind w:firstLine="567"/>
        <w:jc w:val="both"/>
        <w:rPr>
          <w:lang w:val="ru-RU"/>
        </w:rPr>
      </w:pPr>
      <w:r w:rsidRPr="0087434F">
        <w:rPr>
          <w:lang w:val="ru-RU"/>
        </w:rPr>
        <w:t>- Тогда ты так и сделаешь.</w:t>
      </w:r>
    </w:p>
    <w:p w:rsidR="004A0838" w:rsidRDefault="0087434F" w:rsidP="0087434F">
      <w:pPr>
        <w:spacing w:line="276" w:lineRule="auto"/>
        <w:ind w:firstLine="567"/>
        <w:jc w:val="both"/>
        <w:rPr>
          <w:lang w:val="ru-RU"/>
        </w:rPr>
      </w:pPr>
      <w:r w:rsidRPr="0087434F">
        <w:rPr>
          <w:lang w:val="ru-RU"/>
        </w:rPr>
        <w:t>Я обернулась на звук голоса Феникса. Он стоял в дверном проеме, вокруг него клубился дым. На этот раз он не был весь в крови, но на щеке у него была глубокая рана, а одежда местами порвана.</w:t>
      </w:r>
    </w:p>
    <w:p w:rsidR="0087434F" w:rsidRPr="0087434F" w:rsidRDefault="0087434F" w:rsidP="0087434F">
      <w:pPr>
        <w:spacing w:line="276" w:lineRule="auto"/>
        <w:ind w:firstLine="567"/>
        <w:jc w:val="both"/>
        <w:rPr>
          <w:lang w:val="ru-RU"/>
        </w:rPr>
      </w:pPr>
      <w:r w:rsidRPr="0087434F">
        <w:rPr>
          <w:lang w:val="ru-RU"/>
        </w:rPr>
        <w:t>Поспешив к нему, я осмотрела его тело в поисках каких-либо признаков серьезных травм.</w:t>
      </w:r>
    </w:p>
    <w:p w:rsidR="004A0838" w:rsidRDefault="0087434F" w:rsidP="0087434F">
      <w:pPr>
        <w:spacing w:line="276" w:lineRule="auto"/>
        <w:ind w:firstLine="567"/>
        <w:jc w:val="both"/>
        <w:rPr>
          <w:lang w:val="ru-RU"/>
        </w:rPr>
      </w:pPr>
      <w:r w:rsidRPr="0087434F">
        <w:rPr>
          <w:lang w:val="ru-RU"/>
        </w:rPr>
        <w:t>- Ты в порядке?</w:t>
      </w:r>
    </w:p>
    <w:p w:rsidR="0087434F" w:rsidRPr="0087434F" w:rsidRDefault="0087434F" w:rsidP="0087434F">
      <w:pPr>
        <w:spacing w:line="276" w:lineRule="auto"/>
        <w:ind w:firstLine="567"/>
        <w:jc w:val="both"/>
        <w:rPr>
          <w:lang w:val="ru-RU"/>
        </w:rPr>
      </w:pPr>
      <w:r w:rsidRPr="0087434F">
        <w:rPr>
          <w:lang w:val="ru-RU"/>
        </w:rPr>
        <w:lastRenderedPageBreak/>
        <w:t>Его кадык дернулся, когда он сглотнул.</w:t>
      </w:r>
    </w:p>
    <w:p w:rsidR="004A0838" w:rsidRDefault="0087434F" w:rsidP="0087434F">
      <w:pPr>
        <w:spacing w:line="276" w:lineRule="auto"/>
        <w:ind w:firstLine="567"/>
        <w:jc w:val="both"/>
        <w:rPr>
          <w:lang w:val="ru-RU"/>
        </w:rPr>
      </w:pPr>
      <w:r w:rsidRPr="0087434F">
        <w:rPr>
          <w:lang w:val="ru-RU"/>
        </w:rPr>
        <w:t>- Я беспокоюсь не о себе.</w:t>
      </w:r>
    </w:p>
    <w:p w:rsidR="0087434F" w:rsidRPr="0087434F" w:rsidRDefault="0087434F" w:rsidP="0087434F">
      <w:pPr>
        <w:spacing w:line="276" w:lineRule="auto"/>
        <w:ind w:firstLine="567"/>
        <w:jc w:val="both"/>
        <w:rPr>
          <w:lang w:val="ru-RU"/>
        </w:rPr>
      </w:pPr>
      <w:r w:rsidRPr="0087434F">
        <w:rPr>
          <w:lang w:val="ru-RU"/>
        </w:rPr>
        <w:t>Я взяла его за руки.</w:t>
      </w:r>
    </w:p>
    <w:p w:rsidR="004A0838" w:rsidRDefault="0087434F" w:rsidP="0087434F">
      <w:pPr>
        <w:spacing w:line="276" w:lineRule="auto"/>
        <w:ind w:firstLine="567"/>
        <w:jc w:val="both"/>
        <w:rPr>
          <w:lang w:val="ru-RU"/>
        </w:rPr>
      </w:pPr>
      <w:r w:rsidRPr="0087434F">
        <w:rPr>
          <w:lang w:val="ru-RU"/>
        </w:rPr>
        <w:t>- Я в порядке.</w:t>
      </w:r>
    </w:p>
    <w:p w:rsidR="004A0838" w:rsidRDefault="0087434F" w:rsidP="0087434F">
      <w:pPr>
        <w:spacing w:line="276" w:lineRule="auto"/>
        <w:ind w:firstLine="567"/>
        <w:jc w:val="both"/>
        <w:rPr>
          <w:lang w:val="ru-RU"/>
        </w:rPr>
      </w:pPr>
      <w:r w:rsidRPr="0087434F">
        <w:rPr>
          <w:lang w:val="ru-RU"/>
        </w:rPr>
        <w:t>- Ты не была.</w:t>
      </w:r>
    </w:p>
    <w:p w:rsidR="004A0838" w:rsidRDefault="0087434F" w:rsidP="0087434F">
      <w:pPr>
        <w:spacing w:line="276" w:lineRule="auto"/>
        <w:ind w:firstLine="567"/>
        <w:jc w:val="both"/>
        <w:rPr>
          <w:lang w:val="ru-RU"/>
        </w:rPr>
      </w:pPr>
      <w:r w:rsidRPr="0087434F">
        <w:rPr>
          <w:lang w:val="ru-RU"/>
        </w:rPr>
        <w:t>- Верно. Но именно поэтому у нас есть целители. Сейчас я в полном порядке.</w:t>
      </w:r>
    </w:p>
    <w:p w:rsidR="004A0838" w:rsidRDefault="0087434F" w:rsidP="0087434F">
      <w:pPr>
        <w:spacing w:line="276" w:lineRule="auto"/>
        <w:ind w:firstLine="567"/>
        <w:jc w:val="both"/>
        <w:rPr>
          <w:lang w:val="ru-RU"/>
        </w:rPr>
      </w:pPr>
      <w:r w:rsidRPr="0087434F">
        <w:rPr>
          <w:lang w:val="ru-RU"/>
        </w:rPr>
        <w:t>Ривен издал звук несогласия, и я сердито посмотрела в его сторону.</w:t>
      </w:r>
    </w:p>
    <w:p w:rsidR="004A0838" w:rsidRDefault="0087434F" w:rsidP="0087434F">
      <w:pPr>
        <w:spacing w:line="276" w:lineRule="auto"/>
        <w:ind w:firstLine="567"/>
        <w:jc w:val="both"/>
        <w:rPr>
          <w:lang w:val="ru-RU"/>
        </w:rPr>
      </w:pPr>
      <w:r w:rsidRPr="0087434F">
        <w:rPr>
          <w:lang w:val="ru-RU"/>
        </w:rPr>
        <w:t>- Пойдем. - Я повела Феникса на кухню. Я видела аптечку под раковиной. Я не могла помочь ему после того, что он пережил сегодня, но могла обработать его раны.</w:t>
      </w:r>
    </w:p>
    <w:p w:rsidR="004A0838" w:rsidRDefault="0087434F" w:rsidP="0087434F">
      <w:pPr>
        <w:spacing w:line="276" w:lineRule="auto"/>
        <w:ind w:firstLine="567"/>
        <w:jc w:val="both"/>
        <w:rPr>
          <w:lang w:val="ru-RU"/>
        </w:rPr>
      </w:pPr>
      <w:r w:rsidRPr="0087434F">
        <w:rPr>
          <w:lang w:val="ru-RU"/>
        </w:rPr>
        <w:t>Он не жаловался. Но от этого оцепенелого Финикса у меня скрутило живот. Это был не он. Он был огнем и жизнью. Он горел ярко и никогда не боялся говорить то, что думал.</w:t>
      </w:r>
    </w:p>
    <w:p w:rsidR="0087434F" w:rsidRPr="0087434F" w:rsidRDefault="0087434F" w:rsidP="0087434F">
      <w:pPr>
        <w:spacing w:line="276" w:lineRule="auto"/>
        <w:ind w:firstLine="567"/>
        <w:jc w:val="both"/>
        <w:rPr>
          <w:lang w:val="ru-RU"/>
        </w:rPr>
      </w:pPr>
      <w:r w:rsidRPr="0087434F">
        <w:rPr>
          <w:lang w:val="ru-RU"/>
        </w:rPr>
        <w:t>Я схватила аптечку и направилась к застекленным дверям, которые вели на задний дворик.</w:t>
      </w:r>
    </w:p>
    <w:p w:rsidR="004A0838" w:rsidRDefault="0087434F" w:rsidP="0087434F">
      <w:pPr>
        <w:spacing w:line="276" w:lineRule="auto"/>
        <w:ind w:firstLine="567"/>
        <w:jc w:val="both"/>
        <w:rPr>
          <w:lang w:val="ru-RU"/>
        </w:rPr>
      </w:pPr>
      <w:r w:rsidRPr="0087434F">
        <w:rPr>
          <w:lang w:val="ru-RU"/>
        </w:rPr>
        <w:t>- Сядь, - приказала я, кивком указав на стул.</w:t>
      </w:r>
    </w:p>
    <w:p w:rsidR="004A0838" w:rsidRDefault="0087434F" w:rsidP="0087434F">
      <w:pPr>
        <w:spacing w:line="276" w:lineRule="auto"/>
        <w:ind w:firstLine="567"/>
        <w:jc w:val="both"/>
        <w:rPr>
          <w:lang w:val="ru-RU"/>
        </w:rPr>
      </w:pPr>
      <w:r w:rsidRPr="0087434F">
        <w:rPr>
          <w:lang w:val="ru-RU"/>
        </w:rPr>
        <w:t>Феникс молча подчинился.</w:t>
      </w:r>
    </w:p>
    <w:p w:rsidR="0087434F" w:rsidRPr="0087434F" w:rsidRDefault="0087434F" w:rsidP="0087434F">
      <w:pPr>
        <w:spacing w:line="276" w:lineRule="auto"/>
        <w:ind w:firstLine="567"/>
        <w:jc w:val="both"/>
        <w:rPr>
          <w:lang w:val="ru-RU"/>
        </w:rPr>
      </w:pPr>
      <w:r w:rsidRPr="0087434F">
        <w:rPr>
          <w:lang w:val="ru-RU"/>
        </w:rPr>
        <w:t>Я пододвинула еще один стул, села напротив него и положила аптечку на стол. Открыв ее, я поискала спиртовую салфетку. Открыв ее, я повернулась к Фениксу.</w:t>
      </w:r>
    </w:p>
    <w:p w:rsidR="004A0838" w:rsidRDefault="0087434F" w:rsidP="0087434F">
      <w:pPr>
        <w:spacing w:line="276" w:lineRule="auto"/>
        <w:ind w:firstLine="567"/>
        <w:jc w:val="both"/>
        <w:rPr>
          <w:lang w:val="ru-RU"/>
        </w:rPr>
      </w:pPr>
      <w:r w:rsidRPr="0087434F">
        <w:rPr>
          <w:lang w:val="ru-RU"/>
        </w:rPr>
        <w:t>- Может быть больно.</w:t>
      </w:r>
    </w:p>
    <w:p w:rsidR="004A0838" w:rsidRDefault="0087434F" w:rsidP="0087434F">
      <w:pPr>
        <w:spacing w:line="276" w:lineRule="auto"/>
        <w:ind w:firstLine="567"/>
        <w:jc w:val="both"/>
        <w:rPr>
          <w:lang w:val="ru-RU"/>
        </w:rPr>
      </w:pPr>
      <w:r w:rsidRPr="0087434F">
        <w:rPr>
          <w:lang w:val="ru-RU"/>
        </w:rPr>
        <w:t>Он только хмыкнул.</w:t>
      </w:r>
    </w:p>
    <w:p w:rsidR="0087434F" w:rsidRPr="0087434F" w:rsidRDefault="0087434F" w:rsidP="0087434F">
      <w:pPr>
        <w:spacing w:line="276" w:lineRule="auto"/>
        <w:ind w:firstLine="567"/>
        <w:jc w:val="both"/>
        <w:rPr>
          <w:lang w:val="ru-RU"/>
        </w:rPr>
      </w:pPr>
      <w:r w:rsidRPr="0087434F">
        <w:rPr>
          <w:lang w:val="ru-RU"/>
        </w:rPr>
        <w:t>Я провела ватным диском по его щеке, стирая сажу и засохшую кровь.</w:t>
      </w:r>
    </w:p>
    <w:p w:rsidR="004A0838" w:rsidRDefault="0087434F" w:rsidP="0087434F">
      <w:pPr>
        <w:spacing w:line="276" w:lineRule="auto"/>
        <w:ind w:firstLine="567"/>
        <w:jc w:val="both"/>
        <w:rPr>
          <w:lang w:val="ru-RU"/>
        </w:rPr>
      </w:pPr>
      <w:r w:rsidRPr="0087434F">
        <w:rPr>
          <w:lang w:val="ru-RU"/>
        </w:rPr>
        <w:t>- Это не твоя вина.</w:t>
      </w:r>
    </w:p>
    <w:p w:rsidR="004A0838" w:rsidRDefault="0087434F" w:rsidP="0087434F">
      <w:pPr>
        <w:spacing w:line="276" w:lineRule="auto"/>
        <w:ind w:firstLine="567"/>
        <w:jc w:val="both"/>
        <w:rPr>
          <w:lang w:val="ru-RU"/>
        </w:rPr>
      </w:pPr>
      <w:r w:rsidRPr="0087434F">
        <w:rPr>
          <w:lang w:val="ru-RU"/>
        </w:rPr>
        <w:t>Феникс промолчал.</w:t>
      </w:r>
    </w:p>
    <w:p w:rsidR="004A0838" w:rsidRDefault="0087434F" w:rsidP="0087434F">
      <w:pPr>
        <w:spacing w:line="276" w:lineRule="auto"/>
        <w:ind w:firstLine="567"/>
        <w:jc w:val="both"/>
        <w:rPr>
          <w:lang w:val="ru-RU"/>
        </w:rPr>
      </w:pPr>
      <w:r w:rsidRPr="0087434F">
        <w:rPr>
          <w:lang w:val="ru-RU"/>
        </w:rPr>
        <w:t>- Ранения в бою случаются каждый день.</w:t>
      </w:r>
    </w:p>
    <w:p w:rsidR="004A0838" w:rsidRDefault="0087434F" w:rsidP="0087434F">
      <w:pPr>
        <w:spacing w:line="276" w:lineRule="auto"/>
        <w:ind w:firstLine="567"/>
        <w:jc w:val="both"/>
        <w:rPr>
          <w:lang w:val="ru-RU"/>
        </w:rPr>
      </w:pPr>
      <w:r w:rsidRPr="0087434F">
        <w:rPr>
          <w:lang w:val="ru-RU"/>
        </w:rPr>
        <w:t>Керри рассказала мне какую-то дурацкую историю о том, что произошло на занятии в прошлом. Моя сломанная рука - это ерунда.</w:t>
      </w:r>
    </w:p>
    <w:p w:rsidR="004A0838" w:rsidRDefault="0087434F" w:rsidP="0087434F">
      <w:pPr>
        <w:spacing w:line="276" w:lineRule="auto"/>
        <w:ind w:firstLine="567"/>
        <w:jc w:val="both"/>
        <w:rPr>
          <w:lang w:val="ru-RU"/>
        </w:rPr>
      </w:pPr>
      <w:r w:rsidRPr="0087434F">
        <w:rPr>
          <w:lang w:val="ru-RU"/>
        </w:rPr>
        <w:t>- Он причиняет тебе боль, чтобы добраться до меня, - прохрипел Феникс.</w:t>
      </w:r>
    </w:p>
    <w:p w:rsidR="004A0838" w:rsidRDefault="0087434F" w:rsidP="0087434F">
      <w:pPr>
        <w:spacing w:line="276" w:lineRule="auto"/>
        <w:ind w:firstLine="567"/>
        <w:jc w:val="both"/>
        <w:rPr>
          <w:lang w:val="ru-RU"/>
        </w:rPr>
      </w:pPr>
      <w:r w:rsidRPr="0087434F">
        <w:rPr>
          <w:lang w:val="ru-RU"/>
        </w:rPr>
        <w:t>- Он сделал мне больно, потому что я ударила его коленом по яйцам. Он разозлился и отреагировал. - Это не было ложью, но в тот момент я увидела в Эйдене нечто большее. Глубокую жажду мести, которую подпитывал такой уровень ярости, какого я никогда раньше не испытывала.</w:t>
      </w:r>
    </w:p>
    <w:p w:rsidR="004A0838" w:rsidRDefault="0087434F" w:rsidP="0087434F">
      <w:pPr>
        <w:spacing w:line="276" w:lineRule="auto"/>
        <w:ind w:firstLine="567"/>
        <w:jc w:val="both"/>
        <w:rPr>
          <w:lang w:val="ru-RU"/>
        </w:rPr>
      </w:pPr>
      <w:r w:rsidRPr="0087434F">
        <w:rPr>
          <w:lang w:val="ru-RU"/>
        </w:rPr>
        <w:t>- Я не могу позволить подобному случиться, Аура. Он причиняет тебе такую боль прямо у меня на глазах. Если я не отреагирую, он попытается сделать еще что-нибудь. Что-нибудь похуже. Я должен был положить этому конец.</w:t>
      </w:r>
    </w:p>
    <w:p w:rsidR="0087434F" w:rsidRPr="0087434F" w:rsidRDefault="0087434F" w:rsidP="0087434F">
      <w:pPr>
        <w:spacing w:line="276" w:lineRule="auto"/>
        <w:ind w:firstLine="567"/>
        <w:jc w:val="both"/>
        <w:rPr>
          <w:lang w:val="ru-RU"/>
        </w:rPr>
      </w:pPr>
      <w:r w:rsidRPr="0087434F">
        <w:rPr>
          <w:lang w:val="ru-RU"/>
        </w:rPr>
        <w:t>Я бросила ватку со спиртом на стол и, взяв антисептическую мазь, аккуратно намазала ею щеку Феникса.</w:t>
      </w:r>
    </w:p>
    <w:p w:rsidR="004A0838" w:rsidRDefault="0087434F" w:rsidP="0087434F">
      <w:pPr>
        <w:spacing w:line="276" w:lineRule="auto"/>
        <w:ind w:firstLine="567"/>
        <w:jc w:val="both"/>
        <w:rPr>
          <w:lang w:val="ru-RU"/>
        </w:rPr>
      </w:pPr>
      <w:r w:rsidRPr="0087434F">
        <w:rPr>
          <w:lang w:val="ru-RU"/>
        </w:rPr>
        <w:t>- Тогда, думаю, тебе следует поменяться уроком боевых искусств с кем-нибудь из других парней.</w:t>
      </w:r>
    </w:p>
    <w:p w:rsidR="004A0838" w:rsidRDefault="0087434F" w:rsidP="0087434F">
      <w:pPr>
        <w:spacing w:line="276" w:lineRule="auto"/>
        <w:ind w:firstLine="567"/>
        <w:jc w:val="both"/>
        <w:rPr>
          <w:lang w:val="ru-RU"/>
        </w:rPr>
      </w:pPr>
      <w:r w:rsidRPr="0087434F">
        <w:rPr>
          <w:lang w:val="ru-RU"/>
        </w:rPr>
        <w:t>В глазах Феникса промелькнула обида.</w:t>
      </w:r>
    </w:p>
    <w:p w:rsidR="004A0838" w:rsidRDefault="0087434F" w:rsidP="0087434F">
      <w:pPr>
        <w:spacing w:line="276" w:lineRule="auto"/>
        <w:ind w:firstLine="567"/>
        <w:jc w:val="both"/>
        <w:rPr>
          <w:lang w:val="ru-RU"/>
        </w:rPr>
      </w:pPr>
      <w:r w:rsidRPr="0087434F">
        <w:rPr>
          <w:lang w:val="ru-RU"/>
        </w:rPr>
        <w:t>- Не потому, что я не хочу, чтобы ты был там. Потому что я должна бороться так, чтобы никто из вас не потерял самообладания и не убил кого-нибудь. Я новичок в этом деле. Мне потребуется время, чтобы научиться. Это означает, что будут случаться неудачи на пути. - Но я уже начала во всем разбираться. Сегодняшний день научил меня, как сражаются элементали, и я уже мысленно вносила коррективы в свои приемы и стратегии. Если я смогу сочетать навыки, приобретенные в мире людей, с тем, чему Сардж могла научить меня здесь… Я смогу это сделать.</w:t>
      </w:r>
    </w:p>
    <w:p w:rsidR="0087434F" w:rsidRPr="0087434F" w:rsidRDefault="0087434F" w:rsidP="0087434F">
      <w:pPr>
        <w:spacing w:line="276" w:lineRule="auto"/>
        <w:ind w:firstLine="567"/>
        <w:jc w:val="both"/>
        <w:rPr>
          <w:lang w:val="ru-RU"/>
        </w:rPr>
      </w:pPr>
      <w:r w:rsidRPr="0087434F">
        <w:rPr>
          <w:lang w:val="ru-RU"/>
        </w:rPr>
        <w:t>У Феникса дрогнул мускул в челюсти.</w:t>
      </w:r>
    </w:p>
    <w:p w:rsidR="004A0838" w:rsidRDefault="0087434F" w:rsidP="0087434F">
      <w:pPr>
        <w:spacing w:line="276" w:lineRule="auto"/>
        <w:ind w:firstLine="567"/>
        <w:jc w:val="both"/>
        <w:rPr>
          <w:lang w:val="ru-RU"/>
        </w:rPr>
      </w:pPr>
      <w:r w:rsidRPr="0087434F">
        <w:rPr>
          <w:lang w:val="ru-RU"/>
        </w:rPr>
        <w:lastRenderedPageBreak/>
        <w:t>- Я попрошу Ривена поменяться со мной местами при одном условии.</w:t>
      </w:r>
    </w:p>
    <w:p w:rsidR="0087434F" w:rsidRPr="0087434F" w:rsidRDefault="0087434F" w:rsidP="0087434F">
      <w:pPr>
        <w:spacing w:line="276" w:lineRule="auto"/>
        <w:ind w:firstLine="567"/>
        <w:jc w:val="both"/>
        <w:rPr>
          <w:lang w:val="ru-RU"/>
        </w:rPr>
      </w:pPr>
      <w:r w:rsidRPr="0087434F">
        <w:rPr>
          <w:lang w:val="ru-RU"/>
        </w:rPr>
        <w:t>Я выгнула бровь.</w:t>
      </w:r>
    </w:p>
    <w:p w:rsidR="004A0838" w:rsidRDefault="0087434F" w:rsidP="0087434F">
      <w:pPr>
        <w:spacing w:line="276" w:lineRule="auto"/>
        <w:ind w:firstLine="567"/>
        <w:jc w:val="both"/>
        <w:rPr>
          <w:lang w:val="ru-RU"/>
        </w:rPr>
      </w:pPr>
      <w:r w:rsidRPr="0087434F">
        <w:rPr>
          <w:lang w:val="ru-RU"/>
        </w:rPr>
        <w:t>- Я не обмениваю сексуальные услуги.</w:t>
      </w:r>
    </w:p>
    <w:p w:rsidR="0087434F" w:rsidRPr="0087434F" w:rsidRDefault="0087434F" w:rsidP="0087434F">
      <w:pPr>
        <w:spacing w:line="276" w:lineRule="auto"/>
        <w:ind w:firstLine="567"/>
        <w:jc w:val="both"/>
        <w:rPr>
          <w:lang w:val="ru-RU"/>
        </w:rPr>
      </w:pPr>
      <w:r w:rsidRPr="0087434F">
        <w:rPr>
          <w:lang w:val="ru-RU"/>
        </w:rPr>
        <w:t>Он расхохотался.</w:t>
      </w:r>
    </w:p>
    <w:p w:rsidR="004A0838" w:rsidRDefault="0087434F" w:rsidP="0087434F">
      <w:pPr>
        <w:spacing w:line="276" w:lineRule="auto"/>
        <w:ind w:firstLine="567"/>
        <w:jc w:val="both"/>
        <w:rPr>
          <w:lang w:val="ru-RU"/>
        </w:rPr>
      </w:pPr>
      <w:r w:rsidRPr="0087434F">
        <w:rPr>
          <w:lang w:val="ru-RU"/>
        </w:rPr>
        <w:t>- Никаких сексуальных услуг. Ты тренируешься со мной вне занятий. Ты сказала, что хочешь научиться. Защитить себя. Я могу помочь с этим. Я учился с детства.</w:t>
      </w:r>
    </w:p>
    <w:p w:rsidR="0087434F" w:rsidRPr="0087434F" w:rsidRDefault="0087434F" w:rsidP="0087434F">
      <w:pPr>
        <w:spacing w:line="276" w:lineRule="auto"/>
        <w:ind w:firstLine="567"/>
        <w:jc w:val="both"/>
        <w:rPr>
          <w:lang w:val="ru-RU"/>
        </w:rPr>
      </w:pPr>
      <w:r w:rsidRPr="0087434F">
        <w:rPr>
          <w:lang w:val="ru-RU"/>
        </w:rPr>
        <w:t>С тех пор, как он потерял сестру из-за убийц, его мир навсегда изменился. Я наклонилась вперед, заклеила его порез бинтом, а затем прижалась своими губами к его.</w:t>
      </w:r>
    </w:p>
    <w:p w:rsidR="004A0838" w:rsidRDefault="0087434F" w:rsidP="0087434F">
      <w:pPr>
        <w:spacing w:line="276" w:lineRule="auto"/>
        <w:ind w:firstLine="567"/>
        <w:jc w:val="both"/>
        <w:rPr>
          <w:lang w:val="ru-RU"/>
        </w:rPr>
      </w:pPr>
      <w:r w:rsidRPr="0087434F">
        <w:rPr>
          <w:lang w:val="ru-RU"/>
        </w:rPr>
        <w:t>- Договорились.</w:t>
      </w:r>
    </w:p>
    <w:p w:rsidR="0087434F" w:rsidRPr="0087434F" w:rsidRDefault="0087434F" w:rsidP="0087434F">
      <w:pPr>
        <w:spacing w:line="276" w:lineRule="auto"/>
        <w:ind w:firstLine="567"/>
        <w:jc w:val="both"/>
        <w:rPr>
          <w:lang w:val="ru-RU"/>
        </w:rPr>
      </w:pPr>
      <w:r w:rsidRPr="0087434F">
        <w:rPr>
          <w:lang w:val="ru-RU"/>
        </w:rPr>
        <w:t>Феникс улыбнулся мне в губы.</w:t>
      </w:r>
    </w:p>
    <w:p w:rsidR="004A0838" w:rsidRDefault="0087434F" w:rsidP="0087434F">
      <w:pPr>
        <w:spacing w:line="276" w:lineRule="auto"/>
        <w:ind w:firstLine="567"/>
        <w:jc w:val="both"/>
        <w:rPr>
          <w:lang w:val="ru-RU"/>
        </w:rPr>
      </w:pPr>
      <w:r w:rsidRPr="0087434F">
        <w:rPr>
          <w:lang w:val="ru-RU"/>
        </w:rPr>
        <w:t>- Мы могли бы повеселиться, ты и я.</w:t>
      </w:r>
    </w:p>
    <w:p w:rsidR="0087434F" w:rsidRPr="0087434F" w:rsidRDefault="0087434F" w:rsidP="0087434F">
      <w:pPr>
        <w:spacing w:line="276" w:lineRule="auto"/>
        <w:ind w:firstLine="567"/>
        <w:jc w:val="both"/>
        <w:rPr>
          <w:lang w:val="ru-RU"/>
        </w:rPr>
      </w:pPr>
      <w:r w:rsidRPr="0087434F">
        <w:rPr>
          <w:lang w:val="ru-RU"/>
        </w:rPr>
        <w:t>Я покраснела от прозвучавшего скрытого намека в его голосе.</w:t>
      </w:r>
    </w:p>
    <w:p w:rsidR="004A0838" w:rsidRDefault="0087434F" w:rsidP="0087434F">
      <w:pPr>
        <w:spacing w:line="276" w:lineRule="auto"/>
        <w:ind w:firstLine="567"/>
        <w:jc w:val="both"/>
        <w:rPr>
          <w:lang w:val="ru-RU"/>
        </w:rPr>
      </w:pPr>
      <w:r w:rsidRPr="0087434F">
        <w:rPr>
          <w:lang w:val="ru-RU"/>
        </w:rPr>
        <w:t>- Да, мы могли бы.</w:t>
      </w:r>
    </w:p>
    <w:p w:rsidR="004A0838" w:rsidRDefault="0087434F" w:rsidP="0087434F">
      <w:pPr>
        <w:spacing w:line="276" w:lineRule="auto"/>
        <w:ind w:firstLine="567"/>
        <w:jc w:val="both"/>
        <w:rPr>
          <w:lang w:val="ru-RU"/>
        </w:rPr>
      </w:pPr>
      <w:r w:rsidRPr="0087434F">
        <w:rPr>
          <w:lang w:val="ru-RU"/>
        </w:rPr>
        <w:t>Послышался слабый свист, и я обернулась, чтобы найти источник. Что-то пронеслось мимо меня так быстро, что я не смогла определить, что именно.</w:t>
      </w:r>
    </w:p>
    <w:p w:rsidR="0087434F" w:rsidRPr="0087434F" w:rsidRDefault="0087434F" w:rsidP="0087434F">
      <w:pPr>
        <w:spacing w:line="276" w:lineRule="auto"/>
        <w:ind w:firstLine="567"/>
        <w:jc w:val="both"/>
        <w:rPr>
          <w:lang w:val="ru-RU"/>
        </w:rPr>
      </w:pPr>
      <w:r w:rsidRPr="0087434F">
        <w:rPr>
          <w:lang w:val="ru-RU"/>
        </w:rPr>
        <w:t>Феникс зарычал от боли, но толкнул меня в сторону общежития.</w:t>
      </w:r>
    </w:p>
    <w:p w:rsidR="004A0838" w:rsidRDefault="0087434F" w:rsidP="0087434F">
      <w:pPr>
        <w:spacing w:line="276" w:lineRule="auto"/>
        <w:ind w:firstLine="567"/>
        <w:jc w:val="both"/>
        <w:rPr>
          <w:lang w:val="ru-RU"/>
        </w:rPr>
      </w:pPr>
      <w:r w:rsidRPr="0087434F">
        <w:rPr>
          <w:lang w:val="ru-RU"/>
        </w:rPr>
        <w:t>- Беги!</w:t>
      </w:r>
    </w:p>
    <w:p w:rsidR="0087434F" w:rsidRDefault="0087434F" w:rsidP="0087434F">
      <w:pPr>
        <w:spacing w:line="276" w:lineRule="auto"/>
        <w:ind w:firstLine="567"/>
        <w:jc w:val="both"/>
        <w:rPr>
          <w:lang w:val="ru-RU"/>
        </w:rPr>
      </w:pPr>
      <w:r w:rsidRPr="0087434F">
        <w:rPr>
          <w:lang w:val="ru-RU"/>
        </w:rPr>
        <w:t>Но я не смогла, застыла на месте. Потому что из плеча Феникса торчала стрела.</w:t>
      </w:r>
    </w:p>
    <w:p w:rsidR="0087434F" w:rsidRDefault="0087434F" w:rsidP="0087434F">
      <w:pPr>
        <w:rPr>
          <w:lang w:val="ru-RU"/>
        </w:rPr>
      </w:pPr>
      <w:r>
        <w:rPr>
          <w:lang w:val="ru-RU"/>
        </w:rPr>
        <w:br w:type="page"/>
      </w:r>
    </w:p>
    <w:p w:rsidR="004A0838" w:rsidRDefault="0087434F" w:rsidP="0087434F">
      <w:pPr>
        <w:pStyle w:val="3"/>
        <w:jc w:val="center"/>
        <w:rPr>
          <w:lang w:val="ru-RU"/>
        </w:rPr>
      </w:pPr>
      <w:bookmarkStart w:id="41" w:name="_Toc176088319"/>
      <w:r>
        <w:rPr>
          <w:lang w:val="ru-RU"/>
        </w:rPr>
        <w:lastRenderedPageBreak/>
        <w:t>-42-</w:t>
      </w:r>
      <w:bookmarkEnd w:id="41"/>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Я развернулась лицом к лесу, когда Феникс призвал огонь в руки. В воздухе засвистели стрелы, и он послал огненные шары, поглощая каждую из них.</w:t>
      </w:r>
    </w:p>
    <w:p w:rsidR="004A0838" w:rsidRDefault="0087434F" w:rsidP="0087434F">
      <w:pPr>
        <w:spacing w:line="276" w:lineRule="auto"/>
        <w:ind w:firstLine="567"/>
        <w:jc w:val="both"/>
        <w:rPr>
          <w:lang w:val="ru-RU"/>
        </w:rPr>
      </w:pPr>
      <w:r w:rsidRPr="0087434F">
        <w:rPr>
          <w:lang w:val="ru-RU"/>
        </w:rPr>
        <w:t>Затем их стало больше, они летели со всех сторон. Но увидеть источник было невозможно. Я вскинула руки, создавая воздушную стену, которая отбила стрелы, когда Феникс позвал ребят.</w:t>
      </w:r>
    </w:p>
    <w:p w:rsidR="004A0838" w:rsidRDefault="0087434F" w:rsidP="0087434F">
      <w:pPr>
        <w:spacing w:line="276" w:lineRule="auto"/>
        <w:ind w:firstLine="567"/>
        <w:jc w:val="both"/>
        <w:rPr>
          <w:lang w:val="ru-RU"/>
        </w:rPr>
      </w:pPr>
      <w:r w:rsidRPr="0087434F">
        <w:rPr>
          <w:lang w:val="ru-RU"/>
        </w:rPr>
        <w:t>Атлас, Кай и Ривен выбежали из дома. Из-за угла общежития выбежали охранники, но их было только двое.</w:t>
      </w:r>
    </w:p>
    <w:p w:rsidR="004A0838" w:rsidRDefault="0087434F" w:rsidP="0087434F">
      <w:pPr>
        <w:spacing w:line="276" w:lineRule="auto"/>
        <w:ind w:firstLine="567"/>
        <w:jc w:val="both"/>
        <w:rPr>
          <w:lang w:val="ru-RU"/>
        </w:rPr>
      </w:pPr>
      <w:r w:rsidRPr="0087434F">
        <w:rPr>
          <w:lang w:val="ru-RU"/>
        </w:rPr>
        <w:t>- Где все? - спросил Ривен.</w:t>
      </w:r>
    </w:p>
    <w:p w:rsidR="0087434F" w:rsidRPr="0087434F" w:rsidRDefault="0087434F" w:rsidP="0087434F">
      <w:pPr>
        <w:spacing w:line="276" w:lineRule="auto"/>
        <w:ind w:firstLine="567"/>
        <w:jc w:val="both"/>
        <w:rPr>
          <w:lang w:val="ru-RU"/>
        </w:rPr>
      </w:pPr>
      <w:r w:rsidRPr="0087434F">
        <w:rPr>
          <w:lang w:val="ru-RU"/>
        </w:rPr>
        <w:t>Один из охранников оглянулся через плечо, будто там мог быть кто-то еще, кто мог бы ответить.</w:t>
      </w:r>
    </w:p>
    <w:p w:rsidR="004A0838" w:rsidRDefault="0087434F" w:rsidP="0087434F">
      <w:pPr>
        <w:spacing w:line="276" w:lineRule="auto"/>
        <w:ind w:firstLine="567"/>
        <w:jc w:val="both"/>
        <w:rPr>
          <w:lang w:val="ru-RU"/>
        </w:rPr>
      </w:pPr>
      <w:r w:rsidRPr="0087434F">
        <w:rPr>
          <w:lang w:val="ru-RU"/>
        </w:rPr>
        <w:t>- Их отозвали на патрулирование.</w:t>
      </w:r>
    </w:p>
    <w:p w:rsidR="0087434F" w:rsidRPr="0087434F" w:rsidRDefault="0087434F" w:rsidP="0087434F">
      <w:pPr>
        <w:spacing w:line="276" w:lineRule="auto"/>
        <w:ind w:firstLine="567"/>
        <w:jc w:val="both"/>
        <w:rPr>
          <w:lang w:val="ru-RU"/>
        </w:rPr>
      </w:pPr>
      <w:r w:rsidRPr="0087434F">
        <w:rPr>
          <w:lang w:val="ru-RU"/>
        </w:rPr>
        <w:t>Атлас выругался.</w:t>
      </w:r>
    </w:p>
    <w:p w:rsidR="004A0838" w:rsidRDefault="0087434F" w:rsidP="0087434F">
      <w:pPr>
        <w:spacing w:line="276" w:lineRule="auto"/>
        <w:ind w:firstLine="567"/>
        <w:jc w:val="both"/>
        <w:rPr>
          <w:lang w:val="ru-RU"/>
        </w:rPr>
      </w:pPr>
      <w:r w:rsidRPr="0087434F">
        <w:rPr>
          <w:lang w:val="ru-RU"/>
        </w:rPr>
        <w:t>- Ловушка.</w:t>
      </w:r>
    </w:p>
    <w:p w:rsidR="004A0838" w:rsidRDefault="0087434F" w:rsidP="0087434F">
      <w:pPr>
        <w:spacing w:line="276" w:lineRule="auto"/>
        <w:ind w:firstLine="567"/>
        <w:jc w:val="both"/>
        <w:rPr>
          <w:lang w:val="ru-RU"/>
        </w:rPr>
      </w:pPr>
      <w:r w:rsidRPr="0087434F">
        <w:rPr>
          <w:lang w:val="ru-RU"/>
        </w:rPr>
        <w:t>- Помогите Фениксу, - крикнула я.</w:t>
      </w:r>
    </w:p>
    <w:p w:rsidR="004A0838" w:rsidRDefault="0087434F" w:rsidP="0087434F">
      <w:pPr>
        <w:spacing w:line="276" w:lineRule="auto"/>
        <w:ind w:firstLine="567"/>
        <w:jc w:val="both"/>
        <w:rPr>
          <w:lang w:val="ru-RU"/>
        </w:rPr>
      </w:pPr>
      <w:r w:rsidRPr="0087434F">
        <w:rPr>
          <w:lang w:val="ru-RU"/>
        </w:rPr>
        <w:t>- Я в порядке, - процедил он сквозь зубы.</w:t>
      </w:r>
    </w:p>
    <w:p w:rsidR="004A0838" w:rsidRDefault="0087434F" w:rsidP="0087434F">
      <w:pPr>
        <w:spacing w:line="276" w:lineRule="auto"/>
        <w:ind w:firstLine="567"/>
        <w:jc w:val="both"/>
        <w:rPr>
          <w:lang w:val="ru-RU"/>
        </w:rPr>
      </w:pPr>
      <w:r w:rsidRPr="0087434F">
        <w:rPr>
          <w:lang w:val="ru-RU"/>
        </w:rPr>
        <w:t>- У тебя из плеча торчит стрела!</w:t>
      </w:r>
    </w:p>
    <w:p w:rsidR="004A0838" w:rsidRDefault="0087434F" w:rsidP="0087434F">
      <w:pPr>
        <w:spacing w:line="276" w:lineRule="auto"/>
        <w:ind w:firstLine="567"/>
        <w:jc w:val="both"/>
        <w:rPr>
          <w:lang w:val="ru-RU"/>
        </w:rPr>
      </w:pPr>
      <w:r w:rsidRPr="0087434F">
        <w:rPr>
          <w:lang w:val="ru-RU"/>
        </w:rPr>
        <w:t>- Черт, - пробормотал Кай и посмотрел на Ривена. - Ты можешь применить магию?</w:t>
      </w:r>
    </w:p>
    <w:p w:rsidR="004A0838" w:rsidRDefault="0087434F" w:rsidP="0087434F">
      <w:pPr>
        <w:spacing w:line="276" w:lineRule="auto"/>
        <w:ind w:firstLine="567"/>
        <w:jc w:val="both"/>
        <w:rPr>
          <w:lang w:val="ru-RU"/>
        </w:rPr>
      </w:pPr>
      <w:r w:rsidRPr="0087434F">
        <w:rPr>
          <w:lang w:val="ru-RU"/>
        </w:rPr>
        <w:t>- И я бы не отказалась от небольшой помощи, - пробормотала я, чувствуя, как на лбу выступает пот.</w:t>
      </w:r>
    </w:p>
    <w:p w:rsidR="004A0838" w:rsidRDefault="0087434F" w:rsidP="0087434F">
      <w:pPr>
        <w:spacing w:line="276" w:lineRule="auto"/>
        <w:ind w:firstLine="567"/>
        <w:jc w:val="both"/>
        <w:rPr>
          <w:lang w:val="ru-RU"/>
        </w:rPr>
      </w:pPr>
      <w:r w:rsidRPr="0087434F">
        <w:rPr>
          <w:lang w:val="ru-RU"/>
        </w:rPr>
        <w:t>Атлас в мгновение ока оказался рядом со мной, его воздушная сила соединилась с моей, когда охранники бросились к лесу в поисках нападавших. Я попыталась расширить воздушный барьер, чтобы защитить и их, но смогла растянуть его только на некоторое расстояние.</w:t>
      </w:r>
    </w:p>
    <w:p w:rsidR="004A0838" w:rsidRDefault="0087434F" w:rsidP="0087434F">
      <w:pPr>
        <w:spacing w:line="276" w:lineRule="auto"/>
        <w:ind w:firstLine="567"/>
        <w:jc w:val="both"/>
        <w:rPr>
          <w:lang w:val="ru-RU"/>
        </w:rPr>
      </w:pPr>
      <w:r w:rsidRPr="0087434F">
        <w:rPr>
          <w:lang w:val="ru-RU"/>
        </w:rPr>
        <w:t>Я оглянулась через плечо и увидела, как Ривен обхватил стрелу воздухом и вытаскивает ее из тела Феникса. Феникс застонал от боли, когда стрела вырвалась на свободу.</w:t>
      </w:r>
    </w:p>
    <w:p w:rsidR="004A0838" w:rsidRDefault="0087434F" w:rsidP="0087434F">
      <w:pPr>
        <w:spacing w:line="276" w:lineRule="auto"/>
        <w:ind w:firstLine="567"/>
        <w:jc w:val="both"/>
        <w:rPr>
          <w:lang w:val="ru-RU"/>
        </w:rPr>
      </w:pPr>
      <w:r w:rsidRPr="0087434F">
        <w:rPr>
          <w:lang w:val="ru-RU"/>
        </w:rPr>
        <w:t>Взрыв силы отбросил меня назад. Я споткнулась, потеряла равновесие и рухнула на землю.</w:t>
      </w:r>
    </w:p>
    <w:p w:rsidR="004A0838" w:rsidRDefault="0087434F" w:rsidP="0087434F">
      <w:pPr>
        <w:spacing w:line="276" w:lineRule="auto"/>
        <w:ind w:firstLine="567"/>
        <w:jc w:val="both"/>
        <w:rPr>
          <w:lang w:val="ru-RU"/>
        </w:rPr>
      </w:pPr>
      <w:r w:rsidRPr="0087434F">
        <w:rPr>
          <w:lang w:val="ru-RU"/>
        </w:rPr>
        <w:t>- Что, черт возьми, это было? - закричал Атлас, когда огненный шар пролетел мимо его головы.</w:t>
      </w:r>
    </w:p>
    <w:p w:rsidR="0087434F" w:rsidRPr="0087434F" w:rsidRDefault="0087434F" w:rsidP="0087434F">
      <w:pPr>
        <w:spacing w:line="276" w:lineRule="auto"/>
        <w:ind w:firstLine="567"/>
        <w:jc w:val="both"/>
        <w:rPr>
          <w:lang w:val="ru-RU"/>
        </w:rPr>
      </w:pPr>
      <w:r w:rsidRPr="0087434F">
        <w:rPr>
          <w:lang w:val="ru-RU"/>
        </w:rPr>
        <w:t>Ривен присел передо мной на корточки, прищурившись, вглядываясь в деревья.</w:t>
      </w:r>
    </w:p>
    <w:p w:rsidR="004A0838" w:rsidRDefault="0087434F" w:rsidP="0087434F">
      <w:pPr>
        <w:spacing w:line="276" w:lineRule="auto"/>
        <w:ind w:firstLine="567"/>
        <w:jc w:val="both"/>
        <w:rPr>
          <w:lang w:val="ru-RU"/>
        </w:rPr>
      </w:pPr>
      <w:r w:rsidRPr="0087434F">
        <w:rPr>
          <w:lang w:val="ru-RU"/>
        </w:rPr>
        <w:t>- Это был чертовски сильный воздушный удар.</w:t>
      </w:r>
    </w:p>
    <w:p w:rsidR="004A0838" w:rsidRDefault="0087434F" w:rsidP="0087434F">
      <w:pPr>
        <w:spacing w:line="276" w:lineRule="auto"/>
        <w:ind w:firstLine="567"/>
        <w:jc w:val="both"/>
        <w:rPr>
          <w:lang w:val="ru-RU"/>
        </w:rPr>
      </w:pPr>
      <w:r w:rsidRPr="0087434F">
        <w:rPr>
          <w:lang w:val="ru-RU"/>
        </w:rPr>
        <w:t>Из леса появились фигуры в капюшонах. Их было слишком много, и двигались они слишком быстро.</w:t>
      </w:r>
    </w:p>
    <w:p w:rsidR="004A0838" w:rsidRDefault="0087434F" w:rsidP="0087434F">
      <w:pPr>
        <w:spacing w:line="276" w:lineRule="auto"/>
        <w:ind w:firstLine="567"/>
        <w:jc w:val="both"/>
        <w:rPr>
          <w:lang w:val="ru-RU"/>
        </w:rPr>
      </w:pPr>
      <w:r w:rsidRPr="0087434F">
        <w:rPr>
          <w:lang w:val="ru-RU"/>
        </w:rPr>
        <w:t>Парни уже стояли на ногах, готовые к бою.</w:t>
      </w:r>
    </w:p>
    <w:p w:rsidR="004A0838" w:rsidRDefault="0087434F" w:rsidP="0087434F">
      <w:pPr>
        <w:spacing w:line="276" w:lineRule="auto"/>
        <w:ind w:firstLine="567"/>
        <w:jc w:val="both"/>
        <w:rPr>
          <w:lang w:val="ru-RU"/>
        </w:rPr>
      </w:pPr>
      <w:r w:rsidRPr="0087434F">
        <w:rPr>
          <w:lang w:val="ru-RU"/>
        </w:rPr>
        <w:t>Один из убийц Сети поднял пистолет и направил его на Кая. Моя реакция была чисто инстинктивной. Огонь вырвался из ладони, охватив мужчину пламенем. Он закричал и скорчился, падая на землю, когда огонь поглотил его.</w:t>
      </w:r>
    </w:p>
    <w:p w:rsidR="004A0838" w:rsidRDefault="0087434F" w:rsidP="0087434F">
      <w:pPr>
        <w:spacing w:line="276" w:lineRule="auto"/>
        <w:ind w:firstLine="567"/>
        <w:jc w:val="both"/>
        <w:rPr>
          <w:lang w:val="ru-RU"/>
        </w:rPr>
      </w:pPr>
      <w:r w:rsidRPr="0087434F">
        <w:rPr>
          <w:lang w:val="ru-RU"/>
        </w:rPr>
        <w:t>Шок охватил меня, когда я посмотрела на свои руки. Ужас и облегчение от того, на что я была способна.</w:t>
      </w:r>
    </w:p>
    <w:p w:rsidR="0087434F" w:rsidRPr="0087434F" w:rsidRDefault="0087434F" w:rsidP="0087434F">
      <w:pPr>
        <w:spacing w:line="276" w:lineRule="auto"/>
        <w:ind w:firstLine="567"/>
        <w:jc w:val="both"/>
        <w:rPr>
          <w:lang w:val="ru-RU"/>
        </w:rPr>
      </w:pPr>
      <w:r w:rsidRPr="0087434F">
        <w:rPr>
          <w:lang w:val="ru-RU"/>
        </w:rPr>
        <w:t>Чьи-то руки обхватили меня, оттаскивая в сторону, когда огонь пролетел мимо меня. Ривен затащил меня за стол.</w:t>
      </w:r>
    </w:p>
    <w:p w:rsidR="004A0838" w:rsidRDefault="0087434F" w:rsidP="0087434F">
      <w:pPr>
        <w:spacing w:line="276" w:lineRule="auto"/>
        <w:ind w:firstLine="567"/>
        <w:jc w:val="both"/>
        <w:rPr>
          <w:lang w:val="ru-RU"/>
        </w:rPr>
      </w:pPr>
      <w:r w:rsidRPr="0087434F">
        <w:rPr>
          <w:lang w:val="ru-RU"/>
        </w:rPr>
        <w:t>- Оставайся здесь.</w:t>
      </w:r>
    </w:p>
    <w:p w:rsidR="0087434F" w:rsidRPr="0087434F" w:rsidRDefault="0087434F" w:rsidP="0087434F">
      <w:pPr>
        <w:spacing w:line="276" w:lineRule="auto"/>
        <w:ind w:firstLine="567"/>
        <w:jc w:val="both"/>
        <w:rPr>
          <w:lang w:val="ru-RU"/>
        </w:rPr>
      </w:pPr>
      <w:r w:rsidRPr="0087434F">
        <w:rPr>
          <w:lang w:val="ru-RU"/>
        </w:rPr>
        <w:lastRenderedPageBreak/>
        <w:t>Я покачала головой, пытаясь прийти в себя от шока.</w:t>
      </w:r>
    </w:p>
    <w:p w:rsidR="004A0838" w:rsidRDefault="0087434F" w:rsidP="0087434F">
      <w:pPr>
        <w:spacing w:line="276" w:lineRule="auto"/>
        <w:ind w:firstLine="567"/>
        <w:jc w:val="both"/>
        <w:rPr>
          <w:lang w:val="ru-RU"/>
        </w:rPr>
      </w:pPr>
      <w:r w:rsidRPr="0087434F">
        <w:rPr>
          <w:lang w:val="ru-RU"/>
        </w:rPr>
        <w:t>- Я могу помочь.</w:t>
      </w:r>
    </w:p>
    <w:p w:rsidR="004A0838" w:rsidRDefault="0087434F" w:rsidP="0087434F">
      <w:pPr>
        <w:spacing w:line="276" w:lineRule="auto"/>
        <w:ind w:firstLine="567"/>
        <w:jc w:val="both"/>
        <w:rPr>
          <w:lang w:val="ru-RU"/>
        </w:rPr>
      </w:pPr>
      <w:r w:rsidRPr="0087434F">
        <w:rPr>
          <w:lang w:val="ru-RU"/>
        </w:rPr>
        <w:t>- Аура...</w:t>
      </w:r>
    </w:p>
    <w:p w:rsidR="004A0838" w:rsidRDefault="0087434F" w:rsidP="0087434F">
      <w:pPr>
        <w:spacing w:line="276" w:lineRule="auto"/>
        <w:ind w:firstLine="567"/>
        <w:jc w:val="both"/>
        <w:rPr>
          <w:lang w:val="ru-RU"/>
        </w:rPr>
      </w:pPr>
      <w:r w:rsidRPr="0087434F">
        <w:rPr>
          <w:lang w:val="ru-RU"/>
        </w:rPr>
        <w:t>- Я не могу сидеть сложа руки, пока вы боретесь за жизнь.</w:t>
      </w:r>
    </w:p>
    <w:p w:rsidR="0087434F" w:rsidRPr="0087434F" w:rsidRDefault="0087434F" w:rsidP="0087434F">
      <w:pPr>
        <w:spacing w:line="276" w:lineRule="auto"/>
        <w:ind w:firstLine="567"/>
        <w:jc w:val="both"/>
        <w:rPr>
          <w:lang w:val="ru-RU"/>
        </w:rPr>
      </w:pPr>
      <w:r w:rsidRPr="0087434F">
        <w:rPr>
          <w:lang w:val="ru-RU"/>
        </w:rPr>
        <w:t>Он зарычал, но кивнул.</w:t>
      </w:r>
    </w:p>
    <w:p w:rsidR="004A0838" w:rsidRDefault="0087434F" w:rsidP="0087434F">
      <w:pPr>
        <w:spacing w:line="276" w:lineRule="auto"/>
        <w:ind w:firstLine="567"/>
        <w:jc w:val="both"/>
        <w:rPr>
          <w:lang w:val="ru-RU"/>
        </w:rPr>
      </w:pPr>
      <w:r w:rsidRPr="0087434F">
        <w:rPr>
          <w:lang w:val="ru-RU"/>
        </w:rPr>
        <w:t>- Держись рядом со мной.</w:t>
      </w:r>
    </w:p>
    <w:p w:rsidR="004A0838" w:rsidRDefault="0087434F" w:rsidP="0087434F">
      <w:pPr>
        <w:spacing w:line="276" w:lineRule="auto"/>
        <w:ind w:firstLine="567"/>
        <w:jc w:val="both"/>
        <w:rPr>
          <w:lang w:val="ru-RU"/>
        </w:rPr>
      </w:pPr>
      <w:r w:rsidRPr="0087434F">
        <w:rPr>
          <w:lang w:val="ru-RU"/>
        </w:rPr>
        <w:t>- Как приклеенная.</w:t>
      </w:r>
    </w:p>
    <w:p w:rsidR="004A0838" w:rsidRDefault="0087434F" w:rsidP="0087434F">
      <w:pPr>
        <w:spacing w:line="276" w:lineRule="auto"/>
        <w:ind w:firstLine="567"/>
        <w:jc w:val="both"/>
        <w:rPr>
          <w:lang w:val="ru-RU"/>
        </w:rPr>
      </w:pPr>
      <w:r w:rsidRPr="0087434F">
        <w:rPr>
          <w:lang w:val="ru-RU"/>
        </w:rPr>
        <w:t>Мы вскочили из-за стола, и я направила в ладони свой дар земли, когда двое убийц бросились к Атласу. Разобрав землю вокруг высокой сосны, я вырвала ее с корнем и швырнула в сторону мужчины и женщины. Оно свалило их одним ударом.</w:t>
      </w:r>
    </w:p>
    <w:p w:rsidR="004A0838" w:rsidRDefault="0087434F" w:rsidP="0087434F">
      <w:pPr>
        <w:spacing w:line="276" w:lineRule="auto"/>
        <w:ind w:firstLine="567"/>
        <w:jc w:val="both"/>
        <w:rPr>
          <w:lang w:val="ru-RU"/>
        </w:rPr>
      </w:pPr>
      <w:r w:rsidRPr="0087434F">
        <w:rPr>
          <w:lang w:val="ru-RU"/>
        </w:rPr>
        <w:t>Кай выпустил струю воды в человека, который поднял лук и стрелу, и сломал ему шею.</w:t>
      </w:r>
    </w:p>
    <w:p w:rsidR="004A0838" w:rsidRDefault="0087434F" w:rsidP="0087434F">
      <w:pPr>
        <w:spacing w:line="276" w:lineRule="auto"/>
        <w:ind w:firstLine="567"/>
        <w:jc w:val="both"/>
        <w:rPr>
          <w:lang w:val="ru-RU"/>
        </w:rPr>
      </w:pPr>
      <w:r w:rsidRPr="0087434F">
        <w:rPr>
          <w:lang w:val="ru-RU"/>
        </w:rPr>
        <w:t>Феникс схватился врукопашную с другим убийцей. Мужчина вытащил нож и вонзил его Фениксу в бок. Тот едва моргнул. Но когда кулак попал мужчине в лицо, того охватило пламя.</w:t>
      </w:r>
    </w:p>
    <w:p w:rsidR="004A0838" w:rsidRDefault="0087434F" w:rsidP="0087434F">
      <w:pPr>
        <w:spacing w:line="276" w:lineRule="auto"/>
        <w:ind w:firstLine="567"/>
        <w:jc w:val="both"/>
        <w:rPr>
          <w:lang w:val="ru-RU"/>
        </w:rPr>
      </w:pPr>
      <w:r w:rsidRPr="0087434F">
        <w:rPr>
          <w:lang w:val="ru-RU"/>
        </w:rPr>
        <w:t>Убийца с криком забегал кругами, а один из его сотоварищей попытался облить его водой. Но было слишком поздно. Женщина, обливавшая его водой, взвыла от боли.</w:t>
      </w:r>
    </w:p>
    <w:p w:rsidR="004A0838" w:rsidRDefault="0087434F" w:rsidP="0087434F">
      <w:pPr>
        <w:spacing w:line="276" w:lineRule="auto"/>
        <w:ind w:firstLine="567"/>
        <w:jc w:val="both"/>
        <w:rPr>
          <w:lang w:val="ru-RU"/>
        </w:rPr>
      </w:pPr>
      <w:r w:rsidRPr="0087434F">
        <w:rPr>
          <w:lang w:val="ru-RU"/>
        </w:rPr>
        <w:t>Это был крик не физической боли, а эмоциональной. Она подняла голову, в ее темных глазах пульсировала ярость. Она вытащила пистолет, целясь в Феникса.</w:t>
      </w:r>
    </w:p>
    <w:p w:rsidR="004A0838" w:rsidRDefault="0087434F" w:rsidP="0087434F">
      <w:pPr>
        <w:spacing w:line="276" w:lineRule="auto"/>
        <w:ind w:firstLine="567"/>
        <w:jc w:val="both"/>
        <w:rPr>
          <w:lang w:val="ru-RU"/>
        </w:rPr>
      </w:pPr>
      <w:r w:rsidRPr="0087434F">
        <w:rPr>
          <w:lang w:val="ru-RU"/>
        </w:rPr>
        <w:t>Я вскинула ладони. Земля под ней покачнулась, она отлетела в сторону, и пуля сбилась с курса. Она с трудом поднялась на ноги, свирепо глядя на меня и пытаясь направить пистолет на меня.</w:t>
      </w:r>
    </w:p>
    <w:p w:rsidR="004A0838" w:rsidRDefault="0087434F" w:rsidP="0087434F">
      <w:pPr>
        <w:spacing w:line="276" w:lineRule="auto"/>
        <w:ind w:firstLine="567"/>
        <w:jc w:val="both"/>
        <w:rPr>
          <w:lang w:val="ru-RU"/>
        </w:rPr>
      </w:pPr>
      <w:r w:rsidRPr="0087434F">
        <w:rPr>
          <w:lang w:val="ru-RU"/>
        </w:rPr>
        <w:t>Мимо меня пронесся порыв ветра, и внезапно глаза женщины вылезли из орбит, когда она схватилась за горло.</w:t>
      </w:r>
    </w:p>
    <w:p w:rsidR="004A0838" w:rsidRDefault="0087434F" w:rsidP="0087434F">
      <w:pPr>
        <w:spacing w:line="276" w:lineRule="auto"/>
        <w:ind w:firstLine="567"/>
        <w:jc w:val="both"/>
        <w:rPr>
          <w:lang w:val="ru-RU"/>
        </w:rPr>
      </w:pPr>
      <w:r w:rsidRPr="0087434F">
        <w:rPr>
          <w:lang w:val="ru-RU"/>
        </w:rPr>
        <w:t>Я повернулась к Ривену, чей взгляд был прикован к убийце, в нем горела ярость. Его рука сжалась в кулак, и жизнь покинула глаза женщины, когда та рухнула на землю.</w:t>
      </w:r>
    </w:p>
    <w:p w:rsidR="004A0838" w:rsidRDefault="0087434F" w:rsidP="0087434F">
      <w:pPr>
        <w:spacing w:line="276" w:lineRule="auto"/>
        <w:ind w:firstLine="567"/>
        <w:jc w:val="both"/>
        <w:rPr>
          <w:lang w:val="ru-RU"/>
        </w:rPr>
      </w:pPr>
      <w:r w:rsidRPr="0087434F">
        <w:rPr>
          <w:lang w:val="ru-RU"/>
        </w:rPr>
        <w:t>Я не позволила себе почувствовать это - тяжесть смерти вокруг нас. Это было слишком. Я должна была сосредоточиться на выживании. Со всем остальным я разберусь позже.</w:t>
      </w:r>
    </w:p>
    <w:p w:rsidR="0087434F" w:rsidRPr="0087434F" w:rsidRDefault="0087434F" w:rsidP="0087434F">
      <w:pPr>
        <w:spacing w:line="276" w:lineRule="auto"/>
        <w:ind w:firstLine="567"/>
        <w:jc w:val="both"/>
        <w:rPr>
          <w:lang w:val="ru-RU"/>
        </w:rPr>
      </w:pPr>
      <w:r w:rsidRPr="0087434F">
        <w:rPr>
          <w:lang w:val="ru-RU"/>
        </w:rPr>
        <w:t>Из леса донеслись крики. Один из охранников.</w:t>
      </w:r>
    </w:p>
    <w:p w:rsidR="004A0838" w:rsidRDefault="0087434F" w:rsidP="0087434F">
      <w:pPr>
        <w:spacing w:line="276" w:lineRule="auto"/>
        <w:ind w:firstLine="567"/>
        <w:jc w:val="both"/>
        <w:rPr>
          <w:lang w:val="ru-RU"/>
        </w:rPr>
      </w:pPr>
      <w:r w:rsidRPr="0087434F">
        <w:rPr>
          <w:lang w:val="ru-RU"/>
        </w:rPr>
        <w:t>- Отступаем!</w:t>
      </w:r>
    </w:p>
    <w:p w:rsidR="004A0838" w:rsidRDefault="0087434F" w:rsidP="0087434F">
      <w:pPr>
        <w:spacing w:line="276" w:lineRule="auto"/>
        <w:ind w:firstLine="567"/>
        <w:jc w:val="both"/>
        <w:rPr>
          <w:lang w:val="ru-RU"/>
        </w:rPr>
      </w:pPr>
      <w:r w:rsidRPr="0087434F">
        <w:rPr>
          <w:lang w:val="ru-RU"/>
        </w:rPr>
        <w:t>Но бежать было некуда. Если мы вернемся в общежитие, то можем оказаться в ловушке.</w:t>
      </w:r>
    </w:p>
    <w:p w:rsidR="004A0838" w:rsidRDefault="0087434F" w:rsidP="0087434F">
      <w:pPr>
        <w:spacing w:line="276" w:lineRule="auto"/>
        <w:ind w:firstLine="567"/>
        <w:jc w:val="both"/>
        <w:rPr>
          <w:lang w:val="ru-RU"/>
        </w:rPr>
      </w:pPr>
      <w:r w:rsidRPr="0087434F">
        <w:rPr>
          <w:lang w:val="ru-RU"/>
        </w:rPr>
        <w:t>В лесу что-то шевельнулось. Это было слишком, чтобы предвещать что-то хорошее.</w:t>
      </w:r>
    </w:p>
    <w:p w:rsidR="004A0838" w:rsidRDefault="0087434F" w:rsidP="0087434F">
      <w:pPr>
        <w:spacing w:line="276" w:lineRule="auto"/>
        <w:ind w:firstLine="567"/>
        <w:jc w:val="both"/>
        <w:rPr>
          <w:lang w:val="ru-RU"/>
        </w:rPr>
      </w:pPr>
      <w:r w:rsidRPr="0087434F">
        <w:rPr>
          <w:lang w:val="ru-RU"/>
        </w:rPr>
        <w:t>Десятки фигур в черных капюшонах неслышной волной двигались между деревьями. Я начала считать, но не смогла. Их было слишком много. Мы ни за что не выберемся оттуда живыми.</w:t>
      </w:r>
    </w:p>
    <w:p w:rsidR="004A0838" w:rsidRDefault="0087434F" w:rsidP="0087434F">
      <w:pPr>
        <w:spacing w:line="276" w:lineRule="auto"/>
        <w:ind w:firstLine="567"/>
        <w:jc w:val="both"/>
        <w:rPr>
          <w:lang w:val="ru-RU"/>
        </w:rPr>
      </w:pPr>
      <w:r w:rsidRPr="0087434F">
        <w:rPr>
          <w:lang w:val="ru-RU"/>
        </w:rPr>
        <w:t>Миллион разных мыслей промелькнули в голове в тот момент. Драгоценные воспоминания. Когда я качала Чарли на качелях, когда он был маленьким, его пронзительный смех разносился по воздуху. Мы обнимались с Джанин на диване, когда в тысячный раз смотрели «Звуки музыки». Мы сидели в парке с Ривеном, и он помогал мне забыть о моих шрамах. Атлас поддерживал меня в душе, когда я не могла ничего поделать, кроме как развалиться на части. Кай заставлял меня смеяться сильнее, чем когда-либо прежде, и заставлял меня чувствовать себя такой желанной. Крыша с Фениксом, дар чувствовать, что меня видят.</w:t>
      </w:r>
    </w:p>
    <w:p w:rsidR="004A0838" w:rsidRDefault="0087434F" w:rsidP="0087434F">
      <w:pPr>
        <w:spacing w:line="276" w:lineRule="auto"/>
        <w:ind w:firstLine="567"/>
        <w:jc w:val="both"/>
        <w:rPr>
          <w:lang w:val="ru-RU"/>
        </w:rPr>
      </w:pPr>
      <w:r w:rsidRPr="0087434F">
        <w:rPr>
          <w:lang w:val="ru-RU"/>
        </w:rPr>
        <w:t>Я не могла потерять это. Не могла потерять их.</w:t>
      </w:r>
    </w:p>
    <w:p w:rsidR="004A0838" w:rsidRPr="004A0838" w:rsidRDefault="0087434F" w:rsidP="0087434F">
      <w:pPr>
        <w:spacing w:line="276" w:lineRule="auto"/>
        <w:ind w:firstLine="567"/>
        <w:jc w:val="both"/>
        <w:rPr>
          <w:lang w:val="ru-RU"/>
        </w:rPr>
      </w:pPr>
      <w:r w:rsidRPr="0087434F">
        <w:rPr>
          <w:lang w:val="ru-RU"/>
        </w:rPr>
        <w:lastRenderedPageBreak/>
        <w:t xml:space="preserve">Волна силы пронзила меня. Я инстинктивно вскинула руки, даже не уверенная в том, что делаю. Это было так, словно каскад цветов внутри меня подсказывал, что делать. </w:t>
      </w:r>
      <w:r w:rsidRPr="004A0838">
        <w:rPr>
          <w:lang w:val="ru-RU"/>
        </w:rPr>
        <w:t>И я послушалась.</w:t>
      </w:r>
    </w:p>
    <w:p w:rsidR="004A0838" w:rsidRDefault="0087434F" w:rsidP="0087434F">
      <w:pPr>
        <w:spacing w:line="276" w:lineRule="auto"/>
        <w:ind w:firstLine="567"/>
        <w:jc w:val="both"/>
        <w:rPr>
          <w:lang w:val="ru-RU"/>
        </w:rPr>
      </w:pPr>
      <w:r w:rsidRPr="0087434F">
        <w:rPr>
          <w:lang w:val="ru-RU"/>
        </w:rPr>
        <w:t>Волна огня вырвалась из меня. Не только из рук, но из всего мое существа. Стена пламени пожирала землю перед нами, сметая всех на своем пути.</w:t>
      </w:r>
    </w:p>
    <w:p w:rsidR="004A0838" w:rsidRDefault="0087434F" w:rsidP="0087434F">
      <w:pPr>
        <w:spacing w:line="276" w:lineRule="auto"/>
        <w:ind w:firstLine="567"/>
        <w:jc w:val="both"/>
        <w:rPr>
          <w:lang w:val="ru-RU"/>
        </w:rPr>
      </w:pPr>
      <w:r w:rsidRPr="0087434F">
        <w:rPr>
          <w:lang w:val="ru-RU"/>
        </w:rPr>
        <w:t>У меня сжалось сердце, когда пламя охватило Атласа, но он остался невредим. Пламя поглотило только убийцу, подкрадывавшегося к нему. Я выпустила свой огонь, будто он больше не принадлежал мне. Я выпустила его на свободу, надеясь вопреки всему, что он защитит нас всех.</w:t>
      </w:r>
    </w:p>
    <w:p w:rsidR="0087434F" w:rsidRDefault="0087434F" w:rsidP="0087434F">
      <w:pPr>
        <w:spacing w:line="276" w:lineRule="auto"/>
        <w:ind w:firstLine="567"/>
        <w:jc w:val="both"/>
        <w:rPr>
          <w:lang w:val="ru-RU"/>
        </w:rPr>
      </w:pPr>
      <w:r w:rsidRPr="0087434F">
        <w:rPr>
          <w:lang w:val="ru-RU"/>
        </w:rPr>
        <w:t>Но как только я это сделала, все вокруг меня поплыло перед глазами. Будто я наконец-то почувствовала, какую огромную силу принес этот взрыв. Я отшатнулась в сторону, когда Ривен выкрикнул мое имя. А затем все потемнело.</w:t>
      </w:r>
    </w:p>
    <w:p w:rsidR="0087434F" w:rsidRDefault="0087434F" w:rsidP="0087434F">
      <w:pPr>
        <w:rPr>
          <w:lang w:val="ru-RU"/>
        </w:rPr>
      </w:pPr>
      <w:r>
        <w:rPr>
          <w:lang w:val="ru-RU"/>
        </w:rPr>
        <w:br w:type="page"/>
      </w:r>
    </w:p>
    <w:p w:rsidR="004A0838" w:rsidRDefault="0087434F" w:rsidP="0087434F">
      <w:pPr>
        <w:pStyle w:val="3"/>
        <w:jc w:val="center"/>
        <w:rPr>
          <w:lang w:val="ru-RU"/>
        </w:rPr>
      </w:pPr>
      <w:bookmarkStart w:id="42" w:name="_Toc176088320"/>
      <w:r>
        <w:rPr>
          <w:lang w:val="ru-RU"/>
        </w:rPr>
        <w:lastRenderedPageBreak/>
        <w:t>-43-</w:t>
      </w:r>
      <w:bookmarkEnd w:id="42"/>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Нежная рука погладила меня по волосам, вытаскивая из темноты, которая клубилась вокруг. Я хотела больше этого прикосновения, тепла, которое пришло с ним.</w:t>
      </w:r>
    </w:p>
    <w:p w:rsidR="004A0838" w:rsidRDefault="0087434F" w:rsidP="0087434F">
      <w:pPr>
        <w:spacing w:line="276" w:lineRule="auto"/>
        <w:ind w:firstLine="567"/>
        <w:jc w:val="both"/>
        <w:rPr>
          <w:lang w:val="ru-RU"/>
        </w:rPr>
      </w:pPr>
      <w:r w:rsidRPr="0087434F">
        <w:rPr>
          <w:lang w:val="ru-RU"/>
        </w:rPr>
        <w:t>- Давай, Аура. Вернись к нам.</w:t>
      </w:r>
    </w:p>
    <w:p w:rsidR="004A0838" w:rsidRDefault="0087434F" w:rsidP="0087434F">
      <w:pPr>
        <w:spacing w:line="276" w:lineRule="auto"/>
        <w:ind w:firstLine="567"/>
        <w:jc w:val="both"/>
        <w:rPr>
          <w:lang w:val="ru-RU"/>
        </w:rPr>
      </w:pPr>
      <w:r w:rsidRPr="0087434F">
        <w:rPr>
          <w:lang w:val="ru-RU"/>
        </w:rPr>
        <w:t>Этот глубокий голос. Я знала его. Хотелось свернуться калачиком в его комфорте и защите.</w:t>
      </w:r>
    </w:p>
    <w:p w:rsidR="004A0838" w:rsidRDefault="0087434F" w:rsidP="0087434F">
      <w:pPr>
        <w:spacing w:line="276" w:lineRule="auto"/>
        <w:ind w:firstLine="567"/>
        <w:jc w:val="both"/>
        <w:rPr>
          <w:lang w:val="ru-RU"/>
        </w:rPr>
      </w:pPr>
      <w:r w:rsidRPr="0087434F">
        <w:rPr>
          <w:lang w:val="ru-RU"/>
        </w:rPr>
        <w:t>Я боролась изо всех сил, пытаясь открыть глаза. Но они были словно налиты свинцом. Отдавая все, что у меня было, мои веки затрепетали, пропуская крошечные вспышки света.</w:t>
      </w:r>
    </w:p>
    <w:p w:rsidR="004A0838" w:rsidRDefault="0087434F" w:rsidP="0087434F">
      <w:pPr>
        <w:spacing w:line="276" w:lineRule="auto"/>
        <w:ind w:firstLine="567"/>
        <w:jc w:val="both"/>
        <w:rPr>
          <w:lang w:val="ru-RU"/>
        </w:rPr>
      </w:pPr>
      <w:r w:rsidRPr="0087434F">
        <w:rPr>
          <w:lang w:val="ru-RU"/>
        </w:rPr>
        <w:t>- А вот и она. - Атлас продолжал гладить меня по волосам. Он улыбался, но в его глазах было столько напряжения.</w:t>
      </w:r>
    </w:p>
    <w:p w:rsidR="004A0838" w:rsidRDefault="0087434F" w:rsidP="0087434F">
      <w:pPr>
        <w:spacing w:line="276" w:lineRule="auto"/>
        <w:ind w:firstLine="567"/>
        <w:jc w:val="both"/>
        <w:rPr>
          <w:lang w:val="ru-RU"/>
        </w:rPr>
      </w:pPr>
      <w:r w:rsidRPr="0087434F">
        <w:rPr>
          <w:lang w:val="ru-RU"/>
        </w:rPr>
        <w:t>- Что случилось? – прохрипела я, но как только я произнесла эти слова, на меня нахлынули воспоминания, одно за другим.</w:t>
      </w:r>
    </w:p>
    <w:p w:rsidR="0087434F" w:rsidRPr="0087434F" w:rsidRDefault="0087434F" w:rsidP="0087434F">
      <w:pPr>
        <w:spacing w:line="276" w:lineRule="auto"/>
        <w:ind w:firstLine="567"/>
        <w:jc w:val="both"/>
        <w:rPr>
          <w:lang w:val="ru-RU"/>
        </w:rPr>
      </w:pPr>
      <w:r w:rsidRPr="0087434F">
        <w:rPr>
          <w:lang w:val="ru-RU"/>
        </w:rPr>
        <w:t>Я попыталась сесть.</w:t>
      </w:r>
    </w:p>
    <w:p w:rsidR="004A0838" w:rsidRDefault="0087434F" w:rsidP="0087434F">
      <w:pPr>
        <w:spacing w:line="276" w:lineRule="auto"/>
        <w:ind w:firstLine="567"/>
        <w:jc w:val="both"/>
        <w:rPr>
          <w:lang w:val="ru-RU"/>
        </w:rPr>
      </w:pPr>
      <w:r w:rsidRPr="0087434F">
        <w:rPr>
          <w:lang w:val="ru-RU"/>
        </w:rPr>
        <w:t>- Феникс. – В него попали стрелой. Ранили. Мне нужно было увидеть его…</w:t>
      </w:r>
    </w:p>
    <w:p w:rsidR="004A0838" w:rsidRDefault="0087434F" w:rsidP="0087434F">
      <w:pPr>
        <w:spacing w:line="276" w:lineRule="auto"/>
        <w:ind w:firstLine="567"/>
        <w:jc w:val="both"/>
        <w:rPr>
          <w:lang w:val="ru-RU"/>
        </w:rPr>
      </w:pPr>
      <w:r w:rsidRPr="0087434F">
        <w:rPr>
          <w:lang w:val="ru-RU"/>
        </w:rPr>
        <w:t>- Прямо здесь, Щеночек. - Феникс наклонился, уткнувшись носом мне в шею. - У нас все в порядке.</w:t>
      </w:r>
    </w:p>
    <w:p w:rsidR="0087434F" w:rsidRPr="0087434F" w:rsidRDefault="0087434F" w:rsidP="0087434F">
      <w:pPr>
        <w:spacing w:line="276" w:lineRule="auto"/>
        <w:ind w:firstLine="567"/>
        <w:jc w:val="both"/>
        <w:rPr>
          <w:lang w:val="ru-RU"/>
        </w:rPr>
      </w:pPr>
      <w:r w:rsidRPr="0087434F">
        <w:rPr>
          <w:lang w:val="ru-RU"/>
        </w:rPr>
        <w:t>Ривен скрестил руки на груди, хмуро глядя на нас, сидящих на кровати.</w:t>
      </w:r>
    </w:p>
    <w:p w:rsidR="004A0838" w:rsidRDefault="0087434F" w:rsidP="0087434F">
      <w:pPr>
        <w:spacing w:line="276" w:lineRule="auto"/>
        <w:ind w:firstLine="567"/>
        <w:jc w:val="both"/>
        <w:rPr>
          <w:lang w:val="ru-RU"/>
        </w:rPr>
      </w:pPr>
      <w:r w:rsidRPr="0087434F">
        <w:rPr>
          <w:lang w:val="ru-RU"/>
        </w:rPr>
        <w:t>- Это еще предстоит выяснить. Как ты себя чувствуешь, Аура?</w:t>
      </w:r>
    </w:p>
    <w:p w:rsidR="0087434F" w:rsidRPr="0087434F" w:rsidRDefault="0087434F" w:rsidP="0087434F">
      <w:pPr>
        <w:spacing w:line="276" w:lineRule="auto"/>
        <w:ind w:firstLine="567"/>
        <w:jc w:val="both"/>
        <w:rPr>
          <w:lang w:val="ru-RU"/>
        </w:rPr>
      </w:pPr>
      <w:r w:rsidRPr="0087434F">
        <w:rPr>
          <w:lang w:val="ru-RU"/>
        </w:rPr>
        <w:t>Я мысленно оглядела свое тело. Мышцы болели так, словно я пробежала марафон и ужасно устала, но боли не испытывала.</w:t>
      </w:r>
    </w:p>
    <w:p w:rsidR="004A0838" w:rsidRDefault="0087434F" w:rsidP="0087434F">
      <w:pPr>
        <w:spacing w:line="276" w:lineRule="auto"/>
        <w:ind w:firstLine="567"/>
        <w:jc w:val="both"/>
        <w:rPr>
          <w:lang w:val="ru-RU"/>
        </w:rPr>
      </w:pPr>
      <w:r w:rsidRPr="0087434F">
        <w:rPr>
          <w:lang w:val="ru-RU"/>
        </w:rPr>
        <w:t>- Думаю, я в порядке.</w:t>
      </w:r>
    </w:p>
    <w:p w:rsidR="0087434F" w:rsidRPr="0087434F" w:rsidRDefault="0087434F" w:rsidP="0087434F">
      <w:pPr>
        <w:spacing w:line="276" w:lineRule="auto"/>
        <w:ind w:firstLine="567"/>
        <w:jc w:val="both"/>
        <w:rPr>
          <w:lang w:val="ru-RU"/>
        </w:rPr>
      </w:pPr>
      <w:r w:rsidRPr="0087434F">
        <w:rPr>
          <w:lang w:val="ru-RU"/>
        </w:rPr>
        <w:t>Кай хлопнул Ривена по плечу.</w:t>
      </w:r>
    </w:p>
    <w:p w:rsidR="004A0838" w:rsidRDefault="0087434F" w:rsidP="0087434F">
      <w:pPr>
        <w:spacing w:line="276" w:lineRule="auto"/>
        <w:ind w:firstLine="567"/>
        <w:jc w:val="both"/>
        <w:rPr>
          <w:lang w:val="ru-RU"/>
        </w:rPr>
      </w:pPr>
      <w:r w:rsidRPr="0087434F">
        <w:rPr>
          <w:lang w:val="ru-RU"/>
        </w:rPr>
        <w:t>- Я же говорил, что наша маленькая задира справится с этим.</w:t>
      </w:r>
    </w:p>
    <w:p w:rsidR="004A0838" w:rsidRDefault="0087434F" w:rsidP="0087434F">
      <w:pPr>
        <w:spacing w:line="276" w:lineRule="auto"/>
        <w:ind w:firstLine="567"/>
        <w:jc w:val="both"/>
        <w:rPr>
          <w:lang w:val="ru-RU"/>
        </w:rPr>
      </w:pPr>
      <w:r w:rsidRPr="0087434F">
        <w:rPr>
          <w:lang w:val="ru-RU"/>
        </w:rPr>
        <w:t>- Она была без сознания последние три дня, - процедил Ривен сквозь зубы.</w:t>
      </w:r>
    </w:p>
    <w:p w:rsidR="0087434F" w:rsidRPr="0087434F" w:rsidRDefault="0087434F" w:rsidP="0087434F">
      <w:pPr>
        <w:spacing w:line="276" w:lineRule="auto"/>
        <w:ind w:firstLine="567"/>
        <w:jc w:val="both"/>
        <w:rPr>
          <w:lang w:val="ru-RU"/>
        </w:rPr>
      </w:pPr>
      <w:r w:rsidRPr="0087434F">
        <w:rPr>
          <w:lang w:val="ru-RU"/>
        </w:rPr>
        <w:t>Я вытаращилась.</w:t>
      </w:r>
    </w:p>
    <w:p w:rsidR="004A0838" w:rsidRDefault="0087434F" w:rsidP="0087434F">
      <w:pPr>
        <w:spacing w:line="276" w:lineRule="auto"/>
        <w:ind w:firstLine="567"/>
        <w:jc w:val="both"/>
        <w:rPr>
          <w:lang w:val="ru-RU"/>
        </w:rPr>
      </w:pPr>
      <w:r w:rsidRPr="0087434F">
        <w:rPr>
          <w:lang w:val="ru-RU"/>
        </w:rPr>
        <w:t>- Три дня?</w:t>
      </w:r>
    </w:p>
    <w:p w:rsidR="0087434F" w:rsidRPr="0087434F" w:rsidRDefault="0087434F" w:rsidP="0087434F">
      <w:pPr>
        <w:spacing w:line="276" w:lineRule="auto"/>
        <w:ind w:firstLine="567"/>
        <w:jc w:val="both"/>
        <w:rPr>
          <w:lang w:val="ru-RU"/>
        </w:rPr>
      </w:pPr>
      <w:r w:rsidRPr="0087434F">
        <w:rPr>
          <w:lang w:val="ru-RU"/>
        </w:rPr>
        <w:t>Атлас прижался губами к моим волосам.</w:t>
      </w:r>
    </w:p>
    <w:p w:rsidR="004A0838" w:rsidRDefault="0087434F" w:rsidP="0087434F">
      <w:pPr>
        <w:spacing w:line="276" w:lineRule="auto"/>
        <w:ind w:firstLine="567"/>
        <w:jc w:val="both"/>
        <w:rPr>
          <w:lang w:val="ru-RU"/>
        </w:rPr>
      </w:pPr>
      <w:r w:rsidRPr="0087434F">
        <w:rPr>
          <w:lang w:val="ru-RU"/>
        </w:rPr>
        <w:t>- Напугала нас до смерти.</w:t>
      </w:r>
    </w:p>
    <w:p w:rsidR="004A0838" w:rsidRDefault="0087434F" w:rsidP="0087434F">
      <w:pPr>
        <w:spacing w:line="276" w:lineRule="auto"/>
        <w:ind w:firstLine="567"/>
        <w:jc w:val="both"/>
        <w:rPr>
          <w:lang w:val="ru-RU"/>
        </w:rPr>
      </w:pPr>
      <w:r w:rsidRPr="0087434F">
        <w:rPr>
          <w:lang w:val="ru-RU"/>
        </w:rPr>
        <w:t>- Кажется, ей нравится так делать, - проворчал Феникс.</w:t>
      </w:r>
    </w:p>
    <w:p w:rsidR="004A0838" w:rsidRDefault="0087434F" w:rsidP="0087434F">
      <w:pPr>
        <w:spacing w:line="276" w:lineRule="auto"/>
        <w:ind w:firstLine="567"/>
        <w:jc w:val="both"/>
        <w:rPr>
          <w:lang w:val="ru-RU"/>
        </w:rPr>
      </w:pPr>
      <w:r w:rsidRPr="0087434F">
        <w:rPr>
          <w:lang w:val="ru-RU"/>
        </w:rPr>
        <w:t>- А что насчет нападения? Они...? - Я не была уверена, как закончить этот вопрос.</w:t>
      </w:r>
    </w:p>
    <w:p w:rsidR="004A0838" w:rsidRDefault="0087434F" w:rsidP="0087434F">
      <w:pPr>
        <w:spacing w:line="276" w:lineRule="auto"/>
        <w:ind w:firstLine="567"/>
        <w:jc w:val="both"/>
        <w:rPr>
          <w:lang w:val="ru-RU"/>
        </w:rPr>
      </w:pPr>
      <w:r w:rsidRPr="0087434F">
        <w:rPr>
          <w:lang w:val="ru-RU"/>
        </w:rPr>
        <w:t>- Они ушли, - сказал Ривен.</w:t>
      </w:r>
    </w:p>
    <w:p w:rsidR="0087434F" w:rsidRPr="0087434F" w:rsidRDefault="0087434F" w:rsidP="0087434F">
      <w:pPr>
        <w:spacing w:line="276" w:lineRule="auto"/>
        <w:ind w:firstLine="567"/>
        <w:jc w:val="both"/>
        <w:rPr>
          <w:lang w:val="ru-RU"/>
        </w:rPr>
      </w:pPr>
      <w:r w:rsidRPr="0087434F">
        <w:rPr>
          <w:lang w:val="ru-RU"/>
        </w:rPr>
        <w:t>Я уставилась на свои руки.</w:t>
      </w:r>
    </w:p>
    <w:p w:rsidR="004A0838" w:rsidRDefault="0087434F" w:rsidP="0087434F">
      <w:pPr>
        <w:spacing w:line="276" w:lineRule="auto"/>
        <w:ind w:firstLine="567"/>
        <w:jc w:val="both"/>
        <w:rPr>
          <w:lang w:val="ru-RU"/>
        </w:rPr>
      </w:pPr>
      <w:r w:rsidRPr="0087434F">
        <w:rPr>
          <w:lang w:val="ru-RU"/>
        </w:rPr>
        <w:t>- Ты хочешь сказать, что я их убила?</w:t>
      </w:r>
    </w:p>
    <w:p w:rsidR="0087434F" w:rsidRPr="0087434F" w:rsidRDefault="0087434F" w:rsidP="0087434F">
      <w:pPr>
        <w:spacing w:line="276" w:lineRule="auto"/>
        <w:ind w:firstLine="567"/>
        <w:jc w:val="both"/>
        <w:rPr>
          <w:lang w:val="ru-RU"/>
        </w:rPr>
      </w:pPr>
      <w:r w:rsidRPr="0087434F">
        <w:rPr>
          <w:lang w:val="ru-RU"/>
        </w:rPr>
        <w:t>Феникс придвинулся ближе ко мне, окутывая своим теплом. Он всегда был на несколько градусов теплее, чем другие парни, возможно, потому, что у него была такая сильная связь с огнем.</w:t>
      </w:r>
    </w:p>
    <w:p w:rsidR="004A0838" w:rsidRDefault="0087434F" w:rsidP="0087434F">
      <w:pPr>
        <w:spacing w:line="276" w:lineRule="auto"/>
        <w:ind w:firstLine="567"/>
        <w:jc w:val="both"/>
        <w:rPr>
          <w:lang w:val="ru-RU"/>
        </w:rPr>
      </w:pPr>
      <w:r w:rsidRPr="0087434F">
        <w:rPr>
          <w:lang w:val="ru-RU"/>
        </w:rPr>
        <w:t>- Ты остановила людей, которые пытались причинить нам боль.</w:t>
      </w:r>
    </w:p>
    <w:p w:rsidR="0087434F" w:rsidRPr="0087434F" w:rsidRDefault="0087434F" w:rsidP="0087434F">
      <w:pPr>
        <w:spacing w:line="276" w:lineRule="auto"/>
        <w:ind w:firstLine="567"/>
        <w:jc w:val="both"/>
        <w:rPr>
          <w:lang w:val="ru-RU"/>
        </w:rPr>
      </w:pPr>
      <w:r w:rsidRPr="0087434F">
        <w:rPr>
          <w:lang w:val="ru-RU"/>
        </w:rPr>
        <w:t>Я прикусила внутреннюю сторону щеки.</w:t>
      </w:r>
    </w:p>
    <w:p w:rsidR="004A0838" w:rsidRDefault="0087434F" w:rsidP="0087434F">
      <w:pPr>
        <w:spacing w:line="276" w:lineRule="auto"/>
        <w:ind w:firstLine="567"/>
        <w:jc w:val="both"/>
        <w:rPr>
          <w:lang w:val="ru-RU"/>
        </w:rPr>
      </w:pPr>
      <w:r w:rsidRPr="0087434F">
        <w:rPr>
          <w:lang w:val="ru-RU"/>
        </w:rPr>
        <w:t>- Было похоже на то, что я не контролировала себя. - Мысль о том, что из меня вышло столько огня, вызвав столько разрушений, заставила меня содрогнуться.</w:t>
      </w:r>
    </w:p>
    <w:p w:rsidR="0087434F" w:rsidRPr="0087434F" w:rsidRDefault="0087434F" w:rsidP="0087434F">
      <w:pPr>
        <w:spacing w:line="276" w:lineRule="auto"/>
        <w:ind w:firstLine="567"/>
        <w:jc w:val="both"/>
        <w:rPr>
          <w:lang w:val="ru-RU"/>
        </w:rPr>
      </w:pPr>
      <w:r w:rsidRPr="0087434F">
        <w:rPr>
          <w:lang w:val="ru-RU"/>
        </w:rPr>
        <w:t>Кай подошел к кровати, сел и взял меня за руку.</w:t>
      </w:r>
    </w:p>
    <w:p w:rsidR="004A0838" w:rsidRDefault="0087434F" w:rsidP="0087434F">
      <w:pPr>
        <w:spacing w:line="276" w:lineRule="auto"/>
        <w:ind w:firstLine="567"/>
        <w:jc w:val="both"/>
        <w:rPr>
          <w:lang w:val="ru-RU"/>
        </w:rPr>
      </w:pPr>
      <w:r w:rsidRPr="0087434F">
        <w:rPr>
          <w:lang w:val="ru-RU"/>
        </w:rPr>
        <w:t>- Твоя сила отреагировала на то, что люди, которых ты любишь, оказались в опасности. Это очень хорошо.</w:t>
      </w:r>
    </w:p>
    <w:p w:rsidR="004A0838" w:rsidRDefault="0087434F" w:rsidP="0087434F">
      <w:pPr>
        <w:spacing w:line="276" w:lineRule="auto"/>
        <w:ind w:firstLine="567"/>
        <w:jc w:val="both"/>
        <w:rPr>
          <w:lang w:val="ru-RU"/>
        </w:rPr>
      </w:pPr>
      <w:r w:rsidRPr="0087434F">
        <w:rPr>
          <w:lang w:val="ru-RU"/>
        </w:rPr>
        <w:lastRenderedPageBreak/>
        <w:t>- Нет, если я не смогу это контролировать. Я могу разозлиться и случайно убить кого-нибудь из вас.</w:t>
      </w:r>
    </w:p>
    <w:p w:rsidR="0087434F" w:rsidRPr="0087434F" w:rsidRDefault="0087434F" w:rsidP="0087434F">
      <w:pPr>
        <w:spacing w:line="276" w:lineRule="auto"/>
        <w:ind w:firstLine="567"/>
        <w:jc w:val="both"/>
        <w:rPr>
          <w:lang w:val="ru-RU"/>
        </w:rPr>
      </w:pPr>
      <w:r w:rsidRPr="0087434F">
        <w:rPr>
          <w:lang w:val="ru-RU"/>
        </w:rPr>
        <w:t>Он чуть улыбнулся.</w:t>
      </w:r>
    </w:p>
    <w:p w:rsidR="004A0838" w:rsidRDefault="0087434F" w:rsidP="0087434F">
      <w:pPr>
        <w:spacing w:line="276" w:lineRule="auto"/>
        <w:ind w:firstLine="567"/>
        <w:jc w:val="both"/>
        <w:rPr>
          <w:lang w:val="ru-RU"/>
        </w:rPr>
      </w:pPr>
      <w:r w:rsidRPr="0087434F">
        <w:rPr>
          <w:lang w:val="ru-RU"/>
        </w:rPr>
        <w:t>- Давай будем честными, единственный, кого ты когда-либо по-настоящему хотела убить, это Ривена.</w:t>
      </w:r>
    </w:p>
    <w:p w:rsidR="0087434F" w:rsidRPr="0087434F" w:rsidRDefault="0087434F" w:rsidP="0087434F">
      <w:pPr>
        <w:spacing w:line="276" w:lineRule="auto"/>
        <w:ind w:firstLine="567"/>
        <w:jc w:val="both"/>
        <w:rPr>
          <w:lang w:val="ru-RU"/>
        </w:rPr>
      </w:pPr>
      <w:r w:rsidRPr="0087434F">
        <w:rPr>
          <w:lang w:val="ru-RU"/>
        </w:rPr>
        <w:t>Ривен сердито посмотрел на него.</w:t>
      </w:r>
    </w:p>
    <w:p w:rsidR="004A0838" w:rsidRDefault="0087434F" w:rsidP="0087434F">
      <w:pPr>
        <w:spacing w:line="276" w:lineRule="auto"/>
        <w:ind w:firstLine="567"/>
        <w:jc w:val="both"/>
        <w:rPr>
          <w:lang w:val="ru-RU"/>
        </w:rPr>
      </w:pPr>
      <w:r w:rsidRPr="0087434F">
        <w:rPr>
          <w:lang w:val="ru-RU"/>
        </w:rPr>
        <w:t>- Ты не помогаешь.</w:t>
      </w:r>
    </w:p>
    <w:p w:rsidR="0087434F" w:rsidRPr="0087434F" w:rsidRDefault="0087434F" w:rsidP="0087434F">
      <w:pPr>
        <w:spacing w:line="276" w:lineRule="auto"/>
        <w:ind w:firstLine="567"/>
        <w:jc w:val="both"/>
        <w:rPr>
          <w:lang w:val="ru-RU"/>
        </w:rPr>
      </w:pPr>
      <w:r w:rsidRPr="0087434F">
        <w:rPr>
          <w:lang w:val="ru-RU"/>
        </w:rPr>
        <w:t>Кай сжал мою руку.</w:t>
      </w:r>
    </w:p>
    <w:p w:rsidR="004A0838" w:rsidRDefault="0087434F" w:rsidP="0087434F">
      <w:pPr>
        <w:spacing w:line="276" w:lineRule="auto"/>
        <w:ind w:firstLine="567"/>
        <w:jc w:val="both"/>
        <w:rPr>
          <w:lang w:val="ru-RU"/>
        </w:rPr>
      </w:pPr>
      <w:r w:rsidRPr="0087434F">
        <w:rPr>
          <w:lang w:val="ru-RU"/>
        </w:rPr>
        <w:t>- Контроль и понимание придут со временем. А пока мы все можем быть благодарны за то, что у тебя был этот всплеск энергии.</w:t>
      </w:r>
    </w:p>
    <w:p w:rsidR="0087434F" w:rsidRPr="0087434F" w:rsidRDefault="0087434F" w:rsidP="0087434F">
      <w:pPr>
        <w:spacing w:line="276" w:lineRule="auto"/>
        <w:ind w:firstLine="567"/>
        <w:jc w:val="both"/>
        <w:rPr>
          <w:lang w:val="ru-RU"/>
        </w:rPr>
      </w:pPr>
      <w:r w:rsidRPr="0087434F">
        <w:rPr>
          <w:lang w:val="ru-RU"/>
        </w:rPr>
        <w:t>Я посмотрела на Ривена. Он стоял неподвижно, но энергия буквально вибрировала в нем.</w:t>
      </w:r>
    </w:p>
    <w:p w:rsidR="004A0838" w:rsidRDefault="0087434F" w:rsidP="0087434F">
      <w:pPr>
        <w:spacing w:line="276" w:lineRule="auto"/>
        <w:ind w:firstLine="567"/>
        <w:jc w:val="both"/>
        <w:rPr>
          <w:lang w:val="ru-RU"/>
        </w:rPr>
      </w:pPr>
      <w:r w:rsidRPr="0087434F">
        <w:rPr>
          <w:lang w:val="ru-RU"/>
        </w:rPr>
        <w:t>- Как столько людей смогли сюда пройти?</w:t>
      </w:r>
    </w:p>
    <w:p w:rsidR="0087434F" w:rsidRPr="0087434F" w:rsidRDefault="0087434F" w:rsidP="0087434F">
      <w:pPr>
        <w:spacing w:line="276" w:lineRule="auto"/>
        <w:ind w:firstLine="567"/>
        <w:jc w:val="both"/>
        <w:rPr>
          <w:lang w:val="ru-RU"/>
        </w:rPr>
      </w:pPr>
      <w:r w:rsidRPr="0087434F">
        <w:rPr>
          <w:lang w:val="ru-RU"/>
        </w:rPr>
        <w:t>В его челюсти дрогнул мускул.</w:t>
      </w:r>
    </w:p>
    <w:p w:rsidR="004A0838" w:rsidRDefault="0087434F" w:rsidP="0087434F">
      <w:pPr>
        <w:spacing w:line="276" w:lineRule="auto"/>
        <w:ind w:firstLine="567"/>
        <w:jc w:val="both"/>
        <w:rPr>
          <w:lang w:val="ru-RU"/>
        </w:rPr>
      </w:pPr>
      <w:r w:rsidRPr="0087434F">
        <w:rPr>
          <w:lang w:val="ru-RU"/>
        </w:rPr>
        <w:t>- Охрана получила приказ от командования расследовать нападение за пределами кампуса. Никто не может точно определить, откуда пришли приказы, но они оставили нас полностью незащищенными. И Сеть знала об этом.</w:t>
      </w:r>
    </w:p>
    <w:p w:rsidR="0087434F" w:rsidRPr="0087434F" w:rsidRDefault="0087434F" w:rsidP="0087434F">
      <w:pPr>
        <w:spacing w:line="276" w:lineRule="auto"/>
        <w:ind w:firstLine="567"/>
        <w:jc w:val="both"/>
        <w:rPr>
          <w:lang w:val="ru-RU"/>
        </w:rPr>
      </w:pPr>
      <w:r w:rsidRPr="0087434F">
        <w:rPr>
          <w:lang w:val="ru-RU"/>
        </w:rPr>
        <w:t>По телу пробежала дрожь, и Атлас крепче прижал меня к себе.</w:t>
      </w:r>
    </w:p>
    <w:p w:rsidR="004A0838" w:rsidRDefault="0087434F" w:rsidP="0087434F">
      <w:pPr>
        <w:spacing w:line="276" w:lineRule="auto"/>
        <w:ind w:firstLine="567"/>
        <w:jc w:val="both"/>
        <w:rPr>
          <w:lang w:val="ru-RU"/>
        </w:rPr>
      </w:pPr>
      <w:r w:rsidRPr="0087434F">
        <w:rPr>
          <w:lang w:val="ru-RU"/>
        </w:rPr>
        <w:t>- Нам повезло, что у нас была ты, Щеночек. Ты спасла жизнь нам всем.</w:t>
      </w:r>
    </w:p>
    <w:p w:rsidR="004A0838" w:rsidRDefault="0087434F" w:rsidP="0087434F">
      <w:pPr>
        <w:spacing w:line="276" w:lineRule="auto"/>
        <w:ind w:firstLine="567"/>
        <w:jc w:val="both"/>
        <w:rPr>
          <w:lang w:val="ru-RU"/>
        </w:rPr>
      </w:pPr>
      <w:r w:rsidRPr="0087434F">
        <w:rPr>
          <w:lang w:val="ru-RU"/>
        </w:rPr>
        <w:t>Я хотела иметь возможность защитить людей, которые мне небезразличны, и саму себя. Но я также была в ужасе от того, что их жизни могут оказаться в моих руках. Я не была готова к такому давлению. Я не верила, что мои способности проявятся, когда будут нужны.</w:t>
      </w:r>
    </w:p>
    <w:p w:rsidR="004A0838" w:rsidRDefault="0087434F" w:rsidP="0087434F">
      <w:pPr>
        <w:spacing w:line="276" w:lineRule="auto"/>
        <w:ind w:firstLine="567"/>
        <w:jc w:val="both"/>
        <w:rPr>
          <w:lang w:val="ru-RU"/>
        </w:rPr>
      </w:pPr>
      <w:r w:rsidRPr="0087434F">
        <w:rPr>
          <w:lang w:val="ru-RU"/>
        </w:rPr>
        <w:t>Был только один выход. Я должна была тренироваться. В спарринге. На уроках. И за их пределами тоже. Феникс обещал тренировать меня, и я собирался заставить его сдержать это обещание.</w:t>
      </w:r>
    </w:p>
    <w:p w:rsidR="0087434F" w:rsidRPr="0087434F" w:rsidRDefault="0087434F" w:rsidP="0087434F">
      <w:pPr>
        <w:spacing w:line="276" w:lineRule="auto"/>
        <w:ind w:firstLine="567"/>
        <w:jc w:val="both"/>
        <w:rPr>
          <w:lang w:val="ru-RU"/>
        </w:rPr>
      </w:pPr>
      <w:r w:rsidRPr="0087434F">
        <w:rPr>
          <w:lang w:val="ru-RU"/>
        </w:rPr>
        <w:t>Ривен уставился на меня сверху вниз.</w:t>
      </w:r>
    </w:p>
    <w:p w:rsidR="004A0838" w:rsidRDefault="0087434F" w:rsidP="0087434F">
      <w:pPr>
        <w:spacing w:line="276" w:lineRule="auto"/>
        <w:ind w:firstLine="567"/>
        <w:jc w:val="both"/>
        <w:rPr>
          <w:lang w:val="ru-RU"/>
        </w:rPr>
      </w:pPr>
      <w:r w:rsidRPr="0087434F">
        <w:rPr>
          <w:lang w:val="ru-RU"/>
        </w:rPr>
        <w:t>- Что ты почувствовала, когда выпустил свой огонь на волю?</w:t>
      </w:r>
    </w:p>
    <w:p w:rsidR="004A0838" w:rsidRDefault="0087434F" w:rsidP="0087434F">
      <w:pPr>
        <w:spacing w:line="276" w:lineRule="auto"/>
        <w:ind w:firstLine="567"/>
        <w:jc w:val="both"/>
        <w:rPr>
          <w:lang w:val="ru-RU"/>
        </w:rPr>
      </w:pPr>
      <w:r w:rsidRPr="0087434F">
        <w:rPr>
          <w:lang w:val="ru-RU"/>
        </w:rPr>
        <w:t>Якрепче сжала руку Кая, это была инстинктивная реакция, которую я не могла контролировать. Я не хотела вспоминать тот момент, но нам нужны были ответы. Всем нам. Я попыталась вспомнить тот момент.</w:t>
      </w:r>
    </w:p>
    <w:p w:rsidR="0087434F" w:rsidRPr="0087434F" w:rsidRDefault="0087434F" w:rsidP="0087434F">
      <w:pPr>
        <w:spacing w:line="276" w:lineRule="auto"/>
        <w:ind w:firstLine="567"/>
        <w:jc w:val="both"/>
        <w:rPr>
          <w:lang w:val="ru-RU"/>
        </w:rPr>
      </w:pPr>
      <w:r w:rsidRPr="0087434F">
        <w:rPr>
          <w:lang w:val="ru-RU"/>
        </w:rPr>
        <w:t>Паника вспыхнула в памяти. Глубокий ужас.</w:t>
      </w:r>
    </w:p>
    <w:p w:rsidR="004A0838" w:rsidRDefault="0087434F" w:rsidP="0087434F">
      <w:pPr>
        <w:spacing w:line="276" w:lineRule="auto"/>
        <w:ind w:firstLine="567"/>
        <w:jc w:val="both"/>
        <w:rPr>
          <w:lang w:val="ru-RU"/>
        </w:rPr>
      </w:pPr>
      <w:r w:rsidRPr="0087434F">
        <w:rPr>
          <w:lang w:val="ru-RU"/>
        </w:rPr>
        <w:t>- Я так боялась, что потеряю одного из вас.</w:t>
      </w:r>
    </w:p>
    <w:p w:rsidR="0087434F" w:rsidRPr="0087434F" w:rsidRDefault="0087434F" w:rsidP="0087434F">
      <w:pPr>
        <w:spacing w:line="276" w:lineRule="auto"/>
        <w:ind w:firstLine="567"/>
        <w:jc w:val="both"/>
        <w:rPr>
          <w:lang w:val="ru-RU"/>
        </w:rPr>
      </w:pPr>
      <w:r w:rsidRPr="0087434F">
        <w:rPr>
          <w:lang w:val="ru-RU"/>
        </w:rPr>
        <w:t>Феникс прижался ко мне поближе.</w:t>
      </w:r>
    </w:p>
    <w:p w:rsidR="004A0838" w:rsidRDefault="0087434F" w:rsidP="0087434F">
      <w:pPr>
        <w:spacing w:line="276" w:lineRule="auto"/>
        <w:ind w:firstLine="567"/>
        <w:jc w:val="both"/>
        <w:rPr>
          <w:lang w:val="ru-RU"/>
        </w:rPr>
      </w:pPr>
      <w:r w:rsidRPr="0087434F">
        <w:rPr>
          <w:lang w:val="ru-RU"/>
        </w:rPr>
        <w:t>- Мы прямо здесь.</w:t>
      </w:r>
    </w:p>
    <w:p w:rsidR="004A0838" w:rsidRDefault="0087434F" w:rsidP="0087434F">
      <w:pPr>
        <w:spacing w:line="276" w:lineRule="auto"/>
        <w:ind w:firstLine="567"/>
        <w:jc w:val="both"/>
        <w:rPr>
          <w:lang w:val="ru-RU"/>
        </w:rPr>
      </w:pPr>
      <w:r w:rsidRPr="0087434F">
        <w:rPr>
          <w:lang w:val="ru-RU"/>
        </w:rPr>
        <w:t>- Их было так много. Я знала, что нам ни за что не победить в схватке. Было похоже на то, что огонь вспыхнул без моего ведома. Будто он подсказал мне, что делать.</w:t>
      </w:r>
    </w:p>
    <w:p w:rsidR="0087434F" w:rsidRPr="0087434F" w:rsidRDefault="0087434F" w:rsidP="0087434F">
      <w:pPr>
        <w:spacing w:line="276" w:lineRule="auto"/>
        <w:ind w:firstLine="567"/>
        <w:jc w:val="both"/>
        <w:rPr>
          <w:lang w:val="ru-RU"/>
        </w:rPr>
      </w:pPr>
      <w:r w:rsidRPr="0087434F">
        <w:rPr>
          <w:lang w:val="ru-RU"/>
        </w:rPr>
        <w:t>Ривен нахмурился, изучая меня.</w:t>
      </w:r>
    </w:p>
    <w:p w:rsidR="004A0838" w:rsidRDefault="0087434F" w:rsidP="0087434F">
      <w:pPr>
        <w:spacing w:line="276" w:lineRule="auto"/>
        <w:ind w:firstLine="567"/>
        <w:jc w:val="both"/>
        <w:rPr>
          <w:lang w:val="ru-RU"/>
        </w:rPr>
      </w:pPr>
      <w:r w:rsidRPr="0087434F">
        <w:rPr>
          <w:lang w:val="ru-RU"/>
        </w:rPr>
        <w:t>- У меня никогда не было такого опыта. Воздух - часть меня, да, но я всегда контролирую его.</w:t>
      </w:r>
    </w:p>
    <w:p w:rsidR="0087434F" w:rsidRPr="0087434F" w:rsidRDefault="0087434F" w:rsidP="0087434F">
      <w:pPr>
        <w:spacing w:line="276" w:lineRule="auto"/>
        <w:ind w:firstLine="567"/>
        <w:jc w:val="both"/>
        <w:rPr>
          <w:lang w:val="ru-RU"/>
        </w:rPr>
      </w:pPr>
      <w:r w:rsidRPr="0087434F">
        <w:rPr>
          <w:lang w:val="ru-RU"/>
        </w:rPr>
        <w:t>Я теребила край одеяла.</w:t>
      </w:r>
    </w:p>
    <w:p w:rsidR="004A0838" w:rsidRDefault="0087434F" w:rsidP="0087434F">
      <w:pPr>
        <w:spacing w:line="276" w:lineRule="auto"/>
        <w:ind w:firstLine="567"/>
        <w:jc w:val="both"/>
        <w:rPr>
          <w:lang w:val="ru-RU"/>
        </w:rPr>
      </w:pPr>
      <w:r w:rsidRPr="0087434F">
        <w:rPr>
          <w:lang w:val="ru-RU"/>
        </w:rPr>
        <w:t>- Будто что-то шептало мне в голове, чтобы я дала волю чувствам. Что я и сделала.</w:t>
      </w:r>
    </w:p>
    <w:p w:rsidR="004A0838" w:rsidRDefault="0087434F" w:rsidP="0087434F">
      <w:pPr>
        <w:spacing w:line="276" w:lineRule="auto"/>
        <w:ind w:firstLine="567"/>
        <w:jc w:val="both"/>
        <w:rPr>
          <w:lang w:val="ru-RU"/>
        </w:rPr>
      </w:pPr>
      <w:r w:rsidRPr="0087434F">
        <w:rPr>
          <w:lang w:val="ru-RU"/>
        </w:rPr>
        <w:t>- И это вывело из себя каждого из этих засранцев, - сказал Кай с усмешкой.</w:t>
      </w:r>
    </w:p>
    <w:p w:rsidR="004A0838" w:rsidRDefault="0087434F" w:rsidP="0087434F">
      <w:pPr>
        <w:spacing w:line="276" w:lineRule="auto"/>
        <w:ind w:firstLine="567"/>
        <w:jc w:val="both"/>
        <w:rPr>
          <w:lang w:val="ru-RU"/>
        </w:rPr>
      </w:pPr>
      <w:r w:rsidRPr="0087434F">
        <w:rPr>
          <w:lang w:val="ru-RU"/>
        </w:rPr>
        <w:t>Никто другой не разделил его юмора.</w:t>
      </w:r>
    </w:p>
    <w:p w:rsidR="0087434F" w:rsidRPr="0087434F" w:rsidRDefault="0087434F" w:rsidP="0087434F">
      <w:pPr>
        <w:spacing w:line="276" w:lineRule="auto"/>
        <w:ind w:firstLine="567"/>
        <w:jc w:val="both"/>
        <w:rPr>
          <w:lang w:val="ru-RU"/>
        </w:rPr>
      </w:pPr>
      <w:r w:rsidRPr="0087434F">
        <w:rPr>
          <w:lang w:val="ru-RU"/>
        </w:rPr>
        <w:t>Он вздохнул.</w:t>
      </w:r>
    </w:p>
    <w:p w:rsidR="004A0838" w:rsidRDefault="0087434F" w:rsidP="0087434F">
      <w:pPr>
        <w:spacing w:line="276" w:lineRule="auto"/>
        <w:ind w:firstLine="567"/>
        <w:jc w:val="both"/>
        <w:rPr>
          <w:lang w:val="ru-RU"/>
        </w:rPr>
      </w:pPr>
      <w:r w:rsidRPr="0087434F">
        <w:rPr>
          <w:lang w:val="ru-RU"/>
        </w:rPr>
        <w:t>- Да ладно тебе. Щеночек - потрясающая задира. Это стоит отпраздновать.</w:t>
      </w:r>
    </w:p>
    <w:p w:rsidR="004A0838" w:rsidRDefault="0087434F" w:rsidP="0087434F">
      <w:pPr>
        <w:spacing w:line="276" w:lineRule="auto"/>
        <w:ind w:firstLine="567"/>
        <w:jc w:val="both"/>
        <w:rPr>
          <w:lang w:val="ru-RU"/>
        </w:rPr>
      </w:pPr>
      <w:r w:rsidRPr="0087434F">
        <w:rPr>
          <w:lang w:val="ru-RU"/>
        </w:rPr>
        <w:lastRenderedPageBreak/>
        <w:t>- Но мы также должны убедиться, что она в безопасности, - возразил Ривен.</w:t>
      </w:r>
    </w:p>
    <w:p w:rsidR="004A0838" w:rsidRDefault="0087434F" w:rsidP="0087434F">
      <w:pPr>
        <w:spacing w:line="276" w:lineRule="auto"/>
        <w:ind w:firstLine="567"/>
        <w:jc w:val="both"/>
        <w:rPr>
          <w:lang w:val="ru-RU"/>
        </w:rPr>
      </w:pPr>
      <w:r w:rsidRPr="0087434F">
        <w:rPr>
          <w:lang w:val="ru-RU"/>
        </w:rPr>
        <w:t>- И что люди вокруг меня тоже в безопасности. - Об этом я заботилась больше всего. Я не стану подвергать людей, которых люблю, риску из-за какой-то безумной силы.</w:t>
      </w:r>
    </w:p>
    <w:p w:rsidR="0087434F" w:rsidRPr="0087434F" w:rsidRDefault="0087434F" w:rsidP="0087434F">
      <w:pPr>
        <w:spacing w:line="276" w:lineRule="auto"/>
        <w:ind w:firstLine="567"/>
        <w:jc w:val="both"/>
        <w:rPr>
          <w:lang w:val="ru-RU"/>
        </w:rPr>
      </w:pPr>
      <w:r w:rsidRPr="0087434F">
        <w:rPr>
          <w:lang w:val="ru-RU"/>
        </w:rPr>
        <w:t>Феникс очертил круг на моем, теперь уже полностью зажившем плече.</w:t>
      </w:r>
    </w:p>
    <w:p w:rsidR="004A0838" w:rsidRDefault="0087434F" w:rsidP="0087434F">
      <w:pPr>
        <w:spacing w:line="276" w:lineRule="auto"/>
        <w:ind w:firstLine="567"/>
        <w:jc w:val="both"/>
        <w:rPr>
          <w:lang w:val="ru-RU"/>
        </w:rPr>
      </w:pPr>
      <w:r w:rsidRPr="0087434F">
        <w:rPr>
          <w:lang w:val="ru-RU"/>
        </w:rPr>
        <w:t>- На это потребуется время, но ты справишься. Мы все боролись за самоконтроль.</w:t>
      </w:r>
    </w:p>
    <w:p w:rsidR="004A0838" w:rsidRDefault="0087434F" w:rsidP="0087434F">
      <w:pPr>
        <w:spacing w:line="276" w:lineRule="auto"/>
        <w:ind w:firstLine="567"/>
        <w:jc w:val="both"/>
        <w:rPr>
          <w:lang w:val="ru-RU"/>
        </w:rPr>
      </w:pPr>
      <w:r w:rsidRPr="0087434F">
        <w:rPr>
          <w:lang w:val="ru-RU"/>
        </w:rPr>
        <w:t>- Но не с тем, чтобы уничтожить всех вокруг. - Возможно, во мне все-таки была маленькая вспышка Новы. Возможно, именно этим и был этот взрыв, ее разновидностью.</w:t>
      </w:r>
    </w:p>
    <w:p w:rsidR="0087434F" w:rsidRPr="0087434F" w:rsidRDefault="0087434F" w:rsidP="0087434F">
      <w:pPr>
        <w:spacing w:line="276" w:lineRule="auto"/>
        <w:ind w:firstLine="567"/>
        <w:jc w:val="both"/>
        <w:rPr>
          <w:lang w:val="ru-RU"/>
        </w:rPr>
      </w:pPr>
      <w:r w:rsidRPr="0087434F">
        <w:rPr>
          <w:lang w:val="ru-RU"/>
        </w:rPr>
        <w:t>Пальцы Феникса замерли.</w:t>
      </w:r>
    </w:p>
    <w:p w:rsidR="004A0838" w:rsidRDefault="0087434F" w:rsidP="0087434F">
      <w:pPr>
        <w:spacing w:line="276" w:lineRule="auto"/>
        <w:ind w:firstLine="567"/>
        <w:jc w:val="both"/>
        <w:rPr>
          <w:lang w:val="ru-RU"/>
        </w:rPr>
      </w:pPr>
      <w:r w:rsidRPr="0087434F">
        <w:rPr>
          <w:lang w:val="ru-RU"/>
        </w:rPr>
        <w:t>- Ты ошибаешься. Я не раз чуть не причинял боль родителям, братьям и сестрам. Особенно с тех пор, как моя связь рано проявилась. Это тяжелое бремя, но это также и дар. Тебе просто нужно научиться им владеть.</w:t>
      </w:r>
    </w:p>
    <w:p w:rsidR="004A0838" w:rsidRDefault="0087434F" w:rsidP="0087434F">
      <w:pPr>
        <w:spacing w:line="276" w:lineRule="auto"/>
        <w:ind w:firstLine="567"/>
        <w:jc w:val="both"/>
        <w:rPr>
          <w:lang w:val="ru-RU"/>
        </w:rPr>
      </w:pPr>
      <w:r w:rsidRPr="0087434F">
        <w:rPr>
          <w:lang w:val="ru-RU"/>
        </w:rPr>
        <w:t>- И ты научишь меня, верно?</w:t>
      </w:r>
    </w:p>
    <w:p w:rsidR="0087434F" w:rsidRPr="0087434F" w:rsidRDefault="0087434F" w:rsidP="0087434F">
      <w:pPr>
        <w:spacing w:line="276" w:lineRule="auto"/>
        <w:ind w:firstLine="567"/>
        <w:jc w:val="both"/>
        <w:rPr>
          <w:lang w:val="ru-RU"/>
        </w:rPr>
      </w:pPr>
      <w:r w:rsidRPr="0087434F">
        <w:rPr>
          <w:lang w:val="ru-RU"/>
        </w:rPr>
        <w:t>Он наклонился и коснулся губами моих губ.</w:t>
      </w:r>
    </w:p>
    <w:p w:rsidR="004A0838" w:rsidRDefault="0087434F" w:rsidP="0087434F">
      <w:pPr>
        <w:spacing w:line="276" w:lineRule="auto"/>
        <w:ind w:firstLine="567"/>
        <w:jc w:val="both"/>
        <w:rPr>
          <w:lang w:val="ru-RU"/>
        </w:rPr>
      </w:pPr>
      <w:r w:rsidRPr="0087434F">
        <w:rPr>
          <w:lang w:val="ru-RU"/>
        </w:rPr>
        <w:t>- Я научу тебя, но сначала мы должны тебе кое-что показать.</w:t>
      </w:r>
    </w:p>
    <w:p w:rsidR="004A0838" w:rsidRDefault="0087434F" w:rsidP="0087434F">
      <w:pPr>
        <w:spacing w:line="276" w:lineRule="auto"/>
        <w:ind w:firstLine="567"/>
        <w:jc w:val="both"/>
        <w:rPr>
          <w:lang w:val="ru-RU"/>
        </w:rPr>
      </w:pPr>
      <w:r w:rsidRPr="0087434F">
        <w:rPr>
          <w:lang w:val="ru-RU"/>
        </w:rPr>
        <w:t>- Ей нужно больше отдыхать, - возразил Атлас.</w:t>
      </w:r>
    </w:p>
    <w:p w:rsidR="004A0838" w:rsidRDefault="0087434F" w:rsidP="0087434F">
      <w:pPr>
        <w:spacing w:line="276" w:lineRule="auto"/>
        <w:ind w:firstLine="567"/>
        <w:jc w:val="both"/>
        <w:rPr>
          <w:lang w:val="ru-RU"/>
        </w:rPr>
      </w:pPr>
      <w:r w:rsidRPr="0087434F">
        <w:rPr>
          <w:lang w:val="ru-RU"/>
        </w:rPr>
        <w:t>- От этого ей станет лучше, - парировал Кай.</w:t>
      </w:r>
    </w:p>
    <w:p w:rsidR="0087434F" w:rsidRPr="0087434F" w:rsidRDefault="0087434F" w:rsidP="0087434F">
      <w:pPr>
        <w:spacing w:line="276" w:lineRule="auto"/>
        <w:ind w:firstLine="567"/>
        <w:jc w:val="both"/>
        <w:rPr>
          <w:lang w:val="ru-RU"/>
        </w:rPr>
      </w:pPr>
      <w:r w:rsidRPr="0087434F">
        <w:rPr>
          <w:lang w:val="ru-RU"/>
        </w:rPr>
        <w:t>Я попыталась сесть, теперь уже с любопытством.</w:t>
      </w:r>
    </w:p>
    <w:p w:rsidR="004A0838" w:rsidRDefault="0087434F" w:rsidP="0087434F">
      <w:pPr>
        <w:spacing w:line="276" w:lineRule="auto"/>
        <w:ind w:firstLine="567"/>
        <w:jc w:val="both"/>
        <w:rPr>
          <w:lang w:val="ru-RU"/>
        </w:rPr>
      </w:pPr>
      <w:r w:rsidRPr="0087434F">
        <w:rPr>
          <w:lang w:val="ru-RU"/>
        </w:rPr>
        <w:t>- Я хочу посмотреть.</w:t>
      </w:r>
    </w:p>
    <w:p w:rsidR="004A0838" w:rsidRDefault="0087434F" w:rsidP="0087434F">
      <w:pPr>
        <w:spacing w:line="276" w:lineRule="auto"/>
        <w:ind w:firstLine="567"/>
        <w:jc w:val="both"/>
        <w:rPr>
          <w:lang w:val="ru-RU"/>
        </w:rPr>
      </w:pPr>
      <w:r w:rsidRPr="0087434F">
        <w:rPr>
          <w:lang w:val="ru-RU"/>
        </w:rPr>
        <w:t>- Хорошо, - проворчал Атлас. - Но я понесу тебя.</w:t>
      </w:r>
    </w:p>
    <w:p w:rsidR="004A0838" w:rsidRDefault="0087434F" w:rsidP="0087434F">
      <w:pPr>
        <w:spacing w:line="276" w:lineRule="auto"/>
        <w:ind w:firstLine="567"/>
        <w:jc w:val="both"/>
        <w:rPr>
          <w:lang w:val="ru-RU"/>
        </w:rPr>
      </w:pPr>
      <w:r w:rsidRPr="0087434F">
        <w:rPr>
          <w:lang w:val="ru-RU"/>
        </w:rPr>
        <w:t>Я начала спорить, но он уже заключил меня в объятия.</w:t>
      </w:r>
    </w:p>
    <w:p w:rsidR="0087434F" w:rsidRPr="0087434F" w:rsidRDefault="0087434F" w:rsidP="0087434F">
      <w:pPr>
        <w:spacing w:line="276" w:lineRule="auto"/>
        <w:ind w:firstLine="567"/>
        <w:jc w:val="both"/>
        <w:rPr>
          <w:lang w:val="ru-RU"/>
        </w:rPr>
      </w:pPr>
      <w:r w:rsidRPr="0087434F">
        <w:rPr>
          <w:lang w:val="ru-RU"/>
        </w:rPr>
        <w:t>Я не смогла сдержать смех.</w:t>
      </w:r>
    </w:p>
    <w:p w:rsidR="004A0838" w:rsidRDefault="0087434F" w:rsidP="0087434F">
      <w:pPr>
        <w:spacing w:line="276" w:lineRule="auto"/>
        <w:ind w:firstLine="567"/>
        <w:jc w:val="both"/>
        <w:rPr>
          <w:lang w:val="ru-RU"/>
        </w:rPr>
      </w:pPr>
      <w:r w:rsidRPr="0087434F">
        <w:rPr>
          <w:lang w:val="ru-RU"/>
        </w:rPr>
        <w:t>- Не думаю, что я получила травму ног во время нападения.</w:t>
      </w:r>
    </w:p>
    <w:p w:rsidR="0087434F" w:rsidRPr="0087434F" w:rsidRDefault="0087434F" w:rsidP="0087434F">
      <w:pPr>
        <w:spacing w:line="276" w:lineRule="auto"/>
        <w:ind w:firstLine="567"/>
        <w:jc w:val="both"/>
        <w:rPr>
          <w:lang w:val="ru-RU"/>
        </w:rPr>
      </w:pPr>
      <w:r w:rsidRPr="0087434F">
        <w:rPr>
          <w:lang w:val="ru-RU"/>
        </w:rPr>
        <w:t>Атлас раздраженно фыркнул, когда вынес меня из комнаты и начал подниматься по лестнице.</w:t>
      </w:r>
    </w:p>
    <w:p w:rsidR="004A0838" w:rsidRDefault="0087434F" w:rsidP="0087434F">
      <w:pPr>
        <w:spacing w:line="276" w:lineRule="auto"/>
        <w:ind w:firstLine="567"/>
        <w:jc w:val="both"/>
        <w:rPr>
          <w:lang w:val="ru-RU"/>
        </w:rPr>
      </w:pPr>
      <w:r w:rsidRPr="0087434F">
        <w:rPr>
          <w:lang w:val="ru-RU"/>
        </w:rPr>
        <w:t>- Ты все еще приходишь в себя. Тебе не следует переутомляться.</w:t>
      </w:r>
    </w:p>
    <w:p w:rsidR="0087434F" w:rsidRPr="0087434F" w:rsidRDefault="0087434F" w:rsidP="0087434F">
      <w:pPr>
        <w:spacing w:line="276" w:lineRule="auto"/>
        <w:ind w:firstLine="567"/>
        <w:jc w:val="both"/>
        <w:rPr>
          <w:lang w:val="ru-RU"/>
        </w:rPr>
      </w:pPr>
      <w:r w:rsidRPr="0087434F">
        <w:rPr>
          <w:lang w:val="ru-RU"/>
        </w:rPr>
        <w:t>Я похлопала его по груди.</w:t>
      </w:r>
    </w:p>
    <w:p w:rsidR="004A0838" w:rsidRDefault="0087434F" w:rsidP="0087434F">
      <w:pPr>
        <w:spacing w:line="276" w:lineRule="auto"/>
        <w:ind w:firstLine="567"/>
        <w:jc w:val="both"/>
        <w:rPr>
          <w:lang w:val="ru-RU"/>
        </w:rPr>
      </w:pPr>
      <w:r w:rsidRPr="0087434F">
        <w:rPr>
          <w:lang w:val="ru-RU"/>
        </w:rPr>
        <w:t>- Люблю тебя.</w:t>
      </w:r>
    </w:p>
    <w:p w:rsidR="0087434F" w:rsidRPr="0087434F" w:rsidRDefault="0087434F" w:rsidP="0087434F">
      <w:pPr>
        <w:spacing w:line="276" w:lineRule="auto"/>
        <w:ind w:firstLine="567"/>
        <w:jc w:val="both"/>
        <w:rPr>
          <w:lang w:val="ru-RU"/>
        </w:rPr>
      </w:pPr>
      <w:r w:rsidRPr="0087434F">
        <w:rPr>
          <w:lang w:val="ru-RU"/>
        </w:rPr>
        <w:t>Из его груди вырвался рокочущий звук.</w:t>
      </w:r>
    </w:p>
    <w:p w:rsidR="004A0838" w:rsidRDefault="0087434F" w:rsidP="0087434F">
      <w:pPr>
        <w:spacing w:line="276" w:lineRule="auto"/>
        <w:ind w:firstLine="567"/>
        <w:jc w:val="both"/>
        <w:rPr>
          <w:lang w:val="ru-RU"/>
        </w:rPr>
      </w:pPr>
      <w:r w:rsidRPr="0087434F">
        <w:rPr>
          <w:lang w:val="ru-RU"/>
        </w:rPr>
        <w:t>- Я тоже тебя люблю, а теперь закрой глаза.</w:t>
      </w:r>
    </w:p>
    <w:p w:rsidR="004A0838" w:rsidRDefault="0087434F" w:rsidP="0087434F">
      <w:pPr>
        <w:spacing w:line="276" w:lineRule="auto"/>
        <w:ind w:firstLine="567"/>
        <w:jc w:val="both"/>
        <w:rPr>
          <w:lang w:val="ru-RU"/>
        </w:rPr>
      </w:pPr>
      <w:r w:rsidRPr="0087434F">
        <w:rPr>
          <w:lang w:val="ru-RU"/>
        </w:rPr>
        <w:t>Я сделала, как было велено, но любопытство снова разыгралось. Я никогда раньше не отваживалась подниматься на третий этаж. Наверху было несколько комнат, но ни одна из них мне не была нужна.</w:t>
      </w:r>
    </w:p>
    <w:p w:rsidR="0087434F" w:rsidRPr="0087434F" w:rsidRDefault="0087434F" w:rsidP="0087434F">
      <w:pPr>
        <w:spacing w:line="276" w:lineRule="auto"/>
        <w:ind w:firstLine="567"/>
        <w:jc w:val="both"/>
        <w:rPr>
          <w:lang w:val="ru-RU"/>
        </w:rPr>
      </w:pPr>
      <w:r w:rsidRPr="0087434F">
        <w:rPr>
          <w:lang w:val="ru-RU"/>
        </w:rPr>
        <w:t>До моих ушей донесся звук открывающейся двери, а затем Атлас медленно опустил меня.</w:t>
      </w:r>
    </w:p>
    <w:p w:rsidR="004A0838" w:rsidRDefault="0087434F" w:rsidP="0087434F">
      <w:pPr>
        <w:spacing w:line="276" w:lineRule="auto"/>
        <w:ind w:firstLine="567"/>
        <w:jc w:val="both"/>
        <w:rPr>
          <w:lang w:val="ru-RU"/>
        </w:rPr>
      </w:pPr>
      <w:r w:rsidRPr="0087434F">
        <w:rPr>
          <w:lang w:val="ru-RU"/>
        </w:rPr>
        <w:t>- Открой глаза.</w:t>
      </w:r>
    </w:p>
    <w:p w:rsidR="0087434F" w:rsidRDefault="0087434F" w:rsidP="00682ECD">
      <w:pPr>
        <w:spacing w:line="276" w:lineRule="auto"/>
        <w:ind w:firstLine="567"/>
        <w:jc w:val="both"/>
        <w:rPr>
          <w:lang w:val="ru-RU"/>
        </w:rPr>
      </w:pPr>
      <w:r w:rsidRPr="0087434F">
        <w:rPr>
          <w:lang w:val="ru-RU"/>
        </w:rPr>
        <w:t>У меня затрепетали веки, и на меня обрушились вспышки образов. Единственное, что я могла сделать, это ахнуть.</w:t>
      </w:r>
    </w:p>
    <w:p w:rsidR="0087434F" w:rsidRDefault="0087434F" w:rsidP="0087434F">
      <w:pPr>
        <w:rPr>
          <w:lang w:val="ru-RU"/>
        </w:rPr>
      </w:pPr>
      <w:r>
        <w:rPr>
          <w:lang w:val="ru-RU"/>
        </w:rPr>
        <w:br w:type="page"/>
      </w:r>
    </w:p>
    <w:p w:rsidR="00D231CA" w:rsidRDefault="0087434F" w:rsidP="0087434F">
      <w:pPr>
        <w:pStyle w:val="3"/>
        <w:jc w:val="center"/>
        <w:rPr>
          <w:lang w:val="ru-RU"/>
        </w:rPr>
      </w:pPr>
      <w:bookmarkStart w:id="43" w:name="_Toc176088321"/>
      <w:r>
        <w:rPr>
          <w:lang w:val="ru-RU"/>
        </w:rPr>
        <w:lastRenderedPageBreak/>
        <w:t>-44-</w:t>
      </w:r>
      <w:bookmarkEnd w:id="43"/>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Я оглядела комнату, пытаясь охватить взглядом все. Но каждый раз, когда я останавливалась на чем-то одном, мой взгляд притягивался к другому. Во-первых, это были окна. Массивные и пропускающие огромное количество удивительного света. Некоторые из них выходили на лес, и создавалось ощущение, что ты живешь в доме на дереве. А с фасада открывался вид на весь раскинувшийся кампус.</w:t>
      </w:r>
    </w:p>
    <w:p w:rsidR="004A0838" w:rsidRDefault="0087434F" w:rsidP="0087434F">
      <w:pPr>
        <w:spacing w:line="276" w:lineRule="auto"/>
        <w:ind w:firstLine="567"/>
        <w:jc w:val="both"/>
        <w:rPr>
          <w:lang w:val="ru-RU"/>
        </w:rPr>
      </w:pPr>
      <w:r w:rsidRPr="0087434F">
        <w:rPr>
          <w:lang w:val="ru-RU"/>
        </w:rPr>
        <w:t>Ноги начали двигаться без моего разрешения, увлекая меня вглубь комнаты. Там стояла массивная кровать с прозрачным балдахином. Это было похоже на сон в уютной берлоге. И на этой кровати было более чем достаточно места для всех нас пятерых.</w:t>
      </w:r>
    </w:p>
    <w:p w:rsidR="004A0838" w:rsidRDefault="0087434F" w:rsidP="0087434F">
      <w:pPr>
        <w:spacing w:line="276" w:lineRule="auto"/>
        <w:ind w:firstLine="567"/>
        <w:jc w:val="both"/>
        <w:rPr>
          <w:lang w:val="ru-RU"/>
        </w:rPr>
      </w:pPr>
      <w:r w:rsidRPr="0087434F">
        <w:rPr>
          <w:lang w:val="ru-RU"/>
        </w:rPr>
        <w:t>Эта мысль одновременно взволновала и испугала меня, и я не смогла удержаться от того, чтобы не посмотреть на Ривена. Его взгляд был прикован ко мне. Будто он изучал каждую мою реакцию. Я не могла не задаться вопросом, какую роль он сыграл во всем этом.</w:t>
      </w:r>
    </w:p>
    <w:p w:rsidR="004A0838" w:rsidRDefault="0087434F" w:rsidP="0087434F">
      <w:pPr>
        <w:spacing w:line="276" w:lineRule="auto"/>
        <w:ind w:firstLine="567"/>
        <w:jc w:val="both"/>
        <w:rPr>
          <w:lang w:val="ru-RU"/>
        </w:rPr>
      </w:pPr>
      <w:r w:rsidRPr="0087434F">
        <w:rPr>
          <w:lang w:val="ru-RU"/>
        </w:rPr>
        <w:t>Я подошла к кровати, разглядывая прикроватные тумбочки по обе стороны. На обеих были фотографии, от которых у меня защипало в глазах. На одной из них красовались мы с Чарли, запрокинув головы от смеха. На другой - я и Лейни перед тем, как пойти на школьные танцы.</w:t>
      </w:r>
    </w:p>
    <w:p w:rsidR="004A0838" w:rsidRDefault="0087434F" w:rsidP="0087434F">
      <w:pPr>
        <w:spacing w:line="276" w:lineRule="auto"/>
        <w:ind w:firstLine="567"/>
        <w:jc w:val="both"/>
        <w:rPr>
          <w:lang w:val="ru-RU"/>
        </w:rPr>
      </w:pPr>
      <w:r w:rsidRPr="0087434F">
        <w:rPr>
          <w:lang w:val="ru-RU"/>
        </w:rPr>
        <w:t>Я думала, что будет больно смотреть на семейные фотографии, зная, что какая-то часть из них - ложь, но это было не так. Мое сердце сжалось при виде снимка, на котором я, Джанин и Чарли стояли на крыльце нашего городского дома в день получения ключей. Мы все были так счастливы в тот день.</w:t>
      </w:r>
    </w:p>
    <w:p w:rsidR="004A0838" w:rsidRDefault="0087434F" w:rsidP="0087434F">
      <w:pPr>
        <w:spacing w:line="276" w:lineRule="auto"/>
        <w:ind w:firstLine="567"/>
        <w:jc w:val="both"/>
        <w:rPr>
          <w:lang w:val="ru-RU"/>
        </w:rPr>
      </w:pPr>
      <w:r w:rsidRPr="0087434F">
        <w:rPr>
          <w:lang w:val="ru-RU"/>
        </w:rPr>
        <w:t>И я была полна решимости не потерять это счастье. Джанин, может, и не была моей мамой, но она была моей тетей. Она любила меня и заботилась обо мне. Мы были семьей.</w:t>
      </w:r>
    </w:p>
    <w:p w:rsidR="0087434F" w:rsidRPr="0087434F" w:rsidRDefault="0087434F" w:rsidP="0087434F">
      <w:pPr>
        <w:spacing w:line="276" w:lineRule="auto"/>
        <w:ind w:firstLine="567"/>
        <w:jc w:val="both"/>
        <w:rPr>
          <w:lang w:val="ru-RU"/>
        </w:rPr>
      </w:pPr>
      <w:r w:rsidRPr="0087434F">
        <w:rPr>
          <w:lang w:val="ru-RU"/>
        </w:rPr>
        <w:t>Я с трудом сглотнула, рассматривая остальные фотографии.</w:t>
      </w:r>
    </w:p>
    <w:p w:rsidR="004A0838" w:rsidRDefault="0087434F" w:rsidP="0087434F">
      <w:pPr>
        <w:spacing w:line="276" w:lineRule="auto"/>
        <w:ind w:firstLine="567"/>
        <w:jc w:val="both"/>
        <w:rPr>
          <w:lang w:val="ru-RU"/>
        </w:rPr>
      </w:pPr>
      <w:r w:rsidRPr="0087434F">
        <w:rPr>
          <w:lang w:val="ru-RU"/>
        </w:rPr>
        <w:t>- Откуда у вас это, ребята?</w:t>
      </w:r>
    </w:p>
    <w:p w:rsidR="0087434F" w:rsidRPr="0087434F" w:rsidRDefault="0087434F" w:rsidP="0087434F">
      <w:pPr>
        <w:spacing w:line="276" w:lineRule="auto"/>
        <w:ind w:firstLine="567"/>
        <w:jc w:val="both"/>
        <w:rPr>
          <w:lang w:val="ru-RU"/>
        </w:rPr>
      </w:pPr>
      <w:r w:rsidRPr="0087434F">
        <w:rPr>
          <w:lang w:val="ru-RU"/>
        </w:rPr>
        <w:t>Ответил Феникс:</w:t>
      </w:r>
    </w:p>
    <w:p w:rsidR="004A0838" w:rsidRDefault="0087434F" w:rsidP="0087434F">
      <w:pPr>
        <w:spacing w:line="276" w:lineRule="auto"/>
        <w:ind w:firstLine="567"/>
        <w:jc w:val="both"/>
        <w:rPr>
          <w:lang w:val="ru-RU"/>
        </w:rPr>
      </w:pPr>
      <w:r w:rsidRPr="0087434F">
        <w:rPr>
          <w:lang w:val="ru-RU"/>
        </w:rPr>
        <w:t>- Ривен вернулся к тебе домой, чтобы забрать кое-какие вещи. Я сказал ему, что ты не будешь возражать.</w:t>
      </w:r>
    </w:p>
    <w:p w:rsidR="0087434F" w:rsidRPr="0087434F" w:rsidRDefault="0087434F" w:rsidP="0087434F">
      <w:pPr>
        <w:spacing w:line="276" w:lineRule="auto"/>
        <w:ind w:firstLine="567"/>
        <w:jc w:val="both"/>
        <w:rPr>
          <w:lang w:val="ru-RU"/>
        </w:rPr>
      </w:pPr>
      <w:r w:rsidRPr="0087434F">
        <w:rPr>
          <w:lang w:val="ru-RU"/>
        </w:rPr>
        <w:t>У меня сдавило горло, когда я повернулся к Ривену.</w:t>
      </w:r>
    </w:p>
    <w:p w:rsidR="004A0838" w:rsidRDefault="0087434F" w:rsidP="0087434F">
      <w:pPr>
        <w:spacing w:line="276" w:lineRule="auto"/>
        <w:ind w:firstLine="567"/>
        <w:jc w:val="both"/>
        <w:rPr>
          <w:lang w:val="ru-RU"/>
        </w:rPr>
      </w:pPr>
      <w:r w:rsidRPr="0087434F">
        <w:rPr>
          <w:lang w:val="ru-RU"/>
        </w:rPr>
        <w:t>- Спасибо.</w:t>
      </w:r>
    </w:p>
    <w:p w:rsidR="004A0838" w:rsidRDefault="0087434F" w:rsidP="0087434F">
      <w:pPr>
        <w:spacing w:line="276" w:lineRule="auto"/>
        <w:ind w:firstLine="567"/>
        <w:jc w:val="both"/>
        <w:rPr>
          <w:lang w:val="ru-RU"/>
        </w:rPr>
      </w:pPr>
      <w:r w:rsidRPr="0087434F">
        <w:rPr>
          <w:lang w:val="ru-RU"/>
        </w:rPr>
        <w:t>- Я хотел, чтобы ты чувствовала себя здесь как дома. Твое место здесь, Аура. С нами.</w:t>
      </w:r>
    </w:p>
    <w:p w:rsidR="004A0838" w:rsidRDefault="0087434F" w:rsidP="0087434F">
      <w:pPr>
        <w:spacing w:line="276" w:lineRule="auto"/>
        <w:ind w:firstLine="567"/>
        <w:jc w:val="both"/>
        <w:rPr>
          <w:lang w:val="ru-RU"/>
        </w:rPr>
      </w:pPr>
      <w:r w:rsidRPr="0087434F">
        <w:rPr>
          <w:lang w:val="ru-RU"/>
        </w:rPr>
        <w:t>Теперь горели не только глаза. Горело все. Я не скучала по своему единорогу, которого он, должно быть, принес из общежития, или по моему любимому уютному пледу на мягком стуле в углу. Ривену каким-то образом удалось выбрать то, что значило для меня больше всего.</w:t>
      </w:r>
    </w:p>
    <w:p w:rsidR="0087434F" w:rsidRPr="0087434F" w:rsidRDefault="0087434F" w:rsidP="0087434F">
      <w:pPr>
        <w:spacing w:line="276" w:lineRule="auto"/>
        <w:ind w:firstLine="567"/>
        <w:jc w:val="both"/>
        <w:rPr>
          <w:lang w:val="ru-RU"/>
        </w:rPr>
      </w:pPr>
      <w:r w:rsidRPr="0087434F">
        <w:rPr>
          <w:lang w:val="ru-RU"/>
        </w:rPr>
        <w:t>Я подошла к нему, приподнялась на цыпочки и коснулась губами его губ.</w:t>
      </w:r>
    </w:p>
    <w:p w:rsidR="004A0838" w:rsidRDefault="0087434F" w:rsidP="0087434F">
      <w:pPr>
        <w:spacing w:line="276" w:lineRule="auto"/>
        <w:ind w:firstLine="567"/>
        <w:jc w:val="both"/>
        <w:rPr>
          <w:lang w:val="ru-RU"/>
        </w:rPr>
      </w:pPr>
      <w:r w:rsidRPr="0087434F">
        <w:rPr>
          <w:lang w:val="ru-RU"/>
        </w:rPr>
        <w:t>- Это потрясающе.</w:t>
      </w:r>
    </w:p>
    <w:p w:rsidR="004A0838" w:rsidRDefault="0087434F" w:rsidP="0087434F">
      <w:pPr>
        <w:spacing w:line="276" w:lineRule="auto"/>
        <w:ind w:firstLine="567"/>
        <w:jc w:val="both"/>
        <w:rPr>
          <w:lang w:val="ru-RU"/>
        </w:rPr>
      </w:pPr>
      <w:r w:rsidRPr="0087434F">
        <w:rPr>
          <w:lang w:val="ru-RU"/>
        </w:rPr>
        <w:t>И все же я все еще чувствовала, что отдаляюсь от него, не позволяя разрушить эту последнюю стену.</w:t>
      </w:r>
    </w:p>
    <w:p w:rsidR="0087434F" w:rsidRPr="0087434F" w:rsidRDefault="0087434F" w:rsidP="0087434F">
      <w:pPr>
        <w:spacing w:line="276" w:lineRule="auto"/>
        <w:ind w:firstLine="567"/>
        <w:jc w:val="both"/>
        <w:rPr>
          <w:lang w:val="ru-RU"/>
        </w:rPr>
      </w:pPr>
      <w:r w:rsidRPr="0087434F">
        <w:rPr>
          <w:lang w:val="ru-RU"/>
        </w:rPr>
        <w:t>Он поцеловал меня в висок.</w:t>
      </w:r>
    </w:p>
    <w:p w:rsidR="004A0838" w:rsidRDefault="0087434F" w:rsidP="0087434F">
      <w:pPr>
        <w:spacing w:line="276" w:lineRule="auto"/>
        <w:ind w:firstLine="567"/>
        <w:jc w:val="both"/>
        <w:rPr>
          <w:lang w:val="ru-RU"/>
        </w:rPr>
      </w:pPr>
      <w:r w:rsidRPr="0087434F">
        <w:rPr>
          <w:lang w:val="ru-RU"/>
        </w:rPr>
        <w:t>- Я сделаю для тебя все, что угодно.</w:t>
      </w:r>
    </w:p>
    <w:p w:rsidR="0087434F" w:rsidRPr="0087434F" w:rsidRDefault="0087434F" w:rsidP="0087434F">
      <w:pPr>
        <w:spacing w:line="276" w:lineRule="auto"/>
        <w:ind w:firstLine="567"/>
        <w:jc w:val="both"/>
        <w:rPr>
          <w:lang w:val="ru-RU"/>
        </w:rPr>
      </w:pPr>
      <w:r w:rsidRPr="0087434F">
        <w:rPr>
          <w:lang w:val="ru-RU"/>
        </w:rPr>
        <w:t>Кай практически подпрыгнул.</w:t>
      </w:r>
    </w:p>
    <w:p w:rsidR="004A0838" w:rsidRDefault="0087434F" w:rsidP="0087434F">
      <w:pPr>
        <w:spacing w:line="276" w:lineRule="auto"/>
        <w:ind w:firstLine="567"/>
        <w:jc w:val="both"/>
        <w:rPr>
          <w:lang w:val="ru-RU"/>
        </w:rPr>
      </w:pPr>
      <w:r w:rsidRPr="0087434F">
        <w:rPr>
          <w:lang w:val="ru-RU"/>
        </w:rPr>
        <w:lastRenderedPageBreak/>
        <w:t>- Это еще не все.</w:t>
      </w:r>
    </w:p>
    <w:p w:rsidR="0087434F" w:rsidRPr="0087434F" w:rsidRDefault="0087434F" w:rsidP="0087434F">
      <w:pPr>
        <w:spacing w:line="276" w:lineRule="auto"/>
        <w:ind w:firstLine="567"/>
        <w:jc w:val="both"/>
        <w:rPr>
          <w:lang w:val="ru-RU"/>
        </w:rPr>
      </w:pPr>
      <w:r w:rsidRPr="0087434F">
        <w:rPr>
          <w:lang w:val="ru-RU"/>
        </w:rPr>
        <w:t>Я рассмеялась, высвобождаясь из объятий Ривена.</w:t>
      </w:r>
    </w:p>
    <w:p w:rsidR="004A0838" w:rsidRDefault="0087434F" w:rsidP="0087434F">
      <w:pPr>
        <w:spacing w:line="276" w:lineRule="auto"/>
        <w:ind w:firstLine="567"/>
        <w:jc w:val="both"/>
        <w:rPr>
          <w:lang w:val="ru-RU"/>
        </w:rPr>
      </w:pPr>
      <w:r w:rsidRPr="0087434F">
        <w:rPr>
          <w:lang w:val="ru-RU"/>
        </w:rPr>
        <w:t>- Ладно, давай посмотрим.</w:t>
      </w:r>
    </w:p>
    <w:p w:rsidR="004A0838" w:rsidRDefault="0087434F" w:rsidP="0087434F">
      <w:pPr>
        <w:spacing w:line="276" w:lineRule="auto"/>
        <w:ind w:firstLine="567"/>
        <w:jc w:val="both"/>
        <w:rPr>
          <w:lang w:val="ru-RU"/>
        </w:rPr>
      </w:pPr>
      <w:r w:rsidRPr="0087434F">
        <w:rPr>
          <w:lang w:val="ru-RU"/>
        </w:rPr>
        <w:t>В самой комнате был миллион великолепных деталей. Постельное белье было мягким, как масло, а толстое пуховое одеяло - просто рай для сна. На стене висела большая картина с серебряными вкраплениями, которые напомнили мне об отметинах на наших телах.</w:t>
      </w:r>
    </w:p>
    <w:p w:rsidR="004A0838" w:rsidRDefault="0087434F" w:rsidP="0087434F">
      <w:pPr>
        <w:spacing w:line="276" w:lineRule="auto"/>
        <w:ind w:firstLine="567"/>
        <w:jc w:val="both"/>
        <w:rPr>
          <w:lang w:val="ru-RU"/>
        </w:rPr>
      </w:pPr>
      <w:r w:rsidRPr="0087434F">
        <w:rPr>
          <w:lang w:val="ru-RU"/>
        </w:rPr>
        <w:t>Я прошлась по помещению и нашла нишу, которая заставила меня еще раз ахнуть. Это была башенка. Самая настоящая башенка, которая была превращена в некое подобие уголка для чтения. Вдоль изогнутого пространства тянулись полки, а также была установлена широкая кровать, на которой можно было свернуться калачиком и читать часами.</w:t>
      </w:r>
    </w:p>
    <w:p w:rsidR="004A0838" w:rsidRDefault="0087434F" w:rsidP="0087434F">
      <w:pPr>
        <w:spacing w:line="276" w:lineRule="auto"/>
        <w:ind w:firstLine="567"/>
        <w:jc w:val="both"/>
        <w:rPr>
          <w:lang w:val="ru-RU"/>
        </w:rPr>
      </w:pPr>
      <w:r w:rsidRPr="0087434F">
        <w:rPr>
          <w:lang w:val="ru-RU"/>
        </w:rPr>
        <w:t>- Это нереально...</w:t>
      </w:r>
    </w:p>
    <w:p w:rsidR="0087434F" w:rsidRPr="0087434F" w:rsidRDefault="0087434F" w:rsidP="0087434F">
      <w:pPr>
        <w:spacing w:line="276" w:lineRule="auto"/>
        <w:ind w:firstLine="567"/>
        <w:jc w:val="both"/>
        <w:rPr>
          <w:lang w:val="ru-RU"/>
        </w:rPr>
      </w:pPr>
      <w:r w:rsidRPr="0087434F">
        <w:rPr>
          <w:lang w:val="ru-RU"/>
        </w:rPr>
        <w:t>Атлас усмехнулся.</w:t>
      </w:r>
    </w:p>
    <w:p w:rsidR="004A0838" w:rsidRDefault="0087434F" w:rsidP="0087434F">
      <w:pPr>
        <w:spacing w:line="276" w:lineRule="auto"/>
        <w:ind w:firstLine="567"/>
        <w:jc w:val="both"/>
        <w:rPr>
          <w:lang w:val="ru-RU"/>
        </w:rPr>
      </w:pPr>
      <w:r w:rsidRPr="0087434F">
        <w:rPr>
          <w:lang w:val="ru-RU"/>
        </w:rPr>
        <w:t>- Я подумал, что это может быть твоей любимой частью.</w:t>
      </w:r>
    </w:p>
    <w:p w:rsidR="004A0838" w:rsidRDefault="0087434F" w:rsidP="0087434F">
      <w:pPr>
        <w:spacing w:line="276" w:lineRule="auto"/>
        <w:ind w:firstLine="567"/>
        <w:jc w:val="both"/>
        <w:rPr>
          <w:lang w:val="ru-RU"/>
        </w:rPr>
      </w:pPr>
      <w:r w:rsidRPr="0087434F">
        <w:rPr>
          <w:lang w:val="ru-RU"/>
        </w:rPr>
        <w:t>- Она еще не видела ванную, - парировал Кай и улыбнулся мне. - Это был мой замысел.</w:t>
      </w:r>
    </w:p>
    <w:p w:rsidR="004A0838" w:rsidRDefault="0087434F" w:rsidP="0087434F">
      <w:pPr>
        <w:spacing w:line="276" w:lineRule="auto"/>
        <w:ind w:firstLine="567"/>
        <w:jc w:val="both"/>
        <w:rPr>
          <w:lang w:val="ru-RU"/>
        </w:rPr>
      </w:pPr>
      <w:r w:rsidRPr="0087434F">
        <w:rPr>
          <w:lang w:val="ru-RU"/>
        </w:rPr>
        <w:t>- Замысел? Я была в отключке всего три дня.</w:t>
      </w:r>
    </w:p>
    <w:p w:rsidR="0087434F" w:rsidRPr="0087434F" w:rsidRDefault="0087434F" w:rsidP="0087434F">
      <w:pPr>
        <w:spacing w:line="276" w:lineRule="auto"/>
        <w:ind w:firstLine="567"/>
        <w:jc w:val="both"/>
        <w:rPr>
          <w:lang w:val="ru-RU"/>
        </w:rPr>
      </w:pPr>
      <w:r w:rsidRPr="0087434F">
        <w:rPr>
          <w:lang w:val="ru-RU"/>
        </w:rPr>
        <w:t>Губы Феникса дрогнули.</w:t>
      </w:r>
    </w:p>
    <w:p w:rsidR="004A0838" w:rsidRDefault="0087434F" w:rsidP="0087434F">
      <w:pPr>
        <w:spacing w:line="276" w:lineRule="auto"/>
        <w:ind w:firstLine="567"/>
        <w:jc w:val="both"/>
        <w:rPr>
          <w:lang w:val="ru-RU"/>
        </w:rPr>
      </w:pPr>
      <w:r w:rsidRPr="0087434F">
        <w:rPr>
          <w:lang w:val="ru-RU"/>
        </w:rPr>
        <w:t>- Неужели ты до сих пор не поняла? Мы можем делать практически все, что захотим.</w:t>
      </w:r>
    </w:p>
    <w:p w:rsidR="0087434F" w:rsidRPr="0087434F" w:rsidRDefault="0087434F" w:rsidP="0087434F">
      <w:pPr>
        <w:spacing w:line="276" w:lineRule="auto"/>
        <w:ind w:firstLine="567"/>
        <w:jc w:val="both"/>
        <w:rPr>
          <w:lang w:val="ru-RU"/>
        </w:rPr>
      </w:pPr>
      <w:r w:rsidRPr="0087434F">
        <w:rPr>
          <w:lang w:val="ru-RU"/>
        </w:rPr>
        <w:t>Ривен приподнял бровь.</w:t>
      </w:r>
    </w:p>
    <w:p w:rsidR="004A0838" w:rsidRDefault="0087434F" w:rsidP="0087434F">
      <w:pPr>
        <w:spacing w:line="276" w:lineRule="auto"/>
        <w:ind w:firstLine="567"/>
        <w:jc w:val="both"/>
        <w:rPr>
          <w:lang w:val="ru-RU"/>
        </w:rPr>
      </w:pPr>
      <w:r w:rsidRPr="0087434F">
        <w:rPr>
          <w:lang w:val="ru-RU"/>
        </w:rPr>
        <w:t>- Мы? Ты практически все время находился рядом с Аурой.</w:t>
      </w:r>
    </w:p>
    <w:p w:rsidR="004A0838" w:rsidRDefault="0087434F" w:rsidP="0087434F">
      <w:pPr>
        <w:spacing w:line="276" w:lineRule="auto"/>
        <w:ind w:firstLine="567"/>
        <w:jc w:val="both"/>
        <w:rPr>
          <w:lang w:val="ru-RU"/>
        </w:rPr>
      </w:pPr>
      <w:r w:rsidRPr="0087434F">
        <w:rPr>
          <w:lang w:val="ru-RU"/>
        </w:rPr>
        <w:t>- Я проинструктировал их и использовал свой дизайнерский опыт, - поспорил Феникс.</w:t>
      </w:r>
    </w:p>
    <w:p w:rsidR="004A0838" w:rsidRDefault="0087434F" w:rsidP="0087434F">
      <w:pPr>
        <w:spacing w:line="276" w:lineRule="auto"/>
        <w:ind w:firstLine="567"/>
        <w:jc w:val="both"/>
        <w:rPr>
          <w:lang w:val="ru-RU"/>
        </w:rPr>
      </w:pPr>
      <w:r w:rsidRPr="0087434F">
        <w:rPr>
          <w:lang w:val="ru-RU"/>
        </w:rPr>
        <w:t>- Конечно...</w:t>
      </w:r>
    </w:p>
    <w:p w:rsidR="004A0838" w:rsidRDefault="0087434F" w:rsidP="0087434F">
      <w:pPr>
        <w:spacing w:line="276" w:lineRule="auto"/>
        <w:ind w:firstLine="567"/>
        <w:jc w:val="both"/>
        <w:rPr>
          <w:lang w:val="ru-RU"/>
        </w:rPr>
      </w:pPr>
      <w:r w:rsidRPr="0087434F">
        <w:rPr>
          <w:lang w:val="ru-RU"/>
        </w:rPr>
        <w:t>Я проигнорировала их препирательства и направилась, как предполагала, в ванную. Я прошла мимо открытой двери, за которой оказалась огромная гардеробная с большим количеством одежды, чем я когда-либо могла надеть. Не обращая внимания на то, сколько денег пришлось потратить, я продолжала идти, пока не попала в место, которое могла бы описать только как рай.</w:t>
      </w:r>
    </w:p>
    <w:p w:rsidR="004A0838" w:rsidRDefault="0087434F" w:rsidP="0087434F">
      <w:pPr>
        <w:spacing w:line="276" w:lineRule="auto"/>
        <w:ind w:firstLine="567"/>
        <w:jc w:val="both"/>
        <w:rPr>
          <w:lang w:val="ru-RU"/>
        </w:rPr>
      </w:pPr>
      <w:r w:rsidRPr="0087434F">
        <w:rPr>
          <w:lang w:val="ru-RU"/>
        </w:rPr>
        <w:t>Сама комната была круглой. Пол и столешницы были отделаны белым мрамором с серыми прожилками. Вдоль стен с четкими интервалами располагались пять раковин, над каждой висели великолепные зеркала. Слева была огромная душевая кабина с таким количеством струй, что я сбилась со счета. Но именно центр комнаты заставил меня пускать слюни.</w:t>
      </w:r>
    </w:p>
    <w:p w:rsidR="004A0838" w:rsidRDefault="0087434F" w:rsidP="0087434F">
      <w:pPr>
        <w:spacing w:line="276" w:lineRule="auto"/>
        <w:ind w:firstLine="567"/>
        <w:jc w:val="both"/>
        <w:rPr>
          <w:lang w:val="ru-RU"/>
        </w:rPr>
      </w:pPr>
      <w:r w:rsidRPr="0087434F">
        <w:rPr>
          <w:lang w:val="ru-RU"/>
        </w:rPr>
        <w:t>Ванна, которая больше походила на плавательный бассейн, притянула меня к себе. Я скользнула пальцами по внешней стороне белого овала. Я разглядела краны для подачи воды, но носика не было. Слишком любопытная, я повернула один из них и вскрикнула, когда с потолка потекла вода.</w:t>
      </w:r>
    </w:p>
    <w:p w:rsidR="0087434F" w:rsidRPr="0087434F" w:rsidRDefault="0087434F" w:rsidP="0087434F">
      <w:pPr>
        <w:spacing w:line="276" w:lineRule="auto"/>
        <w:ind w:firstLine="567"/>
        <w:jc w:val="both"/>
        <w:rPr>
          <w:lang w:val="ru-RU"/>
        </w:rPr>
      </w:pPr>
      <w:r w:rsidRPr="0087434F">
        <w:rPr>
          <w:lang w:val="ru-RU"/>
        </w:rPr>
        <w:t>Кай рассмеялся и заключил меня в объятия.</w:t>
      </w:r>
    </w:p>
    <w:p w:rsidR="004A0838" w:rsidRDefault="0087434F" w:rsidP="0087434F">
      <w:pPr>
        <w:spacing w:line="276" w:lineRule="auto"/>
        <w:ind w:firstLine="567"/>
        <w:jc w:val="both"/>
        <w:rPr>
          <w:lang w:val="ru-RU"/>
        </w:rPr>
      </w:pPr>
      <w:r w:rsidRPr="0087434F">
        <w:rPr>
          <w:lang w:val="ru-RU"/>
        </w:rPr>
        <w:t>- Тебе нравится?</w:t>
      </w:r>
    </w:p>
    <w:p w:rsidR="004A0838" w:rsidRDefault="0087434F" w:rsidP="0087434F">
      <w:pPr>
        <w:spacing w:line="276" w:lineRule="auto"/>
        <w:ind w:firstLine="567"/>
        <w:jc w:val="both"/>
        <w:rPr>
          <w:lang w:val="ru-RU"/>
        </w:rPr>
      </w:pPr>
      <w:r w:rsidRPr="0087434F">
        <w:rPr>
          <w:lang w:val="ru-RU"/>
        </w:rPr>
        <w:t>- Как такое возможно? - Я разинула рот.</w:t>
      </w:r>
    </w:p>
    <w:p w:rsidR="004A0838" w:rsidRDefault="0087434F" w:rsidP="0087434F">
      <w:pPr>
        <w:spacing w:line="276" w:lineRule="auto"/>
        <w:ind w:firstLine="567"/>
        <w:jc w:val="both"/>
        <w:rPr>
          <w:lang w:val="ru-RU"/>
        </w:rPr>
      </w:pPr>
      <w:r w:rsidRPr="0087434F">
        <w:rPr>
          <w:lang w:val="ru-RU"/>
        </w:rPr>
        <w:t>- Специальная сантехника.</w:t>
      </w:r>
    </w:p>
    <w:p w:rsidR="004A0838" w:rsidRDefault="0087434F" w:rsidP="0087434F">
      <w:pPr>
        <w:spacing w:line="276" w:lineRule="auto"/>
        <w:ind w:firstLine="567"/>
        <w:jc w:val="both"/>
        <w:rPr>
          <w:lang w:val="ru-RU"/>
        </w:rPr>
      </w:pPr>
      <w:r w:rsidRPr="0087434F">
        <w:rPr>
          <w:lang w:val="ru-RU"/>
        </w:rPr>
        <w:t>- Это невероятно. Все. - Слезы навернулись на глаза. - Не уверена, что заслуживаю такого.</w:t>
      </w:r>
    </w:p>
    <w:p w:rsidR="0087434F" w:rsidRPr="0087434F" w:rsidRDefault="0087434F" w:rsidP="0087434F">
      <w:pPr>
        <w:spacing w:line="276" w:lineRule="auto"/>
        <w:ind w:firstLine="567"/>
        <w:jc w:val="both"/>
        <w:rPr>
          <w:lang w:val="ru-RU"/>
        </w:rPr>
      </w:pPr>
      <w:r w:rsidRPr="0087434F">
        <w:rPr>
          <w:lang w:val="ru-RU"/>
        </w:rPr>
        <w:t>Атлас придвинулся ближе и обхватил мое лицо ладонями.</w:t>
      </w:r>
    </w:p>
    <w:p w:rsidR="004A0838" w:rsidRDefault="0087434F" w:rsidP="0087434F">
      <w:pPr>
        <w:spacing w:line="276" w:lineRule="auto"/>
        <w:ind w:firstLine="567"/>
        <w:jc w:val="both"/>
        <w:rPr>
          <w:lang w:val="ru-RU"/>
        </w:rPr>
      </w:pPr>
      <w:r w:rsidRPr="0087434F">
        <w:rPr>
          <w:lang w:val="ru-RU"/>
        </w:rPr>
        <w:lastRenderedPageBreak/>
        <w:t>- Ты заслуживаешь всего, что мы можем тебе дать.</w:t>
      </w:r>
    </w:p>
    <w:p w:rsidR="004A0838" w:rsidRDefault="0087434F" w:rsidP="0087434F">
      <w:pPr>
        <w:spacing w:line="276" w:lineRule="auto"/>
        <w:ind w:firstLine="567"/>
        <w:jc w:val="both"/>
        <w:rPr>
          <w:lang w:val="ru-RU"/>
        </w:rPr>
      </w:pPr>
      <w:r w:rsidRPr="0087434F">
        <w:rPr>
          <w:lang w:val="ru-RU"/>
        </w:rPr>
        <w:t>- Это только начало, - добавил Ривен. - Подожди, пока мы не построим наш собственный дом.</w:t>
      </w:r>
    </w:p>
    <w:p w:rsidR="0087434F" w:rsidRPr="0087434F" w:rsidRDefault="0087434F" w:rsidP="0087434F">
      <w:pPr>
        <w:spacing w:line="276" w:lineRule="auto"/>
        <w:ind w:firstLine="567"/>
        <w:jc w:val="both"/>
        <w:rPr>
          <w:lang w:val="ru-RU"/>
        </w:rPr>
      </w:pPr>
      <w:r w:rsidRPr="0087434F">
        <w:rPr>
          <w:lang w:val="ru-RU"/>
        </w:rPr>
        <w:t>Я вытаращила глаза.</w:t>
      </w:r>
    </w:p>
    <w:p w:rsidR="004A0838" w:rsidRDefault="0087434F" w:rsidP="0087434F">
      <w:pPr>
        <w:spacing w:line="276" w:lineRule="auto"/>
        <w:ind w:firstLine="567"/>
        <w:jc w:val="both"/>
        <w:rPr>
          <w:lang w:val="ru-RU"/>
        </w:rPr>
      </w:pPr>
      <w:r w:rsidRPr="0087434F">
        <w:rPr>
          <w:lang w:val="ru-RU"/>
        </w:rPr>
        <w:t>- Наш собственный дом?</w:t>
      </w:r>
    </w:p>
    <w:p w:rsidR="0087434F" w:rsidRPr="0087434F" w:rsidRDefault="0087434F" w:rsidP="0087434F">
      <w:pPr>
        <w:spacing w:line="276" w:lineRule="auto"/>
        <w:ind w:firstLine="567"/>
        <w:jc w:val="both"/>
        <w:rPr>
          <w:lang w:val="ru-RU"/>
        </w:rPr>
      </w:pPr>
      <w:r w:rsidRPr="0087434F">
        <w:rPr>
          <w:lang w:val="ru-RU"/>
        </w:rPr>
        <w:t>Феникс приблизился, замыкая круг вокруг меня.</w:t>
      </w:r>
    </w:p>
    <w:p w:rsidR="004A0838" w:rsidRDefault="0087434F" w:rsidP="0087434F">
      <w:pPr>
        <w:spacing w:line="276" w:lineRule="auto"/>
        <w:ind w:firstLine="567"/>
        <w:jc w:val="both"/>
        <w:rPr>
          <w:lang w:val="ru-RU"/>
        </w:rPr>
      </w:pPr>
      <w:r w:rsidRPr="0087434F">
        <w:rPr>
          <w:lang w:val="ru-RU"/>
        </w:rPr>
        <w:t>- У нас будет место, которое будет только для нас. Побег из королевского мира. Место, где мы будем растить нашу семью.</w:t>
      </w:r>
    </w:p>
    <w:p w:rsidR="004A0838" w:rsidRDefault="0087434F" w:rsidP="0087434F">
      <w:pPr>
        <w:spacing w:line="276" w:lineRule="auto"/>
        <w:ind w:firstLine="567"/>
        <w:jc w:val="both"/>
        <w:rPr>
          <w:lang w:val="ru-RU"/>
        </w:rPr>
      </w:pPr>
      <w:r w:rsidRPr="0087434F">
        <w:rPr>
          <w:lang w:val="ru-RU"/>
        </w:rPr>
        <w:t>- Семью? - пискнула я.</w:t>
      </w:r>
    </w:p>
    <w:p w:rsidR="0087434F" w:rsidRPr="0087434F" w:rsidRDefault="0087434F" w:rsidP="0087434F">
      <w:pPr>
        <w:spacing w:line="276" w:lineRule="auto"/>
        <w:ind w:firstLine="567"/>
        <w:jc w:val="both"/>
        <w:rPr>
          <w:lang w:val="ru-RU"/>
        </w:rPr>
      </w:pPr>
      <w:r w:rsidRPr="0087434F">
        <w:rPr>
          <w:lang w:val="ru-RU"/>
        </w:rPr>
        <w:t>На лице Атласа отразилось беспокойство.</w:t>
      </w:r>
    </w:p>
    <w:p w:rsidR="004A0838" w:rsidRDefault="0087434F" w:rsidP="0087434F">
      <w:pPr>
        <w:spacing w:line="276" w:lineRule="auto"/>
        <w:ind w:firstLine="567"/>
        <w:jc w:val="both"/>
        <w:rPr>
          <w:lang w:val="ru-RU"/>
        </w:rPr>
      </w:pPr>
      <w:r w:rsidRPr="0087434F">
        <w:rPr>
          <w:lang w:val="ru-RU"/>
        </w:rPr>
        <w:t>- Ты же хочешь семью?</w:t>
      </w:r>
    </w:p>
    <w:p w:rsidR="004A0838" w:rsidRDefault="0087434F" w:rsidP="0087434F">
      <w:pPr>
        <w:spacing w:line="276" w:lineRule="auto"/>
        <w:ind w:firstLine="567"/>
        <w:jc w:val="both"/>
        <w:rPr>
          <w:lang w:val="ru-RU"/>
        </w:rPr>
      </w:pPr>
      <w:r w:rsidRPr="0087434F">
        <w:rPr>
          <w:lang w:val="ru-RU"/>
        </w:rPr>
        <w:t>- Я всегда хотела, просто не была уверена, что для меня это возможно.</w:t>
      </w:r>
    </w:p>
    <w:p w:rsidR="0087434F" w:rsidRPr="0087434F" w:rsidRDefault="0087434F" w:rsidP="0087434F">
      <w:pPr>
        <w:spacing w:line="276" w:lineRule="auto"/>
        <w:ind w:firstLine="567"/>
        <w:jc w:val="both"/>
        <w:rPr>
          <w:lang w:val="ru-RU"/>
        </w:rPr>
      </w:pPr>
      <w:r w:rsidRPr="0087434F">
        <w:rPr>
          <w:lang w:val="ru-RU"/>
        </w:rPr>
        <w:t>Кай губами скользнул по моему виску.</w:t>
      </w:r>
    </w:p>
    <w:p w:rsidR="004A0838" w:rsidRDefault="0087434F" w:rsidP="0087434F">
      <w:pPr>
        <w:spacing w:line="276" w:lineRule="auto"/>
        <w:ind w:firstLine="567"/>
        <w:jc w:val="both"/>
        <w:rPr>
          <w:lang w:val="ru-RU"/>
        </w:rPr>
      </w:pPr>
      <w:r w:rsidRPr="0087434F">
        <w:rPr>
          <w:lang w:val="ru-RU"/>
        </w:rPr>
        <w:t>- Не могу дождаться, когда увижу маленьких кудряшек с бегающими глазками.</w:t>
      </w:r>
    </w:p>
    <w:p w:rsidR="0087434F" w:rsidRDefault="0087434F" w:rsidP="00682ECD">
      <w:pPr>
        <w:spacing w:line="276" w:lineRule="auto"/>
        <w:ind w:firstLine="567"/>
        <w:jc w:val="both"/>
        <w:rPr>
          <w:lang w:val="ru-RU"/>
        </w:rPr>
      </w:pPr>
      <w:r w:rsidRPr="0087434F">
        <w:rPr>
          <w:lang w:val="ru-RU"/>
        </w:rPr>
        <w:t>От его слов во мне вспыхнуло тепло, но тут же ударил страх. Потому что, если я позволю себе захотеть этого, потянуться к этому, то буду уничтожена, если у меня все это отнимут.</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4" w:name="_Toc176088322"/>
      <w:r>
        <w:rPr>
          <w:lang w:val="ru-RU"/>
        </w:rPr>
        <w:lastRenderedPageBreak/>
        <w:t>-45-</w:t>
      </w:r>
      <w:bookmarkEnd w:id="44"/>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Феникс сделал ложный выпад вправо, а затем нанес удар, который у меня было более чем достаточно времени отразить. Я нанесла ему боковой удар в живот, немного сильнее, чем требовалось для тренировки. Он крякнул и, спотыкаясь, вышел из круга для боя, который мы соорудили на заднем дворе.</w:t>
      </w:r>
    </w:p>
    <w:p w:rsidR="0087434F" w:rsidRPr="0087434F" w:rsidRDefault="0087434F" w:rsidP="0087434F">
      <w:pPr>
        <w:spacing w:line="276" w:lineRule="auto"/>
        <w:ind w:firstLine="567"/>
        <w:jc w:val="both"/>
        <w:rPr>
          <w:lang w:val="ru-RU"/>
        </w:rPr>
      </w:pPr>
      <w:r w:rsidRPr="0087434F">
        <w:rPr>
          <w:lang w:val="ru-RU"/>
        </w:rPr>
        <w:t>Я выпрямилась, вытирая пот со лба футболкой.</w:t>
      </w:r>
    </w:p>
    <w:p w:rsidR="004A0838" w:rsidRDefault="0087434F" w:rsidP="0087434F">
      <w:pPr>
        <w:spacing w:line="276" w:lineRule="auto"/>
        <w:ind w:firstLine="567"/>
        <w:jc w:val="both"/>
        <w:rPr>
          <w:lang w:val="ru-RU"/>
        </w:rPr>
      </w:pPr>
      <w:r w:rsidRPr="0087434F">
        <w:rPr>
          <w:lang w:val="ru-RU"/>
        </w:rPr>
        <w:t>- Ты слишком снисходителен ко мне.</w:t>
      </w:r>
    </w:p>
    <w:p w:rsidR="004A0838" w:rsidRDefault="0087434F" w:rsidP="0087434F">
      <w:pPr>
        <w:spacing w:line="276" w:lineRule="auto"/>
        <w:ind w:firstLine="567"/>
        <w:jc w:val="both"/>
        <w:rPr>
          <w:lang w:val="ru-RU"/>
        </w:rPr>
      </w:pPr>
      <w:r w:rsidRPr="0087434F">
        <w:rPr>
          <w:lang w:val="ru-RU"/>
        </w:rPr>
        <w:t>- Это не так.</w:t>
      </w:r>
    </w:p>
    <w:p w:rsidR="004A0838" w:rsidRDefault="0087434F" w:rsidP="0087434F">
      <w:pPr>
        <w:spacing w:line="276" w:lineRule="auto"/>
        <w:ind w:firstLine="567"/>
        <w:jc w:val="both"/>
        <w:rPr>
          <w:lang w:val="ru-RU"/>
        </w:rPr>
      </w:pPr>
      <w:r w:rsidRPr="0087434F">
        <w:rPr>
          <w:lang w:val="ru-RU"/>
        </w:rPr>
        <w:t>Я пристально посмотрела на него.</w:t>
      </w:r>
    </w:p>
    <w:p w:rsidR="0087434F" w:rsidRPr="0087434F" w:rsidRDefault="0087434F" w:rsidP="0087434F">
      <w:pPr>
        <w:spacing w:line="276" w:lineRule="auto"/>
        <w:ind w:firstLine="567"/>
        <w:jc w:val="both"/>
        <w:rPr>
          <w:lang w:val="ru-RU"/>
        </w:rPr>
      </w:pPr>
      <w:r w:rsidRPr="0087434F">
        <w:rPr>
          <w:lang w:val="ru-RU"/>
        </w:rPr>
        <w:t>Феникс переступил с ноги на ногу, что говорило о его лжи, а затем раздраженно выдохнул.</w:t>
      </w:r>
    </w:p>
    <w:p w:rsidR="004A0838" w:rsidRDefault="0087434F" w:rsidP="0087434F">
      <w:pPr>
        <w:spacing w:line="276" w:lineRule="auto"/>
        <w:ind w:firstLine="567"/>
        <w:jc w:val="both"/>
        <w:rPr>
          <w:lang w:val="ru-RU"/>
        </w:rPr>
      </w:pPr>
      <w:r w:rsidRPr="0087434F">
        <w:rPr>
          <w:lang w:val="ru-RU"/>
        </w:rPr>
        <w:t>- Прошло всего две недели с момента нападения, а ты все еще восстанавливаешься.</w:t>
      </w:r>
    </w:p>
    <w:p w:rsidR="0087434F" w:rsidRPr="0087434F" w:rsidRDefault="0087434F" w:rsidP="0087434F">
      <w:pPr>
        <w:spacing w:line="276" w:lineRule="auto"/>
        <w:ind w:firstLine="567"/>
        <w:jc w:val="both"/>
        <w:rPr>
          <w:lang w:val="ru-RU"/>
        </w:rPr>
      </w:pPr>
      <w:r w:rsidRPr="0087434F">
        <w:rPr>
          <w:lang w:val="ru-RU"/>
        </w:rPr>
        <w:t>Я все еще испытывала некоторую усталость, но в остальном все было хорошо. Травмы зажили, и я делала успехи на всех занятиях. Но этого было недостаточно.</w:t>
      </w:r>
    </w:p>
    <w:p w:rsidR="004A0838" w:rsidRDefault="0087434F" w:rsidP="0087434F">
      <w:pPr>
        <w:spacing w:line="276" w:lineRule="auto"/>
        <w:ind w:firstLine="567"/>
        <w:jc w:val="both"/>
        <w:rPr>
          <w:lang w:val="ru-RU"/>
        </w:rPr>
      </w:pPr>
      <w:r w:rsidRPr="0087434F">
        <w:rPr>
          <w:lang w:val="ru-RU"/>
        </w:rPr>
        <w:t>- Двух недель более чем достаточно, чтобы не напрягаться. Мне нужно усерднее тренироваться, чтобы в следующий раз, когда что-то случится, я буду готова.</w:t>
      </w:r>
    </w:p>
    <w:p w:rsidR="0087434F" w:rsidRPr="0087434F" w:rsidRDefault="0087434F" w:rsidP="0087434F">
      <w:pPr>
        <w:spacing w:line="276" w:lineRule="auto"/>
        <w:ind w:firstLine="567"/>
        <w:jc w:val="both"/>
        <w:rPr>
          <w:lang w:val="ru-RU"/>
        </w:rPr>
      </w:pPr>
      <w:r w:rsidRPr="0087434F">
        <w:rPr>
          <w:lang w:val="ru-RU"/>
        </w:rPr>
        <w:t>Феникс нахмурился.</w:t>
      </w:r>
    </w:p>
    <w:p w:rsidR="004A0838" w:rsidRDefault="0087434F" w:rsidP="0087434F">
      <w:pPr>
        <w:spacing w:line="276" w:lineRule="auto"/>
        <w:ind w:firstLine="567"/>
        <w:jc w:val="both"/>
        <w:rPr>
          <w:lang w:val="ru-RU"/>
        </w:rPr>
      </w:pPr>
      <w:r w:rsidRPr="0087434F">
        <w:rPr>
          <w:lang w:val="ru-RU"/>
        </w:rPr>
        <w:t>- Охрана начеку. Большую часть времени мы будем с тобой. Ничего не случится.</w:t>
      </w:r>
    </w:p>
    <w:p w:rsidR="0087434F" w:rsidRPr="0087434F" w:rsidRDefault="0087434F" w:rsidP="0087434F">
      <w:pPr>
        <w:spacing w:line="276" w:lineRule="auto"/>
        <w:ind w:firstLine="567"/>
        <w:jc w:val="both"/>
        <w:rPr>
          <w:lang w:val="ru-RU"/>
        </w:rPr>
      </w:pPr>
      <w:r w:rsidRPr="0087434F">
        <w:rPr>
          <w:lang w:val="ru-RU"/>
        </w:rPr>
        <w:t>То, что Сеть не давала о себе знать последние две недели, не означало, что они не попытаются сделать это завтра. И это было нечто большее.</w:t>
      </w:r>
    </w:p>
    <w:p w:rsidR="004A0838" w:rsidRDefault="0087434F" w:rsidP="0087434F">
      <w:pPr>
        <w:spacing w:line="276" w:lineRule="auto"/>
        <w:ind w:firstLine="567"/>
        <w:jc w:val="both"/>
        <w:rPr>
          <w:lang w:val="ru-RU"/>
        </w:rPr>
      </w:pPr>
      <w:r w:rsidRPr="0087434F">
        <w:rPr>
          <w:lang w:val="ru-RU"/>
        </w:rPr>
        <w:t>- Мне нужно чувствовать, что я сама контролирую свою жизнь, Фе.</w:t>
      </w:r>
    </w:p>
    <w:p w:rsidR="004A0838" w:rsidRDefault="0087434F" w:rsidP="0087434F">
      <w:pPr>
        <w:spacing w:line="276" w:lineRule="auto"/>
        <w:ind w:firstLine="567"/>
        <w:jc w:val="both"/>
        <w:rPr>
          <w:lang w:val="ru-RU"/>
        </w:rPr>
      </w:pPr>
      <w:r w:rsidRPr="0087434F">
        <w:rPr>
          <w:lang w:val="ru-RU"/>
        </w:rPr>
        <w:t>Потому что сейчас я многое не могла контролировать. Два короля ненавидели меня. Целая армия убийц хотели убить меня и моих парней. Дрянные девчонки поставили перед собой задачу сделать мою повседневную жизнь невыносимой. Постоянное чувство отсталости, потому что я выросла не в этом мире. Все еще не понимание своих сил и того, что значит быть эфиром.</w:t>
      </w:r>
    </w:p>
    <w:p w:rsidR="004A0838" w:rsidRDefault="0087434F" w:rsidP="0087434F">
      <w:pPr>
        <w:spacing w:line="276" w:lineRule="auto"/>
        <w:ind w:firstLine="567"/>
        <w:jc w:val="both"/>
        <w:rPr>
          <w:lang w:val="ru-RU"/>
        </w:rPr>
      </w:pPr>
      <w:r w:rsidRPr="0087434F">
        <w:rPr>
          <w:lang w:val="ru-RU"/>
        </w:rPr>
        <w:t>Но я могла сама решать, насколько усердно мне работать. Это, пожалуй, было единственным, что я могла контролировать. Мне это было нужно прямо сейчас.</w:t>
      </w:r>
    </w:p>
    <w:p w:rsidR="004A0838" w:rsidRDefault="0087434F" w:rsidP="0087434F">
      <w:pPr>
        <w:spacing w:line="276" w:lineRule="auto"/>
        <w:ind w:firstLine="567"/>
        <w:jc w:val="both"/>
        <w:rPr>
          <w:lang w:val="ru-RU"/>
        </w:rPr>
      </w:pPr>
      <w:r w:rsidRPr="0087434F">
        <w:rPr>
          <w:lang w:val="ru-RU"/>
        </w:rPr>
        <w:t>- Ты правда можешь, или мне стоит поискать кого-нибудь другого для занятий?</w:t>
      </w:r>
    </w:p>
    <w:p w:rsidR="004A0838" w:rsidRDefault="0087434F" w:rsidP="0087434F">
      <w:pPr>
        <w:spacing w:line="276" w:lineRule="auto"/>
        <w:ind w:firstLine="567"/>
        <w:jc w:val="both"/>
        <w:rPr>
          <w:lang w:val="ru-RU"/>
        </w:rPr>
      </w:pPr>
      <w:r w:rsidRPr="0087434F">
        <w:rPr>
          <w:lang w:val="ru-RU"/>
        </w:rPr>
        <w:t>Это был удар ниже пояса, но я не стану лучше, если мои противники будут относиться ко мне снисходительно. На боевых занятиях было достаточно плохо, когда все, с кем я была в паре, боялись даже прикоснуться ко мне.</w:t>
      </w:r>
    </w:p>
    <w:p w:rsidR="0087434F" w:rsidRPr="0087434F" w:rsidRDefault="0087434F" w:rsidP="0087434F">
      <w:pPr>
        <w:spacing w:line="276" w:lineRule="auto"/>
        <w:ind w:firstLine="567"/>
        <w:jc w:val="both"/>
        <w:rPr>
          <w:lang w:val="ru-RU"/>
        </w:rPr>
      </w:pPr>
      <w:r w:rsidRPr="0087434F">
        <w:rPr>
          <w:lang w:val="ru-RU"/>
        </w:rPr>
        <w:t>На щеке Феникса дрогнул мускул, но он шагнул в круг для спарринга.</w:t>
      </w:r>
    </w:p>
    <w:p w:rsidR="004A0838" w:rsidRDefault="0087434F" w:rsidP="0087434F">
      <w:pPr>
        <w:spacing w:line="276" w:lineRule="auto"/>
        <w:ind w:firstLine="567"/>
        <w:jc w:val="both"/>
        <w:rPr>
          <w:lang w:val="ru-RU"/>
        </w:rPr>
      </w:pPr>
      <w:r w:rsidRPr="0087434F">
        <w:rPr>
          <w:lang w:val="ru-RU"/>
        </w:rPr>
        <w:t>- Пошли.</w:t>
      </w:r>
    </w:p>
    <w:p w:rsidR="004A0838" w:rsidRDefault="0087434F" w:rsidP="0087434F">
      <w:pPr>
        <w:spacing w:line="276" w:lineRule="auto"/>
        <w:ind w:firstLine="567"/>
        <w:jc w:val="both"/>
        <w:rPr>
          <w:lang w:val="ru-RU"/>
        </w:rPr>
      </w:pPr>
      <w:r w:rsidRPr="0087434F">
        <w:rPr>
          <w:lang w:val="ru-RU"/>
        </w:rPr>
        <w:t>Я перенесла вес на пятки. Феникс нанес удар, на этот раз немного проворнее, но я увернулась и продолжила движение.</w:t>
      </w:r>
    </w:p>
    <w:p w:rsidR="004A0838" w:rsidRDefault="0087434F" w:rsidP="0087434F">
      <w:pPr>
        <w:spacing w:line="276" w:lineRule="auto"/>
        <w:ind w:firstLine="567"/>
        <w:jc w:val="both"/>
        <w:rPr>
          <w:lang w:val="ru-RU"/>
        </w:rPr>
      </w:pPr>
      <w:r w:rsidRPr="0087434F">
        <w:rPr>
          <w:lang w:val="ru-RU"/>
        </w:rPr>
        <w:t>Его следующий удар застал меня врасплох, он пришелся мне чуть ниже ребер и выбил воздух из легких. Я изо всех сил старалась выпрямиться и удержаться на ногах, и мне это удалось.</w:t>
      </w:r>
    </w:p>
    <w:p w:rsidR="004A0838" w:rsidRDefault="0087434F" w:rsidP="0087434F">
      <w:pPr>
        <w:spacing w:line="276" w:lineRule="auto"/>
        <w:ind w:firstLine="567"/>
        <w:jc w:val="both"/>
        <w:rPr>
          <w:lang w:val="ru-RU"/>
        </w:rPr>
      </w:pPr>
      <w:r w:rsidRPr="0087434F">
        <w:rPr>
          <w:lang w:val="ru-RU"/>
        </w:rPr>
        <w:t>Поднимаясь, я нанесла апперкот Фениксу в диафрагму, от которого он захрипел.</w:t>
      </w:r>
    </w:p>
    <w:p w:rsidR="004A0838" w:rsidRDefault="0087434F" w:rsidP="0087434F">
      <w:pPr>
        <w:spacing w:line="276" w:lineRule="auto"/>
        <w:ind w:firstLine="567"/>
        <w:jc w:val="both"/>
        <w:rPr>
          <w:lang w:val="ru-RU"/>
        </w:rPr>
      </w:pPr>
      <w:r w:rsidRPr="0087434F">
        <w:rPr>
          <w:lang w:val="ru-RU"/>
        </w:rPr>
        <w:t>Мы парировали удары, вперед и назад, обменивались ими, не в полную силу, но более интенсивными, чем на предыдущих тренировках. Усталость начала сказываться, но я продолжала тужиться, заставляя мышцы добиваться большего.</w:t>
      </w:r>
    </w:p>
    <w:p w:rsidR="004A0838" w:rsidRDefault="0087434F" w:rsidP="0087434F">
      <w:pPr>
        <w:spacing w:line="276" w:lineRule="auto"/>
        <w:ind w:firstLine="567"/>
        <w:jc w:val="both"/>
        <w:rPr>
          <w:lang w:val="ru-RU"/>
        </w:rPr>
      </w:pPr>
      <w:r w:rsidRPr="0087434F">
        <w:rPr>
          <w:lang w:val="ru-RU"/>
        </w:rPr>
        <w:lastRenderedPageBreak/>
        <w:t>Я ударила Феникса в челюсть, а он в ответ заехал мне в щеку, отчего мир вокруг меня закружился.</w:t>
      </w:r>
    </w:p>
    <w:p w:rsidR="004A0838" w:rsidRDefault="0087434F" w:rsidP="0087434F">
      <w:pPr>
        <w:spacing w:line="276" w:lineRule="auto"/>
        <w:ind w:firstLine="567"/>
        <w:jc w:val="both"/>
        <w:rPr>
          <w:lang w:val="ru-RU"/>
        </w:rPr>
      </w:pPr>
      <w:r w:rsidRPr="0087434F">
        <w:rPr>
          <w:lang w:val="ru-RU"/>
        </w:rPr>
        <w:t>- Черт. - Он схватил меня за руку, удерживая в вертикальном положении. - Я знал, это уже слишком.</w:t>
      </w:r>
    </w:p>
    <w:p w:rsidR="004A0838" w:rsidRDefault="0087434F" w:rsidP="0087434F">
      <w:pPr>
        <w:spacing w:line="276" w:lineRule="auto"/>
        <w:ind w:firstLine="567"/>
        <w:jc w:val="both"/>
        <w:rPr>
          <w:lang w:val="ru-RU"/>
        </w:rPr>
      </w:pPr>
      <w:r w:rsidRPr="0087434F">
        <w:rPr>
          <w:lang w:val="ru-RU"/>
        </w:rPr>
        <w:t>Я покачала головой и тут же осознала ошибку. Ощущение головокружения вернулось с новой силой.</w:t>
      </w:r>
    </w:p>
    <w:p w:rsidR="004A0838" w:rsidRDefault="0087434F" w:rsidP="0087434F">
      <w:pPr>
        <w:spacing w:line="276" w:lineRule="auto"/>
        <w:ind w:firstLine="567"/>
        <w:jc w:val="both"/>
        <w:rPr>
          <w:lang w:val="ru-RU"/>
        </w:rPr>
      </w:pPr>
      <w:r w:rsidRPr="0087434F">
        <w:rPr>
          <w:lang w:val="ru-RU"/>
        </w:rPr>
        <w:t>- Вот, садись.</w:t>
      </w:r>
    </w:p>
    <w:p w:rsidR="004A0838" w:rsidRDefault="0087434F" w:rsidP="0087434F">
      <w:pPr>
        <w:spacing w:line="276" w:lineRule="auto"/>
        <w:ind w:firstLine="567"/>
        <w:jc w:val="both"/>
        <w:rPr>
          <w:lang w:val="ru-RU"/>
        </w:rPr>
      </w:pPr>
      <w:r w:rsidRPr="0087434F">
        <w:rPr>
          <w:lang w:val="ru-RU"/>
        </w:rPr>
        <w:t>Феникс подвел меня к стулу и достал телефон. Он заговорил приглушенно, когда я опустила голову между колен. Меня охватила тошнота.</w:t>
      </w:r>
    </w:p>
    <w:p w:rsidR="004A0838" w:rsidRDefault="0087434F" w:rsidP="0087434F">
      <w:pPr>
        <w:spacing w:line="276" w:lineRule="auto"/>
        <w:ind w:firstLine="567"/>
        <w:jc w:val="both"/>
        <w:rPr>
          <w:lang w:val="ru-RU"/>
        </w:rPr>
      </w:pPr>
      <w:r w:rsidRPr="0087434F">
        <w:rPr>
          <w:lang w:val="ru-RU"/>
        </w:rPr>
        <w:t>Феникс погладил меня по спине, присев на корточки рядом со мной.</w:t>
      </w:r>
    </w:p>
    <w:p w:rsidR="004A0838" w:rsidRDefault="0087434F" w:rsidP="0087434F">
      <w:pPr>
        <w:spacing w:line="276" w:lineRule="auto"/>
        <w:ind w:firstLine="567"/>
        <w:jc w:val="both"/>
        <w:rPr>
          <w:lang w:val="ru-RU"/>
        </w:rPr>
      </w:pPr>
      <w:r w:rsidRPr="0087434F">
        <w:rPr>
          <w:lang w:val="ru-RU"/>
        </w:rPr>
        <w:t>- Ты помогаешь.</w:t>
      </w:r>
    </w:p>
    <w:p w:rsidR="004A0838" w:rsidRDefault="0087434F" w:rsidP="0087434F">
      <w:pPr>
        <w:spacing w:line="276" w:lineRule="auto"/>
        <w:ind w:firstLine="567"/>
        <w:jc w:val="both"/>
        <w:rPr>
          <w:lang w:val="ru-RU"/>
        </w:rPr>
      </w:pPr>
      <w:r w:rsidRPr="0087434F">
        <w:rPr>
          <w:lang w:val="ru-RU"/>
        </w:rPr>
        <w:t>- Помощь ни к чему не приведет, если ты отрубишься на тренировке.</w:t>
      </w:r>
    </w:p>
    <w:p w:rsidR="0087434F" w:rsidRPr="0087434F" w:rsidRDefault="0087434F" w:rsidP="0087434F">
      <w:pPr>
        <w:spacing w:line="276" w:lineRule="auto"/>
        <w:ind w:firstLine="567"/>
        <w:jc w:val="both"/>
        <w:rPr>
          <w:lang w:val="ru-RU"/>
        </w:rPr>
      </w:pPr>
      <w:r w:rsidRPr="0087434F">
        <w:rPr>
          <w:lang w:val="ru-RU"/>
        </w:rPr>
        <w:t>Я медленно села, и на этот раз мир остался прежним.</w:t>
      </w:r>
    </w:p>
    <w:p w:rsidR="004A0838" w:rsidRDefault="0087434F" w:rsidP="0087434F">
      <w:pPr>
        <w:spacing w:line="276" w:lineRule="auto"/>
        <w:ind w:firstLine="567"/>
        <w:jc w:val="both"/>
        <w:rPr>
          <w:lang w:val="ru-RU"/>
        </w:rPr>
      </w:pPr>
      <w:r w:rsidRPr="0087434F">
        <w:rPr>
          <w:lang w:val="ru-RU"/>
        </w:rPr>
        <w:t>- Я должна заставлять себя, иначе у меня ничего не получится.</w:t>
      </w:r>
    </w:p>
    <w:p w:rsidR="0087434F" w:rsidRPr="0087434F" w:rsidRDefault="0087434F" w:rsidP="0087434F">
      <w:pPr>
        <w:spacing w:line="276" w:lineRule="auto"/>
        <w:ind w:firstLine="567"/>
        <w:jc w:val="both"/>
        <w:rPr>
          <w:lang w:val="ru-RU"/>
        </w:rPr>
      </w:pPr>
      <w:r w:rsidRPr="0087434F">
        <w:rPr>
          <w:lang w:val="ru-RU"/>
        </w:rPr>
        <w:t>Он заскрежетал зубами.</w:t>
      </w:r>
    </w:p>
    <w:p w:rsidR="004A0838" w:rsidRDefault="0087434F" w:rsidP="0087434F">
      <w:pPr>
        <w:spacing w:line="276" w:lineRule="auto"/>
        <w:ind w:firstLine="567"/>
        <w:jc w:val="both"/>
        <w:rPr>
          <w:lang w:val="ru-RU"/>
        </w:rPr>
      </w:pPr>
      <w:r w:rsidRPr="0087434F">
        <w:rPr>
          <w:lang w:val="ru-RU"/>
        </w:rPr>
        <w:t>- Это значит давить на себя и убивать себя.</w:t>
      </w:r>
    </w:p>
    <w:p w:rsidR="0087434F" w:rsidRPr="0087434F" w:rsidRDefault="0087434F" w:rsidP="0087434F">
      <w:pPr>
        <w:spacing w:line="276" w:lineRule="auto"/>
        <w:ind w:firstLine="567"/>
        <w:jc w:val="both"/>
        <w:rPr>
          <w:lang w:val="ru-RU"/>
        </w:rPr>
      </w:pPr>
      <w:r w:rsidRPr="0087434F">
        <w:rPr>
          <w:lang w:val="ru-RU"/>
        </w:rPr>
        <w:t>Ривен выбежал из дома, Кай и Атлас следовали за ним по пятам.</w:t>
      </w:r>
    </w:p>
    <w:p w:rsidR="004A0838" w:rsidRDefault="0087434F" w:rsidP="0087434F">
      <w:pPr>
        <w:spacing w:line="276" w:lineRule="auto"/>
        <w:ind w:firstLine="567"/>
        <w:jc w:val="both"/>
        <w:rPr>
          <w:lang w:val="ru-RU"/>
        </w:rPr>
      </w:pPr>
      <w:r w:rsidRPr="0087434F">
        <w:rPr>
          <w:lang w:val="ru-RU"/>
        </w:rPr>
        <w:t>- Что, черт возьми, произошло?</w:t>
      </w:r>
    </w:p>
    <w:p w:rsidR="004A0838" w:rsidRDefault="0087434F" w:rsidP="0087434F">
      <w:pPr>
        <w:spacing w:line="276" w:lineRule="auto"/>
        <w:ind w:firstLine="567"/>
        <w:jc w:val="both"/>
        <w:rPr>
          <w:lang w:val="ru-RU"/>
        </w:rPr>
      </w:pPr>
      <w:r w:rsidRPr="0087434F">
        <w:rPr>
          <w:lang w:val="ru-RU"/>
        </w:rPr>
        <w:t>- Ничего. Я в порядке.</w:t>
      </w:r>
    </w:p>
    <w:p w:rsidR="0087434F" w:rsidRPr="0087434F" w:rsidRDefault="0087434F" w:rsidP="0087434F">
      <w:pPr>
        <w:spacing w:line="276" w:lineRule="auto"/>
        <w:ind w:firstLine="567"/>
        <w:jc w:val="both"/>
        <w:rPr>
          <w:lang w:val="ru-RU"/>
        </w:rPr>
      </w:pPr>
      <w:r w:rsidRPr="0087434F">
        <w:rPr>
          <w:lang w:val="ru-RU"/>
        </w:rPr>
        <w:t>Он свирепо посмотрел на меня.</w:t>
      </w:r>
    </w:p>
    <w:p w:rsidR="004A0838" w:rsidRDefault="0087434F" w:rsidP="0087434F">
      <w:pPr>
        <w:spacing w:line="276" w:lineRule="auto"/>
        <w:ind w:firstLine="567"/>
        <w:jc w:val="both"/>
        <w:rPr>
          <w:lang w:val="ru-RU"/>
        </w:rPr>
      </w:pPr>
      <w:r w:rsidRPr="0087434F">
        <w:rPr>
          <w:lang w:val="ru-RU"/>
        </w:rPr>
        <w:t>- Тогда зачем Феникс попросил пакет со льдом?</w:t>
      </w:r>
    </w:p>
    <w:p w:rsidR="004A0838" w:rsidRDefault="0087434F" w:rsidP="0087434F">
      <w:pPr>
        <w:spacing w:line="276" w:lineRule="auto"/>
        <w:ind w:firstLine="567"/>
        <w:jc w:val="both"/>
        <w:rPr>
          <w:lang w:val="ru-RU"/>
        </w:rPr>
      </w:pPr>
      <w:r w:rsidRPr="0087434F">
        <w:rPr>
          <w:lang w:val="ru-RU"/>
        </w:rPr>
        <w:t>Феникс выхватил лед из рук Ривена и, не говоря ни слова, сунул его мне.</w:t>
      </w:r>
    </w:p>
    <w:p w:rsidR="0087434F" w:rsidRPr="0087434F" w:rsidRDefault="0087434F" w:rsidP="0087434F">
      <w:pPr>
        <w:spacing w:line="276" w:lineRule="auto"/>
        <w:ind w:firstLine="567"/>
        <w:jc w:val="both"/>
        <w:rPr>
          <w:lang w:val="ru-RU"/>
        </w:rPr>
      </w:pPr>
      <w:r w:rsidRPr="0087434F">
        <w:rPr>
          <w:lang w:val="ru-RU"/>
        </w:rPr>
        <w:t>На лице Атласа отразилось беспокойство, когда он шагнул вперед с соком в руках. Он отвернул крышку и протянул мне бутылку.</w:t>
      </w:r>
    </w:p>
    <w:p w:rsidR="004A0838" w:rsidRDefault="0087434F" w:rsidP="0087434F">
      <w:pPr>
        <w:spacing w:line="276" w:lineRule="auto"/>
        <w:ind w:firstLine="567"/>
        <w:jc w:val="both"/>
        <w:rPr>
          <w:lang w:val="ru-RU"/>
        </w:rPr>
      </w:pPr>
      <w:r w:rsidRPr="0087434F">
        <w:rPr>
          <w:lang w:val="ru-RU"/>
        </w:rPr>
        <w:t>- Слишком сильно давишь?</w:t>
      </w:r>
    </w:p>
    <w:p w:rsidR="0087434F" w:rsidRPr="0087434F" w:rsidRDefault="0087434F" w:rsidP="0087434F">
      <w:pPr>
        <w:spacing w:line="276" w:lineRule="auto"/>
        <w:ind w:firstLine="567"/>
        <w:jc w:val="both"/>
        <w:rPr>
          <w:lang w:val="ru-RU"/>
        </w:rPr>
      </w:pPr>
      <w:r w:rsidRPr="0087434F">
        <w:rPr>
          <w:lang w:val="ru-RU"/>
        </w:rPr>
        <w:t>Я поморщилась, чувствуя себя полной идиоткой из-за того, что заставила их волноваться.</w:t>
      </w:r>
    </w:p>
    <w:p w:rsidR="004A0838" w:rsidRDefault="0087434F" w:rsidP="0087434F">
      <w:pPr>
        <w:spacing w:line="276" w:lineRule="auto"/>
        <w:ind w:firstLine="567"/>
        <w:jc w:val="both"/>
        <w:rPr>
          <w:lang w:val="ru-RU"/>
        </w:rPr>
      </w:pPr>
      <w:r w:rsidRPr="0087434F">
        <w:rPr>
          <w:lang w:val="ru-RU"/>
        </w:rPr>
        <w:t>- Может быть, совсем немного.</w:t>
      </w:r>
    </w:p>
    <w:p w:rsidR="004A0838" w:rsidRDefault="0087434F" w:rsidP="0087434F">
      <w:pPr>
        <w:spacing w:line="276" w:lineRule="auto"/>
        <w:ind w:firstLine="567"/>
        <w:jc w:val="both"/>
        <w:rPr>
          <w:lang w:val="ru-RU"/>
        </w:rPr>
      </w:pPr>
      <w:r w:rsidRPr="0087434F">
        <w:rPr>
          <w:lang w:val="ru-RU"/>
        </w:rPr>
        <w:t>- Немного? – фыркнул Ривен.</w:t>
      </w:r>
    </w:p>
    <w:p w:rsidR="004A0838" w:rsidRDefault="0087434F" w:rsidP="0087434F">
      <w:pPr>
        <w:spacing w:line="276" w:lineRule="auto"/>
        <w:ind w:firstLine="567"/>
        <w:jc w:val="both"/>
        <w:rPr>
          <w:lang w:val="ru-RU"/>
        </w:rPr>
      </w:pPr>
      <w:r w:rsidRPr="0087434F">
        <w:rPr>
          <w:lang w:val="ru-RU"/>
        </w:rPr>
        <w:t>- Полегче, - сказал Кай.</w:t>
      </w:r>
    </w:p>
    <w:p w:rsidR="0087434F" w:rsidRPr="0087434F" w:rsidRDefault="0087434F" w:rsidP="0087434F">
      <w:pPr>
        <w:spacing w:line="276" w:lineRule="auto"/>
        <w:ind w:firstLine="567"/>
        <w:jc w:val="both"/>
        <w:rPr>
          <w:lang w:val="ru-RU"/>
        </w:rPr>
      </w:pPr>
      <w:r w:rsidRPr="0087434F">
        <w:rPr>
          <w:lang w:val="ru-RU"/>
        </w:rPr>
        <w:t>Он перевел взгляд на Кая.</w:t>
      </w:r>
    </w:p>
    <w:p w:rsidR="004A0838" w:rsidRDefault="0087434F" w:rsidP="0087434F">
      <w:pPr>
        <w:spacing w:line="276" w:lineRule="auto"/>
        <w:ind w:firstLine="567"/>
        <w:jc w:val="both"/>
        <w:rPr>
          <w:lang w:val="ru-RU"/>
        </w:rPr>
      </w:pPr>
      <w:r w:rsidRPr="0087434F">
        <w:rPr>
          <w:lang w:val="ru-RU"/>
        </w:rPr>
        <w:t>- Она и так измотана.</w:t>
      </w:r>
    </w:p>
    <w:p w:rsidR="0087434F" w:rsidRPr="0087434F" w:rsidRDefault="0087434F" w:rsidP="0087434F">
      <w:pPr>
        <w:spacing w:line="276" w:lineRule="auto"/>
        <w:ind w:firstLine="567"/>
        <w:jc w:val="both"/>
        <w:rPr>
          <w:lang w:val="ru-RU"/>
        </w:rPr>
      </w:pPr>
      <w:r w:rsidRPr="0087434F">
        <w:rPr>
          <w:lang w:val="ru-RU"/>
        </w:rPr>
        <w:t>Кай поставил передо мной тарелку с сыром и крекерами.</w:t>
      </w:r>
    </w:p>
    <w:p w:rsidR="004A0838" w:rsidRDefault="0087434F" w:rsidP="0087434F">
      <w:pPr>
        <w:spacing w:line="276" w:lineRule="auto"/>
        <w:ind w:firstLine="567"/>
        <w:jc w:val="both"/>
        <w:rPr>
          <w:lang w:val="ru-RU"/>
        </w:rPr>
      </w:pPr>
      <w:r w:rsidRPr="0087434F">
        <w:rPr>
          <w:lang w:val="ru-RU"/>
        </w:rPr>
        <w:t>- Ешь. Может быть, это сделает Рива менее капризным.</w:t>
      </w:r>
    </w:p>
    <w:p w:rsidR="0087434F" w:rsidRPr="0087434F" w:rsidRDefault="0087434F" w:rsidP="0087434F">
      <w:pPr>
        <w:spacing w:line="276" w:lineRule="auto"/>
        <w:ind w:firstLine="567"/>
        <w:jc w:val="both"/>
        <w:rPr>
          <w:lang w:val="ru-RU"/>
        </w:rPr>
      </w:pPr>
      <w:r w:rsidRPr="0087434F">
        <w:rPr>
          <w:lang w:val="ru-RU"/>
        </w:rPr>
        <w:t>Ривен направился к Каю, но я вскочила на ноги и встала между ними.</w:t>
      </w:r>
    </w:p>
    <w:p w:rsidR="004A0838" w:rsidRDefault="0087434F" w:rsidP="0087434F">
      <w:pPr>
        <w:spacing w:line="276" w:lineRule="auto"/>
        <w:ind w:firstLine="567"/>
        <w:jc w:val="both"/>
        <w:rPr>
          <w:lang w:val="ru-RU"/>
        </w:rPr>
      </w:pPr>
      <w:r w:rsidRPr="0087434F">
        <w:rPr>
          <w:lang w:val="ru-RU"/>
        </w:rPr>
        <w:t>- Хватит. Я действительно в порядке. Мне следовало прекратить тренировку тридцать минут назад, но я прекратила сейчас. И это работает. Мне становится лучше. - Я взглянула на Феникса, надеясь на поддержку.</w:t>
      </w:r>
    </w:p>
    <w:p w:rsidR="0087434F" w:rsidRPr="0087434F" w:rsidRDefault="0087434F" w:rsidP="0087434F">
      <w:pPr>
        <w:spacing w:line="276" w:lineRule="auto"/>
        <w:ind w:firstLine="567"/>
        <w:jc w:val="both"/>
        <w:rPr>
          <w:lang w:val="ru-RU"/>
        </w:rPr>
      </w:pPr>
      <w:r w:rsidRPr="0087434F">
        <w:rPr>
          <w:lang w:val="ru-RU"/>
        </w:rPr>
        <w:t>Он хмыкнул, но кивнул.</w:t>
      </w:r>
    </w:p>
    <w:p w:rsidR="004A0838" w:rsidRDefault="0087434F" w:rsidP="0087434F">
      <w:pPr>
        <w:spacing w:line="276" w:lineRule="auto"/>
        <w:ind w:firstLine="567"/>
        <w:jc w:val="both"/>
        <w:rPr>
          <w:lang w:val="ru-RU"/>
        </w:rPr>
      </w:pPr>
      <w:r w:rsidRPr="0087434F">
        <w:rPr>
          <w:lang w:val="ru-RU"/>
        </w:rPr>
        <w:t>- В последнем раунде она нанесла мне несколько серьезных ударов.</w:t>
      </w:r>
    </w:p>
    <w:p w:rsidR="0087434F" w:rsidRPr="0087434F" w:rsidRDefault="0087434F" w:rsidP="0087434F">
      <w:pPr>
        <w:spacing w:line="276" w:lineRule="auto"/>
        <w:ind w:firstLine="567"/>
        <w:jc w:val="both"/>
        <w:rPr>
          <w:lang w:val="ru-RU"/>
        </w:rPr>
      </w:pPr>
      <w:r w:rsidRPr="0087434F">
        <w:rPr>
          <w:lang w:val="ru-RU"/>
        </w:rPr>
        <w:t>Кай присвистнул.</w:t>
      </w:r>
    </w:p>
    <w:p w:rsidR="004A0838" w:rsidRDefault="0087434F" w:rsidP="0087434F">
      <w:pPr>
        <w:spacing w:line="276" w:lineRule="auto"/>
        <w:ind w:firstLine="567"/>
        <w:jc w:val="both"/>
        <w:rPr>
          <w:lang w:val="ru-RU"/>
        </w:rPr>
      </w:pPr>
      <w:r w:rsidRPr="0087434F">
        <w:rPr>
          <w:lang w:val="ru-RU"/>
        </w:rPr>
        <w:t>- Щеночек - задира.</w:t>
      </w:r>
    </w:p>
    <w:p w:rsidR="0087434F" w:rsidRPr="0087434F" w:rsidRDefault="0087434F" w:rsidP="0087434F">
      <w:pPr>
        <w:spacing w:line="276" w:lineRule="auto"/>
        <w:ind w:firstLine="567"/>
        <w:jc w:val="both"/>
        <w:rPr>
          <w:lang w:val="ru-RU"/>
        </w:rPr>
      </w:pPr>
      <w:r w:rsidRPr="0087434F">
        <w:rPr>
          <w:lang w:val="ru-RU"/>
        </w:rPr>
        <w:t>Я повернулась к Ривену.</w:t>
      </w:r>
    </w:p>
    <w:p w:rsidR="004A0838" w:rsidRDefault="0087434F" w:rsidP="0087434F">
      <w:pPr>
        <w:spacing w:line="276" w:lineRule="auto"/>
        <w:ind w:firstLine="567"/>
        <w:jc w:val="both"/>
        <w:rPr>
          <w:lang w:val="ru-RU"/>
        </w:rPr>
      </w:pPr>
      <w:r w:rsidRPr="0087434F">
        <w:rPr>
          <w:lang w:val="ru-RU"/>
        </w:rPr>
        <w:t>- Прости, что напугала тебя. - Потому что именно это было причиной его беспокойства. - Я постараюсь лучше следить за уровнем своей энергии и останавливаться раньше.</w:t>
      </w:r>
    </w:p>
    <w:p w:rsidR="004A0838" w:rsidRDefault="0087434F" w:rsidP="0087434F">
      <w:pPr>
        <w:spacing w:line="276" w:lineRule="auto"/>
        <w:ind w:firstLine="567"/>
        <w:jc w:val="both"/>
        <w:rPr>
          <w:lang w:val="ru-RU"/>
        </w:rPr>
      </w:pPr>
      <w:r w:rsidRPr="0087434F">
        <w:rPr>
          <w:lang w:val="ru-RU"/>
        </w:rPr>
        <w:t>Я услышала вздох, похожий на волну облегчения.</w:t>
      </w:r>
    </w:p>
    <w:p w:rsidR="004A0838" w:rsidRDefault="0087434F" w:rsidP="0087434F">
      <w:pPr>
        <w:spacing w:line="276" w:lineRule="auto"/>
        <w:ind w:firstLine="567"/>
        <w:jc w:val="both"/>
        <w:rPr>
          <w:lang w:val="ru-RU"/>
        </w:rPr>
      </w:pPr>
      <w:r w:rsidRPr="0087434F">
        <w:rPr>
          <w:lang w:val="ru-RU"/>
        </w:rPr>
        <w:lastRenderedPageBreak/>
        <w:t>- Спасибо. Просто не хочу, чтобы ты переусердствовала и причинила себе боль, потому что ты все еще восстанавливаешься.</w:t>
      </w:r>
    </w:p>
    <w:p w:rsidR="004A0838" w:rsidRDefault="0087434F" w:rsidP="0087434F">
      <w:pPr>
        <w:spacing w:line="276" w:lineRule="auto"/>
        <w:ind w:firstLine="567"/>
        <w:jc w:val="both"/>
        <w:rPr>
          <w:lang w:val="ru-RU"/>
        </w:rPr>
      </w:pPr>
      <w:r w:rsidRPr="0087434F">
        <w:rPr>
          <w:lang w:val="ru-RU"/>
        </w:rPr>
        <w:t>Моргнув несколько раз, я покачала головой. Должно быть, мне почудился этот вздох. Но даже сейчас, клянусь, я чувствовала облегчение Ривена.</w:t>
      </w:r>
    </w:p>
    <w:p w:rsidR="0087434F" w:rsidRPr="0087434F" w:rsidRDefault="0087434F" w:rsidP="0087434F">
      <w:pPr>
        <w:spacing w:line="276" w:lineRule="auto"/>
        <w:ind w:firstLine="567"/>
        <w:jc w:val="both"/>
        <w:rPr>
          <w:lang w:val="ru-RU"/>
        </w:rPr>
      </w:pPr>
      <w:r w:rsidRPr="0087434F">
        <w:rPr>
          <w:lang w:val="ru-RU"/>
        </w:rPr>
        <w:t>Я отогнала эту мысль и обняла его.</w:t>
      </w:r>
    </w:p>
    <w:p w:rsidR="004A0838" w:rsidRDefault="0087434F" w:rsidP="0087434F">
      <w:pPr>
        <w:spacing w:line="276" w:lineRule="auto"/>
        <w:ind w:firstLine="567"/>
        <w:jc w:val="both"/>
        <w:rPr>
          <w:lang w:val="ru-RU"/>
        </w:rPr>
      </w:pPr>
      <w:r w:rsidRPr="0087434F">
        <w:rPr>
          <w:lang w:val="ru-RU"/>
        </w:rPr>
        <w:t>- Ты будешь менее раздражительным, когда я испорчу твою шикарную одежду своими потными объятиями?</w:t>
      </w:r>
    </w:p>
    <w:p w:rsidR="0087434F" w:rsidRPr="0087434F" w:rsidRDefault="0087434F" w:rsidP="0087434F">
      <w:pPr>
        <w:spacing w:line="276" w:lineRule="auto"/>
        <w:ind w:firstLine="567"/>
        <w:jc w:val="both"/>
        <w:rPr>
          <w:lang w:val="ru-RU"/>
        </w:rPr>
      </w:pPr>
      <w:r w:rsidRPr="0087434F">
        <w:rPr>
          <w:lang w:val="ru-RU"/>
        </w:rPr>
        <w:t>Ривен хихикнул мне в ухо.</w:t>
      </w:r>
    </w:p>
    <w:p w:rsidR="0087434F" w:rsidRDefault="0087434F" w:rsidP="00682ECD">
      <w:pPr>
        <w:spacing w:line="276" w:lineRule="auto"/>
        <w:ind w:firstLine="567"/>
        <w:jc w:val="both"/>
        <w:rPr>
          <w:lang w:val="ru-RU"/>
        </w:rPr>
      </w:pPr>
      <w:r w:rsidRPr="0087434F">
        <w:rPr>
          <w:lang w:val="ru-RU"/>
        </w:rPr>
        <w:t>- Неужели ты еще не поняла? Твои объятия стоят любых денег.</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5" w:name="_Toc176088323"/>
      <w:r>
        <w:rPr>
          <w:lang w:val="ru-RU"/>
        </w:rPr>
        <w:lastRenderedPageBreak/>
        <w:t>-46-</w:t>
      </w:r>
      <w:bookmarkEnd w:id="45"/>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Я закрыла глаза, постанывая от удовольствия, когда пробовала лазанью. Вкусовые ощущения расползлись по моему языку. Острые и в то же время сладкие помидоры, сочная моцарелла и сливочная рикотта, а также паста, должно быть, домашнего приготовления.</w:t>
      </w:r>
    </w:p>
    <w:p w:rsidR="004A0838" w:rsidRDefault="0087434F" w:rsidP="0087434F">
      <w:pPr>
        <w:spacing w:line="276" w:lineRule="auto"/>
        <w:ind w:firstLine="567"/>
        <w:jc w:val="both"/>
        <w:rPr>
          <w:lang w:val="ru-RU"/>
        </w:rPr>
      </w:pPr>
      <w:r w:rsidRPr="0087434F">
        <w:rPr>
          <w:lang w:val="ru-RU"/>
        </w:rPr>
        <w:t>- Почему ты не сказал мне, что умеешь готовить? - Вопрос прозвучал скорее как обвинение, когда я уставилась на Атласа через кухонный стол.</w:t>
      </w:r>
    </w:p>
    <w:p w:rsidR="0087434F" w:rsidRPr="0087434F" w:rsidRDefault="0087434F" w:rsidP="0087434F">
      <w:pPr>
        <w:spacing w:line="276" w:lineRule="auto"/>
        <w:ind w:firstLine="567"/>
        <w:jc w:val="both"/>
        <w:rPr>
          <w:lang w:val="ru-RU"/>
        </w:rPr>
      </w:pPr>
      <w:r w:rsidRPr="0087434F">
        <w:rPr>
          <w:lang w:val="ru-RU"/>
        </w:rPr>
        <w:t>Кай бросил на Атласа взгляд.</w:t>
      </w:r>
    </w:p>
    <w:p w:rsidR="004A0838" w:rsidRDefault="0087434F" w:rsidP="0087434F">
      <w:pPr>
        <w:spacing w:line="276" w:lineRule="auto"/>
        <w:ind w:firstLine="567"/>
        <w:jc w:val="both"/>
        <w:rPr>
          <w:lang w:val="ru-RU"/>
        </w:rPr>
      </w:pPr>
      <w:r w:rsidRPr="0087434F">
        <w:rPr>
          <w:lang w:val="ru-RU"/>
        </w:rPr>
        <w:t>- Какая разница, почему? Важно лишь то, что он продолжает это делать, а ты продолжаешь издавать эти звуки.</w:t>
      </w:r>
    </w:p>
    <w:p w:rsidR="0087434F" w:rsidRPr="0087434F" w:rsidRDefault="0087434F" w:rsidP="0087434F">
      <w:pPr>
        <w:spacing w:line="276" w:lineRule="auto"/>
        <w:ind w:firstLine="567"/>
        <w:jc w:val="both"/>
        <w:rPr>
          <w:lang w:val="ru-RU"/>
        </w:rPr>
      </w:pPr>
      <w:r w:rsidRPr="0087434F">
        <w:rPr>
          <w:lang w:val="ru-RU"/>
        </w:rPr>
        <w:t>Феникс усмехнулся.</w:t>
      </w:r>
    </w:p>
    <w:p w:rsidR="004A0838" w:rsidRDefault="0087434F" w:rsidP="0087434F">
      <w:pPr>
        <w:spacing w:line="276" w:lineRule="auto"/>
        <w:ind w:firstLine="567"/>
        <w:jc w:val="both"/>
        <w:rPr>
          <w:lang w:val="ru-RU"/>
        </w:rPr>
      </w:pPr>
      <w:r w:rsidRPr="0087434F">
        <w:rPr>
          <w:lang w:val="ru-RU"/>
        </w:rPr>
        <w:t>- Я не знаю, чувак. Чертовски неловко быть жестким за обеденным столом.</w:t>
      </w:r>
    </w:p>
    <w:p w:rsidR="0087434F" w:rsidRPr="0087434F" w:rsidRDefault="0087434F" w:rsidP="0087434F">
      <w:pPr>
        <w:spacing w:line="276" w:lineRule="auto"/>
        <w:ind w:firstLine="567"/>
        <w:jc w:val="both"/>
        <w:rPr>
          <w:lang w:val="ru-RU"/>
        </w:rPr>
      </w:pPr>
      <w:r w:rsidRPr="0087434F">
        <w:rPr>
          <w:lang w:val="ru-RU"/>
        </w:rPr>
        <w:t>Я проигнорировала их мальчишеские выходки и сосредоточила свой взгляд на Атласе.</w:t>
      </w:r>
    </w:p>
    <w:p w:rsidR="004A0838" w:rsidRDefault="0087434F" w:rsidP="0087434F">
      <w:pPr>
        <w:spacing w:line="276" w:lineRule="auto"/>
        <w:ind w:firstLine="567"/>
        <w:jc w:val="both"/>
        <w:rPr>
          <w:lang w:val="ru-RU"/>
        </w:rPr>
      </w:pPr>
      <w:r w:rsidRPr="0087434F">
        <w:rPr>
          <w:lang w:val="ru-RU"/>
        </w:rPr>
        <w:t>- У тебя потрясающе получается.</w:t>
      </w:r>
    </w:p>
    <w:p w:rsidR="0087434F" w:rsidRPr="0087434F" w:rsidRDefault="0087434F" w:rsidP="0087434F">
      <w:pPr>
        <w:spacing w:line="276" w:lineRule="auto"/>
        <w:ind w:firstLine="567"/>
        <w:jc w:val="both"/>
        <w:rPr>
          <w:lang w:val="ru-RU"/>
        </w:rPr>
      </w:pPr>
      <w:r w:rsidRPr="0087434F">
        <w:rPr>
          <w:lang w:val="ru-RU"/>
        </w:rPr>
        <w:t>Он покраснел, и я могла поклясться, что чувствовала его смущение от того, что он оказался в центре внимания.</w:t>
      </w:r>
    </w:p>
    <w:p w:rsidR="004A0838" w:rsidRDefault="0087434F" w:rsidP="0087434F">
      <w:pPr>
        <w:spacing w:line="276" w:lineRule="auto"/>
        <w:ind w:firstLine="567"/>
        <w:jc w:val="both"/>
        <w:rPr>
          <w:lang w:val="ru-RU"/>
        </w:rPr>
      </w:pPr>
      <w:r w:rsidRPr="0087434F">
        <w:rPr>
          <w:lang w:val="ru-RU"/>
        </w:rPr>
        <w:t>- Спасибо. Мне нравится это делать, но отец никогда не позволял мне проявлять интерес к этому занятию. С тех пор как я попал в Кингвуд, я постоянно на кухне.</w:t>
      </w:r>
    </w:p>
    <w:p w:rsidR="0087434F" w:rsidRPr="0087434F" w:rsidRDefault="0087434F" w:rsidP="0087434F">
      <w:pPr>
        <w:spacing w:line="276" w:lineRule="auto"/>
        <w:ind w:firstLine="567"/>
        <w:jc w:val="both"/>
        <w:rPr>
          <w:lang w:val="ru-RU"/>
        </w:rPr>
      </w:pPr>
      <w:r w:rsidRPr="0087434F">
        <w:rPr>
          <w:lang w:val="ru-RU"/>
        </w:rPr>
        <w:t>В животе у меня закипала злость. Я бы с удовольствием дала королю Терре пинок под зад.</w:t>
      </w:r>
    </w:p>
    <w:p w:rsidR="004A0838" w:rsidRDefault="0087434F" w:rsidP="0087434F">
      <w:pPr>
        <w:spacing w:line="276" w:lineRule="auto"/>
        <w:ind w:firstLine="567"/>
        <w:jc w:val="both"/>
        <w:rPr>
          <w:lang w:val="ru-RU"/>
        </w:rPr>
      </w:pPr>
      <w:r w:rsidRPr="0087434F">
        <w:rPr>
          <w:lang w:val="ru-RU"/>
        </w:rPr>
        <w:t>- Мы должны делать это хотя бы раз в неделю. Устраивать семейный ужин.</w:t>
      </w:r>
    </w:p>
    <w:p w:rsidR="004A0838" w:rsidRDefault="0087434F" w:rsidP="0087434F">
      <w:pPr>
        <w:spacing w:line="276" w:lineRule="auto"/>
        <w:ind w:firstLine="567"/>
        <w:jc w:val="both"/>
        <w:rPr>
          <w:lang w:val="ru-RU"/>
        </w:rPr>
      </w:pPr>
      <w:r w:rsidRPr="0087434F">
        <w:rPr>
          <w:lang w:val="ru-RU"/>
        </w:rPr>
        <w:t>Слова сорвались с губ прежде, чем я смогла их остановить, но когда прокрутила это заявление в голове, то закрыла рот и покраснела.</w:t>
      </w:r>
    </w:p>
    <w:p w:rsidR="0087434F" w:rsidRPr="0087434F" w:rsidRDefault="0087434F" w:rsidP="0087434F">
      <w:pPr>
        <w:spacing w:line="276" w:lineRule="auto"/>
        <w:ind w:firstLine="567"/>
        <w:jc w:val="both"/>
        <w:rPr>
          <w:lang w:val="ru-RU"/>
        </w:rPr>
      </w:pPr>
      <w:r w:rsidRPr="0087434F">
        <w:rPr>
          <w:lang w:val="ru-RU"/>
        </w:rPr>
        <w:t>Ривен потянулся под столом и взял меня за руку.</w:t>
      </w:r>
    </w:p>
    <w:p w:rsidR="004A0838" w:rsidRDefault="0087434F" w:rsidP="0087434F">
      <w:pPr>
        <w:spacing w:line="276" w:lineRule="auto"/>
        <w:ind w:firstLine="567"/>
        <w:jc w:val="both"/>
        <w:rPr>
          <w:lang w:val="ru-RU"/>
        </w:rPr>
      </w:pPr>
      <w:r w:rsidRPr="0087434F">
        <w:rPr>
          <w:lang w:val="ru-RU"/>
        </w:rPr>
        <w:t>- Думаю, семейный ужин звучит идеально. Может быть, два или три раза в неделю. Мы можем разделить обязанности по готовке.</w:t>
      </w:r>
    </w:p>
    <w:p w:rsidR="0087434F" w:rsidRPr="0087434F" w:rsidRDefault="0087434F" w:rsidP="0087434F">
      <w:pPr>
        <w:spacing w:line="276" w:lineRule="auto"/>
        <w:ind w:firstLine="567"/>
        <w:jc w:val="both"/>
        <w:rPr>
          <w:lang w:val="ru-RU"/>
        </w:rPr>
      </w:pPr>
      <w:r w:rsidRPr="0087434F">
        <w:rPr>
          <w:lang w:val="ru-RU"/>
        </w:rPr>
        <w:t>От того, с какой легкостью он воспринял эту идею, у меня потеплело на душе. Я переплела свои пальцы с его.</w:t>
      </w:r>
    </w:p>
    <w:p w:rsidR="004A0838" w:rsidRDefault="0087434F" w:rsidP="0087434F">
      <w:pPr>
        <w:spacing w:line="276" w:lineRule="auto"/>
        <w:ind w:firstLine="567"/>
        <w:jc w:val="both"/>
        <w:rPr>
          <w:lang w:val="ru-RU"/>
        </w:rPr>
      </w:pPr>
      <w:r w:rsidRPr="0087434F">
        <w:rPr>
          <w:lang w:val="ru-RU"/>
        </w:rPr>
        <w:t>- Должна предупредить вас, ребята, что я не очень хорошо готовлю.</w:t>
      </w:r>
    </w:p>
    <w:p w:rsidR="0087434F" w:rsidRPr="0087434F" w:rsidRDefault="0087434F" w:rsidP="0087434F">
      <w:pPr>
        <w:spacing w:line="276" w:lineRule="auto"/>
        <w:ind w:firstLine="567"/>
        <w:jc w:val="both"/>
        <w:rPr>
          <w:lang w:val="ru-RU"/>
        </w:rPr>
      </w:pPr>
      <w:r w:rsidRPr="0087434F">
        <w:rPr>
          <w:lang w:val="ru-RU"/>
        </w:rPr>
        <w:t>Кай одарил меня волчьей ухмылкой.</w:t>
      </w:r>
    </w:p>
    <w:p w:rsidR="004A0838" w:rsidRDefault="0087434F" w:rsidP="0087434F">
      <w:pPr>
        <w:spacing w:line="276" w:lineRule="auto"/>
        <w:ind w:firstLine="567"/>
        <w:jc w:val="both"/>
        <w:rPr>
          <w:lang w:val="ru-RU"/>
        </w:rPr>
      </w:pPr>
      <w:r w:rsidRPr="0087434F">
        <w:rPr>
          <w:lang w:val="ru-RU"/>
        </w:rPr>
        <w:t>- Все в порядке, Щеночек. Ты можешь заняться уборкой. Может, наденешь одну из этих маленьких французских униформ для горничных...</w:t>
      </w:r>
    </w:p>
    <w:p w:rsidR="004A0838" w:rsidRDefault="0087434F" w:rsidP="0087434F">
      <w:pPr>
        <w:spacing w:line="276" w:lineRule="auto"/>
        <w:ind w:firstLine="567"/>
        <w:jc w:val="both"/>
        <w:rPr>
          <w:lang w:val="ru-RU"/>
        </w:rPr>
      </w:pPr>
      <w:r w:rsidRPr="0087434F">
        <w:rPr>
          <w:lang w:val="ru-RU"/>
        </w:rPr>
        <w:t>Я взяла хлебную палочку с тарелки и бросила в него.</w:t>
      </w:r>
    </w:p>
    <w:p w:rsidR="0087434F" w:rsidRPr="0087434F" w:rsidRDefault="0087434F" w:rsidP="0087434F">
      <w:pPr>
        <w:spacing w:line="276" w:lineRule="auto"/>
        <w:ind w:firstLine="567"/>
        <w:jc w:val="both"/>
        <w:rPr>
          <w:lang w:val="ru-RU"/>
        </w:rPr>
      </w:pPr>
      <w:r w:rsidRPr="0087434F">
        <w:rPr>
          <w:lang w:val="ru-RU"/>
        </w:rPr>
        <w:t>Он поймал ее рукой.</w:t>
      </w:r>
    </w:p>
    <w:p w:rsidR="004A0838" w:rsidRDefault="0087434F" w:rsidP="0087434F">
      <w:pPr>
        <w:spacing w:line="276" w:lineRule="auto"/>
        <w:ind w:firstLine="567"/>
        <w:jc w:val="both"/>
        <w:rPr>
          <w:lang w:val="ru-RU"/>
        </w:rPr>
      </w:pPr>
      <w:r w:rsidRPr="0087434F">
        <w:rPr>
          <w:lang w:val="ru-RU"/>
        </w:rPr>
        <w:t>- Это неуместно.</w:t>
      </w:r>
    </w:p>
    <w:p w:rsidR="0087434F" w:rsidRPr="0087434F" w:rsidRDefault="0087434F" w:rsidP="0087434F">
      <w:pPr>
        <w:spacing w:line="276" w:lineRule="auto"/>
        <w:ind w:firstLine="567"/>
        <w:jc w:val="both"/>
        <w:rPr>
          <w:lang w:val="ru-RU"/>
        </w:rPr>
      </w:pPr>
      <w:r w:rsidRPr="0087434F">
        <w:rPr>
          <w:lang w:val="ru-RU"/>
        </w:rPr>
        <w:t>Феникс наклонился и откусил кусочек хлебной палочки.</w:t>
      </w:r>
    </w:p>
    <w:p w:rsidR="004A0838" w:rsidRDefault="0087434F" w:rsidP="0087434F">
      <w:pPr>
        <w:spacing w:line="276" w:lineRule="auto"/>
        <w:ind w:firstLine="567"/>
        <w:jc w:val="both"/>
        <w:rPr>
          <w:lang w:val="ru-RU"/>
        </w:rPr>
      </w:pPr>
      <w:r w:rsidRPr="0087434F">
        <w:rPr>
          <w:lang w:val="ru-RU"/>
        </w:rPr>
        <w:t>- Спасибо, Аура. Я хотел еще одну.</w:t>
      </w:r>
    </w:p>
    <w:p w:rsidR="0087434F" w:rsidRPr="0087434F" w:rsidRDefault="0087434F" w:rsidP="0087434F">
      <w:pPr>
        <w:spacing w:line="276" w:lineRule="auto"/>
        <w:ind w:firstLine="567"/>
        <w:jc w:val="both"/>
        <w:rPr>
          <w:lang w:val="ru-RU"/>
        </w:rPr>
      </w:pPr>
      <w:r w:rsidRPr="0087434F">
        <w:rPr>
          <w:lang w:val="ru-RU"/>
        </w:rPr>
        <w:t>Атлас покачал головой, но улыбнулся.</w:t>
      </w:r>
    </w:p>
    <w:p w:rsidR="004A0838" w:rsidRDefault="0087434F" w:rsidP="0087434F">
      <w:pPr>
        <w:spacing w:line="276" w:lineRule="auto"/>
        <w:ind w:firstLine="567"/>
        <w:jc w:val="both"/>
        <w:rPr>
          <w:lang w:val="ru-RU"/>
        </w:rPr>
      </w:pPr>
      <w:r w:rsidRPr="0087434F">
        <w:rPr>
          <w:lang w:val="ru-RU"/>
        </w:rPr>
        <w:t>- Я могу дать тебе несколько уроков кулинарии, если хочешь научиться.</w:t>
      </w:r>
    </w:p>
    <w:p w:rsidR="0087434F" w:rsidRPr="0087434F" w:rsidRDefault="0087434F" w:rsidP="0087434F">
      <w:pPr>
        <w:spacing w:line="276" w:lineRule="auto"/>
        <w:ind w:firstLine="567"/>
        <w:jc w:val="both"/>
        <w:rPr>
          <w:lang w:val="ru-RU"/>
        </w:rPr>
      </w:pPr>
      <w:r w:rsidRPr="0087434F">
        <w:rPr>
          <w:lang w:val="ru-RU"/>
        </w:rPr>
        <w:t>Я теребила салфетку, лежавшую у меня на коленях.</w:t>
      </w:r>
    </w:p>
    <w:p w:rsidR="004A0838" w:rsidRDefault="0087434F" w:rsidP="0087434F">
      <w:pPr>
        <w:spacing w:line="276" w:lineRule="auto"/>
        <w:ind w:firstLine="567"/>
        <w:jc w:val="both"/>
        <w:rPr>
          <w:lang w:val="ru-RU"/>
        </w:rPr>
      </w:pPr>
      <w:r w:rsidRPr="0087434F">
        <w:rPr>
          <w:lang w:val="ru-RU"/>
        </w:rPr>
        <w:t>- Джанин старалась. Она действительно хорошо готовит. Но я так и не смогла освоиться.</w:t>
      </w:r>
    </w:p>
    <w:p w:rsidR="004A0838" w:rsidRDefault="0087434F" w:rsidP="0087434F">
      <w:pPr>
        <w:spacing w:line="276" w:lineRule="auto"/>
        <w:ind w:firstLine="567"/>
        <w:jc w:val="both"/>
        <w:rPr>
          <w:lang w:val="ru-RU"/>
        </w:rPr>
      </w:pPr>
      <w:r w:rsidRPr="0087434F">
        <w:rPr>
          <w:lang w:val="ru-RU"/>
        </w:rPr>
        <w:t>- Ты хочешь сказать, что чуть не сожгла городской дом, - пробормотал Ривен.</w:t>
      </w:r>
    </w:p>
    <w:p w:rsidR="0087434F" w:rsidRPr="0087434F" w:rsidRDefault="0087434F" w:rsidP="0087434F">
      <w:pPr>
        <w:spacing w:line="276" w:lineRule="auto"/>
        <w:ind w:firstLine="567"/>
        <w:jc w:val="both"/>
        <w:rPr>
          <w:lang w:val="ru-RU"/>
        </w:rPr>
      </w:pPr>
      <w:r w:rsidRPr="0087434F">
        <w:rPr>
          <w:lang w:val="ru-RU"/>
        </w:rPr>
        <w:t>Я перевела взгляд на него.</w:t>
      </w:r>
    </w:p>
    <w:p w:rsidR="004A0838" w:rsidRDefault="0087434F" w:rsidP="0087434F">
      <w:pPr>
        <w:spacing w:line="276" w:lineRule="auto"/>
        <w:ind w:firstLine="567"/>
        <w:jc w:val="both"/>
        <w:rPr>
          <w:lang w:val="ru-RU"/>
        </w:rPr>
      </w:pPr>
      <w:r w:rsidRPr="0087434F">
        <w:rPr>
          <w:lang w:val="ru-RU"/>
        </w:rPr>
        <w:lastRenderedPageBreak/>
        <w:t>- Как ты узнал?.. - Я замолчала, когда Ривен одарил меня робкой улыбкой. - Ты был сталкером, не так ли?</w:t>
      </w:r>
    </w:p>
    <w:p w:rsidR="0087434F" w:rsidRPr="0087434F" w:rsidRDefault="0087434F" w:rsidP="0087434F">
      <w:pPr>
        <w:spacing w:line="276" w:lineRule="auto"/>
        <w:ind w:firstLine="567"/>
        <w:jc w:val="both"/>
        <w:rPr>
          <w:lang w:val="ru-RU"/>
        </w:rPr>
      </w:pPr>
      <w:r w:rsidRPr="0087434F">
        <w:rPr>
          <w:lang w:val="ru-RU"/>
        </w:rPr>
        <w:t>Он пожал плечами.</w:t>
      </w:r>
    </w:p>
    <w:p w:rsidR="004A0838" w:rsidRDefault="0087434F" w:rsidP="0087434F">
      <w:pPr>
        <w:spacing w:line="276" w:lineRule="auto"/>
        <w:ind w:firstLine="567"/>
        <w:jc w:val="both"/>
        <w:rPr>
          <w:lang w:val="ru-RU"/>
        </w:rPr>
      </w:pPr>
      <w:r w:rsidRPr="0087434F">
        <w:rPr>
          <w:lang w:val="ru-RU"/>
        </w:rPr>
        <w:t>- Просто хотел убедиться, что с тобой все в порядке. Как думаешь, кто предотвратил распространение пожара на плите?</w:t>
      </w:r>
    </w:p>
    <w:p w:rsidR="0087434F" w:rsidRPr="0087434F" w:rsidRDefault="0087434F" w:rsidP="0087434F">
      <w:pPr>
        <w:spacing w:line="276" w:lineRule="auto"/>
        <w:ind w:firstLine="567"/>
        <w:jc w:val="both"/>
        <w:rPr>
          <w:lang w:val="ru-RU"/>
        </w:rPr>
      </w:pPr>
      <w:r w:rsidRPr="0087434F">
        <w:rPr>
          <w:lang w:val="ru-RU"/>
        </w:rPr>
        <w:t>Я уставилась на него, разинув рот.</w:t>
      </w:r>
    </w:p>
    <w:p w:rsidR="004A0838" w:rsidRDefault="0087434F" w:rsidP="0087434F">
      <w:pPr>
        <w:spacing w:line="276" w:lineRule="auto"/>
        <w:ind w:firstLine="567"/>
        <w:jc w:val="both"/>
        <w:rPr>
          <w:lang w:val="ru-RU"/>
        </w:rPr>
      </w:pPr>
      <w:r w:rsidRPr="0087434F">
        <w:rPr>
          <w:lang w:val="ru-RU"/>
        </w:rPr>
        <w:t>- Сколько раз ты вмешивался в мою жизнь?</w:t>
      </w:r>
    </w:p>
    <w:p w:rsidR="004A0838" w:rsidRDefault="0087434F" w:rsidP="0087434F">
      <w:pPr>
        <w:spacing w:line="276" w:lineRule="auto"/>
        <w:ind w:firstLine="567"/>
        <w:jc w:val="both"/>
        <w:rPr>
          <w:lang w:val="ru-RU"/>
        </w:rPr>
      </w:pPr>
      <w:r w:rsidRPr="0087434F">
        <w:rPr>
          <w:lang w:val="ru-RU"/>
        </w:rPr>
        <w:t>- Слишком много, чтобы сосчитать.</w:t>
      </w:r>
    </w:p>
    <w:p w:rsidR="004A0838" w:rsidRDefault="0087434F" w:rsidP="0087434F">
      <w:pPr>
        <w:spacing w:line="276" w:lineRule="auto"/>
        <w:ind w:firstLine="567"/>
        <w:jc w:val="both"/>
        <w:rPr>
          <w:lang w:val="ru-RU"/>
        </w:rPr>
      </w:pPr>
      <w:r w:rsidRPr="0087434F">
        <w:rPr>
          <w:lang w:val="ru-RU"/>
        </w:rPr>
        <w:t>- Даже не знаю, должна ли я поблагодарить тебя или отшлепать. - Это должно было вывести меня из себя, эта молчаливая и скрытная сила в моей жизни. Но вместо этого я почувствовала облегчение. В детстве я столько раз чувствовала себя одинокой, столько всего давило на мои плечи. Но, по правде говоря, я никогда таким не была одинока.</w:t>
      </w:r>
    </w:p>
    <w:p w:rsidR="0087434F" w:rsidRPr="0087434F" w:rsidRDefault="0087434F" w:rsidP="0087434F">
      <w:pPr>
        <w:spacing w:line="276" w:lineRule="auto"/>
        <w:ind w:firstLine="567"/>
        <w:jc w:val="both"/>
        <w:rPr>
          <w:lang w:val="ru-RU"/>
        </w:rPr>
      </w:pPr>
      <w:r w:rsidRPr="0087434F">
        <w:rPr>
          <w:lang w:val="ru-RU"/>
        </w:rPr>
        <w:t>В моей голове прозвучал смешок Ривена, и я несколько раз моргнула, пытаясь понять, смеялся ли он на самом деле. Но прежде чем успела что-либо сказать, он наклонился и коснулся губами моих губ.</w:t>
      </w:r>
    </w:p>
    <w:p w:rsidR="004A0838" w:rsidRDefault="0087434F" w:rsidP="0087434F">
      <w:pPr>
        <w:spacing w:line="276" w:lineRule="auto"/>
        <w:ind w:firstLine="567"/>
        <w:jc w:val="both"/>
        <w:rPr>
          <w:lang w:val="ru-RU"/>
        </w:rPr>
      </w:pPr>
      <w:r w:rsidRPr="0087434F">
        <w:rPr>
          <w:lang w:val="ru-RU"/>
        </w:rPr>
        <w:t>- Я голосую за то, чтобы поблагодарить меня.</w:t>
      </w:r>
    </w:p>
    <w:p w:rsidR="0087434F" w:rsidRPr="0087434F" w:rsidRDefault="0087434F" w:rsidP="0087434F">
      <w:pPr>
        <w:spacing w:line="276" w:lineRule="auto"/>
        <w:ind w:firstLine="567"/>
        <w:jc w:val="both"/>
        <w:rPr>
          <w:lang w:val="ru-RU"/>
        </w:rPr>
      </w:pPr>
      <w:r w:rsidRPr="0087434F">
        <w:rPr>
          <w:lang w:val="ru-RU"/>
        </w:rPr>
        <w:t>Раздался стук в дверь, и Кай вскочил на ноги.</w:t>
      </w:r>
    </w:p>
    <w:p w:rsidR="004A0838" w:rsidRDefault="0087434F" w:rsidP="0087434F">
      <w:pPr>
        <w:spacing w:line="276" w:lineRule="auto"/>
        <w:ind w:firstLine="567"/>
        <w:jc w:val="both"/>
        <w:rPr>
          <w:lang w:val="ru-RU"/>
        </w:rPr>
      </w:pPr>
      <w:r w:rsidRPr="0087434F">
        <w:rPr>
          <w:lang w:val="ru-RU"/>
        </w:rPr>
        <w:t>- Я открою.</w:t>
      </w:r>
    </w:p>
    <w:p w:rsidR="004A0838" w:rsidRDefault="0087434F" w:rsidP="0087434F">
      <w:pPr>
        <w:spacing w:line="276" w:lineRule="auto"/>
        <w:ind w:firstLine="567"/>
        <w:jc w:val="both"/>
        <w:rPr>
          <w:lang w:val="ru-RU"/>
        </w:rPr>
      </w:pPr>
      <w:r w:rsidRPr="0087434F">
        <w:rPr>
          <w:lang w:val="ru-RU"/>
        </w:rPr>
        <w:t>Вспышка раздражения расцвела во мне. Мне понравился маленький пузырь, который мы создали сегодня вечером, ощущение нормальности. Я не хотела, чтобы этот пузырь лопнул из-за того, кто бы здесь ни был.</w:t>
      </w:r>
    </w:p>
    <w:p w:rsidR="004A0838" w:rsidRDefault="0087434F" w:rsidP="0087434F">
      <w:pPr>
        <w:spacing w:line="276" w:lineRule="auto"/>
        <w:ind w:firstLine="567"/>
        <w:jc w:val="both"/>
        <w:rPr>
          <w:lang w:val="ru-RU"/>
        </w:rPr>
      </w:pPr>
      <w:r w:rsidRPr="0087434F">
        <w:rPr>
          <w:lang w:val="ru-RU"/>
        </w:rPr>
        <w:t>Из прихожей донеслись приглушенные голоса, и мгновение спустя Кай появился снова, ведя за собой Куинси.</w:t>
      </w:r>
    </w:p>
    <w:p w:rsidR="0087434F" w:rsidRPr="0087434F" w:rsidRDefault="0087434F" w:rsidP="0087434F">
      <w:pPr>
        <w:spacing w:line="276" w:lineRule="auto"/>
        <w:ind w:firstLine="567"/>
        <w:jc w:val="both"/>
        <w:rPr>
          <w:lang w:val="ru-RU"/>
        </w:rPr>
      </w:pPr>
      <w:r w:rsidRPr="0087434F">
        <w:rPr>
          <w:lang w:val="ru-RU"/>
        </w:rPr>
        <w:t>Тот оглядел комнату.</w:t>
      </w:r>
    </w:p>
    <w:p w:rsidR="004A0838" w:rsidRDefault="0087434F" w:rsidP="0087434F">
      <w:pPr>
        <w:spacing w:line="276" w:lineRule="auto"/>
        <w:ind w:firstLine="567"/>
        <w:jc w:val="both"/>
        <w:rPr>
          <w:lang w:val="ru-RU"/>
        </w:rPr>
      </w:pPr>
      <w:r w:rsidRPr="0087434F">
        <w:rPr>
          <w:lang w:val="ru-RU"/>
        </w:rPr>
        <w:t>- Извините, что прерываю ваш ужин.</w:t>
      </w:r>
    </w:p>
    <w:p w:rsidR="0087434F" w:rsidRPr="0087434F" w:rsidRDefault="0087434F" w:rsidP="0087434F">
      <w:pPr>
        <w:spacing w:line="276" w:lineRule="auto"/>
        <w:ind w:firstLine="567"/>
        <w:jc w:val="both"/>
        <w:rPr>
          <w:lang w:val="ru-RU"/>
        </w:rPr>
      </w:pPr>
      <w:r w:rsidRPr="0087434F">
        <w:rPr>
          <w:lang w:val="ru-RU"/>
        </w:rPr>
        <w:t>Пожилой мужчина выглядел измученным, будто не выспался, и я сразу почувствовала себя виноватой за то, что попросила его уйти.</w:t>
      </w:r>
    </w:p>
    <w:p w:rsidR="004A0838" w:rsidRDefault="0087434F" w:rsidP="0087434F">
      <w:pPr>
        <w:spacing w:line="276" w:lineRule="auto"/>
        <w:ind w:firstLine="567"/>
        <w:jc w:val="both"/>
        <w:rPr>
          <w:lang w:val="ru-RU"/>
        </w:rPr>
      </w:pPr>
      <w:r w:rsidRPr="0087434F">
        <w:rPr>
          <w:lang w:val="ru-RU"/>
        </w:rPr>
        <w:t>- Садись. Могу я принести тебе тарелку?</w:t>
      </w:r>
    </w:p>
    <w:p w:rsidR="0087434F" w:rsidRPr="0087434F" w:rsidRDefault="0087434F" w:rsidP="0087434F">
      <w:pPr>
        <w:spacing w:line="276" w:lineRule="auto"/>
        <w:ind w:firstLine="567"/>
        <w:jc w:val="both"/>
        <w:rPr>
          <w:lang w:val="ru-RU"/>
        </w:rPr>
      </w:pPr>
      <w:r w:rsidRPr="0087434F">
        <w:rPr>
          <w:lang w:val="ru-RU"/>
        </w:rPr>
        <w:t>Он покачал головой.</w:t>
      </w:r>
    </w:p>
    <w:p w:rsidR="004A0838" w:rsidRDefault="0087434F" w:rsidP="0087434F">
      <w:pPr>
        <w:spacing w:line="276" w:lineRule="auto"/>
        <w:ind w:firstLine="567"/>
        <w:jc w:val="both"/>
        <w:rPr>
          <w:lang w:val="ru-RU"/>
        </w:rPr>
      </w:pPr>
      <w:r w:rsidRPr="0087434F">
        <w:rPr>
          <w:lang w:val="ru-RU"/>
        </w:rPr>
        <w:t>- Я поел в поезде. Но я хотел сразу же приехать сюда, потому что кое-что нашел.</w:t>
      </w:r>
    </w:p>
    <w:p w:rsidR="0087434F" w:rsidRPr="0087434F" w:rsidRDefault="0087434F" w:rsidP="0087434F">
      <w:pPr>
        <w:spacing w:line="276" w:lineRule="auto"/>
        <w:ind w:firstLine="567"/>
        <w:jc w:val="both"/>
        <w:rPr>
          <w:lang w:val="ru-RU"/>
        </w:rPr>
      </w:pPr>
      <w:r w:rsidRPr="0087434F">
        <w:rPr>
          <w:lang w:val="ru-RU"/>
        </w:rPr>
        <w:t>Ривен мгновенно вскочил на ноги, жестом призывая к тишине. Феникс сразу понял, что он имеет в виду, и начал говорить.</w:t>
      </w:r>
    </w:p>
    <w:p w:rsidR="004A0838" w:rsidRDefault="0087434F" w:rsidP="0087434F">
      <w:pPr>
        <w:spacing w:line="276" w:lineRule="auto"/>
        <w:ind w:firstLine="567"/>
        <w:jc w:val="both"/>
        <w:rPr>
          <w:lang w:val="ru-RU"/>
        </w:rPr>
      </w:pPr>
      <w:r w:rsidRPr="0087434F">
        <w:rPr>
          <w:lang w:val="ru-RU"/>
        </w:rPr>
        <w:t>- Спасибо, Кью. Я правда надеялся, что ты сможешь узнать больше об истории Пепла. Думаю, эта книга станет прекрасным подарком моему отцу на день рождения.</w:t>
      </w:r>
    </w:p>
    <w:p w:rsidR="004A0838" w:rsidRDefault="0087434F" w:rsidP="0087434F">
      <w:pPr>
        <w:spacing w:line="276" w:lineRule="auto"/>
        <w:ind w:firstLine="567"/>
        <w:jc w:val="both"/>
        <w:rPr>
          <w:lang w:val="ru-RU"/>
        </w:rPr>
      </w:pPr>
      <w:r w:rsidRPr="0087434F">
        <w:rPr>
          <w:lang w:val="ru-RU"/>
        </w:rPr>
        <w:t>- О, да, конечно. Рад помочь. - Куинси растерянно огляделся по сторонам, но продолжил подыгрывать. - Я нашел расшифровки родословной, на которые вы надеялись, и несколько великолепных рисунков, изображающих Королевство Пепла, сделанные много веков назад.</w:t>
      </w:r>
    </w:p>
    <w:p w:rsidR="004A0838" w:rsidRDefault="0087434F" w:rsidP="0087434F">
      <w:pPr>
        <w:spacing w:line="276" w:lineRule="auto"/>
        <w:ind w:firstLine="567"/>
        <w:jc w:val="both"/>
        <w:rPr>
          <w:lang w:val="ru-RU"/>
        </w:rPr>
      </w:pPr>
      <w:r w:rsidRPr="0087434F">
        <w:rPr>
          <w:lang w:val="ru-RU"/>
        </w:rPr>
        <w:t>Ривен достал из кухонного ящика какой-то электронный прибор и включил его, пока Феникс и Куинси продолжали разговаривать. Он пробежался им по всей кухне, остановившись только тогда, когда запищал холодильник.</w:t>
      </w:r>
    </w:p>
    <w:p w:rsidR="004A0838" w:rsidRDefault="0087434F" w:rsidP="0087434F">
      <w:pPr>
        <w:spacing w:line="276" w:lineRule="auto"/>
        <w:ind w:firstLine="567"/>
        <w:jc w:val="both"/>
        <w:rPr>
          <w:lang w:val="ru-RU"/>
        </w:rPr>
      </w:pPr>
      <w:r w:rsidRPr="0087434F">
        <w:rPr>
          <w:lang w:val="ru-RU"/>
        </w:rPr>
        <w:t>Он нахмурился и ощупал верхнюю часть прибора. Мгновение спустя он вытащил маленькое круглое устройство и наступил на него ботинком.</w:t>
      </w:r>
    </w:p>
    <w:p w:rsidR="0087434F" w:rsidRPr="0087434F" w:rsidRDefault="0087434F" w:rsidP="0087434F">
      <w:pPr>
        <w:spacing w:line="276" w:lineRule="auto"/>
        <w:ind w:firstLine="567"/>
        <w:jc w:val="both"/>
        <w:rPr>
          <w:lang w:val="ru-RU"/>
        </w:rPr>
      </w:pPr>
      <w:r w:rsidRPr="0087434F">
        <w:rPr>
          <w:lang w:val="ru-RU"/>
        </w:rPr>
        <w:t>Затем Ривен прошел по комнатам, расположенным по обе стороны от кухни. Когда он вернулся, в его руке было еще одно раздавленное устройство.</w:t>
      </w:r>
    </w:p>
    <w:p w:rsidR="004A0838" w:rsidRDefault="0087434F" w:rsidP="0087434F">
      <w:pPr>
        <w:spacing w:line="276" w:lineRule="auto"/>
        <w:ind w:firstLine="567"/>
        <w:jc w:val="both"/>
        <w:rPr>
          <w:lang w:val="ru-RU"/>
        </w:rPr>
      </w:pPr>
      <w:r w:rsidRPr="0087434F">
        <w:rPr>
          <w:lang w:val="ru-RU"/>
        </w:rPr>
        <w:t>- Их уже два.</w:t>
      </w:r>
    </w:p>
    <w:p w:rsidR="0087434F" w:rsidRPr="0087434F" w:rsidRDefault="0087434F" w:rsidP="0087434F">
      <w:pPr>
        <w:spacing w:line="276" w:lineRule="auto"/>
        <w:ind w:firstLine="567"/>
        <w:jc w:val="both"/>
        <w:rPr>
          <w:lang w:val="ru-RU"/>
        </w:rPr>
      </w:pPr>
      <w:r w:rsidRPr="0087434F">
        <w:rPr>
          <w:lang w:val="ru-RU"/>
        </w:rPr>
        <w:lastRenderedPageBreak/>
        <w:t>Атлас низко рыкнул.</w:t>
      </w:r>
    </w:p>
    <w:p w:rsidR="004A0838" w:rsidRDefault="0087434F" w:rsidP="0087434F">
      <w:pPr>
        <w:spacing w:line="276" w:lineRule="auto"/>
        <w:ind w:firstLine="567"/>
        <w:jc w:val="both"/>
        <w:rPr>
          <w:lang w:val="ru-RU"/>
        </w:rPr>
      </w:pPr>
      <w:r w:rsidRPr="0087434F">
        <w:rPr>
          <w:lang w:val="ru-RU"/>
        </w:rPr>
        <w:t>- Нам нужно просканировать все комнаты перед сном.</w:t>
      </w:r>
    </w:p>
    <w:p w:rsidR="0087434F" w:rsidRPr="0087434F" w:rsidRDefault="0087434F" w:rsidP="0087434F">
      <w:pPr>
        <w:spacing w:line="276" w:lineRule="auto"/>
        <w:ind w:firstLine="567"/>
        <w:jc w:val="both"/>
        <w:rPr>
          <w:lang w:val="ru-RU"/>
        </w:rPr>
      </w:pPr>
      <w:r w:rsidRPr="0087434F">
        <w:rPr>
          <w:lang w:val="ru-RU"/>
        </w:rPr>
        <w:t>Кай кивнул.</w:t>
      </w:r>
    </w:p>
    <w:p w:rsidR="004A0838" w:rsidRDefault="0087434F" w:rsidP="0087434F">
      <w:pPr>
        <w:spacing w:line="276" w:lineRule="auto"/>
        <w:ind w:firstLine="567"/>
        <w:jc w:val="both"/>
        <w:rPr>
          <w:lang w:val="ru-RU"/>
        </w:rPr>
      </w:pPr>
      <w:r w:rsidRPr="0087434F">
        <w:rPr>
          <w:lang w:val="ru-RU"/>
        </w:rPr>
        <w:t>- Эти ублюдки обнаглели.</w:t>
      </w:r>
    </w:p>
    <w:p w:rsidR="004A0838" w:rsidRDefault="0087434F" w:rsidP="0087434F">
      <w:pPr>
        <w:spacing w:line="276" w:lineRule="auto"/>
        <w:ind w:firstLine="567"/>
        <w:jc w:val="both"/>
        <w:rPr>
          <w:lang w:val="ru-RU"/>
        </w:rPr>
      </w:pPr>
      <w:r w:rsidRPr="0087434F">
        <w:rPr>
          <w:lang w:val="ru-RU"/>
        </w:rPr>
        <w:t>- Сеть, очевидно, внедрилась в охрану, - сказал Феникс. - Нам нужно внимательно следить, не ведет ли кто-нибудь себя подозрительно.</w:t>
      </w:r>
    </w:p>
    <w:p w:rsidR="004A0838" w:rsidRDefault="0087434F" w:rsidP="0087434F">
      <w:pPr>
        <w:spacing w:line="276" w:lineRule="auto"/>
        <w:ind w:firstLine="567"/>
        <w:jc w:val="both"/>
        <w:rPr>
          <w:lang w:val="ru-RU"/>
        </w:rPr>
      </w:pPr>
      <w:r w:rsidRPr="0087434F">
        <w:rPr>
          <w:lang w:val="ru-RU"/>
        </w:rPr>
        <w:t>- Подслушивающие устройства? - спросил Куинси.</w:t>
      </w:r>
    </w:p>
    <w:p w:rsidR="004A0838" w:rsidRDefault="0087434F" w:rsidP="0087434F">
      <w:pPr>
        <w:spacing w:line="276" w:lineRule="auto"/>
        <w:ind w:firstLine="567"/>
        <w:jc w:val="both"/>
        <w:rPr>
          <w:lang w:val="ru-RU"/>
        </w:rPr>
      </w:pPr>
      <w:r w:rsidRPr="0087434F">
        <w:rPr>
          <w:lang w:val="ru-RU"/>
        </w:rPr>
        <w:t>- Да, - ответил Ривен, выбрасывая измельченные кусочки в мусорное ведро. - Это становится обычным явлением.</w:t>
      </w:r>
    </w:p>
    <w:p w:rsidR="004A0838" w:rsidRDefault="0087434F" w:rsidP="0087434F">
      <w:pPr>
        <w:spacing w:line="276" w:lineRule="auto"/>
        <w:ind w:firstLine="567"/>
        <w:jc w:val="both"/>
        <w:rPr>
          <w:lang w:val="ru-RU"/>
        </w:rPr>
      </w:pPr>
      <w:r w:rsidRPr="0087434F">
        <w:rPr>
          <w:lang w:val="ru-RU"/>
        </w:rPr>
        <w:t>- Я рад, что ты нашел их до того, как я открыл свой большой рот.</w:t>
      </w:r>
    </w:p>
    <w:p w:rsidR="0087434F" w:rsidRPr="0087434F" w:rsidRDefault="0087434F" w:rsidP="0087434F">
      <w:pPr>
        <w:spacing w:line="276" w:lineRule="auto"/>
        <w:ind w:firstLine="567"/>
        <w:jc w:val="both"/>
        <w:rPr>
          <w:lang w:val="ru-RU"/>
        </w:rPr>
      </w:pPr>
      <w:r w:rsidRPr="0087434F">
        <w:rPr>
          <w:lang w:val="ru-RU"/>
        </w:rPr>
        <w:t>Ривен опустился на стул, придвигая его поближе ко мне.</w:t>
      </w:r>
    </w:p>
    <w:p w:rsidR="004A0838" w:rsidRDefault="0087434F" w:rsidP="0087434F">
      <w:pPr>
        <w:spacing w:line="276" w:lineRule="auto"/>
        <w:ind w:firstLine="567"/>
        <w:jc w:val="both"/>
        <w:rPr>
          <w:lang w:val="ru-RU"/>
        </w:rPr>
      </w:pPr>
      <w:r w:rsidRPr="0087434F">
        <w:rPr>
          <w:lang w:val="ru-RU"/>
        </w:rPr>
        <w:t>- Что ты нашел?</w:t>
      </w:r>
    </w:p>
    <w:p w:rsidR="0087434F" w:rsidRPr="0087434F" w:rsidRDefault="0087434F" w:rsidP="0087434F">
      <w:pPr>
        <w:spacing w:line="276" w:lineRule="auto"/>
        <w:ind w:firstLine="567"/>
        <w:jc w:val="both"/>
        <w:rPr>
          <w:lang w:val="ru-RU"/>
        </w:rPr>
      </w:pPr>
      <w:r w:rsidRPr="0087434F">
        <w:rPr>
          <w:lang w:val="ru-RU"/>
        </w:rPr>
        <w:t>Куинси оглядел стол.</w:t>
      </w:r>
    </w:p>
    <w:p w:rsidR="004A0838" w:rsidRDefault="0087434F" w:rsidP="0087434F">
      <w:pPr>
        <w:spacing w:line="276" w:lineRule="auto"/>
        <w:ind w:firstLine="567"/>
        <w:jc w:val="both"/>
        <w:rPr>
          <w:lang w:val="ru-RU"/>
        </w:rPr>
      </w:pPr>
      <w:r w:rsidRPr="0087434F">
        <w:rPr>
          <w:lang w:val="ru-RU"/>
        </w:rPr>
        <w:t>- Вы исцелили Ауру, когда в нее стреляли, не так ли? Тогда и образовалась связь?</w:t>
      </w:r>
    </w:p>
    <w:p w:rsidR="0087434F" w:rsidRPr="0087434F" w:rsidRDefault="0087434F" w:rsidP="0087434F">
      <w:pPr>
        <w:spacing w:line="276" w:lineRule="auto"/>
        <w:ind w:firstLine="567"/>
        <w:jc w:val="both"/>
        <w:rPr>
          <w:lang w:val="ru-RU"/>
        </w:rPr>
      </w:pPr>
      <w:r w:rsidRPr="0087434F">
        <w:rPr>
          <w:lang w:val="ru-RU"/>
        </w:rPr>
        <w:t>На мгновение все замолчали, но в конце концов ответил Кай.</w:t>
      </w:r>
    </w:p>
    <w:p w:rsidR="004A0838" w:rsidRDefault="0087434F" w:rsidP="0087434F">
      <w:pPr>
        <w:spacing w:line="276" w:lineRule="auto"/>
        <w:ind w:firstLine="567"/>
        <w:jc w:val="both"/>
        <w:rPr>
          <w:lang w:val="ru-RU"/>
        </w:rPr>
      </w:pPr>
      <w:r w:rsidRPr="0087434F">
        <w:rPr>
          <w:lang w:val="ru-RU"/>
        </w:rPr>
        <w:t>- Ты знаешь, что партнеры могут помочь друг другу исцелиться.</w:t>
      </w:r>
    </w:p>
    <w:p w:rsidR="004A0838" w:rsidRDefault="0087434F" w:rsidP="0087434F">
      <w:pPr>
        <w:spacing w:line="276" w:lineRule="auto"/>
        <w:ind w:firstLine="567"/>
        <w:jc w:val="both"/>
        <w:rPr>
          <w:lang w:val="ru-RU"/>
        </w:rPr>
      </w:pPr>
      <w:r w:rsidRPr="0087434F">
        <w:rPr>
          <w:lang w:val="ru-RU"/>
        </w:rPr>
        <w:t>- Знаю, но я нашел несколько старых текстов, которые проливают свет на вашу ситуацию. Когда эфирная связь образуется в ситуациях экстремального стресса, она может стать более...</w:t>
      </w:r>
    </w:p>
    <w:p w:rsidR="0087434F" w:rsidRPr="0087434F" w:rsidRDefault="0087434F" w:rsidP="0087434F">
      <w:pPr>
        <w:spacing w:line="276" w:lineRule="auto"/>
        <w:ind w:firstLine="567"/>
        <w:jc w:val="both"/>
        <w:rPr>
          <w:lang w:val="ru-RU"/>
        </w:rPr>
      </w:pPr>
      <w:r w:rsidRPr="0087434F">
        <w:rPr>
          <w:lang w:val="ru-RU"/>
        </w:rPr>
        <w:t>Феникс выпрямился на стуле.</w:t>
      </w:r>
    </w:p>
    <w:p w:rsidR="004A0838" w:rsidRDefault="0087434F" w:rsidP="0087434F">
      <w:pPr>
        <w:spacing w:line="276" w:lineRule="auto"/>
        <w:ind w:firstLine="567"/>
        <w:jc w:val="both"/>
        <w:rPr>
          <w:lang w:val="ru-RU"/>
        </w:rPr>
      </w:pPr>
      <w:r w:rsidRPr="0087434F">
        <w:rPr>
          <w:lang w:val="ru-RU"/>
        </w:rPr>
        <w:t>- Какой?</w:t>
      </w:r>
    </w:p>
    <w:p w:rsidR="0087434F" w:rsidRPr="0087434F" w:rsidRDefault="0087434F" w:rsidP="0087434F">
      <w:pPr>
        <w:spacing w:line="276" w:lineRule="auto"/>
        <w:ind w:firstLine="567"/>
        <w:jc w:val="both"/>
        <w:rPr>
          <w:lang w:val="ru-RU"/>
        </w:rPr>
      </w:pPr>
      <w:r w:rsidRPr="0087434F">
        <w:rPr>
          <w:lang w:val="ru-RU"/>
        </w:rPr>
        <w:t>Куинси повернулся ко мне.</w:t>
      </w:r>
    </w:p>
    <w:p w:rsidR="004A0838" w:rsidRDefault="0087434F" w:rsidP="0087434F">
      <w:pPr>
        <w:spacing w:line="276" w:lineRule="auto"/>
        <w:ind w:firstLine="567"/>
        <w:jc w:val="both"/>
        <w:rPr>
          <w:lang w:val="ru-RU"/>
        </w:rPr>
      </w:pPr>
      <w:r w:rsidRPr="0087434F">
        <w:rPr>
          <w:lang w:val="ru-RU"/>
        </w:rPr>
        <w:t>- В последнее время ты не замечала за собой каких-нибудь дополнительных способностей? Может быть, чувствуешь, что чувствуют партнеры по связи, или даже слышишь, о чем они думают?</w:t>
      </w:r>
    </w:p>
    <w:p w:rsidR="0087434F" w:rsidRPr="0087434F" w:rsidRDefault="0087434F" w:rsidP="0087434F">
      <w:pPr>
        <w:spacing w:line="276" w:lineRule="auto"/>
        <w:ind w:firstLine="567"/>
        <w:jc w:val="both"/>
        <w:rPr>
          <w:lang w:val="ru-RU"/>
        </w:rPr>
      </w:pPr>
      <w:r w:rsidRPr="0087434F">
        <w:rPr>
          <w:lang w:val="ru-RU"/>
        </w:rPr>
        <w:t>У меня отвисла челюсть.</w:t>
      </w:r>
    </w:p>
    <w:p w:rsidR="004A0838" w:rsidRDefault="0087434F" w:rsidP="0087434F">
      <w:pPr>
        <w:spacing w:line="276" w:lineRule="auto"/>
        <w:ind w:firstLine="567"/>
        <w:jc w:val="both"/>
        <w:rPr>
          <w:lang w:val="ru-RU"/>
        </w:rPr>
      </w:pPr>
      <w:r w:rsidRPr="0087434F">
        <w:rPr>
          <w:lang w:val="ru-RU"/>
        </w:rPr>
        <w:t>- Как ты узнал?</w:t>
      </w:r>
    </w:p>
    <w:p w:rsidR="0087434F" w:rsidRPr="0087434F" w:rsidRDefault="0087434F" w:rsidP="0087434F">
      <w:pPr>
        <w:spacing w:line="276" w:lineRule="auto"/>
        <w:ind w:firstLine="567"/>
        <w:jc w:val="both"/>
        <w:rPr>
          <w:lang w:val="ru-RU"/>
        </w:rPr>
      </w:pPr>
      <w:r w:rsidRPr="0087434F">
        <w:rPr>
          <w:lang w:val="ru-RU"/>
        </w:rPr>
        <w:t>Ривен застыл рядом со мной.</w:t>
      </w:r>
    </w:p>
    <w:p w:rsidR="004A0838" w:rsidRDefault="0087434F" w:rsidP="0087434F">
      <w:pPr>
        <w:spacing w:line="276" w:lineRule="auto"/>
        <w:ind w:firstLine="567"/>
        <w:jc w:val="both"/>
        <w:rPr>
          <w:lang w:val="ru-RU"/>
        </w:rPr>
      </w:pPr>
      <w:r w:rsidRPr="0087434F">
        <w:rPr>
          <w:lang w:val="ru-RU"/>
        </w:rPr>
        <w:t>- Ты можешь слышать, о чем мы думаем?</w:t>
      </w:r>
    </w:p>
    <w:p w:rsidR="0087434F" w:rsidRPr="0087434F" w:rsidRDefault="0087434F" w:rsidP="0087434F">
      <w:pPr>
        <w:spacing w:line="276" w:lineRule="auto"/>
        <w:ind w:firstLine="567"/>
        <w:jc w:val="both"/>
        <w:rPr>
          <w:lang w:val="ru-RU"/>
        </w:rPr>
      </w:pPr>
      <w:r w:rsidRPr="0087434F">
        <w:rPr>
          <w:lang w:val="ru-RU"/>
        </w:rPr>
        <w:t>Я покачала головой.</w:t>
      </w:r>
    </w:p>
    <w:p w:rsidR="004A0838" w:rsidRDefault="0087434F" w:rsidP="0087434F">
      <w:pPr>
        <w:spacing w:line="276" w:lineRule="auto"/>
        <w:ind w:firstLine="567"/>
        <w:jc w:val="both"/>
        <w:rPr>
          <w:lang w:val="ru-RU"/>
        </w:rPr>
      </w:pPr>
      <w:r w:rsidRPr="0087434F">
        <w:rPr>
          <w:lang w:val="ru-RU"/>
        </w:rPr>
        <w:t>- Не совсем. Вчера, клянусь, я услышала, как ты вздохнула у меня в голове, когда я сказала, что откажусь от тренировок, если это будет слишком тяжело. Я как будто почувствовала твое облегчение. И сегодня вечером я почувствовала, как Атлас смутился, когда мы заговорили о его стряпне, а тебя позабавило, что я догадалась о твоих сталкерских наклонностях.</w:t>
      </w:r>
    </w:p>
    <w:p w:rsidR="0087434F" w:rsidRPr="0087434F" w:rsidRDefault="0087434F" w:rsidP="0087434F">
      <w:pPr>
        <w:spacing w:line="276" w:lineRule="auto"/>
        <w:ind w:firstLine="567"/>
        <w:jc w:val="both"/>
        <w:rPr>
          <w:lang w:val="ru-RU"/>
        </w:rPr>
      </w:pPr>
      <w:r w:rsidRPr="0087434F">
        <w:rPr>
          <w:lang w:val="ru-RU"/>
        </w:rPr>
        <w:t>Куинси практически подпрыгнул на стуле.</w:t>
      </w:r>
    </w:p>
    <w:p w:rsidR="004A0838" w:rsidRDefault="0087434F" w:rsidP="0087434F">
      <w:pPr>
        <w:spacing w:line="276" w:lineRule="auto"/>
        <w:ind w:firstLine="567"/>
        <w:jc w:val="both"/>
        <w:rPr>
          <w:lang w:val="ru-RU"/>
        </w:rPr>
      </w:pPr>
      <w:r w:rsidRPr="0087434F">
        <w:rPr>
          <w:lang w:val="ru-RU"/>
        </w:rPr>
        <w:t>- А как насчет остальных? Вы что-нибудь заметили?</w:t>
      </w:r>
    </w:p>
    <w:p w:rsidR="0087434F" w:rsidRPr="0087434F" w:rsidRDefault="0087434F" w:rsidP="0087434F">
      <w:pPr>
        <w:spacing w:line="276" w:lineRule="auto"/>
        <w:ind w:firstLine="567"/>
        <w:jc w:val="both"/>
        <w:rPr>
          <w:lang w:val="ru-RU"/>
        </w:rPr>
      </w:pPr>
      <w:r w:rsidRPr="0087434F">
        <w:rPr>
          <w:lang w:val="ru-RU"/>
        </w:rPr>
        <w:t>Все ребята, кроме Атласа, покачали головами. Он опустил взгляд в тарелку.</w:t>
      </w:r>
    </w:p>
    <w:p w:rsidR="004A0838" w:rsidRDefault="0087434F" w:rsidP="0087434F">
      <w:pPr>
        <w:spacing w:line="276" w:lineRule="auto"/>
        <w:ind w:firstLine="567"/>
        <w:jc w:val="both"/>
        <w:rPr>
          <w:lang w:val="ru-RU"/>
        </w:rPr>
      </w:pPr>
      <w:r w:rsidRPr="0087434F">
        <w:rPr>
          <w:lang w:val="ru-RU"/>
        </w:rPr>
        <w:t>- Это странно, но мне показалось, что я почувствовал, когда Аура оказалась в опасности из-за нападения. Прошло всего несколько секунд, прежде чем Феникс позвал на помощь. Я списал это на интуицию, но почувствовал кое-что еще.</w:t>
      </w:r>
    </w:p>
    <w:p w:rsidR="004A0838" w:rsidRDefault="0087434F" w:rsidP="0087434F">
      <w:pPr>
        <w:spacing w:line="276" w:lineRule="auto"/>
        <w:ind w:firstLine="567"/>
        <w:jc w:val="both"/>
        <w:rPr>
          <w:lang w:val="ru-RU"/>
        </w:rPr>
      </w:pPr>
      <w:r w:rsidRPr="0087434F">
        <w:rPr>
          <w:lang w:val="ru-RU"/>
        </w:rPr>
        <w:t>- Это имеет смысл, учитывая твой дар говорить правду. Ты предрасположен к сопереживанию, - сказал Куинси.</w:t>
      </w:r>
    </w:p>
    <w:p w:rsidR="004A0838" w:rsidRDefault="0087434F" w:rsidP="0087434F">
      <w:pPr>
        <w:spacing w:line="276" w:lineRule="auto"/>
        <w:ind w:firstLine="567"/>
        <w:jc w:val="both"/>
        <w:rPr>
          <w:lang w:val="ru-RU"/>
        </w:rPr>
      </w:pPr>
      <w:r w:rsidRPr="0087434F">
        <w:rPr>
          <w:lang w:val="ru-RU"/>
        </w:rPr>
        <w:t>- Но что, черт возьми, это значит? - настаивал Феникс.</w:t>
      </w:r>
    </w:p>
    <w:p w:rsidR="004A0838" w:rsidRDefault="0087434F" w:rsidP="0087434F">
      <w:pPr>
        <w:spacing w:line="276" w:lineRule="auto"/>
        <w:ind w:firstLine="567"/>
        <w:jc w:val="both"/>
        <w:rPr>
          <w:lang w:val="ru-RU"/>
        </w:rPr>
      </w:pPr>
      <w:r w:rsidRPr="0087434F">
        <w:rPr>
          <w:lang w:val="ru-RU"/>
        </w:rPr>
        <w:t xml:space="preserve">- Это называется квинтэссенция. Это означает чистейшую сущность или совершенное воплощение чего-либо. В данном случае, эфира. Тебе действительно дано высшее призвание, какое только может быть дано эфиру. Эфиры Квинтэссенции были </w:t>
      </w:r>
      <w:r w:rsidRPr="0087434F">
        <w:rPr>
          <w:lang w:val="ru-RU"/>
        </w:rPr>
        <w:lastRenderedPageBreak/>
        <w:t>созданы во времена великой опасности, и по этой причине им были даны дополнительные дары.</w:t>
      </w:r>
    </w:p>
    <w:p w:rsidR="0087434F" w:rsidRPr="0087434F" w:rsidRDefault="0087434F" w:rsidP="0087434F">
      <w:pPr>
        <w:spacing w:line="276" w:lineRule="auto"/>
        <w:ind w:firstLine="567"/>
        <w:jc w:val="both"/>
        <w:rPr>
          <w:lang w:val="ru-RU"/>
        </w:rPr>
      </w:pPr>
      <w:r w:rsidRPr="0087434F">
        <w:rPr>
          <w:lang w:val="ru-RU"/>
        </w:rPr>
        <w:t>Он нежно улыбнулся мне.</w:t>
      </w:r>
    </w:p>
    <w:p w:rsidR="004A0838" w:rsidRDefault="0087434F" w:rsidP="0087434F">
      <w:pPr>
        <w:spacing w:line="276" w:lineRule="auto"/>
        <w:ind w:firstLine="567"/>
        <w:jc w:val="both"/>
        <w:rPr>
          <w:lang w:val="ru-RU"/>
        </w:rPr>
      </w:pPr>
      <w:r w:rsidRPr="0087434F">
        <w:rPr>
          <w:lang w:val="ru-RU"/>
        </w:rPr>
        <w:t>- В каждом из их четырех качеств больше силы. У вас повышенная способность к исцелению. Эмпатия, которая позволит им сеять гармонию между всеми людьми. И способность мысленно связываться со своими партнерами для укрепления связи. В конечном счете, вы все сможете проникать в сознание друг друга, делиться мыслями и чувствами.</w:t>
      </w:r>
    </w:p>
    <w:p w:rsidR="004A0838" w:rsidRDefault="0087434F" w:rsidP="0087434F">
      <w:pPr>
        <w:spacing w:line="276" w:lineRule="auto"/>
        <w:ind w:firstLine="567"/>
        <w:jc w:val="both"/>
        <w:rPr>
          <w:lang w:val="ru-RU"/>
        </w:rPr>
      </w:pPr>
      <w:r w:rsidRPr="0087434F">
        <w:rPr>
          <w:lang w:val="ru-RU"/>
        </w:rPr>
        <w:t>- Что? - прохрипела я. Потому что, если все это было правдой, должна была быть причина.</w:t>
      </w:r>
    </w:p>
    <w:p w:rsidR="0087434F" w:rsidRPr="0087434F" w:rsidRDefault="0087434F" w:rsidP="0087434F">
      <w:pPr>
        <w:spacing w:line="276" w:lineRule="auto"/>
        <w:ind w:firstLine="567"/>
        <w:jc w:val="both"/>
        <w:rPr>
          <w:lang w:val="ru-RU"/>
        </w:rPr>
      </w:pPr>
      <w:r w:rsidRPr="0087434F">
        <w:rPr>
          <w:lang w:val="ru-RU"/>
        </w:rPr>
        <w:t>По глазам Куинси пробежала тень.</w:t>
      </w:r>
    </w:p>
    <w:p w:rsidR="0087434F" w:rsidRDefault="0087434F" w:rsidP="00682ECD">
      <w:pPr>
        <w:spacing w:line="276" w:lineRule="auto"/>
        <w:ind w:firstLine="567"/>
        <w:jc w:val="both"/>
        <w:rPr>
          <w:lang w:val="ru-RU"/>
        </w:rPr>
      </w:pPr>
      <w:r w:rsidRPr="0087434F">
        <w:rPr>
          <w:lang w:val="ru-RU"/>
        </w:rPr>
        <w:t>- Потому что грядет битва, и вам придется сражаться, применяя все силы, которые у вас есть.</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6" w:name="_Toc176088324"/>
      <w:r>
        <w:rPr>
          <w:lang w:val="ru-RU"/>
        </w:rPr>
        <w:lastRenderedPageBreak/>
        <w:t>-47-</w:t>
      </w:r>
      <w:bookmarkEnd w:id="46"/>
    </w:p>
    <w:p w:rsidR="004A0838" w:rsidRDefault="004A0838" w:rsidP="0087434F">
      <w:pPr>
        <w:spacing w:line="276" w:lineRule="auto"/>
        <w:ind w:firstLine="567"/>
        <w:jc w:val="both"/>
        <w:rPr>
          <w:lang w:val="ru-RU"/>
        </w:rPr>
      </w:pPr>
    </w:p>
    <w:p w:rsidR="0087434F" w:rsidRPr="0087434F" w:rsidRDefault="0087434F" w:rsidP="0087434F">
      <w:pPr>
        <w:spacing w:line="276" w:lineRule="auto"/>
        <w:ind w:firstLine="567"/>
        <w:jc w:val="both"/>
        <w:rPr>
          <w:lang w:val="ru-RU"/>
        </w:rPr>
      </w:pPr>
      <w:r w:rsidRPr="0087434F">
        <w:rPr>
          <w:lang w:val="ru-RU"/>
        </w:rPr>
        <w:t>Атлас впился пальцами в мышцы моих плеч.</w:t>
      </w:r>
    </w:p>
    <w:p w:rsidR="004A0838" w:rsidRDefault="0087434F" w:rsidP="0087434F">
      <w:pPr>
        <w:spacing w:line="276" w:lineRule="auto"/>
        <w:ind w:firstLine="567"/>
        <w:jc w:val="both"/>
        <w:rPr>
          <w:lang w:val="ru-RU"/>
        </w:rPr>
      </w:pPr>
      <w:r w:rsidRPr="0087434F">
        <w:rPr>
          <w:lang w:val="ru-RU"/>
        </w:rPr>
        <w:t>- Ты справишься с этим. Не позволяй прошлой ночи всплывать у тебя в голове.</w:t>
      </w:r>
    </w:p>
    <w:p w:rsidR="004A0838" w:rsidRDefault="0087434F" w:rsidP="0087434F">
      <w:pPr>
        <w:spacing w:line="276" w:lineRule="auto"/>
        <w:ind w:firstLine="567"/>
        <w:jc w:val="both"/>
        <w:rPr>
          <w:lang w:val="ru-RU"/>
        </w:rPr>
      </w:pPr>
      <w:r w:rsidRPr="0087434F">
        <w:rPr>
          <w:lang w:val="ru-RU"/>
        </w:rPr>
        <w:t>Я обвела взглядом зал, студентов, собравшихся в группы. Некоторые смеялись, другие нервничали. Мы вернулись к нашей первой смене пар, и это означало, что сегодня я снова встречусь с Дрю и Эйденом.</w:t>
      </w:r>
    </w:p>
    <w:p w:rsidR="0087434F" w:rsidRPr="0087434F" w:rsidRDefault="0087434F" w:rsidP="0087434F">
      <w:pPr>
        <w:spacing w:line="276" w:lineRule="auto"/>
        <w:ind w:firstLine="567"/>
        <w:jc w:val="both"/>
        <w:rPr>
          <w:lang w:val="ru-RU"/>
        </w:rPr>
      </w:pPr>
      <w:r w:rsidRPr="0087434F">
        <w:rPr>
          <w:lang w:val="ru-RU"/>
        </w:rPr>
        <w:t>Керри посмотрела на меня.</w:t>
      </w:r>
    </w:p>
    <w:p w:rsidR="004A0838" w:rsidRDefault="0087434F" w:rsidP="0087434F">
      <w:pPr>
        <w:spacing w:line="276" w:lineRule="auto"/>
        <w:ind w:firstLine="567"/>
        <w:jc w:val="both"/>
        <w:rPr>
          <w:lang w:val="ru-RU"/>
        </w:rPr>
      </w:pPr>
      <w:r w:rsidRPr="0087434F">
        <w:rPr>
          <w:lang w:val="ru-RU"/>
        </w:rPr>
        <w:t>- Что произошло прошлой ночью?</w:t>
      </w:r>
    </w:p>
    <w:p w:rsidR="004A0838" w:rsidRDefault="0087434F" w:rsidP="0087434F">
      <w:pPr>
        <w:spacing w:line="276" w:lineRule="auto"/>
        <w:ind w:firstLine="567"/>
        <w:jc w:val="both"/>
        <w:rPr>
          <w:lang w:val="ru-RU"/>
        </w:rPr>
      </w:pPr>
      <w:r w:rsidRPr="0087434F">
        <w:rPr>
          <w:lang w:val="ru-RU"/>
        </w:rPr>
        <w:t>- Обычная драма. - Я поступила по-свински, солгав подруге. Но и позволить себе роскошь рассказать ей все я тоже не могла. Это только подвергло бы нас обоих еще большей опасности. Чем меньше людей знало, тем лучше.</w:t>
      </w:r>
    </w:p>
    <w:p w:rsidR="0087434F" w:rsidRPr="0087434F" w:rsidRDefault="0087434F" w:rsidP="0087434F">
      <w:pPr>
        <w:spacing w:line="276" w:lineRule="auto"/>
        <w:ind w:firstLine="567"/>
        <w:jc w:val="both"/>
        <w:rPr>
          <w:lang w:val="ru-RU"/>
        </w:rPr>
      </w:pPr>
      <w:r w:rsidRPr="0087434F">
        <w:rPr>
          <w:lang w:val="ru-RU"/>
        </w:rPr>
        <w:t>Она изучающе посмотрела на меня, и я подумала, не уловила ли она ложь в моем голосе, но затем она просто кивнула.</w:t>
      </w:r>
    </w:p>
    <w:p w:rsidR="004A0838" w:rsidRDefault="0087434F" w:rsidP="0087434F">
      <w:pPr>
        <w:spacing w:line="276" w:lineRule="auto"/>
        <w:ind w:firstLine="567"/>
        <w:jc w:val="both"/>
        <w:rPr>
          <w:lang w:val="ru-RU"/>
        </w:rPr>
      </w:pPr>
      <w:r w:rsidRPr="0087434F">
        <w:rPr>
          <w:lang w:val="ru-RU"/>
        </w:rPr>
        <w:t>- Атлас прав. У тебя получится. Ты тренировалась как сумасшедшая в течение нескольких недель.</w:t>
      </w:r>
    </w:p>
    <w:p w:rsidR="004A0838" w:rsidRDefault="0087434F" w:rsidP="0087434F">
      <w:pPr>
        <w:spacing w:line="276" w:lineRule="auto"/>
        <w:ind w:firstLine="567"/>
        <w:jc w:val="both"/>
        <w:rPr>
          <w:lang w:val="ru-RU"/>
        </w:rPr>
      </w:pPr>
      <w:r w:rsidRPr="0087434F">
        <w:rPr>
          <w:lang w:val="ru-RU"/>
        </w:rPr>
        <w:t>- Это не так, - сказала я с ухмылкой. - Нужно проводить по несколько часов в спортзале, чтобы так сильно надрать задницу. - Керри набрала на этом занятии сто восемьдесят баллов. Она больше не обгоняла своих противников, она просто сбивала их с ног.</w:t>
      </w:r>
    </w:p>
    <w:p w:rsidR="0087434F" w:rsidRPr="0087434F" w:rsidRDefault="0087434F" w:rsidP="0087434F">
      <w:pPr>
        <w:spacing w:line="276" w:lineRule="auto"/>
        <w:ind w:firstLine="567"/>
        <w:jc w:val="both"/>
        <w:rPr>
          <w:lang w:val="ru-RU"/>
        </w:rPr>
      </w:pPr>
      <w:r w:rsidRPr="0087434F">
        <w:rPr>
          <w:lang w:val="ru-RU"/>
        </w:rPr>
        <w:t>Керри слегка покраснела.</w:t>
      </w:r>
    </w:p>
    <w:p w:rsidR="004A0838" w:rsidRDefault="0087434F" w:rsidP="0087434F">
      <w:pPr>
        <w:spacing w:line="276" w:lineRule="auto"/>
        <w:ind w:firstLine="567"/>
        <w:jc w:val="both"/>
        <w:rPr>
          <w:lang w:val="ru-RU"/>
        </w:rPr>
      </w:pPr>
      <w:r w:rsidRPr="0087434F">
        <w:rPr>
          <w:lang w:val="ru-RU"/>
        </w:rPr>
        <w:t>- Приятно наконец-то отличиться в чем-то в этой школе. - Гордость исчезла с ее лица. - Не то чтобы папа был в восторге от этого.</w:t>
      </w:r>
    </w:p>
    <w:p w:rsidR="004A0838" w:rsidRDefault="0087434F" w:rsidP="0087434F">
      <w:pPr>
        <w:spacing w:line="276" w:lineRule="auto"/>
        <w:ind w:firstLine="567"/>
        <w:jc w:val="both"/>
        <w:rPr>
          <w:lang w:val="ru-RU"/>
        </w:rPr>
      </w:pPr>
      <w:r w:rsidRPr="0087434F">
        <w:rPr>
          <w:lang w:val="ru-RU"/>
        </w:rPr>
        <w:t>- Кого волнует, что думает твой папа? Ты - крутышка. Признай это.</w:t>
      </w:r>
    </w:p>
    <w:p w:rsidR="0087434F" w:rsidRPr="0087434F" w:rsidRDefault="0087434F" w:rsidP="0087434F">
      <w:pPr>
        <w:spacing w:line="276" w:lineRule="auto"/>
        <w:ind w:firstLine="567"/>
        <w:jc w:val="both"/>
        <w:rPr>
          <w:lang w:val="ru-RU"/>
        </w:rPr>
      </w:pPr>
      <w:r w:rsidRPr="0087434F">
        <w:rPr>
          <w:lang w:val="ru-RU"/>
        </w:rPr>
        <w:t>Она просияла.</w:t>
      </w:r>
    </w:p>
    <w:p w:rsidR="004A0838" w:rsidRDefault="0087434F" w:rsidP="0087434F">
      <w:pPr>
        <w:spacing w:line="276" w:lineRule="auto"/>
        <w:ind w:firstLine="567"/>
        <w:jc w:val="both"/>
        <w:rPr>
          <w:lang w:val="ru-RU"/>
        </w:rPr>
      </w:pPr>
      <w:r w:rsidRPr="0087434F">
        <w:rPr>
          <w:lang w:val="ru-RU"/>
        </w:rPr>
        <w:t>- Ты права.</w:t>
      </w:r>
    </w:p>
    <w:p w:rsidR="0087434F" w:rsidRPr="0087434F" w:rsidRDefault="0087434F" w:rsidP="0087434F">
      <w:pPr>
        <w:spacing w:line="276" w:lineRule="auto"/>
        <w:ind w:firstLine="567"/>
        <w:jc w:val="both"/>
        <w:rPr>
          <w:lang w:val="ru-RU"/>
        </w:rPr>
      </w:pPr>
      <w:r w:rsidRPr="0087434F">
        <w:rPr>
          <w:lang w:val="ru-RU"/>
        </w:rPr>
        <w:t>Я откашлялась и застыла, когда Ева подошла ко мне с самодовольной улыбкой.</w:t>
      </w:r>
    </w:p>
    <w:p w:rsidR="004A0838" w:rsidRDefault="0087434F" w:rsidP="0087434F">
      <w:pPr>
        <w:spacing w:line="276" w:lineRule="auto"/>
        <w:ind w:firstLine="567"/>
        <w:jc w:val="both"/>
        <w:rPr>
          <w:lang w:val="ru-RU"/>
        </w:rPr>
      </w:pPr>
      <w:r w:rsidRPr="0087434F">
        <w:rPr>
          <w:lang w:val="ru-RU"/>
        </w:rPr>
        <w:t>- Атлас. Первокурсники.</w:t>
      </w:r>
    </w:p>
    <w:p w:rsidR="004A0838" w:rsidRDefault="0087434F" w:rsidP="0087434F">
      <w:pPr>
        <w:spacing w:line="276" w:lineRule="auto"/>
        <w:ind w:firstLine="567"/>
        <w:jc w:val="both"/>
        <w:rPr>
          <w:lang w:val="ru-RU"/>
        </w:rPr>
      </w:pPr>
      <w:r w:rsidRPr="0087434F">
        <w:rPr>
          <w:lang w:val="ru-RU"/>
        </w:rPr>
        <w:t>Это, очевидно, было задумано как подколка, но если Ева искала встречи с нами, это означало, что она была неуверенной в себе. Я догадалась, что это из-за того, что Ривен держался на расстоянии. У меня в животе зародилось чувство вины. Я не хотела, чтобы он прекратил дружбу с Евой, просто хотела, чтобы он больше не изображал из себя любящего парня.</w:t>
      </w:r>
    </w:p>
    <w:p w:rsidR="0087434F" w:rsidRPr="0087434F" w:rsidRDefault="0087434F" w:rsidP="0087434F">
      <w:pPr>
        <w:spacing w:line="276" w:lineRule="auto"/>
        <w:ind w:firstLine="567"/>
        <w:jc w:val="both"/>
        <w:rPr>
          <w:lang w:val="ru-RU"/>
        </w:rPr>
      </w:pPr>
      <w:r w:rsidRPr="0087434F">
        <w:rPr>
          <w:lang w:val="ru-RU"/>
        </w:rPr>
        <w:t>Атлас выпрямился во весь рост.</w:t>
      </w:r>
    </w:p>
    <w:p w:rsidR="004A0838" w:rsidRDefault="0087434F" w:rsidP="0087434F">
      <w:pPr>
        <w:spacing w:line="276" w:lineRule="auto"/>
        <w:ind w:firstLine="567"/>
        <w:jc w:val="both"/>
        <w:rPr>
          <w:lang w:val="ru-RU"/>
        </w:rPr>
      </w:pPr>
      <w:r w:rsidRPr="0087434F">
        <w:rPr>
          <w:lang w:val="ru-RU"/>
        </w:rPr>
        <w:t>- Что ты здесь делаешь?</w:t>
      </w:r>
    </w:p>
    <w:p w:rsidR="0087434F" w:rsidRPr="0087434F" w:rsidRDefault="0087434F" w:rsidP="0087434F">
      <w:pPr>
        <w:spacing w:line="276" w:lineRule="auto"/>
        <w:ind w:firstLine="567"/>
        <w:jc w:val="both"/>
        <w:rPr>
          <w:lang w:val="ru-RU"/>
        </w:rPr>
      </w:pPr>
      <w:r w:rsidRPr="0087434F">
        <w:rPr>
          <w:lang w:val="ru-RU"/>
        </w:rPr>
        <w:t>Она пожала плечами.</w:t>
      </w:r>
    </w:p>
    <w:p w:rsidR="004A0838" w:rsidRDefault="0087434F" w:rsidP="0087434F">
      <w:pPr>
        <w:spacing w:line="276" w:lineRule="auto"/>
        <w:ind w:firstLine="567"/>
        <w:jc w:val="both"/>
        <w:rPr>
          <w:lang w:val="ru-RU"/>
        </w:rPr>
      </w:pPr>
      <w:r w:rsidRPr="0087434F">
        <w:rPr>
          <w:lang w:val="ru-RU"/>
        </w:rPr>
        <w:t>- О, не знаю. Я слышала, сегодня может состояться потрясающее шоу.</w:t>
      </w:r>
    </w:p>
    <w:p w:rsidR="004A0838" w:rsidRDefault="0087434F" w:rsidP="0087434F">
      <w:pPr>
        <w:spacing w:line="276" w:lineRule="auto"/>
        <w:ind w:firstLine="567"/>
        <w:jc w:val="both"/>
        <w:rPr>
          <w:lang w:val="ru-RU"/>
        </w:rPr>
      </w:pPr>
      <w:r w:rsidRPr="0087434F">
        <w:rPr>
          <w:lang w:val="ru-RU"/>
        </w:rPr>
        <w:t>Отлично. Люди обсуждали мои реванши с Дрю и Эйденом. Мне показалось, что в толпе студентов было несколько незнакомых лиц. Теперь я поняла почему.</w:t>
      </w:r>
    </w:p>
    <w:p w:rsidR="004A0838" w:rsidRDefault="0087434F" w:rsidP="0087434F">
      <w:pPr>
        <w:spacing w:line="276" w:lineRule="auto"/>
        <w:ind w:firstLine="567"/>
        <w:jc w:val="both"/>
        <w:rPr>
          <w:lang w:val="ru-RU"/>
        </w:rPr>
      </w:pPr>
      <w:r w:rsidRPr="0087434F">
        <w:rPr>
          <w:lang w:val="ru-RU"/>
        </w:rPr>
        <w:t>- Исчезни, пока я не сказал Ривену, что ты создаешь проблемы, - парировал Атлас.</w:t>
      </w:r>
    </w:p>
    <w:p w:rsidR="0087434F" w:rsidRPr="0087434F" w:rsidRDefault="0087434F" w:rsidP="0087434F">
      <w:pPr>
        <w:spacing w:line="276" w:lineRule="auto"/>
        <w:ind w:firstLine="567"/>
        <w:jc w:val="both"/>
        <w:rPr>
          <w:lang w:val="ru-RU"/>
        </w:rPr>
      </w:pPr>
      <w:r w:rsidRPr="0087434F">
        <w:rPr>
          <w:lang w:val="ru-RU"/>
        </w:rPr>
        <w:t>С лица Евы исчезло всякое веселье.</w:t>
      </w:r>
    </w:p>
    <w:p w:rsidR="004A0838" w:rsidRDefault="0087434F" w:rsidP="0087434F">
      <w:pPr>
        <w:spacing w:line="276" w:lineRule="auto"/>
        <w:ind w:firstLine="567"/>
        <w:jc w:val="both"/>
        <w:rPr>
          <w:lang w:val="ru-RU"/>
        </w:rPr>
      </w:pPr>
      <w:r w:rsidRPr="0087434F">
        <w:rPr>
          <w:lang w:val="ru-RU"/>
        </w:rPr>
        <w:t>- Разве ты не слышал? Ривен не хочет иметь со мной ничего общего из-за этой...</w:t>
      </w:r>
    </w:p>
    <w:p w:rsidR="004A0838" w:rsidRDefault="0087434F" w:rsidP="0087434F">
      <w:pPr>
        <w:spacing w:line="276" w:lineRule="auto"/>
        <w:ind w:firstLine="567"/>
        <w:jc w:val="both"/>
        <w:rPr>
          <w:lang w:val="ru-RU"/>
        </w:rPr>
      </w:pPr>
      <w:r w:rsidRPr="0087434F">
        <w:rPr>
          <w:lang w:val="ru-RU"/>
        </w:rPr>
        <w:t>- Следи за языком, - огрызнулся Атлас.</w:t>
      </w:r>
    </w:p>
    <w:p w:rsidR="004A0838" w:rsidRDefault="0087434F" w:rsidP="0087434F">
      <w:pPr>
        <w:spacing w:line="276" w:lineRule="auto"/>
        <w:ind w:firstLine="567"/>
        <w:jc w:val="both"/>
        <w:rPr>
          <w:lang w:val="ru-RU"/>
        </w:rPr>
      </w:pPr>
      <w:r w:rsidRPr="0087434F">
        <w:rPr>
          <w:lang w:val="ru-RU"/>
        </w:rPr>
        <w:t>- Ева, я не пытаюсь украсть твоего друга. Я проясню это с Ривеном...</w:t>
      </w:r>
    </w:p>
    <w:p w:rsidR="0087434F" w:rsidRPr="0087434F" w:rsidRDefault="0087434F" w:rsidP="0087434F">
      <w:pPr>
        <w:spacing w:line="276" w:lineRule="auto"/>
        <w:ind w:firstLine="567"/>
        <w:jc w:val="both"/>
        <w:rPr>
          <w:lang w:val="ru-RU"/>
        </w:rPr>
      </w:pPr>
      <w:r w:rsidRPr="0087434F">
        <w:rPr>
          <w:lang w:val="ru-RU"/>
        </w:rPr>
        <w:t>Она пригвоздила меня взглядом.</w:t>
      </w:r>
    </w:p>
    <w:p w:rsidR="004A0838" w:rsidRDefault="0087434F" w:rsidP="0087434F">
      <w:pPr>
        <w:spacing w:line="276" w:lineRule="auto"/>
        <w:ind w:firstLine="567"/>
        <w:jc w:val="both"/>
        <w:rPr>
          <w:lang w:val="ru-RU"/>
        </w:rPr>
      </w:pPr>
      <w:r w:rsidRPr="0087434F">
        <w:rPr>
          <w:lang w:val="ru-RU"/>
        </w:rPr>
        <w:lastRenderedPageBreak/>
        <w:t>- Я не нуждаюсь в твоей жалости. Вместо этого я буду рада увидеть, как тебе надерут задницу. - Она развернулась и направилась в другой конец зала.</w:t>
      </w:r>
    </w:p>
    <w:p w:rsidR="0087434F" w:rsidRPr="0087434F" w:rsidRDefault="0087434F" w:rsidP="0087434F">
      <w:pPr>
        <w:spacing w:line="276" w:lineRule="auto"/>
        <w:ind w:firstLine="567"/>
        <w:jc w:val="both"/>
        <w:rPr>
          <w:lang w:val="ru-RU"/>
        </w:rPr>
      </w:pPr>
      <w:r w:rsidRPr="0087434F">
        <w:rPr>
          <w:lang w:val="ru-RU"/>
        </w:rPr>
        <w:t>Керри тихо присвистнула.</w:t>
      </w:r>
    </w:p>
    <w:p w:rsidR="004A0838" w:rsidRDefault="0087434F" w:rsidP="0087434F">
      <w:pPr>
        <w:spacing w:line="276" w:lineRule="auto"/>
        <w:ind w:firstLine="567"/>
        <w:jc w:val="both"/>
        <w:rPr>
          <w:lang w:val="ru-RU"/>
        </w:rPr>
      </w:pPr>
      <w:r w:rsidRPr="0087434F">
        <w:rPr>
          <w:lang w:val="ru-RU"/>
        </w:rPr>
        <w:t>- Это было... напряженно.</w:t>
      </w:r>
    </w:p>
    <w:p w:rsidR="004A0838" w:rsidRDefault="0087434F" w:rsidP="0087434F">
      <w:pPr>
        <w:spacing w:line="276" w:lineRule="auto"/>
        <w:ind w:firstLine="567"/>
        <w:jc w:val="both"/>
        <w:rPr>
          <w:lang w:val="ru-RU"/>
        </w:rPr>
      </w:pPr>
      <w:r w:rsidRPr="0087434F">
        <w:rPr>
          <w:lang w:val="ru-RU"/>
        </w:rPr>
        <w:t>- Конечно, - проворчала я.</w:t>
      </w:r>
    </w:p>
    <w:p w:rsidR="0087434F" w:rsidRPr="0087434F" w:rsidRDefault="0087434F" w:rsidP="0087434F">
      <w:pPr>
        <w:spacing w:line="276" w:lineRule="auto"/>
        <w:ind w:firstLine="567"/>
        <w:jc w:val="both"/>
        <w:rPr>
          <w:lang w:val="ru-RU"/>
        </w:rPr>
      </w:pPr>
      <w:r w:rsidRPr="0087434F">
        <w:rPr>
          <w:lang w:val="ru-RU"/>
        </w:rPr>
        <w:t>Атлас снова начал растирать мои плечи.</w:t>
      </w:r>
    </w:p>
    <w:p w:rsidR="004A0838" w:rsidRDefault="0087434F" w:rsidP="0087434F">
      <w:pPr>
        <w:spacing w:line="276" w:lineRule="auto"/>
        <w:ind w:firstLine="567"/>
        <w:jc w:val="both"/>
        <w:rPr>
          <w:lang w:val="ru-RU"/>
        </w:rPr>
      </w:pPr>
      <w:r w:rsidRPr="0087434F">
        <w:rPr>
          <w:lang w:val="ru-RU"/>
        </w:rPr>
        <w:t>- Не обращай на нее внимания.</w:t>
      </w:r>
    </w:p>
    <w:p w:rsidR="004A0838" w:rsidRDefault="0087434F" w:rsidP="0087434F">
      <w:pPr>
        <w:spacing w:line="276" w:lineRule="auto"/>
        <w:ind w:firstLine="567"/>
        <w:jc w:val="both"/>
        <w:rPr>
          <w:lang w:val="ru-RU"/>
        </w:rPr>
      </w:pPr>
      <w:r w:rsidRPr="0087434F">
        <w:rPr>
          <w:lang w:val="ru-RU"/>
        </w:rPr>
        <w:t>- Я - скотина.</w:t>
      </w:r>
    </w:p>
    <w:p w:rsidR="0087434F" w:rsidRPr="0087434F" w:rsidRDefault="0087434F" w:rsidP="0087434F">
      <w:pPr>
        <w:spacing w:line="276" w:lineRule="auto"/>
        <w:ind w:firstLine="567"/>
        <w:jc w:val="both"/>
        <w:rPr>
          <w:lang w:val="ru-RU"/>
        </w:rPr>
      </w:pPr>
      <w:r w:rsidRPr="0087434F">
        <w:rPr>
          <w:lang w:val="ru-RU"/>
        </w:rPr>
        <w:t>Он застыл.</w:t>
      </w:r>
    </w:p>
    <w:p w:rsidR="004A0838" w:rsidRDefault="0087434F" w:rsidP="0087434F">
      <w:pPr>
        <w:spacing w:line="276" w:lineRule="auto"/>
        <w:ind w:firstLine="567"/>
        <w:jc w:val="both"/>
        <w:rPr>
          <w:lang w:val="ru-RU"/>
        </w:rPr>
      </w:pPr>
      <w:r w:rsidRPr="0087434F">
        <w:rPr>
          <w:lang w:val="ru-RU"/>
        </w:rPr>
        <w:t>- Нет.</w:t>
      </w:r>
    </w:p>
    <w:p w:rsidR="004A0838" w:rsidRDefault="0087434F" w:rsidP="0087434F">
      <w:pPr>
        <w:spacing w:line="276" w:lineRule="auto"/>
        <w:ind w:firstLine="567"/>
        <w:jc w:val="both"/>
        <w:rPr>
          <w:lang w:val="ru-RU"/>
        </w:rPr>
      </w:pPr>
      <w:r w:rsidRPr="0087434F">
        <w:rPr>
          <w:lang w:val="ru-RU"/>
        </w:rPr>
        <w:t>- Как бы ты назвал того, кто вот так разлучает двух друзей?</w:t>
      </w:r>
    </w:p>
    <w:p w:rsidR="004A0838" w:rsidRDefault="0087434F" w:rsidP="0087434F">
      <w:pPr>
        <w:spacing w:line="276" w:lineRule="auto"/>
        <w:ind w:firstLine="567"/>
        <w:jc w:val="both"/>
        <w:rPr>
          <w:lang w:val="ru-RU"/>
        </w:rPr>
      </w:pPr>
      <w:r w:rsidRPr="0087434F">
        <w:rPr>
          <w:lang w:val="ru-RU"/>
        </w:rPr>
        <w:t>- У тебя были на то свои причины, Щеночек. И не похоже, что она все исправила.</w:t>
      </w:r>
    </w:p>
    <w:p w:rsidR="0087434F" w:rsidRPr="0087434F" w:rsidRDefault="0087434F" w:rsidP="0087434F">
      <w:pPr>
        <w:spacing w:line="276" w:lineRule="auto"/>
        <w:ind w:firstLine="567"/>
        <w:jc w:val="both"/>
        <w:rPr>
          <w:lang w:val="ru-RU"/>
        </w:rPr>
      </w:pPr>
      <w:r w:rsidRPr="0087434F">
        <w:rPr>
          <w:lang w:val="ru-RU"/>
        </w:rPr>
        <w:t>Я раздраженно вздохнула.</w:t>
      </w:r>
    </w:p>
    <w:p w:rsidR="004A0838" w:rsidRDefault="0087434F" w:rsidP="0087434F">
      <w:pPr>
        <w:spacing w:line="276" w:lineRule="auto"/>
        <w:ind w:firstLine="567"/>
        <w:jc w:val="both"/>
        <w:rPr>
          <w:lang w:val="ru-RU"/>
        </w:rPr>
      </w:pPr>
      <w:r w:rsidRPr="0087434F">
        <w:rPr>
          <w:lang w:val="ru-RU"/>
        </w:rPr>
        <w:t>- Я ревновала.</w:t>
      </w:r>
    </w:p>
    <w:p w:rsidR="0087434F" w:rsidRPr="0087434F" w:rsidRDefault="0087434F" w:rsidP="0087434F">
      <w:pPr>
        <w:spacing w:line="276" w:lineRule="auto"/>
        <w:ind w:firstLine="567"/>
        <w:jc w:val="both"/>
        <w:rPr>
          <w:lang w:val="ru-RU"/>
        </w:rPr>
      </w:pPr>
      <w:r w:rsidRPr="0087434F">
        <w:rPr>
          <w:lang w:val="ru-RU"/>
        </w:rPr>
        <w:t>Атлас улыбнулся, уткнувшись лицом в мои волосы.</w:t>
      </w:r>
    </w:p>
    <w:p w:rsidR="004A0838" w:rsidRDefault="0087434F" w:rsidP="0087434F">
      <w:pPr>
        <w:spacing w:line="276" w:lineRule="auto"/>
        <w:ind w:firstLine="567"/>
        <w:jc w:val="both"/>
        <w:rPr>
          <w:lang w:val="ru-RU"/>
        </w:rPr>
      </w:pPr>
      <w:r w:rsidRPr="0087434F">
        <w:rPr>
          <w:lang w:val="ru-RU"/>
        </w:rPr>
        <w:t>- Знаю. И Ривен тоже. Но именно он заварил эту кашу со всеми своими секретами.</w:t>
      </w:r>
    </w:p>
    <w:p w:rsidR="004A0838" w:rsidRDefault="0087434F" w:rsidP="0087434F">
      <w:pPr>
        <w:spacing w:line="276" w:lineRule="auto"/>
        <w:ind w:firstLine="567"/>
        <w:jc w:val="both"/>
        <w:rPr>
          <w:lang w:val="ru-RU"/>
        </w:rPr>
      </w:pPr>
      <w:r w:rsidRPr="0087434F">
        <w:rPr>
          <w:lang w:val="ru-RU"/>
        </w:rPr>
        <w:t>Глаза Керри вспыхнули интересом, но она не стала спрашивать какой-либо дополнительной информации.</w:t>
      </w:r>
    </w:p>
    <w:p w:rsidR="004A0838" w:rsidRDefault="0087434F" w:rsidP="0087434F">
      <w:pPr>
        <w:spacing w:line="276" w:lineRule="auto"/>
        <w:ind w:firstLine="567"/>
        <w:jc w:val="both"/>
        <w:rPr>
          <w:lang w:val="ru-RU"/>
        </w:rPr>
      </w:pPr>
      <w:r w:rsidRPr="0087434F">
        <w:rPr>
          <w:lang w:val="ru-RU"/>
        </w:rPr>
        <w:t>- Мне нужно сказать ему, что я не пытаюсь разрушить их отношения.</w:t>
      </w:r>
    </w:p>
    <w:p w:rsidR="0087434F" w:rsidRPr="0087434F" w:rsidRDefault="0087434F" w:rsidP="0087434F">
      <w:pPr>
        <w:spacing w:line="276" w:lineRule="auto"/>
        <w:ind w:firstLine="567"/>
        <w:jc w:val="both"/>
        <w:rPr>
          <w:lang w:val="ru-RU"/>
        </w:rPr>
      </w:pPr>
      <w:r w:rsidRPr="0087434F">
        <w:rPr>
          <w:lang w:val="ru-RU"/>
        </w:rPr>
        <w:t>Керри уставилась на меня.</w:t>
      </w:r>
    </w:p>
    <w:p w:rsidR="004A0838" w:rsidRDefault="0087434F" w:rsidP="0087434F">
      <w:pPr>
        <w:spacing w:line="276" w:lineRule="auto"/>
        <w:ind w:firstLine="567"/>
        <w:jc w:val="both"/>
        <w:rPr>
          <w:lang w:val="ru-RU"/>
        </w:rPr>
      </w:pPr>
      <w:r w:rsidRPr="0087434F">
        <w:rPr>
          <w:lang w:val="ru-RU"/>
        </w:rPr>
        <w:t>- Ты не против, что он дружит со своей бывшей?</w:t>
      </w:r>
    </w:p>
    <w:p w:rsidR="0087434F" w:rsidRPr="0087434F" w:rsidRDefault="0087434F" w:rsidP="0087434F">
      <w:pPr>
        <w:spacing w:line="276" w:lineRule="auto"/>
        <w:ind w:firstLine="567"/>
        <w:jc w:val="both"/>
        <w:rPr>
          <w:lang w:val="ru-RU"/>
        </w:rPr>
      </w:pPr>
      <w:r w:rsidRPr="0087434F">
        <w:rPr>
          <w:lang w:val="ru-RU"/>
        </w:rPr>
        <w:t>С его ненастоящей бывшей, с которой у него никогда ничего не было? Конечно. С фальшивой бывшей, которая, вероятно, была в него влюблена? Это было немного сложнее проглотить.</w:t>
      </w:r>
    </w:p>
    <w:p w:rsidR="004A0838" w:rsidRDefault="0087434F" w:rsidP="0087434F">
      <w:pPr>
        <w:spacing w:line="276" w:lineRule="auto"/>
        <w:ind w:firstLine="567"/>
        <w:jc w:val="both"/>
        <w:rPr>
          <w:lang w:val="ru-RU"/>
        </w:rPr>
      </w:pPr>
      <w:r w:rsidRPr="0087434F">
        <w:rPr>
          <w:lang w:val="ru-RU"/>
        </w:rPr>
        <w:t>- Они были друзьями с рождения. С моей стороны было бы неправильно пытаться убедить его не разговаривать с ней.</w:t>
      </w:r>
    </w:p>
    <w:p w:rsidR="0087434F" w:rsidRPr="0087434F" w:rsidRDefault="0087434F" w:rsidP="0087434F">
      <w:pPr>
        <w:spacing w:line="276" w:lineRule="auto"/>
        <w:ind w:firstLine="567"/>
        <w:jc w:val="both"/>
        <w:rPr>
          <w:lang w:val="ru-RU"/>
        </w:rPr>
      </w:pPr>
      <w:r w:rsidRPr="0087434F">
        <w:rPr>
          <w:lang w:val="ru-RU"/>
        </w:rPr>
        <w:t>Керри покачала головой.</w:t>
      </w:r>
    </w:p>
    <w:p w:rsidR="004A0838" w:rsidRDefault="0087434F" w:rsidP="0087434F">
      <w:pPr>
        <w:spacing w:line="276" w:lineRule="auto"/>
        <w:ind w:firstLine="567"/>
        <w:jc w:val="both"/>
        <w:rPr>
          <w:lang w:val="ru-RU"/>
        </w:rPr>
      </w:pPr>
      <w:r w:rsidRPr="0087434F">
        <w:rPr>
          <w:lang w:val="ru-RU"/>
        </w:rPr>
        <w:t>- Ты лучшая женщина, чем я.</w:t>
      </w:r>
    </w:p>
    <w:p w:rsidR="004A0838" w:rsidRDefault="0087434F" w:rsidP="0087434F">
      <w:pPr>
        <w:spacing w:line="276" w:lineRule="auto"/>
        <w:ind w:firstLine="567"/>
        <w:jc w:val="both"/>
        <w:rPr>
          <w:lang w:val="ru-RU"/>
        </w:rPr>
      </w:pPr>
      <w:r w:rsidRPr="0087434F">
        <w:rPr>
          <w:lang w:val="ru-RU"/>
        </w:rPr>
        <w:t>Я не была лучше. На самом деле, возможно, единственное, в чем я преуспела, - это в том, что была глупой. Но я не смогу жить с чувством вины из-за разрыва многолетней дружбы из-за неуверенности в себе и запутанной истории. Нет, если хочу быть тем эфиром, который объединяет людей.</w:t>
      </w:r>
    </w:p>
    <w:p w:rsidR="0087434F" w:rsidRPr="0087434F" w:rsidRDefault="0087434F" w:rsidP="0087434F">
      <w:pPr>
        <w:spacing w:line="276" w:lineRule="auto"/>
        <w:ind w:firstLine="567"/>
        <w:jc w:val="both"/>
        <w:rPr>
          <w:lang w:val="ru-RU"/>
        </w:rPr>
      </w:pPr>
      <w:r w:rsidRPr="0087434F">
        <w:rPr>
          <w:lang w:val="ru-RU"/>
        </w:rPr>
        <w:t>Раздался свисток Сардж, рассекающий воздух.</w:t>
      </w:r>
    </w:p>
    <w:p w:rsidR="004A0838" w:rsidRDefault="0087434F" w:rsidP="0087434F">
      <w:pPr>
        <w:spacing w:line="276" w:lineRule="auto"/>
        <w:ind w:firstLine="567"/>
        <w:jc w:val="both"/>
        <w:rPr>
          <w:lang w:val="ru-RU"/>
        </w:rPr>
      </w:pPr>
      <w:r w:rsidRPr="0087434F">
        <w:rPr>
          <w:lang w:val="ru-RU"/>
        </w:rPr>
        <w:t>- Хватит болтовни. – Она прищурено оглядела всех в комнате. - Вижу, у нас толпа больше, чем обычно. Надеюсь, это потому, что вы все так соскучились по моим замечательным занятиям.</w:t>
      </w:r>
    </w:p>
    <w:p w:rsidR="004A0838" w:rsidRDefault="0087434F" w:rsidP="0087434F">
      <w:pPr>
        <w:spacing w:line="276" w:lineRule="auto"/>
        <w:ind w:firstLine="567"/>
        <w:jc w:val="both"/>
        <w:rPr>
          <w:lang w:val="ru-RU"/>
        </w:rPr>
      </w:pPr>
      <w:r w:rsidRPr="0087434F">
        <w:rPr>
          <w:lang w:val="ru-RU"/>
        </w:rPr>
        <w:t>В группе раздалось несколько смешков, но в основном люди молчали, не желая злить женщину.</w:t>
      </w:r>
    </w:p>
    <w:p w:rsidR="004A0838" w:rsidRDefault="0087434F" w:rsidP="0087434F">
      <w:pPr>
        <w:spacing w:line="276" w:lineRule="auto"/>
        <w:ind w:firstLine="567"/>
        <w:jc w:val="both"/>
        <w:rPr>
          <w:lang w:val="ru-RU"/>
        </w:rPr>
      </w:pPr>
      <w:r w:rsidRPr="0087434F">
        <w:rPr>
          <w:lang w:val="ru-RU"/>
        </w:rPr>
        <w:t>- Идите в свои бойцовские круги как при первых разбивках на пары. Все остальные, заткнитесь, - рявкнула она.</w:t>
      </w:r>
    </w:p>
    <w:p w:rsidR="0087434F" w:rsidRPr="0087434F" w:rsidRDefault="0087434F" w:rsidP="0087434F">
      <w:pPr>
        <w:spacing w:line="276" w:lineRule="auto"/>
        <w:ind w:firstLine="567"/>
        <w:jc w:val="both"/>
        <w:rPr>
          <w:lang w:val="ru-RU"/>
        </w:rPr>
      </w:pPr>
      <w:r w:rsidRPr="0087434F">
        <w:rPr>
          <w:lang w:val="ru-RU"/>
        </w:rPr>
        <w:t>Керри тут же направилась в назначенный ей круг, но Атлас поймал меня за руку, прежде чем я успела уйти. Я повернулась к нему лицом. В этих ореховых глубинах было столько всего, что кружилась голова.</w:t>
      </w:r>
    </w:p>
    <w:p w:rsidR="004A0838" w:rsidRDefault="0087434F" w:rsidP="0087434F">
      <w:pPr>
        <w:spacing w:line="276" w:lineRule="auto"/>
        <w:ind w:firstLine="567"/>
        <w:jc w:val="both"/>
        <w:rPr>
          <w:lang w:val="ru-RU"/>
        </w:rPr>
      </w:pPr>
      <w:r w:rsidRPr="0087434F">
        <w:rPr>
          <w:lang w:val="ru-RU"/>
        </w:rPr>
        <w:t>- Бей первой, Аура. Не проявляй милосердия. Всему свое время для сострадания, но не сейчас.</w:t>
      </w:r>
    </w:p>
    <w:p w:rsidR="004A0838" w:rsidRDefault="0087434F" w:rsidP="0087434F">
      <w:pPr>
        <w:spacing w:line="276" w:lineRule="auto"/>
        <w:ind w:firstLine="567"/>
        <w:jc w:val="both"/>
        <w:rPr>
          <w:lang w:val="ru-RU"/>
        </w:rPr>
      </w:pPr>
      <w:r w:rsidRPr="0087434F">
        <w:rPr>
          <w:lang w:val="ru-RU"/>
        </w:rPr>
        <w:t>Я с трудом сглотнула, но кивнула.</w:t>
      </w:r>
    </w:p>
    <w:p w:rsidR="004A0838" w:rsidRDefault="0087434F" w:rsidP="0087434F">
      <w:pPr>
        <w:spacing w:line="276" w:lineRule="auto"/>
        <w:ind w:firstLine="567"/>
        <w:jc w:val="both"/>
        <w:rPr>
          <w:lang w:val="ru-RU"/>
        </w:rPr>
      </w:pPr>
      <w:r w:rsidRPr="0087434F">
        <w:rPr>
          <w:lang w:val="ru-RU"/>
        </w:rPr>
        <w:lastRenderedPageBreak/>
        <w:t>Он наклонился и прижался губами к моему лбу.</w:t>
      </w:r>
    </w:p>
    <w:p w:rsidR="0087434F" w:rsidRPr="0087434F" w:rsidRDefault="0087434F" w:rsidP="0087434F">
      <w:pPr>
        <w:spacing w:line="276" w:lineRule="auto"/>
        <w:ind w:firstLine="567"/>
        <w:jc w:val="both"/>
        <w:rPr>
          <w:lang w:val="ru-RU"/>
        </w:rPr>
      </w:pPr>
      <w:r w:rsidRPr="0087434F">
        <w:rPr>
          <w:lang w:val="ru-RU"/>
        </w:rPr>
        <w:t>Я направилась к своему боевому кругу, прежде чем на меня накричала Сардж. Дрю уже ждала меня. Она улыбнулась, обнажив все зубы.</w:t>
      </w:r>
    </w:p>
    <w:p w:rsidR="004A0838" w:rsidRDefault="0087434F" w:rsidP="0087434F">
      <w:pPr>
        <w:spacing w:line="276" w:lineRule="auto"/>
        <w:ind w:firstLine="567"/>
        <w:jc w:val="both"/>
        <w:rPr>
          <w:lang w:val="ru-RU"/>
        </w:rPr>
      </w:pPr>
      <w:r w:rsidRPr="0087434F">
        <w:rPr>
          <w:lang w:val="ru-RU"/>
        </w:rPr>
        <w:t>- Закончила свое уродское шоу с парнем?</w:t>
      </w:r>
    </w:p>
    <w:p w:rsidR="004A0838" w:rsidRDefault="0087434F" w:rsidP="0087434F">
      <w:pPr>
        <w:spacing w:line="276" w:lineRule="auto"/>
        <w:ind w:firstLine="567"/>
        <w:jc w:val="both"/>
        <w:rPr>
          <w:lang w:val="ru-RU"/>
        </w:rPr>
      </w:pPr>
      <w:r w:rsidRPr="0087434F">
        <w:rPr>
          <w:lang w:val="ru-RU"/>
        </w:rPr>
        <w:t>Я выпрямилась, но не сказала ни слова.</w:t>
      </w:r>
    </w:p>
    <w:p w:rsidR="0087434F" w:rsidRPr="0087434F" w:rsidRDefault="0087434F" w:rsidP="0087434F">
      <w:pPr>
        <w:spacing w:line="276" w:lineRule="auto"/>
        <w:ind w:firstLine="567"/>
        <w:jc w:val="both"/>
        <w:rPr>
          <w:lang w:val="ru-RU"/>
        </w:rPr>
      </w:pPr>
      <w:r w:rsidRPr="0087434F">
        <w:rPr>
          <w:lang w:val="ru-RU"/>
        </w:rPr>
        <w:t>Ее улыбка стала еще шире.</w:t>
      </w:r>
    </w:p>
    <w:p w:rsidR="004A0838" w:rsidRDefault="0087434F" w:rsidP="0087434F">
      <w:pPr>
        <w:spacing w:line="276" w:lineRule="auto"/>
        <w:ind w:firstLine="567"/>
        <w:jc w:val="both"/>
        <w:rPr>
          <w:lang w:val="ru-RU"/>
        </w:rPr>
      </w:pPr>
      <w:r w:rsidRPr="0087434F">
        <w:rPr>
          <w:lang w:val="ru-RU"/>
        </w:rPr>
        <w:t>- У тебя язык отнялся? Или это твой парень его отгрыз? Я слышала, он такой же монстр, как и его отец.</w:t>
      </w:r>
    </w:p>
    <w:p w:rsidR="004A0838" w:rsidRDefault="0087434F" w:rsidP="0087434F">
      <w:pPr>
        <w:spacing w:line="276" w:lineRule="auto"/>
        <w:ind w:firstLine="567"/>
        <w:jc w:val="both"/>
        <w:rPr>
          <w:lang w:val="ru-RU"/>
        </w:rPr>
      </w:pPr>
      <w:r w:rsidRPr="0087434F">
        <w:rPr>
          <w:lang w:val="ru-RU"/>
        </w:rPr>
        <w:t>Она произнесла эти слова достаточно громко, чтобы их услышали. Ученики вокруг нас. Атлас.</w:t>
      </w:r>
    </w:p>
    <w:p w:rsidR="004A0838" w:rsidRDefault="0087434F" w:rsidP="0087434F">
      <w:pPr>
        <w:spacing w:line="276" w:lineRule="auto"/>
        <w:ind w:firstLine="567"/>
        <w:jc w:val="both"/>
        <w:rPr>
          <w:lang w:val="ru-RU"/>
        </w:rPr>
      </w:pPr>
      <w:r w:rsidRPr="0087434F">
        <w:rPr>
          <w:lang w:val="ru-RU"/>
        </w:rPr>
        <w:t>Затем раздался свисток.</w:t>
      </w:r>
    </w:p>
    <w:p w:rsidR="004A0838" w:rsidRDefault="0087434F" w:rsidP="0087434F">
      <w:pPr>
        <w:spacing w:line="276" w:lineRule="auto"/>
        <w:ind w:firstLine="567"/>
        <w:jc w:val="both"/>
        <w:rPr>
          <w:lang w:val="ru-RU"/>
        </w:rPr>
      </w:pPr>
      <w:r w:rsidRPr="0087434F">
        <w:rPr>
          <w:lang w:val="ru-RU"/>
        </w:rPr>
        <w:t>Будто что-то потустороннее овладело мной. Я двигалась так быстро, что все вокруг расплывалось, и бросилась к Дрю. В последнюю секунду я развернулась и ударила ее наотмашь, целясь ей в голову.</w:t>
      </w:r>
    </w:p>
    <w:p w:rsidR="004A0838" w:rsidRDefault="0087434F" w:rsidP="0087434F">
      <w:pPr>
        <w:spacing w:line="276" w:lineRule="auto"/>
        <w:ind w:firstLine="567"/>
        <w:jc w:val="both"/>
        <w:rPr>
          <w:lang w:val="ru-RU"/>
        </w:rPr>
      </w:pPr>
      <w:r w:rsidRPr="0087434F">
        <w:rPr>
          <w:lang w:val="ru-RU"/>
        </w:rPr>
        <w:t>Мой удар пришелся с приятным чмоканьем. И Дрю рухнула, как мешок с картошкой.</w:t>
      </w:r>
    </w:p>
    <w:p w:rsidR="004A0838" w:rsidRDefault="0087434F" w:rsidP="0087434F">
      <w:pPr>
        <w:spacing w:line="276" w:lineRule="auto"/>
        <w:ind w:firstLine="567"/>
        <w:jc w:val="both"/>
        <w:rPr>
          <w:lang w:val="ru-RU"/>
        </w:rPr>
      </w:pPr>
      <w:r w:rsidRPr="0087434F">
        <w:rPr>
          <w:lang w:val="ru-RU"/>
        </w:rPr>
        <w:t>Люди на трибунах кричали. Некоторые подбадривали. Другие отпускали ехидные комментарии.</w:t>
      </w:r>
    </w:p>
    <w:p w:rsidR="004A0838" w:rsidRDefault="0087434F" w:rsidP="0087434F">
      <w:pPr>
        <w:spacing w:line="276" w:lineRule="auto"/>
        <w:ind w:firstLine="567"/>
        <w:jc w:val="both"/>
        <w:rPr>
          <w:lang w:val="ru-RU"/>
        </w:rPr>
      </w:pPr>
      <w:r w:rsidRPr="0087434F">
        <w:rPr>
          <w:lang w:val="ru-RU"/>
        </w:rPr>
        <w:t>- Тишина! - закричала Сардж. - Возьмите носилки и приведите сюда целителя, чтобы разобраться с этим. - Она улыбнулась мне. - Отличная работа, Коулман.</w:t>
      </w:r>
    </w:p>
    <w:p w:rsidR="0087434F" w:rsidRPr="0087434F" w:rsidRDefault="0087434F" w:rsidP="0087434F">
      <w:pPr>
        <w:spacing w:line="276" w:lineRule="auto"/>
        <w:ind w:firstLine="567"/>
        <w:jc w:val="both"/>
        <w:rPr>
          <w:lang w:val="ru-RU"/>
        </w:rPr>
      </w:pPr>
      <w:r w:rsidRPr="0087434F">
        <w:rPr>
          <w:lang w:val="ru-RU"/>
        </w:rPr>
        <w:t>Зена подбежала к подруге и потрепала ее по щеке. Она сердито посмотрела на меня.</w:t>
      </w:r>
    </w:p>
    <w:p w:rsidR="004A0838" w:rsidRDefault="0087434F" w:rsidP="0087434F">
      <w:pPr>
        <w:spacing w:line="276" w:lineRule="auto"/>
        <w:ind w:firstLine="567"/>
        <w:jc w:val="both"/>
        <w:rPr>
          <w:lang w:val="ru-RU"/>
        </w:rPr>
      </w:pPr>
      <w:r w:rsidRPr="0087434F">
        <w:rPr>
          <w:lang w:val="ru-RU"/>
        </w:rPr>
        <w:t>- Ты - монстр.</w:t>
      </w:r>
    </w:p>
    <w:p w:rsidR="0087434F" w:rsidRPr="0087434F" w:rsidRDefault="0087434F" w:rsidP="0087434F">
      <w:pPr>
        <w:spacing w:line="276" w:lineRule="auto"/>
        <w:ind w:firstLine="567"/>
        <w:jc w:val="both"/>
        <w:rPr>
          <w:lang w:val="ru-RU"/>
        </w:rPr>
      </w:pPr>
      <w:r w:rsidRPr="0087434F">
        <w:rPr>
          <w:lang w:val="ru-RU"/>
        </w:rPr>
        <w:t>Позади меня раздался смешок.</w:t>
      </w:r>
    </w:p>
    <w:p w:rsidR="004A0838" w:rsidRDefault="0087434F" w:rsidP="0087434F">
      <w:pPr>
        <w:spacing w:line="276" w:lineRule="auto"/>
        <w:ind w:firstLine="567"/>
        <w:jc w:val="both"/>
        <w:rPr>
          <w:lang w:val="ru-RU"/>
        </w:rPr>
      </w:pPr>
      <w:r w:rsidRPr="0087434F">
        <w:rPr>
          <w:lang w:val="ru-RU"/>
        </w:rPr>
        <w:t>- Дрю никогда не знала, когда нужно следить за языком.</w:t>
      </w:r>
    </w:p>
    <w:p w:rsidR="004A0838" w:rsidRDefault="0087434F" w:rsidP="0087434F">
      <w:pPr>
        <w:spacing w:line="276" w:lineRule="auto"/>
        <w:ind w:firstLine="567"/>
        <w:jc w:val="both"/>
        <w:rPr>
          <w:lang w:val="ru-RU"/>
        </w:rPr>
      </w:pPr>
      <w:r w:rsidRPr="0087434F">
        <w:rPr>
          <w:lang w:val="ru-RU"/>
        </w:rPr>
        <w:t>Я повернулась к Эйдену.</w:t>
      </w:r>
    </w:p>
    <w:p w:rsidR="0087434F" w:rsidRPr="0087434F" w:rsidRDefault="0087434F" w:rsidP="0087434F">
      <w:pPr>
        <w:spacing w:line="276" w:lineRule="auto"/>
        <w:ind w:firstLine="567"/>
        <w:jc w:val="both"/>
        <w:rPr>
          <w:lang w:val="ru-RU"/>
        </w:rPr>
      </w:pPr>
      <w:r w:rsidRPr="0087434F">
        <w:rPr>
          <w:lang w:val="ru-RU"/>
        </w:rPr>
        <w:t>В его глазах промелькнуло мрачное обещание.</w:t>
      </w:r>
    </w:p>
    <w:p w:rsidR="0087434F" w:rsidRDefault="0087434F" w:rsidP="00682ECD">
      <w:pPr>
        <w:spacing w:line="276" w:lineRule="auto"/>
        <w:ind w:firstLine="567"/>
        <w:jc w:val="both"/>
        <w:rPr>
          <w:lang w:val="ru-RU"/>
        </w:rPr>
      </w:pPr>
      <w:r w:rsidRPr="0087434F">
        <w:rPr>
          <w:lang w:val="ru-RU"/>
        </w:rPr>
        <w:t>- Давай посмотрим, как ты справишься с противником, который может дать сдачи.</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7" w:name="_Toc176088325"/>
      <w:r>
        <w:rPr>
          <w:lang w:val="ru-RU"/>
        </w:rPr>
        <w:lastRenderedPageBreak/>
        <w:t>-48-</w:t>
      </w:r>
      <w:bookmarkEnd w:id="47"/>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Пульс тучал в ушах, когда я ступила в круг для боя. Ярость, вызванная словами Дрю, перешла в глухой рев. Эйден уставился на меня с противоположной стороны круга.</w:t>
      </w:r>
    </w:p>
    <w:p w:rsidR="004A0838" w:rsidRDefault="0087434F" w:rsidP="0087434F">
      <w:pPr>
        <w:spacing w:line="276" w:lineRule="auto"/>
        <w:ind w:firstLine="567"/>
        <w:jc w:val="both"/>
        <w:rPr>
          <w:lang w:val="ru-RU"/>
        </w:rPr>
      </w:pPr>
      <w:r w:rsidRPr="0087434F">
        <w:rPr>
          <w:lang w:val="ru-RU"/>
        </w:rPr>
        <w:t>Выражение его лица ничего не выражало. В его глазах не было даже намека на эмоции. Это отсутствие чего-либо напугало меня. Не было язвительных замечаний или подстрекательства. Но Эйден оценивал меня. Это все, что я могла сказать.</w:t>
      </w:r>
    </w:p>
    <w:p w:rsidR="004A0838" w:rsidRDefault="0087434F" w:rsidP="0087434F">
      <w:pPr>
        <w:spacing w:line="276" w:lineRule="auto"/>
        <w:ind w:firstLine="567"/>
        <w:jc w:val="both"/>
        <w:rPr>
          <w:lang w:val="ru-RU"/>
        </w:rPr>
      </w:pPr>
      <w:r w:rsidRPr="0087434F">
        <w:rPr>
          <w:lang w:val="ru-RU"/>
        </w:rPr>
        <w:t>Он искал любую слабость, которую мог использовать в своих интересах.</w:t>
      </w:r>
    </w:p>
    <w:p w:rsidR="004A0838" w:rsidRDefault="0087434F" w:rsidP="0087434F">
      <w:pPr>
        <w:spacing w:line="276" w:lineRule="auto"/>
        <w:ind w:firstLine="567"/>
        <w:jc w:val="both"/>
        <w:rPr>
          <w:lang w:val="ru-RU"/>
        </w:rPr>
      </w:pPr>
      <w:r w:rsidRPr="0087434F">
        <w:rPr>
          <w:lang w:val="ru-RU"/>
        </w:rPr>
        <w:t>Уроки Феникса всплыли у меня в голове. Если кто и мог помочь мне победить Эйдена, так это его брат.</w:t>
      </w:r>
    </w:p>
    <w:p w:rsidR="0087434F" w:rsidRPr="0087434F" w:rsidRDefault="0087434F" w:rsidP="0087434F">
      <w:pPr>
        <w:spacing w:line="276" w:lineRule="auto"/>
        <w:ind w:firstLine="567"/>
        <w:jc w:val="both"/>
        <w:rPr>
          <w:lang w:val="ru-RU"/>
        </w:rPr>
      </w:pPr>
      <w:r w:rsidRPr="0087434F">
        <w:rPr>
          <w:lang w:val="ru-RU"/>
        </w:rPr>
        <w:t>Я перекатилась на цыпочки, как учил Феникс.</w:t>
      </w:r>
    </w:p>
    <w:p w:rsidR="004A0838" w:rsidRDefault="0087434F" w:rsidP="0087434F">
      <w:pPr>
        <w:spacing w:line="276" w:lineRule="auto"/>
        <w:ind w:firstLine="567"/>
        <w:jc w:val="both"/>
        <w:rPr>
          <w:lang w:val="ru-RU"/>
        </w:rPr>
      </w:pPr>
      <w:r w:rsidRPr="0087434F">
        <w:rPr>
          <w:lang w:val="ru-RU"/>
        </w:rPr>
        <w:t>- Будь готова в любой момент сместить центр тяжести. Это поможет тебе отскочить от удара.</w:t>
      </w:r>
    </w:p>
    <w:p w:rsidR="004A0838" w:rsidRDefault="0087434F" w:rsidP="0087434F">
      <w:pPr>
        <w:spacing w:line="276" w:lineRule="auto"/>
        <w:ind w:firstLine="567"/>
        <w:jc w:val="both"/>
        <w:rPr>
          <w:lang w:val="ru-RU"/>
        </w:rPr>
      </w:pPr>
      <w:r w:rsidRPr="0087434F">
        <w:rPr>
          <w:lang w:val="ru-RU"/>
        </w:rPr>
        <w:t>Прозвучал свисток.</w:t>
      </w:r>
    </w:p>
    <w:p w:rsidR="004A0838" w:rsidRDefault="0087434F" w:rsidP="0087434F">
      <w:pPr>
        <w:spacing w:line="276" w:lineRule="auto"/>
        <w:ind w:firstLine="567"/>
        <w:jc w:val="both"/>
        <w:rPr>
          <w:lang w:val="ru-RU"/>
        </w:rPr>
      </w:pPr>
      <w:r w:rsidRPr="0087434F">
        <w:rPr>
          <w:lang w:val="ru-RU"/>
        </w:rPr>
        <w:t>Эйден принял мой подход. Он перешел от неподвижности к полету на одном дыхании.</w:t>
      </w:r>
    </w:p>
    <w:p w:rsidR="004A0838" w:rsidRDefault="0087434F" w:rsidP="0087434F">
      <w:pPr>
        <w:spacing w:line="276" w:lineRule="auto"/>
        <w:ind w:firstLine="567"/>
        <w:jc w:val="both"/>
        <w:rPr>
          <w:lang w:val="ru-RU"/>
        </w:rPr>
      </w:pPr>
      <w:r w:rsidRPr="0087434F">
        <w:rPr>
          <w:lang w:val="ru-RU"/>
        </w:rPr>
        <w:t>Удар в лицо отбросил меня назад, и я с громким шлепком ударилась о мат. Зрители ахнули.</w:t>
      </w:r>
    </w:p>
    <w:p w:rsidR="004A0838" w:rsidRDefault="0087434F" w:rsidP="0087434F">
      <w:pPr>
        <w:spacing w:line="276" w:lineRule="auto"/>
        <w:ind w:firstLine="567"/>
        <w:jc w:val="both"/>
        <w:rPr>
          <w:lang w:val="ru-RU"/>
        </w:rPr>
      </w:pPr>
      <w:r w:rsidRPr="0087434F">
        <w:rPr>
          <w:lang w:val="ru-RU"/>
        </w:rPr>
        <w:t>Я не позволила боли сбить меня с ног. Я вскочила на ноги, ударив кулаком в бок Эйдена. Он резко выдохнул, но быстро собрался с силами и ударил меня ногой в грудь.</w:t>
      </w:r>
    </w:p>
    <w:p w:rsidR="004A0838" w:rsidRDefault="0087434F" w:rsidP="0087434F">
      <w:pPr>
        <w:spacing w:line="276" w:lineRule="auto"/>
        <w:ind w:firstLine="567"/>
        <w:jc w:val="both"/>
        <w:rPr>
          <w:lang w:val="ru-RU"/>
        </w:rPr>
      </w:pPr>
      <w:r w:rsidRPr="0087434F">
        <w:rPr>
          <w:lang w:val="ru-RU"/>
        </w:rPr>
        <w:t>Я отшатнулась, но не покинула границы круга. Вместо этого я бросилась вперед. Во рту появился медный привкус крови, и я поняла, что сильно порезал щеку изнутри, но не обратила на это внимания.</w:t>
      </w:r>
    </w:p>
    <w:p w:rsidR="004A0838" w:rsidRDefault="0087434F" w:rsidP="0087434F">
      <w:pPr>
        <w:spacing w:line="276" w:lineRule="auto"/>
        <w:ind w:firstLine="567"/>
        <w:jc w:val="both"/>
        <w:rPr>
          <w:lang w:val="ru-RU"/>
        </w:rPr>
      </w:pPr>
      <w:r w:rsidRPr="0087434F">
        <w:rPr>
          <w:lang w:val="ru-RU"/>
        </w:rPr>
        <w:t>Я провела комбинацию раз-два. Хук по ребрам и апперкот в подбородок Эйдена. Его зубы громко лязгнули, и с трибун донеслись одобрительные возгласы.</w:t>
      </w:r>
    </w:p>
    <w:p w:rsidR="004A0838" w:rsidRDefault="0087434F" w:rsidP="0087434F">
      <w:pPr>
        <w:spacing w:line="276" w:lineRule="auto"/>
        <w:ind w:firstLine="567"/>
        <w:jc w:val="both"/>
        <w:rPr>
          <w:lang w:val="ru-RU"/>
        </w:rPr>
      </w:pPr>
      <w:r w:rsidRPr="0087434F">
        <w:rPr>
          <w:lang w:val="ru-RU"/>
        </w:rPr>
        <w:t>В глазах Эйдена вспыхнула ярость. Он схватил меня рукой за косу, резко дернул назад и дважды ударил меня в живот. Когда он отпустил мои волосы, то в последний раз ударил меня по носу.</w:t>
      </w:r>
    </w:p>
    <w:p w:rsidR="004A0838" w:rsidRDefault="0087434F" w:rsidP="0087434F">
      <w:pPr>
        <w:spacing w:line="276" w:lineRule="auto"/>
        <w:ind w:firstLine="567"/>
        <w:jc w:val="both"/>
        <w:rPr>
          <w:lang w:val="ru-RU"/>
        </w:rPr>
      </w:pPr>
      <w:r w:rsidRPr="0087434F">
        <w:rPr>
          <w:lang w:val="ru-RU"/>
        </w:rPr>
        <w:t>Кровь залила лицо, пока я пыталась прийти в себя. Было слишком больно.</w:t>
      </w:r>
    </w:p>
    <w:p w:rsidR="0087434F" w:rsidRPr="0087434F" w:rsidRDefault="0087434F" w:rsidP="0087434F">
      <w:pPr>
        <w:spacing w:line="276" w:lineRule="auto"/>
        <w:ind w:firstLine="567"/>
        <w:jc w:val="both"/>
        <w:rPr>
          <w:lang w:val="ru-RU"/>
        </w:rPr>
      </w:pPr>
      <w:r w:rsidRPr="0087434F">
        <w:rPr>
          <w:lang w:val="ru-RU"/>
        </w:rPr>
        <w:t>В голове зазвучал голос Атласа.</w:t>
      </w:r>
    </w:p>
    <w:p w:rsidR="004A0838" w:rsidRDefault="0087434F" w:rsidP="0087434F">
      <w:pPr>
        <w:spacing w:line="276" w:lineRule="auto"/>
        <w:ind w:firstLine="567"/>
        <w:jc w:val="both"/>
        <w:rPr>
          <w:lang w:val="ru-RU"/>
        </w:rPr>
      </w:pPr>
      <w:r w:rsidRPr="0087434F">
        <w:rPr>
          <w:lang w:val="ru-RU"/>
        </w:rPr>
        <w:t>«Вставай, Аура. Докажи себе, всем, что ты создана для этого».</w:t>
      </w:r>
    </w:p>
    <w:p w:rsidR="004A0838" w:rsidRDefault="0087434F" w:rsidP="0087434F">
      <w:pPr>
        <w:spacing w:line="276" w:lineRule="auto"/>
        <w:ind w:firstLine="567"/>
        <w:jc w:val="both"/>
        <w:rPr>
          <w:lang w:val="ru-RU"/>
        </w:rPr>
      </w:pPr>
      <w:r w:rsidRPr="0087434F">
        <w:rPr>
          <w:lang w:val="ru-RU"/>
        </w:rPr>
        <w:t>Я с трудом поднялась на ноги, чувствуя пронзительную боль в ребрах и лице. Но справилась. Притворившись, что собираюсь нанести удар, я отшатнулась назад, а затем низко наклонилась, сбив Эйдена с ног.</w:t>
      </w:r>
    </w:p>
    <w:p w:rsidR="004A0838" w:rsidRDefault="0087434F" w:rsidP="0087434F">
      <w:pPr>
        <w:spacing w:line="276" w:lineRule="auto"/>
        <w:ind w:firstLine="567"/>
        <w:jc w:val="both"/>
        <w:rPr>
          <w:lang w:val="ru-RU"/>
        </w:rPr>
      </w:pPr>
      <w:r w:rsidRPr="0087434F">
        <w:rPr>
          <w:lang w:val="ru-RU"/>
        </w:rPr>
        <w:t>Я упала, закинув одну ногу Эйдену на шею, а другую на грудь, и схватила его за запястье, притягивая к себе. Если бы он не вырвался, я могла бы сломать ему руку. Это была бы карма, но я не хотела этого делать.</w:t>
      </w:r>
    </w:p>
    <w:p w:rsidR="004A0838" w:rsidRDefault="0087434F" w:rsidP="0087434F">
      <w:pPr>
        <w:spacing w:line="276" w:lineRule="auto"/>
        <w:ind w:firstLine="567"/>
        <w:jc w:val="both"/>
        <w:rPr>
          <w:lang w:val="ru-RU"/>
        </w:rPr>
      </w:pPr>
      <w:r w:rsidRPr="0087434F">
        <w:rPr>
          <w:lang w:val="ru-RU"/>
        </w:rPr>
        <w:t>Эйден пытался вырваться из моей хватки, но не предпринял ни единого движения, чтобы прекратить драку.</w:t>
      </w:r>
    </w:p>
    <w:p w:rsidR="004A0838" w:rsidRDefault="0087434F" w:rsidP="0087434F">
      <w:pPr>
        <w:spacing w:line="276" w:lineRule="auto"/>
        <w:ind w:firstLine="567"/>
        <w:jc w:val="both"/>
        <w:rPr>
          <w:lang w:val="ru-RU"/>
        </w:rPr>
      </w:pPr>
      <w:r w:rsidRPr="0087434F">
        <w:rPr>
          <w:lang w:val="ru-RU"/>
        </w:rPr>
        <w:t>- Сдавайся, - прорычала я.</w:t>
      </w:r>
    </w:p>
    <w:p w:rsidR="004A0838" w:rsidRDefault="0087434F" w:rsidP="0087434F">
      <w:pPr>
        <w:spacing w:line="276" w:lineRule="auto"/>
        <w:ind w:firstLine="567"/>
        <w:jc w:val="both"/>
        <w:rPr>
          <w:lang w:val="ru-RU"/>
        </w:rPr>
      </w:pPr>
      <w:r w:rsidRPr="0087434F">
        <w:rPr>
          <w:lang w:val="ru-RU"/>
        </w:rPr>
        <w:t>- У тебя не хватит духу, - выплюнул он. - Вот твоя проблема. Ты думаешь, что все можно решить общими объятиями и разговорами о чувствах. Это проблема каждого эфира.</w:t>
      </w:r>
    </w:p>
    <w:p w:rsidR="004A0838" w:rsidRDefault="0087434F" w:rsidP="0087434F">
      <w:pPr>
        <w:spacing w:line="276" w:lineRule="auto"/>
        <w:ind w:firstLine="567"/>
        <w:jc w:val="both"/>
        <w:rPr>
          <w:lang w:val="ru-RU"/>
        </w:rPr>
      </w:pPr>
      <w:r w:rsidRPr="0087434F">
        <w:rPr>
          <w:lang w:val="ru-RU"/>
        </w:rPr>
        <w:t>Эйден дернулся и покрутил бедрами, почти сбив меня.</w:t>
      </w:r>
    </w:p>
    <w:p w:rsidR="0087434F" w:rsidRPr="0087434F" w:rsidRDefault="0087434F" w:rsidP="0087434F">
      <w:pPr>
        <w:spacing w:line="276" w:lineRule="auto"/>
        <w:ind w:firstLine="567"/>
        <w:jc w:val="both"/>
        <w:rPr>
          <w:lang w:val="ru-RU"/>
        </w:rPr>
      </w:pPr>
      <w:r w:rsidRPr="0087434F">
        <w:rPr>
          <w:lang w:val="ru-RU"/>
        </w:rPr>
        <w:lastRenderedPageBreak/>
        <w:t>Я посмотрела на Атласа. В нем было столько сочувствия, но он произнес всего два слова, которые проникли в мой разум.</w:t>
      </w:r>
    </w:p>
    <w:p w:rsidR="004A0838" w:rsidRDefault="0087434F" w:rsidP="0087434F">
      <w:pPr>
        <w:spacing w:line="276" w:lineRule="auto"/>
        <w:ind w:firstLine="567"/>
        <w:jc w:val="both"/>
        <w:rPr>
          <w:lang w:val="ru-RU"/>
        </w:rPr>
      </w:pPr>
      <w:r w:rsidRPr="0087434F">
        <w:rPr>
          <w:lang w:val="ru-RU"/>
        </w:rPr>
        <w:t>«Покончи с ним».</w:t>
      </w:r>
    </w:p>
    <w:p w:rsidR="004A0838" w:rsidRDefault="0087434F" w:rsidP="0087434F">
      <w:pPr>
        <w:spacing w:line="276" w:lineRule="auto"/>
        <w:ind w:firstLine="567"/>
        <w:jc w:val="both"/>
        <w:rPr>
          <w:lang w:val="ru-RU"/>
        </w:rPr>
      </w:pPr>
      <w:r w:rsidRPr="0087434F">
        <w:rPr>
          <w:lang w:val="ru-RU"/>
        </w:rPr>
        <w:t>Я резко вздохнула и заломила Эйдену руку. Я почувствовала хруст кости, прежде чем услышала его крик. Это убило частичку моей души. Но, возможно, так и должно было случиться. За причинение такой боли должна быть цена, и я должна была ее заплатить.</w:t>
      </w:r>
    </w:p>
    <w:p w:rsidR="0087434F" w:rsidRPr="0087434F" w:rsidRDefault="0087434F" w:rsidP="0087434F">
      <w:pPr>
        <w:spacing w:line="276" w:lineRule="auto"/>
        <w:ind w:firstLine="567"/>
        <w:jc w:val="both"/>
        <w:rPr>
          <w:lang w:val="ru-RU"/>
        </w:rPr>
      </w:pPr>
      <w:r w:rsidRPr="0087434F">
        <w:rPr>
          <w:lang w:val="ru-RU"/>
        </w:rPr>
        <w:t>Я отпустила его и отошла на другую сторону круга, чтобы целители могли оказать ему помощь. Атлас в мгновение ока оказался передо мной.</w:t>
      </w:r>
    </w:p>
    <w:p w:rsidR="004A0838" w:rsidRDefault="0087434F" w:rsidP="0087434F">
      <w:pPr>
        <w:spacing w:line="276" w:lineRule="auto"/>
        <w:ind w:firstLine="567"/>
        <w:jc w:val="both"/>
        <w:rPr>
          <w:lang w:val="ru-RU"/>
        </w:rPr>
      </w:pPr>
      <w:r w:rsidRPr="0087434F">
        <w:rPr>
          <w:lang w:val="ru-RU"/>
        </w:rPr>
        <w:t>- Черт, Аура.</w:t>
      </w:r>
    </w:p>
    <w:p w:rsidR="0087434F" w:rsidRPr="0087434F" w:rsidRDefault="0087434F" w:rsidP="0087434F">
      <w:pPr>
        <w:spacing w:line="276" w:lineRule="auto"/>
        <w:ind w:firstLine="567"/>
        <w:jc w:val="both"/>
        <w:rPr>
          <w:lang w:val="ru-RU"/>
        </w:rPr>
      </w:pPr>
      <w:r w:rsidRPr="0087434F">
        <w:rPr>
          <w:lang w:val="ru-RU"/>
        </w:rPr>
        <w:t>Затем появилась Сария, поморщившись.</w:t>
      </w:r>
    </w:p>
    <w:p w:rsidR="004A0838" w:rsidRDefault="0087434F" w:rsidP="0087434F">
      <w:pPr>
        <w:spacing w:line="276" w:lineRule="auto"/>
        <w:ind w:firstLine="567"/>
        <w:jc w:val="both"/>
        <w:rPr>
          <w:lang w:val="ru-RU"/>
        </w:rPr>
      </w:pPr>
      <w:r w:rsidRPr="0087434F">
        <w:rPr>
          <w:lang w:val="ru-RU"/>
        </w:rPr>
        <w:t>- Я, кажется, говорила тебе, что не хочу продолжать это делать.</w:t>
      </w:r>
    </w:p>
    <w:p w:rsidR="004A0838" w:rsidRDefault="0087434F" w:rsidP="0087434F">
      <w:pPr>
        <w:spacing w:line="276" w:lineRule="auto"/>
        <w:ind w:firstLine="567"/>
        <w:jc w:val="both"/>
        <w:rPr>
          <w:lang w:val="ru-RU"/>
        </w:rPr>
      </w:pPr>
      <w:r w:rsidRPr="0087434F">
        <w:rPr>
          <w:lang w:val="ru-RU"/>
        </w:rPr>
        <w:t>Я рассмеялась и тут же пожалела о своем решении, когда боль пронзила мое лицо и ребра.</w:t>
      </w:r>
    </w:p>
    <w:p w:rsidR="004A0838" w:rsidRDefault="0087434F" w:rsidP="0087434F">
      <w:pPr>
        <w:spacing w:line="276" w:lineRule="auto"/>
        <w:ind w:firstLine="567"/>
        <w:jc w:val="both"/>
        <w:rPr>
          <w:lang w:val="ru-RU"/>
        </w:rPr>
      </w:pPr>
      <w:r w:rsidRPr="0087434F">
        <w:rPr>
          <w:lang w:val="ru-RU"/>
        </w:rPr>
        <w:t>- Откинься на меня, - приказал Атлас.</w:t>
      </w:r>
    </w:p>
    <w:p w:rsidR="004A0838" w:rsidRDefault="0087434F" w:rsidP="0087434F">
      <w:pPr>
        <w:spacing w:line="276" w:lineRule="auto"/>
        <w:ind w:firstLine="567"/>
        <w:jc w:val="both"/>
        <w:rPr>
          <w:lang w:val="ru-RU"/>
        </w:rPr>
      </w:pPr>
      <w:r w:rsidRPr="0087434F">
        <w:rPr>
          <w:lang w:val="ru-RU"/>
        </w:rPr>
        <w:t>Я расслабилась, пока Сария работала. Через несколько минут единственное, что я почувствовала, были явные следы ушибов.</w:t>
      </w:r>
    </w:p>
    <w:p w:rsidR="0087434F" w:rsidRPr="0087434F" w:rsidRDefault="0087434F" w:rsidP="0087434F">
      <w:pPr>
        <w:spacing w:line="276" w:lineRule="auto"/>
        <w:ind w:firstLine="567"/>
        <w:jc w:val="both"/>
        <w:rPr>
          <w:lang w:val="ru-RU"/>
        </w:rPr>
      </w:pPr>
      <w:r w:rsidRPr="0087434F">
        <w:rPr>
          <w:lang w:val="ru-RU"/>
        </w:rPr>
        <w:t>Я поднялась на ноги и улыбнулась Сарии.</w:t>
      </w:r>
    </w:p>
    <w:p w:rsidR="004A0838" w:rsidRDefault="0087434F" w:rsidP="0087434F">
      <w:pPr>
        <w:spacing w:line="276" w:lineRule="auto"/>
        <w:ind w:firstLine="567"/>
        <w:jc w:val="both"/>
        <w:rPr>
          <w:lang w:val="ru-RU"/>
        </w:rPr>
      </w:pPr>
      <w:r w:rsidRPr="0087434F">
        <w:rPr>
          <w:lang w:val="ru-RU"/>
        </w:rPr>
        <w:t>- Спасибо. Снова.</w:t>
      </w:r>
    </w:p>
    <w:p w:rsidR="0087434F" w:rsidRPr="0087434F" w:rsidRDefault="0087434F" w:rsidP="0087434F">
      <w:pPr>
        <w:spacing w:line="276" w:lineRule="auto"/>
        <w:ind w:firstLine="567"/>
        <w:jc w:val="both"/>
        <w:rPr>
          <w:lang w:val="ru-RU"/>
        </w:rPr>
      </w:pPr>
      <w:r w:rsidRPr="0087434F">
        <w:rPr>
          <w:lang w:val="ru-RU"/>
        </w:rPr>
        <w:t>Она ухмыльнулась, наклоняясь вперед.</w:t>
      </w:r>
    </w:p>
    <w:p w:rsidR="004A0838" w:rsidRDefault="0087434F" w:rsidP="0087434F">
      <w:pPr>
        <w:spacing w:line="276" w:lineRule="auto"/>
        <w:ind w:firstLine="567"/>
        <w:jc w:val="both"/>
        <w:rPr>
          <w:lang w:val="ru-RU"/>
        </w:rPr>
      </w:pPr>
      <w:r w:rsidRPr="0087434F">
        <w:rPr>
          <w:lang w:val="ru-RU"/>
        </w:rPr>
        <w:t>- Продолжай их доставать.</w:t>
      </w:r>
    </w:p>
    <w:p w:rsidR="0087434F" w:rsidRPr="0087434F" w:rsidRDefault="0087434F" w:rsidP="0087434F">
      <w:pPr>
        <w:spacing w:line="276" w:lineRule="auto"/>
        <w:ind w:firstLine="567"/>
        <w:jc w:val="both"/>
        <w:rPr>
          <w:lang w:val="ru-RU"/>
        </w:rPr>
      </w:pPr>
      <w:r w:rsidRPr="0087434F">
        <w:rPr>
          <w:lang w:val="ru-RU"/>
        </w:rPr>
        <w:t>Атлас нахмурился, глядя на меня.</w:t>
      </w:r>
    </w:p>
    <w:p w:rsidR="004A0838" w:rsidRDefault="0087434F" w:rsidP="0087434F">
      <w:pPr>
        <w:spacing w:line="276" w:lineRule="auto"/>
        <w:ind w:firstLine="567"/>
        <w:jc w:val="both"/>
        <w:rPr>
          <w:lang w:val="ru-RU"/>
        </w:rPr>
      </w:pPr>
      <w:r w:rsidRPr="0087434F">
        <w:rPr>
          <w:lang w:val="ru-RU"/>
        </w:rPr>
        <w:t>- Как ты себя чувствуешь?</w:t>
      </w:r>
    </w:p>
    <w:p w:rsidR="004A0838" w:rsidRDefault="0087434F" w:rsidP="0087434F">
      <w:pPr>
        <w:spacing w:line="276" w:lineRule="auto"/>
        <w:ind w:firstLine="567"/>
        <w:jc w:val="both"/>
        <w:rPr>
          <w:lang w:val="ru-RU"/>
        </w:rPr>
      </w:pPr>
      <w:r w:rsidRPr="0087434F">
        <w:rPr>
          <w:lang w:val="ru-RU"/>
        </w:rPr>
        <w:t>- Нормально, честно. - Я взглянула на Эйдена. Он тяжело дышал, но целители, очевидно, справились с самой серьезной травмой. - Мне нужно кое-что сделать.</w:t>
      </w:r>
    </w:p>
    <w:p w:rsidR="0087434F" w:rsidRPr="0087434F" w:rsidRDefault="0087434F" w:rsidP="0087434F">
      <w:pPr>
        <w:spacing w:line="276" w:lineRule="auto"/>
        <w:ind w:firstLine="567"/>
        <w:jc w:val="both"/>
        <w:rPr>
          <w:lang w:val="ru-RU"/>
        </w:rPr>
      </w:pPr>
      <w:r w:rsidRPr="0087434F">
        <w:rPr>
          <w:lang w:val="ru-RU"/>
        </w:rPr>
        <w:t>Не дожидаясь ответа, я подошла к Эйдену, который сидел на стуле, и протянула руку к его неповрежденной руке.</w:t>
      </w:r>
    </w:p>
    <w:p w:rsidR="004A0838" w:rsidRDefault="0087434F" w:rsidP="0087434F">
      <w:pPr>
        <w:spacing w:line="276" w:lineRule="auto"/>
        <w:ind w:firstLine="567"/>
        <w:jc w:val="both"/>
        <w:rPr>
          <w:lang w:val="ru-RU"/>
        </w:rPr>
      </w:pPr>
      <w:r w:rsidRPr="0087434F">
        <w:rPr>
          <w:lang w:val="ru-RU"/>
        </w:rPr>
        <w:t>- Хорошая драка.</w:t>
      </w:r>
    </w:p>
    <w:p w:rsidR="0087434F" w:rsidRPr="0087434F" w:rsidRDefault="0087434F" w:rsidP="0087434F">
      <w:pPr>
        <w:spacing w:line="276" w:lineRule="auto"/>
        <w:ind w:firstLine="567"/>
        <w:jc w:val="both"/>
        <w:rPr>
          <w:lang w:val="ru-RU"/>
        </w:rPr>
      </w:pPr>
      <w:r w:rsidRPr="0087434F">
        <w:rPr>
          <w:lang w:val="ru-RU"/>
        </w:rPr>
        <w:t>Он уставился на мое предложение, будто это была змея. Затем он принял ее, встретившись со мной взглядом.</w:t>
      </w:r>
    </w:p>
    <w:p w:rsidR="004A0838" w:rsidRDefault="0087434F" w:rsidP="0087434F">
      <w:pPr>
        <w:spacing w:line="276" w:lineRule="auto"/>
        <w:ind w:firstLine="567"/>
        <w:jc w:val="both"/>
        <w:rPr>
          <w:lang w:val="ru-RU"/>
        </w:rPr>
      </w:pPr>
      <w:r w:rsidRPr="0087434F">
        <w:rPr>
          <w:lang w:val="ru-RU"/>
        </w:rPr>
        <w:t>- Ты же знаешь, что это еще не конец, верно?</w:t>
      </w:r>
    </w:p>
    <w:p w:rsidR="0087434F" w:rsidRPr="0087434F" w:rsidRDefault="0087434F" w:rsidP="0087434F">
      <w:pPr>
        <w:spacing w:line="276" w:lineRule="auto"/>
        <w:ind w:firstLine="567"/>
        <w:jc w:val="both"/>
        <w:rPr>
          <w:lang w:val="ru-RU"/>
        </w:rPr>
      </w:pPr>
      <w:r w:rsidRPr="0087434F">
        <w:rPr>
          <w:lang w:val="ru-RU"/>
        </w:rPr>
        <w:t>У меня по спине пробежали мурашки, но я сохраняла невозмутимое выражение лица.</w:t>
      </w:r>
    </w:p>
    <w:p w:rsidR="004A0838" w:rsidRDefault="0087434F" w:rsidP="0087434F">
      <w:pPr>
        <w:spacing w:line="276" w:lineRule="auto"/>
        <w:ind w:firstLine="567"/>
        <w:jc w:val="both"/>
        <w:rPr>
          <w:lang w:val="ru-RU"/>
        </w:rPr>
      </w:pPr>
      <w:r w:rsidRPr="0087434F">
        <w:rPr>
          <w:lang w:val="ru-RU"/>
        </w:rPr>
        <w:t>- Я и не ожидала ничего меньшего, буду готова, когда мы встретимся в следующий раз.</w:t>
      </w:r>
    </w:p>
    <w:p w:rsidR="004A0838" w:rsidRDefault="0087434F" w:rsidP="0087434F">
      <w:pPr>
        <w:spacing w:line="276" w:lineRule="auto"/>
        <w:ind w:firstLine="567"/>
        <w:jc w:val="both"/>
        <w:rPr>
          <w:lang w:val="ru-RU"/>
        </w:rPr>
      </w:pPr>
      <w:r w:rsidRPr="0087434F">
        <w:rPr>
          <w:lang w:val="ru-RU"/>
        </w:rPr>
        <w:t>Что-то промелькнуло в глазах Эйдена, но он кивнул и ослабил хватку.</w:t>
      </w:r>
    </w:p>
    <w:p w:rsidR="0087434F" w:rsidRPr="0087434F" w:rsidRDefault="0087434F" w:rsidP="0087434F">
      <w:pPr>
        <w:spacing w:line="276" w:lineRule="auto"/>
        <w:ind w:firstLine="567"/>
        <w:jc w:val="both"/>
        <w:rPr>
          <w:lang w:val="ru-RU"/>
        </w:rPr>
      </w:pPr>
      <w:r w:rsidRPr="0087434F">
        <w:rPr>
          <w:lang w:val="ru-RU"/>
        </w:rPr>
        <w:t>Атлас снова притянул меня к себе и увел прочь.</w:t>
      </w:r>
    </w:p>
    <w:p w:rsidR="004A0838" w:rsidRDefault="0087434F" w:rsidP="0087434F">
      <w:pPr>
        <w:spacing w:line="276" w:lineRule="auto"/>
        <w:ind w:firstLine="567"/>
        <w:jc w:val="both"/>
        <w:rPr>
          <w:lang w:val="ru-RU"/>
        </w:rPr>
      </w:pPr>
      <w:r w:rsidRPr="0087434F">
        <w:rPr>
          <w:lang w:val="ru-RU"/>
        </w:rPr>
        <w:t>- Ты не должна была этого делать. То, что он вцепился тебе в волосы, не противоречит правилам, но это грязная драка, и в классном бою это не одобряется. Не ударить в грязь лицом? Это просто ребячество. Он не заслужил от тебя спортивного мастерства.</w:t>
      </w:r>
    </w:p>
    <w:p w:rsidR="0087434F" w:rsidRPr="0087434F" w:rsidRDefault="0087434F" w:rsidP="0087434F">
      <w:pPr>
        <w:spacing w:line="276" w:lineRule="auto"/>
        <w:ind w:firstLine="567"/>
        <w:jc w:val="both"/>
        <w:rPr>
          <w:lang w:val="ru-RU"/>
        </w:rPr>
      </w:pPr>
      <w:r w:rsidRPr="0087434F">
        <w:rPr>
          <w:lang w:val="ru-RU"/>
        </w:rPr>
        <w:t>Может, и нет, но я все равно старалась.</w:t>
      </w:r>
    </w:p>
    <w:p w:rsidR="004A0838" w:rsidRDefault="0087434F" w:rsidP="0087434F">
      <w:pPr>
        <w:spacing w:line="276" w:lineRule="auto"/>
        <w:ind w:firstLine="567"/>
        <w:jc w:val="both"/>
        <w:rPr>
          <w:lang w:val="ru-RU"/>
        </w:rPr>
      </w:pPr>
      <w:r w:rsidRPr="0087434F">
        <w:rPr>
          <w:lang w:val="ru-RU"/>
        </w:rPr>
        <w:t>- Думаю, он хотел, чтобы я причинила ему боль. Он будто проверял меня, смогу ли я это сделать.</w:t>
      </w:r>
    </w:p>
    <w:p w:rsidR="004A0838" w:rsidRDefault="0087434F" w:rsidP="0087434F">
      <w:pPr>
        <w:spacing w:line="276" w:lineRule="auto"/>
        <w:ind w:firstLine="567"/>
        <w:jc w:val="both"/>
        <w:rPr>
          <w:lang w:val="ru-RU"/>
        </w:rPr>
      </w:pPr>
      <w:r w:rsidRPr="0087434F">
        <w:rPr>
          <w:lang w:val="ru-RU"/>
        </w:rPr>
        <w:t>- И ты сделала то, что должна была.</w:t>
      </w:r>
    </w:p>
    <w:p w:rsidR="004A0838" w:rsidRDefault="0087434F" w:rsidP="0087434F">
      <w:pPr>
        <w:spacing w:line="276" w:lineRule="auto"/>
        <w:ind w:firstLine="567"/>
        <w:jc w:val="both"/>
        <w:rPr>
          <w:lang w:val="ru-RU"/>
        </w:rPr>
      </w:pPr>
      <w:r w:rsidRPr="0087434F">
        <w:rPr>
          <w:lang w:val="ru-RU"/>
        </w:rPr>
        <w:t>- Но мне это не понравилось.</w:t>
      </w:r>
    </w:p>
    <w:p w:rsidR="004A0838" w:rsidRDefault="0087434F" w:rsidP="0087434F">
      <w:pPr>
        <w:spacing w:line="276" w:lineRule="auto"/>
        <w:ind w:firstLine="567"/>
        <w:jc w:val="both"/>
        <w:rPr>
          <w:lang w:val="ru-RU"/>
        </w:rPr>
      </w:pPr>
      <w:r w:rsidRPr="0087434F">
        <w:rPr>
          <w:lang w:val="ru-RU"/>
        </w:rPr>
        <w:lastRenderedPageBreak/>
        <w:t>- Знаю. Но ты сделала это, несмотря на то, что это было трудно. Ты - настоящий лидер. - Атлас поцеловал меня в макушку. - Как насчет того, чтобы скрасить этот день мороженым?</w:t>
      </w:r>
    </w:p>
    <w:p w:rsidR="0087434F" w:rsidRPr="0087434F" w:rsidRDefault="0087434F" w:rsidP="0087434F">
      <w:pPr>
        <w:spacing w:line="276" w:lineRule="auto"/>
        <w:ind w:firstLine="567"/>
        <w:jc w:val="both"/>
        <w:rPr>
          <w:lang w:val="ru-RU"/>
        </w:rPr>
      </w:pPr>
      <w:r w:rsidRPr="0087434F">
        <w:rPr>
          <w:lang w:val="ru-RU"/>
        </w:rPr>
        <w:t>Я прижалась к нему.</w:t>
      </w:r>
    </w:p>
    <w:p w:rsidR="004A0838" w:rsidRDefault="0087434F" w:rsidP="0087434F">
      <w:pPr>
        <w:spacing w:line="276" w:lineRule="auto"/>
        <w:ind w:firstLine="567"/>
        <w:jc w:val="both"/>
        <w:rPr>
          <w:lang w:val="ru-RU"/>
        </w:rPr>
      </w:pPr>
      <w:r w:rsidRPr="0087434F">
        <w:rPr>
          <w:lang w:val="ru-RU"/>
        </w:rPr>
        <w:t>- Звучит идеально.</w:t>
      </w:r>
    </w:p>
    <w:p w:rsidR="004A0838" w:rsidRDefault="0087434F" w:rsidP="0087434F">
      <w:pPr>
        <w:spacing w:line="276" w:lineRule="auto"/>
        <w:ind w:firstLine="567"/>
        <w:jc w:val="both"/>
        <w:rPr>
          <w:lang w:val="ru-RU"/>
        </w:rPr>
      </w:pPr>
      <w:r w:rsidRPr="0087434F">
        <w:rPr>
          <w:lang w:val="ru-RU"/>
        </w:rPr>
        <w:t>Керри стояла в стороне, переводя взгляд с меня на Эйдена и обратно, покусывая ноготь большого пальца.</w:t>
      </w:r>
    </w:p>
    <w:p w:rsidR="004A0838" w:rsidRDefault="0087434F" w:rsidP="0087434F">
      <w:pPr>
        <w:spacing w:line="276" w:lineRule="auto"/>
        <w:ind w:firstLine="567"/>
        <w:jc w:val="both"/>
        <w:rPr>
          <w:lang w:val="ru-RU"/>
        </w:rPr>
      </w:pPr>
      <w:r w:rsidRPr="0087434F">
        <w:rPr>
          <w:lang w:val="ru-RU"/>
        </w:rPr>
        <w:t>- Эй. Мы собираемся поесть мороженого в общежитии. Хочешь пойти с нами?</w:t>
      </w:r>
    </w:p>
    <w:p w:rsidR="0087434F" w:rsidRPr="0087434F" w:rsidRDefault="0087434F" w:rsidP="0087434F">
      <w:pPr>
        <w:spacing w:line="276" w:lineRule="auto"/>
        <w:ind w:firstLine="567"/>
        <w:jc w:val="both"/>
        <w:rPr>
          <w:lang w:val="ru-RU"/>
        </w:rPr>
      </w:pPr>
      <w:r w:rsidRPr="0087434F">
        <w:rPr>
          <w:lang w:val="ru-RU"/>
        </w:rPr>
        <w:t>Она оглянулась на Эйдена, который поморщился, проверяя, как поворачивается его рука.</w:t>
      </w:r>
    </w:p>
    <w:p w:rsidR="004A0838" w:rsidRDefault="0087434F" w:rsidP="0087434F">
      <w:pPr>
        <w:spacing w:line="276" w:lineRule="auto"/>
        <w:ind w:firstLine="567"/>
        <w:jc w:val="both"/>
        <w:rPr>
          <w:lang w:val="ru-RU"/>
        </w:rPr>
      </w:pPr>
      <w:r w:rsidRPr="0087434F">
        <w:rPr>
          <w:lang w:val="ru-RU"/>
        </w:rPr>
        <w:t>- Думаю, мне лучше вернуться в комнату. Мне нужно еще многое изучить.</w:t>
      </w:r>
    </w:p>
    <w:p w:rsidR="0087434F" w:rsidRDefault="0087434F" w:rsidP="0087434F">
      <w:pPr>
        <w:spacing w:line="276" w:lineRule="auto"/>
        <w:ind w:firstLine="567"/>
        <w:jc w:val="both"/>
        <w:rPr>
          <w:lang w:val="ru-RU"/>
        </w:rPr>
      </w:pPr>
      <w:r w:rsidRPr="0087434F">
        <w:rPr>
          <w:lang w:val="ru-RU"/>
        </w:rPr>
        <w:t>Керри ушла прежде, чем я успела вымолвить хоть слово, но я заметила, что она не сказала «в нашу комнату». И в ее глазах было что-то такое, от чего меня затошнило. Что-то такое, что говорило о том, что, возможно, теперь она тоже видит во мне монстра.</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8" w:name="_Toc176088326"/>
      <w:r>
        <w:rPr>
          <w:lang w:val="ru-RU"/>
        </w:rPr>
        <w:lastRenderedPageBreak/>
        <w:t>-49-</w:t>
      </w:r>
      <w:bookmarkEnd w:id="48"/>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 Хочешь еще немного? – с надеждой спросил Атлас.</w:t>
      </w:r>
    </w:p>
    <w:p w:rsidR="004A0838" w:rsidRDefault="0087434F" w:rsidP="0087434F">
      <w:pPr>
        <w:spacing w:line="276" w:lineRule="auto"/>
        <w:ind w:firstLine="567"/>
        <w:jc w:val="both"/>
        <w:rPr>
          <w:lang w:val="ru-RU"/>
        </w:rPr>
      </w:pPr>
      <w:r w:rsidRPr="0087434F">
        <w:rPr>
          <w:lang w:val="ru-RU"/>
        </w:rPr>
        <w:t>Я покрутила ложкой в тающем мороженом, чувствуя себя полной дурой. Они приложили столько усилий, чтобы поднять мне настроение после урока боя. Кай приготовил мне потрясающую ванну с самыми потрясающими маслами. Феникс массировала мне плечи, пока я отмокала. Атлас приготовил потрясающий ужин. А Ривен отослал охранников с невероятно длинным списком ингредиентов для мороженого на десерт. Но даже когда я была довольна и уютно устроилась в пижаме, мой испуг никуда не делся.</w:t>
      </w:r>
    </w:p>
    <w:p w:rsidR="0087434F" w:rsidRPr="0087434F" w:rsidRDefault="0087434F" w:rsidP="0087434F">
      <w:pPr>
        <w:spacing w:line="276" w:lineRule="auto"/>
        <w:ind w:firstLine="567"/>
        <w:jc w:val="both"/>
        <w:rPr>
          <w:lang w:val="ru-RU"/>
        </w:rPr>
      </w:pPr>
      <w:r w:rsidRPr="0087434F">
        <w:rPr>
          <w:lang w:val="ru-RU"/>
        </w:rPr>
        <w:t>Феникс приподнял мои ноги и положил их себе на колени.</w:t>
      </w:r>
    </w:p>
    <w:p w:rsidR="004A0838" w:rsidRDefault="0087434F" w:rsidP="0087434F">
      <w:pPr>
        <w:spacing w:line="276" w:lineRule="auto"/>
        <w:ind w:firstLine="567"/>
        <w:jc w:val="both"/>
        <w:rPr>
          <w:lang w:val="ru-RU"/>
        </w:rPr>
      </w:pPr>
      <w:r w:rsidRPr="0087434F">
        <w:rPr>
          <w:lang w:val="ru-RU"/>
        </w:rPr>
        <w:t>- Причинять кому-то боль - тяжкий труд. Никому из нас не поможет притворяться, что это не так.</w:t>
      </w:r>
    </w:p>
    <w:p w:rsidR="0087434F" w:rsidRPr="0087434F" w:rsidRDefault="0087434F" w:rsidP="0087434F">
      <w:pPr>
        <w:spacing w:line="276" w:lineRule="auto"/>
        <w:ind w:firstLine="567"/>
        <w:jc w:val="both"/>
        <w:rPr>
          <w:lang w:val="ru-RU"/>
        </w:rPr>
      </w:pPr>
      <w:r w:rsidRPr="0087434F">
        <w:rPr>
          <w:lang w:val="ru-RU"/>
        </w:rPr>
        <w:t>Я посмотрела на него, и у меня болезненно сдавило грудь. Это помогло привлечь к себе внимание. И я знала, что Феникс понимает этот вес лучше, чем кто-либо другой. Я уронила ложку в миску.</w:t>
      </w:r>
    </w:p>
    <w:p w:rsidR="004A0838" w:rsidRDefault="0087434F" w:rsidP="0087434F">
      <w:pPr>
        <w:spacing w:line="276" w:lineRule="auto"/>
        <w:ind w:firstLine="567"/>
        <w:jc w:val="both"/>
        <w:rPr>
          <w:lang w:val="ru-RU"/>
        </w:rPr>
      </w:pPr>
      <w:r w:rsidRPr="0087434F">
        <w:rPr>
          <w:lang w:val="ru-RU"/>
        </w:rPr>
        <w:t>- Как мне быть уверенной, что я не стану монстром во всем этом?</w:t>
      </w:r>
    </w:p>
    <w:p w:rsidR="0087434F" w:rsidRPr="0087434F" w:rsidRDefault="0087434F" w:rsidP="0087434F">
      <w:pPr>
        <w:spacing w:line="276" w:lineRule="auto"/>
        <w:ind w:firstLine="567"/>
        <w:jc w:val="both"/>
        <w:rPr>
          <w:lang w:val="ru-RU"/>
        </w:rPr>
      </w:pPr>
      <w:r w:rsidRPr="0087434F">
        <w:rPr>
          <w:lang w:val="ru-RU"/>
        </w:rPr>
        <w:t>Кай нахмурился, глядя на меня.</w:t>
      </w:r>
    </w:p>
    <w:p w:rsidR="004A0838" w:rsidRDefault="0087434F" w:rsidP="0087434F">
      <w:pPr>
        <w:spacing w:line="276" w:lineRule="auto"/>
        <w:ind w:firstLine="567"/>
        <w:jc w:val="both"/>
        <w:rPr>
          <w:lang w:val="ru-RU"/>
        </w:rPr>
      </w:pPr>
      <w:r w:rsidRPr="0087434F">
        <w:rPr>
          <w:lang w:val="ru-RU"/>
        </w:rPr>
        <w:t>- Ты никогда не сможешь стать монстром.</w:t>
      </w:r>
    </w:p>
    <w:p w:rsidR="004A0838" w:rsidRDefault="0087434F" w:rsidP="0087434F">
      <w:pPr>
        <w:spacing w:line="276" w:lineRule="auto"/>
        <w:ind w:firstLine="567"/>
        <w:jc w:val="both"/>
        <w:rPr>
          <w:lang w:val="ru-RU"/>
        </w:rPr>
      </w:pPr>
      <w:r w:rsidRPr="0087434F">
        <w:rPr>
          <w:lang w:val="ru-RU"/>
        </w:rPr>
        <w:t>- Да, она сможет, - сказал Феникс.</w:t>
      </w:r>
    </w:p>
    <w:p w:rsidR="0087434F" w:rsidRPr="0087434F" w:rsidRDefault="0087434F" w:rsidP="0087434F">
      <w:pPr>
        <w:spacing w:line="276" w:lineRule="auto"/>
        <w:ind w:firstLine="567"/>
        <w:jc w:val="both"/>
        <w:rPr>
          <w:lang w:val="ru-RU"/>
        </w:rPr>
      </w:pPr>
      <w:r w:rsidRPr="0087434F">
        <w:rPr>
          <w:lang w:val="ru-RU"/>
        </w:rPr>
        <w:t>Ривен пристально посмотрел на него.</w:t>
      </w:r>
    </w:p>
    <w:p w:rsidR="004A0838" w:rsidRDefault="0087434F" w:rsidP="0087434F">
      <w:pPr>
        <w:spacing w:line="276" w:lineRule="auto"/>
        <w:ind w:firstLine="567"/>
        <w:jc w:val="both"/>
        <w:rPr>
          <w:lang w:val="ru-RU"/>
        </w:rPr>
      </w:pPr>
      <w:r w:rsidRPr="0087434F">
        <w:rPr>
          <w:lang w:val="ru-RU"/>
        </w:rPr>
        <w:t>- Не помогаешь.</w:t>
      </w:r>
    </w:p>
    <w:p w:rsidR="004A0838" w:rsidRDefault="0087434F" w:rsidP="0087434F">
      <w:pPr>
        <w:spacing w:line="276" w:lineRule="auto"/>
        <w:ind w:firstLine="567"/>
        <w:jc w:val="both"/>
        <w:rPr>
          <w:lang w:val="ru-RU"/>
        </w:rPr>
      </w:pPr>
      <w:r w:rsidRPr="0087434F">
        <w:rPr>
          <w:lang w:val="ru-RU"/>
        </w:rPr>
        <w:t>- Это правда помогает. Честность помогает. И если мы боимся превратиться в монстров, то этого не произойдет. Именно осознание и забота помогут нам оставаться на правильном пути.</w:t>
      </w:r>
    </w:p>
    <w:p w:rsidR="0087434F" w:rsidRPr="0087434F" w:rsidRDefault="0087434F" w:rsidP="0087434F">
      <w:pPr>
        <w:spacing w:line="276" w:lineRule="auto"/>
        <w:ind w:firstLine="567"/>
        <w:jc w:val="both"/>
        <w:rPr>
          <w:lang w:val="ru-RU"/>
        </w:rPr>
      </w:pPr>
      <w:r w:rsidRPr="0087434F">
        <w:rPr>
          <w:lang w:val="ru-RU"/>
        </w:rPr>
        <w:t>Я теребила край пижамы.</w:t>
      </w:r>
    </w:p>
    <w:p w:rsidR="004A0838" w:rsidRDefault="0087434F" w:rsidP="0087434F">
      <w:pPr>
        <w:spacing w:line="276" w:lineRule="auto"/>
        <w:ind w:firstLine="567"/>
        <w:jc w:val="both"/>
        <w:rPr>
          <w:lang w:val="ru-RU"/>
        </w:rPr>
      </w:pPr>
      <w:r w:rsidRPr="0087434F">
        <w:rPr>
          <w:lang w:val="ru-RU"/>
        </w:rPr>
        <w:t>- Мне нравится думать об этом в таком ключе. Это придает тревожности смысл.</w:t>
      </w:r>
    </w:p>
    <w:p w:rsidR="0087434F" w:rsidRPr="0087434F" w:rsidRDefault="0087434F" w:rsidP="0087434F">
      <w:pPr>
        <w:spacing w:line="276" w:lineRule="auto"/>
        <w:ind w:firstLine="567"/>
        <w:jc w:val="both"/>
        <w:rPr>
          <w:lang w:val="ru-RU"/>
        </w:rPr>
      </w:pPr>
      <w:r w:rsidRPr="0087434F">
        <w:rPr>
          <w:lang w:val="ru-RU"/>
        </w:rPr>
        <w:t>Феникс кивнул.</w:t>
      </w:r>
    </w:p>
    <w:p w:rsidR="004A0838" w:rsidRDefault="0087434F" w:rsidP="0087434F">
      <w:pPr>
        <w:spacing w:line="276" w:lineRule="auto"/>
        <w:ind w:firstLine="567"/>
        <w:jc w:val="both"/>
        <w:rPr>
          <w:lang w:val="ru-RU"/>
        </w:rPr>
      </w:pPr>
      <w:r w:rsidRPr="0087434F">
        <w:rPr>
          <w:lang w:val="ru-RU"/>
        </w:rPr>
        <w:t>- Ты просто не можешь позволить себе жить в таком состоянии постоянно. Тогда ты парализуешь себя. Тяжелое бремя - пытаться найти баланс между сочувствием и силой. И мы неизбежно ошибемся. Лучшее, что мы можем сделать, - это признать ошибки и сделать все возможное, чтобы исправить их.</w:t>
      </w:r>
    </w:p>
    <w:p w:rsidR="0087434F" w:rsidRPr="0087434F" w:rsidRDefault="0087434F" w:rsidP="0087434F">
      <w:pPr>
        <w:spacing w:line="276" w:lineRule="auto"/>
        <w:ind w:firstLine="567"/>
        <w:jc w:val="both"/>
        <w:rPr>
          <w:lang w:val="ru-RU"/>
        </w:rPr>
      </w:pPr>
      <w:r w:rsidRPr="0087434F">
        <w:rPr>
          <w:lang w:val="ru-RU"/>
        </w:rPr>
        <w:t>Атлас бросил на меня суровый взгляд.</w:t>
      </w:r>
    </w:p>
    <w:p w:rsidR="004A0838" w:rsidRDefault="0087434F" w:rsidP="0087434F">
      <w:pPr>
        <w:spacing w:line="276" w:lineRule="auto"/>
        <w:ind w:firstLine="567"/>
        <w:jc w:val="both"/>
        <w:rPr>
          <w:lang w:val="ru-RU"/>
        </w:rPr>
      </w:pPr>
      <w:r w:rsidRPr="0087434F">
        <w:rPr>
          <w:lang w:val="ru-RU"/>
        </w:rPr>
        <w:t>- Сегодня ты не ошиблась. Эйден не оставил тебе другого выбора. Если бы ты не закончила тренировку, все в том спортзале считали бы тебя слабой, мишенью.</w:t>
      </w:r>
    </w:p>
    <w:p w:rsidR="004A0838" w:rsidRDefault="0087434F" w:rsidP="0087434F">
      <w:pPr>
        <w:spacing w:line="276" w:lineRule="auto"/>
        <w:ind w:firstLine="567"/>
        <w:jc w:val="both"/>
        <w:rPr>
          <w:lang w:val="ru-RU"/>
        </w:rPr>
      </w:pPr>
      <w:r w:rsidRPr="0087434F">
        <w:rPr>
          <w:lang w:val="ru-RU"/>
        </w:rPr>
        <w:t>- Знаю. - Слова были тихими, почти шепотом. - Я просто ненавижу, что все дошло до этого.</w:t>
      </w:r>
    </w:p>
    <w:p w:rsidR="0087434F" w:rsidRPr="0087434F" w:rsidRDefault="0087434F" w:rsidP="0087434F">
      <w:pPr>
        <w:spacing w:line="276" w:lineRule="auto"/>
        <w:ind w:firstLine="567"/>
        <w:jc w:val="both"/>
        <w:rPr>
          <w:lang w:val="ru-RU"/>
        </w:rPr>
      </w:pPr>
      <w:r w:rsidRPr="0087434F">
        <w:rPr>
          <w:lang w:val="ru-RU"/>
        </w:rPr>
        <w:t>На щеке Феникса дрогнул мускул.</w:t>
      </w:r>
    </w:p>
    <w:p w:rsidR="004A0838" w:rsidRDefault="0087434F" w:rsidP="0087434F">
      <w:pPr>
        <w:spacing w:line="276" w:lineRule="auto"/>
        <w:ind w:firstLine="567"/>
        <w:jc w:val="both"/>
        <w:rPr>
          <w:lang w:val="ru-RU"/>
        </w:rPr>
      </w:pPr>
      <w:r w:rsidRPr="0087434F">
        <w:rPr>
          <w:lang w:val="ru-RU"/>
        </w:rPr>
        <w:t>- Мне жаль, что он поставил тебя в такое положение.</w:t>
      </w:r>
    </w:p>
    <w:p w:rsidR="004A0838" w:rsidRDefault="0087434F" w:rsidP="0087434F">
      <w:pPr>
        <w:spacing w:line="276" w:lineRule="auto"/>
        <w:ind w:firstLine="567"/>
        <w:jc w:val="both"/>
        <w:rPr>
          <w:lang w:val="ru-RU"/>
        </w:rPr>
      </w:pPr>
      <w:r w:rsidRPr="0087434F">
        <w:rPr>
          <w:lang w:val="ru-RU"/>
        </w:rPr>
        <w:t>- Мы это уже обсуждали. Ты не несешь ответственности за его действия.</w:t>
      </w:r>
    </w:p>
    <w:p w:rsidR="004A0838" w:rsidRDefault="0087434F" w:rsidP="0087434F">
      <w:pPr>
        <w:spacing w:line="276" w:lineRule="auto"/>
        <w:ind w:firstLine="567"/>
        <w:jc w:val="both"/>
        <w:rPr>
          <w:lang w:val="ru-RU"/>
        </w:rPr>
      </w:pPr>
      <w:r w:rsidRPr="0087434F">
        <w:rPr>
          <w:lang w:val="ru-RU"/>
        </w:rPr>
        <w:t>- Знаю, но...</w:t>
      </w:r>
    </w:p>
    <w:p w:rsidR="004A0838" w:rsidRDefault="0087434F" w:rsidP="0087434F">
      <w:pPr>
        <w:spacing w:line="276" w:lineRule="auto"/>
        <w:ind w:firstLine="567"/>
        <w:jc w:val="both"/>
        <w:rPr>
          <w:lang w:val="ru-RU"/>
        </w:rPr>
      </w:pPr>
      <w:r w:rsidRPr="0087434F">
        <w:rPr>
          <w:lang w:val="ru-RU"/>
        </w:rPr>
        <w:t>- Никаких «но», - оборвала я его.</w:t>
      </w:r>
    </w:p>
    <w:p w:rsidR="0087434F" w:rsidRPr="0087434F" w:rsidRDefault="0087434F" w:rsidP="0087434F">
      <w:pPr>
        <w:spacing w:line="276" w:lineRule="auto"/>
        <w:ind w:firstLine="567"/>
        <w:jc w:val="both"/>
        <w:rPr>
          <w:lang w:val="ru-RU"/>
        </w:rPr>
      </w:pPr>
      <w:r w:rsidRPr="0087434F">
        <w:rPr>
          <w:lang w:val="ru-RU"/>
        </w:rPr>
        <w:t>Кай улыбнулся краем губ.</w:t>
      </w:r>
    </w:p>
    <w:p w:rsidR="004A0838" w:rsidRDefault="0087434F" w:rsidP="0087434F">
      <w:pPr>
        <w:spacing w:line="276" w:lineRule="auto"/>
        <w:ind w:firstLine="567"/>
        <w:jc w:val="both"/>
        <w:rPr>
          <w:lang w:val="ru-RU"/>
        </w:rPr>
      </w:pPr>
      <w:r w:rsidRPr="0087434F">
        <w:rPr>
          <w:lang w:val="ru-RU"/>
        </w:rPr>
        <w:t>- Да ладно тебе, Щеночек. Мне нравится твоя задница.</w:t>
      </w:r>
    </w:p>
    <w:p w:rsidR="0087434F" w:rsidRPr="0087434F" w:rsidRDefault="0087434F" w:rsidP="0087434F">
      <w:pPr>
        <w:spacing w:line="276" w:lineRule="auto"/>
        <w:ind w:firstLine="567"/>
        <w:jc w:val="both"/>
        <w:rPr>
          <w:lang w:val="ru-RU"/>
        </w:rPr>
      </w:pPr>
      <w:r w:rsidRPr="0087434F">
        <w:rPr>
          <w:lang w:val="ru-RU"/>
        </w:rPr>
        <w:t>Я подавилась смехом. Кай определенно был неравнодушен к моей заднице. Он показывал мне это, прикасаясь к ней руками при каждом удобном случае.</w:t>
      </w:r>
    </w:p>
    <w:p w:rsidR="004A0838" w:rsidRDefault="0087434F" w:rsidP="0087434F">
      <w:pPr>
        <w:spacing w:line="276" w:lineRule="auto"/>
        <w:ind w:firstLine="567"/>
        <w:jc w:val="both"/>
        <w:rPr>
          <w:lang w:val="ru-RU"/>
        </w:rPr>
      </w:pPr>
      <w:r w:rsidRPr="0087434F">
        <w:rPr>
          <w:lang w:val="ru-RU"/>
        </w:rPr>
        <w:lastRenderedPageBreak/>
        <w:t>- Это единственная попка, которую я разрешаю трогать.</w:t>
      </w:r>
    </w:p>
    <w:p w:rsidR="0087434F" w:rsidRPr="0087434F" w:rsidRDefault="0087434F" w:rsidP="0087434F">
      <w:pPr>
        <w:spacing w:line="276" w:lineRule="auto"/>
        <w:ind w:firstLine="567"/>
        <w:jc w:val="both"/>
        <w:rPr>
          <w:lang w:val="ru-RU"/>
        </w:rPr>
      </w:pPr>
      <w:r w:rsidRPr="0087434F">
        <w:rPr>
          <w:lang w:val="ru-RU"/>
        </w:rPr>
        <w:t>Он наклонился и накрыл мой рот своим.</w:t>
      </w:r>
    </w:p>
    <w:p w:rsidR="004A0838" w:rsidRDefault="0087434F" w:rsidP="0087434F">
      <w:pPr>
        <w:spacing w:line="276" w:lineRule="auto"/>
        <w:ind w:firstLine="567"/>
        <w:jc w:val="both"/>
        <w:rPr>
          <w:lang w:val="ru-RU"/>
        </w:rPr>
      </w:pPr>
      <w:r w:rsidRPr="0087434F">
        <w:rPr>
          <w:lang w:val="ru-RU"/>
        </w:rPr>
        <w:t>- Спасибо, черт возьми.</w:t>
      </w:r>
    </w:p>
    <w:p w:rsidR="0087434F" w:rsidRPr="0087434F" w:rsidRDefault="0087434F" w:rsidP="0087434F">
      <w:pPr>
        <w:spacing w:line="276" w:lineRule="auto"/>
        <w:ind w:firstLine="567"/>
        <w:jc w:val="both"/>
        <w:rPr>
          <w:lang w:val="ru-RU"/>
        </w:rPr>
      </w:pPr>
      <w:r w:rsidRPr="0087434F">
        <w:rPr>
          <w:lang w:val="ru-RU"/>
        </w:rPr>
        <w:t>Я со вздохом прислонилась к Каю.</w:t>
      </w:r>
    </w:p>
    <w:p w:rsidR="004A0838" w:rsidRDefault="0087434F" w:rsidP="0087434F">
      <w:pPr>
        <w:spacing w:line="276" w:lineRule="auto"/>
        <w:ind w:firstLine="567"/>
        <w:jc w:val="both"/>
        <w:rPr>
          <w:lang w:val="ru-RU"/>
        </w:rPr>
      </w:pPr>
      <w:r w:rsidRPr="0087434F">
        <w:rPr>
          <w:lang w:val="ru-RU"/>
        </w:rPr>
        <w:t>- Мы можем переночевать сегодня в моей комнате? Все мы?</w:t>
      </w:r>
    </w:p>
    <w:p w:rsidR="004A0838" w:rsidRDefault="0087434F" w:rsidP="0087434F">
      <w:pPr>
        <w:spacing w:line="276" w:lineRule="auto"/>
        <w:ind w:firstLine="567"/>
        <w:jc w:val="both"/>
        <w:rPr>
          <w:lang w:val="ru-RU"/>
        </w:rPr>
      </w:pPr>
      <w:r w:rsidRPr="0087434F">
        <w:rPr>
          <w:lang w:val="ru-RU"/>
        </w:rPr>
        <w:t>Мы провели вместе всего одну ночь. Я поняла, что Ривен не хотел настаивать на большем, давая мне время прийти к нему, когда я буду готова.</w:t>
      </w:r>
    </w:p>
    <w:p w:rsidR="0087434F" w:rsidRPr="0087434F" w:rsidRDefault="0087434F" w:rsidP="0087434F">
      <w:pPr>
        <w:spacing w:line="276" w:lineRule="auto"/>
        <w:ind w:firstLine="567"/>
        <w:jc w:val="both"/>
        <w:rPr>
          <w:lang w:val="ru-RU"/>
        </w:rPr>
      </w:pPr>
      <w:r w:rsidRPr="0087434F">
        <w:rPr>
          <w:lang w:val="ru-RU"/>
        </w:rPr>
        <w:t>Он взглянул на меня.</w:t>
      </w:r>
    </w:p>
    <w:p w:rsidR="004A0838" w:rsidRDefault="0087434F" w:rsidP="0087434F">
      <w:pPr>
        <w:spacing w:line="276" w:lineRule="auto"/>
        <w:ind w:firstLine="567"/>
        <w:jc w:val="both"/>
        <w:rPr>
          <w:lang w:val="ru-RU"/>
        </w:rPr>
      </w:pPr>
      <w:r w:rsidRPr="0087434F">
        <w:rPr>
          <w:lang w:val="ru-RU"/>
        </w:rPr>
        <w:t>- Ты уверена?</w:t>
      </w:r>
    </w:p>
    <w:p w:rsidR="0087434F" w:rsidRPr="0087434F" w:rsidRDefault="0087434F" w:rsidP="0087434F">
      <w:pPr>
        <w:spacing w:line="276" w:lineRule="auto"/>
        <w:ind w:firstLine="567"/>
        <w:jc w:val="both"/>
        <w:rPr>
          <w:lang w:val="ru-RU"/>
        </w:rPr>
      </w:pPr>
      <w:r w:rsidRPr="0087434F">
        <w:rPr>
          <w:lang w:val="ru-RU"/>
        </w:rPr>
        <w:t>Я кивнула, улыбаясь ему.</w:t>
      </w:r>
    </w:p>
    <w:p w:rsidR="004A0838" w:rsidRDefault="0087434F" w:rsidP="0087434F">
      <w:pPr>
        <w:spacing w:line="276" w:lineRule="auto"/>
        <w:ind w:firstLine="567"/>
        <w:jc w:val="both"/>
        <w:rPr>
          <w:lang w:val="ru-RU"/>
        </w:rPr>
      </w:pPr>
      <w:r w:rsidRPr="0087434F">
        <w:rPr>
          <w:lang w:val="ru-RU"/>
        </w:rPr>
        <w:t>- Мне нужны объятия и недельный сон.</w:t>
      </w:r>
    </w:p>
    <w:p w:rsidR="0087434F" w:rsidRPr="0087434F" w:rsidRDefault="0087434F" w:rsidP="0087434F">
      <w:pPr>
        <w:spacing w:line="276" w:lineRule="auto"/>
        <w:ind w:firstLine="567"/>
        <w:jc w:val="both"/>
        <w:rPr>
          <w:lang w:val="ru-RU"/>
        </w:rPr>
      </w:pPr>
      <w:r w:rsidRPr="0087434F">
        <w:rPr>
          <w:lang w:val="ru-RU"/>
        </w:rPr>
        <w:t>Кай подхватил меня на руки.</w:t>
      </w:r>
    </w:p>
    <w:p w:rsidR="004A0838" w:rsidRDefault="0087434F" w:rsidP="0087434F">
      <w:pPr>
        <w:spacing w:line="276" w:lineRule="auto"/>
        <w:ind w:firstLine="567"/>
        <w:jc w:val="both"/>
        <w:rPr>
          <w:lang w:val="ru-RU"/>
        </w:rPr>
      </w:pPr>
      <w:r w:rsidRPr="0087434F">
        <w:rPr>
          <w:lang w:val="ru-RU"/>
        </w:rPr>
        <w:t>- Я тебя прикрою.</w:t>
      </w:r>
    </w:p>
    <w:p w:rsidR="0087434F" w:rsidRPr="0087434F" w:rsidRDefault="0087434F" w:rsidP="0087434F">
      <w:pPr>
        <w:spacing w:line="276" w:lineRule="auto"/>
        <w:ind w:firstLine="567"/>
        <w:jc w:val="both"/>
        <w:rPr>
          <w:lang w:val="ru-RU"/>
        </w:rPr>
      </w:pPr>
      <w:r w:rsidRPr="0087434F">
        <w:rPr>
          <w:lang w:val="ru-RU"/>
        </w:rPr>
        <w:t>Ривен свалил наши тарелки в раковину.</w:t>
      </w:r>
    </w:p>
    <w:p w:rsidR="004A0838" w:rsidRDefault="0087434F" w:rsidP="0087434F">
      <w:pPr>
        <w:spacing w:line="276" w:lineRule="auto"/>
        <w:ind w:firstLine="567"/>
        <w:jc w:val="both"/>
        <w:rPr>
          <w:lang w:val="ru-RU"/>
        </w:rPr>
      </w:pPr>
      <w:r w:rsidRPr="0087434F">
        <w:rPr>
          <w:lang w:val="ru-RU"/>
        </w:rPr>
        <w:t>- Ты хочешь сказать, что прикроешь ее задницу?</w:t>
      </w:r>
    </w:p>
    <w:p w:rsidR="004A0838" w:rsidRDefault="0087434F" w:rsidP="0087434F">
      <w:pPr>
        <w:spacing w:line="276" w:lineRule="auto"/>
        <w:ind w:firstLine="567"/>
        <w:jc w:val="both"/>
        <w:rPr>
          <w:lang w:val="ru-RU"/>
        </w:rPr>
      </w:pPr>
      <w:r w:rsidRPr="0087434F">
        <w:rPr>
          <w:lang w:val="ru-RU"/>
        </w:rPr>
        <w:t>- Круглосуточный наряд охраны.</w:t>
      </w:r>
    </w:p>
    <w:p w:rsidR="0087434F" w:rsidRPr="0087434F" w:rsidRDefault="0087434F" w:rsidP="0087434F">
      <w:pPr>
        <w:spacing w:line="276" w:lineRule="auto"/>
        <w:ind w:firstLine="567"/>
        <w:jc w:val="both"/>
        <w:rPr>
          <w:lang w:val="ru-RU"/>
        </w:rPr>
      </w:pPr>
      <w:r w:rsidRPr="0087434F">
        <w:rPr>
          <w:lang w:val="ru-RU"/>
        </w:rPr>
        <w:t>Я фыркнула.</w:t>
      </w:r>
    </w:p>
    <w:p w:rsidR="004A0838" w:rsidRDefault="0087434F" w:rsidP="0087434F">
      <w:pPr>
        <w:spacing w:line="276" w:lineRule="auto"/>
        <w:ind w:firstLine="567"/>
        <w:jc w:val="both"/>
        <w:rPr>
          <w:lang w:val="ru-RU"/>
        </w:rPr>
      </w:pPr>
      <w:r w:rsidRPr="0087434F">
        <w:rPr>
          <w:lang w:val="ru-RU"/>
        </w:rPr>
        <w:t>- Думаю, ты относишься к своим обязанностям слишком серьезно.</w:t>
      </w:r>
    </w:p>
    <w:p w:rsidR="0087434F" w:rsidRPr="0087434F" w:rsidRDefault="0087434F" w:rsidP="0087434F">
      <w:pPr>
        <w:spacing w:line="276" w:lineRule="auto"/>
        <w:ind w:firstLine="567"/>
        <w:jc w:val="both"/>
        <w:rPr>
          <w:lang w:val="ru-RU"/>
        </w:rPr>
      </w:pPr>
      <w:r w:rsidRPr="0087434F">
        <w:rPr>
          <w:lang w:val="ru-RU"/>
        </w:rPr>
        <w:t>Кай скользнул губами по моему уху.</w:t>
      </w:r>
    </w:p>
    <w:p w:rsidR="004A0838" w:rsidRDefault="0087434F" w:rsidP="0087434F">
      <w:pPr>
        <w:spacing w:line="276" w:lineRule="auto"/>
        <w:ind w:firstLine="567"/>
        <w:jc w:val="both"/>
        <w:rPr>
          <w:lang w:val="ru-RU"/>
        </w:rPr>
      </w:pPr>
      <w:r w:rsidRPr="0087434F">
        <w:rPr>
          <w:lang w:val="ru-RU"/>
        </w:rPr>
        <w:t>- Никогда.</w:t>
      </w:r>
    </w:p>
    <w:p w:rsidR="004A0838" w:rsidRDefault="0087434F" w:rsidP="0087434F">
      <w:pPr>
        <w:spacing w:line="276" w:lineRule="auto"/>
        <w:ind w:firstLine="567"/>
        <w:jc w:val="both"/>
        <w:rPr>
          <w:lang w:val="ru-RU"/>
        </w:rPr>
      </w:pPr>
      <w:r w:rsidRPr="0087434F">
        <w:rPr>
          <w:lang w:val="ru-RU"/>
        </w:rPr>
        <w:t>Мы поднялись по лестнице в комнату, от вида которой у меня до сих пор перехватывало дыхание. Она была экстравагантной, но уютной. А с моими вещами и фотографиями я начала чувствовать себя как дома.</w:t>
      </w:r>
    </w:p>
    <w:p w:rsidR="004A0838" w:rsidRDefault="0087434F" w:rsidP="0087434F">
      <w:pPr>
        <w:spacing w:line="276" w:lineRule="auto"/>
        <w:ind w:firstLine="567"/>
        <w:jc w:val="both"/>
        <w:rPr>
          <w:lang w:val="ru-RU"/>
        </w:rPr>
      </w:pPr>
      <w:r w:rsidRPr="0087434F">
        <w:rPr>
          <w:lang w:val="ru-RU"/>
        </w:rPr>
        <w:t>Кай уложил меня на кровать, а затем направился в ванную. У меня не хватило духу почистить зубы сегодня вечером. Надеюсь, одна ночь без чистки не приведет к кариесу. Я зарылась под одеяло, наслаждаясь ощущениями.</w:t>
      </w:r>
    </w:p>
    <w:p w:rsidR="0087434F" w:rsidRPr="0087434F" w:rsidRDefault="0087434F" w:rsidP="0087434F">
      <w:pPr>
        <w:spacing w:line="276" w:lineRule="auto"/>
        <w:ind w:firstLine="567"/>
        <w:jc w:val="both"/>
        <w:rPr>
          <w:lang w:val="ru-RU"/>
        </w:rPr>
      </w:pPr>
      <w:r w:rsidRPr="0087434F">
        <w:rPr>
          <w:lang w:val="ru-RU"/>
        </w:rPr>
        <w:t>Мгновение спустя Ривен устроился рядом со мной.</w:t>
      </w:r>
    </w:p>
    <w:p w:rsidR="004A0838" w:rsidRDefault="0087434F" w:rsidP="0087434F">
      <w:pPr>
        <w:spacing w:line="276" w:lineRule="auto"/>
        <w:ind w:firstLine="567"/>
        <w:jc w:val="both"/>
        <w:rPr>
          <w:lang w:val="ru-RU"/>
        </w:rPr>
      </w:pPr>
      <w:r w:rsidRPr="0087434F">
        <w:rPr>
          <w:lang w:val="ru-RU"/>
        </w:rPr>
        <w:t>- Привет.</w:t>
      </w:r>
    </w:p>
    <w:p w:rsidR="0087434F" w:rsidRPr="0087434F" w:rsidRDefault="0087434F" w:rsidP="0087434F">
      <w:pPr>
        <w:spacing w:line="276" w:lineRule="auto"/>
        <w:ind w:firstLine="567"/>
        <w:jc w:val="both"/>
        <w:rPr>
          <w:lang w:val="ru-RU"/>
        </w:rPr>
      </w:pPr>
      <w:r w:rsidRPr="0087434F">
        <w:rPr>
          <w:lang w:val="ru-RU"/>
        </w:rPr>
        <w:t>Я повернулась так, чтобы оказаться к нему лицом.</w:t>
      </w:r>
    </w:p>
    <w:p w:rsidR="004A0838" w:rsidRDefault="0087434F" w:rsidP="0087434F">
      <w:pPr>
        <w:spacing w:line="276" w:lineRule="auto"/>
        <w:ind w:firstLine="567"/>
        <w:jc w:val="both"/>
        <w:rPr>
          <w:lang w:val="ru-RU"/>
        </w:rPr>
      </w:pPr>
      <w:r w:rsidRPr="0087434F">
        <w:rPr>
          <w:lang w:val="ru-RU"/>
        </w:rPr>
        <w:t>- Привет.</w:t>
      </w:r>
    </w:p>
    <w:p w:rsidR="004A0838" w:rsidRDefault="0087434F" w:rsidP="0087434F">
      <w:pPr>
        <w:spacing w:line="276" w:lineRule="auto"/>
        <w:ind w:firstLine="567"/>
        <w:jc w:val="both"/>
        <w:rPr>
          <w:lang w:val="ru-RU"/>
        </w:rPr>
      </w:pPr>
      <w:r w:rsidRPr="0087434F">
        <w:rPr>
          <w:lang w:val="ru-RU"/>
        </w:rPr>
        <w:t>- Ты как?</w:t>
      </w:r>
    </w:p>
    <w:p w:rsidR="004A0838" w:rsidRDefault="0087434F" w:rsidP="0087434F">
      <w:pPr>
        <w:spacing w:line="276" w:lineRule="auto"/>
        <w:ind w:firstLine="567"/>
        <w:jc w:val="both"/>
        <w:rPr>
          <w:lang w:val="ru-RU"/>
        </w:rPr>
      </w:pPr>
      <w:r w:rsidRPr="0087434F">
        <w:rPr>
          <w:lang w:val="ru-RU"/>
        </w:rPr>
        <w:t>- Уже лучше. А ты?</w:t>
      </w:r>
    </w:p>
    <w:p w:rsidR="0087434F" w:rsidRPr="0087434F" w:rsidRDefault="0087434F" w:rsidP="0087434F">
      <w:pPr>
        <w:spacing w:line="276" w:lineRule="auto"/>
        <w:ind w:firstLine="567"/>
        <w:jc w:val="both"/>
        <w:rPr>
          <w:lang w:val="ru-RU"/>
        </w:rPr>
      </w:pPr>
      <w:r w:rsidRPr="0087434F">
        <w:rPr>
          <w:lang w:val="ru-RU"/>
        </w:rPr>
        <w:t>Он улыбнулся.</w:t>
      </w:r>
    </w:p>
    <w:p w:rsidR="004A0838" w:rsidRDefault="0087434F" w:rsidP="0087434F">
      <w:pPr>
        <w:spacing w:line="276" w:lineRule="auto"/>
        <w:ind w:firstLine="567"/>
        <w:jc w:val="both"/>
        <w:rPr>
          <w:lang w:val="ru-RU"/>
        </w:rPr>
      </w:pPr>
      <w:r w:rsidRPr="0087434F">
        <w:rPr>
          <w:lang w:val="ru-RU"/>
        </w:rPr>
        <w:t>- Теперь я в порядке.</w:t>
      </w:r>
    </w:p>
    <w:p w:rsidR="0087434F" w:rsidRPr="0087434F" w:rsidRDefault="0087434F" w:rsidP="0087434F">
      <w:pPr>
        <w:spacing w:line="276" w:lineRule="auto"/>
        <w:ind w:firstLine="567"/>
        <w:jc w:val="both"/>
        <w:rPr>
          <w:lang w:val="ru-RU"/>
        </w:rPr>
      </w:pPr>
      <w:r w:rsidRPr="0087434F">
        <w:rPr>
          <w:lang w:val="ru-RU"/>
        </w:rPr>
        <w:t>Я положила руку ему на сердце.</w:t>
      </w:r>
    </w:p>
    <w:p w:rsidR="004A0838" w:rsidRDefault="0087434F" w:rsidP="0087434F">
      <w:pPr>
        <w:spacing w:line="276" w:lineRule="auto"/>
        <w:ind w:firstLine="567"/>
        <w:jc w:val="both"/>
        <w:rPr>
          <w:lang w:val="ru-RU"/>
        </w:rPr>
      </w:pPr>
      <w:r w:rsidRPr="0087434F">
        <w:rPr>
          <w:lang w:val="ru-RU"/>
        </w:rPr>
        <w:t>- Мне нужно с тобой кое о чем поговорить. - Его мышцы напряглись под моей ладонью. - Ничего плохого, обещаю.</w:t>
      </w:r>
    </w:p>
    <w:p w:rsidR="004A0838" w:rsidRDefault="0087434F" w:rsidP="0087434F">
      <w:pPr>
        <w:spacing w:line="276" w:lineRule="auto"/>
        <w:ind w:firstLine="567"/>
        <w:jc w:val="both"/>
        <w:rPr>
          <w:lang w:val="ru-RU"/>
        </w:rPr>
      </w:pPr>
      <w:r w:rsidRPr="0087434F">
        <w:rPr>
          <w:lang w:val="ru-RU"/>
        </w:rPr>
        <w:t>- Хорошо.</w:t>
      </w:r>
    </w:p>
    <w:p w:rsidR="004A0838" w:rsidRDefault="0087434F" w:rsidP="0087434F">
      <w:pPr>
        <w:spacing w:line="276" w:lineRule="auto"/>
        <w:ind w:firstLine="567"/>
        <w:jc w:val="both"/>
        <w:rPr>
          <w:lang w:val="ru-RU"/>
        </w:rPr>
      </w:pPr>
      <w:r w:rsidRPr="0087434F">
        <w:rPr>
          <w:lang w:val="ru-RU"/>
        </w:rPr>
        <w:t>- Тебе не обязательно вычеркивать Еву из своей жизни. Я никогда не просила тебя об этом. Я просто не хотела, чтобы ты притворялся ее парнем. Это слишком тяжело. И я ревновала.</w:t>
      </w:r>
    </w:p>
    <w:p w:rsidR="0087434F" w:rsidRPr="0087434F" w:rsidRDefault="0087434F" w:rsidP="0087434F">
      <w:pPr>
        <w:spacing w:line="276" w:lineRule="auto"/>
        <w:ind w:firstLine="567"/>
        <w:jc w:val="both"/>
        <w:rPr>
          <w:lang w:val="ru-RU"/>
        </w:rPr>
      </w:pPr>
      <w:r w:rsidRPr="0087434F">
        <w:rPr>
          <w:lang w:val="ru-RU"/>
        </w:rPr>
        <w:t>Ривен уставился на меня сверху вниз.</w:t>
      </w:r>
    </w:p>
    <w:p w:rsidR="004A0838" w:rsidRDefault="0087434F" w:rsidP="0087434F">
      <w:pPr>
        <w:spacing w:line="276" w:lineRule="auto"/>
        <w:ind w:firstLine="567"/>
        <w:jc w:val="both"/>
        <w:rPr>
          <w:lang w:val="ru-RU"/>
        </w:rPr>
      </w:pPr>
      <w:r w:rsidRPr="0087434F">
        <w:rPr>
          <w:lang w:val="ru-RU"/>
        </w:rPr>
        <w:t>- Я не хочу давать тебе повода сомневаться.</w:t>
      </w:r>
    </w:p>
    <w:p w:rsidR="004A0838" w:rsidRDefault="0087434F" w:rsidP="0087434F">
      <w:pPr>
        <w:spacing w:line="276" w:lineRule="auto"/>
        <w:ind w:firstLine="567"/>
        <w:jc w:val="both"/>
        <w:rPr>
          <w:lang w:val="ru-RU"/>
        </w:rPr>
      </w:pPr>
      <w:r w:rsidRPr="0087434F">
        <w:rPr>
          <w:lang w:val="ru-RU"/>
        </w:rPr>
        <w:t>- Знаю, но я была эгоисткой. Вы с Евой дружили с самого рождения. С моей стороны неправильно просить тебя просто прекратить это.</w:t>
      </w:r>
    </w:p>
    <w:p w:rsidR="0087434F" w:rsidRPr="0087434F" w:rsidRDefault="0087434F" w:rsidP="0087434F">
      <w:pPr>
        <w:spacing w:line="276" w:lineRule="auto"/>
        <w:ind w:firstLine="567"/>
        <w:jc w:val="both"/>
        <w:rPr>
          <w:lang w:val="ru-RU"/>
        </w:rPr>
      </w:pPr>
      <w:r w:rsidRPr="0087434F">
        <w:rPr>
          <w:lang w:val="ru-RU"/>
        </w:rPr>
        <w:t>Он немного помолчал.</w:t>
      </w:r>
    </w:p>
    <w:p w:rsidR="004A0838" w:rsidRDefault="0087434F" w:rsidP="0087434F">
      <w:pPr>
        <w:spacing w:line="276" w:lineRule="auto"/>
        <w:ind w:firstLine="567"/>
        <w:jc w:val="both"/>
        <w:rPr>
          <w:lang w:val="ru-RU"/>
        </w:rPr>
      </w:pPr>
      <w:r w:rsidRPr="0087434F">
        <w:rPr>
          <w:lang w:val="ru-RU"/>
        </w:rPr>
        <w:t>- Знаешь, думаю, вы бы поладили, если бы узнали друг друга получше.</w:t>
      </w:r>
    </w:p>
    <w:p w:rsidR="0087434F" w:rsidRPr="0087434F" w:rsidRDefault="0087434F" w:rsidP="0087434F">
      <w:pPr>
        <w:spacing w:line="276" w:lineRule="auto"/>
        <w:ind w:firstLine="567"/>
        <w:jc w:val="both"/>
        <w:rPr>
          <w:lang w:val="ru-RU"/>
        </w:rPr>
      </w:pPr>
      <w:r w:rsidRPr="0087434F">
        <w:rPr>
          <w:lang w:val="ru-RU"/>
        </w:rPr>
        <w:lastRenderedPageBreak/>
        <w:t>Я поморщилась.</w:t>
      </w:r>
    </w:p>
    <w:p w:rsidR="004A0838" w:rsidRDefault="0087434F" w:rsidP="0087434F">
      <w:pPr>
        <w:spacing w:line="276" w:lineRule="auto"/>
        <w:ind w:firstLine="567"/>
        <w:jc w:val="both"/>
        <w:rPr>
          <w:lang w:val="ru-RU"/>
        </w:rPr>
      </w:pPr>
      <w:r w:rsidRPr="0087434F">
        <w:rPr>
          <w:lang w:val="ru-RU"/>
        </w:rPr>
        <w:t>- Не уверена, что зашла бы так далеко. Мне кажется, у нее к тебе чувства, которые выходят за рамки дружбы.</w:t>
      </w:r>
    </w:p>
    <w:p w:rsidR="0087434F" w:rsidRPr="0087434F" w:rsidRDefault="0087434F" w:rsidP="0087434F">
      <w:pPr>
        <w:spacing w:line="276" w:lineRule="auto"/>
        <w:ind w:firstLine="567"/>
        <w:jc w:val="both"/>
        <w:rPr>
          <w:lang w:val="ru-RU"/>
        </w:rPr>
      </w:pPr>
      <w:r w:rsidRPr="0087434F">
        <w:rPr>
          <w:lang w:val="ru-RU"/>
        </w:rPr>
        <w:t>Ривен несколько раз моргнул.</w:t>
      </w:r>
    </w:p>
    <w:p w:rsidR="004A0838" w:rsidRDefault="0087434F" w:rsidP="0087434F">
      <w:pPr>
        <w:spacing w:line="276" w:lineRule="auto"/>
        <w:ind w:firstLine="567"/>
        <w:jc w:val="both"/>
        <w:rPr>
          <w:lang w:val="ru-RU"/>
        </w:rPr>
      </w:pPr>
      <w:r w:rsidRPr="0087434F">
        <w:rPr>
          <w:lang w:val="ru-RU"/>
        </w:rPr>
        <w:t>- Серьезно?</w:t>
      </w:r>
    </w:p>
    <w:p w:rsidR="004A0838" w:rsidRDefault="0087434F" w:rsidP="0087434F">
      <w:pPr>
        <w:spacing w:line="276" w:lineRule="auto"/>
        <w:ind w:firstLine="567"/>
        <w:jc w:val="both"/>
        <w:rPr>
          <w:lang w:val="ru-RU"/>
        </w:rPr>
      </w:pPr>
      <w:r w:rsidRPr="0087434F">
        <w:rPr>
          <w:lang w:val="ru-RU"/>
        </w:rPr>
        <w:t>- Девушка может сказать.</w:t>
      </w:r>
    </w:p>
    <w:p w:rsidR="004A0838" w:rsidRDefault="0087434F" w:rsidP="0087434F">
      <w:pPr>
        <w:spacing w:line="276" w:lineRule="auto"/>
        <w:ind w:firstLine="567"/>
        <w:jc w:val="both"/>
        <w:rPr>
          <w:lang w:val="ru-RU"/>
        </w:rPr>
      </w:pPr>
      <w:r w:rsidRPr="0087434F">
        <w:rPr>
          <w:lang w:val="ru-RU"/>
        </w:rPr>
        <w:t>- Я никогда не давал ей повода думать…</w:t>
      </w:r>
    </w:p>
    <w:p w:rsidR="004A0838" w:rsidRDefault="0087434F" w:rsidP="0087434F">
      <w:pPr>
        <w:spacing w:line="276" w:lineRule="auto"/>
        <w:ind w:firstLine="567"/>
        <w:jc w:val="both"/>
        <w:rPr>
          <w:lang w:val="ru-RU"/>
        </w:rPr>
      </w:pPr>
      <w:r w:rsidRPr="0087434F">
        <w:rPr>
          <w:lang w:val="ru-RU"/>
        </w:rPr>
        <w:t>- Знаю. Я просто хотела предупредить тебя, чтобы ты не забывал о ее чувствах.</w:t>
      </w:r>
    </w:p>
    <w:p w:rsidR="0087434F" w:rsidRPr="0087434F" w:rsidRDefault="0087434F" w:rsidP="0087434F">
      <w:pPr>
        <w:spacing w:line="276" w:lineRule="auto"/>
        <w:ind w:firstLine="567"/>
        <w:jc w:val="both"/>
        <w:rPr>
          <w:lang w:val="ru-RU"/>
        </w:rPr>
      </w:pPr>
      <w:r w:rsidRPr="0087434F">
        <w:rPr>
          <w:lang w:val="ru-RU"/>
        </w:rPr>
        <w:t>Ривен наклонился вперед и коснулся губами моего виска.</w:t>
      </w:r>
    </w:p>
    <w:p w:rsidR="004A0838" w:rsidRDefault="0087434F" w:rsidP="0087434F">
      <w:pPr>
        <w:spacing w:line="276" w:lineRule="auto"/>
        <w:ind w:firstLine="567"/>
        <w:jc w:val="both"/>
        <w:rPr>
          <w:lang w:val="ru-RU"/>
        </w:rPr>
      </w:pPr>
      <w:r w:rsidRPr="0087434F">
        <w:rPr>
          <w:lang w:val="ru-RU"/>
        </w:rPr>
        <w:t>- У тебя одно из лучших сердец, которые я когда-либо знал.</w:t>
      </w:r>
    </w:p>
    <w:p w:rsidR="004A0838" w:rsidRDefault="0087434F" w:rsidP="0087434F">
      <w:pPr>
        <w:spacing w:line="276" w:lineRule="auto"/>
        <w:ind w:firstLine="567"/>
        <w:jc w:val="both"/>
        <w:rPr>
          <w:lang w:val="ru-RU"/>
        </w:rPr>
      </w:pPr>
      <w:r w:rsidRPr="0087434F">
        <w:rPr>
          <w:lang w:val="ru-RU"/>
        </w:rPr>
        <w:t>- Твое тоже не такое уж и убогое. Даже если все немного смахивает на преследование.</w:t>
      </w:r>
    </w:p>
    <w:p w:rsidR="0087434F" w:rsidRPr="0087434F" w:rsidRDefault="0087434F" w:rsidP="0087434F">
      <w:pPr>
        <w:spacing w:line="276" w:lineRule="auto"/>
        <w:ind w:firstLine="567"/>
        <w:jc w:val="both"/>
        <w:rPr>
          <w:lang w:val="ru-RU"/>
        </w:rPr>
      </w:pPr>
      <w:r w:rsidRPr="0087434F">
        <w:rPr>
          <w:lang w:val="ru-RU"/>
        </w:rPr>
        <w:t>Ривен расхохотался.</w:t>
      </w:r>
    </w:p>
    <w:p w:rsidR="004A0838" w:rsidRDefault="0087434F" w:rsidP="0087434F">
      <w:pPr>
        <w:spacing w:line="276" w:lineRule="auto"/>
        <w:ind w:firstLine="567"/>
        <w:jc w:val="both"/>
        <w:rPr>
          <w:lang w:val="ru-RU"/>
        </w:rPr>
      </w:pPr>
      <w:r w:rsidRPr="0087434F">
        <w:rPr>
          <w:lang w:val="ru-RU"/>
        </w:rPr>
        <w:t>- Преследование - язык моей любви.</w:t>
      </w:r>
    </w:p>
    <w:p w:rsidR="004A0838" w:rsidRDefault="0087434F" w:rsidP="0087434F">
      <w:pPr>
        <w:spacing w:line="276" w:lineRule="auto"/>
        <w:ind w:firstLine="567"/>
        <w:jc w:val="both"/>
        <w:rPr>
          <w:lang w:val="ru-RU"/>
        </w:rPr>
      </w:pPr>
      <w:r w:rsidRPr="0087434F">
        <w:rPr>
          <w:lang w:val="ru-RU"/>
        </w:rPr>
        <w:t>- Возможно, мы захотим, чтобы ты встретился с кем-нибудь для этого...</w:t>
      </w:r>
    </w:p>
    <w:p w:rsidR="004A0838" w:rsidRDefault="004A0838" w:rsidP="0087434F">
      <w:pPr>
        <w:spacing w:line="276" w:lineRule="auto"/>
        <w:ind w:firstLine="567"/>
        <w:jc w:val="both"/>
        <w:rPr>
          <w:lang w:val="ru-RU"/>
        </w:rPr>
      </w:pPr>
    </w:p>
    <w:p w:rsidR="004A0838" w:rsidRDefault="0087434F" w:rsidP="004A0838">
      <w:pPr>
        <w:spacing w:line="276" w:lineRule="auto"/>
        <w:ind w:firstLine="567"/>
        <w:jc w:val="center"/>
        <w:rPr>
          <w:lang w:val="ru-RU"/>
        </w:rPr>
      </w:pPr>
      <w:r w:rsidRPr="0087434F">
        <w:rPr>
          <w:lang w:val="ru-RU"/>
        </w:rPr>
        <w:t>* * *</w:t>
      </w:r>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Я ворочалась с боку на бок. Это было так, будто я спала и бодрствовала одновременно. Беспокойная и неспособная полностью погрузиться в бессознательное состояние, но и не полностью бодрствующая.</w:t>
      </w:r>
    </w:p>
    <w:p w:rsidR="004A0838" w:rsidRDefault="0087434F" w:rsidP="0087434F">
      <w:pPr>
        <w:spacing w:line="276" w:lineRule="auto"/>
        <w:ind w:firstLine="567"/>
        <w:jc w:val="both"/>
        <w:rPr>
          <w:lang w:val="ru-RU"/>
        </w:rPr>
      </w:pPr>
      <w:r w:rsidRPr="0087434F">
        <w:rPr>
          <w:lang w:val="ru-RU"/>
        </w:rPr>
        <w:t>«Аура, выйди наружу».</w:t>
      </w:r>
    </w:p>
    <w:p w:rsidR="004A0838" w:rsidRDefault="0087434F" w:rsidP="0087434F">
      <w:pPr>
        <w:spacing w:line="276" w:lineRule="auto"/>
        <w:ind w:firstLine="567"/>
        <w:jc w:val="both"/>
        <w:rPr>
          <w:lang w:val="ru-RU"/>
        </w:rPr>
      </w:pPr>
      <w:r w:rsidRPr="0087434F">
        <w:rPr>
          <w:lang w:val="ru-RU"/>
        </w:rPr>
        <w:t>Я вздрогнула от голоса и посмотрела на спящие фигуры рядом со мной. Все парни были здесь и храпели вовсю.</w:t>
      </w:r>
    </w:p>
    <w:p w:rsidR="004A0838" w:rsidRDefault="0087434F" w:rsidP="0087434F">
      <w:pPr>
        <w:spacing w:line="276" w:lineRule="auto"/>
        <w:ind w:firstLine="567"/>
        <w:jc w:val="both"/>
        <w:rPr>
          <w:lang w:val="ru-RU"/>
        </w:rPr>
      </w:pPr>
      <w:r w:rsidRPr="0087434F">
        <w:rPr>
          <w:lang w:val="ru-RU"/>
        </w:rPr>
        <w:t>«Вставай».</w:t>
      </w:r>
    </w:p>
    <w:p w:rsidR="004A0838" w:rsidRDefault="0087434F" w:rsidP="0087434F">
      <w:pPr>
        <w:spacing w:line="276" w:lineRule="auto"/>
        <w:ind w:firstLine="567"/>
        <w:jc w:val="both"/>
        <w:rPr>
          <w:lang w:val="ru-RU"/>
        </w:rPr>
      </w:pPr>
      <w:r w:rsidRPr="0087434F">
        <w:rPr>
          <w:lang w:val="ru-RU"/>
        </w:rPr>
        <w:t>Это было похоже на притяжение, которое я не могла отрицать. Я пошевелилась, откинула одеяло и придвинулась к краю кровати.</w:t>
      </w:r>
    </w:p>
    <w:p w:rsidR="004A0838" w:rsidRDefault="0087434F" w:rsidP="0087434F">
      <w:pPr>
        <w:spacing w:line="276" w:lineRule="auto"/>
        <w:ind w:firstLine="567"/>
        <w:jc w:val="both"/>
        <w:rPr>
          <w:lang w:val="ru-RU"/>
        </w:rPr>
      </w:pPr>
      <w:r w:rsidRPr="0087434F">
        <w:rPr>
          <w:lang w:val="ru-RU"/>
        </w:rPr>
        <w:t>Я пыталась позвать парней, но губы не слушались. Будто я была роботом, а кто-то другой управлял мной.</w:t>
      </w:r>
    </w:p>
    <w:p w:rsidR="004A0838" w:rsidRDefault="0087434F" w:rsidP="0087434F">
      <w:pPr>
        <w:spacing w:line="276" w:lineRule="auto"/>
        <w:ind w:firstLine="567"/>
        <w:jc w:val="both"/>
        <w:rPr>
          <w:lang w:val="ru-RU"/>
        </w:rPr>
      </w:pPr>
      <w:r w:rsidRPr="0087434F">
        <w:rPr>
          <w:lang w:val="ru-RU"/>
        </w:rPr>
        <w:t>Паника охватила меня, когда я спускалась по лестнице на автопилоте.</w:t>
      </w:r>
    </w:p>
    <w:p w:rsidR="004A0838" w:rsidRDefault="0087434F" w:rsidP="0087434F">
      <w:pPr>
        <w:spacing w:line="276" w:lineRule="auto"/>
        <w:ind w:firstLine="567"/>
        <w:jc w:val="both"/>
        <w:rPr>
          <w:lang w:val="ru-RU"/>
        </w:rPr>
      </w:pPr>
      <w:r w:rsidRPr="0087434F">
        <w:rPr>
          <w:lang w:val="ru-RU"/>
        </w:rPr>
        <w:t>Подошла к задней двери и открыла ее.</w:t>
      </w:r>
    </w:p>
    <w:p w:rsidR="004A0838" w:rsidRDefault="0087434F" w:rsidP="0087434F">
      <w:pPr>
        <w:spacing w:line="276" w:lineRule="auto"/>
        <w:ind w:firstLine="567"/>
        <w:jc w:val="both"/>
        <w:rPr>
          <w:lang w:val="ru-RU"/>
        </w:rPr>
      </w:pPr>
      <w:r w:rsidRPr="0087434F">
        <w:rPr>
          <w:lang w:val="ru-RU"/>
        </w:rPr>
        <w:t>Этот голос. Он был таким знакомым. Но туман в мозгу мешал мне понять, кто это.</w:t>
      </w:r>
    </w:p>
    <w:p w:rsidR="004A0838" w:rsidRDefault="0087434F" w:rsidP="0087434F">
      <w:pPr>
        <w:spacing w:line="276" w:lineRule="auto"/>
        <w:ind w:firstLine="567"/>
        <w:jc w:val="both"/>
        <w:rPr>
          <w:lang w:val="ru-RU"/>
        </w:rPr>
      </w:pPr>
      <w:r w:rsidRPr="0087434F">
        <w:rPr>
          <w:lang w:val="ru-RU"/>
        </w:rPr>
        <w:t>Я попыталась протянуть руку и схватиться за дверной косяк или за оружие, но руки не слушались. Слезы потекли из глаз, когда я открыла дверь и вышла наружу. Я лихорадочно огляделась в поисках охранника, но вокруг стояла мертвая тишина.</w:t>
      </w:r>
    </w:p>
    <w:p w:rsidR="004A0838" w:rsidRDefault="0087434F" w:rsidP="0087434F">
      <w:pPr>
        <w:spacing w:line="276" w:lineRule="auto"/>
        <w:ind w:firstLine="567"/>
        <w:jc w:val="both"/>
        <w:rPr>
          <w:lang w:val="ru-RU"/>
        </w:rPr>
      </w:pPr>
      <w:r w:rsidRPr="0087434F">
        <w:rPr>
          <w:lang w:val="ru-RU"/>
        </w:rPr>
        <w:t>«Вот так. Иди в лес. По направлению к поляне».</w:t>
      </w:r>
    </w:p>
    <w:p w:rsidR="004A0838" w:rsidRDefault="0087434F" w:rsidP="0087434F">
      <w:pPr>
        <w:spacing w:line="276" w:lineRule="auto"/>
        <w:ind w:firstLine="567"/>
        <w:jc w:val="both"/>
        <w:rPr>
          <w:lang w:val="ru-RU"/>
        </w:rPr>
      </w:pPr>
      <w:r w:rsidRPr="0087434F">
        <w:rPr>
          <w:lang w:val="ru-RU"/>
        </w:rPr>
        <w:t>Кровь шумела в ушах, когда мои ноги следовали указаниям голоса, унося меня все дальше и дальше в лес. Я искала хоть какие-нибудь признаки присутствия, но ничего не было.</w:t>
      </w:r>
    </w:p>
    <w:p w:rsidR="004A0838" w:rsidRDefault="0087434F" w:rsidP="0087434F">
      <w:pPr>
        <w:spacing w:line="276" w:lineRule="auto"/>
        <w:ind w:firstLine="567"/>
        <w:jc w:val="both"/>
        <w:rPr>
          <w:lang w:val="ru-RU"/>
        </w:rPr>
      </w:pPr>
      <w:r w:rsidRPr="0087434F">
        <w:rPr>
          <w:lang w:val="ru-RU"/>
        </w:rPr>
        <w:t>Моя грудная клетка тяжело вздымалась, когда я добралась до центра поляны. Я попыталась пошевелиться, убежать, но тело по-прежнему не слушалось. Я попыталась закричать, но не издала ни звука.</w:t>
      </w:r>
    </w:p>
    <w:p w:rsidR="004A0838" w:rsidRDefault="0087434F" w:rsidP="0087434F">
      <w:pPr>
        <w:spacing w:line="276" w:lineRule="auto"/>
        <w:ind w:firstLine="567"/>
        <w:jc w:val="both"/>
        <w:rPr>
          <w:lang w:val="ru-RU"/>
        </w:rPr>
      </w:pPr>
      <w:r w:rsidRPr="0087434F">
        <w:rPr>
          <w:lang w:val="ru-RU"/>
        </w:rPr>
        <w:t>Вокруг меня вспыхнул огонь. Кольцо пламени было таким высоким, я никогда не видела ничего подобного.</w:t>
      </w:r>
    </w:p>
    <w:p w:rsidR="004A0838" w:rsidRDefault="0087434F" w:rsidP="0087434F">
      <w:pPr>
        <w:spacing w:line="276" w:lineRule="auto"/>
        <w:ind w:firstLine="567"/>
        <w:jc w:val="both"/>
        <w:rPr>
          <w:lang w:val="ru-RU"/>
        </w:rPr>
      </w:pPr>
      <w:r w:rsidRPr="0087434F">
        <w:rPr>
          <w:lang w:val="ru-RU"/>
        </w:rPr>
        <w:t>Ужас пронзил меня, когда миллионы воспоминаний нахлынули. Крики. Дым. Падение.</w:t>
      </w:r>
    </w:p>
    <w:p w:rsidR="004A0838" w:rsidRDefault="0087434F" w:rsidP="0087434F">
      <w:pPr>
        <w:spacing w:line="276" w:lineRule="auto"/>
        <w:ind w:firstLine="567"/>
        <w:jc w:val="both"/>
        <w:rPr>
          <w:lang w:val="ru-RU"/>
        </w:rPr>
      </w:pPr>
      <w:r w:rsidRPr="0087434F">
        <w:rPr>
          <w:lang w:val="ru-RU"/>
        </w:rPr>
        <w:lastRenderedPageBreak/>
        <w:t>Я изо всех сил старалась дышать, чтобы не потерять самообладание. Я снова попыталась закричать, но ничего не вышло. Вместо этого кричал мой разум. Я тянулась к кому-то. Кому угодно. Но в ответ услышала только тишину.</w:t>
      </w:r>
    </w:p>
    <w:p w:rsidR="004A0838" w:rsidRDefault="0087434F" w:rsidP="0087434F">
      <w:pPr>
        <w:spacing w:line="276" w:lineRule="auto"/>
        <w:ind w:firstLine="567"/>
        <w:jc w:val="both"/>
        <w:rPr>
          <w:lang w:val="ru-RU"/>
        </w:rPr>
      </w:pPr>
      <w:r w:rsidRPr="0087434F">
        <w:rPr>
          <w:lang w:val="ru-RU"/>
        </w:rPr>
        <w:t>Сквозь пламя, окутанное клубами дыма, шагнула фигура.</w:t>
      </w:r>
    </w:p>
    <w:p w:rsidR="004A0838" w:rsidRDefault="0087434F" w:rsidP="0087434F">
      <w:pPr>
        <w:spacing w:line="276" w:lineRule="auto"/>
        <w:ind w:firstLine="567"/>
        <w:jc w:val="both"/>
        <w:rPr>
          <w:lang w:val="ru-RU"/>
        </w:rPr>
      </w:pPr>
      <w:r w:rsidRPr="0087434F">
        <w:rPr>
          <w:lang w:val="ru-RU"/>
        </w:rPr>
        <w:t>- Я не хотел причинять тебе боль. - Эйден улыбнулся. - Можешь не верить, но ты мне нравишься, Аура. И ты не заслуживала ничего из этого. Но мой брат не займет трон. Не Королевства Пепла, и уж точно не всего этого проклятого мира.</w:t>
      </w:r>
    </w:p>
    <w:p w:rsidR="004A0838" w:rsidRDefault="0087434F" w:rsidP="0087434F">
      <w:pPr>
        <w:spacing w:line="276" w:lineRule="auto"/>
        <w:ind w:firstLine="567"/>
        <w:jc w:val="both"/>
        <w:rPr>
          <w:lang w:val="ru-RU"/>
        </w:rPr>
      </w:pPr>
      <w:r w:rsidRPr="0087434F">
        <w:rPr>
          <w:lang w:val="ru-RU"/>
        </w:rPr>
        <w:t>- Не надо. - Это слово было всего лишь хрипом, единственное, что я смогла выдавить из себя.</w:t>
      </w:r>
    </w:p>
    <w:p w:rsidR="0087434F" w:rsidRPr="0087434F" w:rsidRDefault="0087434F" w:rsidP="0087434F">
      <w:pPr>
        <w:spacing w:line="276" w:lineRule="auto"/>
        <w:ind w:firstLine="567"/>
        <w:jc w:val="both"/>
        <w:rPr>
          <w:lang w:val="ru-RU"/>
        </w:rPr>
      </w:pPr>
      <w:r w:rsidRPr="0087434F">
        <w:rPr>
          <w:lang w:val="ru-RU"/>
        </w:rPr>
        <w:t>В руке Эйдена заплясали языки пламени.</w:t>
      </w:r>
    </w:p>
    <w:p w:rsidR="0087434F" w:rsidRDefault="0087434F" w:rsidP="0087434F">
      <w:pPr>
        <w:spacing w:line="276" w:lineRule="auto"/>
        <w:ind w:firstLine="567"/>
        <w:jc w:val="both"/>
        <w:rPr>
          <w:lang w:val="ru-RU"/>
        </w:rPr>
      </w:pPr>
      <w:r w:rsidRPr="0087434F">
        <w:rPr>
          <w:lang w:val="ru-RU"/>
        </w:rPr>
        <w:t>- Прости, Аура. Есть только одно решение, и оно заключается в том, чтобы ты умерла.</w:t>
      </w:r>
    </w:p>
    <w:p w:rsidR="0087434F" w:rsidRDefault="0087434F" w:rsidP="0087434F">
      <w:pPr>
        <w:rPr>
          <w:lang w:val="ru-RU"/>
        </w:rPr>
      </w:pPr>
      <w:r>
        <w:rPr>
          <w:lang w:val="ru-RU"/>
        </w:rPr>
        <w:br w:type="page"/>
      </w:r>
    </w:p>
    <w:p w:rsidR="0087434F" w:rsidRDefault="0087434F" w:rsidP="0087434F">
      <w:pPr>
        <w:pStyle w:val="3"/>
        <w:jc w:val="center"/>
        <w:rPr>
          <w:lang w:val="ru-RU"/>
        </w:rPr>
      </w:pPr>
      <w:bookmarkStart w:id="49" w:name="_Toc176088327"/>
      <w:r>
        <w:rPr>
          <w:lang w:val="ru-RU"/>
        </w:rPr>
        <w:lastRenderedPageBreak/>
        <w:t>-50-</w:t>
      </w:r>
      <w:bookmarkEnd w:id="49"/>
    </w:p>
    <w:p w:rsidR="004A0838" w:rsidRDefault="004A0838" w:rsidP="0087434F">
      <w:pPr>
        <w:spacing w:line="276" w:lineRule="auto"/>
        <w:ind w:firstLine="567"/>
        <w:jc w:val="both"/>
        <w:rPr>
          <w:lang w:val="ru-RU"/>
        </w:rPr>
      </w:pPr>
    </w:p>
    <w:p w:rsidR="004A0838" w:rsidRDefault="0087434F" w:rsidP="0087434F">
      <w:pPr>
        <w:spacing w:line="276" w:lineRule="auto"/>
        <w:ind w:firstLine="567"/>
        <w:jc w:val="both"/>
        <w:rPr>
          <w:lang w:val="ru-RU"/>
        </w:rPr>
      </w:pPr>
      <w:r w:rsidRPr="0087434F">
        <w:rPr>
          <w:lang w:val="ru-RU"/>
        </w:rPr>
        <w:t>Огонь, пляшущий на ладони Эйдена, поверг меня в ужас. Воспоминания о том, как горела моя плоть, об этой мучительной боли, глубоко засели в мозгу.</w:t>
      </w:r>
    </w:p>
    <w:p w:rsidR="004A0838" w:rsidRDefault="0087434F" w:rsidP="0087434F">
      <w:pPr>
        <w:spacing w:line="276" w:lineRule="auto"/>
        <w:ind w:firstLine="567"/>
        <w:jc w:val="both"/>
        <w:rPr>
          <w:lang w:val="ru-RU"/>
        </w:rPr>
      </w:pPr>
      <w:r w:rsidRPr="0087434F">
        <w:rPr>
          <w:lang w:val="ru-RU"/>
        </w:rPr>
        <w:t>- Почему? - Единственное слово далось мне легче, и я поняла, что Эйден, должно быть, ослабил хватку от того заклинания, которое овладело мной.</w:t>
      </w:r>
    </w:p>
    <w:p w:rsidR="0087434F" w:rsidRPr="0087434F" w:rsidRDefault="0087434F" w:rsidP="0087434F">
      <w:pPr>
        <w:spacing w:line="276" w:lineRule="auto"/>
        <w:ind w:firstLine="567"/>
        <w:jc w:val="both"/>
        <w:rPr>
          <w:lang w:val="ru-RU"/>
        </w:rPr>
      </w:pPr>
      <w:r w:rsidRPr="0087434F">
        <w:rPr>
          <w:lang w:val="ru-RU"/>
        </w:rPr>
        <w:t>В его темных глазах вспыхнула ярость.</w:t>
      </w:r>
    </w:p>
    <w:p w:rsidR="004A0838" w:rsidRDefault="0087434F" w:rsidP="0087434F">
      <w:pPr>
        <w:spacing w:line="276" w:lineRule="auto"/>
        <w:ind w:firstLine="567"/>
        <w:jc w:val="both"/>
        <w:rPr>
          <w:lang w:val="ru-RU"/>
        </w:rPr>
      </w:pPr>
      <w:r w:rsidRPr="0087434F">
        <w:rPr>
          <w:lang w:val="ru-RU"/>
        </w:rPr>
        <w:t>- Он не смог защитить даже собственную сестру. Он не достоин руководить.</w:t>
      </w:r>
    </w:p>
    <w:p w:rsidR="004A0838" w:rsidRDefault="0087434F" w:rsidP="0087434F">
      <w:pPr>
        <w:spacing w:line="276" w:lineRule="auto"/>
        <w:ind w:firstLine="567"/>
        <w:jc w:val="both"/>
        <w:rPr>
          <w:lang w:val="ru-RU"/>
        </w:rPr>
      </w:pPr>
      <w:r w:rsidRPr="0087434F">
        <w:rPr>
          <w:lang w:val="ru-RU"/>
        </w:rPr>
        <w:t>- Он сам был ребенком. Убийцы чуть не убили и его тоже.</w:t>
      </w:r>
    </w:p>
    <w:p w:rsidR="004A0838" w:rsidRDefault="0087434F" w:rsidP="0087434F">
      <w:pPr>
        <w:spacing w:line="276" w:lineRule="auto"/>
        <w:ind w:firstLine="567"/>
        <w:jc w:val="both"/>
        <w:rPr>
          <w:lang w:val="ru-RU"/>
        </w:rPr>
      </w:pPr>
      <w:r w:rsidRPr="0087434F">
        <w:rPr>
          <w:lang w:val="ru-RU"/>
        </w:rPr>
        <w:t>- Они должны были убедиться, что закончили работу, - прорычал Эйден.</w:t>
      </w:r>
    </w:p>
    <w:p w:rsidR="004A0838" w:rsidRDefault="0087434F" w:rsidP="0087434F">
      <w:pPr>
        <w:spacing w:line="276" w:lineRule="auto"/>
        <w:ind w:firstLine="567"/>
        <w:jc w:val="both"/>
        <w:rPr>
          <w:lang w:val="ru-RU"/>
        </w:rPr>
      </w:pPr>
      <w:r w:rsidRPr="0087434F">
        <w:rPr>
          <w:lang w:val="ru-RU"/>
        </w:rPr>
        <w:t>- Он - твой брат.</w:t>
      </w:r>
    </w:p>
    <w:p w:rsidR="004A0838" w:rsidRDefault="0087434F" w:rsidP="0087434F">
      <w:pPr>
        <w:spacing w:line="276" w:lineRule="auto"/>
        <w:ind w:firstLine="567"/>
        <w:jc w:val="both"/>
        <w:rPr>
          <w:lang w:val="ru-RU"/>
        </w:rPr>
      </w:pPr>
      <w:r w:rsidRPr="0087434F">
        <w:rPr>
          <w:lang w:val="ru-RU"/>
        </w:rPr>
        <w:t>- Он слаб. После этого наши родители нянчились с ним, проводя с ним все свое время. Отец говорил, что он пережил тяжелую травму, и нам нужно было проявить понимание. Фениксу нужно было стать мужчиной.</w:t>
      </w:r>
    </w:p>
    <w:p w:rsidR="0087434F" w:rsidRPr="0087434F" w:rsidRDefault="0087434F" w:rsidP="0087434F">
      <w:pPr>
        <w:spacing w:line="276" w:lineRule="auto"/>
        <w:ind w:firstLine="567"/>
        <w:jc w:val="both"/>
        <w:rPr>
          <w:lang w:val="ru-RU"/>
        </w:rPr>
      </w:pPr>
      <w:r w:rsidRPr="0087434F">
        <w:rPr>
          <w:lang w:val="ru-RU"/>
        </w:rPr>
        <w:t>Я копала глубже, пытаясь подключиться к своей магии, к чему угодно, что могло бы мне сейчас помочь. Я ничего не почувствовала. Каким бы ни было это заклинание, оно было мощным.</w:t>
      </w:r>
    </w:p>
    <w:p w:rsidR="004A0838" w:rsidRDefault="0087434F" w:rsidP="0087434F">
      <w:pPr>
        <w:spacing w:line="276" w:lineRule="auto"/>
        <w:ind w:firstLine="567"/>
        <w:jc w:val="both"/>
        <w:rPr>
          <w:lang w:val="ru-RU"/>
        </w:rPr>
      </w:pPr>
      <w:r w:rsidRPr="0087434F">
        <w:rPr>
          <w:lang w:val="ru-RU"/>
        </w:rPr>
        <w:t>- Ему нужна была его семья и все еще нужна, - сказала я, пытаясь поддержать разговор с Эйденом.</w:t>
      </w:r>
    </w:p>
    <w:p w:rsidR="0087434F" w:rsidRPr="0087434F" w:rsidRDefault="0087434F" w:rsidP="0087434F">
      <w:pPr>
        <w:spacing w:line="276" w:lineRule="auto"/>
        <w:ind w:firstLine="567"/>
        <w:jc w:val="both"/>
        <w:rPr>
          <w:lang w:val="ru-RU"/>
        </w:rPr>
      </w:pPr>
      <w:r w:rsidRPr="0087434F">
        <w:rPr>
          <w:lang w:val="ru-RU"/>
        </w:rPr>
        <w:t>Он усмехнулся.</w:t>
      </w:r>
    </w:p>
    <w:p w:rsidR="004A0838" w:rsidRDefault="0087434F" w:rsidP="0087434F">
      <w:pPr>
        <w:spacing w:line="276" w:lineRule="auto"/>
        <w:ind w:firstLine="567"/>
        <w:jc w:val="both"/>
        <w:rPr>
          <w:lang w:val="ru-RU"/>
        </w:rPr>
      </w:pPr>
      <w:r w:rsidRPr="0087434F">
        <w:rPr>
          <w:lang w:val="ru-RU"/>
        </w:rPr>
        <w:t>- Пожалуйста. Он презирал меня с самого моего рождения. Он знал, что я сильнее его, и из-за этого он меня унижал.</w:t>
      </w:r>
    </w:p>
    <w:p w:rsidR="0087434F" w:rsidRPr="0087434F" w:rsidRDefault="0087434F" w:rsidP="0087434F">
      <w:pPr>
        <w:spacing w:line="276" w:lineRule="auto"/>
        <w:ind w:firstLine="567"/>
        <w:jc w:val="both"/>
        <w:rPr>
          <w:lang w:val="ru-RU"/>
        </w:rPr>
      </w:pPr>
      <w:r w:rsidRPr="0087434F">
        <w:rPr>
          <w:lang w:val="ru-RU"/>
        </w:rPr>
        <w:t>Я прикусила щеку изнутри, чтобы не сказать что-нибудь, что еще больше разозлило бы Эйдена.</w:t>
      </w:r>
    </w:p>
    <w:p w:rsidR="004A0838" w:rsidRDefault="0087434F" w:rsidP="0087434F">
      <w:pPr>
        <w:spacing w:line="276" w:lineRule="auto"/>
        <w:ind w:firstLine="567"/>
        <w:jc w:val="both"/>
        <w:rPr>
          <w:lang w:val="ru-RU"/>
        </w:rPr>
      </w:pPr>
      <w:r w:rsidRPr="0087434F">
        <w:rPr>
          <w:lang w:val="ru-RU"/>
        </w:rPr>
        <w:t>- Вам двоим нужно поговорить. Обсудить свои разногласия.</w:t>
      </w:r>
    </w:p>
    <w:p w:rsidR="0087434F" w:rsidRPr="0087434F" w:rsidRDefault="0087434F" w:rsidP="0087434F">
      <w:pPr>
        <w:spacing w:line="276" w:lineRule="auto"/>
        <w:ind w:firstLine="567"/>
        <w:jc w:val="both"/>
        <w:rPr>
          <w:lang w:val="ru-RU"/>
        </w:rPr>
      </w:pPr>
      <w:r w:rsidRPr="0087434F">
        <w:rPr>
          <w:lang w:val="ru-RU"/>
        </w:rPr>
        <w:t>Эйден рассмеялся, но это был неприятный звук.</w:t>
      </w:r>
    </w:p>
    <w:p w:rsidR="004A0838" w:rsidRDefault="0087434F" w:rsidP="0087434F">
      <w:pPr>
        <w:spacing w:line="276" w:lineRule="auto"/>
        <w:ind w:firstLine="567"/>
        <w:jc w:val="both"/>
        <w:rPr>
          <w:lang w:val="ru-RU"/>
        </w:rPr>
      </w:pPr>
      <w:r w:rsidRPr="0087434F">
        <w:rPr>
          <w:lang w:val="ru-RU"/>
        </w:rPr>
        <w:t>- Аура, мой брат - чудовище.</w:t>
      </w:r>
    </w:p>
    <w:p w:rsidR="004A0838" w:rsidRDefault="0087434F" w:rsidP="0087434F">
      <w:pPr>
        <w:spacing w:line="276" w:lineRule="auto"/>
        <w:ind w:firstLine="567"/>
        <w:jc w:val="both"/>
        <w:rPr>
          <w:lang w:val="ru-RU"/>
        </w:rPr>
      </w:pPr>
      <w:r w:rsidRPr="0087434F">
        <w:rPr>
          <w:lang w:val="ru-RU"/>
        </w:rPr>
        <w:t>- А ты нет? - Слова вырвались прежде, чем я успела их остановить.</w:t>
      </w:r>
    </w:p>
    <w:p w:rsidR="0087434F" w:rsidRPr="0087434F" w:rsidRDefault="0087434F" w:rsidP="0087434F">
      <w:pPr>
        <w:spacing w:line="276" w:lineRule="auto"/>
        <w:ind w:firstLine="567"/>
        <w:jc w:val="both"/>
        <w:rPr>
          <w:lang w:val="ru-RU"/>
        </w:rPr>
      </w:pPr>
      <w:r w:rsidRPr="0087434F">
        <w:rPr>
          <w:lang w:val="ru-RU"/>
        </w:rPr>
        <w:t>Он прищурился.</w:t>
      </w:r>
    </w:p>
    <w:p w:rsidR="004A0838" w:rsidRDefault="0087434F" w:rsidP="0087434F">
      <w:pPr>
        <w:spacing w:line="276" w:lineRule="auto"/>
        <w:ind w:firstLine="567"/>
        <w:jc w:val="both"/>
        <w:rPr>
          <w:lang w:val="ru-RU"/>
        </w:rPr>
      </w:pPr>
      <w:r w:rsidRPr="0087434F">
        <w:rPr>
          <w:lang w:val="ru-RU"/>
        </w:rPr>
        <w:t>- Если бы я был таким, ты бы уже давно была мертва. Сначала я просто пытался напугать тебя. Как думаешь, кто отправил эти письма? Кто помог Дрю удержать тебя на месте, чтобы преподать урок?</w:t>
      </w:r>
    </w:p>
    <w:p w:rsidR="0087434F" w:rsidRPr="0087434F" w:rsidRDefault="0087434F" w:rsidP="0087434F">
      <w:pPr>
        <w:spacing w:line="276" w:lineRule="auto"/>
        <w:ind w:firstLine="567"/>
        <w:jc w:val="both"/>
        <w:rPr>
          <w:lang w:val="ru-RU"/>
        </w:rPr>
      </w:pPr>
      <w:r w:rsidRPr="0087434F">
        <w:rPr>
          <w:lang w:val="ru-RU"/>
        </w:rPr>
        <w:t>Я уставилась на него, разинув рот.</w:t>
      </w:r>
    </w:p>
    <w:p w:rsidR="004A0838" w:rsidRDefault="0087434F" w:rsidP="0087434F">
      <w:pPr>
        <w:spacing w:line="276" w:lineRule="auto"/>
        <w:ind w:firstLine="567"/>
        <w:jc w:val="both"/>
        <w:rPr>
          <w:lang w:val="ru-RU"/>
        </w:rPr>
      </w:pPr>
      <w:r w:rsidRPr="0087434F">
        <w:rPr>
          <w:lang w:val="ru-RU"/>
        </w:rPr>
        <w:t>- Но твои силы не ограничены.</w:t>
      </w:r>
    </w:p>
    <w:p w:rsidR="004A0838" w:rsidRDefault="0087434F" w:rsidP="0087434F">
      <w:pPr>
        <w:spacing w:line="276" w:lineRule="auto"/>
        <w:ind w:firstLine="567"/>
        <w:jc w:val="both"/>
        <w:rPr>
          <w:lang w:val="ru-RU"/>
        </w:rPr>
      </w:pPr>
      <w:r w:rsidRPr="0087434F">
        <w:rPr>
          <w:lang w:val="ru-RU"/>
        </w:rPr>
        <w:t>- Пожалуйста. Я не идиот. С двенадцати лет у меня были неограниченные способности. За такие вещи можно платить, если знать, где искать. - Он одарил меня сочувственной улыбкой. - Я не хотел вовлекать в это Сеть, но как только понял, что вы связаны, у меня не было времени, чтобы тратить его впустую.</w:t>
      </w:r>
    </w:p>
    <w:p w:rsidR="004A0838" w:rsidRDefault="0087434F" w:rsidP="0087434F">
      <w:pPr>
        <w:spacing w:line="276" w:lineRule="auto"/>
        <w:ind w:firstLine="567"/>
        <w:jc w:val="both"/>
        <w:rPr>
          <w:lang w:val="ru-RU"/>
        </w:rPr>
      </w:pPr>
      <w:r w:rsidRPr="0087434F">
        <w:rPr>
          <w:lang w:val="ru-RU"/>
        </w:rPr>
        <w:t>- Как ты узнал?</w:t>
      </w:r>
    </w:p>
    <w:p w:rsidR="004A0838" w:rsidRDefault="0087434F" w:rsidP="0087434F">
      <w:pPr>
        <w:spacing w:line="276" w:lineRule="auto"/>
        <w:ind w:firstLine="567"/>
        <w:jc w:val="both"/>
        <w:rPr>
          <w:lang w:val="ru-RU"/>
        </w:rPr>
      </w:pPr>
      <w:r w:rsidRPr="0087434F">
        <w:rPr>
          <w:lang w:val="ru-RU"/>
        </w:rPr>
        <w:t>- Потому что я не такой идиот, как остальные в этой школе. - Языки пламени заплясали у него на ладони, сворачиваясь в шар. - Я не хотел, чтобы все сложилось так, но ты не оставила мне выбора.</w:t>
      </w:r>
    </w:p>
    <w:p w:rsidR="004A0838" w:rsidRDefault="0087434F" w:rsidP="0087434F">
      <w:pPr>
        <w:spacing w:line="276" w:lineRule="auto"/>
        <w:ind w:firstLine="567"/>
        <w:jc w:val="both"/>
        <w:rPr>
          <w:lang w:val="ru-RU"/>
        </w:rPr>
      </w:pPr>
      <w:r w:rsidRPr="0087434F">
        <w:rPr>
          <w:lang w:val="ru-RU"/>
        </w:rPr>
        <w:t>«Аура! Где ты?»</w:t>
      </w:r>
    </w:p>
    <w:p w:rsidR="004A0838" w:rsidRDefault="0087434F" w:rsidP="0087434F">
      <w:pPr>
        <w:spacing w:line="276" w:lineRule="auto"/>
        <w:ind w:firstLine="567"/>
        <w:jc w:val="both"/>
        <w:rPr>
          <w:lang w:val="ru-RU"/>
        </w:rPr>
      </w:pPr>
      <w:r w:rsidRPr="0087434F">
        <w:rPr>
          <w:lang w:val="ru-RU"/>
        </w:rPr>
        <w:t>Голос Ривена прозвучал у меня в голове, и я чуть не заплакала от облегчения.</w:t>
      </w:r>
    </w:p>
    <w:p w:rsidR="004A0838" w:rsidRDefault="0087434F" w:rsidP="0087434F">
      <w:pPr>
        <w:spacing w:line="276" w:lineRule="auto"/>
        <w:ind w:firstLine="567"/>
        <w:jc w:val="both"/>
        <w:rPr>
          <w:lang w:val="ru-RU"/>
        </w:rPr>
      </w:pPr>
      <w:r w:rsidRPr="0087434F">
        <w:rPr>
          <w:lang w:val="ru-RU"/>
        </w:rPr>
        <w:t>«Поляна. Это Эйден. Здесь так много огня».</w:t>
      </w:r>
    </w:p>
    <w:p w:rsidR="004A0838" w:rsidRDefault="0087434F" w:rsidP="0087434F">
      <w:pPr>
        <w:spacing w:line="276" w:lineRule="auto"/>
        <w:ind w:firstLine="567"/>
        <w:jc w:val="both"/>
        <w:rPr>
          <w:lang w:val="ru-RU"/>
        </w:rPr>
      </w:pPr>
      <w:r w:rsidRPr="0087434F">
        <w:rPr>
          <w:lang w:val="ru-RU"/>
        </w:rPr>
        <w:t>«Подожди. Я иду».</w:t>
      </w:r>
    </w:p>
    <w:p w:rsidR="0087434F" w:rsidRPr="0087434F" w:rsidRDefault="0087434F" w:rsidP="0087434F">
      <w:pPr>
        <w:spacing w:line="276" w:lineRule="auto"/>
        <w:ind w:firstLine="567"/>
        <w:jc w:val="both"/>
        <w:rPr>
          <w:lang w:val="ru-RU"/>
        </w:rPr>
      </w:pPr>
      <w:r w:rsidRPr="0087434F">
        <w:rPr>
          <w:lang w:val="ru-RU"/>
        </w:rPr>
        <w:lastRenderedPageBreak/>
        <w:t>Эйден прищурился.</w:t>
      </w:r>
    </w:p>
    <w:p w:rsidR="004A0838" w:rsidRDefault="0087434F" w:rsidP="0087434F">
      <w:pPr>
        <w:spacing w:line="276" w:lineRule="auto"/>
        <w:ind w:firstLine="567"/>
        <w:jc w:val="both"/>
        <w:rPr>
          <w:lang w:val="ru-RU"/>
        </w:rPr>
      </w:pPr>
      <w:r w:rsidRPr="0087434F">
        <w:rPr>
          <w:lang w:val="ru-RU"/>
        </w:rPr>
        <w:t>- Что ты делаешь? Твоя магия не сработает. - На его лице появилась ухмылка. - Я заплатил кругленькую сумму за то зелье, которое на короткое время дало мне контроль над тобой. Просто нужно было намазать им костяшки пальцев во время нашей ссоры. Ты заснула и бац. Полный контроль.</w:t>
      </w:r>
    </w:p>
    <w:p w:rsidR="004A0838" w:rsidRDefault="0087434F" w:rsidP="0087434F">
      <w:pPr>
        <w:spacing w:line="276" w:lineRule="auto"/>
        <w:ind w:firstLine="567"/>
        <w:jc w:val="both"/>
        <w:rPr>
          <w:lang w:val="ru-RU"/>
        </w:rPr>
      </w:pPr>
      <w:r w:rsidRPr="0087434F">
        <w:rPr>
          <w:lang w:val="ru-RU"/>
        </w:rPr>
        <w:t>Не совсем. Теперь я чувствовала Ривена, и он был близко.</w:t>
      </w:r>
    </w:p>
    <w:p w:rsidR="004A0838" w:rsidRDefault="0087434F" w:rsidP="0087434F">
      <w:pPr>
        <w:spacing w:line="276" w:lineRule="auto"/>
        <w:ind w:firstLine="567"/>
        <w:jc w:val="both"/>
        <w:rPr>
          <w:lang w:val="ru-RU"/>
        </w:rPr>
      </w:pPr>
      <w:r w:rsidRPr="0087434F">
        <w:rPr>
          <w:lang w:val="ru-RU"/>
        </w:rPr>
        <w:t>- Тебе это с рук не сойдет.</w:t>
      </w:r>
    </w:p>
    <w:p w:rsidR="004A0838" w:rsidRDefault="0087434F" w:rsidP="0087434F">
      <w:pPr>
        <w:spacing w:line="276" w:lineRule="auto"/>
        <w:ind w:firstLine="567"/>
        <w:jc w:val="both"/>
        <w:rPr>
          <w:lang w:val="ru-RU"/>
        </w:rPr>
      </w:pPr>
      <w:r w:rsidRPr="0087434F">
        <w:rPr>
          <w:lang w:val="ru-RU"/>
        </w:rPr>
        <w:t>- Пожалуйста, они подумают, что это были те идиоты из Сети. Никто не подумает, что это кто-то из кампуса.</w:t>
      </w:r>
    </w:p>
    <w:p w:rsidR="0087434F" w:rsidRPr="0087434F" w:rsidRDefault="0087434F" w:rsidP="0087434F">
      <w:pPr>
        <w:spacing w:line="276" w:lineRule="auto"/>
        <w:ind w:firstLine="567"/>
        <w:jc w:val="both"/>
        <w:rPr>
          <w:lang w:val="ru-RU"/>
        </w:rPr>
      </w:pPr>
      <w:r w:rsidRPr="0087434F">
        <w:rPr>
          <w:lang w:val="ru-RU"/>
        </w:rPr>
        <w:t>Огненный шар стал больше, и Эйден рассмеялся.</w:t>
      </w:r>
    </w:p>
    <w:p w:rsidR="004A0838" w:rsidRDefault="0087434F" w:rsidP="0087434F">
      <w:pPr>
        <w:spacing w:line="276" w:lineRule="auto"/>
        <w:ind w:firstLine="567"/>
        <w:jc w:val="both"/>
        <w:rPr>
          <w:lang w:val="ru-RU"/>
        </w:rPr>
      </w:pPr>
      <w:r w:rsidRPr="0087434F">
        <w:rPr>
          <w:lang w:val="ru-RU"/>
        </w:rPr>
        <w:t>- Знаешь, возможно, мне это нравится больше, чем я показываю. Ты действительно разозлила меня, сломав руку. Но теперь ты узнаешь, насколько ты слаба на самом деле.</w:t>
      </w:r>
    </w:p>
    <w:p w:rsidR="004A0838" w:rsidRDefault="0087434F" w:rsidP="0087434F">
      <w:pPr>
        <w:spacing w:line="276" w:lineRule="auto"/>
        <w:ind w:firstLine="567"/>
        <w:jc w:val="both"/>
        <w:rPr>
          <w:lang w:val="ru-RU"/>
        </w:rPr>
      </w:pPr>
      <w:r w:rsidRPr="0087434F">
        <w:rPr>
          <w:lang w:val="ru-RU"/>
        </w:rPr>
        <w:t>Пламя полетело на меня так быстро, что казалось размытым пятном. Я попыталась увернуться, двинуться в любом направлении, но Эйден приковал меня к месту. Огонь обрушился на меня, и я поняла, что это конец.</w:t>
      </w:r>
    </w:p>
    <w:p w:rsidR="004A0838" w:rsidRDefault="0087434F" w:rsidP="0087434F">
      <w:pPr>
        <w:spacing w:line="276" w:lineRule="auto"/>
        <w:ind w:firstLine="567"/>
        <w:jc w:val="both"/>
        <w:rPr>
          <w:lang w:val="ru-RU"/>
        </w:rPr>
      </w:pPr>
      <w:r w:rsidRPr="0087434F">
        <w:rPr>
          <w:lang w:val="ru-RU"/>
        </w:rPr>
        <w:t>«Я люблю тебя, Ривен».</w:t>
      </w:r>
    </w:p>
    <w:p w:rsidR="004A0838" w:rsidRDefault="0087434F" w:rsidP="0087434F">
      <w:pPr>
        <w:spacing w:line="276" w:lineRule="auto"/>
        <w:ind w:firstLine="567"/>
        <w:jc w:val="both"/>
        <w:rPr>
          <w:lang w:val="ru-RU"/>
        </w:rPr>
      </w:pPr>
      <w:r w:rsidRPr="0087434F">
        <w:rPr>
          <w:lang w:val="ru-RU"/>
        </w:rPr>
        <w:t>Это было единственное, что я смогла придумать. Отправить это сообщение единственному человеку, которому я этого не говорила.</w:t>
      </w:r>
    </w:p>
    <w:p w:rsidR="004A0838" w:rsidRDefault="0087434F" w:rsidP="0087434F">
      <w:pPr>
        <w:spacing w:line="276" w:lineRule="auto"/>
        <w:ind w:firstLine="567"/>
        <w:jc w:val="both"/>
        <w:rPr>
          <w:lang w:val="ru-RU"/>
        </w:rPr>
      </w:pPr>
      <w:r w:rsidRPr="0087434F">
        <w:rPr>
          <w:lang w:val="ru-RU"/>
        </w:rPr>
        <w:t>В моей голове раздался крик, а затем кто-то пролетел сквозь пламя. Ривен нырнул передо мной, бросая свое тело в огонь, который предназначался мне.</w:t>
      </w:r>
    </w:p>
    <w:p w:rsidR="004A0838" w:rsidRDefault="0087434F" w:rsidP="0087434F">
      <w:pPr>
        <w:spacing w:line="276" w:lineRule="auto"/>
        <w:ind w:firstLine="567"/>
        <w:jc w:val="both"/>
        <w:rPr>
          <w:lang w:val="ru-RU"/>
        </w:rPr>
      </w:pPr>
      <w:r w:rsidRPr="0087434F">
        <w:rPr>
          <w:lang w:val="ru-RU"/>
        </w:rPr>
        <w:t>Я закричала. Звук был потусторонним, диким и отчаянным. Это разрушило стены, воздвигнутые в моем сознании, что бы ни мешало мне контролировать свое тело и магию.</w:t>
      </w:r>
    </w:p>
    <w:p w:rsidR="0087434F" w:rsidRPr="0087434F" w:rsidRDefault="0087434F" w:rsidP="0087434F">
      <w:pPr>
        <w:spacing w:line="276" w:lineRule="auto"/>
        <w:ind w:firstLine="567"/>
        <w:jc w:val="both"/>
        <w:rPr>
          <w:lang w:val="ru-RU"/>
        </w:rPr>
      </w:pPr>
      <w:r w:rsidRPr="0087434F">
        <w:rPr>
          <w:lang w:val="ru-RU"/>
        </w:rPr>
        <w:t>Я упала на колени, вскинув руки над Ривеном, в груди которого зияла черная дыра.</w:t>
      </w:r>
    </w:p>
    <w:p w:rsidR="004A0838" w:rsidRDefault="0087434F" w:rsidP="0087434F">
      <w:pPr>
        <w:spacing w:line="276" w:lineRule="auto"/>
        <w:ind w:firstLine="567"/>
        <w:jc w:val="both"/>
        <w:rPr>
          <w:lang w:val="ru-RU"/>
        </w:rPr>
      </w:pPr>
      <w:r w:rsidRPr="0087434F">
        <w:rPr>
          <w:lang w:val="ru-RU"/>
        </w:rPr>
        <w:t>- Нет, нет, нет. - Этого не могло быть.</w:t>
      </w:r>
    </w:p>
    <w:p w:rsidR="004A0838" w:rsidRDefault="0087434F" w:rsidP="0087434F">
      <w:pPr>
        <w:spacing w:line="276" w:lineRule="auto"/>
        <w:ind w:firstLine="567"/>
        <w:jc w:val="both"/>
        <w:rPr>
          <w:lang w:val="ru-RU"/>
        </w:rPr>
      </w:pPr>
      <w:r w:rsidRPr="0087434F">
        <w:rPr>
          <w:lang w:val="ru-RU"/>
        </w:rPr>
        <w:t>Эйден выругался, и в нас полетело еще больше пламени, а из леса донеслось еще больше криков. Я могла слышать парней, но они не доберутся сюда достаточно быстро. Я вытянула руки, борясь с огнем огнем. Взрыв сбил Эйдена с ног, и он отшатнулся, на его лице появился ожог.</w:t>
      </w:r>
    </w:p>
    <w:p w:rsidR="004A0838" w:rsidRDefault="0087434F" w:rsidP="0087434F">
      <w:pPr>
        <w:spacing w:line="276" w:lineRule="auto"/>
        <w:ind w:firstLine="567"/>
        <w:jc w:val="both"/>
        <w:rPr>
          <w:lang w:val="ru-RU"/>
        </w:rPr>
      </w:pPr>
      <w:r w:rsidRPr="0087434F">
        <w:rPr>
          <w:lang w:val="ru-RU"/>
        </w:rPr>
        <w:t>Крики усилились. Взгляд Эйдена метнулся в ту сторону. Он глянул на меня в последний раз и побежал в лес. Я попыталась запустить еще один огненный шар, но промахнулась, и он исчез.</w:t>
      </w:r>
    </w:p>
    <w:p w:rsidR="004A0838" w:rsidRDefault="0087434F" w:rsidP="0087434F">
      <w:pPr>
        <w:spacing w:line="276" w:lineRule="auto"/>
        <w:ind w:firstLine="567"/>
        <w:jc w:val="both"/>
        <w:rPr>
          <w:lang w:val="ru-RU"/>
        </w:rPr>
      </w:pPr>
      <w:r w:rsidRPr="0087434F">
        <w:rPr>
          <w:lang w:val="ru-RU"/>
        </w:rPr>
        <w:t>- Аура, - прохрипел Ривен.</w:t>
      </w:r>
    </w:p>
    <w:p w:rsidR="004A0838" w:rsidRDefault="0087434F" w:rsidP="0087434F">
      <w:pPr>
        <w:spacing w:line="276" w:lineRule="auto"/>
        <w:ind w:firstLine="567"/>
        <w:jc w:val="both"/>
        <w:rPr>
          <w:lang w:val="ru-RU"/>
        </w:rPr>
      </w:pPr>
      <w:r w:rsidRPr="0087434F">
        <w:rPr>
          <w:lang w:val="ru-RU"/>
        </w:rPr>
        <w:t>Я склонилась над ним, касаясь ладонями его щек. Куинси сказал, что я могу помочь нашей связи восстановиться, но я не знала как. Я сделала единственное, что пришло мне в голову. Я излила в него свою любовь, свою жизненную силу, все, что у меня было. Каскад радужных искр закружился вокруг нас, но я чувствовала, как Ривен угасает.</w:t>
      </w:r>
    </w:p>
    <w:p w:rsidR="004A0838" w:rsidRDefault="0087434F" w:rsidP="0087434F">
      <w:pPr>
        <w:spacing w:line="276" w:lineRule="auto"/>
        <w:ind w:firstLine="567"/>
        <w:jc w:val="both"/>
        <w:rPr>
          <w:lang w:val="ru-RU"/>
        </w:rPr>
      </w:pPr>
      <w:r w:rsidRPr="0087434F">
        <w:rPr>
          <w:lang w:val="ru-RU"/>
        </w:rPr>
        <w:t>- Я люблю тебя, - сказал он хриплым шепотом. - Я всегда любил тебя. Я бы миллион раз отдал свою жизнь за твою.</w:t>
      </w:r>
    </w:p>
    <w:p w:rsidR="004A0838" w:rsidRDefault="0087434F" w:rsidP="0087434F">
      <w:pPr>
        <w:spacing w:line="276" w:lineRule="auto"/>
        <w:ind w:firstLine="567"/>
        <w:jc w:val="both"/>
        <w:rPr>
          <w:lang w:val="ru-RU"/>
        </w:rPr>
      </w:pPr>
      <w:r w:rsidRPr="0087434F">
        <w:rPr>
          <w:lang w:val="ru-RU"/>
        </w:rPr>
        <w:t>- Не оставляй меня. - Слезы капали с моего лица на его рану. – Пожалуйста.</w:t>
      </w:r>
    </w:p>
    <w:p w:rsidR="004A0838" w:rsidRDefault="0087434F" w:rsidP="0087434F">
      <w:pPr>
        <w:spacing w:line="276" w:lineRule="auto"/>
        <w:ind w:firstLine="567"/>
        <w:jc w:val="both"/>
        <w:rPr>
          <w:lang w:val="ru-RU"/>
        </w:rPr>
      </w:pPr>
      <w:r w:rsidRPr="0087434F">
        <w:rPr>
          <w:lang w:val="ru-RU"/>
        </w:rPr>
        <w:t>Он открыл рот, чтобы что-то сказать, но не смог произнести ни слова.</w:t>
      </w:r>
    </w:p>
    <w:p w:rsidR="0087434F" w:rsidRDefault="0087434F" w:rsidP="0087434F">
      <w:pPr>
        <w:spacing w:line="276" w:lineRule="auto"/>
        <w:ind w:firstLine="567"/>
        <w:jc w:val="both"/>
        <w:rPr>
          <w:lang w:val="ru-RU"/>
        </w:rPr>
      </w:pPr>
      <w:r w:rsidRPr="0087434F">
        <w:rPr>
          <w:lang w:val="ru-RU"/>
        </w:rPr>
        <w:t>Рыдания сотрясали мое тело, когда я вложила в Ривена все, о чем могла думать. Я призвала на помощь все свои душевные силы и потребовала, чтобы они исцелили Ривена. Что-то во мне сломалось. Вспыхнул серебристый свет, а затем не стало ничего.</w:t>
      </w:r>
    </w:p>
    <w:p w:rsidR="0087434F" w:rsidRDefault="0087434F" w:rsidP="0087434F">
      <w:pPr>
        <w:rPr>
          <w:lang w:val="ru-RU"/>
        </w:rPr>
      </w:pPr>
      <w:r>
        <w:rPr>
          <w:lang w:val="ru-RU"/>
        </w:rPr>
        <w:lastRenderedPageBreak/>
        <w:br w:type="page"/>
      </w:r>
    </w:p>
    <w:p w:rsidR="0087434F" w:rsidRDefault="0087434F" w:rsidP="006E0E28">
      <w:pPr>
        <w:pStyle w:val="3"/>
        <w:jc w:val="center"/>
        <w:rPr>
          <w:lang w:val="ru-RU"/>
        </w:rPr>
      </w:pPr>
      <w:bookmarkStart w:id="50" w:name="_Toc176088328"/>
      <w:r>
        <w:rPr>
          <w:lang w:val="ru-RU"/>
        </w:rPr>
        <w:lastRenderedPageBreak/>
        <w:t>-51-</w:t>
      </w:r>
      <w:bookmarkEnd w:id="50"/>
    </w:p>
    <w:p w:rsidR="004A0838" w:rsidRDefault="004A0838" w:rsidP="006E0E28">
      <w:pPr>
        <w:spacing w:line="276" w:lineRule="auto"/>
        <w:ind w:firstLine="567"/>
        <w:jc w:val="both"/>
        <w:rPr>
          <w:lang w:val="ru-RU"/>
        </w:rPr>
      </w:pPr>
    </w:p>
    <w:p w:rsidR="004A0838" w:rsidRDefault="006E0E28" w:rsidP="006E0E28">
      <w:pPr>
        <w:spacing w:line="276" w:lineRule="auto"/>
        <w:ind w:firstLine="567"/>
        <w:jc w:val="both"/>
        <w:rPr>
          <w:lang w:val="ru-RU"/>
        </w:rPr>
      </w:pPr>
      <w:r w:rsidRPr="006E0E28">
        <w:rPr>
          <w:lang w:val="ru-RU"/>
        </w:rPr>
        <w:t>Все казалось тяжелым. Будто я была погребена под тысячей тонн бетона. В глубине сознания вспыхнула паника, возвращая меня в ту ночь на много лет назад. Я чувствовала, как луч давит на меня, как горят легкие, как опаляется кожа.</w:t>
      </w:r>
    </w:p>
    <w:p w:rsidR="004A0838" w:rsidRDefault="006E0E28" w:rsidP="006E0E28">
      <w:pPr>
        <w:spacing w:line="276" w:lineRule="auto"/>
        <w:ind w:firstLine="567"/>
        <w:jc w:val="both"/>
        <w:rPr>
          <w:lang w:val="ru-RU"/>
        </w:rPr>
      </w:pPr>
      <w:r w:rsidRPr="006E0E28">
        <w:rPr>
          <w:lang w:val="ru-RU"/>
        </w:rPr>
        <w:t>- Ты в безопасности, Щеночек, - промурлыкал Кай.</w:t>
      </w:r>
    </w:p>
    <w:p w:rsidR="004A0838" w:rsidRDefault="006E0E28" w:rsidP="006E0E28">
      <w:pPr>
        <w:spacing w:line="276" w:lineRule="auto"/>
        <w:ind w:firstLine="567"/>
        <w:jc w:val="both"/>
        <w:rPr>
          <w:lang w:val="ru-RU"/>
        </w:rPr>
      </w:pPr>
      <w:r w:rsidRPr="006E0E28">
        <w:rPr>
          <w:lang w:val="ru-RU"/>
        </w:rPr>
        <w:t>- Ты с нами, - эхом отозвался Атлас.</w:t>
      </w:r>
    </w:p>
    <w:p w:rsidR="004A0838" w:rsidRDefault="006E0E28" w:rsidP="006E0E28">
      <w:pPr>
        <w:spacing w:line="276" w:lineRule="auto"/>
        <w:ind w:firstLine="567"/>
        <w:jc w:val="both"/>
        <w:rPr>
          <w:lang w:val="ru-RU"/>
        </w:rPr>
      </w:pPr>
      <w:r w:rsidRPr="006E0E28">
        <w:rPr>
          <w:lang w:val="ru-RU"/>
        </w:rPr>
        <w:t>Я изо всех сил пыталась преодолеть груз, который удерживал меня от этих голосов. Открыть глаза и понять, что они реальны.</w:t>
      </w:r>
    </w:p>
    <w:p w:rsidR="004A0838" w:rsidRDefault="006E0E28" w:rsidP="006E0E28">
      <w:pPr>
        <w:spacing w:line="276" w:lineRule="auto"/>
        <w:ind w:firstLine="567"/>
        <w:jc w:val="both"/>
        <w:rPr>
          <w:lang w:val="ru-RU"/>
        </w:rPr>
      </w:pPr>
      <w:r w:rsidRPr="006E0E28">
        <w:rPr>
          <w:lang w:val="ru-RU"/>
        </w:rPr>
        <w:t>Сколько раз я вступала в эту битву? Казалось, что слишком много, чтобы сосчитать. Но я продолжала сражаться до последнего вздоха. Ради этих людей. Ради их любви.</w:t>
      </w:r>
    </w:p>
    <w:p w:rsidR="004A0838" w:rsidRDefault="006E0E28" w:rsidP="006E0E28">
      <w:pPr>
        <w:spacing w:line="276" w:lineRule="auto"/>
        <w:ind w:firstLine="567"/>
        <w:jc w:val="both"/>
        <w:rPr>
          <w:lang w:val="ru-RU"/>
        </w:rPr>
      </w:pPr>
      <w:r w:rsidRPr="006E0E28">
        <w:rPr>
          <w:lang w:val="ru-RU"/>
        </w:rPr>
        <w:t>Мои веки затрепетали, пропуская образы. И в этот момент воспоминания обрушились на меня. Лес. Эйден.</w:t>
      </w:r>
    </w:p>
    <w:p w:rsidR="004A0838" w:rsidRDefault="006E0E28" w:rsidP="006E0E28">
      <w:pPr>
        <w:spacing w:line="276" w:lineRule="auto"/>
        <w:ind w:firstLine="567"/>
        <w:jc w:val="both"/>
        <w:rPr>
          <w:lang w:val="ru-RU"/>
        </w:rPr>
      </w:pPr>
      <w:r w:rsidRPr="006E0E28">
        <w:rPr>
          <w:lang w:val="ru-RU"/>
        </w:rPr>
        <w:t>- Ривен.</w:t>
      </w:r>
    </w:p>
    <w:p w:rsidR="004A0838" w:rsidRDefault="006E0E28" w:rsidP="006E0E28">
      <w:pPr>
        <w:spacing w:line="276" w:lineRule="auto"/>
        <w:ind w:firstLine="567"/>
        <w:jc w:val="both"/>
        <w:rPr>
          <w:lang w:val="ru-RU"/>
        </w:rPr>
      </w:pPr>
      <w:r w:rsidRPr="006E0E28">
        <w:rPr>
          <w:lang w:val="ru-RU"/>
        </w:rPr>
        <w:t>Это было единственное слово, которое я смогла произнести. Единственное слово, на которое мне нужен был ответ. Единственное, что имело значение в тот момент.</w:t>
      </w:r>
    </w:p>
    <w:p w:rsidR="004A0838" w:rsidRDefault="006E0E28" w:rsidP="006E0E28">
      <w:pPr>
        <w:spacing w:line="276" w:lineRule="auto"/>
        <w:ind w:firstLine="567"/>
        <w:jc w:val="both"/>
        <w:rPr>
          <w:lang w:val="ru-RU"/>
        </w:rPr>
      </w:pPr>
      <w:r w:rsidRPr="006E0E28">
        <w:rPr>
          <w:lang w:val="ru-RU"/>
        </w:rPr>
        <w:t>- Я здесь.</w:t>
      </w:r>
    </w:p>
    <w:p w:rsidR="004A0838" w:rsidRDefault="006E0E28" w:rsidP="006E0E28">
      <w:pPr>
        <w:spacing w:line="276" w:lineRule="auto"/>
        <w:ind w:firstLine="567"/>
        <w:jc w:val="both"/>
        <w:rPr>
          <w:lang w:val="ru-RU"/>
        </w:rPr>
      </w:pPr>
      <w:r w:rsidRPr="006E0E28">
        <w:rPr>
          <w:lang w:val="ru-RU"/>
        </w:rPr>
        <w:t>Его холодный, ровный тон принес мне сладчайшее облегчение.</w:t>
      </w:r>
    </w:p>
    <w:p w:rsidR="006E0E28" w:rsidRPr="006E0E28" w:rsidRDefault="006E0E28" w:rsidP="006E0E28">
      <w:pPr>
        <w:spacing w:line="276" w:lineRule="auto"/>
        <w:ind w:firstLine="567"/>
        <w:jc w:val="both"/>
        <w:rPr>
          <w:lang w:val="ru-RU"/>
        </w:rPr>
      </w:pPr>
      <w:r w:rsidRPr="006E0E28">
        <w:rPr>
          <w:lang w:val="ru-RU"/>
        </w:rPr>
        <w:t>Ривен обнял меня.</w:t>
      </w:r>
    </w:p>
    <w:p w:rsidR="004A0838" w:rsidRDefault="006E0E28" w:rsidP="006E0E28">
      <w:pPr>
        <w:spacing w:line="276" w:lineRule="auto"/>
        <w:ind w:firstLine="567"/>
        <w:jc w:val="both"/>
        <w:rPr>
          <w:lang w:val="ru-RU"/>
        </w:rPr>
      </w:pPr>
      <w:r w:rsidRPr="006E0E28">
        <w:rPr>
          <w:lang w:val="ru-RU"/>
        </w:rPr>
        <w:t>- Прямо здесь.</w:t>
      </w:r>
    </w:p>
    <w:p w:rsidR="006E0E28" w:rsidRPr="006E0E28" w:rsidRDefault="006E0E28" w:rsidP="006E0E28">
      <w:pPr>
        <w:spacing w:line="276" w:lineRule="auto"/>
        <w:ind w:firstLine="567"/>
        <w:jc w:val="both"/>
        <w:rPr>
          <w:lang w:val="ru-RU"/>
        </w:rPr>
      </w:pPr>
      <w:r w:rsidRPr="006E0E28">
        <w:rPr>
          <w:lang w:val="ru-RU"/>
        </w:rPr>
        <w:t>Слезы обожгли мне глаза, когда я повернулась в его объятиях.</w:t>
      </w:r>
    </w:p>
    <w:p w:rsidR="004A0838" w:rsidRDefault="006E0E28" w:rsidP="006E0E28">
      <w:pPr>
        <w:spacing w:line="276" w:lineRule="auto"/>
        <w:ind w:firstLine="567"/>
        <w:jc w:val="both"/>
        <w:rPr>
          <w:lang w:val="ru-RU"/>
        </w:rPr>
      </w:pPr>
      <w:r w:rsidRPr="006E0E28">
        <w:rPr>
          <w:lang w:val="ru-RU"/>
        </w:rPr>
        <w:t>- Ты в порядке?</w:t>
      </w:r>
    </w:p>
    <w:p w:rsidR="006E0E28" w:rsidRPr="006E0E28" w:rsidRDefault="006E0E28" w:rsidP="006E0E28">
      <w:pPr>
        <w:spacing w:line="276" w:lineRule="auto"/>
        <w:ind w:firstLine="567"/>
        <w:jc w:val="both"/>
        <w:rPr>
          <w:lang w:val="ru-RU"/>
        </w:rPr>
      </w:pPr>
      <w:r w:rsidRPr="006E0E28">
        <w:rPr>
          <w:lang w:val="ru-RU"/>
        </w:rPr>
        <w:t>Ривен вздрогнул, когда я изогнулась в его объятиях и мгновенно замерла. Он прижался губами к моему виску, вдыхая мой запах.</w:t>
      </w:r>
    </w:p>
    <w:p w:rsidR="004A0838" w:rsidRDefault="006E0E28" w:rsidP="006E0E28">
      <w:pPr>
        <w:spacing w:line="276" w:lineRule="auto"/>
        <w:ind w:firstLine="567"/>
        <w:jc w:val="both"/>
        <w:rPr>
          <w:lang w:val="ru-RU"/>
        </w:rPr>
      </w:pPr>
      <w:r w:rsidRPr="006E0E28">
        <w:rPr>
          <w:lang w:val="ru-RU"/>
        </w:rPr>
        <w:t>- Ты пахнешь как Рай.</w:t>
      </w:r>
    </w:p>
    <w:p w:rsidR="004A0838" w:rsidRDefault="006E0E28" w:rsidP="006E0E28">
      <w:pPr>
        <w:spacing w:line="276" w:lineRule="auto"/>
        <w:ind w:firstLine="567"/>
        <w:jc w:val="both"/>
        <w:rPr>
          <w:lang w:val="ru-RU"/>
        </w:rPr>
      </w:pPr>
      <w:r w:rsidRPr="006E0E28">
        <w:rPr>
          <w:lang w:val="ru-RU"/>
        </w:rPr>
        <w:t>- Ривен...</w:t>
      </w:r>
    </w:p>
    <w:p w:rsidR="004A0838" w:rsidRDefault="006E0E28" w:rsidP="006E0E28">
      <w:pPr>
        <w:spacing w:line="276" w:lineRule="auto"/>
        <w:ind w:firstLine="567"/>
        <w:jc w:val="both"/>
        <w:rPr>
          <w:lang w:val="ru-RU"/>
        </w:rPr>
      </w:pPr>
      <w:r w:rsidRPr="006E0E28">
        <w:rPr>
          <w:lang w:val="ru-RU"/>
        </w:rPr>
        <w:t>- Он в порядке, Аура, - заверил меня Атлас.</w:t>
      </w:r>
    </w:p>
    <w:p w:rsidR="004A0838" w:rsidRDefault="006E0E28" w:rsidP="006E0E28">
      <w:pPr>
        <w:spacing w:line="276" w:lineRule="auto"/>
        <w:ind w:firstLine="567"/>
        <w:jc w:val="both"/>
        <w:rPr>
          <w:lang w:val="ru-RU"/>
        </w:rPr>
      </w:pPr>
      <w:r w:rsidRPr="006E0E28">
        <w:rPr>
          <w:lang w:val="ru-RU"/>
        </w:rPr>
        <w:t>- Ты спасла меня. - Ривен удивленно уставился на меня. - Это не должно было быть возможным.</w:t>
      </w:r>
    </w:p>
    <w:p w:rsidR="004A0838" w:rsidRDefault="006E0E28" w:rsidP="006E0E28">
      <w:pPr>
        <w:spacing w:line="276" w:lineRule="auto"/>
        <w:ind w:firstLine="567"/>
        <w:jc w:val="both"/>
        <w:rPr>
          <w:lang w:val="ru-RU"/>
        </w:rPr>
      </w:pPr>
      <w:r w:rsidRPr="006E0E28">
        <w:rPr>
          <w:lang w:val="ru-RU"/>
        </w:rPr>
        <w:t>Я потянулась руками к его футболке, приподнимая ее, чтобы увидеть рану. Я ахнула, когда увидела ее.</w:t>
      </w:r>
    </w:p>
    <w:p w:rsidR="006E0E28" w:rsidRPr="006E0E28" w:rsidRDefault="006E0E28" w:rsidP="006E0E28">
      <w:pPr>
        <w:spacing w:line="276" w:lineRule="auto"/>
        <w:ind w:firstLine="567"/>
        <w:jc w:val="both"/>
        <w:rPr>
          <w:lang w:val="ru-RU"/>
        </w:rPr>
      </w:pPr>
      <w:r w:rsidRPr="006E0E28">
        <w:rPr>
          <w:lang w:val="ru-RU"/>
        </w:rPr>
        <w:t>Ривен улыбнулся.</w:t>
      </w:r>
    </w:p>
    <w:p w:rsidR="004A0838" w:rsidRDefault="006E0E28" w:rsidP="006E0E28">
      <w:pPr>
        <w:spacing w:line="276" w:lineRule="auto"/>
        <w:ind w:firstLine="567"/>
        <w:jc w:val="both"/>
        <w:rPr>
          <w:lang w:val="ru-RU"/>
        </w:rPr>
      </w:pPr>
      <w:r w:rsidRPr="006E0E28">
        <w:rPr>
          <w:lang w:val="ru-RU"/>
        </w:rPr>
        <w:t>- Похоже, в обозримом будущем мы с тобой будем близнецами.</w:t>
      </w:r>
    </w:p>
    <w:p w:rsidR="006E0E28" w:rsidRPr="006E0E28" w:rsidRDefault="006E0E28" w:rsidP="006E0E28">
      <w:pPr>
        <w:spacing w:line="276" w:lineRule="auto"/>
        <w:ind w:firstLine="567"/>
        <w:jc w:val="both"/>
        <w:rPr>
          <w:lang w:val="ru-RU"/>
        </w:rPr>
      </w:pPr>
      <w:r w:rsidRPr="006E0E28">
        <w:rPr>
          <w:lang w:val="ru-RU"/>
        </w:rPr>
        <w:t>Серебряная паутинка выглядела почти так же, как у меня. Я нежно пальцами прошлась по металлическим молниям, и Ривен напрягся от моего прикосновения. Я отдернула руку.</w:t>
      </w:r>
    </w:p>
    <w:p w:rsidR="004A0838" w:rsidRDefault="006E0E28" w:rsidP="006E0E28">
      <w:pPr>
        <w:spacing w:line="276" w:lineRule="auto"/>
        <w:ind w:firstLine="567"/>
        <w:jc w:val="both"/>
        <w:rPr>
          <w:lang w:val="ru-RU"/>
        </w:rPr>
      </w:pPr>
      <w:r w:rsidRPr="006E0E28">
        <w:rPr>
          <w:lang w:val="ru-RU"/>
        </w:rPr>
        <w:t>- Я сделала тебе больно?</w:t>
      </w:r>
    </w:p>
    <w:p w:rsidR="006E0E28" w:rsidRPr="006E0E28" w:rsidRDefault="006E0E28" w:rsidP="006E0E28">
      <w:pPr>
        <w:spacing w:line="276" w:lineRule="auto"/>
        <w:ind w:firstLine="567"/>
        <w:jc w:val="both"/>
        <w:rPr>
          <w:lang w:val="ru-RU"/>
        </w:rPr>
      </w:pPr>
      <w:r w:rsidRPr="006E0E28">
        <w:rPr>
          <w:lang w:val="ru-RU"/>
        </w:rPr>
        <w:t>Он покачал головой.</w:t>
      </w:r>
    </w:p>
    <w:p w:rsidR="004A0838" w:rsidRDefault="006E0E28" w:rsidP="006E0E28">
      <w:pPr>
        <w:spacing w:line="276" w:lineRule="auto"/>
        <w:ind w:firstLine="567"/>
        <w:jc w:val="both"/>
        <w:rPr>
          <w:lang w:val="ru-RU"/>
        </w:rPr>
      </w:pPr>
      <w:r w:rsidRPr="006E0E28">
        <w:rPr>
          <w:lang w:val="ru-RU"/>
        </w:rPr>
        <w:t>- Это противоположность боли.</w:t>
      </w:r>
    </w:p>
    <w:p w:rsidR="004A0838" w:rsidRDefault="006E0E28" w:rsidP="006E0E28">
      <w:pPr>
        <w:spacing w:line="276" w:lineRule="auto"/>
        <w:ind w:firstLine="567"/>
        <w:jc w:val="both"/>
        <w:rPr>
          <w:lang w:val="ru-RU"/>
        </w:rPr>
      </w:pPr>
      <w:r w:rsidRPr="006E0E28">
        <w:rPr>
          <w:lang w:val="ru-RU"/>
        </w:rPr>
        <w:t>Я покраснела, когда вспомнила, что чувствовала, когда один из парней прикасался к моим меткам.</w:t>
      </w:r>
    </w:p>
    <w:p w:rsidR="004A0838" w:rsidRDefault="006E0E28" w:rsidP="006E0E28">
      <w:pPr>
        <w:spacing w:line="276" w:lineRule="auto"/>
        <w:ind w:firstLine="567"/>
        <w:jc w:val="both"/>
        <w:rPr>
          <w:lang w:val="ru-RU"/>
        </w:rPr>
      </w:pPr>
      <w:r w:rsidRPr="006E0E28">
        <w:rPr>
          <w:lang w:val="ru-RU"/>
        </w:rPr>
        <w:t>- Ты правда в порядке?</w:t>
      </w:r>
    </w:p>
    <w:p w:rsidR="006E0E28" w:rsidRPr="006E0E28" w:rsidRDefault="006E0E28" w:rsidP="006E0E28">
      <w:pPr>
        <w:spacing w:line="276" w:lineRule="auto"/>
        <w:ind w:firstLine="567"/>
        <w:jc w:val="both"/>
        <w:rPr>
          <w:lang w:val="ru-RU"/>
        </w:rPr>
      </w:pPr>
      <w:r w:rsidRPr="006E0E28">
        <w:rPr>
          <w:lang w:val="ru-RU"/>
        </w:rPr>
        <w:t>Ривен коснулся губами моих губ.</w:t>
      </w:r>
    </w:p>
    <w:p w:rsidR="004A0838" w:rsidRDefault="006E0E28" w:rsidP="006E0E28">
      <w:pPr>
        <w:spacing w:line="276" w:lineRule="auto"/>
        <w:ind w:firstLine="567"/>
        <w:jc w:val="both"/>
        <w:rPr>
          <w:lang w:val="ru-RU"/>
        </w:rPr>
      </w:pPr>
      <w:r w:rsidRPr="006E0E28">
        <w:rPr>
          <w:lang w:val="ru-RU"/>
        </w:rPr>
        <w:t>- Спасибо тебе.</w:t>
      </w:r>
    </w:p>
    <w:p w:rsidR="006E0E28" w:rsidRPr="006E0E28" w:rsidRDefault="006E0E28" w:rsidP="006E0E28">
      <w:pPr>
        <w:spacing w:line="276" w:lineRule="auto"/>
        <w:ind w:firstLine="567"/>
        <w:jc w:val="both"/>
        <w:rPr>
          <w:lang w:val="ru-RU"/>
        </w:rPr>
      </w:pPr>
      <w:r w:rsidRPr="006E0E28">
        <w:rPr>
          <w:lang w:val="ru-RU"/>
        </w:rPr>
        <w:t>Кай погладил меня по затылку.</w:t>
      </w:r>
    </w:p>
    <w:p w:rsidR="004A0838" w:rsidRDefault="006E0E28" w:rsidP="006E0E28">
      <w:pPr>
        <w:spacing w:line="276" w:lineRule="auto"/>
        <w:ind w:firstLine="567"/>
        <w:jc w:val="both"/>
        <w:rPr>
          <w:lang w:val="ru-RU"/>
        </w:rPr>
      </w:pPr>
      <w:r w:rsidRPr="006E0E28">
        <w:rPr>
          <w:lang w:val="ru-RU"/>
        </w:rPr>
        <w:lastRenderedPageBreak/>
        <w:t>- А как насчет тебя? Ты хорошо себя чувствуешь?</w:t>
      </w:r>
    </w:p>
    <w:p w:rsidR="006E0E28" w:rsidRPr="006E0E28" w:rsidRDefault="006E0E28" w:rsidP="006E0E28">
      <w:pPr>
        <w:spacing w:line="276" w:lineRule="auto"/>
        <w:ind w:firstLine="567"/>
        <w:jc w:val="both"/>
        <w:rPr>
          <w:lang w:val="ru-RU"/>
        </w:rPr>
      </w:pPr>
      <w:r w:rsidRPr="006E0E28">
        <w:rPr>
          <w:lang w:val="ru-RU"/>
        </w:rPr>
        <w:t>Я кивнула.</w:t>
      </w:r>
    </w:p>
    <w:p w:rsidR="004A0838" w:rsidRDefault="006E0E28" w:rsidP="006E0E28">
      <w:pPr>
        <w:spacing w:line="276" w:lineRule="auto"/>
        <w:ind w:firstLine="567"/>
        <w:jc w:val="both"/>
        <w:rPr>
          <w:lang w:val="ru-RU"/>
        </w:rPr>
      </w:pPr>
      <w:r w:rsidRPr="006E0E28">
        <w:rPr>
          <w:lang w:val="ru-RU"/>
        </w:rPr>
        <w:t>- Я действительно не знаю, что произошло. Только то, что я почувствовала, как Ривен угасает, и мне нужно было это остановить.</w:t>
      </w:r>
    </w:p>
    <w:p w:rsidR="004A0838" w:rsidRDefault="006E0E28" w:rsidP="006E0E28">
      <w:pPr>
        <w:spacing w:line="276" w:lineRule="auto"/>
        <w:ind w:firstLine="567"/>
        <w:jc w:val="both"/>
        <w:rPr>
          <w:lang w:val="ru-RU"/>
        </w:rPr>
      </w:pPr>
      <w:r w:rsidRPr="006E0E28">
        <w:rPr>
          <w:lang w:val="ru-RU"/>
        </w:rPr>
        <w:t>«Ты меня слышишь?»</w:t>
      </w:r>
    </w:p>
    <w:p w:rsidR="004A0838" w:rsidRDefault="006E0E28" w:rsidP="006E0E28">
      <w:pPr>
        <w:spacing w:line="276" w:lineRule="auto"/>
        <w:ind w:firstLine="567"/>
        <w:jc w:val="both"/>
        <w:rPr>
          <w:lang w:val="ru-RU"/>
        </w:rPr>
      </w:pPr>
      <w:r w:rsidRPr="006E0E28">
        <w:rPr>
          <w:lang w:val="ru-RU"/>
        </w:rPr>
        <w:t>Голос Ривена прозвучал в моей голове ясно, как божий день.</w:t>
      </w:r>
    </w:p>
    <w:p w:rsidR="004A0838" w:rsidRDefault="006E0E28" w:rsidP="006E0E28">
      <w:pPr>
        <w:spacing w:line="276" w:lineRule="auto"/>
        <w:ind w:firstLine="567"/>
        <w:jc w:val="both"/>
        <w:rPr>
          <w:lang w:val="ru-RU"/>
        </w:rPr>
      </w:pPr>
      <w:r w:rsidRPr="006E0E28">
        <w:rPr>
          <w:lang w:val="ru-RU"/>
        </w:rPr>
        <w:t>«Будто ты говоришь прямо рядом со мной».</w:t>
      </w:r>
    </w:p>
    <w:p w:rsidR="006E0E28" w:rsidRPr="006E0E28" w:rsidRDefault="006E0E28" w:rsidP="006E0E28">
      <w:pPr>
        <w:spacing w:line="276" w:lineRule="auto"/>
        <w:ind w:firstLine="567"/>
        <w:jc w:val="both"/>
        <w:rPr>
          <w:lang w:val="ru-RU"/>
        </w:rPr>
      </w:pPr>
      <w:r w:rsidRPr="006E0E28">
        <w:rPr>
          <w:lang w:val="ru-RU"/>
        </w:rPr>
        <w:t>Ривен неуверенно улыбнулся мне.</w:t>
      </w:r>
    </w:p>
    <w:p w:rsidR="004A0838" w:rsidRDefault="006E0E28" w:rsidP="006E0E28">
      <w:pPr>
        <w:spacing w:line="276" w:lineRule="auto"/>
        <w:ind w:firstLine="567"/>
        <w:jc w:val="both"/>
        <w:rPr>
          <w:lang w:val="ru-RU"/>
        </w:rPr>
      </w:pPr>
      <w:r w:rsidRPr="006E0E28">
        <w:rPr>
          <w:lang w:val="ru-RU"/>
        </w:rPr>
        <w:t>- Что бы ни случилось, умаю, это укрепило ту самую связь между нами. Я мог видеть твои сны, когда ты была в отключке, чувствовать, когда тебе было тревожно или больно.</w:t>
      </w:r>
    </w:p>
    <w:p w:rsidR="004A0838" w:rsidRDefault="006E0E28" w:rsidP="006E0E28">
      <w:pPr>
        <w:spacing w:line="276" w:lineRule="auto"/>
        <w:ind w:firstLine="567"/>
        <w:jc w:val="both"/>
        <w:rPr>
          <w:lang w:val="ru-RU"/>
        </w:rPr>
      </w:pPr>
      <w:r w:rsidRPr="006E0E28">
        <w:rPr>
          <w:lang w:val="ru-RU"/>
        </w:rPr>
        <w:t>- Как долго я отсутствовала на этот раз?</w:t>
      </w:r>
    </w:p>
    <w:p w:rsidR="006E0E28" w:rsidRPr="006E0E28" w:rsidRDefault="006E0E28" w:rsidP="006E0E28">
      <w:pPr>
        <w:spacing w:line="276" w:lineRule="auto"/>
        <w:ind w:firstLine="567"/>
        <w:jc w:val="both"/>
        <w:rPr>
          <w:lang w:val="ru-RU"/>
        </w:rPr>
      </w:pPr>
      <w:r w:rsidRPr="006E0E28">
        <w:rPr>
          <w:lang w:val="ru-RU"/>
        </w:rPr>
        <w:t>Атлас нахмурился.</w:t>
      </w:r>
    </w:p>
    <w:p w:rsidR="004A0838" w:rsidRDefault="006E0E28" w:rsidP="006E0E28">
      <w:pPr>
        <w:spacing w:line="276" w:lineRule="auto"/>
        <w:ind w:firstLine="567"/>
        <w:jc w:val="both"/>
        <w:rPr>
          <w:lang w:val="ru-RU"/>
        </w:rPr>
      </w:pPr>
      <w:r w:rsidRPr="006E0E28">
        <w:rPr>
          <w:lang w:val="ru-RU"/>
        </w:rPr>
        <w:t>- Чуть больше сорока восьми часов.</w:t>
      </w:r>
    </w:p>
    <w:p w:rsidR="006E0E28" w:rsidRPr="006E0E28" w:rsidRDefault="006E0E28" w:rsidP="006E0E28">
      <w:pPr>
        <w:spacing w:line="276" w:lineRule="auto"/>
        <w:ind w:firstLine="567"/>
        <w:jc w:val="both"/>
        <w:rPr>
          <w:lang w:val="ru-RU"/>
        </w:rPr>
      </w:pPr>
      <w:r w:rsidRPr="006E0E28">
        <w:rPr>
          <w:lang w:val="ru-RU"/>
        </w:rPr>
        <w:t>Я оглядела комнату.</w:t>
      </w:r>
    </w:p>
    <w:p w:rsidR="004A0838" w:rsidRDefault="006E0E28" w:rsidP="006E0E28">
      <w:pPr>
        <w:spacing w:line="276" w:lineRule="auto"/>
        <w:ind w:firstLine="567"/>
        <w:jc w:val="both"/>
        <w:rPr>
          <w:lang w:val="ru-RU"/>
        </w:rPr>
      </w:pPr>
      <w:r w:rsidRPr="006E0E28">
        <w:rPr>
          <w:lang w:val="ru-RU"/>
        </w:rPr>
        <w:t>- Где Феникс?</w:t>
      </w:r>
    </w:p>
    <w:p w:rsidR="004A0838" w:rsidRDefault="006E0E28" w:rsidP="006E0E28">
      <w:pPr>
        <w:spacing w:line="276" w:lineRule="auto"/>
        <w:ind w:firstLine="567"/>
        <w:jc w:val="both"/>
        <w:rPr>
          <w:lang w:val="ru-RU"/>
        </w:rPr>
      </w:pPr>
      <w:r w:rsidRPr="006E0E28">
        <w:rPr>
          <w:lang w:val="ru-RU"/>
        </w:rPr>
        <w:t>Парни переглянулись.</w:t>
      </w:r>
    </w:p>
    <w:p w:rsidR="006E0E28" w:rsidRPr="006E0E28" w:rsidRDefault="006E0E28" w:rsidP="006E0E28">
      <w:pPr>
        <w:spacing w:line="276" w:lineRule="auto"/>
        <w:ind w:firstLine="567"/>
        <w:jc w:val="both"/>
        <w:rPr>
          <w:lang w:val="ru-RU"/>
        </w:rPr>
      </w:pPr>
      <w:r w:rsidRPr="006E0E28">
        <w:rPr>
          <w:lang w:val="ru-RU"/>
        </w:rPr>
        <w:t>Я с трудом села на кровати.</w:t>
      </w:r>
    </w:p>
    <w:p w:rsidR="004A0838" w:rsidRDefault="006E0E28" w:rsidP="006E0E28">
      <w:pPr>
        <w:spacing w:line="276" w:lineRule="auto"/>
        <w:ind w:firstLine="567"/>
        <w:jc w:val="both"/>
        <w:rPr>
          <w:lang w:val="ru-RU"/>
        </w:rPr>
      </w:pPr>
      <w:r w:rsidRPr="006E0E28">
        <w:rPr>
          <w:lang w:val="ru-RU"/>
        </w:rPr>
        <w:t>- Что?</w:t>
      </w:r>
    </w:p>
    <w:p w:rsidR="006E0E28" w:rsidRPr="006E0E28" w:rsidRDefault="006E0E28" w:rsidP="006E0E28">
      <w:pPr>
        <w:spacing w:line="276" w:lineRule="auto"/>
        <w:ind w:firstLine="567"/>
        <w:jc w:val="both"/>
        <w:rPr>
          <w:lang w:val="ru-RU"/>
        </w:rPr>
      </w:pPr>
      <w:r w:rsidRPr="006E0E28">
        <w:rPr>
          <w:lang w:val="ru-RU"/>
        </w:rPr>
        <w:t>Атлас переплел свои пальцы с моими.</w:t>
      </w:r>
    </w:p>
    <w:p w:rsidR="004A0838" w:rsidRDefault="006E0E28" w:rsidP="006E0E28">
      <w:pPr>
        <w:spacing w:line="276" w:lineRule="auto"/>
        <w:ind w:firstLine="567"/>
        <w:jc w:val="both"/>
        <w:rPr>
          <w:lang w:val="ru-RU"/>
        </w:rPr>
      </w:pPr>
      <w:r w:rsidRPr="006E0E28">
        <w:rPr>
          <w:lang w:val="ru-RU"/>
        </w:rPr>
        <w:t>- Он был не в лучшем настроении. Ему нужно было выплеснуть свой гнев, поэтому он ушел, чтобы поохотиться на брата.</w:t>
      </w:r>
    </w:p>
    <w:p w:rsidR="004A0838" w:rsidRDefault="006E0E28" w:rsidP="006E0E28">
      <w:pPr>
        <w:spacing w:line="276" w:lineRule="auto"/>
        <w:ind w:firstLine="567"/>
        <w:jc w:val="both"/>
        <w:rPr>
          <w:lang w:val="ru-RU"/>
        </w:rPr>
      </w:pPr>
      <w:r w:rsidRPr="006E0E28">
        <w:rPr>
          <w:lang w:val="ru-RU"/>
        </w:rPr>
        <w:t>- Он ушел? - когда Ривен выздоравливал, а я была без сознания?</w:t>
      </w:r>
    </w:p>
    <w:p w:rsidR="006E0E28" w:rsidRPr="006E0E28" w:rsidRDefault="006E0E28" w:rsidP="006E0E28">
      <w:pPr>
        <w:spacing w:line="276" w:lineRule="auto"/>
        <w:ind w:firstLine="567"/>
        <w:jc w:val="both"/>
        <w:rPr>
          <w:lang w:val="ru-RU"/>
        </w:rPr>
      </w:pPr>
      <w:r w:rsidRPr="006E0E28">
        <w:rPr>
          <w:lang w:val="ru-RU"/>
        </w:rPr>
        <w:t>Ривен придвинулся ближе.</w:t>
      </w:r>
    </w:p>
    <w:p w:rsidR="004A0838" w:rsidRDefault="006E0E28" w:rsidP="006E0E28">
      <w:pPr>
        <w:spacing w:line="276" w:lineRule="auto"/>
        <w:ind w:firstLine="567"/>
        <w:jc w:val="both"/>
        <w:rPr>
          <w:lang w:val="ru-RU"/>
        </w:rPr>
      </w:pPr>
      <w:r w:rsidRPr="006E0E28">
        <w:rPr>
          <w:lang w:val="ru-RU"/>
        </w:rPr>
        <w:t>- Так он делает, так он справляется с эмоциями, когда они переполняют его. Это не потому, что ему все равно.</w:t>
      </w:r>
    </w:p>
    <w:p w:rsidR="006E0E28" w:rsidRPr="006E0E28" w:rsidRDefault="006E0E28" w:rsidP="006E0E28">
      <w:pPr>
        <w:spacing w:line="276" w:lineRule="auto"/>
        <w:ind w:firstLine="567"/>
        <w:jc w:val="both"/>
        <w:rPr>
          <w:lang w:val="ru-RU"/>
        </w:rPr>
      </w:pPr>
      <w:r w:rsidRPr="006E0E28">
        <w:rPr>
          <w:lang w:val="ru-RU"/>
        </w:rPr>
        <w:t>Я знала, что Фениксу было не все равно. Что он любил меня. Любил всех нас. Но это не меняло того, что его действия причиняли боль.</w:t>
      </w:r>
    </w:p>
    <w:p w:rsidR="004A0838" w:rsidRDefault="006E0E28" w:rsidP="006E0E28">
      <w:pPr>
        <w:spacing w:line="276" w:lineRule="auto"/>
        <w:ind w:firstLine="567"/>
        <w:jc w:val="both"/>
        <w:rPr>
          <w:lang w:val="ru-RU"/>
        </w:rPr>
      </w:pPr>
      <w:r w:rsidRPr="006E0E28">
        <w:rPr>
          <w:lang w:val="ru-RU"/>
        </w:rPr>
        <w:t>- Когда он вернется?</w:t>
      </w:r>
    </w:p>
    <w:p w:rsidR="004A0838" w:rsidRDefault="006E0E28" w:rsidP="006E0E28">
      <w:pPr>
        <w:spacing w:line="276" w:lineRule="auto"/>
        <w:ind w:firstLine="567"/>
        <w:jc w:val="both"/>
        <w:rPr>
          <w:lang w:val="ru-RU"/>
        </w:rPr>
      </w:pPr>
      <w:r w:rsidRPr="006E0E28">
        <w:rPr>
          <w:lang w:val="ru-RU"/>
        </w:rPr>
        <w:t>На мгновение все замолчали.</w:t>
      </w:r>
    </w:p>
    <w:p w:rsidR="006E0E28" w:rsidRPr="006E0E28" w:rsidRDefault="006E0E28" w:rsidP="006E0E28">
      <w:pPr>
        <w:spacing w:line="276" w:lineRule="auto"/>
        <w:ind w:firstLine="567"/>
        <w:jc w:val="both"/>
        <w:rPr>
          <w:lang w:val="ru-RU"/>
        </w:rPr>
      </w:pPr>
      <w:r w:rsidRPr="006E0E28">
        <w:rPr>
          <w:lang w:val="ru-RU"/>
        </w:rPr>
        <w:t>Кай снова занялся моей шеей.</w:t>
      </w:r>
    </w:p>
    <w:p w:rsidR="004A0838" w:rsidRDefault="006E0E28" w:rsidP="006E0E28">
      <w:pPr>
        <w:spacing w:line="276" w:lineRule="auto"/>
        <w:ind w:firstLine="567"/>
        <w:jc w:val="both"/>
        <w:rPr>
          <w:lang w:val="ru-RU"/>
        </w:rPr>
      </w:pPr>
      <w:r w:rsidRPr="006E0E28">
        <w:rPr>
          <w:lang w:val="ru-RU"/>
        </w:rPr>
        <w:t>- Когда найдет Эйдена. Ему нужно устранить угрозу. Слишком много всего произошло, чтобы он мог просто так отпустить Эйдена.</w:t>
      </w:r>
    </w:p>
    <w:p w:rsidR="006E0E28" w:rsidRPr="006E0E28" w:rsidRDefault="006E0E28" w:rsidP="006E0E28">
      <w:pPr>
        <w:spacing w:line="276" w:lineRule="auto"/>
        <w:ind w:firstLine="567"/>
        <w:jc w:val="both"/>
        <w:rPr>
          <w:lang w:val="ru-RU"/>
        </w:rPr>
      </w:pPr>
      <w:r w:rsidRPr="006E0E28">
        <w:rPr>
          <w:lang w:val="ru-RU"/>
        </w:rPr>
        <w:t>У меня скрутило живот.</w:t>
      </w:r>
    </w:p>
    <w:p w:rsidR="004A0838" w:rsidRDefault="006E0E28" w:rsidP="006E0E28">
      <w:pPr>
        <w:spacing w:line="276" w:lineRule="auto"/>
        <w:ind w:firstLine="567"/>
        <w:jc w:val="both"/>
        <w:rPr>
          <w:lang w:val="ru-RU"/>
        </w:rPr>
      </w:pPr>
      <w:r w:rsidRPr="006E0E28">
        <w:rPr>
          <w:lang w:val="ru-RU"/>
        </w:rPr>
        <w:t>- Он пошел один?</w:t>
      </w:r>
    </w:p>
    <w:p w:rsidR="004A0838" w:rsidRDefault="006E0E28" w:rsidP="006E0E28">
      <w:pPr>
        <w:spacing w:line="276" w:lineRule="auto"/>
        <w:ind w:firstLine="567"/>
        <w:jc w:val="both"/>
        <w:rPr>
          <w:lang w:val="ru-RU"/>
        </w:rPr>
      </w:pPr>
      <w:r w:rsidRPr="006E0E28">
        <w:rPr>
          <w:lang w:val="ru-RU"/>
        </w:rPr>
        <w:t>- Он не хотел, чтобы кто-то был с ним, - объяснил Атлас.</w:t>
      </w:r>
    </w:p>
    <w:p w:rsidR="004A0838" w:rsidRDefault="006E0E28" w:rsidP="006E0E28">
      <w:pPr>
        <w:spacing w:line="276" w:lineRule="auto"/>
        <w:ind w:firstLine="567"/>
        <w:jc w:val="both"/>
        <w:rPr>
          <w:lang w:val="ru-RU"/>
        </w:rPr>
      </w:pPr>
      <w:r w:rsidRPr="006E0E28">
        <w:rPr>
          <w:lang w:val="ru-RU"/>
        </w:rPr>
        <w:t>Будто нож для колки льда вонзился мне в сердце. Я словно чувствовала эмоциональную стену, которую Феникс воздвиг между нами, даже на таком расстоянии.</w:t>
      </w:r>
    </w:p>
    <w:p w:rsidR="006E0E28" w:rsidRPr="006E0E28" w:rsidRDefault="006E0E28" w:rsidP="006E0E28">
      <w:pPr>
        <w:spacing w:line="276" w:lineRule="auto"/>
        <w:ind w:firstLine="567"/>
        <w:jc w:val="both"/>
        <w:rPr>
          <w:lang w:val="ru-RU"/>
        </w:rPr>
      </w:pPr>
      <w:r w:rsidRPr="006E0E28">
        <w:rPr>
          <w:lang w:val="ru-RU"/>
        </w:rPr>
        <w:t>Ривен скользнул губами по моим волосам.</w:t>
      </w:r>
    </w:p>
    <w:p w:rsidR="004A0838" w:rsidRDefault="006E0E28" w:rsidP="006E0E28">
      <w:pPr>
        <w:spacing w:line="276" w:lineRule="auto"/>
        <w:ind w:firstLine="567"/>
        <w:jc w:val="both"/>
        <w:rPr>
          <w:lang w:val="ru-RU"/>
        </w:rPr>
      </w:pPr>
      <w:r w:rsidRPr="006E0E28">
        <w:rPr>
          <w:lang w:val="ru-RU"/>
        </w:rPr>
        <w:t>- Он вернется. Обещаю.</w:t>
      </w:r>
    </w:p>
    <w:p w:rsidR="004A0838" w:rsidRDefault="006E0E28" w:rsidP="006E0E28">
      <w:pPr>
        <w:spacing w:line="276" w:lineRule="auto"/>
        <w:ind w:firstLine="567"/>
        <w:jc w:val="both"/>
        <w:rPr>
          <w:lang w:val="ru-RU"/>
        </w:rPr>
      </w:pPr>
      <w:r w:rsidRPr="006E0E28">
        <w:rPr>
          <w:lang w:val="ru-RU"/>
        </w:rPr>
        <w:t>Я прижалась к Ривену, к его словам и его теплу. Сейчас я нуждалась в этом больше, чем когда-либо. Это заверение в том, что он здесь и в безопасности. Что мы найдем способ двигаться вперед, что бы ни ждало нас впереди.</w:t>
      </w:r>
    </w:p>
    <w:p w:rsidR="006E0E28" w:rsidRPr="006E0E28" w:rsidRDefault="006E0E28" w:rsidP="006E0E28">
      <w:pPr>
        <w:spacing w:line="276" w:lineRule="auto"/>
        <w:ind w:firstLine="567"/>
        <w:jc w:val="both"/>
        <w:rPr>
          <w:lang w:val="ru-RU"/>
        </w:rPr>
      </w:pPr>
      <w:r w:rsidRPr="006E0E28">
        <w:rPr>
          <w:lang w:val="ru-RU"/>
        </w:rPr>
        <w:t>Я запрокинула голову, чтобы встретиться взглядом с Ривеном.</w:t>
      </w:r>
    </w:p>
    <w:p w:rsidR="004A0838" w:rsidRDefault="006E0E28" w:rsidP="006E0E28">
      <w:pPr>
        <w:spacing w:line="276" w:lineRule="auto"/>
        <w:ind w:firstLine="567"/>
        <w:jc w:val="both"/>
        <w:rPr>
          <w:lang w:val="ru-RU"/>
        </w:rPr>
      </w:pPr>
      <w:r w:rsidRPr="006E0E28">
        <w:rPr>
          <w:lang w:val="ru-RU"/>
        </w:rPr>
        <w:t>- Ты мне нужен. - Я перевела взгляд на Кая и Атласа. - Все вы.</w:t>
      </w:r>
    </w:p>
    <w:p w:rsidR="004A0838" w:rsidRDefault="006E0E28" w:rsidP="006E0E28">
      <w:pPr>
        <w:spacing w:line="276" w:lineRule="auto"/>
        <w:ind w:firstLine="567"/>
        <w:jc w:val="both"/>
        <w:rPr>
          <w:lang w:val="ru-RU"/>
        </w:rPr>
      </w:pPr>
      <w:r w:rsidRPr="006E0E28">
        <w:rPr>
          <w:lang w:val="ru-RU"/>
        </w:rPr>
        <w:t>- Вы через многое прошли, - начал Атлас.</w:t>
      </w:r>
    </w:p>
    <w:p w:rsidR="004A0838" w:rsidRDefault="006E0E28" w:rsidP="006E0E28">
      <w:pPr>
        <w:spacing w:line="276" w:lineRule="auto"/>
        <w:ind w:firstLine="567"/>
        <w:jc w:val="both"/>
        <w:rPr>
          <w:lang w:val="ru-RU"/>
        </w:rPr>
      </w:pPr>
      <w:r w:rsidRPr="006E0E28">
        <w:rPr>
          <w:lang w:val="ru-RU"/>
        </w:rPr>
        <w:lastRenderedPageBreak/>
        <w:t>Я схватила его за рубашку, притянула к себе и поглотила его слова поцелуем. Я вложила в это все. Все то, для чего у меня не было слов, отчаянную потребность почувствовать свою связь и воссоединиться с этими мужчинами, которых я любила.</w:t>
      </w:r>
    </w:p>
    <w:p w:rsidR="004A0838" w:rsidRDefault="006E0E28" w:rsidP="006E0E28">
      <w:pPr>
        <w:spacing w:line="276" w:lineRule="auto"/>
        <w:ind w:firstLine="567"/>
        <w:jc w:val="both"/>
        <w:rPr>
          <w:lang w:val="ru-RU"/>
        </w:rPr>
      </w:pPr>
      <w:r w:rsidRPr="006E0E28">
        <w:rPr>
          <w:lang w:val="ru-RU"/>
        </w:rPr>
        <w:t>Ривен обнял меня, ладонью скользнув под пояс моей пижамы, погрузив пальцы в мое тепло, дразня и играя с ним. Я застонала в губы Атласа. Ощущение, что они оба только разожгли огонь глубоко внутри.</w:t>
      </w:r>
    </w:p>
    <w:p w:rsidR="006E0E28" w:rsidRPr="006E0E28" w:rsidRDefault="006E0E28" w:rsidP="006E0E28">
      <w:pPr>
        <w:spacing w:line="276" w:lineRule="auto"/>
        <w:ind w:firstLine="567"/>
        <w:jc w:val="both"/>
        <w:rPr>
          <w:lang w:val="ru-RU"/>
        </w:rPr>
      </w:pPr>
      <w:r w:rsidRPr="006E0E28">
        <w:rPr>
          <w:lang w:val="ru-RU"/>
        </w:rPr>
        <w:t>Кай издал стон.</w:t>
      </w:r>
    </w:p>
    <w:p w:rsidR="004A0838" w:rsidRDefault="006E0E28" w:rsidP="006E0E28">
      <w:pPr>
        <w:spacing w:line="276" w:lineRule="auto"/>
        <w:ind w:firstLine="567"/>
        <w:jc w:val="both"/>
        <w:rPr>
          <w:lang w:val="ru-RU"/>
        </w:rPr>
      </w:pPr>
      <w:r w:rsidRPr="006E0E28">
        <w:rPr>
          <w:lang w:val="ru-RU"/>
        </w:rPr>
        <w:t>- Ты убиваешь меня.</w:t>
      </w:r>
    </w:p>
    <w:p w:rsidR="004A0838" w:rsidRDefault="006E0E28" w:rsidP="006E0E28">
      <w:pPr>
        <w:spacing w:line="276" w:lineRule="auto"/>
        <w:ind w:firstLine="567"/>
        <w:jc w:val="both"/>
        <w:rPr>
          <w:lang w:val="ru-RU"/>
        </w:rPr>
      </w:pPr>
      <w:r w:rsidRPr="006E0E28">
        <w:rPr>
          <w:lang w:val="ru-RU"/>
        </w:rPr>
        <w:t>Он вцепился пальцами в пуговицы на моей пижаме, быстро расстегивая их. Секунду спустя моя грудь была освобождена.</w:t>
      </w:r>
    </w:p>
    <w:p w:rsidR="006E0E28" w:rsidRPr="006E0E28" w:rsidRDefault="006E0E28" w:rsidP="006E0E28">
      <w:pPr>
        <w:spacing w:line="276" w:lineRule="auto"/>
        <w:ind w:firstLine="567"/>
        <w:jc w:val="both"/>
        <w:rPr>
          <w:lang w:val="ru-RU"/>
        </w:rPr>
      </w:pPr>
      <w:r w:rsidRPr="006E0E28">
        <w:rPr>
          <w:lang w:val="ru-RU"/>
        </w:rPr>
        <w:t>Ривен поднял другую руку, обхватив пальцами мой сосок.</w:t>
      </w:r>
    </w:p>
    <w:p w:rsidR="004A0838" w:rsidRDefault="006E0E28" w:rsidP="006E0E28">
      <w:pPr>
        <w:spacing w:line="276" w:lineRule="auto"/>
        <w:ind w:firstLine="567"/>
        <w:jc w:val="both"/>
        <w:rPr>
          <w:lang w:val="ru-RU"/>
        </w:rPr>
      </w:pPr>
      <w:r w:rsidRPr="006E0E28">
        <w:rPr>
          <w:lang w:val="ru-RU"/>
        </w:rPr>
        <w:t>- Идеальный розовый оттенок.</w:t>
      </w:r>
    </w:p>
    <w:p w:rsidR="006E0E28" w:rsidRPr="006E0E28" w:rsidRDefault="006E0E28" w:rsidP="006E0E28">
      <w:pPr>
        <w:spacing w:line="276" w:lineRule="auto"/>
        <w:ind w:firstLine="567"/>
        <w:jc w:val="both"/>
        <w:rPr>
          <w:lang w:val="ru-RU"/>
        </w:rPr>
      </w:pPr>
      <w:r w:rsidRPr="006E0E28">
        <w:rPr>
          <w:lang w:val="ru-RU"/>
        </w:rPr>
        <w:t>Кай наклонился, обводя языком тугой бутон.</w:t>
      </w:r>
    </w:p>
    <w:p w:rsidR="004A0838" w:rsidRDefault="006E0E28" w:rsidP="006E0E28">
      <w:pPr>
        <w:spacing w:line="276" w:lineRule="auto"/>
        <w:ind w:firstLine="567"/>
        <w:jc w:val="both"/>
        <w:rPr>
          <w:lang w:val="ru-RU"/>
        </w:rPr>
      </w:pPr>
      <w:r w:rsidRPr="006E0E28">
        <w:rPr>
          <w:lang w:val="ru-RU"/>
        </w:rPr>
        <w:t>- Совсем как клубника.</w:t>
      </w:r>
    </w:p>
    <w:p w:rsidR="004A0838" w:rsidRDefault="006E0E28" w:rsidP="006E0E28">
      <w:pPr>
        <w:spacing w:line="276" w:lineRule="auto"/>
        <w:ind w:firstLine="567"/>
        <w:jc w:val="both"/>
        <w:rPr>
          <w:lang w:val="ru-RU"/>
        </w:rPr>
      </w:pPr>
      <w:r w:rsidRPr="006E0E28">
        <w:rPr>
          <w:lang w:val="ru-RU"/>
        </w:rPr>
        <w:t>Я задвигала бедрами, стремясь получить как можно больше от того, что они давали.</w:t>
      </w:r>
    </w:p>
    <w:p w:rsidR="004A0838" w:rsidRDefault="006E0E28" w:rsidP="006E0E28">
      <w:pPr>
        <w:spacing w:line="276" w:lineRule="auto"/>
        <w:ind w:firstLine="567"/>
        <w:jc w:val="both"/>
        <w:rPr>
          <w:lang w:val="ru-RU"/>
        </w:rPr>
      </w:pPr>
      <w:r w:rsidRPr="006E0E28">
        <w:rPr>
          <w:lang w:val="ru-RU"/>
        </w:rPr>
        <w:t>Ривен скользнул в меня двумя пальцами, и я содрогнулась от смеси облегчения и желания. Он двигал ими туда-сюда, сжимая и разжимая.</w:t>
      </w:r>
    </w:p>
    <w:p w:rsidR="006E0E28" w:rsidRPr="006E0E28" w:rsidRDefault="006E0E28" w:rsidP="006E0E28">
      <w:pPr>
        <w:spacing w:line="276" w:lineRule="auto"/>
        <w:ind w:firstLine="567"/>
        <w:jc w:val="both"/>
        <w:rPr>
          <w:lang w:val="ru-RU"/>
        </w:rPr>
      </w:pPr>
      <w:r w:rsidRPr="006E0E28">
        <w:rPr>
          <w:lang w:val="ru-RU"/>
        </w:rPr>
        <w:t>Я тяжело дышала в губы Атласа. Он усмехнулся.</w:t>
      </w:r>
    </w:p>
    <w:p w:rsidR="004A0838" w:rsidRDefault="006E0E28" w:rsidP="006E0E28">
      <w:pPr>
        <w:spacing w:line="276" w:lineRule="auto"/>
        <w:ind w:firstLine="567"/>
        <w:jc w:val="both"/>
        <w:rPr>
          <w:lang w:val="ru-RU"/>
        </w:rPr>
      </w:pPr>
      <w:r w:rsidRPr="006E0E28">
        <w:rPr>
          <w:lang w:val="ru-RU"/>
        </w:rPr>
        <w:t>- Ей это нравится, Рив. Она даже не может продолжать целовать меня, она такая рассеянная.</w:t>
      </w:r>
    </w:p>
    <w:p w:rsidR="004A0838" w:rsidRDefault="006E0E28" w:rsidP="006E0E28">
      <w:pPr>
        <w:spacing w:line="276" w:lineRule="auto"/>
        <w:ind w:firstLine="567"/>
        <w:jc w:val="both"/>
        <w:rPr>
          <w:lang w:val="ru-RU"/>
        </w:rPr>
      </w:pPr>
      <w:r w:rsidRPr="006E0E28">
        <w:rPr>
          <w:lang w:val="ru-RU"/>
        </w:rPr>
        <w:t>В отместку я прикусила его нижнюю губу, но Атлас только рассмеялся еще сильнее.</w:t>
      </w:r>
    </w:p>
    <w:p w:rsidR="006E0E28" w:rsidRPr="006E0E28" w:rsidRDefault="006E0E28" w:rsidP="006E0E28">
      <w:pPr>
        <w:spacing w:line="276" w:lineRule="auto"/>
        <w:ind w:firstLine="567"/>
        <w:jc w:val="both"/>
        <w:rPr>
          <w:lang w:val="ru-RU"/>
        </w:rPr>
      </w:pPr>
      <w:r w:rsidRPr="006E0E28">
        <w:rPr>
          <w:lang w:val="ru-RU"/>
        </w:rPr>
        <w:t>Губы Кая оторвались от моей груди, и я выгнулась, пытаясь последовать за ним. Он ухмыльнулся.</w:t>
      </w:r>
    </w:p>
    <w:p w:rsidR="004A0838" w:rsidRDefault="006E0E28" w:rsidP="006E0E28">
      <w:pPr>
        <w:spacing w:line="276" w:lineRule="auto"/>
        <w:ind w:firstLine="567"/>
        <w:jc w:val="both"/>
        <w:rPr>
          <w:lang w:val="ru-RU"/>
        </w:rPr>
      </w:pPr>
      <w:r w:rsidRPr="006E0E28">
        <w:rPr>
          <w:lang w:val="ru-RU"/>
        </w:rPr>
        <w:t>- Приятно знать, что ты будешь скучать по мне, если я уйду.</w:t>
      </w:r>
    </w:p>
    <w:p w:rsidR="004A0838" w:rsidRDefault="006E0E28" w:rsidP="006E0E28">
      <w:pPr>
        <w:spacing w:line="276" w:lineRule="auto"/>
        <w:ind w:firstLine="567"/>
        <w:jc w:val="both"/>
        <w:rPr>
          <w:lang w:val="ru-RU"/>
        </w:rPr>
      </w:pPr>
      <w:r w:rsidRPr="006E0E28">
        <w:rPr>
          <w:lang w:val="ru-RU"/>
        </w:rPr>
        <w:t>Я нахмурилась, глядя на него, но тут Ривен сделал поглаживающее движение пальцами, от которого у меня отвисла челюсть и перехватило дыхание.</w:t>
      </w:r>
    </w:p>
    <w:p w:rsidR="004A0838" w:rsidRDefault="006E0E28" w:rsidP="006E0E28">
      <w:pPr>
        <w:spacing w:line="276" w:lineRule="auto"/>
        <w:ind w:firstLine="567"/>
        <w:jc w:val="both"/>
        <w:rPr>
          <w:lang w:val="ru-RU"/>
        </w:rPr>
      </w:pPr>
      <w:r w:rsidRPr="006E0E28">
        <w:rPr>
          <w:lang w:val="ru-RU"/>
        </w:rPr>
        <w:t>- Черт. Я должен посмотреть, - сказал Кай, скользнул пальцами под мои пижамные штаны, и через секунду я была полностью обнажена.</w:t>
      </w:r>
    </w:p>
    <w:p w:rsidR="004A0838" w:rsidRDefault="006E0E28" w:rsidP="006E0E28">
      <w:pPr>
        <w:spacing w:line="276" w:lineRule="auto"/>
        <w:ind w:firstLine="567"/>
        <w:jc w:val="both"/>
        <w:rPr>
          <w:lang w:val="ru-RU"/>
        </w:rPr>
      </w:pPr>
      <w:r w:rsidRPr="006E0E28">
        <w:rPr>
          <w:lang w:val="ru-RU"/>
        </w:rPr>
        <w:t>Взгляд Кая был прикован к местечку между моими бедрами, пальцы Ривена входили и выходили из меня.</w:t>
      </w:r>
    </w:p>
    <w:p w:rsidR="004A0838" w:rsidRDefault="006E0E28" w:rsidP="006E0E28">
      <w:pPr>
        <w:spacing w:line="276" w:lineRule="auto"/>
        <w:ind w:firstLine="567"/>
        <w:jc w:val="both"/>
        <w:rPr>
          <w:lang w:val="ru-RU"/>
        </w:rPr>
      </w:pPr>
      <w:r w:rsidRPr="006E0E28">
        <w:rPr>
          <w:lang w:val="ru-RU"/>
        </w:rPr>
        <w:t>Искры плясали по моей коже, пока они с Атласом наблюдали за этим. Их взгляды, устремленные на меня, только возбуждали меня, заставляя все внутри меня сжиматься.</w:t>
      </w:r>
    </w:p>
    <w:p w:rsidR="004A0838" w:rsidRDefault="006E0E28" w:rsidP="006E0E28">
      <w:pPr>
        <w:spacing w:line="276" w:lineRule="auto"/>
        <w:ind w:firstLine="567"/>
        <w:jc w:val="both"/>
        <w:rPr>
          <w:lang w:val="ru-RU"/>
        </w:rPr>
      </w:pPr>
      <w:r w:rsidRPr="006E0E28">
        <w:rPr>
          <w:lang w:val="ru-RU"/>
        </w:rPr>
        <w:t>- Ривен, - выдохнула я.</w:t>
      </w:r>
    </w:p>
    <w:p w:rsidR="004A0838" w:rsidRDefault="006E0E28" w:rsidP="006E0E28">
      <w:pPr>
        <w:spacing w:line="276" w:lineRule="auto"/>
        <w:ind w:firstLine="567"/>
        <w:jc w:val="both"/>
        <w:rPr>
          <w:lang w:val="ru-RU"/>
        </w:rPr>
      </w:pPr>
      <w:r w:rsidRPr="006E0E28">
        <w:rPr>
          <w:lang w:val="ru-RU"/>
        </w:rPr>
        <w:t>- Скажи мне, что тебе нужно.</w:t>
      </w:r>
    </w:p>
    <w:p w:rsidR="004A0838" w:rsidRDefault="006E0E28" w:rsidP="006E0E28">
      <w:pPr>
        <w:spacing w:line="276" w:lineRule="auto"/>
        <w:ind w:firstLine="567"/>
        <w:jc w:val="both"/>
        <w:rPr>
          <w:lang w:val="ru-RU"/>
        </w:rPr>
      </w:pPr>
      <w:r w:rsidRPr="006E0E28">
        <w:rPr>
          <w:lang w:val="ru-RU"/>
        </w:rPr>
        <w:t>- Все вы.</w:t>
      </w:r>
    </w:p>
    <w:p w:rsidR="004A0838" w:rsidRDefault="006E0E28" w:rsidP="006E0E28">
      <w:pPr>
        <w:spacing w:line="276" w:lineRule="auto"/>
        <w:ind w:firstLine="567"/>
        <w:jc w:val="both"/>
        <w:rPr>
          <w:lang w:val="ru-RU"/>
        </w:rPr>
      </w:pPr>
      <w:r w:rsidRPr="006E0E28">
        <w:rPr>
          <w:lang w:val="ru-RU"/>
        </w:rPr>
        <w:t>Он понял, что я имела в виду. Мне нужно было почувствовать не только его пальцы, но и его самого.</w:t>
      </w:r>
    </w:p>
    <w:p w:rsidR="004A0838" w:rsidRDefault="006E0E28" w:rsidP="006E0E28">
      <w:pPr>
        <w:spacing w:line="276" w:lineRule="auto"/>
        <w:ind w:firstLine="567"/>
        <w:jc w:val="both"/>
        <w:rPr>
          <w:lang w:val="ru-RU"/>
        </w:rPr>
      </w:pPr>
      <w:r w:rsidRPr="006E0E28">
        <w:rPr>
          <w:lang w:val="ru-RU"/>
        </w:rPr>
        <w:t>Секунду спустя он убрал пальцы и посадил меня к себе на колени, но развернул лицом к Атласу и Каю, сидевшим в изножье кровати. Ривен стянул пижамные штаны и медленно опустил меня на себя.</w:t>
      </w:r>
    </w:p>
    <w:p w:rsidR="004A0838" w:rsidRDefault="006E0E28" w:rsidP="006E0E28">
      <w:pPr>
        <w:spacing w:line="276" w:lineRule="auto"/>
        <w:ind w:firstLine="567"/>
        <w:jc w:val="both"/>
        <w:rPr>
          <w:lang w:val="ru-RU"/>
        </w:rPr>
      </w:pPr>
      <w:r w:rsidRPr="006E0E28">
        <w:rPr>
          <w:lang w:val="ru-RU"/>
        </w:rPr>
        <w:t>У меня отвисла челюсть, а веки затрепетали от восхитительного растяжения. В этом прикосновении была какая-то правильность. Осознание того, что я разрушила все стены в отношениях с человеком, от которого больше всего себя отталкивала.</w:t>
      </w:r>
    </w:p>
    <w:p w:rsidR="004A0838" w:rsidRDefault="006E0E28" w:rsidP="006E0E28">
      <w:pPr>
        <w:spacing w:line="276" w:lineRule="auto"/>
        <w:ind w:firstLine="567"/>
        <w:jc w:val="both"/>
        <w:rPr>
          <w:lang w:val="ru-RU"/>
        </w:rPr>
      </w:pPr>
      <w:r w:rsidRPr="006E0E28">
        <w:rPr>
          <w:lang w:val="ru-RU"/>
        </w:rPr>
        <w:t>Ривен покачивал бедрами, прогибаясь подо мной пробными толчками. Я отвечала ему движением за движением. Постепенно мы нашли свой ритм.</w:t>
      </w:r>
    </w:p>
    <w:p w:rsidR="006E0E28" w:rsidRPr="006E0E28" w:rsidRDefault="006E0E28" w:rsidP="006E0E28">
      <w:pPr>
        <w:spacing w:line="276" w:lineRule="auto"/>
        <w:ind w:firstLine="567"/>
        <w:jc w:val="both"/>
        <w:rPr>
          <w:lang w:val="ru-RU"/>
        </w:rPr>
      </w:pPr>
      <w:r w:rsidRPr="006E0E28">
        <w:rPr>
          <w:lang w:val="ru-RU"/>
        </w:rPr>
        <w:lastRenderedPageBreak/>
        <w:t>Кай протянул руку и обхватил ладонью мою грудь.</w:t>
      </w:r>
    </w:p>
    <w:p w:rsidR="004A0838" w:rsidRDefault="006E0E28" w:rsidP="006E0E28">
      <w:pPr>
        <w:spacing w:line="276" w:lineRule="auto"/>
        <w:ind w:firstLine="567"/>
        <w:jc w:val="both"/>
        <w:rPr>
          <w:lang w:val="ru-RU"/>
        </w:rPr>
      </w:pPr>
      <w:r w:rsidRPr="006E0E28">
        <w:rPr>
          <w:lang w:val="ru-RU"/>
        </w:rPr>
        <w:t>- Никогда не хочу забыть этот образ. Щеки вспыхнули от удовольствия. Глаза остекленели.</w:t>
      </w:r>
    </w:p>
    <w:p w:rsidR="006E0E28" w:rsidRPr="006E0E28" w:rsidRDefault="006E0E28" w:rsidP="006E0E28">
      <w:pPr>
        <w:spacing w:line="276" w:lineRule="auto"/>
        <w:ind w:firstLine="567"/>
        <w:jc w:val="both"/>
        <w:rPr>
          <w:lang w:val="ru-RU"/>
        </w:rPr>
      </w:pPr>
      <w:r w:rsidRPr="006E0E28">
        <w:rPr>
          <w:lang w:val="ru-RU"/>
        </w:rPr>
        <w:t>Атлас опустил руку вниз, нашел мой клитор, пока Ривен трахал меня медленно и глубоко.</w:t>
      </w:r>
    </w:p>
    <w:p w:rsidR="004A0838" w:rsidRDefault="006E0E28" w:rsidP="006E0E28">
      <w:pPr>
        <w:spacing w:line="276" w:lineRule="auto"/>
        <w:ind w:firstLine="567"/>
        <w:jc w:val="both"/>
        <w:rPr>
          <w:lang w:val="ru-RU"/>
        </w:rPr>
      </w:pPr>
      <w:r w:rsidRPr="006E0E28">
        <w:rPr>
          <w:lang w:val="ru-RU"/>
        </w:rPr>
        <w:t>- Я запечатлеваю это в своем чертовом мозгу.</w:t>
      </w:r>
    </w:p>
    <w:p w:rsidR="004A0838" w:rsidRDefault="006E0E28" w:rsidP="006E0E28">
      <w:pPr>
        <w:spacing w:line="276" w:lineRule="auto"/>
        <w:ind w:firstLine="567"/>
        <w:jc w:val="both"/>
        <w:rPr>
          <w:lang w:val="ru-RU"/>
        </w:rPr>
      </w:pPr>
      <w:r w:rsidRPr="006E0E28">
        <w:rPr>
          <w:lang w:val="ru-RU"/>
        </w:rPr>
        <w:t>Я издала пронзительный стон, когда Атлас попал в идеальное место.</w:t>
      </w:r>
    </w:p>
    <w:p w:rsidR="004A0838" w:rsidRDefault="006E0E28" w:rsidP="006E0E28">
      <w:pPr>
        <w:spacing w:line="276" w:lineRule="auto"/>
        <w:ind w:firstLine="567"/>
        <w:jc w:val="both"/>
        <w:rPr>
          <w:lang w:val="ru-RU"/>
        </w:rPr>
      </w:pPr>
      <w:r w:rsidRPr="006E0E28">
        <w:rPr>
          <w:lang w:val="ru-RU"/>
        </w:rPr>
        <w:t>Что-то в этом шуме лишило Ривена самообладания. Он входил в меня все глубже и сильнее, его темп нарастал.</w:t>
      </w:r>
    </w:p>
    <w:p w:rsidR="004A0838" w:rsidRDefault="006E0E28" w:rsidP="006E0E28">
      <w:pPr>
        <w:spacing w:line="276" w:lineRule="auto"/>
        <w:ind w:firstLine="567"/>
        <w:jc w:val="both"/>
        <w:rPr>
          <w:lang w:val="ru-RU"/>
        </w:rPr>
      </w:pPr>
      <w:r w:rsidRPr="006E0E28">
        <w:rPr>
          <w:lang w:val="ru-RU"/>
        </w:rPr>
        <w:t>Я потеряла представление о том, кто и где прикасался ко мне. Все, что я знала, это то, что я была переполнена ощущениями. Руками, губами и ими самими.</w:t>
      </w:r>
    </w:p>
    <w:p w:rsidR="004A0838" w:rsidRDefault="006E0E28" w:rsidP="006E0E28">
      <w:pPr>
        <w:spacing w:line="276" w:lineRule="auto"/>
        <w:ind w:firstLine="567"/>
        <w:jc w:val="both"/>
        <w:rPr>
          <w:lang w:val="ru-RU"/>
        </w:rPr>
      </w:pPr>
      <w:r w:rsidRPr="006E0E28">
        <w:rPr>
          <w:lang w:val="ru-RU"/>
        </w:rPr>
        <w:t>В комнате поднялся ветер, и земля задрожала под нами. Клянусь, я почувствовала, как в воздухе повисла водяная дымка. Я не могла ни за что ухватиться, потому что падала. Я не пыталась остановиться. Я кружилась в воздухе в каскаде серебра и магии.</w:t>
      </w:r>
    </w:p>
    <w:p w:rsidR="004A0838" w:rsidRDefault="006E0E28" w:rsidP="006E0E28">
      <w:pPr>
        <w:spacing w:line="276" w:lineRule="auto"/>
        <w:ind w:firstLine="567"/>
        <w:jc w:val="both"/>
        <w:rPr>
          <w:lang w:val="ru-RU"/>
        </w:rPr>
      </w:pPr>
      <w:r w:rsidRPr="006E0E28">
        <w:rPr>
          <w:lang w:val="ru-RU"/>
        </w:rPr>
        <w:t>Это было так, словно я поглотила все чувства, а затем разлетелась на миллион кусочков. Ривен вошел невероятно глубже, с его губ сорвалось гортанное рычание, когда он излился в меня.</w:t>
      </w:r>
    </w:p>
    <w:p w:rsidR="006E0E28" w:rsidRDefault="006E0E28" w:rsidP="0087434F">
      <w:pPr>
        <w:spacing w:line="276" w:lineRule="auto"/>
        <w:ind w:firstLine="567"/>
        <w:jc w:val="both"/>
        <w:rPr>
          <w:lang w:val="ru-RU"/>
        </w:rPr>
      </w:pPr>
      <w:r w:rsidRPr="006E0E28">
        <w:rPr>
          <w:lang w:val="ru-RU"/>
        </w:rPr>
        <w:t>Я рухнула обратно на него, Кай и Атлас были по бокам от нас. Это было прекрасно, этот момент вместе. За исключением одного. Частичка моего сердца отсутствовала. И я волновалась, что, когда Феникс вернется, он уже никогда не будет прежним.</w:t>
      </w:r>
    </w:p>
    <w:p w:rsidR="006E0E28" w:rsidRDefault="006E0E28" w:rsidP="006E0E28">
      <w:pPr>
        <w:rPr>
          <w:lang w:val="ru-RU"/>
        </w:rPr>
      </w:pPr>
      <w:r>
        <w:rPr>
          <w:lang w:val="ru-RU"/>
        </w:rPr>
        <w:br w:type="page"/>
      </w:r>
    </w:p>
    <w:p w:rsidR="0087434F" w:rsidRDefault="006E0E28" w:rsidP="006E0E28">
      <w:pPr>
        <w:pStyle w:val="3"/>
        <w:jc w:val="center"/>
        <w:rPr>
          <w:lang w:val="ru-RU"/>
        </w:rPr>
      </w:pPr>
      <w:bookmarkStart w:id="51" w:name="_Toc176088329"/>
      <w:r>
        <w:rPr>
          <w:lang w:val="ru-RU"/>
        </w:rPr>
        <w:lastRenderedPageBreak/>
        <w:t>-52-</w:t>
      </w:r>
      <w:bookmarkEnd w:id="51"/>
    </w:p>
    <w:p w:rsidR="004A0838" w:rsidRDefault="004A0838" w:rsidP="006E0E28">
      <w:pPr>
        <w:spacing w:line="276" w:lineRule="auto"/>
        <w:ind w:firstLine="567"/>
        <w:jc w:val="both"/>
        <w:rPr>
          <w:lang w:val="ru-RU"/>
        </w:rPr>
      </w:pPr>
    </w:p>
    <w:p w:rsidR="004A0838" w:rsidRDefault="006E0E28" w:rsidP="006E0E28">
      <w:pPr>
        <w:spacing w:line="276" w:lineRule="auto"/>
        <w:ind w:firstLine="567"/>
        <w:jc w:val="both"/>
        <w:rPr>
          <w:lang w:val="ru-RU"/>
        </w:rPr>
      </w:pPr>
      <w:bookmarkStart w:id="52" w:name="_GoBack"/>
      <w:bookmarkEnd w:id="52"/>
      <w:r w:rsidRPr="004A0838">
        <w:rPr>
          <w:lang w:val="ru-RU"/>
        </w:rPr>
        <w:t>Звук шагов заставил меня оторваться от книги. Атлас, сидевший рядом со мной, насторожился. Ребята не оставляли меня наедине с охранниками с тех пор, как мы узнали, что в ночь нападения на Эйдена кто-то подсыпал им что-то в напитки. Мне просто повезло, что Ривен выпил всего пару глотков и смог услышать мой внутренний зов.</w:t>
      </w:r>
    </w:p>
    <w:p w:rsidR="004A0838" w:rsidRDefault="006E0E28" w:rsidP="006E0E28">
      <w:pPr>
        <w:spacing w:line="276" w:lineRule="auto"/>
        <w:ind w:firstLine="567"/>
        <w:jc w:val="both"/>
        <w:rPr>
          <w:lang w:val="ru-RU"/>
        </w:rPr>
      </w:pPr>
      <w:r w:rsidRPr="004A0838">
        <w:rPr>
          <w:lang w:val="ru-RU"/>
        </w:rPr>
        <w:t>Теперь я всегда была с кем-то из парней или в королевском общежитии. Я не спорила с ними по этому поводу. Не тогда, когда мы все были измотаны и старались изо всех сил.</w:t>
      </w:r>
    </w:p>
    <w:p w:rsidR="004A0838" w:rsidRDefault="006E0E28" w:rsidP="006E0E28">
      <w:pPr>
        <w:spacing w:line="276" w:lineRule="auto"/>
        <w:ind w:firstLine="567"/>
        <w:jc w:val="both"/>
        <w:rPr>
          <w:lang w:val="ru-RU"/>
        </w:rPr>
      </w:pPr>
      <w:r w:rsidRPr="004A0838">
        <w:rPr>
          <w:lang w:val="ru-RU"/>
        </w:rPr>
        <w:t>Ривен и Кай обогнули библиотечные полки. От меня не ускользнули темные круги у них под глазами и подавленная поза.</w:t>
      </w:r>
    </w:p>
    <w:p w:rsidR="004A0838" w:rsidRDefault="006E0E28" w:rsidP="006E0E28">
      <w:pPr>
        <w:spacing w:line="276" w:lineRule="auto"/>
        <w:ind w:firstLine="567"/>
        <w:jc w:val="both"/>
        <w:rPr>
          <w:lang w:val="ru-RU"/>
        </w:rPr>
      </w:pPr>
      <w:r w:rsidRPr="004A0838">
        <w:rPr>
          <w:lang w:val="ru-RU"/>
        </w:rPr>
        <w:t>- Что-нибудь есть? - с надеждой спросила я.</w:t>
      </w:r>
    </w:p>
    <w:p w:rsidR="006E0E28" w:rsidRPr="004A0838" w:rsidRDefault="006E0E28" w:rsidP="006E0E28">
      <w:pPr>
        <w:spacing w:line="276" w:lineRule="auto"/>
        <w:ind w:firstLine="567"/>
        <w:jc w:val="both"/>
        <w:rPr>
          <w:lang w:val="ru-RU"/>
        </w:rPr>
      </w:pPr>
      <w:r w:rsidRPr="004A0838">
        <w:rPr>
          <w:lang w:val="ru-RU"/>
        </w:rPr>
        <w:t>Ривен покачал головой.</w:t>
      </w:r>
    </w:p>
    <w:p w:rsidR="004A0838" w:rsidRDefault="006E0E28" w:rsidP="006E0E28">
      <w:pPr>
        <w:spacing w:line="276" w:lineRule="auto"/>
        <w:ind w:firstLine="567"/>
        <w:jc w:val="both"/>
        <w:rPr>
          <w:lang w:val="ru-RU"/>
        </w:rPr>
      </w:pPr>
      <w:r w:rsidRPr="004A0838">
        <w:rPr>
          <w:lang w:val="ru-RU"/>
        </w:rPr>
        <w:t>- Никаких признаков его присутствия.</w:t>
      </w:r>
    </w:p>
    <w:p w:rsidR="004A0838" w:rsidRDefault="006E0E28" w:rsidP="006E0E28">
      <w:pPr>
        <w:spacing w:line="276" w:lineRule="auto"/>
        <w:ind w:firstLine="567"/>
        <w:jc w:val="both"/>
        <w:rPr>
          <w:lang w:val="ru-RU"/>
        </w:rPr>
      </w:pPr>
      <w:r w:rsidRPr="004A0838">
        <w:rPr>
          <w:lang w:val="ru-RU"/>
        </w:rPr>
        <w:t>Прошла неделя с тех пор, как Феникс отправился за братом, и никто из нас ничего не слышал. Периодически я посылала Фениксу мысленные сообщения, в которых говорила, что люблю его, и умоляла вернуться. Но я понятия не имела, достигли ли они места назначения. Если и достигли, он не отвечал.</w:t>
      </w:r>
    </w:p>
    <w:p w:rsidR="004A0838" w:rsidRDefault="006E0E28" w:rsidP="006E0E28">
      <w:pPr>
        <w:spacing w:line="276" w:lineRule="auto"/>
        <w:ind w:firstLine="567"/>
        <w:jc w:val="both"/>
        <w:rPr>
          <w:lang w:val="ru-RU"/>
        </w:rPr>
      </w:pPr>
      <w:r w:rsidRPr="004A0838">
        <w:rPr>
          <w:lang w:val="ru-RU"/>
        </w:rPr>
        <w:t>Ривен и Кай рухнули в кресла напротив нас.</w:t>
      </w:r>
    </w:p>
    <w:p w:rsidR="006E0E28" w:rsidRPr="004A0838" w:rsidRDefault="006E0E28" w:rsidP="006E0E28">
      <w:pPr>
        <w:spacing w:line="276" w:lineRule="auto"/>
        <w:ind w:firstLine="567"/>
        <w:jc w:val="both"/>
        <w:rPr>
          <w:lang w:val="ru-RU"/>
        </w:rPr>
      </w:pPr>
      <w:r w:rsidRPr="004A0838">
        <w:rPr>
          <w:lang w:val="ru-RU"/>
        </w:rPr>
        <w:t>Я потянулась через стол и взяла каждого из них за руку.</w:t>
      </w:r>
    </w:p>
    <w:p w:rsidR="004A0838" w:rsidRDefault="006E0E28" w:rsidP="006E0E28">
      <w:pPr>
        <w:spacing w:line="276" w:lineRule="auto"/>
        <w:ind w:firstLine="567"/>
        <w:jc w:val="both"/>
        <w:rPr>
          <w:lang w:val="ru-RU"/>
        </w:rPr>
      </w:pPr>
      <w:r w:rsidRPr="004A0838">
        <w:rPr>
          <w:lang w:val="ru-RU"/>
        </w:rPr>
        <w:t>- Что вам нужно?</w:t>
      </w:r>
    </w:p>
    <w:p w:rsidR="004A0838" w:rsidRDefault="006E0E28" w:rsidP="006E0E28">
      <w:pPr>
        <w:spacing w:line="276" w:lineRule="auto"/>
        <w:ind w:firstLine="567"/>
        <w:jc w:val="both"/>
        <w:rPr>
          <w:lang w:val="ru-RU"/>
        </w:rPr>
      </w:pPr>
      <w:r w:rsidRPr="004A0838">
        <w:rPr>
          <w:lang w:val="ru-RU"/>
        </w:rPr>
        <w:t>- Поспать, - пробормотал Ривен, в то время как Кай сказал: - поесть.</w:t>
      </w:r>
    </w:p>
    <w:p w:rsidR="004A0838" w:rsidRDefault="006E0E28" w:rsidP="006E0E28">
      <w:pPr>
        <w:spacing w:line="276" w:lineRule="auto"/>
        <w:ind w:firstLine="567"/>
        <w:jc w:val="both"/>
        <w:rPr>
          <w:lang w:val="ru-RU"/>
        </w:rPr>
      </w:pPr>
      <w:r w:rsidRPr="004A0838">
        <w:rPr>
          <w:lang w:val="ru-RU"/>
        </w:rPr>
        <w:t>- Мы можем сделать для вас и то, и другое. Сегодня вечером я помогу Атласу на кухне, а вы, ребята, можете просто расслабиться.</w:t>
      </w:r>
    </w:p>
    <w:p w:rsidR="004A0838" w:rsidRDefault="006E0E28" w:rsidP="006E0E28">
      <w:pPr>
        <w:spacing w:line="276" w:lineRule="auto"/>
        <w:ind w:firstLine="567"/>
        <w:jc w:val="both"/>
        <w:rPr>
          <w:lang w:val="ru-RU"/>
        </w:rPr>
      </w:pPr>
      <w:r w:rsidRPr="004A0838">
        <w:rPr>
          <w:lang w:val="ru-RU"/>
        </w:rPr>
        <w:t>Кай бросил на Атласа настороженный взгляд.</w:t>
      </w:r>
    </w:p>
    <w:p w:rsidR="006E0E28" w:rsidRPr="004A0838" w:rsidRDefault="006E0E28" w:rsidP="006E0E28">
      <w:pPr>
        <w:spacing w:line="276" w:lineRule="auto"/>
        <w:ind w:firstLine="567"/>
        <w:jc w:val="both"/>
        <w:rPr>
          <w:lang w:val="ru-RU"/>
        </w:rPr>
      </w:pPr>
      <w:r w:rsidRPr="004A0838">
        <w:rPr>
          <w:lang w:val="ru-RU"/>
        </w:rPr>
        <w:t>Я нахмурилась.</w:t>
      </w:r>
    </w:p>
    <w:p w:rsidR="004A0838" w:rsidRDefault="006E0E28" w:rsidP="006E0E28">
      <w:pPr>
        <w:spacing w:line="276" w:lineRule="auto"/>
        <w:ind w:firstLine="567"/>
        <w:jc w:val="both"/>
        <w:rPr>
          <w:lang w:val="ru-RU"/>
        </w:rPr>
      </w:pPr>
      <w:r w:rsidRPr="004A0838">
        <w:rPr>
          <w:lang w:val="ru-RU"/>
        </w:rPr>
        <w:t>- Я просто порежу и почищу.</w:t>
      </w:r>
    </w:p>
    <w:p w:rsidR="004A0838" w:rsidRDefault="006E0E28" w:rsidP="006E0E28">
      <w:pPr>
        <w:spacing w:line="276" w:lineRule="auto"/>
        <w:ind w:firstLine="567"/>
        <w:jc w:val="both"/>
        <w:rPr>
          <w:lang w:val="ru-RU"/>
        </w:rPr>
      </w:pPr>
      <w:r w:rsidRPr="004A0838">
        <w:rPr>
          <w:lang w:val="ru-RU"/>
        </w:rPr>
        <w:t>- Не отруби палец, пожалуйста, - проворчал Ривен.</w:t>
      </w:r>
    </w:p>
    <w:p w:rsidR="004A0838" w:rsidRDefault="006E0E28" w:rsidP="006E0E28">
      <w:pPr>
        <w:spacing w:line="276" w:lineRule="auto"/>
        <w:ind w:firstLine="567"/>
        <w:jc w:val="both"/>
        <w:rPr>
          <w:lang w:val="ru-RU"/>
        </w:rPr>
      </w:pPr>
      <w:r w:rsidRPr="004A0838">
        <w:rPr>
          <w:lang w:val="ru-RU"/>
        </w:rPr>
        <w:t>- Эй, я становлюсь лучше. - Пока мы ждали вестей от Феникса, я провела много времени на кухне с Атласом, желая чем-нибудь занять себя.</w:t>
      </w:r>
    </w:p>
    <w:p w:rsidR="004A0838" w:rsidRDefault="006E0E28" w:rsidP="006E0E28">
      <w:pPr>
        <w:spacing w:line="276" w:lineRule="auto"/>
        <w:ind w:firstLine="567"/>
        <w:jc w:val="both"/>
        <w:rPr>
          <w:lang w:val="ru-RU"/>
        </w:rPr>
      </w:pPr>
      <w:r w:rsidRPr="004A0838">
        <w:rPr>
          <w:lang w:val="ru-RU"/>
        </w:rPr>
        <w:t>Я посмотрела на своего нежного гиганта, ожидая подтверждения.</w:t>
      </w:r>
    </w:p>
    <w:p w:rsidR="006E0E28" w:rsidRPr="004A0838" w:rsidRDefault="006E0E28" w:rsidP="006E0E28">
      <w:pPr>
        <w:spacing w:line="276" w:lineRule="auto"/>
        <w:ind w:firstLine="567"/>
        <w:jc w:val="both"/>
        <w:rPr>
          <w:lang w:val="ru-RU"/>
        </w:rPr>
      </w:pPr>
      <w:r w:rsidRPr="004A0838">
        <w:rPr>
          <w:lang w:val="ru-RU"/>
        </w:rPr>
        <w:t>Он заерзал на стуле.</w:t>
      </w:r>
    </w:p>
    <w:p w:rsidR="004A0838" w:rsidRDefault="006E0E28" w:rsidP="006E0E28">
      <w:pPr>
        <w:spacing w:line="276" w:lineRule="auto"/>
        <w:ind w:firstLine="567"/>
        <w:jc w:val="both"/>
        <w:rPr>
          <w:lang w:val="ru-RU"/>
        </w:rPr>
      </w:pPr>
      <w:r w:rsidRPr="004A0838">
        <w:rPr>
          <w:lang w:val="ru-RU"/>
        </w:rPr>
        <w:t>- Ты определенно становишься лучше.</w:t>
      </w:r>
    </w:p>
    <w:p w:rsidR="006E0E28" w:rsidRPr="004A0838" w:rsidRDefault="006E0E28" w:rsidP="006E0E28">
      <w:pPr>
        <w:spacing w:line="276" w:lineRule="auto"/>
        <w:ind w:firstLine="567"/>
        <w:jc w:val="both"/>
        <w:rPr>
          <w:lang w:val="ru-RU"/>
        </w:rPr>
      </w:pPr>
      <w:r w:rsidRPr="004A0838">
        <w:rPr>
          <w:lang w:val="ru-RU"/>
        </w:rPr>
        <w:t>У меня отвисла челюсть.</w:t>
      </w:r>
    </w:p>
    <w:p w:rsidR="004A0838" w:rsidRDefault="006E0E28" w:rsidP="006E0E28">
      <w:pPr>
        <w:spacing w:line="276" w:lineRule="auto"/>
        <w:ind w:firstLine="567"/>
        <w:jc w:val="both"/>
        <w:rPr>
          <w:lang w:val="ru-RU"/>
        </w:rPr>
      </w:pPr>
      <w:r w:rsidRPr="004A0838">
        <w:rPr>
          <w:lang w:val="ru-RU"/>
        </w:rPr>
        <w:t>- Ты лжешь.</w:t>
      </w:r>
    </w:p>
    <w:p w:rsidR="006E0E28" w:rsidRPr="004A0838" w:rsidRDefault="006E0E28" w:rsidP="006E0E28">
      <w:pPr>
        <w:spacing w:line="276" w:lineRule="auto"/>
        <w:ind w:firstLine="567"/>
        <w:jc w:val="both"/>
        <w:rPr>
          <w:lang w:val="ru-RU"/>
        </w:rPr>
      </w:pPr>
      <w:r w:rsidRPr="004A0838">
        <w:rPr>
          <w:lang w:val="ru-RU"/>
        </w:rPr>
        <w:t>Кай фыркнул.</w:t>
      </w:r>
    </w:p>
    <w:p w:rsidR="004A0838" w:rsidRDefault="006E0E28" w:rsidP="006E0E28">
      <w:pPr>
        <w:spacing w:line="276" w:lineRule="auto"/>
        <w:ind w:firstLine="567"/>
        <w:jc w:val="both"/>
        <w:rPr>
          <w:lang w:val="ru-RU"/>
        </w:rPr>
      </w:pPr>
      <w:r w:rsidRPr="004A0838">
        <w:rPr>
          <w:lang w:val="ru-RU"/>
        </w:rPr>
        <w:t>- Конечно, да. Он хочет трахаться в своей жизни.</w:t>
      </w:r>
    </w:p>
    <w:p w:rsidR="004A0838" w:rsidRDefault="006E0E28" w:rsidP="006E0E28">
      <w:pPr>
        <w:spacing w:line="276" w:lineRule="auto"/>
        <w:ind w:firstLine="567"/>
        <w:jc w:val="both"/>
        <w:rPr>
          <w:lang w:val="ru-RU"/>
        </w:rPr>
      </w:pPr>
      <w:r w:rsidRPr="004A0838">
        <w:rPr>
          <w:lang w:val="ru-RU"/>
        </w:rPr>
        <w:t>Я взяла свой карандаш и запустила им в него.</w:t>
      </w:r>
    </w:p>
    <w:p w:rsidR="006E0E28" w:rsidRPr="004A0838" w:rsidRDefault="006E0E28" w:rsidP="006E0E28">
      <w:pPr>
        <w:spacing w:line="276" w:lineRule="auto"/>
        <w:ind w:firstLine="567"/>
        <w:jc w:val="both"/>
        <w:rPr>
          <w:lang w:val="ru-RU"/>
        </w:rPr>
      </w:pPr>
      <w:r w:rsidRPr="004A0838">
        <w:rPr>
          <w:lang w:val="ru-RU"/>
        </w:rPr>
        <w:t>Он поймал его одной рукой.</w:t>
      </w:r>
    </w:p>
    <w:p w:rsidR="004A0838" w:rsidRDefault="006E0E28" w:rsidP="006E0E28">
      <w:pPr>
        <w:spacing w:line="276" w:lineRule="auto"/>
        <w:ind w:firstLine="567"/>
        <w:jc w:val="both"/>
        <w:rPr>
          <w:lang w:val="ru-RU"/>
        </w:rPr>
      </w:pPr>
      <w:r w:rsidRPr="004A0838">
        <w:rPr>
          <w:lang w:val="ru-RU"/>
        </w:rPr>
        <w:t>- Это неуместно, Щеночек.</w:t>
      </w:r>
    </w:p>
    <w:p w:rsidR="004A0838" w:rsidRDefault="006E0E28" w:rsidP="006E0E28">
      <w:pPr>
        <w:spacing w:line="276" w:lineRule="auto"/>
        <w:ind w:firstLine="567"/>
        <w:jc w:val="both"/>
        <w:rPr>
          <w:lang w:val="ru-RU"/>
        </w:rPr>
      </w:pPr>
      <w:r w:rsidRPr="004A0838">
        <w:rPr>
          <w:lang w:val="ru-RU"/>
        </w:rPr>
        <w:t>- Ты мог бы попытаться немного поддержать меня. Я учусь.</w:t>
      </w:r>
    </w:p>
    <w:p w:rsidR="004A0838" w:rsidRDefault="006E0E28" w:rsidP="006E0E28">
      <w:pPr>
        <w:spacing w:line="276" w:lineRule="auto"/>
        <w:ind w:firstLine="567"/>
        <w:jc w:val="both"/>
        <w:rPr>
          <w:lang w:val="ru-RU"/>
        </w:rPr>
      </w:pPr>
      <w:r w:rsidRPr="004A0838">
        <w:rPr>
          <w:lang w:val="ru-RU"/>
        </w:rPr>
        <w:t>- Я буду твоим личным болельщиком, если только мне не придется есть то, на чем ты тренируешься.</w:t>
      </w:r>
    </w:p>
    <w:p w:rsidR="004A0838" w:rsidRDefault="006E0E28" w:rsidP="006E0E28">
      <w:pPr>
        <w:spacing w:line="276" w:lineRule="auto"/>
        <w:ind w:firstLine="567"/>
        <w:jc w:val="both"/>
        <w:rPr>
          <w:lang w:val="ru-RU"/>
        </w:rPr>
      </w:pPr>
      <w:r w:rsidRPr="004A0838">
        <w:rPr>
          <w:lang w:val="ru-RU"/>
        </w:rPr>
        <w:t>Я раздраженно фыркнула.</w:t>
      </w:r>
    </w:p>
    <w:p w:rsidR="006E0E28" w:rsidRPr="004A0838" w:rsidRDefault="006E0E28" w:rsidP="006E0E28">
      <w:pPr>
        <w:spacing w:line="276" w:lineRule="auto"/>
        <w:ind w:firstLine="567"/>
        <w:jc w:val="both"/>
        <w:rPr>
          <w:lang w:val="ru-RU"/>
        </w:rPr>
      </w:pPr>
      <w:r w:rsidRPr="004A0838">
        <w:rPr>
          <w:lang w:val="ru-RU"/>
        </w:rPr>
        <w:t>Ривен просто покачал головой.</w:t>
      </w:r>
    </w:p>
    <w:p w:rsidR="004A0838" w:rsidRDefault="006E0E28" w:rsidP="006E0E28">
      <w:pPr>
        <w:spacing w:line="276" w:lineRule="auto"/>
        <w:ind w:firstLine="567"/>
        <w:jc w:val="both"/>
        <w:rPr>
          <w:lang w:val="ru-RU"/>
        </w:rPr>
      </w:pPr>
      <w:r w:rsidRPr="004A0838">
        <w:rPr>
          <w:lang w:val="ru-RU"/>
        </w:rPr>
        <w:lastRenderedPageBreak/>
        <w:t>- Ребята, у вас есть какие-нибудь успехи с текстами, которые дал Куинси?</w:t>
      </w:r>
    </w:p>
    <w:p w:rsidR="006E0E28" w:rsidRPr="004A0838" w:rsidRDefault="006E0E28" w:rsidP="006E0E28">
      <w:pPr>
        <w:spacing w:line="276" w:lineRule="auto"/>
        <w:ind w:firstLine="567"/>
        <w:jc w:val="both"/>
        <w:rPr>
          <w:lang w:val="ru-RU"/>
        </w:rPr>
      </w:pPr>
      <w:r w:rsidRPr="004A0838">
        <w:rPr>
          <w:lang w:val="ru-RU"/>
        </w:rPr>
        <w:t>Я посмотрела на стопку книг. Примерно час назад у меня начали слипаться глаза.</w:t>
      </w:r>
    </w:p>
    <w:p w:rsidR="004A0838" w:rsidRDefault="006E0E28" w:rsidP="006E0E28">
      <w:pPr>
        <w:spacing w:line="276" w:lineRule="auto"/>
        <w:ind w:firstLine="567"/>
        <w:jc w:val="both"/>
        <w:rPr>
          <w:lang w:val="ru-RU"/>
        </w:rPr>
      </w:pPr>
      <w:r w:rsidRPr="004A0838">
        <w:rPr>
          <w:lang w:val="ru-RU"/>
        </w:rPr>
        <w:t>- Их немного.</w:t>
      </w:r>
    </w:p>
    <w:p w:rsidR="004A0838" w:rsidRDefault="006E0E28" w:rsidP="006E0E28">
      <w:pPr>
        <w:spacing w:line="276" w:lineRule="auto"/>
        <w:ind w:firstLine="567"/>
        <w:jc w:val="both"/>
        <w:rPr>
          <w:lang w:val="ru-RU"/>
        </w:rPr>
      </w:pPr>
      <w:r w:rsidRPr="004A0838">
        <w:rPr>
          <w:lang w:val="ru-RU"/>
        </w:rPr>
        <w:t>- Случайные упоминания о соединении разумов в эфирной связи. Взрыв энергии у особенно сильного эфира. Но очень мало реальных упоминаний о Квинтэссенции, - добавил Атлас.</w:t>
      </w:r>
    </w:p>
    <w:p w:rsidR="006E0E28" w:rsidRPr="004A0838" w:rsidRDefault="006E0E28" w:rsidP="006E0E28">
      <w:pPr>
        <w:spacing w:line="276" w:lineRule="auto"/>
        <w:ind w:firstLine="567"/>
        <w:jc w:val="both"/>
        <w:rPr>
          <w:lang w:val="ru-RU"/>
        </w:rPr>
      </w:pPr>
      <w:r w:rsidRPr="004A0838">
        <w:rPr>
          <w:lang w:val="ru-RU"/>
        </w:rPr>
        <w:t>Ривен нахмурился.</w:t>
      </w:r>
    </w:p>
    <w:p w:rsidR="004A0838" w:rsidRDefault="006E0E28" w:rsidP="006E0E28">
      <w:pPr>
        <w:spacing w:line="276" w:lineRule="auto"/>
        <w:ind w:firstLine="567"/>
        <w:jc w:val="both"/>
        <w:rPr>
          <w:lang w:val="ru-RU"/>
        </w:rPr>
      </w:pPr>
      <w:r w:rsidRPr="004A0838">
        <w:rPr>
          <w:lang w:val="ru-RU"/>
        </w:rPr>
        <w:t>- Что там об увеличении силы?</w:t>
      </w:r>
    </w:p>
    <w:p w:rsidR="006E0E28" w:rsidRPr="004A0838" w:rsidRDefault="006E0E28" w:rsidP="006E0E28">
      <w:pPr>
        <w:spacing w:line="276" w:lineRule="auto"/>
        <w:ind w:firstLine="567"/>
        <w:jc w:val="both"/>
        <w:rPr>
          <w:lang w:val="ru-RU"/>
        </w:rPr>
      </w:pPr>
      <w:r w:rsidRPr="004A0838">
        <w:rPr>
          <w:lang w:val="ru-RU"/>
        </w:rPr>
        <w:t>Я достала книгу, в которой описывалось это происшествие.</w:t>
      </w:r>
    </w:p>
    <w:p w:rsidR="004A0838" w:rsidRDefault="006E0E28" w:rsidP="006E0E28">
      <w:pPr>
        <w:spacing w:line="276" w:lineRule="auto"/>
        <w:ind w:firstLine="567"/>
        <w:jc w:val="both"/>
        <w:rPr>
          <w:lang w:val="ru-RU"/>
        </w:rPr>
      </w:pPr>
      <w:r w:rsidRPr="004A0838">
        <w:rPr>
          <w:lang w:val="ru-RU"/>
        </w:rPr>
        <w:t>- В ней много говорилось о том, что люди с опаской относятся к этим эфирам. Некоторые не были уверены, что это не Новы.</w:t>
      </w:r>
    </w:p>
    <w:p w:rsidR="004A0838" w:rsidRDefault="006E0E28" w:rsidP="006E0E28">
      <w:pPr>
        <w:spacing w:line="276" w:lineRule="auto"/>
        <w:ind w:firstLine="567"/>
        <w:jc w:val="both"/>
        <w:rPr>
          <w:lang w:val="ru-RU"/>
        </w:rPr>
      </w:pPr>
      <w:r w:rsidRPr="004A0838">
        <w:rPr>
          <w:lang w:val="ru-RU"/>
        </w:rPr>
        <w:t>Ривен взял книгу у меня из рук и пролистал страницы.</w:t>
      </w:r>
    </w:p>
    <w:p w:rsidR="004A0838" w:rsidRDefault="006E0E28" w:rsidP="006E0E28">
      <w:pPr>
        <w:spacing w:line="276" w:lineRule="auto"/>
        <w:ind w:firstLine="567"/>
        <w:jc w:val="both"/>
        <w:rPr>
          <w:lang w:val="ru-RU"/>
        </w:rPr>
      </w:pPr>
      <w:r w:rsidRPr="004A0838">
        <w:rPr>
          <w:lang w:val="ru-RU"/>
        </w:rPr>
        <w:t>- О чем думаешь? - спросил Кай.</w:t>
      </w:r>
    </w:p>
    <w:p w:rsidR="006E0E28" w:rsidRPr="004A0838" w:rsidRDefault="006E0E28" w:rsidP="006E0E28">
      <w:pPr>
        <w:spacing w:line="276" w:lineRule="auto"/>
        <w:ind w:firstLine="567"/>
        <w:jc w:val="both"/>
        <w:rPr>
          <w:lang w:val="ru-RU"/>
        </w:rPr>
      </w:pPr>
      <w:r w:rsidRPr="004A0838">
        <w:rPr>
          <w:lang w:val="ru-RU"/>
        </w:rPr>
        <w:t>Он оторвал взгляд от текста.</w:t>
      </w:r>
    </w:p>
    <w:p w:rsidR="004A0838" w:rsidRDefault="006E0E28" w:rsidP="006E0E28">
      <w:pPr>
        <w:spacing w:line="276" w:lineRule="auto"/>
        <w:ind w:firstLine="567"/>
        <w:jc w:val="both"/>
        <w:rPr>
          <w:lang w:val="ru-RU"/>
        </w:rPr>
      </w:pPr>
      <w:r w:rsidRPr="004A0838">
        <w:rPr>
          <w:lang w:val="ru-RU"/>
        </w:rPr>
        <w:t>- Мне интересно, есть ли связь между Новами и эфирами. Что, если Новы просто были эфирами, которые так и не нашли свою связь или чья связь так и не проявилась в полной мере?</w:t>
      </w:r>
    </w:p>
    <w:p w:rsidR="006E0E28" w:rsidRPr="004A0838" w:rsidRDefault="006E0E28" w:rsidP="006E0E28">
      <w:pPr>
        <w:spacing w:line="276" w:lineRule="auto"/>
        <w:ind w:firstLine="567"/>
        <w:jc w:val="both"/>
        <w:rPr>
          <w:lang w:val="ru-RU"/>
        </w:rPr>
      </w:pPr>
      <w:r w:rsidRPr="004A0838">
        <w:rPr>
          <w:lang w:val="ru-RU"/>
        </w:rPr>
        <w:t>Атлас кивнул.</w:t>
      </w:r>
    </w:p>
    <w:p w:rsidR="004A0838" w:rsidRDefault="006E0E28" w:rsidP="006E0E28">
      <w:pPr>
        <w:spacing w:line="276" w:lineRule="auto"/>
        <w:ind w:firstLine="567"/>
        <w:jc w:val="both"/>
        <w:rPr>
          <w:lang w:val="ru-RU"/>
        </w:rPr>
      </w:pPr>
      <w:r w:rsidRPr="004A0838">
        <w:rPr>
          <w:lang w:val="ru-RU"/>
        </w:rPr>
        <w:t>- Такие вещи наверняка могут вывести из равновесия.</w:t>
      </w:r>
    </w:p>
    <w:p w:rsidR="006E0E28" w:rsidRPr="004A0838" w:rsidRDefault="006E0E28" w:rsidP="006E0E28">
      <w:pPr>
        <w:spacing w:line="276" w:lineRule="auto"/>
        <w:ind w:firstLine="567"/>
        <w:jc w:val="both"/>
        <w:rPr>
          <w:lang w:val="ru-RU"/>
        </w:rPr>
      </w:pPr>
      <w:r w:rsidRPr="004A0838">
        <w:rPr>
          <w:lang w:val="ru-RU"/>
        </w:rPr>
        <w:t>Я откинулась на спинку стула.</w:t>
      </w:r>
    </w:p>
    <w:p w:rsidR="004A0838" w:rsidRDefault="006E0E28" w:rsidP="006E0E28">
      <w:pPr>
        <w:spacing w:line="276" w:lineRule="auto"/>
        <w:ind w:firstLine="567"/>
        <w:jc w:val="both"/>
        <w:rPr>
          <w:lang w:val="ru-RU"/>
        </w:rPr>
      </w:pPr>
      <w:r w:rsidRPr="004A0838">
        <w:rPr>
          <w:lang w:val="ru-RU"/>
        </w:rPr>
        <w:t>- Но как это поможет нам?</w:t>
      </w:r>
    </w:p>
    <w:p w:rsidR="004A0838" w:rsidRDefault="006E0E28" w:rsidP="006E0E28">
      <w:pPr>
        <w:spacing w:line="276" w:lineRule="auto"/>
        <w:ind w:firstLine="567"/>
        <w:jc w:val="both"/>
        <w:rPr>
          <w:lang w:val="ru-RU"/>
        </w:rPr>
      </w:pPr>
      <w:r w:rsidRPr="004A0838">
        <w:rPr>
          <w:lang w:val="ru-RU"/>
        </w:rPr>
        <w:t>- Выяснение того, как и почему Новы теряют контроль, может помочь нам лучше понять, как максимально использовать те дары, которые у тебя есть. Как с ними справиться, - сказал Ривен.</w:t>
      </w:r>
    </w:p>
    <w:p w:rsidR="006E0E28" w:rsidRPr="004A0838" w:rsidRDefault="006E0E28" w:rsidP="006E0E28">
      <w:pPr>
        <w:spacing w:line="276" w:lineRule="auto"/>
        <w:ind w:firstLine="567"/>
        <w:jc w:val="both"/>
        <w:rPr>
          <w:lang w:val="ru-RU"/>
        </w:rPr>
      </w:pPr>
      <w:r w:rsidRPr="004A0838">
        <w:rPr>
          <w:lang w:val="ru-RU"/>
        </w:rPr>
        <w:t>Я кивнула, отодвигая стул.</w:t>
      </w:r>
    </w:p>
    <w:p w:rsidR="004A0838" w:rsidRDefault="006E0E28" w:rsidP="006E0E28">
      <w:pPr>
        <w:spacing w:line="276" w:lineRule="auto"/>
        <w:ind w:firstLine="567"/>
        <w:jc w:val="both"/>
        <w:rPr>
          <w:lang w:val="ru-RU"/>
        </w:rPr>
      </w:pPr>
      <w:r w:rsidRPr="004A0838">
        <w:rPr>
          <w:lang w:val="ru-RU"/>
        </w:rPr>
        <w:t>- Несколько недель назад я прочла книгу, в которой больше говорилось о Новах. Давайте расскажу.</w:t>
      </w:r>
    </w:p>
    <w:p w:rsidR="004A0838" w:rsidRDefault="006E0E28" w:rsidP="006E0E28">
      <w:pPr>
        <w:spacing w:line="276" w:lineRule="auto"/>
        <w:ind w:firstLine="567"/>
        <w:jc w:val="both"/>
        <w:rPr>
          <w:lang w:val="ru-RU"/>
        </w:rPr>
      </w:pPr>
      <w:r w:rsidRPr="004A0838">
        <w:rPr>
          <w:lang w:val="ru-RU"/>
        </w:rPr>
        <w:t>Ребята продолжили беседу. Я знала, что мы хватаемся за соломинку, но какой у нас был другой выбор? Кроме того, что я мысленно разговаривала с Ривеном и иногда чувствовала, что чувствуют другие ребята, я, казалось, больше ни в чем не преуспела. Мои связи со стихиями были в лучшем случае тяжелыми. Я понятия не имела, как использовать свой дар гармонии.</w:t>
      </w:r>
    </w:p>
    <w:p w:rsidR="004A0838" w:rsidRDefault="006E0E28" w:rsidP="006E0E28">
      <w:pPr>
        <w:spacing w:line="276" w:lineRule="auto"/>
        <w:ind w:firstLine="567"/>
        <w:jc w:val="both"/>
        <w:rPr>
          <w:lang w:val="ru-RU"/>
        </w:rPr>
      </w:pPr>
      <w:r w:rsidRPr="004A0838">
        <w:rPr>
          <w:lang w:val="ru-RU"/>
        </w:rPr>
        <w:t>Я продвинулась вглубь стеллажей, отыскивая полку, на которой стояли книги по истории, которые читала раньше. Проскользнув пальцами по корешкам, я наткнулась на ту, которую искала. Вытаскивая ее, я вздрогнула, когда что-то ужалило меня в шею.</w:t>
      </w:r>
    </w:p>
    <w:p w:rsidR="004A0838" w:rsidRDefault="006E0E28" w:rsidP="006E0E28">
      <w:pPr>
        <w:spacing w:line="276" w:lineRule="auto"/>
        <w:ind w:firstLine="567"/>
        <w:jc w:val="both"/>
        <w:rPr>
          <w:lang w:val="ru-RU"/>
        </w:rPr>
      </w:pPr>
      <w:r w:rsidRPr="004A0838">
        <w:rPr>
          <w:lang w:val="ru-RU"/>
        </w:rPr>
        <w:t>Я подняла руку, чтобы прихлопнуть насекомое, но не успела дотянуться до него, как мир вокруг затуманился. Я попыталась закричать, но язык не слушался меня. Все ми мышцы расслабились.</w:t>
      </w:r>
    </w:p>
    <w:p w:rsidR="004A0838" w:rsidRDefault="006E0E28" w:rsidP="006E0E28">
      <w:pPr>
        <w:spacing w:line="276" w:lineRule="auto"/>
        <w:ind w:firstLine="567"/>
        <w:jc w:val="both"/>
      </w:pPr>
      <w:r w:rsidRPr="004A0838">
        <w:rPr>
          <w:lang w:val="ru-RU"/>
        </w:rPr>
        <w:t xml:space="preserve">Я рухнула на пол, но кто-то подхватил меня силой. Клянусь, я слышала, как кто-то сказал, что мне следовало прислушаться. </w:t>
      </w:r>
      <w:r>
        <w:t>Я узнала этот голос. Ее голос.</w:t>
      </w:r>
    </w:p>
    <w:p w:rsidR="004A0838" w:rsidRDefault="004A0838" w:rsidP="0087434F">
      <w:pPr>
        <w:spacing w:line="276" w:lineRule="auto"/>
        <w:ind w:firstLine="567"/>
        <w:jc w:val="both"/>
        <w:rPr>
          <w:lang w:val="ru-RU"/>
        </w:rPr>
      </w:pPr>
    </w:p>
    <w:p w:rsidR="006E0E28" w:rsidRPr="004A0838" w:rsidRDefault="006E0E28" w:rsidP="004A0838">
      <w:pPr>
        <w:spacing w:line="276" w:lineRule="auto"/>
        <w:ind w:firstLine="567"/>
        <w:jc w:val="center"/>
        <w:rPr>
          <w:b/>
          <w:i/>
          <w:lang w:val="ru-RU"/>
        </w:rPr>
      </w:pPr>
      <w:r w:rsidRPr="004A0838">
        <w:rPr>
          <w:b/>
          <w:i/>
          <w:lang w:val="ru-RU"/>
        </w:rPr>
        <w:t>На этом все… История Ауры завершится в книге «Королева Квинтэссенции».</w:t>
      </w:r>
    </w:p>
    <w:sectPr w:rsidR="006E0E28" w:rsidRPr="004A0838"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B7" w:rsidRDefault="00C350B7" w:rsidP="00037A70">
      <w:r>
        <w:separator/>
      </w:r>
    </w:p>
  </w:endnote>
  <w:endnote w:type="continuationSeparator" w:id="0">
    <w:p w:rsidR="00C350B7" w:rsidRDefault="00C350B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D34655" w:rsidRPr="00DA3F98" w:rsidRDefault="00D34655"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A0838">
          <w:rPr>
            <w:noProof/>
            <w:sz w:val="28"/>
            <w:szCs w:val="28"/>
          </w:rPr>
          <w:t>16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B7" w:rsidRDefault="00C350B7" w:rsidP="00037A70">
      <w:r>
        <w:separator/>
      </w:r>
    </w:p>
  </w:footnote>
  <w:footnote w:type="continuationSeparator" w:id="0">
    <w:p w:rsidR="00C350B7" w:rsidRDefault="00C350B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55" w:rsidRPr="001D137E" w:rsidRDefault="00D34655" w:rsidP="00F1613A">
    <w:pPr>
      <w:pStyle w:val="af3"/>
      <w:jc w:val="center"/>
      <w:rPr>
        <w:b/>
        <w:sz w:val="32"/>
        <w:szCs w:val="32"/>
      </w:rPr>
    </w:pPr>
    <w:r w:rsidRPr="001D137E">
      <w:rPr>
        <w:b/>
        <w:sz w:val="32"/>
        <w:szCs w:val="32"/>
        <w:lang w:val="ru-RU"/>
      </w:rPr>
      <w:t>Тесса</w:t>
    </w:r>
    <w:r w:rsidRPr="001D137E">
      <w:rPr>
        <w:b/>
        <w:sz w:val="32"/>
        <w:szCs w:val="32"/>
      </w:rPr>
      <w:t xml:space="preserve"> </w:t>
    </w:r>
    <w:r w:rsidRPr="001D137E">
      <w:rPr>
        <w:b/>
        <w:sz w:val="32"/>
        <w:szCs w:val="32"/>
        <w:lang w:val="ru-RU"/>
      </w:rPr>
      <w:t>Хейл</w:t>
    </w:r>
    <w:r w:rsidRPr="001D137E">
      <w:rPr>
        <w:b/>
        <w:sz w:val="32"/>
        <w:szCs w:val="32"/>
      </w:rPr>
      <w:t xml:space="preserve"> </w:t>
    </w:r>
    <w:r w:rsidR="00E4591B">
      <w:rPr>
        <w:b/>
        <w:sz w:val="32"/>
        <w:szCs w:val="32"/>
      </w:rPr>
      <w:t>–</w:t>
    </w:r>
    <w:r w:rsidRPr="001D137E">
      <w:rPr>
        <w:b/>
        <w:sz w:val="32"/>
        <w:szCs w:val="32"/>
      </w:rPr>
      <w:t xml:space="preserve"> </w:t>
    </w:r>
    <w:r w:rsidRPr="001D137E">
      <w:rPr>
        <w:b/>
        <w:sz w:val="32"/>
        <w:szCs w:val="32"/>
        <w:lang w:val="ru-RU"/>
      </w:rPr>
      <w:t>По</w:t>
    </w:r>
    <w:r w:rsidR="00E4591B">
      <w:rPr>
        <w:b/>
        <w:sz w:val="32"/>
        <w:szCs w:val="32"/>
        <w:lang w:val="ru-RU"/>
      </w:rPr>
      <w:t>следний</w:t>
    </w:r>
    <w:r w:rsidR="00E4591B" w:rsidRPr="00E4591B">
      <w:rPr>
        <w:b/>
        <w:sz w:val="32"/>
        <w:szCs w:val="32"/>
      </w:rPr>
      <w:t xml:space="preserve"> </w:t>
    </w:r>
    <w:r w:rsidR="00E4591B">
      <w:rPr>
        <w:b/>
        <w:sz w:val="32"/>
        <w:szCs w:val="32"/>
        <w:lang w:val="ru-RU"/>
      </w:rPr>
      <w:t>Эфир</w:t>
    </w:r>
  </w:p>
  <w:p w:rsidR="00D34655" w:rsidRPr="00F1613A" w:rsidRDefault="00D34655" w:rsidP="00F1613A">
    <w:pPr>
      <w:pStyle w:val="af3"/>
      <w:jc w:val="center"/>
    </w:pPr>
    <w:r w:rsidRPr="001D137E">
      <w:rPr>
        <w:b/>
        <w:sz w:val="32"/>
        <w:szCs w:val="32"/>
      </w:rPr>
      <w:t xml:space="preserve">Tessa Hale - </w:t>
    </w:r>
    <w:r w:rsidR="00E4591B" w:rsidRPr="00E4591B">
      <w:rPr>
        <w:b/>
        <w:sz w:val="32"/>
        <w:szCs w:val="32"/>
      </w:rPr>
      <w:t>The Last Ae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2E7F"/>
    <w:rsid w:val="00023371"/>
    <w:rsid w:val="00023A2B"/>
    <w:rsid w:val="00026010"/>
    <w:rsid w:val="000302FC"/>
    <w:rsid w:val="00030910"/>
    <w:rsid w:val="00031F65"/>
    <w:rsid w:val="000374E0"/>
    <w:rsid w:val="00037A70"/>
    <w:rsid w:val="00040A65"/>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50FF"/>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137E"/>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2DC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7C74"/>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951C7"/>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0838"/>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6B6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2ECD"/>
    <w:rsid w:val="0068775C"/>
    <w:rsid w:val="0069279A"/>
    <w:rsid w:val="006A0807"/>
    <w:rsid w:val="006A38A6"/>
    <w:rsid w:val="006A4A2A"/>
    <w:rsid w:val="006B1FBD"/>
    <w:rsid w:val="006D3692"/>
    <w:rsid w:val="006E0133"/>
    <w:rsid w:val="006E07F5"/>
    <w:rsid w:val="006E0E28"/>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322D"/>
    <w:rsid w:val="007C3B9C"/>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7434F"/>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4DD6"/>
    <w:rsid w:val="009F5881"/>
    <w:rsid w:val="00A00461"/>
    <w:rsid w:val="00A12D51"/>
    <w:rsid w:val="00A15D42"/>
    <w:rsid w:val="00A164F3"/>
    <w:rsid w:val="00A27C9A"/>
    <w:rsid w:val="00A3329E"/>
    <w:rsid w:val="00A33A3C"/>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0B7"/>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31CA"/>
    <w:rsid w:val="00D34655"/>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4DED"/>
    <w:rsid w:val="00E26049"/>
    <w:rsid w:val="00E37B9A"/>
    <w:rsid w:val="00E37E62"/>
    <w:rsid w:val="00E4591B"/>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1ED"/>
    <w:rsid w:val="00F15612"/>
    <w:rsid w:val="00F1613A"/>
    <w:rsid w:val="00F17040"/>
    <w:rsid w:val="00F20BC3"/>
    <w:rsid w:val="00F22E54"/>
    <w:rsid w:val="00F274BA"/>
    <w:rsid w:val="00F31699"/>
    <w:rsid w:val="00F332F6"/>
    <w:rsid w:val="00F520A8"/>
    <w:rsid w:val="00F5658E"/>
    <w:rsid w:val="00F568E0"/>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267B"/>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E30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5E7A7-036C-4A12-AFBD-FD77EFA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7</Pages>
  <Words>48647</Words>
  <Characters>277291</Characters>
  <Application>Microsoft Office Word</Application>
  <DocSecurity>0</DocSecurity>
  <Lines>2310</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4</cp:revision>
  <cp:lastPrinted>2015-09-26T10:59:00Z</cp:lastPrinted>
  <dcterms:created xsi:type="dcterms:W3CDTF">2020-06-28T09:47:00Z</dcterms:created>
  <dcterms:modified xsi:type="dcterms:W3CDTF">2024-09-01T10:09:00Z</dcterms:modified>
</cp:coreProperties>
</file>